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479C6" w14:textId="46CE14D4" w:rsidR="2B61FFC3" w:rsidRDefault="2B61FFC3" w:rsidP="2B61FFC3">
      <w:pPr>
        <w:spacing w:after="0" w:line="240" w:lineRule="auto"/>
        <w:jc w:val="both"/>
        <w:rPr>
          <w:b/>
          <w:bCs/>
        </w:rPr>
      </w:pPr>
    </w:p>
    <w:p w14:paraId="645D9AAB" w14:textId="1491F313" w:rsidR="005E4C68" w:rsidRPr="004A6C3B" w:rsidRDefault="005E4C68" w:rsidP="7311C507">
      <w:pPr>
        <w:spacing w:after="0" w:line="240" w:lineRule="auto"/>
        <w:jc w:val="both"/>
        <w:rPr>
          <w:b/>
          <w:bCs/>
        </w:rPr>
      </w:pPr>
      <w:r w:rsidRPr="004A6C3B">
        <w:rPr>
          <w:b/>
          <w:bCs/>
        </w:rPr>
        <w:t>MINISTÉRIO DA AGRICULTURA E PECUÁRIA</w:t>
      </w:r>
    </w:p>
    <w:p w14:paraId="76037CE4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Secretaria de Comércio e Relações Internacionais</w:t>
      </w:r>
    </w:p>
    <w:p w14:paraId="7EDB30CF" w14:textId="77777777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Departamento de Negociações e Análises Comerciais</w:t>
      </w:r>
    </w:p>
    <w:p w14:paraId="676D92AF" w14:textId="39EC6A50" w:rsidR="005E4C68" w:rsidRPr="004A6C3B" w:rsidRDefault="005E4C68" w:rsidP="005E4C68">
      <w:pPr>
        <w:spacing w:after="0" w:line="240" w:lineRule="auto"/>
        <w:rPr>
          <w:b/>
          <w:bCs/>
        </w:rPr>
      </w:pPr>
      <w:r w:rsidRPr="004A6C3B">
        <w:rPr>
          <w:b/>
          <w:bCs/>
        </w:rPr>
        <w:t>Coordenação-Geral de Estatística e Análise Comercial</w:t>
      </w:r>
    </w:p>
    <w:p w14:paraId="5DF9550B" w14:textId="77777777" w:rsidR="005E4C68" w:rsidRPr="004A6C3B" w:rsidRDefault="005E4C68" w:rsidP="7311C507">
      <w:pPr>
        <w:jc w:val="both"/>
        <w:rPr>
          <w:b/>
          <w:bCs/>
        </w:rPr>
      </w:pPr>
    </w:p>
    <w:p w14:paraId="5494DA7A" w14:textId="35C1556B" w:rsidR="0091127F" w:rsidRPr="004A6C3B" w:rsidRDefault="0091127F" w:rsidP="0091127F">
      <w:pPr>
        <w:jc w:val="center"/>
        <w:rPr>
          <w:b/>
          <w:bCs/>
        </w:rPr>
      </w:pPr>
      <w:r w:rsidRPr="004A6C3B">
        <w:rPr>
          <w:b/>
          <w:bCs/>
        </w:rPr>
        <w:t xml:space="preserve">NOTA BALANÇA DO AGRONEGÓCIO </w:t>
      </w:r>
    </w:p>
    <w:p w14:paraId="78F666AE" w14:textId="7FD98B8C" w:rsidR="003D7EFA" w:rsidRPr="004A6C3B" w:rsidRDefault="7F59845E" w:rsidP="00F8173B">
      <w:pPr>
        <w:rPr>
          <w:b/>
          <w:bCs/>
        </w:rPr>
      </w:pPr>
      <w:r w:rsidRPr="004A6C3B">
        <w:rPr>
          <w:b/>
          <w:bCs/>
        </w:rPr>
        <w:t xml:space="preserve">I – MÊS: </w:t>
      </w:r>
      <w:r w:rsidR="006B603C">
        <w:rPr>
          <w:b/>
          <w:bCs/>
        </w:rPr>
        <w:t>MAIO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2D877C4C" w14:textId="3479F4EC" w:rsidR="7856EED0" w:rsidRDefault="7856EED0" w:rsidP="722DB4F3">
      <w:pPr>
        <w:spacing w:line="276" w:lineRule="auto"/>
        <w:jc w:val="both"/>
      </w:pPr>
      <w:r>
        <w:t>As exportações do agronegócio brasileiro somaram US$ 16,0 bilhões em maio de 2026, o que representou incremento de 8,2% em comparação aos US$ 14,8 bilhões registr</w:t>
      </w:r>
      <w:r w:rsidR="1C309A78">
        <w:t>ados no mesmo mês do ano anterior</w:t>
      </w:r>
      <w:r w:rsidR="2308A199">
        <w:t>. As vendas externas dos produtos não agrícolas</w:t>
      </w:r>
      <w:r w:rsidR="7801EA57">
        <w:t xml:space="preserve"> cresceram a um ritmo inferior (+5,1%) no período</w:t>
      </w:r>
      <w:r w:rsidR="055795D4">
        <w:t xml:space="preserve">, o que acarretou ganho de participação do agronegócio nas exportações totais brasileiras, que saíram de 49,5% em </w:t>
      </w:r>
      <w:r w:rsidR="06E457C6">
        <w:t>m</w:t>
      </w:r>
      <w:r w:rsidR="055795D4">
        <w:t>aio de 2025</w:t>
      </w:r>
      <w:r w:rsidR="5479865E">
        <w:t xml:space="preserve"> para 50,2% em maio de 2026.</w:t>
      </w:r>
      <w:r w:rsidR="6E30B855">
        <w:t xml:space="preserve"> </w:t>
      </w:r>
    </w:p>
    <w:p w14:paraId="59037716" w14:textId="1CDE271C" w:rsidR="7856EED0" w:rsidRDefault="6E30B855" w:rsidP="722DB4F3">
      <w:pPr>
        <w:spacing w:line="276" w:lineRule="auto"/>
        <w:jc w:val="both"/>
      </w:pPr>
      <w:r>
        <w:t xml:space="preserve">A variação positiva apresentada no período foi resultado </w:t>
      </w:r>
      <w:r w:rsidR="6BFF8CB8">
        <w:t>d</w:t>
      </w:r>
      <w:r w:rsidR="2B790101">
        <w:t>o aumento</w:t>
      </w:r>
      <w:r w:rsidR="6BFF8CB8">
        <w:t xml:space="preserve"> de 3,6% na quantidade </w:t>
      </w:r>
      <w:r w:rsidR="4BA02B83">
        <w:t xml:space="preserve">comercializada </w:t>
      </w:r>
      <w:r w:rsidR="6BFF8CB8">
        <w:t>e da elevação de 4,4% no preço médio de exportação</w:t>
      </w:r>
      <w:r w:rsidR="6462BA82">
        <w:t xml:space="preserve"> em relação aos números de 2025.</w:t>
      </w:r>
      <w:r w:rsidR="480DFD55">
        <w:t xml:space="preserve"> Os produtos do agronegócio que mais contribuíram</w:t>
      </w:r>
      <w:r w:rsidR="2655CDB4">
        <w:t xml:space="preserve"> para o crescimento das vendas em maio foram a soja em grãos (+US$ 803,9 milhões em termos</w:t>
      </w:r>
      <w:r w:rsidR="78C62D5C">
        <w:t xml:space="preserve"> absolutos), a carne bovina </w:t>
      </w:r>
      <w:r w:rsidR="78C62D5C" w:rsidRPr="4861D0D5">
        <w:rPr>
          <w:i/>
          <w:iCs/>
        </w:rPr>
        <w:t xml:space="preserve">in natura </w:t>
      </w:r>
      <w:r w:rsidR="7283799C" w:rsidRPr="449AC9EC">
        <w:t xml:space="preserve">(+US$ </w:t>
      </w:r>
      <w:r w:rsidR="7283799C">
        <w:t xml:space="preserve">569,9 milhões) e a carne de frango </w:t>
      </w:r>
      <w:r w:rsidR="7283799C" w:rsidRPr="4018C036">
        <w:rPr>
          <w:i/>
          <w:iCs/>
        </w:rPr>
        <w:t xml:space="preserve">in natura </w:t>
      </w:r>
      <w:r w:rsidR="7283799C">
        <w:t>(+US$ 2</w:t>
      </w:r>
      <w:r w:rsidR="7283799C" w:rsidRPr="2A4D9321">
        <w:t>51,6 milhões</w:t>
      </w:r>
      <w:r w:rsidR="7283799C" w:rsidRPr="49CF3521">
        <w:t>).</w:t>
      </w:r>
    </w:p>
    <w:p w14:paraId="4BC63310" w14:textId="60E036E9" w:rsidR="178E53FA" w:rsidRDefault="178E53FA" w:rsidP="01085748">
      <w:pPr>
        <w:spacing w:line="257" w:lineRule="auto"/>
        <w:jc w:val="both"/>
        <w:rPr>
          <w:rFonts w:ascii="Aptos" w:eastAsia="Aptos" w:hAnsi="Aptos" w:cs="Aptos"/>
        </w:rPr>
      </w:pPr>
      <w:r>
        <w:t>No que se refere às importações de produtos agropecuários no mês, elas totalizaram US$ 1,6 bilhão</w:t>
      </w:r>
      <w:r w:rsidR="428053CF">
        <w:t>, soma 3,6% inferior</w:t>
      </w:r>
      <w:r w:rsidR="234256B9">
        <w:t xml:space="preserve"> à registrada em maio de 2025 (US$ 1,7 bilhão).</w:t>
      </w:r>
      <w:r w:rsidR="71537EFB">
        <w:t xml:space="preserve"> 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As aquisições de produtos do agronegócio representaram 6,7% do valor total importado pelo Brasil no período. Não obstante, há outros produtos de grande relevância que não entram no conceito de agronegócio aqui tratado, como defensivos e fertilizantes. A compra de defensivos pelo Brasil apresentou declínio </w:t>
      </w:r>
      <w:r w:rsidR="77CEDB31" w:rsidRPr="01085748">
        <w:rPr>
          <w:rFonts w:ascii="Aptos" w:eastAsia="Aptos" w:hAnsi="Aptos" w:cs="Aptos"/>
          <w:color w:val="000000" w:themeColor="text1"/>
        </w:rPr>
        <w:t>em mai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o, </w:t>
      </w:r>
      <w:r w:rsidR="151DA8CF" w:rsidRPr="01085748">
        <w:rPr>
          <w:rFonts w:ascii="Aptos" w:eastAsia="Aptos" w:hAnsi="Aptos" w:cs="Aptos"/>
          <w:color w:val="000000" w:themeColor="text1"/>
        </w:rPr>
        <w:t xml:space="preserve">na comparação com o mesmo mês do ano precedente, 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com US$ </w:t>
      </w:r>
      <w:r w:rsidR="21FA96EF" w:rsidRPr="01085748">
        <w:rPr>
          <w:rFonts w:ascii="Aptos" w:eastAsia="Aptos" w:hAnsi="Aptos" w:cs="Aptos"/>
          <w:color w:val="000000" w:themeColor="text1"/>
        </w:rPr>
        <w:t>341,3 milhões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 (-</w:t>
      </w:r>
      <w:r w:rsidR="2C09EFDB" w:rsidRPr="01085748">
        <w:rPr>
          <w:rFonts w:ascii="Aptos" w:eastAsia="Aptos" w:hAnsi="Aptos" w:cs="Aptos"/>
          <w:color w:val="000000" w:themeColor="text1"/>
        </w:rPr>
        <w:t>18,8</w:t>
      </w:r>
      <w:r w:rsidR="71537EFB" w:rsidRPr="01085748">
        <w:rPr>
          <w:rFonts w:ascii="Aptos" w:eastAsia="Aptos" w:hAnsi="Aptos" w:cs="Aptos"/>
          <w:color w:val="000000" w:themeColor="text1"/>
        </w:rPr>
        <w:t>%), enquanto as importações de fertilizantes cresceram 1</w:t>
      </w:r>
      <w:r w:rsidR="08ACBCC0" w:rsidRPr="01085748">
        <w:rPr>
          <w:rFonts w:ascii="Aptos" w:eastAsia="Aptos" w:hAnsi="Aptos" w:cs="Aptos"/>
          <w:color w:val="000000" w:themeColor="text1"/>
        </w:rPr>
        <w:t>,4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% </w:t>
      </w:r>
      <w:r w:rsidR="2D448BD1" w:rsidRPr="01085748">
        <w:rPr>
          <w:rFonts w:ascii="Aptos" w:eastAsia="Aptos" w:hAnsi="Aptos" w:cs="Aptos"/>
          <w:color w:val="000000" w:themeColor="text1"/>
        </w:rPr>
        <w:t>no período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, </w:t>
      </w:r>
      <w:r w:rsidR="40CAF029" w:rsidRPr="01085748">
        <w:rPr>
          <w:rFonts w:ascii="Aptos" w:eastAsia="Aptos" w:hAnsi="Aptos" w:cs="Aptos"/>
          <w:color w:val="000000" w:themeColor="text1"/>
        </w:rPr>
        <w:t>com</w:t>
      </w:r>
      <w:r w:rsidR="71537EFB" w:rsidRPr="01085748">
        <w:rPr>
          <w:rFonts w:ascii="Aptos" w:eastAsia="Aptos" w:hAnsi="Aptos" w:cs="Aptos"/>
          <w:color w:val="000000" w:themeColor="text1"/>
        </w:rPr>
        <w:t xml:space="preserve"> US$ </w:t>
      </w:r>
      <w:r w:rsidR="0880616D" w:rsidRPr="01085748">
        <w:rPr>
          <w:rFonts w:ascii="Aptos" w:eastAsia="Aptos" w:hAnsi="Aptos" w:cs="Aptos"/>
          <w:color w:val="000000" w:themeColor="text1"/>
        </w:rPr>
        <w:t>1,3 bilhão</w:t>
      </w:r>
      <w:r w:rsidR="71537EFB" w:rsidRPr="01085748">
        <w:rPr>
          <w:rFonts w:ascii="Aptos" w:eastAsia="Aptos" w:hAnsi="Aptos" w:cs="Aptos"/>
          <w:color w:val="000000" w:themeColor="text1"/>
        </w:rPr>
        <w:t>.</w:t>
      </w:r>
    </w:p>
    <w:p w14:paraId="2840AE37" w14:textId="542071F5" w:rsidR="004A6C3B" w:rsidRPr="004A6C3B" w:rsidRDefault="004B0ED1" w:rsidP="2989B527">
      <w:pPr>
        <w:jc w:val="both"/>
      </w:pPr>
      <w:r w:rsidRPr="004B0ED1">
        <w:rPr>
          <w:noProof/>
        </w:rPr>
        <w:drawing>
          <wp:inline distT="0" distB="0" distL="0" distR="0" wp14:anchorId="7BC0B0CC" wp14:editId="644F3E80">
            <wp:extent cx="6188710" cy="3864610"/>
            <wp:effectExtent l="0" t="0" r="2540" b="2540"/>
            <wp:docPr id="1857818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18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A5BD" w14:textId="56CB9D81" w:rsidR="01085748" w:rsidRDefault="01085748" w:rsidP="01085748">
      <w:pPr>
        <w:jc w:val="both"/>
        <w:rPr>
          <w:b/>
          <w:bCs/>
        </w:rPr>
      </w:pPr>
    </w:p>
    <w:p w14:paraId="12E42315" w14:textId="5DBC5660" w:rsidR="01085748" w:rsidRDefault="01085748" w:rsidP="01085748">
      <w:pPr>
        <w:jc w:val="both"/>
        <w:rPr>
          <w:b/>
          <w:bCs/>
        </w:rPr>
      </w:pPr>
    </w:p>
    <w:p w14:paraId="5EA3A6B6" w14:textId="4C3C04D0" w:rsidR="004A6C3B" w:rsidRDefault="3F426770" w:rsidP="2989B527">
      <w:pPr>
        <w:jc w:val="both"/>
        <w:rPr>
          <w:b/>
          <w:bCs/>
        </w:rPr>
      </w:pPr>
      <w:r w:rsidRPr="2989B527">
        <w:rPr>
          <w:b/>
          <w:bCs/>
        </w:rPr>
        <w:t>Produtos</w:t>
      </w:r>
    </w:p>
    <w:p w14:paraId="75C767B9" w14:textId="7C55C8B6" w:rsidR="1404AEE7" w:rsidRDefault="1404AEE7" w:rsidP="01085748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01085748">
        <w:rPr>
          <w:rFonts w:ascii="Aptos" w:eastAsia="Aptos" w:hAnsi="Aptos" w:cs="Aptos"/>
          <w:color w:val="000000" w:themeColor="text1"/>
        </w:rPr>
        <w:t xml:space="preserve">Os seis principais setores exportadores do agronegócio brasileiro </w:t>
      </w:r>
      <w:r w:rsidR="4803F390" w:rsidRPr="01085748">
        <w:rPr>
          <w:rFonts w:ascii="Aptos" w:eastAsia="Aptos" w:hAnsi="Aptos" w:cs="Aptos"/>
          <w:color w:val="000000" w:themeColor="text1"/>
        </w:rPr>
        <w:t>em maio de</w:t>
      </w:r>
      <w:r w:rsidRPr="01085748">
        <w:rPr>
          <w:rFonts w:ascii="Aptos" w:eastAsia="Aptos" w:hAnsi="Aptos" w:cs="Aptos"/>
          <w:color w:val="000000" w:themeColor="text1"/>
        </w:rPr>
        <w:t xml:space="preserve"> 2026 foram: complexo soja, com US$ </w:t>
      </w:r>
      <w:r w:rsidR="55E851E9" w:rsidRPr="01085748">
        <w:rPr>
          <w:rFonts w:ascii="Aptos" w:eastAsia="Aptos" w:hAnsi="Aptos" w:cs="Aptos"/>
          <w:color w:val="000000" w:themeColor="text1"/>
        </w:rPr>
        <w:t>7,</w:t>
      </w:r>
      <w:r w:rsidRPr="01085748">
        <w:rPr>
          <w:rFonts w:ascii="Aptos" w:eastAsia="Aptos" w:hAnsi="Aptos" w:cs="Aptos"/>
          <w:color w:val="000000" w:themeColor="text1"/>
        </w:rPr>
        <w:t xml:space="preserve">5 bilhões e </w:t>
      </w:r>
      <w:r w:rsidR="586B3641" w:rsidRPr="01085748">
        <w:rPr>
          <w:rFonts w:ascii="Aptos" w:eastAsia="Aptos" w:hAnsi="Aptos" w:cs="Aptos"/>
          <w:color w:val="000000" w:themeColor="text1"/>
        </w:rPr>
        <w:t>46,8</w:t>
      </w:r>
      <w:r w:rsidRPr="01085748">
        <w:rPr>
          <w:rFonts w:ascii="Aptos" w:eastAsia="Aptos" w:hAnsi="Aptos" w:cs="Aptos"/>
          <w:color w:val="000000" w:themeColor="text1"/>
        </w:rPr>
        <w:t xml:space="preserve">% de participação; carnes, com US$ </w:t>
      </w:r>
      <w:r w:rsidR="5B4809FF" w:rsidRPr="01085748">
        <w:rPr>
          <w:rFonts w:ascii="Aptos" w:eastAsia="Aptos" w:hAnsi="Aptos" w:cs="Aptos"/>
          <w:color w:val="000000" w:themeColor="text1"/>
        </w:rPr>
        <w:t>3,2</w:t>
      </w:r>
      <w:r w:rsidRPr="01085748">
        <w:rPr>
          <w:rFonts w:ascii="Aptos" w:eastAsia="Aptos" w:hAnsi="Aptos" w:cs="Aptos"/>
          <w:color w:val="000000" w:themeColor="text1"/>
        </w:rPr>
        <w:t xml:space="preserve"> bilhões e </w:t>
      </w:r>
      <w:r w:rsidR="328D62BF" w:rsidRPr="01085748">
        <w:rPr>
          <w:rFonts w:ascii="Aptos" w:eastAsia="Aptos" w:hAnsi="Aptos" w:cs="Aptos"/>
          <w:color w:val="000000" w:themeColor="text1"/>
        </w:rPr>
        <w:t>19,8</w:t>
      </w:r>
      <w:r w:rsidRPr="01085748">
        <w:rPr>
          <w:rFonts w:ascii="Aptos" w:eastAsia="Aptos" w:hAnsi="Aptos" w:cs="Aptos"/>
          <w:color w:val="000000" w:themeColor="text1"/>
        </w:rPr>
        <w:t xml:space="preserve">% de participação; produtos florestais, com US$ </w:t>
      </w:r>
      <w:r w:rsidR="435C6692" w:rsidRPr="01085748">
        <w:rPr>
          <w:rFonts w:ascii="Aptos" w:eastAsia="Aptos" w:hAnsi="Aptos" w:cs="Aptos"/>
          <w:color w:val="000000" w:themeColor="text1"/>
        </w:rPr>
        <w:t>1,4 bilhão</w:t>
      </w:r>
      <w:r w:rsidRPr="01085748">
        <w:rPr>
          <w:rFonts w:ascii="Aptos" w:eastAsia="Aptos" w:hAnsi="Aptos" w:cs="Aptos"/>
          <w:color w:val="000000" w:themeColor="text1"/>
        </w:rPr>
        <w:t xml:space="preserve"> e </w:t>
      </w:r>
      <w:r w:rsidR="5D283271" w:rsidRPr="01085748">
        <w:rPr>
          <w:rFonts w:ascii="Aptos" w:eastAsia="Aptos" w:hAnsi="Aptos" w:cs="Aptos"/>
          <w:color w:val="000000" w:themeColor="text1"/>
        </w:rPr>
        <w:t>8,6</w:t>
      </w:r>
      <w:r w:rsidRPr="01085748">
        <w:rPr>
          <w:rFonts w:ascii="Aptos" w:eastAsia="Aptos" w:hAnsi="Aptos" w:cs="Aptos"/>
          <w:color w:val="000000" w:themeColor="text1"/>
        </w:rPr>
        <w:t xml:space="preserve">% de participação; café, com vendas de US$ </w:t>
      </w:r>
      <w:r w:rsidR="70B765A6" w:rsidRPr="01085748">
        <w:rPr>
          <w:rFonts w:ascii="Aptos" w:eastAsia="Aptos" w:hAnsi="Aptos" w:cs="Aptos"/>
          <w:color w:val="000000" w:themeColor="text1"/>
        </w:rPr>
        <w:t>1,0 bilhão</w:t>
      </w:r>
      <w:r w:rsidRPr="01085748">
        <w:rPr>
          <w:rFonts w:ascii="Aptos" w:eastAsia="Aptos" w:hAnsi="Aptos" w:cs="Aptos"/>
          <w:color w:val="000000" w:themeColor="text1"/>
        </w:rPr>
        <w:t xml:space="preserve"> e </w:t>
      </w:r>
      <w:r w:rsidR="28B5CBD1" w:rsidRPr="01085748">
        <w:rPr>
          <w:rFonts w:ascii="Aptos" w:eastAsia="Aptos" w:hAnsi="Aptos" w:cs="Aptos"/>
          <w:color w:val="000000" w:themeColor="text1"/>
        </w:rPr>
        <w:t>6,4</w:t>
      </w:r>
      <w:r w:rsidRPr="01085748">
        <w:rPr>
          <w:rFonts w:ascii="Aptos" w:eastAsia="Aptos" w:hAnsi="Aptos" w:cs="Aptos"/>
          <w:color w:val="000000" w:themeColor="text1"/>
        </w:rPr>
        <w:t xml:space="preserve">% de participação; complexo sucroalcooleiro, com a cifra de US$ </w:t>
      </w:r>
      <w:r w:rsidR="3C9C9B87" w:rsidRPr="01085748">
        <w:rPr>
          <w:rFonts w:ascii="Aptos" w:eastAsia="Aptos" w:hAnsi="Aptos" w:cs="Aptos"/>
          <w:color w:val="000000" w:themeColor="text1"/>
        </w:rPr>
        <w:t>707,9 milhões</w:t>
      </w:r>
      <w:r w:rsidRPr="01085748">
        <w:rPr>
          <w:rFonts w:ascii="Aptos" w:eastAsia="Aptos" w:hAnsi="Aptos" w:cs="Aptos"/>
          <w:color w:val="000000" w:themeColor="text1"/>
        </w:rPr>
        <w:t xml:space="preserve"> e </w:t>
      </w:r>
      <w:r w:rsidR="07844C7E" w:rsidRPr="01085748">
        <w:rPr>
          <w:rFonts w:ascii="Aptos" w:eastAsia="Aptos" w:hAnsi="Aptos" w:cs="Aptos"/>
          <w:color w:val="000000" w:themeColor="text1"/>
        </w:rPr>
        <w:t>4,4</w:t>
      </w:r>
      <w:r w:rsidRPr="01085748">
        <w:rPr>
          <w:rFonts w:ascii="Aptos" w:eastAsia="Aptos" w:hAnsi="Aptos" w:cs="Aptos"/>
          <w:color w:val="000000" w:themeColor="text1"/>
        </w:rPr>
        <w:t xml:space="preserve">% de participação; e </w:t>
      </w:r>
      <w:r w:rsidR="2414C64C" w:rsidRPr="01085748">
        <w:rPr>
          <w:rFonts w:ascii="Aptos" w:eastAsia="Aptos" w:hAnsi="Aptos" w:cs="Aptos"/>
          <w:color w:val="000000" w:themeColor="text1"/>
        </w:rPr>
        <w:t>fibras e produtos têxteis</w:t>
      </w:r>
      <w:r w:rsidRPr="01085748">
        <w:rPr>
          <w:rFonts w:ascii="Aptos" w:eastAsia="Aptos" w:hAnsi="Aptos" w:cs="Aptos"/>
          <w:color w:val="000000" w:themeColor="text1"/>
        </w:rPr>
        <w:t xml:space="preserve">, com a soma de US$ </w:t>
      </w:r>
      <w:r w:rsidR="3C6835DF" w:rsidRPr="634FFE27">
        <w:rPr>
          <w:rFonts w:ascii="Aptos" w:eastAsia="Aptos" w:hAnsi="Aptos" w:cs="Aptos"/>
          <w:color w:val="000000" w:themeColor="text1"/>
        </w:rPr>
        <w:t>482,7 milhões</w:t>
      </w:r>
      <w:r w:rsidRPr="01085748">
        <w:rPr>
          <w:rFonts w:ascii="Aptos" w:eastAsia="Aptos" w:hAnsi="Aptos" w:cs="Aptos"/>
          <w:color w:val="000000" w:themeColor="text1"/>
        </w:rPr>
        <w:t xml:space="preserve"> e participação de </w:t>
      </w:r>
      <w:r w:rsidR="3B28D783" w:rsidRPr="634FFE27">
        <w:rPr>
          <w:rFonts w:ascii="Aptos" w:eastAsia="Aptos" w:hAnsi="Aptos" w:cs="Aptos"/>
          <w:color w:val="000000" w:themeColor="text1"/>
        </w:rPr>
        <w:t>3,0</w:t>
      </w:r>
      <w:r w:rsidRPr="01085748">
        <w:rPr>
          <w:rFonts w:ascii="Aptos" w:eastAsia="Aptos" w:hAnsi="Aptos" w:cs="Aptos"/>
          <w:color w:val="000000" w:themeColor="text1"/>
        </w:rPr>
        <w:t xml:space="preserve">%. Em conjunto, os seis setores em destaque representaram </w:t>
      </w:r>
      <w:r w:rsidRPr="634FFE27">
        <w:rPr>
          <w:rFonts w:ascii="Aptos" w:eastAsia="Aptos" w:hAnsi="Aptos" w:cs="Aptos"/>
          <w:color w:val="000000" w:themeColor="text1"/>
        </w:rPr>
        <w:t>8</w:t>
      </w:r>
      <w:r w:rsidR="7751246A" w:rsidRPr="634FFE27">
        <w:rPr>
          <w:rFonts w:ascii="Aptos" w:eastAsia="Aptos" w:hAnsi="Aptos" w:cs="Aptos"/>
          <w:color w:val="000000" w:themeColor="text1"/>
        </w:rPr>
        <w:t>9,1</w:t>
      </w:r>
      <w:r w:rsidRPr="01085748">
        <w:rPr>
          <w:rFonts w:ascii="Aptos" w:eastAsia="Aptos" w:hAnsi="Aptos" w:cs="Aptos"/>
          <w:color w:val="000000" w:themeColor="text1"/>
        </w:rPr>
        <w:t xml:space="preserve">% das vendas externas do agronegócio no período em análise. Os demais 19 setores do agronegócio passaram de uma participação de </w:t>
      </w:r>
      <w:r w:rsidRPr="43333D1E">
        <w:rPr>
          <w:rFonts w:ascii="Aptos" w:eastAsia="Aptos" w:hAnsi="Aptos" w:cs="Aptos"/>
          <w:color w:val="000000" w:themeColor="text1"/>
        </w:rPr>
        <w:t>1</w:t>
      </w:r>
      <w:r w:rsidR="5ADE6729" w:rsidRPr="43333D1E">
        <w:rPr>
          <w:rFonts w:ascii="Aptos" w:eastAsia="Aptos" w:hAnsi="Aptos" w:cs="Aptos"/>
          <w:color w:val="000000" w:themeColor="text1"/>
        </w:rPr>
        <w:t>1,9</w:t>
      </w:r>
      <w:r w:rsidRPr="01085748">
        <w:rPr>
          <w:rFonts w:ascii="Aptos" w:eastAsia="Aptos" w:hAnsi="Aptos" w:cs="Aptos"/>
          <w:color w:val="000000" w:themeColor="text1"/>
        </w:rPr>
        <w:t xml:space="preserve">% </w:t>
      </w:r>
      <w:r w:rsidR="2A2D56A0" w:rsidRPr="46E7240F">
        <w:rPr>
          <w:rFonts w:ascii="Aptos" w:eastAsia="Aptos" w:hAnsi="Aptos" w:cs="Aptos"/>
          <w:color w:val="000000" w:themeColor="text1"/>
        </w:rPr>
        <w:t>em</w:t>
      </w:r>
      <w:r w:rsidRPr="46E7240F">
        <w:rPr>
          <w:rFonts w:ascii="Aptos" w:eastAsia="Aptos" w:hAnsi="Aptos" w:cs="Aptos"/>
          <w:color w:val="000000" w:themeColor="text1"/>
        </w:rPr>
        <w:t xml:space="preserve"> </w:t>
      </w:r>
      <w:r w:rsidR="347D3794" w:rsidRPr="7E3D77D6">
        <w:rPr>
          <w:rFonts w:ascii="Aptos" w:eastAsia="Aptos" w:hAnsi="Aptos" w:cs="Aptos"/>
          <w:color w:val="000000" w:themeColor="text1"/>
        </w:rPr>
        <w:t>maio</w:t>
      </w:r>
      <w:r w:rsidRPr="01085748">
        <w:rPr>
          <w:rFonts w:ascii="Aptos" w:eastAsia="Aptos" w:hAnsi="Aptos" w:cs="Aptos"/>
          <w:color w:val="000000" w:themeColor="text1"/>
        </w:rPr>
        <w:t xml:space="preserve"> de 2025 para </w:t>
      </w:r>
      <w:r w:rsidRPr="492FF9FD">
        <w:rPr>
          <w:rFonts w:ascii="Aptos" w:eastAsia="Aptos" w:hAnsi="Aptos" w:cs="Aptos"/>
          <w:color w:val="000000" w:themeColor="text1"/>
        </w:rPr>
        <w:t>1</w:t>
      </w:r>
      <w:r w:rsidR="7B229F15" w:rsidRPr="492FF9FD">
        <w:rPr>
          <w:rFonts w:ascii="Aptos" w:eastAsia="Aptos" w:hAnsi="Aptos" w:cs="Aptos"/>
          <w:color w:val="000000" w:themeColor="text1"/>
        </w:rPr>
        <w:t>0,9</w:t>
      </w:r>
      <w:r w:rsidRPr="01085748">
        <w:rPr>
          <w:rFonts w:ascii="Aptos" w:eastAsia="Aptos" w:hAnsi="Aptos" w:cs="Aptos"/>
          <w:color w:val="000000" w:themeColor="text1"/>
        </w:rPr>
        <w:t xml:space="preserve">% </w:t>
      </w:r>
      <w:r w:rsidR="2617D90D" w:rsidRPr="1C910127">
        <w:rPr>
          <w:rFonts w:ascii="Aptos" w:eastAsia="Aptos" w:hAnsi="Aptos" w:cs="Aptos"/>
          <w:color w:val="000000" w:themeColor="text1"/>
        </w:rPr>
        <w:t xml:space="preserve">em </w:t>
      </w:r>
      <w:r w:rsidR="2617D90D" w:rsidRPr="0A8D0BA9">
        <w:rPr>
          <w:rFonts w:ascii="Aptos" w:eastAsia="Aptos" w:hAnsi="Aptos" w:cs="Aptos"/>
          <w:color w:val="000000" w:themeColor="text1"/>
        </w:rPr>
        <w:t xml:space="preserve">maio </w:t>
      </w:r>
      <w:r w:rsidRPr="0A8D0BA9">
        <w:rPr>
          <w:rFonts w:ascii="Aptos" w:eastAsia="Aptos" w:hAnsi="Aptos" w:cs="Aptos"/>
          <w:color w:val="000000" w:themeColor="text1"/>
        </w:rPr>
        <w:t>de</w:t>
      </w:r>
      <w:r w:rsidRPr="1C910127">
        <w:rPr>
          <w:rFonts w:ascii="Aptos" w:eastAsia="Aptos" w:hAnsi="Aptos" w:cs="Aptos"/>
          <w:color w:val="000000" w:themeColor="text1"/>
        </w:rPr>
        <w:t xml:space="preserve"> 2026.</w:t>
      </w:r>
    </w:p>
    <w:p w14:paraId="38A462B2" w14:textId="7D3E4334" w:rsidR="00CA39C8" w:rsidRPr="00CA39C8" w:rsidRDefault="1404AEE7" w:rsidP="11F5FE1D">
      <w:pPr>
        <w:spacing w:line="257" w:lineRule="auto"/>
        <w:jc w:val="both"/>
      </w:pPr>
      <w:r w:rsidRPr="01085748">
        <w:rPr>
          <w:rFonts w:ascii="Aptos" w:eastAsia="Aptos" w:hAnsi="Aptos" w:cs="Aptos"/>
          <w:color w:val="000000" w:themeColor="text1"/>
        </w:rPr>
        <w:t xml:space="preserve">No que tange à pauta exportadora do agronegócio por produtos, </w:t>
      </w:r>
      <w:r w:rsidR="256B7F99" w:rsidRPr="233DCD1E">
        <w:rPr>
          <w:rFonts w:ascii="Aptos" w:eastAsia="Aptos" w:hAnsi="Aptos" w:cs="Aptos"/>
          <w:color w:val="000000" w:themeColor="text1"/>
        </w:rPr>
        <w:t>vale ressaltar</w:t>
      </w:r>
      <w:r w:rsidRPr="01085748">
        <w:rPr>
          <w:rFonts w:ascii="Aptos" w:eastAsia="Aptos" w:hAnsi="Aptos" w:cs="Aptos"/>
          <w:color w:val="000000" w:themeColor="text1"/>
        </w:rPr>
        <w:t xml:space="preserve"> que os dez principais itens, em conjunto, respondiam por </w:t>
      </w:r>
      <w:r w:rsidR="0BBF1C7E" w:rsidRPr="3C1BC04A">
        <w:rPr>
          <w:rFonts w:ascii="Aptos" w:eastAsia="Aptos" w:hAnsi="Aptos" w:cs="Aptos"/>
          <w:color w:val="000000" w:themeColor="text1"/>
        </w:rPr>
        <w:t>80,2</w:t>
      </w:r>
      <w:r w:rsidRPr="01085748">
        <w:rPr>
          <w:rFonts w:ascii="Aptos" w:eastAsia="Aptos" w:hAnsi="Aptos" w:cs="Aptos"/>
          <w:color w:val="000000" w:themeColor="text1"/>
        </w:rPr>
        <w:t xml:space="preserve">% das vendas </w:t>
      </w:r>
      <w:r w:rsidR="21B46896" w:rsidRPr="30AD835B">
        <w:rPr>
          <w:rFonts w:ascii="Aptos" w:eastAsia="Aptos" w:hAnsi="Aptos" w:cs="Aptos"/>
          <w:color w:val="000000" w:themeColor="text1"/>
        </w:rPr>
        <w:t xml:space="preserve">em </w:t>
      </w:r>
      <w:r w:rsidR="21B46896" w:rsidRPr="42FF8AA3">
        <w:rPr>
          <w:rFonts w:ascii="Aptos" w:eastAsia="Aptos" w:hAnsi="Aptos" w:cs="Aptos"/>
          <w:color w:val="000000" w:themeColor="text1"/>
        </w:rPr>
        <w:t>maio</w:t>
      </w:r>
      <w:r w:rsidRPr="01085748">
        <w:rPr>
          <w:rFonts w:ascii="Aptos" w:eastAsia="Aptos" w:hAnsi="Aptos" w:cs="Aptos"/>
          <w:color w:val="000000" w:themeColor="text1"/>
        </w:rPr>
        <w:t xml:space="preserve"> de 2025 e passaram a representar </w:t>
      </w:r>
      <w:r w:rsidR="6E2E9900" w:rsidRPr="35B34A21">
        <w:rPr>
          <w:rFonts w:ascii="Aptos" w:eastAsia="Aptos" w:hAnsi="Aptos" w:cs="Aptos"/>
          <w:color w:val="000000" w:themeColor="text1"/>
        </w:rPr>
        <w:t>8</w:t>
      </w:r>
      <w:r w:rsidR="589946DB" w:rsidRPr="35B34A21">
        <w:rPr>
          <w:rFonts w:ascii="Aptos" w:eastAsia="Aptos" w:hAnsi="Aptos" w:cs="Aptos"/>
          <w:color w:val="000000" w:themeColor="text1"/>
        </w:rPr>
        <w:t>2</w:t>
      </w:r>
      <w:r w:rsidR="6E2E9900" w:rsidRPr="4E8A8A29">
        <w:rPr>
          <w:rFonts w:ascii="Aptos" w:eastAsia="Aptos" w:hAnsi="Aptos" w:cs="Aptos"/>
          <w:color w:val="000000" w:themeColor="text1"/>
        </w:rPr>
        <w:t>,2</w:t>
      </w:r>
      <w:r w:rsidRPr="01085748">
        <w:rPr>
          <w:rFonts w:ascii="Aptos" w:eastAsia="Aptos" w:hAnsi="Aptos" w:cs="Aptos"/>
          <w:color w:val="000000" w:themeColor="text1"/>
        </w:rPr>
        <w:t xml:space="preserve">% da pauta </w:t>
      </w:r>
      <w:r w:rsidR="4BA2696C" w:rsidRPr="2AB31F18">
        <w:rPr>
          <w:rFonts w:ascii="Aptos" w:eastAsia="Aptos" w:hAnsi="Aptos" w:cs="Aptos"/>
          <w:color w:val="000000" w:themeColor="text1"/>
        </w:rPr>
        <w:t>no corrente mês</w:t>
      </w:r>
      <w:r w:rsidR="0002572B">
        <w:rPr>
          <w:rFonts w:ascii="Aptos" w:eastAsia="Aptos" w:hAnsi="Aptos" w:cs="Aptos"/>
          <w:color w:val="000000" w:themeColor="text1"/>
        </w:rPr>
        <w:t>.</w:t>
      </w:r>
      <w:r w:rsidRPr="01085748">
        <w:rPr>
          <w:rFonts w:ascii="Aptos" w:eastAsia="Aptos" w:hAnsi="Aptos" w:cs="Aptos"/>
          <w:color w:val="000000" w:themeColor="text1"/>
        </w:rPr>
        <w:t xml:space="preserve"> A seguir, serão analisados cada um desses dez produtos.</w:t>
      </w:r>
    </w:p>
    <w:p w14:paraId="3C71EDCE" w14:textId="60567870" w:rsidR="11F5FE1D" w:rsidRDefault="11F5FE1D" w:rsidP="11F5FE1D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2A7DCA7F" w14:textId="614C328F" w:rsidR="00797703" w:rsidRPr="004A6C3B" w:rsidRDefault="4A1CC9FA" w:rsidP="00797703">
      <w:pPr>
        <w:numPr>
          <w:ilvl w:val="0"/>
          <w:numId w:val="4"/>
        </w:numPr>
        <w:rPr>
          <w:b/>
          <w:bCs/>
        </w:rPr>
      </w:pPr>
      <w:r w:rsidRPr="7BAC0FE9">
        <w:rPr>
          <w:b/>
          <w:bCs/>
        </w:rPr>
        <w:t xml:space="preserve">Soja em </w:t>
      </w:r>
      <w:r w:rsidR="004D12F8">
        <w:rPr>
          <w:b/>
          <w:bCs/>
        </w:rPr>
        <w:t>g</w:t>
      </w:r>
      <w:r w:rsidRPr="7BAC0FE9">
        <w:rPr>
          <w:b/>
          <w:bCs/>
        </w:rPr>
        <w:t>rãos</w:t>
      </w:r>
      <w:r w:rsidR="77855747" w:rsidRPr="2989B527">
        <w:rPr>
          <w:b/>
          <w:bCs/>
        </w:rPr>
        <w:t xml:space="preserve">: US$ </w:t>
      </w:r>
      <w:r w:rsidR="6B61530D" w:rsidRPr="31DCC853">
        <w:rPr>
          <w:b/>
          <w:bCs/>
        </w:rPr>
        <w:t>6,</w:t>
      </w:r>
      <w:r w:rsidR="6B61530D" w:rsidRPr="305E350A">
        <w:rPr>
          <w:b/>
          <w:bCs/>
        </w:rPr>
        <w:t xml:space="preserve">3 </w:t>
      </w:r>
      <w:r w:rsidR="07E1109D" w:rsidRPr="305E350A">
        <w:rPr>
          <w:b/>
          <w:bCs/>
        </w:rPr>
        <w:t>bilh</w:t>
      </w:r>
      <w:r w:rsidR="735D7415" w:rsidRPr="305E350A">
        <w:rPr>
          <w:b/>
          <w:bCs/>
        </w:rPr>
        <w:t>ões</w:t>
      </w:r>
      <w:r w:rsidR="77855747" w:rsidRPr="2989B527">
        <w:rPr>
          <w:b/>
          <w:bCs/>
        </w:rPr>
        <w:t xml:space="preserve"> (+</w:t>
      </w:r>
      <w:r w:rsidR="52AA48AD" w:rsidRPr="2BDFD2D6">
        <w:rPr>
          <w:b/>
          <w:bCs/>
        </w:rPr>
        <w:t>14,6</w:t>
      </w:r>
      <w:r w:rsidR="77855747" w:rsidRPr="2989B527">
        <w:rPr>
          <w:b/>
          <w:bCs/>
        </w:rPr>
        <w:t xml:space="preserve">%) e </w:t>
      </w:r>
      <w:r w:rsidR="2E53BCEE" w:rsidRPr="0C85E922">
        <w:rPr>
          <w:b/>
          <w:bCs/>
        </w:rPr>
        <w:t>14,8</w:t>
      </w:r>
      <w:r w:rsidR="77855747" w:rsidRPr="2989B527">
        <w:rPr>
          <w:b/>
          <w:bCs/>
        </w:rPr>
        <w:t xml:space="preserve"> mil</w:t>
      </w:r>
      <w:r w:rsidR="4EFBCCE7" w:rsidRPr="2989B527">
        <w:rPr>
          <w:b/>
          <w:bCs/>
        </w:rPr>
        <w:t>hões</w:t>
      </w:r>
      <w:r w:rsidR="77855747" w:rsidRPr="2989B527">
        <w:rPr>
          <w:b/>
          <w:bCs/>
        </w:rPr>
        <w:t xml:space="preserve"> </w:t>
      </w:r>
      <w:r w:rsidR="00047260">
        <w:rPr>
          <w:b/>
          <w:bCs/>
        </w:rPr>
        <w:t xml:space="preserve">de </w:t>
      </w:r>
      <w:r w:rsidR="77855747" w:rsidRPr="2989B527">
        <w:rPr>
          <w:b/>
          <w:bCs/>
        </w:rPr>
        <w:t>toneladas (</w:t>
      </w:r>
      <w:r w:rsidR="00904852">
        <w:rPr>
          <w:b/>
          <w:bCs/>
        </w:rPr>
        <w:t>+</w:t>
      </w:r>
      <w:r w:rsidR="334F1AE0" w:rsidRPr="0C85E922">
        <w:rPr>
          <w:b/>
          <w:bCs/>
        </w:rPr>
        <w:t>5,1</w:t>
      </w:r>
      <w:r w:rsidR="77855747" w:rsidRPr="2989B527">
        <w:rPr>
          <w:b/>
          <w:bCs/>
        </w:rPr>
        <w:t>%)</w:t>
      </w:r>
    </w:p>
    <w:p w14:paraId="27CBC322" w14:textId="56547C74" w:rsidR="2BA4E662" w:rsidRDefault="2BA4E662" w:rsidP="58FBE07C">
      <w:pPr>
        <w:jc w:val="both"/>
      </w:pPr>
      <w:r>
        <w:t>Principal produto da pauta exportado</w:t>
      </w:r>
      <w:r w:rsidR="220A1E69">
        <w:t>ra</w:t>
      </w:r>
      <w:r>
        <w:t xml:space="preserve"> do agronegócio brasileiro no mês, com </w:t>
      </w:r>
      <w:r w:rsidRPr="5290201D">
        <w:rPr>
          <w:i/>
        </w:rPr>
        <w:t>market share</w:t>
      </w:r>
      <w:r>
        <w:t xml:space="preserve"> de 39,4%</w:t>
      </w:r>
      <w:r w:rsidR="28F2B4B1">
        <w:t>.</w:t>
      </w:r>
      <w:r w:rsidR="402B271C">
        <w:t xml:space="preserve"> </w:t>
      </w:r>
      <w:r w:rsidR="61F7EB6E">
        <w:t xml:space="preserve">O crescimento absoluto de suas vendas externas (+US$ 803,9 milhões) </w:t>
      </w:r>
      <w:r w:rsidR="159697A7">
        <w:t xml:space="preserve">em comparação a maio de 2025 </w:t>
      </w:r>
      <w:r w:rsidR="61F7EB6E">
        <w:t>representou dois terços do incremento total</w:t>
      </w:r>
      <w:r w:rsidR="76D1C2EB">
        <w:t xml:space="preserve"> </w:t>
      </w:r>
      <w:r w:rsidR="75B0AA32">
        <w:t xml:space="preserve">das vendas do agronegócio </w:t>
      </w:r>
      <w:r w:rsidR="76D1C2EB">
        <w:t>no período (+US$ 1,2 bilhão)</w:t>
      </w:r>
      <w:r w:rsidR="1DC3231F">
        <w:t>. Tal elevação foi resultado da alta de 9,0% do preço médio de exportação do grão</w:t>
      </w:r>
      <w:r w:rsidR="2E033377">
        <w:t xml:space="preserve">, em conjunto com o aumento de 5,1% no volume exportado, que passou de 14,1 milhões de toneladas em maio de 2025 para </w:t>
      </w:r>
      <w:r w:rsidR="208788E2">
        <w:t>o</w:t>
      </w:r>
      <w:r w:rsidR="6CCC1825">
        <w:t xml:space="preserve"> </w:t>
      </w:r>
      <w:r w:rsidR="208788E2">
        <w:t>terceiro maior montante</w:t>
      </w:r>
      <w:r w:rsidR="6CCC1825">
        <w:t xml:space="preserve"> </w:t>
      </w:r>
      <w:r w:rsidR="208788E2">
        <w:t>já comercializado</w:t>
      </w:r>
      <w:r w:rsidR="6CCC1825">
        <w:t xml:space="preserve"> </w:t>
      </w:r>
      <w:r w:rsidR="208788E2">
        <w:t>nesse mês em toda a série histórica,</w:t>
      </w:r>
      <w:r w:rsidR="6CCC1825">
        <w:t xml:space="preserve"> 14,8 milhões de toneladas.</w:t>
      </w:r>
    </w:p>
    <w:p w14:paraId="6A335340" w14:textId="5F18E4E9" w:rsidR="3290E1A0" w:rsidRDefault="75FBED1E" w:rsidP="3290E1A0">
      <w:pPr>
        <w:jc w:val="both"/>
      </w:pPr>
      <w:r>
        <w:t xml:space="preserve">O mercado chinês foi o principal comprador da oleaginosa brasileira no mês, com US$ 4,5 bilhões e participação de 71,2%. Além disso, foi o mercado </w:t>
      </w:r>
      <w:r w:rsidR="03C555D7">
        <w:t>que</w:t>
      </w:r>
      <w:r>
        <w:t xml:space="preserve"> apresentou maior inc</w:t>
      </w:r>
      <w:r w:rsidR="5BB7CFA1">
        <w:t>remento em suas aquisições</w:t>
      </w:r>
      <w:r w:rsidR="71A747FC">
        <w:t>, com variação absoluta de US$ 435,4 milhões e variação relativa de 10,7% em relação ao mesmo período do ano anterior.</w:t>
      </w:r>
      <w:r w:rsidR="52FBDF0A">
        <w:t xml:space="preserve"> Em seguida, destacaram-se os seguintes mercados compradores: União Europeia (US$ 560,1 milhões, +19,7% e 8,9% de participação), </w:t>
      </w:r>
      <w:r w:rsidR="4CA1239F">
        <w:t>Turquia (US$ 222,6 milhões, 57,5% e 3,5% de participação), Tailândia (US$ 175,9 milhões, +112,6% e 2,8</w:t>
      </w:r>
      <w:r w:rsidR="4D77B3F4">
        <w:t xml:space="preserve">% de </w:t>
      </w:r>
      <w:r w:rsidR="4D77B3F4" w:rsidRPr="2C0C4524">
        <w:rPr>
          <w:i/>
        </w:rPr>
        <w:t>market share</w:t>
      </w:r>
      <w:r w:rsidR="4D77B3F4">
        <w:t xml:space="preserve">), Paquistão (US$ 175,4 milhões, +117,0% e 2,8% de participação), Vietnã (US$ 104,1 milhões, </w:t>
      </w:r>
      <w:r w:rsidR="18D19859">
        <w:t xml:space="preserve">+248,5%, 1,7% de </w:t>
      </w:r>
      <w:r w:rsidR="18D19859" w:rsidRPr="6A8421C0">
        <w:rPr>
          <w:i/>
          <w:iCs/>
        </w:rPr>
        <w:t>share</w:t>
      </w:r>
      <w:r w:rsidR="18D19859">
        <w:t>) e México (US$ 101,4 milhões, +16,5% e participação de 1,6%).</w:t>
      </w:r>
    </w:p>
    <w:p w14:paraId="71218A5F" w14:textId="77777777" w:rsidR="00361C88" w:rsidRDefault="00361C88" w:rsidP="3290E1A0">
      <w:pPr>
        <w:jc w:val="both"/>
      </w:pPr>
    </w:p>
    <w:p w14:paraId="20BCC182" w14:textId="2DEAA5E0" w:rsidR="004A783D" w:rsidRPr="004A6C3B" w:rsidRDefault="14918936" w:rsidP="004A783D">
      <w:pPr>
        <w:numPr>
          <w:ilvl w:val="0"/>
          <w:numId w:val="4"/>
        </w:numPr>
        <w:rPr>
          <w:b/>
          <w:bCs/>
        </w:rPr>
      </w:pPr>
      <w:r w:rsidRPr="7BAC0FE9">
        <w:rPr>
          <w:b/>
          <w:bCs/>
        </w:rPr>
        <w:t xml:space="preserve">Carne Bovina </w:t>
      </w:r>
      <w:r w:rsidRPr="005B4620">
        <w:rPr>
          <w:b/>
          <w:bCs/>
          <w:i/>
          <w:iCs/>
        </w:rPr>
        <w:t>in natura</w:t>
      </w:r>
      <w:r w:rsidR="004A783D" w:rsidRPr="2989B527">
        <w:rPr>
          <w:b/>
          <w:bCs/>
        </w:rPr>
        <w:t xml:space="preserve">: US$ </w:t>
      </w:r>
      <w:r w:rsidR="709B4065" w:rsidRPr="5DB0A8EA">
        <w:rPr>
          <w:b/>
          <w:bCs/>
        </w:rPr>
        <w:t>1,7</w:t>
      </w:r>
      <w:r w:rsidR="004A783D" w:rsidRPr="2989B527">
        <w:rPr>
          <w:b/>
          <w:bCs/>
        </w:rPr>
        <w:t xml:space="preserve"> bilh</w:t>
      </w:r>
      <w:r w:rsidR="00341AC3">
        <w:rPr>
          <w:b/>
          <w:bCs/>
        </w:rPr>
        <w:t>ão</w:t>
      </w:r>
      <w:r w:rsidR="004A783D" w:rsidRPr="2989B527">
        <w:rPr>
          <w:b/>
          <w:bCs/>
        </w:rPr>
        <w:t xml:space="preserve"> (+</w:t>
      </w:r>
      <w:r w:rsidR="4D81D649" w:rsidRPr="16566F8E">
        <w:rPr>
          <w:b/>
          <w:bCs/>
        </w:rPr>
        <w:t>50,2</w:t>
      </w:r>
      <w:r w:rsidR="004A783D" w:rsidRPr="2989B527">
        <w:rPr>
          <w:b/>
          <w:bCs/>
        </w:rPr>
        <w:t xml:space="preserve">%) e </w:t>
      </w:r>
      <w:r w:rsidR="71FCA71C" w:rsidRPr="20BC6CF2">
        <w:rPr>
          <w:b/>
          <w:bCs/>
        </w:rPr>
        <w:t>261,</w:t>
      </w:r>
      <w:r w:rsidR="71FCA71C" w:rsidRPr="3F4C0207">
        <w:rPr>
          <w:b/>
          <w:bCs/>
        </w:rPr>
        <w:t xml:space="preserve">9 </w:t>
      </w:r>
      <w:r w:rsidR="004A783D" w:rsidRPr="3F4C0207">
        <w:rPr>
          <w:b/>
          <w:bCs/>
        </w:rPr>
        <w:t>mil</w:t>
      </w:r>
      <w:r w:rsidR="004A783D" w:rsidRPr="2989B527">
        <w:rPr>
          <w:b/>
          <w:bCs/>
        </w:rPr>
        <w:t xml:space="preserve"> toneladas (</w:t>
      </w:r>
      <w:r w:rsidR="00146D7F">
        <w:rPr>
          <w:b/>
          <w:bCs/>
        </w:rPr>
        <w:t>+</w:t>
      </w:r>
      <w:r w:rsidR="0D25FE3F" w:rsidRPr="3A7EF6F1">
        <w:rPr>
          <w:b/>
          <w:bCs/>
        </w:rPr>
        <w:t>20,2</w:t>
      </w:r>
      <w:r w:rsidR="004A783D" w:rsidRPr="2989B527">
        <w:rPr>
          <w:b/>
          <w:bCs/>
        </w:rPr>
        <w:t>%)</w:t>
      </w:r>
    </w:p>
    <w:p w14:paraId="1F5A34F7" w14:textId="5D698850" w:rsidR="3A8D907C" w:rsidRDefault="3A8D907C" w:rsidP="4B54D1C2">
      <w:pPr>
        <w:jc w:val="both"/>
      </w:pPr>
      <w:r>
        <w:t xml:space="preserve">Segundo produto da pauta exportadora do agronegócio brasileiro </w:t>
      </w:r>
      <w:r w:rsidR="114C3059">
        <w:t xml:space="preserve">no mês de maio, com recorde em valor exportado e em quantidade comercializada </w:t>
      </w:r>
      <w:r w:rsidR="4FBDD580">
        <w:t>e participação de 10,6%.</w:t>
      </w:r>
      <w:r w:rsidR="114C3059">
        <w:t xml:space="preserve"> </w:t>
      </w:r>
      <w:r w:rsidR="393BBEFE">
        <w:t>A cotação média de exportação da proteína animal subiu de US$ 5.202 por tonelada em maio de 2025 para US$ 6.505 por tonelada em maio de 2026 (+25</w:t>
      </w:r>
      <w:r w:rsidR="7414154D">
        <w:t>,5%).</w:t>
      </w:r>
      <w:r w:rsidR="47DF275D">
        <w:t xml:space="preserve"> Já o volume negociado atingiu o recorde de 261,9 mil toneladas no mês, com alta de 20,2% e colaborou para</w:t>
      </w:r>
      <w:r w:rsidR="007325EB">
        <w:t xml:space="preserve"> o valor </w:t>
      </w:r>
      <w:r w:rsidR="26416B23">
        <w:t xml:space="preserve">recorde mensal, além do segundo maior crescimento absoluto entre todos os produtos (+US$ </w:t>
      </w:r>
      <w:r w:rsidR="027D76C7">
        <w:t>569,9 milhões).</w:t>
      </w:r>
    </w:p>
    <w:p w14:paraId="31C19452" w14:textId="0E1519E9" w:rsidR="4C5C2398" w:rsidRDefault="4C5C2398" w:rsidP="65F2FEBF">
      <w:pPr>
        <w:jc w:val="both"/>
      </w:pPr>
      <w:r>
        <w:t>Segundo o Departamento de Agricultura do Estados Unidos (USDA)</w:t>
      </w:r>
      <w:r w:rsidR="3FD3A8AE">
        <w:t xml:space="preserve">, em sua publicação </w:t>
      </w:r>
      <w:r w:rsidR="71DA79C2">
        <w:t>setorial</w:t>
      </w:r>
      <w:r w:rsidR="3FD3A8AE">
        <w:t xml:space="preserve"> mais recente</w:t>
      </w:r>
      <w:r w:rsidRPr="46533981">
        <w:rPr>
          <w:rStyle w:val="FootnoteReference"/>
        </w:rPr>
        <w:footnoteReference w:id="2"/>
      </w:r>
      <w:r w:rsidR="279A160A">
        <w:t>, a produção global de carne bovina deve sofrer redução de 1% em 2026, para 61,6 milhões de toneladas</w:t>
      </w:r>
      <w:r w:rsidR="31367A34">
        <w:t xml:space="preserve">, em função de queda na produção de diversos países tradicionais como Brasil, Estados Unidos, China, </w:t>
      </w:r>
      <w:r w:rsidR="6732060C">
        <w:t>U</w:t>
      </w:r>
      <w:r w:rsidR="31367A34">
        <w:t>nião Europeia e Austrália</w:t>
      </w:r>
      <w:r w:rsidR="279A160A">
        <w:t>.</w:t>
      </w:r>
    </w:p>
    <w:p w14:paraId="7B8289CA" w14:textId="19BC746C" w:rsidR="4C5C2398" w:rsidRDefault="75D9DA31" w:rsidP="65F2FEBF">
      <w:pPr>
        <w:jc w:val="both"/>
      </w:pPr>
      <w:r>
        <w:t>No que tange aos mercados compradores da proteína brasileira em maio de 2026</w:t>
      </w:r>
      <w:r w:rsidR="32E3D9F8">
        <w:t>, seguem os destaques: China, com US$ 1,0 bilhão</w:t>
      </w:r>
      <w:r w:rsidR="00588817">
        <w:t xml:space="preserve"> (+80,1%) e 153,9 mil toneladas (+38,6%), com participação de 61,4% em valor; Estados Unidos, com US$ </w:t>
      </w:r>
      <w:r w:rsidR="7501E631">
        <w:t xml:space="preserve">158,8 milhões (+31,8%) e 25,7 mil toneladas (+14,1%), com 9,3% de participação; União Europeia, com US$ 66,9 milhões (+38,6%) e </w:t>
      </w:r>
      <w:r w:rsidR="3ADA5255">
        <w:t>6,8 mil toneladas (+11,9%), com participação de 3,9%; Rússia, com US$ 62,5 milhões (+78,1%) e 12,2 mil toneladas (+57,7%), com 3,7</w:t>
      </w:r>
      <w:r w:rsidR="7265517E">
        <w:t xml:space="preserve">% de </w:t>
      </w:r>
      <w:r w:rsidR="7265517E" w:rsidRPr="1E85DD0E">
        <w:rPr>
          <w:i/>
        </w:rPr>
        <w:t>market share</w:t>
      </w:r>
      <w:r w:rsidR="7265517E">
        <w:t xml:space="preserve">; Chile, com a soma de US$ 52,5 milhões </w:t>
      </w:r>
      <w:r w:rsidR="195E948E">
        <w:t>(+3,2%)</w:t>
      </w:r>
      <w:r w:rsidR="7265517E">
        <w:t xml:space="preserve"> e 8,4 mil toneladas</w:t>
      </w:r>
      <w:r w:rsidR="779D11A8">
        <w:t xml:space="preserve"> (-13,1%)</w:t>
      </w:r>
      <w:r w:rsidR="7265517E">
        <w:t xml:space="preserve">, com </w:t>
      </w:r>
      <w:r w:rsidR="7265517E" w:rsidRPr="66FED978">
        <w:rPr>
          <w:i/>
        </w:rPr>
        <w:t xml:space="preserve">share </w:t>
      </w:r>
      <w:r w:rsidR="7265517E">
        <w:t xml:space="preserve">de </w:t>
      </w:r>
      <w:r w:rsidR="2C3F9725">
        <w:t>3,1%.</w:t>
      </w:r>
    </w:p>
    <w:p w14:paraId="0871E395" w14:textId="77777777" w:rsidR="00361C88" w:rsidRDefault="00361C88" w:rsidP="65F2FEBF">
      <w:pPr>
        <w:jc w:val="both"/>
      </w:pPr>
    </w:p>
    <w:p w14:paraId="109CC3D2" w14:textId="73A93157" w:rsidR="006B603C" w:rsidRPr="004A6C3B" w:rsidRDefault="624159E7" w:rsidP="006B603C">
      <w:pPr>
        <w:numPr>
          <w:ilvl w:val="0"/>
          <w:numId w:val="4"/>
        </w:numPr>
        <w:rPr>
          <w:b/>
          <w:bCs/>
        </w:rPr>
      </w:pPr>
      <w:r w:rsidRPr="7BAC0FE9">
        <w:rPr>
          <w:b/>
          <w:bCs/>
        </w:rPr>
        <w:t>Farelo de Soja</w:t>
      </w:r>
      <w:r w:rsidR="006B603C" w:rsidRPr="2989B527">
        <w:rPr>
          <w:b/>
          <w:bCs/>
        </w:rPr>
        <w:t xml:space="preserve">: US$ </w:t>
      </w:r>
      <w:r w:rsidR="4D5A2828" w:rsidRPr="133927DC">
        <w:rPr>
          <w:b/>
          <w:bCs/>
        </w:rPr>
        <w:t>954,2</w:t>
      </w:r>
      <w:r w:rsidR="006B603C" w:rsidRPr="2989B527">
        <w:rPr>
          <w:b/>
          <w:bCs/>
        </w:rPr>
        <w:t xml:space="preserve"> </w:t>
      </w:r>
      <w:r w:rsidR="4D5A2828" w:rsidRPr="135953A0">
        <w:rPr>
          <w:b/>
          <w:bCs/>
        </w:rPr>
        <w:t>milhões</w:t>
      </w:r>
      <w:r w:rsidR="006B603C" w:rsidRPr="135953A0">
        <w:rPr>
          <w:b/>
          <w:bCs/>
        </w:rPr>
        <w:t xml:space="preserve"> </w:t>
      </w:r>
      <w:r w:rsidR="006B603C" w:rsidRPr="2989B527">
        <w:rPr>
          <w:b/>
          <w:bCs/>
        </w:rPr>
        <w:t>(+</w:t>
      </w:r>
      <w:r w:rsidR="02E085F7" w:rsidRPr="70800AAD">
        <w:rPr>
          <w:b/>
          <w:bCs/>
        </w:rPr>
        <w:t>20,7</w:t>
      </w:r>
      <w:r w:rsidR="006B603C" w:rsidRPr="2989B527">
        <w:rPr>
          <w:b/>
          <w:bCs/>
        </w:rPr>
        <w:t xml:space="preserve">%) e </w:t>
      </w:r>
      <w:r w:rsidR="60EB2FEB" w:rsidRPr="68D3A452">
        <w:rPr>
          <w:b/>
          <w:bCs/>
        </w:rPr>
        <w:t>2,</w:t>
      </w:r>
      <w:r w:rsidR="60EB2FEB" w:rsidRPr="68FF76B2">
        <w:rPr>
          <w:b/>
          <w:bCs/>
        </w:rPr>
        <w:t xml:space="preserve">5 </w:t>
      </w:r>
      <w:r w:rsidR="006B603C" w:rsidRPr="073D4716">
        <w:rPr>
          <w:b/>
          <w:bCs/>
        </w:rPr>
        <w:t>mil</w:t>
      </w:r>
      <w:r w:rsidR="4AB6D718" w:rsidRPr="073D4716">
        <w:rPr>
          <w:b/>
          <w:bCs/>
        </w:rPr>
        <w:t>hões de</w:t>
      </w:r>
      <w:r w:rsidR="006B603C" w:rsidRPr="2989B527">
        <w:rPr>
          <w:b/>
          <w:bCs/>
        </w:rPr>
        <w:t xml:space="preserve"> toneladas (</w:t>
      </w:r>
      <w:r w:rsidR="006B603C">
        <w:rPr>
          <w:b/>
          <w:bCs/>
        </w:rPr>
        <w:t>+</w:t>
      </w:r>
      <w:r w:rsidR="045D8412" w:rsidRPr="3DB50EE5">
        <w:rPr>
          <w:b/>
          <w:bCs/>
        </w:rPr>
        <w:t>12,1</w:t>
      </w:r>
      <w:r w:rsidR="006B603C" w:rsidRPr="2989B527">
        <w:rPr>
          <w:b/>
          <w:bCs/>
        </w:rPr>
        <w:t>%)</w:t>
      </w:r>
    </w:p>
    <w:p w14:paraId="77E3E0E7" w14:textId="5D3B8B6C" w:rsidR="7962ADAC" w:rsidRDefault="7962ADAC" w:rsidP="254B0116">
      <w:pPr>
        <w:jc w:val="both"/>
        <w:rPr>
          <w:rFonts w:ascii="Aptos" w:eastAsia="Aptos" w:hAnsi="Aptos" w:cs="Aptos"/>
        </w:rPr>
      </w:pPr>
      <w:r w:rsidRPr="254B0116">
        <w:rPr>
          <w:rFonts w:ascii="Aptos" w:eastAsia="Aptos" w:hAnsi="Aptos" w:cs="Aptos"/>
          <w:color w:val="000000" w:themeColor="text1"/>
        </w:rPr>
        <w:t xml:space="preserve">As exportações de farelo de soja </w:t>
      </w:r>
      <w:r w:rsidRPr="2F777378">
        <w:rPr>
          <w:rFonts w:ascii="Aptos" w:eastAsia="Aptos" w:hAnsi="Aptos" w:cs="Aptos"/>
          <w:color w:val="000000" w:themeColor="text1"/>
        </w:rPr>
        <w:t xml:space="preserve">em </w:t>
      </w:r>
      <w:r w:rsidRPr="7F383CE3">
        <w:rPr>
          <w:rFonts w:ascii="Aptos" w:eastAsia="Aptos" w:hAnsi="Aptos" w:cs="Aptos"/>
          <w:color w:val="000000" w:themeColor="text1"/>
        </w:rPr>
        <w:t>maio de</w:t>
      </w:r>
      <w:r w:rsidRPr="254B0116">
        <w:rPr>
          <w:rFonts w:ascii="Aptos" w:eastAsia="Aptos" w:hAnsi="Aptos" w:cs="Aptos"/>
          <w:color w:val="000000" w:themeColor="text1"/>
        </w:rPr>
        <w:t xml:space="preserve"> 2026 representaram </w:t>
      </w:r>
      <w:r w:rsidRPr="32DF461A">
        <w:rPr>
          <w:rFonts w:ascii="Aptos" w:eastAsia="Aptos" w:hAnsi="Aptos" w:cs="Aptos"/>
          <w:color w:val="000000" w:themeColor="text1"/>
        </w:rPr>
        <w:t>6</w:t>
      </w:r>
      <w:r w:rsidRPr="254B0116">
        <w:rPr>
          <w:rFonts w:ascii="Aptos" w:eastAsia="Aptos" w:hAnsi="Aptos" w:cs="Aptos"/>
          <w:color w:val="000000" w:themeColor="text1"/>
        </w:rPr>
        <w:t xml:space="preserve">,0% da pauta exportadora do agronegócio brasileiro, com incremento de </w:t>
      </w:r>
      <w:r w:rsidRPr="65A01B8C">
        <w:rPr>
          <w:rFonts w:ascii="Aptos" w:eastAsia="Aptos" w:hAnsi="Aptos" w:cs="Aptos"/>
          <w:color w:val="000000" w:themeColor="text1"/>
        </w:rPr>
        <w:t>20,7</w:t>
      </w:r>
      <w:r w:rsidRPr="254B0116">
        <w:rPr>
          <w:rFonts w:ascii="Aptos" w:eastAsia="Aptos" w:hAnsi="Aptos" w:cs="Aptos"/>
          <w:color w:val="000000" w:themeColor="text1"/>
        </w:rPr>
        <w:t xml:space="preserve">% no valor exportado ante mesmo período do ano </w:t>
      </w:r>
      <w:r w:rsidRPr="768AD173">
        <w:rPr>
          <w:rFonts w:ascii="Aptos" w:eastAsia="Aptos" w:hAnsi="Aptos" w:cs="Aptos"/>
          <w:color w:val="000000" w:themeColor="text1"/>
        </w:rPr>
        <w:t>anterior ou</w:t>
      </w:r>
      <w:r w:rsidRPr="254B0116">
        <w:rPr>
          <w:rFonts w:ascii="Aptos" w:eastAsia="Aptos" w:hAnsi="Aptos" w:cs="Aptos"/>
          <w:color w:val="000000" w:themeColor="text1"/>
        </w:rPr>
        <w:t xml:space="preserve">, ainda, crescimento absoluto de US$ </w:t>
      </w:r>
      <w:r w:rsidRPr="11D8E1EE">
        <w:rPr>
          <w:rFonts w:ascii="Aptos" w:eastAsia="Aptos" w:hAnsi="Aptos" w:cs="Aptos"/>
          <w:color w:val="000000" w:themeColor="text1"/>
        </w:rPr>
        <w:t>1</w:t>
      </w:r>
      <w:r w:rsidR="33BA6E61" w:rsidRPr="11D8E1EE">
        <w:rPr>
          <w:rFonts w:ascii="Aptos" w:eastAsia="Aptos" w:hAnsi="Aptos" w:cs="Aptos"/>
          <w:color w:val="000000" w:themeColor="text1"/>
        </w:rPr>
        <w:t>63,4</w:t>
      </w:r>
      <w:r w:rsidRPr="254B0116">
        <w:rPr>
          <w:rFonts w:ascii="Aptos" w:eastAsia="Aptos" w:hAnsi="Aptos" w:cs="Aptos"/>
          <w:color w:val="000000" w:themeColor="text1"/>
        </w:rPr>
        <w:t xml:space="preserve"> milhões. A cotação média do produto exportado apresentou elevação de </w:t>
      </w:r>
      <w:r w:rsidR="62527299" w:rsidRPr="71C9E0E8">
        <w:rPr>
          <w:rFonts w:ascii="Aptos" w:eastAsia="Aptos" w:hAnsi="Aptos" w:cs="Aptos"/>
          <w:color w:val="000000" w:themeColor="text1"/>
        </w:rPr>
        <w:t>7,6</w:t>
      </w:r>
      <w:r w:rsidRPr="55EF69CF">
        <w:rPr>
          <w:rFonts w:ascii="Aptos" w:eastAsia="Aptos" w:hAnsi="Aptos" w:cs="Aptos"/>
          <w:color w:val="000000" w:themeColor="text1"/>
        </w:rPr>
        <w:t>%</w:t>
      </w:r>
      <w:r w:rsidR="685B8ED0" w:rsidRPr="55EF69CF">
        <w:rPr>
          <w:rFonts w:ascii="Aptos" w:eastAsia="Aptos" w:hAnsi="Aptos" w:cs="Aptos"/>
          <w:color w:val="000000" w:themeColor="text1"/>
        </w:rPr>
        <w:t xml:space="preserve"> </w:t>
      </w:r>
      <w:r w:rsidR="685B8ED0" w:rsidRPr="00EB4B5D">
        <w:rPr>
          <w:rFonts w:ascii="Aptos" w:eastAsia="Aptos" w:hAnsi="Aptos" w:cs="Aptos"/>
          <w:color w:val="000000" w:themeColor="text1"/>
        </w:rPr>
        <w:t>(</w:t>
      </w:r>
      <w:r w:rsidR="685B8ED0" w:rsidRPr="3A4197FA">
        <w:rPr>
          <w:rFonts w:ascii="Aptos" w:eastAsia="Aptos" w:hAnsi="Aptos" w:cs="Aptos"/>
          <w:color w:val="000000" w:themeColor="text1"/>
        </w:rPr>
        <w:t xml:space="preserve">US$ 375 por </w:t>
      </w:r>
      <w:r w:rsidR="685B8ED0" w:rsidRPr="0F104CF6">
        <w:rPr>
          <w:rFonts w:ascii="Aptos" w:eastAsia="Aptos" w:hAnsi="Aptos" w:cs="Aptos"/>
          <w:color w:val="000000" w:themeColor="text1"/>
        </w:rPr>
        <w:t>tonelada)</w:t>
      </w:r>
      <w:r w:rsidRPr="0F104CF6">
        <w:rPr>
          <w:rFonts w:ascii="Aptos" w:eastAsia="Aptos" w:hAnsi="Aptos" w:cs="Aptos"/>
          <w:color w:val="000000" w:themeColor="text1"/>
        </w:rPr>
        <w:t>,</w:t>
      </w:r>
      <w:r w:rsidRPr="254B0116">
        <w:rPr>
          <w:rFonts w:ascii="Aptos" w:eastAsia="Aptos" w:hAnsi="Aptos" w:cs="Aptos"/>
          <w:color w:val="000000" w:themeColor="text1"/>
        </w:rPr>
        <w:t xml:space="preserve"> enquanto o volume comercializado cresceu </w:t>
      </w:r>
      <w:r w:rsidR="1230D7D7" w:rsidRPr="06B7B19D">
        <w:rPr>
          <w:rFonts w:ascii="Aptos" w:eastAsia="Aptos" w:hAnsi="Aptos" w:cs="Aptos"/>
          <w:color w:val="000000" w:themeColor="text1"/>
        </w:rPr>
        <w:t>12,1</w:t>
      </w:r>
      <w:r w:rsidRPr="3864369A">
        <w:rPr>
          <w:rFonts w:ascii="Aptos" w:eastAsia="Aptos" w:hAnsi="Aptos" w:cs="Aptos"/>
          <w:color w:val="000000" w:themeColor="text1"/>
        </w:rPr>
        <w:t>%</w:t>
      </w:r>
      <w:r w:rsidR="3353A61E" w:rsidRPr="3864369A">
        <w:rPr>
          <w:rFonts w:ascii="Aptos" w:eastAsia="Aptos" w:hAnsi="Aptos" w:cs="Aptos"/>
          <w:color w:val="000000" w:themeColor="text1"/>
        </w:rPr>
        <w:t xml:space="preserve"> (2,5 milhões de toneladas)</w:t>
      </w:r>
      <w:r w:rsidR="1D1AE58C" w:rsidRPr="3864369A">
        <w:rPr>
          <w:rFonts w:ascii="Aptos" w:eastAsia="Aptos" w:hAnsi="Aptos" w:cs="Aptos"/>
          <w:color w:val="000000" w:themeColor="text1"/>
        </w:rPr>
        <w:t>.</w:t>
      </w:r>
    </w:p>
    <w:p w14:paraId="3C4F71C5" w14:textId="3224D7CB" w:rsidR="254B0116" w:rsidRDefault="308A23D7" w:rsidP="254B0116">
      <w:pPr>
        <w:jc w:val="both"/>
      </w:pPr>
      <w:r>
        <w:t>Os três mercados que mais contribuíram</w:t>
      </w:r>
      <w:r w:rsidR="0ED3E3AE">
        <w:t xml:space="preserve"> para a elevação do valor exportado foram: Tailândia, com vendas de US$ 143,2 milhões, crescimento</w:t>
      </w:r>
      <w:r w:rsidR="7018B6BA">
        <w:t xml:space="preserve"> absoluto de US$ 81,1 milhões e variação relativa de 130,6%</w:t>
      </w:r>
      <w:r w:rsidR="51CFD5BB">
        <w:t>; Irã, com a soma de US$ 85,8 milhões, incremento absoluto de US$ 54,1 milhões e variação relativa de 170,2%; e Bangladesh, com</w:t>
      </w:r>
      <w:r w:rsidR="1B15229A">
        <w:t xml:space="preserve"> exportações de US$ 54,5 milhões, com acréscimo de US$ 37,5 milhões ante maio de 2025 e variação </w:t>
      </w:r>
      <w:r w:rsidR="6ADD0DF7">
        <w:t>relativa</w:t>
      </w:r>
      <w:r w:rsidR="1B15229A">
        <w:t xml:space="preserve"> de </w:t>
      </w:r>
      <w:r w:rsidR="1876834B">
        <w:t>220,2%.</w:t>
      </w:r>
    </w:p>
    <w:p w14:paraId="5EE32D78" w14:textId="2C0DD79F" w:rsidR="21EB44EE" w:rsidRDefault="1876834B" w:rsidP="21EB44EE">
      <w:pPr>
        <w:jc w:val="both"/>
      </w:pPr>
      <w:r>
        <w:t>Outros mercados</w:t>
      </w:r>
      <w:r w:rsidR="26B85ED2">
        <w:t xml:space="preserve"> que estão na lista dos maiores compradores do farelo brasileiro até US$ 40 milhões, são: União Europeia (US$ 436,0 milhões, +1,8%), Indon</w:t>
      </w:r>
      <w:r w:rsidR="04C4A50A">
        <w:t>ésia (US$ 128,0 milhões, -3,4%), Coreia do Sul (US$ 63,7 milhões, -13,1%) e Vietnã (U</w:t>
      </w:r>
      <w:r w:rsidR="4052D955">
        <w:t>S$ 40,3 milhões, +86,6%)</w:t>
      </w:r>
      <w:r w:rsidR="00543FC2">
        <w:t>.</w:t>
      </w:r>
    </w:p>
    <w:p w14:paraId="1C6DBF48" w14:textId="77777777" w:rsidR="00543FC2" w:rsidRDefault="00543FC2" w:rsidP="21EB44EE">
      <w:pPr>
        <w:jc w:val="both"/>
      </w:pPr>
    </w:p>
    <w:p w14:paraId="397649E4" w14:textId="093EE842" w:rsidR="006B603C" w:rsidRPr="004A6C3B" w:rsidRDefault="1B7B9AF7" w:rsidP="006B603C">
      <w:pPr>
        <w:numPr>
          <w:ilvl w:val="0"/>
          <w:numId w:val="4"/>
        </w:numPr>
        <w:rPr>
          <w:b/>
          <w:bCs/>
        </w:rPr>
      </w:pPr>
      <w:r w:rsidRPr="7BAC0FE9">
        <w:rPr>
          <w:b/>
          <w:bCs/>
        </w:rPr>
        <w:t>Café Verde</w:t>
      </w:r>
      <w:r w:rsidR="006B603C" w:rsidRPr="2989B527">
        <w:rPr>
          <w:b/>
          <w:bCs/>
        </w:rPr>
        <w:t xml:space="preserve">: US$ </w:t>
      </w:r>
      <w:r w:rsidR="42050C61" w:rsidRPr="473B6C66">
        <w:rPr>
          <w:b/>
          <w:bCs/>
        </w:rPr>
        <w:t xml:space="preserve">915,7 </w:t>
      </w:r>
      <w:r w:rsidR="006B603C" w:rsidRPr="473B6C66">
        <w:rPr>
          <w:b/>
          <w:bCs/>
        </w:rPr>
        <w:t>milhões</w:t>
      </w:r>
      <w:r w:rsidR="006B603C" w:rsidRPr="2989B527">
        <w:rPr>
          <w:b/>
          <w:bCs/>
        </w:rPr>
        <w:t xml:space="preserve"> </w:t>
      </w:r>
      <w:r w:rsidR="006B603C" w:rsidRPr="3C076F73">
        <w:rPr>
          <w:b/>
          <w:bCs/>
        </w:rPr>
        <w:t>(</w:t>
      </w:r>
      <w:r w:rsidR="3BE2A5B1" w:rsidRPr="3C076F73">
        <w:rPr>
          <w:b/>
          <w:bCs/>
        </w:rPr>
        <w:t>-</w:t>
      </w:r>
      <w:r w:rsidR="3BE2A5B1" w:rsidRPr="195D3D2C">
        <w:rPr>
          <w:b/>
          <w:bCs/>
        </w:rPr>
        <w:t>24,5</w:t>
      </w:r>
      <w:r w:rsidR="006B603C" w:rsidRPr="2989B527">
        <w:rPr>
          <w:b/>
          <w:bCs/>
        </w:rPr>
        <w:t xml:space="preserve">%) e </w:t>
      </w:r>
      <w:r w:rsidR="13EB25CB" w:rsidRPr="1B25A771">
        <w:rPr>
          <w:b/>
          <w:bCs/>
        </w:rPr>
        <w:t>155,</w:t>
      </w:r>
      <w:r w:rsidR="13EB25CB" w:rsidRPr="485DC589">
        <w:rPr>
          <w:b/>
          <w:bCs/>
        </w:rPr>
        <w:t xml:space="preserve">6 </w:t>
      </w:r>
      <w:r w:rsidR="006B603C" w:rsidRPr="485DC589">
        <w:rPr>
          <w:b/>
          <w:bCs/>
        </w:rPr>
        <w:t>mil</w:t>
      </w:r>
      <w:r w:rsidR="006B603C" w:rsidRPr="2989B527">
        <w:rPr>
          <w:b/>
          <w:bCs/>
        </w:rPr>
        <w:t xml:space="preserve"> toneladas </w:t>
      </w:r>
      <w:r w:rsidR="006B603C" w:rsidRPr="6A71A1FA">
        <w:rPr>
          <w:b/>
          <w:bCs/>
        </w:rPr>
        <w:t>(</w:t>
      </w:r>
      <w:r w:rsidR="3EB45D55" w:rsidRPr="6A71A1FA">
        <w:rPr>
          <w:b/>
          <w:bCs/>
        </w:rPr>
        <w:t>-</w:t>
      </w:r>
      <w:r w:rsidR="3EB45D55" w:rsidRPr="1DD1D478">
        <w:rPr>
          <w:b/>
          <w:bCs/>
        </w:rPr>
        <w:t>8,6</w:t>
      </w:r>
      <w:r w:rsidR="006B603C" w:rsidRPr="2989B527">
        <w:rPr>
          <w:b/>
          <w:bCs/>
        </w:rPr>
        <w:t>%)</w:t>
      </w:r>
    </w:p>
    <w:p w14:paraId="137AEFFA" w14:textId="68DACB4A" w:rsidR="03BD6E91" w:rsidRDefault="03BD6E91" w:rsidP="3065DD9E">
      <w:pPr>
        <w:jc w:val="both"/>
      </w:pPr>
      <w:r>
        <w:t xml:space="preserve">Quarto </w:t>
      </w:r>
      <w:r w:rsidR="6C0D81A1">
        <w:t>produto da pauta exportadora do agronegócio brasileiro de maio, com vendas externas de US$ 915,7 milhões</w:t>
      </w:r>
      <w:r w:rsidR="7900D94F">
        <w:t xml:space="preserve"> e queda de 24,5% em relação a maio de 2025. A redução da cifra exportada foi resultado da retração de </w:t>
      </w:r>
      <w:r w:rsidR="7D3D1BB0">
        <w:t>8,6% do volume comercializado, concomitante à queda de 17,4% no preço médio do produto vendido ao mercado internacional</w:t>
      </w:r>
      <w:r w:rsidR="70EF2180">
        <w:t xml:space="preserve">, o que </w:t>
      </w:r>
      <w:r w:rsidR="6CB25F42">
        <w:t xml:space="preserve">também </w:t>
      </w:r>
      <w:r w:rsidR="70EF2180">
        <w:t>acarretou perda de participação relativa no período de 8,2% para 5,7% das exportações do agro.</w:t>
      </w:r>
    </w:p>
    <w:p w14:paraId="7FF7D688" w14:textId="266F061A" w:rsidR="2135D18F" w:rsidRDefault="236336EC" w:rsidP="2135D18F">
      <w:pPr>
        <w:jc w:val="both"/>
      </w:pPr>
      <w:r>
        <w:t>Segundo a Companhia Nacional de Abastecimento</w:t>
      </w:r>
      <w:r w:rsidR="69C8CAA4">
        <w:t xml:space="preserve"> (CONAB)</w:t>
      </w:r>
      <w:r>
        <w:t>, em seu segundo levantamento da safra de café 2026</w:t>
      </w:r>
      <w:r w:rsidRPr="6DB466D2">
        <w:rPr>
          <w:rStyle w:val="FootnoteReference"/>
        </w:rPr>
        <w:footnoteReference w:id="3"/>
      </w:r>
      <w:r w:rsidR="7A3EDC7F">
        <w:t xml:space="preserve">, a pesquisa de campo indica uma safra de </w:t>
      </w:r>
      <w:r w:rsidR="5ECD8161">
        <w:t>66,7 milhões de sacas beneficiadas</w:t>
      </w:r>
      <w:r w:rsidR="15901A83">
        <w:t xml:space="preserve"> (60 kg)</w:t>
      </w:r>
      <w:r w:rsidR="5ECD8161">
        <w:t>, com incremento de 18,0% em relação ao ciclo anterior</w:t>
      </w:r>
      <w:r w:rsidR="43E20023">
        <w:t xml:space="preserve">, em virtude da </w:t>
      </w:r>
      <w:proofErr w:type="spellStart"/>
      <w:r w:rsidR="43E20023">
        <w:t>bienalidade</w:t>
      </w:r>
      <w:proofErr w:type="spellEnd"/>
      <w:r w:rsidR="43E20023">
        <w:t xml:space="preserve"> positiva para o café do tipo arábica, </w:t>
      </w:r>
      <w:r w:rsidR="227F42FD">
        <w:t>aumento da área de produção, crescente uso de tecnologias e insumos, além de condições climáticas favoráveis.</w:t>
      </w:r>
      <w:r w:rsidR="4E85483C">
        <w:t xml:space="preserve"> Todo esse contexto positivo deve conduzir a um aumento da quantidade</w:t>
      </w:r>
      <w:r w:rsidR="2114C2FC">
        <w:t xml:space="preserve"> exportada no ano corrente.</w:t>
      </w:r>
    </w:p>
    <w:p w14:paraId="76F6D33A" w14:textId="4263ED8B" w:rsidR="0D2C28A5" w:rsidRDefault="2114C2FC" w:rsidP="0D2C28A5">
      <w:pPr>
        <w:jc w:val="both"/>
        <w:rPr>
          <w:rFonts w:ascii="Aptos" w:eastAsia="Aptos" w:hAnsi="Aptos" w:cs="Aptos"/>
          <w:color w:val="000000" w:themeColor="text1"/>
        </w:rPr>
      </w:pPr>
      <w:r>
        <w:t>No que diz respeito aos principais mercados de destino do café verde brasileiro no mês de maio, destacaram-se:</w:t>
      </w:r>
      <w:r w:rsidR="6861FAC3">
        <w:t xml:space="preserve"> 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União Europeia, com US$ </w:t>
      </w:r>
      <w:r w:rsidR="56FE09A5" w:rsidRPr="4DC75ED6">
        <w:rPr>
          <w:rFonts w:ascii="Aptos" w:eastAsia="Aptos" w:hAnsi="Aptos" w:cs="Aptos"/>
          <w:color w:val="000000" w:themeColor="text1"/>
        </w:rPr>
        <w:t>431,9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 </w:t>
      </w:r>
      <w:r w:rsidR="56FE09A5" w:rsidRPr="0F89B9C7">
        <w:rPr>
          <w:rFonts w:ascii="Aptos" w:eastAsia="Aptos" w:hAnsi="Aptos" w:cs="Aptos"/>
          <w:color w:val="000000" w:themeColor="text1"/>
        </w:rPr>
        <w:t>milhões</w:t>
      </w:r>
      <w:r w:rsidR="56FE09A5" w:rsidRPr="0D2C28A5">
        <w:rPr>
          <w:rFonts w:ascii="Aptos" w:eastAsia="Aptos" w:hAnsi="Aptos" w:cs="Aptos"/>
          <w:color w:val="000000" w:themeColor="text1"/>
        </w:rPr>
        <w:t>, -</w:t>
      </w:r>
      <w:r w:rsidR="56FE09A5" w:rsidRPr="7DB85836">
        <w:rPr>
          <w:rFonts w:ascii="Aptos" w:eastAsia="Aptos" w:hAnsi="Aptos" w:cs="Aptos"/>
          <w:color w:val="000000" w:themeColor="text1"/>
        </w:rPr>
        <w:t>22,8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% e </w:t>
      </w:r>
      <w:r w:rsidR="56FE09A5" w:rsidRPr="24CF706E">
        <w:rPr>
          <w:rFonts w:ascii="Aptos" w:eastAsia="Aptos" w:hAnsi="Aptos" w:cs="Aptos"/>
          <w:color w:val="000000" w:themeColor="text1"/>
        </w:rPr>
        <w:t>47,2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% de participação; Estados Unidos, com vendas de US$ </w:t>
      </w:r>
      <w:r w:rsidR="56FE09A5" w:rsidRPr="0752B1B5">
        <w:rPr>
          <w:rFonts w:ascii="Aptos" w:eastAsia="Aptos" w:hAnsi="Aptos" w:cs="Aptos"/>
          <w:color w:val="000000" w:themeColor="text1"/>
        </w:rPr>
        <w:t>121,4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 milhões, -</w:t>
      </w:r>
      <w:r w:rsidR="56FE09A5" w:rsidRPr="46B9F7A4">
        <w:rPr>
          <w:rFonts w:ascii="Aptos" w:eastAsia="Aptos" w:hAnsi="Aptos" w:cs="Aptos"/>
          <w:color w:val="000000" w:themeColor="text1"/>
        </w:rPr>
        <w:t>38,9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% e </w:t>
      </w:r>
      <w:r w:rsidR="56FE09A5" w:rsidRPr="222D1D48">
        <w:rPr>
          <w:rFonts w:ascii="Aptos" w:eastAsia="Aptos" w:hAnsi="Aptos" w:cs="Aptos"/>
          <w:color w:val="000000" w:themeColor="text1"/>
        </w:rPr>
        <w:t>1</w:t>
      </w:r>
      <w:r w:rsidR="23C18AC3" w:rsidRPr="222D1D48">
        <w:rPr>
          <w:rFonts w:ascii="Aptos" w:eastAsia="Aptos" w:hAnsi="Aptos" w:cs="Aptos"/>
          <w:color w:val="000000" w:themeColor="text1"/>
        </w:rPr>
        <w:t>3,3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% de </w:t>
      </w:r>
      <w:r w:rsidR="56FE09A5" w:rsidRPr="0D2C28A5">
        <w:rPr>
          <w:rFonts w:ascii="Aptos" w:eastAsia="Aptos" w:hAnsi="Aptos" w:cs="Aptos"/>
          <w:i/>
          <w:iCs/>
          <w:color w:val="000000" w:themeColor="text1"/>
        </w:rPr>
        <w:t>market share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; Japão, com a soma de US$ </w:t>
      </w:r>
      <w:r w:rsidR="2EE21EC8" w:rsidRPr="19608BC4">
        <w:rPr>
          <w:rFonts w:ascii="Aptos" w:eastAsia="Aptos" w:hAnsi="Aptos" w:cs="Aptos"/>
          <w:color w:val="000000" w:themeColor="text1"/>
        </w:rPr>
        <w:t>48,1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 milhões, -</w:t>
      </w:r>
      <w:r w:rsidR="394DF4B9" w:rsidRPr="5CCAF569">
        <w:rPr>
          <w:rFonts w:ascii="Aptos" w:eastAsia="Aptos" w:hAnsi="Aptos" w:cs="Aptos"/>
          <w:color w:val="000000" w:themeColor="text1"/>
        </w:rPr>
        <w:t>45,5</w:t>
      </w:r>
      <w:r w:rsidR="56FE09A5" w:rsidRPr="0D2C28A5">
        <w:rPr>
          <w:rFonts w:ascii="Aptos" w:eastAsia="Aptos" w:hAnsi="Aptos" w:cs="Aptos"/>
          <w:color w:val="000000" w:themeColor="text1"/>
        </w:rPr>
        <w:t>% e participação de 5,</w:t>
      </w:r>
      <w:r w:rsidR="7F7FA181" w:rsidRPr="046DDAAC">
        <w:rPr>
          <w:rFonts w:ascii="Aptos" w:eastAsia="Aptos" w:hAnsi="Aptos" w:cs="Aptos"/>
          <w:color w:val="000000" w:themeColor="text1"/>
        </w:rPr>
        <w:t>3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%; Turquia, com US$ </w:t>
      </w:r>
      <w:r w:rsidR="4BCC4AF2" w:rsidRPr="5DE63191">
        <w:rPr>
          <w:rFonts w:ascii="Aptos" w:eastAsia="Aptos" w:hAnsi="Aptos" w:cs="Aptos"/>
          <w:color w:val="000000" w:themeColor="text1"/>
        </w:rPr>
        <w:t>33,9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 milhões, </w:t>
      </w:r>
      <w:r w:rsidR="4C8647B3" w:rsidRPr="4EA4305D">
        <w:rPr>
          <w:rFonts w:ascii="Aptos" w:eastAsia="Aptos" w:hAnsi="Aptos" w:cs="Aptos"/>
          <w:color w:val="000000" w:themeColor="text1"/>
        </w:rPr>
        <w:t>+12,4</w:t>
      </w:r>
      <w:r w:rsidR="56FE09A5" w:rsidRPr="4EA4305D">
        <w:rPr>
          <w:rFonts w:ascii="Aptos" w:eastAsia="Aptos" w:hAnsi="Aptos" w:cs="Aptos"/>
          <w:color w:val="000000" w:themeColor="text1"/>
        </w:rPr>
        <w:t>%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 e </w:t>
      </w:r>
      <w:r w:rsidR="79BC90FB" w:rsidRPr="4889D6C7">
        <w:rPr>
          <w:rFonts w:ascii="Aptos" w:eastAsia="Aptos" w:hAnsi="Aptos" w:cs="Aptos"/>
          <w:color w:val="000000" w:themeColor="text1"/>
        </w:rPr>
        <w:t>3,7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% de </w:t>
      </w:r>
      <w:r w:rsidR="56FE09A5" w:rsidRPr="0D2C28A5">
        <w:rPr>
          <w:rFonts w:ascii="Aptos" w:eastAsia="Aptos" w:hAnsi="Aptos" w:cs="Aptos"/>
          <w:i/>
          <w:iCs/>
          <w:color w:val="000000" w:themeColor="text1"/>
        </w:rPr>
        <w:t>share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; </w:t>
      </w:r>
      <w:r w:rsidR="49E2B8AB" w:rsidRPr="75ECEC41">
        <w:rPr>
          <w:rFonts w:ascii="Aptos" w:eastAsia="Aptos" w:hAnsi="Aptos" w:cs="Aptos"/>
          <w:color w:val="000000" w:themeColor="text1"/>
        </w:rPr>
        <w:t>Coreia do Sul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, com a cifra de US$ </w:t>
      </w:r>
      <w:r w:rsidR="2FAF06F6" w:rsidRPr="69A4BF43">
        <w:rPr>
          <w:rFonts w:ascii="Aptos" w:eastAsia="Aptos" w:hAnsi="Aptos" w:cs="Aptos"/>
          <w:color w:val="000000" w:themeColor="text1"/>
        </w:rPr>
        <w:t>27,3</w:t>
      </w:r>
      <w:r w:rsidR="56FE09A5" w:rsidRPr="0D2C28A5">
        <w:rPr>
          <w:rFonts w:ascii="Aptos" w:eastAsia="Aptos" w:hAnsi="Aptos" w:cs="Aptos"/>
          <w:color w:val="000000" w:themeColor="text1"/>
        </w:rPr>
        <w:t xml:space="preserve"> milhões, </w:t>
      </w:r>
      <w:r w:rsidR="00313E58">
        <w:rPr>
          <w:rFonts w:ascii="Aptos" w:eastAsia="Aptos" w:hAnsi="Aptos" w:cs="Aptos"/>
          <w:color w:val="000000" w:themeColor="text1"/>
        </w:rPr>
        <w:t>-</w:t>
      </w:r>
      <w:r w:rsidR="56FE09A5" w:rsidRPr="69A4BF43">
        <w:rPr>
          <w:rFonts w:ascii="Aptos" w:eastAsia="Aptos" w:hAnsi="Aptos" w:cs="Aptos"/>
          <w:color w:val="000000" w:themeColor="text1"/>
        </w:rPr>
        <w:t>2</w:t>
      </w:r>
      <w:r w:rsidR="7033BB7E" w:rsidRPr="69A4BF43">
        <w:rPr>
          <w:rFonts w:ascii="Aptos" w:eastAsia="Aptos" w:hAnsi="Aptos" w:cs="Aptos"/>
          <w:color w:val="000000" w:themeColor="text1"/>
        </w:rPr>
        <w:t>3</w:t>
      </w:r>
      <w:r w:rsidR="56FE09A5" w:rsidRPr="0D2C28A5">
        <w:rPr>
          <w:rFonts w:ascii="Aptos" w:eastAsia="Aptos" w:hAnsi="Aptos" w:cs="Aptos"/>
          <w:color w:val="000000" w:themeColor="text1"/>
        </w:rPr>
        <w:t>,5%% e participação de 3,</w:t>
      </w:r>
      <w:r w:rsidR="7AB39610" w:rsidRPr="69A4BF43">
        <w:rPr>
          <w:rFonts w:ascii="Aptos" w:eastAsia="Aptos" w:hAnsi="Aptos" w:cs="Aptos"/>
          <w:color w:val="000000" w:themeColor="text1"/>
        </w:rPr>
        <w:t>0</w:t>
      </w:r>
      <w:r w:rsidR="56FE09A5" w:rsidRPr="283CD419">
        <w:rPr>
          <w:rFonts w:ascii="Aptos" w:eastAsia="Aptos" w:hAnsi="Aptos" w:cs="Aptos"/>
          <w:color w:val="000000" w:themeColor="text1"/>
        </w:rPr>
        <w:t>%</w:t>
      </w:r>
      <w:r w:rsidR="21F9BB66" w:rsidRPr="283CD419">
        <w:rPr>
          <w:rFonts w:ascii="Aptos" w:eastAsia="Aptos" w:hAnsi="Aptos" w:cs="Aptos"/>
          <w:color w:val="000000" w:themeColor="text1"/>
        </w:rPr>
        <w:t xml:space="preserve">; e Rússia, </w:t>
      </w:r>
      <w:r w:rsidR="21F9BB66" w:rsidRPr="38F0280D">
        <w:rPr>
          <w:rFonts w:ascii="Aptos" w:eastAsia="Aptos" w:hAnsi="Aptos" w:cs="Aptos"/>
          <w:color w:val="000000" w:themeColor="text1"/>
        </w:rPr>
        <w:t>com vendas de US$ 27,1 milhões,</w:t>
      </w:r>
      <w:r w:rsidR="21F9BB66" w:rsidRPr="022C57FB">
        <w:rPr>
          <w:rFonts w:ascii="Aptos" w:eastAsia="Aptos" w:hAnsi="Aptos" w:cs="Aptos"/>
          <w:color w:val="000000" w:themeColor="text1"/>
        </w:rPr>
        <w:t xml:space="preserve"> -23,2% e </w:t>
      </w:r>
      <w:r w:rsidR="21F9BB66" w:rsidRPr="404D5471">
        <w:rPr>
          <w:rFonts w:ascii="Aptos" w:eastAsia="Aptos" w:hAnsi="Aptos" w:cs="Aptos"/>
          <w:i/>
          <w:color w:val="000000" w:themeColor="text1"/>
        </w:rPr>
        <w:t xml:space="preserve">market </w:t>
      </w:r>
      <w:r w:rsidR="21F9BB66" w:rsidRPr="404D5471">
        <w:rPr>
          <w:rFonts w:ascii="Aptos" w:eastAsia="Aptos" w:hAnsi="Aptos" w:cs="Aptos"/>
          <w:i/>
          <w:iCs/>
          <w:color w:val="000000" w:themeColor="text1"/>
        </w:rPr>
        <w:t>share</w:t>
      </w:r>
      <w:r w:rsidR="21F9BB66" w:rsidRPr="404D5471">
        <w:rPr>
          <w:rFonts w:ascii="Aptos" w:eastAsia="Aptos" w:hAnsi="Aptos" w:cs="Aptos"/>
          <w:color w:val="000000" w:themeColor="text1"/>
        </w:rPr>
        <w:t xml:space="preserve"> de 3,0%.</w:t>
      </w:r>
    </w:p>
    <w:p w14:paraId="49C828BF" w14:textId="77777777" w:rsidR="00543FC2" w:rsidRDefault="00543FC2" w:rsidP="0D2C28A5">
      <w:pPr>
        <w:jc w:val="both"/>
        <w:rPr>
          <w:rFonts w:ascii="Aptos" w:eastAsia="Aptos" w:hAnsi="Aptos" w:cs="Aptos"/>
          <w:color w:val="000000" w:themeColor="text1"/>
        </w:rPr>
      </w:pPr>
    </w:p>
    <w:p w14:paraId="4A9148F8" w14:textId="0168F7B0" w:rsidR="006B603C" w:rsidRPr="004A6C3B" w:rsidRDefault="068F610C" w:rsidP="006B603C">
      <w:pPr>
        <w:numPr>
          <w:ilvl w:val="0"/>
          <w:numId w:val="4"/>
        </w:numPr>
        <w:rPr>
          <w:b/>
          <w:bCs/>
        </w:rPr>
      </w:pPr>
      <w:r w:rsidRPr="7BAC0FE9">
        <w:rPr>
          <w:b/>
          <w:bCs/>
        </w:rPr>
        <w:t xml:space="preserve">Carne de Frango </w:t>
      </w:r>
      <w:r w:rsidRPr="0035246A">
        <w:rPr>
          <w:b/>
          <w:bCs/>
          <w:i/>
          <w:iCs/>
        </w:rPr>
        <w:t>in natura</w:t>
      </w:r>
      <w:r w:rsidR="006B603C" w:rsidRPr="2989B527">
        <w:rPr>
          <w:b/>
          <w:bCs/>
        </w:rPr>
        <w:t xml:space="preserve">: US$ </w:t>
      </w:r>
      <w:r w:rsidR="50FA8E0A" w:rsidRPr="7FD685A9">
        <w:rPr>
          <w:b/>
          <w:bCs/>
        </w:rPr>
        <w:t>882,</w:t>
      </w:r>
      <w:r w:rsidR="50FA8E0A" w:rsidRPr="030AB98D">
        <w:rPr>
          <w:b/>
          <w:bCs/>
        </w:rPr>
        <w:t xml:space="preserve">7 </w:t>
      </w:r>
      <w:r w:rsidR="006B603C" w:rsidRPr="030AB98D">
        <w:rPr>
          <w:b/>
          <w:bCs/>
        </w:rPr>
        <w:t>milhões</w:t>
      </w:r>
      <w:r w:rsidR="006B603C" w:rsidRPr="2989B527">
        <w:rPr>
          <w:b/>
          <w:bCs/>
        </w:rPr>
        <w:t xml:space="preserve"> (+</w:t>
      </w:r>
      <w:r w:rsidR="569760DF" w:rsidRPr="0EF1F79F">
        <w:rPr>
          <w:b/>
          <w:bCs/>
        </w:rPr>
        <w:t>39,9</w:t>
      </w:r>
      <w:r w:rsidR="006B603C" w:rsidRPr="2989B527">
        <w:rPr>
          <w:b/>
          <w:bCs/>
        </w:rPr>
        <w:t xml:space="preserve">%) e </w:t>
      </w:r>
      <w:r w:rsidR="75EE5959" w:rsidRPr="2353AD89">
        <w:rPr>
          <w:b/>
          <w:bCs/>
        </w:rPr>
        <w:t>441,</w:t>
      </w:r>
      <w:r w:rsidR="75EE5959" w:rsidRPr="7BC862B8">
        <w:rPr>
          <w:b/>
          <w:bCs/>
        </w:rPr>
        <w:t xml:space="preserve">6 </w:t>
      </w:r>
      <w:r w:rsidR="006B603C" w:rsidRPr="7BC862B8">
        <w:rPr>
          <w:b/>
          <w:bCs/>
        </w:rPr>
        <w:t>mil</w:t>
      </w:r>
      <w:r w:rsidR="006B603C" w:rsidRPr="2989B527">
        <w:rPr>
          <w:b/>
          <w:bCs/>
        </w:rPr>
        <w:t xml:space="preserve"> toneladas (</w:t>
      </w:r>
      <w:r w:rsidR="006B603C">
        <w:rPr>
          <w:b/>
          <w:bCs/>
        </w:rPr>
        <w:t>+</w:t>
      </w:r>
      <w:r w:rsidR="6B229E7C" w:rsidRPr="0C1E5238">
        <w:rPr>
          <w:b/>
          <w:bCs/>
        </w:rPr>
        <w:t>32,3</w:t>
      </w:r>
      <w:r w:rsidR="006B603C" w:rsidRPr="2989B527">
        <w:rPr>
          <w:b/>
          <w:bCs/>
        </w:rPr>
        <w:t>%)</w:t>
      </w:r>
    </w:p>
    <w:p w14:paraId="71D2261A" w14:textId="1148BA24" w:rsidR="63B95C11" w:rsidRDefault="63B95C11" w:rsidP="556E26C6">
      <w:pPr>
        <w:jc w:val="both"/>
      </w:pPr>
      <w:r>
        <w:t xml:space="preserve">As vendas externas de carne de frango </w:t>
      </w:r>
      <w:r w:rsidRPr="00C44DFB">
        <w:rPr>
          <w:i/>
          <w:iCs/>
        </w:rPr>
        <w:t>in natura</w:t>
      </w:r>
      <w:r>
        <w:t xml:space="preserve"> representaram 5,5% de todas as exportações do agronegócio no mês de maio</w:t>
      </w:r>
      <w:r w:rsidR="6E45DCF0">
        <w:t xml:space="preserve"> de 2026, 1,2 ponto percentual acima da participação registrada em maio de 2025.</w:t>
      </w:r>
      <w:r w:rsidR="6072E7A9">
        <w:t xml:space="preserve"> O preço médio da mercadoria aumentou 5,7% no período, atingindo US$ 1.999 por tonelada</w:t>
      </w:r>
      <w:r w:rsidR="39B4022D">
        <w:t xml:space="preserve">, uma das maiores cotações da série histórica. Além disso, os embarques da proteína animal foram recorde para o mês, com alta de </w:t>
      </w:r>
      <w:r w:rsidR="7644FF79">
        <w:t>32,3%</w:t>
      </w:r>
      <w:r w:rsidR="004226D0">
        <w:t xml:space="preserve"> em quantidade</w:t>
      </w:r>
      <w:r w:rsidR="7644FF79">
        <w:t xml:space="preserve">. Esses dois fatores </w:t>
      </w:r>
      <w:r w:rsidR="02CC0248">
        <w:t xml:space="preserve">conjugados </w:t>
      </w:r>
      <w:r w:rsidR="09316A9D">
        <w:t>produziram a receita recorde para os meses de maio de US$ 882,7 milhões (+39,9%).</w:t>
      </w:r>
    </w:p>
    <w:p w14:paraId="37A04AAE" w14:textId="444B55A4" w:rsidR="3F95B56A" w:rsidRDefault="174C7B22" w:rsidP="3F95B56A">
      <w:pPr>
        <w:jc w:val="both"/>
      </w:pPr>
      <w:r>
        <w:t>No mês</w:t>
      </w:r>
      <w:r w:rsidR="0EEF5E67">
        <w:t>, o Brasil exportou carne de frango in natura para 1</w:t>
      </w:r>
      <w:r w:rsidR="001B2AA7">
        <w:t>35</w:t>
      </w:r>
      <w:r w:rsidR="009E4F09">
        <w:t xml:space="preserve"> </w:t>
      </w:r>
      <w:r w:rsidR="0EEF5E67">
        <w:t xml:space="preserve">destinos e os quatro principais </w:t>
      </w:r>
      <w:r w:rsidR="3BCCCBBC">
        <w:t>compradores</w:t>
      </w:r>
      <w:r w:rsidR="0EEF5E67">
        <w:t xml:space="preserve"> registraram </w:t>
      </w:r>
      <w:r w:rsidR="0EEF5E67" w:rsidRPr="7D244A54">
        <w:rPr>
          <w:i/>
        </w:rPr>
        <w:t>market share</w:t>
      </w:r>
      <w:r w:rsidR="0EEF5E67">
        <w:t xml:space="preserve"> </w:t>
      </w:r>
      <w:r w:rsidR="1DD74E51">
        <w:t>superior a 10%.</w:t>
      </w:r>
      <w:r w:rsidR="3183834B">
        <w:t xml:space="preserve"> O Japão foi o principal mercado comprador do período, com a cifra de US$ 113,0 milhões (+94,0%) para um total de 41,5 mil tonela</w:t>
      </w:r>
      <w:r w:rsidR="3AF0FE9E">
        <w:t>das embarcadas (+52,2%), com participação de 12,8%; a União Europeia totalizou aquisições de US$ 103,4 milhões (+</w:t>
      </w:r>
      <w:r w:rsidR="3F8821C2">
        <w:t>62,6%) com o montante de 35,6 mil toneladas (+66,9%) e participação de 11,7%; o terceiro principal mercado de destino no mês foi a Arábia Saudita</w:t>
      </w:r>
      <w:r w:rsidR="509EF2C6">
        <w:t xml:space="preserve">, com o valor de US$ 93,0 milhões (+27,3%) e volume negociado de 38,6 mil toneladas (+26,8%), representando </w:t>
      </w:r>
      <w:r w:rsidR="196D95DB">
        <w:t>10,5% do total vendido da proteína animal brasileira no período; e na quarta posição, a China adquiriu US$ 90,6 mi</w:t>
      </w:r>
      <w:r w:rsidR="22D93F42">
        <w:t xml:space="preserve">lhões em maio (+80,5%), para um montante de 31,1 mil toneladas embarcadas (+53,9%), com participação relativa de </w:t>
      </w:r>
      <w:r w:rsidR="538B4A8A">
        <w:t xml:space="preserve">10,3%. Em conjunto, os quatro países representaram 45,3% das vendas externas da mercadoria e totalizaram </w:t>
      </w:r>
      <w:r w:rsidR="32CEBE18">
        <w:t>US$ 154,9 milhões em crescimento absoluto em comparação aos valores de maio de 2025.</w:t>
      </w:r>
    </w:p>
    <w:p w14:paraId="22B7D86A" w14:textId="77777777" w:rsidR="00B907F7" w:rsidRDefault="00B907F7" w:rsidP="3F95B56A">
      <w:pPr>
        <w:jc w:val="both"/>
      </w:pPr>
    </w:p>
    <w:p w14:paraId="6D359672" w14:textId="5C9E64A1" w:rsidR="006B603C" w:rsidRPr="004A6C3B" w:rsidRDefault="14C08226" w:rsidP="006B603C">
      <w:pPr>
        <w:numPr>
          <w:ilvl w:val="0"/>
          <w:numId w:val="4"/>
        </w:numPr>
        <w:rPr>
          <w:b/>
          <w:bCs/>
        </w:rPr>
      </w:pPr>
      <w:r w:rsidRPr="7BAC0FE9">
        <w:rPr>
          <w:b/>
          <w:bCs/>
        </w:rPr>
        <w:t>Celulose</w:t>
      </w:r>
      <w:r w:rsidR="006B603C" w:rsidRPr="2989B527">
        <w:rPr>
          <w:b/>
          <w:bCs/>
        </w:rPr>
        <w:t xml:space="preserve">: US$ </w:t>
      </w:r>
      <w:r w:rsidR="7FD06BC4" w:rsidRPr="119F6473">
        <w:rPr>
          <w:b/>
          <w:bCs/>
        </w:rPr>
        <w:t>817,</w:t>
      </w:r>
      <w:r w:rsidR="7FD06BC4" w:rsidRPr="539B2049">
        <w:rPr>
          <w:b/>
          <w:bCs/>
        </w:rPr>
        <w:t xml:space="preserve">0 </w:t>
      </w:r>
      <w:r w:rsidR="006B603C" w:rsidRPr="539B2049">
        <w:rPr>
          <w:b/>
          <w:bCs/>
        </w:rPr>
        <w:t>milhões</w:t>
      </w:r>
      <w:r w:rsidR="006B603C" w:rsidRPr="2989B527">
        <w:rPr>
          <w:b/>
          <w:bCs/>
        </w:rPr>
        <w:t xml:space="preserve"> </w:t>
      </w:r>
      <w:r w:rsidR="006B603C" w:rsidRPr="68D152C4">
        <w:rPr>
          <w:b/>
          <w:bCs/>
        </w:rPr>
        <w:t>(</w:t>
      </w:r>
      <w:r w:rsidR="19D606E9" w:rsidRPr="68D152C4">
        <w:rPr>
          <w:b/>
          <w:bCs/>
        </w:rPr>
        <w:t>-16,8</w:t>
      </w:r>
      <w:r w:rsidR="006B603C" w:rsidRPr="2989B527">
        <w:rPr>
          <w:b/>
          <w:bCs/>
        </w:rPr>
        <w:t xml:space="preserve">%) e </w:t>
      </w:r>
      <w:r w:rsidR="44F43805" w:rsidRPr="2BF16BF0">
        <w:rPr>
          <w:b/>
          <w:bCs/>
        </w:rPr>
        <w:t>1,</w:t>
      </w:r>
      <w:r w:rsidR="44F43805" w:rsidRPr="798E9F7E">
        <w:rPr>
          <w:b/>
          <w:bCs/>
        </w:rPr>
        <w:t xml:space="preserve">6 </w:t>
      </w:r>
      <w:r w:rsidR="006B603C" w:rsidRPr="377618DA">
        <w:rPr>
          <w:b/>
          <w:bCs/>
        </w:rPr>
        <w:t>mil</w:t>
      </w:r>
      <w:r w:rsidR="2DF8AB4C" w:rsidRPr="377618DA">
        <w:rPr>
          <w:b/>
          <w:bCs/>
        </w:rPr>
        <w:t>hão</w:t>
      </w:r>
      <w:r w:rsidR="006B603C" w:rsidRPr="2989B527">
        <w:rPr>
          <w:b/>
          <w:bCs/>
        </w:rPr>
        <w:t xml:space="preserve"> </w:t>
      </w:r>
      <w:r w:rsidR="2DF8AB4C" w:rsidRPr="7B343ABB">
        <w:rPr>
          <w:b/>
          <w:bCs/>
        </w:rPr>
        <w:t>de</w:t>
      </w:r>
      <w:r w:rsidR="006B603C" w:rsidRPr="7B343ABB">
        <w:rPr>
          <w:b/>
          <w:bCs/>
        </w:rPr>
        <w:t xml:space="preserve"> </w:t>
      </w:r>
      <w:r w:rsidR="006B603C" w:rsidRPr="2989B527">
        <w:rPr>
          <w:b/>
          <w:bCs/>
        </w:rPr>
        <w:t xml:space="preserve">toneladas </w:t>
      </w:r>
      <w:r w:rsidR="006B603C" w:rsidRPr="1B107A27">
        <w:rPr>
          <w:b/>
          <w:bCs/>
        </w:rPr>
        <w:t>(</w:t>
      </w:r>
      <w:r w:rsidR="117B8514" w:rsidRPr="1B107A27">
        <w:rPr>
          <w:b/>
          <w:bCs/>
        </w:rPr>
        <w:t>-23,1</w:t>
      </w:r>
      <w:r w:rsidR="006B603C" w:rsidRPr="2989B527">
        <w:rPr>
          <w:b/>
          <w:bCs/>
        </w:rPr>
        <w:t>%)</w:t>
      </w:r>
    </w:p>
    <w:p w14:paraId="1BDC7BE5" w14:textId="27DD504A" w:rsidR="376DC4C7" w:rsidRDefault="376DC4C7" w:rsidP="176E7631">
      <w:pPr>
        <w:jc w:val="both"/>
      </w:pPr>
      <w:r>
        <w:t xml:space="preserve">A celulose foi o sexto principal produto do agronegócio brasileiro em valor exportado no mês de maio, com US$ </w:t>
      </w:r>
      <w:r w:rsidR="19177D8F">
        <w:t>817,0 milhões e 5,1% de participação na pauta exportadora.</w:t>
      </w:r>
      <w:r w:rsidR="41692C81">
        <w:t xml:space="preserve"> O preço médio do produto brasileiro no mercado externo cresceu de US$ 465 por tonelada em maio de 2025 para US$ 503 por tonelada nesse ano. Essa elevação </w:t>
      </w:r>
      <w:r w:rsidR="1B41B13F">
        <w:t xml:space="preserve">de 8,2% contribuiu </w:t>
      </w:r>
      <w:r w:rsidR="3006BED0">
        <w:t>para amenizar a retração na receita, tendo em vista que a quantidade comercializada caiu 23,1% no período.</w:t>
      </w:r>
    </w:p>
    <w:p w14:paraId="43C36178" w14:textId="4CBB7DB0" w:rsidR="38A00F8D" w:rsidRDefault="33FAE9B1" w:rsidP="176E7631">
      <w:pPr>
        <w:jc w:val="both"/>
      </w:pPr>
      <w:r>
        <w:t xml:space="preserve">A China foi o principal destino da </w:t>
      </w:r>
      <w:r w:rsidR="7E1A1B53">
        <w:t>celulose</w:t>
      </w:r>
      <w:r>
        <w:t xml:space="preserve"> brasileira </w:t>
      </w:r>
      <w:r w:rsidR="2C52171D">
        <w:t xml:space="preserve">no mês </w:t>
      </w:r>
      <w:r>
        <w:t>(US$ 326,3 milhões, -23,7% e 39,9% de participação)</w:t>
      </w:r>
      <w:r w:rsidR="54340C03">
        <w:t>, assim como o principal motivo para a diminuição das exportações</w:t>
      </w:r>
      <w:r w:rsidR="3C760A2C">
        <w:t xml:space="preserve"> no período</w:t>
      </w:r>
      <w:r w:rsidR="54340C03">
        <w:t xml:space="preserve">, com variação negativa absoluta de US$ </w:t>
      </w:r>
      <w:r w:rsidR="253B72AC">
        <w:t>101,6 milhões.</w:t>
      </w:r>
      <w:r w:rsidR="3C2F299A">
        <w:t xml:space="preserve"> O mercado chinês responde</w:t>
      </w:r>
      <w:r w:rsidR="3F8C7789">
        <w:t>u</w:t>
      </w:r>
      <w:r w:rsidR="3C2F299A">
        <w:t xml:space="preserve"> por praticamente metade das importações mundiais da mercadoria</w:t>
      </w:r>
      <w:r w:rsidR="130C6EE4">
        <w:t xml:space="preserve"> </w:t>
      </w:r>
      <w:r w:rsidR="0DC0522A">
        <w:t>em 2025</w:t>
      </w:r>
      <w:r w:rsidRPr="73530A58">
        <w:rPr>
          <w:rStyle w:val="FootnoteReference"/>
        </w:rPr>
        <w:footnoteReference w:id="4"/>
      </w:r>
      <w:r w:rsidR="7A635F4B">
        <w:t xml:space="preserve"> e o Brasil foi o seu principal fornecedor</w:t>
      </w:r>
      <w:r w:rsidR="361DCDED">
        <w:t xml:space="preserve">. O ritmo de crescimento médio dessas aquisições foi de 8,2% ao ano entre 2016 e </w:t>
      </w:r>
      <w:r w:rsidR="4E32C61C">
        <w:t>2023 e, nos últimos três anos permaneceram estáveis</w:t>
      </w:r>
      <w:r w:rsidR="25AC1AA9">
        <w:t>. O forte investimento chinês para o de</w:t>
      </w:r>
      <w:r w:rsidR="6AF1D9C3">
        <w:t>s</w:t>
      </w:r>
      <w:r w:rsidR="25AC1AA9">
        <w:t>envolvimento</w:t>
      </w:r>
      <w:r w:rsidR="16D8B926">
        <w:t xml:space="preserve"> de sua capacidade</w:t>
      </w:r>
      <w:r w:rsidR="41A5B39E">
        <w:t xml:space="preserve"> doméstica de produção de celulose</w:t>
      </w:r>
      <w:r w:rsidR="6245FB69">
        <w:t xml:space="preserve"> e seus derivados deve reorganizar</w:t>
      </w:r>
      <w:r w:rsidR="1C09F227">
        <w:t xml:space="preserve"> todo o mercado global, abandonando o</w:t>
      </w:r>
      <w:r w:rsidR="04438EAF">
        <w:t xml:space="preserve"> ritmo intenso de incremento de demanda</w:t>
      </w:r>
      <w:r w:rsidR="32573036">
        <w:t xml:space="preserve"> visto na última década.</w:t>
      </w:r>
    </w:p>
    <w:p w14:paraId="1CED5F22" w14:textId="15A19DE1" w:rsidR="3D8D3DC3" w:rsidRDefault="3E16F8AE" w:rsidP="3D8D3DC3">
      <w:pPr>
        <w:jc w:val="both"/>
      </w:pPr>
      <w:r>
        <w:t xml:space="preserve">Os mercados </w:t>
      </w:r>
      <w:r w:rsidR="36BD2467">
        <w:t xml:space="preserve">de destino </w:t>
      </w:r>
      <w:r>
        <w:t>que se destacaram em seguida foram: União Eu</w:t>
      </w:r>
      <w:r w:rsidR="1F5CCFBB">
        <w:t xml:space="preserve">ropeia (US$ 247,1 milhões, </w:t>
      </w:r>
      <w:r w:rsidR="440DF1D2">
        <w:t xml:space="preserve">-0,5%, 30,2% de </w:t>
      </w:r>
      <w:r w:rsidR="440DF1D2" w:rsidRPr="492AF033">
        <w:rPr>
          <w:i/>
        </w:rPr>
        <w:t>market share</w:t>
      </w:r>
      <w:r w:rsidR="440DF1D2">
        <w:t>), Estados Unidos (US$ 95,4 milhões, -11,5%, 11,7% de participação)</w:t>
      </w:r>
      <w:r w:rsidR="0112377E">
        <w:t xml:space="preserve">, </w:t>
      </w:r>
      <w:r w:rsidR="440DF1D2">
        <w:t>Coreia do Sul (US$ 26</w:t>
      </w:r>
      <w:r w:rsidR="79FE24DC">
        <w:t xml:space="preserve">,0 milhões, -11,0%, 3,2% de </w:t>
      </w:r>
      <w:r w:rsidR="79FE24DC" w:rsidRPr="7D4769E5">
        <w:rPr>
          <w:i/>
        </w:rPr>
        <w:t>share</w:t>
      </w:r>
      <w:r w:rsidR="79FE24DC">
        <w:t>)</w:t>
      </w:r>
      <w:r w:rsidR="5A5E1F10">
        <w:t xml:space="preserve"> e Arábia Saudita (US$ 24,6 milhões, +42,1%, 3,0% de participação)</w:t>
      </w:r>
      <w:r w:rsidR="79FE24DC">
        <w:t>.</w:t>
      </w:r>
    </w:p>
    <w:p w14:paraId="5B4642E5" w14:textId="77777777" w:rsidR="00B907F7" w:rsidRDefault="00B907F7" w:rsidP="3D8D3DC3">
      <w:pPr>
        <w:jc w:val="both"/>
      </w:pPr>
    </w:p>
    <w:p w14:paraId="21800E7F" w14:textId="19086BB9" w:rsidR="006B603C" w:rsidRPr="004A6C3B" w:rsidRDefault="366AFBEE" w:rsidP="006B603C">
      <w:pPr>
        <w:numPr>
          <w:ilvl w:val="0"/>
          <w:numId w:val="4"/>
        </w:numPr>
        <w:rPr>
          <w:b/>
          <w:bCs/>
        </w:rPr>
      </w:pPr>
      <w:r w:rsidRPr="58174D4A">
        <w:rPr>
          <w:b/>
          <w:bCs/>
        </w:rPr>
        <w:t>Açúcar de Cana em Bruto</w:t>
      </w:r>
      <w:r w:rsidR="006B603C" w:rsidRPr="2989B527">
        <w:rPr>
          <w:b/>
          <w:bCs/>
        </w:rPr>
        <w:t xml:space="preserve">: US$ </w:t>
      </w:r>
      <w:r w:rsidR="7C2D8023" w:rsidRPr="7CB6D3F3">
        <w:rPr>
          <w:b/>
          <w:bCs/>
        </w:rPr>
        <w:t>623,5</w:t>
      </w:r>
      <w:r w:rsidR="006B603C" w:rsidRPr="2989B527">
        <w:rPr>
          <w:b/>
          <w:bCs/>
        </w:rPr>
        <w:t xml:space="preserve"> </w:t>
      </w:r>
      <w:r w:rsidR="006B603C">
        <w:rPr>
          <w:b/>
          <w:bCs/>
        </w:rPr>
        <w:t>milhões</w:t>
      </w:r>
      <w:r w:rsidR="006B603C" w:rsidRPr="2989B527">
        <w:rPr>
          <w:b/>
          <w:bCs/>
        </w:rPr>
        <w:t xml:space="preserve"> </w:t>
      </w:r>
      <w:r w:rsidR="006B603C" w:rsidRPr="7CB6D3F3">
        <w:rPr>
          <w:b/>
          <w:bCs/>
        </w:rPr>
        <w:t>(</w:t>
      </w:r>
      <w:r w:rsidR="3B3E9EB8" w:rsidRPr="7CB6D3F3">
        <w:rPr>
          <w:b/>
          <w:bCs/>
        </w:rPr>
        <w:t>-29,7</w:t>
      </w:r>
      <w:r w:rsidR="006B603C" w:rsidRPr="2989B527">
        <w:rPr>
          <w:b/>
          <w:bCs/>
        </w:rPr>
        <w:t xml:space="preserve">%) e </w:t>
      </w:r>
      <w:r w:rsidR="78022FDC" w:rsidRPr="06D42B5E">
        <w:rPr>
          <w:b/>
          <w:bCs/>
        </w:rPr>
        <w:t xml:space="preserve">1,8 </w:t>
      </w:r>
      <w:r w:rsidR="006B603C" w:rsidRPr="06D42B5E">
        <w:rPr>
          <w:b/>
          <w:bCs/>
        </w:rPr>
        <w:t>mil</w:t>
      </w:r>
      <w:r w:rsidR="4D523931" w:rsidRPr="06D42B5E">
        <w:rPr>
          <w:b/>
          <w:bCs/>
        </w:rPr>
        <w:t>hão de</w:t>
      </w:r>
      <w:r w:rsidR="006B603C" w:rsidRPr="2989B527">
        <w:rPr>
          <w:b/>
          <w:bCs/>
        </w:rPr>
        <w:t xml:space="preserve"> toneladas </w:t>
      </w:r>
      <w:r w:rsidR="006B603C" w:rsidRPr="06D42B5E">
        <w:rPr>
          <w:b/>
          <w:bCs/>
        </w:rPr>
        <w:t>(</w:t>
      </w:r>
      <w:r w:rsidR="71139FFD" w:rsidRPr="06D42B5E">
        <w:rPr>
          <w:b/>
          <w:bCs/>
        </w:rPr>
        <w:t>-10,2</w:t>
      </w:r>
      <w:r w:rsidR="006B603C" w:rsidRPr="2989B527">
        <w:rPr>
          <w:b/>
          <w:bCs/>
        </w:rPr>
        <w:t>%)</w:t>
      </w:r>
    </w:p>
    <w:p w14:paraId="528763E0" w14:textId="19BCFC6B" w:rsidR="0C9670EC" w:rsidRDefault="0C9670EC" w:rsidP="7941D3F8">
      <w:pPr>
        <w:jc w:val="both"/>
      </w:pPr>
      <w:r>
        <w:t>As vendas externas de açúcar de cana em bruto totalizaram US$ 623,5 milhões e representaram 3,9% das exportações do agronegócio brasileiro em maio de 2026.</w:t>
      </w:r>
      <w:r w:rsidR="598D5DAA">
        <w:t xml:space="preserve"> A cotação média do produto exportado caiu 21,7% no período, saindo de US$ 441 por tonelada para US$ 345 por tonelada. Adicionalmente</w:t>
      </w:r>
      <w:r w:rsidR="61762E26">
        <w:t>, o volume negociado de açúcar caiu de 2,0 milhões de toneladas em maio de 2025 para 1,8 milhão de toneladas em maio último (-10,2%)</w:t>
      </w:r>
      <w:r w:rsidR="3971E196">
        <w:t>, o que acarretou retração de 29,7% na receita de exportação auferida.</w:t>
      </w:r>
    </w:p>
    <w:p w14:paraId="35CFE330" w14:textId="036CF7C1" w:rsidR="4398B0C6" w:rsidRDefault="0EF30913" w:rsidP="4398B0C6">
      <w:pPr>
        <w:jc w:val="both"/>
        <w:rPr>
          <w:rFonts w:ascii="Aptos" w:eastAsia="Aptos" w:hAnsi="Aptos" w:cs="Aptos"/>
        </w:rPr>
      </w:pPr>
      <w:r w:rsidRPr="4780813B">
        <w:rPr>
          <w:rFonts w:ascii="Aptos" w:eastAsia="Aptos" w:hAnsi="Aptos" w:cs="Aptos"/>
          <w:color w:val="000000" w:themeColor="text1"/>
        </w:rPr>
        <w:t xml:space="preserve">Os principais destinos do açúcar de cana em bruto brasileiro em </w:t>
      </w:r>
      <w:r w:rsidRPr="2796C812">
        <w:rPr>
          <w:rFonts w:ascii="Aptos" w:eastAsia="Aptos" w:hAnsi="Aptos" w:cs="Aptos"/>
          <w:color w:val="000000" w:themeColor="text1"/>
        </w:rPr>
        <w:t>maio</w:t>
      </w:r>
      <w:r w:rsidRPr="4780813B">
        <w:rPr>
          <w:rFonts w:ascii="Aptos" w:eastAsia="Aptos" w:hAnsi="Aptos" w:cs="Aptos"/>
          <w:color w:val="000000" w:themeColor="text1"/>
        </w:rPr>
        <w:t xml:space="preserve"> de 2026 foram: </w:t>
      </w:r>
      <w:r w:rsidRPr="4DD160E2">
        <w:rPr>
          <w:rFonts w:ascii="Aptos" w:eastAsia="Aptos" w:hAnsi="Aptos" w:cs="Aptos"/>
          <w:color w:val="000000" w:themeColor="text1"/>
        </w:rPr>
        <w:t>Bangladesh</w:t>
      </w:r>
      <w:r w:rsidRPr="4780813B">
        <w:rPr>
          <w:rFonts w:ascii="Aptos" w:eastAsia="Aptos" w:hAnsi="Aptos" w:cs="Aptos"/>
          <w:color w:val="000000" w:themeColor="text1"/>
        </w:rPr>
        <w:t xml:space="preserve"> (US$ </w:t>
      </w:r>
      <w:r w:rsidRPr="4DD160E2">
        <w:rPr>
          <w:rFonts w:ascii="Aptos" w:eastAsia="Aptos" w:hAnsi="Aptos" w:cs="Aptos"/>
          <w:color w:val="000000" w:themeColor="text1"/>
        </w:rPr>
        <w:t>86,0</w:t>
      </w:r>
      <w:r w:rsidRPr="4780813B">
        <w:rPr>
          <w:rFonts w:ascii="Aptos" w:eastAsia="Aptos" w:hAnsi="Aptos" w:cs="Aptos"/>
          <w:color w:val="000000" w:themeColor="text1"/>
        </w:rPr>
        <w:t xml:space="preserve"> milhões, </w:t>
      </w:r>
      <w:r w:rsidRPr="4DD160E2">
        <w:rPr>
          <w:rFonts w:ascii="Aptos" w:eastAsia="Aptos" w:hAnsi="Aptos" w:cs="Aptos"/>
          <w:color w:val="000000" w:themeColor="text1"/>
        </w:rPr>
        <w:t>+226,6</w:t>
      </w:r>
      <w:r w:rsidRPr="4E2AE7F1">
        <w:rPr>
          <w:rFonts w:ascii="Aptos" w:eastAsia="Aptos" w:hAnsi="Aptos" w:cs="Aptos"/>
          <w:color w:val="000000" w:themeColor="text1"/>
        </w:rPr>
        <w:t>%, 1</w:t>
      </w:r>
      <w:r w:rsidR="281E13E1" w:rsidRPr="4E2AE7F1">
        <w:rPr>
          <w:rFonts w:ascii="Aptos" w:eastAsia="Aptos" w:hAnsi="Aptos" w:cs="Aptos"/>
          <w:color w:val="000000" w:themeColor="text1"/>
        </w:rPr>
        <w:t>3,8</w:t>
      </w:r>
      <w:r w:rsidRPr="4780813B">
        <w:rPr>
          <w:rFonts w:ascii="Aptos" w:eastAsia="Aptos" w:hAnsi="Aptos" w:cs="Aptos"/>
          <w:color w:val="000000" w:themeColor="text1"/>
        </w:rPr>
        <w:t xml:space="preserve">% do total); </w:t>
      </w:r>
      <w:r w:rsidR="5D6EE34F" w:rsidRPr="51B491F3">
        <w:rPr>
          <w:rFonts w:ascii="Aptos" w:eastAsia="Aptos" w:hAnsi="Aptos" w:cs="Aptos"/>
          <w:color w:val="000000" w:themeColor="text1"/>
        </w:rPr>
        <w:t>Nigéri</w:t>
      </w:r>
      <w:r w:rsidRPr="51B491F3">
        <w:rPr>
          <w:rFonts w:ascii="Aptos" w:eastAsia="Aptos" w:hAnsi="Aptos" w:cs="Aptos"/>
          <w:color w:val="000000" w:themeColor="text1"/>
        </w:rPr>
        <w:t>a</w:t>
      </w:r>
      <w:r w:rsidRPr="4780813B">
        <w:rPr>
          <w:rFonts w:ascii="Aptos" w:eastAsia="Aptos" w:hAnsi="Aptos" w:cs="Aptos"/>
          <w:color w:val="000000" w:themeColor="text1"/>
        </w:rPr>
        <w:t xml:space="preserve"> (US$ </w:t>
      </w:r>
      <w:r w:rsidR="623D7EF9" w:rsidRPr="51B491F3">
        <w:rPr>
          <w:rFonts w:ascii="Aptos" w:eastAsia="Aptos" w:hAnsi="Aptos" w:cs="Aptos"/>
          <w:color w:val="000000" w:themeColor="text1"/>
        </w:rPr>
        <w:t>74,</w:t>
      </w:r>
      <w:r w:rsidRPr="51B491F3">
        <w:rPr>
          <w:rFonts w:ascii="Aptos" w:eastAsia="Aptos" w:hAnsi="Aptos" w:cs="Aptos"/>
          <w:color w:val="000000" w:themeColor="text1"/>
        </w:rPr>
        <w:t>5</w:t>
      </w:r>
      <w:r w:rsidRPr="4780813B">
        <w:rPr>
          <w:rFonts w:ascii="Aptos" w:eastAsia="Aptos" w:hAnsi="Aptos" w:cs="Aptos"/>
          <w:color w:val="000000" w:themeColor="text1"/>
        </w:rPr>
        <w:t xml:space="preserve"> milhões, </w:t>
      </w:r>
      <w:r w:rsidR="394F0DD9" w:rsidRPr="3C45676E">
        <w:rPr>
          <w:rFonts w:ascii="Aptos" w:eastAsia="Aptos" w:hAnsi="Aptos" w:cs="Aptos"/>
          <w:color w:val="000000" w:themeColor="text1"/>
        </w:rPr>
        <w:t>+17,2</w:t>
      </w:r>
      <w:r w:rsidR="394F0DD9" w:rsidRPr="7DC21554">
        <w:rPr>
          <w:rFonts w:ascii="Aptos" w:eastAsia="Aptos" w:hAnsi="Aptos" w:cs="Aptos"/>
          <w:color w:val="000000" w:themeColor="text1"/>
        </w:rPr>
        <w:t>%,</w:t>
      </w:r>
      <w:r w:rsidR="35556602" w:rsidRPr="7DC21554">
        <w:rPr>
          <w:rFonts w:ascii="Aptos" w:eastAsia="Aptos" w:hAnsi="Aptos" w:cs="Aptos"/>
          <w:color w:val="000000" w:themeColor="text1"/>
        </w:rPr>
        <w:t xml:space="preserve"> </w:t>
      </w:r>
      <w:r w:rsidRPr="7DC21554">
        <w:rPr>
          <w:rFonts w:ascii="Aptos" w:eastAsia="Aptos" w:hAnsi="Aptos" w:cs="Aptos"/>
          <w:color w:val="000000" w:themeColor="text1"/>
        </w:rPr>
        <w:t>1</w:t>
      </w:r>
      <w:r w:rsidR="48996F63" w:rsidRPr="7DC21554">
        <w:rPr>
          <w:rFonts w:ascii="Aptos" w:eastAsia="Aptos" w:hAnsi="Aptos" w:cs="Aptos"/>
          <w:color w:val="000000" w:themeColor="text1"/>
        </w:rPr>
        <w:t>1,9</w:t>
      </w:r>
      <w:r w:rsidRPr="4780813B">
        <w:rPr>
          <w:rFonts w:ascii="Aptos" w:eastAsia="Aptos" w:hAnsi="Aptos" w:cs="Aptos"/>
          <w:color w:val="000000" w:themeColor="text1"/>
        </w:rPr>
        <w:t xml:space="preserve">% do total); </w:t>
      </w:r>
      <w:r w:rsidR="21EC275F" w:rsidRPr="0ACA9D00">
        <w:rPr>
          <w:rFonts w:ascii="Aptos" w:eastAsia="Aptos" w:hAnsi="Aptos" w:cs="Aptos"/>
          <w:color w:val="000000" w:themeColor="text1"/>
        </w:rPr>
        <w:t>Argélia</w:t>
      </w:r>
      <w:r w:rsidRPr="4780813B">
        <w:rPr>
          <w:rFonts w:ascii="Aptos" w:eastAsia="Aptos" w:hAnsi="Aptos" w:cs="Aptos"/>
          <w:color w:val="000000" w:themeColor="text1"/>
        </w:rPr>
        <w:t xml:space="preserve"> (US$ </w:t>
      </w:r>
      <w:r w:rsidR="059E8B28" w:rsidRPr="0ACA9D00">
        <w:rPr>
          <w:rFonts w:ascii="Aptos" w:eastAsia="Aptos" w:hAnsi="Aptos" w:cs="Aptos"/>
          <w:color w:val="000000" w:themeColor="text1"/>
        </w:rPr>
        <w:t>70,2</w:t>
      </w:r>
      <w:r w:rsidRPr="4780813B">
        <w:rPr>
          <w:rFonts w:ascii="Aptos" w:eastAsia="Aptos" w:hAnsi="Aptos" w:cs="Aptos"/>
          <w:color w:val="000000" w:themeColor="text1"/>
        </w:rPr>
        <w:t xml:space="preserve"> milhões, </w:t>
      </w:r>
      <w:r w:rsidR="7A501998" w:rsidRPr="0ACA9D00">
        <w:rPr>
          <w:rFonts w:ascii="Aptos" w:eastAsia="Aptos" w:hAnsi="Aptos" w:cs="Aptos"/>
          <w:color w:val="000000" w:themeColor="text1"/>
        </w:rPr>
        <w:t>+117</w:t>
      </w:r>
      <w:r w:rsidRPr="4780813B">
        <w:rPr>
          <w:rFonts w:ascii="Aptos" w:eastAsia="Aptos" w:hAnsi="Aptos" w:cs="Aptos"/>
          <w:color w:val="000000" w:themeColor="text1"/>
        </w:rPr>
        <w:t>,9</w:t>
      </w:r>
      <w:r w:rsidR="7A501998" w:rsidRPr="0ACA9D00">
        <w:rPr>
          <w:rFonts w:ascii="Aptos" w:eastAsia="Aptos" w:hAnsi="Aptos" w:cs="Aptos"/>
          <w:color w:val="000000" w:themeColor="text1"/>
        </w:rPr>
        <w:t>%, 11,3</w:t>
      </w:r>
      <w:r w:rsidRPr="4780813B">
        <w:rPr>
          <w:rFonts w:ascii="Aptos" w:eastAsia="Aptos" w:hAnsi="Aptos" w:cs="Aptos"/>
          <w:color w:val="000000" w:themeColor="text1"/>
        </w:rPr>
        <w:t>% do total</w:t>
      </w:r>
      <w:r w:rsidRPr="7FAA02BC">
        <w:rPr>
          <w:rFonts w:ascii="Aptos" w:eastAsia="Aptos" w:hAnsi="Aptos" w:cs="Aptos"/>
          <w:color w:val="000000" w:themeColor="text1"/>
        </w:rPr>
        <w:t>)</w:t>
      </w:r>
      <w:r w:rsidR="377126CF" w:rsidRPr="7FAA02BC">
        <w:rPr>
          <w:rFonts w:ascii="Aptos" w:eastAsia="Aptos" w:hAnsi="Aptos" w:cs="Aptos"/>
          <w:color w:val="000000" w:themeColor="text1"/>
        </w:rPr>
        <w:t xml:space="preserve">, </w:t>
      </w:r>
      <w:r w:rsidR="377126CF" w:rsidRPr="07D62137">
        <w:rPr>
          <w:rFonts w:ascii="Aptos" w:eastAsia="Aptos" w:hAnsi="Aptos" w:cs="Aptos"/>
          <w:color w:val="000000" w:themeColor="text1"/>
        </w:rPr>
        <w:t xml:space="preserve">Jordânia (US$ </w:t>
      </w:r>
      <w:r w:rsidR="377126CF" w:rsidRPr="7C41C1AD">
        <w:rPr>
          <w:rFonts w:ascii="Aptos" w:eastAsia="Aptos" w:hAnsi="Aptos" w:cs="Aptos"/>
          <w:color w:val="000000" w:themeColor="text1"/>
        </w:rPr>
        <w:t xml:space="preserve">62,0 milhões, não </w:t>
      </w:r>
      <w:r w:rsidR="377126CF" w:rsidRPr="16FE73AF">
        <w:rPr>
          <w:rFonts w:ascii="Aptos" w:eastAsia="Aptos" w:hAnsi="Aptos" w:cs="Aptos"/>
          <w:color w:val="000000" w:themeColor="text1"/>
        </w:rPr>
        <w:t>houve aquisições em maio de 2025</w:t>
      </w:r>
      <w:r w:rsidR="377126CF" w:rsidRPr="66290F07">
        <w:rPr>
          <w:rFonts w:ascii="Aptos" w:eastAsia="Aptos" w:hAnsi="Aptos" w:cs="Aptos"/>
          <w:color w:val="000000" w:themeColor="text1"/>
        </w:rPr>
        <w:t>, 9,9% de participação)</w:t>
      </w:r>
      <w:r w:rsidRPr="4780813B">
        <w:rPr>
          <w:rFonts w:ascii="Aptos" w:eastAsia="Aptos" w:hAnsi="Aptos" w:cs="Aptos"/>
          <w:color w:val="000000" w:themeColor="text1"/>
        </w:rPr>
        <w:t xml:space="preserve"> e </w:t>
      </w:r>
      <w:r w:rsidR="49775B45" w:rsidRPr="12E1743F">
        <w:rPr>
          <w:rFonts w:ascii="Aptos" w:eastAsia="Aptos" w:hAnsi="Aptos" w:cs="Aptos"/>
          <w:color w:val="000000" w:themeColor="text1"/>
        </w:rPr>
        <w:t>Arábia Saudita</w:t>
      </w:r>
      <w:r w:rsidRPr="4780813B">
        <w:rPr>
          <w:rFonts w:ascii="Aptos" w:eastAsia="Aptos" w:hAnsi="Aptos" w:cs="Aptos"/>
          <w:color w:val="000000" w:themeColor="text1"/>
        </w:rPr>
        <w:t xml:space="preserve"> (US$ </w:t>
      </w:r>
      <w:r w:rsidR="2CA4A3E3" w:rsidRPr="12E1743F">
        <w:rPr>
          <w:rFonts w:ascii="Aptos" w:eastAsia="Aptos" w:hAnsi="Aptos" w:cs="Aptos"/>
          <w:color w:val="000000" w:themeColor="text1"/>
        </w:rPr>
        <w:t>61,0</w:t>
      </w:r>
      <w:r w:rsidRPr="4780813B">
        <w:rPr>
          <w:rFonts w:ascii="Aptos" w:eastAsia="Aptos" w:hAnsi="Aptos" w:cs="Aptos"/>
          <w:color w:val="000000" w:themeColor="text1"/>
        </w:rPr>
        <w:t xml:space="preserve"> milhões, </w:t>
      </w:r>
      <w:r w:rsidR="483AC76B" w:rsidRPr="053A011E">
        <w:rPr>
          <w:rFonts w:ascii="Aptos" w:eastAsia="Aptos" w:hAnsi="Aptos" w:cs="Aptos"/>
          <w:color w:val="000000" w:themeColor="text1"/>
        </w:rPr>
        <w:t>+19</w:t>
      </w:r>
      <w:r w:rsidRPr="4780813B">
        <w:rPr>
          <w:rFonts w:ascii="Aptos" w:eastAsia="Aptos" w:hAnsi="Aptos" w:cs="Aptos"/>
          <w:color w:val="000000" w:themeColor="text1"/>
        </w:rPr>
        <w:t>,8</w:t>
      </w:r>
      <w:r w:rsidR="483AC76B" w:rsidRPr="053A011E">
        <w:rPr>
          <w:rFonts w:ascii="Aptos" w:eastAsia="Aptos" w:hAnsi="Aptos" w:cs="Aptos"/>
          <w:color w:val="000000" w:themeColor="text1"/>
        </w:rPr>
        <w:t>%, 9</w:t>
      </w:r>
      <w:r w:rsidRPr="053A011E">
        <w:rPr>
          <w:rFonts w:ascii="Aptos" w:eastAsia="Aptos" w:hAnsi="Aptos" w:cs="Aptos"/>
          <w:color w:val="000000" w:themeColor="text1"/>
        </w:rPr>
        <w:t>,8% d</w:t>
      </w:r>
      <w:r w:rsidR="0E39C019" w:rsidRPr="053A011E">
        <w:rPr>
          <w:rFonts w:ascii="Aptos" w:eastAsia="Aptos" w:hAnsi="Aptos" w:cs="Aptos"/>
          <w:color w:val="000000" w:themeColor="text1"/>
        </w:rPr>
        <w:t xml:space="preserve">e </w:t>
      </w:r>
      <w:r w:rsidR="0E39C019" w:rsidRPr="7306E478">
        <w:rPr>
          <w:rFonts w:ascii="Aptos" w:eastAsia="Aptos" w:hAnsi="Aptos" w:cs="Aptos"/>
          <w:i/>
          <w:color w:val="000000" w:themeColor="text1"/>
        </w:rPr>
        <w:t>market share</w:t>
      </w:r>
      <w:r w:rsidRPr="52BBDA2C">
        <w:rPr>
          <w:rFonts w:ascii="Aptos" w:eastAsia="Aptos" w:hAnsi="Aptos" w:cs="Aptos"/>
          <w:color w:val="000000" w:themeColor="text1"/>
        </w:rPr>
        <w:t>).</w:t>
      </w:r>
      <w:r w:rsidRPr="4780813B">
        <w:rPr>
          <w:rFonts w:ascii="Aptos" w:eastAsia="Aptos" w:hAnsi="Aptos" w:cs="Aptos"/>
          <w:color w:val="000000" w:themeColor="text1"/>
        </w:rPr>
        <w:t xml:space="preserve"> Os mercados que mais contribuíram para a queda nas vendas do açúcar de cana em bruto brasileiro no período foram: </w:t>
      </w:r>
      <w:r w:rsidR="14A33728" w:rsidRPr="35CC6EA5">
        <w:rPr>
          <w:rFonts w:ascii="Aptos" w:eastAsia="Aptos" w:hAnsi="Aptos" w:cs="Aptos"/>
          <w:color w:val="000000" w:themeColor="text1"/>
        </w:rPr>
        <w:t>China</w:t>
      </w:r>
      <w:r w:rsidRPr="4780813B">
        <w:rPr>
          <w:rFonts w:ascii="Aptos" w:eastAsia="Aptos" w:hAnsi="Aptos" w:cs="Aptos"/>
          <w:color w:val="000000" w:themeColor="text1"/>
        </w:rPr>
        <w:t xml:space="preserve"> (-US$ </w:t>
      </w:r>
      <w:r w:rsidR="0FF5E3DA" w:rsidRPr="3D2346FD">
        <w:rPr>
          <w:rFonts w:ascii="Aptos" w:eastAsia="Aptos" w:hAnsi="Aptos" w:cs="Aptos"/>
          <w:color w:val="000000" w:themeColor="text1"/>
        </w:rPr>
        <w:t>186,</w:t>
      </w:r>
      <w:r w:rsidRPr="3D2346FD">
        <w:rPr>
          <w:rFonts w:ascii="Aptos" w:eastAsia="Aptos" w:hAnsi="Aptos" w:cs="Aptos"/>
          <w:color w:val="000000" w:themeColor="text1"/>
        </w:rPr>
        <w:t>5</w:t>
      </w:r>
      <w:r w:rsidRPr="4780813B">
        <w:rPr>
          <w:rFonts w:ascii="Aptos" w:eastAsia="Aptos" w:hAnsi="Aptos" w:cs="Aptos"/>
          <w:color w:val="000000" w:themeColor="text1"/>
        </w:rPr>
        <w:t xml:space="preserve"> milhões); </w:t>
      </w:r>
      <w:r w:rsidR="69DAD170" w:rsidRPr="00D42BDE">
        <w:rPr>
          <w:rFonts w:ascii="Aptos" w:eastAsia="Aptos" w:hAnsi="Aptos" w:cs="Aptos"/>
          <w:color w:val="000000" w:themeColor="text1"/>
        </w:rPr>
        <w:t>Emirados Árabes Unidos</w:t>
      </w:r>
      <w:r w:rsidR="69DAD170" w:rsidRPr="16F5E184">
        <w:rPr>
          <w:rFonts w:ascii="Aptos" w:eastAsia="Aptos" w:hAnsi="Aptos" w:cs="Aptos"/>
          <w:color w:val="000000" w:themeColor="text1"/>
        </w:rPr>
        <w:t xml:space="preserve"> </w:t>
      </w:r>
      <w:r w:rsidRPr="4780813B">
        <w:rPr>
          <w:rFonts w:ascii="Aptos" w:eastAsia="Aptos" w:hAnsi="Aptos" w:cs="Aptos"/>
          <w:color w:val="000000" w:themeColor="text1"/>
        </w:rPr>
        <w:t xml:space="preserve">(-US$ </w:t>
      </w:r>
      <w:r w:rsidR="198721A5" w:rsidRPr="115188CE">
        <w:rPr>
          <w:rFonts w:ascii="Aptos" w:eastAsia="Aptos" w:hAnsi="Aptos" w:cs="Aptos"/>
          <w:color w:val="000000" w:themeColor="text1"/>
        </w:rPr>
        <w:t>64,</w:t>
      </w:r>
      <w:r w:rsidR="198721A5" w:rsidRPr="42C23B0B">
        <w:rPr>
          <w:rFonts w:ascii="Aptos" w:eastAsia="Aptos" w:hAnsi="Aptos" w:cs="Aptos"/>
          <w:color w:val="000000" w:themeColor="text1"/>
        </w:rPr>
        <w:t>9</w:t>
      </w:r>
      <w:r w:rsidRPr="4780813B">
        <w:rPr>
          <w:rFonts w:ascii="Aptos" w:eastAsia="Aptos" w:hAnsi="Aptos" w:cs="Aptos"/>
          <w:color w:val="000000" w:themeColor="text1"/>
        </w:rPr>
        <w:t xml:space="preserve"> milhões); </w:t>
      </w:r>
      <w:r w:rsidR="4D6B416E" w:rsidRPr="42C23B0B">
        <w:rPr>
          <w:rFonts w:ascii="Aptos" w:eastAsia="Aptos" w:hAnsi="Aptos" w:cs="Aptos"/>
          <w:color w:val="000000" w:themeColor="text1"/>
        </w:rPr>
        <w:t>Índia</w:t>
      </w:r>
      <w:r w:rsidRPr="4780813B">
        <w:rPr>
          <w:rFonts w:ascii="Aptos" w:eastAsia="Aptos" w:hAnsi="Aptos" w:cs="Aptos"/>
          <w:color w:val="000000" w:themeColor="text1"/>
        </w:rPr>
        <w:t xml:space="preserve"> (-US$ </w:t>
      </w:r>
      <w:r w:rsidRPr="42C23B0B">
        <w:rPr>
          <w:rFonts w:ascii="Aptos" w:eastAsia="Aptos" w:hAnsi="Aptos" w:cs="Aptos"/>
          <w:color w:val="000000" w:themeColor="text1"/>
        </w:rPr>
        <w:t>53,0</w:t>
      </w:r>
      <w:r w:rsidRPr="4780813B">
        <w:rPr>
          <w:rFonts w:ascii="Aptos" w:eastAsia="Aptos" w:hAnsi="Aptos" w:cs="Aptos"/>
          <w:color w:val="000000" w:themeColor="text1"/>
        </w:rPr>
        <w:t xml:space="preserve"> milhões</w:t>
      </w:r>
      <w:r w:rsidRPr="42C23B0B">
        <w:rPr>
          <w:rFonts w:ascii="Aptos" w:eastAsia="Aptos" w:hAnsi="Aptos" w:cs="Aptos"/>
          <w:color w:val="000000" w:themeColor="text1"/>
        </w:rPr>
        <w:t xml:space="preserve">); </w:t>
      </w:r>
      <w:r w:rsidR="575D5DCE" w:rsidRPr="42C23B0B">
        <w:rPr>
          <w:rFonts w:ascii="Aptos" w:eastAsia="Aptos" w:hAnsi="Aptos" w:cs="Aptos"/>
          <w:color w:val="000000" w:themeColor="text1"/>
        </w:rPr>
        <w:t xml:space="preserve">e Indonésia </w:t>
      </w:r>
      <w:r w:rsidRPr="42C23B0B">
        <w:rPr>
          <w:rFonts w:ascii="Aptos" w:eastAsia="Aptos" w:hAnsi="Aptos" w:cs="Aptos"/>
          <w:color w:val="000000" w:themeColor="text1"/>
        </w:rPr>
        <w:t xml:space="preserve">(-US$ </w:t>
      </w:r>
      <w:r w:rsidR="5E39EBAD" w:rsidRPr="42C23B0B">
        <w:rPr>
          <w:rFonts w:ascii="Aptos" w:eastAsia="Aptos" w:hAnsi="Aptos" w:cs="Aptos"/>
          <w:color w:val="000000" w:themeColor="text1"/>
        </w:rPr>
        <w:t>39,6</w:t>
      </w:r>
      <w:r w:rsidRPr="42C23B0B">
        <w:rPr>
          <w:rFonts w:ascii="Aptos" w:eastAsia="Aptos" w:hAnsi="Aptos" w:cs="Aptos"/>
          <w:color w:val="000000" w:themeColor="text1"/>
        </w:rPr>
        <w:t xml:space="preserve"> milhões)</w:t>
      </w:r>
      <w:r w:rsidR="030C1E21" w:rsidRPr="42C23B0B">
        <w:rPr>
          <w:rFonts w:ascii="Aptos" w:eastAsia="Aptos" w:hAnsi="Aptos" w:cs="Aptos"/>
          <w:color w:val="000000" w:themeColor="text1"/>
        </w:rPr>
        <w:t>.</w:t>
      </w:r>
    </w:p>
    <w:p w14:paraId="793F384F" w14:textId="48874C0A" w:rsidR="006B603C" w:rsidRPr="004A6C3B" w:rsidRDefault="1AA53915" w:rsidP="006B603C">
      <w:pPr>
        <w:numPr>
          <w:ilvl w:val="0"/>
          <w:numId w:val="4"/>
        </w:numPr>
        <w:rPr>
          <w:b/>
          <w:bCs/>
        </w:rPr>
      </w:pPr>
      <w:r w:rsidRPr="58174D4A">
        <w:rPr>
          <w:b/>
          <w:bCs/>
        </w:rPr>
        <w:t xml:space="preserve">Algodão não </w:t>
      </w:r>
      <w:r w:rsidR="299C0C2B" w:rsidRPr="58174D4A">
        <w:rPr>
          <w:b/>
          <w:bCs/>
        </w:rPr>
        <w:t>c</w:t>
      </w:r>
      <w:r w:rsidRPr="58174D4A">
        <w:rPr>
          <w:b/>
          <w:bCs/>
        </w:rPr>
        <w:t>ardado nem penteado</w:t>
      </w:r>
      <w:r w:rsidR="006B603C" w:rsidRPr="2989B527">
        <w:rPr>
          <w:b/>
          <w:bCs/>
        </w:rPr>
        <w:t xml:space="preserve">: US$ </w:t>
      </w:r>
      <w:r w:rsidR="66236AA3" w:rsidRPr="770A2B77">
        <w:rPr>
          <w:b/>
          <w:bCs/>
        </w:rPr>
        <w:t>449,</w:t>
      </w:r>
      <w:r w:rsidR="66236AA3" w:rsidRPr="14D7535F">
        <w:rPr>
          <w:b/>
          <w:bCs/>
        </w:rPr>
        <w:t xml:space="preserve">6 </w:t>
      </w:r>
      <w:r w:rsidR="006B603C" w:rsidRPr="14D7535F">
        <w:rPr>
          <w:b/>
          <w:bCs/>
        </w:rPr>
        <w:t>milhões</w:t>
      </w:r>
      <w:r w:rsidR="006B603C" w:rsidRPr="2989B527">
        <w:rPr>
          <w:b/>
          <w:bCs/>
        </w:rPr>
        <w:t xml:space="preserve"> (+</w:t>
      </w:r>
      <w:r w:rsidR="1B05BADD" w:rsidRPr="4565BE41">
        <w:rPr>
          <w:b/>
          <w:bCs/>
        </w:rPr>
        <w:t>45,3</w:t>
      </w:r>
      <w:r w:rsidR="006B603C" w:rsidRPr="2989B527">
        <w:rPr>
          <w:b/>
          <w:bCs/>
        </w:rPr>
        <w:t xml:space="preserve">%) e </w:t>
      </w:r>
      <w:r w:rsidR="2EFEBA35" w:rsidRPr="7562E5BE">
        <w:rPr>
          <w:b/>
          <w:bCs/>
        </w:rPr>
        <w:t>291,</w:t>
      </w:r>
      <w:r w:rsidR="2EFEBA35" w:rsidRPr="17C1E43E">
        <w:rPr>
          <w:b/>
          <w:bCs/>
        </w:rPr>
        <w:t xml:space="preserve">2 </w:t>
      </w:r>
      <w:r w:rsidR="006B603C" w:rsidRPr="17C1E43E">
        <w:rPr>
          <w:b/>
          <w:bCs/>
        </w:rPr>
        <w:t>mil</w:t>
      </w:r>
      <w:r w:rsidR="006B603C" w:rsidRPr="2989B527">
        <w:rPr>
          <w:b/>
          <w:bCs/>
        </w:rPr>
        <w:t xml:space="preserve"> toneladas (</w:t>
      </w:r>
      <w:r w:rsidR="006B603C">
        <w:rPr>
          <w:b/>
          <w:bCs/>
        </w:rPr>
        <w:t>+</w:t>
      </w:r>
      <w:r w:rsidR="613A5D84" w:rsidRPr="0A3F07AA">
        <w:rPr>
          <w:b/>
          <w:bCs/>
        </w:rPr>
        <w:t>51,5</w:t>
      </w:r>
      <w:r w:rsidR="006B603C" w:rsidRPr="2989B527">
        <w:rPr>
          <w:b/>
          <w:bCs/>
        </w:rPr>
        <w:t>%)</w:t>
      </w:r>
    </w:p>
    <w:p w14:paraId="041A191E" w14:textId="1E928218" w:rsidR="3F7591AA" w:rsidRDefault="3F7591AA" w:rsidP="63430F56">
      <w:pPr>
        <w:jc w:val="both"/>
      </w:pPr>
      <w:r>
        <w:t>O Algodão não cardado nem penteado foi o oitavo produto em valor exportado do mês de maio de 2026, com</w:t>
      </w:r>
      <w:r w:rsidR="7CC282F1">
        <w:t xml:space="preserve"> a cifra recorde </w:t>
      </w:r>
      <w:r w:rsidR="49D8DDB6">
        <w:t xml:space="preserve">de </w:t>
      </w:r>
      <w:r w:rsidR="7CC282F1">
        <w:t xml:space="preserve">US$ </w:t>
      </w:r>
      <w:r w:rsidR="58F04140">
        <w:t>449,6 milhões</w:t>
      </w:r>
      <w:r w:rsidR="72FF19A9">
        <w:t xml:space="preserve"> ou 2,8% da pauta exportadora do agronegócio. A quantidade embarcada do produto também foi recorde, com </w:t>
      </w:r>
      <w:r w:rsidR="5A022167">
        <w:t>291,2 mil toneladas e aumento de 51,5% em relação a maio do ano anterior. Apesar dos recordes alcançad</w:t>
      </w:r>
      <w:r w:rsidR="48976B4B">
        <w:t>os, a cotação média do algodão brasileiro negociado ao mercado externo caiu 4,1%, com US$ 1.544 por tonelada.</w:t>
      </w:r>
    </w:p>
    <w:p w14:paraId="3A8B8231" w14:textId="172A16CA" w:rsidR="00C5667D" w:rsidRDefault="3280C83B" w:rsidP="00C5667D">
      <w:pPr>
        <w:jc w:val="both"/>
        <w:rPr>
          <w:rFonts w:ascii="Aptos" w:eastAsia="Aptos" w:hAnsi="Aptos" w:cs="Aptos"/>
          <w:color w:val="000000" w:themeColor="text1"/>
        </w:rPr>
      </w:pPr>
      <w:r w:rsidRPr="667035F5">
        <w:rPr>
          <w:rFonts w:ascii="Aptos" w:eastAsia="Aptos" w:hAnsi="Aptos" w:cs="Aptos"/>
          <w:color w:val="000000" w:themeColor="text1"/>
        </w:rPr>
        <w:t xml:space="preserve">No âmbito das vendas externas por mercados de destino, os destaques do mês foram: </w:t>
      </w:r>
      <w:r w:rsidR="082DE95C" w:rsidRPr="667035F5">
        <w:rPr>
          <w:rFonts w:ascii="Aptos" w:eastAsia="Aptos" w:hAnsi="Aptos" w:cs="Aptos"/>
          <w:color w:val="000000" w:themeColor="text1"/>
        </w:rPr>
        <w:t xml:space="preserve">Bangladesh </w:t>
      </w:r>
      <w:r w:rsidRPr="667035F5">
        <w:rPr>
          <w:rFonts w:ascii="Aptos" w:eastAsia="Aptos" w:hAnsi="Aptos" w:cs="Aptos"/>
          <w:color w:val="000000" w:themeColor="text1"/>
        </w:rPr>
        <w:t xml:space="preserve">(US$ </w:t>
      </w:r>
      <w:r w:rsidR="542773EE" w:rsidRPr="667035F5">
        <w:rPr>
          <w:rFonts w:ascii="Aptos" w:eastAsia="Aptos" w:hAnsi="Aptos" w:cs="Aptos"/>
          <w:color w:val="000000" w:themeColor="text1"/>
        </w:rPr>
        <w:t>95,0</w:t>
      </w:r>
      <w:r w:rsidRPr="667035F5">
        <w:rPr>
          <w:rFonts w:ascii="Aptos" w:eastAsia="Aptos" w:hAnsi="Aptos" w:cs="Aptos"/>
          <w:color w:val="000000" w:themeColor="text1"/>
        </w:rPr>
        <w:t xml:space="preserve"> milhões, +</w:t>
      </w:r>
      <w:r w:rsidR="77273574" w:rsidRPr="667035F5">
        <w:rPr>
          <w:rFonts w:ascii="Aptos" w:eastAsia="Aptos" w:hAnsi="Aptos" w:cs="Aptos"/>
          <w:color w:val="000000" w:themeColor="text1"/>
        </w:rPr>
        <w:t>82,4</w:t>
      </w:r>
      <w:r w:rsidRPr="667035F5">
        <w:rPr>
          <w:rFonts w:ascii="Aptos" w:eastAsia="Aptos" w:hAnsi="Aptos" w:cs="Aptos"/>
          <w:color w:val="000000" w:themeColor="text1"/>
        </w:rPr>
        <w:t>%, 2</w:t>
      </w:r>
      <w:r w:rsidR="3FB0CC06" w:rsidRPr="667035F5">
        <w:rPr>
          <w:rFonts w:ascii="Aptos" w:eastAsia="Aptos" w:hAnsi="Aptos" w:cs="Aptos"/>
          <w:color w:val="000000" w:themeColor="text1"/>
        </w:rPr>
        <w:t>1,1</w:t>
      </w:r>
      <w:r w:rsidRPr="667035F5">
        <w:rPr>
          <w:rFonts w:ascii="Aptos" w:eastAsia="Aptos" w:hAnsi="Aptos" w:cs="Aptos"/>
          <w:color w:val="000000" w:themeColor="text1"/>
        </w:rPr>
        <w:t xml:space="preserve">% de participação), </w:t>
      </w:r>
      <w:r w:rsidR="1C51FEDF" w:rsidRPr="667035F5">
        <w:rPr>
          <w:rFonts w:ascii="Aptos" w:eastAsia="Aptos" w:hAnsi="Aptos" w:cs="Aptos"/>
          <w:color w:val="000000" w:themeColor="text1"/>
        </w:rPr>
        <w:t xml:space="preserve">Paquistão </w:t>
      </w:r>
      <w:r w:rsidRPr="667035F5">
        <w:rPr>
          <w:rFonts w:ascii="Aptos" w:eastAsia="Aptos" w:hAnsi="Aptos" w:cs="Aptos"/>
          <w:color w:val="000000" w:themeColor="text1"/>
        </w:rPr>
        <w:t xml:space="preserve">(US$ </w:t>
      </w:r>
      <w:r w:rsidR="2609FA92" w:rsidRPr="667035F5">
        <w:rPr>
          <w:rFonts w:ascii="Aptos" w:eastAsia="Aptos" w:hAnsi="Aptos" w:cs="Aptos"/>
          <w:color w:val="000000" w:themeColor="text1"/>
        </w:rPr>
        <w:t>85,2</w:t>
      </w:r>
      <w:r w:rsidRPr="667035F5">
        <w:rPr>
          <w:rFonts w:ascii="Aptos" w:eastAsia="Aptos" w:hAnsi="Aptos" w:cs="Aptos"/>
          <w:color w:val="000000" w:themeColor="text1"/>
        </w:rPr>
        <w:t xml:space="preserve"> milhões, </w:t>
      </w:r>
      <w:r w:rsidR="18B0CE2D" w:rsidRPr="667035F5">
        <w:rPr>
          <w:rFonts w:ascii="Aptos" w:eastAsia="Aptos" w:hAnsi="Aptos" w:cs="Aptos"/>
          <w:color w:val="000000" w:themeColor="text1"/>
        </w:rPr>
        <w:t>+45,9</w:t>
      </w:r>
      <w:r w:rsidRPr="667035F5">
        <w:rPr>
          <w:rFonts w:ascii="Aptos" w:eastAsia="Aptos" w:hAnsi="Aptos" w:cs="Aptos"/>
          <w:color w:val="000000" w:themeColor="text1"/>
        </w:rPr>
        <w:t xml:space="preserve">%, </w:t>
      </w:r>
      <w:r w:rsidR="4C451CE3" w:rsidRPr="667035F5">
        <w:rPr>
          <w:rFonts w:ascii="Aptos" w:eastAsia="Aptos" w:hAnsi="Aptos" w:cs="Aptos"/>
          <w:color w:val="000000" w:themeColor="text1"/>
        </w:rPr>
        <w:t>19,0</w:t>
      </w:r>
      <w:r w:rsidRPr="667035F5">
        <w:rPr>
          <w:rFonts w:ascii="Aptos" w:eastAsia="Aptos" w:hAnsi="Aptos" w:cs="Aptos"/>
          <w:color w:val="000000" w:themeColor="text1"/>
        </w:rPr>
        <w:t xml:space="preserve">% de </w:t>
      </w:r>
      <w:r w:rsidRPr="667035F5">
        <w:rPr>
          <w:rFonts w:ascii="Aptos" w:eastAsia="Aptos" w:hAnsi="Aptos" w:cs="Aptos"/>
          <w:i/>
          <w:iCs/>
          <w:color w:val="000000" w:themeColor="text1"/>
        </w:rPr>
        <w:t>market share</w:t>
      </w:r>
      <w:r w:rsidRPr="667035F5">
        <w:rPr>
          <w:rFonts w:ascii="Aptos" w:eastAsia="Aptos" w:hAnsi="Aptos" w:cs="Aptos"/>
          <w:color w:val="000000" w:themeColor="text1"/>
        </w:rPr>
        <w:t xml:space="preserve">), Turquia (US$ </w:t>
      </w:r>
      <w:r w:rsidR="27844E16" w:rsidRPr="667035F5">
        <w:rPr>
          <w:rFonts w:ascii="Aptos" w:eastAsia="Aptos" w:hAnsi="Aptos" w:cs="Aptos"/>
          <w:color w:val="000000" w:themeColor="text1"/>
        </w:rPr>
        <w:t>63,9</w:t>
      </w:r>
      <w:r w:rsidRPr="667035F5">
        <w:rPr>
          <w:rFonts w:ascii="Aptos" w:eastAsia="Aptos" w:hAnsi="Aptos" w:cs="Aptos"/>
          <w:color w:val="000000" w:themeColor="text1"/>
        </w:rPr>
        <w:t xml:space="preserve"> milhões, </w:t>
      </w:r>
      <w:r w:rsidR="2256D3A5" w:rsidRPr="667035F5">
        <w:rPr>
          <w:rFonts w:ascii="Aptos" w:eastAsia="Aptos" w:hAnsi="Aptos" w:cs="Aptos"/>
          <w:color w:val="000000" w:themeColor="text1"/>
        </w:rPr>
        <w:t>+38,0</w:t>
      </w:r>
      <w:r w:rsidRPr="667035F5">
        <w:rPr>
          <w:rFonts w:ascii="Aptos" w:eastAsia="Aptos" w:hAnsi="Aptos" w:cs="Aptos"/>
          <w:color w:val="000000" w:themeColor="text1"/>
        </w:rPr>
        <w:t>%, 1</w:t>
      </w:r>
      <w:r w:rsidR="1509A4A1" w:rsidRPr="667035F5">
        <w:rPr>
          <w:rFonts w:ascii="Aptos" w:eastAsia="Aptos" w:hAnsi="Aptos" w:cs="Aptos"/>
          <w:color w:val="000000" w:themeColor="text1"/>
        </w:rPr>
        <w:t>4,2</w:t>
      </w:r>
      <w:r w:rsidRPr="667035F5">
        <w:rPr>
          <w:rFonts w:ascii="Aptos" w:eastAsia="Aptos" w:hAnsi="Aptos" w:cs="Aptos"/>
          <w:color w:val="000000" w:themeColor="text1"/>
        </w:rPr>
        <w:t xml:space="preserve">% de participação), Vietnã (US$ </w:t>
      </w:r>
      <w:r w:rsidR="60C11733" w:rsidRPr="667035F5">
        <w:rPr>
          <w:rFonts w:ascii="Aptos" w:eastAsia="Aptos" w:hAnsi="Aptos" w:cs="Aptos"/>
          <w:color w:val="000000" w:themeColor="text1"/>
        </w:rPr>
        <w:t>60,5</w:t>
      </w:r>
      <w:r w:rsidRPr="667035F5">
        <w:rPr>
          <w:rFonts w:ascii="Aptos" w:eastAsia="Aptos" w:hAnsi="Aptos" w:cs="Aptos"/>
          <w:color w:val="000000" w:themeColor="text1"/>
        </w:rPr>
        <w:t xml:space="preserve"> milhões, </w:t>
      </w:r>
      <w:r w:rsidR="4491042D" w:rsidRPr="667035F5">
        <w:rPr>
          <w:rFonts w:ascii="Aptos" w:eastAsia="Aptos" w:hAnsi="Aptos" w:cs="Aptos"/>
          <w:color w:val="000000" w:themeColor="text1"/>
        </w:rPr>
        <w:t>+16,2</w:t>
      </w:r>
      <w:r w:rsidRPr="667035F5">
        <w:rPr>
          <w:rFonts w:ascii="Aptos" w:eastAsia="Aptos" w:hAnsi="Aptos" w:cs="Aptos"/>
          <w:color w:val="000000" w:themeColor="text1"/>
        </w:rPr>
        <w:t>%, 1</w:t>
      </w:r>
      <w:r w:rsidR="04AD6FB6" w:rsidRPr="667035F5">
        <w:rPr>
          <w:rFonts w:ascii="Aptos" w:eastAsia="Aptos" w:hAnsi="Aptos" w:cs="Aptos"/>
          <w:color w:val="000000" w:themeColor="text1"/>
        </w:rPr>
        <w:t>3,4</w:t>
      </w:r>
      <w:r w:rsidRPr="667035F5">
        <w:rPr>
          <w:rFonts w:ascii="Aptos" w:eastAsia="Aptos" w:hAnsi="Aptos" w:cs="Aptos"/>
          <w:color w:val="000000" w:themeColor="text1"/>
        </w:rPr>
        <w:t xml:space="preserve">% de participação), </w:t>
      </w:r>
      <w:r w:rsidR="193F2EC9" w:rsidRPr="667035F5">
        <w:rPr>
          <w:rFonts w:ascii="Aptos" w:eastAsia="Aptos" w:hAnsi="Aptos" w:cs="Aptos"/>
          <w:color w:val="000000" w:themeColor="text1"/>
        </w:rPr>
        <w:t xml:space="preserve">China </w:t>
      </w:r>
      <w:r w:rsidRPr="667035F5">
        <w:rPr>
          <w:rFonts w:ascii="Aptos" w:eastAsia="Aptos" w:hAnsi="Aptos" w:cs="Aptos"/>
          <w:color w:val="000000" w:themeColor="text1"/>
        </w:rPr>
        <w:t xml:space="preserve">(US$ </w:t>
      </w:r>
      <w:r w:rsidR="63BE4014" w:rsidRPr="667035F5">
        <w:rPr>
          <w:rFonts w:ascii="Aptos" w:eastAsia="Aptos" w:hAnsi="Aptos" w:cs="Aptos"/>
          <w:color w:val="000000" w:themeColor="text1"/>
        </w:rPr>
        <w:t>43,2</w:t>
      </w:r>
      <w:r w:rsidRPr="667035F5">
        <w:rPr>
          <w:rFonts w:ascii="Aptos" w:eastAsia="Aptos" w:hAnsi="Aptos" w:cs="Aptos"/>
          <w:color w:val="000000" w:themeColor="text1"/>
        </w:rPr>
        <w:t xml:space="preserve"> milhões, </w:t>
      </w:r>
      <w:r w:rsidR="1CFAC975" w:rsidRPr="667035F5">
        <w:rPr>
          <w:rFonts w:ascii="Aptos" w:eastAsia="Aptos" w:hAnsi="Aptos" w:cs="Aptos"/>
          <w:color w:val="000000" w:themeColor="text1"/>
        </w:rPr>
        <w:t>+279,1</w:t>
      </w:r>
      <w:r w:rsidRPr="667035F5">
        <w:rPr>
          <w:rFonts w:ascii="Aptos" w:eastAsia="Aptos" w:hAnsi="Aptos" w:cs="Aptos"/>
          <w:color w:val="000000" w:themeColor="text1"/>
        </w:rPr>
        <w:t xml:space="preserve">%, </w:t>
      </w:r>
      <w:r w:rsidR="3B055804" w:rsidRPr="667035F5">
        <w:rPr>
          <w:rFonts w:ascii="Aptos" w:eastAsia="Aptos" w:hAnsi="Aptos" w:cs="Aptos"/>
          <w:color w:val="000000" w:themeColor="text1"/>
        </w:rPr>
        <w:t>9,6</w:t>
      </w:r>
      <w:r w:rsidRPr="667035F5">
        <w:rPr>
          <w:rFonts w:ascii="Aptos" w:eastAsia="Aptos" w:hAnsi="Aptos" w:cs="Aptos"/>
          <w:color w:val="000000" w:themeColor="text1"/>
        </w:rPr>
        <w:t xml:space="preserve">% de </w:t>
      </w:r>
      <w:r w:rsidRPr="667035F5">
        <w:rPr>
          <w:rFonts w:ascii="Aptos" w:eastAsia="Aptos" w:hAnsi="Aptos" w:cs="Aptos"/>
          <w:i/>
          <w:iCs/>
          <w:color w:val="000000" w:themeColor="text1"/>
        </w:rPr>
        <w:t>share</w:t>
      </w:r>
      <w:r w:rsidRPr="667035F5">
        <w:rPr>
          <w:rFonts w:ascii="Aptos" w:eastAsia="Aptos" w:hAnsi="Aptos" w:cs="Aptos"/>
          <w:color w:val="000000" w:themeColor="text1"/>
        </w:rPr>
        <w:t xml:space="preserve">), </w:t>
      </w:r>
      <w:r w:rsidR="361741AC" w:rsidRPr="667035F5">
        <w:rPr>
          <w:rFonts w:ascii="Aptos" w:eastAsia="Aptos" w:hAnsi="Aptos" w:cs="Aptos"/>
          <w:color w:val="000000" w:themeColor="text1"/>
        </w:rPr>
        <w:t xml:space="preserve">indonésia </w:t>
      </w:r>
      <w:r w:rsidRPr="667035F5">
        <w:rPr>
          <w:rFonts w:ascii="Aptos" w:eastAsia="Aptos" w:hAnsi="Aptos" w:cs="Aptos"/>
          <w:color w:val="000000" w:themeColor="text1"/>
        </w:rPr>
        <w:t xml:space="preserve">(US$ </w:t>
      </w:r>
      <w:r w:rsidR="644F3BE5" w:rsidRPr="667035F5">
        <w:rPr>
          <w:rFonts w:ascii="Aptos" w:eastAsia="Aptos" w:hAnsi="Aptos" w:cs="Aptos"/>
          <w:color w:val="000000" w:themeColor="text1"/>
        </w:rPr>
        <w:t>38,2</w:t>
      </w:r>
      <w:r w:rsidRPr="667035F5">
        <w:rPr>
          <w:rFonts w:ascii="Aptos" w:eastAsia="Aptos" w:hAnsi="Aptos" w:cs="Aptos"/>
          <w:color w:val="000000" w:themeColor="text1"/>
        </w:rPr>
        <w:t xml:space="preserve"> milhões, +</w:t>
      </w:r>
      <w:r w:rsidR="3DDA28DF" w:rsidRPr="667035F5">
        <w:rPr>
          <w:rFonts w:ascii="Aptos" w:eastAsia="Aptos" w:hAnsi="Aptos" w:cs="Aptos"/>
          <w:color w:val="000000" w:themeColor="text1"/>
        </w:rPr>
        <w:t>56,3</w:t>
      </w:r>
      <w:r w:rsidRPr="667035F5">
        <w:rPr>
          <w:rFonts w:ascii="Aptos" w:eastAsia="Aptos" w:hAnsi="Aptos" w:cs="Aptos"/>
          <w:color w:val="000000" w:themeColor="text1"/>
        </w:rPr>
        <w:t>%, 8,</w:t>
      </w:r>
      <w:r w:rsidR="5D2DDA56" w:rsidRPr="667035F5">
        <w:rPr>
          <w:rFonts w:ascii="Aptos" w:eastAsia="Aptos" w:hAnsi="Aptos" w:cs="Aptos"/>
          <w:color w:val="000000" w:themeColor="text1"/>
        </w:rPr>
        <w:t>5</w:t>
      </w:r>
      <w:r w:rsidRPr="667035F5">
        <w:rPr>
          <w:rFonts w:ascii="Aptos" w:eastAsia="Aptos" w:hAnsi="Aptos" w:cs="Aptos"/>
          <w:color w:val="000000" w:themeColor="text1"/>
        </w:rPr>
        <w:t xml:space="preserve">% de participação) e </w:t>
      </w:r>
      <w:r w:rsidR="554BF0C0" w:rsidRPr="667035F5">
        <w:rPr>
          <w:rFonts w:ascii="Aptos" w:eastAsia="Aptos" w:hAnsi="Aptos" w:cs="Aptos"/>
          <w:color w:val="000000" w:themeColor="text1"/>
        </w:rPr>
        <w:t xml:space="preserve">Índia </w:t>
      </w:r>
      <w:r w:rsidRPr="667035F5">
        <w:rPr>
          <w:rFonts w:ascii="Aptos" w:eastAsia="Aptos" w:hAnsi="Aptos" w:cs="Aptos"/>
          <w:color w:val="000000" w:themeColor="text1"/>
        </w:rPr>
        <w:t xml:space="preserve">(US$ </w:t>
      </w:r>
      <w:r w:rsidR="5C61963A" w:rsidRPr="667035F5">
        <w:rPr>
          <w:rFonts w:ascii="Aptos" w:eastAsia="Aptos" w:hAnsi="Aptos" w:cs="Aptos"/>
          <w:color w:val="000000" w:themeColor="text1"/>
        </w:rPr>
        <w:t>28,2</w:t>
      </w:r>
      <w:r w:rsidRPr="667035F5">
        <w:rPr>
          <w:rFonts w:ascii="Aptos" w:eastAsia="Aptos" w:hAnsi="Aptos" w:cs="Aptos"/>
          <w:color w:val="000000" w:themeColor="text1"/>
        </w:rPr>
        <w:t xml:space="preserve"> milhões, +</w:t>
      </w:r>
      <w:r w:rsidR="41C416F5" w:rsidRPr="667035F5">
        <w:rPr>
          <w:rFonts w:ascii="Aptos" w:eastAsia="Aptos" w:hAnsi="Aptos" w:cs="Aptos"/>
          <w:color w:val="000000" w:themeColor="text1"/>
        </w:rPr>
        <w:t>52,4</w:t>
      </w:r>
      <w:r w:rsidRPr="667035F5">
        <w:rPr>
          <w:rFonts w:ascii="Aptos" w:eastAsia="Aptos" w:hAnsi="Aptos" w:cs="Aptos"/>
          <w:color w:val="000000" w:themeColor="text1"/>
        </w:rPr>
        <w:t xml:space="preserve">% e participação de </w:t>
      </w:r>
      <w:r w:rsidR="7BF72635" w:rsidRPr="667035F5">
        <w:rPr>
          <w:rFonts w:ascii="Aptos" w:eastAsia="Aptos" w:hAnsi="Aptos" w:cs="Aptos"/>
          <w:color w:val="000000" w:themeColor="text1"/>
        </w:rPr>
        <w:t>6,3</w:t>
      </w:r>
      <w:r w:rsidRPr="667035F5">
        <w:rPr>
          <w:rFonts w:ascii="Aptos" w:eastAsia="Aptos" w:hAnsi="Aptos" w:cs="Aptos"/>
          <w:color w:val="000000" w:themeColor="text1"/>
        </w:rPr>
        <w:t>%).</w:t>
      </w:r>
    </w:p>
    <w:p w14:paraId="42796C74" w14:textId="77777777" w:rsidR="00B907F7" w:rsidRDefault="00B907F7" w:rsidP="00C5667D">
      <w:pPr>
        <w:jc w:val="both"/>
        <w:rPr>
          <w:rFonts w:ascii="Aptos" w:eastAsia="Aptos" w:hAnsi="Aptos" w:cs="Aptos"/>
          <w:color w:val="000000" w:themeColor="text1"/>
        </w:rPr>
      </w:pPr>
    </w:p>
    <w:p w14:paraId="4B94F2D6" w14:textId="2DBE6240" w:rsidR="006B603C" w:rsidRPr="004A6C3B" w:rsidRDefault="19501273" w:rsidP="006B603C">
      <w:pPr>
        <w:numPr>
          <w:ilvl w:val="0"/>
          <w:numId w:val="4"/>
        </w:numPr>
        <w:rPr>
          <w:b/>
          <w:bCs/>
        </w:rPr>
      </w:pPr>
      <w:r w:rsidRPr="58174D4A">
        <w:rPr>
          <w:b/>
          <w:bCs/>
        </w:rPr>
        <w:t xml:space="preserve">Carne Suína </w:t>
      </w:r>
      <w:r w:rsidRPr="003E4098">
        <w:rPr>
          <w:b/>
          <w:bCs/>
          <w:i/>
          <w:iCs/>
        </w:rPr>
        <w:t>in natura</w:t>
      </w:r>
      <w:r w:rsidR="006B603C" w:rsidRPr="2989B527">
        <w:rPr>
          <w:b/>
          <w:bCs/>
        </w:rPr>
        <w:t xml:space="preserve">: US$ </w:t>
      </w:r>
      <w:r w:rsidR="686AB225" w:rsidRPr="667035F5">
        <w:rPr>
          <w:b/>
          <w:bCs/>
        </w:rPr>
        <w:t>278,3</w:t>
      </w:r>
      <w:r w:rsidR="006B603C" w:rsidRPr="2989B527">
        <w:rPr>
          <w:b/>
          <w:bCs/>
        </w:rPr>
        <w:t xml:space="preserve"> </w:t>
      </w:r>
      <w:r w:rsidR="006B603C">
        <w:rPr>
          <w:b/>
          <w:bCs/>
        </w:rPr>
        <w:t>milhões</w:t>
      </w:r>
      <w:r w:rsidR="006B603C" w:rsidRPr="2989B527">
        <w:rPr>
          <w:b/>
          <w:bCs/>
        </w:rPr>
        <w:t xml:space="preserve"> (+</w:t>
      </w:r>
      <w:r w:rsidR="668C0F70" w:rsidRPr="667035F5">
        <w:rPr>
          <w:b/>
          <w:bCs/>
        </w:rPr>
        <w:t>1,4</w:t>
      </w:r>
      <w:r w:rsidR="006B603C" w:rsidRPr="2989B527">
        <w:rPr>
          <w:b/>
          <w:bCs/>
        </w:rPr>
        <w:t xml:space="preserve">%) e </w:t>
      </w:r>
      <w:r w:rsidR="0EDF5CEE" w:rsidRPr="667035F5">
        <w:rPr>
          <w:b/>
          <w:bCs/>
        </w:rPr>
        <w:t>111,2</w:t>
      </w:r>
      <w:r w:rsidR="006B603C">
        <w:rPr>
          <w:b/>
          <w:bCs/>
        </w:rPr>
        <w:t xml:space="preserve"> </w:t>
      </w:r>
      <w:r w:rsidR="006B603C" w:rsidRPr="2989B527">
        <w:rPr>
          <w:b/>
          <w:bCs/>
        </w:rPr>
        <w:t>mil toneladas (</w:t>
      </w:r>
      <w:r w:rsidR="006B603C">
        <w:rPr>
          <w:b/>
          <w:bCs/>
        </w:rPr>
        <w:t>+</w:t>
      </w:r>
      <w:r w:rsidR="70B2675E" w:rsidRPr="667035F5">
        <w:rPr>
          <w:b/>
          <w:bCs/>
        </w:rPr>
        <w:t>4,9</w:t>
      </w:r>
      <w:r w:rsidR="006B603C" w:rsidRPr="2989B527">
        <w:rPr>
          <w:b/>
          <w:bCs/>
        </w:rPr>
        <w:t>%)</w:t>
      </w:r>
    </w:p>
    <w:p w14:paraId="76E9624C" w14:textId="0345B50A" w:rsidR="2B41B2BF" w:rsidRDefault="2B41B2BF" w:rsidP="667035F5">
      <w:pPr>
        <w:jc w:val="both"/>
      </w:pPr>
      <w:r>
        <w:t xml:space="preserve">Nono produto da pauta exportadora do agronegócio brasileiro em maio de 2026, a carne suína </w:t>
      </w:r>
      <w:r w:rsidRPr="00FD75F3">
        <w:rPr>
          <w:i/>
          <w:iCs/>
        </w:rPr>
        <w:t>in natura</w:t>
      </w:r>
      <w:r w:rsidR="238A9674">
        <w:t xml:space="preserve"> registrou vendas recorde para o mês tanto em valor (US$ </w:t>
      </w:r>
      <w:r w:rsidR="61F8E929">
        <w:t>278,3 milhões)</w:t>
      </w:r>
      <w:r w:rsidR="238A9674">
        <w:t xml:space="preserve">, quanto em </w:t>
      </w:r>
      <w:r w:rsidR="0A63C660">
        <w:t xml:space="preserve">quantidade </w:t>
      </w:r>
      <w:r w:rsidR="3E9899E9">
        <w:t>(111,2 mil toneladas)</w:t>
      </w:r>
      <w:r w:rsidR="238A9674">
        <w:t>.</w:t>
      </w:r>
      <w:r w:rsidR="1496C8E8">
        <w:t xml:space="preserve"> Apesar da</w:t>
      </w:r>
      <w:r w:rsidR="7E58994A">
        <w:t xml:space="preserve"> elevação de 4,9% no volume comercializado, o preço médio da carne brasileira enviada para o mercado externo caiu</w:t>
      </w:r>
      <w:r w:rsidR="2F72C0C9">
        <w:t xml:space="preserve"> 3,3%, saindo de US$ 2.590 por tonelada para US$ 2.503 por tonelada no período. </w:t>
      </w:r>
      <w:r w:rsidR="74ACEE72">
        <w:t xml:space="preserve">Tal comportamento </w:t>
      </w:r>
      <w:r w:rsidR="003F5481">
        <w:t>resultou em alta de 1,4%</w:t>
      </w:r>
      <w:r w:rsidR="74ACEE72">
        <w:t xml:space="preserve"> </w:t>
      </w:r>
      <w:r w:rsidR="003F5481">
        <w:t>n</w:t>
      </w:r>
      <w:r w:rsidR="74ACEE72">
        <w:t>o valor exportado no mês.</w:t>
      </w:r>
    </w:p>
    <w:p w14:paraId="20C93860" w14:textId="1B25B973" w:rsidR="667035F5" w:rsidRDefault="6EEFC00A" w:rsidP="667035F5">
      <w:pPr>
        <w:jc w:val="both"/>
      </w:pPr>
      <w:r>
        <w:t xml:space="preserve">Os principais mercados compradores da proteína animal brasileira em maio foram: </w:t>
      </w:r>
      <w:r w:rsidR="095CE308">
        <w:t>Japão (US$ 51,1 milhões, +81,7%, 18,3% do total exportado), Filipinas (US$ 49,7 milhões, -17</w:t>
      </w:r>
      <w:r w:rsidR="3196EB34">
        <w:t xml:space="preserve">,1%, 17,9% de participação), Chile (US$ 24,2 milhões, -13,8%, 8,7% de </w:t>
      </w:r>
      <w:r w:rsidR="3196EB34" w:rsidRPr="79B14364">
        <w:rPr>
          <w:i/>
        </w:rPr>
        <w:t>market share</w:t>
      </w:r>
      <w:r w:rsidR="3196EB34">
        <w:t xml:space="preserve">), México (US$ </w:t>
      </w:r>
      <w:r w:rsidR="40A9C6BF">
        <w:t>20,1 milhões</w:t>
      </w:r>
      <w:r w:rsidR="19D5160C">
        <w:t>, +14,0%, 7,2% do total), China (US$ 16,0 milhões, -25,6%, 5,7% de participação), Hong Kong (US$ 15</w:t>
      </w:r>
      <w:r w:rsidR="40B7CDF6">
        <w:t xml:space="preserve">,7 milhões, +0,8%, 5,6% de </w:t>
      </w:r>
      <w:r w:rsidR="40B7CDF6" w:rsidRPr="3D72F30E">
        <w:rPr>
          <w:i/>
        </w:rPr>
        <w:t>share</w:t>
      </w:r>
      <w:r w:rsidR="40B7CDF6">
        <w:t>) e Argentina (US$ 14,9 milhões, +3,0%, 5,3% de participação).</w:t>
      </w:r>
    </w:p>
    <w:p w14:paraId="59F68164" w14:textId="77777777" w:rsidR="00B907F7" w:rsidRDefault="00B907F7" w:rsidP="667035F5">
      <w:pPr>
        <w:jc w:val="both"/>
      </w:pPr>
    </w:p>
    <w:p w14:paraId="37C6EA4B" w14:textId="134D43AF" w:rsidR="006B603C" w:rsidRPr="004A6C3B" w:rsidRDefault="763DA903" w:rsidP="006B603C">
      <w:pPr>
        <w:numPr>
          <w:ilvl w:val="0"/>
          <w:numId w:val="4"/>
        </w:numPr>
        <w:rPr>
          <w:b/>
          <w:bCs/>
        </w:rPr>
      </w:pPr>
      <w:r w:rsidRPr="58174D4A">
        <w:rPr>
          <w:b/>
          <w:bCs/>
        </w:rPr>
        <w:t>Óleo de Soja em bruto</w:t>
      </w:r>
      <w:r w:rsidR="006B603C" w:rsidRPr="2989B527">
        <w:rPr>
          <w:b/>
          <w:bCs/>
        </w:rPr>
        <w:t xml:space="preserve">: US$ </w:t>
      </w:r>
      <w:r w:rsidR="1A737812" w:rsidRPr="6FC86E3E">
        <w:rPr>
          <w:b/>
          <w:bCs/>
        </w:rPr>
        <w:t>227,</w:t>
      </w:r>
      <w:r w:rsidR="1A737812" w:rsidRPr="03438F25">
        <w:rPr>
          <w:b/>
          <w:bCs/>
        </w:rPr>
        <w:t xml:space="preserve">1 </w:t>
      </w:r>
      <w:r w:rsidR="006B603C" w:rsidRPr="03438F25">
        <w:rPr>
          <w:b/>
          <w:bCs/>
        </w:rPr>
        <w:t>milhões</w:t>
      </w:r>
      <w:r w:rsidR="006B603C" w:rsidRPr="2989B527">
        <w:rPr>
          <w:b/>
          <w:bCs/>
        </w:rPr>
        <w:t xml:space="preserve"> </w:t>
      </w:r>
      <w:r w:rsidR="006B603C" w:rsidRPr="7F1FE442">
        <w:rPr>
          <w:b/>
          <w:bCs/>
        </w:rPr>
        <w:t>(+</w:t>
      </w:r>
      <w:r w:rsidR="1787E25C" w:rsidRPr="7F1FE442">
        <w:rPr>
          <w:b/>
          <w:bCs/>
        </w:rPr>
        <w:t>56,8</w:t>
      </w:r>
      <w:r w:rsidR="006B603C" w:rsidRPr="7F1FE442">
        <w:rPr>
          <w:b/>
          <w:bCs/>
        </w:rPr>
        <w:t>%)</w:t>
      </w:r>
      <w:r w:rsidR="006B603C" w:rsidRPr="2989B527">
        <w:rPr>
          <w:b/>
          <w:bCs/>
        </w:rPr>
        <w:t xml:space="preserve"> e </w:t>
      </w:r>
      <w:r w:rsidR="615C6F07" w:rsidRPr="6885B899">
        <w:rPr>
          <w:b/>
          <w:bCs/>
        </w:rPr>
        <w:t>192,</w:t>
      </w:r>
      <w:r w:rsidR="615C6F07" w:rsidRPr="777D03CC">
        <w:rPr>
          <w:b/>
          <w:bCs/>
        </w:rPr>
        <w:t xml:space="preserve">1 </w:t>
      </w:r>
      <w:r w:rsidR="006B603C" w:rsidRPr="2989B527">
        <w:rPr>
          <w:b/>
          <w:bCs/>
        </w:rPr>
        <w:t>mil toneladas (</w:t>
      </w:r>
      <w:r w:rsidR="006B603C">
        <w:rPr>
          <w:b/>
          <w:bCs/>
        </w:rPr>
        <w:t>+</w:t>
      </w:r>
      <w:r w:rsidR="749165C3" w:rsidRPr="2B4A18EB">
        <w:rPr>
          <w:b/>
          <w:bCs/>
        </w:rPr>
        <w:t>35,7</w:t>
      </w:r>
      <w:r w:rsidR="006B603C" w:rsidRPr="2989B527">
        <w:rPr>
          <w:b/>
          <w:bCs/>
        </w:rPr>
        <w:t>%)</w:t>
      </w:r>
    </w:p>
    <w:p w14:paraId="681EAB2B" w14:textId="1D42C7C8" w:rsidR="601FCA7C" w:rsidRDefault="601FCA7C" w:rsidP="4DEC8F7F">
      <w:pPr>
        <w:jc w:val="both"/>
        <w:rPr>
          <w:rFonts w:ascii="Aptos" w:eastAsia="Aptos" w:hAnsi="Aptos" w:cs="Aptos"/>
          <w:color w:val="000000" w:themeColor="text1"/>
        </w:rPr>
      </w:pPr>
      <w:r w:rsidRPr="4DEC8F7F">
        <w:rPr>
          <w:rFonts w:ascii="Aptos" w:eastAsia="Aptos" w:hAnsi="Aptos" w:cs="Aptos"/>
          <w:color w:val="000000" w:themeColor="text1"/>
        </w:rPr>
        <w:t xml:space="preserve">O décimo produto da pauta exportadora do agronegócio brasileiro em </w:t>
      </w:r>
      <w:r w:rsidR="237AFB90" w:rsidRPr="321A3384">
        <w:rPr>
          <w:rFonts w:ascii="Aptos" w:eastAsia="Aptos" w:hAnsi="Aptos" w:cs="Aptos"/>
          <w:color w:val="000000" w:themeColor="text1"/>
        </w:rPr>
        <w:t xml:space="preserve">maio </w:t>
      </w:r>
      <w:r w:rsidRPr="321A3384">
        <w:rPr>
          <w:rFonts w:ascii="Aptos" w:eastAsia="Aptos" w:hAnsi="Aptos" w:cs="Aptos"/>
          <w:color w:val="000000" w:themeColor="text1"/>
        </w:rPr>
        <w:t>de</w:t>
      </w:r>
      <w:r w:rsidRPr="4DEC8F7F">
        <w:rPr>
          <w:rFonts w:ascii="Aptos" w:eastAsia="Aptos" w:hAnsi="Aptos" w:cs="Aptos"/>
          <w:color w:val="000000" w:themeColor="text1"/>
        </w:rPr>
        <w:t xml:space="preserve"> 2026 foi o óleo de soja em bruto, cujas vendas alcançaram a cifra de US$ </w:t>
      </w:r>
      <w:r w:rsidRPr="321A3384">
        <w:rPr>
          <w:rFonts w:ascii="Aptos" w:eastAsia="Aptos" w:hAnsi="Aptos" w:cs="Aptos"/>
          <w:color w:val="000000" w:themeColor="text1"/>
        </w:rPr>
        <w:t>2</w:t>
      </w:r>
      <w:r w:rsidR="6DE6789F" w:rsidRPr="321A3384">
        <w:rPr>
          <w:rFonts w:ascii="Aptos" w:eastAsia="Aptos" w:hAnsi="Aptos" w:cs="Aptos"/>
          <w:color w:val="000000" w:themeColor="text1"/>
        </w:rPr>
        <w:t>27,1</w:t>
      </w:r>
      <w:r w:rsidRPr="4DEC8F7F">
        <w:rPr>
          <w:rFonts w:ascii="Aptos" w:eastAsia="Aptos" w:hAnsi="Aptos" w:cs="Aptos"/>
          <w:color w:val="000000" w:themeColor="text1"/>
        </w:rPr>
        <w:t xml:space="preserve"> milhões, o que representa aumento de </w:t>
      </w:r>
      <w:r w:rsidR="611BA865" w:rsidRPr="321A3384">
        <w:rPr>
          <w:rFonts w:ascii="Aptos" w:eastAsia="Aptos" w:hAnsi="Aptos" w:cs="Aptos"/>
          <w:color w:val="000000" w:themeColor="text1"/>
        </w:rPr>
        <w:t>56,8</w:t>
      </w:r>
      <w:r w:rsidRPr="4DEC8F7F">
        <w:rPr>
          <w:rFonts w:ascii="Aptos" w:eastAsia="Aptos" w:hAnsi="Aptos" w:cs="Aptos"/>
          <w:color w:val="000000" w:themeColor="text1"/>
        </w:rPr>
        <w:t>% em relação ao valor observado no mesmo mês de 2025.</w:t>
      </w:r>
      <w:r w:rsidR="7E0B664A" w:rsidRPr="321A3384">
        <w:rPr>
          <w:rFonts w:ascii="Aptos" w:eastAsia="Aptos" w:hAnsi="Aptos" w:cs="Aptos"/>
          <w:color w:val="000000" w:themeColor="text1"/>
        </w:rPr>
        <w:t xml:space="preserve"> O preço médio</w:t>
      </w:r>
      <w:r w:rsidR="7E0B664A" w:rsidRPr="38DC529B">
        <w:rPr>
          <w:rFonts w:ascii="Aptos" w:eastAsia="Aptos" w:hAnsi="Aptos" w:cs="Aptos"/>
          <w:color w:val="000000" w:themeColor="text1"/>
        </w:rPr>
        <w:t xml:space="preserve"> do produto</w:t>
      </w:r>
      <w:r w:rsidR="7E0B664A" w:rsidRPr="1A6505E6">
        <w:rPr>
          <w:rFonts w:ascii="Aptos" w:eastAsia="Aptos" w:hAnsi="Aptos" w:cs="Aptos"/>
          <w:color w:val="000000" w:themeColor="text1"/>
        </w:rPr>
        <w:t xml:space="preserve"> </w:t>
      </w:r>
      <w:r w:rsidR="7E0B664A" w:rsidRPr="1B36724F">
        <w:rPr>
          <w:rFonts w:ascii="Aptos" w:eastAsia="Aptos" w:hAnsi="Aptos" w:cs="Aptos"/>
          <w:color w:val="000000" w:themeColor="text1"/>
        </w:rPr>
        <w:t xml:space="preserve">exportado aumentou 15,6% no </w:t>
      </w:r>
      <w:r w:rsidR="7E0B664A" w:rsidRPr="69E8CF6E">
        <w:rPr>
          <w:rFonts w:ascii="Aptos" w:eastAsia="Aptos" w:hAnsi="Aptos" w:cs="Aptos"/>
          <w:color w:val="000000" w:themeColor="text1"/>
        </w:rPr>
        <w:t xml:space="preserve">período, </w:t>
      </w:r>
      <w:r w:rsidR="7E0B664A" w:rsidRPr="6A2F9D63">
        <w:rPr>
          <w:rFonts w:ascii="Aptos" w:eastAsia="Aptos" w:hAnsi="Aptos" w:cs="Aptos"/>
          <w:color w:val="000000" w:themeColor="text1"/>
        </w:rPr>
        <w:t xml:space="preserve">passando para </w:t>
      </w:r>
      <w:r w:rsidR="7E0B664A" w:rsidRPr="6DCC29BC">
        <w:rPr>
          <w:rFonts w:ascii="Aptos" w:eastAsia="Aptos" w:hAnsi="Aptos" w:cs="Aptos"/>
          <w:color w:val="000000" w:themeColor="text1"/>
        </w:rPr>
        <w:t xml:space="preserve">US$ 1.182 </w:t>
      </w:r>
      <w:r w:rsidR="7E0B664A" w:rsidRPr="78D90A75">
        <w:rPr>
          <w:rFonts w:ascii="Aptos" w:eastAsia="Aptos" w:hAnsi="Aptos" w:cs="Aptos"/>
          <w:color w:val="000000" w:themeColor="text1"/>
        </w:rPr>
        <w:t>por tonelada</w:t>
      </w:r>
      <w:r w:rsidR="7E0B664A" w:rsidRPr="5BD401CF">
        <w:rPr>
          <w:rFonts w:ascii="Aptos" w:eastAsia="Aptos" w:hAnsi="Aptos" w:cs="Aptos"/>
          <w:color w:val="000000" w:themeColor="text1"/>
        </w:rPr>
        <w:t xml:space="preserve">, </w:t>
      </w:r>
      <w:r w:rsidR="7E0B664A" w:rsidRPr="35DD0DC2">
        <w:rPr>
          <w:rFonts w:ascii="Aptos" w:eastAsia="Aptos" w:hAnsi="Aptos" w:cs="Aptos"/>
          <w:color w:val="000000" w:themeColor="text1"/>
        </w:rPr>
        <w:t xml:space="preserve">enquanto o </w:t>
      </w:r>
      <w:r w:rsidR="7E0B664A" w:rsidRPr="2257CD4B">
        <w:rPr>
          <w:rFonts w:ascii="Aptos" w:eastAsia="Aptos" w:hAnsi="Aptos" w:cs="Aptos"/>
          <w:color w:val="000000" w:themeColor="text1"/>
        </w:rPr>
        <w:t xml:space="preserve">volume </w:t>
      </w:r>
      <w:r w:rsidR="7E0B664A" w:rsidRPr="687AF77A">
        <w:rPr>
          <w:rFonts w:ascii="Aptos" w:eastAsia="Aptos" w:hAnsi="Aptos" w:cs="Aptos"/>
          <w:color w:val="000000" w:themeColor="text1"/>
        </w:rPr>
        <w:t>come</w:t>
      </w:r>
      <w:r w:rsidR="70510231" w:rsidRPr="687AF77A">
        <w:rPr>
          <w:rFonts w:ascii="Aptos" w:eastAsia="Aptos" w:hAnsi="Aptos" w:cs="Aptos"/>
          <w:color w:val="000000" w:themeColor="text1"/>
        </w:rPr>
        <w:t xml:space="preserve">rcializado cresceu 35,7% em comparação a </w:t>
      </w:r>
      <w:r w:rsidR="70510231" w:rsidRPr="07B9C95B">
        <w:rPr>
          <w:rFonts w:ascii="Aptos" w:eastAsia="Aptos" w:hAnsi="Aptos" w:cs="Aptos"/>
          <w:color w:val="000000" w:themeColor="text1"/>
        </w:rPr>
        <w:t>maio de 2025.</w:t>
      </w:r>
    </w:p>
    <w:p w14:paraId="42521342" w14:textId="772B7FEF" w:rsidR="601FCA7C" w:rsidRDefault="601FCA7C" w:rsidP="4DEC8F7F">
      <w:pPr>
        <w:jc w:val="both"/>
        <w:rPr>
          <w:rFonts w:ascii="Aptos" w:eastAsia="Aptos" w:hAnsi="Aptos" w:cs="Aptos"/>
          <w:color w:val="000000" w:themeColor="text1"/>
        </w:rPr>
      </w:pPr>
      <w:r w:rsidRPr="4DEC8F7F">
        <w:rPr>
          <w:rFonts w:ascii="Aptos" w:eastAsia="Aptos" w:hAnsi="Aptos" w:cs="Aptos"/>
          <w:color w:val="000000" w:themeColor="text1"/>
        </w:rPr>
        <w:t xml:space="preserve">A Índia foi o principal mercado </w:t>
      </w:r>
      <w:r w:rsidR="2BE0A4B4" w:rsidRPr="3FE42EBA">
        <w:rPr>
          <w:rFonts w:ascii="Aptos" w:eastAsia="Aptos" w:hAnsi="Aptos" w:cs="Aptos"/>
          <w:color w:val="000000" w:themeColor="text1"/>
        </w:rPr>
        <w:t xml:space="preserve">comprador </w:t>
      </w:r>
      <w:r w:rsidR="2BE0A4B4" w:rsidRPr="04AE6DFD">
        <w:rPr>
          <w:rFonts w:ascii="Aptos" w:eastAsia="Aptos" w:hAnsi="Aptos" w:cs="Aptos"/>
          <w:color w:val="000000" w:themeColor="text1"/>
        </w:rPr>
        <w:t xml:space="preserve">e </w:t>
      </w:r>
      <w:r w:rsidRPr="04AE6DFD">
        <w:rPr>
          <w:rFonts w:ascii="Aptos" w:eastAsia="Aptos" w:hAnsi="Aptos" w:cs="Aptos"/>
          <w:color w:val="000000" w:themeColor="text1"/>
        </w:rPr>
        <w:t>responsável</w:t>
      </w:r>
      <w:r w:rsidRPr="4DEC8F7F">
        <w:rPr>
          <w:rFonts w:ascii="Aptos" w:eastAsia="Aptos" w:hAnsi="Aptos" w:cs="Aptos"/>
          <w:color w:val="000000" w:themeColor="text1"/>
        </w:rPr>
        <w:t xml:space="preserve"> pelo resultado positivo </w:t>
      </w:r>
      <w:r w:rsidR="3A2067B9" w:rsidRPr="73B428B3">
        <w:rPr>
          <w:rFonts w:ascii="Aptos" w:eastAsia="Aptos" w:hAnsi="Aptos" w:cs="Aptos"/>
          <w:color w:val="000000" w:themeColor="text1"/>
        </w:rPr>
        <w:t>registrado</w:t>
      </w:r>
      <w:r w:rsidRPr="4DEC8F7F">
        <w:rPr>
          <w:rFonts w:ascii="Aptos" w:eastAsia="Aptos" w:hAnsi="Aptos" w:cs="Aptos"/>
          <w:color w:val="000000" w:themeColor="text1"/>
        </w:rPr>
        <w:t xml:space="preserve">, com </w:t>
      </w:r>
      <w:r w:rsidR="25F05286" w:rsidRPr="5FE6D379">
        <w:rPr>
          <w:rFonts w:ascii="Aptos" w:eastAsia="Aptos" w:hAnsi="Aptos" w:cs="Aptos"/>
          <w:color w:val="000000" w:themeColor="text1"/>
        </w:rPr>
        <w:t xml:space="preserve">soma total de </w:t>
      </w:r>
      <w:r w:rsidRPr="5FE6D379">
        <w:rPr>
          <w:rFonts w:ascii="Aptos" w:eastAsia="Aptos" w:hAnsi="Aptos" w:cs="Aptos"/>
          <w:color w:val="000000" w:themeColor="text1"/>
        </w:rPr>
        <w:t>US</w:t>
      </w:r>
      <w:r w:rsidRPr="4DEC8F7F">
        <w:rPr>
          <w:rFonts w:ascii="Aptos" w:eastAsia="Aptos" w:hAnsi="Aptos" w:cs="Aptos"/>
          <w:color w:val="000000" w:themeColor="text1"/>
        </w:rPr>
        <w:t xml:space="preserve">$ </w:t>
      </w:r>
      <w:r w:rsidR="3F406A36" w:rsidRPr="10237EBA">
        <w:rPr>
          <w:rFonts w:ascii="Aptos" w:eastAsia="Aptos" w:hAnsi="Aptos" w:cs="Aptos"/>
          <w:color w:val="000000" w:themeColor="text1"/>
        </w:rPr>
        <w:t>195,2</w:t>
      </w:r>
      <w:r w:rsidRPr="4DEC8F7F">
        <w:rPr>
          <w:rFonts w:ascii="Aptos" w:eastAsia="Aptos" w:hAnsi="Aptos" w:cs="Aptos"/>
          <w:color w:val="000000" w:themeColor="text1"/>
        </w:rPr>
        <w:t xml:space="preserve"> milhões</w:t>
      </w:r>
      <w:r w:rsidRPr="0A231688">
        <w:rPr>
          <w:rFonts w:ascii="Aptos" w:eastAsia="Aptos" w:hAnsi="Aptos" w:cs="Aptos"/>
          <w:color w:val="000000" w:themeColor="text1"/>
        </w:rPr>
        <w:t xml:space="preserve"> </w:t>
      </w:r>
      <w:r w:rsidR="3F406A36" w:rsidRPr="63E907B3">
        <w:rPr>
          <w:rFonts w:ascii="Aptos" w:eastAsia="Aptos" w:hAnsi="Aptos" w:cs="Aptos"/>
          <w:color w:val="000000" w:themeColor="text1"/>
        </w:rPr>
        <w:t>- 86</w:t>
      </w:r>
      <w:r w:rsidR="3F406A36" w:rsidRPr="163D3518">
        <w:rPr>
          <w:rFonts w:ascii="Aptos" w:eastAsia="Aptos" w:hAnsi="Aptos" w:cs="Aptos"/>
          <w:color w:val="000000" w:themeColor="text1"/>
        </w:rPr>
        <w:t>% de participação</w:t>
      </w:r>
      <w:r w:rsidR="3F406A36" w:rsidRPr="0BE1E5A3">
        <w:rPr>
          <w:rFonts w:ascii="Aptos" w:eastAsia="Aptos" w:hAnsi="Aptos" w:cs="Aptos"/>
          <w:color w:val="000000" w:themeColor="text1"/>
        </w:rPr>
        <w:t xml:space="preserve"> </w:t>
      </w:r>
      <w:r w:rsidR="3F406A36" w:rsidRPr="5229AC05">
        <w:rPr>
          <w:rFonts w:ascii="Aptos" w:eastAsia="Aptos" w:hAnsi="Aptos" w:cs="Aptos"/>
          <w:color w:val="000000" w:themeColor="text1"/>
        </w:rPr>
        <w:t xml:space="preserve">- </w:t>
      </w:r>
      <w:r w:rsidR="3F406A36" w:rsidRPr="2E8B857B">
        <w:rPr>
          <w:rFonts w:ascii="Aptos" w:eastAsia="Aptos" w:hAnsi="Aptos" w:cs="Aptos"/>
          <w:color w:val="000000" w:themeColor="text1"/>
        </w:rPr>
        <w:t xml:space="preserve">e </w:t>
      </w:r>
      <w:r w:rsidR="3F406A36" w:rsidRPr="70F3F17F">
        <w:rPr>
          <w:rFonts w:ascii="Aptos" w:eastAsia="Aptos" w:hAnsi="Aptos" w:cs="Aptos"/>
          <w:color w:val="000000" w:themeColor="text1"/>
        </w:rPr>
        <w:t xml:space="preserve">crescimento </w:t>
      </w:r>
      <w:r w:rsidR="3F406A36" w:rsidRPr="70CF9982">
        <w:rPr>
          <w:rFonts w:ascii="Aptos" w:eastAsia="Aptos" w:hAnsi="Aptos" w:cs="Aptos"/>
          <w:color w:val="000000" w:themeColor="text1"/>
        </w:rPr>
        <w:t xml:space="preserve">absoluto de </w:t>
      </w:r>
      <w:r w:rsidR="3F406A36" w:rsidRPr="70F3F17F">
        <w:rPr>
          <w:rFonts w:ascii="Aptos" w:eastAsia="Aptos" w:hAnsi="Aptos" w:cs="Aptos"/>
          <w:color w:val="000000" w:themeColor="text1"/>
        </w:rPr>
        <w:t>US$</w:t>
      </w:r>
      <w:r w:rsidRPr="4DEC8F7F">
        <w:rPr>
          <w:rFonts w:ascii="Aptos" w:eastAsia="Aptos" w:hAnsi="Aptos" w:cs="Aptos"/>
          <w:color w:val="000000" w:themeColor="text1"/>
        </w:rPr>
        <w:t xml:space="preserve"> US$ </w:t>
      </w:r>
      <w:r w:rsidR="54B1DBA3" w:rsidRPr="19FAF817">
        <w:rPr>
          <w:rFonts w:ascii="Aptos" w:eastAsia="Aptos" w:hAnsi="Aptos" w:cs="Aptos"/>
          <w:color w:val="000000" w:themeColor="text1"/>
        </w:rPr>
        <w:t>78,</w:t>
      </w:r>
      <w:r w:rsidR="54B1DBA3" w:rsidRPr="643566A3">
        <w:rPr>
          <w:rFonts w:ascii="Aptos" w:eastAsia="Aptos" w:hAnsi="Aptos" w:cs="Aptos"/>
          <w:color w:val="000000" w:themeColor="text1"/>
        </w:rPr>
        <w:t xml:space="preserve">6 </w:t>
      </w:r>
      <w:r w:rsidRPr="643566A3">
        <w:rPr>
          <w:rFonts w:ascii="Aptos" w:eastAsia="Aptos" w:hAnsi="Aptos" w:cs="Aptos"/>
          <w:color w:val="000000" w:themeColor="text1"/>
        </w:rPr>
        <w:t>milhões</w:t>
      </w:r>
      <w:r w:rsidR="1BE824BA" w:rsidRPr="4636A975">
        <w:rPr>
          <w:rFonts w:ascii="Aptos" w:eastAsia="Aptos" w:hAnsi="Aptos" w:cs="Aptos"/>
          <w:color w:val="000000" w:themeColor="text1"/>
        </w:rPr>
        <w:t>,</w:t>
      </w:r>
      <w:r w:rsidRPr="643566A3">
        <w:rPr>
          <w:rFonts w:ascii="Aptos" w:eastAsia="Aptos" w:hAnsi="Aptos" w:cs="Aptos"/>
          <w:color w:val="000000" w:themeColor="text1"/>
        </w:rPr>
        <w:t xml:space="preserve"> </w:t>
      </w:r>
      <w:r w:rsidR="1BE824BA" w:rsidRPr="5721078D">
        <w:rPr>
          <w:rFonts w:ascii="Aptos" w:eastAsia="Aptos" w:hAnsi="Aptos" w:cs="Aptos"/>
          <w:color w:val="000000" w:themeColor="text1"/>
        </w:rPr>
        <w:t>95</w:t>
      </w:r>
      <w:r w:rsidR="1BE824BA" w:rsidRPr="468D4268">
        <w:rPr>
          <w:rFonts w:ascii="Aptos" w:eastAsia="Aptos" w:hAnsi="Aptos" w:cs="Aptos"/>
          <w:color w:val="000000" w:themeColor="text1"/>
        </w:rPr>
        <w:t xml:space="preserve">,5% do incremento </w:t>
      </w:r>
      <w:r w:rsidR="1BE824BA" w:rsidRPr="23F8F89F">
        <w:rPr>
          <w:rFonts w:ascii="Aptos" w:eastAsia="Aptos" w:hAnsi="Aptos" w:cs="Aptos"/>
          <w:color w:val="000000" w:themeColor="text1"/>
        </w:rPr>
        <w:t xml:space="preserve">verificado </w:t>
      </w:r>
      <w:r w:rsidR="1BE824BA" w:rsidRPr="52AB60B4">
        <w:rPr>
          <w:rFonts w:ascii="Aptos" w:eastAsia="Aptos" w:hAnsi="Aptos" w:cs="Aptos"/>
          <w:color w:val="000000" w:themeColor="text1"/>
        </w:rPr>
        <w:t>no mês</w:t>
      </w:r>
      <w:r w:rsidRPr="52AB60B4">
        <w:rPr>
          <w:rFonts w:ascii="Aptos" w:eastAsia="Aptos" w:hAnsi="Aptos" w:cs="Aptos"/>
          <w:color w:val="000000" w:themeColor="text1"/>
        </w:rPr>
        <w:t>.</w:t>
      </w:r>
      <w:r w:rsidRPr="4DEC8F7F">
        <w:rPr>
          <w:rFonts w:ascii="Aptos" w:eastAsia="Aptos" w:hAnsi="Aptos" w:cs="Aptos"/>
          <w:color w:val="000000" w:themeColor="text1"/>
        </w:rPr>
        <w:t xml:space="preserve"> </w:t>
      </w:r>
      <w:r w:rsidRPr="798892B2">
        <w:rPr>
          <w:rFonts w:ascii="Aptos" w:eastAsia="Aptos" w:hAnsi="Aptos" w:cs="Aptos"/>
          <w:color w:val="000000" w:themeColor="text1"/>
        </w:rPr>
        <w:t>O</w:t>
      </w:r>
      <w:r w:rsidR="6623E04D" w:rsidRPr="798892B2">
        <w:rPr>
          <w:rFonts w:ascii="Aptos" w:eastAsia="Aptos" w:hAnsi="Aptos" w:cs="Aptos"/>
          <w:color w:val="000000" w:themeColor="text1"/>
        </w:rPr>
        <w:t>s dois outros</w:t>
      </w:r>
      <w:r w:rsidRPr="798892B2">
        <w:rPr>
          <w:rFonts w:ascii="Aptos" w:eastAsia="Aptos" w:hAnsi="Aptos" w:cs="Aptos"/>
          <w:color w:val="000000" w:themeColor="text1"/>
        </w:rPr>
        <w:t xml:space="preserve"> mercado</w:t>
      </w:r>
      <w:r w:rsidR="528B736F" w:rsidRPr="798892B2">
        <w:rPr>
          <w:rFonts w:ascii="Aptos" w:eastAsia="Aptos" w:hAnsi="Aptos" w:cs="Aptos"/>
          <w:color w:val="000000" w:themeColor="text1"/>
        </w:rPr>
        <w:t>s</w:t>
      </w:r>
      <w:r w:rsidRPr="798892B2">
        <w:rPr>
          <w:rFonts w:ascii="Aptos" w:eastAsia="Aptos" w:hAnsi="Aptos" w:cs="Aptos"/>
          <w:color w:val="000000" w:themeColor="text1"/>
        </w:rPr>
        <w:t xml:space="preserve"> </w:t>
      </w:r>
      <w:r w:rsidR="388F44E9" w:rsidRPr="798892B2">
        <w:rPr>
          <w:rFonts w:ascii="Aptos" w:eastAsia="Aptos" w:hAnsi="Aptos" w:cs="Aptos"/>
          <w:color w:val="000000" w:themeColor="text1"/>
        </w:rPr>
        <w:t xml:space="preserve">com aquisições </w:t>
      </w:r>
      <w:r w:rsidR="60496112" w:rsidRPr="14C6FEE1">
        <w:rPr>
          <w:rFonts w:ascii="Aptos" w:eastAsia="Aptos" w:hAnsi="Aptos" w:cs="Aptos"/>
          <w:color w:val="000000" w:themeColor="text1"/>
        </w:rPr>
        <w:t>expressivas</w:t>
      </w:r>
      <w:r w:rsidR="388F44E9" w:rsidRPr="798892B2">
        <w:rPr>
          <w:rFonts w:ascii="Aptos" w:eastAsia="Aptos" w:hAnsi="Aptos" w:cs="Aptos"/>
          <w:color w:val="000000" w:themeColor="text1"/>
        </w:rPr>
        <w:t xml:space="preserve"> no período foram</w:t>
      </w:r>
      <w:r w:rsidR="726FAA72" w:rsidRPr="798892B2">
        <w:rPr>
          <w:rFonts w:ascii="Aptos" w:eastAsia="Aptos" w:hAnsi="Aptos" w:cs="Aptos"/>
          <w:color w:val="000000" w:themeColor="text1"/>
        </w:rPr>
        <w:t>:</w:t>
      </w:r>
      <w:r w:rsidR="388F44E9" w:rsidRPr="798892B2">
        <w:rPr>
          <w:rFonts w:ascii="Aptos" w:eastAsia="Aptos" w:hAnsi="Aptos" w:cs="Aptos"/>
          <w:color w:val="000000" w:themeColor="text1"/>
        </w:rPr>
        <w:t xml:space="preserve"> Argélia</w:t>
      </w:r>
      <w:r w:rsidRPr="798892B2">
        <w:rPr>
          <w:rFonts w:ascii="Aptos" w:eastAsia="Aptos" w:hAnsi="Aptos" w:cs="Aptos"/>
          <w:color w:val="000000" w:themeColor="text1"/>
        </w:rPr>
        <w:t xml:space="preserve">, com US$ </w:t>
      </w:r>
      <w:r w:rsidR="5B2E2364" w:rsidRPr="798892B2">
        <w:rPr>
          <w:rFonts w:ascii="Aptos" w:eastAsia="Aptos" w:hAnsi="Aptos" w:cs="Aptos"/>
          <w:color w:val="000000" w:themeColor="text1"/>
        </w:rPr>
        <w:t>19,</w:t>
      </w:r>
      <w:r w:rsidRPr="798892B2">
        <w:rPr>
          <w:rFonts w:ascii="Aptos" w:eastAsia="Aptos" w:hAnsi="Aptos" w:cs="Aptos"/>
          <w:color w:val="000000" w:themeColor="text1"/>
        </w:rPr>
        <w:t xml:space="preserve">3 milhões </w:t>
      </w:r>
      <w:r w:rsidR="775D50BC" w:rsidRPr="798892B2">
        <w:rPr>
          <w:rFonts w:ascii="Aptos" w:eastAsia="Aptos" w:hAnsi="Aptos" w:cs="Aptos"/>
          <w:color w:val="000000" w:themeColor="text1"/>
        </w:rPr>
        <w:t>(+16,1%)</w:t>
      </w:r>
      <w:r w:rsidR="75752604" w:rsidRPr="798892B2">
        <w:rPr>
          <w:rFonts w:ascii="Aptos" w:eastAsia="Aptos" w:hAnsi="Aptos" w:cs="Aptos"/>
          <w:color w:val="000000" w:themeColor="text1"/>
        </w:rPr>
        <w:t>,</w:t>
      </w:r>
      <w:r w:rsidR="775D50BC" w:rsidRPr="798892B2">
        <w:rPr>
          <w:rFonts w:ascii="Aptos" w:eastAsia="Aptos" w:hAnsi="Aptos" w:cs="Aptos"/>
          <w:color w:val="000000" w:themeColor="text1"/>
        </w:rPr>
        <w:t xml:space="preserve"> e Bangladesh, com US$ 11,5 milhões (+17,5%).</w:t>
      </w:r>
    </w:p>
    <w:p w14:paraId="3AC88321" w14:textId="0C50DAC4" w:rsidR="4DEC8F7F" w:rsidRDefault="4DEC8F7F" w:rsidP="4DEC8F7F">
      <w:pPr>
        <w:jc w:val="both"/>
      </w:pPr>
    </w:p>
    <w:p w14:paraId="45D6B48B" w14:textId="343386CB" w:rsidR="0028349B" w:rsidRPr="004A6C3B" w:rsidRDefault="0028349B" w:rsidP="6A8BECE7">
      <w:pPr>
        <w:spacing w:after="0" w:line="257" w:lineRule="auto"/>
        <w:jc w:val="both"/>
      </w:pPr>
    </w:p>
    <w:p w14:paraId="2C3254A0" w14:textId="24902F82" w:rsidR="0028349B" w:rsidRDefault="00680F69" w:rsidP="2989B527">
      <w:pPr>
        <w:spacing w:after="0" w:line="257" w:lineRule="auto"/>
        <w:jc w:val="both"/>
      </w:pPr>
      <w:r w:rsidRPr="00680F69">
        <w:rPr>
          <w:noProof/>
        </w:rPr>
        <w:drawing>
          <wp:inline distT="0" distB="0" distL="0" distR="0" wp14:anchorId="4A7B534F" wp14:editId="4D0412DC">
            <wp:extent cx="6188710" cy="3860800"/>
            <wp:effectExtent l="0" t="0" r="2540" b="6350"/>
            <wp:docPr id="1520369070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69070" name="Imagem 1" descr="Gráfico, Gráfico de explosão so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F4F" w14:textId="77777777" w:rsidR="005E71AC" w:rsidRPr="004A6C3B" w:rsidRDefault="005E71AC" w:rsidP="2989B527">
      <w:pPr>
        <w:spacing w:after="0" w:line="257" w:lineRule="auto"/>
        <w:jc w:val="both"/>
      </w:pPr>
    </w:p>
    <w:p w14:paraId="08562909" w14:textId="2073EB43" w:rsidR="0028349B" w:rsidRPr="004A6C3B" w:rsidRDefault="0028349B" w:rsidP="6A8BECE7">
      <w:pPr>
        <w:spacing w:after="0" w:line="257" w:lineRule="auto"/>
        <w:jc w:val="both"/>
      </w:pPr>
    </w:p>
    <w:p w14:paraId="3B52937A" w14:textId="1648D554" w:rsidR="0028349B" w:rsidRPr="004A6C3B" w:rsidRDefault="0028349B" w:rsidP="2989B527">
      <w:pPr>
        <w:spacing w:after="0" w:line="257" w:lineRule="auto"/>
        <w:jc w:val="both"/>
      </w:pPr>
    </w:p>
    <w:p w14:paraId="370D148E" w14:textId="2260F747" w:rsidR="009A20B9" w:rsidRPr="004A6C3B" w:rsidRDefault="009A20B9" w:rsidP="009A20B9">
      <w:r w:rsidRPr="004A6C3B">
        <w:t xml:space="preserve">Principais recordes de </w:t>
      </w:r>
      <w:r w:rsidR="006B603C">
        <w:t>maio</w:t>
      </w:r>
      <w:r w:rsidRPr="004A6C3B">
        <w:t xml:space="preserve"> de </w:t>
      </w:r>
      <w:r w:rsidR="001A2E8B" w:rsidRPr="004A6C3B">
        <w:t>2026</w:t>
      </w:r>
      <w:r w:rsidRPr="004A6C3B">
        <w:t xml:space="preserve">: </w:t>
      </w:r>
    </w:p>
    <w:p w14:paraId="53BDB6BE" w14:textId="793B7219" w:rsidR="006B603C" w:rsidRPr="004A6C3B" w:rsidRDefault="67018F87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46D50C7">
        <w:rPr>
          <w:rFonts w:ascii="Aptos" w:eastAsia="Aptos" w:hAnsi="Aptos" w:cs="Aptos"/>
        </w:rPr>
        <w:t xml:space="preserve">Carne Bovina </w:t>
      </w:r>
      <w:r w:rsidRPr="004421D7">
        <w:rPr>
          <w:rFonts w:ascii="Aptos" w:eastAsia="Aptos" w:hAnsi="Aptos" w:cs="Aptos"/>
          <w:i/>
          <w:iCs/>
        </w:rPr>
        <w:t>in natura</w:t>
      </w:r>
      <w:r w:rsidR="60EB9759" w:rsidRPr="0DF69CB3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662B365E" w:rsidRPr="433CAE81">
        <w:rPr>
          <w:rFonts w:ascii="Aptos" w:eastAsia="Aptos" w:hAnsi="Aptos" w:cs="Aptos"/>
        </w:rPr>
        <w:t>1,7</w:t>
      </w:r>
      <w:r w:rsidR="662B365E" w:rsidRPr="3D0185B4">
        <w:rPr>
          <w:rFonts w:ascii="Aptos" w:eastAsia="Aptos" w:hAnsi="Aptos" w:cs="Aptos"/>
        </w:rPr>
        <w:t xml:space="preserve"> bilhão</w:t>
      </w:r>
      <w:r w:rsidR="006B603C" w:rsidRPr="2989B527">
        <w:rPr>
          <w:rFonts w:ascii="Aptos" w:eastAsia="Aptos" w:hAnsi="Aptos" w:cs="Aptos"/>
        </w:rPr>
        <w:t>; +</w:t>
      </w:r>
      <w:r w:rsidR="25CCD377" w:rsidRPr="6F5171E6">
        <w:rPr>
          <w:rFonts w:ascii="Aptos" w:eastAsia="Aptos" w:hAnsi="Aptos" w:cs="Aptos"/>
        </w:rPr>
        <w:t>50,2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2F8F1358" w:rsidRPr="19B4EC95">
        <w:rPr>
          <w:rFonts w:ascii="Aptos" w:eastAsia="Aptos" w:hAnsi="Aptos" w:cs="Aptos"/>
        </w:rPr>
        <w:t>261,</w:t>
      </w:r>
      <w:r w:rsidR="2F8F1358" w:rsidRPr="33E61420">
        <w:rPr>
          <w:rFonts w:ascii="Aptos" w:eastAsia="Aptos" w:hAnsi="Aptos" w:cs="Aptos"/>
        </w:rPr>
        <w:t xml:space="preserve">9 </w:t>
      </w:r>
      <w:r w:rsidR="006B603C" w:rsidRPr="33E61420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 </w:t>
      </w:r>
      <w:r w:rsidR="3D50C819" w:rsidRPr="73043DF6">
        <w:rPr>
          <w:rFonts w:ascii="Aptos" w:eastAsia="Aptos" w:hAnsi="Aptos" w:cs="Aptos"/>
        </w:rPr>
        <w:t>20,2</w:t>
      </w:r>
      <w:r w:rsidR="006B603C" w:rsidRPr="2989B527">
        <w:rPr>
          <w:rFonts w:ascii="Aptos" w:eastAsia="Aptos" w:hAnsi="Aptos" w:cs="Aptos"/>
        </w:rPr>
        <w:t>%);</w:t>
      </w:r>
    </w:p>
    <w:p w14:paraId="04DB508A" w14:textId="1D1BAE13" w:rsidR="004A783D" w:rsidRPr="004A6C3B" w:rsidRDefault="2B785644" w:rsidP="004A783D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333CDEB">
        <w:rPr>
          <w:rFonts w:ascii="Aptos" w:eastAsia="Aptos" w:hAnsi="Aptos" w:cs="Aptos"/>
        </w:rPr>
        <w:t xml:space="preserve">Carne de Frango </w:t>
      </w:r>
      <w:r w:rsidRPr="004421D7">
        <w:rPr>
          <w:rFonts w:ascii="Aptos" w:eastAsia="Aptos" w:hAnsi="Aptos" w:cs="Aptos"/>
          <w:i/>
          <w:iCs/>
        </w:rPr>
        <w:t>in natura</w:t>
      </w:r>
      <w:r w:rsidR="49EB9386" w:rsidRPr="0DF69CB3">
        <w:rPr>
          <w:rFonts w:ascii="Aptos" w:eastAsia="Aptos" w:hAnsi="Aptos" w:cs="Aptos"/>
        </w:rPr>
        <w:t xml:space="preserve"> </w:t>
      </w:r>
      <w:r w:rsidR="004A783D" w:rsidRPr="2989B527">
        <w:rPr>
          <w:rFonts w:ascii="Aptos" w:eastAsia="Aptos" w:hAnsi="Aptos" w:cs="Aptos"/>
        </w:rPr>
        <w:t xml:space="preserve">– recorde em valor (US$ </w:t>
      </w:r>
      <w:r w:rsidR="28BC63A3" w:rsidRPr="44F90770">
        <w:rPr>
          <w:rFonts w:ascii="Aptos" w:eastAsia="Aptos" w:hAnsi="Aptos" w:cs="Aptos"/>
        </w:rPr>
        <w:t>882,</w:t>
      </w:r>
      <w:r w:rsidR="28BC63A3" w:rsidRPr="4EB953EA">
        <w:rPr>
          <w:rFonts w:ascii="Aptos" w:eastAsia="Aptos" w:hAnsi="Aptos" w:cs="Aptos"/>
        </w:rPr>
        <w:t xml:space="preserve">7 </w:t>
      </w:r>
      <w:r w:rsidR="006B603C" w:rsidRPr="4EB953EA">
        <w:rPr>
          <w:rFonts w:ascii="Aptos" w:eastAsia="Aptos" w:hAnsi="Aptos" w:cs="Aptos"/>
        </w:rPr>
        <w:t>milhões</w:t>
      </w:r>
      <w:r w:rsidR="004A783D" w:rsidRPr="2989B527">
        <w:rPr>
          <w:rFonts w:ascii="Aptos" w:eastAsia="Aptos" w:hAnsi="Aptos" w:cs="Aptos"/>
        </w:rPr>
        <w:t>; +</w:t>
      </w:r>
      <w:r w:rsidR="5679DA05" w:rsidRPr="651FC7F0">
        <w:rPr>
          <w:rFonts w:ascii="Aptos" w:eastAsia="Aptos" w:hAnsi="Aptos" w:cs="Aptos"/>
        </w:rPr>
        <w:t>39,9</w:t>
      </w:r>
      <w:r w:rsidR="004A783D" w:rsidRPr="2989B527">
        <w:rPr>
          <w:rFonts w:ascii="Aptos" w:eastAsia="Aptos" w:hAnsi="Aptos" w:cs="Aptos"/>
        </w:rPr>
        <w:t xml:space="preserve">%) e </w:t>
      </w:r>
      <w:r w:rsidR="004A783D" w:rsidRPr="2F5F89C2">
        <w:rPr>
          <w:rFonts w:ascii="Aptos" w:eastAsia="Aptos" w:hAnsi="Aptos" w:cs="Aptos"/>
        </w:rPr>
        <w:t>quantidade</w:t>
      </w:r>
      <w:r w:rsidR="004A783D" w:rsidRPr="2989B527">
        <w:rPr>
          <w:rFonts w:ascii="Aptos" w:eastAsia="Aptos" w:hAnsi="Aptos" w:cs="Aptos"/>
        </w:rPr>
        <w:t xml:space="preserve"> (</w:t>
      </w:r>
      <w:r w:rsidR="28C961ED" w:rsidRPr="2B1243C2">
        <w:rPr>
          <w:rFonts w:ascii="Aptos" w:eastAsia="Aptos" w:hAnsi="Aptos" w:cs="Aptos"/>
        </w:rPr>
        <w:t>441,6</w:t>
      </w:r>
      <w:r w:rsidR="004A783D" w:rsidRPr="2989B527">
        <w:rPr>
          <w:rFonts w:ascii="Aptos" w:eastAsia="Aptos" w:hAnsi="Aptos" w:cs="Aptos"/>
        </w:rPr>
        <w:t xml:space="preserve"> mil toneladas; +</w:t>
      </w:r>
      <w:r w:rsidR="7052662C" w:rsidRPr="1A01A151">
        <w:rPr>
          <w:rFonts w:ascii="Aptos" w:eastAsia="Aptos" w:hAnsi="Aptos" w:cs="Aptos"/>
        </w:rPr>
        <w:t>32,3</w:t>
      </w:r>
      <w:r w:rsidR="004A783D" w:rsidRPr="2989B527">
        <w:rPr>
          <w:rFonts w:ascii="Aptos" w:eastAsia="Aptos" w:hAnsi="Aptos" w:cs="Aptos"/>
        </w:rPr>
        <w:t>%);</w:t>
      </w:r>
    </w:p>
    <w:p w14:paraId="57BEF8EF" w14:textId="347F9519" w:rsidR="006B603C" w:rsidRPr="004A6C3B" w:rsidRDefault="39684492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4B2AB62">
        <w:rPr>
          <w:rFonts w:ascii="Aptos" w:eastAsia="Aptos" w:hAnsi="Aptos" w:cs="Aptos"/>
        </w:rPr>
        <w:t xml:space="preserve">Algodão não </w:t>
      </w:r>
      <w:r w:rsidRPr="5C92E903">
        <w:rPr>
          <w:rFonts w:ascii="Aptos" w:eastAsia="Aptos" w:hAnsi="Aptos" w:cs="Aptos"/>
        </w:rPr>
        <w:t>cardado nem</w:t>
      </w:r>
      <w:r w:rsidRPr="34B2AB62">
        <w:rPr>
          <w:rFonts w:ascii="Aptos" w:eastAsia="Aptos" w:hAnsi="Aptos" w:cs="Aptos"/>
        </w:rPr>
        <w:t xml:space="preserve"> penteado</w:t>
      </w:r>
      <w:r w:rsidRPr="5C92E903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6F071A54" w:rsidRPr="3D636930">
        <w:rPr>
          <w:rFonts w:ascii="Aptos" w:eastAsia="Aptos" w:hAnsi="Aptos" w:cs="Aptos"/>
        </w:rPr>
        <w:t>449,</w:t>
      </w:r>
      <w:r w:rsidR="6F071A54" w:rsidRPr="62B90CD6">
        <w:rPr>
          <w:rFonts w:ascii="Aptos" w:eastAsia="Aptos" w:hAnsi="Aptos" w:cs="Aptos"/>
        </w:rPr>
        <w:t xml:space="preserve">6 </w:t>
      </w:r>
      <w:r w:rsidR="006B603C" w:rsidRPr="62B90CD6">
        <w:rPr>
          <w:rFonts w:ascii="Aptos" w:eastAsia="Aptos" w:hAnsi="Aptos" w:cs="Aptos"/>
        </w:rPr>
        <w:t>milhões</w:t>
      </w:r>
      <w:r w:rsidR="006B603C" w:rsidRPr="2989B527">
        <w:rPr>
          <w:rFonts w:ascii="Aptos" w:eastAsia="Aptos" w:hAnsi="Aptos" w:cs="Aptos"/>
        </w:rPr>
        <w:t>; +</w:t>
      </w:r>
      <w:r w:rsidR="1DE59E67" w:rsidRPr="62ED0272">
        <w:rPr>
          <w:rFonts w:ascii="Aptos" w:eastAsia="Aptos" w:hAnsi="Aptos" w:cs="Aptos"/>
        </w:rPr>
        <w:t>45,3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6C949044" w:rsidRPr="094D994C">
        <w:rPr>
          <w:rFonts w:ascii="Aptos" w:eastAsia="Aptos" w:hAnsi="Aptos" w:cs="Aptos"/>
        </w:rPr>
        <w:t>291,</w:t>
      </w:r>
      <w:r w:rsidR="6C949044" w:rsidRPr="638F6916">
        <w:rPr>
          <w:rFonts w:ascii="Aptos" w:eastAsia="Aptos" w:hAnsi="Aptos" w:cs="Aptos"/>
        </w:rPr>
        <w:t xml:space="preserve">2 </w:t>
      </w:r>
      <w:r w:rsidR="006B603C" w:rsidRPr="638F6916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</w:t>
      </w:r>
      <w:r w:rsidR="26057651" w:rsidRPr="1351D146">
        <w:rPr>
          <w:rFonts w:ascii="Aptos" w:eastAsia="Aptos" w:hAnsi="Aptos" w:cs="Aptos"/>
        </w:rPr>
        <w:t>51,5</w:t>
      </w:r>
      <w:r w:rsidR="006B603C" w:rsidRPr="2989B527">
        <w:rPr>
          <w:rFonts w:ascii="Aptos" w:eastAsia="Aptos" w:hAnsi="Aptos" w:cs="Aptos"/>
        </w:rPr>
        <w:t>%);</w:t>
      </w:r>
    </w:p>
    <w:p w14:paraId="5460BEFE" w14:textId="2BB6C8E7" w:rsidR="006B603C" w:rsidRPr="004A6C3B" w:rsidRDefault="6CB946B9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319684E">
        <w:rPr>
          <w:rFonts w:ascii="Aptos" w:eastAsia="Aptos" w:hAnsi="Aptos" w:cs="Aptos"/>
        </w:rPr>
        <w:t>Carne</w:t>
      </w:r>
      <w:r w:rsidR="006B603C" w:rsidRPr="7319684E">
        <w:rPr>
          <w:rFonts w:ascii="Aptos" w:eastAsia="Aptos" w:hAnsi="Aptos" w:cs="Aptos"/>
        </w:rPr>
        <w:t xml:space="preserve"> </w:t>
      </w:r>
      <w:r w:rsidRPr="7319684E">
        <w:rPr>
          <w:rFonts w:ascii="Aptos" w:eastAsia="Aptos" w:hAnsi="Aptos" w:cs="Aptos"/>
        </w:rPr>
        <w:t xml:space="preserve">Suína </w:t>
      </w:r>
      <w:r w:rsidRPr="004421D7">
        <w:rPr>
          <w:rFonts w:ascii="Aptos" w:eastAsia="Aptos" w:hAnsi="Aptos" w:cs="Aptos"/>
          <w:i/>
          <w:iCs/>
        </w:rPr>
        <w:t>in natura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</w:t>
      </w:r>
      <w:r w:rsidR="006B603C" w:rsidRPr="07068659">
        <w:rPr>
          <w:rFonts w:ascii="Aptos" w:eastAsia="Aptos" w:hAnsi="Aptos" w:cs="Aptos"/>
        </w:rPr>
        <w:t>recorde</w:t>
      </w:r>
      <w:r w:rsidR="0E375092" w:rsidRPr="07068659">
        <w:rPr>
          <w:rFonts w:ascii="Aptos" w:eastAsia="Aptos" w:hAnsi="Aptos" w:cs="Aptos"/>
        </w:rPr>
        <w:t xml:space="preserve"> </w:t>
      </w:r>
      <w:r w:rsidR="006B603C" w:rsidRPr="07068659">
        <w:rPr>
          <w:rFonts w:ascii="Aptos" w:eastAsia="Aptos" w:hAnsi="Aptos" w:cs="Aptos"/>
        </w:rPr>
        <w:t>em</w:t>
      </w:r>
      <w:r w:rsidR="006B603C" w:rsidRPr="2989B527">
        <w:rPr>
          <w:rFonts w:ascii="Aptos" w:eastAsia="Aptos" w:hAnsi="Aptos" w:cs="Aptos"/>
        </w:rPr>
        <w:t xml:space="preserve"> valor (US$ </w:t>
      </w:r>
      <w:r w:rsidR="0A3623A3" w:rsidRPr="26A3FC88">
        <w:rPr>
          <w:rFonts w:ascii="Aptos" w:eastAsia="Aptos" w:hAnsi="Aptos" w:cs="Aptos"/>
        </w:rPr>
        <w:t>278,</w:t>
      </w:r>
      <w:r w:rsidR="0A3623A3" w:rsidRPr="23025ED4">
        <w:rPr>
          <w:rFonts w:ascii="Aptos" w:eastAsia="Aptos" w:hAnsi="Aptos" w:cs="Aptos"/>
        </w:rPr>
        <w:t xml:space="preserve">3 </w:t>
      </w:r>
      <w:r w:rsidR="006B603C" w:rsidRPr="23025ED4">
        <w:rPr>
          <w:rFonts w:ascii="Aptos" w:eastAsia="Aptos" w:hAnsi="Aptos" w:cs="Aptos"/>
        </w:rPr>
        <w:t>milhões</w:t>
      </w:r>
      <w:r w:rsidR="006B603C" w:rsidRPr="2989B527">
        <w:rPr>
          <w:rFonts w:ascii="Aptos" w:eastAsia="Aptos" w:hAnsi="Aptos" w:cs="Aptos"/>
        </w:rPr>
        <w:t xml:space="preserve">; </w:t>
      </w:r>
      <w:r w:rsidR="006B603C" w:rsidRPr="03DFD4D3">
        <w:rPr>
          <w:rFonts w:ascii="Aptos" w:eastAsia="Aptos" w:hAnsi="Aptos" w:cs="Aptos"/>
        </w:rPr>
        <w:t>+</w:t>
      </w:r>
      <w:r w:rsidR="35BE2790" w:rsidRPr="03DFD4D3">
        <w:rPr>
          <w:rFonts w:ascii="Aptos" w:eastAsia="Aptos" w:hAnsi="Aptos" w:cs="Aptos"/>
        </w:rPr>
        <w:t>1</w:t>
      </w:r>
      <w:r w:rsidR="35BE2790" w:rsidRPr="6D2ECCE1">
        <w:rPr>
          <w:rFonts w:ascii="Aptos" w:eastAsia="Aptos" w:hAnsi="Aptos" w:cs="Aptos"/>
        </w:rPr>
        <w:t>,4</w:t>
      </w:r>
      <w:r w:rsidR="006B603C" w:rsidRPr="03DFD4D3">
        <w:rPr>
          <w:rFonts w:ascii="Aptos" w:eastAsia="Aptos" w:hAnsi="Aptos" w:cs="Aptos"/>
        </w:rPr>
        <w:t>%)</w:t>
      </w:r>
      <w:r w:rsidR="006B603C" w:rsidRPr="2989B527">
        <w:rPr>
          <w:rFonts w:ascii="Aptos" w:eastAsia="Aptos" w:hAnsi="Aptos" w:cs="Aptos"/>
        </w:rPr>
        <w:t xml:space="preserve">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5D7A8142" w:rsidRPr="5C9906F7">
        <w:rPr>
          <w:rFonts w:ascii="Aptos" w:eastAsia="Aptos" w:hAnsi="Aptos" w:cs="Aptos"/>
        </w:rPr>
        <w:t>111,</w:t>
      </w:r>
      <w:r w:rsidR="5D7A8142" w:rsidRPr="0FB5D49C">
        <w:rPr>
          <w:rFonts w:ascii="Aptos" w:eastAsia="Aptos" w:hAnsi="Aptos" w:cs="Aptos"/>
        </w:rPr>
        <w:t xml:space="preserve">2 </w:t>
      </w:r>
      <w:r w:rsidR="006B603C" w:rsidRPr="0FB5D49C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</w:t>
      </w:r>
      <w:r w:rsidR="61E44278" w:rsidRPr="712F8676">
        <w:rPr>
          <w:rFonts w:ascii="Aptos" w:eastAsia="Aptos" w:hAnsi="Aptos" w:cs="Aptos"/>
        </w:rPr>
        <w:t>4,9</w:t>
      </w:r>
      <w:r w:rsidR="006B603C" w:rsidRPr="2989B527">
        <w:rPr>
          <w:rFonts w:ascii="Aptos" w:eastAsia="Aptos" w:hAnsi="Aptos" w:cs="Aptos"/>
        </w:rPr>
        <w:t>%);</w:t>
      </w:r>
    </w:p>
    <w:p w14:paraId="1E8BEBC5" w14:textId="7C11794B" w:rsidR="006B603C" w:rsidRPr="004A6C3B" w:rsidRDefault="3F011E06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319684E">
        <w:rPr>
          <w:rFonts w:ascii="Aptos" w:eastAsia="Aptos" w:hAnsi="Aptos" w:cs="Aptos"/>
        </w:rPr>
        <w:t>Bovinos vivos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6E661717" w:rsidRPr="5AC9884E">
        <w:rPr>
          <w:rFonts w:ascii="Aptos" w:eastAsia="Aptos" w:hAnsi="Aptos" w:cs="Aptos"/>
        </w:rPr>
        <w:t>105,</w:t>
      </w:r>
      <w:r w:rsidR="6E661717" w:rsidRPr="672EE60F">
        <w:rPr>
          <w:rFonts w:ascii="Aptos" w:eastAsia="Aptos" w:hAnsi="Aptos" w:cs="Aptos"/>
        </w:rPr>
        <w:t xml:space="preserve">7 </w:t>
      </w:r>
      <w:r w:rsidR="006B603C" w:rsidRPr="672EE60F">
        <w:rPr>
          <w:rFonts w:ascii="Aptos" w:eastAsia="Aptos" w:hAnsi="Aptos" w:cs="Aptos"/>
        </w:rPr>
        <w:t>milhões</w:t>
      </w:r>
      <w:r w:rsidR="006B603C" w:rsidRPr="2989B527">
        <w:rPr>
          <w:rFonts w:ascii="Aptos" w:eastAsia="Aptos" w:hAnsi="Aptos" w:cs="Aptos"/>
        </w:rPr>
        <w:t xml:space="preserve">; </w:t>
      </w:r>
      <w:r w:rsidR="006B603C" w:rsidRPr="3B3D5304">
        <w:rPr>
          <w:rFonts w:ascii="Aptos" w:eastAsia="Aptos" w:hAnsi="Aptos" w:cs="Aptos"/>
        </w:rPr>
        <w:t>+</w:t>
      </w:r>
      <w:r w:rsidR="7EBB62F8" w:rsidRPr="3B3D5304">
        <w:rPr>
          <w:rFonts w:ascii="Aptos" w:eastAsia="Aptos" w:hAnsi="Aptos" w:cs="Aptos"/>
        </w:rPr>
        <w:t>0</w:t>
      </w:r>
      <w:r w:rsidR="7EBB62F8" w:rsidRPr="6B2FC92A">
        <w:rPr>
          <w:rFonts w:ascii="Aptos" w:eastAsia="Aptos" w:hAnsi="Aptos" w:cs="Aptos"/>
        </w:rPr>
        <w:t>,8</w:t>
      </w:r>
      <w:r w:rsidR="006B603C" w:rsidRPr="3B3D5304">
        <w:rPr>
          <w:rFonts w:ascii="Aptos" w:eastAsia="Aptos" w:hAnsi="Aptos" w:cs="Aptos"/>
        </w:rPr>
        <w:t>%)</w:t>
      </w:r>
      <w:r w:rsidR="4F5229DA" w:rsidRPr="3B3D5304">
        <w:rPr>
          <w:rFonts w:ascii="Aptos" w:eastAsia="Aptos" w:hAnsi="Aptos" w:cs="Aptos"/>
        </w:rPr>
        <w:t>;</w:t>
      </w:r>
    </w:p>
    <w:p w14:paraId="4E949CF6" w14:textId="77777777" w:rsidR="00EA1B11" w:rsidRDefault="49423FE7" w:rsidP="00EA1B11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6535D81">
        <w:rPr>
          <w:rFonts w:ascii="Aptos" w:eastAsia="Aptos" w:hAnsi="Aptos" w:cs="Aptos"/>
        </w:rPr>
        <w:t>Miudezas de Frango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5DCC7D51" w:rsidRPr="00266903">
        <w:rPr>
          <w:rFonts w:ascii="Aptos" w:eastAsia="Aptos" w:hAnsi="Aptos" w:cs="Aptos"/>
        </w:rPr>
        <w:t>62,</w:t>
      </w:r>
      <w:r w:rsidR="5DCC7D51" w:rsidRPr="67C9621A">
        <w:rPr>
          <w:rFonts w:ascii="Aptos" w:eastAsia="Aptos" w:hAnsi="Aptos" w:cs="Aptos"/>
        </w:rPr>
        <w:t xml:space="preserve">5 </w:t>
      </w:r>
      <w:r w:rsidR="006B603C" w:rsidRPr="67C9621A">
        <w:rPr>
          <w:rFonts w:ascii="Aptos" w:eastAsia="Aptos" w:hAnsi="Aptos" w:cs="Aptos"/>
        </w:rPr>
        <w:t>milhões</w:t>
      </w:r>
      <w:r w:rsidR="006B603C" w:rsidRPr="2989B527">
        <w:rPr>
          <w:rFonts w:ascii="Aptos" w:eastAsia="Aptos" w:hAnsi="Aptos" w:cs="Aptos"/>
        </w:rPr>
        <w:t>; +</w:t>
      </w:r>
      <w:r w:rsidR="00F81041" w:rsidRPr="2D90A09E">
        <w:rPr>
          <w:rFonts w:ascii="Aptos" w:eastAsia="Aptos" w:hAnsi="Aptos" w:cs="Aptos"/>
        </w:rPr>
        <w:t>20,5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46D3AFE9" w:rsidRPr="7F7433F2">
        <w:rPr>
          <w:rFonts w:ascii="Aptos" w:eastAsia="Aptos" w:hAnsi="Aptos" w:cs="Aptos"/>
        </w:rPr>
        <w:t>42,</w:t>
      </w:r>
      <w:r w:rsidR="46D3AFE9" w:rsidRPr="062277CD">
        <w:rPr>
          <w:rFonts w:ascii="Aptos" w:eastAsia="Aptos" w:hAnsi="Aptos" w:cs="Aptos"/>
        </w:rPr>
        <w:t xml:space="preserve">0 </w:t>
      </w:r>
      <w:r w:rsidR="006B603C" w:rsidRPr="062277CD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</w:t>
      </w:r>
      <w:r w:rsidR="1FCFE5E3" w:rsidRPr="06FF94E4">
        <w:rPr>
          <w:rFonts w:ascii="Aptos" w:eastAsia="Aptos" w:hAnsi="Aptos" w:cs="Aptos"/>
        </w:rPr>
        <w:t>17,2</w:t>
      </w:r>
      <w:r w:rsidR="006B603C" w:rsidRPr="2989B527">
        <w:rPr>
          <w:rFonts w:ascii="Aptos" w:eastAsia="Aptos" w:hAnsi="Aptos" w:cs="Aptos"/>
        </w:rPr>
        <w:t>%);</w:t>
      </w:r>
      <w:r w:rsidR="00EA1B11" w:rsidRPr="00EA1B11">
        <w:rPr>
          <w:rFonts w:ascii="Aptos" w:eastAsia="Aptos" w:hAnsi="Aptos" w:cs="Aptos"/>
        </w:rPr>
        <w:t xml:space="preserve"> </w:t>
      </w:r>
    </w:p>
    <w:p w14:paraId="44209DE0" w14:textId="6AEAD906" w:rsidR="00EA1B11" w:rsidRPr="004A6C3B" w:rsidRDefault="00EA1B11" w:rsidP="00EA1B11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569E85A3">
        <w:rPr>
          <w:rFonts w:ascii="Aptos" w:eastAsia="Aptos" w:hAnsi="Aptos" w:cs="Aptos"/>
        </w:rPr>
        <w:t>Miudezas</w:t>
      </w:r>
      <w:r w:rsidRPr="0DF69CB3">
        <w:rPr>
          <w:rFonts w:ascii="Aptos" w:eastAsia="Aptos" w:hAnsi="Aptos" w:cs="Aptos"/>
        </w:rPr>
        <w:t xml:space="preserve"> de Carne Bovina</w:t>
      </w:r>
      <w:r w:rsidRPr="42AF2B0E">
        <w:rPr>
          <w:rFonts w:ascii="Aptos" w:eastAsia="Aptos" w:hAnsi="Aptos" w:cs="Aptos"/>
        </w:rPr>
        <w:t xml:space="preserve"> </w:t>
      </w:r>
      <w:r w:rsidRPr="2989B527">
        <w:rPr>
          <w:rFonts w:ascii="Aptos" w:eastAsia="Aptos" w:hAnsi="Aptos" w:cs="Aptos"/>
        </w:rPr>
        <w:t xml:space="preserve">– recorde em </w:t>
      </w:r>
      <w:r w:rsidRPr="2F5F89C2">
        <w:rPr>
          <w:rFonts w:ascii="Aptos" w:eastAsia="Aptos" w:hAnsi="Aptos" w:cs="Aptos"/>
        </w:rPr>
        <w:t>quantidade</w:t>
      </w:r>
      <w:r w:rsidRPr="2989B527">
        <w:rPr>
          <w:rFonts w:ascii="Aptos" w:eastAsia="Aptos" w:hAnsi="Aptos" w:cs="Aptos"/>
        </w:rPr>
        <w:t xml:space="preserve"> (</w:t>
      </w:r>
      <w:r w:rsidRPr="2DACF76D">
        <w:rPr>
          <w:rFonts w:ascii="Aptos" w:eastAsia="Aptos" w:hAnsi="Aptos" w:cs="Aptos"/>
        </w:rPr>
        <w:t>21,</w:t>
      </w:r>
      <w:r w:rsidRPr="1833F585">
        <w:rPr>
          <w:rFonts w:ascii="Aptos" w:eastAsia="Aptos" w:hAnsi="Aptos" w:cs="Aptos"/>
        </w:rPr>
        <w:t>4 mil</w:t>
      </w:r>
      <w:r w:rsidRPr="2989B527">
        <w:rPr>
          <w:rFonts w:ascii="Aptos" w:eastAsia="Aptos" w:hAnsi="Aptos" w:cs="Aptos"/>
        </w:rPr>
        <w:t xml:space="preserve"> toneladas; </w:t>
      </w:r>
      <w:r w:rsidRPr="49A8DF41">
        <w:rPr>
          <w:rFonts w:ascii="Aptos" w:eastAsia="Aptos" w:hAnsi="Aptos" w:cs="Aptos"/>
        </w:rPr>
        <w:t>+0,5%);</w:t>
      </w:r>
    </w:p>
    <w:p w14:paraId="471C687B" w14:textId="42F3ED98" w:rsidR="006B603C" w:rsidRPr="004A6C3B" w:rsidRDefault="642D97BD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6535D81">
        <w:rPr>
          <w:rFonts w:ascii="Aptos" w:eastAsia="Aptos" w:hAnsi="Aptos" w:cs="Aptos"/>
        </w:rPr>
        <w:t>Outra</w:t>
      </w:r>
      <w:r w:rsidR="2D26BAFD" w:rsidRPr="46535D81">
        <w:rPr>
          <w:rFonts w:ascii="Aptos" w:eastAsia="Aptos" w:hAnsi="Aptos" w:cs="Aptos"/>
        </w:rPr>
        <w:t>s</w:t>
      </w:r>
      <w:r w:rsidRPr="46535D81">
        <w:rPr>
          <w:rFonts w:ascii="Aptos" w:eastAsia="Aptos" w:hAnsi="Aptos" w:cs="Aptos"/>
        </w:rPr>
        <w:t xml:space="preserve"> rações para animais domésticos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51A9A8BB" w:rsidRPr="1521A0E1">
        <w:rPr>
          <w:rFonts w:ascii="Aptos" w:eastAsia="Aptos" w:hAnsi="Aptos" w:cs="Aptos"/>
        </w:rPr>
        <w:t>38,</w:t>
      </w:r>
      <w:r w:rsidR="51A9A8BB" w:rsidRPr="6C0322B9">
        <w:rPr>
          <w:rFonts w:ascii="Aptos" w:eastAsia="Aptos" w:hAnsi="Aptos" w:cs="Aptos"/>
        </w:rPr>
        <w:t xml:space="preserve">2 </w:t>
      </w:r>
      <w:r w:rsidR="006B603C" w:rsidRPr="6C0322B9">
        <w:rPr>
          <w:rFonts w:ascii="Aptos" w:eastAsia="Aptos" w:hAnsi="Aptos" w:cs="Aptos"/>
        </w:rPr>
        <w:t>milhões</w:t>
      </w:r>
      <w:r w:rsidR="006B603C" w:rsidRPr="2989B527">
        <w:rPr>
          <w:rFonts w:ascii="Aptos" w:eastAsia="Aptos" w:hAnsi="Aptos" w:cs="Aptos"/>
        </w:rPr>
        <w:t>; +</w:t>
      </w:r>
      <w:r w:rsidR="1A492B02" w:rsidRPr="2FC6145A">
        <w:rPr>
          <w:rFonts w:ascii="Aptos" w:eastAsia="Aptos" w:hAnsi="Aptos" w:cs="Aptos"/>
        </w:rPr>
        <w:t>20,3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2CC5687F" w:rsidRPr="380F197F">
        <w:rPr>
          <w:rFonts w:ascii="Aptos" w:eastAsia="Aptos" w:hAnsi="Aptos" w:cs="Aptos"/>
        </w:rPr>
        <w:t>29,</w:t>
      </w:r>
      <w:r w:rsidR="2CC5687F" w:rsidRPr="46F17F08">
        <w:rPr>
          <w:rFonts w:ascii="Aptos" w:eastAsia="Aptos" w:hAnsi="Aptos" w:cs="Aptos"/>
        </w:rPr>
        <w:t xml:space="preserve">8 </w:t>
      </w:r>
      <w:r w:rsidR="006B603C" w:rsidRPr="46F17F08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</w:t>
      </w:r>
      <w:r w:rsidR="1532ABDE" w:rsidRPr="0C157D16">
        <w:rPr>
          <w:rFonts w:ascii="Aptos" w:eastAsia="Aptos" w:hAnsi="Aptos" w:cs="Aptos"/>
        </w:rPr>
        <w:t>27,4</w:t>
      </w:r>
      <w:r w:rsidR="006B603C" w:rsidRPr="2989B527">
        <w:rPr>
          <w:rFonts w:ascii="Aptos" w:eastAsia="Aptos" w:hAnsi="Aptos" w:cs="Aptos"/>
        </w:rPr>
        <w:t>%);</w:t>
      </w:r>
    </w:p>
    <w:p w14:paraId="27E115D8" w14:textId="0AF5F464" w:rsidR="006B603C" w:rsidRPr="004A6C3B" w:rsidRDefault="41096B3A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6535D81">
        <w:rPr>
          <w:rFonts w:ascii="Aptos" w:eastAsia="Aptos" w:hAnsi="Aptos" w:cs="Aptos"/>
        </w:rPr>
        <w:t>Óleo de Milho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6B9CF8E3" w:rsidRPr="0655416B">
        <w:rPr>
          <w:rFonts w:ascii="Aptos" w:eastAsia="Aptos" w:hAnsi="Aptos" w:cs="Aptos"/>
        </w:rPr>
        <w:t>28,</w:t>
      </w:r>
      <w:r w:rsidR="6B9CF8E3" w:rsidRPr="00D1CFDA">
        <w:rPr>
          <w:rFonts w:ascii="Aptos" w:eastAsia="Aptos" w:hAnsi="Aptos" w:cs="Aptos"/>
        </w:rPr>
        <w:t xml:space="preserve">5 </w:t>
      </w:r>
      <w:r w:rsidR="006B603C" w:rsidRPr="00D1CFDA">
        <w:rPr>
          <w:rFonts w:ascii="Aptos" w:eastAsia="Aptos" w:hAnsi="Aptos" w:cs="Aptos"/>
        </w:rPr>
        <w:t>milhões</w:t>
      </w:r>
      <w:r w:rsidR="006B603C" w:rsidRPr="2989B527">
        <w:rPr>
          <w:rFonts w:ascii="Aptos" w:eastAsia="Aptos" w:hAnsi="Aptos" w:cs="Aptos"/>
        </w:rPr>
        <w:t>; +</w:t>
      </w:r>
      <w:r w:rsidR="7D71BBC6" w:rsidRPr="5B92559D">
        <w:rPr>
          <w:rFonts w:ascii="Aptos" w:eastAsia="Aptos" w:hAnsi="Aptos" w:cs="Aptos"/>
        </w:rPr>
        <w:t>797,6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02DC619C" w:rsidRPr="36AD6457">
        <w:rPr>
          <w:rFonts w:ascii="Aptos" w:eastAsia="Aptos" w:hAnsi="Aptos" w:cs="Aptos"/>
        </w:rPr>
        <w:t>24,</w:t>
      </w:r>
      <w:r w:rsidR="02DC619C" w:rsidRPr="10A43BB9">
        <w:rPr>
          <w:rFonts w:ascii="Aptos" w:eastAsia="Aptos" w:hAnsi="Aptos" w:cs="Aptos"/>
        </w:rPr>
        <w:t xml:space="preserve">0 </w:t>
      </w:r>
      <w:r w:rsidR="006B603C" w:rsidRPr="10A43BB9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 </w:t>
      </w:r>
      <w:r w:rsidR="00DB3EEB">
        <w:rPr>
          <w:rFonts w:ascii="Aptos" w:eastAsia="Aptos" w:hAnsi="Aptos" w:cs="Aptos"/>
        </w:rPr>
        <w:t>659,6</w:t>
      </w:r>
      <w:r w:rsidR="006B603C" w:rsidRPr="2989B527">
        <w:rPr>
          <w:rFonts w:ascii="Aptos" w:eastAsia="Aptos" w:hAnsi="Aptos" w:cs="Aptos"/>
        </w:rPr>
        <w:t>%)</w:t>
      </w:r>
      <w:r w:rsidR="00F763D1">
        <w:rPr>
          <w:rFonts w:ascii="Aptos" w:eastAsia="Aptos" w:hAnsi="Aptos" w:cs="Aptos"/>
        </w:rPr>
        <w:t>.</w:t>
      </w:r>
    </w:p>
    <w:p w14:paraId="4A9E9C02" w14:textId="6CDA12CC" w:rsidR="2EF8ED90" w:rsidRPr="004A6C3B" w:rsidRDefault="2EF8ED90" w:rsidP="2989B527">
      <w:pPr>
        <w:ind w:left="708"/>
        <w:jc w:val="both"/>
      </w:pPr>
    </w:p>
    <w:p w14:paraId="1680EA6B" w14:textId="61CFE929" w:rsidR="7D0790A2" w:rsidRDefault="00084B91" w:rsidP="2989B527">
      <w:pPr>
        <w:jc w:val="both"/>
      </w:pPr>
      <w:r w:rsidRPr="00084B91">
        <w:rPr>
          <w:noProof/>
        </w:rPr>
        <w:drawing>
          <wp:inline distT="0" distB="0" distL="0" distR="0" wp14:anchorId="0030C66E" wp14:editId="03F03F5F">
            <wp:extent cx="6188710" cy="3854450"/>
            <wp:effectExtent l="0" t="0" r="2540" b="0"/>
            <wp:docPr id="198153815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8151" name="Imagem 1" descr="Gráfico, Gráfico de barr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E5D" w14:textId="77777777" w:rsidR="00CB59DB" w:rsidRDefault="00CB59DB" w:rsidP="2989B527">
      <w:pPr>
        <w:jc w:val="both"/>
      </w:pPr>
    </w:p>
    <w:p w14:paraId="6B2E823D" w14:textId="05828351" w:rsidR="234686B6" w:rsidRPr="004A6C3B" w:rsidRDefault="234686B6" w:rsidP="54F06174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>Houve</w:t>
      </w:r>
      <w:r w:rsidR="7C9A63CC" w:rsidRPr="004A6C3B">
        <w:rPr>
          <w:rFonts w:eastAsia="Aptos" w:cs="Aptos"/>
          <w:bCs/>
        </w:rPr>
        <w:t xml:space="preserve"> </w:t>
      </w:r>
      <w:r w:rsidR="6848399E" w:rsidRPr="004A6C3B">
        <w:rPr>
          <w:rFonts w:eastAsia="Aptos" w:cs="Aptos"/>
          <w:bCs/>
        </w:rPr>
        <w:t>recorde de</w:t>
      </w:r>
      <w:r w:rsidRPr="004A6C3B">
        <w:rPr>
          <w:rFonts w:eastAsia="Aptos" w:cs="Aptos"/>
          <w:bCs/>
        </w:rPr>
        <w:t xml:space="preserve"> crescimento, também, nas exportações de </w:t>
      </w:r>
      <w:r w:rsidR="00815DBD">
        <w:rPr>
          <w:rFonts w:eastAsia="Aptos" w:cs="Aptos"/>
          <w:bCs/>
        </w:rPr>
        <w:t>outros</w:t>
      </w:r>
      <w:r w:rsidRPr="004A6C3B">
        <w:rPr>
          <w:rFonts w:eastAsia="Aptos" w:cs="Aptos"/>
          <w:bCs/>
        </w:rPr>
        <w:t xml:space="preserve"> produtos não tradicionais da pauta exportadora, como por exemplo:</w:t>
      </w:r>
    </w:p>
    <w:p w14:paraId="76C148F3" w14:textId="11B06DB5" w:rsidR="006B603C" w:rsidRPr="004A6C3B" w:rsidRDefault="44A68C74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1E719E9">
        <w:rPr>
          <w:rFonts w:ascii="Aptos" w:eastAsia="Aptos" w:hAnsi="Aptos" w:cs="Aptos"/>
        </w:rPr>
        <w:t xml:space="preserve">Sementes de Gergelim </w:t>
      </w:r>
      <w:r w:rsidR="006B603C" w:rsidRPr="2989B527">
        <w:rPr>
          <w:rFonts w:ascii="Aptos" w:eastAsia="Aptos" w:hAnsi="Aptos" w:cs="Aptos"/>
        </w:rPr>
        <w:t xml:space="preserve">– recorde em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497DFC98" w:rsidRPr="1F97362A">
        <w:rPr>
          <w:rFonts w:ascii="Aptos" w:eastAsia="Aptos" w:hAnsi="Aptos" w:cs="Aptos"/>
        </w:rPr>
        <w:t>24,</w:t>
      </w:r>
      <w:r w:rsidR="497DFC98" w:rsidRPr="73A71931">
        <w:rPr>
          <w:rFonts w:ascii="Aptos" w:eastAsia="Aptos" w:hAnsi="Aptos" w:cs="Aptos"/>
        </w:rPr>
        <w:t>3</w:t>
      </w:r>
      <w:r w:rsidR="44D26A4C" w:rsidRPr="73A71931">
        <w:rPr>
          <w:rFonts w:ascii="Aptos" w:eastAsia="Aptos" w:hAnsi="Aptos" w:cs="Aptos"/>
        </w:rPr>
        <w:t xml:space="preserve"> </w:t>
      </w:r>
      <w:r w:rsidR="006B603C" w:rsidRPr="73A71931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</w:t>
      </w:r>
      <w:r w:rsidR="2F6DCC95" w:rsidRPr="1F97362A">
        <w:rPr>
          <w:rFonts w:ascii="Aptos" w:eastAsia="Aptos" w:hAnsi="Aptos" w:cs="Aptos"/>
        </w:rPr>
        <w:t>2,7</w:t>
      </w:r>
      <w:r w:rsidR="006B603C" w:rsidRPr="2989B527">
        <w:rPr>
          <w:rFonts w:ascii="Aptos" w:eastAsia="Aptos" w:hAnsi="Aptos" w:cs="Aptos"/>
        </w:rPr>
        <w:t>%);</w:t>
      </w:r>
    </w:p>
    <w:p w14:paraId="7018799A" w14:textId="22E6C064" w:rsidR="006B603C" w:rsidRPr="004A6C3B" w:rsidRDefault="500615F7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F97362A">
        <w:rPr>
          <w:rFonts w:ascii="Aptos" w:eastAsia="Aptos" w:hAnsi="Aptos" w:cs="Aptos"/>
        </w:rPr>
        <w:t>Mangas frescas ou secas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1B0EAD56" w:rsidRPr="3EE05F67">
        <w:rPr>
          <w:rFonts w:ascii="Aptos" w:eastAsia="Aptos" w:hAnsi="Aptos" w:cs="Aptos"/>
        </w:rPr>
        <w:t>21,8</w:t>
      </w:r>
      <w:r w:rsidR="006B603C">
        <w:rPr>
          <w:rFonts w:ascii="Aptos" w:eastAsia="Aptos" w:hAnsi="Aptos" w:cs="Aptos"/>
        </w:rPr>
        <w:t xml:space="preserve"> milhões</w:t>
      </w:r>
      <w:r w:rsidR="006B603C" w:rsidRPr="2989B527">
        <w:rPr>
          <w:rFonts w:ascii="Aptos" w:eastAsia="Aptos" w:hAnsi="Aptos" w:cs="Aptos"/>
        </w:rPr>
        <w:t>; +</w:t>
      </w:r>
      <w:r w:rsidR="5A3E3624" w:rsidRPr="4CB62018">
        <w:rPr>
          <w:rFonts w:ascii="Aptos" w:eastAsia="Aptos" w:hAnsi="Aptos" w:cs="Aptos"/>
        </w:rPr>
        <w:t>68,1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10D9310E" w:rsidRPr="09E6C827">
        <w:rPr>
          <w:rFonts w:ascii="Aptos" w:eastAsia="Aptos" w:hAnsi="Aptos" w:cs="Aptos"/>
        </w:rPr>
        <w:t>19,</w:t>
      </w:r>
      <w:r w:rsidR="10D9310E" w:rsidRPr="79EBDBFE">
        <w:rPr>
          <w:rFonts w:ascii="Aptos" w:eastAsia="Aptos" w:hAnsi="Aptos" w:cs="Aptos"/>
        </w:rPr>
        <w:t xml:space="preserve">0 </w:t>
      </w:r>
      <w:r w:rsidR="006B603C" w:rsidRPr="79EBDBFE">
        <w:rPr>
          <w:rFonts w:ascii="Aptos" w:eastAsia="Aptos" w:hAnsi="Aptos" w:cs="Aptos"/>
        </w:rPr>
        <w:t>mil</w:t>
      </w:r>
      <w:r w:rsidR="006B603C" w:rsidRPr="2989B527">
        <w:rPr>
          <w:rFonts w:ascii="Aptos" w:eastAsia="Aptos" w:hAnsi="Aptos" w:cs="Aptos"/>
        </w:rPr>
        <w:t xml:space="preserve"> toneladas; +</w:t>
      </w:r>
      <w:r w:rsidR="1C8D7FD4" w:rsidRPr="461D6E32">
        <w:rPr>
          <w:rFonts w:ascii="Aptos" w:eastAsia="Aptos" w:hAnsi="Aptos" w:cs="Aptos"/>
        </w:rPr>
        <w:t>92,0</w:t>
      </w:r>
      <w:r w:rsidR="006B603C" w:rsidRPr="2989B527">
        <w:rPr>
          <w:rFonts w:ascii="Aptos" w:eastAsia="Aptos" w:hAnsi="Aptos" w:cs="Aptos"/>
        </w:rPr>
        <w:t>%);</w:t>
      </w:r>
    </w:p>
    <w:p w14:paraId="75FDF55D" w14:textId="1E4A7D4D" w:rsidR="006B603C" w:rsidRPr="004A6C3B" w:rsidRDefault="3B1DDD6B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BB0466C">
        <w:rPr>
          <w:rFonts w:ascii="Aptos" w:eastAsia="Aptos" w:hAnsi="Aptos" w:cs="Aptos"/>
        </w:rPr>
        <w:t>Maçãs frescas</w:t>
      </w:r>
      <w:r w:rsidR="006B603C">
        <w:rPr>
          <w:rFonts w:ascii="Aptos" w:eastAsia="Aptos" w:hAnsi="Aptos" w:cs="Aptos"/>
        </w:rPr>
        <w:t xml:space="preserve">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0A6AA984" w:rsidRPr="79B9ECF2">
        <w:rPr>
          <w:rFonts w:ascii="Aptos" w:eastAsia="Aptos" w:hAnsi="Aptos" w:cs="Aptos"/>
        </w:rPr>
        <w:t>17,7</w:t>
      </w:r>
      <w:r w:rsidR="006B603C">
        <w:rPr>
          <w:rFonts w:ascii="Aptos" w:eastAsia="Aptos" w:hAnsi="Aptos" w:cs="Aptos"/>
        </w:rPr>
        <w:t xml:space="preserve"> milhões</w:t>
      </w:r>
      <w:r w:rsidR="006B603C" w:rsidRPr="2989B527">
        <w:rPr>
          <w:rFonts w:ascii="Aptos" w:eastAsia="Aptos" w:hAnsi="Aptos" w:cs="Aptos"/>
        </w:rPr>
        <w:t>; +</w:t>
      </w:r>
      <w:r w:rsidR="79A225E7" w:rsidRPr="3FFF6340">
        <w:rPr>
          <w:rFonts w:ascii="Aptos" w:eastAsia="Aptos" w:hAnsi="Aptos" w:cs="Aptos"/>
        </w:rPr>
        <w:t>291,9</w:t>
      </w:r>
      <w:r w:rsidR="006B603C" w:rsidRPr="64DB89FD">
        <w:rPr>
          <w:rFonts w:ascii="Aptos" w:eastAsia="Aptos" w:hAnsi="Aptos" w:cs="Aptos"/>
        </w:rPr>
        <w:t>%);</w:t>
      </w:r>
    </w:p>
    <w:p w14:paraId="2ABAEAB2" w14:textId="6140CCFD" w:rsidR="006B603C" w:rsidRPr="004A6C3B" w:rsidRDefault="36C6D7AB" w:rsidP="006B603C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D9306EC">
        <w:rPr>
          <w:rFonts w:ascii="Aptos" w:eastAsia="Aptos" w:hAnsi="Aptos" w:cs="Aptos"/>
        </w:rPr>
        <w:t xml:space="preserve">Abacates frescos ou secos </w:t>
      </w:r>
      <w:r w:rsidR="006B603C" w:rsidRPr="2989B527">
        <w:rPr>
          <w:rFonts w:ascii="Aptos" w:eastAsia="Aptos" w:hAnsi="Aptos" w:cs="Aptos"/>
        </w:rPr>
        <w:t xml:space="preserve">– recorde em valor (US$ </w:t>
      </w:r>
      <w:r w:rsidR="56BB510D" w:rsidRPr="0823BD5B">
        <w:rPr>
          <w:rFonts w:ascii="Aptos" w:eastAsia="Aptos" w:hAnsi="Aptos" w:cs="Aptos"/>
        </w:rPr>
        <w:t>14,9</w:t>
      </w:r>
      <w:r w:rsidR="006B603C">
        <w:rPr>
          <w:rFonts w:ascii="Aptos" w:eastAsia="Aptos" w:hAnsi="Aptos" w:cs="Aptos"/>
        </w:rPr>
        <w:t xml:space="preserve"> milhões</w:t>
      </w:r>
      <w:r w:rsidR="006B603C" w:rsidRPr="2989B527">
        <w:rPr>
          <w:rFonts w:ascii="Aptos" w:eastAsia="Aptos" w:hAnsi="Aptos" w:cs="Aptos"/>
        </w:rPr>
        <w:t>; +</w:t>
      </w:r>
      <w:r w:rsidR="59DCEC9C" w:rsidRPr="64D4DD24">
        <w:rPr>
          <w:rFonts w:ascii="Aptos" w:eastAsia="Aptos" w:hAnsi="Aptos" w:cs="Aptos"/>
        </w:rPr>
        <w:t>202,3</w:t>
      </w:r>
      <w:r w:rsidR="006B603C" w:rsidRPr="2989B527">
        <w:rPr>
          <w:rFonts w:ascii="Aptos" w:eastAsia="Aptos" w:hAnsi="Aptos" w:cs="Aptos"/>
        </w:rPr>
        <w:t xml:space="preserve">%) e </w:t>
      </w:r>
      <w:r w:rsidR="006B603C" w:rsidRPr="2F5F89C2">
        <w:rPr>
          <w:rFonts w:ascii="Aptos" w:eastAsia="Aptos" w:hAnsi="Aptos" w:cs="Aptos"/>
        </w:rPr>
        <w:t>quantidade</w:t>
      </w:r>
      <w:r w:rsidR="006B603C" w:rsidRPr="2989B527">
        <w:rPr>
          <w:rFonts w:ascii="Aptos" w:eastAsia="Aptos" w:hAnsi="Aptos" w:cs="Aptos"/>
        </w:rPr>
        <w:t xml:space="preserve"> (</w:t>
      </w:r>
      <w:r w:rsidR="4E4F2D17" w:rsidRPr="475B1B39">
        <w:rPr>
          <w:rFonts w:ascii="Aptos" w:eastAsia="Aptos" w:hAnsi="Aptos" w:cs="Aptos"/>
        </w:rPr>
        <w:t>9,2</w:t>
      </w:r>
      <w:r w:rsidR="006B603C" w:rsidRPr="2989B527">
        <w:rPr>
          <w:rFonts w:ascii="Aptos" w:eastAsia="Aptos" w:hAnsi="Aptos" w:cs="Aptos"/>
        </w:rPr>
        <w:t xml:space="preserve"> mil toneladas; +</w:t>
      </w:r>
      <w:r w:rsidR="56E06769" w:rsidRPr="475B1B39">
        <w:rPr>
          <w:rFonts w:ascii="Aptos" w:eastAsia="Aptos" w:hAnsi="Aptos" w:cs="Aptos"/>
        </w:rPr>
        <w:t>224,9</w:t>
      </w:r>
      <w:r w:rsidR="006B603C" w:rsidRPr="475B1B39">
        <w:rPr>
          <w:rFonts w:ascii="Aptos" w:eastAsia="Aptos" w:hAnsi="Aptos" w:cs="Aptos"/>
        </w:rPr>
        <w:t>%)</w:t>
      </w:r>
      <w:r w:rsidR="32EAD1CD" w:rsidRPr="475B1B39">
        <w:rPr>
          <w:rFonts w:ascii="Aptos" w:eastAsia="Aptos" w:hAnsi="Aptos" w:cs="Aptos"/>
        </w:rPr>
        <w:t>;</w:t>
      </w:r>
    </w:p>
    <w:p w14:paraId="0E24155F" w14:textId="1ED016DD" w:rsidR="475B1B39" w:rsidRDefault="32EAD1CD" w:rsidP="475B1B39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5E43CC12">
        <w:rPr>
          <w:rFonts w:ascii="Aptos" w:eastAsia="Aptos" w:hAnsi="Aptos" w:cs="Aptos"/>
        </w:rPr>
        <w:t>Pães, Biscoitos e Produtos de Pastelaria – recorde em valor (US$ 12,6 milhões; +21,1%);</w:t>
      </w:r>
    </w:p>
    <w:p w14:paraId="2364B53C" w14:textId="2B1850FC" w:rsidR="5E43CC12" w:rsidRDefault="32EAD1CD" w:rsidP="5E43CC12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C9441FD">
        <w:rPr>
          <w:rFonts w:ascii="Aptos" w:eastAsia="Aptos" w:hAnsi="Aptos" w:cs="Aptos"/>
        </w:rPr>
        <w:t xml:space="preserve">Mate – recorde em valor (US$ </w:t>
      </w:r>
      <w:r w:rsidRPr="0DBCC2D1">
        <w:rPr>
          <w:rFonts w:ascii="Aptos" w:eastAsia="Aptos" w:hAnsi="Aptos" w:cs="Aptos"/>
        </w:rPr>
        <w:t>10,8 milhões; +27,3</w:t>
      </w:r>
      <w:r w:rsidRPr="6CF822A6">
        <w:rPr>
          <w:rFonts w:ascii="Aptos" w:eastAsia="Aptos" w:hAnsi="Aptos" w:cs="Aptos"/>
        </w:rPr>
        <w:t>%).</w:t>
      </w:r>
    </w:p>
    <w:p w14:paraId="68070656" w14:textId="77777777" w:rsidR="0013436A" w:rsidRDefault="0013436A" w:rsidP="003375DA">
      <w:pPr>
        <w:spacing w:line="257" w:lineRule="auto"/>
        <w:jc w:val="both"/>
      </w:pPr>
    </w:p>
    <w:p w14:paraId="7F542488" w14:textId="670C84BB" w:rsidR="00B47B95" w:rsidRDefault="003D1141" w:rsidP="24EE1D75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>
        <w:t>Em relação às importações</w:t>
      </w:r>
      <w:r w:rsidR="00A02FC0">
        <w:t xml:space="preserve"> de produtos do agronegócio</w:t>
      </w:r>
      <w:r>
        <w:t xml:space="preserve">, destacaram-se no mês de </w:t>
      </w:r>
      <w:r w:rsidR="006B603C">
        <w:t>maio</w:t>
      </w:r>
      <w:r>
        <w:t xml:space="preserve">/2026 os </w:t>
      </w:r>
      <w:r w:rsidR="2B5E2A6B">
        <w:t xml:space="preserve">seguintes produtos: 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trigo (US$ </w:t>
      </w:r>
      <w:r w:rsidR="2B5E2A6B" w:rsidRPr="4E50A281">
        <w:rPr>
          <w:rFonts w:ascii="Aptos" w:eastAsia="Aptos" w:hAnsi="Aptos" w:cs="Aptos"/>
          <w:color w:val="000000" w:themeColor="text1"/>
        </w:rPr>
        <w:t>134,2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-13,2 % em relação a 2025 e </w:t>
      </w:r>
      <w:r w:rsidR="2B5E2A6B" w:rsidRPr="7FF02B14">
        <w:rPr>
          <w:rFonts w:ascii="Aptos" w:eastAsia="Aptos" w:hAnsi="Aptos" w:cs="Aptos"/>
          <w:color w:val="000000" w:themeColor="text1"/>
        </w:rPr>
        <w:t>8,3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do total importado); papel (US$ </w:t>
      </w:r>
      <w:r w:rsidR="2B5E2A6B" w:rsidRPr="28D8DBDE">
        <w:rPr>
          <w:rFonts w:ascii="Aptos" w:eastAsia="Aptos" w:hAnsi="Aptos" w:cs="Aptos"/>
          <w:color w:val="000000" w:themeColor="text1"/>
        </w:rPr>
        <w:t>102,7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+</w:t>
      </w:r>
      <w:r w:rsidR="4DE2ABC7" w:rsidRPr="07CAFA5E">
        <w:rPr>
          <w:rFonts w:ascii="Aptos" w:eastAsia="Aptos" w:hAnsi="Aptos" w:cs="Aptos"/>
          <w:color w:val="000000" w:themeColor="text1"/>
        </w:rPr>
        <w:t>23,5</w:t>
      </w:r>
      <w:r w:rsidR="2B5E2A6B" w:rsidRPr="24EE1D75">
        <w:rPr>
          <w:rFonts w:ascii="Aptos" w:eastAsia="Aptos" w:hAnsi="Aptos" w:cs="Aptos"/>
          <w:color w:val="000000" w:themeColor="text1"/>
        </w:rPr>
        <w:t>% em relação a 2025 e 6,</w:t>
      </w:r>
      <w:r w:rsidR="4AD0E481" w:rsidRPr="12BA6500">
        <w:rPr>
          <w:rFonts w:ascii="Aptos" w:eastAsia="Aptos" w:hAnsi="Aptos" w:cs="Aptos"/>
          <w:color w:val="000000" w:themeColor="text1"/>
        </w:rPr>
        <w:t>4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do total importado); </w:t>
      </w:r>
      <w:r w:rsidR="23F47E4B" w:rsidRPr="6E104C2B">
        <w:rPr>
          <w:rFonts w:ascii="Aptos" w:eastAsia="Aptos" w:hAnsi="Aptos" w:cs="Aptos"/>
          <w:color w:val="000000" w:themeColor="text1"/>
        </w:rPr>
        <w:t xml:space="preserve">salmões (US$ </w:t>
      </w:r>
      <w:r w:rsidR="23F47E4B" w:rsidRPr="45A31918">
        <w:rPr>
          <w:rFonts w:ascii="Aptos" w:eastAsia="Aptos" w:hAnsi="Aptos" w:cs="Aptos"/>
          <w:color w:val="000000" w:themeColor="text1"/>
        </w:rPr>
        <w:t>84,0</w:t>
      </w:r>
      <w:r w:rsidR="23F47E4B" w:rsidRPr="6E104C2B">
        <w:rPr>
          <w:rFonts w:ascii="Aptos" w:eastAsia="Aptos" w:hAnsi="Aptos" w:cs="Aptos"/>
          <w:color w:val="000000" w:themeColor="text1"/>
        </w:rPr>
        <w:t xml:space="preserve"> milhões e +</w:t>
      </w:r>
      <w:r w:rsidR="23F47E4B" w:rsidRPr="49829283">
        <w:rPr>
          <w:rFonts w:ascii="Aptos" w:eastAsia="Aptos" w:hAnsi="Aptos" w:cs="Aptos"/>
          <w:color w:val="000000" w:themeColor="text1"/>
        </w:rPr>
        <w:t>36,2</w:t>
      </w:r>
      <w:r w:rsidR="23F47E4B" w:rsidRPr="6E104C2B">
        <w:rPr>
          <w:rFonts w:ascii="Aptos" w:eastAsia="Aptos" w:hAnsi="Aptos" w:cs="Aptos"/>
          <w:color w:val="000000" w:themeColor="text1"/>
        </w:rPr>
        <w:t>% em relação a 2025 e 5,</w:t>
      </w:r>
      <w:r w:rsidR="23F47E4B" w:rsidRPr="40CD661C">
        <w:rPr>
          <w:rFonts w:ascii="Aptos" w:eastAsia="Aptos" w:hAnsi="Aptos" w:cs="Aptos"/>
          <w:color w:val="000000" w:themeColor="text1"/>
        </w:rPr>
        <w:t>2</w:t>
      </w:r>
      <w:r w:rsidR="23F47E4B" w:rsidRPr="6E104C2B">
        <w:rPr>
          <w:rFonts w:ascii="Aptos" w:eastAsia="Aptos" w:hAnsi="Aptos" w:cs="Aptos"/>
          <w:color w:val="000000" w:themeColor="text1"/>
        </w:rPr>
        <w:t xml:space="preserve">% do total importado); </w:t>
      </w:r>
      <w:r w:rsidR="7DE1BD96" w:rsidRPr="3E300B5F">
        <w:rPr>
          <w:rFonts w:ascii="Aptos" w:eastAsia="Aptos" w:hAnsi="Aptos" w:cs="Aptos"/>
          <w:color w:val="000000" w:themeColor="text1"/>
        </w:rPr>
        <w:t>óleo de dendê ou de palma (US$ 77,6 milhões e -</w:t>
      </w:r>
      <w:r w:rsidR="7DE1BD96" w:rsidRPr="4B410B0E">
        <w:rPr>
          <w:rFonts w:ascii="Aptos" w:eastAsia="Aptos" w:hAnsi="Aptos" w:cs="Aptos"/>
          <w:color w:val="000000" w:themeColor="text1"/>
        </w:rPr>
        <w:t>17,7</w:t>
      </w:r>
      <w:r w:rsidR="7DE1BD96" w:rsidRPr="3E300B5F">
        <w:rPr>
          <w:rFonts w:ascii="Aptos" w:eastAsia="Aptos" w:hAnsi="Aptos" w:cs="Aptos"/>
          <w:color w:val="000000" w:themeColor="text1"/>
        </w:rPr>
        <w:t xml:space="preserve">% em relação a 2025 e </w:t>
      </w:r>
      <w:r w:rsidR="7DE1BD96" w:rsidRPr="585F33C4">
        <w:rPr>
          <w:rFonts w:ascii="Aptos" w:eastAsia="Aptos" w:hAnsi="Aptos" w:cs="Aptos"/>
          <w:color w:val="000000" w:themeColor="text1"/>
        </w:rPr>
        <w:t>4,8</w:t>
      </w:r>
      <w:r w:rsidR="7DE1BD96" w:rsidRPr="3E300B5F">
        <w:rPr>
          <w:rFonts w:ascii="Aptos" w:eastAsia="Aptos" w:hAnsi="Aptos" w:cs="Aptos"/>
          <w:color w:val="000000" w:themeColor="text1"/>
        </w:rPr>
        <w:t xml:space="preserve">% do total importado); 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vestuário e outros produtos têxteis de algodão (US$ </w:t>
      </w:r>
      <w:r w:rsidR="2C052685" w:rsidRPr="18390CD5">
        <w:rPr>
          <w:rFonts w:ascii="Aptos" w:eastAsia="Aptos" w:hAnsi="Aptos" w:cs="Aptos"/>
          <w:color w:val="000000" w:themeColor="text1"/>
        </w:rPr>
        <w:t>68,</w:t>
      </w:r>
      <w:r w:rsidR="2B5E2A6B" w:rsidRPr="18390CD5">
        <w:rPr>
          <w:rFonts w:ascii="Aptos" w:eastAsia="Aptos" w:hAnsi="Aptos" w:cs="Aptos"/>
          <w:color w:val="000000" w:themeColor="text1"/>
        </w:rPr>
        <w:t>2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+</w:t>
      </w:r>
      <w:r w:rsidR="5EE03976" w:rsidRPr="4414D853">
        <w:rPr>
          <w:rFonts w:ascii="Aptos" w:eastAsia="Aptos" w:hAnsi="Aptos" w:cs="Aptos"/>
          <w:color w:val="000000" w:themeColor="text1"/>
        </w:rPr>
        <w:t>26,9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em relação a 2025 e </w:t>
      </w:r>
      <w:r w:rsidR="06BDAA29" w:rsidRPr="3A057B60">
        <w:rPr>
          <w:rFonts w:ascii="Aptos" w:eastAsia="Aptos" w:hAnsi="Aptos" w:cs="Aptos"/>
          <w:color w:val="000000" w:themeColor="text1"/>
        </w:rPr>
        <w:t>4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,2% do total importado); leite em pó (US$ </w:t>
      </w:r>
      <w:r w:rsidR="2B5E2A6B" w:rsidRPr="774220E9">
        <w:rPr>
          <w:rFonts w:ascii="Aptos" w:eastAsia="Aptos" w:hAnsi="Aptos" w:cs="Aptos"/>
          <w:color w:val="000000" w:themeColor="text1"/>
        </w:rPr>
        <w:t>6</w:t>
      </w:r>
      <w:r w:rsidR="64FC6EC2" w:rsidRPr="774220E9">
        <w:rPr>
          <w:rFonts w:ascii="Aptos" w:eastAsia="Aptos" w:hAnsi="Aptos" w:cs="Aptos"/>
          <w:color w:val="000000" w:themeColor="text1"/>
        </w:rPr>
        <w:t>4,7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+</w:t>
      </w:r>
      <w:r w:rsidR="2B5E2A6B" w:rsidRPr="31859ADC">
        <w:rPr>
          <w:rFonts w:ascii="Aptos" w:eastAsia="Aptos" w:hAnsi="Aptos" w:cs="Aptos"/>
          <w:color w:val="000000" w:themeColor="text1"/>
        </w:rPr>
        <w:t>2</w:t>
      </w:r>
      <w:r w:rsidR="43935AA9" w:rsidRPr="31859ADC">
        <w:rPr>
          <w:rFonts w:ascii="Aptos" w:eastAsia="Aptos" w:hAnsi="Aptos" w:cs="Aptos"/>
          <w:color w:val="000000" w:themeColor="text1"/>
        </w:rPr>
        <w:t>0,9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em relação a 2025 e </w:t>
      </w:r>
      <w:r w:rsidR="77E45CF5" w:rsidRPr="2CAB8A02">
        <w:rPr>
          <w:rFonts w:ascii="Aptos" w:eastAsia="Aptos" w:hAnsi="Aptos" w:cs="Aptos"/>
          <w:color w:val="000000" w:themeColor="text1"/>
        </w:rPr>
        <w:t>4,0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do total importado); azeite de oliva (US$ </w:t>
      </w:r>
      <w:r w:rsidR="1D0D3175" w:rsidRPr="1AA89558">
        <w:rPr>
          <w:rFonts w:ascii="Aptos" w:eastAsia="Aptos" w:hAnsi="Aptos" w:cs="Aptos"/>
          <w:color w:val="000000" w:themeColor="text1"/>
        </w:rPr>
        <w:t>61,3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+</w:t>
      </w:r>
      <w:r w:rsidR="577AAA94" w:rsidRPr="06F1BE55">
        <w:rPr>
          <w:rFonts w:ascii="Aptos" w:eastAsia="Aptos" w:hAnsi="Aptos" w:cs="Aptos"/>
          <w:color w:val="000000" w:themeColor="text1"/>
        </w:rPr>
        <w:t>29,0</w:t>
      </w:r>
      <w:r w:rsidR="2B5E2A6B" w:rsidRPr="24EE1D75">
        <w:rPr>
          <w:rFonts w:ascii="Aptos" w:eastAsia="Aptos" w:hAnsi="Aptos" w:cs="Aptos"/>
          <w:color w:val="000000" w:themeColor="text1"/>
        </w:rPr>
        <w:t>% em relação a 2025 e 3,</w:t>
      </w:r>
      <w:r w:rsidR="66640112" w:rsidRPr="6F856F52">
        <w:rPr>
          <w:rFonts w:ascii="Aptos" w:eastAsia="Aptos" w:hAnsi="Aptos" w:cs="Aptos"/>
          <w:color w:val="000000" w:themeColor="text1"/>
        </w:rPr>
        <w:t>8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do total importado); vinho (US$ </w:t>
      </w:r>
      <w:r w:rsidR="2B5E2A6B" w:rsidRPr="2EACC2A4">
        <w:rPr>
          <w:rFonts w:ascii="Aptos" w:eastAsia="Aptos" w:hAnsi="Aptos" w:cs="Aptos"/>
          <w:color w:val="000000" w:themeColor="text1"/>
        </w:rPr>
        <w:t>4</w:t>
      </w:r>
      <w:r w:rsidR="697D36F5" w:rsidRPr="2EACC2A4">
        <w:rPr>
          <w:rFonts w:ascii="Aptos" w:eastAsia="Aptos" w:hAnsi="Aptos" w:cs="Aptos"/>
          <w:color w:val="000000" w:themeColor="text1"/>
        </w:rPr>
        <w:t>9,4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+</w:t>
      </w:r>
      <w:r w:rsidR="05FE5C1C" w:rsidRPr="05A7BEF0">
        <w:rPr>
          <w:rFonts w:ascii="Aptos" w:eastAsia="Aptos" w:hAnsi="Aptos" w:cs="Aptos"/>
          <w:color w:val="000000" w:themeColor="text1"/>
        </w:rPr>
        <w:t>3,9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em relação a 2025 e </w:t>
      </w:r>
      <w:r w:rsidR="75012D9A" w:rsidRPr="2FE471E2">
        <w:rPr>
          <w:rFonts w:ascii="Aptos" w:eastAsia="Aptos" w:hAnsi="Aptos" w:cs="Aptos"/>
          <w:color w:val="000000" w:themeColor="text1"/>
        </w:rPr>
        <w:t>3,1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% do total importado); </w:t>
      </w:r>
      <w:r w:rsidR="48E0A376" w:rsidRPr="17BB6BB7">
        <w:rPr>
          <w:rFonts w:ascii="Aptos" w:eastAsia="Aptos" w:hAnsi="Aptos" w:cs="Aptos"/>
          <w:color w:val="000000" w:themeColor="text1"/>
        </w:rPr>
        <w:t>outras rações</w:t>
      </w:r>
      <w:r w:rsidR="48E0A376" w:rsidRPr="3B587D7B">
        <w:rPr>
          <w:rFonts w:ascii="Aptos" w:eastAsia="Aptos" w:hAnsi="Aptos" w:cs="Aptos"/>
          <w:color w:val="000000" w:themeColor="text1"/>
        </w:rPr>
        <w:t xml:space="preserve"> para animais </w:t>
      </w:r>
      <w:r w:rsidR="48E0A376" w:rsidRPr="0009B52C">
        <w:rPr>
          <w:rFonts w:ascii="Aptos" w:eastAsia="Aptos" w:hAnsi="Aptos" w:cs="Aptos"/>
          <w:color w:val="000000" w:themeColor="text1"/>
        </w:rPr>
        <w:t>domésticos</w:t>
      </w:r>
      <w:r w:rsidR="48E0A376" w:rsidRPr="26B80719">
        <w:rPr>
          <w:rFonts w:ascii="Aptos" w:eastAsia="Aptos" w:hAnsi="Aptos" w:cs="Aptos"/>
          <w:color w:val="000000" w:themeColor="text1"/>
        </w:rPr>
        <w:t xml:space="preserve"> 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(US$ </w:t>
      </w:r>
      <w:r w:rsidR="2B5E2A6B" w:rsidRPr="29F4407B">
        <w:rPr>
          <w:rFonts w:ascii="Aptos" w:eastAsia="Aptos" w:hAnsi="Aptos" w:cs="Aptos"/>
          <w:color w:val="000000" w:themeColor="text1"/>
        </w:rPr>
        <w:t>4</w:t>
      </w:r>
      <w:r w:rsidR="3FCDC756" w:rsidRPr="29F4407B">
        <w:rPr>
          <w:rFonts w:ascii="Aptos" w:eastAsia="Aptos" w:hAnsi="Aptos" w:cs="Aptos"/>
          <w:color w:val="000000" w:themeColor="text1"/>
        </w:rPr>
        <w:t>3,1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+</w:t>
      </w:r>
      <w:r w:rsidR="2B5E2A6B" w:rsidRPr="392ADA92">
        <w:rPr>
          <w:rFonts w:ascii="Aptos" w:eastAsia="Aptos" w:hAnsi="Aptos" w:cs="Aptos"/>
          <w:color w:val="000000" w:themeColor="text1"/>
        </w:rPr>
        <w:t>2</w:t>
      </w:r>
      <w:r w:rsidR="12E61BC8" w:rsidRPr="392ADA92">
        <w:rPr>
          <w:rFonts w:ascii="Aptos" w:eastAsia="Aptos" w:hAnsi="Aptos" w:cs="Aptos"/>
          <w:color w:val="000000" w:themeColor="text1"/>
        </w:rPr>
        <w:t>2,2</w:t>
      </w:r>
      <w:r w:rsidR="2B5E2A6B" w:rsidRPr="24EE1D75">
        <w:rPr>
          <w:rFonts w:ascii="Aptos" w:eastAsia="Aptos" w:hAnsi="Aptos" w:cs="Aptos"/>
          <w:color w:val="000000" w:themeColor="text1"/>
        </w:rPr>
        <w:t>% em relação a 2025 e 2,</w:t>
      </w:r>
      <w:r w:rsidR="627673BE" w:rsidRPr="38E165E7">
        <w:rPr>
          <w:rFonts w:ascii="Aptos" w:eastAsia="Aptos" w:hAnsi="Aptos" w:cs="Aptos"/>
          <w:color w:val="000000" w:themeColor="text1"/>
        </w:rPr>
        <w:t>7</w:t>
      </w:r>
      <w:r w:rsidR="2B5E2A6B" w:rsidRPr="24EE1D75">
        <w:rPr>
          <w:rFonts w:ascii="Aptos" w:eastAsia="Aptos" w:hAnsi="Aptos" w:cs="Aptos"/>
          <w:color w:val="000000" w:themeColor="text1"/>
        </w:rPr>
        <w:t>% do total importado</w:t>
      </w:r>
      <w:r w:rsidR="2B5E2A6B" w:rsidRPr="6789117C">
        <w:rPr>
          <w:rFonts w:ascii="Aptos" w:eastAsia="Aptos" w:hAnsi="Aptos" w:cs="Aptos"/>
          <w:color w:val="000000" w:themeColor="text1"/>
        </w:rPr>
        <w:t>)</w:t>
      </w:r>
      <w:r w:rsidR="6CF934DD" w:rsidRPr="6789117C">
        <w:rPr>
          <w:rFonts w:ascii="Aptos" w:eastAsia="Aptos" w:hAnsi="Aptos" w:cs="Aptos"/>
          <w:color w:val="000000" w:themeColor="text1"/>
        </w:rPr>
        <w:t>;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e batatas preparadas ou conservadas (US$ 41</w:t>
      </w:r>
      <w:r w:rsidR="448946A4" w:rsidRPr="391F9609">
        <w:rPr>
          <w:rFonts w:ascii="Aptos" w:eastAsia="Aptos" w:hAnsi="Aptos" w:cs="Aptos"/>
          <w:color w:val="000000" w:themeColor="text1"/>
        </w:rPr>
        <w:t>,8</w:t>
      </w:r>
      <w:r w:rsidR="2B5E2A6B" w:rsidRPr="24EE1D75">
        <w:rPr>
          <w:rFonts w:ascii="Aptos" w:eastAsia="Aptos" w:hAnsi="Aptos" w:cs="Aptos"/>
          <w:color w:val="000000" w:themeColor="text1"/>
        </w:rPr>
        <w:t xml:space="preserve"> milhões e </w:t>
      </w:r>
      <w:r w:rsidR="4852CD80" w:rsidRPr="391F9609">
        <w:rPr>
          <w:rFonts w:ascii="Aptos" w:eastAsia="Aptos" w:hAnsi="Aptos" w:cs="Aptos"/>
          <w:color w:val="000000" w:themeColor="text1"/>
        </w:rPr>
        <w:t>+6,1</w:t>
      </w:r>
      <w:r w:rsidR="2B5E2A6B" w:rsidRPr="24EE1D75">
        <w:rPr>
          <w:rFonts w:ascii="Aptos" w:eastAsia="Aptos" w:hAnsi="Aptos" w:cs="Aptos"/>
          <w:color w:val="000000" w:themeColor="text1"/>
        </w:rPr>
        <w:t>% em relação a 2025 e 2,6% do total importado).</w:t>
      </w:r>
    </w:p>
    <w:p w14:paraId="40453120" w14:textId="148EFD2A" w:rsidR="00B47B95" w:rsidRDefault="00B47B95" w:rsidP="003375DA">
      <w:pPr>
        <w:spacing w:line="257" w:lineRule="auto"/>
        <w:jc w:val="both"/>
      </w:pPr>
    </w:p>
    <w:p w14:paraId="0953769E" w14:textId="5BE7D50E" w:rsidR="0028349B" w:rsidRPr="004A6C3B" w:rsidRDefault="7BE73E32" w:rsidP="009A20B9">
      <w:pPr>
        <w:jc w:val="both"/>
        <w:rPr>
          <w:b/>
          <w:bCs/>
        </w:rPr>
      </w:pPr>
      <w:r w:rsidRPr="2989B527">
        <w:rPr>
          <w:b/>
          <w:bCs/>
        </w:rPr>
        <w:t>Destinos</w:t>
      </w:r>
    </w:p>
    <w:p w14:paraId="7C39F3C0" w14:textId="4EC9DA8C" w:rsidR="15138524" w:rsidRDefault="15138524" w:rsidP="20F67C4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  <w:r w:rsidRPr="20F67C44">
        <w:rPr>
          <w:rFonts w:ascii="Aptos" w:eastAsia="Aptos" w:hAnsi="Aptos" w:cs="Aptos"/>
          <w:color w:val="000000" w:themeColor="text1"/>
        </w:rPr>
        <w:t xml:space="preserve">No </w:t>
      </w:r>
      <w:r w:rsidR="2C878D35" w:rsidRPr="5BE7B8EF">
        <w:rPr>
          <w:rFonts w:ascii="Aptos" w:eastAsia="Aptos" w:hAnsi="Aptos" w:cs="Aptos"/>
          <w:color w:val="000000" w:themeColor="text1"/>
        </w:rPr>
        <w:t>mês de maio</w:t>
      </w:r>
      <w:r w:rsidRPr="20F67C44">
        <w:rPr>
          <w:rFonts w:ascii="Aptos" w:eastAsia="Aptos" w:hAnsi="Aptos" w:cs="Aptos"/>
          <w:color w:val="000000" w:themeColor="text1"/>
        </w:rPr>
        <w:t xml:space="preserve"> de 2026 a China foi o principal destino das vendas externas do agronegócio brasileiro, somando US$ </w:t>
      </w:r>
      <w:r w:rsidR="21777517" w:rsidRPr="253E96BC">
        <w:rPr>
          <w:rFonts w:ascii="Aptos" w:eastAsia="Aptos" w:hAnsi="Aptos" w:cs="Aptos"/>
          <w:color w:val="000000" w:themeColor="text1"/>
        </w:rPr>
        <w:t>6,3</w:t>
      </w:r>
      <w:r w:rsidRPr="20F67C44">
        <w:rPr>
          <w:rFonts w:ascii="Aptos" w:eastAsia="Aptos" w:hAnsi="Aptos" w:cs="Aptos"/>
          <w:color w:val="000000" w:themeColor="text1"/>
        </w:rPr>
        <w:t xml:space="preserve"> bilhões, ou </w:t>
      </w:r>
      <w:r w:rsidRPr="4800D285">
        <w:rPr>
          <w:rFonts w:ascii="Aptos" w:eastAsia="Aptos" w:hAnsi="Aptos" w:cs="Aptos"/>
          <w:color w:val="000000" w:themeColor="text1"/>
        </w:rPr>
        <w:t>3</w:t>
      </w:r>
      <w:r w:rsidR="4E9547C9" w:rsidRPr="4800D285">
        <w:rPr>
          <w:rFonts w:ascii="Aptos" w:eastAsia="Aptos" w:hAnsi="Aptos" w:cs="Aptos"/>
          <w:color w:val="000000" w:themeColor="text1"/>
        </w:rPr>
        <w:t>9,2</w:t>
      </w:r>
      <w:r w:rsidRPr="20F67C44">
        <w:rPr>
          <w:rFonts w:ascii="Aptos" w:eastAsia="Aptos" w:hAnsi="Aptos" w:cs="Aptos"/>
          <w:color w:val="000000" w:themeColor="text1"/>
        </w:rPr>
        <w:t xml:space="preserve">% do valor total. As exportações para a China </w:t>
      </w:r>
      <w:r w:rsidR="0015BD45" w:rsidRPr="0D98FA1D">
        <w:rPr>
          <w:rFonts w:ascii="Aptos" w:eastAsia="Aptos" w:hAnsi="Aptos" w:cs="Aptos"/>
          <w:color w:val="000000" w:themeColor="text1"/>
        </w:rPr>
        <w:t>a</w:t>
      </w:r>
      <w:r w:rsidRPr="0D98FA1D">
        <w:rPr>
          <w:rFonts w:ascii="Aptos" w:eastAsia="Aptos" w:hAnsi="Aptos" w:cs="Aptos"/>
          <w:color w:val="000000" w:themeColor="text1"/>
        </w:rPr>
        <w:t>presentaram</w:t>
      </w:r>
      <w:r w:rsidRPr="20F67C44">
        <w:rPr>
          <w:rFonts w:ascii="Aptos" w:eastAsia="Aptos" w:hAnsi="Aptos" w:cs="Aptos"/>
          <w:color w:val="000000" w:themeColor="text1"/>
        </w:rPr>
        <w:t xml:space="preserve"> um crescimento de </w:t>
      </w:r>
      <w:r w:rsidR="5260A5A8" w:rsidRPr="4FAD6E0D">
        <w:rPr>
          <w:rFonts w:ascii="Aptos" w:eastAsia="Aptos" w:hAnsi="Aptos" w:cs="Aptos"/>
          <w:color w:val="000000" w:themeColor="text1"/>
        </w:rPr>
        <w:t>12</w:t>
      </w:r>
      <w:r w:rsidRPr="20F67C44">
        <w:rPr>
          <w:rFonts w:ascii="Aptos" w:eastAsia="Aptos" w:hAnsi="Aptos" w:cs="Aptos"/>
          <w:color w:val="000000" w:themeColor="text1"/>
        </w:rPr>
        <w:t xml:space="preserve">,8%, de modo que o mercado foi o que mais contribuiu para o aumento das exportações brasileiras do setor no período. A soja em grãos, principal produto da pauta, com </w:t>
      </w:r>
      <w:r w:rsidR="7DE47C0B" w:rsidRPr="646A2098">
        <w:rPr>
          <w:rFonts w:ascii="Aptos" w:eastAsia="Aptos" w:hAnsi="Aptos" w:cs="Aptos"/>
          <w:color w:val="000000" w:themeColor="text1"/>
        </w:rPr>
        <w:t>71,5</w:t>
      </w:r>
      <w:r w:rsidRPr="20F67C44">
        <w:rPr>
          <w:rFonts w:ascii="Aptos" w:eastAsia="Aptos" w:hAnsi="Aptos" w:cs="Aptos"/>
          <w:color w:val="000000" w:themeColor="text1"/>
        </w:rPr>
        <w:t xml:space="preserve">% do valor, registrou US$ </w:t>
      </w:r>
      <w:r w:rsidR="744363F5" w:rsidRPr="50B354AC">
        <w:rPr>
          <w:rFonts w:ascii="Aptos" w:eastAsia="Aptos" w:hAnsi="Aptos" w:cs="Aptos"/>
          <w:color w:val="000000" w:themeColor="text1"/>
        </w:rPr>
        <w:t>4,5</w:t>
      </w:r>
      <w:r w:rsidRPr="20F67C44">
        <w:rPr>
          <w:rFonts w:ascii="Aptos" w:eastAsia="Aptos" w:hAnsi="Aptos" w:cs="Aptos"/>
          <w:color w:val="000000" w:themeColor="text1"/>
        </w:rPr>
        <w:t xml:space="preserve"> bilhões (+</w:t>
      </w:r>
      <w:r w:rsidR="1FD194F9" w:rsidRPr="774C9727">
        <w:rPr>
          <w:rFonts w:ascii="Aptos" w:eastAsia="Aptos" w:hAnsi="Aptos" w:cs="Aptos"/>
          <w:color w:val="000000" w:themeColor="text1"/>
        </w:rPr>
        <w:t>10,7</w:t>
      </w:r>
      <w:r w:rsidRPr="20F67C44">
        <w:rPr>
          <w:rFonts w:ascii="Aptos" w:eastAsia="Aptos" w:hAnsi="Aptos" w:cs="Aptos"/>
          <w:color w:val="000000" w:themeColor="text1"/>
        </w:rPr>
        <w:t xml:space="preserve">%) e </w:t>
      </w:r>
      <w:r w:rsidR="0ECB8E2E" w:rsidRPr="26ECE34F">
        <w:rPr>
          <w:rFonts w:ascii="Aptos" w:eastAsia="Aptos" w:hAnsi="Aptos" w:cs="Aptos"/>
          <w:color w:val="000000" w:themeColor="text1"/>
        </w:rPr>
        <w:t>10,5</w:t>
      </w:r>
      <w:r w:rsidRPr="20F67C44">
        <w:rPr>
          <w:rFonts w:ascii="Aptos" w:eastAsia="Aptos" w:hAnsi="Aptos" w:cs="Aptos"/>
          <w:color w:val="000000" w:themeColor="text1"/>
        </w:rPr>
        <w:t xml:space="preserve"> milhões de toneladas. O aumento nas vendas da oleaginosa ocorreu em função da elevação no preço médio (+</w:t>
      </w:r>
      <w:r w:rsidR="00405003" w:rsidRPr="6B3C4935">
        <w:rPr>
          <w:rFonts w:ascii="Aptos" w:eastAsia="Aptos" w:hAnsi="Aptos" w:cs="Aptos"/>
          <w:color w:val="000000" w:themeColor="text1"/>
        </w:rPr>
        <w:t>9</w:t>
      </w:r>
      <w:r w:rsidRPr="20F67C44">
        <w:rPr>
          <w:rFonts w:ascii="Aptos" w:eastAsia="Aptos" w:hAnsi="Aptos" w:cs="Aptos"/>
          <w:color w:val="000000" w:themeColor="text1"/>
        </w:rPr>
        <w:t>,1</w:t>
      </w:r>
      <w:r w:rsidRPr="6B3C4935">
        <w:rPr>
          <w:rFonts w:ascii="Aptos" w:eastAsia="Aptos" w:hAnsi="Aptos" w:cs="Aptos"/>
          <w:color w:val="000000" w:themeColor="text1"/>
        </w:rPr>
        <w:t>%)</w:t>
      </w:r>
      <w:r w:rsidR="1C9D60A4" w:rsidRPr="6B3C4935">
        <w:rPr>
          <w:rFonts w:ascii="Aptos" w:eastAsia="Aptos" w:hAnsi="Aptos" w:cs="Aptos"/>
          <w:color w:val="000000" w:themeColor="text1"/>
        </w:rPr>
        <w:t xml:space="preserve"> e </w:t>
      </w:r>
      <w:r w:rsidRPr="6B3C4935">
        <w:rPr>
          <w:rFonts w:ascii="Aptos" w:eastAsia="Aptos" w:hAnsi="Aptos" w:cs="Aptos"/>
          <w:color w:val="000000" w:themeColor="text1"/>
        </w:rPr>
        <w:t>d</w:t>
      </w:r>
      <w:r w:rsidR="6480946D" w:rsidRPr="6B3C4935">
        <w:rPr>
          <w:rFonts w:ascii="Aptos" w:eastAsia="Aptos" w:hAnsi="Aptos" w:cs="Aptos"/>
          <w:color w:val="000000" w:themeColor="text1"/>
        </w:rPr>
        <w:t>o aumento</w:t>
      </w:r>
      <w:r w:rsidRPr="20F67C44">
        <w:rPr>
          <w:rFonts w:ascii="Aptos" w:eastAsia="Aptos" w:hAnsi="Aptos" w:cs="Aptos"/>
          <w:color w:val="000000" w:themeColor="text1"/>
        </w:rPr>
        <w:t xml:space="preserve"> na quantidade embarcada </w:t>
      </w:r>
      <w:r w:rsidRPr="6B3C4935">
        <w:rPr>
          <w:rFonts w:ascii="Aptos" w:eastAsia="Aptos" w:hAnsi="Aptos" w:cs="Aptos"/>
          <w:color w:val="000000" w:themeColor="text1"/>
        </w:rPr>
        <w:t>(</w:t>
      </w:r>
      <w:r w:rsidR="23B99598" w:rsidRPr="6B3C4935">
        <w:rPr>
          <w:rFonts w:ascii="Aptos" w:eastAsia="Aptos" w:hAnsi="Aptos" w:cs="Aptos"/>
          <w:color w:val="000000" w:themeColor="text1"/>
        </w:rPr>
        <w:t>+1,5</w:t>
      </w:r>
      <w:r w:rsidRPr="20F67C44">
        <w:rPr>
          <w:rFonts w:ascii="Aptos" w:eastAsia="Aptos" w:hAnsi="Aptos" w:cs="Aptos"/>
          <w:color w:val="000000" w:themeColor="text1"/>
        </w:rPr>
        <w:t xml:space="preserve">%). Outros produtos que se destacaram na pauta foram: carne bovina </w:t>
      </w:r>
      <w:r w:rsidRPr="20F67C44">
        <w:rPr>
          <w:rFonts w:ascii="Aptos" w:eastAsia="Aptos" w:hAnsi="Aptos" w:cs="Aptos"/>
          <w:i/>
          <w:iCs/>
          <w:color w:val="000000" w:themeColor="text1"/>
        </w:rPr>
        <w:t xml:space="preserve">in natura </w:t>
      </w:r>
      <w:r w:rsidRPr="20F67C44">
        <w:rPr>
          <w:rFonts w:ascii="Aptos" w:eastAsia="Aptos" w:hAnsi="Aptos" w:cs="Aptos"/>
          <w:color w:val="000000" w:themeColor="text1"/>
        </w:rPr>
        <w:t xml:space="preserve">(US$ </w:t>
      </w:r>
      <w:r w:rsidR="00EE3E26" w:rsidRPr="719ADEB1">
        <w:rPr>
          <w:rFonts w:ascii="Aptos" w:eastAsia="Aptos" w:hAnsi="Aptos" w:cs="Aptos"/>
          <w:color w:val="000000" w:themeColor="text1"/>
        </w:rPr>
        <w:t>1,0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Pr="0FD242B8">
        <w:rPr>
          <w:rFonts w:ascii="Aptos" w:eastAsia="Aptos" w:hAnsi="Aptos" w:cs="Aptos"/>
          <w:color w:val="000000" w:themeColor="text1"/>
        </w:rPr>
        <w:t>bilh</w:t>
      </w:r>
      <w:r w:rsidR="7D20BCEB" w:rsidRPr="0FD242B8">
        <w:rPr>
          <w:rFonts w:ascii="Aptos" w:eastAsia="Aptos" w:hAnsi="Aptos" w:cs="Aptos"/>
          <w:color w:val="000000" w:themeColor="text1"/>
        </w:rPr>
        <w:t>ão</w:t>
      </w:r>
      <w:r w:rsidRPr="20F67C44">
        <w:rPr>
          <w:rFonts w:ascii="Aptos" w:eastAsia="Aptos" w:hAnsi="Aptos" w:cs="Aptos"/>
          <w:color w:val="000000" w:themeColor="text1"/>
        </w:rPr>
        <w:t xml:space="preserve"> e +</w:t>
      </w:r>
      <w:r w:rsidR="00357CB9" w:rsidRPr="4A697748">
        <w:rPr>
          <w:rFonts w:ascii="Aptos" w:eastAsia="Aptos" w:hAnsi="Aptos" w:cs="Aptos"/>
          <w:color w:val="000000" w:themeColor="text1"/>
        </w:rPr>
        <w:t>80,1</w:t>
      </w:r>
      <w:r w:rsidRPr="20F67C44">
        <w:rPr>
          <w:rFonts w:ascii="Aptos" w:eastAsia="Aptos" w:hAnsi="Aptos" w:cs="Aptos"/>
          <w:color w:val="000000" w:themeColor="text1"/>
        </w:rPr>
        <w:t xml:space="preserve">% em relação a </w:t>
      </w:r>
      <w:r w:rsidR="7C2F3CA1" w:rsidRPr="2784822D">
        <w:rPr>
          <w:rFonts w:ascii="Aptos" w:eastAsia="Aptos" w:hAnsi="Aptos" w:cs="Aptos"/>
          <w:color w:val="000000" w:themeColor="text1"/>
        </w:rPr>
        <w:t>maio/</w:t>
      </w:r>
      <w:r w:rsidRPr="20F67C44">
        <w:rPr>
          <w:rFonts w:ascii="Aptos" w:eastAsia="Aptos" w:hAnsi="Aptos" w:cs="Aptos"/>
          <w:color w:val="000000" w:themeColor="text1"/>
        </w:rPr>
        <w:t xml:space="preserve">2025) e celulose (US$ </w:t>
      </w:r>
      <w:r w:rsidR="72A2D891" w:rsidRPr="008384B0">
        <w:rPr>
          <w:rFonts w:ascii="Aptos" w:eastAsia="Aptos" w:hAnsi="Aptos" w:cs="Aptos"/>
          <w:color w:val="000000" w:themeColor="text1"/>
        </w:rPr>
        <w:t>326,3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="72A2D891" w:rsidRPr="01D07D21">
        <w:rPr>
          <w:rFonts w:ascii="Aptos" w:eastAsia="Aptos" w:hAnsi="Aptos" w:cs="Aptos"/>
          <w:color w:val="000000" w:themeColor="text1"/>
        </w:rPr>
        <w:t>milhões</w:t>
      </w:r>
      <w:r w:rsidRPr="01D07D21">
        <w:rPr>
          <w:rFonts w:ascii="Aptos" w:eastAsia="Aptos" w:hAnsi="Aptos" w:cs="Aptos"/>
          <w:color w:val="000000" w:themeColor="text1"/>
        </w:rPr>
        <w:t xml:space="preserve"> </w:t>
      </w:r>
      <w:r w:rsidRPr="20F67C44">
        <w:rPr>
          <w:rFonts w:ascii="Aptos" w:eastAsia="Aptos" w:hAnsi="Aptos" w:cs="Aptos"/>
          <w:color w:val="000000" w:themeColor="text1"/>
        </w:rPr>
        <w:t xml:space="preserve">e </w:t>
      </w:r>
      <w:r w:rsidR="61B14C62" w:rsidRPr="4B12B568">
        <w:rPr>
          <w:rFonts w:ascii="Aptos" w:eastAsia="Aptos" w:hAnsi="Aptos" w:cs="Aptos"/>
          <w:color w:val="000000" w:themeColor="text1"/>
        </w:rPr>
        <w:t>-23,7</w:t>
      </w:r>
      <w:r w:rsidRPr="68120DC2">
        <w:rPr>
          <w:rFonts w:ascii="Aptos" w:eastAsia="Aptos" w:hAnsi="Aptos" w:cs="Aptos"/>
          <w:color w:val="000000" w:themeColor="text1"/>
        </w:rPr>
        <w:t>%).</w:t>
      </w:r>
    </w:p>
    <w:p w14:paraId="190E781D" w14:textId="7700430F" w:rsidR="20F67C44" w:rsidRDefault="20F67C44" w:rsidP="20F67C44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3FB535BD" w14:textId="14DD31B4" w:rsidR="15138524" w:rsidRDefault="15138524" w:rsidP="20F67C44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20F67C44">
        <w:rPr>
          <w:rFonts w:ascii="Aptos" w:eastAsia="Aptos" w:hAnsi="Aptos" w:cs="Aptos"/>
          <w:color w:val="000000" w:themeColor="text1"/>
        </w:rPr>
        <w:t xml:space="preserve">A União Europeia, por sua vez, foi o segundo </w:t>
      </w:r>
      <w:r w:rsidR="330E71F8" w:rsidRPr="55FD15B0">
        <w:rPr>
          <w:rFonts w:ascii="Aptos" w:eastAsia="Aptos" w:hAnsi="Aptos" w:cs="Aptos"/>
          <w:color w:val="000000" w:themeColor="text1"/>
        </w:rPr>
        <w:t>principal</w:t>
      </w:r>
      <w:r w:rsidRPr="20F67C44">
        <w:rPr>
          <w:rFonts w:ascii="Aptos" w:eastAsia="Aptos" w:hAnsi="Aptos" w:cs="Aptos"/>
          <w:color w:val="000000" w:themeColor="text1"/>
        </w:rPr>
        <w:t xml:space="preserve"> destino</w:t>
      </w:r>
      <w:r w:rsidR="0269D466" w:rsidRPr="403AD2CB">
        <w:rPr>
          <w:rFonts w:ascii="Aptos" w:eastAsia="Aptos" w:hAnsi="Aptos" w:cs="Aptos"/>
          <w:color w:val="000000" w:themeColor="text1"/>
        </w:rPr>
        <w:t xml:space="preserve"> </w:t>
      </w:r>
      <w:r w:rsidR="0269D466" w:rsidRPr="2E9D87EF">
        <w:rPr>
          <w:rFonts w:ascii="Aptos" w:eastAsia="Aptos" w:hAnsi="Aptos" w:cs="Aptos"/>
          <w:color w:val="000000" w:themeColor="text1"/>
        </w:rPr>
        <w:t xml:space="preserve">em valor </w:t>
      </w:r>
      <w:r w:rsidR="0269D466" w:rsidRPr="7A63818D">
        <w:rPr>
          <w:rFonts w:ascii="Aptos" w:eastAsia="Aptos" w:hAnsi="Aptos" w:cs="Aptos"/>
          <w:color w:val="000000" w:themeColor="text1"/>
        </w:rPr>
        <w:t>exportado</w:t>
      </w:r>
      <w:r w:rsidRPr="20F67C44">
        <w:rPr>
          <w:rFonts w:ascii="Aptos" w:eastAsia="Aptos" w:hAnsi="Aptos" w:cs="Aptos"/>
          <w:color w:val="000000" w:themeColor="text1"/>
        </w:rPr>
        <w:t xml:space="preserve">, alcançando a cifra de US$ </w:t>
      </w:r>
      <w:r w:rsidR="13C68CA6" w:rsidRPr="741896A5">
        <w:rPr>
          <w:rFonts w:ascii="Aptos" w:eastAsia="Aptos" w:hAnsi="Aptos" w:cs="Aptos"/>
          <w:color w:val="000000" w:themeColor="text1"/>
        </w:rPr>
        <w:t>2,4</w:t>
      </w:r>
      <w:r w:rsidRPr="20F67C44">
        <w:rPr>
          <w:rFonts w:ascii="Aptos" w:eastAsia="Aptos" w:hAnsi="Aptos" w:cs="Aptos"/>
          <w:color w:val="000000" w:themeColor="text1"/>
        </w:rPr>
        <w:t xml:space="preserve"> bilhões</w:t>
      </w:r>
      <w:r w:rsidRPr="5670857C">
        <w:rPr>
          <w:rFonts w:ascii="Aptos" w:eastAsia="Aptos" w:hAnsi="Aptos" w:cs="Aptos"/>
          <w:color w:val="000000" w:themeColor="text1"/>
        </w:rPr>
        <w:t>.</w:t>
      </w:r>
      <w:r w:rsidRPr="20F67C44">
        <w:rPr>
          <w:rFonts w:ascii="Aptos" w:eastAsia="Aptos" w:hAnsi="Aptos" w:cs="Aptos"/>
          <w:color w:val="000000" w:themeColor="text1"/>
        </w:rPr>
        <w:t xml:space="preserve"> Na comparação com o mesmo período em 2025 houve crescimento de </w:t>
      </w:r>
      <w:r w:rsidR="6D45310E" w:rsidRPr="6C627A69">
        <w:rPr>
          <w:rFonts w:ascii="Aptos" w:eastAsia="Aptos" w:hAnsi="Aptos" w:cs="Aptos"/>
          <w:color w:val="000000" w:themeColor="text1"/>
        </w:rPr>
        <w:t>5,4</w:t>
      </w:r>
      <w:r w:rsidRPr="20F67C44">
        <w:rPr>
          <w:rFonts w:ascii="Aptos" w:eastAsia="Aptos" w:hAnsi="Aptos" w:cs="Aptos"/>
          <w:color w:val="000000" w:themeColor="text1"/>
        </w:rPr>
        <w:t xml:space="preserve">%, em função do aumento das vendas de soja em grãos (+US$ </w:t>
      </w:r>
      <w:r w:rsidR="0F871177" w:rsidRPr="6C627A69">
        <w:rPr>
          <w:rFonts w:ascii="Aptos" w:eastAsia="Aptos" w:hAnsi="Aptos" w:cs="Aptos"/>
          <w:color w:val="000000" w:themeColor="text1"/>
        </w:rPr>
        <w:t>92,3</w:t>
      </w:r>
      <w:r w:rsidRPr="20F67C44">
        <w:rPr>
          <w:rFonts w:ascii="Aptos" w:eastAsia="Aptos" w:hAnsi="Aptos" w:cs="Aptos"/>
          <w:color w:val="000000" w:themeColor="text1"/>
        </w:rPr>
        <w:t xml:space="preserve"> milhões em relação ao</w:t>
      </w:r>
      <w:r w:rsidRPr="6C627A69">
        <w:rPr>
          <w:rFonts w:ascii="Aptos" w:eastAsia="Aptos" w:hAnsi="Aptos" w:cs="Aptos"/>
          <w:color w:val="000000" w:themeColor="text1"/>
        </w:rPr>
        <w:t xml:space="preserve"> </w:t>
      </w:r>
      <w:r w:rsidR="48C74AC6" w:rsidRPr="6C627A69">
        <w:rPr>
          <w:rFonts w:ascii="Aptos" w:eastAsia="Aptos" w:hAnsi="Aptos" w:cs="Aptos"/>
          <w:color w:val="000000" w:themeColor="text1"/>
        </w:rPr>
        <w:t>mesmo mês do</w:t>
      </w:r>
      <w:r w:rsidRPr="20F67C44">
        <w:rPr>
          <w:rFonts w:ascii="Aptos" w:eastAsia="Aptos" w:hAnsi="Aptos" w:cs="Aptos"/>
          <w:color w:val="000000" w:themeColor="text1"/>
        </w:rPr>
        <w:t xml:space="preserve"> ano anterior), que foi o </w:t>
      </w:r>
      <w:r w:rsidR="4FFD64C9" w:rsidRPr="6A994713">
        <w:rPr>
          <w:rFonts w:ascii="Aptos" w:eastAsia="Aptos" w:hAnsi="Aptos" w:cs="Aptos"/>
          <w:color w:val="000000" w:themeColor="text1"/>
        </w:rPr>
        <w:t>primeiro</w:t>
      </w:r>
      <w:r w:rsidRPr="20F67C44">
        <w:rPr>
          <w:rFonts w:ascii="Aptos" w:eastAsia="Aptos" w:hAnsi="Aptos" w:cs="Aptos"/>
          <w:color w:val="000000" w:themeColor="text1"/>
        </w:rPr>
        <w:t xml:space="preserve"> item da pauta em valor exportado (US$ </w:t>
      </w:r>
      <w:r w:rsidR="2D662975" w:rsidRPr="09A324C5">
        <w:rPr>
          <w:rFonts w:ascii="Aptos" w:eastAsia="Aptos" w:hAnsi="Aptos" w:cs="Aptos"/>
          <w:color w:val="000000" w:themeColor="text1"/>
        </w:rPr>
        <w:t>560,1 milhões</w:t>
      </w:r>
      <w:r w:rsidRPr="13AD345E">
        <w:rPr>
          <w:rFonts w:ascii="Aptos" w:eastAsia="Aptos" w:hAnsi="Aptos" w:cs="Aptos"/>
          <w:color w:val="000000" w:themeColor="text1"/>
        </w:rPr>
        <w:t>)</w:t>
      </w:r>
      <w:r w:rsidR="0FD058A2" w:rsidRPr="13AD345E">
        <w:rPr>
          <w:rFonts w:ascii="Aptos" w:eastAsia="Aptos" w:hAnsi="Aptos" w:cs="Aptos"/>
          <w:color w:val="000000" w:themeColor="text1"/>
        </w:rPr>
        <w:t>.</w:t>
      </w:r>
      <w:r w:rsidRPr="20F67C44">
        <w:rPr>
          <w:rFonts w:ascii="Aptos" w:eastAsia="Aptos" w:hAnsi="Aptos" w:cs="Aptos"/>
          <w:color w:val="000000" w:themeColor="text1"/>
        </w:rPr>
        <w:t xml:space="preserve"> O farelo de soja foi o </w:t>
      </w:r>
      <w:r w:rsidR="19628CF3" w:rsidRPr="34308567">
        <w:rPr>
          <w:rFonts w:ascii="Aptos" w:eastAsia="Aptos" w:hAnsi="Aptos" w:cs="Aptos"/>
          <w:color w:val="000000" w:themeColor="text1"/>
        </w:rPr>
        <w:t>segundo</w:t>
      </w:r>
      <w:r w:rsidRPr="20F67C44">
        <w:rPr>
          <w:rFonts w:ascii="Aptos" w:eastAsia="Aptos" w:hAnsi="Aptos" w:cs="Aptos"/>
          <w:color w:val="000000" w:themeColor="text1"/>
        </w:rPr>
        <w:t xml:space="preserve"> item da pauta, com a cifra de US$ </w:t>
      </w:r>
      <w:r w:rsidR="66EFFABD" w:rsidRPr="476A6C01">
        <w:rPr>
          <w:rFonts w:ascii="Aptos" w:eastAsia="Aptos" w:hAnsi="Aptos" w:cs="Aptos"/>
          <w:color w:val="000000" w:themeColor="text1"/>
        </w:rPr>
        <w:t xml:space="preserve">436,0 </w:t>
      </w:r>
      <w:r w:rsidR="66EFFABD" w:rsidRPr="552D4954">
        <w:rPr>
          <w:rFonts w:ascii="Aptos" w:eastAsia="Aptos" w:hAnsi="Aptos" w:cs="Aptos"/>
          <w:color w:val="000000" w:themeColor="text1"/>
        </w:rPr>
        <w:t>milhões</w:t>
      </w:r>
      <w:r w:rsidRPr="20F67C44">
        <w:rPr>
          <w:rFonts w:ascii="Aptos" w:eastAsia="Aptos" w:hAnsi="Aptos" w:cs="Aptos"/>
          <w:color w:val="000000" w:themeColor="text1"/>
        </w:rPr>
        <w:t xml:space="preserve"> no </w:t>
      </w:r>
      <w:r w:rsidR="3658CE00" w:rsidRPr="64F33B6C">
        <w:rPr>
          <w:rFonts w:ascii="Aptos" w:eastAsia="Aptos" w:hAnsi="Aptos" w:cs="Aptos"/>
          <w:color w:val="000000" w:themeColor="text1"/>
        </w:rPr>
        <w:t>mês</w:t>
      </w:r>
      <w:r w:rsidR="3658CE00" w:rsidRPr="5CC65B09">
        <w:rPr>
          <w:rFonts w:ascii="Aptos" w:eastAsia="Aptos" w:hAnsi="Aptos" w:cs="Aptos"/>
          <w:color w:val="000000" w:themeColor="text1"/>
        </w:rPr>
        <w:t>, com expansão de 1,8</w:t>
      </w:r>
      <w:r w:rsidR="3658CE00" w:rsidRPr="40AB63EE">
        <w:rPr>
          <w:rFonts w:ascii="Aptos" w:eastAsia="Aptos" w:hAnsi="Aptos" w:cs="Aptos"/>
          <w:color w:val="000000" w:themeColor="text1"/>
        </w:rPr>
        <w:t xml:space="preserve">% </w:t>
      </w:r>
      <w:r w:rsidR="3658CE00" w:rsidRPr="387C890F">
        <w:rPr>
          <w:rFonts w:ascii="Aptos" w:eastAsia="Aptos" w:hAnsi="Aptos" w:cs="Aptos"/>
          <w:color w:val="000000" w:themeColor="text1"/>
        </w:rPr>
        <w:t>ante maio de 2025</w:t>
      </w:r>
      <w:r w:rsidRPr="387C890F">
        <w:rPr>
          <w:rFonts w:ascii="Aptos" w:eastAsia="Aptos" w:hAnsi="Aptos" w:cs="Aptos"/>
          <w:color w:val="000000" w:themeColor="text1"/>
        </w:rPr>
        <w:t>.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="2569DB77" w:rsidRPr="7584F872">
        <w:rPr>
          <w:rFonts w:ascii="Aptos" w:eastAsia="Aptos" w:hAnsi="Aptos" w:cs="Aptos"/>
          <w:color w:val="000000" w:themeColor="text1"/>
        </w:rPr>
        <w:t xml:space="preserve">O terceiro </w:t>
      </w:r>
      <w:r w:rsidR="2569DB77" w:rsidRPr="10F02F15">
        <w:rPr>
          <w:rFonts w:ascii="Aptos" w:eastAsia="Aptos" w:hAnsi="Aptos" w:cs="Aptos"/>
          <w:color w:val="000000" w:themeColor="text1"/>
        </w:rPr>
        <w:t xml:space="preserve">produto em </w:t>
      </w:r>
      <w:r w:rsidR="2569DB77" w:rsidRPr="3627C9E5">
        <w:rPr>
          <w:rFonts w:ascii="Aptos" w:eastAsia="Aptos" w:hAnsi="Aptos" w:cs="Aptos"/>
          <w:color w:val="000000" w:themeColor="text1"/>
        </w:rPr>
        <w:t xml:space="preserve">valor </w:t>
      </w:r>
      <w:r w:rsidR="2569DB77" w:rsidRPr="3BD2FBB5">
        <w:rPr>
          <w:rFonts w:ascii="Aptos" w:eastAsia="Aptos" w:hAnsi="Aptos" w:cs="Aptos"/>
          <w:color w:val="000000" w:themeColor="text1"/>
        </w:rPr>
        <w:t>foi o café verde,</w:t>
      </w:r>
      <w:r w:rsidR="2569DB77" w:rsidRPr="51090205">
        <w:rPr>
          <w:rFonts w:ascii="Aptos" w:eastAsia="Aptos" w:hAnsi="Aptos" w:cs="Aptos"/>
          <w:color w:val="000000" w:themeColor="text1"/>
        </w:rPr>
        <w:t xml:space="preserve"> com a soma de US$ </w:t>
      </w:r>
      <w:r w:rsidR="2569DB77" w:rsidRPr="507C216A">
        <w:rPr>
          <w:rFonts w:ascii="Aptos" w:eastAsia="Aptos" w:hAnsi="Aptos" w:cs="Aptos"/>
          <w:color w:val="000000" w:themeColor="text1"/>
        </w:rPr>
        <w:t xml:space="preserve">431,9 </w:t>
      </w:r>
      <w:r w:rsidR="2569DB77" w:rsidRPr="26634BAF">
        <w:rPr>
          <w:rFonts w:ascii="Aptos" w:eastAsia="Aptos" w:hAnsi="Aptos" w:cs="Aptos"/>
          <w:color w:val="000000" w:themeColor="text1"/>
        </w:rPr>
        <w:t xml:space="preserve">milhões. </w:t>
      </w:r>
      <w:r w:rsidRPr="26634BAF">
        <w:rPr>
          <w:rFonts w:ascii="Aptos" w:eastAsia="Aptos" w:hAnsi="Aptos" w:cs="Aptos"/>
          <w:color w:val="000000" w:themeColor="text1"/>
        </w:rPr>
        <w:t>Na</w:t>
      </w:r>
      <w:r w:rsidRPr="20F67C44">
        <w:rPr>
          <w:rFonts w:ascii="Aptos" w:eastAsia="Aptos" w:hAnsi="Aptos" w:cs="Aptos"/>
          <w:color w:val="000000" w:themeColor="text1"/>
        </w:rPr>
        <w:t xml:space="preserve"> comparação com o mesmo período do ano prévio houve queda de </w:t>
      </w:r>
      <w:r w:rsidR="109973F6" w:rsidRPr="0B872D43">
        <w:rPr>
          <w:rFonts w:ascii="Aptos" w:eastAsia="Aptos" w:hAnsi="Aptos" w:cs="Aptos"/>
          <w:color w:val="000000" w:themeColor="text1"/>
        </w:rPr>
        <w:t>22,8</w:t>
      </w:r>
      <w:r w:rsidRPr="20F67C44">
        <w:rPr>
          <w:rFonts w:ascii="Aptos" w:eastAsia="Aptos" w:hAnsi="Aptos" w:cs="Aptos"/>
          <w:color w:val="000000" w:themeColor="text1"/>
        </w:rPr>
        <w:t>% nas vendas brasileiras</w:t>
      </w:r>
      <w:r w:rsidR="3E6976C2" w:rsidRPr="04E911B8">
        <w:rPr>
          <w:rFonts w:ascii="Aptos" w:eastAsia="Aptos" w:hAnsi="Aptos" w:cs="Aptos"/>
          <w:color w:val="000000" w:themeColor="text1"/>
        </w:rPr>
        <w:t xml:space="preserve"> </w:t>
      </w:r>
      <w:r w:rsidR="3E6976C2" w:rsidRPr="2E55569D">
        <w:rPr>
          <w:rFonts w:ascii="Aptos" w:eastAsia="Aptos" w:hAnsi="Aptos" w:cs="Aptos"/>
          <w:color w:val="000000" w:themeColor="text1"/>
        </w:rPr>
        <w:t>de café verde</w:t>
      </w:r>
      <w:r w:rsidRPr="20F67C44">
        <w:rPr>
          <w:rFonts w:ascii="Aptos" w:eastAsia="Aptos" w:hAnsi="Aptos" w:cs="Aptos"/>
          <w:color w:val="000000" w:themeColor="text1"/>
        </w:rPr>
        <w:t xml:space="preserve">, assim como houve também para celulose (US$ </w:t>
      </w:r>
      <w:r w:rsidR="33173B47" w:rsidRPr="13B126B7">
        <w:rPr>
          <w:rFonts w:ascii="Aptos" w:eastAsia="Aptos" w:hAnsi="Aptos" w:cs="Aptos"/>
          <w:color w:val="000000" w:themeColor="text1"/>
        </w:rPr>
        <w:t>247,</w:t>
      </w:r>
      <w:r w:rsidRPr="13B126B7">
        <w:rPr>
          <w:rFonts w:ascii="Aptos" w:eastAsia="Aptos" w:hAnsi="Aptos" w:cs="Aptos"/>
          <w:color w:val="000000" w:themeColor="text1"/>
        </w:rPr>
        <w:t>1</w:t>
      </w:r>
      <w:r w:rsidRPr="20F67C44">
        <w:rPr>
          <w:rFonts w:ascii="Aptos" w:eastAsia="Aptos" w:hAnsi="Aptos" w:cs="Aptos"/>
          <w:color w:val="000000" w:themeColor="text1"/>
        </w:rPr>
        <w:t xml:space="preserve"> milhões e -</w:t>
      </w:r>
      <w:r w:rsidR="70C96A55" w:rsidRPr="5D53AC52">
        <w:rPr>
          <w:rFonts w:ascii="Aptos" w:eastAsia="Aptos" w:hAnsi="Aptos" w:cs="Aptos"/>
          <w:color w:val="000000" w:themeColor="text1"/>
        </w:rPr>
        <w:t>0,5</w:t>
      </w:r>
      <w:r w:rsidRPr="789B2721">
        <w:rPr>
          <w:rFonts w:ascii="Aptos" w:eastAsia="Aptos" w:hAnsi="Aptos" w:cs="Aptos"/>
          <w:color w:val="000000" w:themeColor="text1"/>
        </w:rPr>
        <w:t>%)</w:t>
      </w:r>
      <w:r w:rsidR="356A9DB3" w:rsidRPr="789B2721">
        <w:rPr>
          <w:rFonts w:ascii="Aptos" w:eastAsia="Aptos" w:hAnsi="Aptos" w:cs="Aptos"/>
          <w:color w:val="000000" w:themeColor="text1"/>
        </w:rPr>
        <w:t>, quarto produto</w:t>
      </w:r>
      <w:r w:rsidR="356A9DB3" w:rsidRPr="16A3BE97">
        <w:rPr>
          <w:rFonts w:ascii="Aptos" w:eastAsia="Aptos" w:hAnsi="Aptos" w:cs="Aptos"/>
          <w:color w:val="000000" w:themeColor="text1"/>
        </w:rPr>
        <w:t xml:space="preserve"> da lista</w:t>
      </w:r>
      <w:r w:rsidR="356A9DB3" w:rsidRPr="48013A80">
        <w:rPr>
          <w:rFonts w:ascii="Aptos" w:eastAsia="Aptos" w:hAnsi="Aptos" w:cs="Aptos"/>
          <w:color w:val="000000" w:themeColor="text1"/>
        </w:rPr>
        <w:t xml:space="preserve"> de maio de 2026.</w:t>
      </w:r>
      <w:r w:rsidR="2985BB65" w:rsidRPr="6F5C83DF">
        <w:rPr>
          <w:rFonts w:ascii="Aptos" w:eastAsia="Aptos" w:hAnsi="Aptos" w:cs="Aptos"/>
          <w:color w:val="000000" w:themeColor="text1"/>
        </w:rPr>
        <w:t xml:space="preserve"> </w:t>
      </w:r>
      <w:r w:rsidR="2985BB65" w:rsidRPr="1898462C">
        <w:rPr>
          <w:rFonts w:ascii="Aptos" w:eastAsia="Aptos" w:hAnsi="Aptos" w:cs="Aptos"/>
          <w:color w:val="000000" w:themeColor="text1"/>
        </w:rPr>
        <w:t xml:space="preserve">Entre os destaques </w:t>
      </w:r>
      <w:r w:rsidR="00EF72BE">
        <w:rPr>
          <w:rFonts w:ascii="Aptos" w:eastAsia="Aptos" w:hAnsi="Aptos" w:cs="Aptos"/>
          <w:color w:val="000000" w:themeColor="text1"/>
        </w:rPr>
        <w:t>em termos de</w:t>
      </w:r>
      <w:r w:rsidR="2985BB65" w:rsidRPr="535DB151">
        <w:rPr>
          <w:rFonts w:ascii="Aptos" w:eastAsia="Aptos" w:hAnsi="Aptos" w:cs="Aptos"/>
          <w:color w:val="000000" w:themeColor="text1"/>
        </w:rPr>
        <w:t xml:space="preserve"> </w:t>
      </w:r>
      <w:r w:rsidR="2985BB65" w:rsidRPr="10D74517">
        <w:rPr>
          <w:rFonts w:ascii="Aptos" w:eastAsia="Aptos" w:hAnsi="Aptos" w:cs="Aptos"/>
          <w:color w:val="000000" w:themeColor="text1"/>
        </w:rPr>
        <w:t>crescimento</w:t>
      </w:r>
      <w:r w:rsidR="2985BB65" w:rsidRPr="67021BAC">
        <w:rPr>
          <w:rFonts w:ascii="Aptos" w:eastAsia="Aptos" w:hAnsi="Aptos" w:cs="Aptos"/>
          <w:color w:val="000000" w:themeColor="text1"/>
        </w:rPr>
        <w:t xml:space="preserve"> </w:t>
      </w:r>
      <w:r w:rsidR="2985BB65" w:rsidRPr="39889923">
        <w:rPr>
          <w:rFonts w:ascii="Aptos" w:eastAsia="Aptos" w:hAnsi="Aptos" w:cs="Aptos"/>
          <w:color w:val="000000" w:themeColor="text1"/>
        </w:rPr>
        <w:t xml:space="preserve">absoluto das vendas no </w:t>
      </w:r>
      <w:r w:rsidR="2985BB65" w:rsidRPr="10D74517">
        <w:rPr>
          <w:rFonts w:ascii="Aptos" w:eastAsia="Aptos" w:hAnsi="Aptos" w:cs="Aptos"/>
          <w:color w:val="000000" w:themeColor="text1"/>
        </w:rPr>
        <w:t>período</w:t>
      </w:r>
      <w:r w:rsidR="2985BB65" w:rsidRPr="3791C8D5">
        <w:rPr>
          <w:rFonts w:ascii="Aptos" w:eastAsia="Aptos" w:hAnsi="Aptos" w:cs="Aptos"/>
          <w:color w:val="000000" w:themeColor="text1"/>
        </w:rPr>
        <w:t>,</w:t>
      </w:r>
      <w:r w:rsidR="2985BB65" w:rsidRPr="7591339B">
        <w:rPr>
          <w:rFonts w:ascii="Aptos" w:eastAsia="Aptos" w:hAnsi="Aptos" w:cs="Aptos"/>
          <w:color w:val="000000" w:themeColor="text1"/>
        </w:rPr>
        <w:t xml:space="preserve"> cabe citar </w:t>
      </w:r>
      <w:r w:rsidR="2985BB65" w:rsidRPr="251CD7AF">
        <w:rPr>
          <w:rFonts w:ascii="Aptos" w:eastAsia="Aptos" w:hAnsi="Aptos" w:cs="Aptos"/>
          <w:color w:val="000000" w:themeColor="text1"/>
        </w:rPr>
        <w:t xml:space="preserve">a carne de frango </w:t>
      </w:r>
      <w:r w:rsidR="2985BB65" w:rsidRPr="00C46217">
        <w:rPr>
          <w:rFonts w:ascii="Aptos" w:eastAsia="Aptos" w:hAnsi="Aptos" w:cs="Aptos"/>
          <w:i/>
          <w:iCs/>
          <w:color w:val="000000" w:themeColor="text1"/>
        </w:rPr>
        <w:t>in natura</w:t>
      </w:r>
      <w:r w:rsidR="2985BB65" w:rsidRPr="251CD7AF">
        <w:rPr>
          <w:rFonts w:ascii="Aptos" w:eastAsia="Aptos" w:hAnsi="Aptos" w:cs="Aptos"/>
          <w:color w:val="000000" w:themeColor="text1"/>
        </w:rPr>
        <w:t xml:space="preserve"> </w:t>
      </w:r>
      <w:r w:rsidR="2985BB65" w:rsidRPr="504F7CBC">
        <w:rPr>
          <w:rFonts w:ascii="Aptos" w:eastAsia="Aptos" w:hAnsi="Aptos" w:cs="Aptos"/>
          <w:color w:val="000000" w:themeColor="text1"/>
        </w:rPr>
        <w:t xml:space="preserve">(+US$ </w:t>
      </w:r>
      <w:r w:rsidR="1EB2B06F" w:rsidRPr="4995BBAF">
        <w:rPr>
          <w:rFonts w:ascii="Aptos" w:eastAsia="Aptos" w:hAnsi="Aptos" w:cs="Aptos"/>
          <w:color w:val="000000" w:themeColor="text1"/>
        </w:rPr>
        <w:t>39,8 milhões</w:t>
      </w:r>
      <w:r w:rsidR="1EB2B06F" w:rsidRPr="0530FB9B">
        <w:rPr>
          <w:rFonts w:ascii="Aptos" w:eastAsia="Aptos" w:hAnsi="Aptos" w:cs="Aptos"/>
          <w:color w:val="000000" w:themeColor="text1"/>
        </w:rPr>
        <w:t xml:space="preserve">, </w:t>
      </w:r>
      <w:r w:rsidR="1EB2B06F" w:rsidRPr="1696A7CB">
        <w:rPr>
          <w:rFonts w:ascii="Aptos" w:eastAsia="Aptos" w:hAnsi="Aptos" w:cs="Aptos"/>
          <w:color w:val="000000" w:themeColor="text1"/>
        </w:rPr>
        <w:t>+62,6%),</w:t>
      </w:r>
      <w:r w:rsidR="1EB2B06F" w:rsidRPr="25A9053D">
        <w:rPr>
          <w:rFonts w:ascii="Aptos" w:eastAsia="Aptos" w:hAnsi="Aptos" w:cs="Aptos"/>
          <w:color w:val="000000" w:themeColor="text1"/>
        </w:rPr>
        <w:t xml:space="preserve"> </w:t>
      </w:r>
      <w:r w:rsidR="1EB2B06F" w:rsidRPr="31EFBE29">
        <w:rPr>
          <w:rFonts w:ascii="Aptos" w:eastAsia="Aptos" w:hAnsi="Aptos" w:cs="Aptos"/>
          <w:color w:val="000000" w:themeColor="text1"/>
        </w:rPr>
        <w:t xml:space="preserve">o fumo não manufaturado </w:t>
      </w:r>
      <w:r w:rsidR="1EB2B06F" w:rsidRPr="603FBB89">
        <w:rPr>
          <w:rFonts w:ascii="Aptos" w:eastAsia="Aptos" w:hAnsi="Aptos" w:cs="Aptos"/>
          <w:color w:val="000000" w:themeColor="text1"/>
        </w:rPr>
        <w:t xml:space="preserve">(+US$ </w:t>
      </w:r>
      <w:r w:rsidR="1EB2B06F" w:rsidRPr="5DF41623">
        <w:rPr>
          <w:rFonts w:ascii="Aptos" w:eastAsia="Aptos" w:hAnsi="Aptos" w:cs="Aptos"/>
          <w:color w:val="000000" w:themeColor="text1"/>
        </w:rPr>
        <w:t>26,2 milhões, +</w:t>
      </w:r>
      <w:r w:rsidR="1EB2B06F" w:rsidRPr="388DA70B">
        <w:rPr>
          <w:rFonts w:ascii="Aptos" w:eastAsia="Aptos" w:hAnsi="Aptos" w:cs="Aptos"/>
          <w:color w:val="000000" w:themeColor="text1"/>
        </w:rPr>
        <w:t>37,1</w:t>
      </w:r>
      <w:r w:rsidR="1EB2B06F" w:rsidRPr="6B38F872">
        <w:rPr>
          <w:rFonts w:ascii="Aptos" w:eastAsia="Aptos" w:hAnsi="Aptos" w:cs="Aptos"/>
          <w:color w:val="000000" w:themeColor="text1"/>
        </w:rPr>
        <w:t>%)</w:t>
      </w:r>
      <w:r w:rsidR="5BDBCBE7" w:rsidRPr="6B38F872">
        <w:rPr>
          <w:rFonts w:ascii="Aptos" w:eastAsia="Aptos" w:hAnsi="Aptos" w:cs="Aptos"/>
          <w:color w:val="000000" w:themeColor="text1"/>
        </w:rPr>
        <w:t>, a</w:t>
      </w:r>
      <w:r w:rsidR="5BDBCBE7" w:rsidRPr="1D1B2C00">
        <w:rPr>
          <w:rFonts w:ascii="Aptos" w:eastAsia="Aptos" w:hAnsi="Aptos" w:cs="Aptos"/>
          <w:color w:val="000000" w:themeColor="text1"/>
        </w:rPr>
        <w:t xml:space="preserve"> carne bovina </w:t>
      </w:r>
      <w:r w:rsidR="5BDBCBE7" w:rsidRPr="002C6C37">
        <w:rPr>
          <w:rFonts w:ascii="Aptos" w:eastAsia="Aptos" w:hAnsi="Aptos" w:cs="Aptos"/>
          <w:i/>
          <w:iCs/>
          <w:color w:val="000000" w:themeColor="text1"/>
        </w:rPr>
        <w:t>in natura</w:t>
      </w:r>
      <w:r w:rsidR="5BDBCBE7" w:rsidRPr="1D1B2C00">
        <w:rPr>
          <w:rFonts w:ascii="Aptos" w:eastAsia="Aptos" w:hAnsi="Aptos" w:cs="Aptos"/>
          <w:color w:val="000000" w:themeColor="text1"/>
        </w:rPr>
        <w:t xml:space="preserve"> </w:t>
      </w:r>
      <w:r w:rsidR="5BDBCBE7" w:rsidRPr="50D56016">
        <w:rPr>
          <w:rFonts w:ascii="Aptos" w:eastAsia="Aptos" w:hAnsi="Aptos" w:cs="Aptos"/>
          <w:color w:val="000000" w:themeColor="text1"/>
        </w:rPr>
        <w:t xml:space="preserve">(+US$ </w:t>
      </w:r>
      <w:r w:rsidR="5BDBCBE7" w:rsidRPr="72876442">
        <w:rPr>
          <w:rFonts w:ascii="Aptos" w:eastAsia="Aptos" w:hAnsi="Aptos" w:cs="Aptos"/>
          <w:color w:val="000000" w:themeColor="text1"/>
        </w:rPr>
        <w:t xml:space="preserve">18,6 </w:t>
      </w:r>
      <w:r w:rsidR="5BDBCBE7" w:rsidRPr="6434E0D9">
        <w:rPr>
          <w:rFonts w:ascii="Aptos" w:eastAsia="Aptos" w:hAnsi="Aptos" w:cs="Aptos"/>
          <w:color w:val="000000" w:themeColor="text1"/>
        </w:rPr>
        <w:t>milhões, +38,6</w:t>
      </w:r>
      <w:r w:rsidR="5BDBCBE7" w:rsidRPr="6B38F872">
        <w:rPr>
          <w:rFonts w:ascii="Aptos" w:eastAsia="Aptos" w:hAnsi="Aptos" w:cs="Aptos"/>
          <w:color w:val="000000" w:themeColor="text1"/>
        </w:rPr>
        <w:t xml:space="preserve">%) e </w:t>
      </w:r>
      <w:r w:rsidR="5BDBCBE7" w:rsidRPr="11AD968E">
        <w:rPr>
          <w:rFonts w:ascii="Aptos" w:eastAsia="Aptos" w:hAnsi="Aptos" w:cs="Aptos"/>
          <w:color w:val="000000" w:themeColor="text1"/>
        </w:rPr>
        <w:t xml:space="preserve">o óleo de milho (+US$ </w:t>
      </w:r>
      <w:r w:rsidR="5BDBCBE7" w:rsidRPr="1BDA00FD">
        <w:rPr>
          <w:rFonts w:ascii="Aptos" w:eastAsia="Aptos" w:hAnsi="Aptos" w:cs="Aptos"/>
          <w:color w:val="000000" w:themeColor="text1"/>
        </w:rPr>
        <w:t>1</w:t>
      </w:r>
      <w:r w:rsidR="00172FA0">
        <w:rPr>
          <w:rFonts w:ascii="Aptos" w:eastAsia="Aptos" w:hAnsi="Aptos" w:cs="Aptos"/>
          <w:color w:val="000000" w:themeColor="text1"/>
        </w:rPr>
        <w:t>8</w:t>
      </w:r>
      <w:r w:rsidR="5BDBCBE7" w:rsidRPr="1BDA00FD">
        <w:rPr>
          <w:rFonts w:ascii="Aptos" w:eastAsia="Aptos" w:hAnsi="Aptos" w:cs="Aptos"/>
          <w:color w:val="000000" w:themeColor="text1"/>
        </w:rPr>
        <w:t xml:space="preserve">,3 milhões, </w:t>
      </w:r>
      <w:r w:rsidR="5BDBCBE7" w:rsidRPr="43188278">
        <w:rPr>
          <w:rFonts w:ascii="Aptos" w:eastAsia="Aptos" w:hAnsi="Aptos" w:cs="Aptos"/>
          <w:color w:val="000000" w:themeColor="text1"/>
        </w:rPr>
        <w:t>+1.</w:t>
      </w:r>
      <w:r w:rsidR="5BDBCBE7" w:rsidRPr="6D1BF27C">
        <w:rPr>
          <w:rFonts w:ascii="Aptos" w:eastAsia="Aptos" w:hAnsi="Aptos" w:cs="Aptos"/>
          <w:color w:val="000000" w:themeColor="text1"/>
        </w:rPr>
        <w:t>811%).</w:t>
      </w:r>
    </w:p>
    <w:p w14:paraId="03E15800" w14:textId="5B49E918" w:rsidR="15138524" w:rsidRDefault="15138524" w:rsidP="20F67C44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20F67C44">
        <w:rPr>
          <w:rFonts w:ascii="Aptos" w:eastAsia="Aptos" w:hAnsi="Aptos" w:cs="Aptos"/>
          <w:color w:val="000000" w:themeColor="text1"/>
        </w:rPr>
        <w:t xml:space="preserve">Por outro lado, as exportações do agro brasileiro aos Estados Unidos sofreram redução de </w:t>
      </w:r>
      <w:r w:rsidR="573FB4A8" w:rsidRPr="4A20DE34">
        <w:rPr>
          <w:rFonts w:ascii="Aptos" w:eastAsia="Aptos" w:hAnsi="Aptos" w:cs="Aptos"/>
          <w:color w:val="000000" w:themeColor="text1"/>
        </w:rPr>
        <w:t>28,0</w:t>
      </w:r>
      <w:r w:rsidRPr="20F67C44">
        <w:rPr>
          <w:rFonts w:ascii="Aptos" w:eastAsia="Aptos" w:hAnsi="Aptos" w:cs="Aptos"/>
          <w:color w:val="000000" w:themeColor="text1"/>
        </w:rPr>
        <w:t xml:space="preserve">% </w:t>
      </w:r>
      <w:r w:rsidR="1C140497" w:rsidRPr="7D7DF9C3">
        <w:rPr>
          <w:rFonts w:ascii="Aptos" w:eastAsia="Aptos" w:hAnsi="Aptos" w:cs="Aptos"/>
          <w:color w:val="000000" w:themeColor="text1"/>
        </w:rPr>
        <w:t>em maio</w:t>
      </w:r>
      <w:r w:rsidRPr="20F67C44">
        <w:rPr>
          <w:rFonts w:ascii="Aptos" w:eastAsia="Aptos" w:hAnsi="Aptos" w:cs="Aptos"/>
          <w:color w:val="000000" w:themeColor="text1"/>
        </w:rPr>
        <w:t xml:space="preserve">, somando US$ </w:t>
      </w:r>
      <w:r w:rsidR="7FCF2532" w:rsidRPr="36B0E0AE">
        <w:rPr>
          <w:rFonts w:ascii="Aptos" w:eastAsia="Aptos" w:hAnsi="Aptos" w:cs="Aptos"/>
          <w:color w:val="000000" w:themeColor="text1"/>
        </w:rPr>
        <w:t>837,1 milhões</w:t>
      </w:r>
      <w:r w:rsidRPr="36B0E0AE">
        <w:rPr>
          <w:rFonts w:ascii="Aptos" w:eastAsia="Aptos" w:hAnsi="Aptos" w:cs="Aptos"/>
          <w:color w:val="000000" w:themeColor="text1"/>
        </w:rPr>
        <w:t>.</w:t>
      </w:r>
      <w:r w:rsidRPr="20F67C44">
        <w:rPr>
          <w:rFonts w:ascii="Aptos" w:eastAsia="Aptos" w:hAnsi="Aptos" w:cs="Aptos"/>
          <w:color w:val="000000" w:themeColor="text1"/>
        </w:rPr>
        <w:t xml:space="preserve"> A carne bovina </w:t>
      </w:r>
      <w:r w:rsidRPr="20F67C44">
        <w:rPr>
          <w:rFonts w:ascii="Aptos" w:eastAsia="Aptos" w:hAnsi="Aptos" w:cs="Aptos"/>
          <w:i/>
          <w:iCs/>
          <w:color w:val="000000" w:themeColor="text1"/>
        </w:rPr>
        <w:t>in natura</w:t>
      </w:r>
      <w:r w:rsidRPr="20F67C44">
        <w:rPr>
          <w:rFonts w:ascii="Aptos" w:eastAsia="Aptos" w:hAnsi="Aptos" w:cs="Aptos"/>
          <w:color w:val="000000" w:themeColor="text1"/>
        </w:rPr>
        <w:t xml:space="preserve"> foi o principal item da pauta, somando US$ </w:t>
      </w:r>
      <w:r w:rsidR="6C44CF09" w:rsidRPr="0DF4C100">
        <w:rPr>
          <w:rFonts w:ascii="Aptos" w:eastAsia="Aptos" w:hAnsi="Aptos" w:cs="Aptos"/>
          <w:color w:val="000000" w:themeColor="text1"/>
        </w:rPr>
        <w:t>158,8</w:t>
      </w:r>
      <w:r w:rsidRPr="20F67C44">
        <w:rPr>
          <w:rFonts w:ascii="Aptos" w:eastAsia="Aptos" w:hAnsi="Aptos" w:cs="Aptos"/>
          <w:color w:val="000000" w:themeColor="text1"/>
        </w:rPr>
        <w:t xml:space="preserve"> milhões (+</w:t>
      </w:r>
      <w:r w:rsidRPr="0DF4C100">
        <w:rPr>
          <w:rFonts w:ascii="Aptos" w:eastAsia="Aptos" w:hAnsi="Aptos" w:cs="Aptos"/>
          <w:color w:val="000000" w:themeColor="text1"/>
        </w:rPr>
        <w:t>3</w:t>
      </w:r>
      <w:r w:rsidR="7B2BA100" w:rsidRPr="0DF4C100">
        <w:rPr>
          <w:rFonts w:ascii="Aptos" w:eastAsia="Aptos" w:hAnsi="Aptos" w:cs="Aptos"/>
          <w:color w:val="000000" w:themeColor="text1"/>
        </w:rPr>
        <w:t>1</w:t>
      </w:r>
      <w:r w:rsidRPr="20F67C44">
        <w:rPr>
          <w:rFonts w:ascii="Aptos" w:eastAsia="Aptos" w:hAnsi="Aptos" w:cs="Aptos"/>
          <w:color w:val="000000" w:themeColor="text1"/>
        </w:rPr>
        <w:t xml:space="preserve">,8%). </w:t>
      </w:r>
      <w:r w:rsidRPr="6897B642">
        <w:rPr>
          <w:rFonts w:ascii="Aptos" w:eastAsia="Aptos" w:hAnsi="Aptos" w:cs="Aptos"/>
          <w:color w:val="000000" w:themeColor="text1"/>
        </w:rPr>
        <w:t xml:space="preserve">Esse foi </w:t>
      </w:r>
      <w:r w:rsidR="63D90119" w:rsidRPr="6897B642">
        <w:rPr>
          <w:rFonts w:ascii="Aptos" w:eastAsia="Aptos" w:hAnsi="Aptos" w:cs="Aptos"/>
          <w:color w:val="000000" w:themeColor="text1"/>
        </w:rPr>
        <w:t>um dos únicos dois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Pr="70419789">
        <w:rPr>
          <w:rFonts w:ascii="Aptos" w:eastAsia="Aptos" w:hAnsi="Aptos" w:cs="Aptos"/>
          <w:color w:val="000000" w:themeColor="text1"/>
        </w:rPr>
        <w:t>produto</w:t>
      </w:r>
      <w:r w:rsidR="2A31ECE0" w:rsidRPr="70419789">
        <w:rPr>
          <w:rFonts w:ascii="Aptos" w:eastAsia="Aptos" w:hAnsi="Aptos" w:cs="Aptos"/>
          <w:color w:val="000000" w:themeColor="text1"/>
        </w:rPr>
        <w:t>s</w:t>
      </w:r>
      <w:r w:rsidRPr="20F67C44">
        <w:rPr>
          <w:rFonts w:ascii="Aptos" w:eastAsia="Aptos" w:hAnsi="Aptos" w:cs="Aptos"/>
          <w:color w:val="000000" w:themeColor="text1"/>
        </w:rPr>
        <w:t xml:space="preserve"> entre os </w:t>
      </w:r>
      <w:r w:rsidR="0B8F2DCC" w:rsidRPr="7F2545CD">
        <w:rPr>
          <w:rFonts w:ascii="Aptos" w:eastAsia="Aptos" w:hAnsi="Aptos" w:cs="Aptos"/>
          <w:color w:val="000000" w:themeColor="text1"/>
        </w:rPr>
        <w:t xml:space="preserve">dez </w:t>
      </w:r>
      <w:r w:rsidRPr="7F2545CD">
        <w:rPr>
          <w:rFonts w:ascii="Aptos" w:eastAsia="Aptos" w:hAnsi="Aptos" w:cs="Aptos"/>
          <w:color w:val="000000" w:themeColor="text1"/>
        </w:rPr>
        <w:t>principais</w:t>
      </w:r>
      <w:r w:rsidRPr="20F67C44">
        <w:rPr>
          <w:rFonts w:ascii="Aptos" w:eastAsia="Aptos" w:hAnsi="Aptos" w:cs="Aptos"/>
          <w:color w:val="000000" w:themeColor="text1"/>
        </w:rPr>
        <w:t xml:space="preserve"> exportados pelo Brasil ao mercado norte-americano que registrou crescimento </w:t>
      </w:r>
      <w:r w:rsidR="49A3487B" w:rsidRPr="443E2195">
        <w:rPr>
          <w:rFonts w:ascii="Aptos" w:eastAsia="Aptos" w:hAnsi="Aptos" w:cs="Aptos"/>
          <w:color w:val="000000" w:themeColor="text1"/>
        </w:rPr>
        <w:t xml:space="preserve">em relação </w:t>
      </w:r>
      <w:r w:rsidR="49A3487B" w:rsidRPr="25B45B86">
        <w:rPr>
          <w:rFonts w:ascii="Aptos" w:eastAsia="Aptos" w:hAnsi="Aptos" w:cs="Aptos"/>
          <w:color w:val="000000" w:themeColor="text1"/>
        </w:rPr>
        <w:t>a maio de 2025</w:t>
      </w:r>
      <w:r w:rsidRPr="25B45B86">
        <w:rPr>
          <w:rFonts w:ascii="Aptos" w:eastAsia="Aptos" w:hAnsi="Aptos" w:cs="Aptos"/>
          <w:color w:val="000000" w:themeColor="text1"/>
        </w:rPr>
        <w:t>.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="1C699BC5" w:rsidRPr="23F85869">
        <w:rPr>
          <w:rFonts w:ascii="Aptos" w:eastAsia="Aptos" w:hAnsi="Aptos" w:cs="Aptos"/>
          <w:color w:val="000000" w:themeColor="text1"/>
        </w:rPr>
        <w:t>O outro item foi a madeira compensada, com vendas de US$</w:t>
      </w:r>
      <w:r w:rsidRPr="4FBFE75C">
        <w:rPr>
          <w:rFonts w:ascii="Aptos" w:eastAsia="Aptos" w:hAnsi="Aptos" w:cs="Aptos"/>
          <w:color w:val="000000" w:themeColor="text1"/>
        </w:rPr>
        <w:t xml:space="preserve"> </w:t>
      </w:r>
      <w:r w:rsidR="1C699BC5" w:rsidRPr="3CB80A82">
        <w:rPr>
          <w:rFonts w:ascii="Aptos" w:eastAsia="Aptos" w:hAnsi="Aptos" w:cs="Aptos"/>
          <w:color w:val="000000" w:themeColor="text1"/>
        </w:rPr>
        <w:t>27,5 milhões</w:t>
      </w:r>
      <w:r w:rsidR="1C699BC5" w:rsidRPr="1A1E67B4">
        <w:rPr>
          <w:rFonts w:ascii="Aptos" w:eastAsia="Aptos" w:hAnsi="Aptos" w:cs="Aptos"/>
          <w:color w:val="000000" w:themeColor="text1"/>
        </w:rPr>
        <w:t>,</w:t>
      </w:r>
      <w:r w:rsidRPr="4C5E1479">
        <w:rPr>
          <w:rFonts w:ascii="Aptos" w:eastAsia="Aptos" w:hAnsi="Aptos" w:cs="Aptos"/>
          <w:color w:val="000000" w:themeColor="text1"/>
        </w:rPr>
        <w:t xml:space="preserve"> </w:t>
      </w:r>
      <w:r w:rsidR="1C699BC5" w:rsidRPr="2BBE58EF">
        <w:rPr>
          <w:rFonts w:ascii="Aptos" w:eastAsia="Aptos" w:hAnsi="Aptos" w:cs="Aptos"/>
          <w:color w:val="000000" w:themeColor="text1"/>
        </w:rPr>
        <w:t>que aumentaram</w:t>
      </w:r>
      <w:r w:rsidRPr="2BBE58EF">
        <w:rPr>
          <w:rFonts w:ascii="Aptos" w:eastAsia="Aptos" w:hAnsi="Aptos" w:cs="Aptos"/>
          <w:color w:val="000000" w:themeColor="text1"/>
        </w:rPr>
        <w:t xml:space="preserve"> </w:t>
      </w:r>
      <w:r w:rsidR="1C699BC5" w:rsidRPr="15758E6D">
        <w:rPr>
          <w:rFonts w:ascii="Aptos" w:eastAsia="Aptos" w:hAnsi="Aptos" w:cs="Aptos"/>
          <w:color w:val="000000" w:themeColor="text1"/>
        </w:rPr>
        <w:t>4,4% em valor e 7</w:t>
      </w:r>
      <w:r w:rsidR="1C699BC5" w:rsidRPr="58FF5F37">
        <w:rPr>
          <w:rFonts w:ascii="Aptos" w:eastAsia="Aptos" w:hAnsi="Aptos" w:cs="Aptos"/>
          <w:color w:val="000000" w:themeColor="text1"/>
        </w:rPr>
        <w:t xml:space="preserve">,8% em </w:t>
      </w:r>
      <w:r w:rsidR="1C699BC5" w:rsidRPr="742B4E76">
        <w:rPr>
          <w:rFonts w:ascii="Aptos" w:eastAsia="Aptos" w:hAnsi="Aptos" w:cs="Aptos"/>
          <w:i/>
          <w:color w:val="000000" w:themeColor="text1"/>
        </w:rPr>
        <w:t>quantum</w:t>
      </w:r>
      <w:r w:rsidR="1C699BC5" w:rsidRPr="58FF5F37">
        <w:rPr>
          <w:rFonts w:ascii="Aptos" w:eastAsia="Aptos" w:hAnsi="Aptos" w:cs="Aptos"/>
          <w:color w:val="000000" w:themeColor="text1"/>
        </w:rPr>
        <w:t>.</w:t>
      </w:r>
      <w:r w:rsidRPr="71E95224">
        <w:rPr>
          <w:rFonts w:ascii="Aptos" w:eastAsia="Aptos" w:hAnsi="Aptos" w:cs="Aptos"/>
          <w:color w:val="000000" w:themeColor="text1"/>
        </w:rPr>
        <w:t xml:space="preserve"> </w:t>
      </w:r>
      <w:r w:rsidRPr="20F67C44">
        <w:rPr>
          <w:rFonts w:ascii="Aptos" w:eastAsia="Aptos" w:hAnsi="Aptos" w:cs="Aptos"/>
          <w:color w:val="000000" w:themeColor="text1"/>
        </w:rPr>
        <w:t xml:space="preserve">Considerando o valor exportado destacaram-se também as vendas brasileiras de café verde (US$ </w:t>
      </w:r>
      <w:r w:rsidR="0C9B1424" w:rsidRPr="2B7C349A">
        <w:rPr>
          <w:rFonts w:ascii="Aptos" w:eastAsia="Aptos" w:hAnsi="Aptos" w:cs="Aptos"/>
          <w:color w:val="000000" w:themeColor="text1"/>
        </w:rPr>
        <w:t>121,4</w:t>
      </w:r>
      <w:r w:rsidRPr="20F67C44">
        <w:rPr>
          <w:rFonts w:ascii="Aptos" w:eastAsia="Aptos" w:hAnsi="Aptos" w:cs="Aptos"/>
          <w:color w:val="000000" w:themeColor="text1"/>
        </w:rPr>
        <w:t xml:space="preserve"> milhões e </w:t>
      </w:r>
      <w:r w:rsidR="589367D0" w:rsidRPr="31ECE40A">
        <w:rPr>
          <w:rFonts w:ascii="Aptos" w:eastAsia="Aptos" w:hAnsi="Aptos" w:cs="Aptos"/>
          <w:color w:val="000000" w:themeColor="text1"/>
        </w:rPr>
        <w:t>–38,9</w:t>
      </w:r>
      <w:r w:rsidRPr="20F67C44">
        <w:rPr>
          <w:rFonts w:ascii="Aptos" w:eastAsia="Aptos" w:hAnsi="Aptos" w:cs="Aptos"/>
          <w:color w:val="000000" w:themeColor="text1"/>
        </w:rPr>
        <w:t xml:space="preserve">% em relação a </w:t>
      </w:r>
      <w:r w:rsidR="06651DD0" w:rsidRPr="036A2129">
        <w:rPr>
          <w:rFonts w:ascii="Aptos" w:eastAsia="Aptos" w:hAnsi="Aptos" w:cs="Aptos"/>
          <w:color w:val="000000" w:themeColor="text1"/>
        </w:rPr>
        <w:t>maio/</w:t>
      </w:r>
      <w:r w:rsidRPr="20F67C44">
        <w:rPr>
          <w:rFonts w:ascii="Aptos" w:eastAsia="Aptos" w:hAnsi="Aptos" w:cs="Aptos"/>
          <w:color w:val="000000" w:themeColor="text1"/>
        </w:rPr>
        <w:t xml:space="preserve">2025); celulose (US$ </w:t>
      </w:r>
      <w:r w:rsidR="4032A33A" w:rsidRPr="036A2129">
        <w:rPr>
          <w:rFonts w:ascii="Aptos" w:eastAsia="Aptos" w:hAnsi="Aptos" w:cs="Aptos"/>
          <w:color w:val="000000" w:themeColor="text1"/>
        </w:rPr>
        <w:t>95,4</w:t>
      </w:r>
      <w:r w:rsidRPr="20F67C44">
        <w:rPr>
          <w:rFonts w:ascii="Aptos" w:eastAsia="Aptos" w:hAnsi="Aptos" w:cs="Aptos"/>
          <w:color w:val="000000" w:themeColor="text1"/>
        </w:rPr>
        <w:t xml:space="preserve"> milhões e </w:t>
      </w:r>
      <w:r w:rsidR="5765DF2B" w:rsidRPr="325282FB">
        <w:rPr>
          <w:rFonts w:ascii="Aptos" w:eastAsia="Aptos" w:hAnsi="Aptos" w:cs="Aptos"/>
          <w:color w:val="000000" w:themeColor="text1"/>
        </w:rPr>
        <w:t>–11,5</w:t>
      </w:r>
      <w:r w:rsidRPr="20F67C44">
        <w:rPr>
          <w:rFonts w:ascii="Aptos" w:eastAsia="Aptos" w:hAnsi="Aptos" w:cs="Aptos"/>
          <w:color w:val="000000" w:themeColor="text1"/>
        </w:rPr>
        <w:t xml:space="preserve">% em relação a 2025); suco de laranja (US$ </w:t>
      </w:r>
      <w:r w:rsidR="0B31939D" w:rsidRPr="7775DE6A">
        <w:rPr>
          <w:rFonts w:ascii="Aptos" w:eastAsia="Aptos" w:hAnsi="Aptos" w:cs="Aptos"/>
          <w:color w:val="000000" w:themeColor="text1"/>
        </w:rPr>
        <w:t xml:space="preserve">74,2 </w:t>
      </w:r>
      <w:r w:rsidRPr="7775DE6A">
        <w:rPr>
          <w:rFonts w:ascii="Aptos" w:eastAsia="Aptos" w:hAnsi="Aptos" w:cs="Aptos"/>
          <w:color w:val="000000" w:themeColor="text1"/>
        </w:rPr>
        <w:t xml:space="preserve">milhões e </w:t>
      </w:r>
      <w:r w:rsidR="36C5BD38" w:rsidRPr="58D7E14D">
        <w:rPr>
          <w:rFonts w:ascii="Aptos" w:eastAsia="Aptos" w:hAnsi="Aptos" w:cs="Aptos"/>
          <w:color w:val="000000" w:themeColor="text1"/>
        </w:rPr>
        <w:t>–32,5</w:t>
      </w:r>
      <w:r w:rsidRPr="20F67C44">
        <w:rPr>
          <w:rFonts w:ascii="Aptos" w:eastAsia="Aptos" w:hAnsi="Aptos" w:cs="Aptos"/>
          <w:color w:val="000000" w:themeColor="text1"/>
        </w:rPr>
        <w:t xml:space="preserve">% em relação a 2025) e carne bovina industrializada (US$ </w:t>
      </w:r>
      <w:r w:rsidR="229249C6" w:rsidRPr="4C4DEBA1">
        <w:rPr>
          <w:rFonts w:ascii="Aptos" w:eastAsia="Aptos" w:hAnsi="Aptos" w:cs="Aptos"/>
          <w:color w:val="000000" w:themeColor="text1"/>
        </w:rPr>
        <w:t>36,6</w:t>
      </w:r>
      <w:r w:rsidRPr="20F67C44">
        <w:rPr>
          <w:rFonts w:ascii="Aptos" w:eastAsia="Aptos" w:hAnsi="Aptos" w:cs="Aptos"/>
          <w:color w:val="000000" w:themeColor="text1"/>
        </w:rPr>
        <w:t xml:space="preserve"> milhões e </w:t>
      </w:r>
      <w:r w:rsidR="163F905B" w:rsidRPr="24F1B7A5">
        <w:rPr>
          <w:rFonts w:ascii="Aptos" w:eastAsia="Aptos" w:hAnsi="Aptos" w:cs="Aptos"/>
          <w:color w:val="000000" w:themeColor="text1"/>
        </w:rPr>
        <w:t>–21,6</w:t>
      </w:r>
      <w:r w:rsidRPr="20F67C44">
        <w:rPr>
          <w:rFonts w:ascii="Aptos" w:eastAsia="Aptos" w:hAnsi="Aptos" w:cs="Aptos"/>
          <w:color w:val="000000" w:themeColor="text1"/>
        </w:rPr>
        <w:t xml:space="preserve">% em relação </w:t>
      </w:r>
      <w:r w:rsidRPr="5A4695B4">
        <w:rPr>
          <w:rFonts w:ascii="Aptos" w:eastAsia="Aptos" w:hAnsi="Aptos" w:cs="Aptos"/>
          <w:color w:val="000000" w:themeColor="text1"/>
        </w:rPr>
        <w:t>a</w:t>
      </w:r>
      <w:r w:rsidR="6BAD6936" w:rsidRPr="5A4695B4">
        <w:rPr>
          <w:rFonts w:ascii="Aptos" w:eastAsia="Aptos" w:hAnsi="Aptos" w:cs="Aptos"/>
          <w:color w:val="000000" w:themeColor="text1"/>
        </w:rPr>
        <w:t xml:space="preserve"> maio</w:t>
      </w:r>
      <w:r w:rsidR="6BAD6936" w:rsidRPr="214D781F">
        <w:rPr>
          <w:rFonts w:ascii="Aptos" w:eastAsia="Aptos" w:hAnsi="Aptos" w:cs="Aptos"/>
          <w:color w:val="000000" w:themeColor="text1"/>
        </w:rPr>
        <w:t xml:space="preserve"> de ano anterior</w:t>
      </w:r>
      <w:r w:rsidRPr="214D781F">
        <w:rPr>
          <w:rFonts w:ascii="Aptos" w:eastAsia="Aptos" w:hAnsi="Aptos" w:cs="Aptos"/>
          <w:color w:val="000000" w:themeColor="text1"/>
        </w:rPr>
        <w:t>).</w:t>
      </w:r>
    </w:p>
    <w:p w14:paraId="36137F3F" w14:textId="7BF87107" w:rsidR="15138524" w:rsidRDefault="15138524" w:rsidP="20F67C44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20F67C44">
        <w:rPr>
          <w:rFonts w:ascii="Aptos" w:eastAsia="Aptos" w:hAnsi="Aptos" w:cs="Aptos"/>
          <w:color w:val="000000" w:themeColor="text1"/>
        </w:rPr>
        <w:t xml:space="preserve">Outros mercados que se destacaram em termos de contribuição ao crescimento, além dos já citados China e União Europeia foram: </w:t>
      </w:r>
      <w:r w:rsidR="498DA5DE" w:rsidRPr="6AAB780B">
        <w:rPr>
          <w:rFonts w:ascii="Aptos" w:eastAsia="Aptos" w:hAnsi="Aptos" w:cs="Aptos"/>
          <w:color w:val="000000" w:themeColor="text1"/>
        </w:rPr>
        <w:t>Bangladesh</w:t>
      </w:r>
      <w:r w:rsidR="498DA5DE" w:rsidRPr="2796EB6C">
        <w:rPr>
          <w:rFonts w:ascii="Aptos" w:eastAsia="Aptos" w:hAnsi="Aptos" w:cs="Aptos"/>
          <w:color w:val="000000" w:themeColor="text1"/>
        </w:rPr>
        <w:t xml:space="preserve"> </w:t>
      </w:r>
      <w:r w:rsidRPr="20F67C44">
        <w:rPr>
          <w:rFonts w:ascii="Aptos" w:eastAsia="Aptos" w:hAnsi="Aptos" w:cs="Aptos"/>
          <w:color w:val="000000" w:themeColor="text1"/>
        </w:rPr>
        <w:t xml:space="preserve">(+US$ </w:t>
      </w:r>
      <w:r w:rsidR="6E0BFD27" w:rsidRPr="58A1022E">
        <w:rPr>
          <w:rFonts w:ascii="Aptos" w:eastAsia="Aptos" w:hAnsi="Aptos" w:cs="Aptos"/>
          <w:color w:val="000000" w:themeColor="text1"/>
        </w:rPr>
        <w:t>216,5</w:t>
      </w:r>
      <w:r w:rsidRPr="20F67C44">
        <w:rPr>
          <w:rFonts w:ascii="Aptos" w:eastAsia="Aptos" w:hAnsi="Aptos" w:cs="Aptos"/>
          <w:color w:val="000000" w:themeColor="text1"/>
        </w:rPr>
        <w:t xml:space="preserve"> milhões</w:t>
      </w:r>
      <w:r w:rsidR="2561742E" w:rsidRPr="58A1022E">
        <w:rPr>
          <w:rFonts w:ascii="Aptos" w:eastAsia="Aptos" w:hAnsi="Aptos" w:cs="Aptos"/>
          <w:color w:val="000000" w:themeColor="text1"/>
        </w:rPr>
        <w:t xml:space="preserve">, </w:t>
      </w:r>
      <w:r w:rsidR="2561742E" w:rsidRPr="1DCD9DA2">
        <w:rPr>
          <w:rFonts w:ascii="Aptos" w:eastAsia="Aptos" w:hAnsi="Aptos" w:cs="Aptos"/>
          <w:color w:val="000000" w:themeColor="text1"/>
        </w:rPr>
        <w:t>+168,2%</w:t>
      </w:r>
      <w:r w:rsidRPr="1DCD9DA2">
        <w:rPr>
          <w:rFonts w:ascii="Aptos" w:eastAsia="Aptos" w:hAnsi="Aptos" w:cs="Aptos"/>
          <w:color w:val="000000" w:themeColor="text1"/>
        </w:rPr>
        <w:t>);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Pr="6A23E5F5">
        <w:rPr>
          <w:rFonts w:ascii="Aptos" w:eastAsia="Aptos" w:hAnsi="Aptos" w:cs="Aptos"/>
          <w:color w:val="000000" w:themeColor="text1"/>
        </w:rPr>
        <w:t>T</w:t>
      </w:r>
      <w:r w:rsidR="775D81E4" w:rsidRPr="6A23E5F5">
        <w:rPr>
          <w:rFonts w:ascii="Aptos" w:eastAsia="Aptos" w:hAnsi="Aptos" w:cs="Aptos"/>
          <w:color w:val="000000" w:themeColor="text1"/>
        </w:rPr>
        <w:t>ailândia</w:t>
      </w:r>
      <w:r w:rsidRPr="20F67C44">
        <w:rPr>
          <w:rFonts w:ascii="Aptos" w:eastAsia="Aptos" w:hAnsi="Aptos" w:cs="Aptos"/>
          <w:color w:val="000000" w:themeColor="text1"/>
        </w:rPr>
        <w:t xml:space="preserve"> (+US$ </w:t>
      </w:r>
      <w:r w:rsidR="0BC8FD13" w:rsidRPr="6AE8E65C">
        <w:rPr>
          <w:rFonts w:ascii="Aptos" w:eastAsia="Aptos" w:hAnsi="Aptos" w:cs="Aptos"/>
          <w:color w:val="000000" w:themeColor="text1"/>
        </w:rPr>
        <w:t>176,3</w:t>
      </w:r>
      <w:r w:rsidRPr="20F67C44">
        <w:rPr>
          <w:rFonts w:ascii="Aptos" w:eastAsia="Aptos" w:hAnsi="Aptos" w:cs="Aptos"/>
          <w:color w:val="000000" w:themeColor="text1"/>
        </w:rPr>
        <w:t xml:space="preserve"> milhões</w:t>
      </w:r>
      <w:r w:rsidR="73B8B9CA" w:rsidRPr="5C0A9A3D">
        <w:rPr>
          <w:rFonts w:ascii="Aptos" w:eastAsia="Aptos" w:hAnsi="Aptos" w:cs="Aptos"/>
          <w:color w:val="000000" w:themeColor="text1"/>
        </w:rPr>
        <w:t>, +</w:t>
      </w:r>
      <w:r w:rsidR="73B8B9CA" w:rsidRPr="62CEA12D">
        <w:rPr>
          <w:rFonts w:ascii="Aptos" w:eastAsia="Aptos" w:hAnsi="Aptos" w:cs="Aptos"/>
          <w:color w:val="000000" w:themeColor="text1"/>
        </w:rPr>
        <w:t>1</w:t>
      </w:r>
      <w:r w:rsidR="0005696A">
        <w:rPr>
          <w:rFonts w:ascii="Aptos" w:eastAsia="Aptos" w:hAnsi="Aptos" w:cs="Aptos"/>
          <w:color w:val="000000" w:themeColor="text1"/>
        </w:rPr>
        <w:t>12,</w:t>
      </w:r>
      <w:r w:rsidR="00230E33">
        <w:rPr>
          <w:rFonts w:ascii="Aptos" w:eastAsia="Aptos" w:hAnsi="Aptos" w:cs="Aptos"/>
          <w:color w:val="000000" w:themeColor="text1"/>
        </w:rPr>
        <w:t>7</w:t>
      </w:r>
      <w:r w:rsidR="73B8B9CA" w:rsidRPr="62CEA12D">
        <w:rPr>
          <w:rFonts w:ascii="Aptos" w:eastAsia="Aptos" w:hAnsi="Aptos" w:cs="Aptos"/>
          <w:color w:val="000000" w:themeColor="text1"/>
        </w:rPr>
        <w:t>%</w:t>
      </w:r>
      <w:r w:rsidRPr="62CEA12D">
        <w:rPr>
          <w:rFonts w:ascii="Aptos" w:eastAsia="Aptos" w:hAnsi="Aptos" w:cs="Aptos"/>
          <w:color w:val="000000" w:themeColor="text1"/>
        </w:rPr>
        <w:t>);</w:t>
      </w:r>
      <w:r w:rsidRPr="20F67C44">
        <w:rPr>
          <w:rFonts w:ascii="Aptos" w:eastAsia="Aptos" w:hAnsi="Aptos" w:cs="Aptos"/>
          <w:color w:val="000000" w:themeColor="text1"/>
        </w:rPr>
        <w:t xml:space="preserve"> </w:t>
      </w:r>
      <w:r w:rsidR="15C9B064" w:rsidRPr="01DFDD0F">
        <w:rPr>
          <w:rFonts w:ascii="Aptos" w:eastAsia="Aptos" w:hAnsi="Aptos" w:cs="Aptos"/>
          <w:color w:val="000000" w:themeColor="text1"/>
        </w:rPr>
        <w:t xml:space="preserve">Vietnã </w:t>
      </w:r>
      <w:r w:rsidRPr="20F67C44">
        <w:rPr>
          <w:rFonts w:ascii="Aptos" w:eastAsia="Aptos" w:hAnsi="Aptos" w:cs="Aptos"/>
          <w:color w:val="000000" w:themeColor="text1"/>
        </w:rPr>
        <w:t xml:space="preserve">(+US$ </w:t>
      </w:r>
      <w:r w:rsidR="6034BCA4" w:rsidRPr="258ADED2">
        <w:rPr>
          <w:rFonts w:ascii="Aptos" w:eastAsia="Aptos" w:hAnsi="Aptos" w:cs="Aptos"/>
          <w:color w:val="000000" w:themeColor="text1"/>
        </w:rPr>
        <w:t>135,0</w:t>
      </w:r>
      <w:r w:rsidRPr="20F67C44">
        <w:rPr>
          <w:rFonts w:ascii="Aptos" w:eastAsia="Aptos" w:hAnsi="Aptos" w:cs="Aptos"/>
          <w:color w:val="000000" w:themeColor="text1"/>
        </w:rPr>
        <w:t xml:space="preserve"> milhões</w:t>
      </w:r>
      <w:r w:rsidR="7BEAE13A" w:rsidRPr="258ADED2">
        <w:rPr>
          <w:rFonts w:ascii="Aptos" w:eastAsia="Aptos" w:hAnsi="Aptos" w:cs="Aptos"/>
          <w:color w:val="000000" w:themeColor="text1"/>
        </w:rPr>
        <w:t xml:space="preserve">, </w:t>
      </w:r>
      <w:r w:rsidR="7BEAE13A" w:rsidRPr="629E80AA">
        <w:rPr>
          <w:rFonts w:ascii="Aptos" w:eastAsia="Aptos" w:hAnsi="Aptos" w:cs="Aptos"/>
          <w:color w:val="000000" w:themeColor="text1"/>
        </w:rPr>
        <w:t>+74,8</w:t>
      </w:r>
      <w:r w:rsidR="7BEAE13A" w:rsidRPr="29F3A40E">
        <w:rPr>
          <w:rFonts w:ascii="Aptos" w:eastAsia="Aptos" w:hAnsi="Aptos" w:cs="Aptos"/>
          <w:color w:val="000000" w:themeColor="text1"/>
        </w:rPr>
        <w:t>%</w:t>
      </w:r>
      <w:r w:rsidRPr="29F3A40E">
        <w:rPr>
          <w:rFonts w:ascii="Aptos" w:eastAsia="Aptos" w:hAnsi="Aptos" w:cs="Aptos"/>
          <w:color w:val="000000" w:themeColor="text1"/>
        </w:rPr>
        <w:t>)</w:t>
      </w:r>
      <w:r w:rsidR="32FC9A59" w:rsidRPr="29F3A40E">
        <w:rPr>
          <w:rFonts w:ascii="Aptos" w:eastAsia="Aptos" w:hAnsi="Aptos" w:cs="Aptos"/>
          <w:color w:val="000000" w:themeColor="text1"/>
        </w:rPr>
        <w:t xml:space="preserve">, </w:t>
      </w:r>
      <w:r w:rsidR="287FE402" w:rsidRPr="1FB862DB">
        <w:rPr>
          <w:rFonts w:ascii="Aptos" w:eastAsia="Aptos" w:hAnsi="Aptos" w:cs="Aptos"/>
          <w:color w:val="000000" w:themeColor="text1"/>
        </w:rPr>
        <w:t>Paquistão</w:t>
      </w:r>
      <w:r w:rsidR="287FE402" w:rsidRPr="3F400800">
        <w:rPr>
          <w:rFonts w:ascii="Aptos" w:eastAsia="Aptos" w:hAnsi="Aptos" w:cs="Aptos"/>
          <w:color w:val="000000" w:themeColor="text1"/>
        </w:rPr>
        <w:t xml:space="preserve"> </w:t>
      </w:r>
      <w:r w:rsidRPr="20F67C44">
        <w:rPr>
          <w:rFonts w:ascii="Aptos" w:eastAsia="Aptos" w:hAnsi="Aptos" w:cs="Aptos"/>
          <w:color w:val="000000" w:themeColor="text1"/>
        </w:rPr>
        <w:t xml:space="preserve">(+US$ </w:t>
      </w:r>
      <w:r w:rsidRPr="7A97FDB2">
        <w:rPr>
          <w:rFonts w:ascii="Aptos" w:eastAsia="Aptos" w:hAnsi="Aptos" w:cs="Aptos"/>
          <w:color w:val="000000" w:themeColor="text1"/>
        </w:rPr>
        <w:t>1</w:t>
      </w:r>
      <w:r w:rsidR="1BBA7DE3" w:rsidRPr="7A97FDB2">
        <w:rPr>
          <w:rFonts w:ascii="Aptos" w:eastAsia="Aptos" w:hAnsi="Aptos" w:cs="Aptos"/>
          <w:color w:val="000000" w:themeColor="text1"/>
        </w:rPr>
        <w:t>22,1</w:t>
      </w:r>
      <w:r w:rsidRPr="20F67C44">
        <w:rPr>
          <w:rFonts w:ascii="Aptos" w:eastAsia="Aptos" w:hAnsi="Aptos" w:cs="Aptos"/>
          <w:color w:val="000000" w:themeColor="text1"/>
        </w:rPr>
        <w:t xml:space="preserve"> milhões</w:t>
      </w:r>
      <w:r w:rsidR="13EFEA25" w:rsidRPr="5511CB28">
        <w:rPr>
          <w:rFonts w:ascii="Aptos" w:eastAsia="Aptos" w:hAnsi="Aptos" w:cs="Aptos"/>
          <w:color w:val="000000" w:themeColor="text1"/>
        </w:rPr>
        <w:t xml:space="preserve">, </w:t>
      </w:r>
      <w:r w:rsidR="13EFEA25" w:rsidRPr="03849A98">
        <w:rPr>
          <w:rFonts w:ascii="Aptos" w:eastAsia="Aptos" w:hAnsi="Aptos" w:cs="Aptos"/>
          <w:color w:val="000000" w:themeColor="text1"/>
        </w:rPr>
        <w:t>+82,9</w:t>
      </w:r>
      <w:r w:rsidR="13EFEA25" w:rsidRPr="61DFE5A2">
        <w:rPr>
          <w:rFonts w:ascii="Aptos" w:eastAsia="Aptos" w:hAnsi="Aptos" w:cs="Aptos"/>
          <w:color w:val="000000" w:themeColor="text1"/>
        </w:rPr>
        <w:t>%</w:t>
      </w:r>
      <w:r w:rsidRPr="61DFE5A2">
        <w:rPr>
          <w:rFonts w:ascii="Aptos" w:eastAsia="Aptos" w:hAnsi="Aptos" w:cs="Aptos"/>
          <w:color w:val="000000" w:themeColor="text1"/>
        </w:rPr>
        <w:t>)</w:t>
      </w:r>
      <w:r w:rsidR="1A065A06" w:rsidRPr="61DFE5A2">
        <w:rPr>
          <w:rFonts w:ascii="Aptos" w:eastAsia="Aptos" w:hAnsi="Aptos" w:cs="Aptos"/>
          <w:color w:val="000000" w:themeColor="text1"/>
        </w:rPr>
        <w:t>, Turquia</w:t>
      </w:r>
      <w:r w:rsidR="1A065A06" w:rsidRPr="28B1E355">
        <w:rPr>
          <w:rFonts w:ascii="Aptos" w:eastAsia="Aptos" w:hAnsi="Aptos" w:cs="Aptos"/>
          <w:color w:val="000000" w:themeColor="text1"/>
        </w:rPr>
        <w:t xml:space="preserve"> (+US$ </w:t>
      </w:r>
      <w:r w:rsidR="1A065A06" w:rsidRPr="2BB5B411">
        <w:rPr>
          <w:rFonts w:ascii="Aptos" w:eastAsia="Aptos" w:hAnsi="Aptos" w:cs="Aptos"/>
          <w:color w:val="000000" w:themeColor="text1"/>
        </w:rPr>
        <w:t xml:space="preserve">90,5 milhões, </w:t>
      </w:r>
      <w:r w:rsidR="1A065A06" w:rsidRPr="1C7D0965">
        <w:rPr>
          <w:rFonts w:ascii="Aptos" w:eastAsia="Aptos" w:hAnsi="Aptos" w:cs="Aptos"/>
          <w:color w:val="000000" w:themeColor="text1"/>
        </w:rPr>
        <w:t xml:space="preserve">+28,4%) e </w:t>
      </w:r>
      <w:r w:rsidR="1A065A06" w:rsidRPr="5AA503C3">
        <w:rPr>
          <w:rFonts w:ascii="Aptos" w:eastAsia="Aptos" w:hAnsi="Aptos" w:cs="Aptos"/>
          <w:color w:val="000000" w:themeColor="text1"/>
        </w:rPr>
        <w:t xml:space="preserve">Jordânia (+US$ </w:t>
      </w:r>
      <w:r w:rsidR="1A065A06" w:rsidRPr="5F35A541">
        <w:rPr>
          <w:rFonts w:ascii="Aptos" w:eastAsia="Aptos" w:hAnsi="Aptos" w:cs="Aptos"/>
          <w:color w:val="000000" w:themeColor="text1"/>
        </w:rPr>
        <w:t xml:space="preserve">85,2 milhões, </w:t>
      </w:r>
      <w:r w:rsidR="1A065A06" w:rsidRPr="16EA15F6">
        <w:rPr>
          <w:rFonts w:ascii="Aptos" w:eastAsia="Aptos" w:hAnsi="Aptos" w:cs="Aptos"/>
          <w:color w:val="000000" w:themeColor="text1"/>
        </w:rPr>
        <w:t>+</w:t>
      </w:r>
      <w:r w:rsidR="1A065A06" w:rsidRPr="6741A5DE">
        <w:rPr>
          <w:rFonts w:ascii="Aptos" w:eastAsia="Aptos" w:hAnsi="Aptos" w:cs="Aptos"/>
          <w:color w:val="000000" w:themeColor="text1"/>
        </w:rPr>
        <w:t>361,8%)</w:t>
      </w:r>
      <w:r w:rsidRPr="6741A5DE">
        <w:rPr>
          <w:rFonts w:ascii="Aptos" w:eastAsia="Aptos" w:hAnsi="Aptos" w:cs="Aptos"/>
          <w:color w:val="000000" w:themeColor="text1"/>
        </w:rPr>
        <w:t>.</w:t>
      </w:r>
    </w:p>
    <w:p w14:paraId="03F2F2C6" w14:textId="157B6170" w:rsidR="20F67C44" w:rsidRDefault="20F67C44" w:rsidP="20F67C44">
      <w:pPr>
        <w:spacing w:line="257" w:lineRule="auto"/>
        <w:jc w:val="both"/>
      </w:pPr>
    </w:p>
    <w:p w14:paraId="12B841C8" w14:textId="1CB0B616" w:rsidR="00BF6779" w:rsidRDefault="00461D0C" w:rsidP="2989B527">
      <w:pPr>
        <w:jc w:val="center"/>
      </w:pPr>
      <w:r w:rsidRPr="00461D0C">
        <w:rPr>
          <w:noProof/>
        </w:rPr>
        <w:drawing>
          <wp:inline distT="0" distB="0" distL="0" distR="0" wp14:anchorId="42462C27" wp14:editId="3DF4C0BC">
            <wp:extent cx="6188710" cy="3852545"/>
            <wp:effectExtent l="0" t="0" r="2540" b="0"/>
            <wp:docPr id="155359053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0537" name="Imagem 1" descr="Gráfico, Gráfico de explosão sola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CFB2" w14:textId="77777777" w:rsidR="00B028B1" w:rsidRPr="004A6C3B" w:rsidRDefault="00B028B1" w:rsidP="2989B527">
      <w:pPr>
        <w:jc w:val="center"/>
      </w:pPr>
    </w:p>
    <w:p w14:paraId="352015FA" w14:textId="48F1E582" w:rsidR="00760E87" w:rsidRPr="004A6C3B" w:rsidRDefault="3B20A623" w:rsidP="00760E87">
      <w:pPr>
        <w:jc w:val="both"/>
        <w:rPr>
          <w:b/>
          <w:bCs/>
        </w:rPr>
      </w:pPr>
      <w:r w:rsidRPr="004A6C3B">
        <w:rPr>
          <w:b/>
          <w:bCs/>
        </w:rPr>
        <w:t>II – ANO: JANEIRO-</w:t>
      </w:r>
      <w:r w:rsidR="006B603C">
        <w:rPr>
          <w:b/>
          <w:bCs/>
        </w:rPr>
        <w:t>MAIO</w:t>
      </w:r>
      <w:r w:rsidRPr="004A6C3B">
        <w:rPr>
          <w:b/>
          <w:bCs/>
        </w:rPr>
        <w:t>/</w:t>
      </w:r>
      <w:r w:rsidR="001A2E8B" w:rsidRPr="004A6C3B">
        <w:rPr>
          <w:b/>
          <w:bCs/>
        </w:rPr>
        <w:t>2026</w:t>
      </w:r>
    </w:p>
    <w:p w14:paraId="370022C4" w14:textId="49FD1890" w:rsidR="00DD0A4E" w:rsidRPr="004A6C3B" w:rsidRDefault="00DD0A4E" w:rsidP="29E75E13">
      <w:pPr>
        <w:spacing w:line="257" w:lineRule="auto"/>
        <w:jc w:val="both"/>
        <w:rPr>
          <w:rFonts w:eastAsia="Aptos" w:cs="Aptos"/>
        </w:rPr>
      </w:pPr>
    </w:p>
    <w:p w14:paraId="03B1B5E1" w14:textId="77828D76" w:rsidR="0013436A" w:rsidRDefault="00C062CB" w:rsidP="0013436A">
      <w:pPr>
        <w:spacing w:line="257" w:lineRule="auto"/>
        <w:jc w:val="both"/>
      </w:pPr>
      <w:r>
        <w:t xml:space="preserve">Nos cinco primeiros meses de 2026 as exportações brasileiras do agronegócio alcançaram a cifra </w:t>
      </w:r>
      <w:r w:rsidR="00516927">
        <w:t xml:space="preserve">de US$ </w:t>
      </w:r>
      <w:r w:rsidR="00051248">
        <w:t>70,55</w:t>
      </w:r>
      <w:r w:rsidR="00D51D16">
        <w:t xml:space="preserve"> bilhões. Esse montante representa um recorde histórico para o período janeiro a maio. Na comparação com 2025 houve crescimento de </w:t>
      </w:r>
      <w:r w:rsidR="005410EA">
        <w:t>4,6</w:t>
      </w:r>
      <w:r w:rsidR="00D51D16">
        <w:t xml:space="preserve">%, decorrente principalmente </w:t>
      </w:r>
      <w:r w:rsidR="007D0F06">
        <w:t xml:space="preserve">do </w:t>
      </w:r>
      <w:r w:rsidR="00A41FBA">
        <w:t xml:space="preserve">aumento nas vendas de </w:t>
      </w:r>
      <w:r w:rsidR="00051248">
        <w:t xml:space="preserve">soja em grãos (+US$ </w:t>
      </w:r>
      <w:r w:rsidR="006D11E6">
        <w:t>2,87</w:t>
      </w:r>
      <w:r w:rsidR="00051248">
        <w:t xml:space="preserve"> bilhões) e carne bovina </w:t>
      </w:r>
      <w:r w:rsidR="00051248">
        <w:rPr>
          <w:i/>
          <w:iCs/>
        </w:rPr>
        <w:t xml:space="preserve">in natura </w:t>
      </w:r>
      <w:r w:rsidR="00051248">
        <w:t xml:space="preserve">(+US$ </w:t>
      </w:r>
      <w:r w:rsidR="006D11E6">
        <w:t>2,</w:t>
      </w:r>
      <w:r w:rsidR="00790634">
        <w:t>01</w:t>
      </w:r>
      <w:r w:rsidR="00051248">
        <w:t xml:space="preserve"> bilhões).</w:t>
      </w:r>
    </w:p>
    <w:p w14:paraId="5FBB948C" w14:textId="2100285E" w:rsidR="00ED7928" w:rsidRDefault="00ED7928" w:rsidP="0013436A">
      <w:pPr>
        <w:spacing w:line="257" w:lineRule="auto"/>
        <w:jc w:val="both"/>
      </w:pPr>
      <w:r>
        <w:t xml:space="preserve">O agronegócio </w:t>
      </w:r>
      <w:r w:rsidR="00C45A51">
        <w:t xml:space="preserve">representou </w:t>
      </w:r>
      <w:r w:rsidR="00ED65AD">
        <w:t>47,5%</w:t>
      </w:r>
      <w:r w:rsidR="00DC7843">
        <w:t xml:space="preserve"> das exportações </w:t>
      </w:r>
      <w:r w:rsidR="00F239E0">
        <w:t>totais brasileiras no período</w:t>
      </w:r>
      <w:r w:rsidR="00C679AF">
        <w:t xml:space="preserve">, participação </w:t>
      </w:r>
      <w:r w:rsidR="00C43C53">
        <w:t xml:space="preserve">inferior aos 49,3% </w:t>
      </w:r>
      <w:r w:rsidR="000831F0">
        <w:t xml:space="preserve">registrados entre janeiro e maio de 2025. </w:t>
      </w:r>
      <w:r w:rsidR="00556C80">
        <w:t xml:space="preserve">Os produtos que não pertencem ao agronegócio </w:t>
      </w:r>
      <w:r w:rsidR="00FF0427">
        <w:t xml:space="preserve">registraram 12,7% de crescimento, somando US$ </w:t>
      </w:r>
      <w:r w:rsidR="007F5EE1">
        <w:t>78,02 bilhões.</w:t>
      </w:r>
    </w:p>
    <w:p w14:paraId="6B23B752" w14:textId="4EFF2CCB" w:rsidR="00AE4FB1" w:rsidRPr="00051248" w:rsidRDefault="00EA655E" w:rsidP="0013436A">
      <w:pPr>
        <w:spacing w:line="257" w:lineRule="auto"/>
        <w:jc w:val="both"/>
      </w:pPr>
      <w:r>
        <w:t xml:space="preserve">As </w:t>
      </w:r>
      <w:r w:rsidR="00AE4FB1">
        <w:t xml:space="preserve">importações </w:t>
      </w:r>
      <w:r>
        <w:t xml:space="preserve">de produtos do agronegócio foram de US$ </w:t>
      </w:r>
      <w:r w:rsidR="00CB0125">
        <w:t>8,25 bilhões em 2026,</w:t>
      </w:r>
      <w:r w:rsidR="00F07F42">
        <w:t xml:space="preserve"> o que representa uma queda de 3,4% em relação aos US$ </w:t>
      </w:r>
      <w:r w:rsidR="007742BD">
        <w:t>8,54 bilhões obtidos no ano anterior. Cabe ressaltar, contudo que esse montante não inclui insumos utilizados à produção agro</w:t>
      </w:r>
      <w:r w:rsidR="00CF34F5">
        <w:t xml:space="preserve">pecuária, como </w:t>
      </w:r>
      <w:r w:rsidR="00E97164">
        <w:t xml:space="preserve">por exemplo </w:t>
      </w:r>
      <w:r w:rsidR="002C247F">
        <w:t xml:space="preserve">fertilizantes (US$ 5,61 bilhões e </w:t>
      </w:r>
      <w:r w:rsidR="00E17FC1">
        <w:t>+12,8% em relação a 2025) e defensivos (US$ 1,54</w:t>
      </w:r>
      <w:r w:rsidR="00835D5D">
        <w:t xml:space="preserve"> bilhão e </w:t>
      </w:r>
      <w:r w:rsidR="00E97164">
        <w:t>-12,4% em relação a 2025).</w:t>
      </w:r>
    </w:p>
    <w:p w14:paraId="2C736B9D" w14:textId="0857FA25" w:rsidR="2985CA7F" w:rsidRDefault="2985CA7F" w:rsidP="2985CA7F">
      <w:pPr>
        <w:spacing w:line="257" w:lineRule="auto"/>
        <w:jc w:val="both"/>
        <w:rPr>
          <w:rFonts w:eastAsia="Aptos" w:cs="Aptos"/>
        </w:rPr>
      </w:pPr>
    </w:p>
    <w:p w14:paraId="5DCA2F53" w14:textId="769616AB" w:rsidR="00DD0A4E" w:rsidRPr="004A6C3B" w:rsidRDefault="00DD0A4E" w:rsidP="2989B527">
      <w:pPr>
        <w:spacing w:line="257" w:lineRule="auto"/>
        <w:jc w:val="both"/>
        <w:rPr>
          <w:rFonts w:eastAsia="Aptos" w:cs="Aptos"/>
        </w:rPr>
      </w:pPr>
    </w:p>
    <w:p w14:paraId="4B76189C" w14:textId="05505E6B" w:rsidR="00DD0A4E" w:rsidRPr="004A6C3B" w:rsidRDefault="00B66F3D" w:rsidP="2989B527">
      <w:pPr>
        <w:jc w:val="both"/>
      </w:pPr>
      <w:r w:rsidRPr="00B66F3D">
        <w:rPr>
          <w:noProof/>
        </w:rPr>
        <w:drawing>
          <wp:inline distT="0" distB="0" distL="0" distR="0" wp14:anchorId="7742D5E8" wp14:editId="50CBEC44">
            <wp:extent cx="6188710" cy="3864610"/>
            <wp:effectExtent l="0" t="0" r="2540" b="2540"/>
            <wp:docPr id="1672050435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50435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F9A" w14:textId="36406ADE" w:rsidR="00DD0A4E" w:rsidRPr="004A6C3B" w:rsidRDefault="00DD0A4E" w:rsidP="562F1D45">
      <w:pPr>
        <w:jc w:val="both"/>
      </w:pPr>
    </w:p>
    <w:p w14:paraId="50C3C6C0" w14:textId="77777777" w:rsidR="000E254E" w:rsidRDefault="000E254E" w:rsidP="000E254E">
      <w:pPr>
        <w:jc w:val="both"/>
        <w:rPr>
          <w:b/>
          <w:bCs/>
        </w:rPr>
      </w:pPr>
      <w:r w:rsidRPr="2989B527">
        <w:rPr>
          <w:b/>
          <w:bCs/>
        </w:rPr>
        <w:t>Produtos</w:t>
      </w:r>
    </w:p>
    <w:p w14:paraId="562AAFB9" w14:textId="556502E9" w:rsidR="000E254E" w:rsidRDefault="00C72279" w:rsidP="00F03D3A">
      <w:pPr>
        <w:spacing w:line="276" w:lineRule="auto"/>
        <w:jc w:val="both"/>
      </w:pPr>
      <w:r>
        <w:t>Os cinco principais setores do agronegócio em termos de valor exportado entre janeiro e maio de 2026 fora</w:t>
      </w:r>
      <w:r w:rsidR="002F2B7B">
        <w:t xml:space="preserve">m: </w:t>
      </w:r>
      <w:r w:rsidR="007E6D35">
        <w:t>complexo soja (</w:t>
      </w:r>
      <w:r w:rsidR="002F2B7B">
        <w:t xml:space="preserve">US$ </w:t>
      </w:r>
      <w:r w:rsidR="007932B2">
        <w:t>27,62</w:t>
      </w:r>
      <w:r w:rsidR="00BD248A">
        <w:t xml:space="preserve"> bilhões</w:t>
      </w:r>
      <w:r w:rsidR="007858BB">
        <w:t xml:space="preserve"> e 39,2% de participa</w:t>
      </w:r>
      <w:r w:rsidR="003A15E5">
        <w:t xml:space="preserve">ção); carnes (US$ </w:t>
      </w:r>
      <w:r w:rsidR="001F4680">
        <w:t xml:space="preserve">14,31 bilhões e 20,3% de participação); </w:t>
      </w:r>
      <w:r w:rsidR="0056662C">
        <w:t xml:space="preserve">produtos florestais (US$ </w:t>
      </w:r>
      <w:r w:rsidR="00B12FA8">
        <w:t xml:space="preserve">6,69 bilhões e </w:t>
      </w:r>
      <w:r w:rsidR="00CF24F9">
        <w:t xml:space="preserve">9,5% de participação); </w:t>
      </w:r>
      <w:r w:rsidR="005D28ED">
        <w:t xml:space="preserve">café (US$ 5,53 bilhões e </w:t>
      </w:r>
      <w:r w:rsidR="00476D69">
        <w:t xml:space="preserve">7,8% de participação) e </w:t>
      </w:r>
      <w:r w:rsidR="00B21087">
        <w:t>complexo sucroalcoo</w:t>
      </w:r>
      <w:r w:rsidR="00086D0F">
        <w:t xml:space="preserve">leiro (US$ </w:t>
      </w:r>
      <w:r w:rsidR="00210AB2">
        <w:t xml:space="preserve">3,51 bilhões e </w:t>
      </w:r>
      <w:r w:rsidR="0094029A">
        <w:t>5,0% de participação. Em conjunto,</w:t>
      </w:r>
      <w:r w:rsidR="00E82106">
        <w:t xml:space="preserve"> esses setores representaram</w:t>
      </w:r>
      <w:r w:rsidR="005C7309">
        <w:t xml:space="preserve"> 81,7% das vendas externas do agron</w:t>
      </w:r>
      <w:r w:rsidR="00D3464D">
        <w:t>egócio brasileiro</w:t>
      </w:r>
      <w:r w:rsidR="003278FD">
        <w:t xml:space="preserve">, </w:t>
      </w:r>
      <w:r w:rsidR="00562E58">
        <w:t xml:space="preserve">enquanto </w:t>
      </w:r>
      <w:r w:rsidR="008E50F9">
        <w:t xml:space="preserve">em </w:t>
      </w:r>
      <w:r w:rsidR="00C74A35">
        <w:t xml:space="preserve">2025 os </w:t>
      </w:r>
      <w:r w:rsidR="00381B37">
        <w:t xml:space="preserve">cinco setores </w:t>
      </w:r>
      <w:r w:rsidR="00E54E22">
        <w:t xml:space="preserve">principais </w:t>
      </w:r>
      <w:r w:rsidR="006C1463">
        <w:t xml:space="preserve">tiveram participação de </w:t>
      </w:r>
      <w:r w:rsidR="00F4564E">
        <w:t>80,7%</w:t>
      </w:r>
      <w:r w:rsidR="00C32902">
        <w:t>, o que indica aumento da concentração da pauta exportadora em 2026.</w:t>
      </w:r>
    </w:p>
    <w:p w14:paraId="2E594D25" w14:textId="05394734" w:rsidR="00F03D3A" w:rsidRPr="00CA39C8" w:rsidRDefault="002D0D04" w:rsidP="00F03D3A">
      <w:pPr>
        <w:spacing w:line="276" w:lineRule="auto"/>
        <w:jc w:val="both"/>
      </w:pPr>
      <w:r>
        <w:t xml:space="preserve">Em </w:t>
      </w:r>
      <w:r w:rsidR="007E4B1C">
        <w:t xml:space="preserve">relação aos produtos, os dez principais itens da pauta somaram US$ </w:t>
      </w:r>
      <w:r w:rsidR="00BB2D0F">
        <w:t xml:space="preserve">55,52 bilhões, o que significa </w:t>
      </w:r>
      <w:r w:rsidR="006A258E">
        <w:t xml:space="preserve">78,7% do valor exportados pelo setor no período. </w:t>
      </w:r>
      <w:r w:rsidR="005866A4">
        <w:t xml:space="preserve">A seguir são </w:t>
      </w:r>
      <w:r w:rsidR="00F9208D">
        <w:t>analisados</w:t>
      </w:r>
      <w:r w:rsidR="005866A4">
        <w:t xml:space="preserve"> cada um de</w:t>
      </w:r>
      <w:r w:rsidR="00A87978">
        <w:t>sses</w:t>
      </w:r>
      <w:r w:rsidR="00F9208D">
        <w:t>.</w:t>
      </w:r>
    </w:p>
    <w:p w14:paraId="3EA421EE" w14:textId="1E6D7076" w:rsidR="000E254E" w:rsidRPr="004A6C3B" w:rsidRDefault="00B821A9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Soja em grãos</w:t>
      </w:r>
      <w:r w:rsidR="000E254E" w:rsidRPr="2989B527">
        <w:rPr>
          <w:b/>
          <w:bCs/>
        </w:rPr>
        <w:t xml:space="preserve">: US$ </w:t>
      </w:r>
      <w:r w:rsidR="00CE47DA">
        <w:rPr>
          <w:b/>
          <w:bCs/>
        </w:rPr>
        <w:t>22,89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+</w:t>
      </w:r>
      <w:r w:rsidR="006A47C7">
        <w:rPr>
          <w:b/>
          <w:bCs/>
        </w:rPr>
        <w:t>14,3</w:t>
      </w:r>
      <w:r w:rsidR="000E254E" w:rsidRPr="2989B527">
        <w:rPr>
          <w:b/>
          <w:bCs/>
        </w:rPr>
        <w:t xml:space="preserve">%) e </w:t>
      </w:r>
      <w:r w:rsidR="00B25D4F">
        <w:rPr>
          <w:b/>
          <w:bCs/>
        </w:rPr>
        <w:t>55,08</w:t>
      </w:r>
      <w:r w:rsidR="000E254E" w:rsidRPr="2989B527">
        <w:rPr>
          <w:b/>
          <w:bCs/>
        </w:rPr>
        <w:t xml:space="preserve"> milhões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0E254E">
        <w:rPr>
          <w:b/>
          <w:bCs/>
        </w:rPr>
        <w:t>+</w:t>
      </w:r>
      <w:r w:rsidR="00CE71F5">
        <w:rPr>
          <w:b/>
          <w:bCs/>
        </w:rPr>
        <w:t>6,9</w:t>
      </w:r>
      <w:r w:rsidR="000E254E" w:rsidRPr="2989B527">
        <w:rPr>
          <w:b/>
          <w:bCs/>
        </w:rPr>
        <w:t>%)</w:t>
      </w:r>
    </w:p>
    <w:p w14:paraId="1F4B83C8" w14:textId="4AA3140E" w:rsidR="00AF36AF" w:rsidRDefault="00D33224" w:rsidP="000E254E">
      <w:pPr>
        <w:jc w:val="both"/>
      </w:pPr>
      <w:r>
        <w:t xml:space="preserve">As exportações brasileiras de soja em grãos </w:t>
      </w:r>
      <w:r w:rsidR="00885169">
        <w:t>somaram</w:t>
      </w:r>
      <w:r>
        <w:t xml:space="preserve"> US$ 22,89 bilhões, o que representou </w:t>
      </w:r>
      <w:r w:rsidR="00D2505E">
        <w:t xml:space="preserve">32,4% do valor </w:t>
      </w:r>
      <w:r w:rsidR="00885169">
        <w:t xml:space="preserve">total das exportações </w:t>
      </w:r>
      <w:r w:rsidR="005A4894">
        <w:t>do setor no</w:t>
      </w:r>
      <w:r w:rsidR="00616289">
        <w:t xml:space="preserve">s primeiros cinco meses do ano. O produto foi o que mais contribuiu </w:t>
      </w:r>
      <w:r w:rsidR="00C26879">
        <w:t xml:space="preserve">para o crescimento das </w:t>
      </w:r>
      <w:r w:rsidR="00CB3CC4">
        <w:t>vendas externas</w:t>
      </w:r>
      <w:r w:rsidR="00BB4F2D">
        <w:t xml:space="preserve"> em valor</w:t>
      </w:r>
      <w:r w:rsidR="00BE3837">
        <w:t xml:space="preserve">, graças </w:t>
      </w:r>
      <w:r w:rsidR="00C27C30">
        <w:t>não apenas ao aumento da quantidade embarcada (+</w:t>
      </w:r>
      <w:r w:rsidR="004432EF">
        <w:t>3,</w:t>
      </w:r>
      <w:r w:rsidR="004300F4">
        <w:t>55 milhões de toneladas</w:t>
      </w:r>
      <w:r w:rsidR="00D458A1">
        <w:t>, ou em termos relativos +6,9%</w:t>
      </w:r>
      <w:r w:rsidR="004300F4">
        <w:t xml:space="preserve">), </w:t>
      </w:r>
      <w:r w:rsidR="003A7651">
        <w:t xml:space="preserve">que foi </w:t>
      </w:r>
      <w:r w:rsidR="000B736A">
        <w:t xml:space="preserve">recorde, </w:t>
      </w:r>
      <w:r w:rsidR="004300F4">
        <w:t xml:space="preserve">como também do preço médio, que passou de US$ </w:t>
      </w:r>
      <w:r w:rsidR="00813807">
        <w:t xml:space="preserve">388 entre janeiro e maio de 2025 para US$ 416 por tonelada </w:t>
      </w:r>
      <w:r w:rsidR="002A1598">
        <w:t>nos últimos cinco meses (+7,</w:t>
      </w:r>
      <w:r w:rsidR="00D722AE">
        <w:t>0</w:t>
      </w:r>
      <w:r w:rsidR="002A1598">
        <w:t>%)</w:t>
      </w:r>
      <w:r w:rsidR="00100C9C">
        <w:t>.</w:t>
      </w:r>
      <w:r w:rsidR="003D0468">
        <w:t xml:space="preserve"> O aumento do </w:t>
      </w:r>
      <w:r w:rsidR="00FB68A6">
        <w:rPr>
          <w:i/>
          <w:iCs/>
        </w:rPr>
        <w:t xml:space="preserve">quantum </w:t>
      </w:r>
      <w:r w:rsidR="00FB68A6">
        <w:t>reflete</w:t>
      </w:r>
      <w:r w:rsidR="003D0468">
        <w:t xml:space="preserve"> </w:t>
      </w:r>
      <w:r w:rsidR="008E20C1">
        <w:t xml:space="preserve">a </w:t>
      </w:r>
      <w:r w:rsidR="000B736A">
        <w:t xml:space="preserve">maior </w:t>
      </w:r>
      <w:r w:rsidR="008E20C1">
        <w:t xml:space="preserve">produção </w:t>
      </w:r>
      <w:r w:rsidR="000B736A">
        <w:t xml:space="preserve">histórica </w:t>
      </w:r>
      <w:r w:rsidR="008E20C1">
        <w:t>d</w:t>
      </w:r>
      <w:r w:rsidR="00C755A1">
        <w:t>o grão, que de acordo com a CONAB</w:t>
      </w:r>
      <w:r w:rsidR="00CC7AE8">
        <w:t xml:space="preserve">, </w:t>
      </w:r>
      <w:r w:rsidR="003676A2">
        <w:t>alcançou</w:t>
      </w:r>
      <w:r w:rsidR="00812FC4">
        <w:t xml:space="preserve"> </w:t>
      </w:r>
      <w:r w:rsidR="003676A2">
        <w:t>171,48 milhões de toneladas em 2024/2025 e deverá ultrapassar 180 milhões de toneladas na safra 2025/26</w:t>
      </w:r>
      <w:r w:rsidR="00B13160">
        <w:t xml:space="preserve"> (+</w:t>
      </w:r>
      <w:r w:rsidR="000176EE">
        <w:t>5,0%)</w:t>
      </w:r>
      <w:r w:rsidR="00782C85">
        <w:rPr>
          <w:rStyle w:val="FootnoteReference"/>
        </w:rPr>
        <w:footnoteReference w:id="5"/>
      </w:r>
      <w:r w:rsidR="000176EE">
        <w:t>.</w:t>
      </w:r>
      <w:r w:rsidR="00FB599A">
        <w:t xml:space="preserve"> Quanto ao preço, apesar </w:t>
      </w:r>
      <w:r w:rsidR="008F397B">
        <w:t>da queda n</w:t>
      </w:r>
      <w:r w:rsidR="00FB599A">
        <w:t>o cenário inte</w:t>
      </w:r>
      <w:r w:rsidR="008F397B">
        <w:t>rnacional</w:t>
      </w:r>
      <w:r w:rsidR="003570C3">
        <w:t xml:space="preserve"> relacionada ao aumento da oferta, </w:t>
      </w:r>
      <w:r w:rsidR="00AC29EA">
        <w:t xml:space="preserve">o crescimento da demanda chinesa </w:t>
      </w:r>
      <w:r w:rsidR="0086780C">
        <w:t xml:space="preserve">garantiu a elevação do preço médio de exportação brasileira. </w:t>
      </w:r>
    </w:p>
    <w:p w14:paraId="1FE0D0C8" w14:textId="00958797" w:rsidR="003D0468" w:rsidRPr="003D0468" w:rsidRDefault="13BB4D16" w:rsidP="000E254E">
      <w:pPr>
        <w:jc w:val="both"/>
      </w:pPr>
      <w:r>
        <w:t xml:space="preserve">A China representou </w:t>
      </w:r>
      <w:r w:rsidR="7BFE6B4B">
        <w:t>69,1% das vendas externas da oleaginosa brasileira</w:t>
      </w:r>
      <w:r w:rsidR="030AA17A">
        <w:t xml:space="preserve"> no período, </w:t>
      </w:r>
      <w:r w:rsidR="0E00A5FE">
        <w:t>somando</w:t>
      </w:r>
      <w:r w:rsidR="030AA17A">
        <w:t xml:space="preserve"> US$ </w:t>
      </w:r>
      <w:r w:rsidR="7883FC60">
        <w:t>15,83 bilhões</w:t>
      </w:r>
      <w:r w:rsidR="0E00A5FE">
        <w:t xml:space="preserve"> (</w:t>
      </w:r>
      <w:r w:rsidR="75BD26A2">
        <w:t xml:space="preserve">+US$ 1,03 bilhão, ou em termos relativos, </w:t>
      </w:r>
      <w:r w:rsidR="0E00A5FE">
        <w:t>+</w:t>
      </w:r>
      <w:r w:rsidR="555D1451">
        <w:t>6,9%)</w:t>
      </w:r>
      <w:r w:rsidR="7883FC60">
        <w:t xml:space="preserve">, </w:t>
      </w:r>
      <w:r w:rsidR="7E13C6EF">
        <w:t>o que equival</w:t>
      </w:r>
      <w:r w:rsidR="1BED205E">
        <w:t xml:space="preserve">eu a </w:t>
      </w:r>
      <w:r w:rsidR="0E00A5FE">
        <w:t>38,09 milhões de toneladas</w:t>
      </w:r>
      <w:r w:rsidR="555D1451">
        <w:t xml:space="preserve"> (</w:t>
      </w:r>
      <w:r w:rsidR="6342ACCE">
        <w:t>+0,1%)</w:t>
      </w:r>
      <w:r w:rsidR="0E00A5FE">
        <w:t>.</w:t>
      </w:r>
      <w:r w:rsidR="74DBED4A">
        <w:t xml:space="preserve"> Além da China, outro</w:t>
      </w:r>
      <w:r w:rsidR="352791DF">
        <w:t>s</w:t>
      </w:r>
      <w:r w:rsidR="74DBED4A">
        <w:t xml:space="preserve"> mercado</w:t>
      </w:r>
      <w:r w:rsidR="352791DF">
        <w:t>s</w:t>
      </w:r>
      <w:r w:rsidR="74DBED4A">
        <w:t xml:space="preserve"> que </w:t>
      </w:r>
      <w:r w:rsidR="55D4B3FA">
        <w:t>contribuíram</w:t>
      </w:r>
      <w:r w:rsidR="74DBED4A">
        <w:t xml:space="preserve"> para o aumento das exportações brasileiras fo</w:t>
      </w:r>
      <w:r w:rsidR="352791DF">
        <w:t>ram</w:t>
      </w:r>
      <w:r w:rsidR="74DBED4A">
        <w:t xml:space="preserve"> a União Europeia, com </w:t>
      </w:r>
      <w:r w:rsidR="5AB8C9A9">
        <w:t xml:space="preserve">US$ </w:t>
      </w:r>
      <w:r w:rsidR="10E1939B">
        <w:t>516,31 milhões acima do que havia sido exportado em 2025</w:t>
      </w:r>
      <w:r w:rsidR="16053B18">
        <w:t xml:space="preserve"> (+37,8%)</w:t>
      </w:r>
      <w:r w:rsidR="352791DF">
        <w:t xml:space="preserve">; Turquia (+US$ </w:t>
      </w:r>
      <w:r w:rsidR="1C995E96">
        <w:t>343,62 milhões</w:t>
      </w:r>
      <w:r w:rsidR="18313534">
        <w:t>, +69,4%</w:t>
      </w:r>
      <w:r w:rsidR="1C995E96">
        <w:t>)</w:t>
      </w:r>
      <w:r w:rsidR="55D4B3FA">
        <w:t>;</w:t>
      </w:r>
      <w:r w:rsidR="1C995E96">
        <w:t xml:space="preserve"> </w:t>
      </w:r>
      <w:r w:rsidR="55D4B3FA">
        <w:t>Tailândia</w:t>
      </w:r>
      <w:r w:rsidR="5536C5A9">
        <w:t xml:space="preserve"> </w:t>
      </w:r>
      <w:r w:rsidR="5C8792B2">
        <w:t>(+US$ 231,76 milhões</w:t>
      </w:r>
      <w:r w:rsidR="3F9C7FB2">
        <w:t>, +49,0%</w:t>
      </w:r>
      <w:r w:rsidR="5C8792B2">
        <w:t>)</w:t>
      </w:r>
      <w:r w:rsidR="204062FF">
        <w:t xml:space="preserve"> e Paquistão (+US$ </w:t>
      </w:r>
      <w:r w:rsidR="55D4B3FA">
        <w:t>210,71 milhões</w:t>
      </w:r>
      <w:r w:rsidR="5BAEAE15">
        <w:t>, +59,1%</w:t>
      </w:r>
      <w:r w:rsidR="55D4B3FA">
        <w:t>).</w:t>
      </w:r>
    </w:p>
    <w:p w14:paraId="61E4880A" w14:textId="56B3C5E6" w:rsidR="2989B527" w:rsidRDefault="2989B527" w:rsidP="2989B527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3F1C1B73" w14:textId="0944A45B" w:rsidR="000E254E" w:rsidRPr="004A6C3B" w:rsidRDefault="00167F4A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Bovina </w:t>
      </w:r>
      <w:r>
        <w:rPr>
          <w:b/>
          <w:bCs/>
          <w:i/>
          <w:iCs/>
        </w:rPr>
        <w:t>in natura</w:t>
      </w:r>
      <w:r w:rsidR="000E254E" w:rsidRPr="2989B527">
        <w:rPr>
          <w:b/>
          <w:bCs/>
        </w:rPr>
        <w:t xml:space="preserve">: US$ </w:t>
      </w:r>
      <w:r w:rsidR="00CE47DA">
        <w:rPr>
          <w:b/>
          <w:bCs/>
        </w:rPr>
        <w:t>7,26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+</w:t>
      </w:r>
      <w:r w:rsidR="00DC2AC0">
        <w:rPr>
          <w:b/>
          <w:bCs/>
        </w:rPr>
        <w:t>38,3</w:t>
      </w:r>
      <w:r w:rsidR="000E254E" w:rsidRPr="2989B527">
        <w:rPr>
          <w:b/>
          <w:bCs/>
        </w:rPr>
        <w:t xml:space="preserve">%) e </w:t>
      </w:r>
      <w:r w:rsidR="00A36A7F">
        <w:rPr>
          <w:b/>
          <w:bCs/>
        </w:rPr>
        <w:t>1,22</w:t>
      </w:r>
      <w:r w:rsidR="000E254E" w:rsidRPr="2989B527">
        <w:rPr>
          <w:b/>
          <w:bCs/>
        </w:rPr>
        <w:t xml:space="preserve"> milh</w:t>
      </w:r>
      <w:r w:rsidR="00A36A7F">
        <w:rPr>
          <w:b/>
          <w:bCs/>
        </w:rPr>
        <w:t>ão</w:t>
      </w:r>
      <w:r w:rsidR="000E254E" w:rsidRPr="2989B527">
        <w:rPr>
          <w:b/>
          <w:bCs/>
        </w:rPr>
        <w:t xml:space="preserve">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0E254E">
        <w:rPr>
          <w:b/>
          <w:bCs/>
        </w:rPr>
        <w:t>+</w:t>
      </w:r>
      <w:r w:rsidR="00CE71F5">
        <w:rPr>
          <w:b/>
          <w:bCs/>
        </w:rPr>
        <w:t>16,2</w:t>
      </w:r>
      <w:r w:rsidR="000E254E" w:rsidRPr="2989B527">
        <w:rPr>
          <w:b/>
          <w:bCs/>
        </w:rPr>
        <w:t>%)</w:t>
      </w:r>
    </w:p>
    <w:p w14:paraId="3455E48B" w14:textId="098DAEF7" w:rsidR="000E254E" w:rsidRDefault="00CF1372" w:rsidP="000E254E">
      <w:pPr>
        <w:jc w:val="both"/>
      </w:pPr>
      <w:r>
        <w:t>A</w:t>
      </w:r>
      <w:r w:rsidR="004A15E4">
        <w:t xml:space="preserve"> carne bovina </w:t>
      </w:r>
      <w:r w:rsidR="004A15E4">
        <w:rPr>
          <w:i/>
          <w:iCs/>
        </w:rPr>
        <w:t>in natura</w:t>
      </w:r>
      <w:r w:rsidR="004A15E4">
        <w:t xml:space="preserve"> foi responsável por </w:t>
      </w:r>
      <w:r w:rsidR="002D00B5">
        <w:t>10,3% das vendas externas do agro brasileiro em 2026 (jan</w:t>
      </w:r>
      <w:r w:rsidR="006C642C">
        <w:t>eiro</w:t>
      </w:r>
      <w:r w:rsidR="002D00B5">
        <w:t>-mai</w:t>
      </w:r>
      <w:r w:rsidR="006C642C">
        <w:t>o</w:t>
      </w:r>
      <w:r w:rsidR="002D00B5">
        <w:t xml:space="preserve">). </w:t>
      </w:r>
      <w:r w:rsidR="002A6D17">
        <w:t xml:space="preserve">Tanto o valor </w:t>
      </w:r>
      <w:r w:rsidR="00B24E31">
        <w:t>(US$ 7,26 bi</w:t>
      </w:r>
      <w:r w:rsidR="002E1792">
        <w:t xml:space="preserve">lhões) </w:t>
      </w:r>
      <w:r w:rsidR="002A6D17">
        <w:t xml:space="preserve">como a quantidade </w:t>
      </w:r>
      <w:r w:rsidR="002E1792">
        <w:t xml:space="preserve">(1,22 milhão de toneladas) </w:t>
      </w:r>
      <w:r w:rsidR="002A6D17">
        <w:t>foram os maiores já alcançados na série histórica</w:t>
      </w:r>
      <w:r w:rsidR="002E1792">
        <w:t>.</w:t>
      </w:r>
      <w:r w:rsidR="00842F6C">
        <w:t xml:space="preserve"> O </w:t>
      </w:r>
      <w:r w:rsidR="00BA47A9">
        <w:t xml:space="preserve">aumento do preço médio também contribuiu para esse resultado, passando de US$ </w:t>
      </w:r>
      <w:r w:rsidR="0075753A">
        <w:t>5</w:t>
      </w:r>
      <w:r w:rsidR="00360BF8">
        <w:t>.</w:t>
      </w:r>
      <w:r w:rsidR="0075753A">
        <w:t xml:space="preserve">021 </w:t>
      </w:r>
      <w:r w:rsidR="00360BF8">
        <w:t xml:space="preserve">por tonelada </w:t>
      </w:r>
      <w:r w:rsidR="0075753A">
        <w:t xml:space="preserve">em 2025 para </w:t>
      </w:r>
      <w:r w:rsidR="00360BF8">
        <w:t>US$ 5.972 por tonelada em 2026.</w:t>
      </w:r>
      <w:r w:rsidR="00E6712F">
        <w:t xml:space="preserve"> </w:t>
      </w:r>
    </w:p>
    <w:p w14:paraId="1A76F265" w14:textId="3DD7743D" w:rsidR="002A3E91" w:rsidRDefault="4B2C5517" w:rsidP="000E254E">
      <w:pPr>
        <w:jc w:val="both"/>
      </w:pPr>
      <w:r>
        <w:t xml:space="preserve">Os principais destinos da carne bovina </w:t>
      </w:r>
      <w:r w:rsidRPr="4C417A6B">
        <w:rPr>
          <w:i/>
          <w:iCs/>
        </w:rPr>
        <w:t>in natura</w:t>
      </w:r>
      <w:r>
        <w:t xml:space="preserve"> brasileira foram: </w:t>
      </w:r>
      <w:r w:rsidR="57B8BC28">
        <w:t>China (</w:t>
      </w:r>
      <w:r w:rsidR="6FAEED1F">
        <w:t xml:space="preserve">US$ </w:t>
      </w:r>
      <w:r w:rsidR="72054950">
        <w:t>3,7</w:t>
      </w:r>
      <w:r w:rsidR="39A0CC52">
        <w:t>4</w:t>
      </w:r>
      <w:r w:rsidR="5C071796">
        <w:t xml:space="preserve"> bilhões</w:t>
      </w:r>
      <w:r w:rsidR="0CED64E4">
        <w:t xml:space="preserve">, </w:t>
      </w:r>
      <w:r w:rsidR="32DA8F11">
        <w:t>+51,7</w:t>
      </w:r>
      <w:r w:rsidR="23B597CF">
        <w:t>%</w:t>
      </w:r>
      <w:r w:rsidR="3884C820">
        <w:t xml:space="preserve"> em relação a 2025</w:t>
      </w:r>
      <w:r w:rsidR="57B8BC28">
        <w:t>); Estados Unidos (</w:t>
      </w:r>
      <w:r w:rsidR="5C071796">
        <w:t xml:space="preserve">US$ </w:t>
      </w:r>
      <w:r w:rsidR="74AC2BB3">
        <w:t>973,41</w:t>
      </w:r>
      <w:r w:rsidR="66AEC495">
        <w:t xml:space="preserve"> milhões, +</w:t>
      </w:r>
      <w:r w:rsidR="74AC2BB3">
        <w:t>36,0</w:t>
      </w:r>
      <w:r w:rsidR="66AEC495">
        <w:t>%</w:t>
      </w:r>
      <w:r w:rsidR="57B8BC28">
        <w:t xml:space="preserve">); </w:t>
      </w:r>
      <w:r w:rsidR="114BCB83">
        <w:t>Chile (</w:t>
      </w:r>
      <w:r w:rsidR="66AEC495">
        <w:t xml:space="preserve">US$ </w:t>
      </w:r>
      <w:r w:rsidR="370F1028">
        <w:t>336,94</w:t>
      </w:r>
      <w:r w:rsidR="66AEC495">
        <w:t xml:space="preserve"> milhões, +</w:t>
      </w:r>
      <w:r w:rsidR="2F67A017">
        <w:t>29,4</w:t>
      </w:r>
      <w:r w:rsidR="30DA629C">
        <w:t>%);</w:t>
      </w:r>
      <w:r w:rsidR="114BCB83">
        <w:t xml:space="preserve"> União Europeia (</w:t>
      </w:r>
      <w:r w:rsidR="66AEC495">
        <w:t xml:space="preserve">US$ </w:t>
      </w:r>
      <w:r w:rsidR="6E87B8E2">
        <w:t>318,38</w:t>
      </w:r>
      <w:r w:rsidR="66AEC495">
        <w:t xml:space="preserve"> milhões, +</w:t>
      </w:r>
      <w:r w:rsidR="6E87B8E2">
        <w:t>32,6</w:t>
      </w:r>
      <w:r w:rsidR="66AEC495">
        <w:t>%)</w:t>
      </w:r>
      <w:r w:rsidR="114BCB83">
        <w:t xml:space="preserve">; </w:t>
      </w:r>
      <w:r w:rsidR="7B61F2F7">
        <w:t>Rússia (</w:t>
      </w:r>
      <w:r w:rsidR="66AEC495">
        <w:t xml:space="preserve">US$ </w:t>
      </w:r>
      <w:r w:rsidR="1B6A10B6">
        <w:t>220,53</w:t>
      </w:r>
      <w:r w:rsidR="66AEC495">
        <w:t xml:space="preserve"> milhões, +</w:t>
      </w:r>
      <w:r w:rsidR="1B6A10B6">
        <w:t>73,2</w:t>
      </w:r>
      <w:r w:rsidR="66AEC495">
        <w:t>%</w:t>
      </w:r>
      <w:r w:rsidR="7B61F2F7">
        <w:t>)</w:t>
      </w:r>
      <w:r w:rsidR="5098FDC8">
        <w:t>; México (</w:t>
      </w:r>
      <w:r w:rsidR="66AEC495">
        <w:t xml:space="preserve">US$ </w:t>
      </w:r>
      <w:r w:rsidR="6F2DDE01">
        <w:t>179,</w:t>
      </w:r>
      <w:r w:rsidR="20DED4C2">
        <w:t>525</w:t>
      </w:r>
      <w:r w:rsidR="66AEC495">
        <w:t xml:space="preserve"> milhões, </w:t>
      </w:r>
      <w:r w:rsidR="66BB257B">
        <w:t xml:space="preserve">-3,5%) </w:t>
      </w:r>
      <w:r w:rsidR="44930BA3">
        <w:t>e Egito</w:t>
      </w:r>
      <w:r w:rsidR="66AEC495">
        <w:t xml:space="preserve"> (US$ </w:t>
      </w:r>
      <w:r w:rsidR="4C387998">
        <w:t>142,68</w:t>
      </w:r>
      <w:r w:rsidR="66AEC495">
        <w:t xml:space="preserve"> milhões, +</w:t>
      </w:r>
      <w:r w:rsidR="4C387998">
        <w:t>56,4</w:t>
      </w:r>
      <w:r w:rsidR="66AEC495">
        <w:t>%)</w:t>
      </w:r>
      <w:r w:rsidR="44930BA3">
        <w:t xml:space="preserve">. Em conjunto os </w:t>
      </w:r>
      <w:r w:rsidR="7240F950">
        <w:t xml:space="preserve">sete mercados responderam por mais de 80% do valor exportado </w:t>
      </w:r>
      <w:r w:rsidR="27D4C71E">
        <w:t>pelo Brasil no ano de 2026 (até maio). O mercado chin</w:t>
      </w:r>
      <w:r w:rsidR="4C387998">
        <w:t>ê</w:t>
      </w:r>
      <w:r w:rsidR="27D4C71E">
        <w:t>s foi o que mais contribuiu para o crescimento das vendas da proteína, com aumento de US$ 1,27 bilhão na comparação com o ano prévio.</w:t>
      </w:r>
    </w:p>
    <w:p w14:paraId="72115F9B" w14:textId="77777777" w:rsidR="009D791B" w:rsidRPr="004A15E4" w:rsidRDefault="009D791B" w:rsidP="000E254E">
      <w:pPr>
        <w:jc w:val="both"/>
      </w:pPr>
    </w:p>
    <w:p w14:paraId="5E2D7333" w14:textId="42E2BEEA" w:rsidR="000E254E" w:rsidRPr="004A6C3B" w:rsidRDefault="00167F4A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fé verde</w:t>
      </w:r>
      <w:r w:rsidR="000E254E" w:rsidRPr="2989B527">
        <w:rPr>
          <w:b/>
          <w:bCs/>
        </w:rPr>
        <w:t xml:space="preserve">: US$ </w:t>
      </w:r>
      <w:r w:rsidR="00CE47DA">
        <w:rPr>
          <w:b/>
          <w:bCs/>
        </w:rPr>
        <w:t>5,02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</w:t>
      </w:r>
      <w:r w:rsidR="0027608E">
        <w:rPr>
          <w:b/>
          <w:bCs/>
        </w:rPr>
        <w:t>-19,8</w:t>
      </w:r>
      <w:r w:rsidR="000E254E" w:rsidRPr="2989B527">
        <w:rPr>
          <w:b/>
          <w:bCs/>
        </w:rPr>
        <w:t xml:space="preserve">%) e </w:t>
      </w:r>
      <w:r w:rsidR="000026AF">
        <w:rPr>
          <w:b/>
          <w:bCs/>
        </w:rPr>
        <w:t>761,66</w:t>
      </w:r>
      <w:r w:rsidR="000E254E" w:rsidRPr="2989B527">
        <w:rPr>
          <w:b/>
          <w:bCs/>
        </w:rPr>
        <w:t xml:space="preserve"> </w:t>
      </w:r>
      <w:r w:rsidR="00CA5B37">
        <w:rPr>
          <w:b/>
          <w:bCs/>
        </w:rPr>
        <w:t xml:space="preserve">mil </w:t>
      </w:r>
      <w:r w:rsidR="000E254E" w:rsidRPr="2989B527">
        <w:rPr>
          <w:b/>
          <w:bCs/>
        </w:rPr>
        <w:t>toneladas (</w:t>
      </w:r>
      <w:r w:rsidR="00CE71F5">
        <w:rPr>
          <w:b/>
          <w:bCs/>
        </w:rPr>
        <w:t>-22,3</w:t>
      </w:r>
      <w:r w:rsidR="000E254E" w:rsidRPr="2989B527">
        <w:rPr>
          <w:b/>
          <w:bCs/>
        </w:rPr>
        <w:t>%)</w:t>
      </w:r>
    </w:p>
    <w:p w14:paraId="10A9490B" w14:textId="598D56B0" w:rsidR="000E254E" w:rsidRDefault="00D974D3" w:rsidP="000E254E">
      <w:pPr>
        <w:jc w:val="both"/>
      </w:pPr>
      <w:r>
        <w:t>O café verde foi o terceiro item da pauta exportadora do agronegócio brasileiro</w:t>
      </w:r>
      <w:r w:rsidR="00520920">
        <w:t xml:space="preserve"> entre janeiro e maio, somando US$ 5,02 bilhões</w:t>
      </w:r>
      <w:r w:rsidR="001E425B">
        <w:t xml:space="preserve"> (7,1% do total exportado pelo agro)</w:t>
      </w:r>
      <w:r w:rsidR="00520920">
        <w:t xml:space="preserve">. Houve, no entanto, queda de 19,8% do valor exportado, em função </w:t>
      </w:r>
      <w:r w:rsidR="007A3EDF">
        <w:t xml:space="preserve">da queda na quantidade embarcada (-22,3%), que não foi compensada pela </w:t>
      </w:r>
      <w:r w:rsidR="00992FBA">
        <w:t>elevação</w:t>
      </w:r>
      <w:r w:rsidR="007A3EDF">
        <w:t xml:space="preserve"> do preço médio (+</w:t>
      </w:r>
      <w:r w:rsidR="00122AFF">
        <w:t>3,2</w:t>
      </w:r>
      <w:r w:rsidR="00992FBA">
        <w:t>%).</w:t>
      </w:r>
    </w:p>
    <w:p w14:paraId="449C086F" w14:textId="006CB565" w:rsidR="001666FA" w:rsidRDefault="00D85390" w:rsidP="00B94B5B">
      <w:pPr>
        <w:jc w:val="both"/>
      </w:pPr>
      <w:r>
        <w:t xml:space="preserve">A </w:t>
      </w:r>
      <w:r w:rsidR="001D4201">
        <w:t xml:space="preserve">CONAB </w:t>
      </w:r>
      <w:r w:rsidR="003A0D82">
        <w:t>p</w:t>
      </w:r>
      <w:r w:rsidR="001D4201">
        <w:t xml:space="preserve">revê a produção da safra de 2026 </w:t>
      </w:r>
      <w:r w:rsidR="006B35D0">
        <w:t>em 66,70 milhões de sacas</w:t>
      </w:r>
      <w:r w:rsidR="001F2478">
        <w:t xml:space="preserve"> beneficiadas</w:t>
      </w:r>
      <w:r w:rsidR="006B35D0">
        <w:t xml:space="preserve">, </w:t>
      </w:r>
      <w:r w:rsidR="001F2478">
        <w:t>en</w:t>
      </w:r>
      <w:r w:rsidR="006B35D0">
        <w:t xml:space="preserve">quanto em 2025 foram 56,54 milhões de sacas. </w:t>
      </w:r>
      <w:r w:rsidR="001666FA">
        <w:t xml:space="preserve">2026 é um ano de </w:t>
      </w:r>
      <w:proofErr w:type="spellStart"/>
      <w:r w:rsidR="001666FA">
        <w:t>bienalidade</w:t>
      </w:r>
      <w:proofErr w:type="spellEnd"/>
      <w:r w:rsidR="001666FA">
        <w:t xml:space="preserve"> positiva para o café, de modo que se espera um aumento produtivo em relação ao ano anterior. </w:t>
      </w:r>
      <w:r w:rsidR="00750544">
        <w:t>Mas</w:t>
      </w:r>
      <w:r w:rsidR="001666FA">
        <w:t xml:space="preserve"> mesmo quando comparado ao </w:t>
      </w:r>
      <w:r w:rsidR="00D81F93">
        <w:t xml:space="preserve">ano de 2024, que também teve </w:t>
      </w:r>
      <w:proofErr w:type="spellStart"/>
      <w:r w:rsidR="00D81F93">
        <w:t>bienalidade</w:t>
      </w:r>
      <w:proofErr w:type="spellEnd"/>
      <w:r w:rsidR="00D81F93">
        <w:t xml:space="preserve"> positiva, o aumento foi de </w:t>
      </w:r>
      <w:r w:rsidR="00760BC8">
        <w:t xml:space="preserve">23,0%. </w:t>
      </w:r>
      <w:r w:rsidR="007101F9">
        <w:t xml:space="preserve">Por outro lado, apesar do aumento da produção, </w:t>
      </w:r>
      <w:r w:rsidR="00B94B5B">
        <w:t>a “redução na exportação brasileira de café nos primeiros meses de 2026 reflete o quadro de baixo patamar dos estoques internos. A limitação da produção nos anos anteriores, combinada a uma demanda exportadora aquecida, influenciou a redução dos estoques internos”</w:t>
      </w:r>
      <w:r w:rsidR="00B94B5B">
        <w:rPr>
          <w:rStyle w:val="FootnoteReference"/>
        </w:rPr>
        <w:footnoteReference w:id="6"/>
      </w:r>
      <w:r w:rsidR="00B94B5B">
        <w:t>.</w:t>
      </w:r>
    </w:p>
    <w:p w14:paraId="42A54E58" w14:textId="4F66AFFE" w:rsidR="00992FBA" w:rsidRDefault="00E47276" w:rsidP="000E254E">
      <w:pPr>
        <w:jc w:val="both"/>
      </w:pPr>
      <w:r>
        <w:t>Os quatro principais destinos do café verde brasileiro</w:t>
      </w:r>
      <w:r w:rsidR="00745B9E">
        <w:t xml:space="preserve"> em termos de valor exportado</w:t>
      </w:r>
      <w:r>
        <w:t xml:space="preserve"> sofreram redução em valor: União Europeia (</w:t>
      </w:r>
      <w:r w:rsidR="00745B9E">
        <w:t>-US$ 362,28 milhões</w:t>
      </w:r>
      <w:r>
        <w:t>); Estados Unidos (</w:t>
      </w:r>
      <w:r w:rsidR="00745B9E">
        <w:t xml:space="preserve">-US$ </w:t>
      </w:r>
      <w:r w:rsidR="00C03C9B">
        <w:t>387,08</w:t>
      </w:r>
      <w:r w:rsidR="00745B9E">
        <w:t xml:space="preserve"> milhões</w:t>
      </w:r>
      <w:r>
        <w:t>)</w:t>
      </w:r>
      <w:r w:rsidR="00840990">
        <w:t>; Japão (</w:t>
      </w:r>
      <w:r w:rsidR="00745B9E">
        <w:t xml:space="preserve">-US$ </w:t>
      </w:r>
      <w:r w:rsidR="001F3851">
        <w:t>132,50</w:t>
      </w:r>
      <w:r w:rsidR="00745B9E">
        <w:t xml:space="preserve"> milhões</w:t>
      </w:r>
      <w:r w:rsidR="00840990">
        <w:t xml:space="preserve">) e </w:t>
      </w:r>
      <w:r w:rsidR="00745B9E">
        <w:t xml:space="preserve">Turquia (-US$ </w:t>
      </w:r>
      <w:r w:rsidR="0080354E">
        <w:t>29,36</w:t>
      </w:r>
      <w:r w:rsidR="00745B9E">
        <w:t xml:space="preserve"> milhões).</w:t>
      </w:r>
    </w:p>
    <w:p w14:paraId="1E4B8318" w14:textId="77777777" w:rsidR="002B4DBB" w:rsidRDefault="002B4DBB" w:rsidP="000E254E">
      <w:pPr>
        <w:jc w:val="both"/>
      </w:pPr>
    </w:p>
    <w:p w14:paraId="4963D27C" w14:textId="59EFD7EF" w:rsidR="000E254E" w:rsidRPr="004A6C3B" w:rsidRDefault="00167F4A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elulose</w:t>
      </w:r>
      <w:r w:rsidR="000E254E" w:rsidRPr="2989B527">
        <w:rPr>
          <w:b/>
          <w:bCs/>
        </w:rPr>
        <w:t xml:space="preserve">: US$ </w:t>
      </w:r>
      <w:r w:rsidR="00CE47DA">
        <w:rPr>
          <w:b/>
          <w:bCs/>
        </w:rPr>
        <w:t>4,24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</w:t>
      </w:r>
      <w:r w:rsidR="00EB2162">
        <w:rPr>
          <w:b/>
          <w:bCs/>
        </w:rPr>
        <w:t>-5,7</w:t>
      </w:r>
      <w:r w:rsidR="000E254E" w:rsidRPr="2989B527">
        <w:rPr>
          <w:b/>
          <w:bCs/>
        </w:rPr>
        <w:t xml:space="preserve">%) e </w:t>
      </w:r>
      <w:r w:rsidR="00FC79D6">
        <w:rPr>
          <w:b/>
          <w:bCs/>
        </w:rPr>
        <w:t>8,57</w:t>
      </w:r>
      <w:r w:rsidR="000E254E" w:rsidRPr="2989B527">
        <w:rPr>
          <w:b/>
          <w:bCs/>
        </w:rPr>
        <w:t xml:space="preserve"> milhões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411957">
        <w:rPr>
          <w:b/>
          <w:bCs/>
        </w:rPr>
        <w:t>-8,8</w:t>
      </w:r>
      <w:r w:rsidR="000E254E" w:rsidRPr="2989B527">
        <w:rPr>
          <w:b/>
          <w:bCs/>
        </w:rPr>
        <w:t>%)</w:t>
      </w:r>
    </w:p>
    <w:p w14:paraId="158EAE53" w14:textId="31F8FC00" w:rsidR="000E254E" w:rsidRDefault="00F81265" w:rsidP="000E254E">
      <w:pPr>
        <w:jc w:val="both"/>
      </w:pPr>
      <w:r>
        <w:t>As exportações de celulose</w:t>
      </w:r>
      <w:r w:rsidR="007A6DA1">
        <w:t xml:space="preserve"> </w:t>
      </w:r>
      <w:r w:rsidR="00EF431A">
        <w:t xml:space="preserve">alcançaram a cifra de US$ 4,24 </w:t>
      </w:r>
      <w:r w:rsidR="008F7E65">
        <w:t xml:space="preserve">bilhões, ou seja, </w:t>
      </w:r>
      <w:r w:rsidR="007C31ED">
        <w:t xml:space="preserve">uma queda de 5,7% em relação aos </w:t>
      </w:r>
      <w:r w:rsidR="00F3460D">
        <w:t xml:space="preserve">US$ 4,49 bilhões exportados </w:t>
      </w:r>
      <w:r w:rsidR="002A3D17">
        <w:t xml:space="preserve">no ano anterior. </w:t>
      </w:r>
      <w:r w:rsidR="00DF7875">
        <w:t xml:space="preserve">A queda na quantidade embarcada do produto foi responsável pelas perdas em valor, uma vez que o preço médio subiu </w:t>
      </w:r>
      <w:r w:rsidR="00C20BA7">
        <w:t>3,3%.</w:t>
      </w:r>
    </w:p>
    <w:p w14:paraId="6A35D3AA" w14:textId="1F009378" w:rsidR="00C20BA7" w:rsidRDefault="00C20BA7" w:rsidP="000E254E">
      <w:pPr>
        <w:jc w:val="both"/>
      </w:pPr>
      <w:r>
        <w:t xml:space="preserve">A China </w:t>
      </w:r>
      <w:r w:rsidR="00E36C13">
        <w:t>adquiriu</w:t>
      </w:r>
      <w:r w:rsidR="003D3CE8">
        <w:t xml:space="preserve"> quase metade das exportações brasileiras de celulose, somando US$ </w:t>
      </w:r>
      <w:r w:rsidR="006D419F">
        <w:t>2,06 bilhões (</w:t>
      </w:r>
      <w:r w:rsidR="008263D7">
        <w:t>-1,3%). Outros mercados que destacaram foram a União Europeia e os Estados Unidos, que somaram US$</w:t>
      </w:r>
      <w:r w:rsidR="008B4899">
        <w:t xml:space="preserve"> </w:t>
      </w:r>
      <w:r w:rsidR="00E24825">
        <w:t xml:space="preserve">986,47 milhões e US$ </w:t>
      </w:r>
      <w:r w:rsidR="00127A98">
        <w:t>507,28 milhões, respectivamente.</w:t>
      </w:r>
    </w:p>
    <w:p w14:paraId="7676C7B2" w14:textId="77777777" w:rsidR="00E36C13" w:rsidRDefault="00E36C13" w:rsidP="000E254E">
      <w:pPr>
        <w:jc w:val="both"/>
      </w:pPr>
    </w:p>
    <w:p w14:paraId="1DC26060" w14:textId="1B870389" w:rsidR="000E254E" w:rsidRPr="004A6C3B" w:rsidRDefault="00D40EBB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de Frango </w:t>
      </w:r>
      <w:r>
        <w:rPr>
          <w:b/>
          <w:bCs/>
          <w:i/>
          <w:iCs/>
        </w:rPr>
        <w:t>in natura</w:t>
      </w:r>
      <w:r w:rsidR="000E254E" w:rsidRPr="2989B527">
        <w:rPr>
          <w:b/>
          <w:bCs/>
        </w:rPr>
        <w:t xml:space="preserve">: US$ </w:t>
      </w:r>
      <w:r w:rsidR="00CE47DA">
        <w:rPr>
          <w:b/>
          <w:bCs/>
        </w:rPr>
        <w:t>4,10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+</w:t>
      </w:r>
      <w:r w:rsidR="00EE1430">
        <w:rPr>
          <w:b/>
          <w:bCs/>
        </w:rPr>
        <w:t>11,8</w:t>
      </w:r>
      <w:r w:rsidR="000E254E" w:rsidRPr="2989B527">
        <w:rPr>
          <w:b/>
          <w:bCs/>
        </w:rPr>
        <w:t xml:space="preserve">%) e </w:t>
      </w:r>
      <w:r w:rsidR="004B0EF8">
        <w:rPr>
          <w:b/>
          <w:bCs/>
        </w:rPr>
        <w:t>2,11</w:t>
      </w:r>
      <w:r w:rsidR="000E254E" w:rsidRPr="2989B527">
        <w:rPr>
          <w:b/>
          <w:bCs/>
        </w:rPr>
        <w:t xml:space="preserve"> milhões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411957">
        <w:rPr>
          <w:b/>
          <w:bCs/>
        </w:rPr>
        <w:t>+9,1</w:t>
      </w:r>
      <w:r w:rsidR="000E254E" w:rsidRPr="2989B527">
        <w:rPr>
          <w:b/>
          <w:bCs/>
        </w:rPr>
        <w:t>%)</w:t>
      </w:r>
    </w:p>
    <w:p w14:paraId="453CCE94" w14:textId="256774F7" w:rsidR="00883709" w:rsidRDefault="5E18B36E" w:rsidP="000E254E">
      <w:pPr>
        <w:jc w:val="both"/>
      </w:pPr>
      <w:r>
        <w:t xml:space="preserve">As vendas externas de carne de frango </w:t>
      </w:r>
      <w:r w:rsidRPr="4C417A6B">
        <w:rPr>
          <w:i/>
          <w:iCs/>
        </w:rPr>
        <w:t xml:space="preserve">in natura </w:t>
      </w:r>
      <w:r w:rsidR="77AFC6DD">
        <w:t xml:space="preserve">alcançaram valores recordes </w:t>
      </w:r>
      <w:r w:rsidR="78B1C02E">
        <w:t xml:space="preserve">para o acumulado </w:t>
      </w:r>
      <w:r w:rsidR="371F9438">
        <w:t xml:space="preserve">de </w:t>
      </w:r>
      <w:r w:rsidR="78B1C02E">
        <w:t>janeiro a maio, com US$ 4,10 bilhões e 2,11 milhões de toneladas</w:t>
      </w:r>
      <w:r w:rsidR="155DF2E2">
        <w:t xml:space="preserve">. </w:t>
      </w:r>
      <w:r w:rsidR="45A8CDF6">
        <w:t>O preço médio da proteína também influenciou o resultado, com aumento de 2,5%</w:t>
      </w:r>
      <w:r w:rsidR="2C68173D">
        <w:t xml:space="preserve"> (US$ 1.892 para US$ 1.939 por tonelada).</w:t>
      </w:r>
    </w:p>
    <w:p w14:paraId="44F7FB85" w14:textId="0BA71709" w:rsidR="000E254E" w:rsidRDefault="343C3D63" w:rsidP="000E254E">
      <w:pPr>
        <w:jc w:val="both"/>
      </w:pPr>
      <w:r>
        <w:t xml:space="preserve">O aumento nas vendas </w:t>
      </w:r>
      <w:r w:rsidR="60E8D29F">
        <w:t xml:space="preserve">para o Japão (+US$ </w:t>
      </w:r>
      <w:r w:rsidR="6E9F5685">
        <w:t>194,51 milhões</w:t>
      </w:r>
      <w:r w:rsidR="2BBD86F4">
        <w:t>, +67,4%</w:t>
      </w:r>
      <w:r w:rsidR="6E9F5685">
        <w:t xml:space="preserve">) e </w:t>
      </w:r>
      <w:r w:rsidR="2B5FD578">
        <w:t xml:space="preserve">União Europeia (+US$ </w:t>
      </w:r>
      <w:r w:rsidR="224E93B4">
        <w:t>129,57 milhões</w:t>
      </w:r>
      <w:r w:rsidR="5EC4F715">
        <w:t>, +44,4%</w:t>
      </w:r>
      <w:r w:rsidR="224E93B4">
        <w:t>) foi o que mais contribuiu para o resultado observado</w:t>
      </w:r>
      <w:r w:rsidR="24CD0A3C">
        <w:t>.</w:t>
      </w:r>
      <w:r w:rsidR="140698BA">
        <w:t xml:space="preserve"> O Japão teve </w:t>
      </w:r>
      <w:r w:rsidR="79E36D08">
        <w:t xml:space="preserve">11,8% de participação nas vendas do produto brasileiro, seguido </w:t>
      </w:r>
      <w:r w:rsidR="612FD9A3">
        <w:t>pela Arábia Saudita (10,4%)</w:t>
      </w:r>
      <w:r w:rsidR="3E58373B">
        <w:t>; União Europeia (</w:t>
      </w:r>
      <w:r w:rsidR="35F65592">
        <w:t xml:space="preserve">10,3%) e </w:t>
      </w:r>
      <w:r w:rsidR="4F3725EE">
        <w:t>China (</w:t>
      </w:r>
      <w:r w:rsidR="4154E8E0">
        <w:t>10,1%).</w:t>
      </w:r>
    </w:p>
    <w:p w14:paraId="12F3B027" w14:textId="77777777" w:rsidR="00072DD7" w:rsidRPr="00AD06E6" w:rsidRDefault="00072DD7" w:rsidP="000E254E">
      <w:pPr>
        <w:jc w:val="both"/>
      </w:pPr>
    </w:p>
    <w:p w14:paraId="78790371" w14:textId="08D771D2" w:rsidR="000E254E" w:rsidRPr="004A6C3B" w:rsidRDefault="00D40EBB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relo de soja</w:t>
      </w:r>
      <w:r w:rsidR="000E254E" w:rsidRPr="2989B527">
        <w:rPr>
          <w:b/>
          <w:bCs/>
        </w:rPr>
        <w:t xml:space="preserve">: US$ </w:t>
      </w:r>
      <w:r w:rsidR="0083170C">
        <w:rPr>
          <w:b/>
          <w:bCs/>
        </w:rPr>
        <w:t>3,66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+</w:t>
      </w:r>
      <w:r w:rsidR="00757197">
        <w:rPr>
          <w:b/>
          <w:bCs/>
        </w:rPr>
        <w:t>8,9</w:t>
      </w:r>
      <w:r w:rsidR="000E254E" w:rsidRPr="2989B527">
        <w:rPr>
          <w:b/>
          <w:bCs/>
        </w:rPr>
        <w:t xml:space="preserve">%) e </w:t>
      </w:r>
      <w:r w:rsidR="0094619F">
        <w:rPr>
          <w:b/>
          <w:bCs/>
        </w:rPr>
        <w:t>10,20</w:t>
      </w:r>
      <w:r w:rsidR="000E254E" w:rsidRPr="2989B527">
        <w:rPr>
          <w:b/>
          <w:bCs/>
        </w:rPr>
        <w:t xml:space="preserve"> milhões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411957">
        <w:rPr>
          <w:b/>
          <w:bCs/>
        </w:rPr>
        <w:t>+6,7</w:t>
      </w:r>
      <w:r w:rsidR="000E254E" w:rsidRPr="2989B527">
        <w:rPr>
          <w:b/>
          <w:bCs/>
        </w:rPr>
        <w:t>%)</w:t>
      </w:r>
    </w:p>
    <w:p w14:paraId="5585F5FE" w14:textId="6F50D39A" w:rsidR="000E254E" w:rsidRDefault="006B33FF" w:rsidP="000E254E">
      <w:pPr>
        <w:jc w:val="both"/>
      </w:pPr>
      <w:r>
        <w:t xml:space="preserve">De acordo com a </w:t>
      </w:r>
      <w:r w:rsidR="00B8031E">
        <w:t xml:space="preserve">Associação Brasileira </w:t>
      </w:r>
      <w:r w:rsidR="00A26089">
        <w:t>das Indústrias de Óleos Vegetais, ABIOVE, a</w:t>
      </w:r>
      <w:r w:rsidR="0071201D">
        <w:t xml:space="preserve"> previsão de produção do farelo de soja é de </w:t>
      </w:r>
      <w:r w:rsidR="00A86606">
        <w:t>48,10</w:t>
      </w:r>
      <w:r>
        <w:t xml:space="preserve"> milhões de toneladas para todo o ano de 2026, o que representa um crescimento de </w:t>
      </w:r>
      <w:r w:rsidR="003C050B">
        <w:t xml:space="preserve">7,2% em relação aos </w:t>
      </w:r>
      <w:r w:rsidR="00BC7EB8">
        <w:t>44,85 milhões de toneladas registrados em 2025</w:t>
      </w:r>
      <w:r w:rsidR="00331068">
        <w:rPr>
          <w:rStyle w:val="FootnoteReference"/>
        </w:rPr>
        <w:footnoteReference w:id="7"/>
      </w:r>
      <w:r w:rsidR="00BC7EB8">
        <w:t xml:space="preserve">. Nesse cenário de aumento da produção, </w:t>
      </w:r>
      <w:r w:rsidR="005E54DB">
        <w:t>as exportações de farelo de soja a</w:t>
      </w:r>
      <w:r w:rsidR="00733597">
        <w:t xml:space="preserve">lcançaram </w:t>
      </w:r>
      <w:r w:rsidR="00E740CB">
        <w:t xml:space="preserve">a quantidade recorde de </w:t>
      </w:r>
      <w:r w:rsidR="00B22294">
        <w:t>10,20 milhões de toneladas</w:t>
      </w:r>
      <w:r w:rsidR="0023470A">
        <w:t xml:space="preserve">, ou o equivalente a US$ 3,66 bilhões. </w:t>
      </w:r>
    </w:p>
    <w:p w14:paraId="414A2280" w14:textId="46B95ADB" w:rsidR="0023470A" w:rsidRDefault="3FFCDB2C" w:rsidP="000E254E">
      <w:pPr>
        <w:jc w:val="both"/>
      </w:pPr>
      <w:r>
        <w:t>O Irã</w:t>
      </w:r>
      <w:r w:rsidR="3BCE46D5">
        <w:t xml:space="preserve">, </w:t>
      </w:r>
      <w:r w:rsidR="1D2DB56F">
        <w:t>quarto principal destino do farelo de soja brasileiro</w:t>
      </w:r>
      <w:r w:rsidR="3FEC7522">
        <w:t xml:space="preserve"> (US$ 365,73 milhões)</w:t>
      </w:r>
      <w:r w:rsidR="045D4EC5">
        <w:t xml:space="preserve">, atrás </w:t>
      </w:r>
      <w:r w:rsidR="348232E2">
        <w:t xml:space="preserve">em valor exportado </w:t>
      </w:r>
      <w:r w:rsidR="045D4EC5">
        <w:t xml:space="preserve">apenas de </w:t>
      </w:r>
      <w:r w:rsidR="0BC54255">
        <w:t>União Europeia (</w:t>
      </w:r>
      <w:r w:rsidR="348232E2">
        <w:t xml:space="preserve">US$ </w:t>
      </w:r>
      <w:r w:rsidR="6EF1C15D">
        <w:t>1,</w:t>
      </w:r>
      <w:r w:rsidR="0BF95BC0">
        <w:t>48 bilhão</w:t>
      </w:r>
      <w:r w:rsidR="0BC54255">
        <w:t>), Indonésia (</w:t>
      </w:r>
      <w:r w:rsidR="0BF95BC0">
        <w:t xml:space="preserve">US$ </w:t>
      </w:r>
      <w:r w:rsidR="3D1A5A95">
        <w:t>657,</w:t>
      </w:r>
      <w:r w:rsidR="477C22E8">
        <w:t>65 milhões)</w:t>
      </w:r>
      <w:r w:rsidR="0BC54255">
        <w:t xml:space="preserve"> e </w:t>
      </w:r>
      <w:r w:rsidR="0A19CD3C">
        <w:t>Tailândia (</w:t>
      </w:r>
      <w:r w:rsidR="477C22E8">
        <w:t xml:space="preserve">US$ </w:t>
      </w:r>
      <w:r w:rsidR="0EADA101">
        <w:t>468,59 milhões</w:t>
      </w:r>
      <w:r w:rsidR="0A19CD3C">
        <w:t xml:space="preserve">), </w:t>
      </w:r>
      <w:r w:rsidR="590C1EF4">
        <w:t xml:space="preserve">foi o mercado que mais contribuiu para o incremento nas vendas externas </w:t>
      </w:r>
      <w:r w:rsidR="2ED710D4">
        <w:t xml:space="preserve">do produto, com aumento de US$ </w:t>
      </w:r>
      <w:r w:rsidR="6672087C">
        <w:t xml:space="preserve">333,97 milhões entre </w:t>
      </w:r>
      <w:r w:rsidR="3B1A4DB8">
        <w:t>janeiro e maio de 2026</w:t>
      </w:r>
      <w:r w:rsidR="75C577F6">
        <w:t xml:space="preserve"> (+1.052%)</w:t>
      </w:r>
      <w:r w:rsidR="3B1A4DB8">
        <w:t>.</w:t>
      </w:r>
    </w:p>
    <w:p w14:paraId="4A1FCDC1" w14:textId="77777777" w:rsidR="00072DD7" w:rsidRDefault="00072DD7" w:rsidP="000E254E">
      <w:pPr>
        <w:jc w:val="both"/>
      </w:pPr>
    </w:p>
    <w:p w14:paraId="0F3AF981" w14:textId="19B91D92" w:rsidR="000E254E" w:rsidRPr="004A6C3B" w:rsidRDefault="00D40EBB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çúcar de cana em bruto</w:t>
      </w:r>
      <w:r w:rsidR="000E254E" w:rsidRPr="2989B527">
        <w:rPr>
          <w:b/>
          <w:bCs/>
        </w:rPr>
        <w:t xml:space="preserve">: US$ </w:t>
      </w:r>
      <w:r w:rsidR="0083170C">
        <w:rPr>
          <w:b/>
          <w:bCs/>
        </w:rPr>
        <w:t>2,84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</w:t>
      </w:r>
      <w:r w:rsidR="00E94EB6">
        <w:rPr>
          <w:b/>
          <w:bCs/>
        </w:rPr>
        <w:t>-24,</w:t>
      </w:r>
      <w:r w:rsidR="005F3B35">
        <w:rPr>
          <w:b/>
          <w:bCs/>
        </w:rPr>
        <w:t>1</w:t>
      </w:r>
      <w:r w:rsidR="000E254E" w:rsidRPr="2989B527">
        <w:rPr>
          <w:b/>
          <w:bCs/>
        </w:rPr>
        <w:t xml:space="preserve">%) e </w:t>
      </w:r>
      <w:r w:rsidR="00135EA6">
        <w:rPr>
          <w:b/>
          <w:bCs/>
        </w:rPr>
        <w:t>7,99</w:t>
      </w:r>
      <w:r w:rsidR="000E254E" w:rsidRPr="2989B527">
        <w:rPr>
          <w:b/>
          <w:bCs/>
        </w:rPr>
        <w:t xml:space="preserve"> milhões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411957">
        <w:rPr>
          <w:b/>
          <w:bCs/>
        </w:rPr>
        <w:t>-1,6</w:t>
      </w:r>
      <w:r w:rsidR="000E254E" w:rsidRPr="2989B527">
        <w:rPr>
          <w:b/>
          <w:bCs/>
        </w:rPr>
        <w:t>%)</w:t>
      </w:r>
    </w:p>
    <w:p w14:paraId="64827060" w14:textId="1788A8A9" w:rsidR="000E254E" w:rsidRDefault="00487AEA" w:rsidP="000E254E">
      <w:pPr>
        <w:jc w:val="both"/>
      </w:pPr>
      <w:r>
        <w:t>As vendas de açúcar de cana em bruto foram de US$ 2,84 bilhões entre janeiro e maio de 2026, o que representa uma retração de 24,1% ante o mesmo período do ano prévio.</w:t>
      </w:r>
      <w:r w:rsidR="006350B8">
        <w:t xml:space="preserve"> </w:t>
      </w:r>
      <w:r w:rsidR="00132576">
        <w:t xml:space="preserve">Houve redução não somente do </w:t>
      </w:r>
      <w:r w:rsidR="00132576">
        <w:rPr>
          <w:i/>
          <w:iCs/>
        </w:rPr>
        <w:t>quantum</w:t>
      </w:r>
      <w:r w:rsidR="00132576">
        <w:t xml:space="preserve"> (-</w:t>
      </w:r>
      <w:r w:rsidR="000D3154">
        <w:t>1,6%), mas principalmente do preço médio (-22,8%).</w:t>
      </w:r>
    </w:p>
    <w:p w14:paraId="3780C399" w14:textId="10FDDAAB" w:rsidR="00CC0594" w:rsidRDefault="003C4DAA" w:rsidP="000E254E">
      <w:pPr>
        <w:jc w:val="both"/>
      </w:pPr>
      <w:r>
        <w:t>A</w:t>
      </w:r>
      <w:r w:rsidR="00CC0594">
        <w:t xml:space="preserve"> </w:t>
      </w:r>
      <w:r w:rsidR="00043A91">
        <w:t>retomada</w:t>
      </w:r>
      <w:r w:rsidR="00CC0594">
        <w:t xml:space="preserve"> da produção indiana de açúcar</w:t>
      </w:r>
      <w:r w:rsidR="00F46C2A">
        <w:t xml:space="preserve">, </w:t>
      </w:r>
      <w:r w:rsidR="006B45E3">
        <w:t xml:space="preserve">que foi de </w:t>
      </w:r>
      <w:r w:rsidR="00E637E2">
        <w:t xml:space="preserve">28 milhões de toneladas em </w:t>
      </w:r>
      <w:r w:rsidR="00E44729">
        <w:t>2024/25</w:t>
      </w:r>
      <w:r w:rsidR="00866384">
        <w:t xml:space="preserve">, passando para </w:t>
      </w:r>
      <w:r w:rsidR="00F46C2A">
        <w:t>30</w:t>
      </w:r>
      <w:r w:rsidR="008345FA">
        <w:t xml:space="preserve"> milhões de toneladas</w:t>
      </w:r>
      <w:r w:rsidR="006B45E3">
        <w:t xml:space="preserve"> em 2025/26 e </w:t>
      </w:r>
      <w:r w:rsidR="00866384">
        <w:t xml:space="preserve">com previsão de </w:t>
      </w:r>
      <w:r w:rsidR="006B45E3">
        <w:t>33,6 milhões de toneladas em 2026/27</w:t>
      </w:r>
      <w:r w:rsidR="00866384">
        <w:t>,</w:t>
      </w:r>
      <w:r w:rsidR="006B45E3">
        <w:t xml:space="preserve"> </w:t>
      </w:r>
      <w:r w:rsidR="00CC0594">
        <w:t xml:space="preserve">está influenciando </w:t>
      </w:r>
      <w:r w:rsidR="006B45E3">
        <w:t>a oferta mundial e consequentemente pressionando os preços internacionais do produto.</w:t>
      </w:r>
      <w:r w:rsidR="00866384">
        <w:t xml:space="preserve"> A </w:t>
      </w:r>
      <w:r w:rsidR="008C1BB9">
        <w:t>Í</w:t>
      </w:r>
      <w:r w:rsidR="00866384">
        <w:t xml:space="preserve">ndia é </w:t>
      </w:r>
      <w:r w:rsidR="004279D8">
        <w:t>o segundo maior produtor mundial de açúcar, atrás somente do Brasil</w:t>
      </w:r>
      <w:r w:rsidR="009C3494">
        <w:rPr>
          <w:rStyle w:val="FootnoteReference"/>
        </w:rPr>
        <w:footnoteReference w:id="8"/>
      </w:r>
      <w:r w:rsidR="004D55BF">
        <w:t xml:space="preserve">. </w:t>
      </w:r>
      <w:r w:rsidR="007651C4">
        <w:t>De acordo com a CONAB a produção brasileira de açúcar</w:t>
      </w:r>
      <w:r w:rsidR="00142CBE">
        <w:t xml:space="preserve"> é de </w:t>
      </w:r>
      <w:r w:rsidR="003628C5">
        <w:t>44,18 milhões de toneladas</w:t>
      </w:r>
      <w:r w:rsidR="005F4CC3">
        <w:t xml:space="preserve"> em 2026/26 e </w:t>
      </w:r>
      <w:r w:rsidR="003F2D87">
        <w:t>43,95 milhões de toneladas em 2026/27</w:t>
      </w:r>
      <w:r w:rsidR="008C1BB9">
        <w:rPr>
          <w:rStyle w:val="FootnoteReference"/>
        </w:rPr>
        <w:footnoteReference w:id="9"/>
      </w:r>
      <w:r w:rsidR="0030748E">
        <w:t xml:space="preserve"> (-0,5%)</w:t>
      </w:r>
      <w:r w:rsidR="004279D8">
        <w:t>.</w:t>
      </w:r>
      <w:r w:rsidR="008C1BB9">
        <w:t xml:space="preserve"> </w:t>
      </w:r>
    </w:p>
    <w:p w14:paraId="58A3867F" w14:textId="285AF17F" w:rsidR="0043365E" w:rsidRPr="00821599" w:rsidRDefault="10270D33" w:rsidP="000E254E">
      <w:pPr>
        <w:jc w:val="both"/>
      </w:pPr>
      <w:r>
        <w:t xml:space="preserve">Apesar da </w:t>
      </w:r>
      <w:r w:rsidR="3600C703">
        <w:t>recuperação de sua produção</w:t>
      </w:r>
      <w:r>
        <w:t>, a Índia ainda ocup</w:t>
      </w:r>
      <w:r w:rsidR="3600C703">
        <w:t>a</w:t>
      </w:r>
      <w:r>
        <w:t xml:space="preserve"> a primeira posição no </w:t>
      </w:r>
      <w:r w:rsidRPr="4C417A6B">
        <w:rPr>
          <w:i/>
          <w:iCs/>
        </w:rPr>
        <w:t>ranking</w:t>
      </w:r>
      <w:r>
        <w:t xml:space="preserve"> de destinos do açúcar de cana em bruto brasileiro em 2026, somando US$ 3</w:t>
      </w:r>
      <w:r w:rsidR="3DE27D99">
        <w:t>12</w:t>
      </w:r>
      <w:r>
        <w:t xml:space="preserve">,50 milhões ou </w:t>
      </w:r>
      <w:r w:rsidR="1AB4817D">
        <w:t xml:space="preserve">905,24 mil toneladas. Contudo o valor exportado reflete uma queda de </w:t>
      </w:r>
      <w:r w:rsidR="09A0D30B">
        <w:t>2,5%</w:t>
      </w:r>
      <w:r w:rsidR="22C97152">
        <w:t xml:space="preserve"> (-US$ 8,14 milhões em termos absolutos)</w:t>
      </w:r>
      <w:r w:rsidR="74EA110D">
        <w:t>, ain</w:t>
      </w:r>
      <w:r w:rsidR="63BE2F45">
        <w:t xml:space="preserve">da que a quantidade tenha aumentado em </w:t>
      </w:r>
      <w:r w:rsidR="3600C703">
        <w:t>30,5%.</w:t>
      </w:r>
      <w:r w:rsidR="29F5708D">
        <w:t xml:space="preserve"> O país que mais contribuiu para a redução das vendas externas foi a China (</w:t>
      </w:r>
      <w:r w:rsidR="22C97152">
        <w:t xml:space="preserve">US$ </w:t>
      </w:r>
      <w:r w:rsidR="602FE26A">
        <w:t>-</w:t>
      </w:r>
      <w:r w:rsidR="478D3502">
        <w:t>306,02 milhões</w:t>
      </w:r>
      <w:r w:rsidR="22C97152">
        <w:t xml:space="preserve"> no período janeiro a maio</w:t>
      </w:r>
      <w:r w:rsidR="15F0189D">
        <w:t>, -76,1%</w:t>
      </w:r>
      <w:r w:rsidR="22C97152">
        <w:t>)</w:t>
      </w:r>
      <w:r w:rsidR="34093138">
        <w:t>, que ocupou a oitava posição entre os mercados de destino do produto</w:t>
      </w:r>
      <w:r w:rsidR="22C97152">
        <w:t>.</w:t>
      </w:r>
    </w:p>
    <w:p w14:paraId="20EDC22F" w14:textId="59A65D4D" w:rsidR="00857535" w:rsidRPr="00132576" w:rsidRDefault="00857535" w:rsidP="000E254E">
      <w:pPr>
        <w:jc w:val="both"/>
      </w:pPr>
    </w:p>
    <w:p w14:paraId="7B1DFAA6" w14:textId="65438BD2" w:rsidR="000E254E" w:rsidRPr="004A6C3B" w:rsidRDefault="00D40EBB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lgodão não cardado nem penteado</w:t>
      </w:r>
      <w:r w:rsidR="000E254E" w:rsidRPr="2989B527">
        <w:rPr>
          <w:b/>
          <w:bCs/>
        </w:rPr>
        <w:t xml:space="preserve">: US$ </w:t>
      </w:r>
      <w:r w:rsidR="0083170C">
        <w:rPr>
          <w:b/>
          <w:bCs/>
        </w:rPr>
        <w:t>2,44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ões (+</w:t>
      </w:r>
      <w:r w:rsidR="005F3B35">
        <w:rPr>
          <w:b/>
          <w:bCs/>
        </w:rPr>
        <w:t>7,6</w:t>
      </w:r>
      <w:r w:rsidR="000E254E" w:rsidRPr="2989B527">
        <w:rPr>
          <w:b/>
          <w:bCs/>
        </w:rPr>
        <w:t xml:space="preserve">%) e </w:t>
      </w:r>
      <w:r w:rsidR="009B78A1">
        <w:rPr>
          <w:b/>
          <w:bCs/>
        </w:rPr>
        <w:t>1,60</w:t>
      </w:r>
      <w:r w:rsidR="000E254E" w:rsidRPr="2989B527">
        <w:rPr>
          <w:b/>
          <w:bCs/>
        </w:rPr>
        <w:t xml:space="preserve"> milh</w:t>
      </w:r>
      <w:r w:rsidR="009B78A1">
        <w:rPr>
          <w:b/>
          <w:bCs/>
        </w:rPr>
        <w:t>ão</w:t>
      </w:r>
      <w:r w:rsidR="000E254E" w:rsidRPr="2989B527">
        <w:rPr>
          <w:b/>
          <w:bCs/>
        </w:rPr>
        <w:t xml:space="preserve">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411957">
        <w:rPr>
          <w:b/>
          <w:bCs/>
        </w:rPr>
        <w:t>+17,3</w:t>
      </w:r>
      <w:r w:rsidR="000E254E" w:rsidRPr="2989B527">
        <w:rPr>
          <w:b/>
          <w:bCs/>
        </w:rPr>
        <w:t>%)</w:t>
      </w:r>
    </w:p>
    <w:p w14:paraId="6D3D1F11" w14:textId="7B3379C1" w:rsidR="007E161D" w:rsidRDefault="007A3C74" w:rsidP="000E254E">
      <w:pPr>
        <w:jc w:val="both"/>
      </w:pPr>
      <w:r>
        <w:t>O algodão não cardado e n</w:t>
      </w:r>
      <w:r w:rsidR="007B3D11">
        <w:t>em</w:t>
      </w:r>
      <w:r>
        <w:t xml:space="preserve"> penteado registrou </w:t>
      </w:r>
      <w:r w:rsidR="004B7E8F">
        <w:t xml:space="preserve">o maior valor da série histórica </w:t>
      </w:r>
      <w:r w:rsidR="00A05470">
        <w:t xml:space="preserve">(US$ 2,44 bilhões), bem como a maior quantidade embarcada para o acumulado janeiro a maio (1,60 milhão de toneladas). </w:t>
      </w:r>
      <w:r w:rsidR="007E161D">
        <w:t xml:space="preserve">o produto representou </w:t>
      </w:r>
      <w:r w:rsidR="001E425B">
        <w:t>3,5% do valor total das exportações brasileiras do agronegócio nos primeiros cinco meses de 2026.</w:t>
      </w:r>
    </w:p>
    <w:p w14:paraId="4825A219" w14:textId="66F76987" w:rsidR="000E254E" w:rsidRPr="00CB7C6C" w:rsidRDefault="0B73AF59" w:rsidP="000E254E">
      <w:pPr>
        <w:jc w:val="both"/>
      </w:pPr>
      <w:r>
        <w:t xml:space="preserve">O aumento nas vendas </w:t>
      </w:r>
      <w:r w:rsidR="03161916">
        <w:t xml:space="preserve">para a China foi o que mais influenciou no resultado positivo observado (+US$ </w:t>
      </w:r>
      <w:r w:rsidR="687D9967">
        <w:t>357,09 milhões</w:t>
      </w:r>
      <w:r w:rsidR="67032157">
        <w:t>, +155,7%</w:t>
      </w:r>
      <w:r w:rsidR="687D9967">
        <w:t>).</w:t>
      </w:r>
      <w:r w:rsidR="50463231">
        <w:t xml:space="preserve"> O país também </w:t>
      </w:r>
      <w:r w:rsidR="2B23E39A">
        <w:t xml:space="preserve">foi o principal destino das vendas </w:t>
      </w:r>
      <w:r w:rsidR="0FA9CE4C">
        <w:t xml:space="preserve">brasileiras </w:t>
      </w:r>
      <w:r w:rsidR="2B23E39A">
        <w:t>d</w:t>
      </w:r>
      <w:r w:rsidR="1B6900C3">
        <w:t>e</w:t>
      </w:r>
      <w:r w:rsidR="7D00B01B">
        <w:t xml:space="preserve"> algodão</w:t>
      </w:r>
      <w:r w:rsidR="0D88CDD0">
        <w:t xml:space="preserve">, com </w:t>
      </w:r>
      <w:r w:rsidR="10A7C567" w:rsidRPr="4C417A6B">
        <w:rPr>
          <w:i/>
          <w:iCs/>
        </w:rPr>
        <w:t>share</w:t>
      </w:r>
      <w:r w:rsidR="10A7C567">
        <w:t xml:space="preserve"> de </w:t>
      </w:r>
      <w:r w:rsidR="0D91695C">
        <w:t>24,0%</w:t>
      </w:r>
      <w:r w:rsidR="15B72C4F">
        <w:t>. Outros destinos que se destacaram</w:t>
      </w:r>
      <w:r w:rsidR="6DDED95C">
        <w:t>, com vendas acima de US$ 100 milhões</w:t>
      </w:r>
      <w:r w:rsidR="15B72C4F">
        <w:t xml:space="preserve"> foram: </w:t>
      </w:r>
      <w:r w:rsidR="3A3FC09D">
        <w:t>Bangladesh</w:t>
      </w:r>
      <w:r w:rsidR="5DEBBCFB">
        <w:t xml:space="preserve"> (</w:t>
      </w:r>
      <w:r w:rsidR="3A3FC09D">
        <w:t xml:space="preserve">US$ </w:t>
      </w:r>
      <w:r w:rsidR="40FECE76">
        <w:t>431,73 milhões</w:t>
      </w:r>
      <w:r w:rsidR="61A5F8AB">
        <w:t xml:space="preserve"> e +11,6</w:t>
      </w:r>
      <w:r w:rsidR="09FAD68B">
        <w:t>%</w:t>
      </w:r>
      <w:r w:rsidR="27DE165F">
        <w:t xml:space="preserve"> em relação a 2025</w:t>
      </w:r>
      <w:r w:rsidR="38CC3050">
        <w:t>); Turquia (</w:t>
      </w:r>
      <w:r w:rsidR="09FAD68B">
        <w:t>US$</w:t>
      </w:r>
      <w:r w:rsidR="1CADA94A">
        <w:t xml:space="preserve"> </w:t>
      </w:r>
      <w:r w:rsidR="23E0E7CC">
        <w:t>335,18</w:t>
      </w:r>
      <w:r w:rsidR="1CADA94A">
        <w:t xml:space="preserve"> milhões e </w:t>
      </w:r>
      <w:r w:rsidR="229462C2">
        <w:t>-4,5%</w:t>
      </w:r>
      <w:r w:rsidR="38CC3050">
        <w:t>); Paquistão (</w:t>
      </w:r>
      <w:r w:rsidR="229462C2">
        <w:t xml:space="preserve">US$ 304,01 milhões </w:t>
      </w:r>
      <w:r w:rsidR="4BDF970C">
        <w:t>e -38,6%</w:t>
      </w:r>
      <w:r w:rsidR="38CC3050">
        <w:t>)</w:t>
      </w:r>
      <w:r w:rsidR="3A73D510">
        <w:t>; Vietnã</w:t>
      </w:r>
      <w:r w:rsidR="5F4F4DAD">
        <w:t xml:space="preserve"> (</w:t>
      </w:r>
      <w:r w:rsidR="4BDF970C">
        <w:t>US$</w:t>
      </w:r>
      <w:r w:rsidR="62205E8C">
        <w:t xml:space="preserve"> 286,42 milhões e </w:t>
      </w:r>
      <w:r w:rsidR="6A43CB21">
        <w:t>-27,1%</w:t>
      </w:r>
      <w:r w:rsidR="5F4F4DAD">
        <w:t>); Índia (</w:t>
      </w:r>
      <w:r w:rsidR="6A43CB21">
        <w:t xml:space="preserve">US$ </w:t>
      </w:r>
      <w:r w:rsidR="4D05B493">
        <w:t>194,72 milhões</w:t>
      </w:r>
      <w:r w:rsidR="04D099C6">
        <w:t xml:space="preserve"> e +149,3%</w:t>
      </w:r>
      <w:r w:rsidR="5F4F4DAD">
        <w:t>) e Indonésia (</w:t>
      </w:r>
      <w:r w:rsidR="319F4D07">
        <w:t>U</w:t>
      </w:r>
      <w:r w:rsidR="04D099C6">
        <w:t>S$</w:t>
      </w:r>
      <w:r w:rsidR="07685332">
        <w:t xml:space="preserve"> 153,19 milhões e </w:t>
      </w:r>
      <w:r w:rsidR="03C90160">
        <w:t>+18,4%</w:t>
      </w:r>
      <w:r w:rsidR="5F4F4DAD">
        <w:t>).</w:t>
      </w:r>
    </w:p>
    <w:p w14:paraId="7B09317E" w14:textId="77777777" w:rsidR="00A05470" w:rsidRDefault="00A05470" w:rsidP="000E254E">
      <w:pPr>
        <w:jc w:val="both"/>
      </w:pPr>
    </w:p>
    <w:p w14:paraId="66C87338" w14:textId="3252E685" w:rsidR="000E254E" w:rsidRPr="004A6C3B" w:rsidRDefault="00AA43B1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Milho</w:t>
      </w:r>
      <w:r w:rsidR="000E254E" w:rsidRPr="2989B527">
        <w:rPr>
          <w:b/>
          <w:bCs/>
        </w:rPr>
        <w:t xml:space="preserve">: US$ </w:t>
      </w:r>
      <w:r w:rsidR="0083170C">
        <w:rPr>
          <w:b/>
          <w:bCs/>
        </w:rPr>
        <w:t>1,65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</w:t>
      </w:r>
      <w:r w:rsidR="0083170C">
        <w:rPr>
          <w:b/>
          <w:bCs/>
        </w:rPr>
        <w:t>ão</w:t>
      </w:r>
      <w:r w:rsidR="000E254E" w:rsidRPr="2989B527">
        <w:rPr>
          <w:b/>
          <w:bCs/>
        </w:rPr>
        <w:t xml:space="preserve"> (+</w:t>
      </w:r>
      <w:r w:rsidR="006E45B4">
        <w:rPr>
          <w:b/>
          <w:bCs/>
        </w:rPr>
        <w:t>20,7</w:t>
      </w:r>
      <w:r w:rsidR="000E254E" w:rsidRPr="2989B527">
        <w:rPr>
          <w:b/>
          <w:bCs/>
        </w:rPr>
        <w:t xml:space="preserve">%) e </w:t>
      </w:r>
      <w:r w:rsidR="009656E8">
        <w:rPr>
          <w:b/>
          <w:bCs/>
        </w:rPr>
        <w:t>7,46</w:t>
      </w:r>
      <w:r w:rsidR="000E254E" w:rsidRPr="2989B527">
        <w:rPr>
          <w:b/>
          <w:bCs/>
        </w:rPr>
        <w:t xml:space="preserve"> milhões </w:t>
      </w:r>
      <w:r w:rsidR="000E254E">
        <w:rPr>
          <w:b/>
          <w:bCs/>
        </w:rPr>
        <w:t xml:space="preserve">de </w:t>
      </w:r>
      <w:r w:rsidR="000E254E" w:rsidRPr="2989B527">
        <w:rPr>
          <w:b/>
          <w:bCs/>
        </w:rPr>
        <w:t>toneladas (</w:t>
      </w:r>
      <w:r w:rsidR="00AB5F73">
        <w:rPr>
          <w:b/>
          <w:bCs/>
        </w:rPr>
        <w:t>+22,4</w:t>
      </w:r>
      <w:r w:rsidR="000E254E" w:rsidRPr="2989B527">
        <w:rPr>
          <w:b/>
          <w:bCs/>
        </w:rPr>
        <w:t>%)</w:t>
      </w:r>
    </w:p>
    <w:p w14:paraId="32F918E4" w14:textId="3DACD446" w:rsidR="000E254E" w:rsidRDefault="00102522" w:rsidP="000E254E">
      <w:pPr>
        <w:jc w:val="both"/>
      </w:pPr>
      <w:r>
        <w:t>A</w:t>
      </w:r>
      <w:r w:rsidR="00385428">
        <w:t>s exportações brasileiras d</w:t>
      </w:r>
      <w:r w:rsidR="008D5BDB">
        <w:t>e</w:t>
      </w:r>
      <w:r w:rsidR="00385428">
        <w:t xml:space="preserve"> milho somaram US$ 1,65 bilhão</w:t>
      </w:r>
      <w:r w:rsidR="00B179C5">
        <w:t xml:space="preserve"> entre janeiro e maio de 2026</w:t>
      </w:r>
      <w:r w:rsidR="00385428">
        <w:t xml:space="preserve">, o que representa um crescimento de 20,7% na comparação com o ano anterior. </w:t>
      </w:r>
      <w:r w:rsidR="00FE5E79">
        <w:t>Esse</w:t>
      </w:r>
      <w:r w:rsidR="0024252A">
        <w:t xml:space="preserve"> incremento se deu pela </w:t>
      </w:r>
      <w:r w:rsidR="00520007">
        <w:t>expansão</w:t>
      </w:r>
      <w:r w:rsidR="0024252A">
        <w:t xml:space="preserve"> na quantidade embarcada, que compensou a queda no preço </w:t>
      </w:r>
      <w:r w:rsidR="00B179C5">
        <w:t>médio (</w:t>
      </w:r>
      <w:r w:rsidR="00520007">
        <w:t xml:space="preserve">-1,3%). </w:t>
      </w:r>
    </w:p>
    <w:p w14:paraId="447A305D" w14:textId="47018E1B" w:rsidR="00BC36A6" w:rsidRDefault="00BC36A6" w:rsidP="000E254E">
      <w:pPr>
        <w:jc w:val="both"/>
      </w:pPr>
      <w:r>
        <w:t xml:space="preserve">A produção de milho na safra 2025/26 está prevista pela CONAB em </w:t>
      </w:r>
      <w:r w:rsidR="00C87E52">
        <w:t>22,56 milhões de toneladas</w:t>
      </w:r>
      <w:r w:rsidR="00636634">
        <w:rPr>
          <w:rStyle w:val="FootnoteReference"/>
        </w:rPr>
        <w:footnoteReference w:id="10"/>
      </w:r>
      <w:r w:rsidR="00C87E52">
        <w:t>, o que representa um recorde histórico</w:t>
      </w:r>
      <w:r w:rsidR="00636634">
        <w:t xml:space="preserve"> e favorece o excedente exportável do grão.</w:t>
      </w:r>
    </w:p>
    <w:p w14:paraId="7B1C47E2" w14:textId="3F839F22" w:rsidR="0084189E" w:rsidRDefault="005C1CBB" w:rsidP="000E254E">
      <w:pPr>
        <w:jc w:val="both"/>
      </w:pPr>
      <w:r>
        <w:t xml:space="preserve">Os três principais destinos do milho brasileiro foram: </w:t>
      </w:r>
      <w:r w:rsidR="00474262">
        <w:t>Egito (</w:t>
      </w:r>
      <w:r w:rsidR="00C166D3">
        <w:t xml:space="preserve">US$ </w:t>
      </w:r>
      <w:r w:rsidR="00353E9C">
        <w:t>389</w:t>
      </w:r>
      <w:r w:rsidR="005C26DB">
        <w:t>,56 milhões</w:t>
      </w:r>
      <w:r w:rsidR="00727403">
        <w:t>, +</w:t>
      </w:r>
      <w:r w:rsidR="000D7518">
        <w:t>35,8% em relação a 2025</w:t>
      </w:r>
      <w:r w:rsidR="00474262">
        <w:t>)</w:t>
      </w:r>
      <w:r w:rsidR="00075A62">
        <w:t>; Viet</w:t>
      </w:r>
      <w:r w:rsidR="00C17E0C">
        <w:t>nã (</w:t>
      </w:r>
      <w:r w:rsidR="000D7518">
        <w:t xml:space="preserve">US$ </w:t>
      </w:r>
      <w:r w:rsidR="00097C37">
        <w:t>347,01 milhões</w:t>
      </w:r>
      <w:r w:rsidR="00410231">
        <w:t xml:space="preserve">, </w:t>
      </w:r>
      <w:r w:rsidR="00800E79">
        <w:t>+304,5%</w:t>
      </w:r>
      <w:r w:rsidR="00C17E0C">
        <w:t>) e</w:t>
      </w:r>
      <w:r w:rsidR="00474262">
        <w:t xml:space="preserve"> Irã (</w:t>
      </w:r>
      <w:r w:rsidR="00800E79">
        <w:t xml:space="preserve">US$ </w:t>
      </w:r>
      <w:r w:rsidR="00C84499">
        <w:t>341,43</w:t>
      </w:r>
      <w:r w:rsidR="00C17C5D">
        <w:t xml:space="preserve"> milhões, </w:t>
      </w:r>
      <w:r w:rsidR="009A4866">
        <w:t>-32,3%</w:t>
      </w:r>
      <w:r w:rsidR="00474262">
        <w:t>)</w:t>
      </w:r>
      <w:r w:rsidR="00075A62">
        <w:t>.</w:t>
      </w:r>
      <w:r w:rsidR="00CA75BE">
        <w:t xml:space="preserve"> Em conjunto os três mercados representaram </w:t>
      </w:r>
      <w:r w:rsidR="008F7580">
        <w:t xml:space="preserve">65,5% das vendas do grão </w:t>
      </w:r>
      <w:r w:rsidR="00C166D3">
        <w:t>brasileiro ao mundo no período.</w:t>
      </w:r>
    </w:p>
    <w:p w14:paraId="1BEA0E59" w14:textId="77777777" w:rsidR="00B179C5" w:rsidRDefault="00B179C5" w:rsidP="000E254E">
      <w:pPr>
        <w:jc w:val="both"/>
      </w:pPr>
    </w:p>
    <w:p w14:paraId="193CABBC" w14:textId="3BD631C7" w:rsidR="000E254E" w:rsidRPr="004A6C3B" w:rsidRDefault="00AA43B1" w:rsidP="000E254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ne suína </w:t>
      </w:r>
      <w:r>
        <w:rPr>
          <w:b/>
          <w:bCs/>
          <w:i/>
          <w:iCs/>
        </w:rPr>
        <w:t>in natura</w:t>
      </w:r>
      <w:r w:rsidR="000E254E" w:rsidRPr="2989B527">
        <w:rPr>
          <w:b/>
          <w:bCs/>
        </w:rPr>
        <w:t xml:space="preserve">: US$ </w:t>
      </w:r>
      <w:r w:rsidR="0054377E">
        <w:rPr>
          <w:b/>
          <w:bCs/>
        </w:rPr>
        <w:t>1,43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bilh</w:t>
      </w:r>
      <w:r w:rsidR="0054377E">
        <w:rPr>
          <w:b/>
          <w:bCs/>
        </w:rPr>
        <w:t>ão</w:t>
      </w:r>
      <w:r w:rsidR="000E254E" w:rsidRPr="2989B527">
        <w:rPr>
          <w:b/>
          <w:bCs/>
        </w:rPr>
        <w:t xml:space="preserve"> (+</w:t>
      </w:r>
      <w:r w:rsidR="006E45B4">
        <w:rPr>
          <w:b/>
          <w:bCs/>
        </w:rPr>
        <w:t>11,7</w:t>
      </w:r>
      <w:r w:rsidR="000E254E" w:rsidRPr="2989B527">
        <w:rPr>
          <w:b/>
          <w:bCs/>
        </w:rPr>
        <w:t xml:space="preserve">%) e </w:t>
      </w:r>
      <w:r w:rsidR="000F0E70">
        <w:rPr>
          <w:b/>
          <w:bCs/>
        </w:rPr>
        <w:t>568,42</w:t>
      </w:r>
      <w:r w:rsidR="000E254E" w:rsidRPr="2989B527">
        <w:rPr>
          <w:b/>
          <w:bCs/>
        </w:rPr>
        <w:t xml:space="preserve"> mil</w:t>
      </w:r>
      <w:r w:rsidR="000E254E">
        <w:rPr>
          <w:b/>
          <w:bCs/>
        </w:rPr>
        <w:t xml:space="preserve"> </w:t>
      </w:r>
      <w:r w:rsidR="000E254E" w:rsidRPr="2989B527">
        <w:rPr>
          <w:b/>
          <w:bCs/>
        </w:rPr>
        <w:t>toneladas (</w:t>
      </w:r>
      <w:r w:rsidR="000E254E">
        <w:rPr>
          <w:b/>
          <w:bCs/>
        </w:rPr>
        <w:t>+</w:t>
      </w:r>
      <w:r w:rsidR="00AB5F73">
        <w:rPr>
          <w:b/>
          <w:bCs/>
        </w:rPr>
        <w:t>11,8</w:t>
      </w:r>
      <w:r w:rsidR="000E254E" w:rsidRPr="2989B527">
        <w:rPr>
          <w:b/>
          <w:bCs/>
        </w:rPr>
        <w:t>%)</w:t>
      </w:r>
    </w:p>
    <w:p w14:paraId="4CAD1DB0" w14:textId="3CDE80E3" w:rsidR="00873DE5" w:rsidRDefault="00CD7DC9" w:rsidP="000E254E">
      <w:pPr>
        <w:jc w:val="both"/>
      </w:pPr>
      <w:r>
        <w:t xml:space="preserve">O período entre janeiro e maio de 2026 foi de recorde para as vendas externas de carne suína </w:t>
      </w:r>
      <w:r>
        <w:rPr>
          <w:i/>
          <w:iCs/>
        </w:rPr>
        <w:t>in natura</w:t>
      </w:r>
      <w:r w:rsidR="00F37D9E">
        <w:t xml:space="preserve">, </w:t>
      </w:r>
      <w:r w:rsidR="00361321">
        <w:t xml:space="preserve">tanto em valor como em quantidade. </w:t>
      </w:r>
      <w:r w:rsidR="00FD5134">
        <w:t xml:space="preserve">Na comparação com o ano anterior houve crescimento te 11,7% em valor, decorrente </w:t>
      </w:r>
      <w:r w:rsidR="00FB52BA">
        <w:t>d</w:t>
      </w:r>
      <w:r w:rsidR="007939C4">
        <w:t xml:space="preserve">a expansão nos embarques, uma vez que o preço médio </w:t>
      </w:r>
      <w:r w:rsidR="00873DE5">
        <w:t>caiu</w:t>
      </w:r>
      <w:r w:rsidR="007939C4">
        <w:t xml:space="preserve"> 0,1%</w:t>
      </w:r>
      <w:r w:rsidR="00873DE5">
        <w:t>.</w:t>
      </w:r>
    </w:p>
    <w:p w14:paraId="47951B05" w14:textId="352FE149" w:rsidR="000E254E" w:rsidRPr="00F37D9E" w:rsidRDefault="6A7221F0" w:rsidP="000E254E">
      <w:pPr>
        <w:jc w:val="both"/>
      </w:pPr>
      <w:r>
        <w:t xml:space="preserve">O aumento nas </w:t>
      </w:r>
      <w:r w:rsidR="59F1CCA1">
        <w:t>vendas para</w:t>
      </w:r>
      <w:r w:rsidR="27F71E39">
        <w:t xml:space="preserve"> Filipinas </w:t>
      </w:r>
      <w:r w:rsidR="0A7F19F9">
        <w:t xml:space="preserve">(+US$ </w:t>
      </w:r>
      <w:r w:rsidR="717CE24E">
        <w:t>112,81 milhões</w:t>
      </w:r>
      <w:r w:rsidR="67A12A1C">
        <w:t>, +43,0%</w:t>
      </w:r>
      <w:r w:rsidR="717CE24E">
        <w:t xml:space="preserve">) </w:t>
      </w:r>
      <w:r w:rsidR="27F71E39">
        <w:t xml:space="preserve">e Japão </w:t>
      </w:r>
      <w:r w:rsidR="717CE24E">
        <w:t>(</w:t>
      </w:r>
      <w:r w:rsidR="75C71FD3">
        <w:t>+</w:t>
      </w:r>
      <w:r w:rsidR="717CE24E">
        <w:t xml:space="preserve">US$ </w:t>
      </w:r>
      <w:r w:rsidR="75C71FD3">
        <w:t>103,24 milhões</w:t>
      </w:r>
      <w:r w:rsidR="5D117F36">
        <w:t>, 70,5%</w:t>
      </w:r>
      <w:r w:rsidR="75C71FD3">
        <w:t xml:space="preserve">) </w:t>
      </w:r>
      <w:r w:rsidR="27F71E39">
        <w:t xml:space="preserve">foi o que mais contribuiu para o resultado positivo observado. </w:t>
      </w:r>
      <w:r w:rsidR="75C71FD3">
        <w:t xml:space="preserve">Em termos de valor, se destacaram as exportações para </w:t>
      </w:r>
      <w:r w:rsidR="11C9B27E">
        <w:t xml:space="preserve">Filipinas (US$ </w:t>
      </w:r>
      <w:r w:rsidR="12D5A0A0">
        <w:t>375,11</w:t>
      </w:r>
      <w:r w:rsidR="40BB59F9">
        <w:t xml:space="preserve"> milhões e </w:t>
      </w:r>
      <w:r w:rsidR="1704E4AF">
        <w:t>26,3</w:t>
      </w:r>
      <w:r w:rsidR="40BB59F9">
        <w:t>% do total</w:t>
      </w:r>
      <w:r w:rsidR="6183BAA1">
        <w:t xml:space="preserve">); Japão (US$ </w:t>
      </w:r>
      <w:r w:rsidR="1704E4AF">
        <w:t>249,67</w:t>
      </w:r>
      <w:r w:rsidR="6183BAA1">
        <w:t xml:space="preserve"> milhões e </w:t>
      </w:r>
      <w:r w:rsidR="28131B4D">
        <w:t>17,5</w:t>
      </w:r>
      <w:r w:rsidR="6183BAA1">
        <w:t xml:space="preserve">% do total); </w:t>
      </w:r>
      <w:r w:rsidR="23761A8E">
        <w:t xml:space="preserve">Chile (US$ </w:t>
      </w:r>
      <w:r w:rsidR="28131B4D">
        <w:t>11</w:t>
      </w:r>
      <w:r w:rsidR="11AD9321">
        <w:t>2,64</w:t>
      </w:r>
      <w:r w:rsidR="23761A8E">
        <w:t xml:space="preserve"> milhões e </w:t>
      </w:r>
      <w:r w:rsidR="3BD6C622">
        <w:t>7,9</w:t>
      </w:r>
      <w:r w:rsidR="23761A8E">
        <w:t>% do total)</w:t>
      </w:r>
      <w:r w:rsidR="722FFD6E">
        <w:t xml:space="preserve">; China (US$ </w:t>
      </w:r>
      <w:r w:rsidR="3BD6C622">
        <w:t>95,</w:t>
      </w:r>
      <w:r w:rsidR="2E2BC50C">
        <w:t>79</w:t>
      </w:r>
      <w:r w:rsidR="722FFD6E">
        <w:t xml:space="preserve"> milhões e </w:t>
      </w:r>
      <w:r w:rsidR="2E2BC50C">
        <w:t>6,7</w:t>
      </w:r>
      <w:r w:rsidR="722FFD6E">
        <w:t xml:space="preserve">% do total) e Hong Kong (US$ </w:t>
      </w:r>
      <w:r w:rsidR="4D95CC71">
        <w:t>81,19</w:t>
      </w:r>
      <w:r w:rsidR="722FFD6E">
        <w:t xml:space="preserve"> milhões e </w:t>
      </w:r>
      <w:r w:rsidR="4D95CC71">
        <w:t>5,7</w:t>
      </w:r>
      <w:r w:rsidR="722FFD6E">
        <w:t>% do total)</w:t>
      </w:r>
      <w:r w:rsidR="12D5A0A0">
        <w:t>.</w:t>
      </w:r>
    </w:p>
    <w:p w14:paraId="78DE1B9C" w14:textId="459435E3" w:rsidR="2989B527" w:rsidRDefault="2989B527" w:rsidP="2989B527">
      <w:pPr>
        <w:spacing w:after="0" w:line="257" w:lineRule="auto"/>
        <w:jc w:val="both"/>
        <w:rPr>
          <w:rFonts w:eastAsia="Aptos" w:cs="Aptos"/>
        </w:rPr>
      </w:pPr>
    </w:p>
    <w:p w14:paraId="3CEEA0BC" w14:textId="795749B0" w:rsidR="5700C850" w:rsidRDefault="5700C850" w:rsidP="5700C850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576F1AA3" w14:textId="55FBDAB0" w:rsidR="5700C850" w:rsidRDefault="5700C850" w:rsidP="5700C850">
      <w:pPr>
        <w:spacing w:after="0" w:line="257" w:lineRule="auto"/>
        <w:jc w:val="both"/>
        <w:rPr>
          <w:rFonts w:eastAsia="Aptos" w:cs="Aptos"/>
        </w:rPr>
      </w:pPr>
    </w:p>
    <w:p w14:paraId="71507DF7" w14:textId="06C8A97F" w:rsidR="562F1D45" w:rsidRPr="004A6C3B" w:rsidRDefault="562F1D45" w:rsidP="562F1D45">
      <w:pPr>
        <w:spacing w:after="0"/>
        <w:jc w:val="both"/>
      </w:pPr>
    </w:p>
    <w:p w14:paraId="539622A5" w14:textId="1BDD4750" w:rsidR="728DCC59" w:rsidRPr="004A6C3B" w:rsidRDefault="000D5123" w:rsidP="2989B527">
      <w:pPr>
        <w:spacing w:after="0" w:line="257" w:lineRule="auto"/>
        <w:jc w:val="both"/>
      </w:pPr>
      <w:r w:rsidRPr="000D5123">
        <w:rPr>
          <w:noProof/>
        </w:rPr>
        <w:drawing>
          <wp:inline distT="0" distB="0" distL="0" distR="0" wp14:anchorId="1305770C" wp14:editId="1D0DB8F2">
            <wp:extent cx="6188710" cy="3860800"/>
            <wp:effectExtent l="0" t="0" r="2540" b="6350"/>
            <wp:docPr id="10632318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3181" name="Imagem 1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886" w14:textId="4A33C727" w:rsidR="728DCC59" w:rsidRPr="004A6C3B" w:rsidRDefault="728DCC59" w:rsidP="728DCC59">
      <w:pPr>
        <w:spacing w:after="0" w:line="257" w:lineRule="auto"/>
        <w:jc w:val="both"/>
        <w:rPr>
          <w:rFonts w:eastAsia="Aptos" w:cs="Aptos"/>
        </w:rPr>
      </w:pPr>
    </w:p>
    <w:p w14:paraId="2E58984C" w14:textId="1B102694" w:rsidR="002174F8" w:rsidRPr="004A6C3B" w:rsidRDefault="002174F8" w:rsidP="562F1D45">
      <w:pPr>
        <w:spacing w:line="257" w:lineRule="auto"/>
        <w:jc w:val="both"/>
      </w:pPr>
    </w:p>
    <w:p w14:paraId="592A4051" w14:textId="4B0AC2E6" w:rsidR="562F1D45" w:rsidRPr="004A6C3B" w:rsidRDefault="562F1D45" w:rsidP="562F1D45">
      <w:pPr>
        <w:spacing w:line="257" w:lineRule="auto"/>
        <w:jc w:val="both"/>
        <w:rPr>
          <w:rFonts w:eastAsia="Aptos" w:cs="Aptos"/>
        </w:rPr>
      </w:pPr>
    </w:p>
    <w:p w14:paraId="60C1EA67" w14:textId="0D799461" w:rsidR="62407933" w:rsidRPr="004A6C3B" w:rsidRDefault="11C395ED" w:rsidP="562F1D45">
      <w:pPr>
        <w:spacing w:line="257" w:lineRule="auto"/>
        <w:jc w:val="both"/>
        <w:rPr>
          <w:rFonts w:eastAsia="Aptos" w:cs="Aptos"/>
        </w:rPr>
      </w:pPr>
      <w:r w:rsidRPr="2989B527">
        <w:rPr>
          <w:rFonts w:eastAsia="Aptos" w:cs="Aptos"/>
        </w:rPr>
        <w:t xml:space="preserve">Principais </w:t>
      </w:r>
      <w:r w:rsidR="5CC7BE24" w:rsidRPr="2989B527">
        <w:rPr>
          <w:rFonts w:eastAsia="Aptos" w:cs="Aptos"/>
        </w:rPr>
        <w:t xml:space="preserve">recordes históricos entre janeiro e </w:t>
      </w:r>
      <w:r w:rsidR="006B603C">
        <w:rPr>
          <w:rFonts w:eastAsia="Aptos" w:cs="Aptos"/>
        </w:rPr>
        <w:t>maio</w:t>
      </w:r>
      <w:r w:rsidR="5CC7BE24" w:rsidRPr="2989B527">
        <w:rPr>
          <w:rFonts w:eastAsia="Aptos" w:cs="Aptos"/>
        </w:rPr>
        <w:t xml:space="preserve"> de </w:t>
      </w:r>
      <w:r w:rsidR="47DB2C13" w:rsidRPr="2989B527">
        <w:rPr>
          <w:rFonts w:eastAsia="Aptos" w:cs="Aptos"/>
        </w:rPr>
        <w:t>2026</w:t>
      </w:r>
      <w:r w:rsidR="5CC7BE24" w:rsidRPr="2989B527">
        <w:rPr>
          <w:rFonts w:eastAsia="Aptos" w:cs="Aptos"/>
        </w:rPr>
        <w:t>:</w:t>
      </w:r>
    </w:p>
    <w:p w14:paraId="766A7EA0" w14:textId="654514E4" w:rsidR="007407C4" w:rsidRPr="004A6C3B" w:rsidRDefault="2CC0769F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D0EAC16">
        <w:rPr>
          <w:rFonts w:ascii="Aptos" w:eastAsia="Aptos" w:hAnsi="Aptos" w:cs="Aptos"/>
        </w:rPr>
        <w:t xml:space="preserve">Soja em </w:t>
      </w:r>
      <w:r w:rsidRPr="4D8F6679">
        <w:rPr>
          <w:rFonts w:ascii="Aptos" w:eastAsia="Aptos" w:hAnsi="Aptos" w:cs="Aptos"/>
        </w:rPr>
        <w:t xml:space="preserve">grãos </w:t>
      </w:r>
      <w:r w:rsidR="007407C4" w:rsidRPr="2989B527">
        <w:rPr>
          <w:rFonts w:ascii="Aptos" w:eastAsia="Aptos" w:hAnsi="Aptos" w:cs="Aptos"/>
        </w:rPr>
        <w:t>– recorde em quantidade (</w:t>
      </w:r>
      <w:r w:rsidR="0090094A">
        <w:rPr>
          <w:rFonts w:ascii="Aptos" w:eastAsia="Aptos" w:hAnsi="Aptos" w:cs="Aptos"/>
        </w:rPr>
        <w:t>55,08</w:t>
      </w:r>
      <w:r w:rsidR="007407C4" w:rsidRPr="2989B527">
        <w:rPr>
          <w:rFonts w:ascii="Aptos" w:eastAsia="Aptos" w:hAnsi="Aptos" w:cs="Aptos"/>
        </w:rPr>
        <w:t xml:space="preserve"> </w:t>
      </w:r>
      <w:r w:rsidR="007407C4" w:rsidRPr="5F157FFB">
        <w:rPr>
          <w:rFonts w:ascii="Aptos" w:eastAsia="Aptos" w:hAnsi="Aptos" w:cs="Aptos"/>
        </w:rPr>
        <w:t>mil</w:t>
      </w:r>
      <w:r w:rsidR="2825CDBF" w:rsidRPr="5F157FFB">
        <w:rPr>
          <w:rFonts w:ascii="Aptos" w:eastAsia="Aptos" w:hAnsi="Aptos" w:cs="Aptos"/>
        </w:rPr>
        <w:t>hões de</w:t>
      </w:r>
      <w:r w:rsidR="007407C4" w:rsidRPr="2989B527">
        <w:rPr>
          <w:rFonts w:ascii="Aptos" w:eastAsia="Aptos" w:hAnsi="Aptos" w:cs="Aptos"/>
        </w:rPr>
        <w:t xml:space="preserve"> toneladas; + </w:t>
      </w:r>
      <w:r w:rsidR="00147267">
        <w:rPr>
          <w:rFonts w:ascii="Aptos" w:eastAsia="Aptos" w:hAnsi="Aptos" w:cs="Aptos"/>
        </w:rPr>
        <w:t>6,9</w:t>
      </w:r>
      <w:r w:rsidR="007407C4" w:rsidRPr="2989B527">
        <w:rPr>
          <w:rFonts w:ascii="Aptos" w:eastAsia="Aptos" w:hAnsi="Aptos" w:cs="Aptos"/>
        </w:rPr>
        <w:t>%);</w:t>
      </w:r>
    </w:p>
    <w:p w14:paraId="6E88BA7B" w14:textId="2608BE76" w:rsidR="007407C4" w:rsidRPr="004A6C3B" w:rsidRDefault="49EEC911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27801194">
        <w:rPr>
          <w:rFonts w:ascii="Aptos" w:eastAsia="Aptos" w:hAnsi="Aptos" w:cs="Aptos"/>
        </w:rPr>
        <w:t>Carne</w:t>
      </w:r>
      <w:r w:rsidR="007407C4" w:rsidRPr="27801194">
        <w:rPr>
          <w:rFonts w:ascii="Aptos" w:eastAsia="Aptos" w:hAnsi="Aptos" w:cs="Aptos"/>
        </w:rPr>
        <w:t xml:space="preserve"> </w:t>
      </w:r>
      <w:r w:rsidRPr="78246333">
        <w:rPr>
          <w:rFonts w:ascii="Aptos" w:eastAsia="Aptos" w:hAnsi="Aptos" w:cs="Aptos"/>
        </w:rPr>
        <w:t xml:space="preserve">Bovina </w:t>
      </w:r>
      <w:r w:rsidRPr="459B3878">
        <w:rPr>
          <w:rFonts w:ascii="Aptos" w:eastAsia="Aptos" w:hAnsi="Aptos" w:cs="Aptos"/>
          <w:i/>
        </w:rPr>
        <w:t>in natura</w:t>
      </w:r>
      <w:r w:rsidRPr="459B3878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00BF208C">
        <w:rPr>
          <w:rFonts w:ascii="Aptos" w:eastAsia="Aptos" w:hAnsi="Aptos" w:cs="Aptos"/>
        </w:rPr>
        <w:t>7,26</w:t>
      </w:r>
      <w:r w:rsidR="7B8A1189" w:rsidRPr="796CEB9B">
        <w:rPr>
          <w:rFonts w:ascii="Aptos" w:eastAsia="Aptos" w:hAnsi="Aptos" w:cs="Aptos"/>
        </w:rPr>
        <w:t xml:space="preserve"> b</w:t>
      </w:r>
      <w:r w:rsidR="007407C4" w:rsidRPr="796CEB9B">
        <w:rPr>
          <w:rFonts w:ascii="Aptos" w:eastAsia="Aptos" w:hAnsi="Aptos" w:cs="Aptos"/>
        </w:rPr>
        <w:t>ilhões</w:t>
      </w:r>
      <w:r w:rsidR="007407C4" w:rsidRPr="2989B527">
        <w:rPr>
          <w:rFonts w:ascii="Aptos" w:eastAsia="Aptos" w:hAnsi="Aptos" w:cs="Aptos"/>
        </w:rPr>
        <w:t>; +</w:t>
      </w:r>
      <w:r w:rsidR="69B6EF20" w:rsidRPr="059A52C2">
        <w:rPr>
          <w:rFonts w:ascii="Aptos" w:eastAsia="Aptos" w:hAnsi="Aptos" w:cs="Aptos"/>
        </w:rPr>
        <w:t>3</w:t>
      </w:r>
      <w:r w:rsidR="00977A0C">
        <w:rPr>
          <w:rFonts w:ascii="Aptos" w:eastAsia="Aptos" w:hAnsi="Aptos" w:cs="Aptos"/>
        </w:rPr>
        <w:t>8,3</w:t>
      </w:r>
      <w:r w:rsidR="007407C4" w:rsidRPr="2989B527">
        <w:rPr>
          <w:rFonts w:ascii="Aptos" w:eastAsia="Aptos" w:hAnsi="Aptos" w:cs="Aptos"/>
        </w:rPr>
        <w:t>%) e quantidade (</w:t>
      </w:r>
      <w:r w:rsidR="00C53649">
        <w:rPr>
          <w:rFonts w:ascii="Aptos" w:eastAsia="Aptos" w:hAnsi="Aptos" w:cs="Aptos"/>
        </w:rPr>
        <w:t>1,22</w:t>
      </w:r>
      <w:r w:rsidR="00182FFE">
        <w:rPr>
          <w:rFonts w:ascii="Aptos" w:eastAsia="Aptos" w:hAnsi="Aptos" w:cs="Aptos"/>
        </w:rPr>
        <w:t xml:space="preserve"> milhão </w:t>
      </w:r>
      <w:r w:rsidR="00077DE3">
        <w:rPr>
          <w:rFonts w:ascii="Aptos" w:eastAsia="Aptos" w:hAnsi="Aptos" w:cs="Aptos"/>
        </w:rPr>
        <w:t xml:space="preserve">de </w:t>
      </w:r>
      <w:r w:rsidR="00077DE3" w:rsidRPr="2989B527">
        <w:rPr>
          <w:rFonts w:ascii="Aptos" w:eastAsia="Aptos" w:hAnsi="Aptos" w:cs="Aptos"/>
        </w:rPr>
        <w:t>toneladas</w:t>
      </w:r>
      <w:r w:rsidR="007407C4" w:rsidRPr="2989B527">
        <w:rPr>
          <w:rFonts w:ascii="Aptos" w:eastAsia="Aptos" w:hAnsi="Aptos" w:cs="Aptos"/>
        </w:rPr>
        <w:t>; +</w:t>
      </w:r>
      <w:r w:rsidR="7D062ED8" w:rsidRPr="7468CB93">
        <w:rPr>
          <w:rFonts w:ascii="Aptos" w:eastAsia="Aptos" w:hAnsi="Aptos" w:cs="Aptos"/>
        </w:rPr>
        <w:t>1</w:t>
      </w:r>
      <w:r w:rsidR="005F612B">
        <w:rPr>
          <w:rFonts w:ascii="Aptos" w:eastAsia="Aptos" w:hAnsi="Aptos" w:cs="Aptos"/>
        </w:rPr>
        <w:t>6</w:t>
      </w:r>
      <w:r w:rsidR="7D062ED8" w:rsidRPr="7468CB93">
        <w:rPr>
          <w:rFonts w:ascii="Aptos" w:eastAsia="Aptos" w:hAnsi="Aptos" w:cs="Aptos"/>
        </w:rPr>
        <w:t>,2</w:t>
      </w:r>
      <w:r w:rsidR="007407C4" w:rsidRPr="2989B527">
        <w:rPr>
          <w:rFonts w:ascii="Aptos" w:eastAsia="Aptos" w:hAnsi="Aptos" w:cs="Aptos"/>
        </w:rPr>
        <w:t>%);</w:t>
      </w:r>
    </w:p>
    <w:p w14:paraId="1E6C2F4E" w14:textId="78E660A3" w:rsidR="007407C4" w:rsidRDefault="3F81B705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8BC6EBE">
        <w:rPr>
          <w:rFonts w:ascii="Aptos" w:eastAsia="Aptos" w:hAnsi="Aptos" w:cs="Aptos"/>
        </w:rPr>
        <w:t>Farelo de soja</w:t>
      </w:r>
      <w:r w:rsidR="007407C4" w:rsidRPr="2989B527">
        <w:rPr>
          <w:rFonts w:ascii="Aptos" w:eastAsia="Aptos" w:hAnsi="Aptos" w:cs="Aptos"/>
        </w:rPr>
        <w:t xml:space="preserve"> – recorde em quantidade (</w:t>
      </w:r>
      <w:r w:rsidR="007A558B">
        <w:rPr>
          <w:rFonts w:ascii="Aptos" w:eastAsia="Aptos" w:hAnsi="Aptos" w:cs="Aptos"/>
        </w:rPr>
        <w:t>10,20</w:t>
      </w:r>
      <w:r w:rsidR="7DB1B282" w:rsidRPr="352D43A3">
        <w:rPr>
          <w:rFonts w:ascii="Aptos" w:eastAsia="Aptos" w:hAnsi="Aptos" w:cs="Aptos"/>
        </w:rPr>
        <w:t xml:space="preserve"> </w:t>
      </w:r>
      <w:r w:rsidR="007407C4" w:rsidRPr="352D43A3">
        <w:rPr>
          <w:rFonts w:ascii="Aptos" w:eastAsia="Aptos" w:hAnsi="Aptos" w:cs="Aptos"/>
        </w:rPr>
        <w:t>mil</w:t>
      </w:r>
      <w:r w:rsidR="5B88A55A" w:rsidRPr="352D43A3">
        <w:rPr>
          <w:rFonts w:ascii="Aptos" w:eastAsia="Aptos" w:hAnsi="Aptos" w:cs="Aptos"/>
        </w:rPr>
        <w:t>hões de</w:t>
      </w:r>
      <w:r w:rsidR="007407C4" w:rsidRPr="2989B527">
        <w:rPr>
          <w:rFonts w:ascii="Aptos" w:eastAsia="Aptos" w:hAnsi="Aptos" w:cs="Aptos"/>
        </w:rPr>
        <w:t xml:space="preserve"> toneladas; + </w:t>
      </w:r>
      <w:r w:rsidR="003015C7">
        <w:rPr>
          <w:rFonts w:ascii="Aptos" w:eastAsia="Aptos" w:hAnsi="Aptos" w:cs="Aptos"/>
        </w:rPr>
        <w:t>6</w:t>
      </w:r>
      <w:r w:rsidR="3CDFD9B0" w:rsidRPr="042A90EE">
        <w:rPr>
          <w:rFonts w:ascii="Aptos" w:eastAsia="Aptos" w:hAnsi="Aptos" w:cs="Aptos"/>
        </w:rPr>
        <w:t>,7</w:t>
      </w:r>
      <w:r w:rsidR="007407C4" w:rsidRPr="2989B527">
        <w:rPr>
          <w:rFonts w:ascii="Aptos" w:eastAsia="Aptos" w:hAnsi="Aptos" w:cs="Aptos"/>
        </w:rPr>
        <w:t>%);</w:t>
      </w:r>
    </w:p>
    <w:p w14:paraId="6EE08239" w14:textId="1E5EACCD" w:rsidR="00CD7440" w:rsidRPr="004A6C3B" w:rsidRDefault="00CD7440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Carne de frango </w:t>
      </w:r>
      <w:r>
        <w:rPr>
          <w:rFonts w:ascii="Aptos" w:eastAsia="Aptos" w:hAnsi="Aptos" w:cs="Aptos"/>
          <w:i/>
          <w:iCs/>
        </w:rPr>
        <w:t>in natura</w:t>
      </w:r>
      <w:r w:rsidRPr="00CD7440">
        <w:rPr>
          <w:rFonts w:ascii="Aptos" w:eastAsia="Aptos" w:hAnsi="Aptos" w:cs="Aptos"/>
        </w:rPr>
        <w:t xml:space="preserve"> </w:t>
      </w:r>
      <w:r w:rsidR="00105347">
        <w:rPr>
          <w:rFonts w:ascii="Aptos" w:eastAsia="Aptos" w:hAnsi="Aptos" w:cs="Aptos"/>
        </w:rPr>
        <w:t>–</w:t>
      </w:r>
      <w:r w:rsidRPr="00CD7440">
        <w:rPr>
          <w:rFonts w:ascii="Aptos" w:eastAsia="Aptos" w:hAnsi="Aptos" w:cs="Aptos"/>
        </w:rPr>
        <w:t xml:space="preserve"> </w:t>
      </w:r>
      <w:r w:rsidR="00105347">
        <w:rPr>
          <w:rFonts w:ascii="Aptos" w:eastAsia="Aptos" w:hAnsi="Aptos" w:cs="Aptos"/>
        </w:rPr>
        <w:t>recorde em valor (</w:t>
      </w:r>
      <w:r w:rsidR="00EE7449">
        <w:rPr>
          <w:rFonts w:ascii="Aptos" w:eastAsia="Aptos" w:hAnsi="Aptos" w:cs="Aptos"/>
        </w:rPr>
        <w:t xml:space="preserve">US$ </w:t>
      </w:r>
      <w:r w:rsidR="00316FB7">
        <w:rPr>
          <w:rFonts w:ascii="Aptos" w:eastAsia="Aptos" w:hAnsi="Aptos" w:cs="Aptos"/>
        </w:rPr>
        <w:t>4,10</w:t>
      </w:r>
      <w:r w:rsidR="00A4308E">
        <w:rPr>
          <w:rFonts w:ascii="Aptos" w:eastAsia="Aptos" w:hAnsi="Aptos" w:cs="Aptos"/>
        </w:rPr>
        <w:t xml:space="preserve"> bilhões</w:t>
      </w:r>
      <w:r w:rsidR="001259F9">
        <w:rPr>
          <w:rFonts w:ascii="Aptos" w:eastAsia="Aptos" w:hAnsi="Aptos" w:cs="Aptos"/>
        </w:rPr>
        <w:t xml:space="preserve">; </w:t>
      </w:r>
      <w:r w:rsidR="00D10AA7">
        <w:rPr>
          <w:rFonts w:ascii="Aptos" w:eastAsia="Aptos" w:hAnsi="Aptos" w:cs="Aptos"/>
        </w:rPr>
        <w:t>+11,8%</w:t>
      </w:r>
      <w:r w:rsidR="00105347">
        <w:rPr>
          <w:rFonts w:ascii="Aptos" w:eastAsia="Aptos" w:hAnsi="Aptos" w:cs="Aptos"/>
        </w:rPr>
        <w:t>) e quantidade (</w:t>
      </w:r>
      <w:r w:rsidR="00D272A4">
        <w:rPr>
          <w:rFonts w:ascii="Aptos" w:eastAsia="Aptos" w:hAnsi="Aptos" w:cs="Aptos"/>
        </w:rPr>
        <w:t>2,11 milhões de toneladas</w:t>
      </w:r>
      <w:r w:rsidR="005C0FE9">
        <w:rPr>
          <w:rFonts w:ascii="Aptos" w:eastAsia="Aptos" w:hAnsi="Aptos" w:cs="Aptos"/>
        </w:rPr>
        <w:t>; +9,1%</w:t>
      </w:r>
      <w:r w:rsidR="00105347">
        <w:rPr>
          <w:rFonts w:ascii="Aptos" w:eastAsia="Aptos" w:hAnsi="Aptos" w:cs="Aptos"/>
        </w:rPr>
        <w:t>);</w:t>
      </w:r>
    </w:p>
    <w:p w14:paraId="375F7730" w14:textId="6612CE98" w:rsidR="007407C4" w:rsidRPr="004A6C3B" w:rsidRDefault="7CCF89A5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4284BB87">
        <w:rPr>
          <w:rFonts w:ascii="Aptos" w:eastAsia="Aptos" w:hAnsi="Aptos" w:cs="Aptos"/>
        </w:rPr>
        <w:t>Algodão não cardado nem penteado</w:t>
      </w:r>
      <w:r w:rsidRPr="16B1BBC0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0086225A">
        <w:rPr>
          <w:rFonts w:ascii="Aptos" w:eastAsia="Aptos" w:hAnsi="Aptos" w:cs="Aptos"/>
        </w:rPr>
        <w:t>2,44</w:t>
      </w:r>
      <w:r w:rsidR="1451963B" w:rsidRPr="24F6254B">
        <w:rPr>
          <w:rFonts w:ascii="Aptos" w:eastAsia="Aptos" w:hAnsi="Aptos" w:cs="Aptos"/>
        </w:rPr>
        <w:t xml:space="preserve"> bilh</w:t>
      </w:r>
      <w:r w:rsidR="000B0738">
        <w:rPr>
          <w:rFonts w:ascii="Aptos" w:eastAsia="Aptos" w:hAnsi="Aptos" w:cs="Aptos"/>
        </w:rPr>
        <w:t>ões</w:t>
      </w:r>
      <w:r w:rsidR="007407C4" w:rsidRPr="2989B527">
        <w:rPr>
          <w:rFonts w:ascii="Aptos" w:eastAsia="Aptos" w:hAnsi="Aptos" w:cs="Aptos"/>
        </w:rPr>
        <w:t>; +</w:t>
      </w:r>
      <w:r w:rsidR="00D34A9B">
        <w:rPr>
          <w:rFonts w:ascii="Aptos" w:eastAsia="Aptos" w:hAnsi="Aptos" w:cs="Aptos"/>
        </w:rPr>
        <w:t>7,6</w:t>
      </w:r>
      <w:r w:rsidR="00D34A9B" w:rsidRPr="2989B527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>%) e quantidade (</w:t>
      </w:r>
      <w:r w:rsidR="1CDE0C1F" w:rsidRPr="62C37DF6">
        <w:rPr>
          <w:rFonts w:ascii="Aptos" w:eastAsia="Aptos" w:hAnsi="Aptos" w:cs="Aptos"/>
        </w:rPr>
        <w:t>1,</w:t>
      </w:r>
      <w:r w:rsidR="00DC2639">
        <w:rPr>
          <w:rFonts w:ascii="Aptos" w:eastAsia="Aptos" w:hAnsi="Aptos" w:cs="Aptos"/>
        </w:rPr>
        <w:t>60</w:t>
      </w:r>
      <w:r w:rsidR="1CDE0C1F" w:rsidRPr="239061D6">
        <w:rPr>
          <w:rFonts w:ascii="Aptos" w:eastAsia="Aptos" w:hAnsi="Aptos" w:cs="Aptos"/>
        </w:rPr>
        <w:t xml:space="preserve"> </w:t>
      </w:r>
      <w:r w:rsidR="007407C4" w:rsidRPr="239061D6">
        <w:rPr>
          <w:rFonts w:ascii="Aptos" w:eastAsia="Aptos" w:hAnsi="Aptos" w:cs="Aptos"/>
        </w:rPr>
        <w:t>mil</w:t>
      </w:r>
      <w:r w:rsidR="78FBA790" w:rsidRPr="239061D6">
        <w:rPr>
          <w:rFonts w:ascii="Aptos" w:eastAsia="Aptos" w:hAnsi="Aptos" w:cs="Aptos"/>
        </w:rPr>
        <w:t>hão</w:t>
      </w:r>
      <w:r w:rsidR="007407C4" w:rsidRPr="2989B527">
        <w:rPr>
          <w:rFonts w:ascii="Aptos" w:eastAsia="Aptos" w:hAnsi="Aptos" w:cs="Aptos"/>
        </w:rPr>
        <w:t xml:space="preserve"> </w:t>
      </w:r>
      <w:r w:rsidR="78FBA790" w:rsidRPr="10819401">
        <w:rPr>
          <w:rFonts w:ascii="Aptos" w:eastAsia="Aptos" w:hAnsi="Aptos" w:cs="Aptos"/>
        </w:rPr>
        <w:t>de</w:t>
      </w:r>
      <w:r w:rsidR="007407C4" w:rsidRPr="10819401">
        <w:rPr>
          <w:rFonts w:ascii="Aptos" w:eastAsia="Aptos" w:hAnsi="Aptos" w:cs="Aptos"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toneladas; + </w:t>
      </w:r>
      <w:r w:rsidR="00231FDB">
        <w:rPr>
          <w:rFonts w:ascii="Aptos" w:eastAsia="Aptos" w:hAnsi="Aptos" w:cs="Aptos"/>
        </w:rPr>
        <w:t>17,3</w:t>
      </w:r>
      <w:r w:rsidR="007407C4" w:rsidRPr="2989B527">
        <w:rPr>
          <w:rFonts w:ascii="Aptos" w:eastAsia="Aptos" w:hAnsi="Aptos" w:cs="Aptos"/>
        </w:rPr>
        <w:t>%);</w:t>
      </w:r>
    </w:p>
    <w:p w14:paraId="646C3A96" w14:textId="04DCB83B" w:rsidR="007407C4" w:rsidRPr="004A6C3B" w:rsidRDefault="4365C194" w:rsidP="007407C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ADDDBD5">
        <w:rPr>
          <w:rFonts w:ascii="Aptos" w:eastAsia="Aptos" w:hAnsi="Aptos" w:cs="Aptos"/>
        </w:rPr>
        <w:t xml:space="preserve">Carne Suína </w:t>
      </w:r>
      <w:r w:rsidRPr="6BEBEDAC">
        <w:rPr>
          <w:rFonts w:ascii="Aptos" w:eastAsia="Aptos" w:hAnsi="Aptos" w:cs="Aptos"/>
          <w:i/>
        </w:rPr>
        <w:t>in natura</w:t>
      </w:r>
      <w:r w:rsidRPr="29D4E6A2">
        <w:rPr>
          <w:rFonts w:ascii="Aptos" w:eastAsia="Aptos" w:hAnsi="Aptos" w:cs="Aptos"/>
          <w:i/>
          <w:iCs/>
        </w:rPr>
        <w:t xml:space="preserve"> </w:t>
      </w:r>
      <w:r w:rsidR="007407C4" w:rsidRPr="2989B527">
        <w:rPr>
          <w:rFonts w:ascii="Aptos" w:eastAsia="Aptos" w:hAnsi="Aptos" w:cs="Aptos"/>
        </w:rPr>
        <w:t xml:space="preserve">– recorde em valor (US$ </w:t>
      </w:r>
      <w:r w:rsidR="13F1ECD3" w:rsidRPr="0D5D7024">
        <w:rPr>
          <w:rFonts w:ascii="Aptos" w:eastAsia="Aptos" w:hAnsi="Aptos" w:cs="Aptos"/>
        </w:rPr>
        <w:t>1,</w:t>
      </w:r>
      <w:r w:rsidR="00CE72AA">
        <w:rPr>
          <w:rFonts w:ascii="Aptos" w:eastAsia="Aptos" w:hAnsi="Aptos" w:cs="Aptos"/>
        </w:rPr>
        <w:t>43</w:t>
      </w:r>
      <w:r w:rsidR="007407C4" w:rsidRPr="2989B527">
        <w:rPr>
          <w:rFonts w:ascii="Aptos" w:eastAsia="Aptos" w:hAnsi="Aptos" w:cs="Aptos"/>
        </w:rPr>
        <w:t xml:space="preserve"> </w:t>
      </w:r>
      <w:r w:rsidR="13F1ECD3" w:rsidRPr="43D3159B">
        <w:rPr>
          <w:rFonts w:ascii="Aptos" w:eastAsia="Aptos" w:hAnsi="Aptos" w:cs="Aptos"/>
        </w:rPr>
        <w:t>bilhão</w:t>
      </w:r>
      <w:r w:rsidR="007407C4" w:rsidRPr="43D3159B">
        <w:rPr>
          <w:rFonts w:ascii="Aptos" w:eastAsia="Aptos" w:hAnsi="Aptos" w:cs="Aptos"/>
        </w:rPr>
        <w:t>; +</w:t>
      </w:r>
      <w:r w:rsidR="00947F8D">
        <w:rPr>
          <w:rFonts w:ascii="Aptos" w:eastAsia="Aptos" w:hAnsi="Aptos" w:cs="Aptos"/>
        </w:rPr>
        <w:t>11,7</w:t>
      </w:r>
      <w:r w:rsidR="007407C4" w:rsidRPr="2989B527">
        <w:rPr>
          <w:rFonts w:ascii="Aptos" w:eastAsia="Aptos" w:hAnsi="Aptos" w:cs="Aptos"/>
        </w:rPr>
        <w:t>%) e quantidade (</w:t>
      </w:r>
      <w:r w:rsidR="0035381B">
        <w:rPr>
          <w:rFonts w:ascii="Aptos" w:eastAsia="Aptos" w:hAnsi="Aptos" w:cs="Aptos"/>
        </w:rPr>
        <w:t>568,42</w:t>
      </w:r>
      <w:r w:rsidR="007407C4" w:rsidRPr="2989B527">
        <w:rPr>
          <w:rFonts w:ascii="Aptos" w:eastAsia="Aptos" w:hAnsi="Aptos" w:cs="Aptos"/>
        </w:rPr>
        <w:t xml:space="preserve"> mil toneladas; +</w:t>
      </w:r>
      <w:r w:rsidR="002E6156">
        <w:rPr>
          <w:rFonts w:ascii="Aptos" w:eastAsia="Aptos" w:hAnsi="Aptos" w:cs="Aptos"/>
        </w:rPr>
        <w:t>11,8</w:t>
      </w:r>
      <w:r w:rsidR="007407C4" w:rsidRPr="2989B527">
        <w:rPr>
          <w:rFonts w:ascii="Aptos" w:eastAsia="Aptos" w:hAnsi="Aptos" w:cs="Aptos"/>
        </w:rPr>
        <w:t>%);</w:t>
      </w:r>
    </w:p>
    <w:p w14:paraId="0F081E11" w14:textId="4BBA172E" w:rsidR="0D0F7844" w:rsidRDefault="7E904C4D" w:rsidP="0D0F784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1E824338">
        <w:rPr>
          <w:rFonts w:ascii="Aptos" w:eastAsia="Aptos" w:hAnsi="Aptos" w:cs="Aptos"/>
        </w:rPr>
        <w:t>Bovinos</w:t>
      </w:r>
      <w:r w:rsidRPr="15E48188">
        <w:rPr>
          <w:rFonts w:ascii="Aptos" w:eastAsia="Aptos" w:hAnsi="Aptos" w:cs="Aptos"/>
        </w:rPr>
        <w:t xml:space="preserve"> vivos </w:t>
      </w:r>
      <w:r w:rsidR="3A4A0A56" w:rsidRPr="5F1F795A">
        <w:rPr>
          <w:rFonts w:ascii="Aptos" w:eastAsia="Aptos" w:hAnsi="Aptos" w:cs="Aptos"/>
        </w:rPr>
        <w:t xml:space="preserve">– recorde em valor (US$ </w:t>
      </w:r>
      <w:r w:rsidR="0035381B">
        <w:rPr>
          <w:rFonts w:ascii="Aptos" w:eastAsia="Aptos" w:hAnsi="Aptos" w:cs="Aptos"/>
        </w:rPr>
        <w:t>645,</w:t>
      </w:r>
      <w:r w:rsidR="003F7131">
        <w:rPr>
          <w:rFonts w:ascii="Aptos" w:eastAsia="Aptos" w:hAnsi="Aptos" w:cs="Aptos"/>
        </w:rPr>
        <w:t>70</w:t>
      </w:r>
      <w:r w:rsidR="01771E05" w:rsidRPr="47F8B1A2">
        <w:rPr>
          <w:rFonts w:ascii="Aptos" w:eastAsia="Aptos" w:hAnsi="Aptos" w:cs="Aptos"/>
        </w:rPr>
        <w:t xml:space="preserve"> </w:t>
      </w:r>
      <w:r w:rsidR="01771E05" w:rsidRPr="669957D5">
        <w:rPr>
          <w:rFonts w:ascii="Aptos" w:eastAsia="Aptos" w:hAnsi="Aptos" w:cs="Aptos"/>
        </w:rPr>
        <w:t>milhões</w:t>
      </w:r>
      <w:r w:rsidR="3A4A0A56" w:rsidRPr="5F1F795A">
        <w:rPr>
          <w:rFonts w:ascii="Aptos" w:eastAsia="Aptos" w:hAnsi="Aptos" w:cs="Aptos"/>
        </w:rPr>
        <w:t>; +</w:t>
      </w:r>
      <w:r w:rsidR="00440B2C">
        <w:rPr>
          <w:rFonts w:ascii="Aptos" w:eastAsia="Aptos" w:hAnsi="Aptos" w:cs="Aptos"/>
        </w:rPr>
        <w:t>65,0</w:t>
      </w:r>
      <w:r w:rsidR="3A4A0A56" w:rsidRPr="5F1F795A">
        <w:rPr>
          <w:rFonts w:ascii="Aptos" w:eastAsia="Aptos" w:hAnsi="Aptos" w:cs="Aptos"/>
        </w:rPr>
        <w:t>%) e quantidade (</w:t>
      </w:r>
      <w:r w:rsidR="003F7131">
        <w:rPr>
          <w:rFonts w:ascii="Aptos" w:eastAsia="Aptos" w:hAnsi="Aptos" w:cs="Aptos"/>
        </w:rPr>
        <w:t>568,42</w:t>
      </w:r>
      <w:r w:rsidR="3A4A0A56" w:rsidRPr="5F1F795A">
        <w:rPr>
          <w:rFonts w:ascii="Aptos" w:eastAsia="Aptos" w:hAnsi="Aptos" w:cs="Aptos"/>
        </w:rPr>
        <w:t xml:space="preserve"> mil toneladas; +</w:t>
      </w:r>
      <w:r w:rsidR="00CF5BEF">
        <w:rPr>
          <w:rFonts w:ascii="Aptos" w:eastAsia="Aptos" w:hAnsi="Aptos" w:cs="Aptos"/>
        </w:rPr>
        <w:t>41,5</w:t>
      </w:r>
      <w:r w:rsidR="3A4A0A56" w:rsidRPr="5F1F795A">
        <w:rPr>
          <w:rFonts w:ascii="Aptos" w:eastAsia="Aptos" w:hAnsi="Aptos" w:cs="Aptos"/>
        </w:rPr>
        <w:t>%);</w:t>
      </w:r>
    </w:p>
    <w:p w14:paraId="6A9BBA15" w14:textId="5EB7112E" w:rsidR="00C435F9" w:rsidRDefault="00C435F9" w:rsidP="0D0F784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Miudezas de frango</w:t>
      </w:r>
      <w:r w:rsidR="00A93310">
        <w:rPr>
          <w:rFonts w:ascii="Aptos" w:eastAsia="Aptos" w:hAnsi="Aptos" w:cs="Aptos"/>
        </w:rPr>
        <w:t xml:space="preserve"> – </w:t>
      </w:r>
      <w:r w:rsidR="008F0B42">
        <w:rPr>
          <w:rFonts w:ascii="Aptos" w:eastAsia="Aptos" w:hAnsi="Aptos" w:cs="Aptos"/>
        </w:rPr>
        <w:t xml:space="preserve">recorde em valor (US$ </w:t>
      </w:r>
      <w:r w:rsidR="0038307E">
        <w:rPr>
          <w:rFonts w:ascii="Aptos" w:eastAsia="Aptos" w:hAnsi="Aptos" w:cs="Aptos"/>
        </w:rPr>
        <w:t xml:space="preserve">323,71 milhões; </w:t>
      </w:r>
      <w:r w:rsidR="00F05491">
        <w:rPr>
          <w:rFonts w:ascii="Aptos" w:eastAsia="Aptos" w:hAnsi="Aptos" w:cs="Aptos"/>
        </w:rPr>
        <w:t>+</w:t>
      </w:r>
      <w:r w:rsidR="002D1639">
        <w:rPr>
          <w:rFonts w:ascii="Aptos" w:eastAsia="Aptos" w:hAnsi="Aptos" w:cs="Aptos"/>
        </w:rPr>
        <w:t>7,5</w:t>
      </w:r>
      <w:r w:rsidR="0038307E">
        <w:rPr>
          <w:rFonts w:ascii="Aptos" w:eastAsia="Aptos" w:hAnsi="Aptos" w:cs="Aptos"/>
        </w:rPr>
        <w:t>%</w:t>
      </w:r>
      <w:r w:rsidR="008F0B42">
        <w:rPr>
          <w:rFonts w:ascii="Aptos" w:eastAsia="Aptos" w:hAnsi="Aptos" w:cs="Aptos"/>
        </w:rPr>
        <w:t>) e quantidade (</w:t>
      </w:r>
      <w:r w:rsidR="00402214">
        <w:rPr>
          <w:rFonts w:ascii="Aptos" w:eastAsia="Aptos" w:hAnsi="Aptos" w:cs="Aptos"/>
        </w:rPr>
        <w:t>216,06</w:t>
      </w:r>
      <w:r w:rsidR="00DC5A60">
        <w:rPr>
          <w:rFonts w:ascii="Aptos" w:eastAsia="Aptos" w:hAnsi="Aptos" w:cs="Aptos"/>
        </w:rPr>
        <w:t xml:space="preserve"> mil toneladas; </w:t>
      </w:r>
      <w:r w:rsidR="00F05491">
        <w:rPr>
          <w:rFonts w:ascii="Aptos" w:eastAsia="Aptos" w:hAnsi="Aptos" w:cs="Aptos"/>
        </w:rPr>
        <w:t>+</w:t>
      </w:r>
      <w:r w:rsidR="00B64F58">
        <w:rPr>
          <w:rFonts w:ascii="Aptos" w:eastAsia="Aptos" w:hAnsi="Aptos" w:cs="Aptos"/>
        </w:rPr>
        <w:t>6,8</w:t>
      </w:r>
      <w:r w:rsidR="00DC5A60">
        <w:rPr>
          <w:rFonts w:ascii="Aptos" w:eastAsia="Aptos" w:hAnsi="Aptos" w:cs="Aptos"/>
        </w:rPr>
        <w:t>%</w:t>
      </w:r>
      <w:r w:rsidR="008F0B42">
        <w:rPr>
          <w:rFonts w:ascii="Aptos" w:eastAsia="Aptos" w:hAnsi="Aptos" w:cs="Aptos"/>
        </w:rPr>
        <w:t>);</w:t>
      </w:r>
    </w:p>
    <w:p w14:paraId="1D9E69C6" w14:textId="04CD10D2" w:rsidR="00A93310" w:rsidRDefault="00A93310" w:rsidP="0D0F7844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Miudezas de carne bovina </w:t>
      </w:r>
      <w:r w:rsidR="000032CC">
        <w:rPr>
          <w:rFonts w:ascii="Aptos" w:eastAsia="Aptos" w:hAnsi="Aptos" w:cs="Aptos"/>
        </w:rPr>
        <w:t>–</w:t>
      </w:r>
      <w:r>
        <w:rPr>
          <w:rFonts w:ascii="Aptos" w:eastAsia="Aptos" w:hAnsi="Aptos" w:cs="Aptos"/>
        </w:rPr>
        <w:t xml:space="preserve"> </w:t>
      </w:r>
      <w:r w:rsidR="000032CC">
        <w:rPr>
          <w:rFonts w:ascii="Aptos" w:eastAsia="Aptos" w:hAnsi="Aptos" w:cs="Aptos"/>
        </w:rPr>
        <w:t>recorde em quantidade (</w:t>
      </w:r>
      <w:r w:rsidR="002E3F90">
        <w:rPr>
          <w:rFonts w:ascii="Aptos" w:eastAsia="Aptos" w:hAnsi="Aptos" w:cs="Aptos"/>
        </w:rPr>
        <w:t>106,</w:t>
      </w:r>
      <w:r w:rsidR="0061647E">
        <w:rPr>
          <w:rFonts w:ascii="Aptos" w:eastAsia="Aptos" w:hAnsi="Aptos" w:cs="Aptos"/>
        </w:rPr>
        <w:t>18 mil toneladas</w:t>
      </w:r>
      <w:r w:rsidR="00234FB1">
        <w:rPr>
          <w:rFonts w:ascii="Aptos" w:eastAsia="Aptos" w:hAnsi="Aptos" w:cs="Aptos"/>
        </w:rPr>
        <w:t>;</w:t>
      </w:r>
      <w:r w:rsidR="00BC6CDC">
        <w:rPr>
          <w:rFonts w:ascii="Aptos" w:eastAsia="Aptos" w:hAnsi="Aptos" w:cs="Aptos"/>
        </w:rPr>
        <w:t xml:space="preserve"> </w:t>
      </w:r>
      <w:r w:rsidR="00F05491">
        <w:rPr>
          <w:rFonts w:ascii="Aptos" w:eastAsia="Aptos" w:hAnsi="Aptos" w:cs="Aptos"/>
        </w:rPr>
        <w:t>+</w:t>
      </w:r>
      <w:r w:rsidR="00234FB1">
        <w:rPr>
          <w:rFonts w:ascii="Aptos" w:eastAsia="Aptos" w:hAnsi="Aptos" w:cs="Aptos"/>
        </w:rPr>
        <w:t xml:space="preserve"> </w:t>
      </w:r>
      <w:r w:rsidR="009C6154">
        <w:rPr>
          <w:rFonts w:ascii="Aptos" w:eastAsia="Aptos" w:hAnsi="Aptos" w:cs="Aptos"/>
        </w:rPr>
        <w:t>5,5</w:t>
      </w:r>
      <w:r w:rsidR="00234FB1">
        <w:rPr>
          <w:rFonts w:ascii="Aptos" w:eastAsia="Aptos" w:hAnsi="Aptos" w:cs="Aptos"/>
        </w:rPr>
        <w:t>%</w:t>
      </w:r>
      <w:r w:rsidR="000032CC">
        <w:rPr>
          <w:rFonts w:ascii="Aptos" w:eastAsia="Aptos" w:hAnsi="Aptos" w:cs="Aptos"/>
        </w:rPr>
        <w:t>);</w:t>
      </w:r>
    </w:p>
    <w:p w14:paraId="2AC789CF" w14:textId="60B70C77" w:rsidR="00C45CCE" w:rsidRDefault="00C45CCE" w:rsidP="00C45CCE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77D2B9A5">
        <w:rPr>
          <w:rFonts w:ascii="Aptos" w:eastAsia="Aptos" w:hAnsi="Aptos" w:cs="Aptos"/>
        </w:rPr>
        <w:t>Pimenta Piper seca</w:t>
      </w:r>
      <w:r w:rsidRPr="65606FFF">
        <w:rPr>
          <w:rFonts w:ascii="Aptos" w:eastAsia="Aptos" w:hAnsi="Aptos" w:cs="Aptos"/>
        </w:rPr>
        <w:t xml:space="preserve"> </w:t>
      </w:r>
      <w:r w:rsidRPr="690D9945">
        <w:rPr>
          <w:rFonts w:ascii="Aptos" w:eastAsia="Aptos" w:hAnsi="Aptos" w:cs="Aptos"/>
        </w:rPr>
        <w:t xml:space="preserve">– recorde em valor (US$ </w:t>
      </w:r>
      <w:r>
        <w:rPr>
          <w:rFonts w:ascii="Aptos" w:eastAsia="Aptos" w:hAnsi="Aptos" w:cs="Aptos"/>
        </w:rPr>
        <w:t>294,74</w:t>
      </w:r>
      <w:r w:rsidRPr="7B1BCC09">
        <w:rPr>
          <w:rFonts w:ascii="Aptos" w:eastAsia="Aptos" w:hAnsi="Aptos" w:cs="Aptos"/>
        </w:rPr>
        <w:t xml:space="preserve"> milhões</w:t>
      </w:r>
      <w:r w:rsidRPr="690D9945">
        <w:rPr>
          <w:rFonts w:ascii="Aptos" w:eastAsia="Aptos" w:hAnsi="Aptos" w:cs="Aptos"/>
        </w:rPr>
        <w:t>; +</w:t>
      </w:r>
      <w:r w:rsidR="00A079E6">
        <w:rPr>
          <w:rFonts w:ascii="Aptos" w:eastAsia="Aptos" w:hAnsi="Aptos" w:cs="Aptos"/>
        </w:rPr>
        <w:t>8,4</w:t>
      </w:r>
      <w:r w:rsidRPr="690D9945">
        <w:rPr>
          <w:rFonts w:ascii="Aptos" w:eastAsia="Aptos" w:hAnsi="Aptos" w:cs="Aptos"/>
        </w:rPr>
        <w:t>%) e quantidade (</w:t>
      </w:r>
      <w:r>
        <w:rPr>
          <w:rFonts w:ascii="Aptos" w:eastAsia="Aptos" w:hAnsi="Aptos" w:cs="Aptos"/>
        </w:rPr>
        <w:t>47,48</w:t>
      </w:r>
      <w:r w:rsidRPr="422BD850">
        <w:rPr>
          <w:rFonts w:ascii="Aptos" w:eastAsia="Aptos" w:hAnsi="Aptos" w:cs="Aptos"/>
        </w:rPr>
        <w:t xml:space="preserve"> mil</w:t>
      </w:r>
      <w:r w:rsidRPr="690D9945">
        <w:rPr>
          <w:rFonts w:ascii="Aptos" w:eastAsia="Aptos" w:hAnsi="Aptos" w:cs="Aptos"/>
        </w:rPr>
        <w:t xml:space="preserve"> toneladas; +</w:t>
      </w:r>
      <w:r w:rsidR="00190E33">
        <w:rPr>
          <w:rFonts w:ascii="Aptos" w:eastAsia="Aptos" w:hAnsi="Aptos" w:cs="Aptos"/>
        </w:rPr>
        <w:t>7,9</w:t>
      </w:r>
      <w:r w:rsidRPr="690D9945">
        <w:rPr>
          <w:rFonts w:ascii="Aptos" w:eastAsia="Aptos" w:hAnsi="Aptos" w:cs="Aptos"/>
        </w:rPr>
        <w:t>%);</w:t>
      </w:r>
    </w:p>
    <w:p w14:paraId="69D20149" w14:textId="5D649588" w:rsidR="00A93310" w:rsidRDefault="00A93310" w:rsidP="00A93310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3D194961">
        <w:rPr>
          <w:rFonts w:ascii="Aptos" w:eastAsia="Aptos" w:hAnsi="Aptos" w:cs="Aptos"/>
        </w:rPr>
        <w:t>Arroz</w:t>
      </w:r>
      <w:r w:rsidRPr="37A610E2">
        <w:rPr>
          <w:rFonts w:ascii="Aptos" w:eastAsia="Aptos" w:hAnsi="Aptos" w:cs="Aptos"/>
        </w:rPr>
        <w:t xml:space="preserve"> </w:t>
      </w:r>
      <w:r w:rsidRPr="1E1E277A">
        <w:rPr>
          <w:rFonts w:ascii="Aptos" w:eastAsia="Aptos" w:hAnsi="Aptos" w:cs="Aptos"/>
        </w:rPr>
        <w:t xml:space="preserve">– recorde </w:t>
      </w:r>
      <w:r w:rsidRPr="39892C9D">
        <w:rPr>
          <w:rFonts w:ascii="Aptos" w:eastAsia="Aptos" w:hAnsi="Aptos" w:cs="Aptos"/>
        </w:rPr>
        <w:t>em</w:t>
      </w:r>
      <w:r w:rsidRPr="690D9945">
        <w:rPr>
          <w:rFonts w:ascii="Aptos" w:eastAsia="Aptos" w:hAnsi="Aptos" w:cs="Aptos"/>
        </w:rPr>
        <w:t xml:space="preserve"> quantidade (</w:t>
      </w:r>
      <w:r w:rsidR="00234FB1">
        <w:rPr>
          <w:rFonts w:ascii="Aptos" w:eastAsia="Aptos" w:hAnsi="Aptos" w:cs="Aptos"/>
        </w:rPr>
        <w:t>737,91</w:t>
      </w:r>
      <w:r w:rsidRPr="690D9945">
        <w:rPr>
          <w:rFonts w:ascii="Aptos" w:eastAsia="Aptos" w:hAnsi="Aptos" w:cs="Aptos"/>
        </w:rPr>
        <w:t xml:space="preserve"> mil toneladas; +</w:t>
      </w:r>
      <w:r w:rsidR="00F05491">
        <w:rPr>
          <w:rFonts w:ascii="Aptos" w:eastAsia="Aptos" w:hAnsi="Aptos" w:cs="Aptos"/>
        </w:rPr>
        <w:t>107,2</w:t>
      </w:r>
      <w:r w:rsidRPr="690D9945">
        <w:rPr>
          <w:rFonts w:ascii="Aptos" w:eastAsia="Aptos" w:hAnsi="Aptos" w:cs="Aptos"/>
        </w:rPr>
        <w:t>%);</w:t>
      </w:r>
    </w:p>
    <w:p w14:paraId="3F2512D3" w14:textId="06D97CE4" w:rsidR="0D0F7844" w:rsidRDefault="0D0F7844" w:rsidP="690D9945">
      <w:pPr>
        <w:ind w:left="720"/>
        <w:jc w:val="both"/>
        <w:rPr>
          <w:rFonts w:ascii="Aptos" w:eastAsia="Aptos" w:hAnsi="Aptos" w:cs="Aptos"/>
        </w:rPr>
      </w:pPr>
    </w:p>
    <w:p w14:paraId="66C3371E" w14:textId="77777777" w:rsidR="00025FE0" w:rsidRPr="004A6C3B" w:rsidRDefault="00025FE0" w:rsidP="00025FE0">
      <w:pPr>
        <w:spacing w:line="257" w:lineRule="auto"/>
        <w:jc w:val="both"/>
        <w:rPr>
          <w:rFonts w:eastAsia="Aptos" w:cs="Aptos"/>
          <w:bCs/>
        </w:rPr>
      </w:pPr>
      <w:r w:rsidRPr="004A6C3B">
        <w:rPr>
          <w:rFonts w:eastAsia="Aptos" w:cs="Aptos"/>
          <w:bCs/>
        </w:rPr>
        <w:t xml:space="preserve">Houve recorde de crescimento, também, nas exportações de </w:t>
      </w:r>
      <w:r>
        <w:rPr>
          <w:rFonts w:eastAsia="Aptos" w:cs="Aptos"/>
          <w:bCs/>
        </w:rPr>
        <w:t>outros</w:t>
      </w:r>
      <w:r w:rsidRPr="004A6C3B">
        <w:rPr>
          <w:rFonts w:eastAsia="Aptos" w:cs="Aptos"/>
          <w:bCs/>
        </w:rPr>
        <w:t xml:space="preserve"> produtos não tradicionais da pauta exportadora, como por exemplo:</w:t>
      </w:r>
    </w:p>
    <w:p w14:paraId="6A2665DE" w14:textId="23400C53" w:rsidR="00025FE0" w:rsidRPr="004A6C3B" w:rsidRDefault="00CC48F4" w:rsidP="00025FE0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ações </w:t>
      </w:r>
      <w:r w:rsidR="00EC0903">
        <w:rPr>
          <w:rFonts w:ascii="Aptos" w:eastAsia="Aptos" w:hAnsi="Aptos" w:cs="Aptos"/>
        </w:rPr>
        <w:t>para animais domésticos</w:t>
      </w:r>
      <w:r w:rsidR="00025FE0">
        <w:rPr>
          <w:rFonts w:ascii="Aptos" w:eastAsia="Aptos" w:hAnsi="Aptos" w:cs="Aptos"/>
        </w:rPr>
        <w:t xml:space="preserve"> </w:t>
      </w:r>
      <w:r w:rsidR="00025FE0" w:rsidRPr="2989B527">
        <w:rPr>
          <w:rFonts w:ascii="Aptos" w:eastAsia="Aptos" w:hAnsi="Aptos" w:cs="Aptos"/>
        </w:rPr>
        <w:t xml:space="preserve">– recorde em valor (US$ </w:t>
      </w:r>
      <w:r w:rsidR="00B24061">
        <w:rPr>
          <w:rFonts w:ascii="Aptos" w:eastAsia="Aptos" w:hAnsi="Aptos" w:cs="Aptos"/>
        </w:rPr>
        <w:t>181,39</w:t>
      </w:r>
      <w:r w:rsidR="00025FE0">
        <w:rPr>
          <w:rFonts w:ascii="Aptos" w:eastAsia="Aptos" w:hAnsi="Aptos" w:cs="Aptos"/>
        </w:rPr>
        <w:t xml:space="preserve"> milhões</w:t>
      </w:r>
      <w:r w:rsidR="00025FE0" w:rsidRPr="2989B527">
        <w:rPr>
          <w:rFonts w:ascii="Aptos" w:eastAsia="Aptos" w:hAnsi="Aptos" w:cs="Aptos"/>
        </w:rPr>
        <w:t>; +</w:t>
      </w:r>
      <w:r w:rsidR="003F4922">
        <w:rPr>
          <w:rFonts w:ascii="Aptos" w:eastAsia="Aptos" w:hAnsi="Aptos" w:cs="Aptos"/>
        </w:rPr>
        <w:t>12,4</w:t>
      </w:r>
      <w:r w:rsidR="00025FE0" w:rsidRPr="2989B527">
        <w:rPr>
          <w:rFonts w:ascii="Aptos" w:eastAsia="Aptos" w:hAnsi="Aptos" w:cs="Aptos"/>
        </w:rPr>
        <w:t>%);</w:t>
      </w:r>
    </w:p>
    <w:p w14:paraId="5E1EEC09" w14:textId="012191FF" w:rsidR="00025FE0" w:rsidRPr="004A6C3B" w:rsidRDefault="00AD0CA0" w:rsidP="00025FE0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mendoim em grãos</w:t>
      </w:r>
      <w:r w:rsidR="00025FE0">
        <w:rPr>
          <w:rFonts w:ascii="Aptos" w:eastAsia="Aptos" w:hAnsi="Aptos" w:cs="Aptos"/>
        </w:rPr>
        <w:t xml:space="preserve"> </w:t>
      </w:r>
      <w:r w:rsidR="00025FE0" w:rsidRPr="2989B527">
        <w:rPr>
          <w:rFonts w:ascii="Aptos" w:eastAsia="Aptos" w:hAnsi="Aptos" w:cs="Aptos"/>
        </w:rPr>
        <w:t xml:space="preserve">– recorde em </w:t>
      </w:r>
      <w:r w:rsidR="00025FE0" w:rsidRPr="2F5F89C2">
        <w:rPr>
          <w:rFonts w:ascii="Aptos" w:eastAsia="Aptos" w:hAnsi="Aptos" w:cs="Aptos"/>
        </w:rPr>
        <w:t>quantidade</w:t>
      </w:r>
      <w:r w:rsidR="00025FE0" w:rsidRPr="2989B527">
        <w:rPr>
          <w:rFonts w:ascii="Aptos" w:eastAsia="Aptos" w:hAnsi="Aptos" w:cs="Aptos"/>
        </w:rPr>
        <w:t xml:space="preserve"> (</w:t>
      </w:r>
      <w:r w:rsidR="0003339E">
        <w:rPr>
          <w:rFonts w:ascii="Aptos" w:eastAsia="Aptos" w:hAnsi="Aptos" w:cs="Aptos"/>
        </w:rPr>
        <w:t>115,63</w:t>
      </w:r>
      <w:r w:rsidR="00025FE0" w:rsidRPr="2989B527">
        <w:rPr>
          <w:rFonts w:ascii="Aptos" w:eastAsia="Aptos" w:hAnsi="Aptos" w:cs="Aptos"/>
        </w:rPr>
        <w:t xml:space="preserve"> mil toneladas; + </w:t>
      </w:r>
      <w:r w:rsidR="00D81A19">
        <w:rPr>
          <w:rFonts w:ascii="Aptos" w:eastAsia="Aptos" w:hAnsi="Aptos" w:cs="Aptos"/>
        </w:rPr>
        <w:t>19,6</w:t>
      </w:r>
      <w:r w:rsidR="00025FE0" w:rsidRPr="2989B527">
        <w:rPr>
          <w:rFonts w:ascii="Aptos" w:eastAsia="Aptos" w:hAnsi="Aptos" w:cs="Aptos"/>
        </w:rPr>
        <w:t>%);</w:t>
      </w:r>
    </w:p>
    <w:p w14:paraId="6351EECF" w14:textId="6C85C1D4" w:rsidR="00025FE0" w:rsidRDefault="00791B6E" w:rsidP="00025FE0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DDG (s</w:t>
      </w:r>
      <w:r w:rsidR="00D80A73">
        <w:rPr>
          <w:rFonts w:ascii="Aptos" w:eastAsia="Aptos" w:hAnsi="Aptos" w:cs="Aptos"/>
        </w:rPr>
        <w:t>ê</w:t>
      </w:r>
      <w:r>
        <w:rPr>
          <w:rFonts w:ascii="Aptos" w:eastAsia="Aptos" w:hAnsi="Aptos" w:cs="Aptos"/>
        </w:rPr>
        <w:t xml:space="preserve">meas, farelos e </w:t>
      </w:r>
      <w:r w:rsidR="004F5973">
        <w:rPr>
          <w:rFonts w:ascii="Aptos" w:eastAsia="Aptos" w:hAnsi="Aptos" w:cs="Aptos"/>
        </w:rPr>
        <w:t>outros resíduos do milho)</w:t>
      </w:r>
      <w:r w:rsidR="00025FE0">
        <w:rPr>
          <w:rFonts w:ascii="Aptos" w:eastAsia="Aptos" w:hAnsi="Aptos" w:cs="Aptos"/>
        </w:rPr>
        <w:t xml:space="preserve"> </w:t>
      </w:r>
      <w:r w:rsidR="00025FE0" w:rsidRPr="2989B527">
        <w:rPr>
          <w:rFonts w:ascii="Aptos" w:eastAsia="Aptos" w:hAnsi="Aptos" w:cs="Aptos"/>
        </w:rPr>
        <w:t xml:space="preserve">– recorde em valor (US$ </w:t>
      </w:r>
      <w:r w:rsidR="00D87C78">
        <w:rPr>
          <w:rFonts w:ascii="Aptos" w:eastAsia="Aptos" w:hAnsi="Aptos" w:cs="Aptos"/>
        </w:rPr>
        <w:t>129,50</w:t>
      </w:r>
      <w:r w:rsidR="00025FE0">
        <w:rPr>
          <w:rFonts w:ascii="Aptos" w:eastAsia="Aptos" w:hAnsi="Aptos" w:cs="Aptos"/>
        </w:rPr>
        <w:t xml:space="preserve"> milhões</w:t>
      </w:r>
      <w:r w:rsidR="00025FE0" w:rsidRPr="2989B527">
        <w:rPr>
          <w:rFonts w:ascii="Aptos" w:eastAsia="Aptos" w:hAnsi="Aptos" w:cs="Aptos"/>
        </w:rPr>
        <w:t>; +</w:t>
      </w:r>
      <w:r w:rsidR="00542BB1">
        <w:rPr>
          <w:rFonts w:ascii="Aptos" w:eastAsia="Aptos" w:hAnsi="Aptos" w:cs="Aptos"/>
        </w:rPr>
        <w:t>37,7</w:t>
      </w:r>
      <w:r w:rsidR="00025FE0" w:rsidRPr="2989B527">
        <w:rPr>
          <w:rFonts w:ascii="Aptos" w:eastAsia="Aptos" w:hAnsi="Aptos" w:cs="Aptos"/>
        </w:rPr>
        <w:t xml:space="preserve">%) e </w:t>
      </w:r>
      <w:r w:rsidR="00025FE0" w:rsidRPr="2F5F89C2">
        <w:rPr>
          <w:rFonts w:ascii="Aptos" w:eastAsia="Aptos" w:hAnsi="Aptos" w:cs="Aptos"/>
        </w:rPr>
        <w:t>quantidade</w:t>
      </w:r>
      <w:r w:rsidR="00025FE0" w:rsidRPr="2989B527">
        <w:rPr>
          <w:rFonts w:ascii="Aptos" w:eastAsia="Aptos" w:hAnsi="Aptos" w:cs="Aptos"/>
        </w:rPr>
        <w:t xml:space="preserve"> (</w:t>
      </w:r>
      <w:r w:rsidR="00D87C78">
        <w:rPr>
          <w:rFonts w:ascii="Aptos" w:eastAsia="Aptos" w:hAnsi="Aptos" w:cs="Aptos"/>
        </w:rPr>
        <w:t>554,86</w:t>
      </w:r>
      <w:r w:rsidR="00025FE0" w:rsidRPr="2989B527">
        <w:rPr>
          <w:rFonts w:ascii="Aptos" w:eastAsia="Aptos" w:hAnsi="Aptos" w:cs="Aptos"/>
        </w:rPr>
        <w:t xml:space="preserve"> mil toneladas; + </w:t>
      </w:r>
      <w:r w:rsidR="00542BB1">
        <w:rPr>
          <w:rFonts w:ascii="Aptos" w:eastAsia="Aptos" w:hAnsi="Aptos" w:cs="Aptos"/>
        </w:rPr>
        <w:t>30,5</w:t>
      </w:r>
      <w:r w:rsidR="00025FE0" w:rsidRPr="2989B527">
        <w:rPr>
          <w:rFonts w:ascii="Aptos" w:eastAsia="Aptos" w:hAnsi="Aptos" w:cs="Aptos"/>
        </w:rPr>
        <w:t>%);</w:t>
      </w:r>
    </w:p>
    <w:p w14:paraId="3EF4E745" w14:textId="751E7C89" w:rsidR="00155A59" w:rsidRPr="004A6C3B" w:rsidRDefault="00155A59" w:rsidP="00155A59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Mangas frescas ou secas </w:t>
      </w:r>
      <w:r w:rsidRPr="2989B527">
        <w:rPr>
          <w:rFonts w:ascii="Aptos" w:eastAsia="Aptos" w:hAnsi="Aptos" w:cs="Aptos"/>
        </w:rPr>
        <w:t xml:space="preserve">– recorde em </w:t>
      </w:r>
      <w:r w:rsidRPr="2F5F89C2">
        <w:rPr>
          <w:rFonts w:ascii="Aptos" w:eastAsia="Aptos" w:hAnsi="Aptos" w:cs="Aptos"/>
        </w:rPr>
        <w:t>quantidade</w:t>
      </w:r>
      <w:r w:rsidRPr="2989B527">
        <w:rPr>
          <w:rFonts w:ascii="Aptos" w:eastAsia="Aptos" w:hAnsi="Aptos" w:cs="Aptos"/>
        </w:rPr>
        <w:t xml:space="preserve"> (</w:t>
      </w:r>
      <w:r w:rsidR="00AE4DA8">
        <w:rPr>
          <w:rFonts w:ascii="Aptos" w:eastAsia="Aptos" w:hAnsi="Aptos" w:cs="Aptos"/>
        </w:rPr>
        <w:t>100,12</w:t>
      </w:r>
      <w:r w:rsidRPr="2989B527">
        <w:rPr>
          <w:rFonts w:ascii="Aptos" w:eastAsia="Aptos" w:hAnsi="Aptos" w:cs="Aptos"/>
        </w:rPr>
        <w:t xml:space="preserve"> mil toneladas; + </w:t>
      </w:r>
      <w:r w:rsidR="00B97BDF">
        <w:rPr>
          <w:rFonts w:ascii="Aptos" w:eastAsia="Aptos" w:hAnsi="Aptos" w:cs="Aptos"/>
        </w:rPr>
        <w:t>36,0</w:t>
      </w:r>
      <w:r w:rsidRPr="2989B527">
        <w:rPr>
          <w:rFonts w:ascii="Aptos" w:eastAsia="Aptos" w:hAnsi="Aptos" w:cs="Aptos"/>
        </w:rPr>
        <w:t>%);</w:t>
      </w:r>
    </w:p>
    <w:p w14:paraId="545908DF" w14:textId="2E3A656F" w:rsidR="00155A59" w:rsidRPr="004A6C3B" w:rsidRDefault="0075326F" w:rsidP="00155A59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Óleo de milho</w:t>
      </w:r>
      <w:r w:rsidR="00155A59">
        <w:rPr>
          <w:rFonts w:ascii="Aptos" w:eastAsia="Aptos" w:hAnsi="Aptos" w:cs="Aptos"/>
        </w:rPr>
        <w:t xml:space="preserve"> </w:t>
      </w:r>
      <w:r w:rsidR="00155A59" w:rsidRPr="2989B527">
        <w:rPr>
          <w:rFonts w:ascii="Aptos" w:eastAsia="Aptos" w:hAnsi="Aptos" w:cs="Aptos"/>
        </w:rPr>
        <w:t xml:space="preserve">– recorde em valor (US$ </w:t>
      </w:r>
      <w:r w:rsidR="00B202AC">
        <w:rPr>
          <w:rFonts w:ascii="Aptos" w:eastAsia="Aptos" w:hAnsi="Aptos" w:cs="Aptos"/>
        </w:rPr>
        <w:t>107,54</w:t>
      </w:r>
      <w:r w:rsidR="00155A59">
        <w:rPr>
          <w:rFonts w:ascii="Aptos" w:eastAsia="Aptos" w:hAnsi="Aptos" w:cs="Aptos"/>
        </w:rPr>
        <w:t xml:space="preserve"> milhões</w:t>
      </w:r>
      <w:r w:rsidR="00155A59" w:rsidRPr="2989B527">
        <w:rPr>
          <w:rFonts w:ascii="Aptos" w:eastAsia="Aptos" w:hAnsi="Aptos" w:cs="Aptos"/>
        </w:rPr>
        <w:t>; +</w:t>
      </w:r>
      <w:r w:rsidR="00BB7ED5">
        <w:rPr>
          <w:rFonts w:ascii="Aptos" w:eastAsia="Aptos" w:hAnsi="Aptos" w:cs="Aptos"/>
        </w:rPr>
        <w:t>93,5</w:t>
      </w:r>
      <w:r w:rsidR="00155A59" w:rsidRPr="2989B527">
        <w:rPr>
          <w:rFonts w:ascii="Aptos" w:eastAsia="Aptos" w:hAnsi="Aptos" w:cs="Aptos"/>
        </w:rPr>
        <w:t xml:space="preserve">%) e </w:t>
      </w:r>
      <w:r w:rsidR="00155A59" w:rsidRPr="2F5F89C2">
        <w:rPr>
          <w:rFonts w:ascii="Aptos" w:eastAsia="Aptos" w:hAnsi="Aptos" w:cs="Aptos"/>
        </w:rPr>
        <w:t>quantidade</w:t>
      </w:r>
      <w:r w:rsidR="00155A59" w:rsidRPr="2989B527">
        <w:rPr>
          <w:rFonts w:ascii="Aptos" w:eastAsia="Aptos" w:hAnsi="Aptos" w:cs="Aptos"/>
        </w:rPr>
        <w:t xml:space="preserve"> (</w:t>
      </w:r>
      <w:r w:rsidR="00B35F6A">
        <w:rPr>
          <w:rFonts w:ascii="Aptos" w:eastAsia="Aptos" w:hAnsi="Aptos" w:cs="Aptos"/>
        </w:rPr>
        <w:t>89,49</w:t>
      </w:r>
      <w:r w:rsidR="00155A59" w:rsidRPr="2989B527">
        <w:rPr>
          <w:rFonts w:ascii="Aptos" w:eastAsia="Aptos" w:hAnsi="Aptos" w:cs="Aptos"/>
        </w:rPr>
        <w:t xml:space="preserve"> mil toneladas; + </w:t>
      </w:r>
      <w:r w:rsidR="00BB7ED5">
        <w:rPr>
          <w:rFonts w:ascii="Aptos" w:eastAsia="Aptos" w:hAnsi="Aptos" w:cs="Aptos"/>
        </w:rPr>
        <w:t>59,0</w:t>
      </w:r>
      <w:r w:rsidR="00155A59" w:rsidRPr="2989B527">
        <w:rPr>
          <w:rFonts w:ascii="Aptos" w:eastAsia="Aptos" w:hAnsi="Aptos" w:cs="Aptos"/>
        </w:rPr>
        <w:t>%);</w:t>
      </w:r>
    </w:p>
    <w:p w14:paraId="68F2C389" w14:textId="5D60FCB9" w:rsidR="002D210D" w:rsidRPr="00BF66C5" w:rsidRDefault="009729DD" w:rsidP="00314F9A">
      <w:pPr>
        <w:numPr>
          <w:ilvl w:val="0"/>
          <w:numId w:val="3"/>
        </w:numPr>
        <w:jc w:val="both"/>
        <w:rPr>
          <w:rFonts w:ascii="Aptos" w:eastAsia="Aptos" w:hAnsi="Aptos" w:cs="Aptos"/>
        </w:rPr>
      </w:pPr>
      <w:r w:rsidRPr="00BF66C5">
        <w:rPr>
          <w:rFonts w:ascii="Aptos" w:eastAsia="Aptos" w:hAnsi="Aptos" w:cs="Aptos"/>
        </w:rPr>
        <w:t>Melões frescos</w:t>
      </w:r>
      <w:r w:rsidR="00155A59" w:rsidRPr="00BF66C5">
        <w:rPr>
          <w:rFonts w:ascii="Aptos" w:eastAsia="Aptos" w:hAnsi="Aptos" w:cs="Aptos"/>
        </w:rPr>
        <w:t xml:space="preserve"> – recorde em valor (US$ </w:t>
      </w:r>
      <w:r w:rsidRPr="00BF66C5">
        <w:rPr>
          <w:rFonts w:ascii="Aptos" w:eastAsia="Aptos" w:hAnsi="Aptos" w:cs="Aptos"/>
        </w:rPr>
        <w:t>95</w:t>
      </w:r>
      <w:r w:rsidR="00CC5F23" w:rsidRPr="00BF66C5">
        <w:rPr>
          <w:rFonts w:ascii="Aptos" w:eastAsia="Aptos" w:hAnsi="Aptos" w:cs="Aptos"/>
        </w:rPr>
        <w:t>,54</w:t>
      </w:r>
      <w:r w:rsidR="00155A59" w:rsidRPr="00BF66C5">
        <w:rPr>
          <w:rFonts w:ascii="Aptos" w:eastAsia="Aptos" w:hAnsi="Aptos" w:cs="Aptos"/>
        </w:rPr>
        <w:t xml:space="preserve"> milhões; +</w:t>
      </w:r>
      <w:r w:rsidR="00E17981" w:rsidRPr="00BF66C5">
        <w:rPr>
          <w:rFonts w:ascii="Aptos" w:eastAsia="Aptos" w:hAnsi="Aptos" w:cs="Aptos"/>
        </w:rPr>
        <w:t>11,6</w:t>
      </w:r>
      <w:r w:rsidR="00155A59" w:rsidRPr="00BF66C5">
        <w:rPr>
          <w:rFonts w:ascii="Aptos" w:eastAsia="Aptos" w:hAnsi="Aptos" w:cs="Aptos"/>
        </w:rPr>
        <w:t>%) e quantidade (</w:t>
      </w:r>
      <w:r w:rsidR="00CC5F23" w:rsidRPr="00BF66C5">
        <w:rPr>
          <w:rFonts w:ascii="Aptos" w:eastAsia="Aptos" w:hAnsi="Aptos" w:cs="Aptos"/>
        </w:rPr>
        <w:t>113,75</w:t>
      </w:r>
      <w:r w:rsidR="00155A59" w:rsidRPr="00BF66C5">
        <w:rPr>
          <w:rFonts w:ascii="Aptos" w:eastAsia="Aptos" w:hAnsi="Aptos" w:cs="Aptos"/>
        </w:rPr>
        <w:t xml:space="preserve"> mil toneladas; + </w:t>
      </w:r>
      <w:r w:rsidR="00184D47" w:rsidRPr="00BF66C5">
        <w:rPr>
          <w:rFonts w:ascii="Aptos" w:eastAsia="Aptos" w:hAnsi="Aptos" w:cs="Aptos"/>
        </w:rPr>
        <w:t>1,0</w:t>
      </w:r>
      <w:r w:rsidR="00155A59" w:rsidRPr="00BF66C5">
        <w:rPr>
          <w:rFonts w:ascii="Aptos" w:eastAsia="Aptos" w:hAnsi="Aptos" w:cs="Aptos"/>
        </w:rPr>
        <w:t>%)</w:t>
      </w:r>
      <w:r w:rsidR="00184D47" w:rsidRPr="00BF66C5">
        <w:rPr>
          <w:rFonts w:ascii="Aptos" w:eastAsia="Aptos" w:hAnsi="Aptos" w:cs="Aptos"/>
        </w:rPr>
        <w:t>.</w:t>
      </w:r>
    </w:p>
    <w:p w14:paraId="78771AE5" w14:textId="1AD86EDF" w:rsidR="1D871691" w:rsidRDefault="1D871691" w:rsidP="1D871691">
      <w:pPr>
        <w:spacing w:after="0" w:line="257" w:lineRule="auto"/>
        <w:jc w:val="both"/>
        <w:rPr>
          <w:rFonts w:eastAsia="Aptos" w:cs="Aptos"/>
        </w:rPr>
      </w:pPr>
    </w:p>
    <w:p w14:paraId="3F7942EE" w14:textId="4887AC9F" w:rsidR="5BE58DD6" w:rsidRDefault="5BE58DD6" w:rsidP="175FDFD2">
      <w:pPr>
        <w:spacing w:after="0" w:line="257" w:lineRule="auto"/>
        <w:jc w:val="both"/>
        <w:rPr>
          <w:rFonts w:eastAsia="Aptos" w:cs="Aptos"/>
        </w:rPr>
      </w:pPr>
      <w:r w:rsidRPr="175FDFD2">
        <w:rPr>
          <w:rFonts w:eastAsia="Aptos" w:cs="Aptos"/>
        </w:rPr>
        <w:t>Ainda no contexto dos recordes de produtos considerados não tradicionais, cabe ressaltar as exportações de DDG</w:t>
      </w:r>
      <w:r w:rsidR="5F294C77" w:rsidRPr="175FDFD2">
        <w:rPr>
          <w:rFonts w:eastAsia="Aptos" w:cs="Aptos"/>
        </w:rPr>
        <w:t xml:space="preserve"> (Dried Distillers Grains), os grãos secos de destilaria</w:t>
      </w:r>
      <w:r w:rsidR="6F796700" w:rsidRPr="175FDFD2">
        <w:rPr>
          <w:rFonts w:eastAsia="Aptos" w:cs="Aptos"/>
        </w:rPr>
        <w:t xml:space="preserve">, subproduto da indústria de biocombustíveis de milho. </w:t>
      </w:r>
      <w:r w:rsidR="00453566">
        <w:rPr>
          <w:rFonts w:eastAsia="Aptos" w:cs="Aptos"/>
        </w:rPr>
        <w:t>H</w:t>
      </w:r>
      <w:r w:rsidR="00F2754E">
        <w:rPr>
          <w:rFonts w:eastAsia="Aptos" w:cs="Aptos"/>
        </w:rPr>
        <w:t>ouve</w:t>
      </w:r>
      <w:r w:rsidR="09B9DAED" w:rsidRPr="175FDFD2">
        <w:rPr>
          <w:rFonts w:eastAsia="Aptos" w:cs="Aptos"/>
        </w:rPr>
        <w:t xml:space="preserve"> abertura de mercado realizadas pelo Ministério da Agricultura</w:t>
      </w:r>
      <w:r w:rsidR="6C74F30D" w:rsidRPr="175FDFD2">
        <w:rPr>
          <w:rFonts w:eastAsia="Aptos" w:cs="Aptos"/>
        </w:rPr>
        <w:t xml:space="preserve"> e Pecuária, que ampliaram</w:t>
      </w:r>
      <w:r w:rsidR="0081279A" w:rsidRPr="175FDFD2">
        <w:rPr>
          <w:rFonts w:eastAsia="Aptos" w:cs="Aptos"/>
        </w:rPr>
        <w:t xml:space="preserve"> o acesso do produto brasileiro a 21 mercados desde 2023. </w:t>
      </w:r>
      <w:r w:rsidR="007C1411">
        <w:rPr>
          <w:rFonts w:eastAsia="Aptos" w:cs="Aptos"/>
        </w:rPr>
        <w:t>Cabe destacar, por exemplo a</w:t>
      </w:r>
      <w:r w:rsidR="78C173D5" w:rsidRPr="175FDFD2">
        <w:rPr>
          <w:rFonts w:eastAsia="Aptos" w:cs="Aptos"/>
        </w:rPr>
        <w:t>s vendas externas para a China (US$ 63,2 milhões entre janeiro e maio de 2026)</w:t>
      </w:r>
      <w:r w:rsidR="69170C7A" w:rsidRPr="175FDFD2">
        <w:rPr>
          <w:rFonts w:eastAsia="Aptos" w:cs="Aptos"/>
        </w:rPr>
        <w:t xml:space="preserve">, Turquia (US$ 30,9 milhões), </w:t>
      </w:r>
      <w:r w:rsidR="69170C7A" w:rsidRPr="34FC01E6">
        <w:rPr>
          <w:rFonts w:eastAsia="Aptos" w:cs="Aptos"/>
        </w:rPr>
        <w:t>Vietnã (US$ 11,5 milhões) e Nova Zelândia (US$ 7,5 milhões).</w:t>
      </w:r>
    </w:p>
    <w:p w14:paraId="093C8A9B" w14:textId="3C6987DF" w:rsidR="175FDFD2" w:rsidRDefault="175FDFD2" w:rsidP="175FDFD2">
      <w:pPr>
        <w:spacing w:after="0" w:line="257" w:lineRule="auto"/>
        <w:jc w:val="both"/>
        <w:rPr>
          <w:rFonts w:eastAsia="Aptos" w:cs="Aptos"/>
        </w:rPr>
      </w:pPr>
    </w:p>
    <w:p w14:paraId="6EBFD76B" w14:textId="6ED226FD" w:rsidR="6E431BC0" w:rsidRDefault="6E431BC0" w:rsidP="00295FC3">
      <w:pPr>
        <w:spacing w:after="0" w:line="257" w:lineRule="auto"/>
        <w:jc w:val="both"/>
        <w:rPr>
          <w:rFonts w:eastAsia="Aptos" w:cs="Aptos"/>
        </w:rPr>
      </w:pPr>
      <w:r w:rsidRPr="72A8E98B">
        <w:rPr>
          <w:rFonts w:eastAsia="Aptos" w:cs="Aptos"/>
        </w:rPr>
        <w:t xml:space="preserve">As importações do agronegócio brasileiro totalizaram US$ </w:t>
      </w:r>
      <w:r w:rsidR="00C87DCD">
        <w:rPr>
          <w:rFonts w:eastAsia="Aptos" w:cs="Aptos"/>
        </w:rPr>
        <w:t>8,25 bilhões entre janeiro e maio de 2026, o que representou um</w:t>
      </w:r>
      <w:r w:rsidR="00E657D4">
        <w:rPr>
          <w:rFonts w:eastAsia="Aptos" w:cs="Aptos"/>
        </w:rPr>
        <w:t xml:space="preserve">a </w:t>
      </w:r>
      <w:r w:rsidR="000B6647">
        <w:rPr>
          <w:rFonts w:eastAsia="Aptos" w:cs="Aptos"/>
        </w:rPr>
        <w:t xml:space="preserve">queda de 3,4% em relação aos US$ </w:t>
      </w:r>
      <w:r w:rsidR="00DE1CA4">
        <w:rPr>
          <w:rFonts w:eastAsia="Aptos" w:cs="Aptos"/>
        </w:rPr>
        <w:t>8,54 bilhões adquiridos no mesmo período do ano anterior</w:t>
      </w:r>
      <w:r w:rsidRPr="72A8E98B">
        <w:rPr>
          <w:rFonts w:eastAsia="Aptos" w:cs="Aptos"/>
        </w:rPr>
        <w:t>.</w:t>
      </w:r>
      <w:r w:rsidR="00B10ACD">
        <w:rPr>
          <w:rFonts w:eastAsia="Aptos" w:cs="Aptos"/>
        </w:rPr>
        <w:t xml:space="preserve"> </w:t>
      </w:r>
      <w:r w:rsidR="005F2F3D">
        <w:rPr>
          <w:rFonts w:eastAsia="Aptos" w:cs="Aptos"/>
        </w:rPr>
        <w:t xml:space="preserve">Os produtos que se destacaram em termos de valor importado foram: </w:t>
      </w:r>
      <w:r w:rsidR="000E3131">
        <w:rPr>
          <w:rFonts w:eastAsia="Aptos" w:cs="Aptos"/>
        </w:rPr>
        <w:t>trigo (</w:t>
      </w:r>
      <w:r w:rsidR="002F1555">
        <w:rPr>
          <w:rFonts w:eastAsia="Aptos" w:cs="Aptos"/>
        </w:rPr>
        <w:t xml:space="preserve">US$ </w:t>
      </w:r>
      <w:r w:rsidR="00A92D30">
        <w:rPr>
          <w:rFonts w:eastAsia="Aptos" w:cs="Aptos"/>
        </w:rPr>
        <w:t>503,48</w:t>
      </w:r>
      <w:r w:rsidR="002F1555">
        <w:rPr>
          <w:rFonts w:eastAsia="Aptos" w:cs="Aptos"/>
        </w:rPr>
        <w:t xml:space="preserve"> milhões, </w:t>
      </w:r>
      <w:r w:rsidR="00E00303">
        <w:rPr>
          <w:rFonts w:eastAsia="Aptos" w:cs="Aptos"/>
        </w:rPr>
        <w:t>6,1</w:t>
      </w:r>
      <w:r w:rsidR="002F1555">
        <w:rPr>
          <w:rFonts w:eastAsia="Aptos" w:cs="Aptos"/>
        </w:rPr>
        <w:t xml:space="preserve">% do total e </w:t>
      </w:r>
      <w:r w:rsidR="00E00303">
        <w:rPr>
          <w:rFonts w:eastAsia="Aptos" w:cs="Aptos"/>
        </w:rPr>
        <w:t>-30,6</w:t>
      </w:r>
      <w:r w:rsidR="002F1555">
        <w:rPr>
          <w:rFonts w:eastAsia="Aptos" w:cs="Aptos"/>
        </w:rPr>
        <w:t>% em relação a 2025</w:t>
      </w:r>
      <w:r w:rsidR="000E3131">
        <w:rPr>
          <w:rFonts w:eastAsia="Aptos" w:cs="Aptos"/>
        </w:rPr>
        <w:t xml:space="preserve">); </w:t>
      </w:r>
      <w:r w:rsidR="00363F81">
        <w:rPr>
          <w:rFonts w:eastAsia="Aptos" w:cs="Aptos"/>
        </w:rPr>
        <w:t>papel (</w:t>
      </w:r>
      <w:r w:rsidR="002F1555">
        <w:rPr>
          <w:rFonts w:eastAsia="Aptos" w:cs="Aptos"/>
        </w:rPr>
        <w:t xml:space="preserve">US$ </w:t>
      </w:r>
      <w:r w:rsidR="00D87437">
        <w:rPr>
          <w:rFonts w:eastAsia="Aptos" w:cs="Aptos"/>
        </w:rPr>
        <w:t>492,51</w:t>
      </w:r>
      <w:r w:rsidR="002F1555">
        <w:rPr>
          <w:rFonts w:eastAsia="Aptos" w:cs="Aptos"/>
        </w:rPr>
        <w:t xml:space="preserve"> milhões, </w:t>
      </w:r>
      <w:r w:rsidR="00956F10">
        <w:rPr>
          <w:rFonts w:eastAsia="Aptos" w:cs="Aptos"/>
        </w:rPr>
        <w:t>6,0</w:t>
      </w:r>
      <w:r w:rsidR="002F1555">
        <w:rPr>
          <w:rFonts w:eastAsia="Aptos" w:cs="Aptos"/>
        </w:rPr>
        <w:t>% do total e +</w:t>
      </w:r>
      <w:r w:rsidR="00956F10">
        <w:rPr>
          <w:rFonts w:eastAsia="Aptos" w:cs="Aptos"/>
        </w:rPr>
        <w:t>18,0</w:t>
      </w:r>
      <w:r w:rsidR="002F1555">
        <w:rPr>
          <w:rFonts w:eastAsia="Aptos" w:cs="Aptos"/>
        </w:rPr>
        <w:t>% em relação a 2025</w:t>
      </w:r>
      <w:r w:rsidR="00363F81">
        <w:rPr>
          <w:rFonts w:eastAsia="Aptos" w:cs="Aptos"/>
        </w:rPr>
        <w:t>); salmões (</w:t>
      </w:r>
      <w:r w:rsidR="002F1555">
        <w:rPr>
          <w:rFonts w:eastAsia="Aptos" w:cs="Aptos"/>
        </w:rPr>
        <w:t xml:space="preserve">US$ </w:t>
      </w:r>
      <w:r w:rsidR="00871C6A">
        <w:rPr>
          <w:rFonts w:eastAsia="Aptos" w:cs="Aptos"/>
        </w:rPr>
        <w:t>425,13</w:t>
      </w:r>
      <w:r w:rsidR="002F1555">
        <w:rPr>
          <w:rFonts w:eastAsia="Aptos" w:cs="Aptos"/>
        </w:rPr>
        <w:t xml:space="preserve"> milhões, </w:t>
      </w:r>
      <w:r w:rsidR="00224110">
        <w:rPr>
          <w:rFonts w:eastAsia="Aptos" w:cs="Aptos"/>
        </w:rPr>
        <w:t>5,2</w:t>
      </w:r>
      <w:r w:rsidR="002F1555">
        <w:rPr>
          <w:rFonts w:eastAsia="Aptos" w:cs="Aptos"/>
        </w:rPr>
        <w:t>% do total e +</w:t>
      </w:r>
      <w:r w:rsidR="00224110">
        <w:rPr>
          <w:rFonts w:eastAsia="Aptos" w:cs="Aptos"/>
        </w:rPr>
        <w:t>9,7</w:t>
      </w:r>
      <w:r w:rsidR="002F1555">
        <w:rPr>
          <w:rFonts w:eastAsia="Aptos" w:cs="Aptos"/>
        </w:rPr>
        <w:t>% em relação a 2025</w:t>
      </w:r>
      <w:r w:rsidR="00363F81">
        <w:rPr>
          <w:rFonts w:eastAsia="Aptos" w:cs="Aptos"/>
        </w:rPr>
        <w:t xml:space="preserve">); </w:t>
      </w:r>
      <w:r w:rsidR="00295FC3" w:rsidRPr="00295FC3">
        <w:rPr>
          <w:rFonts w:eastAsia="Aptos" w:cs="Aptos"/>
        </w:rPr>
        <w:t>vestuário e outros produtos têxteis de algodão</w:t>
      </w:r>
      <w:r w:rsidR="00295FC3">
        <w:rPr>
          <w:rFonts w:eastAsia="Aptos" w:cs="Aptos"/>
        </w:rPr>
        <w:t xml:space="preserve"> (</w:t>
      </w:r>
      <w:r w:rsidR="002F1555">
        <w:rPr>
          <w:rFonts w:eastAsia="Aptos" w:cs="Aptos"/>
        </w:rPr>
        <w:t xml:space="preserve">US$ </w:t>
      </w:r>
      <w:r w:rsidR="008F48CD">
        <w:rPr>
          <w:rFonts w:eastAsia="Aptos" w:cs="Aptos"/>
        </w:rPr>
        <w:t>380,16</w:t>
      </w:r>
      <w:r w:rsidR="002F1555">
        <w:rPr>
          <w:rFonts w:eastAsia="Aptos" w:cs="Aptos"/>
        </w:rPr>
        <w:t xml:space="preserve"> milhões, </w:t>
      </w:r>
      <w:r w:rsidR="008F48CD">
        <w:rPr>
          <w:rFonts w:eastAsia="Aptos" w:cs="Aptos"/>
        </w:rPr>
        <w:t>4,6</w:t>
      </w:r>
      <w:r w:rsidR="002F1555">
        <w:rPr>
          <w:rFonts w:eastAsia="Aptos" w:cs="Aptos"/>
        </w:rPr>
        <w:t>% do total e +</w:t>
      </w:r>
      <w:r w:rsidR="003A23D9">
        <w:rPr>
          <w:rFonts w:eastAsia="Aptos" w:cs="Aptos"/>
        </w:rPr>
        <w:t>19,1</w:t>
      </w:r>
      <w:r w:rsidR="002F1555">
        <w:rPr>
          <w:rFonts w:eastAsia="Aptos" w:cs="Aptos"/>
        </w:rPr>
        <w:t>% em relação a 2025</w:t>
      </w:r>
      <w:r w:rsidR="00295FC3">
        <w:rPr>
          <w:rFonts w:eastAsia="Aptos" w:cs="Aptos"/>
        </w:rPr>
        <w:t>); ó</w:t>
      </w:r>
      <w:r w:rsidR="00295FC3" w:rsidRPr="00295FC3">
        <w:rPr>
          <w:rFonts w:eastAsia="Aptos" w:cs="Aptos"/>
        </w:rPr>
        <w:t>leo de dendê ou de palma</w:t>
      </w:r>
      <w:r w:rsidR="00295FC3">
        <w:rPr>
          <w:rFonts w:eastAsia="Aptos" w:cs="Aptos"/>
        </w:rPr>
        <w:t xml:space="preserve"> (</w:t>
      </w:r>
      <w:r w:rsidR="002F1555">
        <w:rPr>
          <w:rFonts w:eastAsia="Aptos" w:cs="Aptos"/>
        </w:rPr>
        <w:t xml:space="preserve">US$ </w:t>
      </w:r>
      <w:r w:rsidR="003B3A78">
        <w:rPr>
          <w:rFonts w:eastAsia="Aptos" w:cs="Aptos"/>
        </w:rPr>
        <w:t>323,64</w:t>
      </w:r>
      <w:r w:rsidR="002F1555">
        <w:rPr>
          <w:rFonts w:eastAsia="Aptos" w:cs="Aptos"/>
        </w:rPr>
        <w:t xml:space="preserve"> milhões, </w:t>
      </w:r>
      <w:r w:rsidR="003B3A78">
        <w:rPr>
          <w:rFonts w:eastAsia="Aptos" w:cs="Aptos"/>
        </w:rPr>
        <w:t>3,9</w:t>
      </w:r>
      <w:r w:rsidR="002F1555">
        <w:rPr>
          <w:rFonts w:eastAsia="Aptos" w:cs="Aptos"/>
        </w:rPr>
        <w:t xml:space="preserve">% do total e </w:t>
      </w:r>
      <w:r w:rsidR="0096746C">
        <w:rPr>
          <w:rFonts w:eastAsia="Aptos" w:cs="Aptos"/>
        </w:rPr>
        <w:t>-6,6</w:t>
      </w:r>
      <w:r w:rsidR="002F1555">
        <w:rPr>
          <w:rFonts w:eastAsia="Aptos" w:cs="Aptos"/>
        </w:rPr>
        <w:t>% em relação a 2025</w:t>
      </w:r>
      <w:r w:rsidR="00295FC3">
        <w:rPr>
          <w:rFonts w:eastAsia="Aptos" w:cs="Aptos"/>
        </w:rPr>
        <w:t xml:space="preserve">); </w:t>
      </w:r>
      <w:r w:rsidR="00295FC3" w:rsidRPr="00295FC3">
        <w:rPr>
          <w:rFonts w:eastAsia="Aptos" w:cs="Aptos"/>
        </w:rPr>
        <w:t>leite em pó</w:t>
      </w:r>
      <w:r w:rsidR="00E42ED9">
        <w:rPr>
          <w:rFonts w:eastAsia="Aptos" w:cs="Aptos"/>
        </w:rPr>
        <w:t xml:space="preserve"> (</w:t>
      </w:r>
      <w:r w:rsidR="002F1555">
        <w:rPr>
          <w:rFonts w:eastAsia="Aptos" w:cs="Aptos"/>
        </w:rPr>
        <w:t xml:space="preserve">US$ </w:t>
      </w:r>
      <w:r w:rsidR="0096746C">
        <w:rPr>
          <w:rFonts w:eastAsia="Aptos" w:cs="Aptos"/>
        </w:rPr>
        <w:t>305,13</w:t>
      </w:r>
      <w:r w:rsidR="002F1555">
        <w:rPr>
          <w:rFonts w:eastAsia="Aptos" w:cs="Aptos"/>
        </w:rPr>
        <w:t xml:space="preserve"> milhões, </w:t>
      </w:r>
      <w:r w:rsidR="0096746C">
        <w:rPr>
          <w:rFonts w:eastAsia="Aptos" w:cs="Aptos"/>
        </w:rPr>
        <w:t>3,7</w:t>
      </w:r>
      <w:r w:rsidR="002F1555">
        <w:rPr>
          <w:rFonts w:eastAsia="Aptos" w:cs="Aptos"/>
        </w:rPr>
        <w:t>% do total e +</w:t>
      </w:r>
      <w:r w:rsidR="0096746C">
        <w:rPr>
          <w:rFonts w:eastAsia="Aptos" w:cs="Aptos"/>
        </w:rPr>
        <w:t>5,3</w:t>
      </w:r>
      <w:r w:rsidR="002F1555">
        <w:rPr>
          <w:rFonts w:eastAsia="Aptos" w:cs="Aptos"/>
        </w:rPr>
        <w:t>% em relação a 2025</w:t>
      </w:r>
      <w:r w:rsidR="00E42ED9">
        <w:rPr>
          <w:rFonts w:eastAsia="Aptos" w:cs="Aptos"/>
        </w:rPr>
        <w:t xml:space="preserve">); </w:t>
      </w:r>
      <w:r w:rsidR="00295FC3" w:rsidRPr="00295FC3">
        <w:rPr>
          <w:rFonts w:eastAsia="Aptos" w:cs="Aptos"/>
        </w:rPr>
        <w:t>azeite de oliva</w:t>
      </w:r>
      <w:r w:rsidR="00E42ED9">
        <w:rPr>
          <w:rFonts w:eastAsia="Aptos" w:cs="Aptos"/>
        </w:rPr>
        <w:t xml:space="preserve"> (</w:t>
      </w:r>
      <w:r w:rsidR="002F1555">
        <w:rPr>
          <w:rFonts w:eastAsia="Aptos" w:cs="Aptos"/>
        </w:rPr>
        <w:t xml:space="preserve">US$ </w:t>
      </w:r>
      <w:r w:rsidR="00FF2E75">
        <w:rPr>
          <w:rFonts w:eastAsia="Aptos" w:cs="Aptos"/>
        </w:rPr>
        <w:t>259,39</w:t>
      </w:r>
      <w:r w:rsidR="002F1555">
        <w:rPr>
          <w:rFonts w:eastAsia="Aptos" w:cs="Aptos"/>
        </w:rPr>
        <w:t xml:space="preserve"> milhões, </w:t>
      </w:r>
      <w:r w:rsidR="000E0D47">
        <w:rPr>
          <w:rFonts w:eastAsia="Aptos" w:cs="Aptos"/>
        </w:rPr>
        <w:t>3,1</w:t>
      </w:r>
      <w:r w:rsidR="002F1555">
        <w:rPr>
          <w:rFonts w:eastAsia="Aptos" w:cs="Aptos"/>
        </w:rPr>
        <w:t>% do total e +</w:t>
      </w:r>
      <w:r w:rsidR="000E0D47">
        <w:rPr>
          <w:rFonts w:eastAsia="Aptos" w:cs="Aptos"/>
        </w:rPr>
        <w:t>19,1%</w:t>
      </w:r>
      <w:r w:rsidR="002F1555">
        <w:rPr>
          <w:rFonts w:eastAsia="Aptos" w:cs="Aptos"/>
        </w:rPr>
        <w:t xml:space="preserve"> em relação a 2025</w:t>
      </w:r>
      <w:r w:rsidR="00E42ED9">
        <w:rPr>
          <w:rFonts w:eastAsia="Aptos" w:cs="Aptos"/>
        </w:rPr>
        <w:t xml:space="preserve">) e </w:t>
      </w:r>
      <w:r w:rsidR="00295FC3" w:rsidRPr="00295FC3">
        <w:rPr>
          <w:rFonts w:eastAsia="Aptos" w:cs="Aptos"/>
        </w:rPr>
        <w:t>vinho</w:t>
      </w:r>
      <w:r w:rsidR="00E42ED9">
        <w:rPr>
          <w:rFonts w:eastAsia="Aptos" w:cs="Aptos"/>
        </w:rPr>
        <w:t xml:space="preserve"> (</w:t>
      </w:r>
      <w:r w:rsidR="002F1555">
        <w:rPr>
          <w:rFonts w:eastAsia="Aptos" w:cs="Aptos"/>
        </w:rPr>
        <w:t xml:space="preserve">US$ </w:t>
      </w:r>
      <w:r w:rsidR="00F626AF">
        <w:rPr>
          <w:rFonts w:eastAsia="Aptos" w:cs="Aptos"/>
        </w:rPr>
        <w:t>215,06</w:t>
      </w:r>
      <w:r w:rsidR="002F1555">
        <w:rPr>
          <w:rFonts w:eastAsia="Aptos" w:cs="Aptos"/>
        </w:rPr>
        <w:t xml:space="preserve"> milhões, </w:t>
      </w:r>
      <w:r w:rsidR="008B4044">
        <w:rPr>
          <w:rFonts w:eastAsia="Aptos" w:cs="Aptos"/>
        </w:rPr>
        <w:t>2,6</w:t>
      </w:r>
      <w:r w:rsidR="002F1555">
        <w:rPr>
          <w:rFonts w:eastAsia="Aptos" w:cs="Aptos"/>
        </w:rPr>
        <w:t>% do total e +</w:t>
      </w:r>
      <w:r w:rsidR="008B4044">
        <w:rPr>
          <w:rFonts w:eastAsia="Aptos" w:cs="Aptos"/>
        </w:rPr>
        <w:t>8,9</w:t>
      </w:r>
      <w:r w:rsidR="002F1555">
        <w:rPr>
          <w:rFonts w:eastAsia="Aptos" w:cs="Aptos"/>
        </w:rPr>
        <w:t>% em relação a 2025</w:t>
      </w:r>
      <w:r w:rsidR="00E42ED9">
        <w:rPr>
          <w:rFonts w:eastAsia="Aptos" w:cs="Aptos"/>
        </w:rPr>
        <w:t>).</w:t>
      </w:r>
      <w:r w:rsidR="003C0317">
        <w:rPr>
          <w:rFonts w:eastAsia="Aptos" w:cs="Aptos"/>
        </w:rPr>
        <w:t xml:space="preserve"> Por </w:t>
      </w:r>
      <w:r w:rsidR="00965953">
        <w:rPr>
          <w:rFonts w:eastAsia="Aptos" w:cs="Aptos"/>
        </w:rPr>
        <w:t>outro</w:t>
      </w:r>
      <w:r w:rsidR="003C0317">
        <w:rPr>
          <w:rFonts w:eastAsia="Aptos" w:cs="Aptos"/>
        </w:rPr>
        <w:t xml:space="preserve"> lado, os produtos que mais contribuíram p</w:t>
      </w:r>
      <w:r w:rsidR="00965953">
        <w:rPr>
          <w:rFonts w:eastAsia="Aptos" w:cs="Aptos"/>
        </w:rPr>
        <w:t>a</w:t>
      </w:r>
      <w:r w:rsidR="003C0317">
        <w:rPr>
          <w:rFonts w:eastAsia="Aptos" w:cs="Aptos"/>
        </w:rPr>
        <w:t xml:space="preserve">ra a redução das importações no período foram trigo (-US$ 221,62 milhões) e cacau inteiro ou partido (-US$ </w:t>
      </w:r>
      <w:r w:rsidR="00537B66">
        <w:rPr>
          <w:rFonts w:eastAsia="Aptos" w:cs="Aptos"/>
        </w:rPr>
        <w:t>289,65 milhões).</w:t>
      </w:r>
    </w:p>
    <w:p w14:paraId="4CB9B7D3" w14:textId="2248EDE4" w:rsidR="2989B527" w:rsidRDefault="2989B527" w:rsidP="2989B527">
      <w:pPr>
        <w:spacing w:after="0" w:line="257" w:lineRule="auto"/>
        <w:jc w:val="both"/>
        <w:rPr>
          <w:rFonts w:eastAsia="Aptos" w:cs="Aptos"/>
          <w:color w:val="000000" w:themeColor="text1"/>
        </w:rPr>
      </w:pPr>
    </w:p>
    <w:p w14:paraId="4A79DABA" w14:textId="49C6C5A6" w:rsidR="00DD0A4E" w:rsidRPr="004A6C3B" w:rsidRDefault="00DD0A4E" w:rsidP="29E75E13">
      <w:pPr>
        <w:spacing w:after="0" w:line="257" w:lineRule="auto"/>
        <w:jc w:val="both"/>
        <w:rPr>
          <w:rFonts w:eastAsia="Aptos" w:cs="Aptos"/>
        </w:rPr>
      </w:pPr>
    </w:p>
    <w:p w14:paraId="6A1A88C4" w14:textId="6B802D40" w:rsidR="57AA0CF3" w:rsidRPr="004A6C3B" w:rsidRDefault="7C63816E" w:rsidP="00FE1D45">
      <w:pPr>
        <w:jc w:val="both"/>
        <w:rPr>
          <w:rFonts w:eastAsia="Aptos" w:cs="Aptos"/>
        </w:rPr>
      </w:pPr>
      <w:r w:rsidRPr="2989B527">
        <w:rPr>
          <w:b/>
          <w:bCs/>
        </w:rPr>
        <w:t>Destinos</w:t>
      </w:r>
    </w:p>
    <w:p w14:paraId="1E6D908A" w14:textId="5DA70796" w:rsidR="00022914" w:rsidRPr="00400086" w:rsidRDefault="00E90113" w:rsidP="2989B527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175FDFD2">
        <w:rPr>
          <w:rFonts w:ascii="Aptos" w:eastAsia="Aptos" w:hAnsi="Aptos" w:cs="Aptos"/>
          <w:color w:val="000000" w:themeColor="text1"/>
        </w:rPr>
        <w:t xml:space="preserve">A China, principal destino do agronegócio brasileiro em 2026 foi responsável por </w:t>
      </w:r>
      <w:r w:rsidR="00133546" w:rsidRPr="175FDFD2">
        <w:rPr>
          <w:rFonts w:ascii="Aptos" w:eastAsia="Aptos" w:hAnsi="Aptos" w:cs="Aptos"/>
          <w:color w:val="000000" w:themeColor="text1"/>
        </w:rPr>
        <w:t>34,1</w:t>
      </w:r>
      <w:r w:rsidR="00326CED" w:rsidRPr="175FDFD2">
        <w:rPr>
          <w:rFonts w:ascii="Aptos" w:eastAsia="Aptos" w:hAnsi="Aptos" w:cs="Aptos"/>
          <w:color w:val="000000" w:themeColor="text1"/>
        </w:rPr>
        <w:t xml:space="preserve">% das exportações </w:t>
      </w:r>
      <w:r w:rsidR="00936C53" w:rsidRPr="175FDFD2">
        <w:rPr>
          <w:rFonts w:ascii="Aptos" w:eastAsia="Aptos" w:hAnsi="Aptos" w:cs="Aptos"/>
          <w:color w:val="000000" w:themeColor="text1"/>
        </w:rPr>
        <w:t xml:space="preserve">no período. </w:t>
      </w:r>
      <w:r w:rsidR="00D35848" w:rsidRPr="175FDFD2">
        <w:rPr>
          <w:rFonts w:ascii="Aptos" w:eastAsia="Aptos" w:hAnsi="Aptos" w:cs="Aptos"/>
          <w:color w:val="000000" w:themeColor="text1"/>
        </w:rPr>
        <w:t xml:space="preserve">Foram exportados US$ </w:t>
      </w:r>
      <w:r w:rsidR="00D47B50" w:rsidRPr="175FDFD2">
        <w:rPr>
          <w:rFonts w:ascii="Aptos" w:eastAsia="Aptos" w:hAnsi="Aptos" w:cs="Aptos"/>
          <w:color w:val="000000" w:themeColor="text1"/>
        </w:rPr>
        <w:t xml:space="preserve">24,08 bilhões, ou seja, </w:t>
      </w:r>
      <w:r w:rsidR="005511E2" w:rsidRPr="175FDFD2">
        <w:rPr>
          <w:rFonts w:ascii="Aptos" w:eastAsia="Aptos" w:hAnsi="Aptos" w:cs="Aptos"/>
          <w:color w:val="000000" w:themeColor="text1"/>
        </w:rPr>
        <w:t xml:space="preserve">10,5% acima dos US$ </w:t>
      </w:r>
      <w:r w:rsidR="00F85C12" w:rsidRPr="175FDFD2">
        <w:rPr>
          <w:rFonts w:ascii="Aptos" w:eastAsia="Aptos" w:hAnsi="Aptos" w:cs="Aptos"/>
          <w:color w:val="000000" w:themeColor="text1"/>
        </w:rPr>
        <w:t xml:space="preserve">21,80 bilhões </w:t>
      </w:r>
      <w:r w:rsidR="00A911CE" w:rsidRPr="175FDFD2">
        <w:rPr>
          <w:rFonts w:ascii="Aptos" w:eastAsia="Aptos" w:hAnsi="Aptos" w:cs="Aptos"/>
          <w:color w:val="000000" w:themeColor="text1"/>
        </w:rPr>
        <w:t xml:space="preserve">em vendas no ano prévio. Os produtos que mais contribuíram para esse resultado positivo foram: </w:t>
      </w:r>
      <w:r w:rsidR="00AC4502" w:rsidRPr="175FDFD2">
        <w:rPr>
          <w:rFonts w:ascii="Aptos" w:eastAsia="Aptos" w:hAnsi="Aptos" w:cs="Aptos"/>
          <w:color w:val="000000" w:themeColor="text1"/>
        </w:rPr>
        <w:t xml:space="preserve">soja em grãos (+US$ </w:t>
      </w:r>
      <w:r w:rsidR="005A7A07" w:rsidRPr="175FDFD2">
        <w:rPr>
          <w:rFonts w:ascii="Aptos" w:eastAsia="Aptos" w:hAnsi="Aptos" w:cs="Aptos"/>
          <w:color w:val="000000" w:themeColor="text1"/>
        </w:rPr>
        <w:t>1,03 bilhão</w:t>
      </w:r>
      <w:r w:rsidR="7C8B4AD2" w:rsidRPr="175FDFD2">
        <w:rPr>
          <w:rFonts w:ascii="Aptos" w:eastAsia="Aptos" w:hAnsi="Aptos" w:cs="Aptos"/>
          <w:color w:val="000000" w:themeColor="text1"/>
        </w:rPr>
        <w:t>, +6,9%</w:t>
      </w:r>
      <w:r w:rsidR="005A7A07" w:rsidRPr="175FDFD2">
        <w:rPr>
          <w:rFonts w:ascii="Aptos" w:eastAsia="Aptos" w:hAnsi="Aptos" w:cs="Aptos"/>
          <w:color w:val="000000" w:themeColor="text1"/>
        </w:rPr>
        <w:t xml:space="preserve">) e </w:t>
      </w:r>
      <w:r w:rsidR="00400086" w:rsidRPr="175FDFD2">
        <w:rPr>
          <w:rFonts w:ascii="Aptos" w:eastAsia="Aptos" w:hAnsi="Aptos" w:cs="Aptos"/>
          <w:color w:val="000000" w:themeColor="text1"/>
        </w:rPr>
        <w:t xml:space="preserve">carne bovina </w:t>
      </w:r>
      <w:r w:rsidR="00400086" w:rsidRPr="175FDFD2">
        <w:rPr>
          <w:rFonts w:ascii="Aptos" w:eastAsia="Aptos" w:hAnsi="Aptos" w:cs="Aptos"/>
          <w:i/>
          <w:iCs/>
          <w:color w:val="000000" w:themeColor="text1"/>
        </w:rPr>
        <w:t>in natura</w:t>
      </w:r>
      <w:r w:rsidR="00400086" w:rsidRPr="175FDFD2">
        <w:rPr>
          <w:rFonts w:ascii="Aptos" w:eastAsia="Aptos" w:hAnsi="Aptos" w:cs="Aptos"/>
          <w:color w:val="000000" w:themeColor="text1"/>
        </w:rPr>
        <w:t xml:space="preserve"> (+US$</w:t>
      </w:r>
      <w:r w:rsidR="004214FB" w:rsidRPr="175FDFD2">
        <w:rPr>
          <w:rFonts w:ascii="Aptos" w:eastAsia="Aptos" w:hAnsi="Aptos" w:cs="Aptos"/>
          <w:color w:val="000000" w:themeColor="text1"/>
        </w:rPr>
        <w:t>1,27 bilhão</w:t>
      </w:r>
      <w:r w:rsidR="734E688B" w:rsidRPr="175FDFD2">
        <w:rPr>
          <w:rFonts w:ascii="Aptos" w:eastAsia="Aptos" w:hAnsi="Aptos" w:cs="Aptos"/>
          <w:color w:val="000000" w:themeColor="text1"/>
        </w:rPr>
        <w:t>, +51,7%</w:t>
      </w:r>
      <w:r w:rsidR="004214FB" w:rsidRPr="175FDFD2">
        <w:rPr>
          <w:rFonts w:ascii="Aptos" w:eastAsia="Aptos" w:hAnsi="Aptos" w:cs="Aptos"/>
          <w:color w:val="000000" w:themeColor="text1"/>
        </w:rPr>
        <w:t xml:space="preserve">). Os dois produtos foram também os </w:t>
      </w:r>
      <w:r w:rsidR="00E701A5" w:rsidRPr="175FDFD2">
        <w:rPr>
          <w:rFonts w:ascii="Aptos" w:eastAsia="Aptos" w:hAnsi="Aptos" w:cs="Aptos"/>
          <w:color w:val="000000" w:themeColor="text1"/>
        </w:rPr>
        <w:t xml:space="preserve">principais em termos de valor exportado, somando US$ </w:t>
      </w:r>
      <w:r w:rsidR="00594023" w:rsidRPr="175FDFD2">
        <w:rPr>
          <w:rFonts w:ascii="Aptos" w:eastAsia="Aptos" w:hAnsi="Aptos" w:cs="Aptos"/>
          <w:color w:val="000000" w:themeColor="text1"/>
        </w:rPr>
        <w:t xml:space="preserve">19,57 bilhões, ou </w:t>
      </w:r>
      <w:r w:rsidR="00F51DDB" w:rsidRPr="175FDFD2">
        <w:rPr>
          <w:rFonts w:ascii="Aptos" w:eastAsia="Aptos" w:hAnsi="Aptos" w:cs="Aptos"/>
          <w:color w:val="000000" w:themeColor="text1"/>
        </w:rPr>
        <w:t>81,2% das exportações brasileiras do agronegócio ao mercado chinês.</w:t>
      </w:r>
    </w:p>
    <w:p w14:paraId="6BBBBBAA" w14:textId="68A11DB2" w:rsidR="00936C53" w:rsidRPr="00CB1E11" w:rsidRDefault="00936C53" w:rsidP="175FDFD2">
      <w:pPr>
        <w:spacing w:line="257" w:lineRule="auto"/>
        <w:jc w:val="both"/>
        <w:rPr>
          <w:rFonts w:ascii="Aptos" w:eastAsia="Aptos" w:hAnsi="Aptos" w:cs="Aptos"/>
          <w:color w:val="000000" w:themeColor="text1"/>
        </w:rPr>
      </w:pPr>
      <w:r w:rsidRPr="175FDFD2">
        <w:rPr>
          <w:rFonts w:ascii="Aptos" w:eastAsia="Aptos" w:hAnsi="Aptos" w:cs="Aptos"/>
          <w:color w:val="000000" w:themeColor="text1"/>
        </w:rPr>
        <w:t xml:space="preserve">Em seguida destaca-se a União Europeia, cujas </w:t>
      </w:r>
      <w:r w:rsidR="02DF838C" w:rsidRPr="175FDFD2">
        <w:rPr>
          <w:rFonts w:ascii="Aptos" w:eastAsia="Aptos" w:hAnsi="Aptos" w:cs="Aptos"/>
          <w:color w:val="000000" w:themeColor="text1"/>
        </w:rPr>
        <w:t xml:space="preserve">aquisições junto ao </w:t>
      </w:r>
      <w:r w:rsidRPr="175FDFD2">
        <w:rPr>
          <w:rFonts w:ascii="Aptos" w:eastAsia="Aptos" w:hAnsi="Aptos" w:cs="Aptos"/>
          <w:color w:val="000000" w:themeColor="text1"/>
        </w:rPr>
        <w:t xml:space="preserve">Brasil somaram US$ </w:t>
      </w:r>
      <w:r w:rsidR="00F9475D" w:rsidRPr="175FDFD2">
        <w:rPr>
          <w:rFonts w:ascii="Aptos" w:eastAsia="Aptos" w:hAnsi="Aptos" w:cs="Aptos"/>
          <w:color w:val="000000" w:themeColor="text1"/>
        </w:rPr>
        <w:t>10,44 bilhões (14,8% do total).</w:t>
      </w:r>
      <w:r w:rsidR="00A911CE" w:rsidRPr="175FDFD2">
        <w:rPr>
          <w:rFonts w:ascii="Aptos" w:eastAsia="Aptos" w:hAnsi="Aptos" w:cs="Aptos"/>
          <w:color w:val="000000" w:themeColor="text1"/>
        </w:rPr>
        <w:t xml:space="preserve"> </w:t>
      </w:r>
      <w:r w:rsidR="00297CC7" w:rsidRPr="175FDFD2">
        <w:rPr>
          <w:rFonts w:ascii="Aptos" w:eastAsia="Aptos" w:hAnsi="Aptos" w:cs="Aptos"/>
          <w:color w:val="000000" w:themeColor="text1"/>
        </w:rPr>
        <w:t xml:space="preserve">Os principais produtos exportados ao bloco foram: </w:t>
      </w:r>
      <w:r w:rsidR="009A0D66" w:rsidRPr="175FDFD2">
        <w:rPr>
          <w:rFonts w:ascii="Aptos" w:eastAsia="Aptos" w:hAnsi="Aptos" w:cs="Aptos"/>
          <w:color w:val="000000" w:themeColor="text1"/>
        </w:rPr>
        <w:t>café verde (</w:t>
      </w:r>
      <w:r w:rsidR="009F2955" w:rsidRPr="175FDFD2">
        <w:rPr>
          <w:rFonts w:ascii="Aptos" w:eastAsia="Aptos" w:hAnsi="Aptos" w:cs="Aptos"/>
          <w:color w:val="000000" w:themeColor="text1"/>
        </w:rPr>
        <w:t xml:space="preserve">US$ </w:t>
      </w:r>
      <w:r w:rsidR="00957C56" w:rsidRPr="175FDFD2">
        <w:rPr>
          <w:rFonts w:ascii="Aptos" w:eastAsia="Aptos" w:hAnsi="Aptos" w:cs="Aptos"/>
          <w:color w:val="000000" w:themeColor="text1"/>
        </w:rPr>
        <w:t xml:space="preserve">2,53 bilhões, </w:t>
      </w:r>
      <w:r w:rsidR="00682FFD" w:rsidRPr="175FDFD2">
        <w:rPr>
          <w:rFonts w:ascii="Aptos" w:eastAsia="Aptos" w:hAnsi="Aptos" w:cs="Aptos"/>
          <w:color w:val="000000" w:themeColor="text1"/>
        </w:rPr>
        <w:t>-12,5% em relação a 2025</w:t>
      </w:r>
      <w:r w:rsidR="009A0D66" w:rsidRPr="175FDFD2">
        <w:rPr>
          <w:rFonts w:ascii="Aptos" w:eastAsia="Aptos" w:hAnsi="Aptos" w:cs="Aptos"/>
          <w:color w:val="000000" w:themeColor="text1"/>
        </w:rPr>
        <w:t>); soja em grãos (</w:t>
      </w:r>
      <w:r w:rsidR="00682FFD" w:rsidRPr="175FDFD2">
        <w:rPr>
          <w:rFonts w:ascii="Aptos" w:eastAsia="Aptos" w:hAnsi="Aptos" w:cs="Aptos"/>
          <w:color w:val="000000" w:themeColor="text1"/>
        </w:rPr>
        <w:t>US$ 1,88 bilhão, +37,8% em relação a 2025</w:t>
      </w:r>
      <w:r w:rsidR="009A0D66" w:rsidRPr="175FDFD2">
        <w:rPr>
          <w:rFonts w:ascii="Aptos" w:eastAsia="Aptos" w:hAnsi="Aptos" w:cs="Aptos"/>
          <w:color w:val="000000" w:themeColor="text1"/>
        </w:rPr>
        <w:t>)</w:t>
      </w:r>
      <w:r w:rsidR="009F2955" w:rsidRPr="175FDFD2">
        <w:rPr>
          <w:rFonts w:ascii="Aptos" w:eastAsia="Aptos" w:hAnsi="Aptos" w:cs="Aptos"/>
          <w:color w:val="000000" w:themeColor="text1"/>
        </w:rPr>
        <w:t>; farelo de soja (</w:t>
      </w:r>
      <w:r w:rsidR="00682FFD" w:rsidRPr="175FDFD2">
        <w:rPr>
          <w:rFonts w:ascii="Aptos" w:eastAsia="Aptos" w:hAnsi="Aptos" w:cs="Aptos"/>
          <w:color w:val="000000" w:themeColor="text1"/>
        </w:rPr>
        <w:t xml:space="preserve">US$ </w:t>
      </w:r>
      <w:r w:rsidR="00C32338" w:rsidRPr="175FDFD2">
        <w:rPr>
          <w:rFonts w:ascii="Aptos" w:eastAsia="Aptos" w:hAnsi="Aptos" w:cs="Aptos"/>
          <w:color w:val="000000" w:themeColor="text1"/>
        </w:rPr>
        <w:t xml:space="preserve">1,48 bilhão e </w:t>
      </w:r>
      <w:r w:rsidR="0017093A" w:rsidRPr="175FDFD2">
        <w:rPr>
          <w:rFonts w:ascii="Aptos" w:eastAsia="Aptos" w:hAnsi="Aptos" w:cs="Aptos"/>
          <w:color w:val="000000" w:themeColor="text1"/>
        </w:rPr>
        <w:t>-9,3% em relação a 2025</w:t>
      </w:r>
      <w:r w:rsidR="009F2955" w:rsidRPr="175FDFD2">
        <w:rPr>
          <w:rFonts w:ascii="Aptos" w:eastAsia="Aptos" w:hAnsi="Aptos" w:cs="Aptos"/>
          <w:color w:val="000000" w:themeColor="text1"/>
        </w:rPr>
        <w:t>) e celulose (</w:t>
      </w:r>
      <w:r w:rsidR="0081458E" w:rsidRPr="175FDFD2">
        <w:rPr>
          <w:rFonts w:ascii="Aptos" w:eastAsia="Aptos" w:hAnsi="Aptos" w:cs="Aptos"/>
          <w:color w:val="000000" w:themeColor="text1"/>
        </w:rPr>
        <w:t>US$ 986,47 milhões</w:t>
      </w:r>
      <w:r w:rsidR="00A82D6D" w:rsidRPr="175FDFD2">
        <w:rPr>
          <w:rFonts w:ascii="Aptos" w:eastAsia="Aptos" w:hAnsi="Aptos" w:cs="Aptos"/>
          <w:color w:val="000000" w:themeColor="text1"/>
        </w:rPr>
        <w:t>, -2,6%</w:t>
      </w:r>
      <w:r w:rsidR="00640CC6" w:rsidRPr="175FDFD2">
        <w:rPr>
          <w:rFonts w:ascii="Aptos" w:eastAsia="Aptos" w:hAnsi="Aptos" w:cs="Aptos"/>
          <w:color w:val="000000" w:themeColor="text1"/>
        </w:rPr>
        <w:t xml:space="preserve"> em relação a 2025</w:t>
      </w:r>
      <w:r w:rsidR="009F2955" w:rsidRPr="175FDFD2">
        <w:rPr>
          <w:rFonts w:ascii="Aptos" w:eastAsia="Aptos" w:hAnsi="Aptos" w:cs="Aptos"/>
          <w:color w:val="000000" w:themeColor="text1"/>
        </w:rPr>
        <w:t>).</w:t>
      </w:r>
      <w:r w:rsidR="00581580" w:rsidRPr="175FDFD2">
        <w:rPr>
          <w:rFonts w:ascii="Aptos" w:eastAsia="Aptos" w:hAnsi="Aptos" w:cs="Aptos"/>
          <w:color w:val="000000" w:themeColor="text1"/>
        </w:rPr>
        <w:t xml:space="preserve"> O aumento nas vendas de soja em grãos (+</w:t>
      </w:r>
      <w:r w:rsidR="003C1733" w:rsidRPr="175FDFD2">
        <w:rPr>
          <w:rFonts w:ascii="Aptos" w:eastAsia="Aptos" w:hAnsi="Aptos" w:cs="Aptos"/>
          <w:color w:val="000000" w:themeColor="text1"/>
        </w:rPr>
        <w:t xml:space="preserve">516,31 milhões) e </w:t>
      </w:r>
      <w:r w:rsidR="00CB1E11" w:rsidRPr="175FDFD2">
        <w:rPr>
          <w:rFonts w:ascii="Aptos" w:eastAsia="Aptos" w:hAnsi="Aptos" w:cs="Aptos"/>
          <w:color w:val="000000" w:themeColor="text1"/>
        </w:rPr>
        <w:t xml:space="preserve">carne de frango </w:t>
      </w:r>
      <w:r w:rsidR="00CB1E11" w:rsidRPr="175FDFD2">
        <w:rPr>
          <w:rFonts w:ascii="Aptos" w:eastAsia="Aptos" w:hAnsi="Aptos" w:cs="Aptos"/>
          <w:i/>
          <w:iCs/>
          <w:color w:val="000000" w:themeColor="text1"/>
        </w:rPr>
        <w:t>in natura</w:t>
      </w:r>
      <w:r w:rsidR="00CB1E11" w:rsidRPr="175FDFD2">
        <w:rPr>
          <w:rFonts w:ascii="Aptos" w:eastAsia="Aptos" w:hAnsi="Aptos" w:cs="Aptos"/>
          <w:color w:val="000000" w:themeColor="text1"/>
        </w:rPr>
        <w:t xml:space="preserve"> (+US$ 129,57 milhões) foi o que mais contribuiu para a </w:t>
      </w:r>
      <w:r w:rsidR="00F578AB" w:rsidRPr="175FDFD2">
        <w:rPr>
          <w:rFonts w:ascii="Aptos" w:eastAsia="Aptos" w:hAnsi="Aptos" w:cs="Aptos"/>
          <w:color w:val="000000" w:themeColor="text1"/>
        </w:rPr>
        <w:t>elevação das vendas brasileiras ao mercado europeu</w:t>
      </w:r>
      <w:r w:rsidR="00745EDA" w:rsidRPr="175FDFD2">
        <w:rPr>
          <w:rFonts w:ascii="Aptos" w:eastAsia="Aptos" w:hAnsi="Aptos" w:cs="Aptos"/>
          <w:color w:val="000000" w:themeColor="text1"/>
        </w:rPr>
        <w:t xml:space="preserve"> no período.</w:t>
      </w:r>
    </w:p>
    <w:p w14:paraId="49594541" w14:textId="6CA0977A" w:rsidR="00F9475D" w:rsidRPr="00D16718" w:rsidRDefault="00F9475D" w:rsidP="2989B527">
      <w:pPr>
        <w:spacing w:line="257" w:lineRule="auto"/>
        <w:jc w:val="both"/>
        <w:rPr>
          <w:rFonts w:eastAsia="Aptos" w:cs="Aptos"/>
        </w:rPr>
      </w:pPr>
      <w:r>
        <w:rPr>
          <w:rFonts w:ascii="Aptos" w:eastAsia="Aptos" w:hAnsi="Aptos" w:cs="Aptos"/>
          <w:color w:val="000000" w:themeColor="text1"/>
        </w:rPr>
        <w:t xml:space="preserve">Os Estados Unidos, por sua vez, ocuparam a terceira posição no </w:t>
      </w:r>
      <w:r>
        <w:rPr>
          <w:rFonts w:ascii="Aptos" w:eastAsia="Aptos" w:hAnsi="Aptos" w:cs="Aptos"/>
          <w:i/>
          <w:iCs/>
          <w:color w:val="000000" w:themeColor="text1"/>
        </w:rPr>
        <w:t>ranking</w:t>
      </w:r>
      <w:r>
        <w:rPr>
          <w:rFonts w:ascii="Aptos" w:eastAsia="Aptos" w:hAnsi="Aptos" w:cs="Aptos"/>
          <w:color w:val="000000" w:themeColor="text1"/>
        </w:rPr>
        <w:t xml:space="preserve"> de mercados de destino do agronegócio brasileiro, com </w:t>
      </w:r>
      <w:r w:rsidR="00B03582">
        <w:rPr>
          <w:rFonts w:ascii="Aptos" w:eastAsia="Aptos" w:hAnsi="Aptos" w:cs="Aptos"/>
          <w:color w:val="000000" w:themeColor="text1"/>
        </w:rPr>
        <w:t xml:space="preserve">US$ 4,09 bilhões. </w:t>
      </w:r>
      <w:r w:rsidR="000E1E84">
        <w:rPr>
          <w:rFonts w:ascii="Aptos" w:eastAsia="Aptos" w:hAnsi="Aptos" w:cs="Aptos"/>
          <w:color w:val="000000" w:themeColor="text1"/>
        </w:rPr>
        <w:t>N</w:t>
      </w:r>
      <w:r w:rsidR="00B03582">
        <w:rPr>
          <w:rFonts w:ascii="Aptos" w:eastAsia="Aptos" w:hAnsi="Aptos" w:cs="Aptos"/>
          <w:color w:val="000000" w:themeColor="text1"/>
        </w:rPr>
        <w:t xml:space="preserve">a comparação com o ano anterior houve </w:t>
      </w:r>
      <w:r w:rsidR="00515F67">
        <w:rPr>
          <w:rFonts w:ascii="Aptos" w:eastAsia="Aptos" w:hAnsi="Aptos" w:cs="Aptos"/>
          <w:color w:val="000000" w:themeColor="text1"/>
        </w:rPr>
        <w:t xml:space="preserve">queda de </w:t>
      </w:r>
      <w:r w:rsidR="00B5408B">
        <w:rPr>
          <w:rFonts w:ascii="Aptos" w:eastAsia="Aptos" w:hAnsi="Aptos" w:cs="Aptos"/>
          <w:color w:val="000000" w:themeColor="text1"/>
        </w:rPr>
        <w:t>27,4</w:t>
      </w:r>
      <w:r w:rsidR="00515F67">
        <w:rPr>
          <w:rFonts w:ascii="Aptos" w:eastAsia="Aptos" w:hAnsi="Aptos" w:cs="Aptos"/>
          <w:color w:val="000000" w:themeColor="text1"/>
        </w:rPr>
        <w:t xml:space="preserve">%, em função da redução </w:t>
      </w:r>
      <w:r w:rsidR="00B5408B">
        <w:rPr>
          <w:rFonts w:ascii="Aptos" w:eastAsia="Aptos" w:hAnsi="Aptos" w:cs="Aptos"/>
          <w:color w:val="000000" w:themeColor="text1"/>
        </w:rPr>
        <w:t xml:space="preserve">generalizadas </w:t>
      </w:r>
      <w:r w:rsidR="00515F67">
        <w:rPr>
          <w:rFonts w:ascii="Aptos" w:eastAsia="Aptos" w:hAnsi="Aptos" w:cs="Aptos"/>
          <w:color w:val="000000" w:themeColor="text1"/>
        </w:rPr>
        <w:t>nas vendas d</w:t>
      </w:r>
      <w:r w:rsidR="00B5408B">
        <w:rPr>
          <w:rFonts w:ascii="Aptos" w:eastAsia="Aptos" w:hAnsi="Aptos" w:cs="Aptos"/>
          <w:color w:val="000000" w:themeColor="text1"/>
        </w:rPr>
        <w:t>os principais produtos da pauta</w:t>
      </w:r>
      <w:r w:rsidR="007816AF">
        <w:rPr>
          <w:rFonts w:ascii="Aptos" w:eastAsia="Aptos" w:hAnsi="Aptos" w:cs="Aptos"/>
          <w:color w:val="000000" w:themeColor="text1"/>
        </w:rPr>
        <w:t xml:space="preserve">, no contexto de </w:t>
      </w:r>
      <w:r w:rsidR="00C130BB">
        <w:rPr>
          <w:rFonts w:ascii="Aptos" w:eastAsia="Aptos" w:hAnsi="Aptos" w:cs="Aptos"/>
          <w:color w:val="000000" w:themeColor="text1"/>
        </w:rPr>
        <w:t xml:space="preserve">aplicação de tarifas aos produtos </w:t>
      </w:r>
      <w:r w:rsidR="002E1F4C">
        <w:rPr>
          <w:rFonts w:ascii="Aptos" w:eastAsia="Aptos" w:hAnsi="Aptos" w:cs="Aptos"/>
          <w:color w:val="000000" w:themeColor="text1"/>
        </w:rPr>
        <w:t xml:space="preserve">brasileiros a partir de </w:t>
      </w:r>
      <w:r w:rsidR="001323B6">
        <w:rPr>
          <w:rFonts w:ascii="Aptos" w:eastAsia="Aptos" w:hAnsi="Aptos" w:cs="Aptos"/>
          <w:color w:val="000000" w:themeColor="text1"/>
        </w:rPr>
        <w:t>abril de 2025.</w:t>
      </w:r>
      <w:r w:rsidR="00BA1E46">
        <w:rPr>
          <w:rFonts w:ascii="Aptos" w:eastAsia="Aptos" w:hAnsi="Aptos" w:cs="Aptos"/>
          <w:color w:val="000000" w:themeColor="text1"/>
        </w:rPr>
        <w:t xml:space="preserve"> </w:t>
      </w:r>
      <w:r w:rsidR="003266C4">
        <w:rPr>
          <w:rFonts w:ascii="Aptos" w:eastAsia="Aptos" w:hAnsi="Aptos" w:cs="Aptos"/>
          <w:color w:val="000000" w:themeColor="text1"/>
        </w:rPr>
        <w:t xml:space="preserve">A queda nas vendas de café verde (-US$ </w:t>
      </w:r>
      <w:r w:rsidR="0096141A">
        <w:rPr>
          <w:rFonts w:ascii="Aptos" w:eastAsia="Aptos" w:hAnsi="Aptos" w:cs="Aptos"/>
          <w:color w:val="000000" w:themeColor="text1"/>
        </w:rPr>
        <w:t>387,08 milhões)</w:t>
      </w:r>
      <w:r w:rsidR="00A322D5">
        <w:rPr>
          <w:rFonts w:ascii="Aptos" w:eastAsia="Aptos" w:hAnsi="Aptos" w:cs="Aptos"/>
          <w:color w:val="000000" w:themeColor="text1"/>
        </w:rPr>
        <w:t xml:space="preserve">, suco de laranja (-US$ 334,57 milhões) e </w:t>
      </w:r>
      <w:r w:rsidR="00583F85">
        <w:rPr>
          <w:rFonts w:ascii="Aptos" w:eastAsia="Aptos" w:hAnsi="Aptos" w:cs="Aptos"/>
          <w:color w:val="000000" w:themeColor="text1"/>
        </w:rPr>
        <w:t xml:space="preserve">sebo bovino (-US$ </w:t>
      </w:r>
      <w:r w:rsidR="00D16718">
        <w:rPr>
          <w:rFonts w:ascii="Aptos" w:eastAsia="Aptos" w:hAnsi="Aptos" w:cs="Aptos"/>
          <w:color w:val="000000" w:themeColor="text1"/>
        </w:rPr>
        <w:t xml:space="preserve">100,12 milhões) foi o que teve maior impacto negativo sobre as exportações brasileiras do setor. Por outro lado, as vendas de carne bovina </w:t>
      </w:r>
      <w:r w:rsidR="00D16718">
        <w:rPr>
          <w:rFonts w:ascii="Aptos" w:eastAsia="Aptos" w:hAnsi="Aptos" w:cs="Aptos"/>
          <w:i/>
          <w:iCs/>
          <w:color w:val="000000" w:themeColor="text1"/>
        </w:rPr>
        <w:t>in natura</w:t>
      </w:r>
      <w:r w:rsidR="00D16718">
        <w:rPr>
          <w:rFonts w:ascii="Aptos" w:eastAsia="Aptos" w:hAnsi="Aptos" w:cs="Aptos"/>
          <w:color w:val="000000" w:themeColor="text1"/>
        </w:rPr>
        <w:t xml:space="preserve"> </w:t>
      </w:r>
      <w:r w:rsidR="00746C79">
        <w:rPr>
          <w:rFonts w:ascii="Aptos" w:eastAsia="Aptos" w:hAnsi="Aptos" w:cs="Aptos"/>
          <w:color w:val="000000" w:themeColor="text1"/>
        </w:rPr>
        <w:t>cresceram</w:t>
      </w:r>
      <w:r w:rsidR="00D16718">
        <w:rPr>
          <w:rFonts w:ascii="Aptos" w:eastAsia="Aptos" w:hAnsi="Aptos" w:cs="Aptos"/>
          <w:color w:val="000000" w:themeColor="text1"/>
        </w:rPr>
        <w:t xml:space="preserve"> US$ 257,</w:t>
      </w:r>
      <w:r w:rsidR="00746C79">
        <w:rPr>
          <w:rFonts w:ascii="Aptos" w:eastAsia="Aptos" w:hAnsi="Aptos" w:cs="Aptos"/>
          <w:color w:val="000000" w:themeColor="text1"/>
        </w:rPr>
        <w:t>48 milhões, o que compensou parte das perdas observadas.</w:t>
      </w:r>
    </w:p>
    <w:p w14:paraId="21B1E714" w14:textId="055665C5" w:rsidR="009A1331" w:rsidRPr="004A6C3B" w:rsidRDefault="009A1331" w:rsidP="728DCC59">
      <w:pPr>
        <w:spacing w:line="257" w:lineRule="auto"/>
        <w:jc w:val="both"/>
        <w:rPr>
          <w:b/>
          <w:bCs/>
        </w:rPr>
      </w:pPr>
    </w:p>
    <w:p w14:paraId="249AADD6" w14:textId="00A54388" w:rsidR="009A1331" w:rsidRPr="004A6C3B" w:rsidRDefault="00DB099E" w:rsidP="2989B527">
      <w:pPr>
        <w:spacing w:line="257" w:lineRule="auto"/>
        <w:jc w:val="both"/>
      </w:pPr>
      <w:r w:rsidRPr="00DB099E">
        <w:rPr>
          <w:noProof/>
        </w:rPr>
        <w:drawing>
          <wp:inline distT="0" distB="0" distL="0" distR="0" wp14:anchorId="5F1C5853" wp14:editId="4FD6F033">
            <wp:extent cx="6188710" cy="3864610"/>
            <wp:effectExtent l="0" t="0" r="2540" b="2540"/>
            <wp:docPr id="1422310529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10529" name="Imagem 1" descr="Gráfico, Gráfico de explosão so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Pr="004A6C3B" w:rsidRDefault="0EF66B0E" w:rsidP="0EF66B0E">
      <w:pPr>
        <w:spacing w:line="257" w:lineRule="auto"/>
        <w:ind w:firstLine="708"/>
        <w:jc w:val="both"/>
        <w:rPr>
          <w:rFonts w:eastAsia="Aptos" w:cs="Aptos"/>
        </w:rPr>
      </w:pPr>
    </w:p>
    <w:p w14:paraId="4A6E9CF0" w14:textId="6DB97E7C" w:rsidR="5D5C765D" w:rsidRPr="004A6C3B" w:rsidRDefault="5D5C765D" w:rsidP="5D5C765D">
      <w:pPr>
        <w:jc w:val="both"/>
        <w:rPr>
          <w:rFonts w:eastAsia="Aptos" w:cs="Aptos"/>
        </w:rPr>
      </w:pPr>
    </w:p>
    <w:p w14:paraId="1B956B7B" w14:textId="6E8D9E45" w:rsidR="00680CF2" w:rsidRPr="004A6C3B" w:rsidRDefault="00680CF2" w:rsidP="00DD576C">
      <w:pPr>
        <w:pStyle w:val="ListParagraph"/>
        <w:ind w:left="360"/>
        <w:jc w:val="center"/>
        <w:rPr>
          <w:b/>
        </w:rPr>
      </w:pPr>
    </w:p>
    <w:p w14:paraId="34DCE771" w14:textId="50FFA658" w:rsidR="00075BA5" w:rsidRPr="004A6C3B" w:rsidRDefault="00075BA5" w:rsidP="00DD576C">
      <w:pPr>
        <w:pStyle w:val="ListParagraph"/>
        <w:ind w:left="360"/>
        <w:jc w:val="center"/>
        <w:rPr>
          <w:b/>
        </w:rPr>
      </w:pPr>
    </w:p>
    <w:p w14:paraId="4D7FB39C" w14:textId="3BB1E5BA" w:rsidR="00075BA5" w:rsidRPr="004A6C3B" w:rsidRDefault="00075BA5" w:rsidP="7311C507">
      <w:pPr>
        <w:pStyle w:val="ListParagraph"/>
        <w:ind w:left="360"/>
        <w:jc w:val="center"/>
        <w:rPr>
          <w:b/>
          <w:bCs/>
        </w:rPr>
      </w:pPr>
      <w:r w:rsidRPr="004A6C3B"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2485CC14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1A2E8B"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299C">
                              <w:rPr>
                                <w:sz w:val="20"/>
                                <w:szCs w:val="20"/>
                              </w:rPr>
                              <w:t>NCM’s</w:t>
                            </w:r>
                            <w:proofErr w:type="spellEnd"/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D01E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 fillcolor="white [3201]" strokeweight=".5pt">
                <v:textbox>
                  <w:txbxContent>
                    <w:p w14:paraId="6322F70F" w14:textId="77777777" w:rsidR="00055E07" w:rsidRPr="0068299C" w:rsidRDefault="00055E07" w:rsidP="00445F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14:paraId="44673DAF" w14:textId="2485CC14" w:rsidR="00EC08BD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</w:t>
                      </w:r>
                      <w:r w:rsidR="001A2E8B">
                        <w:rPr>
                          <w:sz w:val="20"/>
                          <w:szCs w:val="20"/>
                        </w:rPr>
                        <w:t>2026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="00EC08BD" w:rsidRP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14:paraId="07FC61FB" w14:textId="1CFF144E" w:rsidR="00C311B8" w:rsidRPr="0068299C" w:rsidRDefault="00055E07" w:rsidP="000E36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299C">
                        <w:rPr>
                          <w:sz w:val="20"/>
                          <w:szCs w:val="20"/>
                        </w:rPr>
                        <w:t>NCM’s</w:t>
                      </w:r>
                      <w:proofErr w:type="spellEnd"/>
                      <w:r w:rsidRPr="0068299C">
                        <w:rPr>
                          <w:sz w:val="20"/>
                          <w:szCs w:val="20"/>
                        </w:rPr>
                        <w:t xml:space="preserve">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Pr="004A6C3B" w:rsidRDefault="004B7D86" w:rsidP="00DD576C">
      <w:pPr>
        <w:pStyle w:val="ListParagraph"/>
        <w:ind w:left="360"/>
        <w:jc w:val="center"/>
        <w:rPr>
          <w:b/>
        </w:rPr>
      </w:pPr>
    </w:p>
    <w:p w14:paraId="1B71F976" w14:textId="08668758" w:rsidR="004B7D86" w:rsidRPr="004A6C3B" w:rsidRDefault="004B7D86" w:rsidP="7311C507">
      <w:pPr>
        <w:pStyle w:val="ListParagraph"/>
        <w:ind w:left="360"/>
        <w:rPr>
          <w:b/>
          <w:bCs/>
        </w:rPr>
      </w:pPr>
    </w:p>
    <w:p w14:paraId="050553A1" w14:textId="782AC26E" w:rsidR="00075BA5" w:rsidRPr="004A6C3B" w:rsidRDefault="00075BA5" w:rsidP="7311C507">
      <w:pPr>
        <w:pStyle w:val="ListParagraph"/>
        <w:ind w:left="360"/>
        <w:jc w:val="center"/>
        <w:rPr>
          <w:b/>
          <w:bCs/>
        </w:rPr>
      </w:pPr>
    </w:p>
    <w:sectPr w:rsidR="00075BA5" w:rsidRPr="004A6C3B" w:rsidSect="00BC1552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9B19" w14:textId="77777777" w:rsidR="00071637" w:rsidRDefault="00071637" w:rsidP="00B1599A">
      <w:pPr>
        <w:spacing w:after="0" w:line="240" w:lineRule="auto"/>
      </w:pPr>
      <w:r>
        <w:separator/>
      </w:r>
    </w:p>
  </w:endnote>
  <w:endnote w:type="continuationSeparator" w:id="0">
    <w:p w14:paraId="39AC1645" w14:textId="77777777" w:rsidR="00071637" w:rsidRDefault="00071637" w:rsidP="00B1599A">
      <w:pPr>
        <w:spacing w:after="0" w:line="240" w:lineRule="auto"/>
      </w:pPr>
      <w:r>
        <w:continuationSeparator/>
      </w:r>
    </w:p>
  </w:endnote>
  <w:endnote w:type="continuationNotice" w:id="1">
    <w:p w14:paraId="1F87E971" w14:textId="77777777" w:rsidR="00071637" w:rsidRDefault="00071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Footer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A3F3" w14:textId="77777777" w:rsidR="00071637" w:rsidRDefault="00071637" w:rsidP="00B1599A">
      <w:pPr>
        <w:spacing w:after="0" w:line="240" w:lineRule="auto"/>
      </w:pPr>
      <w:r>
        <w:separator/>
      </w:r>
    </w:p>
  </w:footnote>
  <w:footnote w:type="continuationSeparator" w:id="0">
    <w:p w14:paraId="6C3C5AD7" w14:textId="77777777" w:rsidR="00071637" w:rsidRDefault="00071637" w:rsidP="00B1599A">
      <w:pPr>
        <w:spacing w:after="0" w:line="240" w:lineRule="auto"/>
      </w:pPr>
      <w:r>
        <w:continuationSeparator/>
      </w:r>
    </w:p>
  </w:footnote>
  <w:footnote w:type="continuationNotice" w:id="1">
    <w:p w14:paraId="5DAE0CD8" w14:textId="77777777" w:rsidR="00071637" w:rsidRDefault="00071637">
      <w:pPr>
        <w:spacing w:after="0" w:line="240" w:lineRule="auto"/>
      </w:pPr>
    </w:p>
  </w:footnote>
  <w:footnote w:id="2">
    <w:p w14:paraId="1DF7DCBA" w14:textId="77777777" w:rsidR="18081BA7" w:rsidRDefault="46533981" w:rsidP="18081BA7">
      <w:pPr>
        <w:pStyle w:val="FootnoteText"/>
      </w:pPr>
      <w:r w:rsidRPr="4D531DC7">
        <w:rPr>
          <w:rStyle w:val="FootnoteReference"/>
          <w:lang w:val="en-US"/>
        </w:rPr>
        <w:footnoteRef/>
      </w:r>
      <w:r w:rsidR="0E3FEE64" w:rsidRPr="4D531DC7">
        <w:rPr>
          <w:lang w:val="en-US"/>
        </w:rPr>
        <w:t xml:space="preserve"> USDA - Livestock and Poultry: World Markets and Trade</w:t>
      </w:r>
      <w:r w:rsidR="60A76D14" w:rsidRPr="4D531DC7">
        <w:rPr>
          <w:lang w:val="en-US"/>
        </w:rPr>
        <w:t>.</w:t>
      </w:r>
      <w:r w:rsidR="3955458F" w:rsidRPr="4D531DC7">
        <w:rPr>
          <w:lang w:val="en-US"/>
        </w:rPr>
        <w:t xml:space="preserve"> </w:t>
      </w:r>
    </w:p>
    <w:p w14:paraId="48DB9261" w14:textId="77777777" w:rsidR="46533981" w:rsidRDefault="18081BA7" w:rsidP="46533981">
      <w:pPr>
        <w:pStyle w:val="FootnoteText"/>
      </w:pPr>
      <w:proofErr w:type="spellStart"/>
      <w:r w:rsidRPr="18081BA7">
        <w:rPr>
          <w:lang w:val="en-US"/>
        </w:rPr>
        <w:t>Disponível</w:t>
      </w:r>
      <w:proofErr w:type="spellEnd"/>
      <w:r w:rsidR="7C6A0BC1" w:rsidRPr="4D531DC7">
        <w:rPr>
          <w:lang w:val="en-US"/>
        </w:rPr>
        <w:t xml:space="preserve"> </w:t>
      </w:r>
      <w:proofErr w:type="spellStart"/>
      <w:r w:rsidR="7C6A0BC1" w:rsidRPr="4D531DC7">
        <w:rPr>
          <w:lang w:val="en-US"/>
        </w:rPr>
        <w:t>em</w:t>
      </w:r>
      <w:proofErr w:type="spellEnd"/>
      <w:r w:rsidR="3C9A5A46" w:rsidRPr="3C9A5A46">
        <w:rPr>
          <w:lang w:val="en-US"/>
        </w:rPr>
        <w:t>:</w:t>
      </w:r>
      <w:r w:rsidR="7C6A0BC1" w:rsidRPr="4D531DC7">
        <w:rPr>
          <w:lang w:val="en-US"/>
        </w:rPr>
        <w:t xml:space="preserve"> </w:t>
      </w:r>
      <w:r w:rsidR="3955458F" w:rsidRPr="4D531DC7">
        <w:rPr>
          <w:lang w:val="en-US"/>
        </w:rPr>
        <w:t>https</w:t>
      </w:r>
      <w:r w:rsidR="46533981" w:rsidRPr="4D531DC7">
        <w:rPr>
          <w:lang w:val="en-US"/>
        </w:rPr>
        <w:t>://apps.fas.usda.gov/psdonline/app/index.html#/app/downloads</w:t>
      </w:r>
    </w:p>
  </w:footnote>
  <w:footnote w:id="3">
    <w:p w14:paraId="374C2F5B" w14:textId="5A712F8E" w:rsidR="6DB466D2" w:rsidRDefault="6DB466D2" w:rsidP="6DB466D2">
      <w:pPr>
        <w:pStyle w:val="FootnoteText"/>
      </w:pPr>
      <w:r w:rsidRPr="6DB466D2">
        <w:rPr>
          <w:rStyle w:val="FootnoteReference"/>
        </w:rPr>
        <w:footnoteRef/>
      </w:r>
      <w:r w:rsidR="779BEB55">
        <w:t xml:space="preserve"> https://www.gov.br/conab/pt-br/atuacao/informacoes-agropecuarias/safras/safra-de-cafe/2o-levantamento-de-cafe-safra-2026/boletim-de-safras-cafe-mai_26.pdf</w:t>
      </w:r>
    </w:p>
  </w:footnote>
  <w:footnote w:id="4">
    <w:p w14:paraId="4EC0342C" w14:textId="7E669A24" w:rsidR="73530A58" w:rsidRDefault="73530A58" w:rsidP="73530A58">
      <w:pPr>
        <w:pStyle w:val="FootnoteText"/>
      </w:pPr>
      <w:r w:rsidRPr="73530A58">
        <w:rPr>
          <w:rStyle w:val="FootnoteReference"/>
        </w:rPr>
        <w:footnoteRef/>
      </w:r>
      <w:r w:rsidR="7BEB81AF">
        <w:t xml:space="preserve"> Importações </w:t>
      </w:r>
      <w:r w:rsidR="4635A197">
        <w:t>chinesas</w:t>
      </w:r>
      <w:r w:rsidR="7BEB81AF">
        <w:t xml:space="preserve"> de </w:t>
      </w:r>
      <w:r w:rsidR="4635A197">
        <w:t>celulose</w:t>
      </w:r>
      <w:r w:rsidR="054DE2E9">
        <w:t>.</w:t>
      </w:r>
      <w:r w:rsidR="2E1E1EC8">
        <w:t xml:space="preserve"> Conceito </w:t>
      </w:r>
      <w:r w:rsidR="6ACAE9DF">
        <w:t xml:space="preserve">Sistema </w:t>
      </w:r>
      <w:r w:rsidR="4CC5D833">
        <w:t>Harmonizado</w:t>
      </w:r>
      <w:r w:rsidR="760F7E41">
        <w:t xml:space="preserve"> a 4</w:t>
      </w:r>
      <w:r w:rsidR="77229682">
        <w:t xml:space="preserve"> dígitos</w:t>
      </w:r>
      <w:r w:rsidR="3EED73B1">
        <w:t xml:space="preserve"> (SH4): 4701, 4702, 4703, 4704, 4705 e 4706. </w:t>
      </w:r>
      <w:r w:rsidR="0816ACF7">
        <w:t>Dados disponíveis em: https://www.trademap.org/brazil/Index.aspx</w:t>
      </w:r>
    </w:p>
  </w:footnote>
  <w:footnote w:id="5">
    <w:p w14:paraId="477413F2" w14:textId="5CB3578C" w:rsidR="00782C85" w:rsidRDefault="00782C85">
      <w:pPr>
        <w:pStyle w:val="FootnoteText"/>
      </w:pPr>
      <w:r>
        <w:rPr>
          <w:rStyle w:val="FootnoteReference"/>
        </w:rPr>
        <w:footnoteRef/>
      </w:r>
      <w:r>
        <w:t xml:space="preserve"> Fonte: CONAB</w:t>
      </w:r>
      <w:r w:rsidR="0045764D">
        <w:t xml:space="preserve">, </w:t>
      </w:r>
      <w:r w:rsidR="004156B2">
        <w:t>Série Histórica</w:t>
      </w:r>
      <w:r>
        <w:t xml:space="preserve">. </w:t>
      </w:r>
      <w:r w:rsidR="00437998">
        <w:t xml:space="preserve">Disponível em: </w:t>
      </w:r>
      <w:r w:rsidR="00437998" w:rsidRPr="00437998">
        <w:t>https://www.gov.br/conab/pt-br/atuacao/informacoes-agropecuarias/safras/series-historicas/graos/soja/sojaseriehist.xls/view</w:t>
      </w:r>
    </w:p>
  </w:footnote>
  <w:footnote w:id="6">
    <w:p w14:paraId="1EC82949" w14:textId="24FB8F28" w:rsidR="00B94B5B" w:rsidRDefault="00B94B5B">
      <w:pPr>
        <w:pStyle w:val="FootnoteText"/>
      </w:pPr>
      <w:r>
        <w:rPr>
          <w:rStyle w:val="FootnoteReference"/>
        </w:rPr>
        <w:footnoteRef/>
      </w:r>
      <w:r>
        <w:t xml:space="preserve"> Fonte</w:t>
      </w:r>
      <w:r w:rsidR="00003D6D">
        <w:t>: CONAB</w:t>
      </w:r>
      <w:r w:rsidR="009874BD">
        <w:t xml:space="preserve">, </w:t>
      </w:r>
      <w:r w:rsidR="009874BD" w:rsidRPr="009874BD">
        <w:t>Boletim Café maio 2026</w:t>
      </w:r>
      <w:r w:rsidR="00003D6D">
        <w:t xml:space="preserve">. Disponível em: </w:t>
      </w:r>
      <w:r w:rsidR="001A49F0" w:rsidRPr="001A49F0">
        <w:t>https://www.gov.br/conab/pt-br/atuacao/informacoes-agropecuarias/safras/safra-de-cafe/2o-levantamento-de-cafe-safra-2026/2o-levantamento-de-cafe-safra-2026</w:t>
      </w:r>
    </w:p>
  </w:footnote>
  <w:footnote w:id="7">
    <w:p w14:paraId="0AD2A5B9" w14:textId="089D0CE3" w:rsidR="00331068" w:rsidRDefault="00331068">
      <w:pPr>
        <w:pStyle w:val="FootnoteText"/>
      </w:pPr>
      <w:r>
        <w:rPr>
          <w:rStyle w:val="FootnoteReference"/>
        </w:rPr>
        <w:footnoteRef/>
      </w:r>
      <w:r>
        <w:t xml:space="preserve"> Fonte: ABIOVE, </w:t>
      </w:r>
      <w:r w:rsidR="00CD6D20">
        <w:t xml:space="preserve">Balanço de Oferta e Demanda Anual. Disponível em: </w:t>
      </w:r>
      <w:r w:rsidR="00FE2E3E" w:rsidRPr="00FE2E3E">
        <w:t>https://abiove.org.br/estatisticas-cadeia-da-soja-mensal/</w:t>
      </w:r>
    </w:p>
  </w:footnote>
  <w:footnote w:id="8">
    <w:p w14:paraId="664A986F" w14:textId="6B49ECD9" w:rsidR="009C3494" w:rsidRDefault="009C3494">
      <w:pPr>
        <w:pStyle w:val="FootnoteText"/>
      </w:pPr>
      <w:r>
        <w:rPr>
          <w:rStyle w:val="FootnoteReference"/>
        </w:rPr>
        <w:footnoteRef/>
      </w:r>
      <w:r>
        <w:t xml:space="preserve"> Fonte</w:t>
      </w:r>
      <w:r w:rsidR="00855491">
        <w:t>: USDA. PSD</w:t>
      </w:r>
      <w:r w:rsidR="00351805">
        <w:t xml:space="preserve"> Online. Disponível em: </w:t>
      </w:r>
      <w:r w:rsidR="00351805" w:rsidRPr="00351805">
        <w:t>https://apps.fas.usda.gov/psdonline/app/index.html#/app/advQuery</w:t>
      </w:r>
    </w:p>
  </w:footnote>
  <w:footnote w:id="9">
    <w:p w14:paraId="27C8F86B" w14:textId="18FFE154" w:rsidR="008C1BB9" w:rsidRDefault="008C1BB9">
      <w:pPr>
        <w:pStyle w:val="FootnoteText"/>
      </w:pPr>
      <w:r>
        <w:rPr>
          <w:rStyle w:val="FootnoteReference"/>
        </w:rPr>
        <w:footnoteRef/>
      </w:r>
      <w:r>
        <w:t xml:space="preserve"> Fonte: CONAB. Série Histórica. Disponível em: </w:t>
      </w:r>
      <w:r w:rsidR="0097328F" w:rsidRPr="0097328F">
        <w:t>https://www.gov.br/conab/pt-br/atuacao/informacoes-agropecuarias/safras/series-historicas/cana-de-acucar/industria/canaseriehist-industria.xls/view</w:t>
      </w:r>
    </w:p>
  </w:footnote>
  <w:footnote w:id="10">
    <w:p w14:paraId="21B577FA" w14:textId="0C1E2ECE" w:rsidR="00636634" w:rsidRDefault="00636634">
      <w:pPr>
        <w:pStyle w:val="FootnoteText"/>
      </w:pPr>
      <w:r>
        <w:rPr>
          <w:rStyle w:val="FootnoteReference"/>
        </w:rPr>
        <w:footnoteRef/>
      </w:r>
      <w:r>
        <w:t xml:space="preserve"> Fonte: CONAB. Série Histórica. Disponível em: </w:t>
      </w:r>
      <w:r w:rsidR="00B179C5" w:rsidRPr="00B179C5">
        <w:t>https://www.gov.br/conab/pt-br/atuacao/informacoes-agropecuarias/safras/series-historicas/graos/milho/milhototalseriehist.xls/vie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Header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Header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Header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J9zr3MzT/41DG" int2:id="72RusS3H">
      <int2:state int2:value="Rejected" int2:type="spell"/>
    </int2:textHash>
    <int2:textHash int2:hashCode="StWDryLC59QMHJ" int2:id="AdzU9gAy">
      <int2:state int2:value="Rejected" int2:type="spell"/>
    </int2:textHash>
    <int2:textHash int2:hashCode="tg0SG0OKOAw0PV" int2:id="ISeT4T0h">
      <int2:state int2:value="Rejected" int2:type="spell"/>
    </int2:textHash>
    <int2:textHash int2:hashCode="qrkN/oxvFSpPsH" int2:id="J3iiF6D7">
      <int2:state int2:value="Rejected" int2:type="spell"/>
    </int2:textHash>
    <int2:textHash int2:hashCode="mt2/VEEZ76SmQi" int2:id="JVTbqveR">
      <int2:state int2:value="Rejected" int2:type="spell"/>
    </int2:textHash>
    <int2:textHash int2:hashCode="quwJabj3e41jvE" int2:id="PwgNibcf">
      <int2:state int2:value="Rejected" int2:type="spell"/>
    </int2:textHash>
    <int2:textHash int2:hashCode="3Xt7dOoWDgSd0S" int2:id="YAJVvvlS">
      <int2:state int2:value="Rejected" int2:type="spell"/>
    </int2:textHash>
    <int2:textHash int2:hashCode="Rd2m7WcBS0znbr" int2:id="jCc28Cd0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C8BB"/>
    <w:multiLevelType w:val="hybridMultilevel"/>
    <w:tmpl w:val="FFFFFFFF"/>
    <w:lvl w:ilvl="0" w:tplc="096250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0CA6D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04E0C5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1FC3E1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1ACB77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B10C5B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38C61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E5281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3047D5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97D"/>
    <w:multiLevelType w:val="hybridMultilevel"/>
    <w:tmpl w:val="FCC22A68"/>
    <w:lvl w:ilvl="0" w:tplc="EFCAB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8C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7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0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64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6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1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E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C2F7"/>
    <w:multiLevelType w:val="hybridMultilevel"/>
    <w:tmpl w:val="DFB22BDA"/>
    <w:lvl w:ilvl="0" w:tplc="CF2E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A80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F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4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9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6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EBD1"/>
    <w:multiLevelType w:val="hybridMultilevel"/>
    <w:tmpl w:val="5ADC0B9E"/>
    <w:lvl w:ilvl="0" w:tplc="13725F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F6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8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8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4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3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665"/>
    <w:multiLevelType w:val="hybridMultilevel"/>
    <w:tmpl w:val="CD4EA46C"/>
    <w:lvl w:ilvl="0" w:tplc="4244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2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4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2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C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0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2846"/>
    <w:multiLevelType w:val="hybridMultilevel"/>
    <w:tmpl w:val="82D2158E"/>
    <w:lvl w:ilvl="0" w:tplc="5068F4C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2523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0A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81B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5E9C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446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DA1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BECE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4DE54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1093"/>
    <w:multiLevelType w:val="hybridMultilevel"/>
    <w:tmpl w:val="8500B974"/>
    <w:lvl w:ilvl="0" w:tplc="2FB81D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E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0D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9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D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4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12B0"/>
    <w:multiLevelType w:val="hybridMultilevel"/>
    <w:tmpl w:val="D91A44EA"/>
    <w:lvl w:ilvl="0" w:tplc="2648E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E1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8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F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F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40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A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5945">
    <w:abstractNumId w:val="11"/>
  </w:num>
  <w:num w:numId="2" w16cid:durableId="1038507905">
    <w:abstractNumId w:val="5"/>
  </w:num>
  <w:num w:numId="3" w16cid:durableId="1610549030">
    <w:abstractNumId w:val="3"/>
  </w:num>
  <w:num w:numId="4" w16cid:durableId="1443302397">
    <w:abstractNumId w:val="9"/>
  </w:num>
  <w:num w:numId="5" w16cid:durableId="843781176">
    <w:abstractNumId w:val="13"/>
  </w:num>
  <w:num w:numId="6" w16cid:durableId="606542522">
    <w:abstractNumId w:val="10"/>
  </w:num>
  <w:num w:numId="7" w16cid:durableId="895580715">
    <w:abstractNumId w:val="4"/>
  </w:num>
  <w:num w:numId="8" w16cid:durableId="1721052983">
    <w:abstractNumId w:val="1"/>
  </w:num>
  <w:num w:numId="9" w16cid:durableId="135531323">
    <w:abstractNumId w:val="12"/>
  </w:num>
  <w:num w:numId="10" w16cid:durableId="1780291218">
    <w:abstractNumId w:val="2"/>
  </w:num>
  <w:num w:numId="11" w16cid:durableId="727580779">
    <w:abstractNumId w:val="7"/>
  </w:num>
  <w:num w:numId="12" w16cid:durableId="2113821829">
    <w:abstractNumId w:val="8"/>
  </w:num>
  <w:num w:numId="13" w16cid:durableId="2070760413">
    <w:abstractNumId w:val="6"/>
  </w:num>
  <w:num w:numId="14" w16cid:durableId="697046294">
    <w:abstractNumId w:val="14"/>
  </w:num>
  <w:num w:numId="15" w16cid:durableId="32768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11A"/>
    <w:rsid w:val="000001C7"/>
    <w:rsid w:val="000002C2"/>
    <w:rsid w:val="0000031B"/>
    <w:rsid w:val="000004DD"/>
    <w:rsid w:val="00000542"/>
    <w:rsid w:val="0000054A"/>
    <w:rsid w:val="0000058A"/>
    <w:rsid w:val="000005B2"/>
    <w:rsid w:val="000006B4"/>
    <w:rsid w:val="00000781"/>
    <w:rsid w:val="000007FC"/>
    <w:rsid w:val="00000B98"/>
    <w:rsid w:val="00000BA0"/>
    <w:rsid w:val="00000C67"/>
    <w:rsid w:val="00000D2F"/>
    <w:rsid w:val="00000D51"/>
    <w:rsid w:val="00000E5E"/>
    <w:rsid w:val="00000FD5"/>
    <w:rsid w:val="0000129F"/>
    <w:rsid w:val="000012D7"/>
    <w:rsid w:val="00001349"/>
    <w:rsid w:val="000013B4"/>
    <w:rsid w:val="000013C4"/>
    <w:rsid w:val="000013E6"/>
    <w:rsid w:val="0000145A"/>
    <w:rsid w:val="000014DF"/>
    <w:rsid w:val="000015A5"/>
    <w:rsid w:val="00001614"/>
    <w:rsid w:val="00001638"/>
    <w:rsid w:val="0000165E"/>
    <w:rsid w:val="000016E9"/>
    <w:rsid w:val="00001750"/>
    <w:rsid w:val="0000184F"/>
    <w:rsid w:val="000018E3"/>
    <w:rsid w:val="00001CA7"/>
    <w:rsid w:val="00001D2F"/>
    <w:rsid w:val="00001DB8"/>
    <w:rsid w:val="00001FCA"/>
    <w:rsid w:val="000020F7"/>
    <w:rsid w:val="0000215E"/>
    <w:rsid w:val="000021ED"/>
    <w:rsid w:val="0000246E"/>
    <w:rsid w:val="000024BB"/>
    <w:rsid w:val="000025E0"/>
    <w:rsid w:val="000026AF"/>
    <w:rsid w:val="00002732"/>
    <w:rsid w:val="0000275C"/>
    <w:rsid w:val="000027BC"/>
    <w:rsid w:val="00002873"/>
    <w:rsid w:val="0000295F"/>
    <w:rsid w:val="00002AD1"/>
    <w:rsid w:val="00002FE4"/>
    <w:rsid w:val="00003000"/>
    <w:rsid w:val="000032CC"/>
    <w:rsid w:val="00003325"/>
    <w:rsid w:val="0000361E"/>
    <w:rsid w:val="00003680"/>
    <w:rsid w:val="000036A9"/>
    <w:rsid w:val="0000379A"/>
    <w:rsid w:val="000039F7"/>
    <w:rsid w:val="00003AC5"/>
    <w:rsid w:val="00003B46"/>
    <w:rsid w:val="00003D4B"/>
    <w:rsid w:val="00003D6D"/>
    <w:rsid w:val="00003D90"/>
    <w:rsid w:val="00003E6D"/>
    <w:rsid w:val="00003EDE"/>
    <w:rsid w:val="00003F11"/>
    <w:rsid w:val="00003F9B"/>
    <w:rsid w:val="00003FCE"/>
    <w:rsid w:val="000040AB"/>
    <w:rsid w:val="00004174"/>
    <w:rsid w:val="000041C5"/>
    <w:rsid w:val="00004206"/>
    <w:rsid w:val="00004603"/>
    <w:rsid w:val="00004751"/>
    <w:rsid w:val="00004764"/>
    <w:rsid w:val="00004850"/>
    <w:rsid w:val="00004BE2"/>
    <w:rsid w:val="00004FAF"/>
    <w:rsid w:val="0000507C"/>
    <w:rsid w:val="000052FD"/>
    <w:rsid w:val="00005458"/>
    <w:rsid w:val="00005531"/>
    <w:rsid w:val="0000555B"/>
    <w:rsid w:val="000055BA"/>
    <w:rsid w:val="000055EB"/>
    <w:rsid w:val="000056F6"/>
    <w:rsid w:val="00005761"/>
    <w:rsid w:val="0000579C"/>
    <w:rsid w:val="00005840"/>
    <w:rsid w:val="00005899"/>
    <w:rsid w:val="00005B33"/>
    <w:rsid w:val="00005B7E"/>
    <w:rsid w:val="00005BE6"/>
    <w:rsid w:val="00005C55"/>
    <w:rsid w:val="00005C87"/>
    <w:rsid w:val="00005D08"/>
    <w:rsid w:val="00005D11"/>
    <w:rsid w:val="00005D43"/>
    <w:rsid w:val="00005DDB"/>
    <w:rsid w:val="00005FC2"/>
    <w:rsid w:val="00005FF3"/>
    <w:rsid w:val="00006002"/>
    <w:rsid w:val="000060A4"/>
    <w:rsid w:val="000061E8"/>
    <w:rsid w:val="0000625B"/>
    <w:rsid w:val="000064C8"/>
    <w:rsid w:val="0000650B"/>
    <w:rsid w:val="00006678"/>
    <w:rsid w:val="0000674C"/>
    <w:rsid w:val="00006796"/>
    <w:rsid w:val="000067C9"/>
    <w:rsid w:val="000067D5"/>
    <w:rsid w:val="0000688C"/>
    <w:rsid w:val="000068F2"/>
    <w:rsid w:val="000069C4"/>
    <w:rsid w:val="000069C7"/>
    <w:rsid w:val="000069E4"/>
    <w:rsid w:val="00006B30"/>
    <w:rsid w:val="00006BCB"/>
    <w:rsid w:val="00006D38"/>
    <w:rsid w:val="00006D6A"/>
    <w:rsid w:val="00006DB9"/>
    <w:rsid w:val="00006EDD"/>
    <w:rsid w:val="00006F51"/>
    <w:rsid w:val="00007157"/>
    <w:rsid w:val="00007258"/>
    <w:rsid w:val="00007274"/>
    <w:rsid w:val="0000727F"/>
    <w:rsid w:val="00007431"/>
    <w:rsid w:val="00007513"/>
    <w:rsid w:val="00007525"/>
    <w:rsid w:val="0000755B"/>
    <w:rsid w:val="000075BC"/>
    <w:rsid w:val="00007609"/>
    <w:rsid w:val="00007844"/>
    <w:rsid w:val="00007AAF"/>
    <w:rsid w:val="00007B85"/>
    <w:rsid w:val="00007C14"/>
    <w:rsid w:val="00007E2C"/>
    <w:rsid w:val="00007E57"/>
    <w:rsid w:val="00007FA6"/>
    <w:rsid w:val="00007FC2"/>
    <w:rsid w:val="00010235"/>
    <w:rsid w:val="0001030C"/>
    <w:rsid w:val="0001052C"/>
    <w:rsid w:val="00010558"/>
    <w:rsid w:val="00010703"/>
    <w:rsid w:val="000108F3"/>
    <w:rsid w:val="00010920"/>
    <w:rsid w:val="00010A83"/>
    <w:rsid w:val="00010AAC"/>
    <w:rsid w:val="00010ACD"/>
    <w:rsid w:val="00010BE1"/>
    <w:rsid w:val="00010C1F"/>
    <w:rsid w:val="00010CC9"/>
    <w:rsid w:val="00010D29"/>
    <w:rsid w:val="00010D53"/>
    <w:rsid w:val="00010D81"/>
    <w:rsid w:val="00010D9B"/>
    <w:rsid w:val="00010D9D"/>
    <w:rsid w:val="00010ED4"/>
    <w:rsid w:val="00010F95"/>
    <w:rsid w:val="00010FE8"/>
    <w:rsid w:val="00011198"/>
    <w:rsid w:val="000111C0"/>
    <w:rsid w:val="00011434"/>
    <w:rsid w:val="000115FF"/>
    <w:rsid w:val="00011698"/>
    <w:rsid w:val="000116F7"/>
    <w:rsid w:val="00011747"/>
    <w:rsid w:val="00011795"/>
    <w:rsid w:val="00011823"/>
    <w:rsid w:val="00011877"/>
    <w:rsid w:val="000118D6"/>
    <w:rsid w:val="00011993"/>
    <w:rsid w:val="00011B1E"/>
    <w:rsid w:val="00011B33"/>
    <w:rsid w:val="00011B49"/>
    <w:rsid w:val="00011B6C"/>
    <w:rsid w:val="00011BD1"/>
    <w:rsid w:val="00011BEC"/>
    <w:rsid w:val="00011DD2"/>
    <w:rsid w:val="00011E26"/>
    <w:rsid w:val="00011E98"/>
    <w:rsid w:val="00012062"/>
    <w:rsid w:val="00012097"/>
    <w:rsid w:val="000120E4"/>
    <w:rsid w:val="0001218B"/>
    <w:rsid w:val="00012457"/>
    <w:rsid w:val="0001245F"/>
    <w:rsid w:val="000124AE"/>
    <w:rsid w:val="000124E0"/>
    <w:rsid w:val="00012656"/>
    <w:rsid w:val="000126B2"/>
    <w:rsid w:val="000126D6"/>
    <w:rsid w:val="000127D4"/>
    <w:rsid w:val="000127FF"/>
    <w:rsid w:val="00012BD0"/>
    <w:rsid w:val="00012C04"/>
    <w:rsid w:val="00012C07"/>
    <w:rsid w:val="00012F88"/>
    <w:rsid w:val="00013000"/>
    <w:rsid w:val="0001309D"/>
    <w:rsid w:val="000130A7"/>
    <w:rsid w:val="00013183"/>
    <w:rsid w:val="00013233"/>
    <w:rsid w:val="0001335B"/>
    <w:rsid w:val="000133B2"/>
    <w:rsid w:val="000133DC"/>
    <w:rsid w:val="0001358A"/>
    <w:rsid w:val="0001359A"/>
    <w:rsid w:val="000136E1"/>
    <w:rsid w:val="00013821"/>
    <w:rsid w:val="00013867"/>
    <w:rsid w:val="00013DCC"/>
    <w:rsid w:val="00013DEA"/>
    <w:rsid w:val="00013EA5"/>
    <w:rsid w:val="0001416D"/>
    <w:rsid w:val="0001417A"/>
    <w:rsid w:val="0001439F"/>
    <w:rsid w:val="0001444C"/>
    <w:rsid w:val="0001452F"/>
    <w:rsid w:val="000146E3"/>
    <w:rsid w:val="000147E1"/>
    <w:rsid w:val="000148C5"/>
    <w:rsid w:val="0001491B"/>
    <w:rsid w:val="0001494E"/>
    <w:rsid w:val="00014A5A"/>
    <w:rsid w:val="00014B9D"/>
    <w:rsid w:val="00014BE2"/>
    <w:rsid w:val="00014DC3"/>
    <w:rsid w:val="00014E91"/>
    <w:rsid w:val="00014EFF"/>
    <w:rsid w:val="000154AC"/>
    <w:rsid w:val="00015563"/>
    <w:rsid w:val="00015650"/>
    <w:rsid w:val="000159EC"/>
    <w:rsid w:val="00015A91"/>
    <w:rsid w:val="00015E08"/>
    <w:rsid w:val="00015EC1"/>
    <w:rsid w:val="00016004"/>
    <w:rsid w:val="00016071"/>
    <w:rsid w:val="00016093"/>
    <w:rsid w:val="0001613C"/>
    <w:rsid w:val="00016332"/>
    <w:rsid w:val="00016362"/>
    <w:rsid w:val="00016368"/>
    <w:rsid w:val="00016373"/>
    <w:rsid w:val="0001642F"/>
    <w:rsid w:val="00016465"/>
    <w:rsid w:val="000164ED"/>
    <w:rsid w:val="00016519"/>
    <w:rsid w:val="000166CB"/>
    <w:rsid w:val="00016872"/>
    <w:rsid w:val="000168A3"/>
    <w:rsid w:val="000169FE"/>
    <w:rsid w:val="00016C74"/>
    <w:rsid w:val="00016D5E"/>
    <w:rsid w:val="00016EE7"/>
    <w:rsid w:val="00017079"/>
    <w:rsid w:val="000170BF"/>
    <w:rsid w:val="000174BD"/>
    <w:rsid w:val="00017629"/>
    <w:rsid w:val="00017662"/>
    <w:rsid w:val="00017696"/>
    <w:rsid w:val="000176EE"/>
    <w:rsid w:val="0001772D"/>
    <w:rsid w:val="000179AE"/>
    <w:rsid w:val="00017A84"/>
    <w:rsid w:val="00017AC1"/>
    <w:rsid w:val="00017B0C"/>
    <w:rsid w:val="00017E38"/>
    <w:rsid w:val="00017FA1"/>
    <w:rsid w:val="0002014A"/>
    <w:rsid w:val="00020198"/>
    <w:rsid w:val="000204B3"/>
    <w:rsid w:val="00020511"/>
    <w:rsid w:val="00020577"/>
    <w:rsid w:val="0002060B"/>
    <w:rsid w:val="000206C4"/>
    <w:rsid w:val="00020786"/>
    <w:rsid w:val="000208AC"/>
    <w:rsid w:val="00020940"/>
    <w:rsid w:val="00020A58"/>
    <w:rsid w:val="00020ECF"/>
    <w:rsid w:val="00020F41"/>
    <w:rsid w:val="00021050"/>
    <w:rsid w:val="00021079"/>
    <w:rsid w:val="000211D5"/>
    <w:rsid w:val="00021271"/>
    <w:rsid w:val="00021323"/>
    <w:rsid w:val="0002135A"/>
    <w:rsid w:val="00021388"/>
    <w:rsid w:val="0002165C"/>
    <w:rsid w:val="00021753"/>
    <w:rsid w:val="000217AE"/>
    <w:rsid w:val="00021856"/>
    <w:rsid w:val="000218D1"/>
    <w:rsid w:val="000219F2"/>
    <w:rsid w:val="00021A5B"/>
    <w:rsid w:val="00021C1B"/>
    <w:rsid w:val="00021C26"/>
    <w:rsid w:val="00021F91"/>
    <w:rsid w:val="00021FA3"/>
    <w:rsid w:val="00021FE7"/>
    <w:rsid w:val="0002205C"/>
    <w:rsid w:val="0002214F"/>
    <w:rsid w:val="00022187"/>
    <w:rsid w:val="0002226B"/>
    <w:rsid w:val="000224D0"/>
    <w:rsid w:val="00022623"/>
    <w:rsid w:val="0002264B"/>
    <w:rsid w:val="000226ED"/>
    <w:rsid w:val="0002280C"/>
    <w:rsid w:val="00022875"/>
    <w:rsid w:val="0002289C"/>
    <w:rsid w:val="00022914"/>
    <w:rsid w:val="00022A57"/>
    <w:rsid w:val="00022A90"/>
    <w:rsid w:val="00022B73"/>
    <w:rsid w:val="00022C44"/>
    <w:rsid w:val="00022D5A"/>
    <w:rsid w:val="00022F4B"/>
    <w:rsid w:val="00023066"/>
    <w:rsid w:val="000232E5"/>
    <w:rsid w:val="000233CA"/>
    <w:rsid w:val="00023A76"/>
    <w:rsid w:val="00023AD5"/>
    <w:rsid w:val="00023BBD"/>
    <w:rsid w:val="00023C27"/>
    <w:rsid w:val="00023C3D"/>
    <w:rsid w:val="00023D4D"/>
    <w:rsid w:val="00023DD1"/>
    <w:rsid w:val="00023ED7"/>
    <w:rsid w:val="00023EF2"/>
    <w:rsid w:val="0002408F"/>
    <w:rsid w:val="0002413B"/>
    <w:rsid w:val="0002420B"/>
    <w:rsid w:val="0002427C"/>
    <w:rsid w:val="000242BC"/>
    <w:rsid w:val="000245CB"/>
    <w:rsid w:val="0002476E"/>
    <w:rsid w:val="000249F7"/>
    <w:rsid w:val="00024ACC"/>
    <w:rsid w:val="00024B04"/>
    <w:rsid w:val="00024B0E"/>
    <w:rsid w:val="00024B3A"/>
    <w:rsid w:val="00024B8D"/>
    <w:rsid w:val="00024BEA"/>
    <w:rsid w:val="00024C06"/>
    <w:rsid w:val="00024C56"/>
    <w:rsid w:val="00024CF1"/>
    <w:rsid w:val="00024E6A"/>
    <w:rsid w:val="00024E9C"/>
    <w:rsid w:val="00024FFA"/>
    <w:rsid w:val="0002511F"/>
    <w:rsid w:val="0002514D"/>
    <w:rsid w:val="000251BA"/>
    <w:rsid w:val="00025210"/>
    <w:rsid w:val="000252CA"/>
    <w:rsid w:val="000255F4"/>
    <w:rsid w:val="000256EA"/>
    <w:rsid w:val="0002572B"/>
    <w:rsid w:val="00025730"/>
    <w:rsid w:val="00025885"/>
    <w:rsid w:val="0002592C"/>
    <w:rsid w:val="0002594C"/>
    <w:rsid w:val="00025ABC"/>
    <w:rsid w:val="00025ADF"/>
    <w:rsid w:val="00025C0C"/>
    <w:rsid w:val="00025DCB"/>
    <w:rsid w:val="00025FE0"/>
    <w:rsid w:val="000260AE"/>
    <w:rsid w:val="0002622D"/>
    <w:rsid w:val="00026373"/>
    <w:rsid w:val="0002637E"/>
    <w:rsid w:val="00026401"/>
    <w:rsid w:val="0002644A"/>
    <w:rsid w:val="000266D7"/>
    <w:rsid w:val="00026A1E"/>
    <w:rsid w:val="00026A75"/>
    <w:rsid w:val="00026CF9"/>
    <w:rsid w:val="00026D40"/>
    <w:rsid w:val="00026EDD"/>
    <w:rsid w:val="00026F9E"/>
    <w:rsid w:val="00026FA7"/>
    <w:rsid w:val="0002711C"/>
    <w:rsid w:val="0002729F"/>
    <w:rsid w:val="000272B4"/>
    <w:rsid w:val="000275F9"/>
    <w:rsid w:val="000277E0"/>
    <w:rsid w:val="000277F4"/>
    <w:rsid w:val="00027810"/>
    <w:rsid w:val="000278B8"/>
    <w:rsid w:val="000279F3"/>
    <w:rsid w:val="00027A4C"/>
    <w:rsid w:val="00027AB4"/>
    <w:rsid w:val="00027AB7"/>
    <w:rsid w:val="00027AFA"/>
    <w:rsid w:val="00027E0F"/>
    <w:rsid w:val="00027F7D"/>
    <w:rsid w:val="00030126"/>
    <w:rsid w:val="000305DE"/>
    <w:rsid w:val="000305E0"/>
    <w:rsid w:val="00030634"/>
    <w:rsid w:val="000306CF"/>
    <w:rsid w:val="00030943"/>
    <w:rsid w:val="000309A6"/>
    <w:rsid w:val="000309F8"/>
    <w:rsid w:val="00030A73"/>
    <w:rsid w:val="00030A7F"/>
    <w:rsid w:val="00030B2F"/>
    <w:rsid w:val="00030BF2"/>
    <w:rsid w:val="00030C57"/>
    <w:rsid w:val="00030D1E"/>
    <w:rsid w:val="00030E36"/>
    <w:rsid w:val="00030ED4"/>
    <w:rsid w:val="0003106F"/>
    <w:rsid w:val="0003140A"/>
    <w:rsid w:val="0003147A"/>
    <w:rsid w:val="00031595"/>
    <w:rsid w:val="000315AD"/>
    <w:rsid w:val="00031646"/>
    <w:rsid w:val="0003169D"/>
    <w:rsid w:val="00031872"/>
    <w:rsid w:val="000318F7"/>
    <w:rsid w:val="000319BB"/>
    <w:rsid w:val="00031AA3"/>
    <w:rsid w:val="00031AC0"/>
    <w:rsid w:val="00031B7B"/>
    <w:rsid w:val="00031B85"/>
    <w:rsid w:val="00031D99"/>
    <w:rsid w:val="00031E78"/>
    <w:rsid w:val="00031F41"/>
    <w:rsid w:val="00031F55"/>
    <w:rsid w:val="00031F6A"/>
    <w:rsid w:val="00032161"/>
    <w:rsid w:val="000322D2"/>
    <w:rsid w:val="0003230C"/>
    <w:rsid w:val="000323F6"/>
    <w:rsid w:val="000325AA"/>
    <w:rsid w:val="00032788"/>
    <w:rsid w:val="00032861"/>
    <w:rsid w:val="000328BA"/>
    <w:rsid w:val="000329A9"/>
    <w:rsid w:val="000329F6"/>
    <w:rsid w:val="00032B03"/>
    <w:rsid w:val="00032BC2"/>
    <w:rsid w:val="00032D6D"/>
    <w:rsid w:val="00032E4C"/>
    <w:rsid w:val="00032E5E"/>
    <w:rsid w:val="00032EB8"/>
    <w:rsid w:val="00033025"/>
    <w:rsid w:val="0003321A"/>
    <w:rsid w:val="0003339E"/>
    <w:rsid w:val="0003349B"/>
    <w:rsid w:val="000335A6"/>
    <w:rsid w:val="00033658"/>
    <w:rsid w:val="0003367C"/>
    <w:rsid w:val="0003367E"/>
    <w:rsid w:val="00033851"/>
    <w:rsid w:val="000339D0"/>
    <w:rsid w:val="00033A05"/>
    <w:rsid w:val="00033A12"/>
    <w:rsid w:val="00033A98"/>
    <w:rsid w:val="00033BD8"/>
    <w:rsid w:val="00033BD9"/>
    <w:rsid w:val="00033C5D"/>
    <w:rsid w:val="00033C95"/>
    <w:rsid w:val="00033DE5"/>
    <w:rsid w:val="00033FFC"/>
    <w:rsid w:val="000342CE"/>
    <w:rsid w:val="00034315"/>
    <w:rsid w:val="00034556"/>
    <w:rsid w:val="00034C0B"/>
    <w:rsid w:val="00034CDC"/>
    <w:rsid w:val="00034DFE"/>
    <w:rsid w:val="000350CB"/>
    <w:rsid w:val="00035151"/>
    <w:rsid w:val="00035292"/>
    <w:rsid w:val="00035305"/>
    <w:rsid w:val="00035363"/>
    <w:rsid w:val="000353C2"/>
    <w:rsid w:val="00035486"/>
    <w:rsid w:val="0003557A"/>
    <w:rsid w:val="000359BD"/>
    <w:rsid w:val="00035A7E"/>
    <w:rsid w:val="00035AE1"/>
    <w:rsid w:val="00035AE9"/>
    <w:rsid w:val="00035B45"/>
    <w:rsid w:val="00035BF0"/>
    <w:rsid w:val="00035C6F"/>
    <w:rsid w:val="00035DB8"/>
    <w:rsid w:val="00035DD3"/>
    <w:rsid w:val="00035F2D"/>
    <w:rsid w:val="0003608B"/>
    <w:rsid w:val="00036090"/>
    <w:rsid w:val="00036177"/>
    <w:rsid w:val="000361FD"/>
    <w:rsid w:val="0003622A"/>
    <w:rsid w:val="000364BC"/>
    <w:rsid w:val="00036592"/>
    <w:rsid w:val="000368E0"/>
    <w:rsid w:val="00036A53"/>
    <w:rsid w:val="00036A76"/>
    <w:rsid w:val="00036BB2"/>
    <w:rsid w:val="00036C95"/>
    <w:rsid w:val="00036CAC"/>
    <w:rsid w:val="00036E58"/>
    <w:rsid w:val="00036EE6"/>
    <w:rsid w:val="00036F12"/>
    <w:rsid w:val="00037062"/>
    <w:rsid w:val="00037098"/>
    <w:rsid w:val="000371CF"/>
    <w:rsid w:val="000371E1"/>
    <w:rsid w:val="000372D1"/>
    <w:rsid w:val="0003742A"/>
    <w:rsid w:val="00037629"/>
    <w:rsid w:val="000376B6"/>
    <w:rsid w:val="00037754"/>
    <w:rsid w:val="00037755"/>
    <w:rsid w:val="0003775D"/>
    <w:rsid w:val="00037970"/>
    <w:rsid w:val="00037992"/>
    <w:rsid w:val="00037B8C"/>
    <w:rsid w:val="00037D36"/>
    <w:rsid w:val="00037D9C"/>
    <w:rsid w:val="00040119"/>
    <w:rsid w:val="00040374"/>
    <w:rsid w:val="000403BE"/>
    <w:rsid w:val="00040642"/>
    <w:rsid w:val="00040751"/>
    <w:rsid w:val="000407C7"/>
    <w:rsid w:val="00040874"/>
    <w:rsid w:val="00040A1C"/>
    <w:rsid w:val="00040A4B"/>
    <w:rsid w:val="00040A85"/>
    <w:rsid w:val="00040B03"/>
    <w:rsid w:val="00040B16"/>
    <w:rsid w:val="00040B49"/>
    <w:rsid w:val="00040D5A"/>
    <w:rsid w:val="00040D78"/>
    <w:rsid w:val="00040D8E"/>
    <w:rsid w:val="00040EC3"/>
    <w:rsid w:val="00040FD0"/>
    <w:rsid w:val="000410A1"/>
    <w:rsid w:val="000410B5"/>
    <w:rsid w:val="0004116A"/>
    <w:rsid w:val="000411D9"/>
    <w:rsid w:val="00041211"/>
    <w:rsid w:val="000412DE"/>
    <w:rsid w:val="0004142E"/>
    <w:rsid w:val="0004148F"/>
    <w:rsid w:val="00041551"/>
    <w:rsid w:val="00041738"/>
    <w:rsid w:val="00041749"/>
    <w:rsid w:val="00041853"/>
    <w:rsid w:val="00041879"/>
    <w:rsid w:val="0004196D"/>
    <w:rsid w:val="000419BB"/>
    <w:rsid w:val="00041ACD"/>
    <w:rsid w:val="00041BDE"/>
    <w:rsid w:val="00041C40"/>
    <w:rsid w:val="00041E74"/>
    <w:rsid w:val="0004202A"/>
    <w:rsid w:val="00042061"/>
    <w:rsid w:val="00042086"/>
    <w:rsid w:val="0004208D"/>
    <w:rsid w:val="00042243"/>
    <w:rsid w:val="0004241C"/>
    <w:rsid w:val="0004254C"/>
    <w:rsid w:val="00042694"/>
    <w:rsid w:val="00042714"/>
    <w:rsid w:val="00042790"/>
    <w:rsid w:val="000427A8"/>
    <w:rsid w:val="000427F2"/>
    <w:rsid w:val="00042824"/>
    <w:rsid w:val="0004297E"/>
    <w:rsid w:val="00042A1F"/>
    <w:rsid w:val="00042A9F"/>
    <w:rsid w:val="00042AA2"/>
    <w:rsid w:val="00042BD0"/>
    <w:rsid w:val="00042C15"/>
    <w:rsid w:val="00042D15"/>
    <w:rsid w:val="00042D8A"/>
    <w:rsid w:val="00042ECD"/>
    <w:rsid w:val="00042EEF"/>
    <w:rsid w:val="00042FB8"/>
    <w:rsid w:val="00043130"/>
    <w:rsid w:val="00043254"/>
    <w:rsid w:val="000432EA"/>
    <w:rsid w:val="00043429"/>
    <w:rsid w:val="00043758"/>
    <w:rsid w:val="000438BD"/>
    <w:rsid w:val="00043976"/>
    <w:rsid w:val="00043A02"/>
    <w:rsid w:val="00043A42"/>
    <w:rsid w:val="00043A91"/>
    <w:rsid w:val="00043BE3"/>
    <w:rsid w:val="00043D5E"/>
    <w:rsid w:val="00043D93"/>
    <w:rsid w:val="00043E37"/>
    <w:rsid w:val="00043EAF"/>
    <w:rsid w:val="00043EFA"/>
    <w:rsid w:val="00043F2A"/>
    <w:rsid w:val="00043FEF"/>
    <w:rsid w:val="000440E4"/>
    <w:rsid w:val="00044184"/>
    <w:rsid w:val="00044219"/>
    <w:rsid w:val="00044243"/>
    <w:rsid w:val="00044381"/>
    <w:rsid w:val="0004439B"/>
    <w:rsid w:val="00044553"/>
    <w:rsid w:val="00044593"/>
    <w:rsid w:val="000445A9"/>
    <w:rsid w:val="000445DB"/>
    <w:rsid w:val="0004460E"/>
    <w:rsid w:val="000446BA"/>
    <w:rsid w:val="00044716"/>
    <w:rsid w:val="000448B0"/>
    <w:rsid w:val="00044AB8"/>
    <w:rsid w:val="00044B2D"/>
    <w:rsid w:val="00044BC4"/>
    <w:rsid w:val="00044D9B"/>
    <w:rsid w:val="00044DA2"/>
    <w:rsid w:val="00045404"/>
    <w:rsid w:val="0004559E"/>
    <w:rsid w:val="00045639"/>
    <w:rsid w:val="0004579C"/>
    <w:rsid w:val="0004588F"/>
    <w:rsid w:val="000458CC"/>
    <w:rsid w:val="000458FD"/>
    <w:rsid w:val="00045BAB"/>
    <w:rsid w:val="00045CD6"/>
    <w:rsid w:val="00045DA2"/>
    <w:rsid w:val="00045F2D"/>
    <w:rsid w:val="000460EB"/>
    <w:rsid w:val="00046189"/>
    <w:rsid w:val="000461D4"/>
    <w:rsid w:val="000461DB"/>
    <w:rsid w:val="00046228"/>
    <w:rsid w:val="00046293"/>
    <w:rsid w:val="00046315"/>
    <w:rsid w:val="0004646F"/>
    <w:rsid w:val="0004647A"/>
    <w:rsid w:val="0004652F"/>
    <w:rsid w:val="00046764"/>
    <w:rsid w:val="0004679A"/>
    <w:rsid w:val="0004682D"/>
    <w:rsid w:val="00046986"/>
    <w:rsid w:val="000469CE"/>
    <w:rsid w:val="00046A4B"/>
    <w:rsid w:val="00046A94"/>
    <w:rsid w:val="00046BB7"/>
    <w:rsid w:val="00046F3D"/>
    <w:rsid w:val="00046FA4"/>
    <w:rsid w:val="0004708E"/>
    <w:rsid w:val="0004717C"/>
    <w:rsid w:val="00047204"/>
    <w:rsid w:val="00047260"/>
    <w:rsid w:val="00047327"/>
    <w:rsid w:val="000473D0"/>
    <w:rsid w:val="0004746A"/>
    <w:rsid w:val="0004749C"/>
    <w:rsid w:val="0004754A"/>
    <w:rsid w:val="0004760F"/>
    <w:rsid w:val="00047637"/>
    <w:rsid w:val="000479B0"/>
    <w:rsid w:val="00047B80"/>
    <w:rsid w:val="00047BC1"/>
    <w:rsid w:val="00047BDF"/>
    <w:rsid w:val="00047BF2"/>
    <w:rsid w:val="00047C0E"/>
    <w:rsid w:val="00047CAA"/>
    <w:rsid w:val="00047D9A"/>
    <w:rsid w:val="00047DF7"/>
    <w:rsid w:val="00047E6F"/>
    <w:rsid w:val="00047EBE"/>
    <w:rsid w:val="00047F51"/>
    <w:rsid w:val="00047FA0"/>
    <w:rsid w:val="000500FF"/>
    <w:rsid w:val="000504D3"/>
    <w:rsid w:val="000504F7"/>
    <w:rsid w:val="00050584"/>
    <w:rsid w:val="0005068B"/>
    <w:rsid w:val="00050876"/>
    <w:rsid w:val="000508B1"/>
    <w:rsid w:val="000508F8"/>
    <w:rsid w:val="00050903"/>
    <w:rsid w:val="0005092A"/>
    <w:rsid w:val="00050A6E"/>
    <w:rsid w:val="00050B8E"/>
    <w:rsid w:val="00050B92"/>
    <w:rsid w:val="00050EC9"/>
    <w:rsid w:val="000510D5"/>
    <w:rsid w:val="000511C0"/>
    <w:rsid w:val="00051227"/>
    <w:rsid w:val="00051235"/>
    <w:rsid w:val="00051248"/>
    <w:rsid w:val="00051261"/>
    <w:rsid w:val="00051374"/>
    <w:rsid w:val="0005142C"/>
    <w:rsid w:val="00051613"/>
    <w:rsid w:val="0005165B"/>
    <w:rsid w:val="00051662"/>
    <w:rsid w:val="00051A04"/>
    <w:rsid w:val="00051A06"/>
    <w:rsid w:val="00051A43"/>
    <w:rsid w:val="00051EB8"/>
    <w:rsid w:val="00051F15"/>
    <w:rsid w:val="0005203F"/>
    <w:rsid w:val="0005214A"/>
    <w:rsid w:val="00052347"/>
    <w:rsid w:val="000523EC"/>
    <w:rsid w:val="00052430"/>
    <w:rsid w:val="000524E9"/>
    <w:rsid w:val="00052644"/>
    <w:rsid w:val="000527A7"/>
    <w:rsid w:val="00052817"/>
    <w:rsid w:val="000528EB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73"/>
    <w:rsid w:val="000535DD"/>
    <w:rsid w:val="000536B6"/>
    <w:rsid w:val="0005371F"/>
    <w:rsid w:val="000537EC"/>
    <w:rsid w:val="0005381C"/>
    <w:rsid w:val="0005389D"/>
    <w:rsid w:val="000539A5"/>
    <w:rsid w:val="00053BF0"/>
    <w:rsid w:val="00053CDF"/>
    <w:rsid w:val="00053CF5"/>
    <w:rsid w:val="00053D2F"/>
    <w:rsid w:val="00053D60"/>
    <w:rsid w:val="00053E7B"/>
    <w:rsid w:val="00053E98"/>
    <w:rsid w:val="00053ECA"/>
    <w:rsid w:val="00053F56"/>
    <w:rsid w:val="0005401D"/>
    <w:rsid w:val="0005403F"/>
    <w:rsid w:val="0005436E"/>
    <w:rsid w:val="0005439F"/>
    <w:rsid w:val="000544D5"/>
    <w:rsid w:val="00054687"/>
    <w:rsid w:val="00054830"/>
    <w:rsid w:val="00054876"/>
    <w:rsid w:val="00054890"/>
    <w:rsid w:val="00054953"/>
    <w:rsid w:val="00054A37"/>
    <w:rsid w:val="00054C41"/>
    <w:rsid w:val="00054C5B"/>
    <w:rsid w:val="00054EAC"/>
    <w:rsid w:val="0005507C"/>
    <w:rsid w:val="000550C4"/>
    <w:rsid w:val="000550D6"/>
    <w:rsid w:val="0005515C"/>
    <w:rsid w:val="000551BB"/>
    <w:rsid w:val="000551F2"/>
    <w:rsid w:val="00055223"/>
    <w:rsid w:val="000552AF"/>
    <w:rsid w:val="000552C4"/>
    <w:rsid w:val="00055307"/>
    <w:rsid w:val="000553F0"/>
    <w:rsid w:val="0005556C"/>
    <w:rsid w:val="00055642"/>
    <w:rsid w:val="00055955"/>
    <w:rsid w:val="00055A1E"/>
    <w:rsid w:val="00055A35"/>
    <w:rsid w:val="00055A7F"/>
    <w:rsid w:val="00055AA6"/>
    <w:rsid w:val="00055AE5"/>
    <w:rsid w:val="00055C1C"/>
    <w:rsid w:val="00055DA3"/>
    <w:rsid w:val="00055DC2"/>
    <w:rsid w:val="00055E07"/>
    <w:rsid w:val="00056083"/>
    <w:rsid w:val="000560B9"/>
    <w:rsid w:val="000560BC"/>
    <w:rsid w:val="000560F4"/>
    <w:rsid w:val="0005618E"/>
    <w:rsid w:val="0005623A"/>
    <w:rsid w:val="0005629C"/>
    <w:rsid w:val="000563B5"/>
    <w:rsid w:val="0005652A"/>
    <w:rsid w:val="00056604"/>
    <w:rsid w:val="00056666"/>
    <w:rsid w:val="000566A3"/>
    <w:rsid w:val="00056705"/>
    <w:rsid w:val="000567F0"/>
    <w:rsid w:val="0005696A"/>
    <w:rsid w:val="00056A79"/>
    <w:rsid w:val="00056BAC"/>
    <w:rsid w:val="00056BD5"/>
    <w:rsid w:val="00056C7C"/>
    <w:rsid w:val="00056CF8"/>
    <w:rsid w:val="00056D54"/>
    <w:rsid w:val="000571D8"/>
    <w:rsid w:val="0005729D"/>
    <w:rsid w:val="00057397"/>
    <w:rsid w:val="000575D3"/>
    <w:rsid w:val="0005762B"/>
    <w:rsid w:val="00057648"/>
    <w:rsid w:val="0005765F"/>
    <w:rsid w:val="00057962"/>
    <w:rsid w:val="000579C6"/>
    <w:rsid w:val="00057A95"/>
    <w:rsid w:val="00057C90"/>
    <w:rsid w:val="00057D33"/>
    <w:rsid w:val="00057F1F"/>
    <w:rsid w:val="0005E591"/>
    <w:rsid w:val="0006008D"/>
    <w:rsid w:val="00060262"/>
    <w:rsid w:val="00060351"/>
    <w:rsid w:val="0006053A"/>
    <w:rsid w:val="00060544"/>
    <w:rsid w:val="000605D5"/>
    <w:rsid w:val="0006073B"/>
    <w:rsid w:val="000608F2"/>
    <w:rsid w:val="00060A4C"/>
    <w:rsid w:val="00060B97"/>
    <w:rsid w:val="00060BCD"/>
    <w:rsid w:val="00060CF7"/>
    <w:rsid w:val="00060E27"/>
    <w:rsid w:val="00060E28"/>
    <w:rsid w:val="00060E94"/>
    <w:rsid w:val="00060F02"/>
    <w:rsid w:val="00060F18"/>
    <w:rsid w:val="00060F84"/>
    <w:rsid w:val="00061028"/>
    <w:rsid w:val="00061034"/>
    <w:rsid w:val="0006125A"/>
    <w:rsid w:val="000613C0"/>
    <w:rsid w:val="000615B1"/>
    <w:rsid w:val="00061605"/>
    <w:rsid w:val="00061657"/>
    <w:rsid w:val="000617F3"/>
    <w:rsid w:val="00061AD6"/>
    <w:rsid w:val="00061B06"/>
    <w:rsid w:val="00061B55"/>
    <w:rsid w:val="00061DAF"/>
    <w:rsid w:val="00061E80"/>
    <w:rsid w:val="00061EAC"/>
    <w:rsid w:val="00061F24"/>
    <w:rsid w:val="00062010"/>
    <w:rsid w:val="000621B1"/>
    <w:rsid w:val="000622DF"/>
    <w:rsid w:val="000623DD"/>
    <w:rsid w:val="0006245A"/>
    <w:rsid w:val="000624A2"/>
    <w:rsid w:val="000624A5"/>
    <w:rsid w:val="00062653"/>
    <w:rsid w:val="0006268E"/>
    <w:rsid w:val="00062715"/>
    <w:rsid w:val="000627A2"/>
    <w:rsid w:val="0006293B"/>
    <w:rsid w:val="0006295F"/>
    <w:rsid w:val="00062995"/>
    <w:rsid w:val="000629E4"/>
    <w:rsid w:val="00062AFB"/>
    <w:rsid w:val="00062BAC"/>
    <w:rsid w:val="00062BBF"/>
    <w:rsid w:val="00062D02"/>
    <w:rsid w:val="00062D05"/>
    <w:rsid w:val="00062E59"/>
    <w:rsid w:val="00062EC0"/>
    <w:rsid w:val="0006304B"/>
    <w:rsid w:val="00063075"/>
    <w:rsid w:val="00063136"/>
    <w:rsid w:val="000631E4"/>
    <w:rsid w:val="00063264"/>
    <w:rsid w:val="0006335A"/>
    <w:rsid w:val="0006335C"/>
    <w:rsid w:val="000633C8"/>
    <w:rsid w:val="0006355D"/>
    <w:rsid w:val="000636F7"/>
    <w:rsid w:val="00063803"/>
    <w:rsid w:val="00063879"/>
    <w:rsid w:val="0006397C"/>
    <w:rsid w:val="00063A8E"/>
    <w:rsid w:val="00063B26"/>
    <w:rsid w:val="00063BAC"/>
    <w:rsid w:val="00063FFE"/>
    <w:rsid w:val="000640FB"/>
    <w:rsid w:val="000641AE"/>
    <w:rsid w:val="000642D8"/>
    <w:rsid w:val="0006436D"/>
    <w:rsid w:val="0006442B"/>
    <w:rsid w:val="00064448"/>
    <w:rsid w:val="000644F3"/>
    <w:rsid w:val="00064501"/>
    <w:rsid w:val="00064569"/>
    <w:rsid w:val="000649DF"/>
    <w:rsid w:val="00064B42"/>
    <w:rsid w:val="00064D74"/>
    <w:rsid w:val="00064DD7"/>
    <w:rsid w:val="00064EED"/>
    <w:rsid w:val="00064F93"/>
    <w:rsid w:val="00065093"/>
    <w:rsid w:val="000650D0"/>
    <w:rsid w:val="000650FC"/>
    <w:rsid w:val="000653AA"/>
    <w:rsid w:val="000654A8"/>
    <w:rsid w:val="00065554"/>
    <w:rsid w:val="000656C7"/>
    <w:rsid w:val="0006587F"/>
    <w:rsid w:val="000658A4"/>
    <w:rsid w:val="00065908"/>
    <w:rsid w:val="00065928"/>
    <w:rsid w:val="00065B99"/>
    <w:rsid w:val="00065BE5"/>
    <w:rsid w:val="00065DC5"/>
    <w:rsid w:val="00065E20"/>
    <w:rsid w:val="00065EC6"/>
    <w:rsid w:val="00065EDD"/>
    <w:rsid w:val="00065EFE"/>
    <w:rsid w:val="00065F89"/>
    <w:rsid w:val="0006608E"/>
    <w:rsid w:val="00066268"/>
    <w:rsid w:val="00066486"/>
    <w:rsid w:val="00066623"/>
    <w:rsid w:val="00066674"/>
    <w:rsid w:val="000666E1"/>
    <w:rsid w:val="000666FA"/>
    <w:rsid w:val="0006683D"/>
    <w:rsid w:val="00066855"/>
    <w:rsid w:val="000668A1"/>
    <w:rsid w:val="000668FA"/>
    <w:rsid w:val="00066965"/>
    <w:rsid w:val="00066A1A"/>
    <w:rsid w:val="00066A98"/>
    <w:rsid w:val="00066B8D"/>
    <w:rsid w:val="00066BF0"/>
    <w:rsid w:val="00066CAE"/>
    <w:rsid w:val="00066D6D"/>
    <w:rsid w:val="00066DD2"/>
    <w:rsid w:val="00066DDE"/>
    <w:rsid w:val="00066E70"/>
    <w:rsid w:val="00066F17"/>
    <w:rsid w:val="00067148"/>
    <w:rsid w:val="000673FB"/>
    <w:rsid w:val="000674FC"/>
    <w:rsid w:val="000676C7"/>
    <w:rsid w:val="00067718"/>
    <w:rsid w:val="000678A7"/>
    <w:rsid w:val="00067A2E"/>
    <w:rsid w:val="00067A5B"/>
    <w:rsid w:val="00067B8D"/>
    <w:rsid w:val="00067B92"/>
    <w:rsid w:val="00067E98"/>
    <w:rsid w:val="00067ED6"/>
    <w:rsid w:val="00067F2E"/>
    <w:rsid w:val="0007017E"/>
    <w:rsid w:val="000702D1"/>
    <w:rsid w:val="000702E4"/>
    <w:rsid w:val="00070333"/>
    <w:rsid w:val="000705C7"/>
    <w:rsid w:val="0007097A"/>
    <w:rsid w:val="00070A3B"/>
    <w:rsid w:val="00070A6A"/>
    <w:rsid w:val="00070AA1"/>
    <w:rsid w:val="00070B14"/>
    <w:rsid w:val="00070CD0"/>
    <w:rsid w:val="00070FFE"/>
    <w:rsid w:val="00071075"/>
    <w:rsid w:val="000710D5"/>
    <w:rsid w:val="0007130C"/>
    <w:rsid w:val="00071350"/>
    <w:rsid w:val="000713CD"/>
    <w:rsid w:val="00071458"/>
    <w:rsid w:val="00071637"/>
    <w:rsid w:val="00071666"/>
    <w:rsid w:val="00071748"/>
    <w:rsid w:val="000717D2"/>
    <w:rsid w:val="000717EE"/>
    <w:rsid w:val="0007187D"/>
    <w:rsid w:val="000719A6"/>
    <w:rsid w:val="000719C2"/>
    <w:rsid w:val="00071A5D"/>
    <w:rsid w:val="00071E10"/>
    <w:rsid w:val="00071E7D"/>
    <w:rsid w:val="00071F23"/>
    <w:rsid w:val="0007205A"/>
    <w:rsid w:val="0007217C"/>
    <w:rsid w:val="000722F5"/>
    <w:rsid w:val="000723E5"/>
    <w:rsid w:val="000724A8"/>
    <w:rsid w:val="0007255B"/>
    <w:rsid w:val="00072802"/>
    <w:rsid w:val="00072834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2DD7"/>
    <w:rsid w:val="00072F90"/>
    <w:rsid w:val="00073018"/>
    <w:rsid w:val="0007309C"/>
    <w:rsid w:val="000730AA"/>
    <w:rsid w:val="000730E9"/>
    <w:rsid w:val="00073174"/>
    <w:rsid w:val="00073274"/>
    <w:rsid w:val="00073356"/>
    <w:rsid w:val="00073436"/>
    <w:rsid w:val="00073549"/>
    <w:rsid w:val="0007354D"/>
    <w:rsid w:val="00073594"/>
    <w:rsid w:val="000735E6"/>
    <w:rsid w:val="00073708"/>
    <w:rsid w:val="0007374A"/>
    <w:rsid w:val="000737EC"/>
    <w:rsid w:val="00073906"/>
    <w:rsid w:val="00073969"/>
    <w:rsid w:val="00073B8C"/>
    <w:rsid w:val="00073C13"/>
    <w:rsid w:val="00073C89"/>
    <w:rsid w:val="00073E1F"/>
    <w:rsid w:val="000740D1"/>
    <w:rsid w:val="000740F0"/>
    <w:rsid w:val="00074149"/>
    <w:rsid w:val="00074154"/>
    <w:rsid w:val="0007433C"/>
    <w:rsid w:val="0007454F"/>
    <w:rsid w:val="0007469A"/>
    <w:rsid w:val="0007471D"/>
    <w:rsid w:val="0007472C"/>
    <w:rsid w:val="00074752"/>
    <w:rsid w:val="000747BC"/>
    <w:rsid w:val="000747C9"/>
    <w:rsid w:val="0007491C"/>
    <w:rsid w:val="00074920"/>
    <w:rsid w:val="0007499F"/>
    <w:rsid w:val="00074E6E"/>
    <w:rsid w:val="00075020"/>
    <w:rsid w:val="00075131"/>
    <w:rsid w:val="00075197"/>
    <w:rsid w:val="00075498"/>
    <w:rsid w:val="00075552"/>
    <w:rsid w:val="000755DC"/>
    <w:rsid w:val="00075642"/>
    <w:rsid w:val="00075756"/>
    <w:rsid w:val="00075828"/>
    <w:rsid w:val="0007582A"/>
    <w:rsid w:val="00075A4B"/>
    <w:rsid w:val="00075A62"/>
    <w:rsid w:val="00075B18"/>
    <w:rsid w:val="00075BA5"/>
    <w:rsid w:val="00075D46"/>
    <w:rsid w:val="00076022"/>
    <w:rsid w:val="0007607D"/>
    <w:rsid w:val="000760A1"/>
    <w:rsid w:val="00076176"/>
    <w:rsid w:val="000761F2"/>
    <w:rsid w:val="000763E8"/>
    <w:rsid w:val="000764A2"/>
    <w:rsid w:val="000764ED"/>
    <w:rsid w:val="0007664F"/>
    <w:rsid w:val="000766BD"/>
    <w:rsid w:val="0007674F"/>
    <w:rsid w:val="0007686D"/>
    <w:rsid w:val="000769FF"/>
    <w:rsid w:val="00076A13"/>
    <w:rsid w:val="00076A32"/>
    <w:rsid w:val="00076B92"/>
    <w:rsid w:val="00076C23"/>
    <w:rsid w:val="00076D9A"/>
    <w:rsid w:val="00076EA1"/>
    <w:rsid w:val="00076FBB"/>
    <w:rsid w:val="000771F2"/>
    <w:rsid w:val="00077333"/>
    <w:rsid w:val="0007745B"/>
    <w:rsid w:val="00077669"/>
    <w:rsid w:val="000776D0"/>
    <w:rsid w:val="00077711"/>
    <w:rsid w:val="00077815"/>
    <w:rsid w:val="00077827"/>
    <w:rsid w:val="0007797D"/>
    <w:rsid w:val="00077AEF"/>
    <w:rsid w:val="00077D31"/>
    <w:rsid w:val="00077DE3"/>
    <w:rsid w:val="00077F83"/>
    <w:rsid w:val="00080030"/>
    <w:rsid w:val="00080078"/>
    <w:rsid w:val="00080095"/>
    <w:rsid w:val="000800A5"/>
    <w:rsid w:val="00080103"/>
    <w:rsid w:val="00080181"/>
    <w:rsid w:val="000801AC"/>
    <w:rsid w:val="00080292"/>
    <w:rsid w:val="0008042E"/>
    <w:rsid w:val="00080464"/>
    <w:rsid w:val="000804CF"/>
    <w:rsid w:val="000804F8"/>
    <w:rsid w:val="0008057B"/>
    <w:rsid w:val="00080755"/>
    <w:rsid w:val="000807EE"/>
    <w:rsid w:val="000808F3"/>
    <w:rsid w:val="00080983"/>
    <w:rsid w:val="000809AA"/>
    <w:rsid w:val="00080A31"/>
    <w:rsid w:val="00080AAF"/>
    <w:rsid w:val="00080B6B"/>
    <w:rsid w:val="00080BDA"/>
    <w:rsid w:val="00080BDF"/>
    <w:rsid w:val="00080BFA"/>
    <w:rsid w:val="00080EC0"/>
    <w:rsid w:val="00080FF2"/>
    <w:rsid w:val="0008100D"/>
    <w:rsid w:val="00081109"/>
    <w:rsid w:val="000811AE"/>
    <w:rsid w:val="000812BD"/>
    <w:rsid w:val="00081384"/>
    <w:rsid w:val="00081410"/>
    <w:rsid w:val="00081629"/>
    <w:rsid w:val="0008173C"/>
    <w:rsid w:val="00081808"/>
    <w:rsid w:val="00081A1E"/>
    <w:rsid w:val="00081B78"/>
    <w:rsid w:val="00081C51"/>
    <w:rsid w:val="00081D75"/>
    <w:rsid w:val="00081E04"/>
    <w:rsid w:val="00081E70"/>
    <w:rsid w:val="000821B3"/>
    <w:rsid w:val="000821C3"/>
    <w:rsid w:val="00082375"/>
    <w:rsid w:val="00082397"/>
    <w:rsid w:val="000823C3"/>
    <w:rsid w:val="000824A1"/>
    <w:rsid w:val="000824BF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1F0"/>
    <w:rsid w:val="000832D4"/>
    <w:rsid w:val="000833A8"/>
    <w:rsid w:val="00083439"/>
    <w:rsid w:val="00083536"/>
    <w:rsid w:val="000835DA"/>
    <w:rsid w:val="0008362F"/>
    <w:rsid w:val="0008365D"/>
    <w:rsid w:val="00083A4D"/>
    <w:rsid w:val="00083A6B"/>
    <w:rsid w:val="00083B08"/>
    <w:rsid w:val="00083B39"/>
    <w:rsid w:val="00083BA8"/>
    <w:rsid w:val="00083BB3"/>
    <w:rsid w:val="00083BCF"/>
    <w:rsid w:val="00083D88"/>
    <w:rsid w:val="00083E6E"/>
    <w:rsid w:val="00083FF5"/>
    <w:rsid w:val="0008402E"/>
    <w:rsid w:val="00084199"/>
    <w:rsid w:val="000841A8"/>
    <w:rsid w:val="000841D3"/>
    <w:rsid w:val="0008487E"/>
    <w:rsid w:val="00084AB7"/>
    <w:rsid w:val="00084AFC"/>
    <w:rsid w:val="00084B22"/>
    <w:rsid w:val="00084B91"/>
    <w:rsid w:val="00084C26"/>
    <w:rsid w:val="00084C86"/>
    <w:rsid w:val="00084D69"/>
    <w:rsid w:val="00084D95"/>
    <w:rsid w:val="00084F59"/>
    <w:rsid w:val="00084F78"/>
    <w:rsid w:val="00084FAF"/>
    <w:rsid w:val="00084FE6"/>
    <w:rsid w:val="000850F0"/>
    <w:rsid w:val="000851B6"/>
    <w:rsid w:val="000851E8"/>
    <w:rsid w:val="00085273"/>
    <w:rsid w:val="0008543F"/>
    <w:rsid w:val="0008552C"/>
    <w:rsid w:val="00085744"/>
    <w:rsid w:val="000857BE"/>
    <w:rsid w:val="0008583C"/>
    <w:rsid w:val="0008584D"/>
    <w:rsid w:val="00085951"/>
    <w:rsid w:val="000859A3"/>
    <w:rsid w:val="00085AB6"/>
    <w:rsid w:val="00085AF9"/>
    <w:rsid w:val="00085C25"/>
    <w:rsid w:val="00085DD9"/>
    <w:rsid w:val="0008613F"/>
    <w:rsid w:val="0008629D"/>
    <w:rsid w:val="000864E6"/>
    <w:rsid w:val="00086577"/>
    <w:rsid w:val="000865B0"/>
    <w:rsid w:val="000866F5"/>
    <w:rsid w:val="000867DD"/>
    <w:rsid w:val="0008685E"/>
    <w:rsid w:val="00086878"/>
    <w:rsid w:val="00086979"/>
    <w:rsid w:val="00086AFA"/>
    <w:rsid w:val="00086C42"/>
    <w:rsid w:val="00086D0F"/>
    <w:rsid w:val="00086D1E"/>
    <w:rsid w:val="00086E76"/>
    <w:rsid w:val="00086F5B"/>
    <w:rsid w:val="00086F7A"/>
    <w:rsid w:val="00086FA9"/>
    <w:rsid w:val="00087056"/>
    <w:rsid w:val="000870C4"/>
    <w:rsid w:val="0008714E"/>
    <w:rsid w:val="000871F9"/>
    <w:rsid w:val="0008720F"/>
    <w:rsid w:val="000873C2"/>
    <w:rsid w:val="00087450"/>
    <w:rsid w:val="000874C7"/>
    <w:rsid w:val="000875F2"/>
    <w:rsid w:val="0008775F"/>
    <w:rsid w:val="00087993"/>
    <w:rsid w:val="00087B4B"/>
    <w:rsid w:val="00087C28"/>
    <w:rsid w:val="00087D27"/>
    <w:rsid w:val="00087DE3"/>
    <w:rsid w:val="000901DA"/>
    <w:rsid w:val="00090270"/>
    <w:rsid w:val="0009033C"/>
    <w:rsid w:val="000903FD"/>
    <w:rsid w:val="0009060E"/>
    <w:rsid w:val="00090645"/>
    <w:rsid w:val="0009068E"/>
    <w:rsid w:val="0009077B"/>
    <w:rsid w:val="00090849"/>
    <w:rsid w:val="00090861"/>
    <w:rsid w:val="0009092F"/>
    <w:rsid w:val="00090A35"/>
    <w:rsid w:val="00090C96"/>
    <w:rsid w:val="00090D0F"/>
    <w:rsid w:val="00090D51"/>
    <w:rsid w:val="00090DB8"/>
    <w:rsid w:val="00090DBE"/>
    <w:rsid w:val="00091034"/>
    <w:rsid w:val="0009120E"/>
    <w:rsid w:val="0009149F"/>
    <w:rsid w:val="000915E5"/>
    <w:rsid w:val="00091663"/>
    <w:rsid w:val="00091698"/>
    <w:rsid w:val="00091AE9"/>
    <w:rsid w:val="00091B33"/>
    <w:rsid w:val="00091BA8"/>
    <w:rsid w:val="00091BAE"/>
    <w:rsid w:val="00091E90"/>
    <w:rsid w:val="0009200B"/>
    <w:rsid w:val="0009210D"/>
    <w:rsid w:val="00092112"/>
    <w:rsid w:val="000922A9"/>
    <w:rsid w:val="000923B1"/>
    <w:rsid w:val="0009240A"/>
    <w:rsid w:val="00092422"/>
    <w:rsid w:val="00092442"/>
    <w:rsid w:val="0009252F"/>
    <w:rsid w:val="000925C6"/>
    <w:rsid w:val="000925D2"/>
    <w:rsid w:val="000925DC"/>
    <w:rsid w:val="0009262A"/>
    <w:rsid w:val="000926C7"/>
    <w:rsid w:val="0009282E"/>
    <w:rsid w:val="00092B10"/>
    <w:rsid w:val="00092B54"/>
    <w:rsid w:val="00092C8A"/>
    <w:rsid w:val="00092CA7"/>
    <w:rsid w:val="00092E20"/>
    <w:rsid w:val="00092E92"/>
    <w:rsid w:val="00092EA6"/>
    <w:rsid w:val="00092F11"/>
    <w:rsid w:val="00092FFC"/>
    <w:rsid w:val="00093088"/>
    <w:rsid w:val="000930A6"/>
    <w:rsid w:val="0009326B"/>
    <w:rsid w:val="00093271"/>
    <w:rsid w:val="000932E2"/>
    <w:rsid w:val="0009354E"/>
    <w:rsid w:val="00093572"/>
    <w:rsid w:val="0009360C"/>
    <w:rsid w:val="00093622"/>
    <w:rsid w:val="0009368E"/>
    <w:rsid w:val="000938D3"/>
    <w:rsid w:val="00093952"/>
    <w:rsid w:val="000939F6"/>
    <w:rsid w:val="00093B9E"/>
    <w:rsid w:val="00093D12"/>
    <w:rsid w:val="00093DA2"/>
    <w:rsid w:val="00093DC7"/>
    <w:rsid w:val="00093E0B"/>
    <w:rsid w:val="00093ED9"/>
    <w:rsid w:val="00093EEA"/>
    <w:rsid w:val="00093FA9"/>
    <w:rsid w:val="00093FE2"/>
    <w:rsid w:val="00094141"/>
    <w:rsid w:val="00094153"/>
    <w:rsid w:val="00094194"/>
    <w:rsid w:val="000941B0"/>
    <w:rsid w:val="0009424B"/>
    <w:rsid w:val="000942CD"/>
    <w:rsid w:val="000942D8"/>
    <w:rsid w:val="00094317"/>
    <w:rsid w:val="000943A6"/>
    <w:rsid w:val="00094452"/>
    <w:rsid w:val="0009449C"/>
    <w:rsid w:val="00094528"/>
    <w:rsid w:val="00094724"/>
    <w:rsid w:val="0009476E"/>
    <w:rsid w:val="000949AE"/>
    <w:rsid w:val="000949B5"/>
    <w:rsid w:val="00094A9C"/>
    <w:rsid w:val="00094B97"/>
    <w:rsid w:val="00094CDA"/>
    <w:rsid w:val="00094D57"/>
    <w:rsid w:val="00094EB3"/>
    <w:rsid w:val="000950AA"/>
    <w:rsid w:val="000951C5"/>
    <w:rsid w:val="000952BC"/>
    <w:rsid w:val="00095339"/>
    <w:rsid w:val="000953E1"/>
    <w:rsid w:val="00095510"/>
    <w:rsid w:val="000955CE"/>
    <w:rsid w:val="0009567F"/>
    <w:rsid w:val="00095834"/>
    <w:rsid w:val="00095846"/>
    <w:rsid w:val="0009587E"/>
    <w:rsid w:val="000958EC"/>
    <w:rsid w:val="000959DF"/>
    <w:rsid w:val="00095C8D"/>
    <w:rsid w:val="00095CAB"/>
    <w:rsid w:val="00095CCA"/>
    <w:rsid w:val="00095D5F"/>
    <w:rsid w:val="00095EED"/>
    <w:rsid w:val="00095F22"/>
    <w:rsid w:val="00096130"/>
    <w:rsid w:val="000962FD"/>
    <w:rsid w:val="00096353"/>
    <w:rsid w:val="000963F6"/>
    <w:rsid w:val="0009642D"/>
    <w:rsid w:val="000964CB"/>
    <w:rsid w:val="0009659C"/>
    <w:rsid w:val="0009665A"/>
    <w:rsid w:val="00096751"/>
    <w:rsid w:val="000967AE"/>
    <w:rsid w:val="000967D4"/>
    <w:rsid w:val="000968AE"/>
    <w:rsid w:val="00096AAE"/>
    <w:rsid w:val="00096AF9"/>
    <w:rsid w:val="00096B64"/>
    <w:rsid w:val="00096B74"/>
    <w:rsid w:val="00096B8E"/>
    <w:rsid w:val="00096BB8"/>
    <w:rsid w:val="00096BD9"/>
    <w:rsid w:val="00096C08"/>
    <w:rsid w:val="00096C2B"/>
    <w:rsid w:val="00096C99"/>
    <w:rsid w:val="00097015"/>
    <w:rsid w:val="0009706B"/>
    <w:rsid w:val="00097200"/>
    <w:rsid w:val="00097231"/>
    <w:rsid w:val="00097330"/>
    <w:rsid w:val="0009735C"/>
    <w:rsid w:val="00097496"/>
    <w:rsid w:val="00097591"/>
    <w:rsid w:val="000976D6"/>
    <w:rsid w:val="00097743"/>
    <w:rsid w:val="000977A4"/>
    <w:rsid w:val="00097907"/>
    <w:rsid w:val="0009796B"/>
    <w:rsid w:val="00097B07"/>
    <w:rsid w:val="00097BFC"/>
    <w:rsid w:val="00097C37"/>
    <w:rsid w:val="00097E5A"/>
    <w:rsid w:val="00097F80"/>
    <w:rsid w:val="00097FCC"/>
    <w:rsid w:val="0009B52C"/>
    <w:rsid w:val="000A0008"/>
    <w:rsid w:val="000A0031"/>
    <w:rsid w:val="000A0061"/>
    <w:rsid w:val="000A00A2"/>
    <w:rsid w:val="000A01E2"/>
    <w:rsid w:val="000A0331"/>
    <w:rsid w:val="000A03F8"/>
    <w:rsid w:val="000A0443"/>
    <w:rsid w:val="000A06D4"/>
    <w:rsid w:val="000A078A"/>
    <w:rsid w:val="000A07E1"/>
    <w:rsid w:val="000A0998"/>
    <w:rsid w:val="000A0A23"/>
    <w:rsid w:val="000A0E72"/>
    <w:rsid w:val="000A0E74"/>
    <w:rsid w:val="000A0F48"/>
    <w:rsid w:val="000A109B"/>
    <w:rsid w:val="000A10FE"/>
    <w:rsid w:val="000A11E7"/>
    <w:rsid w:val="000A1407"/>
    <w:rsid w:val="000A14C9"/>
    <w:rsid w:val="000A16CF"/>
    <w:rsid w:val="000A16EE"/>
    <w:rsid w:val="000A192E"/>
    <w:rsid w:val="000A1981"/>
    <w:rsid w:val="000A19D0"/>
    <w:rsid w:val="000A1A8F"/>
    <w:rsid w:val="000A1B84"/>
    <w:rsid w:val="000A1CE1"/>
    <w:rsid w:val="000A1E00"/>
    <w:rsid w:val="000A2009"/>
    <w:rsid w:val="000A2029"/>
    <w:rsid w:val="000A20CA"/>
    <w:rsid w:val="000A2103"/>
    <w:rsid w:val="000A2177"/>
    <w:rsid w:val="000A21FF"/>
    <w:rsid w:val="000A2213"/>
    <w:rsid w:val="000A23E5"/>
    <w:rsid w:val="000A25B1"/>
    <w:rsid w:val="000A27F7"/>
    <w:rsid w:val="000A2854"/>
    <w:rsid w:val="000A2966"/>
    <w:rsid w:val="000A2A2B"/>
    <w:rsid w:val="000A2A4F"/>
    <w:rsid w:val="000A2C96"/>
    <w:rsid w:val="000A2F0C"/>
    <w:rsid w:val="000A2F2F"/>
    <w:rsid w:val="000A2FD1"/>
    <w:rsid w:val="000A311E"/>
    <w:rsid w:val="000A3256"/>
    <w:rsid w:val="000A32F0"/>
    <w:rsid w:val="000A33E6"/>
    <w:rsid w:val="000A3507"/>
    <w:rsid w:val="000A361D"/>
    <w:rsid w:val="000A36D9"/>
    <w:rsid w:val="000A38BD"/>
    <w:rsid w:val="000A39C5"/>
    <w:rsid w:val="000A3A34"/>
    <w:rsid w:val="000A3AA3"/>
    <w:rsid w:val="000A3CBE"/>
    <w:rsid w:val="000A3F72"/>
    <w:rsid w:val="000A3F82"/>
    <w:rsid w:val="000A4174"/>
    <w:rsid w:val="000A4198"/>
    <w:rsid w:val="000A41EA"/>
    <w:rsid w:val="000A430A"/>
    <w:rsid w:val="000A4326"/>
    <w:rsid w:val="000A4456"/>
    <w:rsid w:val="000A44E8"/>
    <w:rsid w:val="000A4625"/>
    <w:rsid w:val="000A465C"/>
    <w:rsid w:val="000A490D"/>
    <w:rsid w:val="000A4911"/>
    <w:rsid w:val="000A4999"/>
    <w:rsid w:val="000A4A72"/>
    <w:rsid w:val="000A4A89"/>
    <w:rsid w:val="000A4DA4"/>
    <w:rsid w:val="000A4EDE"/>
    <w:rsid w:val="000A4F42"/>
    <w:rsid w:val="000A50A2"/>
    <w:rsid w:val="000A5131"/>
    <w:rsid w:val="000A5466"/>
    <w:rsid w:val="000A5684"/>
    <w:rsid w:val="000A56C6"/>
    <w:rsid w:val="000A5846"/>
    <w:rsid w:val="000A58B6"/>
    <w:rsid w:val="000A59F6"/>
    <w:rsid w:val="000A5C63"/>
    <w:rsid w:val="000A5C79"/>
    <w:rsid w:val="000A600C"/>
    <w:rsid w:val="000A61A0"/>
    <w:rsid w:val="000A61B5"/>
    <w:rsid w:val="000A636C"/>
    <w:rsid w:val="000A6422"/>
    <w:rsid w:val="000A6739"/>
    <w:rsid w:val="000A681A"/>
    <w:rsid w:val="000A683A"/>
    <w:rsid w:val="000A69BD"/>
    <w:rsid w:val="000A6C53"/>
    <w:rsid w:val="000A6C55"/>
    <w:rsid w:val="000A6E0D"/>
    <w:rsid w:val="000A708F"/>
    <w:rsid w:val="000A71FA"/>
    <w:rsid w:val="000A734B"/>
    <w:rsid w:val="000A73F3"/>
    <w:rsid w:val="000A7582"/>
    <w:rsid w:val="000A7648"/>
    <w:rsid w:val="000A770A"/>
    <w:rsid w:val="000A7947"/>
    <w:rsid w:val="000A7A7E"/>
    <w:rsid w:val="000A7ABD"/>
    <w:rsid w:val="000A7C92"/>
    <w:rsid w:val="000A7E37"/>
    <w:rsid w:val="000A7E46"/>
    <w:rsid w:val="000A9B26"/>
    <w:rsid w:val="000B0023"/>
    <w:rsid w:val="000B00B9"/>
    <w:rsid w:val="000B0136"/>
    <w:rsid w:val="000B0371"/>
    <w:rsid w:val="000B037C"/>
    <w:rsid w:val="000B0390"/>
    <w:rsid w:val="000B053E"/>
    <w:rsid w:val="000B0738"/>
    <w:rsid w:val="000B07C9"/>
    <w:rsid w:val="000B07EA"/>
    <w:rsid w:val="000B0830"/>
    <w:rsid w:val="000B0865"/>
    <w:rsid w:val="000B09DB"/>
    <w:rsid w:val="000B0A01"/>
    <w:rsid w:val="000B0AD5"/>
    <w:rsid w:val="000B0B3C"/>
    <w:rsid w:val="000B0BCF"/>
    <w:rsid w:val="000B0D37"/>
    <w:rsid w:val="000B0DCD"/>
    <w:rsid w:val="000B0DE3"/>
    <w:rsid w:val="000B0E42"/>
    <w:rsid w:val="000B0FCE"/>
    <w:rsid w:val="000B11FC"/>
    <w:rsid w:val="000B1355"/>
    <w:rsid w:val="000B1385"/>
    <w:rsid w:val="000B1410"/>
    <w:rsid w:val="000B1493"/>
    <w:rsid w:val="000B15DD"/>
    <w:rsid w:val="000B1645"/>
    <w:rsid w:val="000B16EF"/>
    <w:rsid w:val="000B1788"/>
    <w:rsid w:val="000B179C"/>
    <w:rsid w:val="000B182C"/>
    <w:rsid w:val="000B1848"/>
    <w:rsid w:val="000B1B58"/>
    <w:rsid w:val="000B1B6B"/>
    <w:rsid w:val="000B1BED"/>
    <w:rsid w:val="000B1C8F"/>
    <w:rsid w:val="000B1D40"/>
    <w:rsid w:val="000B1E98"/>
    <w:rsid w:val="000B1EF8"/>
    <w:rsid w:val="000B1F12"/>
    <w:rsid w:val="000B1F7E"/>
    <w:rsid w:val="000B1FB4"/>
    <w:rsid w:val="000B2023"/>
    <w:rsid w:val="000B2064"/>
    <w:rsid w:val="000B2067"/>
    <w:rsid w:val="000B23A7"/>
    <w:rsid w:val="000B23DE"/>
    <w:rsid w:val="000B2458"/>
    <w:rsid w:val="000B2497"/>
    <w:rsid w:val="000B249F"/>
    <w:rsid w:val="000B279F"/>
    <w:rsid w:val="000B27FC"/>
    <w:rsid w:val="000B2A2F"/>
    <w:rsid w:val="000B2A79"/>
    <w:rsid w:val="000B2A9E"/>
    <w:rsid w:val="000B2CE0"/>
    <w:rsid w:val="000B2DC9"/>
    <w:rsid w:val="000B313E"/>
    <w:rsid w:val="000B315C"/>
    <w:rsid w:val="000B3265"/>
    <w:rsid w:val="000B3339"/>
    <w:rsid w:val="000B3670"/>
    <w:rsid w:val="000B3A8E"/>
    <w:rsid w:val="000B3AE5"/>
    <w:rsid w:val="000B3D6A"/>
    <w:rsid w:val="000B3E27"/>
    <w:rsid w:val="000B3F9E"/>
    <w:rsid w:val="000B4014"/>
    <w:rsid w:val="000B40FF"/>
    <w:rsid w:val="000B413A"/>
    <w:rsid w:val="000B4153"/>
    <w:rsid w:val="000B41AE"/>
    <w:rsid w:val="000B41FC"/>
    <w:rsid w:val="000B4247"/>
    <w:rsid w:val="000B4267"/>
    <w:rsid w:val="000B42E9"/>
    <w:rsid w:val="000B4450"/>
    <w:rsid w:val="000B4504"/>
    <w:rsid w:val="000B45B9"/>
    <w:rsid w:val="000B4713"/>
    <w:rsid w:val="000B483D"/>
    <w:rsid w:val="000B4960"/>
    <w:rsid w:val="000B49B3"/>
    <w:rsid w:val="000B49E2"/>
    <w:rsid w:val="000B4A07"/>
    <w:rsid w:val="000B4A66"/>
    <w:rsid w:val="000B4AF7"/>
    <w:rsid w:val="000B4DD3"/>
    <w:rsid w:val="000B4E26"/>
    <w:rsid w:val="000B4E7F"/>
    <w:rsid w:val="000B4E89"/>
    <w:rsid w:val="000B4F71"/>
    <w:rsid w:val="000B53FD"/>
    <w:rsid w:val="000B552A"/>
    <w:rsid w:val="000B5542"/>
    <w:rsid w:val="000B55DA"/>
    <w:rsid w:val="000B567B"/>
    <w:rsid w:val="000B5795"/>
    <w:rsid w:val="000B5839"/>
    <w:rsid w:val="000B5844"/>
    <w:rsid w:val="000B58A4"/>
    <w:rsid w:val="000B59E0"/>
    <w:rsid w:val="000B5FF8"/>
    <w:rsid w:val="000B60CD"/>
    <w:rsid w:val="000B6144"/>
    <w:rsid w:val="000B6276"/>
    <w:rsid w:val="000B6333"/>
    <w:rsid w:val="000B64D6"/>
    <w:rsid w:val="000B6587"/>
    <w:rsid w:val="000B6647"/>
    <w:rsid w:val="000B6657"/>
    <w:rsid w:val="000B66AC"/>
    <w:rsid w:val="000B674A"/>
    <w:rsid w:val="000B67A0"/>
    <w:rsid w:val="000B684A"/>
    <w:rsid w:val="000B69B0"/>
    <w:rsid w:val="000B6AF4"/>
    <w:rsid w:val="000B6B26"/>
    <w:rsid w:val="000B6B64"/>
    <w:rsid w:val="000B6C87"/>
    <w:rsid w:val="000B6D40"/>
    <w:rsid w:val="000B6E02"/>
    <w:rsid w:val="000B703C"/>
    <w:rsid w:val="000B7264"/>
    <w:rsid w:val="000B72EA"/>
    <w:rsid w:val="000B7301"/>
    <w:rsid w:val="000B734B"/>
    <w:rsid w:val="000B736A"/>
    <w:rsid w:val="000B7430"/>
    <w:rsid w:val="000B74F0"/>
    <w:rsid w:val="000B7554"/>
    <w:rsid w:val="000B75BB"/>
    <w:rsid w:val="000B7602"/>
    <w:rsid w:val="000B7711"/>
    <w:rsid w:val="000B784F"/>
    <w:rsid w:val="000B78A5"/>
    <w:rsid w:val="000B79DB"/>
    <w:rsid w:val="000B7A23"/>
    <w:rsid w:val="000B7A41"/>
    <w:rsid w:val="000B7B8A"/>
    <w:rsid w:val="000B7C84"/>
    <w:rsid w:val="000B7CA5"/>
    <w:rsid w:val="000B7DAF"/>
    <w:rsid w:val="000B7DF1"/>
    <w:rsid w:val="000C00FB"/>
    <w:rsid w:val="000C0426"/>
    <w:rsid w:val="000C05BF"/>
    <w:rsid w:val="000C05D1"/>
    <w:rsid w:val="000C0692"/>
    <w:rsid w:val="000C0751"/>
    <w:rsid w:val="000C0787"/>
    <w:rsid w:val="000C07D7"/>
    <w:rsid w:val="000C09C0"/>
    <w:rsid w:val="000C0B5E"/>
    <w:rsid w:val="000C0C81"/>
    <w:rsid w:val="000C0CAD"/>
    <w:rsid w:val="000C0D52"/>
    <w:rsid w:val="000C0D8F"/>
    <w:rsid w:val="000C0E5B"/>
    <w:rsid w:val="000C1019"/>
    <w:rsid w:val="000C10B4"/>
    <w:rsid w:val="000C10EA"/>
    <w:rsid w:val="000C1406"/>
    <w:rsid w:val="000C1526"/>
    <w:rsid w:val="000C1610"/>
    <w:rsid w:val="000C1806"/>
    <w:rsid w:val="000C1832"/>
    <w:rsid w:val="000C188E"/>
    <w:rsid w:val="000C18B0"/>
    <w:rsid w:val="000C1A13"/>
    <w:rsid w:val="000C1BCE"/>
    <w:rsid w:val="000C1C5A"/>
    <w:rsid w:val="000C1D86"/>
    <w:rsid w:val="000C1D8A"/>
    <w:rsid w:val="000C1E1F"/>
    <w:rsid w:val="000C2015"/>
    <w:rsid w:val="000C210D"/>
    <w:rsid w:val="000C218A"/>
    <w:rsid w:val="000C220B"/>
    <w:rsid w:val="000C230F"/>
    <w:rsid w:val="000C249D"/>
    <w:rsid w:val="000C2546"/>
    <w:rsid w:val="000C2692"/>
    <w:rsid w:val="000C26CF"/>
    <w:rsid w:val="000C26EC"/>
    <w:rsid w:val="000C2710"/>
    <w:rsid w:val="000C280F"/>
    <w:rsid w:val="000C28E8"/>
    <w:rsid w:val="000C2913"/>
    <w:rsid w:val="000C2B84"/>
    <w:rsid w:val="000C2C18"/>
    <w:rsid w:val="000C2D1F"/>
    <w:rsid w:val="000C2D68"/>
    <w:rsid w:val="000C30BE"/>
    <w:rsid w:val="000C321C"/>
    <w:rsid w:val="000C336E"/>
    <w:rsid w:val="000C3442"/>
    <w:rsid w:val="000C35CA"/>
    <w:rsid w:val="000C3677"/>
    <w:rsid w:val="000C369B"/>
    <w:rsid w:val="000C36C8"/>
    <w:rsid w:val="000C3AAC"/>
    <w:rsid w:val="000C3BA9"/>
    <w:rsid w:val="000C3C93"/>
    <w:rsid w:val="000C3D3A"/>
    <w:rsid w:val="000C3DE0"/>
    <w:rsid w:val="000C3DFC"/>
    <w:rsid w:val="000C3ECA"/>
    <w:rsid w:val="000C3F18"/>
    <w:rsid w:val="000C3F99"/>
    <w:rsid w:val="000C4006"/>
    <w:rsid w:val="000C40EC"/>
    <w:rsid w:val="000C41F4"/>
    <w:rsid w:val="000C41FA"/>
    <w:rsid w:val="000C42F2"/>
    <w:rsid w:val="000C440A"/>
    <w:rsid w:val="000C4439"/>
    <w:rsid w:val="000C44C0"/>
    <w:rsid w:val="000C459D"/>
    <w:rsid w:val="000C463A"/>
    <w:rsid w:val="000C47C1"/>
    <w:rsid w:val="000C4808"/>
    <w:rsid w:val="000C4835"/>
    <w:rsid w:val="000C48D4"/>
    <w:rsid w:val="000C4904"/>
    <w:rsid w:val="000C4958"/>
    <w:rsid w:val="000C498A"/>
    <w:rsid w:val="000C49B5"/>
    <w:rsid w:val="000C4B55"/>
    <w:rsid w:val="000C4BBA"/>
    <w:rsid w:val="000C4C28"/>
    <w:rsid w:val="000C4CD7"/>
    <w:rsid w:val="000C4CF4"/>
    <w:rsid w:val="000C4F06"/>
    <w:rsid w:val="000C4F7E"/>
    <w:rsid w:val="000C4FD3"/>
    <w:rsid w:val="000C504D"/>
    <w:rsid w:val="000C516E"/>
    <w:rsid w:val="000C51E6"/>
    <w:rsid w:val="000C53E3"/>
    <w:rsid w:val="000C5442"/>
    <w:rsid w:val="000C5526"/>
    <w:rsid w:val="000C5564"/>
    <w:rsid w:val="000C568F"/>
    <w:rsid w:val="000C5838"/>
    <w:rsid w:val="000C5AF0"/>
    <w:rsid w:val="000C5CAD"/>
    <w:rsid w:val="000C6002"/>
    <w:rsid w:val="000C607A"/>
    <w:rsid w:val="000C609B"/>
    <w:rsid w:val="000C60CD"/>
    <w:rsid w:val="000C60E5"/>
    <w:rsid w:val="000C6211"/>
    <w:rsid w:val="000C621D"/>
    <w:rsid w:val="000C6246"/>
    <w:rsid w:val="000C63D0"/>
    <w:rsid w:val="000C65A3"/>
    <w:rsid w:val="000C66A7"/>
    <w:rsid w:val="000C68F7"/>
    <w:rsid w:val="000C69D8"/>
    <w:rsid w:val="000C6B5A"/>
    <w:rsid w:val="000C6BC8"/>
    <w:rsid w:val="000C701A"/>
    <w:rsid w:val="000C71BB"/>
    <w:rsid w:val="000C71E1"/>
    <w:rsid w:val="000C72A2"/>
    <w:rsid w:val="000C731C"/>
    <w:rsid w:val="000C742E"/>
    <w:rsid w:val="000C7469"/>
    <w:rsid w:val="000C75D0"/>
    <w:rsid w:val="000C76FB"/>
    <w:rsid w:val="000C78C5"/>
    <w:rsid w:val="000C7942"/>
    <w:rsid w:val="000C79F6"/>
    <w:rsid w:val="000C7C16"/>
    <w:rsid w:val="000C7D59"/>
    <w:rsid w:val="000C7F07"/>
    <w:rsid w:val="000C7F18"/>
    <w:rsid w:val="000C7F33"/>
    <w:rsid w:val="000C7F77"/>
    <w:rsid w:val="000C7FC6"/>
    <w:rsid w:val="000D006C"/>
    <w:rsid w:val="000D00CE"/>
    <w:rsid w:val="000D01AF"/>
    <w:rsid w:val="000D02E9"/>
    <w:rsid w:val="000D03FE"/>
    <w:rsid w:val="000D04AB"/>
    <w:rsid w:val="000D0512"/>
    <w:rsid w:val="000D052C"/>
    <w:rsid w:val="000D056C"/>
    <w:rsid w:val="000D06BF"/>
    <w:rsid w:val="000D0721"/>
    <w:rsid w:val="000D08B3"/>
    <w:rsid w:val="000D0931"/>
    <w:rsid w:val="000D0982"/>
    <w:rsid w:val="000D09A9"/>
    <w:rsid w:val="000D0ADD"/>
    <w:rsid w:val="000D0BFA"/>
    <w:rsid w:val="000D0D15"/>
    <w:rsid w:val="000D0DEE"/>
    <w:rsid w:val="000D0E75"/>
    <w:rsid w:val="000D0E7E"/>
    <w:rsid w:val="000D0EBC"/>
    <w:rsid w:val="000D1000"/>
    <w:rsid w:val="000D10CA"/>
    <w:rsid w:val="000D11AC"/>
    <w:rsid w:val="000D11FF"/>
    <w:rsid w:val="000D122F"/>
    <w:rsid w:val="000D12A7"/>
    <w:rsid w:val="000D1309"/>
    <w:rsid w:val="000D1396"/>
    <w:rsid w:val="000D13AA"/>
    <w:rsid w:val="000D1466"/>
    <w:rsid w:val="000D14D0"/>
    <w:rsid w:val="000D14E8"/>
    <w:rsid w:val="000D1661"/>
    <w:rsid w:val="000D1705"/>
    <w:rsid w:val="000D1B12"/>
    <w:rsid w:val="000D1B72"/>
    <w:rsid w:val="000D1DA3"/>
    <w:rsid w:val="000D21C1"/>
    <w:rsid w:val="000D2203"/>
    <w:rsid w:val="000D23C6"/>
    <w:rsid w:val="000D264B"/>
    <w:rsid w:val="000D2729"/>
    <w:rsid w:val="000D288E"/>
    <w:rsid w:val="000D2A13"/>
    <w:rsid w:val="000D2B46"/>
    <w:rsid w:val="000D2B80"/>
    <w:rsid w:val="000D2B8D"/>
    <w:rsid w:val="000D2B92"/>
    <w:rsid w:val="000D2B96"/>
    <w:rsid w:val="000D2BD2"/>
    <w:rsid w:val="000D2CAE"/>
    <w:rsid w:val="000D2E69"/>
    <w:rsid w:val="000D2EA9"/>
    <w:rsid w:val="000D2EDF"/>
    <w:rsid w:val="000D30D4"/>
    <w:rsid w:val="000D30DD"/>
    <w:rsid w:val="000D3154"/>
    <w:rsid w:val="000D3194"/>
    <w:rsid w:val="000D3538"/>
    <w:rsid w:val="000D35EE"/>
    <w:rsid w:val="000D3659"/>
    <w:rsid w:val="000D379C"/>
    <w:rsid w:val="000D3977"/>
    <w:rsid w:val="000D3B37"/>
    <w:rsid w:val="000D3B9A"/>
    <w:rsid w:val="000D3BE7"/>
    <w:rsid w:val="000D3C1D"/>
    <w:rsid w:val="000D3C41"/>
    <w:rsid w:val="000D3CB7"/>
    <w:rsid w:val="000D3D03"/>
    <w:rsid w:val="000D3D3D"/>
    <w:rsid w:val="000D3EA9"/>
    <w:rsid w:val="000D3F2C"/>
    <w:rsid w:val="000D3FCE"/>
    <w:rsid w:val="000D40CE"/>
    <w:rsid w:val="000D4138"/>
    <w:rsid w:val="000D4189"/>
    <w:rsid w:val="000D428E"/>
    <w:rsid w:val="000D42BF"/>
    <w:rsid w:val="000D42C6"/>
    <w:rsid w:val="000D432F"/>
    <w:rsid w:val="000D4406"/>
    <w:rsid w:val="000D4757"/>
    <w:rsid w:val="000D475F"/>
    <w:rsid w:val="000D47E1"/>
    <w:rsid w:val="000D4BC0"/>
    <w:rsid w:val="000D4BD4"/>
    <w:rsid w:val="000D4BEA"/>
    <w:rsid w:val="000D4C41"/>
    <w:rsid w:val="000D4CA3"/>
    <w:rsid w:val="000D4DA6"/>
    <w:rsid w:val="000D4E80"/>
    <w:rsid w:val="000D4F03"/>
    <w:rsid w:val="000D4F0A"/>
    <w:rsid w:val="000D5071"/>
    <w:rsid w:val="000D5123"/>
    <w:rsid w:val="000D5198"/>
    <w:rsid w:val="000D5219"/>
    <w:rsid w:val="000D5291"/>
    <w:rsid w:val="000D5532"/>
    <w:rsid w:val="000D5541"/>
    <w:rsid w:val="000D5650"/>
    <w:rsid w:val="000D5751"/>
    <w:rsid w:val="000D57B1"/>
    <w:rsid w:val="000D584E"/>
    <w:rsid w:val="000D5AE3"/>
    <w:rsid w:val="000D5AF3"/>
    <w:rsid w:val="000D5B07"/>
    <w:rsid w:val="000D5B4A"/>
    <w:rsid w:val="000D5BD5"/>
    <w:rsid w:val="000D5CDB"/>
    <w:rsid w:val="000D5CF4"/>
    <w:rsid w:val="000D5E1F"/>
    <w:rsid w:val="000D5E25"/>
    <w:rsid w:val="000D5E92"/>
    <w:rsid w:val="000D5F26"/>
    <w:rsid w:val="000D5F74"/>
    <w:rsid w:val="000D5F80"/>
    <w:rsid w:val="000D6017"/>
    <w:rsid w:val="000D6085"/>
    <w:rsid w:val="000D6199"/>
    <w:rsid w:val="000D61B8"/>
    <w:rsid w:val="000D61FA"/>
    <w:rsid w:val="000D6244"/>
    <w:rsid w:val="000D625D"/>
    <w:rsid w:val="000D6368"/>
    <w:rsid w:val="000D63BE"/>
    <w:rsid w:val="000D640D"/>
    <w:rsid w:val="000D64C6"/>
    <w:rsid w:val="000D65A5"/>
    <w:rsid w:val="000D684C"/>
    <w:rsid w:val="000D6903"/>
    <w:rsid w:val="000D69E5"/>
    <w:rsid w:val="000D6A17"/>
    <w:rsid w:val="000D6ACE"/>
    <w:rsid w:val="000D6B97"/>
    <w:rsid w:val="000D6C52"/>
    <w:rsid w:val="000D6DA7"/>
    <w:rsid w:val="000D6EFC"/>
    <w:rsid w:val="000D6F18"/>
    <w:rsid w:val="000D6FA3"/>
    <w:rsid w:val="000D6FC8"/>
    <w:rsid w:val="000D6FC9"/>
    <w:rsid w:val="000D7029"/>
    <w:rsid w:val="000D7030"/>
    <w:rsid w:val="000D7046"/>
    <w:rsid w:val="000D72A4"/>
    <w:rsid w:val="000D7348"/>
    <w:rsid w:val="000D7382"/>
    <w:rsid w:val="000D73C0"/>
    <w:rsid w:val="000D7518"/>
    <w:rsid w:val="000D77D7"/>
    <w:rsid w:val="000D781D"/>
    <w:rsid w:val="000D79CF"/>
    <w:rsid w:val="000D7A17"/>
    <w:rsid w:val="000D7AF1"/>
    <w:rsid w:val="000D7C79"/>
    <w:rsid w:val="000D7CC7"/>
    <w:rsid w:val="000D7D1C"/>
    <w:rsid w:val="000D7D23"/>
    <w:rsid w:val="000D7E52"/>
    <w:rsid w:val="000D7F6B"/>
    <w:rsid w:val="000D7F6E"/>
    <w:rsid w:val="000D7F93"/>
    <w:rsid w:val="000DBC27"/>
    <w:rsid w:val="000E0045"/>
    <w:rsid w:val="000E0170"/>
    <w:rsid w:val="000E02E8"/>
    <w:rsid w:val="000E0371"/>
    <w:rsid w:val="000E0385"/>
    <w:rsid w:val="000E0495"/>
    <w:rsid w:val="000E07F5"/>
    <w:rsid w:val="000E0801"/>
    <w:rsid w:val="000E08D9"/>
    <w:rsid w:val="000E0B3F"/>
    <w:rsid w:val="000E0D47"/>
    <w:rsid w:val="000E0DA4"/>
    <w:rsid w:val="000E0E5C"/>
    <w:rsid w:val="000E0E9F"/>
    <w:rsid w:val="000E0F98"/>
    <w:rsid w:val="000E1085"/>
    <w:rsid w:val="000E1242"/>
    <w:rsid w:val="000E1255"/>
    <w:rsid w:val="000E12F1"/>
    <w:rsid w:val="000E145C"/>
    <w:rsid w:val="000E1574"/>
    <w:rsid w:val="000E16A1"/>
    <w:rsid w:val="000E180E"/>
    <w:rsid w:val="000E1846"/>
    <w:rsid w:val="000E187D"/>
    <w:rsid w:val="000E194D"/>
    <w:rsid w:val="000E1B85"/>
    <w:rsid w:val="000E1BA9"/>
    <w:rsid w:val="000E1D14"/>
    <w:rsid w:val="000E1D65"/>
    <w:rsid w:val="000E1DD3"/>
    <w:rsid w:val="000E1DE1"/>
    <w:rsid w:val="000E1E1E"/>
    <w:rsid w:val="000E1E84"/>
    <w:rsid w:val="000E1E91"/>
    <w:rsid w:val="000E203D"/>
    <w:rsid w:val="000E2084"/>
    <w:rsid w:val="000E20F8"/>
    <w:rsid w:val="000E2127"/>
    <w:rsid w:val="000E2152"/>
    <w:rsid w:val="000E216D"/>
    <w:rsid w:val="000E22D6"/>
    <w:rsid w:val="000E231D"/>
    <w:rsid w:val="000E2391"/>
    <w:rsid w:val="000E23C6"/>
    <w:rsid w:val="000E254E"/>
    <w:rsid w:val="000E257E"/>
    <w:rsid w:val="000E25CB"/>
    <w:rsid w:val="000E2679"/>
    <w:rsid w:val="000E27A3"/>
    <w:rsid w:val="000E283A"/>
    <w:rsid w:val="000E28AE"/>
    <w:rsid w:val="000E2B1A"/>
    <w:rsid w:val="000E2B2E"/>
    <w:rsid w:val="000E2B74"/>
    <w:rsid w:val="000E2C33"/>
    <w:rsid w:val="000E2C72"/>
    <w:rsid w:val="000E2D53"/>
    <w:rsid w:val="000E2E35"/>
    <w:rsid w:val="000E2ECE"/>
    <w:rsid w:val="000E30CA"/>
    <w:rsid w:val="000E30DB"/>
    <w:rsid w:val="000E30FA"/>
    <w:rsid w:val="000E3131"/>
    <w:rsid w:val="000E33B6"/>
    <w:rsid w:val="000E33E9"/>
    <w:rsid w:val="000E33F9"/>
    <w:rsid w:val="000E34A2"/>
    <w:rsid w:val="000E34CA"/>
    <w:rsid w:val="000E367F"/>
    <w:rsid w:val="000E38C8"/>
    <w:rsid w:val="000E397E"/>
    <w:rsid w:val="000E3AB5"/>
    <w:rsid w:val="000E3C68"/>
    <w:rsid w:val="000E3D36"/>
    <w:rsid w:val="000E3E68"/>
    <w:rsid w:val="000E3EBB"/>
    <w:rsid w:val="000E3FBF"/>
    <w:rsid w:val="000E41CA"/>
    <w:rsid w:val="000E43BE"/>
    <w:rsid w:val="000E43C5"/>
    <w:rsid w:val="000E46A5"/>
    <w:rsid w:val="000E476E"/>
    <w:rsid w:val="000E47B6"/>
    <w:rsid w:val="000E487B"/>
    <w:rsid w:val="000E4A1C"/>
    <w:rsid w:val="000E4A29"/>
    <w:rsid w:val="000E4B67"/>
    <w:rsid w:val="000E4C36"/>
    <w:rsid w:val="000E4FEC"/>
    <w:rsid w:val="000E504A"/>
    <w:rsid w:val="000E5167"/>
    <w:rsid w:val="000E51C3"/>
    <w:rsid w:val="000E5264"/>
    <w:rsid w:val="000E533E"/>
    <w:rsid w:val="000E55F2"/>
    <w:rsid w:val="000E5762"/>
    <w:rsid w:val="000E580D"/>
    <w:rsid w:val="000E5854"/>
    <w:rsid w:val="000E58C5"/>
    <w:rsid w:val="000E5A1A"/>
    <w:rsid w:val="000E5B82"/>
    <w:rsid w:val="000E5C36"/>
    <w:rsid w:val="000E5FA3"/>
    <w:rsid w:val="000E5FCB"/>
    <w:rsid w:val="000E6094"/>
    <w:rsid w:val="000E60FD"/>
    <w:rsid w:val="000E6131"/>
    <w:rsid w:val="000E623C"/>
    <w:rsid w:val="000E635C"/>
    <w:rsid w:val="000E6543"/>
    <w:rsid w:val="000E657C"/>
    <w:rsid w:val="000E65DF"/>
    <w:rsid w:val="000E664C"/>
    <w:rsid w:val="000E6698"/>
    <w:rsid w:val="000E678B"/>
    <w:rsid w:val="000E6821"/>
    <w:rsid w:val="000E6909"/>
    <w:rsid w:val="000E69E9"/>
    <w:rsid w:val="000E6ABF"/>
    <w:rsid w:val="000E6AEC"/>
    <w:rsid w:val="000E6D8F"/>
    <w:rsid w:val="000E6E14"/>
    <w:rsid w:val="000E6FBC"/>
    <w:rsid w:val="000E71B0"/>
    <w:rsid w:val="000E71DA"/>
    <w:rsid w:val="000E75EC"/>
    <w:rsid w:val="000E7786"/>
    <w:rsid w:val="000E77B7"/>
    <w:rsid w:val="000E789B"/>
    <w:rsid w:val="000E794E"/>
    <w:rsid w:val="000E7B87"/>
    <w:rsid w:val="000E7B8B"/>
    <w:rsid w:val="000E7E7A"/>
    <w:rsid w:val="000E7F1D"/>
    <w:rsid w:val="000F00B8"/>
    <w:rsid w:val="000F0185"/>
    <w:rsid w:val="000F0292"/>
    <w:rsid w:val="000F02CB"/>
    <w:rsid w:val="000F02CF"/>
    <w:rsid w:val="000F042F"/>
    <w:rsid w:val="000F04A6"/>
    <w:rsid w:val="000F05BB"/>
    <w:rsid w:val="000F06B1"/>
    <w:rsid w:val="000F06D6"/>
    <w:rsid w:val="000F080C"/>
    <w:rsid w:val="000F0813"/>
    <w:rsid w:val="000F0854"/>
    <w:rsid w:val="000F08B9"/>
    <w:rsid w:val="000F0A96"/>
    <w:rsid w:val="000F0C1E"/>
    <w:rsid w:val="000F0C89"/>
    <w:rsid w:val="000F0D27"/>
    <w:rsid w:val="000F0D99"/>
    <w:rsid w:val="000F0DA9"/>
    <w:rsid w:val="000F0DB8"/>
    <w:rsid w:val="000F0E19"/>
    <w:rsid w:val="000F0E70"/>
    <w:rsid w:val="000F1068"/>
    <w:rsid w:val="000F1074"/>
    <w:rsid w:val="000F10A7"/>
    <w:rsid w:val="000F10E8"/>
    <w:rsid w:val="000F1187"/>
    <w:rsid w:val="000F122A"/>
    <w:rsid w:val="000F13F4"/>
    <w:rsid w:val="000F185D"/>
    <w:rsid w:val="000F18D9"/>
    <w:rsid w:val="000F1A34"/>
    <w:rsid w:val="000F1A54"/>
    <w:rsid w:val="000F1B00"/>
    <w:rsid w:val="000F1B2E"/>
    <w:rsid w:val="000F1BC8"/>
    <w:rsid w:val="000F1BE2"/>
    <w:rsid w:val="000F1BEB"/>
    <w:rsid w:val="000F1EA8"/>
    <w:rsid w:val="000F1EAA"/>
    <w:rsid w:val="000F21D4"/>
    <w:rsid w:val="000F21F1"/>
    <w:rsid w:val="000F23E9"/>
    <w:rsid w:val="000F24B1"/>
    <w:rsid w:val="000F2558"/>
    <w:rsid w:val="000F2683"/>
    <w:rsid w:val="000F2685"/>
    <w:rsid w:val="000F2939"/>
    <w:rsid w:val="000F2C13"/>
    <w:rsid w:val="000F2CB9"/>
    <w:rsid w:val="000F2DDF"/>
    <w:rsid w:val="000F2E06"/>
    <w:rsid w:val="000F2ED5"/>
    <w:rsid w:val="000F2F57"/>
    <w:rsid w:val="000F2F86"/>
    <w:rsid w:val="000F2FB0"/>
    <w:rsid w:val="000F30D2"/>
    <w:rsid w:val="000F30DF"/>
    <w:rsid w:val="000F3248"/>
    <w:rsid w:val="000F3296"/>
    <w:rsid w:val="000F3309"/>
    <w:rsid w:val="000F3607"/>
    <w:rsid w:val="000F3663"/>
    <w:rsid w:val="000F3719"/>
    <w:rsid w:val="000F37B1"/>
    <w:rsid w:val="000F39B5"/>
    <w:rsid w:val="000F3A08"/>
    <w:rsid w:val="000F3A35"/>
    <w:rsid w:val="000F3AB9"/>
    <w:rsid w:val="000F3AF8"/>
    <w:rsid w:val="000F3C4B"/>
    <w:rsid w:val="000F3D22"/>
    <w:rsid w:val="000F3DB0"/>
    <w:rsid w:val="000F3E27"/>
    <w:rsid w:val="000F3E9E"/>
    <w:rsid w:val="000F3FA3"/>
    <w:rsid w:val="000F4347"/>
    <w:rsid w:val="000F4554"/>
    <w:rsid w:val="000F456F"/>
    <w:rsid w:val="000F45BE"/>
    <w:rsid w:val="000F45DC"/>
    <w:rsid w:val="000F4698"/>
    <w:rsid w:val="000F4E19"/>
    <w:rsid w:val="000F4FF5"/>
    <w:rsid w:val="000F5018"/>
    <w:rsid w:val="000F50BD"/>
    <w:rsid w:val="000F536C"/>
    <w:rsid w:val="000F56F2"/>
    <w:rsid w:val="000F574E"/>
    <w:rsid w:val="000F58B6"/>
    <w:rsid w:val="000F58D4"/>
    <w:rsid w:val="000F59FB"/>
    <w:rsid w:val="000F5AA2"/>
    <w:rsid w:val="000F5C45"/>
    <w:rsid w:val="000F5D6A"/>
    <w:rsid w:val="000F5DDE"/>
    <w:rsid w:val="000F5E63"/>
    <w:rsid w:val="000F5F73"/>
    <w:rsid w:val="000F5FB4"/>
    <w:rsid w:val="000F5FC1"/>
    <w:rsid w:val="000F61BC"/>
    <w:rsid w:val="000F6242"/>
    <w:rsid w:val="000F63CE"/>
    <w:rsid w:val="000F6434"/>
    <w:rsid w:val="000F64E3"/>
    <w:rsid w:val="000F64E5"/>
    <w:rsid w:val="000F65CA"/>
    <w:rsid w:val="000F680B"/>
    <w:rsid w:val="000F6877"/>
    <w:rsid w:val="000F68B0"/>
    <w:rsid w:val="000F692A"/>
    <w:rsid w:val="000F6944"/>
    <w:rsid w:val="000F6B19"/>
    <w:rsid w:val="000F6C34"/>
    <w:rsid w:val="000F6CE4"/>
    <w:rsid w:val="000F6D5E"/>
    <w:rsid w:val="000F6D72"/>
    <w:rsid w:val="000F6D99"/>
    <w:rsid w:val="000F6EB3"/>
    <w:rsid w:val="000F6F54"/>
    <w:rsid w:val="000F724B"/>
    <w:rsid w:val="000F7409"/>
    <w:rsid w:val="000F761F"/>
    <w:rsid w:val="000F7703"/>
    <w:rsid w:val="000F7819"/>
    <w:rsid w:val="000F7836"/>
    <w:rsid w:val="000F7844"/>
    <w:rsid w:val="000F789D"/>
    <w:rsid w:val="000F7B63"/>
    <w:rsid w:val="000F7B64"/>
    <w:rsid w:val="000F7EE3"/>
    <w:rsid w:val="000F7EF8"/>
    <w:rsid w:val="000F7F98"/>
    <w:rsid w:val="000F7FFE"/>
    <w:rsid w:val="000FBBA1"/>
    <w:rsid w:val="00100107"/>
    <w:rsid w:val="0010015B"/>
    <w:rsid w:val="001001CB"/>
    <w:rsid w:val="001003F1"/>
    <w:rsid w:val="001006C6"/>
    <w:rsid w:val="00100807"/>
    <w:rsid w:val="0010082F"/>
    <w:rsid w:val="00100842"/>
    <w:rsid w:val="00100867"/>
    <w:rsid w:val="00100972"/>
    <w:rsid w:val="00100A1B"/>
    <w:rsid w:val="00100A3A"/>
    <w:rsid w:val="00100A99"/>
    <w:rsid w:val="00100B77"/>
    <w:rsid w:val="00100C9C"/>
    <w:rsid w:val="00100DAA"/>
    <w:rsid w:val="00101184"/>
    <w:rsid w:val="00101281"/>
    <w:rsid w:val="001012E0"/>
    <w:rsid w:val="0010131C"/>
    <w:rsid w:val="001013D6"/>
    <w:rsid w:val="00101442"/>
    <w:rsid w:val="00101658"/>
    <w:rsid w:val="001016C7"/>
    <w:rsid w:val="0010181B"/>
    <w:rsid w:val="00101962"/>
    <w:rsid w:val="001019D6"/>
    <w:rsid w:val="00101A7B"/>
    <w:rsid w:val="00101B76"/>
    <w:rsid w:val="00101C43"/>
    <w:rsid w:val="00101DF0"/>
    <w:rsid w:val="001020F6"/>
    <w:rsid w:val="0010226B"/>
    <w:rsid w:val="0010233F"/>
    <w:rsid w:val="0010236B"/>
    <w:rsid w:val="00102396"/>
    <w:rsid w:val="00102522"/>
    <w:rsid w:val="001025BE"/>
    <w:rsid w:val="001026B2"/>
    <w:rsid w:val="001026E1"/>
    <w:rsid w:val="00102992"/>
    <w:rsid w:val="00102B57"/>
    <w:rsid w:val="00102B84"/>
    <w:rsid w:val="00102D9C"/>
    <w:rsid w:val="00102F5C"/>
    <w:rsid w:val="0010302F"/>
    <w:rsid w:val="001030A7"/>
    <w:rsid w:val="00103379"/>
    <w:rsid w:val="001034A0"/>
    <w:rsid w:val="001034CF"/>
    <w:rsid w:val="001035B0"/>
    <w:rsid w:val="0010367C"/>
    <w:rsid w:val="00103738"/>
    <w:rsid w:val="00103836"/>
    <w:rsid w:val="001038D5"/>
    <w:rsid w:val="00103A38"/>
    <w:rsid w:val="00103AEC"/>
    <w:rsid w:val="00103B27"/>
    <w:rsid w:val="00103C34"/>
    <w:rsid w:val="00103E75"/>
    <w:rsid w:val="0010400F"/>
    <w:rsid w:val="001041E9"/>
    <w:rsid w:val="0010421D"/>
    <w:rsid w:val="0010430A"/>
    <w:rsid w:val="0010443B"/>
    <w:rsid w:val="00104673"/>
    <w:rsid w:val="0010485D"/>
    <w:rsid w:val="0010498C"/>
    <w:rsid w:val="00104E01"/>
    <w:rsid w:val="00104EA2"/>
    <w:rsid w:val="00105158"/>
    <w:rsid w:val="00105189"/>
    <w:rsid w:val="00105282"/>
    <w:rsid w:val="0010529D"/>
    <w:rsid w:val="00105347"/>
    <w:rsid w:val="0010536C"/>
    <w:rsid w:val="00105388"/>
    <w:rsid w:val="001053B0"/>
    <w:rsid w:val="001053CA"/>
    <w:rsid w:val="001057AE"/>
    <w:rsid w:val="001058B7"/>
    <w:rsid w:val="001059EB"/>
    <w:rsid w:val="00105A20"/>
    <w:rsid w:val="00105C19"/>
    <w:rsid w:val="00105CEA"/>
    <w:rsid w:val="001060CD"/>
    <w:rsid w:val="001062F3"/>
    <w:rsid w:val="00106313"/>
    <w:rsid w:val="0010643E"/>
    <w:rsid w:val="00106464"/>
    <w:rsid w:val="0010654F"/>
    <w:rsid w:val="00106564"/>
    <w:rsid w:val="0010666F"/>
    <w:rsid w:val="001066CF"/>
    <w:rsid w:val="0010672A"/>
    <w:rsid w:val="0010677E"/>
    <w:rsid w:val="0010682B"/>
    <w:rsid w:val="0010691C"/>
    <w:rsid w:val="00106927"/>
    <w:rsid w:val="00106994"/>
    <w:rsid w:val="001069E8"/>
    <w:rsid w:val="00106A24"/>
    <w:rsid w:val="00106A51"/>
    <w:rsid w:val="00106A9A"/>
    <w:rsid w:val="00106E14"/>
    <w:rsid w:val="00106FC9"/>
    <w:rsid w:val="00107075"/>
    <w:rsid w:val="001070C7"/>
    <w:rsid w:val="00107177"/>
    <w:rsid w:val="001071BF"/>
    <w:rsid w:val="001073CD"/>
    <w:rsid w:val="001074D2"/>
    <w:rsid w:val="001074F0"/>
    <w:rsid w:val="001075C0"/>
    <w:rsid w:val="0010760A"/>
    <w:rsid w:val="0010762A"/>
    <w:rsid w:val="001077C6"/>
    <w:rsid w:val="001077DF"/>
    <w:rsid w:val="00107879"/>
    <w:rsid w:val="001078C6"/>
    <w:rsid w:val="001078CC"/>
    <w:rsid w:val="001078D7"/>
    <w:rsid w:val="001078EF"/>
    <w:rsid w:val="001079B3"/>
    <w:rsid w:val="00107ADA"/>
    <w:rsid w:val="00107B8D"/>
    <w:rsid w:val="00107BE6"/>
    <w:rsid w:val="00107CA6"/>
    <w:rsid w:val="001100B6"/>
    <w:rsid w:val="001101AA"/>
    <w:rsid w:val="001101D1"/>
    <w:rsid w:val="001101ED"/>
    <w:rsid w:val="00110223"/>
    <w:rsid w:val="0011024B"/>
    <w:rsid w:val="0011030F"/>
    <w:rsid w:val="00110337"/>
    <w:rsid w:val="0011036E"/>
    <w:rsid w:val="00110472"/>
    <w:rsid w:val="0011049F"/>
    <w:rsid w:val="001104BF"/>
    <w:rsid w:val="00110719"/>
    <w:rsid w:val="001108A0"/>
    <w:rsid w:val="001109F0"/>
    <w:rsid w:val="00110B3D"/>
    <w:rsid w:val="00110BCF"/>
    <w:rsid w:val="00110C91"/>
    <w:rsid w:val="00110F8D"/>
    <w:rsid w:val="0011106F"/>
    <w:rsid w:val="00111116"/>
    <w:rsid w:val="00111159"/>
    <w:rsid w:val="00111385"/>
    <w:rsid w:val="001113E6"/>
    <w:rsid w:val="001114E9"/>
    <w:rsid w:val="001114EC"/>
    <w:rsid w:val="001115B1"/>
    <w:rsid w:val="00111630"/>
    <w:rsid w:val="0011177D"/>
    <w:rsid w:val="001119F7"/>
    <w:rsid w:val="00111F30"/>
    <w:rsid w:val="00112005"/>
    <w:rsid w:val="0011206F"/>
    <w:rsid w:val="00112108"/>
    <w:rsid w:val="0011218B"/>
    <w:rsid w:val="00112243"/>
    <w:rsid w:val="0011249F"/>
    <w:rsid w:val="001126D2"/>
    <w:rsid w:val="001127BD"/>
    <w:rsid w:val="00112988"/>
    <w:rsid w:val="001129CD"/>
    <w:rsid w:val="00112B09"/>
    <w:rsid w:val="00112B5F"/>
    <w:rsid w:val="00112DD9"/>
    <w:rsid w:val="00112E32"/>
    <w:rsid w:val="00112EB7"/>
    <w:rsid w:val="00113399"/>
    <w:rsid w:val="00113477"/>
    <w:rsid w:val="001134A2"/>
    <w:rsid w:val="0011350C"/>
    <w:rsid w:val="00113595"/>
    <w:rsid w:val="001135CE"/>
    <w:rsid w:val="001139BC"/>
    <w:rsid w:val="001139FE"/>
    <w:rsid w:val="00113A75"/>
    <w:rsid w:val="00113AD0"/>
    <w:rsid w:val="00113B51"/>
    <w:rsid w:val="00113B79"/>
    <w:rsid w:val="00113BA6"/>
    <w:rsid w:val="00113CAF"/>
    <w:rsid w:val="00114045"/>
    <w:rsid w:val="00114269"/>
    <w:rsid w:val="00114356"/>
    <w:rsid w:val="00114420"/>
    <w:rsid w:val="0011474A"/>
    <w:rsid w:val="001148A5"/>
    <w:rsid w:val="0011497D"/>
    <w:rsid w:val="00114A2D"/>
    <w:rsid w:val="00114A8E"/>
    <w:rsid w:val="00114B98"/>
    <w:rsid w:val="00114B9F"/>
    <w:rsid w:val="00114BEE"/>
    <w:rsid w:val="00114C37"/>
    <w:rsid w:val="00114DFC"/>
    <w:rsid w:val="00114EE7"/>
    <w:rsid w:val="00115074"/>
    <w:rsid w:val="001150DA"/>
    <w:rsid w:val="00115155"/>
    <w:rsid w:val="0011535E"/>
    <w:rsid w:val="00115386"/>
    <w:rsid w:val="001153A0"/>
    <w:rsid w:val="001155D0"/>
    <w:rsid w:val="00115806"/>
    <w:rsid w:val="001158E5"/>
    <w:rsid w:val="00115919"/>
    <w:rsid w:val="0011593D"/>
    <w:rsid w:val="001159B8"/>
    <w:rsid w:val="001159DF"/>
    <w:rsid w:val="00115A52"/>
    <w:rsid w:val="00115A5C"/>
    <w:rsid w:val="00115B7F"/>
    <w:rsid w:val="00115C05"/>
    <w:rsid w:val="0011608E"/>
    <w:rsid w:val="001160BE"/>
    <w:rsid w:val="0011611D"/>
    <w:rsid w:val="00116186"/>
    <w:rsid w:val="0011619A"/>
    <w:rsid w:val="001161C4"/>
    <w:rsid w:val="0011620A"/>
    <w:rsid w:val="00116214"/>
    <w:rsid w:val="00116243"/>
    <w:rsid w:val="0011625C"/>
    <w:rsid w:val="001162F0"/>
    <w:rsid w:val="00116381"/>
    <w:rsid w:val="0011667B"/>
    <w:rsid w:val="001166A7"/>
    <w:rsid w:val="00116712"/>
    <w:rsid w:val="00116904"/>
    <w:rsid w:val="00116AF6"/>
    <w:rsid w:val="00116B74"/>
    <w:rsid w:val="00116D86"/>
    <w:rsid w:val="00116E2F"/>
    <w:rsid w:val="00116F72"/>
    <w:rsid w:val="00117059"/>
    <w:rsid w:val="00117109"/>
    <w:rsid w:val="001175BC"/>
    <w:rsid w:val="00117881"/>
    <w:rsid w:val="00117947"/>
    <w:rsid w:val="0011796A"/>
    <w:rsid w:val="00117B40"/>
    <w:rsid w:val="00117D9C"/>
    <w:rsid w:val="0012020F"/>
    <w:rsid w:val="00120290"/>
    <w:rsid w:val="001202C5"/>
    <w:rsid w:val="001202FD"/>
    <w:rsid w:val="0012038E"/>
    <w:rsid w:val="001206C9"/>
    <w:rsid w:val="0012091F"/>
    <w:rsid w:val="001209D2"/>
    <w:rsid w:val="00120AFD"/>
    <w:rsid w:val="00120B0E"/>
    <w:rsid w:val="00120BAB"/>
    <w:rsid w:val="00120C0D"/>
    <w:rsid w:val="00120C5F"/>
    <w:rsid w:val="00120C90"/>
    <w:rsid w:val="00120D2D"/>
    <w:rsid w:val="00120E8D"/>
    <w:rsid w:val="00120EA7"/>
    <w:rsid w:val="00120F8B"/>
    <w:rsid w:val="00120FF8"/>
    <w:rsid w:val="00121061"/>
    <w:rsid w:val="00121074"/>
    <w:rsid w:val="00121146"/>
    <w:rsid w:val="001211B1"/>
    <w:rsid w:val="001213E0"/>
    <w:rsid w:val="00121514"/>
    <w:rsid w:val="00121641"/>
    <w:rsid w:val="001217B6"/>
    <w:rsid w:val="0012184A"/>
    <w:rsid w:val="00121857"/>
    <w:rsid w:val="00121A33"/>
    <w:rsid w:val="00121A5E"/>
    <w:rsid w:val="00121A9E"/>
    <w:rsid w:val="00121D04"/>
    <w:rsid w:val="00121D21"/>
    <w:rsid w:val="00121F86"/>
    <w:rsid w:val="00121FB3"/>
    <w:rsid w:val="00122052"/>
    <w:rsid w:val="001222B7"/>
    <w:rsid w:val="0012230A"/>
    <w:rsid w:val="0012240F"/>
    <w:rsid w:val="001224B7"/>
    <w:rsid w:val="001224F9"/>
    <w:rsid w:val="00122574"/>
    <w:rsid w:val="001225CF"/>
    <w:rsid w:val="001225FA"/>
    <w:rsid w:val="0012282D"/>
    <w:rsid w:val="001228E4"/>
    <w:rsid w:val="00122A0C"/>
    <w:rsid w:val="00122AF4"/>
    <w:rsid w:val="00122AFF"/>
    <w:rsid w:val="00122B46"/>
    <w:rsid w:val="00122BD1"/>
    <w:rsid w:val="00122BF1"/>
    <w:rsid w:val="00122C37"/>
    <w:rsid w:val="00122D25"/>
    <w:rsid w:val="00122E20"/>
    <w:rsid w:val="00122E64"/>
    <w:rsid w:val="00122F41"/>
    <w:rsid w:val="00122F97"/>
    <w:rsid w:val="00123015"/>
    <w:rsid w:val="001230BA"/>
    <w:rsid w:val="00123173"/>
    <w:rsid w:val="001231D1"/>
    <w:rsid w:val="00123350"/>
    <w:rsid w:val="001234A5"/>
    <w:rsid w:val="001234B4"/>
    <w:rsid w:val="001234D3"/>
    <w:rsid w:val="00123539"/>
    <w:rsid w:val="001235C0"/>
    <w:rsid w:val="00123672"/>
    <w:rsid w:val="00123705"/>
    <w:rsid w:val="00123877"/>
    <w:rsid w:val="00123893"/>
    <w:rsid w:val="00123928"/>
    <w:rsid w:val="0012397C"/>
    <w:rsid w:val="00123A8B"/>
    <w:rsid w:val="00123C49"/>
    <w:rsid w:val="00123F7B"/>
    <w:rsid w:val="00124019"/>
    <w:rsid w:val="001241FA"/>
    <w:rsid w:val="0012444A"/>
    <w:rsid w:val="0012446E"/>
    <w:rsid w:val="00124608"/>
    <w:rsid w:val="00124637"/>
    <w:rsid w:val="0012466D"/>
    <w:rsid w:val="00124731"/>
    <w:rsid w:val="00124747"/>
    <w:rsid w:val="0012479B"/>
    <w:rsid w:val="001247B9"/>
    <w:rsid w:val="001247D1"/>
    <w:rsid w:val="001248FE"/>
    <w:rsid w:val="00124AC5"/>
    <w:rsid w:val="00124BB7"/>
    <w:rsid w:val="00124CD5"/>
    <w:rsid w:val="00124DCF"/>
    <w:rsid w:val="00124F01"/>
    <w:rsid w:val="001250B4"/>
    <w:rsid w:val="00125205"/>
    <w:rsid w:val="00125681"/>
    <w:rsid w:val="00125885"/>
    <w:rsid w:val="001258D7"/>
    <w:rsid w:val="00125954"/>
    <w:rsid w:val="001259F9"/>
    <w:rsid w:val="00125B40"/>
    <w:rsid w:val="00125B5B"/>
    <w:rsid w:val="00125DBE"/>
    <w:rsid w:val="00125E4D"/>
    <w:rsid w:val="00125E59"/>
    <w:rsid w:val="00125F4E"/>
    <w:rsid w:val="001261A0"/>
    <w:rsid w:val="001261DE"/>
    <w:rsid w:val="00126487"/>
    <w:rsid w:val="001264BA"/>
    <w:rsid w:val="00126697"/>
    <w:rsid w:val="001266D4"/>
    <w:rsid w:val="00126784"/>
    <w:rsid w:val="00126844"/>
    <w:rsid w:val="0012687A"/>
    <w:rsid w:val="00126925"/>
    <w:rsid w:val="00126A3D"/>
    <w:rsid w:val="00126AD9"/>
    <w:rsid w:val="00126C9E"/>
    <w:rsid w:val="00126CA8"/>
    <w:rsid w:val="00126F03"/>
    <w:rsid w:val="0012708F"/>
    <w:rsid w:val="001270AF"/>
    <w:rsid w:val="0012734A"/>
    <w:rsid w:val="0012739D"/>
    <w:rsid w:val="00127576"/>
    <w:rsid w:val="001275C9"/>
    <w:rsid w:val="001276B8"/>
    <w:rsid w:val="00127775"/>
    <w:rsid w:val="0012786D"/>
    <w:rsid w:val="001278C7"/>
    <w:rsid w:val="0012792B"/>
    <w:rsid w:val="00127959"/>
    <w:rsid w:val="001279A3"/>
    <w:rsid w:val="00127A98"/>
    <w:rsid w:val="00127AF1"/>
    <w:rsid w:val="00127B67"/>
    <w:rsid w:val="00127BCF"/>
    <w:rsid w:val="00127CA0"/>
    <w:rsid w:val="00127D09"/>
    <w:rsid w:val="00127D1D"/>
    <w:rsid w:val="00127E3A"/>
    <w:rsid w:val="00127F83"/>
    <w:rsid w:val="001300D6"/>
    <w:rsid w:val="001303D6"/>
    <w:rsid w:val="0013047C"/>
    <w:rsid w:val="001304FA"/>
    <w:rsid w:val="001304FD"/>
    <w:rsid w:val="00130678"/>
    <w:rsid w:val="00130709"/>
    <w:rsid w:val="001308D6"/>
    <w:rsid w:val="001308E9"/>
    <w:rsid w:val="0013093E"/>
    <w:rsid w:val="00130CC6"/>
    <w:rsid w:val="00130E1C"/>
    <w:rsid w:val="00130E91"/>
    <w:rsid w:val="00131092"/>
    <w:rsid w:val="001310FC"/>
    <w:rsid w:val="00131128"/>
    <w:rsid w:val="00131139"/>
    <w:rsid w:val="00131172"/>
    <w:rsid w:val="001312E6"/>
    <w:rsid w:val="00131458"/>
    <w:rsid w:val="001315AE"/>
    <w:rsid w:val="001319A2"/>
    <w:rsid w:val="00131A67"/>
    <w:rsid w:val="00131B62"/>
    <w:rsid w:val="00131BF9"/>
    <w:rsid w:val="00131C62"/>
    <w:rsid w:val="00131D42"/>
    <w:rsid w:val="00131D4E"/>
    <w:rsid w:val="00131F5B"/>
    <w:rsid w:val="00131F8D"/>
    <w:rsid w:val="00131FF6"/>
    <w:rsid w:val="00132233"/>
    <w:rsid w:val="001322BE"/>
    <w:rsid w:val="001323B6"/>
    <w:rsid w:val="0013244F"/>
    <w:rsid w:val="00132576"/>
    <w:rsid w:val="001325A5"/>
    <w:rsid w:val="001325F2"/>
    <w:rsid w:val="00132751"/>
    <w:rsid w:val="0013277B"/>
    <w:rsid w:val="001327AC"/>
    <w:rsid w:val="0013280B"/>
    <w:rsid w:val="00132864"/>
    <w:rsid w:val="0013294C"/>
    <w:rsid w:val="00132A1D"/>
    <w:rsid w:val="00132A72"/>
    <w:rsid w:val="00132EA7"/>
    <w:rsid w:val="001330A8"/>
    <w:rsid w:val="00133105"/>
    <w:rsid w:val="0013332B"/>
    <w:rsid w:val="00133546"/>
    <w:rsid w:val="001335E4"/>
    <w:rsid w:val="001336FC"/>
    <w:rsid w:val="001338EC"/>
    <w:rsid w:val="001339C7"/>
    <w:rsid w:val="00133A58"/>
    <w:rsid w:val="00133A8C"/>
    <w:rsid w:val="00133A9B"/>
    <w:rsid w:val="00133AFA"/>
    <w:rsid w:val="00133B4D"/>
    <w:rsid w:val="00133C9D"/>
    <w:rsid w:val="0013409D"/>
    <w:rsid w:val="001340D3"/>
    <w:rsid w:val="001340D7"/>
    <w:rsid w:val="001340E7"/>
    <w:rsid w:val="0013413E"/>
    <w:rsid w:val="00134180"/>
    <w:rsid w:val="0013434D"/>
    <w:rsid w:val="0013436A"/>
    <w:rsid w:val="0013438B"/>
    <w:rsid w:val="0013444C"/>
    <w:rsid w:val="001344EB"/>
    <w:rsid w:val="0013454D"/>
    <w:rsid w:val="0013466D"/>
    <w:rsid w:val="001346D2"/>
    <w:rsid w:val="00134986"/>
    <w:rsid w:val="00134B2A"/>
    <w:rsid w:val="00134CB7"/>
    <w:rsid w:val="00134E54"/>
    <w:rsid w:val="001350BE"/>
    <w:rsid w:val="001350F1"/>
    <w:rsid w:val="001352C5"/>
    <w:rsid w:val="0013538A"/>
    <w:rsid w:val="001355BC"/>
    <w:rsid w:val="0013570A"/>
    <w:rsid w:val="00135780"/>
    <w:rsid w:val="00135830"/>
    <w:rsid w:val="00135948"/>
    <w:rsid w:val="00135A24"/>
    <w:rsid w:val="00135ABB"/>
    <w:rsid w:val="00135C6D"/>
    <w:rsid w:val="00135E79"/>
    <w:rsid w:val="00135EA6"/>
    <w:rsid w:val="00135F68"/>
    <w:rsid w:val="001361D7"/>
    <w:rsid w:val="0013644D"/>
    <w:rsid w:val="0013647C"/>
    <w:rsid w:val="00136511"/>
    <w:rsid w:val="00136700"/>
    <w:rsid w:val="001369F8"/>
    <w:rsid w:val="00136B1B"/>
    <w:rsid w:val="00136B64"/>
    <w:rsid w:val="00136B99"/>
    <w:rsid w:val="00136D93"/>
    <w:rsid w:val="00136EBF"/>
    <w:rsid w:val="00136F9B"/>
    <w:rsid w:val="0013709C"/>
    <w:rsid w:val="00137221"/>
    <w:rsid w:val="00137267"/>
    <w:rsid w:val="00137293"/>
    <w:rsid w:val="00137310"/>
    <w:rsid w:val="00137375"/>
    <w:rsid w:val="00137419"/>
    <w:rsid w:val="001374AA"/>
    <w:rsid w:val="00137569"/>
    <w:rsid w:val="001376CC"/>
    <w:rsid w:val="00137793"/>
    <w:rsid w:val="001377FF"/>
    <w:rsid w:val="001379A0"/>
    <w:rsid w:val="00137E6F"/>
    <w:rsid w:val="00137F27"/>
    <w:rsid w:val="00140132"/>
    <w:rsid w:val="00140406"/>
    <w:rsid w:val="001404DD"/>
    <w:rsid w:val="001405AE"/>
    <w:rsid w:val="00140750"/>
    <w:rsid w:val="001407A3"/>
    <w:rsid w:val="001409F2"/>
    <w:rsid w:val="00140C19"/>
    <w:rsid w:val="00140CE4"/>
    <w:rsid w:val="00140DA0"/>
    <w:rsid w:val="00140ED7"/>
    <w:rsid w:val="00140FB6"/>
    <w:rsid w:val="00140FE4"/>
    <w:rsid w:val="00141086"/>
    <w:rsid w:val="00141198"/>
    <w:rsid w:val="001414B8"/>
    <w:rsid w:val="00141543"/>
    <w:rsid w:val="00141553"/>
    <w:rsid w:val="001415DB"/>
    <w:rsid w:val="0014162F"/>
    <w:rsid w:val="001416A8"/>
    <w:rsid w:val="001416D3"/>
    <w:rsid w:val="00141714"/>
    <w:rsid w:val="001418EC"/>
    <w:rsid w:val="001419AA"/>
    <w:rsid w:val="00141A68"/>
    <w:rsid w:val="00141CA0"/>
    <w:rsid w:val="00141F30"/>
    <w:rsid w:val="00142141"/>
    <w:rsid w:val="001421B4"/>
    <w:rsid w:val="001421B8"/>
    <w:rsid w:val="00142216"/>
    <w:rsid w:val="00142267"/>
    <w:rsid w:val="001423F9"/>
    <w:rsid w:val="001423FE"/>
    <w:rsid w:val="00142448"/>
    <w:rsid w:val="0014246D"/>
    <w:rsid w:val="0014255E"/>
    <w:rsid w:val="00142829"/>
    <w:rsid w:val="0014286E"/>
    <w:rsid w:val="00142889"/>
    <w:rsid w:val="00142A01"/>
    <w:rsid w:val="00142A90"/>
    <w:rsid w:val="00142C6F"/>
    <w:rsid w:val="00142CBE"/>
    <w:rsid w:val="00142DFE"/>
    <w:rsid w:val="00142E8D"/>
    <w:rsid w:val="00142F48"/>
    <w:rsid w:val="00142FB9"/>
    <w:rsid w:val="00143021"/>
    <w:rsid w:val="001430B2"/>
    <w:rsid w:val="00143259"/>
    <w:rsid w:val="001432EC"/>
    <w:rsid w:val="001433A3"/>
    <w:rsid w:val="001433F7"/>
    <w:rsid w:val="001433FD"/>
    <w:rsid w:val="0014347C"/>
    <w:rsid w:val="0014349B"/>
    <w:rsid w:val="0014374B"/>
    <w:rsid w:val="001437E6"/>
    <w:rsid w:val="001437F1"/>
    <w:rsid w:val="001437F6"/>
    <w:rsid w:val="0014380E"/>
    <w:rsid w:val="0014387F"/>
    <w:rsid w:val="001438E0"/>
    <w:rsid w:val="00143901"/>
    <w:rsid w:val="00143A31"/>
    <w:rsid w:val="00143A44"/>
    <w:rsid w:val="00143AC1"/>
    <w:rsid w:val="00143B00"/>
    <w:rsid w:val="00143D94"/>
    <w:rsid w:val="00143EB9"/>
    <w:rsid w:val="00143F60"/>
    <w:rsid w:val="00144140"/>
    <w:rsid w:val="00144251"/>
    <w:rsid w:val="0014436D"/>
    <w:rsid w:val="00144493"/>
    <w:rsid w:val="001444CA"/>
    <w:rsid w:val="001444D4"/>
    <w:rsid w:val="00144720"/>
    <w:rsid w:val="00144764"/>
    <w:rsid w:val="0014482B"/>
    <w:rsid w:val="0014491E"/>
    <w:rsid w:val="001449D2"/>
    <w:rsid w:val="00144BE1"/>
    <w:rsid w:val="00144BED"/>
    <w:rsid w:val="00144C92"/>
    <w:rsid w:val="00144D92"/>
    <w:rsid w:val="00144E21"/>
    <w:rsid w:val="0014508B"/>
    <w:rsid w:val="0014512E"/>
    <w:rsid w:val="00145254"/>
    <w:rsid w:val="001452DF"/>
    <w:rsid w:val="00145719"/>
    <w:rsid w:val="0014586E"/>
    <w:rsid w:val="001459EC"/>
    <w:rsid w:val="00145BC0"/>
    <w:rsid w:val="00145C7F"/>
    <w:rsid w:val="00145CCA"/>
    <w:rsid w:val="00145CFD"/>
    <w:rsid w:val="00145E9F"/>
    <w:rsid w:val="00145EF0"/>
    <w:rsid w:val="00146026"/>
    <w:rsid w:val="001460A9"/>
    <w:rsid w:val="0014638C"/>
    <w:rsid w:val="001463B3"/>
    <w:rsid w:val="001463BD"/>
    <w:rsid w:val="00146432"/>
    <w:rsid w:val="00146516"/>
    <w:rsid w:val="001465BA"/>
    <w:rsid w:val="00146874"/>
    <w:rsid w:val="00146880"/>
    <w:rsid w:val="001468AE"/>
    <w:rsid w:val="0014695D"/>
    <w:rsid w:val="00146A90"/>
    <w:rsid w:val="00146AFA"/>
    <w:rsid w:val="00146B68"/>
    <w:rsid w:val="00146C18"/>
    <w:rsid w:val="00146CB8"/>
    <w:rsid w:val="00146CDD"/>
    <w:rsid w:val="00146D1F"/>
    <w:rsid w:val="00146D7F"/>
    <w:rsid w:val="00146E0C"/>
    <w:rsid w:val="00146F5E"/>
    <w:rsid w:val="00146FA1"/>
    <w:rsid w:val="00147041"/>
    <w:rsid w:val="00147230"/>
    <w:rsid w:val="00147267"/>
    <w:rsid w:val="001473F4"/>
    <w:rsid w:val="001475C2"/>
    <w:rsid w:val="00147621"/>
    <w:rsid w:val="0014765B"/>
    <w:rsid w:val="001477DB"/>
    <w:rsid w:val="001477F3"/>
    <w:rsid w:val="001478F9"/>
    <w:rsid w:val="0014792B"/>
    <w:rsid w:val="00147936"/>
    <w:rsid w:val="0014796D"/>
    <w:rsid w:val="00147A64"/>
    <w:rsid w:val="00147B9F"/>
    <w:rsid w:val="00147E2D"/>
    <w:rsid w:val="00147F50"/>
    <w:rsid w:val="00150072"/>
    <w:rsid w:val="0015022B"/>
    <w:rsid w:val="001502AB"/>
    <w:rsid w:val="001502E0"/>
    <w:rsid w:val="00150317"/>
    <w:rsid w:val="001503EB"/>
    <w:rsid w:val="0015056E"/>
    <w:rsid w:val="001505F0"/>
    <w:rsid w:val="00150737"/>
    <w:rsid w:val="00150796"/>
    <w:rsid w:val="00150835"/>
    <w:rsid w:val="001509F3"/>
    <w:rsid w:val="00150DA3"/>
    <w:rsid w:val="00150E89"/>
    <w:rsid w:val="00150F59"/>
    <w:rsid w:val="00150FA7"/>
    <w:rsid w:val="00150FB9"/>
    <w:rsid w:val="0015114D"/>
    <w:rsid w:val="00151178"/>
    <w:rsid w:val="00151341"/>
    <w:rsid w:val="0015135B"/>
    <w:rsid w:val="001514D3"/>
    <w:rsid w:val="00151553"/>
    <w:rsid w:val="00151570"/>
    <w:rsid w:val="00151674"/>
    <w:rsid w:val="0015178D"/>
    <w:rsid w:val="0015182E"/>
    <w:rsid w:val="00151841"/>
    <w:rsid w:val="00151904"/>
    <w:rsid w:val="00151A25"/>
    <w:rsid w:val="00151A28"/>
    <w:rsid w:val="00151C95"/>
    <w:rsid w:val="00151E75"/>
    <w:rsid w:val="00151E80"/>
    <w:rsid w:val="00151ED2"/>
    <w:rsid w:val="00151FC4"/>
    <w:rsid w:val="00151FE8"/>
    <w:rsid w:val="001520FC"/>
    <w:rsid w:val="0015218A"/>
    <w:rsid w:val="001521EB"/>
    <w:rsid w:val="001522F4"/>
    <w:rsid w:val="00152336"/>
    <w:rsid w:val="00152395"/>
    <w:rsid w:val="00152418"/>
    <w:rsid w:val="0015250D"/>
    <w:rsid w:val="00152662"/>
    <w:rsid w:val="001526D3"/>
    <w:rsid w:val="001527B6"/>
    <w:rsid w:val="00152854"/>
    <w:rsid w:val="00152978"/>
    <w:rsid w:val="00152ADB"/>
    <w:rsid w:val="00152C1D"/>
    <w:rsid w:val="00152CA3"/>
    <w:rsid w:val="00152E2B"/>
    <w:rsid w:val="00152F85"/>
    <w:rsid w:val="00152FB9"/>
    <w:rsid w:val="001531C6"/>
    <w:rsid w:val="00153258"/>
    <w:rsid w:val="0015335A"/>
    <w:rsid w:val="001534EC"/>
    <w:rsid w:val="001535C7"/>
    <w:rsid w:val="001536A4"/>
    <w:rsid w:val="00153737"/>
    <w:rsid w:val="00153B30"/>
    <w:rsid w:val="00153CB8"/>
    <w:rsid w:val="00153DF4"/>
    <w:rsid w:val="00153F6B"/>
    <w:rsid w:val="00153FBF"/>
    <w:rsid w:val="001540AD"/>
    <w:rsid w:val="001541F8"/>
    <w:rsid w:val="00154248"/>
    <w:rsid w:val="00154373"/>
    <w:rsid w:val="00154479"/>
    <w:rsid w:val="0015466D"/>
    <w:rsid w:val="00154680"/>
    <w:rsid w:val="0015470A"/>
    <w:rsid w:val="001547A0"/>
    <w:rsid w:val="00154988"/>
    <w:rsid w:val="00154AD6"/>
    <w:rsid w:val="00154B3E"/>
    <w:rsid w:val="00154BCA"/>
    <w:rsid w:val="00154C3B"/>
    <w:rsid w:val="00154D44"/>
    <w:rsid w:val="00154D72"/>
    <w:rsid w:val="00154E5D"/>
    <w:rsid w:val="00154EBF"/>
    <w:rsid w:val="00154F23"/>
    <w:rsid w:val="00155052"/>
    <w:rsid w:val="00155310"/>
    <w:rsid w:val="00155472"/>
    <w:rsid w:val="001556F1"/>
    <w:rsid w:val="001557AF"/>
    <w:rsid w:val="00155803"/>
    <w:rsid w:val="001558FC"/>
    <w:rsid w:val="00155A51"/>
    <w:rsid w:val="00155A59"/>
    <w:rsid w:val="00155AB1"/>
    <w:rsid w:val="00155AE0"/>
    <w:rsid w:val="00155C04"/>
    <w:rsid w:val="00155C55"/>
    <w:rsid w:val="00155C95"/>
    <w:rsid w:val="00155C99"/>
    <w:rsid w:val="00155CCE"/>
    <w:rsid w:val="00155D88"/>
    <w:rsid w:val="00155DF6"/>
    <w:rsid w:val="00155DFD"/>
    <w:rsid w:val="00156047"/>
    <w:rsid w:val="0015615F"/>
    <w:rsid w:val="001562FC"/>
    <w:rsid w:val="00156366"/>
    <w:rsid w:val="001563CE"/>
    <w:rsid w:val="0015643F"/>
    <w:rsid w:val="0015660B"/>
    <w:rsid w:val="001566AF"/>
    <w:rsid w:val="001566CC"/>
    <w:rsid w:val="001569B7"/>
    <w:rsid w:val="00156A31"/>
    <w:rsid w:val="00156AB1"/>
    <w:rsid w:val="00156AED"/>
    <w:rsid w:val="00156B2C"/>
    <w:rsid w:val="00156B7E"/>
    <w:rsid w:val="00156BF4"/>
    <w:rsid w:val="00156CC1"/>
    <w:rsid w:val="00156D76"/>
    <w:rsid w:val="00156E4A"/>
    <w:rsid w:val="00156E8F"/>
    <w:rsid w:val="00156ED1"/>
    <w:rsid w:val="00156F9D"/>
    <w:rsid w:val="00156FD1"/>
    <w:rsid w:val="0015725A"/>
    <w:rsid w:val="001572EF"/>
    <w:rsid w:val="001573F9"/>
    <w:rsid w:val="001574EC"/>
    <w:rsid w:val="001575FC"/>
    <w:rsid w:val="0015770C"/>
    <w:rsid w:val="00157941"/>
    <w:rsid w:val="001579ED"/>
    <w:rsid w:val="00157A19"/>
    <w:rsid w:val="00157A4D"/>
    <w:rsid w:val="00157AD5"/>
    <w:rsid w:val="00157D46"/>
    <w:rsid w:val="00157D82"/>
    <w:rsid w:val="00157ED0"/>
    <w:rsid w:val="0015BD45"/>
    <w:rsid w:val="001600B5"/>
    <w:rsid w:val="0016028F"/>
    <w:rsid w:val="0016032E"/>
    <w:rsid w:val="001603B7"/>
    <w:rsid w:val="0016052D"/>
    <w:rsid w:val="00160714"/>
    <w:rsid w:val="00160934"/>
    <w:rsid w:val="0016096A"/>
    <w:rsid w:val="001609D3"/>
    <w:rsid w:val="00160C3F"/>
    <w:rsid w:val="00160E70"/>
    <w:rsid w:val="00160EC1"/>
    <w:rsid w:val="00160F88"/>
    <w:rsid w:val="00160FBF"/>
    <w:rsid w:val="00160FD5"/>
    <w:rsid w:val="00160FEB"/>
    <w:rsid w:val="00161080"/>
    <w:rsid w:val="00161241"/>
    <w:rsid w:val="00161334"/>
    <w:rsid w:val="0016140D"/>
    <w:rsid w:val="0016148F"/>
    <w:rsid w:val="001614DC"/>
    <w:rsid w:val="001616A3"/>
    <w:rsid w:val="0016173B"/>
    <w:rsid w:val="001617AA"/>
    <w:rsid w:val="00161827"/>
    <w:rsid w:val="001618BE"/>
    <w:rsid w:val="001619C5"/>
    <w:rsid w:val="00161A68"/>
    <w:rsid w:val="00161B42"/>
    <w:rsid w:val="00161CE1"/>
    <w:rsid w:val="00161D92"/>
    <w:rsid w:val="00161E44"/>
    <w:rsid w:val="0016200C"/>
    <w:rsid w:val="00162101"/>
    <w:rsid w:val="001624B6"/>
    <w:rsid w:val="001624E1"/>
    <w:rsid w:val="00162524"/>
    <w:rsid w:val="0016253B"/>
    <w:rsid w:val="00162542"/>
    <w:rsid w:val="00162582"/>
    <w:rsid w:val="00162614"/>
    <w:rsid w:val="00162757"/>
    <w:rsid w:val="00162816"/>
    <w:rsid w:val="001629E9"/>
    <w:rsid w:val="00162A42"/>
    <w:rsid w:val="00162AA2"/>
    <w:rsid w:val="00162AA7"/>
    <w:rsid w:val="00162B2D"/>
    <w:rsid w:val="00162C82"/>
    <w:rsid w:val="00162C87"/>
    <w:rsid w:val="00162C9D"/>
    <w:rsid w:val="00162CD5"/>
    <w:rsid w:val="00162D9F"/>
    <w:rsid w:val="00162E48"/>
    <w:rsid w:val="00162E9C"/>
    <w:rsid w:val="00162ECD"/>
    <w:rsid w:val="00162ECF"/>
    <w:rsid w:val="00162F9C"/>
    <w:rsid w:val="00162FD6"/>
    <w:rsid w:val="00163155"/>
    <w:rsid w:val="00163174"/>
    <w:rsid w:val="0016318E"/>
    <w:rsid w:val="00163276"/>
    <w:rsid w:val="00163290"/>
    <w:rsid w:val="00163512"/>
    <w:rsid w:val="00163841"/>
    <w:rsid w:val="0016399A"/>
    <w:rsid w:val="001639FB"/>
    <w:rsid w:val="00163BDE"/>
    <w:rsid w:val="00163DB0"/>
    <w:rsid w:val="00163DED"/>
    <w:rsid w:val="00163E9E"/>
    <w:rsid w:val="00163F20"/>
    <w:rsid w:val="00163FCE"/>
    <w:rsid w:val="0016412E"/>
    <w:rsid w:val="0016425A"/>
    <w:rsid w:val="001644C0"/>
    <w:rsid w:val="00164619"/>
    <w:rsid w:val="00164691"/>
    <w:rsid w:val="0016470B"/>
    <w:rsid w:val="00164914"/>
    <w:rsid w:val="001649C0"/>
    <w:rsid w:val="00164B4E"/>
    <w:rsid w:val="00164BD1"/>
    <w:rsid w:val="00164C57"/>
    <w:rsid w:val="00164D4E"/>
    <w:rsid w:val="00164E84"/>
    <w:rsid w:val="00164F59"/>
    <w:rsid w:val="00164F6B"/>
    <w:rsid w:val="00164FB5"/>
    <w:rsid w:val="00164FCD"/>
    <w:rsid w:val="00165039"/>
    <w:rsid w:val="001650FD"/>
    <w:rsid w:val="00165406"/>
    <w:rsid w:val="00165437"/>
    <w:rsid w:val="0016543B"/>
    <w:rsid w:val="001654DA"/>
    <w:rsid w:val="00165573"/>
    <w:rsid w:val="001655D0"/>
    <w:rsid w:val="0016572E"/>
    <w:rsid w:val="00165738"/>
    <w:rsid w:val="001658BF"/>
    <w:rsid w:val="0016595A"/>
    <w:rsid w:val="001659B3"/>
    <w:rsid w:val="001659BB"/>
    <w:rsid w:val="001659DB"/>
    <w:rsid w:val="00165A53"/>
    <w:rsid w:val="00165A95"/>
    <w:rsid w:val="00165F21"/>
    <w:rsid w:val="00165F7C"/>
    <w:rsid w:val="00165FC0"/>
    <w:rsid w:val="00165FDF"/>
    <w:rsid w:val="001660D1"/>
    <w:rsid w:val="0016611B"/>
    <w:rsid w:val="0016613D"/>
    <w:rsid w:val="0016625D"/>
    <w:rsid w:val="001662A6"/>
    <w:rsid w:val="001666FA"/>
    <w:rsid w:val="00166C12"/>
    <w:rsid w:val="00166C2E"/>
    <w:rsid w:val="00166D88"/>
    <w:rsid w:val="00166DB1"/>
    <w:rsid w:val="00166EAE"/>
    <w:rsid w:val="00166F23"/>
    <w:rsid w:val="00166F9A"/>
    <w:rsid w:val="00166FD7"/>
    <w:rsid w:val="0016713A"/>
    <w:rsid w:val="0016715C"/>
    <w:rsid w:val="00167205"/>
    <w:rsid w:val="001672E2"/>
    <w:rsid w:val="0016746C"/>
    <w:rsid w:val="001675D3"/>
    <w:rsid w:val="001677C1"/>
    <w:rsid w:val="00167816"/>
    <w:rsid w:val="0016792F"/>
    <w:rsid w:val="0016795A"/>
    <w:rsid w:val="001679DF"/>
    <w:rsid w:val="00167BCF"/>
    <w:rsid w:val="00167BDC"/>
    <w:rsid w:val="00167CA5"/>
    <w:rsid w:val="00167D3F"/>
    <w:rsid w:val="00167D69"/>
    <w:rsid w:val="00167E18"/>
    <w:rsid w:val="00167E24"/>
    <w:rsid w:val="00167F4A"/>
    <w:rsid w:val="00167F9C"/>
    <w:rsid w:val="0017002F"/>
    <w:rsid w:val="00170160"/>
    <w:rsid w:val="00170264"/>
    <w:rsid w:val="00170281"/>
    <w:rsid w:val="0017032A"/>
    <w:rsid w:val="0017034A"/>
    <w:rsid w:val="001703CF"/>
    <w:rsid w:val="001703D8"/>
    <w:rsid w:val="00170468"/>
    <w:rsid w:val="001705C0"/>
    <w:rsid w:val="001705DC"/>
    <w:rsid w:val="0017060D"/>
    <w:rsid w:val="00170693"/>
    <w:rsid w:val="00170833"/>
    <w:rsid w:val="0017093A"/>
    <w:rsid w:val="00170959"/>
    <w:rsid w:val="0017098B"/>
    <w:rsid w:val="00170A50"/>
    <w:rsid w:val="00170CD0"/>
    <w:rsid w:val="00170CD3"/>
    <w:rsid w:val="00170CF9"/>
    <w:rsid w:val="0017105D"/>
    <w:rsid w:val="001710FF"/>
    <w:rsid w:val="00171134"/>
    <w:rsid w:val="001711C7"/>
    <w:rsid w:val="0017134A"/>
    <w:rsid w:val="00171441"/>
    <w:rsid w:val="0017145E"/>
    <w:rsid w:val="001716BA"/>
    <w:rsid w:val="00171700"/>
    <w:rsid w:val="001717C1"/>
    <w:rsid w:val="00171BA6"/>
    <w:rsid w:val="00171C21"/>
    <w:rsid w:val="00171DF7"/>
    <w:rsid w:val="00171F05"/>
    <w:rsid w:val="00172134"/>
    <w:rsid w:val="00172442"/>
    <w:rsid w:val="00172573"/>
    <w:rsid w:val="0017280B"/>
    <w:rsid w:val="001729C9"/>
    <w:rsid w:val="00172B9D"/>
    <w:rsid w:val="00172C14"/>
    <w:rsid w:val="00172C29"/>
    <w:rsid w:val="00172E6F"/>
    <w:rsid w:val="00172EDF"/>
    <w:rsid w:val="00172FA0"/>
    <w:rsid w:val="00172FEE"/>
    <w:rsid w:val="00173098"/>
    <w:rsid w:val="001730F1"/>
    <w:rsid w:val="001731BF"/>
    <w:rsid w:val="001732B6"/>
    <w:rsid w:val="001732FA"/>
    <w:rsid w:val="00173308"/>
    <w:rsid w:val="001733C3"/>
    <w:rsid w:val="0017344A"/>
    <w:rsid w:val="00173466"/>
    <w:rsid w:val="00173854"/>
    <w:rsid w:val="001738BE"/>
    <w:rsid w:val="001738CA"/>
    <w:rsid w:val="00173BFA"/>
    <w:rsid w:val="00173C55"/>
    <w:rsid w:val="00173D8C"/>
    <w:rsid w:val="00173F5A"/>
    <w:rsid w:val="001742BC"/>
    <w:rsid w:val="001743A7"/>
    <w:rsid w:val="001744A9"/>
    <w:rsid w:val="00174554"/>
    <w:rsid w:val="001745D0"/>
    <w:rsid w:val="00174792"/>
    <w:rsid w:val="001747E7"/>
    <w:rsid w:val="00174A0D"/>
    <w:rsid w:val="00174AC2"/>
    <w:rsid w:val="00174AF4"/>
    <w:rsid w:val="00174C2A"/>
    <w:rsid w:val="00174D24"/>
    <w:rsid w:val="00174D31"/>
    <w:rsid w:val="00174DEB"/>
    <w:rsid w:val="00174E32"/>
    <w:rsid w:val="00174E7A"/>
    <w:rsid w:val="00174E86"/>
    <w:rsid w:val="00174F85"/>
    <w:rsid w:val="00175064"/>
    <w:rsid w:val="001752DE"/>
    <w:rsid w:val="001752ED"/>
    <w:rsid w:val="00175443"/>
    <w:rsid w:val="00175621"/>
    <w:rsid w:val="001756A1"/>
    <w:rsid w:val="001756CE"/>
    <w:rsid w:val="001757A0"/>
    <w:rsid w:val="00175A11"/>
    <w:rsid w:val="00175A60"/>
    <w:rsid w:val="00175B56"/>
    <w:rsid w:val="00175BA0"/>
    <w:rsid w:val="00175C2A"/>
    <w:rsid w:val="00175E35"/>
    <w:rsid w:val="00175EC4"/>
    <w:rsid w:val="00175EEF"/>
    <w:rsid w:val="00176124"/>
    <w:rsid w:val="0017641D"/>
    <w:rsid w:val="00176437"/>
    <w:rsid w:val="001765F2"/>
    <w:rsid w:val="001767B5"/>
    <w:rsid w:val="001767FF"/>
    <w:rsid w:val="0017696C"/>
    <w:rsid w:val="00176ABE"/>
    <w:rsid w:val="00176B4C"/>
    <w:rsid w:val="00176BAB"/>
    <w:rsid w:val="00176CB5"/>
    <w:rsid w:val="00176CF5"/>
    <w:rsid w:val="00176DD0"/>
    <w:rsid w:val="00176E7D"/>
    <w:rsid w:val="00176EAF"/>
    <w:rsid w:val="00176F14"/>
    <w:rsid w:val="00176FDD"/>
    <w:rsid w:val="001772BF"/>
    <w:rsid w:val="00177417"/>
    <w:rsid w:val="00177419"/>
    <w:rsid w:val="0017744C"/>
    <w:rsid w:val="00177545"/>
    <w:rsid w:val="0017765C"/>
    <w:rsid w:val="001778BF"/>
    <w:rsid w:val="00177927"/>
    <w:rsid w:val="00177A71"/>
    <w:rsid w:val="00177B63"/>
    <w:rsid w:val="00177B95"/>
    <w:rsid w:val="00177C1F"/>
    <w:rsid w:val="00177CCA"/>
    <w:rsid w:val="00180001"/>
    <w:rsid w:val="00180121"/>
    <w:rsid w:val="001801D5"/>
    <w:rsid w:val="001801FA"/>
    <w:rsid w:val="001804AE"/>
    <w:rsid w:val="0018053B"/>
    <w:rsid w:val="00180594"/>
    <w:rsid w:val="001806E2"/>
    <w:rsid w:val="001806F8"/>
    <w:rsid w:val="001807AE"/>
    <w:rsid w:val="00180812"/>
    <w:rsid w:val="0018089E"/>
    <w:rsid w:val="00180996"/>
    <w:rsid w:val="00180AE7"/>
    <w:rsid w:val="00180B6E"/>
    <w:rsid w:val="00180C2B"/>
    <w:rsid w:val="00180C33"/>
    <w:rsid w:val="00180DD6"/>
    <w:rsid w:val="00180E1C"/>
    <w:rsid w:val="00180E7E"/>
    <w:rsid w:val="00180E8D"/>
    <w:rsid w:val="00180F5B"/>
    <w:rsid w:val="001811DF"/>
    <w:rsid w:val="00181210"/>
    <w:rsid w:val="0018127F"/>
    <w:rsid w:val="00181449"/>
    <w:rsid w:val="001814C5"/>
    <w:rsid w:val="00181688"/>
    <w:rsid w:val="001817D9"/>
    <w:rsid w:val="001818AF"/>
    <w:rsid w:val="00181A12"/>
    <w:rsid w:val="00181A4C"/>
    <w:rsid w:val="00181D8A"/>
    <w:rsid w:val="00181D92"/>
    <w:rsid w:val="00181DDA"/>
    <w:rsid w:val="00181E3B"/>
    <w:rsid w:val="00181E67"/>
    <w:rsid w:val="00181EB1"/>
    <w:rsid w:val="00181F29"/>
    <w:rsid w:val="00182479"/>
    <w:rsid w:val="00182557"/>
    <w:rsid w:val="00182725"/>
    <w:rsid w:val="00182A2F"/>
    <w:rsid w:val="00182C49"/>
    <w:rsid w:val="00182FDE"/>
    <w:rsid w:val="00182FFE"/>
    <w:rsid w:val="001830B1"/>
    <w:rsid w:val="001830C7"/>
    <w:rsid w:val="00183389"/>
    <w:rsid w:val="001833D6"/>
    <w:rsid w:val="00183828"/>
    <w:rsid w:val="001838AC"/>
    <w:rsid w:val="00183996"/>
    <w:rsid w:val="00183C49"/>
    <w:rsid w:val="00183C70"/>
    <w:rsid w:val="00183D22"/>
    <w:rsid w:val="00183DA7"/>
    <w:rsid w:val="00183F50"/>
    <w:rsid w:val="001840AE"/>
    <w:rsid w:val="001840B7"/>
    <w:rsid w:val="001841E8"/>
    <w:rsid w:val="00184456"/>
    <w:rsid w:val="0018460F"/>
    <w:rsid w:val="0018466F"/>
    <w:rsid w:val="00184741"/>
    <w:rsid w:val="00184974"/>
    <w:rsid w:val="0018498F"/>
    <w:rsid w:val="001849C1"/>
    <w:rsid w:val="00184AB9"/>
    <w:rsid w:val="00184D47"/>
    <w:rsid w:val="00184DAA"/>
    <w:rsid w:val="00184DAC"/>
    <w:rsid w:val="00184E45"/>
    <w:rsid w:val="0018505B"/>
    <w:rsid w:val="0018515B"/>
    <w:rsid w:val="00185200"/>
    <w:rsid w:val="0018523E"/>
    <w:rsid w:val="001852B8"/>
    <w:rsid w:val="001852DE"/>
    <w:rsid w:val="0018530B"/>
    <w:rsid w:val="0018531C"/>
    <w:rsid w:val="001854D5"/>
    <w:rsid w:val="00185551"/>
    <w:rsid w:val="00185561"/>
    <w:rsid w:val="0018570F"/>
    <w:rsid w:val="001857CA"/>
    <w:rsid w:val="00185826"/>
    <w:rsid w:val="00185918"/>
    <w:rsid w:val="001859C2"/>
    <w:rsid w:val="00185AFA"/>
    <w:rsid w:val="00185B24"/>
    <w:rsid w:val="00185BF6"/>
    <w:rsid w:val="00185C4F"/>
    <w:rsid w:val="00185D98"/>
    <w:rsid w:val="00185E01"/>
    <w:rsid w:val="001861E9"/>
    <w:rsid w:val="0018622C"/>
    <w:rsid w:val="0018627E"/>
    <w:rsid w:val="0018632A"/>
    <w:rsid w:val="0018645E"/>
    <w:rsid w:val="0018648E"/>
    <w:rsid w:val="001865FE"/>
    <w:rsid w:val="00186737"/>
    <w:rsid w:val="00186747"/>
    <w:rsid w:val="001869B8"/>
    <w:rsid w:val="00186A3A"/>
    <w:rsid w:val="00186B85"/>
    <w:rsid w:val="00186BBB"/>
    <w:rsid w:val="00186BE9"/>
    <w:rsid w:val="00186BF9"/>
    <w:rsid w:val="00186D99"/>
    <w:rsid w:val="00186EB1"/>
    <w:rsid w:val="00186EBB"/>
    <w:rsid w:val="00186F74"/>
    <w:rsid w:val="0018702B"/>
    <w:rsid w:val="0018717F"/>
    <w:rsid w:val="00187186"/>
    <w:rsid w:val="0018735F"/>
    <w:rsid w:val="00187390"/>
    <w:rsid w:val="0018739A"/>
    <w:rsid w:val="00187411"/>
    <w:rsid w:val="00187506"/>
    <w:rsid w:val="001878C9"/>
    <w:rsid w:val="001878CB"/>
    <w:rsid w:val="00187947"/>
    <w:rsid w:val="00187C66"/>
    <w:rsid w:val="00187F69"/>
    <w:rsid w:val="0019013D"/>
    <w:rsid w:val="00190299"/>
    <w:rsid w:val="00190327"/>
    <w:rsid w:val="0019041C"/>
    <w:rsid w:val="0019045E"/>
    <w:rsid w:val="00190506"/>
    <w:rsid w:val="0019052D"/>
    <w:rsid w:val="0019069A"/>
    <w:rsid w:val="001906FC"/>
    <w:rsid w:val="001908DF"/>
    <w:rsid w:val="00190929"/>
    <w:rsid w:val="0019099C"/>
    <w:rsid w:val="00190CB1"/>
    <w:rsid w:val="00190CC1"/>
    <w:rsid w:val="00190D48"/>
    <w:rsid w:val="00190DB2"/>
    <w:rsid w:val="00190E33"/>
    <w:rsid w:val="00190EF2"/>
    <w:rsid w:val="00190F4F"/>
    <w:rsid w:val="00190FEF"/>
    <w:rsid w:val="00191014"/>
    <w:rsid w:val="0019119E"/>
    <w:rsid w:val="00191574"/>
    <w:rsid w:val="00191575"/>
    <w:rsid w:val="00191599"/>
    <w:rsid w:val="001915FC"/>
    <w:rsid w:val="001917A2"/>
    <w:rsid w:val="00191A34"/>
    <w:rsid w:val="00191AFA"/>
    <w:rsid w:val="00191B19"/>
    <w:rsid w:val="00191B61"/>
    <w:rsid w:val="00191C32"/>
    <w:rsid w:val="00191C99"/>
    <w:rsid w:val="00191C9A"/>
    <w:rsid w:val="00191CF4"/>
    <w:rsid w:val="00191DE6"/>
    <w:rsid w:val="00191E01"/>
    <w:rsid w:val="00191EDB"/>
    <w:rsid w:val="0019207E"/>
    <w:rsid w:val="001921CF"/>
    <w:rsid w:val="00192254"/>
    <w:rsid w:val="0019236D"/>
    <w:rsid w:val="001923BF"/>
    <w:rsid w:val="001925D1"/>
    <w:rsid w:val="00192773"/>
    <w:rsid w:val="00192B95"/>
    <w:rsid w:val="00192C6C"/>
    <w:rsid w:val="00192DCE"/>
    <w:rsid w:val="00193201"/>
    <w:rsid w:val="001934CA"/>
    <w:rsid w:val="0019353D"/>
    <w:rsid w:val="001935DD"/>
    <w:rsid w:val="001937DB"/>
    <w:rsid w:val="00193808"/>
    <w:rsid w:val="0019385A"/>
    <w:rsid w:val="001939DB"/>
    <w:rsid w:val="00193ACB"/>
    <w:rsid w:val="00193D6D"/>
    <w:rsid w:val="00193E5A"/>
    <w:rsid w:val="00193F09"/>
    <w:rsid w:val="00193FCA"/>
    <w:rsid w:val="0019407E"/>
    <w:rsid w:val="0019432D"/>
    <w:rsid w:val="0019432F"/>
    <w:rsid w:val="0019435C"/>
    <w:rsid w:val="001943F6"/>
    <w:rsid w:val="00194477"/>
    <w:rsid w:val="00194581"/>
    <w:rsid w:val="001949F7"/>
    <w:rsid w:val="00194A84"/>
    <w:rsid w:val="00194AC3"/>
    <w:rsid w:val="00194D23"/>
    <w:rsid w:val="00194DB4"/>
    <w:rsid w:val="00194DD1"/>
    <w:rsid w:val="00194E59"/>
    <w:rsid w:val="00194F94"/>
    <w:rsid w:val="001950C4"/>
    <w:rsid w:val="001950DB"/>
    <w:rsid w:val="00195224"/>
    <w:rsid w:val="0019550E"/>
    <w:rsid w:val="00195693"/>
    <w:rsid w:val="001956D7"/>
    <w:rsid w:val="00195763"/>
    <w:rsid w:val="001957A2"/>
    <w:rsid w:val="001958AF"/>
    <w:rsid w:val="00195987"/>
    <w:rsid w:val="001959FE"/>
    <w:rsid w:val="00195C9B"/>
    <w:rsid w:val="00195CEC"/>
    <w:rsid w:val="00195DAE"/>
    <w:rsid w:val="00195DBE"/>
    <w:rsid w:val="00195DD4"/>
    <w:rsid w:val="00195E24"/>
    <w:rsid w:val="00195E87"/>
    <w:rsid w:val="00196247"/>
    <w:rsid w:val="00196284"/>
    <w:rsid w:val="0019633F"/>
    <w:rsid w:val="001965CD"/>
    <w:rsid w:val="001966C5"/>
    <w:rsid w:val="00196757"/>
    <w:rsid w:val="001967A6"/>
    <w:rsid w:val="001967D2"/>
    <w:rsid w:val="00196845"/>
    <w:rsid w:val="0019687A"/>
    <w:rsid w:val="00196963"/>
    <w:rsid w:val="001969D9"/>
    <w:rsid w:val="00196BFB"/>
    <w:rsid w:val="00196DF9"/>
    <w:rsid w:val="00196F70"/>
    <w:rsid w:val="0019706F"/>
    <w:rsid w:val="001970B8"/>
    <w:rsid w:val="00197189"/>
    <w:rsid w:val="0019726B"/>
    <w:rsid w:val="001972DA"/>
    <w:rsid w:val="001972F2"/>
    <w:rsid w:val="00197402"/>
    <w:rsid w:val="0019742E"/>
    <w:rsid w:val="001974B3"/>
    <w:rsid w:val="001977B7"/>
    <w:rsid w:val="001977C8"/>
    <w:rsid w:val="001977E7"/>
    <w:rsid w:val="00197914"/>
    <w:rsid w:val="00197ADB"/>
    <w:rsid w:val="00197B95"/>
    <w:rsid w:val="00197D4C"/>
    <w:rsid w:val="00197DCD"/>
    <w:rsid w:val="00197DD2"/>
    <w:rsid w:val="00197EDB"/>
    <w:rsid w:val="00197FAA"/>
    <w:rsid w:val="001A0021"/>
    <w:rsid w:val="001A0023"/>
    <w:rsid w:val="001A01A9"/>
    <w:rsid w:val="001A03D7"/>
    <w:rsid w:val="001A045B"/>
    <w:rsid w:val="001A04A1"/>
    <w:rsid w:val="001A04F8"/>
    <w:rsid w:val="001A057A"/>
    <w:rsid w:val="001A05FA"/>
    <w:rsid w:val="001A06E8"/>
    <w:rsid w:val="001A0733"/>
    <w:rsid w:val="001A07C5"/>
    <w:rsid w:val="001A07C8"/>
    <w:rsid w:val="001A0A19"/>
    <w:rsid w:val="001A0C01"/>
    <w:rsid w:val="001A0DA4"/>
    <w:rsid w:val="001A0EC8"/>
    <w:rsid w:val="001A0F1E"/>
    <w:rsid w:val="001A1134"/>
    <w:rsid w:val="001A1419"/>
    <w:rsid w:val="001A14BA"/>
    <w:rsid w:val="001A17F3"/>
    <w:rsid w:val="001A1BF9"/>
    <w:rsid w:val="001A1DC2"/>
    <w:rsid w:val="001A1DF7"/>
    <w:rsid w:val="001A2363"/>
    <w:rsid w:val="001A23ED"/>
    <w:rsid w:val="001A2640"/>
    <w:rsid w:val="001A2646"/>
    <w:rsid w:val="001A288C"/>
    <w:rsid w:val="001A292C"/>
    <w:rsid w:val="001A298B"/>
    <w:rsid w:val="001A2A1B"/>
    <w:rsid w:val="001A2B1A"/>
    <w:rsid w:val="001A2B78"/>
    <w:rsid w:val="001A2D69"/>
    <w:rsid w:val="001A2DD9"/>
    <w:rsid w:val="001A2E8B"/>
    <w:rsid w:val="001A2F0B"/>
    <w:rsid w:val="001A2F48"/>
    <w:rsid w:val="001A2F50"/>
    <w:rsid w:val="001A31A2"/>
    <w:rsid w:val="001A3345"/>
    <w:rsid w:val="001A337A"/>
    <w:rsid w:val="001A33F3"/>
    <w:rsid w:val="001A365A"/>
    <w:rsid w:val="001A389B"/>
    <w:rsid w:val="001A3985"/>
    <w:rsid w:val="001A3B7E"/>
    <w:rsid w:val="001A3BDC"/>
    <w:rsid w:val="001A3C34"/>
    <w:rsid w:val="001A3C5E"/>
    <w:rsid w:val="001A3F6B"/>
    <w:rsid w:val="001A3FFE"/>
    <w:rsid w:val="001A4065"/>
    <w:rsid w:val="001A4095"/>
    <w:rsid w:val="001A4163"/>
    <w:rsid w:val="001A420B"/>
    <w:rsid w:val="001A4217"/>
    <w:rsid w:val="001A4277"/>
    <w:rsid w:val="001A4280"/>
    <w:rsid w:val="001A4288"/>
    <w:rsid w:val="001A4325"/>
    <w:rsid w:val="001A44C0"/>
    <w:rsid w:val="001A45EB"/>
    <w:rsid w:val="001A480E"/>
    <w:rsid w:val="001A486D"/>
    <w:rsid w:val="001A49F0"/>
    <w:rsid w:val="001A4B0C"/>
    <w:rsid w:val="001A4B4B"/>
    <w:rsid w:val="001A4C98"/>
    <w:rsid w:val="001A4F4A"/>
    <w:rsid w:val="001A5551"/>
    <w:rsid w:val="001A560B"/>
    <w:rsid w:val="001A5656"/>
    <w:rsid w:val="001A567C"/>
    <w:rsid w:val="001A5A71"/>
    <w:rsid w:val="001A5D34"/>
    <w:rsid w:val="001A5DA8"/>
    <w:rsid w:val="001A5DFF"/>
    <w:rsid w:val="001A5E88"/>
    <w:rsid w:val="001A5F3A"/>
    <w:rsid w:val="001A5F50"/>
    <w:rsid w:val="001A5FAD"/>
    <w:rsid w:val="001A600D"/>
    <w:rsid w:val="001A60B0"/>
    <w:rsid w:val="001A61D4"/>
    <w:rsid w:val="001A62FF"/>
    <w:rsid w:val="001A638C"/>
    <w:rsid w:val="001A640B"/>
    <w:rsid w:val="001A6426"/>
    <w:rsid w:val="001A6461"/>
    <w:rsid w:val="001A64C5"/>
    <w:rsid w:val="001A655D"/>
    <w:rsid w:val="001A661C"/>
    <w:rsid w:val="001A6704"/>
    <w:rsid w:val="001A6956"/>
    <w:rsid w:val="001A6A82"/>
    <w:rsid w:val="001A6B9D"/>
    <w:rsid w:val="001A6C6D"/>
    <w:rsid w:val="001A6EE5"/>
    <w:rsid w:val="001A6EE6"/>
    <w:rsid w:val="001A6EE7"/>
    <w:rsid w:val="001A7095"/>
    <w:rsid w:val="001A70E9"/>
    <w:rsid w:val="001A715F"/>
    <w:rsid w:val="001A7220"/>
    <w:rsid w:val="001A7263"/>
    <w:rsid w:val="001A7281"/>
    <w:rsid w:val="001A74DC"/>
    <w:rsid w:val="001A74EE"/>
    <w:rsid w:val="001A75E6"/>
    <w:rsid w:val="001A77B9"/>
    <w:rsid w:val="001A782D"/>
    <w:rsid w:val="001A7848"/>
    <w:rsid w:val="001A7A3C"/>
    <w:rsid w:val="001A7BE9"/>
    <w:rsid w:val="001A7E1D"/>
    <w:rsid w:val="001A7E51"/>
    <w:rsid w:val="001A7ED8"/>
    <w:rsid w:val="001A7F4C"/>
    <w:rsid w:val="001A8E74"/>
    <w:rsid w:val="001B0081"/>
    <w:rsid w:val="001B0082"/>
    <w:rsid w:val="001B009F"/>
    <w:rsid w:val="001B0109"/>
    <w:rsid w:val="001B014E"/>
    <w:rsid w:val="001B01D4"/>
    <w:rsid w:val="001B0279"/>
    <w:rsid w:val="001B02DF"/>
    <w:rsid w:val="001B046D"/>
    <w:rsid w:val="001B059B"/>
    <w:rsid w:val="001B0645"/>
    <w:rsid w:val="001B06F6"/>
    <w:rsid w:val="001B0706"/>
    <w:rsid w:val="001B075A"/>
    <w:rsid w:val="001B0766"/>
    <w:rsid w:val="001B07BD"/>
    <w:rsid w:val="001B0868"/>
    <w:rsid w:val="001B095A"/>
    <w:rsid w:val="001B0AB5"/>
    <w:rsid w:val="001B0AFE"/>
    <w:rsid w:val="001B0C22"/>
    <w:rsid w:val="001B0CA5"/>
    <w:rsid w:val="001B0CB8"/>
    <w:rsid w:val="001B0D3B"/>
    <w:rsid w:val="001B0D61"/>
    <w:rsid w:val="001B0F8B"/>
    <w:rsid w:val="001B106A"/>
    <w:rsid w:val="001B11A6"/>
    <w:rsid w:val="001B135D"/>
    <w:rsid w:val="001B147F"/>
    <w:rsid w:val="001B1499"/>
    <w:rsid w:val="001B1645"/>
    <w:rsid w:val="001B16B0"/>
    <w:rsid w:val="001B18FB"/>
    <w:rsid w:val="001B1913"/>
    <w:rsid w:val="001B1979"/>
    <w:rsid w:val="001B1BA0"/>
    <w:rsid w:val="001B1F94"/>
    <w:rsid w:val="001B2068"/>
    <w:rsid w:val="001B21CB"/>
    <w:rsid w:val="001B21EE"/>
    <w:rsid w:val="001B220F"/>
    <w:rsid w:val="001B2387"/>
    <w:rsid w:val="001B2453"/>
    <w:rsid w:val="001B260C"/>
    <w:rsid w:val="001B268E"/>
    <w:rsid w:val="001B26DE"/>
    <w:rsid w:val="001B26E4"/>
    <w:rsid w:val="001B2772"/>
    <w:rsid w:val="001B27A3"/>
    <w:rsid w:val="001B28F7"/>
    <w:rsid w:val="001B29FE"/>
    <w:rsid w:val="001B2AA7"/>
    <w:rsid w:val="001B3046"/>
    <w:rsid w:val="001B343B"/>
    <w:rsid w:val="001B347C"/>
    <w:rsid w:val="001B3508"/>
    <w:rsid w:val="001B3524"/>
    <w:rsid w:val="001B36CD"/>
    <w:rsid w:val="001B37BB"/>
    <w:rsid w:val="001B37EA"/>
    <w:rsid w:val="001B3819"/>
    <w:rsid w:val="001B3859"/>
    <w:rsid w:val="001B3894"/>
    <w:rsid w:val="001B3938"/>
    <w:rsid w:val="001B3940"/>
    <w:rsid w:val="001B3ACD"/>
    <w:rsid w:val="001B3B22"/>
    <w:rsid w:val="001B3D00"/>
    <w:rsid w:val="001B3DD4"/>
    <w:rsid w:val="001B3E6F"/>
    <w:rsid w:val="001B3EFB"/>
    <w:rsid w:val="001B3F3F"/>
    <w:rsid w:val="001B429C"/>
    <w:rsid w:val="001B43B5"/>
    <w:rsid w:val="001B43C1"/>
    <w:rsid w:val="001B4567"/>
    <w:rsid w:val="001B4601"/>
    <w:rsid w:val="001B463F"/>
    <w:rsid w:val="001B47CD"/>
    <w:rsid w:val="001B49B1"/>
    <w:rsid w:val="001B4A81"/>
    <w:rsid w:val="001B4B13"/>
    <w:rsid w:val="001B4B37"/>
    <w:rsid w:val="001B4D00"/>
    <w:rsid w:val="001B4D6C"/>
    <w:rsid w:val="001B4D9E"/>
    <w:rsid w:val="001B4DFF"/>
    <w:rsid w:val="001B4E5F"/>
    <w:rsid w:val="001B4EE2"/>
    <w:rsid w:val="001B4F22"/>
    <w:rsid w:val="001B500A"/>
    <w:rsid w:val="001B5364"/>
    <w:rsid w:val="001B53C2"/>
    <w:rsid w:val="001B55D0"/>
    <w:rsid w:val="001B5BB9"/>
    <w:rsid w:val="001B5C11"/>
    <w:rsid w:val="001B5C3B"/>
    <w:rsid w:val="001B5CEB"/>
    <w:rsid w:val="001B5EA2"/>
    <w:rsid w:val="001B5FF1"/>
    <w:rsid w:val="001B6053"/>
    <w:rsid w:val="001B6086"/>
    <w:rsid w:val="001B6396"/>
    <w:rsid w:val="001B65C3"/>
    <w:rsid w:val="001B660F"/>
    <w:rsid w:val="001B68B2"/>
    <w:rsid w:val="001B6911"/>
    <w:rsid w:val="001B6B58"/>
    <w:rsid w:val="001B6BEB"/>
    <w:rsid w:val="001B6C39"/>
    <w:rsid w:val="001B6D67"/>
    <w:rsid w:val="001B6F71"/>
    <w:rsid w:val="001B70AC"/>
    <w:rsid w:val="001B7125"/>
    <w:rsid w:val="001B730C"/>
    <w:rsid w:val="001B7360"/>
    <w:rsid w:val="001B73DE"/>
    <w:rsid w:val="001B73E2"/>
    <w:rsid w:val="001B76D7"/>
    <w:rsid w:val="001B783C"/>
    <w:rsid w:val="001B78A0"/>
    <w:rsid w:val="001B7BD2"/>
    <w:rsid w:val="001B7CC6"/>
    <w:rsid w:val="001B7D45"/>
    <w:rsid w:val="001B7E35"/>
    <w:rsid w:val="001B7EA3"/>
    <w:rsid w:val="001BA4EE"/>
    <w:rsid w:val="001C00BF"/>
    <w:rsid w:val="001C03E2"/>
    <w:rsid w:val="001C04A8"/>
    <w:rsid w:val="001C0517"/>
    <w:rsid w:val="001C05B1"/>
    <w:rsid w:val="001C0600"/>
    <w:rsid w:val="001C06DD"/>
    <w:rsid w:val="001C082C"/>
    <w:rsid w:val="001C0A0F"/>
    <w:rsid w:val="001C0A51"/>
    <w:rsid w:val="001C0C44"/>
    <w:rsid w:val="001C0CF4"/>
    <w:rsid w:val="001C0EC0"/>
    <w:rsid w:val="001C10E9"/>
    <w:rsid w:val="001C12AD"/>
    <w:rsid w:val="001C135A"/>
    <w:rsid w:val="001C1420"/>
    <w:rsid w:val="001C15F9"/>
    <w:rsid w:val="001C17D0"/>
    <w:rsid w:val="001C17D6"/>
    <w:rsid w:val="001C17E6"/>
    <w:rsid w:val="001C1802"/>
    <w:rsid w:val="001C18A6"/>
    <w:rsid w:val="001C18AC"/>
    <w:rsid w:val="001C18BB"/>
    <w:rsid w:val="001C1BA1"/>
    <w:rsid w:val="001C1CE0"/>
    <w:rsid w:val="001C1F9C"/>
    <w:rsid w:val="001C2199"/>
    <w:rsid w:val="001C22BD"/>
    <w:rsid w:val="001C23F3"/>
    <w:rsid w:val="001C2577"/>
    <w:rsid w:val="001C27CE"/>
    <w:rsid w:val="001C29A5"/>
    <w:rsid w:val="001C2A11"/>
    <w:rsid w:val="001C2C74"/>
    <w:rsid w:val="001C2CD5"/>
    <w:rsid w:val="001C2D51"/>
    <w:rsid w:val="001C2F06"/>
    <w:rsid w:val="001C2F08"/>
    <w:rsid w:val="001C3039"/>
    <w:rsid w:val="001C3092"/>
    <w:rsid w:val="001C30E8"/>
    <w:rsid w:val="001C30F4"/>
    <w:rsid w:val="001C31BC"/>
    <w:rsid w:val="001C3227"/>
    <w:rsid w:val="001C32AA"/>
    <w:rsid w:val="001C32E8"/>
    <w:rsid w:val="001C3308"/>
    <w:rsid w:val="001C3377"/>
    <w:rsid w:val="001C3429"/>
    <w:rsid w:val="001C3654"/>
    <w:rsid w:val="001C3692"/>
    <w:rsid w:val="001C3783"/>
    <w:rsid w:val="001C3827"/>
    <w:rsid w:val="001C3A7A"/>
    <w:rsid w:val="001C3AD3"/>
    <w:rsid w:val="001C3C1D"/>
    <w:rsid w:val="001C3C59"/>
    <w:rsid w:val="001C3EFC"/>
    <w:rsid w:val="001C40A8"/>
    <w:rsid w:val="001C423F"/>
    <w:rsid w:val="001C424A"/>
    <w:rsid w:val="001C433A"/>
    <w:rsid w:val="001C4350"/>
    <w:rsid w:val="001C4446"/>
    <w:rsid w:val="001C45C6"/>
    <w:rsid w:val="001C46BD"/>
    <w:rsid w:val="001C4715"/>
    <w:rsid w:val="001C474A"/>
    <w:rsid w:val="001C4763"/>
    <w:rsid w:val="001C47BB"/>
    <w:rsid w:val="001C47C8"/>
    <w:rsid w:val="001C48E1"/>
    <w:rsid w:val="001C4A5D"/>
    <w:rsid w:val="001C4AED"/>
    <w:rsid w:val="001C4C04"/>
    <w:rsid w:val="001C4D31"/>
    <w:rsid w:val="001C4E6E"/>
    <w:rsid w:val="001C4E8C"/>
    <w:rsid w:val="001C4E94"/>
    <w:rsid w:val="001C4F32"/>
    <w:rsid w:val="001C4F33"/>
    <w:rsid w:val="001C4F7B"/>
    <w:rsid w:val="001C4FE6"/>
    <w:rsid w:val="001C520F"/>
    <w:rsid w:val="001C527D"/>
    <w:rsid w:val="001C550F"/>
    <w:rsid w:val="001C55C2"/>
    <w:rsid w:val="001C5798"/>
    <w:rsid w:val="001C5889"/>
    <w:rsid w:val="001C596B"/>
    <w:rsid w:val="001C5A2B"/>
    <w:rsid w:val="001C5A91"/>
    <w:rsid w:val="001C5C7A"/>
    <w:rsid w:val="001C5D91"/>
    <w:rsid w:val="001C5E08"/>
    <w:rsid w:val="001C5E68"/>
    <w:rsid w:val="001C5F1E"/>
    <w:rsid w:val="001C600E"/>
    <w:rsid w:val="001C6179"/>
    <w:rsid w:val="001C62C2"/>
    <w:rsid w:val="001C63A0"/>
    <w:rsid w:val="001C65DD"/>
    <w:rsid w:val="001C66ED"/>
    <w:rsid w:val="001C67D0"/>
    <w:rsid w:val="001C68BC"/>
    <w:rsid w:val="001C6977"/>
    <w:rsid w:val="001C6A5D"/>
    <w:rsid w:val="001C6B80"/>
    <w:rsid w:val="001C6B84"/>
    <w:rsid w:val="001C6C53"/>
    <w:rsid w:val="001C6E6C"/>
    <w:rsid w:val="001C6F09"/>
    <w:rsid w:val="001C6F6F"/>
    <w:rsid w:val="001C6FB6"/>
    <w:rsid w:val="001C70D9"/>
    <w:rsid w:val="001C7129"/>
    <w:rsid w:val="001C73E3"/>
    <w:rsid w:val="001C753E"/>
    <w:rsid w:val="001C7E60"/>
    <w:rsid w:val="001C7E7A"/>
    <w:rsid w:val="001C7ED8"/>
    <w:rsid w:val="001C7F46"/>
    <w:rsid w:val="001C7F73"/>
    <w:rsid w:val="001C7F96"/>
    <w:rsid w:val="001D0111"/>
    <w:rsid w:val="001D01ED"/>
    <w:rsid w:val="001D020F"/>
    <w:rsid w:val="001D0237"/>
    <w:rsid w:val="001D0238"/>
    <w:rsid w:val="001D02A0"/>
    <w:rsid w:val="001D02C8"/>
    <w:rsid w:val="001D033C"/>
    <w:rsid w:val="001D0399"/>
    <w:rsid w:val="001D057F"/>
    <w:rsid w:val="001D05CC"/>
    <w:rsid w:val="001D06DB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10"/>
    <w:rsid w:val="001D166F"/>
    <w:rsid w:val="001D172C"/>
    <w:rsid w:val="001D1845"/>
    <w:rsid w:val="001D19C7"/>
    <w:rsid w:val="001D1A0E"/>
    <w:rsid w:val="001D1A2A"/>
    <w:rsid w:val="001D1DA4"/>
    <w:rsid w:val="001D1E78"/>
    <w:rsid w:val="001D1EF5"/>
    <w:rsid w:val="001D1F11"/>
    <w:rsid w:val="001D20E6"/>
    <w:rsid w:val="001D230E"/>
    <w:rsid w:val="001D238E"/>
    <w:rsid w:val="001D23C3"/>
    <w:rsid w:val="001D23D9"/>
    <w:rsid w:val="001D2435"/>
    <w:rsid w:val="001D257F"/>
    <w:rsid w:val="001D28FB"/>
    <w:rsid w:val="001D29D3"/>
    <w:rsid w:val="001D2A17"/>
    <w:rsid w:val="001D2A57"/>
    <w:rsid w:val="001D2C9D"/>
    <w:rsid w:val="001D2CE8"/>
    <w:rsid w:val="001D2D18"/>
    <w:rsid w:val="001D2D60"/>
    <w:rsid w:val="001D2D63"/>
    <w:rsid w:val="001D2E6D"/>
    <w:rsid w:val="001D2ED0"/>
    <w:rsid w:val="001D2ED3"/>
    <w:rsid w:val="001D2F8D"/>
    <w:rsid w:val="001D3087"/>
    <w:rsid w:val="001D32C2"/>
    <w:rsid w:val="001D3314"/>
    <w:rsid w:val="001D348B"/>
    <w:rsid w:val="001D35BE"/>
    <w:rsid w:val="001D35EA"/>
    <w:rsid w:val="001D362C"/>
    <w:rsid w:val="001D3640"/>
    <w:rsid w:val="001D36B3"/>
    <w:rsid w:val="001D3769"/>
    <w:rsid w:val="001D37C2"/>
    <w:rsid w:val="001D38F7"/>
    <w:rsid w:val="001D3B98"/>
    <w:rsid w:val="001D3CFB"/>
    <w:rsid w:val="001D3E4A"/>
    <w:rsid w:val="001D3F9C"/>
    <w:rsid w:val="001D3FB0"/>
    <w:rsid w:val="001D40A3"/>
    <w:rsid w:val="001D4145"/>
    <w:rsid w:val="001D4174"/>
    <w:rsid w:val="001D4201"/>
    <w:rsid w:val="001D432F"/>
    <w:rsid w:val="001D43E0"/>
    <w:rsid w:val="001D4511"/>
    <w:rsid w:val="001D4836"/>
    <w:rsid w:val="001D498E"/>
    <w:rsid w:val="001D49D3"/>
    <w:rsid w:val="001D4A6E"/>
    <w:rsid w:val="001D4C69"/>
    <w:rsid w:val="001D4C8A"/>
    <w:rsid w:val="001D4DF5"/>
    <w:rsid w:val="001D4E0B"/>
    <w:rsid w:val="001D4E7C"/>
    <w:rsid w:val="001D4EFD"/>
    <w:rsid w:val="001D5071"/>
    <w:rsid w:val="001D525F"/>
    <w:rsid w:val="001D531E"/>
    <w:rsid w:val="001D53E2"/>
    <w:rsid w:val="001D55B3"/>
    <w:rsid w:val="001D569F"/>
    <w:rsid w:val="001D56DC"/>
    <w:rsid w:val="001D575F"/>
    <w:rsid w:val="001D5848"/>
    <w:rsid w:val="001D5880"/>
    <w:rsid w:val="001D58AF"/>
    <w:rsid w:val="001D58E4"/>
    <w:rsid w:val="001D5A57"/>
    <w:rsid w:val="001D5A63"/>
    <w:rsid w:val="001D5DB9"/>
    <w:rsid w:val="001D5DE2"/>
    <w:rsid w:val="001D5DF1"/>
    <w:rsid w:val="001D6038"/>
    <w:rsid w:val="001D6148"/>
    <w:rsid w:val="001D61FF"/>
    <w:rsid w:val="001D63AC"/>
    <w:rsid w:val="001D6446"/>
    <w:rsid w:val="001D673D"/>
    <w:rsid w:val="001D676D"/>
    <w:rsid w:val="001D678C"/>
    <w:rsid w:val="001D67D2"/>
    <w:rsid w:val="001D6BBD"/>
    <w:rsid w:val="001D6C91"/>
    <w:rsid w:val="001D6CE6"/>
    <w:rsid w:val="001D6DD6"/>
    <w:rsid w:val="001D6E9A"/>
    <w:rsid w:val="001D6EC1"/>
    <w:rsid w:val="001D6FB9"/>
    <w:rsid w:val="001D7105"/>
    <w:rsid w:val="001D7107"/>
    <w:rsid w:val="001D714B"/>
    <w:rsid w:val="001D7152"/>
    <w:rsid w:val="001D7278"/>
    <w:rsid w:val="001D72AE"/>
    <w:rsid w:val="001D72B7"/>
    <w:rsid w:val="001D72C9"/>
    <w:rsid w:val="001D7372"/>
    <w:rsid w:val="001D73B6"/>
    <w:rsid w:val="001D7419"/>
    <w:rsid w:val="001D753B"/>
    <w:rsid w:val="001D77CA"/>
    <w:rsid w:val="001D7899"/>
    <w:rsid w:val="001D7A18"/>
    <w:rsid w:val="001D7B15"/>
    <w:rsid w:val="001D7B7B"/>
    <w:rsid w:val="001D7BC2"/>
    <w:rsid w:val="001D7BD5"/>
    <w:rsid w:val="001D7C70"/>
    <w:rsid w:val="001E00CC"/>
    <w:rsid w:val="001E0145"/>
    <w:rsid w:val="001E01D2"/>
    <w:rsid w:val="001E0216"/>
    <w:rsid w:val="001E02E8"/>
    <w:rsid w:val="001E030E"/>
    <w:rsid w:val="001E0310"/>
    <w:rsid w:val="001E043A"/>
    <w:rsid w:val="001E0668"/>
    <w:rsid w:val="001E0698"/>
    <w:rsid w:val="001E0835"/>
    <w:rsid w:val="001E0A17"/>
    <w:rsid w:val="001E0A8D"/>
    <w:rsid w:val="001E0AD5"/>
    <w:rsid w:val="001E0F70"/>
    <w:rsid w:val="001E0FE1"/>
    <w:rsid w:val="001E108D"/>
    <w:rsid w:val="001E1390"/>
    <w:rsid w:val="001E158A"/>
    <w:rsid w:val="001E1654"/>
    <w:rsid w:val="001E1780"/>
    <w:rsid w:val="001E1798"/>
    <w:rsid w:val="001E1C7C"/>
    <w:rsid w:val="001E1C95"/>
    <w:rsid w:val="001E1E6C"/>
    <w:rsid w:val="001E1F80"/>
    <w:rsid w:val="001E1FAF"/>
    <w:rsid w:val="001E2180"/>
    <w:rsid w:val="001E223C"/>
    <w:rsid w:val="001E22FF"/>
    <w:rsid w:val="001E2471"/>
    <w:rsid w:val="001E24A8"/>
    <w:rsid w:val="001E24E8"/>
    <w:rsid w:val="001E2518"/>
    <w:rsid w:val="001E2647"/>
    <w:rsid w:val="001E2697"/>
    <w:rsid w:val="001E2792"/>
    <w:rsid w:val="001E27EE"/>
    <w:rsid w:val="001E2845"/>
    <w:rsid w:val="001E29A6"/>
    <w:rsid w:val="001E29BE"/>
    <w:rsid w:val="001E2A5C"/>
    <w:rsid w:val="001E2A89"/>
    <w:rsid w:val="001E2BF8"/>
    <w:rsid w:val="001E2EC1"/>
    <w:rsid w:val="001E3269"/>
    <w:rsid w:val="001E342F"/>
    <w:rsid w:val="001E3435"/>
    <w:rsid w:val="001E34E2"/>
    <w:rsid w:val="001E351B"/>
    <w:rsid w:val="001E35A7"/>
    <w:rsid w:val="001E3639"/>
    <w:rsid w:val="001E380A"/>
    <w:rsid w:val="001E381E"/>
    <w:rsid w:val="001E3888"/>
    <w:rsid w:val="001E38E6"/>
    <w:rsid w:val="001E3AAF"/>
    <w:rsid w:val="001E3C56"/>
    <w:rsid w:val="001E3C75"/>
    <w:rsid w:val="001E3E5D"/>
    <w:rsid w:val="001E3E83"/>
    <w:rsid w:val="001E3E9C"/>
    <w:rsid w:val="001E3ECF"/>
    <w:rsid w:val="001E4234"/>
    <w:rsid w:val="001E425B"/>
    <w:rsid w:val="001E4589"/>
    <w:rsid w:val="001E4667"/>
    <w:rsid w:val="001E4702"/>
    <w:rsid w:val="001E4787"/>
    <w:rsid w:val="001E47E2"/>
    <w:rsid w:val="001E484E"/>
    <w:rsid w:val="001E4B0E"/>
    <w:rsid w:val="001E4B8B"/>
    <w:rsid w:val="001E4BB5"/>
    <w:rsid w:val="001E4BD1"/>
    <w:rsid w:val="001E4D97"/>
    <w:rsid w:val="001E4E50"/>
    <w:rsid w:val="001E4FB6"/>
    <w:rsid w:val="001E5282"/>
    <w:rsid w:val="001E5408"/>
    <w:rsid w:val="001E5582"/>
    <w:rsid w:val="001E5591"/>
    <w:rsid w:val="001E57F6"/>
    <w:rsid w:val="001E5800"/>
    <w:rsid w:val="001E59BB"/>
    <w:rsid w:val="001E59BD"/>
    <w:rsid w:val="001E5B4C"/>
    <w:rsid w:val="001E5C8B"/>
    <w:rsid w:val="001E5CEC"/>
    <w:rsid w:val="001E5D1A"/>
    <w:rsid w:val="001E5F20"/>
    <w:rsid w:val="001E62E4"/>
    <w:rsid w:val="001E6380"/>
    <w:rsid w:val="001E6458"/>
    <w:rsid w:val="001E6459"/>
    <w:rsid w:val="001E6648"/>
    <w:rsid w:val="001E66A5"/>
    <w:rsid w:val="001E66C3"/>
    <w:rsid w:val="001E67FC"/>
    <w:rsid w:val="001E6866"/>
    <w:rsid w:val="001E6946"/>
    <w:rsid w:val="001E695B"/>
    <w:rsid w:val="001E69A4"/>
    <w:rsid w:val="001E69BE"/>
    <w:rsid w:val="001E6A9A"/>
    <w:rsid w:val="001E6CA0"/>
    <w:rsid w:val="001E6D76"/>
    <w:rsid w:val="001E6E82"/>
    <w:rsid w:val="001E7159"/>
    <w:rsid w:val="001E71A7"/>
    <w:rsid w:val="001E7218"/>
    <w:rsid w:val="001E72DC"/>
    <w:rsid w:val="001E732B"/>
    <w:rsid w:val="001E7459"/>
    <w:rsid w:val="001E753C"/>
    <w:rsid w:val="001E767E"/>
    <w:rsid w:val="001E768E"/>
    <w:rsid w:val="001E76ED"/>
    <w:rsid w:val="001E7796"/>
    <w:rsid w:val="001E7878"/>
    <w:rsid w:val="001E7898"/>
    <w:rsid w:val="001E78A7"/>
    <w:rsid w:val="001E78CD"/>
    <w:rsid w:val="001E78FE"/>
    <w:rsid w:val="001E7CAF"/>
    <w:rsid w:val="001E7D6D"/>
    <w:rsid w:val="001E7EC2"/>
    <w:rsid w:val="001F0002"/>
    <w:rsid w:val="001F017B"/>
    <w:rsid w:val="001F01B6"/>
    <w:rsid w:val="001F021A"/>
    <w:rsid w:val="001F0263"/>
    <w:rsid w:val="001F0298"/>
    <w:rsid w:val="001F04DE"/>
    <w:rsid w:val="001F0565"/>
    <w:rsid w:val="001F06CE"/>
    <w:rsid w:val="001F0724"/>
    <w:rsid w:val="001F097A"/>
    <w:rsid w:val="001F0AA7"/>
    <w:rsid w:val="001F0E5D"/>
    <w:rsid w:val="001F0EEF"/>
    <w:rsid w:val="001F0FE1"/>
    <w:rsid w:val="001F100F"/>
    <w:rsid w:val="001F102F"/>
    <w:rsid w:val="001F11BD"/>
    <w:rsid w:val="001F12D1"/>
    <w:rsid w:val="001F13FA"/>
    <w:rsid w:val="001F14DE"/>
    <w:rsid w:val="001F1578"/>
    <w:rsid w:val="001F161D"/>
    <w:rsid w:val="001F1878"/>
    <w:rsid w:val="001F1936"/>
    <w:rsid w:val="001F1C24"/>
    <w:rsid w:val="001F1C70"/>
    <w:rsid w:val="001F1CEF"/>
    <w:rsid w:val="001F1D10"/>
    <w:rsid w:val="001F1EA0"/>
    <w:rsid w:val="001F1F0D"/>
    <w:rsid w:val="001F1FBA"/>
    <w:rsid w:val="001F226B"/>
    <w:rsid w:val="001F232F"/>
    <w:rsid w:val="001F2394"/>
    <w:rsid w:val="001F2478"/>
    <w:rsid w:val="001F259F"/>
    <w:rsid w:val="001F287C"/>
    <w:rsid w:val="001F28CB"/>
    <w:rsid w:val="001F28E7"/>
    <w:rsid w:val="001F2944"/>
    <w:rsid w:val="001F29A6"/>
    <w:rsid w:val="001F2A1B"/>
    <w:rsid w:val="001F2A80"/>
    <w:rsid w:val="001F2BC3"/>
    <w:rsid w:val="001F2BD9"/>
    <w:rsid w:val="001F2C4A"/>
    <w:rsid w:val="001F2EE9"/>
    <w:rsid w:val="001F2FEE"/>
    <w:rsid w:val="001F3082"/>
    <w:rsid w:val="001F33A7"/>
    <w:rsid w:val="001F3585"/>
    <w:rsid w:val="001F359B"/>
    <w:rsid w:val="001F35CC"/>
    <w:rsid w:val="001F371C"/>
    <w:rsid w:val="001F374A"/>
    <w:rsid w:val="001F3851"/>
    <w:rsid w:val="001F3BCF"/>
    <w:rsid w:val="001F3BD8"/>
    <w:rsid w:val="001F3C75"/>
    <w:rsid w:val="001F3C85"/>
    <w:rsid w:val="001F3E51"/>
    <w:rsid w:val="001F3F36"/>
    <w:rsid w:val="001F3FCC"/>
    <w:rsid w:val="001F404C"/>
    <w:rsid w:val="001F4067"/>
    <w:rsid w:val="001F40B6"/>
    <w:rsid w:val="001F4173"/>
    <w:rsid w:val="001F4178"/>
    <w:rsid w:val="001F41A0"/>
    <w:rsid w:val="001F41B7"/>
    <w:rsid w:val="001F41CB"/>
    <w:rsid w:val="001F4251"/>
    <w:rsid w:val="001F42D4"/>
    <w:rsid w:val="001F45CF"/>
    <w:rsid w:val="001F45DB"/>
    <w:rsid w:val="001F460E"/>
    <w:rsid w:val="001F464A"/>
    <w:rsid w:val="001F4680"/>
    <w:rsid w:val="001F4759"/>
    <w:rsid w:val="001F4788"/>
    <w:rsid w:val="001F496E"/>
    <w:rsid w:val="001F49CF"/>
    <w:rsid w:val="001F49DA"/>
    <w:rsid w:val="001F4B49"/>
    <w:rsid w:val="001F4BA5"/>
    <w:rsid w:val="001F4CCC"/>
    <w:rsid w:val="001F4E3D"/>
    <w:rsid w:val="001F4EE3"/>
    <w:rsid w:val="001F50AD"/>
    <w:rsid w:val="001F50B1"/>
    <w:rsid w:val="001F50BA"/>
    <w:rsid w:val="001F537B"/>
    <w:rsid w:val="001F5409"/>
    <w:rsid w:val="001F5564"/>
    <w:rsid w:val="001F5720"/>
    <w:rsid w:val="001F574B"/>
    <w:rsid w:val="001F576C"/>
    <w:rsid w:val="001F57D1"/>
    <w:rsid w:val="001F5801"/>
    <w:rsid w:val="001F5A63"/>
    <w:rsid w:val="001F5A8E"/>
    <w:rsid w:val="001F5CF8"/>
    <w:rsid w:val="001F5D80"/>
    <w:rsid w:val="001F5EF9"/>
    <w:rsid w:val="001F5F5B"/>
    <w:rsid w:val="001F6052"/>
    <w:rsid w:val="001F60AC"/>
    <w:rsid w:val="001F645F"/>
    <w:rsid w:val="001F649B"/>
    <w:rsid w:val="001F65B9"/>
    <w:rsid w:val="001F6699"/>
    <w:rsid w:val="001F66CB"/>
    <w:rsid w:val="001F6705"/>
    <w:rsid w:val="001F6717"/>
    <w:rsid w:val="001F6739"/>
    <w:rsid w:val="001F6786"/>
    <w:rsid w:val="001F67DD"/>
    <w:rsid w:val="001F68C2"/>
    <w:rsid w:val="001F6AA0"/>
    <w:rsid w:val="001F6AAB"/>
    <w:rsid w:val="001F6ACB"/>
    <w:rsid w:val="001F6C6F"/>
    <w:rsid w:val="001F6D70"/>
    <w:rsid w:val="001F6D81"/>
    <w:rsid w:val="001F6E3E"/>
    <w:rsid w:val="001F6E54"/>
    <w:rsid w:val="001F6F64"/>
    <w:rsid w:val="001F6FE8"/>
    <w:rsid w:val="001F7142"/>
    <w:rsid w:val="001F71B2"/>
    <w:rsid w:val="001F73C0"/>
    <w:rsid w:val="001F7499"/>
    <w:rsid w:val="001F74E9"/>
    <w:rsid w:val="001F75B1"/>
    <w:rsid w:val="001F7644"/>
    <w:rsid w:val="001F79CC"/>
    <w:rsid w:val="001F79ED"/>
    <w:rsid w:val="001F7A85"/>
    <w:rsid w:val="001F7BF3"/>
    <w:rsid w:val="001F7E4B"/>
    <w:rsid w:val="001F7EA2"/>
    <w:rsid w:val="001F7F1A"/>
    <w:rsid w:val="001F7F5D"/>
    <w:rsid w:val="002000A8"/>
    <w:rsid w:val="00200255"/>
    <w:rsid w:val="002002E9"/>
    <w:rsid w:val="002005A5"/>
    <w:rsid w:val="002006FE"/>
    <w:rsid w:val="00200722"/>
    <w:rsid w:val="002008E8"/>
    <w:rsid w:val="002008F8"/>
    <w:rsid w:val="00200908"/>
    <w:rsid w:val="00200A14"/>
    <w:rsid w:val="00200AFE"/>
    <w:rsid w:val="00200E14"/>
    <w:rsid w:val="002010BB"/>
    <w:rsid w:val="0020123C"/>
    <w:rsid w:val="00201323"/>
    <w:rsid w:val="0020136C"/>
    <w:rsid w:val="002013C3"/>
    <w:rsid w:val="00201636"/>
    <w:rsid w:val="00201A2F"/>
    <w:rsid w:val="00201AEC"/>
    <w:rsid w:val="00201D91"/>
    <w:rsid w:val="00201EE4"/>
    <w:rsid w:val="00201F63"/>
    <w:rsid w:val="0020204A"/>
    <w:rsid w:val="002020E2"/>
    <w:rsid w:val="002020FA"/>
    <w:rsid w:val="002021A9"/>
    <w:rsid w:val="00202626"/>
    <w:rsid w:val="00202655"/>
    <w:rsid w:val="0020279C"/>
    <w:rsid w:val="00202B66"/>
    <w:rsid w:val="00202BBC"/>
    <w:rsid w:val="00202C42"/>
    <w:rsid w:val="00202D3C"/>
    <w:rsid w:val="00202EF3"/>
    <w:rsid w:val="00202F15"/>
    <w:rsid w:val="0020306C"/>
    <w:rsid w:val="002030A4"/>
    <w:rsid w:val="002030E4"/>
    <w:rsid w:val="002031AD"/>
    <w:rsid w:val="0020333D"/>
    <w:rsid w:val="00203422"/>
    <w:rsid w:val="00203482"/>
    <w:rsid w:val="0020368F"/>
    <w:rsid w:val="002037D6"/>
    <w:rsid w:val="00203836"/>
    <w:rsid w:val="0020385E"/>
    <w:rsid w:val="00203861"/>
    <w:rsid w:val="002038A4"/>
    <w:rsid w:val="0020392D"/>
    <w:rsid w:val="00203966"/>
    <w:rsid w:val="00203B84"/>
    <w:rsid w:val="00203C85"/>
    <w:rsid w:val="00203CFE"/>
    <w:rsid w:val="00203DE7"/>
    <w:rsid w:val="00203E5C"/>
    <w:rsid w:val="00203F3D"/>
    <w:rsid w:val="002042D0"/>
    <w:rsid w:val="00204551"/>
    <w:rsid w:val="002045B6"/>
    <w:rsid w:val="00204643"/>
    <w:rsid w:val="00204657"/>
    <w:rsid w:val="002047EA"/>
    <w:rsid w:val="00204893"/>
    <w:rsid w:val="00204987"/>
    <w:rsid w:val="00204DB5"/>
    <w:rsid w:val="00204E1B"/>
    <w:rsid w:val="00204E3D"/>
    <w:rsid w:val="00204E58"/>
    <w:rsid w:val="002050C0"/>
    <w:rsid w:val="002052B4"/>
    <w:rsid w:val="00205384"/>
    <w:rsid w:val="002053CA"/>
    <w:rsid w:val="00205438"/>
    <w:rsid w:val="002054B7"/>
    <w:rsid w:val="002054BB"/>
    <w:rsid w:val="002054CC"/>
    <w:rsid w:val="0020560C"/>
    <w:rsid w:val="002056D0"/>
    <w:rsid w:val="00205734"/>
    <w:rsid w:val="002057F7"/>
    <w:rsid w:val="00205A8F"/>
    <w:rsid w:val="00205BDD"/>
    <w:rsid w:val="00205DBA"/>
    <w:rsid w:val="00205FF7"/>
    <w:rsid w:val="002061D6"/>
    <w:rsid w:val="00206263"/>
    <w:rsid w:val="0020636C"/>
    <w:rsid w:val="00206415"/>
    <w:rsid w:val="002064C7"/>
    <w:rsid w:val="00206582"/>
    <w:rsid w:val="0020668C"/>
    <w:rsid w:val="00206871"/>
    <w:rsid w:val="002068E4"/>
    <w:rsid w:val="00206ABA"/>
    <w:rsid w:val="00206BFE"/>
    <w:rsid w:val="00206CC7"/>
    <w:rsid w:val="00206D85"/>
    <w:rsid w:val="00206DC9"/>
    <w:rsid w:val="00206EF1"/>
    <w:rsid w:val="00206F79"/>
    <w:rsid w:val="00207019"/>
    <w:rsid w:val="002071FE"/>
    <w:rsid w:val="00207202"/>
    <w:rsid w:val="00207216"/>
    <w:rsid w:val="00207519"/>
    <w:rsid w:val="00207521"/>
    <w:rsid w:val="002075E1"/>
    <w:rsid w:val="00207644"/>
    <w:rsid w:val="00207658"/>
    <w:rsid w:val="00207980"/>
    <w:rsid w:val="00207A61"/>
    <w:rsid w:val="00207BAE"/>
    <w:rsid w:val="00207C70"/>
    <w:rsid w:val="00207C85"/>
    <w:rsid w:val="00207CD1"/>
    <w:rsid w:val="00207D75"/>
    <w:rsid w:val="00207F2B"/>
    <w:rsid w:val="00207F5B"/>
    <w:rsid w:val="00209719"/>
    <w:rsid w:val="002100C2"/>
    <w:rsid w:val="00210144"/>
    <w:rsid w:val="00210358"/>
    <w:rsid w:val="00210386"/>
    <w:rsid w:val="002103B3"/>
    <w:rsid w:val="002106B5"/>
    <w:rsid w:val="002108D8"/>
    <w:rsid w:val="002109E7"/>
    <w:rsid w:val="00210A25"/>
    <w:rsid w:val="00210A3A"/>
    <w:rsid w:val="00210AB2"/>
    <w:rsid w:val="00210BB1"/>
    <w:rsid w:val="00210BD6"/>
    <w:rsid w:val="00210C04"/>
    <w:rsid w:val="00210C1D"/>
    <w:rsid w:val="00210D20"/>
    <w:rsid w:val="00210E23"/>
    <w:rsid w:val="00210E80"/>
    <w:rsid w:val="00210F8F"/>
    <w:rsid w:val="00210F91"/>
    <w:rsid w:val="0021103C"/>
    <w:rsid w:val="00211605"/>
    <w:rsid w:val="00211638"/>
    <w:rsid w:val="00211781"/>
    <w:rsid w:val="002117D5"/>
    <w:rsid w:val="0021180B"/>
    <w:rsid w:val="002118E6"/>
    <w:rsid w:val="00211908"/>
    <w:rsid w:val="0021196C"/>
    <w:rsid w:val="00211A40"/>
    <w:rsid w:val="00211A55"/>
    <w:rsid w:val="00211D24"/>
    <w:rsid w:val="00212018"/>
    <w:rsid w:val="00212179"/>
    <w:rsid w:val="00212328"/>
    <w:rsid w:val="0021236A"/>
    <w:rsid w:val="002124D2"/>
    <w:rsid w:val="00212577"/>
    <w:rsid w:val="0021269B"/>
    <w:rsid w:val="002126A4"/>
    <w:rsid w:val="002126E3"/>
    <w:rsid w:val="00212718"/>
    <w:rsid w:val="00212866"/>
    <w:rsid w:val="0021299E"/>
    <w:rsid w:val="00212A22"/>
    <w:rsid w:val="00212C31"/>
    <w:rsid w:val="00212C52"/>
    <w:rsid w:val="00212CAF"/>
    <w:rsid w:val="00212CF9"/>
    <w:rsid w:val="00212D1A"/>
    <w:rsid w:val="00212E4E"/>
    <w:rsid w:val="00213000"/>
    <w:rsid w:val="00213074"/>
    <w:rsid w:val="0021335C"/>
    <w:rsid w:val="00213400"/>
    <w:rsid w:val="00213724"/>
    <w:rsid w:val="0021382F"/>
    <w:rsid w:val="002139A1"/>
    <w:rsid w:val="00213A93"/>
    <w:rsid w:val="00213AB4"/>
    <w:rsid w:val="00213BB1"/>
    <w:rsid w:val="00213BE9"/>
    <w:rsid w:val="00213C43"/>
    <w:rsid w:val="00213CB1"/>
    <w:rsid w:val="00213E27"/>
    <w:rsid w:val="00213F8D"/>
    <w:rsid w:val="0021405E"/>
    <w:rsid w:val="00214244"/>
    <w:rsid w:val="0021437C"/>
    <w:rsid w:val="00214386"/>
    <w:rsid w:val="0021453C"/>
    <w:rsid w:val="00214627"/>
    <w:rsid w:val="002146D3"/>
    <w:rsid w:val="00214729"/>
    <w:rsid w:val="00214762"/>
    <w:rsid w:val="00214820"/>
    <w:rsid w:val="002148C3"/>
    <w:rsid w:val="002148FD"/>
    <w:rsid w:val="00214AE6"/>
    <w:rsid w:val="00214BB1"/>
    <w:rsid w:val="00214D7E"/>
    <w:rsid w:val="00214DD2"/>
    <w:rsid w:val="00214E16"/>
    <w:rsid w:val="00214E1C"/>
    <w:rsid w:val="00214EF4"/>
    <w:rsid w:val="00214F18"/>
    <w:rsid w:val="00214FE6"/>
    <w:rsid w:val="002150C3"/>
    <w:rsid w:val="002152C1"/>
    <w:rsid w:val="00215460"/>
    <w:rsid w:val="00215484"/>
    <w:rsid w:val="00215508"/>
    <w:rsid w:val="0021556C"/>
    <w:rsid w:val="00215593"/>
    <w:rsid w:val="00215621"/>
    <w:rsid w:val="00215721"/>
    <w:rsid w:val="00215751"/>
    <w:rsid w:val="002157A2"/>
    <w:rsid w:val="00215AE6"/>
    <w:rsid w:val="00215CD8"/>
    <w:rsid w:val="00215D20"/>
    <w:rsid w:val="00215D82"/>
    <w:rsid w:val="00215E04"/>
    <w:rsid w:val="00215EDF"/>
    <w:rsid w:val="00215EFB"/>
    <w:rsid w:val="0021600D"/>
    <w:rsid w:val="00216139"/>
    <w:rsid w:val="00216193"/>
    <w:rsid w:val="0021621B"/>
    <w:rsid w:val="0021635C"/>
    <w:rsid w:val="0021655D"/>
    <w:rsid w:val="00216634"/>
    <w:rsid w:val="00216688"/>
    <w:rsid w:val="0021671A"/>
    <w:rsid w:val="0021676D"/>
    <w:rsid w:val="00216858"/>
    <w:rsid w:val="002168B4"/>
    <w:rsid w:val="00216921"/>
    <w:rsid w:val="00216B19"/>
    <w:rsid w:val="00216D03"/>
    <w:rsid w:val="00216D7C"/>
    <w:rsid w:val="00216E0A"/>
    <w:rsid w:val="00216F20"/>
    <w:rsid w:val="00216F89"/>
    <w:rsid w:val="00216FEC"/>
    <w:rsid w:val="002170CC"/>
    <w:rsid w:val="00217178"/>
    <w:rsid w:val="002174F1"/>
    <w:rsid w:val="002174F8"/>
    <w:rsid w:val="0021758F"/>
    <w:rsid w:val="002175F8"/>
    <w:rsid w:val="0021769C"/>
    <w:rsid w:val="002176FB"/>
    <w:rsid w:val="00217872"/>
    <w:rsid w:val="00217912"/>
    <w:rsid w:val="00217B01"/>
    <w:rsid w:val="00217B51"/>
    <w:rsid w:val="00217BAA"/>
    <w:rsid w:val="00217CC3"/>
    <w:rsid w:val="00217DA8"/>
    <w:rsid w:val="00217DD7"/>
    <w:rsid w:val="00217EE4"/>
    <w:rsid w:val="00217FC6"/>
    <w:rsid w:val="00217FD7"/>
    <w:rsid w:val="00220041"/>
    <w:rsid w:val="00220050"/>
    <w:rsid w:val="002200C4"/>
    <w:rsid w:val="002200DE"/>
    <w:rsid w:val="0022016F"/>
    <w:rsid w:val="0022017E"/>
    <w:rsid w:val="002201DF"/>
    <w:rsid w:val="002202A5"/>
    <w:rsid w:val="002202BD"/>
    <w:rsid w:val="00220359"/>
    <w:rsid w:val="002203BF"/>
    <w:rsid w:val="00220454"/>
    <w:rsid w:val="00220476"/>
    <w:rsid w:val="002204C3"/>
    <w:rsid w:val="002205DA"/>
    <w:rsid w:val="0022067A"/>
    <w:rsid w:val="00220765"/>
    <w:rsid w:val="0022084A"/>
    <w:rsid w:val="002208C0"/>
    <w:rsid w:val="00220902"/>
    <w:rsid w:val="0022093B"/>
    <w:rsid w:val="00220A04"/>
    <w:rsid w:val="00220A17"/>
    <w:rsid w:val="00220A52"/>
    <w:rsid w:val="00220A68"/>
    <w:rsid w:val="00220E36"/>
    <w:rsid w:val="00220FB7"/>
    <w:rsid w:val="0022106B"/>
    <w:rsid w:val="00221074"/>
    <w:rsid w:val="00221136"/>
    <w:rsid w:val="0022115F"/>
    <w:rsid w:val="0022122B"/>
    <w:rsid w:val="002212A5"/>
    <w:rsid w:val="00221528"/>
    <w:rsid w:val="0022159D"/>
    <w:rsid w:val="002215F2"/>
    <w:rsid w:val="00221707"/>
    <w:rsid w:val="00221CE0"/>
    <w:rsid w:val="00221D5B"/>
    <w:rsid w:val="00221D9B"/>
    <w:rsid w:val="00221DCC"/>
    <w:rsid w:val="00221DEB"/>
    <w:rsid w:val="00221E0A"/>
    <w:rsid w:val="00221E0C"/>
    <w:rsid w:val="00221E1D"/>
    <w:rsid w:val="00221E20"/>
    <w:rsid w:val="00221ECF"/>
    <w:rsid w:val="00221F1A"/>
    <w:rsid w:val="00221F2F"/>
    <w:rsid w:val="00221FEE"/>
    <w:rsid w:val="0022210F"/>
    <w:rsid w:val="002221CD"/>
    <w:rsid w:val="002221F9"/>
    <w:rsid w:val="002223C5"/>
    <w:rsid w:val="002223E7"/>
    <w:rsid w:val="00222401"/>
    <w:rsid w:val="00222488"/>
    <w:rsid w:val="00222622"/>
    <w:rsid w:val="0022273E"/>
    <w:rsid w:val="002227A8"/>
    <w:rsid w:val="002227EF"/>
    <w:rsid w:val="0022288E"/>
    <w:rsid w:val="002229E3"/>
    <w:rsid w:val="00222BE1"/>
    <w:rsid w:val="00222E93"/>
    <w:rsid w:val="00223245"/>
    <w:rsid w:val="00223407"/>
    <w:rsid w:val="002234ED"/>
    <w:rsid w:val="00223539"/>
    <w:rsid w:val="0022362A"/>
    <w:rsid w:val="0022364C"/>
    <w:rsid w:val="00223670"/>
    <w:rsid w:val="002236D6"/>
    <w:rsid w:val="00223717"/>
    <w:rsid w:val="00223876"/>
    <w:rsid w:val="00223879"/>
    <w:rsid w:val="00223A93"/>
    <w:rsid w:val="00223AE3"/>
    <w:rsid w:val="00223DC3"/>
    <w:rsid w:val="00223DD0"/>
    <w:rsid w:val="00223F4F"/>
    <w:rsid w:val="00224087"/>
    <w:rsid w:val="00224110"/>
    <w:rsid w:val="002241A4"/>
    <w:rsid w:val="00224366"/>
    <w:rsid w:val="00224510"/>
    <w:rsid w:val="002247D4"/>
    <w:rsid w:val="00224A57"/>
    <w:rsid w:val="00224DF2"/>
    <w:rsid w:val="00224EB1"/>
    <w:rsid w:val="00225260"/>
    <w:rsid w:val="002253CD"/>
    <w:rsid w:val="0022544A"/>
    <w:rsid w:val="002254BA"/>
    <w:rsid w:val="0022577D"/>
    <w:rsid w:val="00225980"/>
    <w:rsid w:val="00225BD5"/>
    <w:rsid w:val="00225C9C"/>
    <w:rsid w:val="00225E07"/>
    <w:rsid w:val="002260B3"/>
    <w:rsid w:val="0022611E"/>
    <w:rsid w:val="00226212"/>
    <w:rsid w:val="00226226"/>
    <w:rsid w:val="002262E1"/>
    <w:rsid w:val="0022630A"/>
    <w:rsid w:val="00226481"/>
    <w:rsid w:val="00226491"/>
    <w:rsid w:val="002264B7"/>
    <w:rsid w:val="00226501"/>
    <w:rsid w:val="00226561"/>
    <w:rsid w:val="002265B9"/>
    <w:rsid w:val="002266E5"/>
    <w:rsid w:val="0022670D"/>
    <w:rsid w:val="00226781"/>
    <w:rsid w:val="00226952"/>
    <w:rsid w:val="002269B6"/>
    <w:rsid w:val="002269F6"/>
    <w:rsid w:val="00226B72"/>
    <w:rsid w:val="00226BAA"/>
    <w:rsid w:val="00226BE2"/>
    <w:rsid w:val="00226D54"/>
    <w:rsid w:val="00226D63"/>
    <w:rsid w:val="00226DB1"/>
    <w:rsid w:val="00226DD0"/>
    <w:rsid w:val="00226E07"/>
    <w:rsid w:val="00226E70"/>
    <w:rsid w:val="00226ECB"/>
    <w:rsid w:val="00226F83"/>
    <w:rsid w:val="00227061"/>
    <w:rsid w:val="00227109"/>
    <w:rsid w:val="00227185"/>
    <w:rsid w:val="00227448"/>
    <w:rsid w:val="0022744D"/>
    <w:rsid w:val="002275CE"/>
    <w:rsid w:val="00227747"/>
    <w:rsid w:val="00227897"/>
    <w:rsid w:val="002279CC"/>
    <w:rsid w:val="002279F9"/>
    <w:rsid w:val="00227A9C"/>
    <w:rsid w:val="00227B57"/>
    <w:rsid w:val="00227B96"/>
    <w:rsid w:val="00227CE0"/>
    <w:rsid w:val="00227D9D"/>
    <w:rsid w:val="00227DC8"/>
    <w:rsid w:val="00227EEA"/>
    <w:rsid w:val="00227FF3"/>
    <w:rsid w:val="002302A9"/>
    <w:rsid w:val="00230343"/>
    <w:rsid w:val="00230376"/>
    <w:rsid w:val="002305A9"/>
    <w:rsid w:val="0023071A"/>
    <w:rsid w:val="0023086F"/>
    <w:rsid w:val="0023087B"/>
    <w:rsid w:val="00230937"/>
    <w:rsid w:val="00230E33"/>
    <w:rsid w:val="00230E7A"/>
    <w:rsid w:val="00230EBE"/>
    <w:rsid w:val="0023112D"/>
    <w:rsid w:val="0023121B"/>
    <w:rsid w:val="0023124B"/>
    <w:rsid w:val="0023126D"/>
    <w:rsid w:val="00231565"/>
    <w:rsid w:val="002316C8"/>
    <w:rsid w:val="002317AE"/>
    <w:rsid w:val="00231A7F"/>
    <w:rsid w:val="00231EE3"/>
    <w:rsid w:val="00231FDB"/>
    <w:rsid w:val="002320F6"/>
    <w:rsid w:val="002321EC"/>
    <w:rsid w:val="0023230C"/>
    <w:rsid w:val="002324BA"/>
    <w:rsid w:val="0023252B"/>
    <w:rsid w:val="00232662"/>
    <w:rsid w:val="002327A0"/>
    <w:rsid w:val="002327D8"/>
    <w:rsid w:val="002328F3"/>
    <w:rsid w:val="00232A40"/>
    <w:rsid w:val="00232AC9"/>
    <w:rsid w:val="00232B77"/>
    <w:rsid w:val="00232BAB"/>
    <w:rsid w:val="00232CA2"/>
    <w:rsid w:val="00232CC7"/>
    <w:rsid w:val="00232DFD"/>
    <w:rsid w:val="00232EA6"/>
    <w:rsid w:val="00232F22"/>
    <w:rsid w:val="00232F35"/>
    <w:rsid w:val="00232FB5"/>
    <w:rsid w:val="00233007"/>
    <w:rsid w:val="0023301D"/>
    <w:rsid w:val="00233032"/>
    <w:rsid w:val="0023328D"/>
    <w:rsid w:val="002332D6"/>
    <w:rsid w:val="0023346D"/>
    <w:rsid w:val="00233700"/>
    <w:rsid w:val="00233714"/>
    <w:rsid w:val="00233720"/>
    <w:rsid w:val="002338B0"/>
    <w:rsid w:val="0023399C"/>
    <w:rsid w:val="00233AFF"/>
    <w:rsid w:val="00233E86"/>
    <w:rsid w:val="00233EB4"/>
    <w:rsid w:val="00233F98"/>
    <w:rsid w:val="00233FB4"/>
    <w:rsid w:val="002340EE"/>
    <w:rsid w:val="00234181"/>
    <w:rsid w:val="00234246"/>
    <w:rsid w:val="0023424C"/>
    <w:rsid w:val="00234484"/>
    <w:rsid w:val="00234495"/>
    <w:rsid w:val="00234600"/>
    <w:rsid w:val="0023469F"/>
    <w:rsid w:val="0023470A"/>
    <w:rsid w:val="00234753"/>
    <w:rsid w:val="002347B3"/>
    <w:rsid w:val="00234837"/>
    <w:rsid w:val="00234891"/>
    <w:rsid w:val="002348C4"/>
    <w:rsid w:val="002349DC"/>
    <w:rsid w:val="00234AF0"/>
    <w:rsid w:val="00234B81"/>
    <w:rsid w:val="00234CB8"/>
    <w:rsid w:val="00234D5F"/>
    <w:rsid w:val="00234DF2"/>
    <w:rsid w:val="00234E12"/>
    <w:rsid w:val="00234F4D"/>
    <w:rsid w:val="00234FB1"/>
    <w:rsid w:val="00235228"/>
    <w:rsid w:val="00235322"/>
    <w:rsid w:val="002353EF"/>
    <w:rsid w:val="0023548E"/>
    <w:rsid w:val="00235630"/>
    <w:rsid w:val="002358DB"/>
    <w:rsid w:val="002359C6"/>
    <w:rsid w:val="00235A01"/>
    <w:rsid w:val="00235A0F"/>
    <w:rsid w:val="00235C24"/>
    <w:rsid w:val="00235E03"/>
    <w:rsid w:val="00235EEA"/>
    <w:rsid w:val="00235EFC"/>
    <w:rsid w:val="0023622A"/>
    <w:rsid w:val="0023629B"/>
    <w:rsid w:val="002362D8"/>
    <w:rsid w:val="00236392"/>
    <w:rsid w:val="00236394"/>
    <w:rsid w:val="00236633"/>
    <w:rsid w:val="002368B7"/>
    <w:rsid w:val="00236914"/>
    <w:rsid w:val="00236975"/>
    <w:rsid w:val="002369E4"/>
    <w:rsid w:val="00236A40"/>
    <w:rsid w:val="00236B0D"/>
    <w:rsid w:val="00236B8D"/>
    <w:rsid w:val="00236B95"/>
    <w:rsid w:val="00236C25"/>
    <w:rsid w:val="00236C59"/>
    <w:rsid w:val="00236C71"/>
    <w:rsid w:val="00236CD0"/>
    <w:rsid w:val="00236D84"/>
    <w:rsid w:val="00236E34"/>
    <w:rsid w:val="00236E8B"/>
    <w:rsid w:val="00237060"/>
    <w:rsid w:val="00237362"/>
    <w:rsid w:val="00237475"/>
    <w:rsid w:val="002374B1"/>
    <w:rsid w:val="0023767C"/>
    <w:rsid w:val="0023772B"/>
    <w:rsid w:val="002377BB"/>
    <w:rsid w:val="002377C8"/>
    <w:rsid w:val="002378E3"/>
    <w:rsid w:val="0023793F"/>
    <w:rsid w:val="00237A22"/>
    <w:rsid w:val="00237B95"/>
    <w:rsid w:val="00237C48"/>
    <w:rsid w:val="00237D7F"/>
    <w:rsid w:val="00237F2E"/>
    <w:rsid w:val="00237FE6"/>
    <w:rsid w:val="0023ACBC"/>
    <w:rsid w:val="0024001E"/>
    <w:rsid w:val="0024002C"/>
    <w:rsid w:val="00240050"/>
    <w:rsid w:val="00240160"/>
    <w:rsid w:val="002404FE"/>
    <w:rsid w:val="00240582"/>
    <w:rsid w:val="00240591"/>
    <w:rsid w:val="0024060A"/>
    <w:rsid w:val="0024065B"/>
    <w:rsid w:val="0024069A"/>
    <w:rsid w:val="0024087B"/>
    <w:rsid w:val="00240A99"/>
    <w:rsid w:val="00240B2E"/>
    <w:rsid w:val="00240C69"/>
    <w:rsid w:val="00240D3E"/>
    <w:rsid w:val="002410D2"/>
    <w:rsid w:val="002411C2"/>
    <w:rsid w:val="00241293"/>
    <w:rsid w:val="002413F1"/>
    <w:rsid w:val="0024144D"/>
    <w:rsid w:val="00241735"/>
    <w:rsid w:val="00241770"/>
    <w:rsid w:val="00241782"/>
    <w:rsid w:val="0024186F"/>
    <w:rsid w:val="0024194E"/>
    <w:rsid w:val="00241A32"/>
    <w:rsid w:val="00241A4B"/>
    <w:rsid w:val="00241B68"/>
    <w:rsid w:val="00241B6F"/>
    <w:rsid w:val="00241BEF"/>
    <w:rsid w:val="00241CC2"/>
    <w:rsid w:val="00241EB9"/>
    <w:rsid w:val="00241F0A"/>
    <w:rsid w:val="00241FBD"/>
    <w:rsid w:val="0024202A"/>
    <w:rsid w:val="00242197"/>
    <w:rsid w:val="002421CF"/>
    <w:rsid w:val="00242293"/>
    <w:rsid w:val="0024237E"/>
    <w:rsid w:val="0024241F"/>
    <w:rsid w:val="002424B2"/>
    <w:rsid w:val="0024252A"/>
    <w:rsid w:val="00242532"/>
    <w:rsid w:val="00242610"/>
    <w:rsid w:val="002427AF"/>
    <w:rsid w:val="002427C2"/>
    <w:rsid w:val="002427C3"/>
    <w:rsid w:val="00242875"/>
    <w:rsid w:val="0024298E"/>
    <w:rsid w:val="00242B08"/>
    <w:rsid w:val="00242B54"/>
    <w:rsid w:val="00242BB1"/>
    <w:rsid w:val="00242BCF"/>
    <w:rsid w:val="00242D74"/>
    <w:rsid w:val="00242D79"/>
    <w:rsid w:val="00242DD2"/>
    <w:rsid w:val="00242E49"/>
    <w:rsid w:val="00242FBC"/>
    <w:rsid w:val="00243074"/>
    <w:rsid w:val="00243359"/>
    <w:rsid w:val="0024339B"/>
    <w:rsid w:val="002433DB"/>
    <w:rsid w:val="00243491"/>
    <w:rsid w:val="002434C8"/>
    <w:rsid w:val="002434F0"/>
    <w:rsid w:val="002435E8"/>
    <w:rsid w:val="0024362C"/>
    <w:rsid w:val="002436BA"/>
    <w:rsid w:val="002437AE"/>
    <w:rsid w:val="002437E7"/>
    <w:rsid w:val="00243800"/>
    <w:rsid w:val="002439B4"/>
    <w:rsid w:val="00243A41"/>
    <w:rsid w:val="00243A66"/>
    <w:rsid w:val="00243ACE"/>
    <w:rsid w:val="00243B69"/>
    <w:rsid w:val="00243BEE"/>
    <w:rsid w:val="00243E63"/>
    <w:rsid w:val="00244003"/>
    <w:rsid w:val="00244283"/>
    <w:rsid w:val="00244297"/>
    <w:rsid w:val="00244374"/>
    <w:rsid w:val="002445D1"/>
    <w:rsid w:val="002446ED"/>
    <w:rsid w:val="0024470B"/>
    <w:rsid w:val="00244878"/>
    <w:rsid w:val="002449A3"/>
    <w:rsid w:val="00244B39"/>
    <w:rsid w:val="00244C2F"/>
    <w:rsid w:val="00244E71"/>
    <w:rsid w:val="00244FA4"/>
    <w:rsid w:val="00244FC6"/>
    <w:rsid w:val="002450A4"/>
    <w:rsid w:val="00245104"/>
    <w:rsid w:val="00245154"/>
    <w:rsid w:val="0024525F"/>
    <w:rsid w:val="0024531B"/>
    <w:rsid w:val="00245669"/>
    <w:rsid w:val="002456E4"/>
    <w:rsid w:val="00245796"/>
    <w:rsid w:val="002458CB"/>
    <w:rsid w:val="002459D8"/>
    <w:rsid w:val="00245AC0"/>
    <w:rsid w:val="00245B46"/>
    <w:rsid w:val="00245BE3"/>
    <w:rsid w:val="00245C27"/>
    <w:rsid w:val="00245CCA"/>
    <w:rsid w:val="00245CE1"/>
    <w:rsid w:val="00245CFC"/>
    <w:rsid w:val="00245D46"/>
    <w:rsid w:val="00245DAE"/>
    <w:rsid w:val="00245DCE"/>
    <w:rsid w:val="00245E5C"/>
    <w:rsid w:val="00245FA7"/>
    <w:rsid w:val="00246063"/>
    <w:rsid w:val="0024607B"/>
    <w:rsid w:val="00246158"/>
    <w:rsid w:val="00246205"/>
    <w:rsid w:val="00246310"/>
    <w:rsid w:val="0024638F"/>
    <w:rsid w:val="002465E3"/>
    <w:rsid w:val="00246627"/>
    <w:rsid w:val="0024662E"/>
    <w:rsid w:val="0024663B"/>
    <w:rsid w:val="00246654"/>
    <w:rsid w:val="0024665C"/>
    <w:rsid w:val="0024666F"/>
    <w:rsid w:val="00246726"/>
    <w:rsid w:val="00246A5B"/>
    <w:rsid w:val="00246AB5"/>
    <w:rsid w:val="00246B04"/>
    <w:rsid w:val="00246B3C"/>
    <w:rsid w:val="00246C3B"/>
    <w:rsid w:val="00246D21"/>
    <w:rsid w:val="002471B3"/>
    <w:rsid w:val="002472A8"/>
    <w:rsid w:val="002472BF"/>
    <w:rsid w:val="0024736B"/>
    <w:rsid w:val="00247371"/>
    <w:rsid w:val="002473DA"/>
    <w:rsid w:val="00247772"/>
    <w:rsid w:val="002477A2"/>
    <w:rsid w:val="002477C3"/>
    <w:rsid w:val="00247916"/>
    <w:rsid w:val="002479E4"/>
    <w:rsid w:val="00247C16"/>
    <w:rsid w:val="00247C2D"/>
    <w:rsid w:val="00247F14"/>
    <w:rsid w:val="00247FF5"/>
    <w:rsid w:val="002501F2"/>
    <w:rsid w:val="00250234"/>
    <w:rsid w:val="002503BA"/>
    <w:rsid w:val="002504D9"/>
    <w:rsid w:val="0025057D"/>
    <w:rsid w:val="00250622"/>
    <w:rsid w:val="00250646"/>
    <w:rsid w:val="0025066D"/>
    <w:rsid w:val="00250766"/>
    <w:rsid w:val="002507E3"/>
    <w:rsid w:val="0025087C"/>
    <w:rsid w:val="00250B29"/>
    <w:rsid w:val="00250B79"/>
    <w:rsid w:val="00250BA9"/>
    <w:rsid w:val="00250CE6"/>
    <w:rsid w:val="00250D70"/>
    <w:rsid w:val="00250DA2"/>
    <w:rsid w:val="00250E54"/>
    <w:rsid w:val="00250F71"/>
    <w:rsid w:val="00250F82"/>
    <w:rsid w:val="00250F9B"/>
    <w:rsid w:val="00250FC3"/>
    <w:rsid w:val="00251163"/>
    <w:rsid w:val="0025117E"/>
    <w:rsid w:val="002512A6"/>
    <w:rsid w:val="00251380"/>
    <w:rsid w:val="0025142D"/>
    <w:rsid w:val="0025147A"/>
    <w:rsid w:val="00251552"/>
    <w:rsid w:val="0025160F"/>
    <w:rsid w:val="00251821"/>
    <w:rsid w:val="00251829"/>
    <w:rsid w:val="00251922"/>
    <w:rsid w:val="00251B9D"/>
    <w:rsid w:val="00251BA3"/>
    <w:rsid w:val="00251FAB"/>
    <w:rsid w:val="0025208D"/>
    <w:rsid w:val="00252185"/>
    <w:rsid w:val="002521A7"/>
    <w:rsid w:val="002522B5"/>
    <w:rsid w:val="002522BF"/>
    <w:rsid w:val="0025232C"/>
    <w:rsid w:val="002524B9"/>
    <w:rsid w:val="00252600"/>
    <w:rsid w:val="00252799"/>
    <w:rsid w:val="0025279B"/>
    <w:rsid w:val="002527DF"/>
    <w:rsid w:val="00252844"/>
    <w:rsid w:val="00252847"/>
    <w:rsid w:val="002529C0"/>
    <w:rsid w:val="00252D2F"/>
    <w:rsid w:val="00252DBB"/>
    <w:rsid w:val="00252E13"/>
    <w:rsid w:val="0025303F"/>
    <w:rsid w:val="00253074"/>
    <w:rsid w:val="00253099"/>
    <w:rsid w:val="002531D6"/>
    <w:rsid w:val="002532A0"/>
    <w:rsid w:val="002532F2"/>
    <w:rsid w:val="00253466"/>
    <w:rsid w:val="002535A0"/>
    <w:rsid w:val="0025362E"/>
    <w:rsid w:val="00253799"/>
    <w:rsid w:val="002539CA"/>
    <w:rsid w:val="00253B15"/>
    <w:rsid w:val="00253ECC"/>
    <w:rsid w:val="00253ED7"/>
    <w:rsid w:val="00253EF9"/>
    <w:rsid w:val="00253F1B"/>
    <w:rsid w:val="002542AA"/>
    <w:rsid w:val="00254353"/>
    <w:rsid w:val="00254412"/>
    <w:rsid w:val="00254473"/>
    <w:rsid w:val="002544E2"/>
    <w:rsid w:val="0025463C"/>
    <w:rsid w:val="00254752"/>
    <w:rsid w:val="002547F4"/>
    <w:rsid w:val="002549BC"/>
    <w:rsid w:val="00254AA1"/>
    <w:rsid w:val="00254C7A"/>
    <w:rsid w:val="00254C9A"/>
    <w:rsid w:val="00254EFA"/>
    <w:rsid w:val="00254F27"/>
    <w:rsid w:val="00254F7D"/>
    <w:rsid w:val="00254F8E"/>
    <w:rsid w:val="00254FDA"/>
    <w:rsid w:val="002550EF"/>
    <w:rsid w:val="002552A0"/>
    <w:rsid w:val="002552C8"/>
    <w:rsid w:val="00255399"/>
    <w:rsid w:val="00255408"/>
    <w:rsid w:val="002555E8"/>
    <w:rsid w:val="00255608"/>
    <w:rsid w:val="00255621"/>
    <w:rsid w:val="002556E9"/>
    <w:rsid w:val="00255812"/>
    <w:rsid w:val="002558A0"/>
    <w:rsid w:val="00255A3F"/>
    <w:rsid w:val="00255B78"/>
    <w:rsid w:val="00255BCD"/>
    <w:rsid w:val="00255CE2"/>
    <w:rsid w:val="00255E17"/>
    <w:rsid w:val="00255EC3"/>
    <w:rsid w:val="00255EC9"/>
    <w:rsid w:val="002560C7"/>
    <w:rsid w:val="00256146"/>
    <w:rsid w:val="002563AA"/>
    <w:rsid w:val="00256457"/>
    <w:rsid w:val="00256488"/>
    <w:rsid w:val="0025653E"/>
    <w:rsid w:val="00256ABB"/>
    <w:rsid w:val="00256B01"/>
    <w:rsid w:val="00256C31"/>
    <w:rsid w:val="00256CAD"/>
    <w:rsid w:val="00256CCA"/>
    <w:rsid w:val="00256D48"/>
    <w:rsid w:val="00256D54"/>
    <w:rsid w:val="00256D75"/>
    <w:rsid w:val="00256DB5"/>
    <w:rsid w:val="00256DB9"/>
    <w:rsid w:val="00256F3F"/>
    <w:rsid w:val="00257064"/>
    <w:rsid w:val="002571F6"/>
    <w:rsid w:val="002571FE"/>
    <w:rsid w:val="002572FE"/>
    <w:rsid w:val="00257343"/>
    <w:rsid w:val="00257410"/>
    <w:rsid w:val="0025745D"/>
    <w:rsid w:val="00257540"/>
    <w:rsid w:val="00257616"/>
    <w:rsid w:val="00257754"/>
    <w:rsid w:val="00257A94"/>
    <w:rsid w:val="00257AC4"/>
    <w:rsid w:val="00257AEA"/>
    <w:rsid w:val="00257C91"/>
    <w:rsid w:val="00257D11"/>
    <w:rsid w:val="00257E41"/>
    <w:rsid w:val="00257F0E"/>
    <w:rsid w:val="00257F62"/>
    <w:rsid w:val="00257F75"/>
    <w:rsid w:val="00257F8A"/>
    <w:rsid w:val="00257FBA"/>
    <w:rsid w:val="00257FDB"/>
    <w:rsid w:val="00257FEF"/>
    <w:rsid w:val="00260013"/>
    <w:rsid w:val="00260021"/>
    <w:rsid w:val="00260079"/>
    <w:rsid w:val="00260163"/>
    <w:rsid w:val="002602D6"/>
    <w:rsid w:val="002603BB"/>
    <w:rsid w:val="002604E9"/>
    <w:rsid w:val="00260712"/>
    <w:rsid w:val="002607B3"/>
    <w:rsid w:val="002607C4"/>
    <w:rsid w:val="002607DC"/>
    <w:rsid w:val="002609B8"/>
    <w:rsid w:val="00260AE5"/>
    <w:rsid w:val="00260F20"/>
    <w:rsid w:val="00260F4A"/>
    <w:rsid w:val="00260F98"/>
    <w:rsid w:val="00260FB8"/>
    <w:rsid w:val="00260FF4"/>
    <w:rsid w:val="002610B4"/>
    <w:rsid w:val="002612C2"/>
    <w:rsid w:val="002612DA"/>
    <w:rsid w:val="00261444"/>
    <w:rsid w:val="002614B2"/>
    <w:rsid w:val="002615CE"/>
    <w:rsid w:val="00261730"/>
    <w:rsid w:val="00261748"/>
    <w:rsid w:val="00261B18"/>
    <w:rsid w:val="00261BD9"/>
    <w:rsid w:val="00261CE4"/>
    <w:rsid w:val="00261DA9"/>
    <w:rsid w:val="00261FFB"/>
    <w:rsid w:val="002620EB"/>
    <w:rsid w:val="00262147"/>
    <w:rsid w:val="00262205"/>
    <w:rsid w:val="00262215"/>
    <w:rsid w:val="00262334"/>
    <w:rsid w:val="002623C3"/>
    <w:rsid w:val="002623D9"/>
    <w:rsid w:val="0026241B"/>
    <w:rsid w:val="002626FE"/>
    <w:rsid w:val="00262CE5"/>
    <w:rsid w:val="00262E33"/>
    <w:rsid w:val="00262F91"/>
    <w:rsid w:val="00263121"/>
    <w:rsid w:val="00263319"/>
    <w:rsid w:val="002634F9"/>
    <w:rsid w:val="00263618"/>
    <w:rsid w:val="002636E3"/>
    <w:rsid w:val="0026380F"/>
    <w:rsid w:val="0026385C"/>
    <w:rsid w:val="00263921"/>
    <w:rsid w:val="00263957"/>
    <w:rsid w:val="00263D47"/>
    <w:rsid w:val="00263E17"/>
    <w:rsid w:val="00263EC6"/>
    <w:rsid w:val="00263FB6"/>
    <w:rsid w:val="00264017"/>
    <w:rsid w:val="0026406B"/>
    <w:rsid w:val="0026407A"/>
    <w:rsid w:val="002640F0"/>
    <w:rsid w:val="002640F5"/>
    <w:rsid w:val="00264129"/>
    <w:rsid w:val="00264130"/>
    <w:rsid w:val="00264140"/>
    <w:rsid w:val="00264245"/>
    <w:rsid w:val="00264353"/>
    <w:rsid w:val="00264509"/>
    <w:rsid w:val="00264619"/>
    <w:rsid w:val="002646A2"/>
    <w:rsid w:val="00264774"/>
    <w:rsid w:val="00264869"/>
    <w:rsid w:val="00264900"/>
    <w:rsid w:val="002649B0"/>
    <w:rsid w:val="00264AB4"/>
    <w:rsid w:val="00264B7A"/>
    <w:rsid w:val="00264C76"/>
    <w:rsid w:val="00264D61"/>
    <w:rsid w:val="00264DC2"/>
    <w:rsid w:val="00265069"/>
    <w:rsid w:val="0026508D"/>
    <w:rsid w:val="002650FC"/>
    <w:rsid w:val="002651B8"/>
    <w:rsid w:val="002651DA"/>
    <w:rsid w:val="002653A3"/>
    <w:rsid w:val="002653ED"/>
    <w:rsid w:val="00265528"/>
    <w:rsid w:val="0026556C"/>
    <w:rsid w:val="00265594"/>
    <w:rsid w:val="0026596D"/>
    <w:rsid w:val="00265998"/>
    <w:rsid w:val="002659B8"/>
    <w:rsid w:val="00265A95"/>
    <w:rsid w:val="00265BB8"/>
    <w:rsid w:val="00265C38"/>
    <w:rsid w:val="00265C71"/>
    <w:rsid w:val="00265D93"/>
    <w:rsid w:val="00265E94"/>
    <w:rsid w:val="00265EB7"/>
    <w:rsid w:val="00265EE0"/>
    <w:rsid w:val="00265F31"/>
    <w:rsid w:val="00265F4C"/>
    <w:rsid w:val="0026638D"/>
    <w:rsid w:val="002664D9"/>
    <w:rsid w:val="00266529"/>
    <w:rsid w:val="00266603"/>
    <w:rsid w:val="002666E5"/>
    <w:rsid w:val="0026673C"/>
    <w:rsid w:val="00266903"/>
    <w:rsid w:val="0026698D"/>
    <w:rsid w:val="00266C49"/>
    <w:rsid w:val="00266C61"/>
    <w:rsid w:val="00266F2A"/>
    <w:rsid w:val="00266F61"/>
    <w:rsid w:val="00266F99"/>
    <w:rsid w:val="002670EB"/>
    <w:rsid w:val="002671FE"/>
    <w:rsid w:val="00267289"/>
    <w:rsid w:val="002672E6"/>
    <w:rsid w:val="0026733C"/>
    <w:rsid w:val="0026771C"/>
    <w:rsid w:val="00267771"/>
    <w:rsid w:val="0026797A"/>
    <w:rsid w:val="00267A49"/>
    <w:rsid w:val="00267A4A"/>
    <w:rsid w:val="00267A64"/>
    <w:rsid w:val="00267DDE"/>
    <w:rsid w:val="00267F2B"/>
    <w:rsid w:val="00267F34"/>
    <w:rsid w:val="00267F5F"/>
    <w:rsid w:val="00267F7B"/>
    <w:rsid w:val="0027001C"/>
    <w:rsid w:val="00270094"/>
    <w:rsid w:val="002700E5"/>
    <w:rsid w:val="0027016C"/>
    <w:rsid w:val="002701C6"/>
    <w:rsid w:val="002701CC"/>
    <w:rsid w:val="002701DC"/>
    <w:rsid w:val="00270292"/>
    <w:rsid w:val="002702F2"/>
    <w:rsid w:val="002703E8"/>
    <w:rsid w:val="002704E1"/>
    <w:rsid w:val="002704FF"/>
    <w:rsid w:val="00270630"/>
    <w:rsid w:val="00270810"/>
    <w:rsid w:val="0027082C"/>
    <w:rsid w:val="00270833"/>
    <w:rsid w:val="002708D7"/>
    <w:rsid w:val="00270A55"/>
    <w:rsid w:val="00270B5C"/>
    <w:rsid w:val="00270B76"/>
    <w:rsid w:val="00270BCB"/>
    <w:rsid w:val="00270BCC"/>
    <w:rsid w:val="00270D0A"/>
    <w:rsid w:val="00270EEC"/>
    <w:rsid w:val="00270F24"/>
    <w:rsid w:val="00270F91"/>
    <w:rsid w:val="00270FC2"/>
    <w:rsid w:val="00270FFB"/>
    <w:rsid w:val="002710EF"/>
    <w:rsid w:val="002710FC"/>
    <w:rsid w:val="00271139"/>
    <w:rsid w:val="00271225"/>
    <w:rsid w:val="0027132E"/>
    <w:rsid w:val="00271330"/>
    <w:rsid w:val="00271385"/>
    <w:rsid w:val="002713D5"/>
    <w:rsid w:val="0027155E"/>
    <w:rsid w:val="0027160C"/>
    <w:rsid w:val="0027179B"/>
    <w:rsid w:val="00271A92"/>
    <w:rsid w:val="00271B16"/>
    <w:rsid w:val="00271B71"/>
    <w:rsid w:val="00271D50"/>
    <w:rsid w:val="00271E56"/>
    <w:rsid w:val="00271F0B"/>
    <w:rsid w:val="00272031"/>
    <w:rsid w:val="00272159"/>
    <w:rsid w:val="002721A2"/>
    <w:rsid w:val="002725FA"/>
    <w:rsid w:val="00272619"/>
    <w:rsid w:val="002726B8"/>
    <w:rsid w:val="00272929"/>
    <w:rsid w:val="00272955"/>
    <w:rsid w:val="00272A03"/>
    <w:rsid w:val="00272A30"/>
    <w:rsid w:val="00272AD3"/>
    <w:rsid w:val="00272CD6"/>
    <w:rsid w:val="00272D95"/>
    <w:rsid w:val="00272DA9"/>
    <w:rsid w:val="00272E57"/>
    <w:rsid w:val="00272F5E"/>
    <w:rsid w:val="00272FA4"/>
    <w:rsid w:val="002733D4"/>
    <w:rsid w:val="00273537"/>
    <w:rsid w:val="0027362B"/>
    <w:rsid w:val="00273670"/>
    <w:rsid w:val="00273764"/>
    <w:rsid w:val="002739BF"/>
    <w:rsid w:val="00273A08"/>
    <w:rsid w:val="00273A40"/>
    <w:rsid w:val="00273C8F"/>
    <w:rsid w:val="00273E0A"/>
    <w:rsid w:val="00273E0B"/>
    <w:rsid w:val="00273F52"/>
    <w:rsid w:val="00274019"/>
    <w:rsid w:val="0027439B"/>
    <w:rsid w:val="0027450B"/>
    <w:rsid w:val="0027452E"/>
    <w:rsid w:val="00274533"/>
    <w:rsid w:val="00274580"/>
    <w:rsid w:val="002745FA"/>
    <w:rsid w:val="002746A9"/>
    <w:rsid w:val="0027485B"/>
    <w:rsid w:val="00274940"/>
    <w:rsid w:val="002749F6"/>
    <w:rsid w:val="00274BB1"/>
    <w:rsid w:val="00274CF4"/>
    <w:rsid w:val="00274DE9"/>
    <w:rsid w:val="00274E1F"/>
    <w:rsid w:val="00274EA6"/>
    <w:rsid w:val="00274F1A"/>
    <w:rsid w:val="00275002"/>
    <w:rsid w:val="0027500A"/>
    <w:rsid w:val="00275209"/>
    <w:rsid w:val="0027536B"/>
    <w:rsid w:val="0027540A"/>
    <w:rsid w:val="0027544B"/>
    <w:rsid w:val="0027568D"/>
    <w:rsid w:val="00275697"/>
    <w:rsid w:val="00275749"/>
    <w:rsid w:val="002757A9"/>
    <w:rsid w:val="002759BC"/>
    <w:rsid w:val="002759BD"/>
    <w:rsid w:val="00275C72"/>
    <w:rsid w:val="00275D3C"/>
    <w:rsid w:val="00275D68"/>
    <w:rsid w:val="00275E8F"/>
    <w:rsid w:val="00275EB6"/>
    <w:rsid w:val="00275EEB"/>
    <w:rsid w:val="00275FAB"/>
    <w:rsid w:val="0027602B"/>
    <w:rsid w:val="0027608E"/>
    <w:rsid w:val="00276179"/>
    <w:rsid w:val="0027629E"/>
    <w:rsid w:val="00276309"/>
    <w:rsid w:val="002764BF"/>
    <w:rsid w:val="002767EE"/>
    <w:rsid w:val="00276888"/>
    <w:rsid w:val="00276B69"/>
    <w:rsid w:val="00276CA9"/>
    <w:rsid w:val="00277189"/>
    <w:rsid w:val="002771B8"/>
    <w:rsid w:val="002773D3"/>
    <w:rsid w:val="00277A0B"/>
    <w:rsid w:val="00277B7B"/>
    <w:rsid w:val="00277B7F"/>
    <w:rsid w:val="00277C4F"/>
    <w:rsid w:val="00277D75"/>
    <w:rsid w:val="00277DE5"/>
    <w:rsid w:val="00277E15"/>
    <w:rsid w:val="00277E41"/>
    <w:rsid w:val="00277EB1"/>
    <w:rsid w:val="0027BB48"/>
    <w:rsid w:val="002801BE"/>
    <w:rsid w:val="00280325"/>
    <w:rsid w:val="002803E4"/>
    <w:rsid w:val="00280427"/>
    <w:rsid w:val="002804D7"/>
    <w:rsid w:val="0028056E"/>
    <w:rsid w:val="0028059F"/>
    <w:rsid w:val="002805CC"/>
    <w:rsid w:val="00280762"/>
    <w:rsid w:val="002807FD"/>
    <w:rsid w:val="00280A56"/>
    <w:rsid w:val="00280B19"/>
    <w:rsid w:val="00280B88"/>
    <w:rsid w:val="00280B8F"/>
    <w:rsid w:val="00280BC0"/>
    <w:rsid w:val="00280BFC"/>
    <w:rsid w:val="00280C2C"/>
    <w:rsid w:val="00280D8A"/>
    <w:rsid w:val="00280E0A"/>
    <w:rsid w:val="00280FAD"/>
    <w:rsid w:val="00281009"/>
    <w:rsid w:val="0028125F"/>
    <w:rsid w:val="002815BB"/>
    <w:rsid w:val="002815C1"/>
    <w:rsid w:val="0028164D"/>
    <w:rsid w:val="0028166D"/>
    <w:rsid w:val="002816A8"/>
    <w:rsid w:val="002817C0"/>
    <w:rsid w:val="002817DA"/>
    <w:rsid w:val="0028181B"/>
    <w:rsid w:val="00281995"/>
    <w:rsid w:val="00281A07"/>
    <w:rsid w:val="00281B0A"/>
    <w:rsid w:val="00281B8E"/>
    <w:rsid w:val="00281C93"/>
    <w:rsid w:val="00281CDD"/>
    <w:rsid w:val="00281D0B"/>
    <w:rsid w:val="00281F06"/>
    <w:rsid w:val="00281F86"/>
    <w:rsid w:val="00281FC5"/>
    <w:rsid w:val="00282133"/>
    <w:rsid w:val="002821E3"/>
    <w:rsid w:val="0028240A"/>
    <w:rsid w:val="00282492"/>
    <w:rsid w:val="002825B6"/>
    <w:rsid w:val="00282895"/>
    <w:rsid w:val="00282AA7"/>
    <w:rsid w:val="00282B44"/>
    <w:rsid w:val="00282C83"/>
    <w:rsid w:val="00282CB7"/>
    <w:rsid w:val="00282E74"/>
    <w:rsid w:val="00283065"/>
    <w:rsid w:val="00283241"/>
    <w:rsid w:val="002832BA"/>
    <w:rsid w:val="002832D4"/>
    <w:rsid w:val="00283336"/>
    <w:rsid w:val="00283387"/>
    <w:rsid w:val="0028349B"/>
    <w:rsid w:val="002835B8"/>
    <w:rsid w:val="00283732"/>
    <w:rsid w:val="002838ED"/>
    <w:rsid w:val="00283A69"/>
    <w:rsid w:val="00283B04"/>
    <w:rsid w:val="00283B12"/>
    <w:rsid w:val="00283B9D"/>
    <w:rsid w:val="00283C74"/>
    <w:rsid w:val="00283F89"/>
    <w:rsid w:val="00283FBD"/>
    <w:rsid w:val="00284144"/>
    <w:rsid w:val="00284183"/>
    <w:rsid w:val="0028437E"/>
    <w:rsid w:val="002843C4"/>
    <w:rsid w:val="002843D5"/>
    <w:rsid w:val="00284468"/>
    <w:rsid w:val="0028454F"/>
    <w:rsid w:val="002845B8"/>
    <w:rsid w:val="00284650"/>
    <w:rsid w:val="00284B48"/>
    <w:rsid w:val="00284D10"/>
    <w:rsid w:val="00284D86"/>
    <w:rsid w:val="00284E09"/>
    <w:rsid w:val="00284E63"/>
    <w:rsid w:val="00284FFF"/>
    <w:rsid w:val="0028500B"/>
    <w:rsid w:val="002850B7"/>
    <w:rsid w:val="0028511B"/>
    <w:rsid w:val="00285260"/>
    <w:rsid w:val="002857B4"/>
    <w:rsid w:val="00285826"/>
    <w:rsid w:val="00285958"/>
    <w:rsid w:val="00285A2F"/>
    <w:rsid w:val="00285A43"/>
    <w:rsid w:val="00285A6F"/>
    <w:rsid w:val="00285BEB"/>
    <w:rsid w:val="00285C0D"/>
    <w:rsid w:val="00285D09"/>
    <w:rsid w:val="00285D11"/>
    <w:rsid w:val="00285DA1"/>
    <w:rsid w:val="00285E0B"/>
    <w:rsid w:val="00285E42"/>
    <w:rsid w:val="00285E50"/>
    <w:rsid w:val="00285EDB"/>
    <w:rsid w:val="002860C1"/>
    <w:rsid w:val="0028619B"/>
    <w:rsid w:val="00286249"/>
    <w:rsid w:val="00286273"/>
    <w:rsid w:val="00286408"/>
    <w:rsid w:val="002867AC"/>
    <w:rsid w:val="00286919"/>
    <w:rsid w:val="00286B45"/>
    <w:rsid w:val="00286B49"/>
    <w:rsid w:val="00286C7A"/>
    <w:rsid w:val="00286D2E"/>
    <w:rsid w:val="00286DAD"/>
    <w:rsid w:val="00286DEF"/>
    <w:rsid w:val="00286DF3"/>
    <w:rsid w:val="00286E62"/>
    <w:rsid w:val="00286E94"/>
    <w:rsid w:val="002870E4"/>
    <w:rsid w:val="002871BD"/>
    <w:rsid w:val="0028726C"/>
    <w:rsid w:val="002872A5"/>
    <w:rsid w:val="002872BE"/>
    <w:rsid w:val="002874FF"/>
    <w:rsid w:val="00287565"/>
    <w:rsid w:val="0028768D"/>
    <w:rsid w:val="00287697"/>
    <w:rsid w:val="0028776B"/>
    <w:rsid w:val="002877E0"/>
    <w:rsid w:val="002877FB"/>
    <w:rsid w:val="00287835"/>
    <w:rsid w:val="00287852"/>
    <w:rsid w:val="00287895"/>
    <w:rsid w:val="002878FA"/>
    <w:rsid w:val="00287907"/>
    <w:rsid w:val="00287952"/>
    <w:rsid w:val="00287963"/>
    <w:rsid w:val="0028799D"/>
    <w:rsid w:val="00287A11"/>
    <w:rsid w:val="00287A23"/>
    <w:rsid w:val="00287ACD"/>
    <w:rsid w:val="00287BF8"/>
    <w:rsid w:val="00287C11"/>
    <w:rsid w:val="00287C6B"/>
    <w:rsid w:val="00287C90"/>
    <w:rsid w:val="00287EE3"/>
    <w:rsid w:val="00290197"/>
    <w:rsid w:val="002902B8"/>
    <w:rsid w:val="002904E8"/>
    <w:rsid w:val="0029078F"/>
    <w:rsid w:val="00290A86"/>
    <w:rsid w:val="00290BC3"/>
    <w:rsid w:val="00290BF0"/>
    <w:rsid w:val="00290D24"/>
    <w:rsid w:val="00290E54"/>
    <w:rsid w:val="0029101B"/>
    <w:rsid w:val="00291287"/>
    <w:rsid w:val="00291543"/>
    <w:rsid w:val="0029160A"/>
    <w:rsid w:val="00291656"/>
    <w:rsid w:val="00291676"/>
    <w:rsid w:val="00291825"/>
    <w:rsid w:val="0029187C"/>
    <w:rsid w:val="00291979"/>
    <w:rsid w:val="00291B12"/>
    <w:rsid w:val="00291B71"/>
    <w:rsid w:val="00291BA6"/>
    <w:rsid w:val="00291CB4"/>
    <w:rsid w:val="00291CBE"/>
    <w:rsid w:val="00291D86"/>
    <w:rsid w:val="00291DCB"/>
    <w:rsid w:val="00291E73"/>
    <w:rsid w:val="00291E8E"/>
    <w:rsid w:val="00291ED0"/>
    <w:rsid w:val="002920C5"/>
    <w:rsid w:val="002921C1"/>
    <w:rsid w:val="002921CA"/>
    <w:rsid w:val="00292270"/>
    <w:rsid w:val="00292292"/>
    <w:rsid w:val="002922D4"/>
    <w:rsid w:val="00292456"/>
    <w:rsid w:val="0029247C"/>
    <w:rsid w:val="00292545"/>
    <w:rsid w:val="0029260A"/>
    <w:rsid w:val="0029263B"/>
    <w:rsid w:val="00292645"/>
    <w:rsid w:val="00292731"/>
    <w:rsid w:val="0029275D"/>
    <w:rsid w:val="00292883"/>
    <w:rsid w:val="002929B5"/>
    <w:rsid w:val="00292ACC"/>
    <w:rsid w:val="00292B75"/>
    <w:rsid w:val="00292C73"/>
    <w:rsid w:val="00292D3E"/>
    <w:rsid w:val="00292E2E"/>
    <w:rsid w:val="00292EB2"/>
    <w:rsid w:val="00292EB8"/>
    <w:rsid w:val="00292ED9"/>
    <w:rsid w:val="00292F45"/>
    <w:rsid w:val="002932BE"/>
    <w:rsid w:val="00293325"/>
    <w:rsid w:val="0029332E"/>
    <w:rsid w:val="00293338"/>
    <w:rsid w:val="002934DE"/>
    <w:rsid w:val="00293508"/>
    <w:rsid w:val="00293516"/>
    <w:rsid w:val="002935FA"/>
    <w:rsid w:val="002937B8"/>
    <w:rsid w:val="00293A79"/>
    <w:rsid w:val="00293ABC"/>
    <w:rsid w:val="00293B53"/>
    <w:rsid w:val="00293C12"/>
    <w:rsid w:val="00293C2E"/>
    <w:rsid w:val="00293D1F"/>
    <w:rsid w:val="00293F16"/>
    <w:rsid w:val="00294275"/>
    <w:rsid w:val="002942DE"/>
    <w:rsid w:val="0029432C"/>
    <w:rsid w:val="002943CA"/>
    <w:rsid w:val="002944A2"/>
    <w:rsid w:val="002944EE"/>
    <w:rsid w:val="0029450C"/>
    <w:rsid w:val="0029450E"/>
    <w:rsid w:val="002949E4"/>
    <w:rsid w:val="00294AC2"/>
    <w:rsid w:val="00294E0C"/>
    <w:rsid w:val="00294F1E"/>
    <w:rsid w:val="002950C4"/>
    <w:rsid w:val="00295180"/>
    <w:rsid w:val="002951C7"/>
    <w:rsid w:val="002952E3"/>
    <w:rsid w:val="00295394"/>
    <w:rsid w:val="002954C4"/>
    <w:rsid w:val="0029567F"/>
    <w:rsid w:val="00295729"/>
    <w:rsid w:val="00295782"/>
    <w:rsid w:val="002958E7"/>
    <w:rsid w:val="002958EF"/>
    <w:rsid w:val="002959D1"/>
    <w:rsid w:val="00295A10"/>
    <w:rsid w:val="00295B70"/>
    <w:rsid w:val="00295C79"/>
    <w:rsid w:val="00295D4C"/>
    <w:rsid w:val="00295E55"/>
    <w:rsid w:val="00295FC3"/>
    <w:rsid w:val="00296016"/>
    <w:rsid w:val="0029608A"/>
    <w:rsid w:val="002961B5"/>
    <w:rsid w:val="00296295"/>
    <w:rsid w:val="0029635F"/>
    <w:rsid w:val="00296381"/>
    <w:rsid w:val="00296447"/>
    <w:rsid w:val="002965E6"/>
    <w:rsid w:val="00296789"/>
    <w:rsid w:val="002967C1"/>
    <w:rsid w:val="00296825"/>
    <w:rsid w:val="0029685C"/>
    <w:rsid w:val="00296902"/>
    <w:rsid w:val="00296A01"/>
    <w:rsid w:val="00296D18"/>
    <w:rsid w:val="00296D76"/>
    <w:rsid w:val="00296E2D"/>
    <w:rsid w:val="00296E2E"/>
    <w:rsid w:val="00296EB3"/>
    <w:rsid w:val="00296FD5"/>
    <w:rsid w:val="00296FEE"/>
    <w:rsid w:val="002972F0"/>
    <w:rsid w:val="00297403"/>
    <w:rsid w:val="00297477"/>
    <w:rsid w:val="00297509"/>
    <w:rsid w:val="002975CF"/>
    <w:rsid w:val="00297689"/>
    <w:rsid w:val="00297755"/>
    <w:rsid w:val="0029776D"/>
    <w:rsid w:val="00297859"/>
    <w:rsid w:val="00297A1D"/>
    <w:rsid w:val="00297A70"/>
    <w:rsid w:val="00297CC7"/>
    <w:rsid w:val="00297DC8"/>
    <w:rsid w:val="00297E26"/>
    <w:rsid w:val="00297ED5"/>
    <w:rsid w:val="00297F43"/>
    <w:rsid w:val="002A0108"/>
    <w:rsid w:val="002A010F"/>
    <w:rsid w:val="002A01B1"/>
    <w:rsid w:val="002A0685"/>
    <w:rsid w:val="002A06CD"/>
    <w:rsid w:val="002A0799"/>
    <w:rsid w:val="002A07D5"/>
    <w:rsid w:val="002A088B"/>
    <w:rsid w:val="002A0899"/>
    <w:rsid w:val="002A09CD"/>
    <w:rsid w:val="002A0A45"/>
    <w:rsid w:val="002A0B57"/>
    <w:rsid w:val="002A0BCC"/>
    <w:rsid w:val="002A0BCF"/>
    <w:rsid w:val="002A0ED6"/>
    <w:rsid w:val="002A0F40"/>
    <w:rsid w:val="002A1101"/>
    <w:rsid w:val="002A11B2"/>
    <w:rsid w:val="002A1254"/>
    <w:rsid w:val="002A1308"/>
    <w:rsid w:val="002A1457"/>
    <w:rsid w:val="002A14F4"/>
    <w:rsid w:val="002A1598"/>
    <w:rsid w:val="002A15F0"/>
    <w:rsid w:val="002A1687"/>
    <w:rsid w:val="002A1995"/>
    <w:rsid w:val="002A19A4"/>
    <w:rsid w:val="002A1A9C"/>
    <w:rsid w:val="002A1AA0"/>
    <w:rsid w:val="002A1AA8"/>
    <w:rsid w:val="002A1AE1"/>
    <w:rsid w:val="002A1B63"/>
    <w:rsid w:val="002A1C21"/>
    <w:rsid w:val="002A1C56"/>
    <w:rsid w:val="002A1C68"/>
    <w:rsid w:val="002A1FEB"/>
    <w:rsid w:val="002A20BD"/>
    <w:rsid w:val="002A21CA"/>
    <w:rsid w:val="002A224F"/>
    <w:rsid w:val="002A22EB"/>
    <w:rsid w:val="002A2374"/>
    <w:rsid w:val="002A23DC"/>
    <w:rsid w:val="002A2427"/>
    <w:rsid w:val="002A2505"/>
    <w:rsid w:val="002A2624"/>
    <w:rsid w:val="002A27C7"/>
    <w:rsid w:val="002A29EC"/>
    <w:rsid w:val="002A2A5C"/>
    <w:rsid w:val="002A2B9A"/>
    <w:rsid w:val="002A2C5E"/>
    <w:rsid w:val="002A2ECC"/>
    <w:rsid w:val="002A2FAE"/>
    <w:rsid w:val="002A32BA"/>
    <w:rsid w:val="002A32E7"/>
    <w:rsid w:val="002A33BF"/>
    <w:rsid w:val="002A3620"/>
    <w:rsid w:val="002A36D0"/>
    <w:rsid w:val="002A378E"/>
    <w:rsid w:val="002A383D"/>
    <w:rsid w:val="002A39C2"/>
    <w:rsid w:val="002A39C8"/>
    <w:rsid w:val="002A39EB"/>
    <w:rsid w:val="002A3BB6"/>
    <w:rsid w:val="002A3D17"/>
    <w:rsid w:val="002A3E91"/>
    <w:rsid w:val="002A3F55"/>
    <w:rsid w:val="002A3F57"/>
    <w:rsid w:val="002A4025"/>
    <w:rsid w:val="002A409C"/>
    <w:rsid w:val="002A40F0"/>
    <w:rsid w:val="002A4323"/>
    <w:rsid w:val="002A43A3"/>
    <w:rsid w:val="002A4494"/>
    <w:rsid w:val="002A44D2"/>
    <w:rsid w:val="002A4512"/>
    <w:rsid w:val="002A453D"/>
    <w:rsid w:val="002A46F5"/>
    <w:rsid w:val="002A47F9"/>
    <w:rsid w:val="002A4962"/>
    <w:rsid w:val="002A498F"/>
    <w:rsid w:val="002A49E7"/>
    <w:rsid w:val="002A4AA1"/>
    <w:rsid w:val="002A4AB0"/>
    <w:rsid w:val="002A4AB5"/>
    <w:rsid w:val="002A4B91"/>
    <w:rsid w:val="002A4C01"/>
    <w:rsid w:val="002A4D30"/>
    <w:rsid w:val="002A4D9B"/>
    <w:rsid w:val="002A4E2B"/>
    <w:rsid w:val="002A4E8C"/>
    <w:rsid w:val="002A4F1E"/>
    <w:rsid w:val="002A50D9"/>
    <w:rsid w:val="002A5147"/>
    <w:rsid w:val="002A5185"/>
    <w:rsid w:val="002A5377"/>
    <w:rsid w:val="002A53F3"/>
    <w:rsid w:val="002A5A2A"/>
    <w:rsid w:val="002A5AC2"/>
    <w:rsid w:val="002A5ACE"/>
    <w:rsid w:val="002A5D74"/>
    <w:rsid w:val="002A600C"/>
    <w:rsid w:val="002A61BD"/>
    <w:rsid w:val="002A62B2"/>
    <w:rsid w:val="002A62FB"/>
    <w:rsid w:val="002A6415"/>
    <w:rsid w:val="002A6474"/>
    <w:rsid w:val="002A64FB"/>
    <w:rsid w:val="002A65DF"/>
    <w:rsid w:val="002A65EB"/>
    <w:rsid w:val="002A66A8"/>
    <w:rsid w:val="002A66E0"/>
    <w:rsid w:val="002A6720"/>
    <w:rsid w:val="002A6726"/>
    <w:rsid w:val="002A675B"/>
    <w:rsid w:val="002A686B"/>
    <w:rsid w:val="002A6921"/>
    <w:rsid w:val="002A69C7"/>
    <w:rsid w:val="002A6BB4"/>
    <w:rsid w:val="002A6BC3"/>
    <w:rsid w:val="002A6CA2"/>
    <w:rsid w:val="002A6CD0"/>
    <w:rsid w:val="002A6D17"/>
    <w:rsid w:val="002A6DC0"/>
    <w:rsid w:val="002A6EFF"/>
    <w:rsid w:val="002A6F30"/>
    <w:rsid w:val="002A6F85"/>
    <w:rsid w:val="002A7066"/>
    <w:rsid w:val="002A7081"/>
    <w:rsid w:val="002A71B6"/>
    <w:rsid w:val="002A724E"/>
    <w:rsid w:val="002A72DD"/>
    <w:rsid w:val="002A733D"/>
    <w:rsid w:val="002A7388"/>
    <w:rsid w:val="002A7437"/>
    <w:rsid w:val="002A75AA"/>
    <w:rsid w:val="002A75E7"/>
    <w:rsid w:val="002A7720"/>
    <w:rsid w:val="002A775E"/>
    <w:rsid w:val="002A77C2"/>
    <w:rsid w:val="002A7AC5"/>
    <w:rsid w:val="002A7D6B"/>
    <w:rsid w:val="002A7F22"/>
    <w:rsid w:val="002A7F47"/>
    <w:rsid w:val="002B00D7"/>
    <w:rsid w:val="002B0148"/>
    <w:rsid w:val="002B01B5"/>
    <w:rsid w:val="002B0210"/>
    <w:rsid w:val="002B02D3"/>
    <w:rsid w:val="002B03A8"/>
    <w:rsid w:val="002B03F2"/>
    <w:rsid w:val="002B0438"/>
    <w:rsid w:val="002B0482"/>
    <w:rsid w:val="002B0550"/>
    <w:rsid w:val="002B0577"/>
    <w:rsid w:val="002B0618"/>
    <w:rsid w:val="002B06AB"/>
    <w:rsid w:val="002B07F4"/>
    <w:rsid w:val="002B0BD1"/>
    <w:rsid w:val="002B0C4A"/>
    <w:rsid w:val="002B0C84"/>
    <w:rsid w:val="002B0D77"/>
    <w:rsid w:val="002B0F24"/>
    <w:rsid w:val="002B100D"/>
    <w:rsid w:val="002B1185"/>
    <w:rsid w:val="002B1309"/>
    <w:rsid w:val="002B1397"/>
    <w:rsid w:val="002B13B7"/>
    <w:rsid w:val="002B1544"/>
    <w:rsid w:val="002B17CD"/>
    <w:rsid w:val="002B1807"/>
    <w:rsid w:val="002B1A59"/>
    <w:rsid w:val="002B1B39"/>
    <w:rsid w:val="002B1B49"/>
    <w:rsid w:val="002B1CCB"/>
    <w:rsid w:val="002B1DD5"/>
    <w:rsid w:val="002B20A4"/>
    <w:rsid w:val="002B20BB"/>
    <w:rsid w:val="002B20C7"/>
    <w:rsid w:val="002B21A3"/>
    <w:rsid w:val="002B21C9"/>
    <w:rsid w:val="002B2235"/>
    <w:rsid w:val="002B2284"/>
    <w:rsid w:val="002B251E"/>
    <w:rsid w:val="002B257B"/>
    <w:rsid w:val="002B2601"/>
    <w:rsid w:val="002B26FE"/>
    <w:rsid w:val="002B2B67"/>
    <w:rsid w:val="002B2BF5"/>
    <w:rsid w:val="002B2D93"/>
    <w:rsid w:val="002B313A"/>
    <w:rsid w:val="002B31D7"/>
    <w:rsid w:val="002B3203"/>
    <w:rsid w:val="002B3302"/>
    <w:rsid w:val="002B3432"/>
    <w:rsid w:val="002B3576"/>
    <w:rsid w:val="002B3850"/>
    <w:rsid w:val="002B39C2"/>
    <w:rsid w:val="002B39D1"/>
    <w:rsid w:val="002B3A31"/>
    <w:rsid w:val="002B3B47"/>
    <w:rsid w:val="002B3CF2"/>
    <w:rsid w:val="002B3D2E"/>
    <w:rsid w:val="002B3DD4"/>
    <w:rsid w:val="002B3E43"/>
    <w:rsid w:val="002B3E93"/>
    <w:rsid w:val="002B3FF6"/>
    <w:rsid w:val="002B4058"/>
    <w:rsid w:val="002B415D"/>
    <w:rsid w:val="002B43C2"/>
    <w:rsid w:val="002B4531"/>
    <w:rsid w:val="002B460F"/>
    <w:rsid w:val="002B4619"/>
    <w:rsid w:val="002B47A5"/>
    <w:rsid w:val="002B47B2"/>
    <w:rsid w:val="002B48C4"/>
    <w:rsid w:val="002B4BF7"/>
    <w:rsid w:val="002B4CD2"/>
    <w:rsid w:val="002B4DBB"/>
    <w:rsid w:val="002B4E13"/>
    <w:rsid w:val="002B4F72"/>
    <w:rsid w:val="002B50FF"/>
    <w:rsid w:val="002B51D2"/>
    <w:rsid w:val="002B5269"/>
    <w:rsid w:val="002B52A2"/>
    <w:rsid w:val="002B53F8"/>
    <w:rsid w:val="002B5435"/>
    <w:rsid w:val="002B5499"/>
    <w:rsid w:val="002B559F"/>
    <w:rsid w:val="002B55E0"/>
    <w:rsid w:val="002B570B"/>
    <w:rsid w:val="002B58E4"/>
    <w:rsid w:val="002B58E8"/>
    <w:rsid w:val="002B593C"/>
    <w:rsid w:val="002B595F"/>
    <w:rsid w:val="002B5A0D"/>
    <w:rsid w:val="002B5C02"/>
    <w:rsid w:val="002B5D19"/>
    <w:rsid w:val="002B5F74"/>
    <w:rsid w:val="002B619B"/>
    <w:rsid w:val="002B6227"/>
    <w:rsid w:val="002B6289"/>
    <w:rsid w:val="002B62DB"/>
    <w:rsid w:val="002B62FA"/>
    <w:rsid w:val="002B669E"/>
    <w:rsid w:val="002B66F9"/>
    <w:rsid w:val="002B6857"/>
    <w:rsid w:val="002B68D9"/>
    <w:rsid w:val="002B6BB8"/>
    <w:rsid w:val="002B6CFE"/>
    <w:rsid w:val="002B6EBF"/>
    <w:rsid w:val="002B7070"/>
    <w:rsid w:val="002B7193"/>
    <w:rsid w:val="002B7447"/>
    <w:rsid w:val="002B747D"/>
    <w:rsid w:val="002B74D6"/>
    <w:rsid w:val="002B75D0"/>
    <w:rsid w:val="002B7783"/>
    <w:rsid w:val="002B7911"/>
    <w:rsid w:val="002B79A6"/>
    <w:rsid w:val="002B7A5D"/>
    <w:rsid w:val="002B7A7D"/>
    <w:rsid w:val="002B7B1E"/>
    <w:rsid w:val="002B7B36"/>
    <w:rsid w:val="002B7B4D"/>
    <w:rsid w:val="002B7C18"/>
    <w:rsid w:val="002B7C6B"/>
    <w:rsid w:val="002B7C82"/>
    <w:rsid w:val="002B7D08"/>
    <w:rsid w:val="002B7D7B"/>
    <w:rsid w:val="002B7D94"/>
    <w:rsid w:val="002B7F25"/>
    <w:rsid w:val="002B7F41"/>
    <w:rsid w:val="002B7FB2"/>
    <w:rsid w:val="002C002E"/>
    <w:rsid w:val="002C00C6"/>
    <w:rsid w:val="002C01FF"/>
    <w:rsid w:val="002C02C5"/>
    <w:rsid w:val="002C03B8"/>
    <w:rsid w:val="002C052F"/>
    <w:rsid w:val="002C0816"/>
    <w:rsid w:val="002C084A"/>
    <w:rsid w:val="002C08D5"/>
    <w:rsid w:val="002C0A5C"/>
    <w:rsid w:val="002C0BE9"/>
    <w:rsid w:val="002C0C3E"/>
    <w:rsid w:val="002C0CAE"/>
    <w:rsid w:val="002C0E65"/>
    <w:rsid w:val="002C0F89"/>
    <w:rsid w:val="002C100A"/>
    <w:rsid w:val="002C113B"/>
    <w:rsid w:val="002C127F"/>
    <w:rsid w:val="002C12E8"/>
    <w:rsid w:val="002C13F8"/>
    <w:rsid w:val="002C1495"/>
    <w:rsid w:val="002C1581"/>
    <w:rsid w:val="002C16B8"/>
    <w:rsid w:val="002C183A"/>
    <w:rsid w:val="002C1B90"/>
    <w:rsid w:val="002C1C3C"/>
    <w:rsid w:val="002C1E21"/>
    <w:rsid w:val="002C1E9C"/>
    <w:rsid w:val="002C1EA1"/>
    <w:rsid w:val="002C2074"/>
    <w:rsid w:val="002C20ED"/>
    <w:rsid w:val="002C21A9"/>
    <w:rsid w:val="002C21AD"/>
    <w:rsid w:val="002C21F7"/>
    <w:rsid w:val="002C2216"/>
    <w:rsid w:val="002C22B5"/>
    <w:rsid w:val="002C247F"/>
    <w:rsid w:val="002C24E0"/>
    <w:rsid w:val="002C2521"/>
    <w:rsid w:val="002C2577"/>
    <w:rsid w:val="002C262B"/>
    <w:rsid w:val="002C265E"/>
    <w:rsid w:val="002C278C"/>
    <w:rsid w:val="002C2AB5"/>
    <w:rsid w:val="002C2B5F"/>
    <w:rsid w:val="002C2CE4"/>
    <w:rsid w:val="002C2E14"/>
    <w:rsid w:val="002C2FC4"/>
    <w:rsid w:val="002C2FDF"/>
    <w:rsid w:val="002C3007"/>
    <w:rsid w:val="002C3010"/>
    <w:rsid w:val="002C305B"/>
    <w:rsid w:val="002C3090"/>
    <w:rsid w:val="002C30CB"/>
    <w:rsid w:val="002C3229"/>
    <w:rsid w:val="002C324B"/>
    <w:rsid w:val="002C3317"/>
    <w:rsid w:val="002C34C1"/>
    <w:rsid w:val="002C359B"/>
    <w:rsid w:val="002C3669"/>
    <w:rsid w:val="002C3686"/>
    <w:rsid w:val="002C38DE"/>
    <w:rsid w:val="002C3B36"/>
    <w:rsid w:val="002C3C79"/>
    <w:rsid w:val="002C3E94"/>
    <w:rsid w:val="002C3ECE"/>
    <w:rsid w:val="002C3FC6"/>
    <w:rsid w:val="002C4095"/>
    <w:rsid w:val="002C4301"/>
    <w:rsid w:val="002C439B"/>
    <w:rsid w:val="002C4533"/>
    <w:rsid w:val="002C45A1"/>
    <w:rsid w:val="002C46FB"/>
    <w:rsid w:val="002C4721"/>
    <w:rsid w:val="002C488C"/>
    <w:rsid w:val="002C4A12"/>
    <w:rsid w:val="002C4A1C"/>
    <w:rsid w:val="002C4C74"/>
    <w:rsid w:val="002C4D86"/>
    <w:rsid w:val="002C4E70"/>
    <w:rsid w:val="002C4EC8"/>
    <w:rsid w:val="002C4F59"/>
    <w:rsid w:val="002C5109"/>
    <w:rsid w:val="002C511A"/>
    <w:rsid w:val="002C513A"/>
    <w:rsid w:val="002C5261"/>
    <w:rsid w:val="002C5352"/>
    <w:rsid w:val="002C53A0"/>
    <w:rsid w:val="002C58BA"/>
    <w:rsid w:val="002C5D21"/>
    <w:rsid w:val="002C5D87"/>
    <w:rsid w:val="002C5E20"/>
    <w:rsid w:val="002C5F34"/>
    <w:rsid w:val="002C6513"/>
    <w:rsid w:val="002C65EE"/>
    <w:rsid w:val="002C664F"/>
    <w:rsid w:val="002C686D"/>
    <w:rsid w:val="002C68F2"/>
    <w:rsid w:val="002C6A68"/>
    <w:rsid w:val="002C6A9A"/>
    <w:rsid w:val="002C6AB1"/>
    <w:rsid w:val="002C6C37"/>
    <w:rsid w:val="002C6D03"/>
    <w:rsid w:val="002C6D8A"/>
    <w:rsid w:val="002C715F"/>
    <w:rsid w:val="002C722E"/>
    <w:rsid w:val="002C7447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C7EDD"/>
    <w:rsid w:val="002D00B5"/>
    <w:rsid w:val="002D00E8"/>
    <w:rsid w:val="002D01F5"/>
    <w:rsid w:val="002D0258"/>
    <w:rsid w:val="002D034A"/>
    <w:rsid w:val="002D03A5"/>
    <w:rsid w:val="002D060C"/>
    <w:rsid w:val="002D062F"/>
    <w:rsid w:val="002D068B"/>
    <w:rsid w:val="002D08C9"/>
    <w:rsid w:val="002D0974"/>
    <w:rsid w:val="002D09D3"/>
    <w:rsid w:val="002D0B65"/>
    <w:rsid w:val="002D0D04"/>
    <w:rsid w:val="002D0DD0"/>
    <w:rsid w:val="002D0DF0"/>
    <w:rsid w:val="002D0E29"/>
    <w:rsid w:val="002D0E5B"/>
    <w:rsid w:val="002D0EFE"/>
    <w:rsid w:val="002D10AE"/>
    <w:rsid w:val="002D10FE"/>
    <w:rsid w:val="002D1355"/>
    <w:rsid w:val="002D15FA"/>
    <w:rsid w:val="002D1639"/>
    <w:rsid w:val="002D1934"/>
    <w:rsid w:val="002D193F"/>
    <w:rsid w:val="002D1968"/>
    <w:rsid w:val="002D197D"/>
    <w:rsid w:val="002D1983"/>
    <w:rsid w:val="002D1D1D"/>
    <w:rsid w:val="002D1D22"/>
    <w:rsid w:val="002D2000"/>
    <w:rsid w:val="002D210D"/>
    <w:rsid w:val="002D22A9"/>
    <w:rsid w:val="002D2597"/>
    <w:rsid w:val="002D25AD"/>
    <w:rsid w:val="002D25D1"/>
    <w:rsid w:val="002D2638"/>
    <w:rsid w:val="002D26E0"/>
    <w:rsid w:val="002D27A4"/>
    <w:rsid w:val="002D29AD"/>
    <w:rsid w:val="002D2D79"/>
    <w:rsid w:val="002D2E21"/>
    <w:rsid w:val="002D3130"/>
    <w:rsid w:val="002D320C"/>
    <w:rsid w:val="002D33E5"/>
    <w:rsid w:val="002D349E"/>
    <w:rsid w:val="002D34CF"/>
    <w:rsid w:val="002D366A"/>
    <w:rsid w:val="002D36A1"/>
    <w:rsid w:val="002D38A5"/>
    <w:rsid w:val="002D390F"/>
    <w:rsid w:val="002D3B2A"/>
    <w:rsid w:val="002D3B36"/>
    <w:rsid w:val="002D3B61"/>
    <w:rsid w:val="002D3BF7"/>
    <w:rsid w:val="002D3C06"/>
    <w:rsid w:val="002D3E12"/>
    <w:rsid w:val="002D3EBB"/>
    <w:rsid w:val="002D4020"/>
    <w:rsid w:val="002D40C5"/>
    <w:rsid w:val="002D4273"/>
    <w:rsid w:val="002D43E9"/>
    <w:rsid w:val="002D43EF"/>
    <w:rsid w:val="002D4421"/>
    <w:rsid w:val="002D45A6"/>
    <w:rsid w:val="002D45BD"/>
    <w:rsid w:val="002D468E"/>
    <w:rsid w:val="002D4897"/>
    <w:rsid w:val="002D498C"/>
    <w:rsid w:val="002D4B1E"/>
    <w:rsid w:val="002D4B23"/>
    <w:rsid w:val="002D4C43"/>
    <w:rsid w:val="002D4C68"/>
    <w:rsid w:val="002D4CAC"/>
    <w:rsid w:val="002D4DE3"/>
    <w:rsid w:val="002D4E02"/>
    <w:rsid w:val="002D4E39"/>
    <w:rsid w:val="002D4E6E"/>
    <w:rsid w:val="002D5010"/>
    <w:rsid w:val="002D52AB"/>
    <w:rsid w:val="002D53D8"/>
    <w:rsid w:val="002D54A1"/>
    <w:rsid w:val="002D574E"/>
    <w:rsid w:val="002D5AD2"/>
    <w:rsid w:val="002D5C11"/>
    <w:rsid w:val="002D5E55"/>
    <w:rsid w:val="002D5ECF"/>
    <w:rsid w:val="002D5F46"/>
    <w:rsid w:val="002D60E5"/>
    <w:rsid w:val="002D626A"/>
    <w:rsid w:val="002D628D"/>
    <w:rsid w:val="002D6423"/>
    <w:rsid w:val="002D651E"/>
    <w:rsid w:val="002D65D2"/>
    <w:rsid w:val="002D660A"/>
    <w:rsid w:val="002D6735"/>
    <w:rsid w:val="002D6845"/>
    <w:rsid w:val="002D6C26"/>
    <w:rsid w:val="002D6D7B"/>
    <w:rsid w:val="002D70AB"/>
    <w:rsid w:val="002D70D8"/>
    <w:rsid w:val="002D72BE"/>
    <w:rsid w:val="002D731B"/>
    <w:rsid w:val="002D734E"/>
    <w:rsid w:val="002D7496"/>
    <w:rsid w:val="002D74F5"/>
    <w:rsid w:val="002D761B"/>
    <w:rsid w:val="002D790D"/>
    <w:rsid w:val="002D7978"/>
    <w:rsid w:val="002D7AF4"/>
    <w:rsid w:val="002D7BB2"/>
    <w:rsid w:val="002D7C28"/>
    <w:rsid w:val="002D7C86"/>
    <w:rsid w:val="002D7C95"/>
    <w:rsid w:val="002D7CFD"/>
    <w:rsid w:val="002D7D2B"/>
    <w:rsid w:val="002D7DB1"/>
    <w:rsid w:val="002D7E0B"/>
    <w:rsid w:val="002E003E"/>
    <w:rsid w:val="002E00E1"/>
    <w:rsid w:val="002E00E6"/>
    <w:rsid w:val="002E01ED"/>
    <w:rsid w:val="002E0282"/>
    <w:rsid w:val="002E02ED"/>
    <w:rsid w:val="002E0473"/>
    <w:rsid w:val="002E072A"/>
    <w:rsid w:val="002E07B1"/>
    <w:rsid w:val="002E0952"/>
    <w:rsid w:val="002E0A92"/>
    <w:rsid w:val="002E0ACC"/>
    <w:rsid w:val="002E0B7F"/>
    <w:rsid w:val="002E0D26"/>
    <w:rsid w:val="002E0D7D"/>
    <w:rsid w:val="002E0EE0"/>
    <w:rsid w:val="002E0F83"/>
    <w:rsid w:val="002E1025"/>
    <w:rsid w:val="002E1079"/>
    <w:rsid w:val="002E110A"/>
    <w:rsid w:val="002E11C9"/>
    <w:rsid w:val="002E12BD"/>
    <w:rsid w:val="002E134F"/>
    <w:rsid w:val="002E147A"/>
    <w:rsid w:val="002E1571"/>
    <w:rsid w:val="002E1600"/>
    <w:rsid w:val="002E1646"/>
    <w:rsid w:val="002E166E"/>
    <w:rsid w:val="002E1792"/>
    <w:rsid w:val="002E183D"/>
    <w:rsid w:val="002E18C9"/>
    <w:rsid w:val="002E18CE"/>
    <w:rsid w:val="002E19D3"/>
    <w:rsid w:val="002E1A73"/>
    <w:rsid w:val="002E1A79"/>
    <w:rsid w:val="002E1B32"/>
    <w:rsid w:val="002E1B54"/>
    <w:rsid w:val="002E1C8C"/>
    <w:rsid w:val="002E1D65"/>
    <w:rsid w:val="002E1E64"/>
    <w:rsid w:val="002E1E98"/>
    <w:rsid w:val="002E1EBC"/>
    <w:rsid w:val="002E1F4C"/>
    <w:rsid w:val="002E1F98"/>
    <w:rsid w:val="002E20B2"/>
    <w:rsid w:val="002E20CB"/>
    <w:rsid w:val="002E216F"/>
    <w:rsid w:val="002E2246"/>
    <w:rsid w:val="002E22AE"/>
    <w:rsid w:val="002E244F"/>
    <w:rsid w:val="002E264D"/>
    <w:rsid w:val="002E2740"/>
    <w:rsid w:val="002E2991"/>
    <w:rsid w:val="002E2A11"/>
    <w:rsid w:val="002E2B03"/>
    <w:rsid w:val="002E2CC6"/>
    <w:rsid w:val="002E2DEF"/>
    <w:rsid w:val="002E2E44"/>
    <w:rsid w:val="002E2EB6"/>
    <w:rsid w:val="002E2EE5"/>
    <w:rsid w:val="002E2F21"/>
    <w:rsid w:val="002E2FA9"/>
    <w:rsid w:val="002E311D"/>
    <w:rsid w:val="002E3139"/>
    <w:rsid w:val="002E3212"/>
    <w:rsid w:val="002E3251"/>
    <w:rsid w:val="002E33E6"/>
    <w:rsid w:val="002E3450"/>
    <w:rsid w:val="002E3454"/>
    <w:rsid w:val="002E352B"/>
    <w:rsid w:val="002E35C9"/>
    <w:rsid w:val="002E3646"/>
    <w:rsid w:val="002E37AC"/>
    <w:rsid w:val="002E37E9"/>
    <w:rsid w:val="002E3953"/>
    <w:rsid w:val="002E39B7"/>
    <w:rsid w:val="002E39BD"/>
    <w:rsid w:val="002E3A06"/>
    <w:rsid w:val="002E3AD4"/>
    <w:rsid w:val="002E3AF6"/>
    <w:rsid w:val="002E3AF9"/>
    <w:rsid w:val="002E3C26"/>
    <w:rsid w:val="002E3F90"/>
    <w:rsid w:val="002E4194"/>
    <w:rsid w:val="002E423B"/>
    <w:rsid w:val="002E429C"/>
    <w:rsid w:val="002E42D7"/>
    <w:rsid w:val="002E45D9"/>
    <w:rsid w:val="002E4706"/>
    <w:rsid w:val="002E4865"/>
    <w:rsid w:val="002E4965"/>
    <w:rsid w:val="002E4AB6"/>
    <w:rsid w:val="002E4AB7"/>
    <w:rsid w:val="002E4B50"/>
    <w:rsid w:val="002E4BCD"/>
    <w:rsid w:val="002E4DF1"/>
    <w:rsid w:val="002E50ED"/>
    <w:rsid w:val="002E51FD"/>
    <w:rsid w:val="002E533F"/>
    <w:rsid w:val="002E541D"/>
    <w:rsid w:val="002E5580"/>
    <w:rsid w:val="002E55F1"/>
    <w:rsid w:val="002E578D"/>
    <w:rsid w:val="002E5793"/>
    <w:rsid w:val="002E57C6"/>
    <w:rsid w:val="002E599A"/>
    <w:rsid w:val="002E59F6"/>
    <w:rsid w:val="002E5A3C"/>
    <w:rsid w:val="002E5B28"/>
    <w:rsid w:val="002E5BE9"/>
    <w:rsid w:val="002E5BFB"/>
    <w:rsid w:val="002E5F83"/>
    <w:rsid w:val="002E5FC3"/>
    <w:rsid w:val="002E5FDE"/>
    <w:rsid w:val="002E6156"/>
    <w:rsid w:val="002E6260"/>
    <w:rsid w:val="002E62B0"/>
    <w:rsid w:val="002E62FD"/>
    <w:rsid w:val="002E648A"/>
    <w:rsid w:val="002E64D3"/>
    <w:rsid w:val="002E66A2"/>
    <w:rsid w:val="002E67E1"/>
    <w:rsid w:val="002E68F2"/>
    <w:rsid w:val="002E6944"/>
    <w:rsid w:val="002E6AB3"/>
    <w:rsid w:val="002E6C06"/>
    <w:rsid w:val="002E6CE9"/>
    <w:rsid w:val="002E6CF3"/>
    <w:rsid w:val="002E6D4A"/>
    <w:rsid w:val="002E7131"/>
    <w:rsid w:val="002E731E"/>
    <w:rsid w:val="002E73DC"/>
    <w:rsid w:val="002E74B3"/>
    <w:rsid w:val="002E75A1"/>
    <w:rsid w:val="002E7648"/>
    <w:rsid w:val="002E7652"/>
    <w:rsid w:val="002E768D"/>
    <w:rsid w:val="002E769E"/>
    <w:rsid w:val="002E76D3"/>
    <w:rsid w:val="002E773F"/>
    <w:rsid w:val="002E77A3"/>
    <w:rsid w:val="002E79D3"/>
    <w:rsid w:val="002E7B63"/>
    <w:rsid w:val="002E7BB7"/>
    <w:rsid w:val="002E7C84"/>
    <w:rsid w:val="002E7D44"/>
    <w:rsid w:val="002E7DA0"/>
    <w:rsid w:val="002E7E17"/>
    <w:rsid w:val="002E7E4F"/>
    <w:rsid w:val="002E7FE6"/>
    <w:rsid w:val="002F0038"/>
    <w:rsid w:val="002F004B"/>
    <w:rsid w:val="002F0132"/>
    <w:rsid w:val="002F0569"/>
    <w:rsid w:val="002F061C"/>
    <w:rsid w:val="002F0663"/>
    <w:rsid w:val="002F091C"/>
    <w:rsid w:val="002F0A50"/>
    <w:rsid w:val="002F0AA9"/>
    <w:rsid w:val="002F0B7B"/>
    <w:rsid w:val="002F0C18"/>
    <w:rsid w:val="002F0C59"/>
    <w:rsid w:val="002F0CA4"/>
    <w:rsid w:val="002F0CDA"/>
    <w:rsid w:val="002F0D98"/>
    <w:rsid w:val="002F0F20"/>
    <w:rsid w:val="002F0F4A"/>
    <w:rsid w:val="002F0FC4"/>
    <w:rsid w:val="002F1003"/>
    <w:rsid w:val="002F1189"/>
    <w:rsid w:val="002F12AD"/>
    <w:rsid w:val="002F134E"/>
    <w:rsid w:val="002F14B8"/>
    <w:rsid w:val="002F150C"/>
    <w:rsid w:val="002F1555"/>
    <w:rsid w:val="002F15E4"/>
    <w:rsid w:val="002F15F3"/>
    <w:rsid w:val="002F1669"/>
    <w:rsid w:val="002F1684"/>
    <w:rsid w:val="002F1706"/>
    <w:rsid w:val="002F17C4"/>
    <w:rsid w:val="002F17F9"/>
    <w:rsid w:val="002F18DF"/>
    <w:rsid w:val="002F1A88"/>
    <w:rsid w:val="002F1C06"/>
    <w:rsid w:val="002F1C7E"/>
    <w:rsid w:val="002F1D12"/>
    <w:rsid w:val="002F1FD8"/>
    <w:rsid w:val="002F1FFD"/>
    <w:rsid w:val="002F2106"/>
    <w:rsid w:val="002F211F"/>
    <w:rsid w:val="002F216F"/>
    <w:rsid w:val="002F23F0"/>
    <w:rsid w:val="002F246C"/>
    <w:rsid w:val="002F25BE"/>
    <w:rsid w:val="002F2702"/>
    <w:rsid w:val="002F295D"/>
    <w:rsid w:val="002F2B2E"/>
    <w:rsid w:val="002F2B7B"/>
    <w:rsid w:val="002F2BB4"/>
    <w:rsid w:val="002F2C58"/>
    <w:rsid w:val="002F2DA9"/>
    <w:rsid w:val="002F2DB2"/>
    <w:rsid w:val="002F2DFC"/>
    <w:rsid w:val="002F2E2E"/>
    <w:rsid w:val="002F2E6C"/>
    <w:rsid w:val="002F2E90"/>
    <w:rsid w:val="002F2F43"/>
    <w:rsid w:val="002F2FFE"/>
    <w:rsid w:val="002F30A2"/>
    <w:rsid w:val="002F30CD"/>
    <w:rsid w:val="002F31BB"/>
    <w:rsid w:val="002F324A"/>
    <w:rsid w:val="002F32B4"/>
    <w:rsid w:val="002F3367"/>
    <w:rsid w:val="002F347A"/>
    <w:rsid w:val="002F3687"/>
    <w:rsid w:val="002F385D"/>
    <w:rsid w:val="002F38CD"/>
    <w:rsid w:val="002F38FC"/>
    <w:rsid w:val="002F39EE"/>
    <w:rsid w:val="002F3C02"/>
    <w:rsid w:val="002F3C5B"/>
    <w:rsid w:val="002F3D6A"/>
    <w:rsid w:val="002F3DF8"/>
    <w:rsid w:val="002F4013"/>
    <w:rsid w:val="002F4067"/>
    <w:rsid w:val="002F428A"/>
    <w:rsid w:val="002F44E1"/>
    <w:rsid w:val="002F4629"/>
    <w:rsid w:val="002F46DD"/>
    <w:rsid w:val="002F46EB"/>
    <w:rsid w:val="002F47EA"/>
    <w:rsid w:val="002F49B9"/>
    <w:rsid w:val="002F4A4D"/>
    <w:rsid w:val="002F4BC1"/>
    <w:rsid w:val="002F4C11"/>
    <w:rsid w:val="002F4D19"/>
    <w:rsid w:val="002F4DD4"/>
    <w:rsid w:val="002F4FEC"/>
    <w:rsid w:val="002F5014"/>
    <w:rsid w:val="002F5067"/>
    <w:rsid w:val="002F521F"/>
    <w:rsid w:val="002F524D"/>
    <w:rsid w:val="002F52B4"/>
    <w:rsid w:val="002F5339"/>
    <w:rsid w:val="002F5396"/>
    <w:rsid w:val="002F5463"/>
    <w:rsid w:val="002F54BB"/>
    <w:rsid w:val="002F5545"/>
    <w:rsid w:val="002F56D1"/>
    <w:rsid w:val="002F5A55"/>
    <w:rsid w:val="002F5AC3"/>
    <w:rsid w:val="002F5B86"/>
    <w:rsid w:val="002F5DB9"/>
    <w:rsid w:val="002F5E6B"/>
    <w:rsid w:val="002F5FA5"/>
    <w:rsid w:val="002F6006"/>
    <w:rsid w:val="002F6152"/>
    <w:rsid w:val="002F61E8"/>
    <w:rsid w:val="002F62CD"/>
    <w:rsid w:val="002F630A"/>
    <w:rsid w:val="002F634B"/>
    <w:rsid w:val="002F658B"/>
    <w:rsid w:val="002F68EE"/>
    <w:rsid w:val="002F6942"/>
    <w:rsid w:val="002F6997"/>
    <w:rsid w:val="002F69C5"/>
    <w:rsid w:val="002F6A4C"/>
    <w:rsid w:val="002F6ACE"/>
    <w:rsid w:val="002F6B70"/>
    <w:rsid w:val="002F6D85"/>
    <w:rsid w:val="002F6EC1"/>
    <w:rsid w:val="002F6F83"/>
    <w:rsid w:val="002F70B0"/>
    <w:rsid w:val="002F73AF"/>
    <w:rsid w:val="002F7680"/>
    <w:rsid w:val="002F76E0"/>
    <w:rsid w:val="002F77C4"/>
    <w:rsid w:val="002F7C2B"/>
    <w:rsid w:val="002F7CFF"/>
    <w:rsid w:val="002F7D8A"/>
    <w:rsid w:val="002F7DEF"/>
    <w:rsid w:val="002F7F25"/>
    <w:rsid w:val="002F7F81"/>
    <w:rsid w:val="002F7FBA"/>
    <w:rsid w:val="00300132"/>
    <w:rsid w:val="003001BB"/>
    <w:rsid w:val="0030026D"/>
    <w:rsid w:val="00300401"/>
    <w:rsid w:val="00300456"/>
    <w:rsid w:val="00300512"/>
    <w:rsid w:val="003005BA"/>
    <w:rsid w:val="003005C5"/>
    <w:rsid w:val="00300649"/>
    <w:rsid w:val="00300723"/>
    <w:rsid w:val="0030075F"/>
    <w:rsid w:val="0030076C"/>
    <w:rsid w:val="0030082A"/>
    <w:rsid w:val="0030082C"/>
    <w:rsid w:val="003008A1"/>
    <w:rsid w:val="003009C9"/>
    <w:rsid w:val="00300A94"/>
    <w:rsid w:val="00300B2B"/>
    <w:rsid w:val="00300BE1"/>
    <w:rsid w:val="003010C6"/>
    <w:rsid w:val="00301114"/>
    <w:rsid w:val="003011F0"/>
    <w:rsid w:val="0030124E"/>
    <w:rsid w:val="00301390"/>
    <w:rsid w:val="00301421"/>
    <w:rsid w:val="003014A3"/>
    <w:rsid w:val="0030151A"/>
    <w:rsid w:val="003015C7"/>
    <w:rsid w:val="0030173C"/>
    <w:rsid w:val="00301876"/>
    <w:rsid w:val="003018FF"/>
    <w:rsid w:val="00301ABD"/>
    <w:rsid w:val="00301B61"/>
    <w:rsid w:val="00301BD9"/>
    <w:rsid w:val="00301D7F"/>
    <w:rsid w:val="00301FB4"/>
    <w:rsid w:val="00302168"/>
    <w:rsid w:val="00302214"/>
    <w:rsid w:val="00302490"/>
    <w:rsid w:val="00302658"/>
    <w:rsid w:val="0030291F"/>
    <w:rsid w:val="003029E1"/>
    <w:rsid w:val="00302A3A"/>
    <w:rsid w:val="00302A4A"/>
    <w:rsid w:val="00302BC4"/>
    <w:rsid w:val="00302CA8"/>
    <w:rsid w:val="00302CC2"/>
    <w:rsid w:val="00302D07"/>
    <w:rsid w:val="00302DAE"/>
    <w:rsid w:val="00302DDD"/>
    <w:rsid w:val="00302DE3"/>
    <w:rsid w:val="00302EBE"/>
    <w:rsid w:val="00302EE4"/>
    <w:rsid w:val="00302F0E"/>
    <w:rsid w:val="00303110"/>
    <w:rsid w:val="003031A2"/>
    <w:rsid w:val="00303338"/>
    <w:rsid w:val="003033D3"/>
    <w:rsid w:val="0030341B"/>
    <w:rsid w:val="003034AF"/>
    <w:rsid w:val="003034D1"/>
    <w:rsid w:val="0030354E"/>
    <w:rsid w:val="0030365B"/>
    <w:rsid w:val="00303798"/>
    <w:rsid w:val="0030385A"/>
    <w:rsid w:val="00303A1C"/>
    <w:rsid w:val="00303B3E"/>
    <w:rsid w:val="00303BC0"/>
    <w:rsid w:val="00303CBD"/>
    <w:rsid w:val="00303D66"/>
    <w:rsid w:val="00303E27"/>
    <w:rsid w:val="00303EAF"/>
    <w:rsid w:val="00303F75"/>
    <w:rsid w:val="00304076"/>
    <w:rsid w:val="00304115"/>
    <w:rsid w:val="003041F9"/>
    <w:rsid w:val="003044F7"/>
    <w:rsid w:val="003046A4"/>
    <w:rsid w:val="003046EB"/>
    <w:rsid w:val="00304715"/>
    <w:rsid w:val="003047E2"/>
    <w:rsid w:val="00304833"/>
    <w:rsid w:val="00304AF7"/>
    <w:rsid w:val="00304C3D"/>
    <w:rsid w:val="00304E1A"/>
    <w:rsid w:val="00304ED7"/>
    <w:rsid w:val="003053E9"/>
    <w:rsid w:val="003053FF"/>
    <w:rsid w:val="003054A1"/>
    <w:rsid w:val="003054FA"/>
    <w:rsid w:val="00305515"/>
    <w:rsid w:val="0030565B"/>
    <w:rsid w:val="003056D2"/>
    <w:rsid w:val="00305A34"/>
    <w:rsid w:val="00305A37"/>
    <w:rsid w:val="00305B05"/>
    <w:rsid w:val="00305BE5"/>
    <w:rsid w:val="00305CCD"/>
    <w:rsid w:val="00305CD1"/>
    <w:rsid w:val="00305E77"/>
    <w:rsid w:val="00305EA7"/>
    <w:rsid w:val="0030617D"/>
    <w:rsid w:val="003064C0"/>
    <w:rsid w:val="003064D2"/>
    <w:rsid w:val="0030657B"/>
    <w:rsid w:val="003066C6"/>
    <w:rsid w:val="00306738"/>
    <w:rsid w:val="0030673C"/>
    <w:rsid w:val="003067FC"/>
    <w:rsid w:val="003069BA"/>
    <w:rsid w:val="003069D1"/>
    <w:rsid w:val="003069DC"/>
    <w:rsid w:val="00306B9A"/>
    <w:rsid w:val="00306CD7"/>
    <w:rsid w:val="00306DC8"/>
    <w:rsid w:val="00306E55"/>
    <w:rsid w:val="00306F3A"/>
    <w:rsid w:val="00306F9B"/>
    <w:rsid w:val="003071EC"/>
    <w:rsid w:val="00307224"/>
    <w:rsid w:val="0030748E"/>
    <w:rsid w:val="003074E7"/>
    <w:rsid w:val="00307536"/>
    <w:rsid w:val="00307673"/>
    <w:rsid w:val="003076A0"/>
    <w:rsid w:val="003077A1"/>
    <w:rsid w:val="0030781C"/>
    <w:rsid w:val="00307953"/>
    <w:rsid w:val="003079BD"/>
    <w:rsid w:val="00307A12"/>
    <w:rsid w:val="00307A2D"/>
    <w:rsid w:val="00307ADE"/>
    <w:rsid w:val="00307BDA"/>
    <w:rsid w:val="00307C4C"/>
    <w:rsid w:val="00307CCF"/>
    <w:rsid w:val="00307D81"/>
    <w:rsid w:val="00307E2E"/>
    <w:rsid w:val="00307F37"/>
    <w:rsid w:val="00310007"/>
    <w:rsid w:val="003103D0"/>
    <w:rsid w:val="0031053E"/>
    <w:rsid w:val="00310718"/>
    <w:rsid w:val="00310747"/>
    <w:rsid w:val="00310753"/>
    <w:rsid w:val="00310866"/>
    <w:rsid w:val="003108FA"/>
    <w:rsid w:val="00310929"/>
    <w:rsid w:val="00310963"/>
    <w:rsid w:val="00310A3D"/>
    <w:rsid w:val="00310A51"/>
    <w:rsid w:val="00310AE6"/>
    <w:rsid w:val="00310BAC"/>
    <w:rsid w:val="00310D6D"/>
    <w:rsid w:val="00310D8F"/>
    <w:rsid w:val="003110A3"/>
    <w:rsid w:val="003110B2"/>
    <w:rsid w:val="003110FF"/>
    <w:rsid w:val="0031126D"/>
    <w:rsid w:val="00311279"/>
    <w:rsid w:val="00311328"/>
    <w:rsid w:val="00311391"/>
    <w:rsid w:val="003114BC"/>
    <w:rsid w:val="0031155E"/>
    <w:rsid w:val="00311691"/>
    <w:rsid w:val="003119B0"/>
    <w:rsid w:val="00311BC0"/>
    <w:rsid w:val="00311BCE"/>
    <w:rsid w:val="00311CD9"/>
    <w:rsid w:val="00311CFC"/>
    <w:rsid w:val="00311D5A"/>
    <w:rsid w:val="00311D7A"/>
    <w:rsid w:val="00311E73"/>
    <w:rsid w:val="00312050"/>
    <w:rsid w:val="003120A7"/>
    <w:rsid w:val="0031224C"/>
    <w:rsid w:val="003122F6"/>
    <w:rsid w:val="003123F9"/>
    <w:rsid w:val="00312594"/>
    <w:rsid w:val="003126AC"/>
    <w:rsid w:val="003126B9"/>
    <w:rsid w:val="00312782"/>
    <w:rsid w:val="00312783"/>
    <w:rsid w:val="00312983"/>
    <w:rsid w:val="00312A28"/>
    <w:rsid w:val="00312B05"/>
    <w:rsid w:val="00312B13"/>
    <w:rsid w:val="00312BBC"/>
    <w:rsid w:val="00312C96"/>
    <w:rsid w:val="00312F24"/>
    <w:rsid w:val="003130B3"/>
    <w:rsid w:val="00313140"/>
    <w:rsid w:val="0031329E"/>
    <w:rsid w:val="003132C9"/>
    <w:rsid w:val="00313381"/>
    <w:rsid w:val="003133A1"/>
    <w:rsid w:val="0031346D"/>
    <w:rsid w:val="00313536"/>
    <w:rsid w:val="00313630"/>
    <w:rsid w:val="0031364B"/>
    <w:rsid w:val="00313682"/>
    <w:rsid w:val="0031379E"/>
    <w:rsid w:val="0031389E"/>
    <w:rsid w:val="003138ED"/>
    <w:rsid w:val="003138EE"/>
    <w:rsid w:val="00313B08"/>
    <w:rsid w:val="00313D38"/>
    <w:rsid w:val="00313D3B"/>
    <w:rsid w:val="00313E47"/>
    <w:rsid w:val="00313E58"/>
    <w:rsid w:val="00313EC0"/>
    <w:rsid w:val="00314000"/>
    <w:rsid w:val="003140E4"/>
    <w:rsid w:val="0031411B"/>
    <w:rsid w:val="0031411C"/>
    <w:rsid w:val="00314131"/>
    <w:rsid w:val="00314246"/>
    <w:rsid w:val="003143EA"/>
    <w:rsid w:val="00314424"/>
    <w:rsid w:val="0031445B"/>
    <w:rsid w:val="00314489"/>
    <w:rsid w:val="0031451A"/>
    <w:rsid w:val="003145D8"/>
    <w:rsid w:val="0031465B"/>
    <w:rsid w:val="003146A1"/>
    <w:rsid w:val="003146E6"/>
    <w:rsid w:val="003147FE"/>
    <w:rsid w:val="00314873"/>
    <w:rsid w:val="003149A7"/>
    <w:rsid w:val="003149E5"/>
    <w:rsid w:val="00314A8D"/>
    <w:rsid w:val="00314A9F"/>
    <w:rsid w:val="00314BEC"/>
    <w:rsid w:val="00314C49"/>
    <w:rsid w:val="00314EBA"/>
    <w:rsid w:val="00314EFC"/>
    <w:rsid w:val="00314F66"/>
    <w:rsid w:val="00314F9A"/>
    <w:rsid w:val="0031539D"/>
    <w:rsid w:val="00315553"/>
    <w:rsid w:val="003155D0"/>
    <w:rsid w:val="00315604"/>
    <w:rsid w:val="003156CF"/>
    <w:rsid w:val="0031570E"/>
    <w:rsid w:val="003157E7"/>
    <w:rsid w:val="00315811"/>
    <w:rsid w:val="0031585F"/>
    <w:rsid w:val="00315A71"/>
    <w:rsid w:val="00315AFB"/>
    <w:rsid w:val="00315B5A"/>
    <w:rsid w:val="00315C82"/>
    <w:rsid w:val="00315CE6"/>
    <w:rsid w:val="00315CF1"/>
    <w:rsid w:val="00315E75"/>
    <w:rsid w:val="00315E76"/>
    <w:rsid w:val="00315EED"/>
    <w:rsid w:val="00315F2C"/>
    <w:rsid w:val="00316035"/>
    <w:rsid w:val="00316175"/>
    <w:rsid w:val="00316320"/>
    <w:rsid w:val="00316388"/>
    <w:rsid w:val="0031652A"/>
    <w:rsid w:val="003165DC"/>
    <w:rsid w:val="003166A7"/>
    <w:rsid w:val="003166C5"/>
    <w:rsid w:val="003166FD"/>
    <w:rsid w:val="003168B6"/>
    <w:rsid w:val="0031699A"/>
    <w:rsid w:val="003169D9"/>
    <w:rsid w:val="00316A0F"/>
    <w:rsid w:val="00316BAA"/>
    <w:rsid w:val="00316BE0"/>
    <w:rsid w:val="00316C39"/>
    <w:rsid w:val="00316E78"/>
    <w:rsid w:val="00316FB7"/>
    <w:rsid w:val="00317091"/>
    <w:rsid w:val="0031713E"/>
    <w:rsid w:val="0031714C"/>
    <w:rsid w:val="003171D2"/>
    <w:rsid w:val="00317226"/>
    <w:rsid w:val="0031750B"/>
    <w:rsid w:val="0031772A"/>
    <w:rsid w:val="003178DA"/>
    <w:rsid w:val="0031793B"/>
    <w:rsid w:val="00317AA6"/>
    <w:rsid w:val="00317B18"/>
    <w:rsid w:val="00317B56"/>
    <w:rsid w:val="00317D77"/>
    <w:rsid w:val="00317EC9"/>
    <w:rsid w:val="00317EF4"/>
    <w:rsid w:val="00317EFE"/>
    <w:rsid w:val="0031B68C"/>
    <w:rsid w:val="0031E965"/>
    <w:rsid w:val="003200AD"/>
    <w:rsid w:val="0032010B"/>
    <w:rsid w:val="0032018F"/>
    <w:rsid w:val="00320201"/>
    <w:rsid w:val="00320281"/>
    <w:rsid w:val="00320298"/>
    <w:rsid w:val="003203AB"/>
    <w:rsid w:val="003203F1"/>
    <w:rsid w:val="00320436"/>
    <w:rsid w:val="00320456"/>
    <w:rsid w:val="0032048B"/>
    <w:rsid w:val="00320529"/>
    <w:rsid w:val="003208F3"/>
    <w:rsid w:val="00320A0C"/>
    <w:rsid w:val="00320B71"/>
    <w:rsid w:val="00320D39"/>
    <w:rsid w:val="00321069"/>
    <w:rsid w:val="003210B8"/>
    <w:rsid w:val="00321299"/>
    <w:rsid w:val="003212BF"/>
    <w:rsid w:val="00321302"/>
    <w:rsid w:val="0032130C"/>
    <w:rsid w:val="0032139B"/>
    <w:rsid w:val="0032141E"/>
    <w:rsid w:val="003215AA"/>
    <w:rsid w:val="0032167A"/>
    <w:rsid w:val="00321725"/>
    <w:rsid w:val="00321798"/>
    <w:rsid w:val="003218A5"/>
    <w:rsid w:val="00321BF1"/>
    <w:rsid w:val="00321D1E"/>
    <w:rsid w:val="00321E13"/>
    <w:rsid w:val="00321E14"/>
    <w:rsid w:val="00321E6B"/>
    <w:rsid w:val="00321F5A"/>
    <w:rsid w:val="003221FF"/>
    <w:rsid w:val="00322207"/>
    <w:rsid w:val="0032224D"/>
    <w:rsid w:val="00322314"/>
    <w:rsid w:val="0032243B"/>
    <w:rsid w:val="0032247B"/>
    <w:rsid w:val="003225D6"/>
    <w:rsid w:val="00322790"/>
    <w:rsid w:val="003227C9"/>
    <w:rsid w:val="003227F0"/>
    <w:rsid w:val="00322883"/>
    <w:rsid w:val="003229D7"/>
    <w:rsid w:val="00322C99"/>
    <w:rsid w:val="00322D98"/>
    <w:rsid w:val="00322EA4"/>
    <w:rsid w:val="00322FA0"/>
    <w:rsid w:val="00322FB9"/>
    <w:rsid w:val="00322FC2"/>
    <w:rsid w:val="00323064"/>
    <w:rsid w:val="00323098"/>
    <w:rsid w:val="00323147"/>
    <w:rsid w:val="0032314C"/>
    <w:rsid w:val="00323162"/>
    <w:rsid w:val="0032317C"/>
    <w:rsid w:val="00323427"/>
    <w:rsid w:val="00323464"/>
    <w:rsid w:val="003235C9"/>
    <w:rsid w:val="00323674"/>
    <w:rsid w:val="003236CA"/>
    <w:rsid w:val="00323797"/>
    <w:rsid w:val="003238DA"/>
    <w:rsid w:val="00323935"/>
    <w:rsid w:val="00323C7C"/>
    <w:rsid w:val="0032400E"/>
    <w:rsid w:val="003241E5"/>
    <w:rsid w:val="00324256"/>
    <w:rsid w:val="003242E9"/>
    <w:rsid w:val="003244B5"/>
    <w:rsid w:val="003244BE"/>
    <w:rsid w:val="0032477D"/>
    <w:rsid w:val="003247C9"/>
    <w:rsid w:val="00324826"/>
    <w:rsid w:val="00324A11"/>
    <w:rsid w:val="00324B5D"/>
    <w:rsid w:val="00324B99"/>
    <w:rsid w:val="00324B9B"/>
    <w:rsid w:val="00324C72"/>
    <w:rsid w:val="00324C78"/>
    <w:rsid w:val="00324D7F"/>
    <w:rsid w:val="00324D92"/>
    <w:rsid w:val="00324E8F"/>
    <w:rsid w:val="00324EE3"/>
    <w:rsid w:val="00324F6B"/>
    <w:rsid w:val="00324FDF"/>
    <w:rsid w:val="00325029"/>
    <w:rsid w:val="0032507F"/>
    <w:rsid w:val="00325174"/>
    <w:rsid w:val="00325276"/>
    <w:rsid w:val="00325541"/>
    <w:rsid w:val="003256A3"/>
    <w:rsid w:val="00325B8E"/>
    <w:rsid w:val="00325BCB"/>
    <w:rsid w:val="00325BEB"/>
    <w:rsid w:val="00325C2D"/>
    <w:rsid w:val="00325C92"/>
    <w:rsid w:val="00325E4C"/>
    <w:rsid w:val="00325ED1"/>
    <w:rsid w:val="00325F5F"/>
    <w:rsid w:val="0032602F"/>
    <w:rsid w:val="003261BA"/>
    <w:rsid w:val="003261E0"/>
    <w:rsid w:val="0032626C"/>
    <w:rsid w:val="003262F7"/>
    <w:rsid w:val="003262F8"/>
    <w:rsid w:val="00326622"/>
    <w:rsid w:val="0032662D"/>
    <w:rsid w:val="00326686"/>
    <w:rsid w:val="003266C4"/>
    <w:rsid w:val="00326788"/>
    <w:rsid w:val="0032690C"/>
    <w:rsid w:val="00326AB2"/>
    <w:rsid w:val="00326ABD"/>
    <w:rsid w:val="00326AE4"/>
    <w:rsid w:val="00326B15"/>
    <w:rsid w:val="00326B94"/>
    <w:rsid w:val="00326BE0"/>
    <w:rsid w:val="00326C10"/>
    <w:rsid w:val="00326CED"/>
    <w:rsid w:val="00326DE4"/>
    <w:rsid w:val="00326DFF"/>
    <w:rsid w:val="00326E9F"/>
    <w:rsid w:val="00326F8A"/>
    <w:rsid w:val="00326FF4"/>
    <w:rsid w:val="003271BF"/>
    <w:rsid w:val="0032730C"/>
    <w:rsid w:val="00327479"/>
    <w:rsid w:val="0032758F"/>
    <w:rsid w:val="003275DF"/>
    <w:rsid w:val="0032760B"/>
    <w:rsid w:val="003276A1"/>
    <w:rsid w:val="00327765"/>
    <w:rsid w:val="003278FD"/>
    <w:rsid w:val="003279E2"/>
    <w:rsid w:val="003279F7"/>
    <w:rsid w:val="00327A3E"/>
    <w:rsid w:val="00327A74"/>
    <w:rsid w:val="00327B03"/>
    <w:rsid w:val="00327B92"/>
    <w:rsid w:val="00327C4C"/>
    <w:rsid w:val="00327CE5"/>
    <w:rsid w:val="00327E78"/>
    <w:rsid w:val="00327F73"/>
    <w:rsid w:val="00330079"/>
    <w:rsid w:val="003301B2"/>
    <w:rsid w:val="0033035F"/>
    <w:rsid w:val="003303AC"/>
    <w:rsid w:val="00330453"/>
    <w:rsid w:val="003305DD"/>
    <w:rsid w:val="003305F1"/>
    <w:rsid w:val="00330637"/>
    <w:rsid w:val="003306CE"/>
    <w:rsid w:val="0033080D"/>
    <w:rsid w:val="003308CB"/>
    <w:rsid w:val="00330931"/>
    <w:rsid w:val="00330957"/>
    <w:rsid w:val="00330987"/>
    <w:rsid w:val="00330A29"/>
    <w:rsid w:val="00330AC3"/>
    <w:rsid w:val="00330ACF"/>
    <w:rsid w:val="00330BD8"/>
    <w:rsid w:val="00330BFB"/>
    <w:rsid w:val="00330C9E"/>
    <w:rsid w:val="00330D6B"/>
    <w:rsid w:val="00330DAE"/>
    <w:rsid w:val="00330DE0"/>
    <w:rsid w:val="00330E25"/>
    <w:rsid w:val="00330E2D"/>
    <w:rsid w:val="00330EF5"/>
    <w:rsid w:val="00330F71"/>
    <w:rsid w:val="00331068"/>
    <w:rsid w:val="003310F6"/>
    <w:rsid w:val="00331194"/>
    <w:rsid w:val="003311B5"/>
    <w:rsid w:val="003311BC"/>
    <w:rsid w:val="0033121D"/>
    <w:rsid w:val="0033129E"/>
    <w:rsid w:val="00331302"/>
    <w:rsid w:val="00331396"/>
    <w:rsid w:val="003313BE"/>
    <w:rsid w:val="0033147D"/>
    <w:rsid w:val="003315B3"/>
    <w:rsid w:val="0033160D"/>
    <w:rsid w:val="00331825"/>
    <w:rsid w:val="003318AE"/>
    <w:rsid w:val="003318F6"/>
    <w:rsid w:val="00331B65"/>
    <w:rsid w:val="00331BA2"/>
    <w:rsid w:val="00331BC4"/>
    <w:rsid w:val="00331D18"/>
    <w:rsid w:val="00331D8F"/>
    <w:rsid w:val="00331E85"/>
    <w:rsid w:val="00332095"/>
    <w:rsid w:val="003320E1"/>
    <w:rsid w:val="00332337"/>
    <w:rsid w:val="00332350"/>
    <w:rsid w:val="003323DC"/>
    <w:rsid w:val="00332486"/>
    <w:rsid w:val="003325F5"/>
    <w:rsid w:val="003326A4"/>
    <w:rsid w:val="00332751"/>
    <w:rsid w:val="003327AE"/>
    <w:rsid w:val="003327DB"/>
    <w:rsid w:val="003328AE"/>
    <w:rsid w:val="0033294C"/>
    <w:rsid w:val="003329AB"/>
    <w:rsid w:val="003329C5"/>
    <w:rsid w:val="00332A16"/>
    <w:rsid w:val="00332C76"/>
    <w:rsid w:val="00332CAE"/>
    <w:rsid w:val="00332CE0"/>
    <w:rsid w:val="00332D84"/>
    <w:rsid w:val="00332E1B"/>
    <w:rsid w:val="00332F39"/>
    <w:rsid w:val="00332FC0"/>
    <w:rsid w:val="00333158"/>
    <w:rsid w:val="003331FE"/>
    <w:rsid w:val="00333362"/>
    <w:rsid w:val="00333498"/>
    <w:rsid w:val="003335CE"/>
    <w:rsid w:val="0033365B"/>
    <w:rsid w:val="003339B0"/>
    <w:rsid w:val="00333A2C"/>
    <w:rsid w:val="00333AD2"/>
    <w:rsid w:val="00333AF6"/>
    <w:rsid w:val="00333C2C"/>
    <w:rsid w:val="00333C30"/>
    <w:rsid w:val="00333CA4"/>
    <w:rsid w:val="00333CB7"/>
    <w:rsid w:val="00333CDE"/>
    <w:rsid w:val="00333D51"/>
    <w:rsid w:val="00333D62"/>
    <w:rsid w:val="00333F76"/>
    <w:rsid w:val="003340F4"/>
    <w:rsid w:val="0033410D"/>
    <w:rsid w:val="00334185"/>
    <w:rsid w:val="00334437"/>
    <w:rsid w:val="003344D5"/>
    <w:rsid w:val="00334591"/>
    <w:rsid w:val="003345CA"/>
    <w:rsid w:val="003346E7"/>
    <w:rsid w:val="0033483E"/>
    <w:rsid w:val="00334913"/>
    <w:rsid w:val="0033494A"/>
    <w:rsid w:val="0033499E"/>
    <w:rsid w:val="00334A33"/>
    <w:rsid w:val="00334B0A"/>
    <w:rsid w:val="00334C30"/>
    <w:rsid w:val="00334CC1"/>
    <w:rsid w:val="00334D20"/>
    <w:rsid w:val="00334E45"/>
    <w:rsid w:val="00335163"/>
    <w:rsid w:val="00335261"/>
    <w:rsid w:val="00335617"/>
    <w:rsid w:val="00335629"/>
    <w:rsid w:val="0033574A"/>
    <w:rsid w:val="0033575E"/>
    <w:rsid w:val="00335822"/>
    <w:rsid w:val="0033585D"/>
    <w:rsid w:val="003359E2"/>
    <w:rsid w:val="003359F9"/>
    <w:rsid w:val="00335A56"/>
    <w:rsid w:val="00335AD0"/>
    <w:rsid w:val="00335BC3"/>
    <w:rsid w:val="00335CE3"/>
    <w:rsid w:val="00335D69"/>
    <w:rsid w:val="00335EEE"/>
    <w:rsid w:val="00336155"/>
    <w:rsid w:val="0033629B"/>
    <w:rsid w:val="0033656E"/>
    <w:rsid w:val="003365DA"/>
    <w:rsid w:val="0033666B"/>
    <w:rsid w:val="00336706"/>
    <w:rsid w:val="003368E2"/>
    <w:rsid w:val="00336948"/>
    <w:rsid w:val="0033699E"/>
    <w:rsid w:val="00336ABB"/>
    <w:rsid w:val="00336DB1"/>
    <w:rsid w:val="00336F4A"/>
    <w:rsid w:val="00337020"/>
    <w:rsid w:val="0033719C"/>
    <w:rsid w:val="003371AF"/>
    <w:rsid w:val="0033723B"/>
    <w:rsid w:val="003372D6"/>
    <w:rsid w:val="003372D8"/>
    <w:rsid w:val="00337331"/>
    <w:rsid w:val="003375DA"/>
    <w:rsid w:val="003376D4"/>
    <w:rsid w:val="0033774C"/>
    <w:rsid w:val="0033797C"/>
    <w:rsid w:val="003379A3"/>
    <w:rsid w:val="00337AC5"/>
    <w:rsid w:val="00337D57"/>
    <w:rsid w:val="00337F43"/>
    <w:rsid w:val="0033DFC7"/>
    <w:rsid w:val="003400CF"/>
    <w:rsid w:val="003402F5"/>
    <w:rsid w:val="003403BF"/>
    <w:rsid w:val="003403FC"/>
    <w:rsid w:val="00340419"/>
    <w:rsid w:val="003405BF"/>
    <w:rsid w:val="003406ED"/>
    <w:rsid w:val="00340832"/>
    <w:rsid w:val="003408CA"/>
    <w:rsid w:val="003408CB"/>
    <w:rsid w:val="003408EB"/>
    <w:rsid w:val="00340C11"/>
    <w:rsid w:val="00340CFF"/>
    <w:rsid w:val="00340D5A"/>
    <w:rsid w:val="00340FC7"/>
    <w:rsid w:val="003410E9"/>
    <w:rsid w:val="003411CF"/>
    <w:rsid w:val="0034130D"/>
    <w:rsid w:val="00341349"/>
    <w:rsid w:val="003415AD"/>
    <w:rsid w:val="0034173E"/>
    <w:rsid w:val="00341930"/>
    <w:rsid w:val="00341968"/>
    <w:rsid w:val="00341AC3"/>
    <w:rsid w:val="00341B8A"/>
    <w:rsid w:val="00341C15"/>
    <w:rsid w:val="00341C24"/>
    <w:rsid w:val="00341C69"/>
    <w:rsid w:val="00341E55"/>
    <w:rsid w:val="00342072"/>
    <w:rsid w:val="003420D0"/>
    <w:rsid w:val="0034240E"/>
    <w:rsid w:val="0034244F"/>
    <w:rsid w:val="0034248D"/>
    <w:rsid w:val="003424D6"/>
    <w:rsid w:val="00342547"/>
    <w:rsid w:val="00342594"/>
    <w:rsid w:val="003425B5"/>
    <w:rsid w:val="003425EA"/>
    <w:rsid w:val="00342809"/>
    <w:rsid w:val="00342812"/>
    <w:rsid w:val="00342A51"/>
    <w:rsid w:val="00342ADC"/>
    <w:rsid w:val="00342BB7"/>
    <w:rsid w:val="00342CA3"/>
    <w:rsid w:val="00342CC5"/>
    <w:rsid w:val="00342DEB"/>
    <w:rsid w:val="00342F1C"/>
    <w:rsid w:val="003430AA"/>
    <w:rsid w:val="0034323C"/>
    <w:rsid w:val="00343346"/>
    <w:rsid w:val="00343472"/>
    <w:rsid w:val="00343583"/>
    <w:rsid w:val="003435C0"/>
    <w:rsid w:val="00343624"/>
    <w:rsid w:val="0034368B"/>
    <w:rsid w:val="003438E3"/>
    <w:rsid w:val="00343A19"/>
    <w:rsid w:val="00343B88"/>
    <w:rsid w:val="00343CA0"/>
    <w:rsid w:val="00343E45"/>
    <w:rsid w:val="00343E7A"/>
    <w:rsid w:val="00343EAB"/>
    <w:rsid w:val="00344075"/>
    <w:rsid w:val="00344111"/>
    <w:rsid w:val="0034421D"/>
    <w:rsid w:val="0034444F"/>
    <w:rsid w:val="00344454"/>
    <w:rsid w:val="00344730"/>
    <w:rsid w:val="003449B6"/>
    <w:rsid w:val="00344B58"/>
    <w:rsid w:val="00344B5D"/>
    <w:rsid w:val="00344C8F"/>
    <w:rsid w:val="00344CE1"/>
    <w:rsid w:val="00344D01"/>
    <w:rsid w:val="0034510A"/>
    <w:rsid w:val="00345196"/>
    <w:rsid w:val="003453C3"/>
    <w:rsid w:val="003454FD"/>
    <w:rsid w:val="0034550F"/>
    <w:rsid w:val="003455E7"/>
    <w:rsid w:val="003457B5"/>
    <w:rsid w:val="003457ED"/>
    <w:rsid w:val="003458A8"/>
    <w:rsid w:val="00345988"/>
    <w:rsid w:val="003459DB"/>
    <w:rsid w:val="00345A97"/>
    <w:rsid w:val="00345DF4"/>
    <w:rsid w:val="00345E0D"/>
    <w:rsid w:val="00345E13"/>
    <w:rsid w:val="00345EB0"/>
    <w:rsid w:val="00345F08"/>
    <w:rsid w:val="00346059"/>
    <w:rsid w:val="003461C2"/>
    <w:rsid w:val="003461F0"/>
    <w:rsid w:val="00346235"/>
    <w:rsid w:val="003462C6"/>
    <w:rsid w:val="003462EF"/>
    <w:rsid w:val="0034636C"/>
    <w:rsid w:val="003463D9"/>
    <w:rsid w:val="003463E4"/>
    <w:rsid w:val="0034644D"/>
    <w:rsid w:val="003464C0"/>
    <w:rsid w:val="003464DF"/>
    <w:rsid w:val="00346614"/>
    <w:rsid w:val="003466B9"/>
    <w:rsid w:val="003466D1"/>
    <w:rsid w:val="003466FE"/>
    <w:rsid w:val="0034693D"/>
    <w:rsid w:val="00346B0E"/>
    <w:rsid w:val="00346C10"/>
    <w:rsid w:val="00346E3E"/>
    <w:rsid w:val="0034704E"/>
    <w:rsid w:val="003470D1"/>
    <w:rsid w:val="00347281"/>
    <w:rsid w:val="0034795E"/>
    <w:rsid w:val="00347981"/>
    <w:rsid w:val="003479A4"/>
    <w:rsid w:val="00347D06"/>
    <w:rsid w:val="00347D0A"/>
    <w:rsid w:val="0034A811"/>
    <w:rsid w:val="0035017D"/>
    <w:rsid w:val="0035025D"/>
    <w:rsid w:val="00350666"/>
    <w:rsid w:val="0035068B"/>
    <w:rsid w:val="00350CC8"/>
    <w:rsid w:val="00350D9A"/>
    <w:rsid w:val="00350EBE"/>
    <w:rsid w:val="00350EC6"/>
    <w:rsid w:val="00351080"/>
    <w:rsid w:val="003510BF"/>
    <w:rsid w:val="003510C2"/>
    <w:rsid w:val="0035113E"/>
    <w:rsid w:val="00351156"/>
    <w:rsid w:val="003511AF"/>
    <w:rsid w:val="00351239"/>
    <w:rsid w:val="003512F7"/>
    <w:rsid w:val="0035143D"/>
    <w:rsid w:val="00351805"/>
    <w:rsid w:val="0035180B"/>
    <w:rsid w:val="0035187A"/>
    <w:rsid w:val="00351CCB"/>
    <w:rsid w:val="00351D1A"/>
    <w:rsid w:val="00351F9B"/>
    <w:rsid w:val="00351FB4"/>
    <w:rsid w:val="00352139"/>
    <w:rsid w:val="003521BB"/>
    <w:rsid w:val="0035220B"/>
    <w:rsid w:val="00352229"/>
    <w:rsid w:val="00352234"/>
    <w:rsid w:val="00352241"/>
    <w:rsid w:val="00352262"/>
    <w:rsid w:val="003523F6"/>
    <w:rsid w:val="00352439"/>
    <w:rsid w:val="00352445"/>
    <w:rsid w:val="0035244E"/>
    <w:rsid w:val="0035246A"/>
    <w:rsid w:val="003525C6"/>
    <w:rsid w:val="003526F1"/>
    <w:rsid w:val="0035279F"/>
    <w:rsid w:val="003527AB"/>
    <w:rsid w:val="00352929"/>
    <w:rsid w:val="0035294B"/>
    <w:rsid w:val="003529AC"/>
    <w:rsid w:val="00352B50"/>
    <w:rsid w:val="00352D8B"/>
    <w:rsid w:val="00352E11"/>
    <w:rsid w:val="00352F67"/>
    <w:rsid w:val="00353033"/>
    <w:rsid w:val="00353138"/>
    <w:rsid w:val="00353205"/>
    <w:rsid w:val="0035325F"/>
    <w:rsid w:val="00353428"/>
    <w:rsid w:val="00353512"/>
    <w:rsid w:val="00353644"/>
    <w:rsid w:val="0035381B"/>
    <w:rsid w:val="0035384A"/>
    <w:rsid w:val="00353A58"/>
    <w:rsid w:val="00353A87"/>
    <w:rsid w:val="00353B6B"/>
    <w:rsid w:val="00353C4E"/>
    <w:rsid w:val="00353D7D"/>
    <w:rsid w:val="00353DE8"/>
    <w:rsid w:val="00353E80"/>
    <w:rsid w:val="00353E9C"/>
    <w:rsid w:val="00353ECE"/>
    <w:rsid w:val="00354089"/>
    <w:rsid w:val="003540DC"/>
    <w:rsid w:val="00354139"/>
    <w:rsid w:val="00354298"/>
    <w:rsid w:val="003542BB"/>
    <w:rsid w:val="00354365"/>
    <w:rsid w:val="003543CA"/>
    <w:rsid w:val="00354447"/>
    <w:rsid w:val="0035447F"/>
    <w:rsid w:val="00354708"/>
    <w:rsid w:val="003547A6"/>
    <w:rsid w:val="0035480A"/>
    <w:rsid w:val="00354841"/>
    <w:rsid w:val="00354886"/>
    <w:rsid w:val="00354911"/>
    <w:rsid w:val="00354924"/>
    <w:rsid w:val="00354AB7"/>
    <w:rsid w:val="00354B93"/>
    <w:rsid w:val="00354CB0"/>
    <w:rsid w:val="00354CD8"/>
    <w:rsid w:val="00354D91"/>
    <w:rsid w:val="00354DDA"/>
    <w:rsid w:val="00354F54"/>
    <w:rsid w:val="0035527E"/>
    <w:rsid w:val="003555E4"/>
    <w:rsid w:val="003555EB"/>
    <w:rsid w:val="00355779"/>
    <w:rsid w:val="0035581C"/>
    <w:rsid w:val="00355959"/>
    <w:rsid w:val="00355B22"/>
    <w:rsid w:val="00355B78"/>
    <w:rsid w:val="00355C60"/>
    <w:rsid w:val="00355C96"/>
    <w:rsid w:val="00355CA7"/>
    <w:rsid w:val="00355CFC"/>
    <w:rsid w:val="0035603A"/>
    <w:rsid w:val="00356052"/>
    <w:rsid w:val="003560D9"/>
    <w:rsid w:val="00356160"/>
    <w:rsid w:val="00356248"/>
    <w:rsid w:val="00356425"/>
    <w:rsid w:val="0035656F"/>
    <w:rsid w:val="003565D0"/>
    <w:rsid w:val="0035667A"/>
    <w:rsid w:val="00356682"/>
    <w:rsid w:val="00356809"/>
    <w:rsid w:val="00356B68"/>
    <w:rsid w:val="00356BF2"/>
    <w:rsid w:val="00356C9D"/>
    <w:rsid w:val="00356D5C"/>
    <w:rsid w:val="00356D6E"/>
    <w:rsid w:val="00356DE1"/>
    <w:rsid w:val="00356FA9"/>
    <w:rsid w:val="003570C3"/>
    <w:rsid w:val="0035712F"/>
    <w:rsid w:val="0035752C"/>
    <w:rsid w:val="00357674"/>
    <w:rsid w:val="003577EA"/>
    <w:rsid w:val="003578DA"/>
    <w:rsid w:val="00357AE4"/>
    <w:rsid w:val="00357B31"/>
    <w:rsid w:val="00357B74"/>
    <w:rsid w:val="00357B99"/>
    <w:rsid w:val="00357BD1"/>
    <w:rsid w:val="00357CB9"/>
    <w:rsid w:val="00357CBC"/>
    <w:rsid w:val="00357DE3"/>
    <w:rsid w:val="00357FC5"/>
    <w:rsid w:val="0036010E"/>
    <w:rsid w:val="0036014C"/>
    <w:rsid w:val="003604BC"/>
    <w:rsid w:val="003604E6"/>
    <w:rsid w:val="00360552"/>
    <w:rsid w:val="003605A8"/>
    <w:rsid w:val="00360618"/>
    <w:rsid w:val="003606A9"/>
    <w:rsid w:val="0036088E"/>
    <w:rsid w:val="00360980"/>
    <w:rsid w:val="00360A66"/>
    <w:rsid w:val="00360A9C"/>
    <w:rsid w:val="00360AC9"/>
    <w:rsid w:val="00360AD6"/>
    <w:rsid w:val="00360AE8"/>
    <w:rsid w:val="00360AE9"/>
    <w:rsid w:val="00360B36"/>
    <w:rsid w:val="00360BB4"/>
    <w:rsid w:val="00360BF8"/>
    <w:rsid w:val="00360D00"/>
    <w:rsid w:val="00360D33"/>
    <w:rsid w:val="00360D5E"/>
    <w:rsid w:val="00360E29"/>
    <w:rsid w:val="00360E98"/>
    <w:rsid w:val="00360EFC"/>
    <w:rsid w:val="003610EC"/>
    <w:rsid w:val="0036112D"/>
    <w:rsid w:val="003612E0"/>
    <w:rsid w:val="003612F7"/>
    <w:rsid w:val="00361321"/>
    <w:rsid w:val="00361476"/>
    <w:rsid w:val="0036148B"/>
    <w:rsid w:val="0036152E"/>
    <w:rsid w:val="003615BA"/>
    <w:rsid w:val="003615FF"/>
    <w:rsid w:val="00361628"/>
    <w:rsid w:val="003619A7"/>
    <w:rsid w:val="00361A38"/>
    <w:rsid w:val="00361AD3"/>
    <w:rsid w:val="00361B11"/>
    <w:rsid w:val="00361C12"/>
    <w:rsid w:val="00361C88"/>
    <w:rsid w:val="00361D4B"/>
    <w:rsid w:val="00361DA4"/>
    <w:rsid w:val="00361E76"/>
    <w:rsid w:val="00361EBA"/>
    <w:rsid w:val="00361EBF"/>
    <w:rsid w:val="00361F90"/>
    <w:rsid w:val="0036231E"/>
    <w:rsid w:val="0036234B"/>
    <w:rsid w:val="003623C9"/>
    <w:rsid w:val="003624BE"/>
    <w:rsid w:val="0036262D"/>
    <w:rsid w:val="0036266D"/>
    <w:rsid w:val="0036271A"/>
    <w:rsid w:val="00362779"/>
    <w:rsid w:val="003627D5"/>
    <w:rsid w:val="003628C5"/>
    <w:rsid w:val="00362A2E"/>
    <w:rsid w:val="00362A39"/>
    <w:rsid w:val="00362BBB"/>
    <w:rsid w:val="00362D2B"/>
    <w:rsid w:val="00362D87"/>
    <w:rsid w:val="00362E04"/>
    <w:rsid w:val="00362E15"/>
    <w:rsid w:val="00363061"/>
    <w:rsid w:val="003630C0"/>
    <w:rsid w:val="003630DD"/>
    <w:rsid w:val="003630EE"/>
    <w:rsid w:val="0036310D"/>
    <w:rsid w:val="00363201"/>
    <w:rsid w:val="00363385"/>
    <w:rsid w:val="0036339C"/>
    <w:rsid w:val="003633A5"/>
    <w:rsid w:val="00363613"/>
    <w:rsid w:val="0036379F"/>
    <w:rsid w:val="0036394E"/>
    <w:rsid w:val="003639B2"/>
    <w:rsid w:val="00363A55"/>
    <w:rsid w:val="00363A56"/>
    <w:rsid w:val="00363AB2"/>
    <w:rsid w:val="00363ADC"/>
    <w:rsid w:val="00363C74"/>
    <w:rsid w:val="00363F81"/>
    <w:rsid w:val="00364080"/>
    <w:rsid w:val="00364310"/>
    <w:rsid w:val="00364353"/>
    <w:rsid w:val="00364412"/>
    <w:rsid w:val="00364418"/>
    <w:rsid w:val="00364429"/>
    <w:rsid w:val="0036455E"/>
    <w:rsid w:val="0036464F"/>
    <w:rsid w:val="00364690"/>
    <w:rsid w:val="003646FC"/>
    <w:rsid w:val="00364743"/>
    <w:rsid w:val="003647A3"/>
    <w:rsid w:val="003647D5"/>
    <w:rsid w:val="00364851"/>
    <w:rsid w:val="00364A40"/>
    <w:rsid w:val="00364C25"/>
    <w:rsid w:val="00364C3F"/>
    <w:rsid w:val="00364CA7"/>
    <w:rsid w:val="00364F69"/>
    <w:rsid w:val="00364FF8"/>
    <w:rsid w:val="00365093"/>
    <w:rsid w:val="0036512A"/>
    <w:rsid w:val="003651A6"/>
    <w:rsid w:val="00365314"/>
    <w:rsid w:val="003653E8"/>
    <w:rsid w:val="003653EF"/>
    <w:rsid w:val="0036552B"/>
    <w:rsid w:val="00365534"/>
    <w:rsid w:val="00365756"/>
    <w:rsid w:val="003657FD"/>
    <w:rsid w:val="0036599D"/>
    <w:rsid w:val="003659D3"/>
    <w:rsid w:val="00365AE8"/>
    <w:rsid w:val="00365B64"/>
    <w:rsid w:val="00365C5B"/>
    <w:rsid w:val="00365CB5"/>
    <w:rsid w:val="00365E92"/>
    <w:rsid w:val="00365FBD"/>
    <w:rsid w:val="00366074"/>
    <w:rsid w:val="003660AE"/>
    <w:rsid w:val="003660B2"/>
    <w:rsid w:val="003662B8"/>
    <w:rsid w:val="0036632F"/>
    <w:rsid w:val="0036634D"/>
    <w:rsid w:val="00366463"/>
    <w:rsid w:val="0036648B"/>
    <w:rsid w:val="003664DF"/>
    <w:rsid w:val="00366612"/>
    <w:rsid w:val="003666E8"/>
    <w:rsid w:val="0036673D"/>
    <w:rsid w:val="00366D03"/>
    <w:rsid w:val="00366D09"/>
    <w:rsid w:val="00366D6E"/>
    <w:rsid w:val="00366EC8"/>
    <w:rsid w:val="00366F76"/>
    <w:rsid w:val="00366F88"/>
    <w:rsid w:val="00367080"/>
    <w:rsid w:val="003670CC"/>
    <w:rsid w:val="0036715D"/>
    <w:rsid w:val="00367314"/>
    <w:rsid w:val="00367349"/>
    <w:rsid w:val="003673F0"/>
    <w:rsid w:val="0036767F"/>
    <w:rsid w:val="003676A2"/>
    <w:rsid w:val="003676AE"/>
    <w:rsid w:val="0036789C"/>
    <w:rsid w:val="003678A0"/>
    <w:rsid w:val="003678E3"/>
    <w:rsid w:val="00367A5E"/>
    <w:rsid w:val="00367B15"/>
    <w:rsid w:val="00367B30"/>
    <w:rsid w:val="00367CBF"/>
    <w:rsid w:val="00367F04"/>
    <w:rsid w:val="00370201"/>
    <w:rsid w:val="00370229"/>
    <w:rsid w:val="003702B2"/>
    <w:rsid w:val="00370311"/>
    <w:rsid w:val="0037032C"/>
    <w:rsid w:val="00370602"/>
    <w:rsid w:val="00370ACC"/>
    <w:rsid w:val="00370B5E"/>
    <w:rsid w:val="00370BB2"/>
    <w:rsid w:val="00370BF2"/>
    <w:rsid w:val="00370E94"/>
    <w:rsid w:val="00371105"/>
    <w:rsid w:val="0037115B"/>
    <w:rsid w:val="00371240"/>
    <w:rsid w:val="00371255"/>
    <w:rsid w:val="0037172E"/>
    <w:rsid w:val="00371767"/>
    <w:rsid w:val="003717A2"/>
    <w:rsid w:val="00371977"/>
    <w:rsid w:val="00371988"/>
    <w:rsid w:val="003719CB"/>
    <w:rsid w:val="00371A00"/>
    <w:rsid w:val="00371AC6"/>
    <w:rsid w:val="00371BD4"/>
    <w:rsid w:val="00371D45"/>
    <w:rsid w:val="00371DF5"/>
    <w:rsid w:val="00371E83"/>
    <w:rsid w:val="00371ECF"/>
    <w:rsid w:val="00372171"/>
    <w:rsid w:val="00372207"/>
    <w:rsid w:val="0037224C"/>
    <w:rsid w:val="00372325"/>
    <w:rsid w:val="003723D1"/>
    <w:rsid w:val="0037240E"/>
    <w:rsid w:val="00372462"/>
    <w:rsid w:val="003724A1"/>
    <w:rsid w:val="003725B8"/>
    <w:rsid w:val="00372672"/>
    <w:rsid w:val="0037274B"/>
    <w:rsid w:val="00372764"/>
    <w:rsid w:val="003728FE"/>
    <w:rsid w:val="00372941"/>
    <w:rsid w:val="00372975"/>
    <w:rsid w:val="003729AA"/>
    <w:rsid w:val="00372A76"/>
    <w:rsid w:val="00372B29"/>
    <w:rsid w:val="00372CB3"/>
    <w:rsid w:val="00372DC9"/>
    <w:rsid w:val="00372F05"/>
    <w:rsid w:val="00372FA5"/>
    <w:rsid w:val="00373077"/>
    <w:rsid w:val="00373347"/>
    <w:rsid w:val="003733A5"/>
    <w:rsid w:val="00373563"/>
    <w:rsid w:val="003735D2"/>
    <w:rsid w:val="003735F2"/>
    <w:rsid w:val="00373689"/>
    <w:rsid w:val="003737C9"/>
    <w:rsid w:val="003738D2"/>
    <w:rsid w:val="0037393D"/>
    <w:rsid w:val="00373A4A"/>
    <w:rsid w:val="00373A9C"/>
    <w:rsid w:val="00373ACB"/>
    <w:rsid w:val="00373B08"/>
    <w:rsid w:val="00373BFA"/>
    <w:rsid w:val="00373C61"/>
    <w:rsid w:val="00373CA7"/>
    <w:rsid w:val="00373DA2"/>
    <w:rsid w:val="00373DD8"/>
    <w:rsid w:val="00373F2D"/>
    <w:rsid w:val="00373FB8"/>
    <w:rsid w:val="00374007"/>
    <w:rsid w:val="0037403C"/>
    <w:rsid w:val="00374048"/>
    <w:rsid w:val="00374142"/>
    <w:rsid w:val="00374190"/>
    <w:rsid w:val="003742FF"/>
    <w:rsid w:val="00374311"/>
    <w:rsid w:val="00374415"/>
    <w:rsid w:val="003744C2"/>
    <w:rsid w:val="00374562"/>
    <w:rsid w:val="00374690"/>
    <w:rsid w:val="00374A32"/>
    <w:rsid w:val="00374A8E"/>
    <w:rsid w:val="00374BC4"/>
    <w:rsid w:val="00374BD9"/>
    <w:rsid w:val="00374CAD"/>
    <w:rsid w:val="00374CD4"/>
    <w:rsid w:val="00374D31"/>
    <w:rsid w:val="00374DB0"/>
    <w:rsid w:val="00374DEF"/>
    <w:rsid w:val="00374F2C"/>
    <w:rsid w:val="00375371"/>
    <w:rsid w:val="00375477"/>
    <w:rsid w:val="003755CA"/>
    <w:rsid w:val="0037573A"/>
    <w:rsid w:val="00375A3B"/>
    <w:rsid w:val="00375A97"/>
    <w:rsid w:val="00375B12"/>
    <w:rsid w:val="00375C31"/>
    <w:rsid w:val="00375C47"/>
    <w:rsid w:val="00375DAC"/>
    <w:rsid w:val="00375DBE"/>
    <w:rsid w:val="00375E02"/>
    <w:rsid w:val="00375E51"/>
    <w:rsid w:val="00375EC3"/>
    <w:rsid w:val="00375ED0"/>
    <w:rsid w:val="00375F09"/>
    <w:rsid w:val="00375F79"/>
    <w:rsid w:val="003760AF"/>
    <w:rsid w:val="003760B6"/>
    <w:rsid w:val="00376100"/>
    <w:rsid w:val="0037611D"/>
    <w:rsid w:val="0037632B"/>
    <w:rsid w:val="00376332"/>
    <w:rsid w:val="00376349"/>
    <w:rsid w:val="003763E0"/>
    <w:rsid w:val="003763F1"/>
    <w:rsid w:val="003764DD"/>
    <w:rsid w:val="0037668A"/>
    <w:rsid w:val="0037679A"/>
    <w:rsid w:val="00376845"/>
    <w:rsid w:val="003768C7"/>
    <w:rsid w:val="00376922"/>
    <w:rsid w:val="00376ACC"/>
    <w:rsid w:val="00376DE7"/>
    <w:rsid w:val="00376F0C"/>
    <w:rsid w:val="00377038"/>
    <w:rsid w:val="0037716D"/>
    <w:rsid w:val="003772BB"/>
    <w:rsid w:val="003774E5"/>
    <w:rsid w:val="0037769A"/>
    <w:rsid w:val="00377847"/>
    <w:rsid w:val="0037784F"/>
    <w:rsid w:val="003779BF"/>
    <w:rsid w:val="003779C8"/>
    <w:rsid w:val="00377A56"/>
    <w:rsid w:val="00377ADC"/>
    <w:rsid w:val="00377C10"/>
    <w:rsid w:val="00377C9B"/>
    <w:rsid w:val="00377CB6"/>
    <w:rsid w:val="00377F84"/>
    <w:rsid w:val="0038014B"/>
    <w:rsid w:val="003803CB"/>
    <w:rsid w:val="00380566"/>
    <w:rsid w:val="00380637"/>
    <w:rsid w:val="00380650"/>
    <w:rsid w:val="003807A7"/>
    <w:rsid w:val="00380B38"/>
    <w:rsid w:val="00380DAC"/>
    <w:rsid w:val="00380DEB"/>
    <w:rsid w:val="0038104F"/>
    <w:rsid w:val="003810C7"/>
    <w:rsid w:val="0038115E"/>
    <w:rsid w:val="00381228"/>
    <w:rsid w:val="0038125A"/>
    <w:rsid w:val="00381286"/>
    <w:rsid w:val="003812AB"/>
    <w:rsid w:val="003812BA"/>
    <w:rsid w:val="003812F8"/>
    <w:rsid w:val="00381497"/>
    <w:rsid w:val="00381AE1"/>
    <w:rsid w:val="00381B37"/>
    <w:rsid w:val="00381B72"/>
    <w:rsid w:val="00381C32"/>
    <w:rsid w:val="00381C42"/>
    <w:rsid w:val="00381E14"/>
    <w:rsid w:val="00381E3B"/>
    <w:rsid w:val="00381E57"/>
    <w:rsid w:val="00381E65"/>
    <w:rsid w:val="00381F8B"/>
    <w:rsid w:val="00381F9C"/>
    <w:rsid w:val="003820A0"/>
    <w:rsid w:val="003821CC"/>
    <w:rsid w:val="003822B8"/>
    <w:rsid w:val="0038240E"/>
    <w:rsid w:val="00382434"/>
    <w:rsid w:val="00382487"/>
    <w:rsid w:val="0038248F"/>
    <w:rsid w:val="003824F6"/>
    <w:rsid w:val="003824F7"/>
    <w:rsid w:val="00382526"/>
    <w:rsid w:val="003825D4"/>
    <w:rsid w:val="0038267F"/>
    <w:rsid w:val="00382682"/>
    <w:rsid w:val="00382734"/>
    <w:rsid w:val="003827F4"/>
    <w:rsid w:val="003829DD"/>
    <w:rsid w:val="003829FA"/>
    <w:rsid w:val="00382C14"/>
    <w:rsid w:val="00382CA1"/>
    <w:rsid w:val="00382D6D"/>
    <w:rsid w:val="00382E21"/>
    <w:rsid w:val="00382EB9"/>
    <w:rsid w:val="00382EDC"/>
    <w:rsid w:val="00382F46"/>
    <w:rsid w:val="0038307E"/>
    <w:rsid w:val="00383326"/>
    <w:rsid w:val="0038337B"/>
    <w:rsid w:val="003833B8"/>
    <w:rsid w:val="003833FC"/>
    <w:rsid w:val="0038360F"/>
    <w:rsid w:val="003836A8"/>
    <w:rsid w:val="003838C6"/>
    <w:rsid w:val="00383932"/>
    <w:rsid w:val="0038395B"/>
    <w:rsid w:val="00383A5E"/>
    <w:rsid w:val="00383C2D"/>
    <w:rsid w:val="00383D7E"/>
    <w:rsid w:val="0038408A"/>
    <w:rsid w:val="003840CD"/>
    <w:rsid w:val="00384113"/>
    <w:rsid w:val="003841B5"/>
    <w:rsid w:val="00384207"/>
    <w:rsid w:val="003842AD"/>
    <w:rsid w:val="003842E6"/>
    <w:rsid w:val="00384467"/>
    <w:rsid w:val="003844DC"/>
    <w:rsid w:val="003849C1"/>
    <w:rsid w:val="00384A5D"/>
    <w:rsid w:val="00384BD0"/>
    <w:rsid w:val="00384D05"/>
    <w:rsid w:val="00384D92"/>
    <w:rsid w:val="00384DB1"/>
    <w:rsid w:val="00385082"/>
    <w:rsid w:val="003850AB"/>
    <w:rsid w:val="003851C7"/>
    <w:rsid w:val="003853D0"/>
    <w:rsid w:val="00385428"/>
    <w:rsid w:val="0038542E"/>
    <w:rsid w:val="0038547C"/>
    <w:rsid w:val="0038557E"/>
    <w:rsid w:val="00385588"/>
    <w:rsid w:val="003856E1"/>
    <w:rsid w:val="003857A9"/>
    <w:rsid w:val="00385809"/>
    <w:rsid w:val="00385855"/>
    <w:rsid w:val="003858C3"/>
    <w:rsid w:val="00385A7F"/>
    <w:rsid w:val="00385A9C"/>
    <w:rsid w:val="00385B79"/>
    <w:rsid w:val="00385B7F"/>
    <w:rsid w:val="00385BE4"/>
    <w:rsid w:val="00385C28"/>
    <w:rsid w:val="00385DC5"/>
    <w:rsid w:val="00385F70"/>
    <w:rsid w:val="00385FBE"/>
    <w:rsid w:val="0038605C"/>
    <w:rsid w:val="0038609E"/>
    <w:rsid w:val="00386274"/>
    <w:rsid w:val="003862B7"/>
    <w:rsid w:val="003862DF"/>
    <w:rsid w:val="00386636"/>
    <w:rsid w:val="003866BF"/>
    <w:rsid w:val="003867B5"/>
    <w:rsid w:val="0038683B"/>
    <w:rsid w:val="0038691C"/>
    <w:rsid w:val="003869D5"/>
    <w:rsid w:val="003869F7"/>
    <w:rsid w:val="00386A05"/>
    <w:rsid w:val="00386AAC"/>
    <w:rsid w:val="00386CF3"/>
    <w:rsid w:val="00386DFD"/>
    <w:rsid w:val="00386E65"/>
    <w:rsid w:val="00386EB1"/>
    <w:rsid w:val="00386EB8"/>
    <w:rsid w:val="00386F21"/>
    <w:rsid w:val="0038723D"/>
    <w:rsid w:val="0038723E"/>
    <w:rsid w:val="003872A4"/>
    <w:rsid w:val="00387406"/>
    <w:rsid w:val="0038740A"/>
    <w:rsid w:val="003874EF"/>
    <w:rsid w:val="00387669"/>
    <w:rsid w:val="003876EE"/>
    <w:rsid w:val="003876F0"/>
    <w:rsid w:val="00387805"/>
    <w:rsid w:val="003878AF"/>
    <w:rsid w:val="00387E12"/>
    <w:rsid w:val="00387E13"/>
    <w:rsid w:val="00390044"/>
    <w:rsid w:val="003900E3"/>
    <w:rsid w:val="0039020B"/>
    <w:rsid w:val="00390219"/>
    <w:rsid w:val="003903BC"/>
    <w:rsid w:val="00390549"/>
    <w:rsid w:val="003908ED"/>
    <w:rsid w:val="00390B64"/>
    <w:rsid w:val="00390C2B"/>
    <w:rsid w:val="00390CD0"/>
    <w:rsid w:val="00390D49"/>
    <w:rsid w:val="00390F9F"/>
    <w:rsid w:val="00391046"/>
    <w:rsid w:val="00391197"/>
    <w:rsid w:val="00391292"/>
    <w:rsid w:val="00391450"/>
    <w:rsid w:val="00391488"/>
    <w:rsid w:val="0039151C"/>
    <w:rsid w:val="00391521"/>
    <w:rsid w:val="003915BE"/>
    <w:rsid w:val="003915E0"/>
    <w:rsid w:val="003916EF"/>
    <w:rsid w:val="00391724"/>
    <w:rsid w:val="003918BB"/>
    <w:rsid w:val="00391D3C"/>
    <w:rsid w:val="00391D51"/>
    <w:rsid w:val="00391DAD"/>
    <w:rsid w:val="00391E6F"/>
    <w:rsid w:val="003920D0"/>
    <w:rsid w:val="00392200"/>
    <w:rsid w:val="003923E1"/>
    <w:rsid w:val="0039268F"/>
    <w:rsid w:val="003926D1"/>
    <w:rsid w:val="003926F1"/>
    <w:rsid w:val="003927F4"/>
    <w:rsid w:val="003928B1"/>
    <w:rsid w:val="00392A9F"/>
    <w:rsid w:val="00392CA1"/>
    <w:rsid w:val="00392E1A"/>
    <w:rsid w:val="00392F56"/>
    <w:rsid w:val="003930BE"/>
    <w:rsid w:val="00393423"/>
    <w:rsid w:val="0039360A"/>
    <w:rsid w:val="003936E4"/>
    <w:rsid w:val="003937B1"/>
    <w:rsid w:val="00393844"/>
    <w:rsid w:val="0039385B"/>
    <w:rsid w:val="00393979"/>
    <w:rsid w:val="00393A00"/>
    <w:rsid w:val="00393A0D"/>
    <w:rsid w:val="00393C2C"/>
    <w:rsid w:val="00393C2D"/>
    <w:rsid w:val="00393C47"/>
    <w:rsid w:val="00393C67"/>
    <w:rsid w:val="00393DAA"/>
    <w:rsid w:val="00393E33"/>
    <w:rsid w:val="00393E9B"/>
    <w:rsid w:val="00393F1A"/>
    <w:rsid w:val="00393F73"/>
    <w:rsid w:val="00393F97"/>
    <w:rsid w:val="00394163"/>
    <w:rsid w:val="0039417A"/>
    <w:rsid w:val="003941BC"/>
    <w:rsid w:val="003941F9"/>
    <w:rsid w:val="00394266"/>
    <w:rsid w:val="00394467"/>
    <w:rsid w:val="003944DA"/>
    <w:rsid w:val="0039454B"/>
    <w:rsid w:val="0039455E"/>
    <w:rsid w:val="003945ED"/>
    <w:rsid w:val="00394669"/>
    <w:rsid w:val="00394816"/>
    <w:rsid w:val="00394913"/>
    <w:rsid w:val="003949CC"/>
    <w:rsid w:val="00394C1E"/>
    <w:rsid w:val="00394D10"/>
    <w:rsid w:val="00394DC4"/>
    <w:rsid w:val="00394E1E"/>
    <w:rsid w:val="00394EF4"/>
    <w:rsid w:val="00394F06"/>
    <w:rsid w:val="00394F69"/>
    <w:rsid w:val="0039502A"/>
    <w:rsid w:val="003950EB"/>
    <w:rsid w:val="00395133"/>
    <w:rsid w:val="0039517A"/>
    <w:rsid w:val="00395276"/>
    <w:rsid w:val="003952A7"/>
    <w:rsid w:val="003952F8"/>
    <w:rsid w:val="00395360"/>
    <w:rsid w:val="00395413"/>
    <w:rsid w:val="00395519"/>
    <w:rsid w:val="00395542"/>
    <w:rsid w:val="003955B3"/>
    <w:rsid w:val="00395669"/>
    <w:rsid w:val="003957F8"/>
    <w:rsid w:val="003959AC"/>
    <w:rsid w:val="00395AE8"/>
    <w:rsid w:val="00395B5C"/>
    <w:rsid w:val="00395BAA"/>
    <w:rsid w:val="00395C18"/>
    <w:rsid w:val="00395E5C"/>
    <w:rsid w:val="00395EC3"/>
    <w:rsid w:val="00395FD7"/>
    <w:rsid w:val="00395FDA"/>
    <w:rsid w:val="0039603E"/>
    <w:rsid w:val="0039612E"/>
    <w:rsid w:val="00396211"/>
    <w:rsid w:val="0039636E"/>
    <w:rsid w:val="0039637D"/>
    <w:rsid w:val="0039642A"/>
    <w:rsid w:val="00396491"/>
    <w:rsid w:val="003966B7"/>
    <w:rsid w:val="003966F4"/>
    <w:rsid w:val="0039676B"/>
    <w:rsid w:val="00396794"/>
    <w:rsid w:val="003967A6"/>
    <w:rsid w:val="003968CE"/>
    <w:rsid w:val="003968ED"/>
    <w:rsid w:val="00396B5E"/>
    <w:rsid w:val="00396CB1"/>
    <w:rsid w:val="00396D00"/>
    <w:rsid w:val="00396E00"/>
    <w:rsid w:val="00396E6F"/>
    <w:rsid w:val="00396E8F"/>
    <w:rsid w:val="00396E9D"/>
    <w:rsid w:val="00396F84"/>
    <w:rsid w:val="00396FD5"/>
    <w:rsid w:val="00396FF9"/>
    <w:rsid w:val="00397023"/>
    <w:rsid w:val="0039728C"/>
    <w:rsid w:val="003976AD"/>
    <w:rsid w:val="0039778A"/>
    <w:rsid w:val="003977AE"/>
    <w:rsid w:val="00397852"/>
    <w:rsid w:val="003978D5"/>
    <w:rsid w:val="00397CB2"/>
    <w:rsid w:val="00397D14"/>
    <w:rsid w:val="00397E16"/>
    <w:rsid w:val="00397E87"/>
    <w:rsid w:val="0039FA60"/>
    <w:rsid w:val="003A00A5"/>
    <w:rsid w:val="003A02EE"/>
    <w:rsid w:val="003A0316"/>
    <w:rsid w:val="003A044D"/>
    <w:rsid w:val="003A0546"/>
    <w:rsid w:val="003A0590"/>
    <w:rsid w:val="003A07C7"/>
    <w:rsid w:val="003A0860"/>
    <w:rsid w:val="003A0A50"/>
    <w:rsid w:val="003A0B61"/>
    <w:rsid w:val="003A0BB0"/>
    <w:rsid w:val="003A0C7F"/>
    <w:rsid w:val="003A0C9B"/>
    <w:rsid w:val="003A0D82"/>
    <w:rsid w:val="003A0D9F"/>
    <w:rsid w:val="003A110B"/>
    <w:rsid w:val="003A1258"/>
    <w:rsid w:val="003A15C2"/>
    <w:rsid w:val="003A15E5"/>
    <w:rsid w:val="003A1722"/>
    <w:rsid w:val="003A172F"/>
    <w:rsid w:val="003A17C2"/>
    <w:rsid w:val="003A1890"/>
    <w:rsid w:val="003A190D"/>
    <w:rsid w:val="003A1954"/>
    <w:rsid w:val="003A1A02"/>
    <w:rsid w:val="003A1A09"/>
    <w:rsid w:val="003A1A90"/>
    <w:rsid w:val="003A1AB1"/>
    <w:rsid w:val="003A1C10"/>
    <w:rsid w:val="003A1C5B"/>
    <w:rsid w:val="003A1C5E"/>
    <w:rsid w:val="003A1C6A"/>
    <w:rsid w:val="003A1CCC"/>
    <w:rsid w:val="003A1D46"/>
    <w:rsid w:val="003A2059"/>
    <w:rsid w:val="003A224A"/>
    <w:rsid w:val="003A23AC"/>
    <w:rsid w:val="003A23D9"/>
    <w:rsid w:val="003A2522"/>
    <w:rsid w:val="003A26BC"/>
    <w:rsid w:val="003A27CF"/>
    <w:rsid w:val="003A2816"/>
    <w:rsid w:val="003A282F"/>
    <w:rsid w:val="003A284B"/>
    <w:rsid w:val="003A2ADC"/>
    <w:rsid w:val="003A2BCE"/>
    <w:rsid w:val="003A2D8C"/>
    <w:rsid w:val="003A2DE0"/>
    <w:rsid w:val="003A2EA3"/>
    <w:rsid w:val="003A2ECA"/>
    <w:rsid w:val="003A2F14"/>
    <w:rsid w:val="003A2F7C"/>
    <w:rsid w:val="003A2FF6"/>
    <w:rsid w:val="003A31BF"/>
    <w:rsid w:val="003A34F4"/>
    <w:rsid w:val="003A3644"/>
    <w:rsid w:val="003A3894"/>
    <w:rsid w:val="003A3990"/>
    <w:rsid w:val="003A3A4C"/>
    <w:rsid w:val="003A3B1F"/>
    <w:rsid w:val="003A3CF7"/>
    <w:rsid w:val="003A3D08"/>
    <w:rsid w:val="003A3F0C"/>
    <w:rsid w:val="003A3F0E"/>
    <w:rsid w:val="003A4052"/>
    <w:rsid w:val="003A421F"/>
    <w:rsid w:val="003A4248"/>
    <w:rsid w:val="003A432F"/>
    <w:rsid w:val="003A44C5"/>
    <w:rsid w:val="003A4624"/>
    <w:rsid w:val="003A46AB"/>
    <w:rsid w:val="003A48CA"/>
    <w:rsid w:val="003A4997"/>
    <w:rsid w:val="003A4B01"/>
    <w:rsid w:val="003A4B6E"/>
    <w:rsid w:val="003A4B7D"/>
    <w:rsid w:val="003A500F"/>
    <w:rsid w:val="003A51E8"/>
    <w:rsid w:val="003A5378"/>
    <w:rsid w:val="003A5400"/>
    <w:rsid w:val="003A54B2"/>
    <w:rsid w:val="003A5E28"/>
    <w:rsid w:val="003A5E56"/>
    <w:rsid w:val="003A6076"/>
    <w:rsid w:val="003A60C8"/>
    <w:rsid w:val="003A60FF"/>
    <w:rsid w:val="003A6135"/>
    <w:rsid w:val="003A61FD"/>
    <w:rsid w:val="003A626D"/>
    <w:rsid w:val="003A62FE"/>
    <w:rsid w:val="003A6339"/>
    <w:rsid w:val="003A63CB"/>
    <w:rsid w:val="003A64A7"/>
    <w:rsid w:val="003A66D9"/>
    <w:rsid w:val="003A68F5"/>
    <w:rsid w:val="003A6A9E"/>
    <w:rsid w:val="003A6C85"/>
    <w:rsid w:val="003A6C9C"/>
    <w:rsid w:val="003A6CC2"/>
    <w:rsid w:val="003A6F66"/>
    <w:rsid w:val="003A6FA8"/>
    <w:rsid w:val="003A730D"/>
    <w:rsid w:val="003A7337"/>
    <w:rsid w:val="003A7465"/>
    <w:rsid w:val="003A748C"/>
    <w:rsid w:val="003A7583"/>
    <w:rsid w:val="003A75D6"/>
    <w:rsid w:val="003A762F"/>
    <w:rsid w:val="003A7651"/>
    <w:rsid w:val="003A7695"/>
    <w:rsid w:val="003A79C1"/>
    <w:rsid w:val="003A7A1C"/>
    <w:rsid w:val="003A7A28"/>
    <w:rsid w:val="003A7C59"/>
    <w:rsid w:val="003A7C5D"/>
    <w:rsid w:val="003A7CDF"/>
    <w:rsid w:val="003A7E2D"/>
    <w:rsid w:val="003A7F65"/>
    <w:rsid w:val="003A7FF7"/>
    <w:rsid w:val="003B0099"/>
    <w:rsid w:val="003B01E5"/>
    <w:rsid w:val="003B02F6"/>
    <w:rsid w:val="003B0325"/>
    <w:rsid w:val="003B03D5"/>
    <w:rsid w:val="003B04AC"/>
    <w:rsid w:val="003B04DC"/>
    <w:rsid w:val="003B063E"/>
    <w:rsid w:val="003B0640"/>
    <w:rsid w:val="003B06DD"/>
    <w:rsid w:val="003B06F1"/>
    <w:rsid w:val="003B08BA"/>
    <w:rsid w:val="003B0B0B"/>
    <w:rsid w:val="003B0B4A"/>
    <w:rsid w:val="003B0BAB"/>
    <w:rsid w:val="003B0BF9"/>
    <w:rsid w:val="003B0C86"/>
    <w:rsid w:val="003B0CC5"/>
    <w:rsid w:val="003B0DE8"/>
    <w:rsid w:val="003B0DF1"/>
    <w:rsid w:val="003B0E5D"/>
    <w:rsid w:val="003B0EBB"/>
    <w:rsid w:val="003B0EEB"/>
    <w:rsid w:val="003B0F09"/>
    <w:rsid w:val="003B115A"/>
    <w:rsid w:val="003B11E0"/>
    <w:rsid w:val="003B1272"/>
    <w:rsid w:val="003B13C4"/>
    <w:rsid w:val="003B13F3"/>
    <w:rsid w:val="003B146A"/>
    <w:rsid w:val="003B14A3"/>
    <w:rsid w:val="003B153F"/>
    <w:rsid w:val="003B159C"/>
    <w:rsid w:val="003B18A2"/>
    <w:rsid w:val="003B19CF"/>
    <w:rsid w:val="003B1A79"/>
    <w:rsid w:val="003B1D0B"/>
    <w:rsid w:val="003B1ED8"/>
    <w:rsid w:val="003B1F04"/>
    <w:rsid w:val="003B2049"/>
    <w:rsid w:val="003B2062"/>
    <w:rsid w:val="003B2122"/>
    <w:rsid w:val="003B2223"/>
    <w:rsid w:val="003B2328"/>
    <w:rsid w:val="003B23FF"/>
    <w:rsid w:val="003B2586"/>
    <w:rsid w:val="003B2A52"/>
    <w:rsid w:val="003B2B92"/>
    <w:rsid w:val="003B2BC8"/>
    <w:rsid w:val="003B2DBD"/>
    <w:rsid w:val="003B2E3E"/>
    <w:rsid w:val="003B2E89"/>
    <w:rsid w:val="003B2F0D"/>
    <w:rsid w:val="003B3087"/>
    <w:rsid w:val="003B31D2"/>
    <w:rsid w:val="003B3289"/>
    <w:rsid w:val="003B32C5"/>
    <w:rsid w:val="003B33AA"/>
    <w:rsid w:val="003B344B"/>
    <w:rsid w:val="003B362A"/>
    <w:rsid w:val="003B38DD"/>
    <w:rsid w:val="003B3A78"/>
    <w:rsid w:val="003B3B79"/>
    <w:rsid w:val="003B3C84"/>
    <w:rsid w:val="003B3D79"/>
    <w:rsid w:val="003B3E1C"/>
    <w:rsid w:val="003B3E68"/>
    <w:rsid w:val="003B3E87"/>
    <w:rsid w:val="003B3EAE"/>
    <w:rsid w:val="003B3F29"/>
    <w:rsid w:val="003B407F"/>
    <w:rsid w:val="003B411E"/>
    <w:rsid w:val="003B4131"/>
    <w:rsid w:val="003B418F"/>
    <w:rsid w:val="003B4427"/>
    <w:rsid w:val="003B449F"/>
    <w:rsid w:val="003B4516"/>
    <w:rsid w:val="003B456D"/>
    <w:rsid w:val="003B4744"/>
    <w:rsid w:val="003B47A9"/>
    <w:rsid w:val="003B49D5"/>
    <w:rsid w:val="003B4A6E"/>
    <w:rsid w:val="003B4AF9"/>
    <w:rsid w:val="003B4B5D"/>
    <w:rsid w:val="003B4B6E"/>
    <w:rsid w:val="003B4BC5"/>
    <w:rsid w:val="003B4BD6"/>
    <w:rsid w:val="003B4CC3"/>
    <w:rsid w:val="003B4EAF"/>
    <w:rsid w:val="003B4EC6"/>
    <w:rsid w:val="003B4EE6"/>
    <w:rsid w:val="003B5014"/>
    <w:rsid w:val="003B507E"/>
    <w:rsid w:val="003B50E7"/>
    <w:rsid w:val="003B5108"/>
    <w:rsid w:val="003B5256"/>
    <w:rsid w:val="003B5288"/>
    <w:rsid w:val="003B52B5"/>
    <w:rsid w:val="003B5349"/>
    <w:rsid w:val="003B5528"/>
    <w:rsid w:val="003B5594"/>
    <w:rsid w:val="003B56AA"/>
    <w:rsid w:val="003B574B"/>
    <w:rsid w:val="003B599F"/>
    <w:rsid w:val="003B5A3A"/>
    <w:rsid w:val="003B5BA9"/>
    <w:rsid w:val="003B5C13"/>
    <w:rsid w:val="003B5C71"/>
    <w:rsid w:val="003B5D33"/>
    <w:rsid w:val="003B5DEE"/>
    <w:rsid w:val="003B604D"/>
    <w:rsid w:val="003B62A7"/>
    <w:rsid w:val="003B63B9"/>
    <w:rsid w:val="003B6448"/>
    <w:rsid w:val="003B64B5"/>
    <w:rsid w:val="003B652B"/>
    <w:rsid w:val="003B6550"/>
    <w:rsid w:val="003B65A1"/>
    <w:rsid w:val="003B67B0"/>
    <w:rsid w:val="003B6821"/>
    <w:rsid w:val="003B6978"/>
    <w:rsid w:val="003B69B4"/>
    <w:rsid w:val="003B6B35"/>
    <w:rsid w:val="003B6B60"/>
    <w:rsid w:val="003B6DAF"/>
    <w:rsid w:val="003B6E1B"/>
    <w:rsid w:val="003B6E53"/>
    <w:rsid w:val="003B6F5C"/>
    <w:rsid w:val="003B7220"/>
    <w:rsid w:val="003B7288"/>
    <w:rsid w:val="003B72F5"/>
    <w:rsid w:val="003B7405"/>
    <w:rsid w:val="003B7520"/>
    <w:rsid w:val="003B757F"/>
    <w:rsid w:val="003B75DA"/>
    <w:rsid w:val="003B7702"/>
    <w:rsid w:val="003B78EA"/>
    <w:rsid w:val="003B7B47"/>
    <w:rsid w:val="003B7BF9"/>
    <w:rsid w:val="003B7DDF"/>
    <w:rsid w:val="003B7E26"/>
    <w:rsid w:val="003C0062"/>
    <w:rsid w:val="003C0117"/>
    <w:rsid w:val="003C0317"/>
    <w:rsid w:val="003C0376"/>
    <w:rsid w:val="003C050B"/>
    <w:rsid w:val="003C0521"/>
    <w:rsid w:val="003C052C"/>
    <w:rsid w:val="003C0680"/>
    <w:rsid w:val="003C0682"/>
    <w:rsid w:val="003C068F"/>
    <w:rsid w:val="003C0697"/>
    <w:rsid w:val="003C0757"/>
    <w:rsid w:val="003C09BC"/>
    <w:rsid w:val="003C09D4"/>
    <w:rsid w:val="003C0A02"/>
    <w:rsid w:val="003C0A26"/>
    <w:rsid w:val="003C0A5B"/>
    <w:rsid w:val="003C0A6F"/>
    <w:rsid w:val="003C0B56"/>
    <w:rsid w:val="003C0E0E"/>
    <w:rsid w:val="003C0EF3"/>
    <w:rsid w:val="003C10BE"/>
    <w:rsid w:val="003C10FC"/>
    <w:rsid w:val="003C1285"/>
    <w:rsid w:val="003C12D6"/>
    <w:rsid w:val="003C1337"/>
    <w:rsid w:val="003C1455"/>
    <w:rsid w:val="003C1733"/>
    <w:rsid w:val="003C18BF"/>
    <w:rsid w:val="003C1A99"/>
    <w:rsid w:val="003C1C53"/>
    <w:rsid w:val="003C1DA4"/>
    <w:rsid w:val="003C1E5A"/>
    <w:rsid w:val="003C1E75"/>
    <w:rsid w:val="003C2160"/>
    <w:rsid w:val="003C23A3"/>
    <w:rsid w:val="003C23A6"/>
    <w:rsid w:val="003C25AB"/>
    <w:rsid w:val="003C27D3"/>
    <w:rsid w:val="003C27D9"/>
    <w:rsid w:val="003C287D"/>
    <w:rsid w:val="003C28E7"/>
    <w:rsid w:val="003C29FE"/>
    <w:rsid w:val="003C2BD4"/>
    <w:rsid w:val="003C2CB9"/>
    <w:rsid w:val="003C2D9C"/>
    <w:rsid w:val="003C2F32"/>
    <w:rsid w:val="003C2FEC"/>
    <w:rsid w:val="003C3046"/>
    <w:rsid w:val="003C30BC"/>
    <w:rsid w:val="003C312F"/>
    <w:rsid w:val="003C3370"/>
    <w:rsid w:val="003C34BE"/>
    <w:rsid w:val="003C3606"/>
    <w:rsid w:val="003C361D"/>
    <w:rsid w:val="003C36DF"/>
    <w:rsid w:val="003C37AB"/>
    <w:rsid w:val="003C3834"/>
    <w:rsid w:val="003C3A26"/>
    <w:rsid w:val="003C3A8E"/>
    <w:rsid w:val="003C3AC8"/>
    <w:rsid w:val="003C3BD9"/>
    <w:rsid w:val="003C3DD2"/>
    <w:rsid w:val="003C3DF5"/>
    <w:rsid w:val="003C3E06"/>
    <w:rsid w:val="003C3EFE"/>
    <w:rsid w:val="003C436A"/>
    <w:rsid w:val="003C4441"/>
    <w:rsid w:val="003C4563"/>
    <w:rsid w:val="003C46AF"/>
    <w:rsid w:val="003C489D"/>
    <w:rsid w:val="003C4949"/>
    <w:rsid w:val="003C4A00"/>
    <w:rsid w:val="003C4AE5"/>
    <w:rsid w:val="003C4B1E"/>
    <w:rsid w:val="003C4C42"/>
    <w:rsid w:val="003C4DAA"/>
    <w:rsid w:val="003C4E8C"/>
    <w:rsid w:val="003C4EE0"/>
    <w:rsid w:val="003C4F58"/>
    <w:rsid w:val="003C4F5F"/>
    <w:rsid w:val="003C4FC6"/>
    <w:rsid w:val="003C512F"/>
    <w:rsid w:val="003C52A1"/>
    <w:rsid w:val="003C52B3"/>
    <w:rsid w:val="003C5307"/>
    <w:rsid w:val="003C5345"/>
    <w:rsid w:val="003C5542"/>
    <w:rsid w:val="003C55D4"/>
    <w:rsid w:val="003C562D"/>
    <w:rsid w:val="003C590A"/>
    <w:rsid w:val="003C5925"/>
    <w:rsid w:val="003C5948"/>
    <w:rsid w:val="003C59A3"/>
    <w:rsid w:val="003C5B8E"/>
    <w:rsid w:val="003C5CA4"/>
    <w:rsid w:val="003C5E68"/>
    <w:rsid w:val="003C5FFD"/>
    <w:rsid w:val="003C60D2"/>
    <w:rsid w:val="003C627C"/>
    <w:rsid w:val="003C63D7"/>
    <w:rsid w:val="003C64FE"/>
    <w:rsid w:val="003C6622"/>
    <w:rsid w:val="003C6947"/>
    <w:rsid w:val="003C69D7"/>
    <w:rsid w:val="003C6ABC"/>
    <w:rsid w:val="003C6B04"/>
    <w:rsid w:val="003C6BAE"/>
    <w:rsid w:val="003C6CDA"/>
    <w:rsid w:val="003C6D82"/>
    <w:rsid w:val="003C6EA0"/>
    <w:rsid w:val="003C71A0"/>
    <w:rsid w:val="003C72A9"/>
    <w:rsid w:val="003C7315"/>
    <w:rsid w:val="003C73AA"/>
    <w:rsid w:val="003C7444"/>
    <w:rsid w:val="003C7645"/>
    <w:rsid w:val="003C765F"/>
    <w:rsid w:val="003C76E5"/>
    <w:rsid w:val="003C7705"/>
    <w:rsid w:val="003C7773"/>
    <w:rsid w:val="003C77C4"/>
    <w:rsid w:val="003C7886"/>
    <w:rsid w:val="003C7959"/>
    <w:rsid w:val="003C7BDB"/>
    <w:rsid w:val="003C7FE9"/>
    <w:rsid w:val="003D0055"/>
    <w:rsid w:val="003D00FC"/>
    <w:rsid w:val="003D0197"/>
    <w:rsid w:val="003D02C6"/>
    <w:rsid w:val="003D02FE"/>
    <w:rsid w:val="003D0324"/>
    <w:rsid w:val="003D03EA"/>
    <w:rsid w:val="003D0407"/>
    <w:rsid w:val="003D0468"/>
    <w:rsid w:val="003D0728"/>
    <w:rsid w:val="003D0778"/>
    <w:rsid w:val="003D07AB"/>
    <w:rsid w:val="003D0889"/>
    <w:rsid w:val="003D08E1"/>
    <w:rsid w:val="003D0978"/>
    <w:rsid w:val="003D0A2B"/>
    <w:rsid w:val="003D0AE3"/>
    <w:rsid w:val="003D0CF0"/>
    <w:rsid w:val="003D0D12"/>
    <w:rsid w:val="003D0D7F"/>
    <w:rsid w:val="003D0E72"/>
    <w:rsid w:val="003D0E9A"/>
    <w:rsid w:val="003D10E8"/>
    <w:rsid w:val="003D1141"/>
    <w:rsid w:val="003D1337"/>
    <w:rsid w:val="003D13B4"/>
    <w:rsid w:val="003D153F"/>
    <w:rsid w:val="003D15D1"/>
    <w:rsid w:val="003D1605"/>
    <w:rsid w:val="003D1807"/>
    <w:rsid w:val="003D1B1B"/>
    <w:rsid w:val="003D1BAB"/>
    <w:rsid w:val="003D1D24"/>
    <w:rsid w:val="003D1E19"/>
    <w:rsid w:val="003D1E86"/>
    <w:rsid w:val="003D211F"/>
    <w:rsid w:val="003D21BF"/>
    <w:rsid w:val="003D2358"/>
    <w:rsid w:val="003D23D0"/>
    <w:rsid w:val="003D247C"/>
    <w:rsid w:val="003D263A"/>
    <w:rsid w:val="003D2650"/>
    <w:rsid w:val="003D2686"/>
    <w:rsid w:val="003D2814"/>
    <w:rsid w:val="003D28A4"/>
    <w:rsid w:val="003D28CF"/>
    <w:rsid w:val="003D29A1"/>
    <w:rsid w:val="003D2A7F"/>
    <w:rsid w:val="003D2DBA"/>
    <w:rsid w:val="003D2DC0"/>
    <w:rsid w:val="003D3100"/>
    <w:rsid w:val="003D331A"/>
    <w:rsid w:val="003D33F7"/>
    <w:rsid w:val="003D343D"/>
    <w:rsid w:val="003D3533"/>
    <w:rsid w:val="003D392B"/>
    <w:rsid w:val="003D3B2A"/>
    <w:rsid w:val="003D3C0D"/>
    <w:rsid w:val="003D3CE8"/>
    <w:rsid w:val="003D3DC3"/>
    <w:rsid w:val="003D41E3"/>
    <w:rsid w:val="003D428D"/>
    <w:rsid w:val="003D42A4"/>
    <w:rsid w:val="003D4416"/>
    <w:rsid w:val="003D44EB"/>
    <w:rsid w:val="003D471A"/>
    <w:rsid w:val="003D479A"/>
    <w:rsid w:val="003D488F"/>
    <w:rsid w:val="003D48D4"/>
    <w:rsid w:val="003D48FD"/>
    <w:rsid w:val="003D4AD4"/>
    <w:rsid w:val="003D4AEC"/>
    <w:rsid w:val="003D4B48"/>
    <w:rsid w:val="003D4D31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32"/>
    <w:rsid w:val="003D597B"/>
    <w:rsid w:val="003D5985"/>
    <w:rsid w:val="003D59C8"/>
    <w:rsid w:val="003D5A7E"/>
    <w:rsid w:val="003D5BE4"/>
    <w:rsid w:val="003D5BF6"/>
    <w:rsid w:val="003D5C79"/>
    <w:rsid w:val="003D5E35"/>
    <w:rsid w:val="003D5EFB"/>
    <w:rsid w:val="003D6026"/>
    <w:rsid w:val="003D60F0"/>
    <w:rsid w:val="003D620C"/>
    <w:rsid w:val="003D6257"/>
    <w:rsid w:val="003D6278"/>
    <w:rsid w:val="003D627A"/>
    <w:rsid w:val="003D6363"/>
    <w:rsid w:val="003D63ED"/>
    <w:rsid w:val="003D64D2"/>
    <w:rsid w:val="003D659B"/>
    <w:rsid w:val="003D65BE"/>
    <w:rsid w:val="003D672A"/>
    <w:rsid w:val="003D677D"/>
    <w:rsid w:val="003D6A1D"/>
    <w:rsid w:val="003D6B49"/>
    <w:rsid w:val="003D6BF7"/>
    <w:rsid w:val="003D6D51"/>
    <w:rsid w:val="003D6E09"/>
    <w:rsid w:val="003D6F5E"/>
    <w:rsid w:val="003D6FC9"/>
    <w:rsid w:val="003D6FEF"/>
    <w:rsid w:val="003D714F"/>
    <w:rsid w:val="003D7183"/>
    <w:rsid w:val="003D743B"/>
    <w:rsid w:val="003D74E1"/>
    <w:rsid w:val="003D74E3"/>
    <w:rsid w:val="003D7532"/>
    <w:rsid w:val="003D75FE"/>
    <w:rsid w:val="003D769D"/>
    <w:rsid w:val="003D77D7"/>
    <w:rsid w:val="003D799B"/>
    <w:rsid w:val="003D79B8"/>
    <w:rsid w:val="003D7A1D"/>
    <w:rsid w:val="003D7ABE"/>
    <w:rsid w:val="003D7C04"/>
    <w:rsid w:val="003D7D01"/>
    <w:rsid w:val="003D7DB1"/>
    <w:rsid w:val="003D7E04"/>
    <w:rsid w:val="003D7EFA"/>
    <w:rsid w:val="003D7FE8"/>
    <w:rsid w:val="003E02D6"/>
    <w:rsid w:val="003E0485"/>
    <w:rsid w:val="003E04A5"/>
    <w:rsid w:val="003E05CD"/>
    <w:rsid w:val="003E082D"/>
    <w:rsid w:val="003E09D3"/>
    <w:rsid w:val="003E0A05"/>
    <w:rsid w:val="003E0A0E"/>
    <w:rsid w:val="003E0A54"/>
    <w:rsid w:val="003E0B18"/>
    <w:rsid w:val="003E0B3C"/>
    <w:rsid w:val="003E0C1C"/>
    <w:rsid w:val="003E0C59"/>
    <w:rsid w:val="003E0CED"/>
    <w:rsid w:val="003E0D49"/>
    <w:rsid w:val="003E0F28"/>
    <w:rsid w:val="003E0FA3"/>
    <w:rsid w:val="003E1065"/>
    <w:rsid w:val="003E1145"/>
    <w:rsid w:val="003E11FB"/>
    <w:rsid w:val="003E12BC"/>
    <w:rsid w:val="003E12BF"/>
    <w:rsid w:val="003E13C1"/>
    <w:rsid w:val="003E15A5"/>
    <w:rsid w:val="003E15B5"/>
    <w:rsid w:val="003E173D"/>
    <w:rsid w:val="003E19C9"/>
    <w:rsid w:val="003E1A0B"/>
    <w:rsid w:val="003E1D4A"/>
    <w:rsid w:val="003E1D97"/>
    <w:rsid w:val="003E1E99"/>
    <w:rsid w:val="003E2081"/>
    <w:rsid w:val="003E219B"/>
    <w:rsid w:val="003E21C8"/>
    <w:rsid w:val="003E2284"/>
    <w:rsid w:val="003E2305"/>
    <w:rsid w:val="003E234F"/>
    <w:rsid w:val="003E2364"/>
    <w:rsid w:val="003E238B"/>
    <w:rsid w:val="003E2523"/>
    <w:rsid w:val="003E2555"/>
    <w:rsid w:val="003E2777"/>
    <w:rsid w:val="003E27FB"/>
    <w:rsid w:val="003E2BA0"/>
    <w:rsid w:val="003E2BA8"/>
    <w:rsid w:val="003E2CD9"/>
    <w:rsid w:val="003E307C"/>
    <w:rsid w:val="003E313D"/>
    <w:rsid w:val="003E31A1"/>
    <w:rsid w:val="003E3240"/>
    <w:rsid w:val="003E33A9"/>
    <w:rsid w:val="003E3475"/>
    <w:rsid w:val="003E35FF"/>
    <w:rsid w:val="003E362A"/>
    <w:rsid w:val="003E37BA"/>
    <w:rsid w:val="003E388E"/>
    <w:rsid w:val="003E3A38"/>
    <w:rsid w:val="003E3A3A"/>
    <w:rsid w:val="003E3AF7"/>
    <w:rsid w:val="003E3B04"/>
    <w:rsid w:val="003E3B1C"/>
    <w:rsid w:val="003E3C2B"/>
    <w:rsid w:val="003E3CA2"/>
    <w:rsid w:val="003E3CAB"/>
    <w:rsid w:val="003E3D90"/>
    <w:rsid w:val="003E3E59"/>
    <w:rsid w:val="003E3F93"/>
    <w:rsid w:val="003E4058"/>
    <w:rsid w:val="003E4098"/>
    <w:rsid w:val="003E40A9"/>
    <w:rsid w:val="003E411B"/>
    <w:rsid w:val="003E4254"/>
    <w:rsid w:val="003E43FE"/>
    <w:rsid w:val="003E4503"/>
    <w:rsid w:val="003E4749"/>
    <w:rsid w:val="003E4884"/>
    <w:rsid w:val="003E49F3"/>
    <w:rsid w:val="003E4A29"/>
    <w:rsid w:val="003E4A41"/>
    <w:rsid w:val="003E4B97"/>
    <w:rsid w:val="003E4E3D"/>
    <w:rsid w:val="003E5036"/>
    <w:rsid w:val="003E518E"/>
    <w:rsid w:val="003E528F"/>
    <w:rsid w:val="003E537E"/>
    <w:rsid w:val="003E539D"/>
    <w:rsid w:val="003E548E"/>
    <w:rsid w:val="003E54EA"/>
    <w:rsid w:val="003E551B"/>
    <w:rsid w:val="003E570C"/>
    <w:rsid w:val="003E58B4"/>
    <w:rsid w:val="003E58C9"/>
    <w:rsid w:val="003E5BAF"/>
    <w:rsid w:val="003E5CE4"/>
    <w:rsid w:val="003E5D2A"/>
    <w:rsid w:val="003E5ED4"/>
    <w:rsid w:val="003E5F44"/>
    <w:rsid w:val="003E609A"/>
    <w:rsid w:val="003E60BF"/>
    <w:rsid w:val="003E61DC"/>
    <w:rsid w:val="003E62E7"/>
    <w:rsid w:val="003E6481"/>
    <w:rsid w:val="003E64A5"/>
    <w:rsid w:val="003E6579"/>
    <w:rsid w:val="003E66BD"/>
    <w:rsid w:val="003E66DE"/>
    <w:rsid w:val="003E6AC0"/>
    <w:rsid w:val="003E6BFB"/>
    <w:rsid w:val="003E6C11"/>
    <w:rsid w:val="003E6CCA"/>
    <w:rsid w:val="003E6DA1"/>
    <w:rsid w:val="003E6DD2"/>
    <w:rsid w:val="003E70F4"/>
    <w:rsid w:val="003E7199"/>
    <w:rsid w:val="003E729A"/>
    <w:rsid w:val="003E74C5"/>
    <w:rsid w:val="003E77F1"/>
    <w:rsid w:val="003E7809"/>
    <w:rsid w:val="003E78C7"/>
    <w:rsid w:val="003E7979"/>
    <w:rsid w:val="003E798A"/>
    <w:rsid w:val="003E7A51"/>
    <w:rsid w:val="003E7A93"/>
    <w:rsid w:val="003E7B16"/>
    <w:rsid w:val="003E7C59"/>
    <w:rsid w:val="003E7D28"/>
    <w:rsid w:val="003E7E74"/>
    <w:rsid w:val="003E7F1F"/>
    <w:rsid w:val="003E7FCA"/>
    <w:rsid w:val="003EDA86"/>
    <w:rsid w:val="003F0043"/>
    <w:rsid w:val="003F0082"/>
    <w:rsid w:val="003F0343"/>
    <w:rsid w:val="003F0355"/>
    <w:rsid w:val="003F08F3"/>
    <w:rsid w:val="003F0915"/>
    <w:rsid w:val="003F09B3"/>
    <w:rsid w:val="003F09B8"/>
    <w:rsid w:val="003F0AEC"/>
    <w:rsid w:val="003F0B4D"/>
    <w:rsid w:val="003F0B55"/>
    <w:rsid w:val="003F0C4E"/>
    <w:rsid w:val="003F0C9D"/>
    <w:rsid w:val="003F0CC7"/>
    <w:rsid w:val="003F0D7B"/>
    <w:rsid w:val="003F0DF8"/>
    <w:rsid w:val="003F0F2E"/>
    <w:rsid w:val="003F1004"/>
    <w:rsid w:val="003F1006"/>
    <w:rsid w:val="003F126E"/>
    <w:rsid w:val="003F12B3"/>
    <w:rsid w:val="003F1313"/>
    <w:rsid w:val="003F131E"/>
    <w:rsid w:val="003F13DC"/>
    <w:rsid w:val="003F13EB"/>
    <w:rsid w:val="003F154D"/>
    <w:rsid w:val="003F1592"/>
    <w:rsid w:val="003F15DA"/>
    <w:rsid w:val="003F161D"/>
    <w:rsid w:val="003F1895"/>
    <w:rsid w:val="003F18A1"/>
    <w:rsid w:val="003F18B3"/>
    <w:rsid w:val="003F18D4"/>
    <w:rsid w:val="003F1A67"/>
    <w:rsid w:val="003F1D3D"/>
    <w:rsid w:val="003F1DAC"/>
    <w:rsid w:val="003F1F5C"/>
    <w:rsid w:val="003F2141"/>
    <w:rsid w:val="003F2157"/>
    <w:rsid w:val="003F21A0"/>
    <w:rsid w:val="003F253E"/>
    <w:rsid w:val="003F25F5"/>
    <w:rsid w:val="003F2607"/>
    <w:rsid w:val="003F26C6"/>
    <w:rsid w:val="003F27AE"/>
    <w:rsid w:val="003F2938"/>
    <w:rsid w:val="003F29DA"/>
    <w:rsid w:val="003F2A52"/>
    <w:rsid w:val="003F2BA4"/>
    <w:rsid w:val="003F2BB1"/>
    <w:rsid w:val="003F2C95"/>
    <w:rsid w:val="003F2D87"/>
    <w:rsid w:val="003F2ED3"/>
    <w:rsid w:val="003F2FD2"/>
    <w:rsid w:val="003F2FDD"/>
    <w:rsid w:val="003F3042"/>
    <w:rsid w:val="003F3120"/>
    <w:rsid w:val="003F3122"/>
    <w:rsid w:val="003F315E"/>
    <w:rsid w:val="003F35BE"/>
    <w:rsid w:val="003F364E"/>
    <w:rsid w:val="003F366C"/>
    <w:rsid w:val="003F3719"/>
    <w:rsid w:val="003F3741"/>
    <w:rsid w:val="003F3972"/>
    <w:rsid w:val="003F3A8D"/>
    <w:rsid w:val="003F3B7D"/>
    <w:rsid w:val="003F3C84"/>
    <w:rsid w:val="003F3CCE"/>
    <w:rsid w:val="003F3D4F"/>
    <w:rsid w:val="003F3EE6"/>
    <w:rsid w:val="003F3FC5"/>
    <w:rsid w:val="003F40D0"/>
    <w:rsid w:val="003F4236"/>
    <w:rsid w:val="003F4272"/>
    <w:rsid w:val="003F43E6"/>
    <w:rsid w:val="003F463E"/>
    <w:rsid w:val="003F4652"/>
    <w:rsid w:val="003F46AC"/>
    <w:rsid w:val="003F4797"/>
    <w:rsid w:val="003F47BF"/>
    <w:rsid w:val="003F4858"/>
    <w:rsid w:val="003F48A0"/>
    <w:rsid w:val="003F4922"/>
    <w:rsid w:val="003F49AB"/>
    <w:rsid w:val="003F49BC"/>
    <w:rsid w:val="003F4AB1"/>
    <w:rsid w:val="003F4CBA"/>
    <w:rsid w:val="003F4E3D"/>
    <w:rsid w:val="003F509E"/>
    <w:rsid w:val="003F5207"/>
    <w:rsid w:val="003F533B"/>
    <w:rsid w:val="003F5396"/>
    <w:rsid w:val="003F544D"/>
    <w:rsid w:val="003F5481"/>
    <w:rsid w:val="003F54B2"/>
    <w:rsid w:val="003F5502"/>
    <w:rsid w:val="003F5591"/>
    <w:rsid w:val="003F58DA"/>
    <w:rsid w:val="003F5A11"/>
    <w:rsid w:val="003F5B99"/>
    <w:rsid w:val="003F5DB3"/>
    <w:rsid w:val="003F5E13"/>
    <w:rsid w:val="003F5FCC"/>
    <w:rsid w:val="003F60B6"/>
    <w:rsid w:val="003F627D"/>
    <w:rsid w:val="003F6365"/>
    <w:rsid w:val="003F6383"/>
    <w:rsid w:val="003F6384"/>
    <w:rsid w:val="003F63A1"/>
    <w:rsid w:val="003F659C"/>
    <w:rsid w:val="003F65D4"/>
    <w:rsid w:val="003F6606"/>
    <w:rsid w:val="003F66DF"/>
    <w:rsid w:val="003F6712"/>
    <w:rsid w:val="003F689B"/>
    <w:rsid w:val="003F6C9F"/>
    <w:rsid w:val="003F6F3A"/>
    <w:rsid w:val="003F6FF6"/>
    <w:rsid w:val="003F7061"/>
    <w:rsid w:val="003F7131"/>
    <w:rsid w:val="003F71FA"/>
    <w:rsid w:val="003F7298"/>
    <w:rsid w:val="003F7693"/>
    <w:rsid w:val="003F7699"/>
    <w:rsid w:val="003F770F"/>
    <w:rsid w:val="003F7973"/>
    <w:rsid w:val="003F7A6A"/>
    <w:rsid w:val="003F7CEC"/>
    <w:rsid w:val="003F7D14"/>
    <w:rsid w:val="003F7DEE"/>
    <w:rsid w:val="003F7E51"/>
    <w:rsid w:val="003F7E62"/>
    <w:rsid w:val="003F7EBD"/>
    <w:rsid w:val="003F7FE1"/>
    <w:rsid w:val="00400086"/>
    <w:rsid w:val="004000E6"/>
    <w:rsid w:val="00400270"/>
    <w:rsid w:val="00400304"/>
    <w:rsid w:val="0040033C"/>
    <w:rsid w:val="0040033E"/>
    <w:rsid w:val="0040039F"/>
    <w:rsid w:val="0040043C"/>
    <w:rsid w:val="004005D4"/>
    <w:rsid w:val="00400642"/>
    <w:rsid w:val="004006D7"/>
    <w:rsid w:val="004007A1"/>
    <w:rsid w:val="004007DB"/>
    <w:rsid w:val="00400827"/>
    <w:rsid w:val="00400A6F"/>
    <w:rsid w:val="00400BDC"/>
    <w:rsid w:val="00400BE8"/>
    <w:rsid w:val="00400D78"/>
    <w:rsid w:val="00400EC5"/>
    <w:rsid w:val="00400FE2"/>
    <w:rsid w:val="00401131"/>
    <w:rsid w:val="00401201"/>
    <w:rsid w:val="004012B8"/>
    <w:rsid w:val="00401301"/>
    <w:rsid w:val="0040131C"/>
    <w:rsid w:val="00401396"/>
    <w:rsid w:val="004014DF"/>
    <w:rsid w:val="00401682"/>
    <w:rsid w:val="00401717"/>
    <w:rsid w:val="00401762"/>
    <w:rsid w:val="004017C7"/>
    <w:rsid w:val="00401808"/>
    <w:rsid w:val="0040193F"/>
    <w:rsid w:val="00401962"/>
    <w:rsid w:val="00401AA7"/>
    <w:rsid w:val="00401AB2"/>
    <w:rsid w:val="00401AC2"/>
    <w:rsid w:val="00401C04"/>
    <w:rsid w:val="00401C1B"/>
    <w:rsid w:val="00401C1F"/>
    <w:rsid w:val="00401D6B"/>
    <w:rsid w:val="00401D6C"/>
    <w:rsid w:val="00401DAB"/>
    <w:rsid w:val="00401F7A"/>
    <w:rsid w:val="00401FC6"/>
    <w:rsid w:val="00402131"/>
    <w:rsid w:val="004021BE"/>
    <w:rsid w:val="00402214"/>
    <w:rsid w:val="00402273"/>
    <w:rsid w:val="00402387"/>
    <w:rsid w:val="004023BC"/>
    <w:rsid w:val="00402426"/>
    <w:rsid w:val="004024BF"/>
    <w:rsid w:val="00402581"/>
    <w:rsid w:val="00402688"/>
    <w:rsid w:val="0040269E"/>
    <w:rsid w:val="00402751"/>
    <w:rsid w:val="00402B62"/>
    <w:rsid w:val="00402B74"/>
    <w:rsid w:val="00402EDB"/>
    <w:rsid w:val="00402EE3"/>
    <w:rsid w:val="00402F2A"/>
    <w:rsid w:val="00402FDB"/>
    <w:rsid w:val="00403171"/>
    <w:rsid w:val="004031EC"/>
    <w:rsid w:val="004032CD"/>
    <w:rsid w:val="004032FF"/>
    <w:rsid w:val="00403389"/>
    <w:rsid w:val="004036D5"/>
    <w:rsid w:val="004038A5"/>
    <w:rsid w:val="004038F1"/>
    <w:rsid w:val="004039D2"/>
    <w:rsid w:val="00403A05"/>
    <w:rsid w:val="00403AB6"/>
    <w:rsid w:val="00403AC5"/>
    <w:rsid w:val="00403C0F"/>
    <w:rsid w:val="00403C55"/>
    <w:rsid w:val="00403CE4"/>
    <w:rsid w:val="00404057"/>
    <w:rsid w:val="0040411E"/>
    <w:rsid w:val="004041AA"/>
    <w:rsid w:val="0040428D"/>
    <w:rsid w:val="0040432A"/>
    <w:rsid w:val="00404334"/>
    <w:rsid w:val="004043CB"/>
    <w:rsid w:val="004043FE"/>
    <w:rsid w:val="00404668"/>
    <w:rsid w:val="004046EA"/>
    <w:rsid w:val="00404712"/>
    <w:rsid w:val="004048FD"/>
    <w:rsid w:val="00404970"/>
    <w:rsid w:val="004049E4"/>
    <w:rsid w:val="00404A80"/>
    <w:rsid w:val="00404C65"/>
    <w:rsid w:val="00404E3A"/>
    <w:rsid w:val="00404E7D"/>
    <w:rsid w:val="00404F01"/>
    <w:rsid w:val="00404F2B"/>
    <w:rsid w:val="00404FE9"/>
    <w:rsid w:val="00405003"/>
    <w:rsid w:val="00405212"/>
    <w:rsid w:val="004053D0"/>
    <w:rsid w:val="00405429"/>
    <w:rsid w:val="00405623"/>
    <w:rsid w:val="004057BA"/>
    <w:rsid w:val="00405993"/>
    <w:rsid w:val="00405A7D"/>
    <w:rsid w:val="00405BE9"/>
    <w:rsid w:val="00405C05"/>
    <w:rsid w:val="00405E3B"/>
    <w:rsid w:val="00405EA4"/>
    <w:rsid w:val="00406005"/>
    <w:rsid w:val="00406144"/>
    <w:rsid w:val="00406176"/>
    <w:rsid w:val="00406265"/>
    <w:rsid w:val="00406298"/>
    <w:rsid w:val="004063FA"/>
    <w:rsid w:val="0040652D"/>
    <w:rsid w:val="00406639"/>
    <w:rsid w:val="00406805"/>
    <w:rsid w:val="00406915"/>
    <w:rsid w:val="00406B8D"/>
    <w:rsid w:val="00406BE0"/>
    <w:rsid w:val="00406C1E"/>
    <w:rsid w:val="00406D31"/>
    <w:rsid w:val="00406D48"/>
    <w:rsid w:val="00406E3A"/>
    <w:rsid w:val="00406FDC"/>
    <w:rsid w:val="0040714A"/>
    <w:rsid w:val="00407155"/>
    <w:rsid w:val="0040723C"/>
    <w:rsid w:val="004077B4"/>
    <w:rsid w:val="004077CC"/>
    <w:rsid w:val="00407843"/>
    <w:rsid w:val="004078A1"/>
    <w:rsid w:val="004078CB"/>
    <w:rsid w:val="00407B2E"/>
    <w:rsid w:val="00407B72"/>
    <w:rsid w:val="00407D40"/>
    <w:rsid w:val="004100CA"/>
    <w:rsid w:val="00410231"/>
    <w:rsid w:val="004102D5"/>
    <w:rsid w:val="004102D7"/>
    <w:rsid w:val="004102DF"/>
    <w:rsid w:val="00410300"/>
    <w:rsid w:val="00410417"/>
    <w:rsid w:val="00410429"/>
    <w:rsid w:val="0041047A"/>
    <w:rsid w:val="004104B4"/>
    <w:rsid w:val="00410528"/>
    <w:rsid w:val="00410946"/>
    <w:rsid w:val="00410A4E"/>
    <w:rsid w:val="00410A55"/>
    <w:rsid w:val="00410C10"/>
    <w:rsid w:val="00410CB1"/>
    <w:rsid w:val="00410EE7"/>
    <w:rsid w:val="00410EFA"/>
    <w:rsid w:val="00410F73"/>
    <w:rsid w:val="00410FEC"/>
    <w:rsid w:val="0041139D"/>
    <w:rsid w:val="0041142B"/>
    <w:rsid w:val="00411494"/>
    <w:rsid w:val="004114C0"/>
    <w:rsid w:val="0041152E"/>
    <w:rsid w:val="004117A9"/>
    <w:rsid w:val="004117E7"/>
    <w:rsid w:val="0041187D"/>
    <w:rsid w:val="00411957"/>
    <w:rsid w:val="004119F1"/>
    <w:rsid w:val="00411A66"/>
    <w:rsid w:val="00411AF6"/>
    <w:rsid w:val="00411B10"/>
    <w:rsid w:val="00411BAD"/>
    <w:rsid w:val="00411C31"/>
    <w:rsid w:val="00411C74"/>
    <w:rsid w:val="00411D96"/>
    <w:rsid w:val="00411F15"/>
    <w:rsid w:val="0041212C"/>
    <w:rsid w:val="004121B8"/>
    <w:rsid w:val="004123AC"/>
    <w:rsid w:val="00412421"/>
    <w:rsid w:val="00412551"/>
    <w:rsid w:val="0041256F"/>
    <w:rsid w:val="00412654"/>
    <w:rsid w:val="00412891"/>
    <w:rsid w:val="0041296F"/>
    <w:rsid w:val="004129E1"/>
    <w:rsid w:val="00412D44"/>
    <w:rsid w:val="00412DA6"/>
    <w:rsid w:val="00412DF1"/>
    <w:rsid w:val="00412E8F"/>
    <w:rsid w:val="00412EAA"/>
    <w:rsid w:val="00412EEF"/>
    <w:rsid w:val="00412F85"/>
    <w:rsid w:val="0041323D"/>
    <w:rsid w:val="0041331A"/>
    <w:rsid w:val="004137EB"/>
    <w:rsid w:val="004138BA"/>
    <w:rsid w:val="004138E7"/>
    <w:rsid w:val="00413947"/>
    <w:rsid w:val="00413B41"/>
    <w:rsid w:val="00413B48"/>
    <w:rsid w:val="00413C7B"/>
    <w:rsid w:val="00413CA9"/>
    <w:rsid w:val="00413EE4"/>
    <w:rsid w:val="00413F2B"/>
    <w:rsid w:val="00413FAD"/>
    <w:rsid w:val="00414173"/>
    <w:rsid w:val="0041419B"/>
    <w:rsid w:val="004141FE"/>
    <w:rsid w:val="00414457"/>
    <w:rsid w:val="004144F7"/>
    <w:rsid w:val="004145A2"/>
    <w:rsid w:val="004146D1"/>
    <w:rsid w:val="0041471B"/>
    <w:rsid w:val="0041476F"/>
    <w:rsid w:val="004147C9"/>
    <w:rsid w:val="004147F2"/>
    <w:rsid w:val="00414878"/>
    <w:rsid w:val="0041488A"/>
    <w:rsid w:val="00414939"/>
    <w:rsid w:val="00414966"/>
    <w:rsid w:val="00414B03"/>
    <w:rsid w:val="00414B21"/>
    <w:rsid w:val="00414CB1"/>
    <w:rsid w:val="00414D5E"/>
    <w:rsid w:val="00414F12"/>
    <w:rsid w:val="00415027"/>
    <w:rsid w:val="0041513B"/>
    <w:rsid w:val="00415229"/>
    <w:rsid w:val="00415369"/>
    <w:rsid w:val="00415381"/>
    <w:rsid w:val="004153AE"/>
    <w:rsid w:val="0041549B"/>
    <w:rsid w:val="004154EC"/>
    <w:rsid w:val="00415609"/>
    <w:rsid w:val="00415612"/>
    <w:rsid w:val="00415686"/>
    <w:rsid w:val="004156B2"/>
    <w:rsid w:val="00415772"/>
    <w:rsid w:val="00415A20"/>
    <w:rsid w:val="00415BF9"/>
    <w:rsid w:val="0041606C"/>
    <w:rsid w:val="0041612A"/>
    <w:rsid w:val="00416188"/>
    <w:rsid w:val="004161C1"/>
    <w:rsid w:val="004161EB"/>
    <w:rsid w:val="00416300"/>
    <w:rsid w:val="00416333"/>
    <w:rsid w:val="00416350"/>
    <w:rsid w:val="00416369"/>
    <w:rsid w:val="00416392"/>
    <w:rsid w:val="004163B6"/>
    <w:rsid w:val="00416473"/>
    <w:rsid w:val="0041652D"/>
    <w:rsid w:val="00416599"/>
    <w:rsid w:val="00416621"/>
    <w:rsid w:val="0041665A"/>
    <w:rsid w:val="004167D5"/>
    <w:rsid w:val="00416927"/>
    <w:rsid w:val="00416934"/>
    <w:rsid w:val="00416AA8"/>
    <w:rsid w:val="00416B22"/>
    <w:rsid w:val="00416BC2"/>
    <w:rsid w:val="00416CA1"/>
    <w:rsid w:val="00416FB4"/>
    <w:rsid w:val="00417102"/>
    <w:rsid w:val="004171C4"/>
    <w:rsid w:val="0041730F"/>
    <w:rsid w:val="00417389"/>
    <w:rsid w:val="004174D3"/>
    <w:rsid w:val="004175A4"/>
    <w:rsid w:val="0041768C"/>
    <w:rsid w:val="004177EC"/>
    <w:rsid w:val="00417A9B"/>
    <w:rsid w:val="00417ADE"/>
    <w:rsid w:val="00417D01"/>
    <w:rsid w:val="00417D28"/>
    <w:rsid w:val="00417D41"/>
    <w:rsid w:val="00417FB4"/>
    <w:rsid w:val="0042003B"/>
    <w:rsid w:val="0042009B"/>
    <w:rsid w:val="004200F7"/>
    <w:rsid w:val="00420469"/>
    <w:rsid w:val="00420471"/>
    <w:rsid w:val="004204F7"/>
    <w:rsid w:val="004206EE"/>
    <w:rsid w:val="0042074E"/>
    <w:rsid w:val="004207C8"/>
    <w:rsid w:val="00420C5D"/>
    <w:rsid w:val="00420C91"/>
    <w:rsid w:val="00420E5A"/>
    <w:rsid w:val="00420E85"/>
    <w:rsid w:val="00420EE8"/>
    <w:rsid w:val="004210C0"/>
    <w:rsid w:val="004210F2"/>
    <w:rsid w:val="00421169"/>
    <w:rsid w:val="004212F3"/>
    <w:rsid w:val="00421348"/>
    <w:rsid w:val="004214A3"/>
    <w:rsid w:val="004214C0"/>
    <w:rsid w:val="004214FB"/>
    <w:rsid w:val="00421549"/>
    <w:rsid w:val="00421B29"/>
    <w:rsid w:val="00421B7E"/>
    <w:rsid w:val="00421C8E"/>
    <w:rsid w:val="00421CEB"/>
    <w:rsid w:val="00421D19"/>
    <w:rsid w:val="00421F53"/>
    <w:rsid w:val="00421F6B"/>
    <w:rsid w:val="00422104"/>
    <w:rsid w:val="00422274"/>
    <w:rsid w:val="004222EC"/>
    <w:rsid w:val="0042232A"/>
    <w:rsid w:val="0042243C"/>
    <w:rsid w:val="004224C6"/>
    <w:rsid w:val="004225E9"/>
    <w:rsid w:val="00422612"/>
    <w:rsid w:val="004226D0"/>
    <w:rsid w:val="0042280F"/>
    <w:rsid w:val="0042281C"/>
    <w:rsid w:val="00422846"/>
    <w:rsid w:val="004228BA"/>
    <w:rsid w:val="004228BD"/>
    <w:rsid w:val="00422A1F"/>
    <w:rsid w:val="00422AD0"/>
    <w:rsid w:val="00422B0E"/>
    <w:rsid w:val="00422B3A"/>
    <w:rsid w:val="00422C28"/>
    <w:rsid w:val="00422DAF"/>
    <w:rsid w:val="00422E16"/>
    <w:rsid w:val="00422F63"/>
    <w:rsid w:val="00422FAD"/>
    <w:rsid w:val="004230C5"/>
    <w:rsid w:val="00423140"/>
    <w:rsid w:val="004231B2"/>
    <w:rsid w:val="0042344A"/>
    <w:rsid w:val="0042348F"/>
    <w:rsid w:val="004235D1"/>
    <w:rsid w:val="004238A3"/>
    <w:rsid w:val="00423944"/>
    <w:rsid w:val="00423945"/>
    <w:rsid w:val="00423B72"/>
    <w:rsid w:val="00423C4A"/>
    <w:rsid w:val="00423CEE"/>
    <w:rsid w:val="00423D43"/>
    <w:rsid w:val="00424038"/>
    <w:rsid w:val="004244FB"/>
    <w:rsid w:val="00424685"/>
    <w:rsid w:val="004248CC"/>
    <w:rsid w:val="004248FF"/>
    <w:rsid w:val="00424931"/>
    <w:rsid w:val="00424A02"/>
    <w:rsid w:val="00424A2A"/>
    <w:rsid w:val="00424AC5"/>
    <w:rsid w:val="00424C35"/>
    <w:rsid w:val="00424CE7"/>
    <w:rsid w:val="00424D5D"/>
    <w:rsid w:val="00424E6D"/>
    <w:rsid w:val="00424EA3"/>
    <w:rsid w:val="00425002"/>
    <w:rsid w:val="00425032"/>
    <w:rsid w:val="00425051"/>
    <w:rsid w:val="00425070"/>
    <w:rsid w:val="004250D1"/>
    <w:rsid w:val="00425171"/>
    <w:rsid w:val="00425193"/>
    <w:rsid w:val="0042529B"/>
    <w:rsid w:val="004254F3"/>
    <w:rsid w:val="00425665"/>
    <w:rsid w:val="004256AF"/>
    <w:rsid w:val="004256F5"/>
    <w:rsid w:val="00425761"/>
    <w:rsid w:val="004257B9"/>
    <w:rsid w:val="00425910"/>
    <w:rsid w:val="00425A6E"/>
    <w:rsid w:val="00425C93"/>
    <w:rsid w:val="00425CBE"/>
    <w:rsid w:val="00425CD2"/>
    <w:rsid w:val="00425D53"/>
    <w:rsid w:val="00425DED"/>
    <w:rsid w:val="00425E05"/>
    <w:rsid w:val="00425E18"/>
    <w:rsid w:val="00425E77"/>
    <w:rsid w:val="00425E99"/>
    <w:rsid w:val="00425F6D"/>
    <w:rsid w:val="00426044"/>
    <w:rsid w:val="004261B9"/>
    <w:rsid w:val="00426446"/>
    <w:rsid w:val="004265A9"/>
    <w:rsid w:val="004265DC"/>
    <w:rsid w:val="00426602"/>
    <w:rsid w:val="00426635"/>
    <w:rsid w:val="00426727"/>
    <w:rsid w:val="0042684C"/>
    <w:rsid w:val="0042689D"/>
    <w:rsid w:val="004268F1"/>
    <w:rsid w:val="00426934"/>
    <w:rsid w:val="004269DB"/>
    <w:rsid w:val="004269FB"/>
    <w:rsid w:val="00426A8A"/>
    <w:rsid w:val="00426B2B"/>
    <w:rsid w:val="00426B2D"/>
    <w:rsid w:val="00426BB8"/>
    <w:rsid w:val="00426C5C"/>
    <w:rsid w:val="00426FF3"/>
    <w:rsid w:val="0042715F"/>
    <w:rsid w:val="004273DB"/>
    <w:rsid w:val="0042751C"/>
    <w:rsid w:val="0042777B"/>
    <w:rsid w:val="00427903"/>
    <w:rsid w:val="004279C6"/>
    <w:rsid w:val="004279D8"/>
    <w:rsid w:val="00427A6A"/>
    <w:rsid w:val="00427BA0"/>
    <w:rsid w:val="00427C82"/>
    <w:rsid w:val="00427DC6"/>
    <w:rsid w:val="00427EC4"/>
    <w:rsid w:val="00427EF1"/>
    <w:rsid w:val="004300F4"/>
    <w:rsid w:val="00430138"/>
    <w:rsid w:val="004301F2"/>
    <w:rsid w:val="00430322"/>
    <w:rsid w:val="004304E9"/>
    <w:rsid w:val="00430557"/>
    <w:rsid w:val="00430585"/>
    <w:rsid w:val="00430639"/>
    <w:rsid w:val="004306EA"/>
    <w:rsid w:val="004306FA"/>
    <w:rsid w:val="0043073A"/>
    <w:rsid w:val="0043075D"/>
    <w:rsid w:val="004307EE"/>
    <w:rsid w:val="004308AF"/>
    <w:rsid w:val="004308F9"/>
    <w:rsid w:val="0043097D"/>
    <w:rsid w:val="004309DC"/>
    <w:rsid w:val="00430B58"/>
    <w:rsid w:val="00430BA6"/>
    <w:rsid w:val="00430BE5"/>
    <w:rsid w:val="00430C20"/>
    <w:rsid w:val="00430D80"/>
    <w:rsid w:val="00430F41"/>
    <w:rsid w:val="0043120A"/>
    <w:rsid w:val="004312BC"/>
    <w:rsid w:val="0043145C"/>
    <w:rsid w:val="004315B9"/>
    <w:rsid w:val="00431742"/>
    <w:rsid w:val="00431757"/>
    <w:rsid w:val="00431A89"/>
    <w:rsid w:val="00431A8B"/>
    <w:rsid w:val="00431C8E"/>
    <w:rsid w:val="00432072"/>
    <w:rsid w:val="004320E7"/>
    <w:rsid w:val="0043219D"/>
    <w:rsid w:val="004321D8"/>
    <w:rsid w:val="00432285"/>
    <w:rsid w:val="00432496"/>
    <w:rsid w:val="0043252B"/>
    <w:rsid w:val="0043255A"/>
    <w:rsid w:val="004325DB"/>
    <w:rsid w:val="004326C7"/>
    <w:rsid w:val="00432700"/>
    <w:rsid w:val="0043291D"/>
    <w:rsid w:val="004329F0"/>
    <w:rsid w:val="00432A8B"/>
    <w:rsid w:val="00432B57"/>
    <w:rsid w:val="00432B79"/>
    <w:rsid w:val="00432DE0"/>
    <w:rsid w:val="00432EA6"/>
    <w:rsid w:val="00433088"/>
    <w:rsid w:val="0043312C"/>
    <w:rsid w:val="00433152"/>
    <w:rsid w:val="00433225"/>
    <w:rsid w:val="0043323C"/>
    <w:rsid w:val="0043329D"/>
    <w:rsid w:val="004332A9"/>
    <w:rsid w:val="0043343C"/>
    <w:rsid w:val="00433490"/>
    <w:rsid w:val="004334A6"/>
    <w:rsid w:val="00433528"/>
    <w:rsid w:val="0043355D"/>
    <w:rsid w:val="00433650"/>
    <w:rsid w:val="0043365E"/>
    <w:rsid w:val="00433744"/>
    <w:rsid w:val="00433B01"/>
    <w:rsid w:val="00433B2F"/>
    <w:rsid w:val="00433B8C"/>
    <w:rsid w:val="00433DB4"/>
    <w:rsid w:val="00433DB7"/>
    <w:rsid w:val="00433EFB"/>
    <w:rsid w:val="00433F2F"/>
    <w:rsid w:val="00433F41"/>
    <w:rsid w:val="00433F94"/>
    <w:rsid w:val="00433FB2"/>
    <w:rsid w:val="00433FEC"/>
    <w:rsid w:val="00434059"/>
    <w:rsid w:val="004340C5"/>
    <w:rsid w:val="004340F3"/>
    <w:rsid w:val="00434812"/>
    <w:rsid w:val="00434862"/>
    <w:rsid w:val="004348F4"/>
    <w:rsid w:val="00434963"/>
    <w:rsid w:val="00434A8A"/>
    <w:rsid w:val="00434AB5"/>
    <w:rsid w:val="00434B68"/>
    <w:rsid w:val="00434B6B"/>
    <w:rsid w:val="00434C0A"/>
    <w:rsid w:val="00434D9F"/>
    <w:rsid w:val="00434E52"/>
    <w:rsid w:val="00434FEE"/>
    <w:rsid w:val="0043502A"/>
    <w:rsid w:val="00435346"/>
    <w:rsid w:val="004354F4"/>
    <w:rsid w:val="004355B0"/>
    <w:rsid w:val="004355DF"/>
    <w:rsid w:val="004356FA"/>
    <w:rsid w:val="0043595B"/>
    <w:rsid w:val="004359C0"/>
    <w:rsid w:val="00435B08"/>
    <w:rsid w:val="00435C44"/>
    <w:rsid w:val="00435C9F"/>
    <w:rsid w:val="00435D59"/>
    <w:rsid w:val="00435F81"/>
    <w:rsid w:val="0043607B"/>
    <w:rsid w:val="0043609F"/>
    <w:rsid w:val="004360A7"/>
    <w:rsid w:val="00436162"/>
    <w:rsid w:val="004361A0"/>
    <w:rsid w:val="004364AA"/>
    <w:rsid w:val="0043651C"/>
    <w:rsid w:val="00436570"/>
    <w:rsid w:val="004366A9"/>
    <w:rsid w:val="004366E2"/>
    <w:rsid w:val="00436700"/>
    <w:rsid w:val="004367CC"/>
    <w:rsid w:val="00436843"/>
    <w:rsid w:val="0043693E"/>
    <w:rsid w:val="00436992"/>
    <w:rsid w:val="004369EB"/>
    <w:rsid w:val="00436B13"/>
    <w:rsid w:val="00436EA0"/>
    <w:rsid w:val="00436EE1"/>
    <w:rsid w:val="00436F74"/>
    <w:rsid w:val="00436FF1"/>
    <w:rsid w:val="00436FF9"/>
    <w:rsid w:val="0043709D"/>
    <w:rsid w:val="00437104"/>
    <w:rsid w:val="00437217"/>
    <w:rsid w:val="0043724D"/>
    <w:rsid w:val="0043756A"/>
    <w:rsid w:val="00437659"/>
    <w:rsid w:val="0043765F"/>
    <w:rsid w:val="00437998"/>
    <w:rsid w:val="004379F2"/>
    <w:rsid w:val="00437AD1"/>
    <w:rsid w:val="00437CAB"/>
    <w:rsid w:val="00437DD4"/>
    <w:rsid w:val="00437EAD"/>
    <w:rsid w:val="0044024E"/>
    <w:rsid w:val="00440579"/>
    <w:rsid w:val="004405B3"/>
    <w:rsid w:val="0044063C"/>
    <w:rsid w:val="00440692"/>
    <w:rsid w:val="004406DA"/>
    <w:rsid w:val="00440936"/>
    <w:rsid w:val="00440A14"/>
    <w:rsid w:val="00440A6B"/>
    <w:rsid w:val="00440A8F"/>
    <w:rsid w:val="00440B2C"/>
    <w:rsid w:val="00440C45"/>
    <w:rsid w:val="00440C80"/>
    <w:rsid w:val="00441010"/>
    <w:rsid w:val="00441030"/>
    <w:rsid w:val="00441162"/>
    <w:rsid w:val="004411A5"/>
    <w:rsid w:val="004411F7"/>
    <w:rsid w:val="00441200"/>
    <w:rsid w:val="004412CB"/>
    <w:rsid w:val="00441568"/>
    <w:rsid w:val="004415D2"/>
    <w:rsid w:val="00441648"/>
    <w:rsid w:val="00441695"/>
    <w:rsid w:val="004416E1"/>
    <w:rsid w:val="0044188F"/>
    <w:rsid w:val="0044189E"/>
    <w:rsid w:val="00441A95"/>
    <w:rsid w:val="00441BF0"/>
    <w:rsid w:val="00441C03"/>
    <w:rsid w:val="00441E84"/>
    <w:rsid w:val="00441F3D"/>
    <w:rsid w:val="004421AF"/>
    <w:rsid w:val="004421D7"/>
    <w:rsid w:val="004422D2"/>
    <w:rsid w:val="00442374"/>
    <w:rsid w:val="00442486"/>
    <w:rsid w:val="00442495"/>
    <w:rsid w:val="004425C3"/>
    <w:rsid w:val="004425E5"/>
    <w:rsid w:val="004428BF"/>
    <w:rsid w:val="00442A1F"/>
    <w:rsid w:val="00442CA5"/>
    <w:rsid w:val="00442D57"/>
    <w:rsid w:val="00442DF5"/>
    <w:rsid w:val="00442E02"/>
    <w:rsid w:val="00442E24"/>
    <w:rsid w:val="00443062"/>
    <w:rsid w:val="004430D7"/>
    <w:rsid w:val="004431DB"/>
    <w:rsid w:val="004432EF"/>
    <w:rsid w:val="004433A2"/>
    <w:rsid w:val="0044342E"/>
    <w:rsid w:val="00443479"/>
    <w:rsid w:val="004434F0"/>
    <w:rsid w:val="00443501"/>
    <w:rsid w:val="0044356A"/>
    <w:rsid w:val="004435C8"/>
    <w:rsid w:val="0044375A"/>
    <w:rsid w:val="004437C2"/>
    <w:rsid w:val="00443992"/>
    <w:rsid w:val="004439ED"/>
    <w:rsid w:val="00443A24"/>
    <w:rsid w:val="00443DCF"/>
    <w:rsid w:val="00443DD9"/>
    <w:rsid w:val="00443F69"/>
    <w:rsid w:val="004440C6"/>
    <w:rsid w:val="0044418F"/>
    <w:rsid w:val="004442FD"/>
    <w:rsid w:val="004443C2"/>
    <w:rsid w:val="004445AB"/>
    <w:rsid w:val="0044472D"/>
    <w:rsid w:val="004448A3"/>
    <w:rsid w:val="00444949"/>
    <w:rsid w:val="00444A2C"/>
    <w:rsid w:val="00444A2E"/>
    <w:rsid w:val="00444AB7"/>
    <w:rsid w:val="00444AC5"/>
    <w:rsid w:val="00444AD9"/>
    <w:rsid w:val="00444B3A"/>
    <w:rsid w:val="00444BE1"/>
    <w:rsid w:val="00444BF3"/>
    <w:rsid w:val="00444C92"/>
    <w:rsid w:val="00444C9B"/>
    <w:rsid w:val="00444D28"/>
    <w:rsid w:val="00444DCF"/>
    <w:rsid w:val="00444E5E"/>
    <w:rsid w:val="00444E6B"/>
    <w:rsid w:val="004450CF"/>
    <w:rsid w:val="0044517D"/>
    <w:rsid w:val="004451D9"/>
    <w:rsid w:val="00445277"/>
    <w:rsid w:val="004454CC"/>
    <w:rsid w:val="004455A0"/>
    <w:rsid w:val="00445617"/>
    <w:rsid w:val="0044565C"/>
    <w:rsid w:val="004456BA"/>
    <w:rsid w:val="004457A9"/>
    <w:rsid w:val="00445805"/>
    <w:rsid w:val="00445858"/>
    <w:rsid w:val="00445870"/>
    <w:rsid w:val="00445895"/>
    <w:rsid w:val="004458A2"/>
    <w:rsid w:val="00445922"/>
    <w:rsid w:val="0044599D"/>
    <w:rsid w:val="00445B4F"/>
    <w:rsid w:val="00445C5B"/>
    <w:rsid w:val="00445DA8"/>
    <w:rsid w:val="00445E02"/>
    <w:rsid w:val="00445E9F"/>
    <w:rsid w:val="00445F72"/>
    <w:rsid w:val="0044633B"/>
    <w:rsid w:val="0044638A"/>
    <w:rsid w:val="0044646D"/>
    <w:rsid w:val="004465F6"/>
    <w:rsid w:val="0044671F"/>
    <w:rsid w:val="004467E6"/>
    <w:rsid w:val="00446891"/>
    <w:rsid w:val="004468B4"/>
    <w:rsid w:val="00446A96"/>
    <w:rsid w:val="00446C62"/>
    <w:rsid w:val="00446C7B"/>
    <w:rsid w:val="00446D1D"/>
    <w:rsid w:val="00446D9C"/>
    <w:rsid w:val="00446DB2"/>
    <w:rsid w:val="00446E2B"/>
    <w:rsid w:val="00446E4E"/>
    <w:rsid w:val="00446F6B"/>
    <w:rsid w:val="00446F89"/>
    <w:rsid w:val="00447183"/>
    <w:rsid w:val="0044730C"/>
    <w:rsid w:val="00447328"/>
    <w:rsid w:val="0044740A"/>
    <w:rsid w:val="004474AA"/>
    <w:rsid w:val="004476D0"/>
    <w:rsid w:val="00447795"/>
    <w:rsid w:val="004477B9"/>
    <w:rsid w:val="004477D8"/>
    <w:rsid w:val="004479AD"/>
    <w:rsid w:val="00447A3A"/>
    <w:rsid w:val="00447A4A"/>
    <w:rsid w:val="00447AEB"/>
    <w:rsid w:val="00447B4A"/>
    <w:rsid w:val="00447BA0"/>
    <w:rsid w:val="00447BDF"/>
    <w:rsid w:val="00447C07"/>
    <w:rsid w:val="00447CA3"/>
    <w:rsid w:val="00447D06"/>
    <w:rsid w:val="00447D8B"/>
    <w:rsid w:val="00447EE4"/>
    <w:rsid w:val="00447F5D"/>
    <w:rsid w:val="00447FB3"/>
    <w:rsid w:val="00450061"/>
    <w:rsid w:val="004500F8"/>
    <w:rsid w:val="0045048C"/>
    <w:rsid w:val="004508AA"/>
    <w:rsid w:val="004508D1"/>
    <w:rsid w:val="00450A88"/>
    <w:rsid w:val="00450AB2"/>
    <w:rsid w:val="00450B1B"/>
    <w:rsid w:val="00450B7E"/>
    <w:rsid w:val="00450C17"/>
    <w:rsid w:val="00450C77"/>
    <w:rsid w:val="00450D52"/>
    <w:rsid w:val="00450DF0"/>
    <w:rsid w:val="00450EF3"/>
    <w:rsid w:val="00450EFD"/>
    <w:rsid w:val="00450FD6"/>
    <w:rsid w:val="00451172"/>
    <w:rsid w:val="00451190"/>
    <w:rsid w:val="0045127E"/>
    <w:rsid w:val="00451390"/>
    <w:rsid w:val="004513F7"/>
    <w:rsid w:val="00451457"/>
    <w:rsid w:val="00451570"/>
    <w:rsid w:val="004515CD"/>
    <w:rsid w:val="00451697"/>
    <w:rsid w:val="004517F7"/>
    <w:rsid w:val="00451978"/>
    <w:rsid w:val="00451996"/>
    <w:rsid w:val="00451998"/>
    <w:rsid w:val="00451A77"/>
    <w:rsid w:val="00451AA7"/>
    <w:rsid w:val="00451B89"/>
    <w:rsid w:val="00451C6D"/>
    <w:rsid w:val="00451C84"/>
    <w:rsid w:val="00451CE2"/>
    <w:rsid w:val="00451D12"/>
    <w:rsid w:val="00451D4B"/>
    <w:rsid w:val="00451DD8"/>
    <w:rsid w:val="00451F91"/>
    <w:rsid w:val="00452035"/>
    <w:rsid w:val="00452068"/>
    <w:rsid w:val="00452759"/>
    <w:rsid w:val="0045276D"/>
    <w:rsid w:val="00452807"/>
    <w:rsid w:val="00452917"/>
    <w:rsid w:val="00452CB5"/>
    <w:rsid w:val="00452CD7"/>
    <w:rsid w:val="00452D63"/>
    <w:rsid w:val="00452D91"/>
    <w:rsid w:val="00452EC4"/>
    <w:rsid w:val="00453066"/>
    <w:rsid w:val="004530B4"/>
    <w:rsid w:val="00453558"/>
    <w:rsid w:val="00453566"/>
    <w:rsid w:val="00453575"/>
    <w:rsid w:val="00453675"/>
    <w:rsid w:val="004536DB"/>
    <w:rsid w:val="004537A1"/>
    <w:rsid w:val="00453830"/>
    <w:rsid w:val="00453844"/>
    <w:rsid w:val="004538AE"/>
    <w:rsid w:val="00453A14"/>
    <w:rsid w:val="00453A80"/>
    <w:rsid w:val="00453B60"/>
    <w:rsid w:val="00453BCA"/>
    <w:rsid w:val="00453C78"/>
    <w:rsid w:val="00453C7A"/>
    <w:rsid w:val="00453DA1"/>
    <w:rsid w:val="00453E69"/>
    <w:rsid w:val="00453E75"/>
    <w:rsid w:val="004540D7"/>
    <w:rsid w:val="0045419A"/>
    <w:rsid w:val="004543B5"/>
    <w:rsid w:val="004543EF"/>
    <w:rsid w:val="00454682"/>
    <w:rsid w:val="004548CD"/>
    <w:rsid w:val="00454A67"/>
    <w:rsid w:val="00454BD5"/>
    <w:rsid w:val="00454BD7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424"/>
    <w:rsid w:val="0045554D"/>
    <w:rsid w:val="0045565D"/>
    <w:rsid w:val="004556FB"/>
    <w:rsid w:val="0045573E"/>
    <w:rsid w:val="00455788"/>
    <w:rsid w:val="00455868"/>
    <w:rsid w:val="0045596F"/>
    <w:rsid w:val="00455999"/>
    <w:rsid w:val="00455B74"/>
    <w:rsid w:val="00455D26"/>
    <w:rsid w:val="00455D4E"/>
    <w:rsid w:val="00455D56"/>
    <w:rsid w:val="00455DB2"/>
    <w:rsid w:val="00455DD3"/>
    <w:rsid w:val="00455EF8"/>
    <w:rsid w:val="0045611C"/>
    <w:rsid w:val="004561D9"/>
    <w:rsid w:val="0045635F"/>
    <w:rsid w:val="0045641E"/>
    <w:rsid w:val="004565E7"/>
    <w:rsid w:val="0045667E"/>
    <w:rsid w:val="00456687"/>
    <w:rsid w:val="00456688"/>
    <w:rsid w:val="00456812"/>
    <w:rsid w:val="0045691B"/>
    <w:rsid w:val="00456B23"/>
    <w:rsid w:val="00456BE6"/>
    <w:rsid w:val="00456C2A"/>
    <w:rsid w:val="00456FAC"/>
    <w:rsid w:val="0045703D"/>
    <w:rsid w:val="00457062"/>
    <w:rsid w:val="004570A7"/>
    <w:rsid w:val="004570CF"/>
    <w:rsid w:val="0045747F"/>
    <w:rsid w:val="004574E2"/>
    <w:rsid w:val="00457505"/>
    <w:rsid w:val="0045764C"/>
    <w:rsid w:val="0045764D"/>
    <w:rsid w:val="004576B9"/>
    <w:rsid w:val="00457731"/>
    <w:rsid w:val="0045791B"/>
    <w:rsid w:val="0045793A"/>
    <w:rsid w:val="00457A13"/>
    <w:rsid w:val="00457A8E"/>
    <w:rsid w:val="00457AA7"/>
    <w:rsid w:val="00457D06"/>
    <w:rsid w:val="00457E27"/>
    <w:rsid w:val="00457F73"/>
    <w:rsid w:val="00457FD4"/>
    <w:rsid w:val="0045E5F5"/>
    <w:rsid w:val="0046009E"/>
    <w:rsid w:val="004600CC"/>
    <w:rsid w:val="0046013D"/>
    <w:rsid w:val="0046019E"/>
    <w:rsid w:val="00460278"/>
    <w:rsid w:val="00460324"/>
    <w:rsid w:val="0046034E"/>
    <w:rsid w:val="0046035E"/>
    <w:rsid w:val="004604CA"/>
    <w:rsid w:val="004604D3"/>
    <w:rsid w:val="00460568"/>
    <w:rsid w:val="00460924"/>
    <w:rsid w:val="00460955"/>
    <w:rsid w:val="00460CC9"/>
    <w:rsid w:val="00460D42"/>
    <w:rsid w:val="00460DDD"/>
    <w:rsid w:val="00460F0B"/>
    <w:rsid w:val="00460F59"/>
    <w:rsid w:val="00460F77"/>
    <w:rsid w:val="00460FEC"/>
    <w:rsid w:val="004610CF"/>
    <w:rsid w:val="004610E8"/>
    <w:rsid w:val="0046118B"/>
    <w:rsid w:val="0046129A"/>
    <w:rsid w:val="00461322"/>
    <w:rsid w:val="004613F5"/>
    <w:rsid w:val="0046144B"/>
    <w:rsid w:val="004618B6"/>
    <w:rsid w:val="004618F8"/>
    <w:rsid w:val="00461902"/>
    <w:rsid w:val="00461915"/>
    <w:rsid w:val="004619F3"/>
    <w:rsid w:val="00461A3C"/>
    <w:rsid w:val="00461AE8"/>
    <w:rsid w:val="00461AE9"/>
    <w:rsid w:val="00461B9D"/>
    <w:rsid w:val="00461D0C"/>
    <w:rsid w:val="00461E88"/>
    <w:rsid w:val="00461EAC"/>
    <w:rsid w:val="00461F84"/>
    <w:rsid w:val="00461FBC"/>
    <w:rsid w:val="00462481"/>
    <w:rsid w:val="00462A8C"/>
    <w:rsid w:val="00462DDC"/>
    <w:rsid w:val="004630DA"/>
    <w:rsid w:val="004631FD"/>
    <w:rsid w:val="00463456"/>
    <w:rsid w:val="004634CC"/>
    <w:rsid w:val="00463558"/>
    <w:rsid w:val="00463610"/>
    <w:rsid w:val="00463705"/>
    <w:rsid w:val="00463799"/>
    <w:rsid w:val="00463A64"/>
    <w:rsid w:val="00463BFF"/>
    <w:rsid w:val="00463D99"/>
    <w:rsid w:val="00463DA2"/>
    <w:rsid w:val="00464372"/>
    <w:rsid w:val="0046467B"/>
    <w:rsid w:val="004646E0"/>
    <w:rsid w:val="0046478C"/>
    <w:rsid w:val="004647A4"/>
    <w:rsid w:val="004649C5"/>
    <w:rsid w:val="00464A26"/>
    <w:rsid w:val="00464AEC"/>
    <w:rsid w:val="00464BBC"/>
    <w:rsid w:val="00464BF5"/>
    <w:rsid w:val="00464C9F"/>
    <w:rsid w:val="00464D1C"/>
    <w:rsid w:val="00464DD9"/>
    <w:rsid w:val="004650AF"/>
    <w:rsid w:val="004650BD"/>
    <w:rsid w:val="00465492"/>
    <w:rsid w:val="0046556B"/>
    <w:rsid w:val="004655AE"/>
    <w:rsid w:val="00465662"/>
    <w:rsid w:val="0046572F"/>
    <w:rsid w:val="0046579B"/>
    <w:rsid w:val="004658F4"/>
    <w:rsid w:val="004659C3"/>
    <w:rsid w:val="00465AE8"/>
    <w:rsid w:val="00465BA0"/>
    <w:rsid w:val="00465BEF"/>
    <w:rsid w:val="00465F45"/>
    <w:rsid w:val="00465FCF"/>
    <w:rsid w:val="00466020"/>
    <w:rsid w:val="004661F1"/>
    <w:rsid w:val="0046679A"/>
    <w:rsid w:val="00466A24"/>
    <w:rsid w:val="00466B3A"/>
    <w:rsid w:val="00466B42"/>
    <w:rsid w:val="00466C0D"/>
    <w:rsid w:val="00466E9D"/>
    <w:rsid w:val="00466F20"/>
    <w:rsid w:val="00467025"/>
    <w:rsid w:val="00467166"/>
    <w:rsid w:val="0046717E"/>
    <w:rsid w:val="004671F9"/>
    <w:rsid w:val="0046737A"/>
    <w:rsid w:val="004673A6"/>
    <w:rsid w:val="004676B4"/>
    <w:rsid w:val="00467997"/>
    <w:rsid w:val="004679B0"/>
    <w:rsid w:val="00467A52"/>
    <w:rsid w:val="00467C5F"/>
    <w:rsid w:val="00467CAF"/>
    <w:rsid w:val="00467CD2"/>
    <w:rsid w:val="00467DA1"/>
    <w:rsid w:val="00467F30"/>
    <w:rsid w:val="00467F70"/>
    <w:rsid w:val="0047001F"/>
    <w:rsid w:val="004700A3"/>
    <w:rsid w:val="004703BF"/>
    <w:rsid w:val="004703D2"/>
    <w:rsid w:val="004703E8"/>
    <w:rsid w:val="00470402"/>
    <w:rsid w:val="0047060E"/>
    <w:rsid w:val="00470811"/>
    <w:rsid w:val="004708D7"/>
    <w:rsid w:val="00470A57"/>
    <w:rsid w:val="00470ACF"/>
    <w:rsid w:val="00470B91"/>
    <w:rsid w:val="00470B9F"/>
    <w:rsid w:val="00470BF7"/>
    <w:rsid w:val="00470C12"/>
    <w:rsid w:val="00470CB1"/>
    <w:rsid w:val="00470DE5"/>
    <w:rsid w:val="00470E94"/>
    <w:rsid w:val="0047103C"/>
    <w:rsid w:val="0047126B"/>
    <w:rsid w:val="004713AF"/>
    <w:rsid w:val="0047140B"/>
    <w:rsid w:val="00471423"/>
    <w:rsid w:val="00471526"/>
    <w:rsid w:val="00471576"/>
    <w:rsid w:val="0047166A"/>
    <w:rsid w:val="00471711"/>
    <w:rsid w:val="004719F0"/>
    <w:rsid w:val="004719F3"/>
    <w:rsid w:val="00471A2E"/>
    <w:rsid w:val="00471AAB"/>
    <w:rsid w:val="00471BD4"/>
    <w:rsid w:val="00471BD9"/>
    <w:rsid w:val="00471D35"/>
    <w:rsid w:val="00471DD9"/>
    <w:rsid w:val="00471DF5"/>
    <w:rsid w:val="00471E5B"/>
    <w:rsid w:val="00471F17"/>
    <w:rsid w:val="00471F89"/>
    <w:rsid w:val="0047216D"/>
    <w:rsid w:val="004721BE"/>
    <w:rsid w:val="0047227E"/>
    <w:rsid w:val="004722CC"/>
    <w:rsid w:val="004723FE"/>
    <w:rsid w:val="00472500"/>
    <w:rsid w:val="00472533"/>
    <w:rsid w:val="004725C6"/>
    <w:rsid w:val="0047264D"/>
    <w:rsid w:val="0047279C"/>
    <w:rsid w:val="0047280B"/>
    <w:rsid w:val="0047283D"/>
    <w:rsid w:val="00472854"/>
    <w:rsid w:val="004728E5"/>
    <w:rsid w:val="00472A24"/>
    <w:rsid w:val="00472A4E"/>
    <w:rsid w:val="00472C7B"/>
    <w:rsid w:val="00472CA5"/>
    <w:rsid w:val="00472D15"/>
    <w:rsid w:val="00472DB1"/>
    <w:rsid w:val="00472F56"/>
    <w:rsid w:val="004732E9"/>
    <w:rsid w:val="00473406"/>
    <w:rsid w:val="004735B6"/>
    <w:rsid w:val="004735D8"/>
    <w:rsid w:val="00473947"/>
    <w:rsid w:val="0047398E"/>
    <w:rsid w:val="004739E6"/>
    <w:rsid w:val="00473A47"/>
    <w:rsid w:val="00473AE9"/>
    <w:rsid w:val="00473BAD"/>
    <w:rsid w:val="00473C81"/>
    <w:rsid w:val="00473CAD"/>
    <w:rsid w:val="00473D21"/>
    <w:rsid w:val="00473E08"/>
    <w:rsid w:val="00473F1D"/>
    <w:rsid w:val="00473F87"/>
    <w:rsid w:val="00474262"/>
    <w:rsid w:val="004742E9"/>
    <w:rsid w:val="00474424"/>
    <w:rsid w:val="00474540"/>
    <w:rsid w:val="00474558"/>
    <w:rsid w:val="00474A7A"/>
    <w:rsid w:val="00474C35"/>
    <w:rsid w:val="00474C3E"/>
    <w:rsid w:val="00474C77"/>
    <w:rsid w:val="00474DD9"/>
    <w:rsid w:val="00474E60"/>
    <w:rsid w:val="00474F7D"/>
    <w:rsid w:val="00475150"/>
    <w:rsid w:val="0047518F"/>
    <w:rsid w:val="004754FA"/>
    <w:rsid w:val="00475618"/>
    <w:rsid w:val="00475671"/>
    <w:rsid w:val="00475726"/>
    <w:rsid w:val="00475740"/>
    <w:rsid w:val="00475A07"/>
    <w:rsid w:val="00475B1D"/>
    <w:rsid w:val="00475B20"/>
    <w:rsid w:val="00475BEE"/>
    <w:rsid w:val="00475CC7"/>
    <w:rsid w:val="00475D01"/>
    <w:rsid w:val="00475E65"/>
    <w:rsid w:val="00475FA6"/>
    <w:rsid w:val="004760DA"/>
    <w:rsid w:val="0047635A"/>
    <w:rsid w:val="00476490"/>
    <w:rsid w:val="00476493"/>
    <w:rsid w:val="004765D4"/>
    <w:rsid w:val="004765DF"/>
    <w:rsid w:val="00476702"/>
    <w:rsid w:val="004767DC"/>
    <w:rsid w:val="00476CC2"/>
    <w:rsid w:val="00476D69"/>
    <w:rsid w:val="00476E60"/>
    <w:rsid w:val="00476F6E"/>
    <w:rsid w:val="00477104"/>
    <w:rsid w:val="004771B6"/>
    <w:rsid w:val="00477212"/>
    <w:rsid w:val="00477272"/>
    <w:rsid w:val="00477495"/>
    <w:rsid w:val="004775A6"/>
    <w:rsid w:val="00477860"/>
    <w:rsid w:val="004778DA"/>
    <w:rsid w:val="004778EC"/>
    <w:rsid w:val="0047799E"/>
    <w:rsid w:val="00477A38"/>
    <w:rsid w:val="00477A4C"/>
    <w:rsid w:val="00477A58"/>
    <w:rsid w:val="00477A85"/>
    <w:rsid w:val="00477BCE"/>
    <w:rsid w:val="00477D6F"/>
    <w:rsid w:val="00477E28"/>
    <w:rsid w:val="00477F5E"/>
    <w:rsid w:val="004800B1"/>
    <w:rsid w:val="0048019E"/>
    <w:rsid w:val="004803D4"/>
    <w:rsid w:val="00480414"/>
    <w:rsid w:val="00480461"/>
    <w:rsid w:val="004804C2"/>
    <w:rsid w:val="00480551"/>
    <w:rsid w:val="00480553"/>
    <w:rsid w:val="00480591"/>
    <w:rsid w:val="004805CB"/>
    <w:rsid w:val="0048065F"/>
    <w:rsid w:val="0048085A"/>
    <w:rsid w:val="0048089E"/>
    <w:rsid w:val="004808F9"/>
    <w:rsid w:val="00480973"/>
    <w:rsid w:val="004809C0"/>
    <w:rsid w:val="00480A2A"/>
    <w:rsid w:val="00480B66"/>
    <w:rsid w:val="00480BC5"/>
    <w:rsid w:val="00480BFC"/>
    <w:rsid w:val="00480C72"/>
    <w:rsid w:val="00480CB7"/>
    <w:rsid w:val="00480D6F"/>
    <w:rsid w:val="00480D92"/>
    <w:rsid w:val="00480E20"/>
    <w:rsid w:val="00480F12"/>
    <w:rsid w:val="00480FD5"/>
    <w:rsid w:val="004810E4"/>
    <w:rsid w:val="004811C8"/>
    <w:rsid w:val="004812E0"/>
    <w:rsid w:val="004813F6"/>
    <w:rsid w:val="004814BD"/>
    <w:rsid w:val="00481516"/>
    <w:rsid w:val="004815A8"/>
    <w:rsid w:val="004816D2"/>
    <w:rsid w:val="00481760"/>
    <w:rsid w:val="00481765"/>
    <w:rsid w:val="00481793"/>
    <w:rsid w:val="0048184F"/>
    <w:rsid w:val="00481876"/>
    <w:rsid w:val="00481934"/>
    <w:rsid w:val="00481964"/>
    <w:rsid w:val="004819B4"/>
    <w:rsid w:val="00481A9C"/>
    <w:rsid w:val="00481AA6"/>
    <w:rsid w:val="00481B74"/>
    <w:rsid w:val="00481BCB"/>
    <w:rsid w:val="00481C5E"/>
    <w:rsid w:val="00481DAA"/>
    <w:rsid w:val="00481DC3"/>
    <w:rsid w:val="00481E01"/>
    <w:rsid w:val="00482123"/>
    <w:rsid w:val="00482232"/>
    <w:rsid w:val="00482698"/>
    <w:rsid w:val="00482759"/>
    <w:rsid w:val="00482780"/>
    <w:rsid w:val="00482787"/>
    <w:rsid w:val="004828DF"/>
    <w:rsid w:val="004828FD"/>
    <w:rsid w:val="00482979"/>
    <w:rsid w:val="004829C7"/>
    <w:rsid w:val="00482A5E"/>
    <w:rsid w:val="00482B7C"/>
    <w:rsid w:val="00482E80"/>
    <w:rsid w:val="00482EBB"/>
    <w:rsid w:val="00482F9A"/>
    <w:rsid w:val="004830B5"/>
    <w:rsid w:val="004832EE"/>
    <w:rsid w:val="004833F7"/>
    <w:rsid w:val="00483403"/>
    <w:rsid w:val="004835F7"/>
    <w:rsid w:val="00483902"/>
    <w:rsid w:val="00483942"/>
    <w:rsid w:val="004839CA"/>
    <w:rsid w:val="00483B25"/>
    <w:rsid w:val="00483D11"/>
    <w:rsid w:val="00483D7F"/>
    <w:rsid w:val="00483DAB"/>
    <w:rsid w:val="00483EEF"/>
    <w:rsid w:val="00483F52"/>
    <w:rsid w:val="004842DF"/>
    <w:rsid w:val="004846B0"/>
    <w:rsid w:val="0048472E"/>
    <w:rsid w:val="004848E2"/>
    <w:rsid w:val="00484930"/>
    <w:rsid w:val="00484943"/>
    <w:rsid w:val="00484983"/>
    <w:rsid w:val="004849B9"/>
    <w:rsid w:val="004849C1"/>
    <w:rsid w:val="004849E5"/>
    <w:rsid w:val="00484B19"/>
    <w:rsid w:val="00484BDB"/>
    <w:rsid w:val="00484C15"/>
    <w:rsid w:val="00484C7E"/>
    <w:rsid w:val="00484CFA"/>
    <w:rsid w:val="00484EA2"/>
    <w:rsid w:val="00484EDA"/>
    <w:rsid w:val="004852F4"/>
    <w:rsid w:val="004852FC"/>
    <w:rsid w:val="00485516"/>
    <w:rsid w:val="004856C7"/>
    <w:rsid w:val="004856FE"/>
    <w:rsid w:val="00485728"/>
    <w:rsid w:val="0048572A"/>
    <w:rsid w:val="00485767"/>
    <w:rsid w:val="00485906"/>
    <w:rsid w:val="00485ACD"/>
    <w:rsid w:val="00485AE5"/>
    <w:rsid w:val="00485BCB"/>
    <w:rsid w:val="00485C1E"/>
    <w:rsid w:val="00485D4A"/>
    <w:rsid w:val="00485E6E"/>
    <w:rsid w:val="00485E83"/>
    <w:rsid w:val="00485FB7"/>
    <w:rsid w:val="00486050"/>
    <w:rsid w:val="004860E8"/>
    <w:rsid w:val="0048619B"/>
    <w:rsid w:val="004862B0"/>
    <w:rsid w:val="004865BE"/>
    <w:rsid w:val="004865CF"/>
    <w:rsid w:val="004865F3"/>
    <w:rsid w:val="00486709"/>
    <w:rsid w:val="00486841"/>
    <w:rsid w:val="004868AA"/>
    <w:rsid w:val="004868D3"/>
    <w:rsid w:val="00486BA6"/>
    <w:rsid w:val="00486C08"/>
    <w:rsid w:val="00486C44"/>
    <w:rsid w:val="00486CFE"/>
    <w:rsid w:val="00486E7E"/>
    <w:rsid w:val="00486F3A"/>
    <w:rsid w:val="00486F3E"/>
    <w:rsid w:val="00486F88"/>
    <w:rsid w:val="004870CB"/>
    <w:rsid w:val="00487131"/>
    <w:rsid w:val="0048732F"/>
    <w:rsid w:val="00487347"/>
    <w:rsid w:val="00487409"/>
    <w:rsid w:val="0048745B"/>
    <w:rsid w:val="00487533"/>
    <w:rsid w:val="00487AEA"/>
    <w:rsid w:val="00487B26"/>
    <w:rsid w:val="00487B54"/>
    <w:rsid w:val="00487BB6"/>
    <w:rsid w:val="00487BEF"/>
    <w:rsid w:val="00487CE1"/>
    <w:rsid w:val="00490214"/>
    <w:rsid w:val="0049026A"/>
    <w:rsid w:val="004902F1"/>
    <w:rsid w:val="0049030C"/>
    <w:rsid w:val="004903BA"/>
    <w:rsid w:val="00490588"/>
    <w:rsid w:val="00490606"/>
    <w:rsid w:val="0049072D"/>
    <w:rsid w:val="00490922"/>
    <w:rsid w:val="00490925"/>
    <w:rsid w:val="004909B5"/>
    <w:rsid w:val="00490A65"/>
    <w:rsid w:val="00490A9C"/>
    <w:rsid w:val="00490AF6"/>
    <w:rsid w:val="00490CB9"/>
    <w:rsid w:val="00490CD2"/>
    <w:rsid w:val="00490D72"/>
    <w:rsid w:val="00490E6A"/>
    <w:rsid w:val="00490EB0"/>
    <w:rsid w:val="0049107B"/>
    <w:rsid w:val="00491374"/>
    <w:rsid w:val="0049147C"/>
    <w:rsid w:val="00491590"/>
    <w:rsid w:val="00491602"/>
    <w:rsid w:val="00491630"/>
    <w:rsid w:val="004917A8"/>
    <w:rsid w:val="004918CC"/>
    <w:rsid w:val="00491986"/>
    <w:rsid w:val="004919DC"/>
    <w:rsid w:val="00491ABA"/>
    <w:rsid w:val="00491BA4"/>
    <w:rsid w:val="00491C1E"/>
    <w:rsid w:val="00491CA0"/>
    <w:rsid w:val="00491D80"/>
    <w:rsid w:val="00491F3F"/>
    <w:rsid w:val="00491F57"/>
    <w:rsid w:val="00492092"/>
    <w:rsid w:val="004922A4"/>
    <w:rsid w:val="004922DA"/>
    <w:rsid w:val="00492346"/>
    <w:rsid w:val="0049252B"/>
    <w:rsid w:val="00492574"/>
    <w:rsid w:val="0049269E"/>
    <w:rsid w:val="0049281B"/>
    <w:rsid w:val="0049283F"/>
    <w:rsid w:val="0049297A"/>
    <w:rsid w:val="00492A06"/>
    <w:rsid w:val="00492A3D"/>
    <w:rsid w:val="00492C09"/>
    <w:rsid w:val="00492C38"/>
    <w:rsid w:val="00492C58"/>
    <w:rsid w:val="00492C5F"/>
    <w:rsid w:val="00492D79"/>
    <w:rsid w:val="00493050"/>
    <w:rsid w:val="0049307A"/>
    <w:rsid w:val="00493168"/>
    <w:rsid w:val="004932E2"/>
    <w:rsid w:val="004932FF"/>
    <w:rsid w:val="00493500"/>
    <w:rsid w:val="004935DE"/>
    <w:rsid w:val="00493602"/>
    <w:rsid w:val="004936C3"/>
    <w:rsid w:val="0049389D"/>
    <w:rsid w:val="004938D7"/>
    <w:rsid w:val="00493A12"/>
    <w:rsid w:val="00493C3C"/>
    <w:rsid w:val="00493CD8"/>
    <w:rsid w:val="00493D9F"/>
    <w:rsid w:val="00493E6D"/>
    <w:rsid w:val="00493F13"/>
    <w:rsid w:val="0049412E"/>
    <w:rsid w:val="00494199"/>
    <w:rsid w:val="00494354"/>
    <w:rsid w:val="004947AE"/>
    <w:rsid w:val="004949E7"/>
    <w:rsid w:val="00494B48"/>
    <w:rsid w:val="00494B8A"/>
    <w:rsid w:val="00494BD4"/>
    <w:rsid w:val="00494C84"/>
    <w:rsid w:val="00494DAF"/>
    <w:rsid w:val="00494ED9"/>
    <w:rsid w:val="0049504A"/>
    <w:rsid w:val="00495075"/>
    <w:rsid w:val="00495119"/>
    <w:rsid w:val="0049511F"/>
    <w:rsid w:val="0049517C"/>
    <w:rsid w:val="0049518E"/>
    <w:rsid w:val="004953B5"/>
    <w:rsid w:val="004953BE"/>
    <w:rsid w:val="0049546F"/>
    <w:rsid w:val="0049555E"/>
    <w:rsid w:val="00495560"/>
    <w:rsid w:val="004955AB"/>
    <w:rsid w:val="00495602"/>
    <w:rsid w:val="004956FC"/>
    <w:rsid w:val="00495877"/>
    <w:rsid w:val="004958EC"/>
    <w:rsid w:val="00495938"/>
    <w:rsid w:val="004959D8"/>
    <w:rsid w:val="00495B21"/>
    <w:rsid w:val="00495CE8"/>
    <w:rsid w:val="00495D9B"/>
    <w:rsid w:val="00495DFF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8A5"/>
    <w:rsid w:val="00496994"/>
    <w:rsid w:val="00496A0C"/>
    <w:rsid w:val="00496BBF"/>
    <w:rsid w:val="00496BC5"/>
    <w:rsid w:val="00496D8E"/>
    <w:rsid w:val="004970B9"/>
    <w:rsid w:val="004970E0"/>
    <w:rsid w:val="0049711E"/>
    <w:rsid w:val="0049713A"/>
    <w:rsid w:val="004971EB"/>
    <w:rsid w:val="00497227"/>
    <w:rsid w:val="00497332"/>
    <w:rsid w:val="00497436"/>
    <w:rsid w:val="00497479"/>
    <w:rsid w:val="00497520"/>
    <w:rsid w:val="00497866"/>
    <w:rsid w:val="0049791F"/>
    <w:rsid w:val="00497968"/>
    <w:rsid w:val="00497A20"/>
    <w:rsid w:val="00497B69"/>
    <w:rsid w:val="00497CE9"/>
    <w:rsid w:val="00497D90"/>
    <w:rsid w:val="00497FEA"/>
    <w:rsid w:val="004A0006"/>
    <w:rsid w:val="004A0189"/>
    <w:rsid w:val="004A061A"/>
    <w:rsid w:val="004A061E"/>
    <w:rsid w:val="004A0650"/>
    <w:rsid w:val="004A0665"/>
    <w:rsid w:val="004A0667"/>
    <w:rsid w:val="004A0688"/>
    <w:rsid w:val="004A06BF"/>
    <w:rsid w:val="004A070D"/>
    <w:rsid w:val="004A093D"/>
    <w:rsid w:val="004A093E"/>
    <w:rsid w:val="004A0A21"/>
    <w:rsid w:val="004A0B57"/>
    <w:rsid w:val="004A0D2B"/>
    <w:rsid w:val="004A1066"/>
    <w:rsid w:val="004A10F6"/>
    <w:rsid w:val="004A1167"/>
    <w:rsid w:val="004A14CD"/>
    <w:rsid w:val="004A15E4"/>
    <w:rsid w:val="004A17E8"/>
    <w:rsid w:val="004A1878"/>
    <w:rsid w:val="004A18C0"/>
    <w:rsid w:val="004A18F4"/>
    <w:rsid w:val="004A1973"/>
    <w:rsid w:val="004A1980"/>
    <w:rsid w:val="004A19E2"/>
    <w:rsid w:val="004A1AA8"/>
    <w:rsid w:val="004A1AD7"/>
    <w:rsid w:val="004A1AE6"/>
    <w:rsid w:val="004A1B18"/>
    <w:rsid w:val="004A1CD3"/>
    <w:rsid w:val="004A1E7E"/>
    <w:rsid w:val="004A1F00"/>
    <w:rsid w:val="004A1F44"/>
    <w:rsid w:val="004A200C"/>
    <w:rsid w:val="004A2215"/>
    <w:rsid w:val="004A222C"/>
    <w:rsid w:val="004A2252"/>
    <w:rsid w:val="004A2441"/>
    <w:rsid w:val="004A25A5"/>
    <w:rsid w:val="004A26F3"/>
    <w:rsid w:val="004A27EA"/>
    <w:rsid w:val="004A28E6"/>
    <w:rsid w:val="004A2995"/>
    <w:rsid w:val="004A2A6E"/>
    <w:rsid w:val="004A2BB5"/>
    <w:rsid w:val="004A2DB7"/>
    <w:rsid w:val="004A2E77"/>
    <w:rsid w:val="004A2EAD"/>
    <w:rsid w:val="004A2F93"/>
    <w:rsid w:val="004A3758"/>
    <w:rsid w:val="004A3807"/>
    <w:rsid w:val="004A39AF"/>
    <w:rsid w:val="004A3AF6"/>
    <w:rsid w:val="004A3C10"/>
    <w:rsid w:val="004A3C9F"/>
    <w:rsid w:val="004A3D3E"/>
    <w:rsid w:val="004A3E46"/>
    <w:rsid w:val="004A3F53"/>
    <w:rsid w:val="004A4041"/>
    <w:rsid w:val="004A4184"/>
    <w:rsid w:val="004A44ED"/>
    <w:rsid w:val="004A44FC"/>
    <w:rsid w:val="004A4555"/>
    <w:rsid w:val="004A46F3"/>
    <w:rsid w:val="004A4D80"/>
    <w:rsid w:val="004A4F75"/>
    <w:rsid w:val="004A50C1"/>
    <w:rsid w:val="004A50FC"/>
    <w:rsid w:val="004A51C1"/>
    <w:rsid w:val="004A5204"/>
    <w:rsid w:val="004A524F"/>
    <w:rsid w:val="004A5484"/>
    <w:rsid w:val="004A576B"/>
    <w:rsid w:val="004A57CF"/>
    <w:rsid w:val="004A58DF"/>
    <w:rsid w:val="004A5962"/>
    <w:rsid w:val="004A5B40"/>
    <w:rsid w:val="004A5BD1"/>
    <w:rsid w:val="004A5CCB"/>
    <w:rsid w:val="004A5DD0"/>
    <w:rsid w:val="004A5EB6"/>
    <w:rsid w:val="004A60C4"/>
    <w:rsid w:val="004A60F1"/>
    <w:rsid w:val="004A630E"/>
    <w:rsid w:val="004A64A0"/>
    <w:rsid w:val="004A670D"/>
    <w:rsid w:val="004A671F"/>
    <w:rsid w:val="004A680A"/>
    <w:rsid w:val="004A6A69"/>
    <w:rsid w:val="004A6C3B"/>
    <w:rsid w:val="004A6CD6"/>
    <w:rsid w:val="004A6D08"/>
    <w:rsid w:val="004A6D4E"/>
    <w:rsid w:val="004A6E3F"/>
    <w:rsid w:val="004A6F21"/>
    <w:rsid w:val="004A704B"/>
    <w:rsid w:val="004A706F"/>
    <w:rsid w:val="004A7249"/>
    <w:rsid w:val="004A7313"/>
    <w:rsid w:val="004A751D"/>
    <w:rsid w:val="004A7568"/>
    <w:rsid w:val="004A75EA"/>
    <w:rsid w:val="004A7658"/>
    <w:rsid w:val="004A772F"/>
    <w:rsid w:val="004A7751"/>
    <w:rsid w:val="004A7811"/>
    <w:rsid w:val="004A783D"/>
    <w:rsid w:val="004A78A7"/>
    <w:rsid w:val="004A7BA7"/>
    <w:rsid w:val="004A7C05"/>
    <w:rsid w:val="004A7C1C"/>
    <w:rsid w:val="004A7DE6"/>
    <w:rsid w:val="004A7DFB"/>
    <w:rsid w:val="004A7F5A"/>
    <w:rsid w:val="004A7FF5"/>
    <w:rsid w:val="004B0356"/>
    <w:rsid w:val="004B0456"/>
    <w:rsid w:val="004B0633"/>
    <w:rsid w:val="004B06C9"/>
    <w:rsid w:val="004B079B"/>
    <w:rsid w:val="004B0881"/>
    <w:rsid w:val="004B08FE"/>
    <w:rsid w:val="004B097B"/>
    <w:rsid w:val="004B0AA1"/>
    <w:rsid w:val="004B0D15"/>
    <w:rsid w:val="004B0E0D"/>
    <w:rsid w:val="004B0E50"/>
    <w:rsid w:val="004B0E9A"/>
    <w:rsid w:val="004B0EC9"/>
    <w:rsid w:val="004B0ED1"/>
    <w:rsid w:val="004B0EF8"/>
    <w:rsid w:val="004B1020"/>
    <w:rsid w:val="004B1381"/>
    <w:rsid w:val="004B15C1"/>
    <w:rsid w:val="004B16DF"/>
    <w:rsid w:val="004B19B2"/>
    <w:rsid w:val="004B19D6"/>
    <w:rsid w:val="004B1A56"/>
    <w:rsid w:val="004B1A95"/>
    <w:rsid w:val="004B1C93"/>
    <w:rsid w:val="004B1D90"/>
    <w:rsid w:val="004B1E8F"/>
    <w:rsid w:val="004B1FD8"/>
    <w:rsid w:val="004B1FFA"/>
    <w:rsid w:val="004B202F"/>
    <w:rsid w:val="004B21CF"/>
    <w:rsid w:val="004B21EF"/>
    <w:rsid w:val="004B2322"/>
    <w:rsid w:val="004B2501"/>
    <w:rsid w:val="004B2511"/>
    <w:rsid w:val="004B29F2"/>
    <w:rsid w:val="004B2A74"/>
    <w:rsid w:val="004B2B25"/>
    <w:rsid w:val="004B2C11"/>
    <w:rsid w:val="004B2CA5"/>
    <w:rsid w:val="004B2D47"/>
    <w:rsid w:val="004B317D"/>
    <w:rsid w:val="004B32F0"/>
    <w:rsid w:val="004B346F"/>
    <w:rsid w:val="004B34FA"/>
    <w:rsid w:val="004B35EF"/>
    <w:rsid w:val="004B37F7"/>
    <w:rsid w:val="004B37FA"/>
    <w:rsid w:val="004B3846"/>
    <w:rsid w:val="004B3A80"/>
    <w:rsid w:val="004B3AB3"/>
    <w:rsid w:val="004B3ACB"/>
    <w:rsid w:val="004B3AF2"/>
    <w:rsid w:val="004B3BD5"/>
    <w:rsid w:val="004B3CE0"/>
    <w:rsid w:val="004B3D3E"/>
    <w:rsid w:val="004B3E2C"/>
    <w:rsid w:val="004B3E6B"/>
    <w:rsid w:val="004B406B"/>
    <w:rsid w:val="004B416A"/>
    <w:rsid w:val="004B41D1"/>
    <w:rsid w:val="004B4221"/>
    <w:rsid w:val="004B4271"/>
    <w:rsid w:val="004B42B3"/>
    <w:rsid w:val="004B437D"/>
    <w:rsid w:val="004B4400"/>
    <w:rsid w:val="004B44B0"/>
    <w:rsid w:val="004B44F7"/>
    <w:rsid w:val="004B4574"/>
    <w:rsid w:val="004B4604"/>
    <w:rsid w:val="004B4713"/>
    <w:rsid w:val="004B475A"/>
    <w:rsid w:val="004B476B"/>
    <w:rsid w:val="004B48BF"/>
    <w:rsid w:val="004B4AFF"/>
    <w:rsid w:val="004B4CAA"/>
    <w:rsid w:val="004B4EAD"/>
    <w:rsid w:val="004B4F5C"/>
    <w:rsid w:val="004B502E"/>
    <w:rsid w:val="004B5033"/>
    <w:rsid w:val="004B50E7"/>
    <w:rsid w:val="004B523B"/>
    <w:rsid w:val="004B53E1"/>
    <w:rsid w:val="004B54F3"/>
    <w:rsid w:val="004B56FF"/>
    <w:rsid w:val="004B571B"/>
    <w:rsid w:val="004B5733"/>
    <w:rsid w:val="004B58C7"/>
    <w:rsid w:val="004B58CF"/>
    <w:rsid w:val="004B595F"/>
    <w:rsid w:val="004B5964"/>
    <w:rsid w:val="004B5AD2"/>
    <w:rsid w:val="004B5B07"/>
    <w:rsid w:val="004B5C02"/>
    <w:rsid w:val="004B5E21"/>
    <w:rsid w:val="004B5E8D"/>
    <w:rsid w:val="004B5ED5"/>
    <w:rsid w:val="004B5EF1"/>
    <w:rsid w:val="004B5FE6"/>
    <w:rsid w:val="004B60B1"/>
    <w:rsid w:val="004B6539"/>
    <w:rsid w:val="004B658F"/>
    <w:rsid w:val="004B66DE"/>
    <w:rsid w:val="004B6882"/>
    <w:rsid w:val="004B6922"/>
    <w:rsid w:val="004B6962"/>
    <w:rsid w:val="004B6E25"/>
    <w:rsid w:val="004B6E5B"/>
    <w:rsid w:val="004B6EF8"/>
    <w:rsid w:val="004B6FAA"/>
    <w:rsid w:val="004B7275"/>
    <w:rsid w:val="004B72BB"/>
    <w:rsid w:val="004B72CC"/>
    <w:rsid w:val="004B7441"/>
    <w:rsid w:val="004B7565"/>
    <w:rsid w:val="004B7815"/>
    <w:rsid w:val="004B7B74"/>
    <w:rsid w:val="004B7BDA"/>
    <w:rsid w:val="004B7D86"/>
    <w:rsid w:val="004B7E8F"/>
    <w:rsid w:val="004B7EDC"/>
    <w:rsid w:val="004B7F9A"/>
    <w:rsid w:val="004B7FEE"/>
    <w:rsid w:val="004C0043"/>
    <w:rsid w:val="004C0085"/>
    <w:rsid w:val="004C0281"/>
    <w:rsid w:val="004C0453"/>
    <w:rsid w:val="004C06D1"/>
    <w:rsid w:val="004C0782"/>
    <w:rsid w:val="004C07DF"/>
    <w:rsid w:val="004C080D"/>
    <w:rsid w:val="004C0880"/>
    <w:rsid w:val="004C08D1"/>
    <w:rsid w:val="004C0949"/>
    <w:rsid w:val="004C094A"/>
    <w:rsid w:val="004C09A9"/>
    <w:rsid w:val="004C0AAE"/>
    <w:rsid w:val="004C0CCF"/>
    <w:rsid w:val="004C0D10"/>
    <w:rsid w:val="004C0D69"/>
    <w:rsid w:val="004C0E1B"/>
    <w:rsid w:val="004C10D7"/>
    <w:rsid w:val="004C1102"/>
    <w:rsid w:val="004C11F8"/>
    <w:rsid w:val="004C1236"/>
    <w:rsid w:val="004C136D"/>
    <w:rsid w:val="004C139B"/>
    <w:rsid w:val="004C142F"/>
    <w:rsid w:val="004C1479"/>
    <w:rsid w:val="004C14A1"/>
    <w:rsid w:val="004C1571"/>
    <w:rsid w:val="004C178E"/>
    <w:rsid w:val="004C19CF"/>
    <w:rsid w:val="004C19F3"/>
    <w:rsid w:val="004C1D07"/>
    <w:rsid w:val="004C1D61"/>
    <w:rsid w:val="004C1E0B"/>
    <w:rsid w:val="004C1E60"/>
    <w:rsid w:val="004C1ED3"/>
    <w:rsid w:val="004C1F2F"/>
    <w:rsid w:val="004C1F58"/>
    <w:rsid w:val="004C1FA5"/>
    <w:rsid w:val="004C2044"/>
    <w:rsid w:val="004C20E5"/>
    <w:rsid w:val="004C2101"/>
    <w:rsid w:val="004C2154"/>
    <w:rsid w:val="004C219E"/>
    <w:rsid w:val="004C2359"/>
    <w:rsid w:val="004C245D"/>
    <w:rsid w:val="004C24A4"/>
    <w:rsid w:val="004C24E3"/>
    <w:rsid w:val="004C25DA"/>
    <w:rsid w:val="004C2624"/>
    <w:rsid w:val="004C26E4"/>
    <w:rsid w:val="004C2778"/>
    <w:rsid w:val="004C28D4"/>
    <w:rsid w:val="004C291B"/>
    <w:rsid w:val="004C2921"/>
    <w:rsid w:val="004C2C1A"/>
    <w:rsid w:val="004C2E5C"/>
    <w:rsid w:val="004C2F2A"/>
    <w:rsid w:val="004C2FA8"/>
    <w:rsid w:val="004C30B5"/>
    <w:rsid w:val="004C317F"/>
    <w:rsid w:val="004C31B5"/>
    <w:rsid w:val="004C32C4"/>
    <w:rsid w:val="004C3421"/>
    <w:rsid w:val="004C342A"/>
    <w:rsid w:val="004C346A"/>
    <w:rsid w:val="004C34DF"/>
    <w:rsid w:val="004C355F"/>
    <w:rsid w:val="004C359C"/>
    <w:rsid w:val="004C38C3"/>
    <w:rsid w:val="004C39F7"/>
    <w:rsid w:val="004C41F6"/>
    <w:rsid w:val="004C4290"/>
    <w:rsid w:val="004C4309"/>
    <w:rsid w:val="004C43C1"/>
    <w:rsid w:val="004C43DC"/>
    <w:rsid w:val="004C447E"/>
    <w:rsid w:val="004C44E7"/>
    <w:rsid w:val="004C4523"/>
    <w:rsid w:val="004C4565"/>
    <w:rsid w:val="004C45F5"/>
    <w:rsid w:val="004C463E"/>
    <w:rsid w:val="004C46A4"/>
    <w:rsid w:val="004C46AE"/>
    <w:rsid w:val="004C46E7"/>
    <w:rsid w:val="004C488A"/>
    <w:rsid w:val="004C49B2"/>
    <w:rsid w:val="004C4C25"/>
    <w:rsid w:val="004C4C6A"/>
    <w:rsid w:val="004C4DD4"/>
    <w:rsid w:val="004C4E71"/>
    <w:rsid w:val="004C4ED0"/>
    <w:rsid w:val="004C4EE4"/>
    <w:rsid w:val="004C4FE9"/>
    <w:rsid w:val="004C5008"/>
    <w:rsid w:val="004C5228"/>
    <w:rsid w:val="004C5246"/>
    <w:rsid w:val="004C5319"/>
    <w:rsid w:val="004C5396"/>
    <w:rsid w:val="004C542F"/>
    <w:rsid w:val="004C548E"/>
    <w:rsid w:val="004C5607"/>
    <w:rsid w:val="004C5666"/>
    <w:rsid w:val="004C56F2"/>
    <w:rsid w:val="004C580D"/>
    <w:rsid w:val="004C5877"/>
    <w:rsid w:val="004C59B1"/>
    <w:rsid w:val="004C5BCB"/>
    <w:rsid w:val="004C5D4F"/>
    <w:rsid w:val="004C5F60"/>
    <w:rsid w:val="004C5F8A"/>
    <w:rsid w:val="004C60C8"/>
    <w:rsid w:val="004C60D7"/>
    <w:rsid w:val="004C61BD"/>
    <w:rsid w:val="004C6265"/>
    <w:rsid w:val="004C630F"/>
    <w:rsid w:val="004C631B"/>
    <w:rsid w:val="004C6330"/>
    <w:rsid w:val="004C63D5"/>
    <w:rsid w:val="004C6488"/>
    <w:rsid w:val="004C64AF"/>
    <w:rsid w:val="004C65CB"/>
    <w:rsid w:val="004C673D"/>
    <w:rsid w:val="004C67F6"/>
    <w:rsid w:val="004C68D7"/>
    <w:rsid w:val="004C697D"/>
    <w:rsid w:val="004C6A28"/>
    <w:rsid w:val="004C6C80"/>
    <w:rsid w:val="004C6D8D"/>
    <w:rsid w:val="004C6FDB"/>
    <w:rsid w:val="004C701E"/>
    <w:rsid w:val="004C724D"/>
    <w:rsid w:val="004C7293"/>
    <w:rsid w:val="004C7341"/>
    <w:rsid w:val="004C76E8"/>
    <w:rsid w:val="004C76F6"/>
    <w:rsid w:val="004C77A4"/>
    <w:rsid w:val="004C78B3"/>
    <w:rsid w:val="004C7A39"/>
    <w:rsid w:val="004C7AF0"/>
    <w:rsid w:val="004C7AF8"/>
    <w:rsid w:val="004C7B2B"/>
    <w:rsid w:val="004C7C34"/>
    <w:rsid w:val="004C7C4B"/>
    <w:rsid w:val="004C7DEC"/>
    <w:rsid w:val="004C7E57"/>
    <w:rsid w:val="004C7EC9"/>
    <w:rsid w:val="004D0084"/>
    <w:rsid w:val="004D01DB"/>
    <w:rsid w:val="004D034B"/>
    <w:rsid w:val="004D0434"/>
    <w:rsid w:val="004D052F"/>
    <w:rsid w:val="004D063C"/>
    <w:rsid w:val="004D0689"/>
    <w:rsid w:val="004D077D"/>
    <w:rsid w:val="004D07C1"/>
    <w:rsid w:val="004D091E"/>
    <w:rsid w:val="004D09AF"/>
    <w:rsid w:val="004D0B16"/>
    <w:rsid w:val="004D0BC4"/>
    <w:rsid w:val="004D0C42"/>
    <w:rsid w:val="004D0CE7"/>
    <w:rsid w:val="004D0E73"/>
    <w:rsid w:val="004D0EA3"/>
    <w:rsid w:val="004D0F8A"/>
    <w:rsid w:val="004D0FE4"/>
    <w:rsid w:val="004D12F8"/>
    <w:rsid w:val="004D138A"/>
    <w:rsid w:val="004D13C0"/>
    <w:rsid w:val="004D13E4"/>
    <w:rsid w:val="004D141B"/>
    <w:rsid w:val="004D1602"/>
    <w:rsid w:val="004D183B"/>
    <w:rsid w:val="004D18EC"/>
    <w:rsid w:val="004D18FB"/>
    <w:rsid w:val="004D1A13"/>
    <w:rsid w:val="004D1A36"/>
    <w:rsid w:val="004D1A64"/>
    <w:rsid w:val="004D1C06"/>
    <w:rsid w:val="004D1C22"/>
    <w:rsid w:val="004D1C8B"/>
    <w:rsid w:val="004D1CBD"/>
    <w:rsid w:val="004D1DC5"/>
    <w:rsid w:val="004D1E28"/>
    <w:rsid w:val="004D1E6E"/>
    <w:rsid w:val="004D1EB8"/>
    <w:rsid w:val="004D1F00"/>
    <w:rsid w:val="004D2217"/>
    <w:rsid w:val="004D2221"/>
    <w:rsid w:val="004D226D"/>
    <w:rsid w:val="004D25B3"/>
    <w:rsid w:val="004D26BE"/>
    <w:rsid w:val="004D2756"/>
    <w:rsid w:val="004D276A"/>
    <w:rsid w:val="004D293F"/>
    <w:rsid w:val="004D2A40"/>
    <w:rsid w:val="004D2AAD"/>
    <w:rsid w:val="004D2BE9"/>
    <w:rsid w:val="004D2C01"/>
    <w:rsid w:val="004D2C7B"/>
    <w:rsid w:val="004D2D37"/>
    <w:rsid w:val="004D2D3D"/>
    <w:rsid w:val="004D2D9C"/>
    <w:rsid w:val="004D2ECE"/>
    <w:rsid w:val="004D31F2"/>
    <w:rsid w:val="004D3214"/>
    <w:rsid w:val="004D32FA"/>
    <w:rsid w:val="004D3389"/>
    <w:rsid w:val="004D33D7"/>
    <w:rsid w:val="004D3412"/>
    <w:rsid w:val="004D346E"/>
    <w:rsid w:val="004D35BB"/>
    <w:rsid w:val="004D3838"/>
    <w:rsid w:val="004D3892"/>
    <w:rsid w:val="004D3940"/>
    <w:rsid w:val="004D3CD9"/>
    <w:rsid w:val="004D3D59"/>
    <w:rsid w:val="004D3DF3"/>
    <w:rsid w:val="004D3FA8"/>
    <w:rsid w:val="004D3FAD"/>
    <w:rsid w:val="004D4024"/>
    <w:rsid w:val="004D4048"/>
    <w:rsid w:val="004D4361"/>
    <w:rsid w:val="004D4493"/>
    <w:rsid w:val="004D4503"/>
    <w:rsid w:val="004D455C"/>
    <w:rsid w:val="004D45E2"/>
    <w:rsid w:val="004D4626"/>
    <w:rsid w:val="004D467A"/>
    <w:rsid w:val="004D47C4"/>
    <w:rsid w:val="004D4991"/>
    <w:rsid w:val="004D4AA0"/>
    <w:rsid w:val="004D4ADE"/>
    <w:rsid w:val="004D4B59"/>
    <w:rsid w:val="004D4BAC"/>
    <w:rsid w:val="004D4C49"/>
    <w:rsid w:val="004D4C79"/>
    <w:rsid w:val="004D4D38"/>
    <w:rsid w:val="004D4D8A"/>
    <w:rsid w:val="004D4DE9"/>
    <w:rsid w:val="004D4E4B"/>
    <w:rsid w:val="004D4E81"/>
    <w:rsid w:val="004D50DC"/>
    <w:rsid w:val="004D552A"/>
    <w:rsid w:val="004D55BF"/>
    <w:rsid w:val="004D5645"/>
    <w:rsid w:val="004D5744"/>
    <w:rsid w:val="004D57EB"/>
    <w:rsid w:val="004D580F"/>
    <w:rsid w:val="004D5A3F"/>
    <w:rsid w:val="004D5A7B"/>
    <w:rsid w:val="004D5AD0"/>
    <w:rsid w:val="004D5D03"/>
    <w:rsid w:val="004D5DAB"/>
    <w:rsid w:val="004D6016"/>
    <w:rsid w:val="004D6054"/>
    <w:rsid w:val="004D60B9"/>
    <w:rsid w:val="004D6190"/>
    <w:rsid w:val="004D626C"/>
    <w:rsid w:val="004D63BC"/>
    <w:rsid w:val="004D64F3"/>
    <w:rsid w:val="004D6515"/>
    <w:rsid w:val="004D657C"/>
    <w:rsid w:val="004D682C"/>
    <w:rsid w:val="004D68B5"/>
    <w:rsid w:val="004D68E2"/>
    <w:rsid w:val="004D68E7"/>
    <w:rsid w:val="004D6A57"/>
    <w:rsid w:val="004D6B96"/>
    <w:rsid w:val="004D6DF3"/>
    <w:rsid w:val="004D6E58"/>
    <w:rsid w:val="004D6F79"/>
    <w:rsid w:val="004D707F"/>
    <w:rsid w:val="004D7085"/>
    <w:rsid w:val="004D714D"/>
    <w:rsid w:val="004D729B"/>
    <w:rsid w:val="004D72B0"/>
    <w:rsid w:val="004D730D"/>
    <w:rsid w:val="004D73FA"/>
    <w:rsid w:val="004D74CD"/>
    <w:rsid w:val="004D763C"/>
    <w:rsid w:val="004D7697"/>
    <w:rsid w:val="004D77FE"/>
    <w:rsid w:val="004D794D"/>
    <w:rsid w:val="004D7963"/>
    <w:rsid w:val="004D7B0D"/>
    <w:rsid w:val="004D7B2A"/>
    <w:rsid w:val="004D7B7C"/>
    <w:rsid w:val="004D7C59"/>
    <w:rsid w:val="004D7D8B"/>
    <w:rsid w:val="004D7DB1"/>
    <w:rsid w:val="004D7EAE"/>
    <w:rsid w:val="004D7EF6"/>
    <w:rsid w:val="004E006B"/>
    <w:rsid w:val="004E00B1"/>
    <w:rsid w:val="004E00F3"/>
    <w:rsid w:val="004E02B7"/>
    <w:rsid w:val="004E0303"/>
    <w:rsid w:val="004E031C"/>
    <w:rsid w:val="004E03B5"/>
    <w:rsid w:val="004E04A7"/>
    <w:rsid w:val="004E0596"/>
    <w:rsid w:val="004E0625"/>
    <w:rsid w:val="004E0711"/>
    <w:rsid w:val="004E07C7"/>
    <w:rsid w:val="004E085A"/>
    <w:rsid w:val="004E08AF"/>
    <w:rsid w:val="004E08F5"/>
    <w:rsid w:val="004E0A86"/>
    <w:rsid w:val="004E0B1B"/>
    <w:rsid w:val="004E0BA6"/>
    <w:rsid w:val="004E0CDC"/>
    <w:rsid w:val="004E0D04"/>
    <w:rsid w:val="004E0DD0"/>
    <w:rsid w:val="004E0DD5"/>
    <w:rsid w:val="004E0E13"/>
    <w:rsid w:val="004E0F77"/>
    <w:rsid w:val="004E11FF"/>
    <w:rsid w:val="004E1319"/>
    <w:rsid w:val="004E13A5"/>
    <w:rsid w:val="004E13CC"/>
    <w:rsid w:val="004E1407"/>
    <w:rsid w:val="004E1708"/>
    <w:rsid w:val="004E1724"/>
    <w:rsid w:val="004E17E7"/>
    <w:rsid w:val="004E1947"/>
    <w:rsid w:val="004E19C3"/>
    <w:rsid w:val="004E1B87"/>
    <w:rsid w:val="004E1BE4"/>
    <w:rsid w:val="004E1D5F"/>
    <w:rsid w:val="004E1FEA"/>
    <w:rsid w:val="004E208E"/>
    <w:rsid w:val="004E20C9"/>
    <w:rsid w:val="004E215B"/>
    <w:rsid w:val="004E21FE"/>
    <w:rsid w:val="004E22B6"/>
    <w:rsid w:val="004E233D"/>
    <w:rsid w:val="004E23F1"/>
    <w:rsid w:val="004E2403"/>
    <w:rsid w:val="004E24E3"/>
    <w:rsid w:val="004E2560"/>
    <w:rsid w:val="004E25F6"/>
    <w:rsid w:val="004E268A"/>
    <w:rsid w:val="004E2858"/>
    <w:rsid w:val="004E29C0"/>
    <w:rsid w:val="004E2B6F"/>
    <w:rsid w:val="004E2B93"/>
    <w:rsid w:val="004E2BAA"/>
    <w:rsid w:val="004E2DEF"/>
    <w:rsid w:val="004E2F62"/>
    <w:rsid w:val="004E30C4"/>
    <w:rsid w:val="004E31BA"/>
    <w:rsid w:val="004E32C7"/>
    <w:rsid w:val="004E3337"/>
    <w:rsid w:val="004E33B8"/>
    <w:rsid w:val="004E347A"/>
    <w:rsid w:val="004E34F1"/>
    <w:rsid w:val="004E35C8"/>
    <w:rsid w:val="004E38B3"/>
    <w:rsid w:val="004E397A"/>
    <w:rsid w:val="004E3A1A"/>
    <w:rsid w:val="004E3BC4"/>
    <w:rsid w:val="004E3D6E"/>
    <w:rsid w:val="004E3E8A"/>
    <w:rsid w:val="004E3E90"/>
    <w:rsid w:val="004E3EE8"/>
    <w:rsid w:val="004E3F19"/>
    <w:rsid w:val="004E4057"/>
    <w:rsid w:val="004E424F"/>
    <w:rsid w:val="004E4354"/>
    <w:rsid w:val="004E4572"/>
    <w:rsid w:val="004E46A3"/>
    <w:rsid w:val="004E476E"/>
    <w:rsid w:val="004E47CF"/>
    <w:rsid w:val="004E47F8"/>
    <w:rsid w:val="004E4913"/>
    <w:rsid w:val="004E4ABF"/>
    <w:rsid w:val="004E4AE0"/>
    <w:rsid w:val="004E4B8D"/>
    <w:rsid w:val="004E4BB1"/>
    <w:rsid w:val="004E4C3C"/>
    <w:rsid w:val="004E4D34"/>
    <w:rsid w:val="004E4E71"/>
    <w:rsid w:val="004E4E7C"/>
    <w:rsid w:val="004E4F54"/>
    <w:rsid w:val="004E5093"/>
    <w:rsid w:val="004E5128"/>
    <w:rsid w:val="004E5234"/>
    <w:rsid w:val="004E52D7"/>
    <w:rsid w:val="004E53C1"/>
    <w:rsid w:val="004E5544"/>
    <w:rsid w:val="004E554D"/>
    <w:rsid w:val="004E5609"/>
    <w:rsid w:val="004E56F9"/>
    <w:rsid w:val="004E57D2"/>
    <w:rsid w:val="004E58BF"/>
    <w:rsid w:val="004E5C3F"/>
    <w:rsid w:val="004E5C85"/>
    <w:rsid w:val="004E5FC0"/>
    <w:rsid w:val="004E5FD0"/>
    <w:rsid w:val="004E61F5"/>
    <w:rsid w:val="004E623E"/>
    <w:rsid w:val="004E6328"/>
    <w:rsid w:val="004E6355"/>
    <w:rsid w:val="004E6451"/>
    <w:rsid w:val="004E648D"/>
    <w:rsid w:val="004E6535"/>
    <w:rsid w:val="004E6592"/>
    <w:rsid w:val="004E675B"/>
    <w:rsid w:val="004E6840"/>
    <w:rsid w:val="004E6962"/>
    <w:rsid w:val="004E69C8"/>
    <w:rsid w:val="004E69F6"/>
    <w:rsid w:val="004E6B18"/>
    <w:rsid w:val="004E6E67"/>
    <w:rsid w:val="004E6F96"/>
    <w:rsid w:val="004E6FCD"/>
    <w:rsid w:val="004E708F"/>
    <w:rsid w:val="004E70EB"/>
    <w:rsid w:val="004E70F6"/>
    <w:rsid w:val="004E711F"/>
    <w:rsid w:val="004E7257"/>
    <w:rsid w:val="004E72F8"/>
    <w:rsid w:val="004E73E8"/>
    <w:rsid w:val="004E7403"/>
    <w:rsid w:val="004E7451"/>
    <w:rsid w:val="004E752A"/>
    <w:rsid w:val="004E7651"/>
    <w:rsid w:val="004E778A"/>
    <w:rsid w:val="004E77F6"/>
    <w:rsid w:val="004E798F"/>
    <w:rsid w:val="004E79C1"/>
    <w:rsid w:val="004E7B63"/>
    <w:rsid w:val="004E7B69"/>
    <w:rsid w:val="004E7D6B"/>
    <w:rsid w:val="004E7D6E"/>
    <w:rsid w:val="004E7D85"/>
    <w:rsid w:val="004F022F"/>
    <w:rsid w:val="004F02B3"/>
    <w:rsid w:val="004F03B9"/>
    <w:rsid w:val="004F044E"/>
    <w:rsid w:val="004F0474"/>
    <w:rsid w:val="004F0589"/>
    <w:rsid w:val="004F096F"/>
    <w:rsid w:val="004F0C01"/>
    <w:rsid w:val="004F0D6D"/>
    <w:rsid w:val="004F0E3F"/>
    <w:rsid w:val="004F0F73"/>
    <w:rsid w:val="004F10F4"/>
    <w:rsid w:val="004F1114"/>
    <w:rsid w:val="004F1174"/>
    <w:rsid w:val="004F1245"/>
    <w:rsid w:val="004F131F"/>
    <w:rsid w:val="004F158B"/>
    <w:rsid w:val="004F166A"/>
    <w:rsid w:val="004F16CE"/>
    <w:rsid w:val="004F16D5"/>
    <w:rsid w:val="004F1893"/>
    <w:rsid w:val="004F1920"/>
    <w:rsid w:val="004F1961"/>
    <w:rsid w:val="004F19DB"/>
    <w:rsid w:val="004F19DD"/>
    <w:rsid w:val="004F1C13"/>
    <w:rsid w:val="004F1CF9"/>
    <w:rsid w:val="004F1EF3"/>
    <w:rsid w:val="004F201C"/>
    <w:rsid w:val="004F21F6"/>
    <w:rsid w:val="004F2316"/>
    <w:rsid w:val="004F236B"/>
    <w:rsid w:val="004F2389"/>
    <w:rsid w:val="004F238C"/>
    <w:rsid w:val="004F23B0"/>
    <w:rsid w:val="004F24BC"/>
    <w:rsid w:val="004F25C4"/>
    <w:rsid w:val="004F25DC"/>
    <w:rsid w:val="004F2A2D"/>
    <w:rsid w:val="004F2AE3"/>
    <w:rsid w:val="004F2C78"/>
    <w:rsid w:val="004F2C7B"/>
    <w:rsid w:val="004F2D02"/>
    <w:rsid w:val="004F2E0F"/>
    <w:rsid w:val="004F2EF9"/>
    <w:rsid w:val="004F313D"/>
    <w:rsid w:val="004F31FF"/>
    <w:rsid w:val="004F33FA"/>
    <w:rsid w:val="004F354A"/>
    <w:rsid w:val="004F3607"/>
    <w:rsid w:val="004F3642"/>
    <w:rsid w:val="004F38DE"/>
    <w:rsid w:val="004F3A9B"/>
    <w:rsid w:val="004F3AE8"/>
    <w:rsid w:val="004F3B26"/>
    <w:rsid w:val="004F3B31"/>
    <w:rsid w:val="004F3BAC"/>
    <w:rsid w:val="004F3C25"/>
    <w:rsid w:val="004F3C38"/>
    <w:rsid w:val="004F3C6E"/>
    <w:rsid w:val="004F3E46"/>
    <w:rsid w:val="004F3F00"/>
    <w:rsid w:val="004F3F38"/>
    <w:rsid w:val="004F4192"/>
    <w:rsid w:val="004F4382"/>
    <w:rsid w:val="004F44A8"/>
    <w:rsid w:val="004F4673"/>
    <w:rsid w:val="004F477B"/>
    <w:rsid w:val="004F4806"/>
    <w:rsid w:val="004F4A87"/>
    <w:rsid w:val="004F4BDD"/>
    <w:rsid w:val="004F4C3A"/>
    <w:rsid w:val="004F4C56"/>
    <w:rsid w:val="004F4C8C"/>
    <w:rsid w:val="004F4CFE"/>
    <w:rsid w:val="004F4DBA"/>
    <w:rsid w:val="004F4E58"/>
    <w:rsid w:val="004F4EF4"/>
    <w:rsid w:val="004F4F97"/>
    <w:rsid w:val="004F5143"/>
    <w:rsid w:val="004F5279"/>
    <w:rsid w:val="004F529B"/>
    <w:rsid w:val="004F534C"/>
    <w:rsid w:val="004F537E"/>
    <w:rsid w:val="004F5467"/>
    <w:rsid w:val="004F5745"/>
    <w:rsid w:val="004F578D"/>
    <w:rsid w:val="004F58C8"/>
    <w:rsid w:val="004F5973"/>
    <w:rsid w:val="004F5995"/>
    <w:rsid w:val="004F5A85"/>
    <w:rsid w:val="004F5ABE"/>
    <w:rsid w:val="004F5C18"/>
    <w:rsid w:val="004F5CDC"/>
    <w:rsid w:val="004F5DBE"/>
    <w:rsid w:val="004F5F70"/>
    <w:rsid w:val="004F5F90"/>
    <w:rsid w:val="004F60DE"/>
    <w:rsid w:val="004F6109"/>
    <w:rsid w:val="004F61C0"/>
    <w:rsid w:val="004F6353"/>
    <w:rsid w:val="004F6449"/>
    <w:rsid w:val="004F64E2"/>
    <w:rsid w:val="004F657C"/>
    <w:rsid w:val="004F689C"/>
    <w:rsid w:val="004F6B25"/>
    <w:rsid w:val="004F6C6F"/>
    <w:rsid w:val="004F6D61"/>
    <w:rsid w:val="004F7187"/>
    <w:rsid w:val="004F71E0"/>
    <w:rsid w:val="004F71E7"/>
    <w:rsid w:val="004F7275"/>
    <w:rsid w:val="004F72A7"/>
    <w:rsid w:val="004F7328"/>
    <w:rsid w:val="004F7336"/>
    <w:rsid w:val="004F7488"/>
    <w:rsid w:val="004F755A"/>
    <w:rsid w:val="004F75B1"/>
    <w:rsid w:val="004F794D"/>
    <w:rsid w:val="004F799C"/>
    <w:rsid w:val="004F7A7B"/>
    <w:rsid w:val="004F7AC3"/>
    <w:rsid w:val="004F7B51"/>
    <w:rsid w:val="004F7B71"/>
    <w:rsid w:val="004F7E56"/>
    <w:rsid w:val="004F7E91"/>
    <w:rsid w:val="004F7F9E"/>
    <w:rsid w:val="00500040"/>
    <w:rsid w:val="00500075"/>
    <w:rsid w:val="005000B2"/>
    <w:rsid w:val="0050012D"/>
    <w:rsid w:val="005001EB"/>
    <w:rsid w:val="005001F4"/>
    <w:rsid w:val="005002DB"/>
    <w:rsid w:val="005003B1"/>
    <w:rsid w:val="005005A6"/>
    <w:rsid w:val="005009D2"/>
    <w:rsid w:val="005009E9"/>
    <w:rsid w:val="00500CCB"/>
    <w:rsid w:val="00500D6D"/>
    <w:rsid w:val="00500D9E"/>
    <w:rsid w:val="00500E8D"/>
    <w:rsid w:val="00500E9F"/>
    <w:rsid w:val="00500FB8"/>
    <w:rsid w:val="00501118"/>
    <w:rsid w:val="00501145"/>
    <w:rsid w:val="005012B5"/>
    <w:rsid w:val="005012F1"/>
    <w:rsid w:val="00501388"/>
    <w:rsid w:val="005015C1"/>
    <w:rsid w:val="005015C4"/>
    <w:rsid w:val="00501651"/>
    <w:rsid w:val="00501686"/>
    <w:rsid w:val="005016B0"/>
    <w:rsid w:val="00501719"/>
    <w:rsid w:val="00501793"/>
    <w:rsid w:val="005018C2"/>
    <w:rsid w:val="00501996"/>
    <w:rsid w:val="005019A4"/>
    <w:rsid w:val="00501A1B"/>
    <w:rsid w:val="00501BB3"/>
    <w:rsid w:val="00501C51"/>
    <w:rsid w:val="00501D0A"/>
    <w:rsid w:val="00501E24"/>
    <w:rsid w:val="00501E5B"/>
    <w:rsid w:val="00501E83"/>
    <w:rsid w:val="00501E93"/>
    <w:rsid w:val="00501E94"/>
    <w:rsid w:val="005020A3"/>
    <w:rsid w:val="0050210B"/>
    <w:rsid w:val="00502193"/>
    <w:rsid w:val="005021B9"/>
    <w:rsid w:val="005021DB"/>
    <w:rsid w:val="005022F9"/>
    <w:rsid w:val="005023E1"/>
    <w:rsid w:val="005023F8"/>
    <w:rsid w:val="0050241F"/>
    <w:rsid w:val="00502422"/>
    <w:rsid w:val="005024D6"/>
    <w:rsid w:val="00502500"/>
    <w:rsid w:val="0050259D"/>
    <w:rsid w:val="00502795"/>
    <w:rsid w:val="00502807"/>
    <w:rsid w:val="0050282B"/>
    <w:rsid w:val="00502AC2"/>
    <w:rsid w:val="00502E06"/>
    <w:rsid w:val="00502F43"/>
    <w:rsid w:val="0050305A"/>
    <w:rsid w:val="005030A6"/>
    <w:rsid w:val="005030F1"/>
    <w:rsid w:val="0050321B"/>
    <w:rsid w:val="005032CC"/>
    <w:rsid w:val="00503350"/>
    <w:rsid w:val="0050346E"/>
    <w:rsid w:val="00503481"/>
    <w:rsid w:val="00503701"/>
    <w:rsid w:val="00503870"/>
    <w:rsid w:val="00503A82"/>
    <w:rsid w:val="00503A9B"/>
    <w:rsid w:val="00503B51"/>
    <w:rsid w:val="00503B82"/>
    <w:rsid w:val="00503C4A"/>
    <w:rsid w:val="00503E28"/>
    <w:rsid w:val="00503F21"/>
    <w:rsid w:val="00504087"/>
    <w:rsid w:val="005040C8"/>
    <w:rsid w:val="0050420D"/>
    <w:rsid w:val="005042D5"/>
    <w:rsid w:val="00504464"/>
    <w:rsid w:val="0050465C"/>
    <w:rsid w:val="0050466C"/>
    <w:rsid w:val="005046AC"/>
    <w:rsid w:val="005046EA"/>
    <w:rsid w:val="00504A92"/>
    <w:rsid w:val="00504BA2"/>
    <w:rsid w:val="00504DCD"/>
    <w:rsid w:val="00504F2D"/>
    <w:rsid w:val="00504F32"/>
    <w:rsid w:val="0050513C"/>
    <w:rsid w:val="00505188"/>
    <w:rsid w:val="00505220"/>
    <w:rsid w:val="005052B3"/>
    <w:rsid w:val="00505843"/>
    <w:rsid w:val="005058FA"/>
    <w:rsid w:val="00505C64"/>
    <w:rsid w:val="00505C76"/>
    <w:rsid w:val="00505CD8"/>
    <w:rsid w:val="00505DD5"/>
    <w:rsid w:val="00505E36"/>
    <w:rsid w:val="00505F10"/>
    <w:rsid w:val="00506022"/>
    <w:rsid w:val="005061D1"/>
    <w:rsid w:val="00506225"/>
    <w:rsid w:val="005063E8"/>
    <w:rsid w:val="00506705"/>
    <w:rsid w:val="00506B49"/>
    <w:rsid w:val="00506B9A"/>
    <w:rsid w:val="00506C5D"/>
    <w:rsid w:val="00506D36"/>
    <w:rsid w:val="00506E77"/>
    <w:rsid w:val="00506EEC"/>
    <w:rsid w:val="00507042"/>
    <w:rsid w:val="00507060"/>
    <w:rsid w:val="00507277"/>
    <w:rsid w:val="005072E8"/>
    <w:rsid w:val="00507417"/>
    <w:rsid w:val="00507451"/>
    <w:rsid w:val="0050745F"/>
    <w:rsid w:val="00507535"/>
    <w:rsid w:val="0050754F"/>
    <w:rsid w:val="00507552"/>
    <w:rsid w:val="005075AB"/>
    <w:rsid w:val="005075E1"/>
    <w:rsid w:val="0050767E"/>
    <w:rsid w:val="00507742"/>
    <w:rsid w:val="00507894"/>
    <w:rsid w:val="005078D0"/>
    <w:rsid w:val="005078F0"/>
    <w:rsid w:val="00507931"/>
    <w:rsid w:val="005079AA"/>
    <w:rsid w:val="005079C2"/>
    <w:rsid w:val="00507A0F"/>
    <w:rsid w:val="00507AFC"/>
    <w:rsid w:val="00507B74"/>
    <w:rsid w:val="00507C71"/>
    <w:rsid w:val="00507C91"/>
    <w:rsid w:val="00507CFF"/>
    <w:rsid w:val="00507ECF"/>
    <w:rsid w:val="00510000"/>
    <w:rsid w:val="00510354"/>
    <w:rsid w:val="005103A9"/>
    <w:rsid w:val="005104E8"/>
    <w:rsid w:val="00510535"/>
    <w:rsid w:val="00510575"/>
    <w:rsid w:val="00510774"/>
    <w:rsid w:val="005107B2"/>
    <w:rsid w:val="005107CB"/>
    <w:rsid w:val="005107CE"/>
    <w:rsid w:val="00510879"/>
    <w:rsid w:val="0051087B"/>
    <w:rsid w:val="005108AD"/>
    <w:rsid w:val="00510BF7"/>
    <w:rsid w:val="00510C12"/>
    <w:rsid w:val="00510C3F"/>
    <w:rsid w:val="00510C4C"/>
    <w:rsid w:val="00510EF5"/>
    <w:rsid w:val="00510F52"/>
    <w:rsid w:val="0051113E"/>
    <w:rsid w:val="005112BE"/>
    <w:rsid w:val="0051132E"/>
    <w:rsid w:val="00511372"/>
    <w:rsid w:val="0051158C"/>
    <w:rsid w:val="005115A6"/>
    <w:rsid w:val="0051171F"/>
    <w:rsid w:val="00511783"/>
    <w:rsid w:val="005117C8"/>
    <w:rsid w:val="005117EF"/>
    <w:rsid w:val="00511821"/>
    <w:rsid w:val="005118DC"/>
    <w:rsid w:val="00511997"/>
    <w:rsid w:val="00511BE0"/>
    <w:rsid w:val="00511C20"/>
    <w:rsid w:val="00511CA4"/>
    <w:rsid w:val="00511D06"/>
    <w:rsid w:val="00511DAE"/>
    <w:rsid w:val="00511E13"/>
    <w:rsid w:val="00511E20"/>
    <w:rsid w:val="00511E83"/>
    <w:rsid w:val="00511F97"/>
    <w:rsid w:val="0051226C"/>
    <w:rsid w:val="0051230A"/>
    <w:rsid w:val="0051230B"/>
    <w:rsid w:val="00512320"/>
    <w:rsid w:val="005127A3"/>
    <w:rsid w:val="005127B6"/>
    <w:rsid w:val="005129D3"/>
    <w:rsid w:val="00512A11"/>
    <w:rsid w:val="00512ACA"/>
    <w:rsid w:val="00512B84"/>
    <w:rsid w:val="00512CD2"/>
    <w:rsid w:val="00512DF3"/>
    <w:rsid w:val="00513146"/>
    <w:rsid w:val="00513172"/>
    <w:rsid w:val="005131B3"/>
    <w:rsid w:val="00513206"/>
    <w:rsid w:val="00513244"/>
    <w:rsid w:val="00513334"/>
    <w:rsid w:val="005133F5"/>
    <w:rsid w:val="0051347D"/>
    <w:rsid w:val="0051364B"/>
    <w:rsid w:val="005136CF"/>
    <w:rsid w:val="005137AD"/>
    <w:rsid w:val="005139AC"/>
    <w:rsid w:val="005139FD"/>
    <w:rsid w:val="00513CD1"/>
    <w:rsid w:val="00513D4E"/>
    <w:rsid w:val="00513D7A"/>
    <w:rsid w:val="00513E1C"/>
    <w:rsid w:val="00513F63"/>
    <w:rsid w:val="00513F71"/>
    <w:rsid w:val="00513FD8"/>
    <w:rsid w:val="00514033"/>
    <w:rsid w:val="00514320"/>
    <w:rsid w:val="00514421"/>
    <w:rsid w:val="0051464C"/>
    <w:rsid w:val="005149E8"/>
    <w:rsid w:val="00514A12"/>
    <w:rsid w:val="00514C3B"/>
    <w:rsid w:val="00514CA3"/>
    <w:rsid w:val="00514FCC"/>
    <w:rsid w:val="0051503E"/>
    <w:rsid w:val="0051508A"/>
    <w:rsid w:val="0051508F"/>
    <w:rsid w:val="005152F5"/>
    <w:rsid w:val="0051535C"/>
    <w:rsid w:val="005153C6"/>
    <w:rsid w:val="00515640"/>
    <w:rsid w:val="00515942"/>
    <w:rsid w:val="00515957"/>
    <w:rsid w:val="00515C04"/>
    <w:rsid w:val="00515EE7"/>
    <w:rsid w:val="00515F67"/>
    <w:rsid w:val="005162FD"/>
    <w:rsid w:val="0051633C"/>
    <w:rsid w:val="005163A6"/>
    <w:rsid w:val="005166C0"/>
    <w:rsid w:val="00516862"/>
    <w:rsid w:val="00516927"/>
    <w:rsid w:val="0051692B"/>
    <w:rsid w:val="00516946"/>
    <w:rsid w:val="00516A2E"/>
    <w:rsid w:val="00516A9C"/>
    <w:rsid w:val="00516C25"/>
    <w:rsid w:val="00516CDF"/>
    <w:rsid w:val="00516E21"/>
    <w:rsid w:val="00516ECF"/>
    <w:rsid w:val="00516F14"/>
    <w:rsid w:val="00516F5D"/>
    <w:rsid w:val="0051707C"/>
    <w:rsid w:val="005171D6"/>
    <w:rsid w:val="0051726B"/>
    <w:rsid w:val="00517456"/>
    <w:rsid w:val="00517470"/>
    <w:rsid w:val="00517678"/>
    <w:rsid w:val="00517922"/>
    <w:rsid w:val="005179AE"/>
    <w:rsid w:val="00517BDD"/>
    <w:rsid w:val="00517D99"/>
    <w:rsid w:val="00517DA3"/>
    <w:rsid w:val="00517DB7"/>
    <w:rsid w:val="00517F60"/>
    <w:rsid w:val="00517F65"/>
    <w:rsid w:val="00517F69"/>
    <w:rsid w:val="00520007"/>
    <w:rsid w:val="00520092"/>
    <w:rsid w:val="005200E0"/>
    <w:rsid w:val="0052021C"/>
    <w:rsid w:val="00520304"/>
    <w:rsid w:val="00520371"/>
    <w:rsid w:val="00520608"/>
    <w:rsid w:val="005206FC"/>
    <w:rsid w:val="0052079D"/>
    <w:rsid w:val="005207AE"/>
    <w:rsid w:val="0052083F"/>
    <w:rsid w:val="005208CB"/>
    <w:rsid w:val="00520920"/>
    <w:rsid w:val="00520A2C"/>
    <w:rsid w:val="00520A92"/>
    <w:rsid w:val="00520AD0"/>
    <w:rsid w:val="00520BDF"/>
    <w:rsid w:val="00520C0D"/>
    <w:rsid w:val="00520C11"/>
    <w:rsid w:val="00520C83"/>
    <w:rsid w:val="00520D12"/>
    <w:rsid w:val="00520D92"/>
    <w:rsid w:val="00520E28"/>
    <w:rsid w:val="00520F95"/>
    <w:rsid w:val="0052115C"/>
    <w:rsid w:val="00521189"/>
    <w:rsid w:val="0052121B"/>
    <w:rsid w:val="00521298"/>
    <w:rsid w:val="00521316"/>
    <w:rsid w:val="005214D7"/>
    <w:rsid w:val="005215AF"/>
    <w:rsid w:val="005215F6"/>
    <w:rsid w:val="0052162C"/>
    <w:rsid w:val="005216CF"/>
    <w:rsid w:val="0052173E"/>
    <w:rsid w:val="00521801"/>
    <w:rsid w:val="005218F2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2FA"/>
    <w:rsid w:val="0052232C"/>
    <w:rsid w:val="005223D5"/>
    <w:rsid w:val="00522544"/>
    <w:rsid w:val="005225F5"/>
    <w:rsid w:val="005227B6"/>
    <w:rsid w:val="00522832"/>
    <w:rsid w:val="005228BE"/>
    <w:rsid w:val="00522C5F"/>
    <w:rsid w:val="00522C84"/>
    <w:rsid w:val="00522CAA"/>
    <w:rsid w:val="0052314D"/>
    <w:rsid w:val="00523350"/>
    <w:rsid w:val="005235E6"/>
    <w:rsid w:val="0052376B"/>
    <w:rsid w:val="005238BB"/>
    <w:rsid w:val="00523965"/>
    <w:rsid w:val="005239D7"/>
    <w:rsid w:val="00523AAE"/>
    <w:rsid w:val="00523B7C"/>
    <w:rsid w:val="00523B89"/>
    <w:rsid w:val="00523C2A"/>
    <w:rsid w:val="00523E0C"/>
    <w:rsid w:val="00523E49"/>
    <w:rsid w:val="00523EE4"/>
    <w:rsid w:val="00524041"/>
    <w:rsid w:val="00524169"/>
    <w:rsid w:val="00524319"/>
    <w:rsid w:val="00524393"/>
    <w:rsid w:val="0052441C"/>
    <w:rsid w:val="0052458C"/>
    <w:rsid w:val="005247A3"/>
    <w:rsid w:val="005247EA"/>
    <w:rsid w:val="00524A9B"/>
    <w:rsid w:val="00524C25"/>
    <w:rsid w:val="00524CEC"/>
    <w:rsid w:val="00524EC8"/>
    <w:rsid w:val="00525063"/>
    <w:rsid w:val="005258C2"/>
    <w:rsid w:val="0052595F"/>
    <w:rsid w:val="00525B18"/>
    <w:rsid w:val="00525B81"/>
    <w:rsid w:val="00525E43"/>
    <w:rsid w:val="00525F83"/>
    <w:rsid w:val="0052609F"/>
    <w:rsid w:val="005261AE"/>
    <w:rsid w:val="00526468"/>
    <w:rsid w:val="0052656A"/>
    <w:rsid w:val="0052661C"/>
    <w:rsid w:val="0052689D"/>
    <w:rsid w:val="005268E1"/>
    <w:rsid w:val="00526978"/>
    <w:rsid w:val="00526ACE"/>
    <w:rsid w:val="00526BF4"/>
    <w:rsid w:val="00526C53"/>
    <w:rsid w:val="00526EE5"/>
    <w:rsid w:val="00526F60"/>
    <w:rsid w:val="00527060"/>
    <w:rsid w:val="00527316"/>
    <w:rsid w:val="005273E7"/>
    <w:rsid w:val="00527458"/>
    <w:rsid w:val="005274BC"/>
    <w:rsid w:val="0052755A"/>
    <w:rsid w:val="00527749"/>
    <w:rsid w:val="00527A86"/>
    <w:rsid w:val="00527C12"/>
    <w:rsid w:val="0052A733"/>
    <w:rsid w:val="0053014A"/>
    <w:rsid w:val="0053017B"/>
    <w:rsid w:val="005302BB"/>
    <w:rsid w:val="005302C8"/>
    <w:rsid w:val="00530334"/>
    <w:rsid w:val="00530429"/>
    <w:rsid w:val="00530460"/>
    <w:rsid w:val="0053046E"/>
    <w:rsid w:val="00530470"/>
    <w:rsid w:val="005304DD"/>
    <w:rsid w:val="0053052D"/>
    <w:rsid w:val="005306AC"/>
    <w:rsid w:val="005306C4"/>
    <w:rsid w:val="0053081E"/>
    <w:rsid w:val="005309DF"/>
    <w:rsid w:val="00530C10"/>
    <w:rsid w:val="00530D1C"/>
    <w:rsid w:val="00530D7C"/>
    <w:rsid w:val="00530D8D"/>
    <w:rsid w:val="00530E7B"/>
    <w:rsid w:val="00531110"/>
    <w:rsid w:val="005311DC"/>
    <w:rsid w:val="0053125C"/>
    <w:rsid w:val="005313D4"/>
    <w:rsid w:val="005314EE"/>
    <w:rsid w:val="0053166D"/>
    <w:rsid w:val="0053169D"/>
    <w:rsid w:val="00531730"/>
    <w:rsid w:val="00531821"/>
    <w:rsid w:val="005318EA"/>
    <w:rsid w:val="005319A3"/>
    <w:rsid w:val="00531A08"/>
    <w:rsid w:val="00531A80"/>
    <w:rsid w:val="00531A83"/>
    <w:rsid w:val="00531C16"/>
    <w:rsid w:val="00531D2D"/>
    <w:rsid w:val="00531DFF"/>
    <w:rsid w:val="00531EA3"/>
    <w:rsid w:val="00531ED0"/>
    <w:rsid w:val="00532016"/>
    <w:rsid w:val="005321E7"/>
    <w:rsid w:val="00532237"/>
    <w:rsid w:val="005322C8"/>
    <w:rsid w:val="005323CB"/>
    <w:rsid w:val="00532478"/>
    <w:rsid w:val="00532551"/>
    <w:rsid w:val="00532578"/>
    <w:rsid w:val="005327E8"/>
    <w:rsid w:val="005328A2"/>
    <w:rsid w:val="00532910"/>
    <w:rsid w:val="005329F2"/>
    <w:rsid w:val="00532ACF"/>
    <w:rsid w:val="00532C3E"/>
    <w:rsid w:val="00532C47"/>
    <w:rsid w:val="00532D1E"/>
    <w:rsid w:val="00532D60"/>
    <w:rsid w:val="00533062"/>
    <w:rsid w:val="005334CF"/>
    <w:rsid w:val="00533881"/>
    <w:rsid w:val="005338DE"/>
    <w:rsid w:val="0053394A"/>
    <w:rsid w:val="00533997"/>
    <w:rsid w:val="00533BE7"/>
    <w:rsid w:val="00533CC0"/>
    <w:rsid w:val="00533D23"/>
    <w:rsid w:val="00533E5E"/>
    <w:rsid w:val="00533ECD"/>
    <w:rsid w:val="005340AB"/>
    <w:rsid w:val="00534213"/>
    <w:rsid w:val="00534219"/>
    <w:rsid w:val="005342DE"/>
    <w:rsid w:val="00534577"/>
    <w:rsid w:val="0053458A"/>
    <w:rsid w:val="0053472F"/>
    <w:rsid w:val="00534775"/>
    <w:rsid w:val="00534968"/>
    <w:rsid w:val="00534992"/>
    <w:rsid w:val="00534B60"/>
    <w:rsid w:val="00534CD7"/>
    <w:rsid w:val="00534E92"/>
    <w:rsid w:val="00534EE0"/>
    <w:rsid w:val="00534FE1"/>
    <w:rsid w:val="00535021"/>
    <w:rsid w:val="00535360"/>
    <w:rsid w:val="00535432"/>
    <w:rsid w:val="00535485"/>
    <w:rsid w:val="0053557E"/>
    <w:rsid w:val="00535B40"/>
    <w:rsid w:val="00535C1E"/>
    <w:rsid w:val="00535C91"/>
    <w:rsid w:val="00535D11"/>
    <w:rsid w:val="00535DB3"/>
    <w:rsid w:val="00535DB4"/>
    <w:rsid w:val="00535E23"/>
    <w:rsid w:val="00535F72"/>
    <w:rsid w:val="00536178"/>
    <w:rsid w:val="00536180"/>
    <w:rsid w:val="005361D0"/>
    <w:rsid w:val="005361F3"/>
    <w:rsid w:val="00536279"/>
    <w:rsid w:val="00536350"/>
    <w:rsid w:val="0053651A"/>
    <w:rsid w:val="005365C3"/>
    <w:rsid w:val="00536626"/>
    <w:rsid w:val="0053663F"/>
    <w:rsid w:val="005368CD"/>
    <w:rsid w:val="005368FD"/>
    <w:rsid w:val="00536B0C"/>
    <w:rsid w:val="00536B45"/>
    <w:rsid w:val="00536BCD"/>
    <w:rsid w:val="00536BF7"/>
    <w:rsid w:val="00536D1E"/>
    <w:rsid w:val="00536E65"/>
    <w:rsid w:val="00536E73"/>
    <w:rsid w:val="005371C5"/>
    <w:rsid w:val="005371E2"/>
    <w:rsid w:val="0053752C"/>
    <w:rsid w:val="00537550"/>
    <w:rsid w:val="0053755A"/>
    <w:rsid w:val="005375EC"/>
    <w:rsid w:val="005375F4"/>
    <w:rsid w:val="0053760C"/>
    <w:rsid w:val="0053790A"/>
    <w:rsid w:val="0053794E"/>
    <w:rsid w:val="005379EE"/>
    <w:rsid w:val="00537A3B"/>
    <w:rsid w:val="00537AC6"/>
    <w:rsid w:val="00537B5C"/>
    <w:rsid w:val="00537B66"/>
    <w:rsid w:val="00537BFD"/>
    <w:rsid w:val="00537BFF"/>
    <w:rsid w:val="00537FF7"/>
    <w:rsid w:val="00540277"/>
    <w:rsid w:val="005402EB"/>
    <w:rsid w:val="00540312"/>
    <w:rsid w:val="0054036C"/>
    <w:rsid w:val="0054037E"/>
    <w:rsid w:val="00540757"/>
    <w:rsid w:val="0054077F"/>
    <w:rsid w:val="00540843"/>
    <w:rsid w:val="00540A4D"/>
    <w:rsid w:val="00540BB6"/>
    <w:rsid w:val="00540C09"/>
    <w:rsid w:val="00540C34"/>
    <w:rsid w:val="00540CC3"/>
    <w:rsid w:val="00540D2A"/>
    <w:rsid w:val="00540D56"/>
    <w:rsid w:val="00540E58"/>
    <w:rsid w:val="00540FEA"/>
    <w:rsid w:val="005410EA"/>
    <w:rsid w:val="00541150"/>
    <w:rsid w:val="005413B7"/>
    <w:rsid w:val="005413D8"/>
    <w:rsid w:val="005413DC"/>
    <w:rsid w:val="005415D9"/>
    <w:rsid w:val="005416D6"/>
    <w:rsid w:val="00541782"/>
    <w:rsid w:val="00541793"/>
    <w:rsid w:val="00541871"/>
    <w:rsid w:val="005418EC"/>
    <w:rsid w:val="00541962"/>
    <w:rsid w:val="00541A5B"/>
    <w:rsid w:val="00541A94"/>
    <w:rsid w:val="00541AAE"/>
    <w:rsid w:val="00541AFE"/>
    <w:rsid w:val="00541B5A"/>
    <w:rsid w:val="00541C74"/>
    <w:rsid w:val="00541CD5"/>
    <w:rsid w:val="00541CEE"/>
    <w:rsid w:val="00541E6E"/>
    <w:rsid w:val="00541EEE"/>
    <w:rsid w:val="00541F7D"/>
    <w:rsid w:val="00541F86"/>
    <w:rsid w:val="00542061"/>
    <w:rsid w:val="00542072"/>
    <w:rsid w:val="005421BC"/>
    <w:rsid w:val="005423DA"/>
    <w:rsid w:val="00542406"/>
    <w:rsid w:val="00542413"/>
    <w:rsid w:val="00542934"/>
    <w:rsid w:val="0054294F"/>
    <w:rsid w:val="00542AB6"/>
    <w:rsid w:val="00542B32"/>
    <w:rsid w:val="00542BB1"/>
    <w:rsid w:val="00542C12"/>
    <w:rsid w:val="00542C40"/>
    <w:rsid w:val="00542C4F"/>
    <w:rsid w:val="00542C74"/>
    <w:rsid w:val="00542DED"/>
    <w:rsid w:val="00542E49"/>
    <w:rsid w:val="00542EED"/>
    <w:rsid w:val="00542FB9"/>
    <w:rsid w:val="005432ED"/>
    <w:rsid w:val="0054337F"/>
    <w:rsid w:val="005434B1"/>
    <w:rsid w:val="005434CD"/>
    <w:rsid w:val="0054350E"/>
    <w:rsid w:val="0054366E"/>
    <w:rsid w:val="005436E8"/>
    <w:rsid w:val="00543748"/>
    <w:rsid w:val="0054377E"/>
    <w:rsid w:val="00543852"/>
    <w:rsid w:val="005439D6"/>
    <w:rsid w:val="00543A12"/>
    <w:rsid w:val="00543ADC"/>
    <w:rsid w:val="00543B0C"/>
    <w:rsid w:val="00543C68"/>
    <w:rsid w:val="00543C87"/>
    <w:rsid w:val="00543CA2"/>
    <w:rsid w:val="00543D7B"/>
    <w:rsid w:val="00543DAA"/>
    <w:rsid w:val="00543E99"/>
    <w:rsid w:val="00543F67"/>
    <w:rsid w:val="00543F78"/>
    <w:rsid w:val="00543F84"/>
    <w:rsid w:val="00543F8D"/>
    <w:rsid w:val="00543FC2"/>
    <w:rsid w:val="005441A7"/>
    <w:rsid w:val="00544497"/>
    <w:rsid w:val="00544545"/>
    <w:rsid w:val="005445B7"/>
    <w:rsid w:val="005445F9"/>
    <w:rsid w:val="00544649"/>
    <w:rsid w:val="005446E2"/>
    <w:rsid w:val="005447A6"/>
    <w:rsid w:val="005447E3"/>
    <w:rsid w:val="0054487F"/>
    <w:rsid w:val="00544891"/>
    <w:rsid w:val="005449AC"/>
    <w:rsid w:val="00544A9D"/>
    <w:rsid w:val="00544B24"/>
    <w:rsid w:val="00544B5E"/>
    <w:rsid w:val="00544D26"/>
    <w:rsid w:val="00544DAF"/>
    <w:rsid w:val="00544E0E"/>
    <w:rsid w:val="00544EB3"/>
    <w:rsid w:val="00544EEE"/>
    <w:rsid w:val="00544F85"/>
    <w:rsid w:val="005451EE"/>
    <w:rsid w:val="005451FC"/>
    <w:rsid w:val="0054526C"/>
    <w:rsid w:val="00545432"/>
    <w:rsid w:val="00545564"/>
    <w:rsid w:val="005455CE"/>
    <w:rsid w:val="00545616"/>
    <w:rsid w:val="00545714"/>
    <w:rsid w:val="0054571E"/>
    <w:rsid w:val="00545738"/>
    <w:rsid w:val="005457B1"/>
    <w:rsid w:val="005457BE"/>
    <w:rsid w:val="005457EA"/>
    <w:rsid w:val="0054587F"/>
    <w:rsid w:val="005458A6"/>
    <w:rsid w:val="00545A08"/>
    <w:rsid w:val="00545A40"/>
    <w:rsid w:val="00545A91"/>
    <w:rsid w:val="00545B1D"/>
    <w:rsid w:val="00545BD3"/>
    <w:rsid w:val="00545E7F"/>
    <w:rsid w:val="00545F22"/>
    <w:rsid w:val="00545FBB"/>
    <w:rsid w:val="00545FE8"/>
    <w:rsid w:val="00546189"/>
    <w:rsid w:val="005461A8"/>
    <w:rsid w:val="005461C7"/>
    <w:rsid w:val="005461CB"/>
    <w:rsid w:val="00546201"/>
    <w:rsid w:val="0054624D"/>
    <w:rsid w:val="005462A8"/>
    <w:rsid w:val="00546409"/>
    <w:rsid w:val="00546535"/>
    <w:rsid w:val="00546562"/>
    <w:rsid w:val="005465C7"/>
    <w:rsid w:val="00546662"/>
    <w:rsid w:val="00546672"/>
    <w:rsid w:val="00546759"/>
    <w:rsid w:val="0054677F"/>
    <w:rsid w:val="005467DA"/>
    <w:rsid w:val="0054690F"/>
    <w:rsid w:val="00546A34"/>
    <w:rsid w:val="00546A95"/>
    <w:rsid w:val="00546BC7"/>
    <w:rsid w:val="00546C0B"/>
    <w:rsid w:val="00546C62"/>
    <w:rsid w:val="00546F02"/>
    <w:rsid w:val="00546F62"/>
    <w:rsid w:val="00547018"/>
    <w:rsid w:val="00547346"/>
    <w:rsid w:val="005473B7"/>
    <w:rsid w:val="00547422"/>
    <w:rsid w:val="0054751E"/>
    <w:rsid w:val="00547592"/>
    <w:rsid w:val="005476AE"/>
    <w:rsid w:val="0054777B"/>
    <w:rsid w:val="0054786D"/>
    <w:rsid w:val="005479D0"/>
    <w:rsid w:val="00547A42"/>
    <w:rsid w:val="00547BD7"/>
    <w:rsid w:val="00547BDD"/>
    <w:rsid w:val="00547D25"/>
    <w:rsid w:val="00547D6C"/>
    <w:rsid w:val="00547E83"/>
    <w:rsid w:val="0055005C"/>
    <w:rsid w:val="0055009E"/>
    <w:rsid w:val="0055039B"/>
    <w:rsid w:val="005504A3"/>
    <w:rsid w:val="005504DB"/>
    <w:rsid w:val="005509F8"/>
    <w:rsid w:val="00550AFA"/>
    <w:rsid w:val="00550D01"/>
    <w:rsid w:val="00550E7C"/>
    <w:rsid w:val="00550FE7"/>
    <w:rsid w:val="005511E2"/>
    <w:rsid w:val="005512EA"/>
    <w:rsid w:val="005514CB"/>
    <w:rsid w:val="0055196C"/>
    <w:rsid w:val="0055198F"/>
    <w:rsid w:val="00551A43"/>
    <w:rsid w:val="00551ADE"/>
    <w:rsid w:val="00551B68"/>
    <w:rsid w:val="00551D37"/>
    <w:rsid w:val="00551D77"/>
    <w:rsid w:val="00551DDA"/>
    <w:rsid w:val="00552044"/>
    <w:rsid w:val="00552081"/>
    <w:rsid w:val="00552133"/>
    <w:rsid w:val="00552188"/>
    <w:rsid w:val="00552390"/>
    <w:rsid w:val="00552667"/>
    <w:rsid w:val="0055281D"/>
    <w:rsid w:val="00552866"/>
    <w:rsid w:val="005528BC"/>
    <w:rsid w:val="005529EC"/>
    <w:rsid w:val="00552A14"/>
    <w:rsid w:val="00552A1C"/>
    <w:rsid w:val="00552BED"/>
    <w:rsid w:val="00552BF2"/>
    <w:rsid w:val="00552CCC"/>
    <w:rsid w:val="00552F1B"/>
    <w:rsid w:val="005530E6"/>
    <w:rsid w:val="0055319D"/>
    <w:rsid w:val="0055325C"/>
    <w:rsid w:val="005532E6"/>
    <w:rsid w:val="005533FD"/>
    <w:rsid w:val="0055340E"/>
    <w:rsid w:val="005535C0"/>
    <w:rsid w:val="00553627"/>
    <w:rsid w:val="0055381A"/>
    <w:rsid w:val="0055393A"/>
    <w:rsid w:val="005539DF"/>
    <w:rsid w:val="00553A0D"/>
    <w:rsid w:val="00553A2B"/>
    <w:rsid w:val="00553B02"/>
    <w:rsid w:val="00553C4C"/>
    <w:rsid w:val="00553C57"/>
    <w:rsid w:val="00553C9E"/>
    <w:rsid w:val="00553CB3"/>
    <w:rsid w:val="00553D7D"/>
    <w:rsid w:val="00553F54"/>
    <w:rsid w:val="005541A7"/>
    <w:rsid w:val="0055439C"/>
    <w:rsid w:val="00554604"/>
    <w:rsid w:val="0055464D"/>
    <w:rsid w:val="0055496E"/>
    <w:rsid w:val="0055499B"/>
    <w:rsid w:val="00554A7B"/>
    <w:rsid w:val="00554AE8"/>
    <w:rsid w:val="00554B6C"/>
    <w:rsid w:val="00554C0B"/>
    <w:rsid w:val="00554E9A"/>
    <w:rsid w:val="00554FB0"/>
    <w:rsid w:val="0055503B"/>
    <w:rsid w:val="005550C8"/>
    <w:rsid w:val="005551DE"/>
    <w:rsid w:val="00555280"/>
    <w:rsid w:val="005552C8"/>
    <w:rsid w:val="0055554C"/>
    <w:rsid w:val="005555A3"/>
    <w:rsid w:val="00555715"/>
    <w:rsid w:val="0055576F"/>
    <w:rsid w:val="005557D1"/>
    <w:rsid w:val="005557FD"/>
    <w:rsid w:val="0055588A"/>
    <w:rsid w:val="005558BF"/>
    <w:rsid w:val="00555C77"/>
    <w:rsid w:val="00555E2C"/>
    <w:rsid w:val="00555E59"/>
    <w:rsid w:val="00555E6C"/>
    <w:rsid w:val="00555EA9"/>
    <w:rsid w:val="0055601C"/>
    <w:rsid w:val="0055626C"/>
    <w:rsid w:val="00556366"/>
    <w:rsid w:val="005564EE"/>
    <w:rsid w:val="0055658E"/>
    <w:rsid w:val="005567E2"/>
    <w:rsid w:val="0055685A"/>
    <w:rsid w:val="00556887"/>
    <w:rsid w:val="00556940"/>
    <w:rsid w:val="00556A1F"/>
    <w:rsid w:val="00556A7E"/>
    <w:rsid w:val="00556B1E"/>
    <w:rsid w:val="00556B2D"/>
    <w:rsid w:val="00556C80"/>
    <w:rsid w:val="00556D5B"/>
    <w:rsid w:val="00556DC6"/>
    <w:rsid w:val="00556DD0"/>
    <w:rsid w:val="00557019"/>
    <w:rsid w:val="00557256"/>
    <w:rsid w:val="005573D0"/>
    <w:rsid w:val="00557412"/>
    <w:rsid w:val="0055747E"/>
    <w:rsid w:val="00557643"/>
    <w:rsid w:val="00557748"/>
    <w:rsid w:val="005577DF"/>
    <w:rsid w:val="005577FC"/>
    <w:rsid w:val="00557858"/>
    <w:rsid w:val="005578C5"/>
    <w:rsid w:val="00557983"/>
    <w:rsid w:val="00557AC9"/>
    <w:rsid w:val="00557B09"/>
    <w:rsid w:val="00557EB9"/>
    <w:rsid w:val="00560426"/>
    <w:rsid w:val="005604C4"/>
    <w:rsid w:val="005605BC"/>
    <w:rsid w:val="00560705"/>
    <w:rsid w:val="00560867"/>
    <w:rsid w:val="005608E9"/>
    <w:rsid w:val="00560C6A"/>
    <w:rsid w:val="00560E6D"/>
    <w:rsid w:val="00560F1C"/>
    <w:rsid w:val="00560F45"/>
    <w:rsid w:val="0056107C"/>
    <w:rsid w:val="00561110"/>
    <w:rsid w:val="0056113D"/>
    <w:rsid w:val="0056130A"/>
    <w:rsid w:val="00561406"/>
    <w:rsid w:val="00561510"/>
    <w:rsid w:val="00561528"/>
    <w:rsid w:val="005616B9"/>
    <w:rsid w:val="00561719"/>
    <w:rsid w:val="0056172F"/>
    <w:rsid w:val="005618F4"/>
    <w:rsid w:val="005618FE"/>
    <w:rsid w:val="005619B8"/>
    <w:rsid w:val="00561E95"/>
    <w:rsid w:val="00561E97"/>
    <w:rsid w:val="005621E5"/>
    <w:rsid w:val="005623CD"/>
    <w:rsid w:val="00562413"/>
    <w:rsid w:val="00562722"/>
    <w:rsid w:val="00562742"/>
    <w:rsid w:val="005627B3"/>
    <w:rsid w:val="005627FF"/>
    <w:rsid w:val="0056287E"/>
    <w:rsid w:val="00562AF9"/>
    <w:rsid w:val="00562C92"/>
    <w:rsid w:val="00562D7F"/>
    <w:rsid w:val="00562E4C"/>
    <w:rsid w:val="00562E58"/>
    <w:rsid w:val="00562F1D"/>
    <w:rsid w:val="00562F6B"/>
    <w:rsid w:val="005630BC"/>
    <w:rsid w:val="0056333B"/>
    <w:rsid w:val="005633BB"/>
    <w:rsid w:val="00563417"/>
    <w:rsid w:val="005634E2"/>
    <w:rsid w:val="005634F6"/>
    <w:rsid w:val="005635B6"/>
    <w:rsid w:val="005637B5"/>
    <w:rsid w:val="00563837"/>
    <w:rsid w:val="005638DF"/>
    <w:rsid w:val="00563919"/>
    <w:rsid w:val="00563927"/>
    <w:rsid w:val="00563994"/>
    <w:rsid w:val="0056399C"/>
    <w:rsid w:val="00563ABF"/>
    <w:rsid w:val="00563B85"/>
    <w:rsid w:val="00563C4D"/>
    <w:rsid w:val="00563CD1"/>
    <w:rsid w:val="00563DD0"/>
    <w:rsid w:val="00563DD4"/>
    <w:rsid w:val="00563DD5"/>
    <w:rsid w:val="00563DE9"/>
    <w:rsid w:val="00563DF0"/>
    <w:rsid w:val="00563E9B"/>
    <w:rsid w:val="00563ED2"/>
    <w:rsid w:val="00563F39"/>
    <w:rsid w:val="005640EF"/>
    <w:rsid w:val="00564386"/>
    <w:rsid w:val="00564392"/>
    <w:rsid w:val="0056451E"/>
    <w:rsid w:val="005645F6"/>
    <w:rsid w:val="005649D0"/>
    <w:rsid w:val="00564A15"/>
    <w:rsid w:val="00564A51"/>
    <w:rsid w:val="00564B92"/>
    <w:rsid w:val="00564BBA"/>
    <w:rsid w:val="00564D11"/>
    <w:rsid w:val="00564D31"/>
    <w:rsid w:val="00564D4A"/>
    <w:rsid w:val="00564ED6"/>
    <w:rsid w:val="00564F7E"/>
    <w:rsid w:val="00565263"/>
    <w:rsid w:val="0056527C"/>
    <w:rsid w:val="00565367"/>
    <w:rsid w:val="00565434"/>
    <w:rsid w:val="00565593"/>
    <w:rsid w:val="005655DB"/>
    <w:rsid w:val="005655E7"/>
    <w:rsid w:val="0056565C"/>
    <w:rsid w:val="00565754"/>
    <w:rsid w:val="0056588F"/>
    <w:rsid w:val="005658D3"/>
    <w:rsid w:val="00565A6C"/>
    <w:rsid w:val="00565B8F"/>
    <w:rsid w:val="00565E0A"/>
    <w:rsid w:val="00565FB6"/>
    <w:rsid w:val="00565FD6"/>
    <w:rsid w:val="0056600E"/>
    <w:rsid w:val="00566033"/>
    <w:rsid w:val="0056604B"/>
    <w:rsid w:val="005660EC"/>
    <w:rsid w:val="00566133"/>
    <w:rsid w:val="00566343"/>
    <w:rsid w:val="005664E9"/>
    <w:rsid w:val="0056662C"/>
    <w:rsid w:val="00566881"/>
    <w:rsid w:val="0056699C"/>
    <w:rsid w:val="00566A01"/>
    <w:rsid w:val="00566A50"/>
    <w:rsid w:val="00566BAC"/>
    <w:rsid w:val="00566C5D"/>
    <w:rsid w:val="00566C96"/>
    <w:rsid w:val="00566DAD"/>
    <w:rsid w:val="00566DCF"/>
    <w:rsid w:val="00566DE4"/>
    <w:rsid w:val="00566DE6"/>
    <w:rsid w:val="005670AE"/>
    <w:rsid w:val="005670B6"/>
    <w:rsid w:val="00567108"/>
    <w:rsid w:val="00567256"/>
    <w:rsid w:val="005672D5"/>
    <w:rsid w:val="0056733A"/>
    <w:rsid w:val="00567387"/>
    <w:rsid w:val="005673AA"/>
    <w:rsid w:val="0056766F"/>
    <w:rsid w:val="005676B0"/>
    <w:rsid w:val="0056774F"/>
    <w:rsid w:val="00567849"/>
    <w:rsid w:val="005678B0"/>
    <w:rsid w:val="00567928"/>
    <w:rsid w:val="00567949"/>
    <w:rsid w:val="00567C79"/>
    <w:rsid w:val="00567CC6"/>
    <w:rsid w:val="00567E33"/>
    <w:rsid w:val="00567EB3"/>
    <w:rsid w:val="0057021A"/>
    <w:rsid w:val="00570271"/>
    <w:rsid w:val="0057046A"/>
    <w:rsid w:val="00570521"/>
    <w:rsid w:val="00570663"/>
    <w:rsid w:val="0057077F"/>
    <w:rsid w:val="00570915"/>
    <w:rsid w:val="005709F8"/>
    <w:rsid w:val="00570A56"/>
    <w:rsid w:val="00570A85"/>
    <w:rsid w:val="00570C12"/>
    <w:rsid w:val="00570D6A"/>
    <w:rsid w:val="00570F1B"/>
    <w:rsid w:val="00570F3C"/>
    <w:rsid w:val="00570FAE"/>
    <w:rsid w:val="005710E0"/>
    <w:rsid w:val="005712BB"/>
    <w:rsid w:val="0057149A"/>
    <w:rsid w:val="005715F8"/>
    <w:rsid w:val="00571803"/>
    <w:rsid w:val="00571833"/>
    <w:rsid w:val="0057194F"/>
    <w:rsid w:val="00571ACB"/>
    <w:rsid w:val="00571AE4"/>
    <w:rsid w:val="00571B9B"/>
    <w:rsid w:val="00571BB8"/>
    <w:rsid w:val="00571BD8"/>
    <w:rsid w:val="00571CF2"/>
    <w:rsid w:val="00571D82"/>
    <w:rsid w:val="00571F00"/>
    <w:rsid w:val="00571F84"/>
    <w:rsid w:val="00571FED"/>
    <w:rsid w:val="0057203F"/>
    <w:rsid w:val="005720D9"/>
    <w:rsid w:val="00572158"/>
    <w:rsid w:val="005721AF"/>
    <w:rsid w:val="005723D4"/>
    <w:rsid w:val="0057254E"/>
    <w:rsid w:val="00572561"/>
    <w:rsid w:val="005725B6"/>
    <w:rsid w:val="005725D9"/>
    <w:rsid w:val="0057275B"/>
    <w:rsid w:val="005727E2"/>
    <w:rsid w:val="0057288D"/>
    <w:rsid w:val="00572891"/>
    <w:rsid w:val="00572A42"/>
    <w:rsid w:val="00572A75"/>
    <w:rsid w:val="00572AB3"/>
    <w:rsid w:val="00572C5B"/>
    <w:rsid w:val="00572E63"/>
    <w:rsid w:val="00572F8D"/>
    <w:rsid w:val="00573166"/>
    <w:rsid w:val="005731D3"/>
    <w:rsid w:val="005732A8"/>
    <w:rsid w:val="005732BF"/>
    <w:rsid w:val="00573480"/>
    <w:rsid w:val="0057354A"/>
    <w:rsid w:val="00573566"/>
    <w:rsid w:val="0057359D"/>
    <w:rsid w:val="005735EC"/>
    <w:rsid w:val="0057362F"/>
    <w:rsid w:val="0057370A"/>
    <w:rsid w:val="00573783"/>
    <w:rsid w:val="00573893"/>
    <w:rsid w:val="00573A35"/>
    <w:rsid w:val="00573B7F"/>
    <w:rsid w:val="00573D59"/>
    <w:rsid w:val="00573E1F"/>
    <w:rsid w:val="00573EBE"/>
    <w:rsid w:val="00573EFC"/>
    <w:rsid w:val="00573F37"/>
    <w:rsid w:val="00573FCB"/>
    <w:rsid w:val="0057433E"/>
    <w:rsid w:val="005743C7"/>
    <w:rsid w:val="005749EF"/>
    <w:rsid w:val="00574B65"/>
    <w:rsid w:val="00574CE6"/>
    <w:rsid w:val="00574D07"/>
    <w:rsid w:val="00574D38"/>
    <w:rsid w:val="00574D41"/>
    <w:rsid w:val="00574EC1"/>
    <w:rsid w:val="0057501A"/>
    <w:rsid w:val="00575189"/>
    <w:rsid w:val="0057536E"/>
    <w:rsid w:val="005754F4"/>
    <w:rsid w:val="00575501"/>
    <w:rsid w:val="005756B6"/>
    <w:rsid w:val="005756F4"/>
    <w:rsid w:val="00575720"/>
    <w:rsid w:val="0057576E"/>
    <w:rsid w:val="00575837"/>
    <w:rsid w:val="0057583E"/>
    <w:rsid w:val="00575950"/>
    <w:rsid w:val="00575D7A"/>
    <w:rsid w:val="00575D89"/>
    <w:rsid w:val="005760F5"/>
    <w:rsid w:val="00576193"/>
    <w:rsid w:val="005762C7"/>
    <w:rsid w:val="00576800"/>
    <w:rsid w:val="005768B3"/>
    <w:rsid w:val="00576927"/>
    <w:rsid w:val="00576972"/>
    <w:rsid w:val="00576A0D"/>
    <w:rsid w:val="00576AEB"/>
    <w:rsid w:val="00576BDA"/>
    <w:rsid w:val="00576CA0"/>
    <w:rsid w:val="00576D3A"/>
    <w:rsid w:val="00576E66"/>
    <w:rsid w:val="00577133"/>
    <w:rsid w:val="00577162"/>
    <w:rsid w:val="005771A1"/>
    <w:rsid w:val="005772EA"/>
    <w:rsid w:val="005773AE"/>
    <w:rsid w:val="00577489"/>
    <w:rsid w:val="00577595"/>
    <w:rsid w:val="0057759A"/>
    <w:rsid w:val="005775BC"/>
    <w:rsid w:val="005775F3"/>
    <w:rsid w:val="00577607"/>
    <w:rsid w:val="00577697"/>
    <w:rsid w:val="00577768"/>
    <w:rsid w:val="005779B2"/>
    <w:rsid w:val="00577A44"/>
    <w:rsid w:val="00577C20"/>
    <w:rsid w:val="00577C66"/>
    <w:rsid w:val="00577CE7"/>
    <w:rsid w:val="00577D5C"/>
    <w:rsid w:val="00577EEE"/>
    <w:rsid w:val="005801C7"/>
    <w:rsid w:val="005803F8"/>
    <w:rsid w:val="00580410"/>
    <w:rsid w:val="0058049D"/>
    <w:rsid w:val="005806BA"/>
    <w:rsid w:val="00580B90"/>
    <w:rsid w:val="00580C92"/>
    <w:rsid w:val="00580C94"/>
    <w:rsid w:val="00580CE8"/>
    <w:rsid w:val="00580CF4"/>
    <w:rsid w:val="00580DA3"/>
    <w:rsid w:val="00580DC6"/>
    <w:rsid w:val="00580E0E"/>
    <w:rsid w:val="00580E61"/>
    <w:rsid w:val="00581087"/>
    <w:rsid w:val="005811C6"/>
    <w:rsid w:val="0058121C"/>
    <w:rsid w:val="005812C5"/>
    <w:rsid w:val="00581313"/>
    <w:rsid w:val="00581370"/>
    <w:rsid w:val="00581448"/>
    <w:rsid w:val="00581461"/>
    <w:rsid w:val="005814A5"/>
    <w:rsid w:val="00581541"/>
    <w:rsid w:val="00581542"/>
    <w:rsid w:val="00581580"/>
    <w:rsid w:val="005815B2"/>
    <w:rsid w:val="005817AE"/>
    <w:rsid w:val="005818C3"/>
    <w:rsid w:val="00581930"/>
    <w:rsid w:val="00581A48"/>
    <w:rsid w:val="00581B3C"/>
    <w:rsid w:val="00581FC3"/>
    <w:rsid w:val="00581FED"/>
    <w:rsid w:val="00581FF8"/>
    <w:rsid w:val="00581FFE"/>
    <w:rsid w:val="005821B5"/>
    <w:rsid w:val="005823D3"/>
    <w:rsid w:val="005824FB"/>
    <w:rsid w:val="005824FF"/>
    <w:rsid w:val="00582502"/>
    <w:rsid w:val="00582588"/>
    <w:rsid w:val="005826D1"/>
    <w:rsid w:val="00582878"/>
    <w:rsid w:val="005828B8"/>
    <w:rsid w:val="00582ACA"/>
    <w:rsid w:val="00582B64"/>
    <w:rsid w:val="00582C23"/>
    <w:rsid w:val="00582CC6"/>
    <w:rsid w:val="00582D45"/>
    <w:rsid w:val="00582D48"/>
    <w:rsid w:val="00582DCF"/>
    <w:rsid w:val="00582DDD"/>
    <w:rsid w:val="00582DF9"/>
    <w:rsid w:val="00582E88"/>
    <w:rsid w:val="005830DB"/>
    <w:rsid w:val="0058310B"/>
    <w:rsid w:val="005831E5"/>
    <w:rsid w:val="00583574"/>
    <w:rsid w:val="00583587"/>
    <w:rsid w:val="005836F0"/>
    <w:rsid w:val="00583755"/>
    <w:rsid w:val="0058385E"/>
    <w:rsid w:val="005839DB"/>
    <w:rsid w:val="00583A32"/>
    <w:rsid w:val="00583AEF"/>
    <w:rsid w:val="00583B96"/>
    <w:rsid w:val="00583C15"/>
    <w:rsid w:val="00583C82"/>
    <w:rsid w:val="00583CF7"/>
    <w:rsid w:val="00583DBA"/>
    <w:rsid w:val="00583DD9"/>
    <w:rsid w:val="00583E21"/>
    <w:rsid w:val="00583F85"/>
    <w:rsid w:val="00583F9E"/>
    <w:rsid w:val="00584187"/>
    <w:rsid w:val="005841AB"/>
    <w:rsid w:val="0058420D"/>
    <w:rsid w:val="00584392"/>
    <w:rsid w:val="00584603"/>
    <w:rsid w:val="0058467F"/>
    <w:rsid w:val="005846C8"/>
    <w:rsid w:val="00584751"/>
    <w:rsid w:val="00584938"/>
    <w:rsid w:val="0058494F"/>
    <w:rsid w:val="005849CC"/>
    <w:rsid w:val="00584AE8"/>
    <w:rsid w:val="00584AF6"/>
    <w:rsid w:val="00584F6D"/>
    <w:rsid w:val="0058500A"/>
    <w:rsid w:val="00585171"/>
    <w:rsid w:val="005852C7"/>
    <w:rsid w:val="005855BD"/>
    <w:rsid w:val="00585605"/>
    <w:rsid w:val="00585621"/>
    <w:rsid w:val="0058563C"/>
    <w:rsid w:val="00585646"/>
    <w:rsid w:val="005856BB"/>
    <w:rsid w:val="00585789"/>
    <w:rsid w:val="0058578F"/>
    <w:rsid w:val="005857BD"/>
    <w:rsid w:val="00585876"/>
    <w:rsid w:val="0058589C"/>
    <w:rsid w:val="005858F3"/>
    <w:rsid w:val="00585977"/>
    <w:rsid w:val="0058598F"/>
    <w:rsid w:val="005859C9"/>
    <w:rsid w:val="00585AE3"/>
    <w:rsid w:val="00585BF3"/>
    <w:rsid w:val="00585CEE"/>
    <w:rsid w:val="00585E76"/>
    <w:rsid w:val="00585F6C"/>
    <w:rsid w:val="00585F9D"/>
    <w:rsid w:val="005860E6"/>
    <w:rsid w:val="00586145"/>
    <w:rsid w:val="005861A1"/>
    <w:rsid w:val="005862B2"/>
    <w:rsid w:val="00586304"/>
    <w:rsid w:val="0058635F"/>
    <w:rsid w:val="005866A4"/>
    <w:rsid w:val="0058679F"/>
    <w:rsid w:val="005868D8"/>
    <w:rsid w:val="00586951"/>
    <w:rsid w:val="00586953"/>
    <w:rsid w:val="00586B80"/>
    <w:rsid w:val="00586E0B"/>
    <w:rsid w:val="00586E42"/>
    <w:rsid w:val="005871A0"/>
    <w:rsid w:val="005871D9"/>
    <w:rsid w:val="005871F6"/>
    <w:rsid w:val="005872B5"/>
    <w:rsid w:val="005874C9"/>
    <w:rsid w:val="005875BC"/>
    <w:rsid w:val="005875C1"/>
    <w:rsid w:val="005875D5"/>
    <w:rsid w:val="00587701"/>
    <w:rsid w:val="005877BE"/>
    <w:rsid w:val="005878A5"/>
    <w:rsid w:val="005878CE"/>
    <w:rsid w:val="00587AD7"/>
    <w:rsid w:val="00587C82"/>
    <w:rsid w:val="00587E33"/>
    <w:rsid w:val="00587E61"/>
    <w:rsid w:val="00587F70"/>
    <w:rsid w:val="00588817"/>
    <w:rsid w:val="0059008A"/>
    <w:rsid w:val="00590112"/>
    <w:rsid w:val="005901F1"/>
    <w:rsid w:val="00590215"/>
    <w:rsid w:val="0059023C"/>
    <w:rsid w:val="005905D0"/>
    <w:rsid w:val="0059064E"/>
    <w:rsid w:val="00590650"/>
    <w:rsid w:val="0059084B"/>
    <w:rsid w:val="00590A4B"/>
    <w:rsid w:val="00590BAA"/>
    <w:rsid w:val="00590E3D"/>
    <w:rsid w:val="00590E6F"/>
    <w:rsid w:val="00590FD1"/>
    <w:rsid w:val="005912AD"/>
    <w:rsid w:val="005912F5"/>
    <w:rsid w:val="005914F0"/>
    <w:rsid w:val="005915EC"/>
    <w:rsid w:val="00591868"/>
    <w:rsid w:val="005918E1"/>
    <w:rsid w:val="00591AF0"/>
    <w:rsid w:val="00591B81"/>
    <w:rsid w:val="00591DBA"/>
    <w:rsid w:val="00591FF5"/>
    <w:rsid w:val="00592266"/>
    <w:rsid w:val="005923BB"/>
    <w:rsid w:val="005923D8"/>
    <w:rsid w:val="005925AD"/>
    <w:rsid w:val="005925B1"/>
    <w:rsid w:val="00592700"/>
    <w:rsid w:val="00592A26"/>
    <w:rsid w:val="00592B49"/>
    <w:rsid w:val="00592C0E"/>
    <w:rsid w:val="00592D12"/>
    <w:rsid w:val="00592D22"/>
    <w:rsid w:val="00592E0A"/>
    <w:rsid w:val="00592E25"/>
    <w:rsid w:val="00592F60"/>
    <w:rsid w:val="00592F90"/>
    <w:rsid w:val="00592FCC"/>
    <w:rsid w:val="005930B4"/>
    <w:rsid w:val="00593159"/>
    <w:rsid w:val="005932CA"/>
    <w:rsid w:val="0059330D"/>
    <w:rsid w:val="00593395"/>
    <w:rsid w:val="00593455"/>
    <w:rsid w:val="005934F6"/>
    <w:rsid w:val="00593555"/>
    <w:rsid w:val="00593763"/>
    <w:rsid w:val="005937ED"/>
    <w:rsid w:val="005938CF"/>
    <w:rsid w:val="00593A16"/>
    <w:rsid w:val="00593BD8"/>
    <w:rsid w:val="00593CCF"/>
    <w:rsid w:val="00593F32"/>
    <w:rsid w:val="00593F93"/>
    <w:rsid w:val="00594023"/>
    <w:rsid w:val="0059405B"/>
    <w:rsid w:val="005940EA"/>
    <w:rsid w:val="00594265"/>
    <w:rsid w:val="0059431B"/>
    <w:rsid w:val="00594323"/>
    <w:rsid w:val="005944F8"/>
    <w:rsid w:val="005946A9"/>
    <w:rsid w:val="005947C8"/>
    <w:rsid w:val="005948FB"/>
    <w:rsid w:val="00594AA9"/>
    <w:rsid w:val="00594B65"/>
    <w:rsid w:val="00594E1E"/>
    <w:rsid w:val="00594EAF"/>
    <w:rsid w:val="00594F1D"/>
    <w:rsid w:val="0059504E"/>
    <w:rsid w:val="00595059"/>
    <w:rsid w:val="00595066"/>
    <w:rsid w:val="00595078"/>
    <w:rsid w:val="0059508D"/>
    <w:rsid w:val="00595116"/>
    <w:rsid w:val="00595149"/>
    <w:rsid w:val="00595172"/>
    <w:rsid w:val="005951F4"/>
    <w:rsid w:val="0059526C"/>
    <w:rsid w:val="00595362"/>
    <w:rsid w:val="0059537A"/>
    <w:rsid w:val="005953F9"/>
    <w:rsid w:val="005954A5"/>
    <w:rsid w:val="0059552A"/>
    <w:rsid w:val="005955FE"/>
    <w:rsid w:val="00595737"/>
    <w:rsid w:val="0059584F"/>
    <w:rsid w:val="0059592D"/>
    <w:rsid w:val="00595C99"/>
    <w:rsid w:val="00595EC4"/>
    <w:rsid w:val="00595FB2"/>
    <w:rsid w:val="00596170"/>
    <w:rsid w:val="005961E3"/>
    <w:rsid w:val="0059644E"/>
    <w:rsid w:val="00596468"/>
    <w:rsid w:val="005964C3"/>
    <w:rsid w:val="00596523"/>
    <w:rsid w:val="0059691E"/>
    <w:rsid w:val="0059699F"/>
    <w:rsid w:val="00596A71"/>
    <w:rsid w:val="00596B26"/>
    <w:rsid w:val="00597012"/>
    <w:rsid w:val="005971A6"/>
    <w:rsid w:val="005973CF"/>
    <w:rsid w:val="00597482"/>
    <w:rsid w:val="00597519"/>
    <w:rsid w:val="00597583"/>
    <w:rsid w:val="00597590"/>
    <w:rsid w:val="005977EF"/>
    <w:rsid w:val="005977F3"/>
    <w:rsid w:val="0059780C"/>
    <w:rsid w:val="0059788D"/>
    <w:rsid w:val="00597904"/>
    <w:rsid w:val="00597A06"/>
    <w:rsid w:val="00597AA2"/>
    <w:rsid w:val="00597B1C"/>
    <w:rsid w:val="00597BFC"/>
    <w:rsid w:val="00597BFE"/>
    <w:rsid w:val="00597CCE"/>
    <w:rsid w:val="00597D73"/>
    <w:rsid w:val="00597E4D"/>
    <w:rsid w:val="00597F29"/>
    <w:rsid w:val="00597F5F"/>
    <w:rsid w:val="00597F72"/>
    <w:rsid w:val="0059A7D6"/>
    <w:rsid w:val="005A00B3"/>
    <w:rsid w:val="005A0143"/>
    <w:rsid w:val="005A01B8"/>
    <w:rsid w:val="005A01D4"/>
    <w:rsid w:val="005A0306"/>
    <w:rsid w:val="005A0575"/>
    <w:rsid w:val="005A0591"/>
    <w:rsid w:val="005A06C2"/>
    <w:rsid w:val="005A06FC"/>
    <w:rsid w:val="005A071F"/>
    <w:rsid w:val="005A0867"/>
    <w:rsid w:val="005A0879"/>
    <w:rsid w:val="005A0D92"/>
    <w:rsid w:val="005A0E5B"/>
    <w:rsid w:val="005A0F25"/>
    <w:rsid w:val="005A10AB"/>
    <w:rsid w:val="005A11E0"/>
    <w:rsid w:val="005A132C"/>
    <w:rsid w:val="005A133C"/>
    <w:rsid w:val="005A1612"/>
    <w:rsid w:val="005A16A2"/>
    <w:rsid w:val="005A16C4"/>
    <w:rsid w:val="005A16CB"/>
    <w:rsid w:val="005A17BA"/>
    <w:rsid w:val="005A1A5F"/>
    <w:rsid w:val="005A1AE0"/>
    <w:rsid w:val="005A1C9F"/>
    <w:rsid w:val="005A1D17"/>
    <w:rsid w:val="005A1DC2"/>
    <w:rsid w:val="005A1DF2"/>
    <w:rsid w:val="005A2062"/>
    <w:rsid w:val="005A2164"/>
    <w:rsid w:val="005A21E8"/>
    <w:rsid w:val="005A22F7"/>
    <w:rsid w:val="005A230B"/>
    <w:rsid w:val="005A257E"/>
    <w:rsid w:val="005A26CC"/>
    <w:rsid w:val="005A27A1"/>
    <w:rsid w:val="005A2848"/>
    <w:rsid w:val="005A2883"/>
    <w:rsid w:val="005A28B0"/>
    <w:rsid w:val="005A2BCE"/>
    <w:rsid w:val="005A2C0A"/>
    <w:rsid w:val="005A2C65"/>
    <w:rsid w:val="005A2CF6"/>
    <w:rsid w:val="005A2D2B"/>
    <w:rsid w:val="005A2EAE"/>
    <w:rsid w:val="005A2FBC"/>
    <w:rsid w:val="005A33C2"/>
    <w:rsid w:val="005A348F"/>
    <w:rsid w:val="005A3522"/>
    <w:rsid w:val="005A389F"/>
    <w:rsid w:val="005A394A"/>
    <w:rsid w:val="005A39C9"/>
    <w:rsid w:val="005A3D94"/>
    <w:rsid w:val="005A3EB7"/>
    <w:rsid w:val="005A3EC1"/>
    <w:rsid w:val="005A3F7F"/>
    <w:rsid w:val="005A4025"/>
    <w:rsid w:val="005A4069"/>
    <w:rsid w:val="005A4324"/>
    <w:rsid w:val="005A4325"/>
    <w:rsid w:val="005A4437"/>
    <w:rsid w:val="005A4666"/>
    <w:rsid w:val="005A4718"/>
    <w:rsid w:val="005A4894"/>
    <w:rsid w:val="005A48F6"/>
    <w:rsid w:val="005A48FE"/>
    <w:rsid w:val="005A49D3"/>
    <w:rsid w:val="005A4A55"/>
    <w:rsid w:val="005A4A61"/>
    <w:rsid w:val="005A4B3D"/>
    <w:rsid w:val="005A4C48"/>
    <w:rsid w:val="005A4CE7"/>
    <w:rsid w:val="005A4D4D"/>
    <w:rsid w:val="005A4E57"/>
    <w:rsid w:val="005A4E8A"/>
    <w:rsid w:val="005A4ECC"/>
    <w:rsid w:val="005A4EEC"/>
    <w:rsid w:val="005A4F2F"/>
    <w:rsid w:val="005A4FBD"/>
    <w:rsid w:val="005A4FDD"/>
    <w:rsid w:val="005A50CA"/>
    <w:rsid w:val="005A5298"/>
    <w:rsid w:val="005A56C2"/>
    <w:rsid w:val="005A5890"/>
    <w:rsid w:val="005A5934"/>
    <w:rsid w:val="005A5F9B"/>
    <w:rsid w:val="005A6131"/>
    <w:rsid w:val="005A620D"/>
    <w:rsid w:val="005A62B0"/>
    <w:rsid w:val="005A62BB"/>
    <w:rsid w:val="005A63C4"/>
    <w:rsid w:val="005A6575"/>
    <w:rsid w:val="005A67E9"/>
    <w:rsid w:val="005A6800"/>
    <w:rsid w:val="005A686C"/>
    <w:rsid w:val="005A695E"/>
    <w:rsid w:val="005A6975"/>
    <w:rsid w:val="005A6A79"/>
    <w:rsid w:val="005A6BD5"/>
    <w:rsid w:val="005A6C4F"/>
    <w:rsid w:val="005A6CFB"/>
    <w:rsid w:val="005A6D16"/>
    <w:rsid w:val="005A6F22"/>
    <w:rsid w:val="005A6FC5"/>
    <w:rsid w:val="005A7009"/>
    <w:rsid w:val="005A7022"/>
    <w:rsid w:val="005A7028"/>
    <w:rsid w:val="005A70D5"/>
    <w:rsid w:val="005A717E"/>
    <w:rsid w:val="005A717F"/>
    <w:rsid w:val="005A72A8"/>
    <w:rsid w:val="005A72AA"/>
    <w:rsid w:val="005A7313"/>
    <w:rsid w:val="005A7348"/>
    <w:rsid w:val="005A748C"/>
    <w:rsid w:val="005A74BA"/>
    <w:rsid w:val="005A7612"/>
    <w:rsid w:val="005A7645"/>
    <w:rsid w:val="005A7681"/>
    <w:rsid w:val="005A7721"/>
    <w:rsid w:val="005A7739"/>
    <w:rsid w:val="005A77F3"/>
    <w:rsid w:val="005A780B"/>
    <w:rsid w:val="005A78B0"/>
    <w:rsid w:val="005A7A07"/>
    <w:rsid w:val="005A7BB6"/>
    <w:rsid w:val="005A7E7C"/>
    <w:rsid w:val="005A7F15"/>
    <w:rsid w:val="005B016D"/>
    <w:rsid w:val="005B01B8"/>
    <w:rsid w:val="005B0445"/>
    <w:rsid w:val="005B05A2"/>
    <w:rsid w:val="005B05B4"/>
    <w:rsid w:val="005B05BA"/>
    <w:rsid w:val="005B05E1"/>
    <w:rsid w:val="005B0636"/>
    <w:rsid w:val="005B0817"/>
    <w:rsid w:val="005B08AE"/>
    <w:rsid w:val="005B09D5"/>
    <w:rsid w:val="005B0A12"/>
    <w:rsid w:val="005B0A46"/>
    <w:rsid w:val="005B0A4B"/>
    <w:rsid w:val="005B0A65"/>
    <w:rsid w:val="005B0AF2"/>
    <w:rsid w:val="005B0B49"/>
    <w:rsid w:val="005B0BFA"/>
    <w:rsid w:val="005B0C0C"/>
    <w:rsid w:val="005B0C44"/>
    <w:rsid w:val="005B0C85"/>
    <w:rsid w:val="005B0D14"/>
    <w:rsid w:val="005B0DE7"/>
    <w:rsid w:val="005B0E44"/>
    <w:rsid w:val="005B11C5"/>
    <w:rsid w:val="005B1262"/>
    <w:rsid w:val="005B1625"/>
    <w:rsid w:val="005B16E4"/>
    <w:rsid w:val="005B186F"/>
    <w:rsid w:val="005B18E2"/>
    <w:rsid w:val="005B192E"/>
    <w:rsid w:val="005B1B1B"/>
    <w:rsid w:val="005B1B59"/>
    <w:rsid w:val="005B1C42"/>
    <w:rsid w:val="005B1FF4"/>
    <w:rsid w:val="005B231F"/>
    <w:rsid w:val="005B2424"/>
    <w:rsid w:val="005B247D"/>
    <w:rsid w:val="005B251B"/>
    <w:rsid w:val="005B27D1"/>
    <w:rsid w:val="005B28F9"/>
    <w:rsid w:val="005B292D"/>
    <w:rsid w:val="005B2A75"/>
    <w:rsid w:val="005B2A7E"/>
    <w:rsid w:val="005B2B6C"/>
    <w:rsid w:val="005B2D3D"/>
    <w:rsid w:val="005B2E5B"/>
    <w:rsid w:val="005B2EB0"/>
    <w:rsid w:val="005B2F56"/>
    <w:rsid w:val="005B2FE0"/>
    <w:rsid w:val="005B306E"/>
    <w:rsid w:val="005B312A"/>
    <w:rsid w:val="005B31EB"/>
    <w:rsid w:val="005B321B"/>
    <w:rsid w:val="005B3382"/>
    <w:rsid w:val="005B353D"/>
    <w:rsid w:val="005B35A7"/>
    <w:rsid w:val="005B3672"/>
    <w:rsid w:val="005B3883"/>
    <w:rsid w:val="005B3A6E"/>
    <w:rsid w:val="005B3B56"/>
    <w:rsid w:val="005B3D59"/>
    <w:rsid w:val="005B3F3C"/>
    <w:rsid w:val="005B40E4"/>
    <w:rsid w:val="005B40EA"/>
    <w:rsid w:val="005B41FA"/>
    <w:rsid w:val="005B4266"/>
    <w:rsid w:val="005B442F"/>
    <w:rsid w:val="005B44F9"/>
    <w:rsid w:val="005B4620"/>
    <w:rsid w:val="005B4B28"/>
    <w:rsid w:val="005B4B88"/>
    <w:rsid w:val="005B4B89"/>
    <w:rsid w:val="005B4CC6"/>
    <w:rsid w:val="005B4D0C"/>
    <w:rsid w:val="005B4E6D"/>
    <w:rsid w:val="005B4F5E"/>
    <w:rsid w:val="005B50DE"/>
    <w:rsid w:val="005B52D5"/>
    <w:rsid w:val="005B530F"/>
    <w:rsid w:val="005B53E0"/>
    <w:rsid w:val="005B53FA"/>
    <w:rsid w:val="005B543A"/>
    <w:rsid w:val="005B5468"/>
    <w:rsid w:val="005B5500"/>
    <w:rsid w:val="005B552F"/>
    <w:rsid w:val="005B5531"/>
    <w:rsid w:val="005B55D1"/>
    <w:rsid w:val="005B560C"/>
    <w:rsid w:val="005B57F5"/>
    <w:rsid w:val="005B584D"/>
    <w:rsid w:val="005B5934"/>
    <w:rsid w:val="005B5A31"/>
    <w:rsid w:val="005B5A57"/>
    <w:rsid w:val="005B5B47"/>
    <w:rsid w:val="005B5B95"/>
    <w:rsid w:val="005B5C0A"/>
    <w:rsid w:val="005B5DAB"/>
    <w:rsid w:val="005B5E0A"/>
    <w:rsid w:val="005B5FBA"/>
    <w:rsid w:val="005B5FD3"/>
    <w:rsid w:val="005B6036"/>
    <w:rsid w:val="005B62FC"/>
    <w:rsid w:val="005B6300"/>
    <w:rsid w:val="005B6390"/>
    <w:rsid w:val="005B64A7"/>
    <w:rsid w:val="005B64D0"/>
    <w:rsid w:val="005B654F"/>
    <w:rsid w:val="005B656E"/>
    <w:rsid w:val="005B6630"/>
    <w:rsid w:val="005B6638"/>
    <w:rsid w:val="005B66F8"/>
    <w:rsid w:val="005B670B"/>
    <w:rsid w:val="005B6841"/>
    <w:rsid w:val="005B68A6"/>
    <w:rsid w:val="005B6907"/>
    <w:rsid w:val="005B6A0D"/>
    <w:rsid w:val="005B6B49"/>
    <w:rsid w:val="005B6D25"/>
    <w:rsid w:val="005B6D97"/>
    <w:rsid w:val="005B6F5D"/>
    <w:rsid w:val="005B6F8E"/>
    <w:rsid w:val="005B6FC1"/>
    <w:rsid w:val="005B7085"/>
    <w:rsid w:val="005B7229"/>
    <w:rsid w:val="005B72CB"/>
    <w:rsid w:val="005B72F3"/>
    <w:rsid w:val="005B733C"/>
    <w:rsid w:val="005B73BB"/>
    <w:rsid w:val="005B7422"/>
    <w:rsid w:val="005B787C"/>
    <w:rsid w:val="005B7881"/>
    <w:rsid w:val="005B7901"/>
    <w:rsid w:val="005B797A"/>
    <w:rsid w:val="005B7A0B"/>
    <w:rsid w:val="005B7AEF"/>
    <w:rsid w:val="005B7C55"/>
    <w:rsid w:val="005B7CC1"/>
    <w:rsid w:val="005B7E71"/>
    <w:rsid w:val="005C00A8"/>
    <w:rsid w:val="005C0142"/>
    <w:rsid w:val="005C0148"/>
    <w:rsid w:val="005C0161"/>
    <w:rsid w:val="005C026D"/>
    <w:rsid w:val="005C02A1"/>
    <w:rsid w:val="005C0332"/>
    <w:rsid w:val="005C0419"/>
    <w:rsid w:val="005C059D"/>
    <w:rsid w:val="005C061D"/>
    <w:rsid w:val="005C0784"/>
    <w:rsid w:val="005C0ACD"/>
    <w:rsid w:val="005C0B1B"/>
    <w:rsid w:val="005C0B1F"/>
    <w:rsid w:val="005C0B92"/>
    <w:rsid w:val="005C0BCD"/>
    <w:rsid w:val="005C0C41"/>
    <w:rsid w:val="005C0C51"/>
    <w:rsid w:val="005C0C8A"/>
    <w:rsid w:val="005C0CFE"/>
    <w:rsid w:val="005C0D5E"/>
    <w:rsid w:val="005C0D7C"/>
    <w:rsid w:val="005C0E0A"/>
    <w:rsid w:val="005C0E9F"/>
    <w:rsid w:val="005C0FE9"/>
    <w:rsid w:val="005C1000"/>
    <w:rsid w:val="005C103E"/>
    <w:rsid w:val="005C105D"/>
    <w:rsid w:val="005C1327"/>
    <w:rsid w:val="005C1411"/>
    <w:rsid w:val="005C1428"/>
    <w:rsid w:val="005C1578"/>
    <w:rsid w:val="005C1603"/>
    <w:rsid w:val="005C170C"/>
    <w:rsid w:val="005C1736"/>
    <w:rsid w:val="005C1763"/>
    <w:rsid w:val="005C1B05"/>
    <w:rsid w:val="005C1B42"/>
    <w:rsid w:val="005C1CBB"/>
    <w:rsid w:val="005C1CE5"/>
    <w:rsid w:val="005C1CF3"/>
    <w:rsid w:val="005C1FA6"/>
    <w:rsid w:val="005C2371"/>
    <w:rsid w:val="005C2397"/>
    <w:rsid w:val="005C23DB"/>
    <w:rsid w:val="005C2630"/>
    <w:rsid w:val="005C26DB"/>
    <w:rsid w:val="005C27F5"/>
    <w:rsid w:val="005C2ABB"/>
    <w:rsid w:val="005C2C66"/>
    <w:rsid w:val="005C2C76"/>
    <w:rsid w:val="005C2D38"/>
    <w:rsid w:val="005C3050"/>
    <w:rsid w:val="005C31F6"/>
    <w:rsid w:val="005C33E8"/>
    <w:rsid w:val="005C35C8"/>
    <w:rsid w:val="005C377F"/>
    <w:rsid w:val="005C37A0"/>
    <w:rsid w:val="005C3882"/>
    <w:rsid w:val="005C3966"/>
    <w:rsid w:val="005C396E"/>
    <w:rsid w:val="005C39F0"/>
    <w:rsid w:val="005C3B1B"/>
    <w:rsid w:val="005C3BA9"/>
    <w:rsid w:val="005C3BDA"/>
    <w:rsid w:val="005C3C56"/>
    <w:rsid w:val="005C3DC8"/>
    <w:rsid w:val="005C3DF0"/>
    <w:rsid w:val="005C3E8E"/>
    <w:rsid w:val="005C3F56"/>
    <w:rsid w:val="005C3FDF"/>
    <w:rsid w:val="005C3FF3"/>
    <w:rsid w:val="005C409A"/>
    <w:rsid w:val="005C41B0"/>
    <w:rsid w:val="005C43BE"/>
    <w:rsid w:val="005C464C"/>
    <w:rsid w:val="005C4A78"/>
    <w:rsid w:val="005C4AF5"/>
    <w:rsid w:val="005C4B26"/>
    <w:rsid w:val="005C4C19"/>
    <w:rsid w:val="005C4C39"/>
    <w:rsid w:val="005C4C99"/>
    <w:rsid w:val="005C4E39"/>
    <w:rsid w:val="005C4EF0"/>
    <w:rsid w:val="005C4FFC"/>
    <w:rsid w:val="005C50B1"/>
    <w:rsid w:val="005C51F4"/>
    <w:rsid w:val="005C5275"/>
    <w:rsid w:val="005C52E8"/>
    <w:rsid w:val="005C5452"/>
    <w:rsid w:val="005C54F2"/>
    <w:rsid w:val="005C5539"/>
    <w:rsid w:val="005C567B"/>
    <w:rsid w:val="005C56A1"/>
    <w:rsid w:val="005C5743"/>
    <w:rsid w:val="005C59E4"/>
    <w:rsid w:val="005C5ADB"/>
    <w:rsid w:val="005C5B43"/>
    <w:rsid w:val="005C5B76"/>
    <w:rsid w:val="005C5C9A"/>
    <w:rsid w:val="005C5CFA"/>
    <w:rsid w:val="005C5D9A"/>
    <w:rsid w:val="005C5F47"/>
    <w:rsid w:val="005C605B"/>
    <w:rsid w:val="005C60F3"/>
    <w:rsid w:val="005C6133"/>
    <w:rsid w:val="005C613A"/>
    <w:rsid w:val="005C6172"/>
    <w:rsid w:val="005C64D4"/>
    <w:rsid w:val="005C6582"/>
    <w:rsid w:val="005C661B"/>
    <w:rsid w:val="005C6737"/>
    <w:rsid w:val="005C67BF"/>
    <w:rsid w:val="005C6ACC"/>
    <w:rsid w:val="005C6BDF"/>
    <w:rsid w:val="005C6DB9"/>
    <w:rsid w:val="005C6DC2"/>
    <w:rsid w:val="005C6EFD"/>
    <w:rsid w:val="005C6F17"/>
    <w:rsid w:val="005C705D"/>
    <w:rsid w:val="005C7082"/>
    <w:rsid w:val="005C7138"/>
    <w:rsid w:val="005C72F2"/>
    <w:rsid w:val="005C7309"/>
    <w:rsid w:val="005C74AD"/>
    <w:rsid w:val="005C7522"/>
    <w:rsid w:val="005C7537"/>
    <w:rsid w:val="005C755F"/>
    <w:rsid w:val="005C7863"/>
    <w:rsid w:val="005C78CE"/>
    <w:rsid w:val="005C794A"/>
    <w:rsid w:val="005C7989"/>
    <w:rsid w:val="005C7AE2"/>
    <w:rsid w:val="005C7D16"/>
    <w:rsid w:val="005C7D82"/>
    <w:rsid w:val="005C7FB9"/>
    <w:rsid w:val="005D0105"/>
    <w:rsid w:val="005D027D"/>
    <w:rsid w:val="005D0407"/>
    <w:rsid w:val="005D0514"/>
    <w:rsid w:val="005D05C3"/>
    <w:rsid w:val="005D061A"/>
    <w:rsid w:val="005D08E5"/>
    <w:rsid w:val="005D0C8C"/>
    <w:rsid w:val="005D0CB1"/>
    <w:rsid w:val="005D0D8A"/>
    <w:rsid w:val="005D0ED7"/>
    <w:rsid w:val="005D0F40"/>
    <w:rsid w:val="005D0F5E"/>
    <w:rsid w:val="005D11A3"/>
    <w:rsid w:val="005D13B7"/>
    <w:rsid w:val="005D13E1"/>
    <w:rsid w:val="005D1571"/>
    <w:rsid w:val="005D1587"/>
    <w:rsid w:val="005D15FE"/>
    <w:rsid w:val="005D1606"/>
    <w:rsid w:val="005D1770"/>
    <w:rsid w:val="005D17B6"/>
    <w:rsid w:val="005D1A45"/>
    <w:rsid w:val="005D1B93"/>
    <w:rsid w:val="005D1BEE"/>
    <w:rsid w:val="005D1BF1"/>
    <w:rsid w:val="005D1E98"/>
    <w:rsid w:val="005D1F14"/>
    <w:rsid w:val="005D1FBF"/>
    <w:rsid w:val="005D2013"/>
    <w:rsid w:val="005D2019"/>
    <w:rsid w:val="005D202A"/>
    <w:rsid w:val="005D20DD"/>
    <w:rsid w:val="005D20FE"/>
    <w:rsid w:val="005D21CE"/>
    <w:rsid w:val="005D23CE"/>
    <w:rsid w:val="005D2451"/>
    <w:rsid w:val="005D24D6"/>
    <w:rsid w:val="005D2588"/>
    <w:rsid w:val="005D28ED"/>
    <w:rsid w:val="005D2AE3"/>
    <w:rsid w:val="005D2B24"/>
    <w:rsid w:val="005D2C6E"/>
    <w:rsid w:val="005D2CA0"/>
    <w:rsid w:val="005D2D01"/>
    <w:rsid w:val="005D2DF4"/>
    <w:rsid w:val="005D2E23"/>
    <w:rsid w:val="005D2F5F"/>
    <w:rsid w:val="005D31E0"/>
    <w:rsid w:val="005D33F5"/>
    <w:rsid w:val="005D346E"/>
    <w:rsid w:val="005D383F"/>
    <w:rsid w:val="005D3889"/>
    <w:rsid w:val="005D39B4"/>
    <w:rsid w:val="005D3A07"/>
    <w:rsid w:val="005D3A14"/>
    <w:rsid w:val="005D3B61"/>
    <w:rsid w:val="005D3C3A"/>
    <w:rsid w:val="005D3C3B"/>
    <w:rsid w:val="005D3D34"/>
    <w:rsid w:val="005D3D9A"/>
    <w:rsid w:val="005D40E7"/>
    <w:rsid w:val="005D447E"/>
    <w:rsid w:val="005D44C2"/>
    <w:rsid w:val="005D453E"/>
    <w:rsid w:val="005D4571"/>
    <w:rsid w:val="005D46A2"/>
    <w:rsid w:val="005D48F7"/>
    <w:rsid w:val="005D499C"/>
    <w:rsid w:val="005D49BE"/>
    <w:rsid w:val="005D4A6F"/>
    <w:rsid w:val="005D4B62"/>
    <w:rsid w:val="005D4DD2"/>
    <w:rsid w:val="005D4E0C"/>
    <w:rsid w:val="005D4F52"/>
    <w:rsid w:val="005D4F64"/>
    <w:rsid w:val="005D4FEA"/>
    <w:rsid w:val="005D5106"/>
    <w:rsid w:val="005D5168"/>
    <w:rsid w:val="005D528F"/>
    <w:rsid w:val="005D54D0"/>
    <w:rsid w:val="005D552C"/>
    <w:rsid w:val="005D55B7"/>
    <w:rsid w:val="005D56B9"/>
    <w:rsid w:val="005D57E1"/>
    <w:rsid w:val="005D5830"/>
    <w:rsid w:val="005D586C"/>
    <w:rsid w:val="005D5A3D"/>
    <w:rsid w:val="005D5B04"/>
    <w:rsid w:val="005D5B5E"/>
    <w:rsid w:val="005D5D84"/>
    <w:rsid w:val="005D5E32"/>
    <w:rsid w:val="005D5EE3"/>
    <w:rsid w:val="005D5FE7"/>
    <w:rsid w:val="005D6016"/>
    <w:rsid w:val="005D60DD"/>
    <w:rsid w:val="005D61BC"/>
    <w:rsid w:val="005D620C"/>
    <w:rsid w:val="005D62D9"/>
    <w:rsid w:val="005D633A"/>
    <w:rsid w:val="005D63A6"/>
    <w:rsid w:val="005D660E"/>
    <w:rsid w:val="005D6691"/>
    <w:rsid w:val="005D66F8"/>
    <w:rsid w:val="005D6711"/>
    <w:rsid w:val="005D6953"/>
    <w:rsid w:val="005D69B8"/>
    <w:rsid w:val="005D6A04"/>
    <w:rsid w:val="005D6B39"/>
    <w:rsid w:val="005D6BFA"/>
    <w:rsid w:val="005D6DA0"/>
    <w:rsid w:val="005D720D"/>
    <w:rsid w:val="005D7277"/>
    <w:rsid w:val="005D7283"/>
    <w:rsid w:val="005D7378"/>
    <w:rsid w:val="005D744B"/>
    <w:rsid w:val="005D75B8"/>
    <w:rsid w:val="005D7797"/>
    <w:rsid w:val="005D77D1"/>
    <w:rsid w:val="005D780F"/>
    <w:rsid w:val="005D7863"/>
    <w:rsid w:val="005D789B"/>
    <w:rsid w:val="005D7904"/>
    <w:rsid w:val="005D792C"/>
    <w:rsid w:val="005D79A1"/>
    <w:rsid w:val="005D7A3D"/>
    <w:rsid w:val="005D7B1A"/>
    <w:rsid w:val="005D7C88"/>
    <w:rsid w:val="005D7FF6"/>
    <w:rsid w:val="005E0042"/>
    <w:rsid w:val="005E0109"/>
    <w:rsid w:val="005E0275"/>
    <w:rsid w:val="005E0312"/>
    <w:rsid w:val="005E0361"/>
    <w:rsid w:val="005E03C6"/>
    <w:rsid w:val="005E042F"/>
    <w:rsid w:val="005E0567"/>
    <w:rsid w:val="005E0610"/>
    <w:rsid w:val="005E0630"/>
    <w:rsid w:val="005E06CB"/>
    <w:rsid w:val="005E093F"/>
    <w:rsid w:val="005E0947"/>
    <w:rsid w:val="005E09BF"/>
    <w:rsid w:val="005E09D6"/>
    <w:rsid w:val="005E0A5C"/>
    <w:rsid w:val="005E0BEC"/>
    <w:rsid w:val="005E0D68"/>
    <w:rsid w:val="005E0F11"/>
    <w:rsid w:val="005E0F51"/>
    <w:rsid w:val="005E1059"/>
    <w:rsid w:val="005E1168"/>
    <w:rsid w:val="005E12FA"/>
    <w:rsid w:val="005E13DE"/>
    <w:rsid w:val="005E141A"/>
    <w:rsid w:val="005E1427"/>
    <w:rsid w:val="005E1457"/>
    <w:rsid w:val="005E1505"/>
    <w:rsid w:val="005E16A5"/>
    <w:rsid w:val="005E17BF"/>
    <w:rsid w:val="005E18A2"/>
    <w:rsid w:val="005E18AB"/>
    <w:rsid w:val="005E195F"/>
    <w:rsid w:val="005E19B5"/>
    <w:rsid w:val="005E1A74"/>
    <w:rsid w:val="005E1B17"/>
    <w:rsid w:val="005E1B56"/>
    <w:rsid w:val="005E1E1C"/>
    <w:rsid w:val="005E1FAC"/>
    <w:rsid w:val="005E213F"/>
    <w:rsid w:val="005E231F"/>
    <w:rsid w:val="005E23C4"/>
    <w:rsid w:val="005E2454"/>
    <w:rsid w:val="005E25BC"/>
    <w:rsid w:val="005E261B"/>
    <w:rsid w:val="005E282A"/>
    <w:rsid w:val="005E2AA0"/>
    <w:rsid w:val="005E2B4E"/>
    <w:rsid w:val="005E2C3D"/>
    <w:rsid w:val="005E2E30"/>
    <w:rsid w:val="005E2EF7"/>
    <w:rsid w:val="005E2F3E"/>
    <w:rsid w:val="005E309F"/>
    <w:rsid w:val="005E3168"/>
    <w:rsid w:val="005E33A9"/>
    <w:rsid w:val="005E38CA"/>
    <w:rsid w:val="005E3A29"/>
    <w:rsid w:val="005E3ACA"/>
    <w:rsid w:val="005E3BD4"/>
    <w:rsid w:val="005E3CEF"/>
    <w:rsid w:val="005E3D14"/>
    <w:rsid w:val="005E3EE8"/>
    <w:rsid w:val="005E3F70"/>
    <w:rsid w:val="005E410B"/>
    <w:rsid w:val="005E4224"/>
    <w:rsid w:val="005E4335"/>
    <w:rsid w:val="005E437E"/>
    <w:rsid w:val="005E4451"/>
    <w:rsid w:val="005E44B5"/>
    <w:rsid w:val="005E47EF"/>
    <w:rsid w:val="005E47FE"/>
    <w:rsid w:val="005E49F1"/>
    <w:rsid w:val="005E4C5D"/>
    <w:rsid w:val="005E4C68"/>
    <w:rsid w:val="005E4C8E"/>
    <w:rsid w:val="005E4CD4"/>
    <w:rsid w:val="005E4E61"/>
    <w:rsid w:val="005E4ED0"/>
    <w:rsid w:val="005E4F34"/>
    <w:rsid w:val="005E4F70"/>
    <w:rsid w:val="005E5202"/>
    <w:rsid w:val="005E532B"/>
    <w:rsid w:val="005E534F"/>
    <w:rsid w:val="005E5444"/>
    <w:rsid w:val="005E5473"/>
    <w:rsid w:val="005E5484"/>
    <w:rsid w:val="005E54DB"/>
    <w:rsid w:val="005E5596"/>
    <w:rsid w:val="005E55A0"/>
    <w:rsid w:val="005E55EB"/>
    <w:rsid w:val="005E55FD"/>
    <w:rsid w:val="005E5696"/>
    <w:rsid w:val="005E5704"/>
    <w:rsid w:val="005E5759"/>
    <w:rsid w:val="005E576D"/>
    <w:rsid w:val="005E5776"/>
    <w:rsid w:val="005E5811"/>
    <w:rsid w:val="005E58B1"/>
    <w:rsid w:val="005E58D8"/>
    <w:rsid w:val="005E59E0"/>
    <w:rsid w:val="005E5B5C"/>
    <w:rsid w:val="005E5CB8"/>
    <w:rsid w:val="005E5CFE"/>
    <w:rsid w:val="005E5E24"/>
    <w:rsid w:val="005E5FAA"/>
    <w:rsid w:val="005E5FD2"/>
    <w:rsid w:val="005E60F1"/>
    <w:rsid w:val="005E614D"/>
    <w:rsid w:val="005E6172"/>
    <w:rsid w:val="005E61FD"/>
    <w:rsid w:val="005E63E1"/>
    <w:rsid w:val="005E64C0"/>
    <w:rsid w:val="005E650E"/>
    <w:rsid w:val="005E6629"/>
    <w:rsid w:val="005E6859"/>
    <w:rsid w:val="005E6884"/>
    <w:rsid w:val="005E69E3"/>
    <w:rsid w:val="005E6ADE"/>
    <w:rsid w:val="005E6B11"/>
    <w:rsid w:val="005E6CB3"/>
    <w:rsid w:val="005E6D6D"/>
    <w:rsid w:val="005E6DEB"/>
    <w:rsid w:val="005E6EE8"/>
    <w:rsid w:val="005E6EEE"/>
    <w:rsid w:val="005E6F3D"/>
    <w:rsid w:val="005E6FE1"/>
    <w:rsid w:val="005E70FD"/>
    <w:rsid w:val="005E71AC"/>
    <w:rsid w:val="005E755B"/>
    <w:rsid w:val="005E7672"/>
    <w:rsid w:val="005E767E"/>
    <w:rsid w:val="005E7691"/>
    <w:rsid w:val="005E7724"/>
    <w:rsid w:val="005E7830"/>
    <w:rsid w:val="005E7860"/>
    <w:rsid w:val="005E7969"/>
    <w:rsid w:val="005E7B15"/>
    <w:rsid w:val="005E7B49"/>
    <w:rsid w:val="005E7D8E"/>
    <w:rsid w:val="005E7F19"/>
    <w:rsid w:val="005F003C"/>
    <w:rsid w:val="005F005F"/>
    <w:rsid w:val="005F0168"/>
    <w:rsid w:val="005F0272"/>
    <w:rsid w:val="005F0418"/>
    <w:rsid w:val="005F04C1"/>
    <w:rsid w:val="005F04FB"/>
    <w:rsid w:val="005F065F"/>
    <w:rsid w:val="005F0A0A"/>
    <w:rsid w:val="005F0A38"/>
    <w:rsid w:val="005F0AF7"/>
    <w:rsid w:val="005F0BA6"/>
    <w:rsid w:val="005F0C61"/>
    <w:rsid w:val="005F0E15"/>
    <w:rsid w:val="005F0ECF"/>
    <w:rsid w:val="005F0F0B"/>
    <w:rsid w:val="005F11C8"/>
    <w:rsid w:val="005F140F"/>
    <w:rsid w:val="005F1487"/>
    <w:rsid w:val="005F16AE"/>
    <w:rsid w:val="005F18EC"/>
    <w:rsid w:val="005F18F9"/>
    <w:rsid w:val="005F1916"/>
    <w:rsid w:val="005F1938"/>
    <w:rsid w:val="005F1CE5"/>
    <w:rsid w:val="005F1CEF"/>
    <w:rsid w:val="005F1D70"/>
    <w:rsid w:val="005F1D88"/>
    <w:rsid w:val="005F1DB7"/>
    <w:rsid w:val="005F2038"/>
    <w:rsid w:val="005F204F"/>
    <w:rsid w:val="005F213F"/>
    <w:rsid w:val="005F21D0"/>
    <w:rsid w:val="005F21E3"/>
    <w:rsid w:val="005F22B5"/>
    <w:rsid w:val="005F2435"/>
    <w:rsid w:val="005F24DC"/>
    <w:rsid w:val="005F2504"/>
    <w:rsid w:val="005F2552"/>
    <w:rsid w:val="005F25D7"/>
    <w:rsid w:val="005F26B2"/>
    <w:rsid w:val="005F27F6"/>
    <w:rsid w:val="005F2990"/>
    <w:rsid w:val="005F29B6"/>
    <w:rsid w:val="005F29F1"/>
    <w:rsid w:val="005F2A00"/>
    <w:rsid w:val="005F2AFD"/>
    <w:rsid w:val="005F2B65"/>
    <w:rsid w:val="005F2C4D"/>
    <w:rsid w:val="005F2EBE"/>
    <w:rsid w:val="005F2ED3"/>
    <w:rsid w:val="005F2F3D"/>
    <w:rsid w:val="005F3020"/>
    <w:rsid w:val="005F303B"/>
    <w:rsid w:val="005F3111"/>
    <w:rsid w:val="005F3439"/>
    <w:rsid w:val="005F355D"/>
    <w:rsid w:val="005F3667"/>
    <w:rsid w:val="005F3671"/>
    <w:rsid w:val="005F3710"/>
    <w:rsid w:val="005F373D"/>
    <w:rsid w:val="005F381E"/>
    <w:rsid w:val="005F38E8"/>
    <w:rsid w:val="005F3B35"/>
    <w:rsid w:val="005F3EA9"/>
    <w:rsid w:val="005F40F6"/>
    <w:rsid w:val="005F4134"/>
    <w:rsid w:val="005F421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9B1"/>
    <w:rsid w:val="005F49FE"/>
    <w:rsid w:val="005F4CB1"/>
    <w:rsid w:val="005F4CC3"/>
    <w:rsid w:val="005F4F6C"/>
    <w:rsid w:val="005F5007"/>
    <w:rsid w:val="005F50C1"/>
    <w:rsid w:val="005F50CC"/>
    <w:rsid w:val="005F51CB"/>
    <w:rsid w:val="005F5431"/>
    <w:rsid w:val="005F54A5"/>
    <w:rsid w:val="005F578F"/>
    <w:rsid w:val="005F5824"/>
    <w:rsid w:val="005F582C"/>
    <w:rsid w:val="005F589F"/>
    <w:rsid w:val="005F5955"/>
    <w:rsid w:val="005F59FC"/>
    <w:rsid w:val="005F5A32"/>
    <w:rsid w:val="005F5A42"/>
    <w:rsid w:val="005F5B1C"/>
    <w:rsid w:val="005F5BAE"/>
    <w:rsid w:val="005F5CB5"/>
    <w:rsid w:val="005F5D50"/>
    <w:rsid w:val="005F5DD7"/>
    <w:rsid w:val="005F5DE6"/>
    <w:rsid w:val="005F5F63"/>
    <w:rsid w:val="005F5FA6"/>
    <w:rsid w:val="005F602E"/>
    <w:rsid w:val="005F60B0"/>
    <w:rsid w:val="005F612B"/>
    <w:rsid w:val="005F62DD"/>
    <w:rsid w:val="005F63F6"/>
    <w:rsid w:val="005F6425"/>
    <w:rsid w:val="005F66B2"/>
    <w:rsid w:val="005F682A"/>
    <w:rsid w:val="005F694B"/>
    <w:rsid w:val="005F6993"/>
    <w:rsid w:val="005F6C51"/>
    <w:rsid w:val="005F6C5B"/>
    <w:rsid w:val="005F6CF8"/>
    <w:rsid w:val="005F6D6B"/>
    <w:rsid w:val="005F6DC2"/>
    <w:rsid w:val="005F6F21"/>
    <w:rsid w:val="005F702C"/>
    <w:rsid w:val="005F702D"/>
    <w:rsid w:val="005F711F"/>
    <w:rsid w:val="005F7323"/>
    <w:rsid w:val="005F73D5"/>
    <w:rsid w:val="005F7518"/>
    <w:rsid w:val="005F7529"/>
    <w:rsid w:val="005F76F1"/>
    <w:rsid w:val="005F77F8"/>
    <w:rsid w:val="005F7B3C"/>
    <w:rsid w:val="005F7C59"/>
    <w:rsid w:val="005F7F39"/>
    <w:rsid w:val="005F7F7D"/>
    <w:rsid w:val="005F7FAF"/>
    <w:rsid w:val="006000B7"/>
    <w:rsid w:val="00600401"/>
    <w:rsid w:val="00600472"/>
    <w:rsid w:val="0060049A"/>
    <w:rsid w:val="006004D8"/>
    <w:rsid w:val="006004E9"/>
    <w:rsid w:val="00600583"/>
    <w:rsid w:val="00600642"/>
    <w:rsid w:val="006006BB"/>
    <w:rsid w:val="00600713"/>
    <w:rsid w:val="0060095D"/>
    <w:rsid w:val="0060099C"/>
    <w:rsid w:val="006009B5"/>
    <w:rsid w:val="006009C0"/>
    <w:rsid w:val="00600B65"/>
    <w:rsid w:val="00600E3B"/>
    <w:rsid w:val="00600F61"/>
    <w:rsid w:val="00600FD8"/>
    <w:rsid w:val="0060100E"/>
    <w:rsid w:val="006011CC"/>
    <w:rsid w:val="006013DC"/>
    <w:rsid w:val="00601530"/>
    <w:rsid w:val="00601682"/>
    <w:rsid w:val="00601859"/>
    <w:rsid w:val="00601B4A"/>
    <w:rsid w:val="00601B8E"/>
    <w:rsid w:val="00601BAD"/>
    <w:rsid w:val="00601C03"/>
    <w:rsid w:val="00601C35"/>
    <w:rsid w:val="00601D10"/>
    <w:rsid w:val="00601DDA"/>
    <w:rsid w:val="00601E91"/>
    <w:rsid w:val="00602029"/>
    <w:rsid w:val="00602199"/>
    <w:rsid w:val="006021B6"/>
    <w:rsid w:val="006021EF"/>
    <w:rsid w:val="00602456"/>
    <w:rsid w:val="006024D1"/>
    <w:rsid w:val="006024EB"/>
    <w:rsid w:val="0060260C"/>
    <w:rsid w:val="00602674"/>
    <w:rsid w:val="006027C8"/>
    <w:rsid w:val="00602827"/>
    <w:rsid w:val="00602BC6"/>
    <w:rsid w:val="00602C16"/>
    <w:rsid w:val="00602C26"/>
    <w:rsid w:val="00602D55"/>
    <w:rsid w:val="00602E37"/>
    <w:rsid w:val="00602F25"/>
    <w:rsid w:val="00602F6C"/>
    <w:rsid w:val="00603164"/>
    <w:rsid w:val="006031E4"/>
    <w:rsid w:val="0060323C"/>
    <w:rsid w:val="00603442"/>
    <w:rsid w:val="006034D3"/>
    <w:rsid w:val="00603598"/>
    <w:rsid w:val="006035BD"/>
    <w:rsid w:val="006035E9"/>
    <w:rsid w:val="0060360B"/>
    <w:rsid w:val="006038E2"/>
    <w:rsid w:val="00603AB7"/>
    <w:rsid w:val="00603BC1"/>
    <w:rsid w:val="00603C7C"/>
    <w:rsid w:val="00603C8E"/>
    <w:rsid w:val="00603E15"/>
    <w:rsid w:val="0060404C"/>
    <w:rsid w:val="00604074"/>
    <w:rsid w:val="0060417C"/>
    <w:rsid w:val="00604566"/>
    <w:rsid w:val="0060460D"/>
    <w:rsid w:val="00604645"/>
    <w:rsid w:val="0060472C"/>
    <w:rsid w:val="00604750"/>
    <w:rsid w:val="00604932"/>
    <w:rsid w:val="0060495F"/>
    <w:rsid w:val="006049E4"/>
    <w:rsid w:val="00604BCE"/>
    <w:rsid w:val="00604C40"/>
    <w:rsid w:val="00604D4B"/>
    <w:rsid w:val="00604DFF"/>
    <w:rsid w:val="00604EBB"/>
    <w:rsid w:val="00604F59"/>
    <w:rsid w:val="00605049"/>
    <w:rsid w:val="00605083"/>
    <w:rsid w:val="00605114"/>
    <w:rsid w:val="00605115"/>
    <w:rsid w:val="0060516E"/>
    <w:rsid w:val="00605328"/>
    <w:rsid w:val="0060565A"/>
    <w:rsid w:val="006057C4"/>
    <w:rsid w:val="006057F5"/>
    <w:rsid w:val="00605871"/>
    <w:rsid w:val="006059E4"/>
    <w:rsid w:val="00605A82"/>
    <w:rsid w:val="00605B75"/>
    <w:rsid w:val="00605C02"/>
    <w:rsid w:val="00605C3F"/>
    <w:rsid w:val="00605C5F"/>
    <w:rsid w:val="00605D6B"/>
    <w:rsid w:val="00605E1D"/>
    <w:rsid w:val="00605E5E"/>
    <w:rsid w:val="00605EE7"/>
    <w:rsid w:val="00605F0D"/>
    <w:rsid w:val="00605FA8"/>
    <w:rsid w:val="006060B1"/>
    <w:rsid w:val="00606119"/>
    <w:rsid w:val="006061B9"/>
    <w:rsid w:val="0060621D"/>
    <w:rsid w:val="006063C3"/>
    <w:rsid w:val="0060648B"/>
    <w:rsid w:val="006064FA"/>
    <w:rsid w:val="006066D4"/>
    <w:rsid w:val="006067F6"/>
    <w:rsid w:val="00606901"/>
    <w:rsid w:val="00606A49"/>
    <w:rsid w:val="00606A91"/>
    <w:rsid w:val="00606AEF"/>
    <w:rsid w:val="00606B3F"/>
    <w:rsid w:val="00606BCF"/>
    <w:rsid w:val="00606C79"/>
    <w:rsid w:val="00606D03"/>
    <w:rsid w:val="00606ED3"/>
    <w:rsid w:val="00606ED6"/>
    <w:rsid w:val="00606FA6"/>
    <w:rsid w:val="0060701E"/>
    <w:rsid w:val="00607108"/>
    <w:rsid w:val="00607140"/>
    <w:rsid w:val="006072D2"/>
    <w:rsid w:val="006072FA"/>
    <w:rsid w:val="0060730E"/>
    <w:rsid w:val="006073FA"/>
    <w:rsid w:val="006074FD"/>
    <w:rsid w:val="0060751D"/>
    <w:rsid w:val="0060763B"/>
    <w:rsid w:val="00607684"/>
    <w:rsid w:val="00607689"/>
    <w:rsid w:val="00607690"/>
    <w:rsid w:val="006076EE"/>
    <w:rsid w:val="006077C0"/>
    <w:rsid w:val="00607844"/>
    <w:rsid w:val="00607B0A"/>
    <w:rsid w:val="00607B55"/>
    <w:rsid w:val="00607B63"/>
    <w:rsid w:val="00607CB7"/>
    <w:rsid w:val="00607CF0"/>
    <w:rsid w:val="00607E83"/>
    <w:rsid w:val="00607EE0"/>
    <w:rsid w:val="00607F65"/>
    <w:rsid w:val="006100C0"/>
    <w:rsid w:val="00610125"/>
    <w:rsid w:val="00610242"/>
    <w:rsid w:val="00610272"/>
    <w:rsid w:val="006102B1"/>
    <w:rsid w:val="00610345"/>
    <w:rsid w:val="006104F9"/>
    <w:rsid w:val="006104FE"/>
    <w:rsid w:val="00610693"/>
    <w:rsid w:val="006106ED"/>
    <w:rsid w:val="006108C4"/>
    <w:rsid w:val="00610950"/>
    <w:rsid w:val="00610958"/>
    <w:rsid w:val="006109AA"/>
    <w:rsid w:val="00610B34"/>
    <w:rsid w:val="00610B82"/>
    <w:rsid w:val="00610C7A"/>
    <w:rsid w:val="00610CED"/>
    <w:rsid w:val="00610E95"/>
    <w:rsid w:val="006113F5"/>
    <w:rsid w:val="006113F7"/>
    <w:rsid w:val="0061146E"/>
    <w:rsid w:val="0061147F"/>
    <w:rsid w:val="006114F0"/>
    <w:rsid w:val="0061150A"/>
    <w:rsid w:val="006117BB"/>
    <w:rsid w:val="006117F6"/>
    <w:rsid w:val="00611830"/>
    <w:rsid w:val="00611841"/>
    <w:rsid w:val="006119AE"/>
    <w:rsid w:val="006119E8"/>
    <w:rsid w:val="00611A7D"/>
    <w:rsid w:val="00611B11"/>
    <w:rsid w:val="00611B25"/>
    <w:rsid w:val="00611FE7"/>
    <w:rsid w:val="006121AA"/>
    <w:rsid w:val="0061225D"/>
    <w:rsid w:val="00612368"/>
    <w:rsid w:val="006123E2"/>
    <w:rsid w:val="0061245F"/>
    <w:rsid w:val="00612477"/>
    <w:rsid w:val="0061261F"/>
    <w:rsid w:val="006126F5"/>
    <w:rsid w:val="00612716"/>
    <w:rsid w:val="00612757"/>
    <w:rsid w:val="00612797"/>
    <w:rsid w:val="00612886"/>
    <w:rsid w:val="00612907"/>
    <w:rsid w:val="0061290D"/>
    <w:rsid w:val="00612D7B"/>
    <w:rsid w:val="00613096"/>
    <w:rsid w:val="006132F9"/>
    <w:rsid w:val="006132FD"/>
    <w:rsid w:val="00613533"/>
    <w:rsid w:val="00613640"/>
    <w:rsid w:val="00613682"/>
    <w:rsid w:val="006137B5"/>
    <w:rsid w:val="0061386C"/>
    <w:rsid w:val="0061389A"/>
    <w:rsid w:val="00613906"/>
    <w:rsid w:val="00613950"/>
    <w:rsid w:val="00613E00"/>
    <w:rsid w:val="00613E6B"/>
    <w:rsid w:val="00613F19"/>
    <w:rsid w:val="00613FEA"/>
    <w:rsid w:val="00614081"/>
    <w:rsid w:val="006140C9"/>
    <w:rsid w:val="006140FF"/>
    <w:rsid w:val="00614168"/>
    <w:rsid w:val="006142C0"/>
    <w:rsid w:val="0061432A"/>
    <w:rsid w:val="006144A9"/>
    <w:rsid w:val="006144FB"/>
    <w:rsid w:val="006145D0"/>
    <w:rsid w:val="00614617"/>
    <w:rsid w:val="0061464D"/>
    <w:rsid w:val="0061478D"/>
    <w:rsid w:val="00614885"/>
    <w:rsid w:val="00614972"/>
    <w:rsid w:val="006149B8"/>
    <w:rsid w:val="006149BD"/>
    <w:rsid w:val="00614A4C"/>
    <w:rsid w:val="00614B3C"/>
    <w:rsid w:val="00615082"/>
    <w:rsid w:val="006150C6"/>
    <w:rsid w:val="00615249"/>
    <w:rsid w:val="006152D0"/>
    <w:rsid w:val="00615329"/>
    <w:rsid w:val="0061539D"/>
    <w:rsid w:val="00615406"/>
    <w:rsid w:val="00615421"/>
    <w:rsid w:val="0061548A"/>
    <w:rsid w:val="0061548D"/>
    <w:rsid w:val="00615726"/>
    <w:rsid w:val="0061576D"/>
    <w:rsid w:val="006159E8"/>
    <w:rsid w:val="00615A49"/>
    <w:rsid w:val="00615A9A"/>
    <w:rsid w:val="00615E99"/>
    <w:rsid w:val="00615EBE"/>
    <w:rsid w:val="00615F5F"/>
    <w:rsid w:val="006160E6"/>
    <w:rsid w:val="0061612E"/>
    <w:rsid w:val="0061620D"/>
    <w:rsid w:val="00616276"/>
    <w:rsid w:val="00616289"/>
    <w:rsid w:val="0061641B"/>
    <w:rsid w:val="0061647E"/>
    <w:rsid w:val="0061650F"/>
    <w:rsid w:val="006165BD"/>
    <w:rsid w:val="00616633"/>
    <w:rsid w:val="006166E0"/>
    <w:rsid w:val="006169A8"/>
    <w:rsid w:val="00616B95"/>
    <w:rsid w:val="00616DF4"/>
    <w:rsid w:val="00616EAA"/>
    <w:rsid w:val="00616F96"/>
    <w:rsid w:val="00616FFC"/>
    <w:rsid w:val="00617123"/>
    <w:rsid w:val="006171C2"/>
    <w:rsid w:val="0061723E"/>
    <w:rsid w:val="0061753A"/>
    <w:rsid w:val="0061756C"/>
    <w:rsid w:val="006175AA"/>
    <w:rsid w:val="00617796"/>
    <w:rsid w:val="00617846"/>
    <w:rsid w:val="006178B3"/>
    <w:rsid w:val="00617A63"/>
    <w:rsid w:val="00617AD1"/>
    <w:rsid w:val="00617B7C"/>
    <w:rsid w:val="00617C80"/>
    <w:rsid w:val="00617DB1"/>
    <w:rsid w:val="0061BF48"/>
    <w:rsid w:val="0062000D"/>
    <w:rsid w:val="006200CE"/>
    <w:rsid w:val="006203CD"/>
    <w:rsid w:val="0062045C"/>
    <w:rsid w:val="00620A7D"/>
    <w:rsid w:val="00620B06"/>
    <w:rsid w:val="00620CDB"/>
    <w:rsid w:val="00620D39"/>
    <w:rsid w:val="00620F02"/>
    <w:rsid w:val="00621222"/>
    <w:rsid w:val="006212D1"/>
    <w:rsid w:val="0062135E"/>
    <w:rsid w:val="00621518"/>
    <w:rsid w:val="0062155A"/>
    <w:rsid w:val="0062186E"/>
    <w:rsid w:val="00621938"/>
    <w:rsid w:val="00621980"/>
    <w:rsid w:val="006219B2"/>
    <w:rsid w:val="00621A48"/>
    <w:rsid w:val="00621AEE"/>
    <w:rsid w:val="00621C48"/>
    <w:rsid w:val="00621D20"/>
    <w:rsid w:val="00621D6B"/>
    <w:rsid w:val="00621DC3"/>
    <w:rsid w:val="00621DD0"/>
    <w:rsid w:val="00621F07"/>
    <w:rsid w:val="00621F55"/>
    <w:rsid w:val="00622000"/>
    <w:rsid w:val="006220F4"/>
    <w:rsid w:val="006221DE"/>
    <w:rsid w:val="00622330"/>
    <w:rsid w:val="006223B6"/>
    <w:rsid w:val="00622639"/>
    <w:rsid w:val="0062267E"/>
    <w:rsid w:val="00622776"/>
    <w:rsid w:val="006228D0"/>
    <w:rsid w:val="006228E5"/>
    <w:rsid w:val="00622A06"/>
    <w:rsid w:val="00622BBF"/>
    <w:rsid w:val="00622C4D"/>
    <w:rsid w:val="00622C84"/>
    <w:rsid w:val="00622C8B"/>
    <w:rsid w:val="00622C9B"/>
    <w:rsid w:val="00622F1B"/>
    <w:rsid w:val="00623127"/>
    <w:rsid w:val="00623197"/>
    <w:rsid w:val="00623240"/>
    <w:rsid w:val="006232BD"/>
    <w:rsid w:val="00623396"/>
    <w:rsid w:val="006233CF"/>
    <w:rsid w:val="0062359C"/>
    <w:rsid w:val="006235F5"/>
    <w:rsid w:val="0062361C"/>
    <w:rsid w:val="006236AC"/>
    <w:rsid w:val="006237A3"/>
    <w:rsid w:val="0062387F"/>
    <w:rsid w:val="0062389F"/>
    <w:rsid w:val="00623B1F"/>
    <w:rsid w:val="00623C58"/>
    <w:rsid w:val="00623D5F"/>
    <w:rsid w:val="00624009"/>
    <w:rsid w:val="0062429B"/>
    <w:rsid w:val="006242C9"/>
    <w:rsid w:val="00624301"/>
    <w:rsid w:val="0062431D"/>
    <w:rsid w:val="0062439E"/>
    <w:rsid w:val="0062441B"/>
    <w:rsid w:val="006244CE"/>
    <w:rsid w:val="006245A4"/>
    <w:rsid w:val="006247EC"/>
    <w:rsid w:val="00624844"/>
    <w:rsid w:val="0062486D"/>
    <w:rsid w:val="006248BB"/>
    <w:rsid w:val="00624A20"/>
    <w:rsid w:val="00624A4B"/>
    <w:rsid w:val="00624B1B"/>
    <w:rsid w:val="00624C03"/>
    <w:rsid w:val="00624D0D"/>
    <w:rsid w:val="00624DF5"/>
    <w:rsid w:val="00624E69"/>
    <w:rsid w:val="00624E80"/>
    <w:rsid w:val="00624F2B"/>
    <w:rsid w:val="00625061"/>
    <w:rsid w:val="006252D2"/>
    <w:rsid w:val="006252E6"/>
    <w:rsid w:val="00625382"/>
    <w:rsid w:val="006253F1"/>
    <w:rsid w:val="006256E4"/>
    <w:rsid w:val="00625732"/>
    <w:rsid w:val="0062573C"/>
    <w:rsid w:val="00625826"/>
    <w:rsid w:val="00625B7C"/>
    <w:rsid w:val="00625C10"/>
    <w:rsid w:val="00625C63"/>
    <w:rsid w:val="00625C8F"/>
    <w:rsid w:val="00625CED"/>
    <w:rsid w:val="00625E19"/>
    <w:rsid w:val="00625EE8"/>
    <w:rsid w:val="00625FF9"/>
    <w:rsid w:val="0062607B"/>
    <w:rsid w:val="00626160"/>
    <w:rsid w:val="00626230"/>
    <w:rsid w:val="0062634D"/>
    <w:rsid w:val="00626384"/>
    <w:rsid w:val="00626387"/>
    <w:rsid w:val="0062659C"/>
    <w:rsid w:val="00626669"/>
    <w:rsid w:val="0062678F"/>
    <w:rsid w:val="006267FC"/>
    <w:rsid w:val="006268DD"/>
    <w:rsid w:val="00626C94"/>
    <w:rsid w:val="00626CC2"/>
    <w:rsid w:val="00626D0C"/>
    <w:rsid w:val="00626DF2"/>
    <w:rsid w:val="00626E08"/>
    <w:rsid w:val="0062706C"/>
    <w:rsid w:val="006271E9"/>
    <w:rsid w:val="00627252"/>
    <w:rsid w:val="006272EE"/>
    <w:rsid w:val="00627443"/>
    <w:rsid w:val="00627474"/>
    <w:rsid w:val="0062774C"/>
    <w:rsid w:val="0062780B"/>
    <w:rsid w:val="00627819"/>
    <w:rsid w:val="0062787D"/>
    <w:rsid w:val="00627994"/>
    <w:rsid w:val="00627AC8"/>
    <w:rsid w:val="00627E33"/>
    <w:rsid w:val="0063002F"/>
    <w:rsid w:val="006300F3"/>
    <w:rsid w:val="0063016A"/>
    <w:rsid w:val="006301D8"/>
    <w:rsid w:val="0063034C"/>
    <w:rsid w:val="0063037B"/>
    <w:rsid w:val="006303B6"/>
    <w:rsid w:val="0063046F"/>
    <w:rsid w:val="00630744"/>
    <w:rsid w:val="00630745"/>
    <w:rsid w:val="006307A9"/>
    <w:rsid w:val="006307B2"/>
    <w:rsid w:val="00630A23"/>
    <w:rsid w:val="00630A48"/>
    <w:rsid w:val="00630B88"/>
    <w:rsid w:val="00630CD7"/>
    <w:rsid w:val="00630CEA"/>
    <w:rsid w:val="00630D18"/>
    <w:rsid w:val="00630D2A"/>
    <w:rsid w:val="00630DAF"/>
    <w:rsid w:val="00630E87"/>
    <w:rsid w:val="00630F9D"/>
    <w:rsid w:val="0063114F"/>
    <w:rsid w:val="006312D1"/>
    <w:rsid w:val="006313E8"/>
    <w:rsid w:val="006315F1"/>
    <w:rsid w:val="00631638"/>
    <w:rsid w:val="006316C4"/>
    <w:rsid w:val="00631735"/>
    <w:rsid w:val="0063189B"/>
    <w:rsid w:val="00631A16"/>
    <w:rsid w:val="00631AB6"/>
    <w:rsid w:val="00631AFC"/>
    <w:rsid w:val="00631C24"/>
    <w:rsid w:val="00631C9E"/>
    <w:rsid w:val="00631EAF"/>
    <w:rsid w:val="00631F4E"/>
    <w:rsid w:val="00631F6F"/>
    <w:rsid w:val="0063204E"/>
    <w:rsid w:val="006320BE"/>
    <w:rsid w:val="006320DF"/>
    <w:rsid w:val="006320E2"/>
    <w:rsid w:val="0063221A"/>
    <w:rsid w:val="006322F0"/>
    <w:rsid w:val="006323A5"/>
    <w:rsid w:val="00632493"/>
    <w:rsid w:val="006324AF"/>
    <w:rsid w:val="006325DE"/>
    <w:rsid w:val="00632CCF"/>
    <w:rsid w:val="00632D46"/>
    <w:rsid w:val="00632E04"/>
    <w:rsid w:val="00632F46"/>
    <w:rsid w:val="00632F5A"/>
    <w:rsid w:val="00632FEE"/>
    <w:rsid w:val="00633120"/>
    <w:rsid w:val="006333D6"/>
    <w:rsid w:val="00633639"/>
    <w:rsid w:val="00633798"/>
    <w:rsid w:val="00633AD7"/>
    <w:rsid w:val="00633C15"/>
    <w:rsid w:val="00633D6E"/>
    <w:rsid w:val="00633E16"/>
    <w:rsid w:val="00633EB9"/>
    <w:rsid w:val="00633F13"/>
    <w:rsid w:val="00633F97"/>
    <w:rsid w:val="00633FFC"/>
    <w:rsid w:val="0063407F"/>
    <w:rsid w:val="0063417B"/>
    <w:rsid w:val="006341C1"/>
    <w:rsid w:val="00634244"/>
    <w:rsid w:val="0063432E"/>
    <w:rsid w:val="0063446E"/>
    <w:rsid w:val="00634470"/>
    <w:rsid w:val="00634471"/>
    <w:rsid w:val="006344EB"/>
    <w:rsid w:val="00634507"/>
    <w:rsid w:val="0063450D"/>
    <w:rsid w:val="006345E8"/>
    <w:rsid w:val="00634685"/>
    <w:rsid w:val="0063489C"/>
    <w:rsid w:val="006348A8"/>
    <w:rsid w:val="006348E8"/>
    <w:rsid w:val="00634ACF"/>
    <w:rsid w:val="00634AE5"/>
    <w:rsid w:val="00634B4D"/>
    <w:rsid w:val="00634CC9"/>
    <w:rsid w:val="00634DC8"/>
    <w:rsid w:val="00634F2D"/>
    <w:rsid w:val="00634FCC"/>
    <w:rsid w:val="006350B8"/>
    <w:rsid w:val="0063514D"/>
    <w:rsid w:val="00635213"/>
    <w:rsid w:val="00635233"/>
    <w:rsid w:val="0063530B"/>
    <w:rsid w:val="006353EB"/>
    <w:rsid w:val="0063551F"/>
    <w:rsid w:val="006355CB"/>
    <w:rsid w:val="006355FA"/>
    <w:rsid w:val="0063562B"/>
    <w:rsid w:val="0063582C"/>
    <w:rsid w:val="00635902"/>
    <w:rsid w:val="00635ACA"/>
    <w:rsid w:val="00635B07"/>
    <w:rsid w:val="00635C63"/>
    <w:rsid w:val="00635CCF"/>
    <w:rsid w:val="00635D03"/>
    <w:rsid w:val="00635E85"/>
    <w:rsid w:val="00635E89"/>
    <w:rsid w:val="0063621F"/>
    <w:rsid w:val="0063635D"/>
    <w:rsid w:val="00636385"/>
    <w:rsid w:val="006363D3"/>
    <w:rsid w:val="0063652A"/>
    <w:rsid w:val="00636634"/>
    <w:rsid w:val="006366FA"/>
    <w:rsid w:val="0063673C"/>
    <w:rsid w:val="00636886"/>
    <w:rsid w:val="00636943"/>
    <w:rsid w:val="00636A13"/>
    <w:rsid w:val="00636BE0"/>
    <w:rsid w:val="00636CF2"/>
    <w:rsid w:val="00636D82"/>
    <w:rsid w:val="00636D8E"/>
    <w:rsid w:val="00636FC1"/>
    <w:rsid w:val="0063704B"/>
    <w:rsid w:val="00637096"/>
    <w:rsid w:val="0063733A"/>
    <w:rsid w:val="00637357"/>
    <w:rsid w:val="006374F0"/>
    <w:rsid w:val="0063752D"/>
    <w:rsid w:val="00637548"/>
    <w:rsid w:val="006375AD"/>
    <w:rsid w:val="0063764A"/>
    <w:rsid w:val="00637710"/>
    <w:rsid w:val="00637847"/>
    <w:rsid w:val="0063794E"/>
    <w:rsid w:val="00637962"/>
    <w:rsid w:val="00637A7B"/>
    <w:rsid w:val="00637ADC"/>
    <w:rsid w:val="00637B45"/>
    <w:rsid w:val="00637BB0"/>
    <w:rsid w:val="00637C3E"/>
    <w:rsid w:val="00637E72"/>
    <w:rsid w:val="006400AA"/>
    <w:rsid w:val="006400AF"/>
    <w:rsid w:val="0064018A"/>
    <w:rsid w:val="00640277"/>
    <w:rsid w:val="00640538"/>
    <w:rsid w:val="00640630"/>
    <w:rsid w:val="006406A2"/>
    <w:rsid w:val="0064099C"/>
    <w:rsid w:val="00640AA7"/>
    <w:rsid w:val="00640B18"/>
    <w:rsid w:val="00640CC6"/>
    <w:rsid w:val="00640D38"/>
    <w:rsid w:val="00640D7D"/>
    <w:rsid w:val="00640E7B"/>
    <w:rsid w:val="00640E8E"/>
    <w:rsid w:val="00640F84"/>
    <w:rsid w:val="00640FC5"/>
    <w:rsid w:val="00640FEA"/>
    <w:rsid w:val="0064121A"/>
    <w:rsid w:val="00641248"/>
    <w:rsid w:val="0064130A"/>
    <w:rsid w:val="00641343"/>
    <w:rsid w:val="006414CF"/>
    <w:rsid w:val="0064160D"/>
    <w:rsid w:val="0064165C"/>
    <w:rsid w:val="00641690"/>
    <w:rsid w:val="00641715"/>
    <w:rsid w:val="0064173A"/>
    <w:rsid w:val="00641750"/>
    <w:rsid w:val="0064176E"/>
    <w:rsid w:val="006417D2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28"/>
    <w:rsid w:val="0064236F"/>
    <w:rsid w:val="006424B2"/>
    <w:rsid w:val="006424C1"/>
    <w:rsid w:val="006424CB"/>
    <w:rsid w:val="00642560"/>
    <w:rsid w:val="006426B9"/>
    <w:rsid w:val="0064279B"/>
    <w:rsid w:val="006427C8"/>
    <w:rsid w:val="0064297C"/>
    <w:rsid w:val="00642AF1"/>
    <w:rsid w:val="00642C61"/>
    <w:rsid w:val="00642F53"/>
    <w:rsid w:val="00642F75"/>
    <w:rsid w:val="0064301E"/>
    <w:rsid w:val="0064303A"/>
    <w:rsid w:val="0064304C"/>
    <w:rsid w:val="006432C8"/>
    <w:rsid w:val="0064330C"/>
    <w:rsid w:val="0064333E"/>
    <w:rsid w:val="00643483"/>
    <w:rsid w:val="00643544"/>
    <w:rsid w:val="006435D2"/>
    <w:rsid w:val="00643696"/>
    <w:rsid w:val="00643882"/>
    <w:rsid w:val="006438DC"/>
    <w:rsid w:val="006439A2"/>
    <w:rsid w:val="00643AFD"/>
    <w:rsid w:val="00643BE2"/>
    <w:rsid w:val="00643D62"/>
    <w:rsid w:val="00643D9B"/>
    <w:rsid w:val="00643DD0"/>
    <w:rsid w:val="00643E76"/>
    <w:rsid w:val="00643EAD"/>
    <w:rsid w:val="006441DC"/>
    <w:rsid w:val="006442AD"/>
    <w:rsid w:val="006442F2"/>
    <w:rsid w:val="006442F9"/>
    <w:rsid w:val="0064431B"/>
    <w:rsid w:val="0064441A"/>
    <w:rsid w:val="006445FC"/>
    <w:rsid w:val="006446CE"/>
    <w:rsid w:val="0064485E"/>
    <w:rsid w:val="006448C6"/>
    <w:rsid w:val="006449D6"/>
    <w:rsid w:val="00644FD0"/>
    <w:rsid w:val="00645072"/>
    <w:rsid w:val="006450B4"/>
    <w:rsid w:val="0064513E"/>
    <w:rsid w:val="00645297"/>
    <w:rsid w:val="00645311"/>
    <w:rsid w:val="00645690"/>
    <w:rsid w:val="0064573B"/>
    <w:rsid w:val="00645747"/>
    <w:rsid w:val="0064598F"/>
    <w:rsid w:val="006459AA"/>
    <w:rsid w:val="006459D0"/>
    <w:rsid w:val="006459F8"/>
    <w:rsid w:val="00645BE8"/>
    <w:rsid w:val="00645D2A"/>
    <w:rsid w:val="00645E5C"/>
    <w:rsid w:val="00645FD4"/>
    <w:rsid w:val="006460EB"/>
    <w:rsid w:val="00646199"/>
    <w:rsid w:val="006463CE"/>
    <w:rsid w:val="006464D0"/>
    <w:rsid w:val="00646681"/>
    <w:rsid w:val="006468D2"/>
    <w:rsid w:val="00646A24"/>
    <w:rsid w:val="00646C18"/>
    <w:rsid w:val="00646EFF"/>
    <w:rsid w:val="00646F40"/>
    <w:rsid w:val="00647103"/>
    <w:rsid w:val="0064736B"/>
    <w:rsid w:val="00647401"/>
    <w:rsid w:val="00647539"/>
    <w:rsid w:val="00647651"/>
    <w:rsid w:val="00647659"/>
    <w:rsid w:val="00647687"/>
    <w:rsid w:val="00647777"/>
    <w:rsid w:val="006477DD"/>
    <w:rsid w:val="006477F9"/>
    <w:rsid w:val="0064788B"/>
    <w:rsid w:val="0064797D"/>
    <w:rsid w:val="00647994"/>
    <w:rsid w:val="00647AAB"/>
    <w:rsid w:val="00647B97"/>
    <w:rsid w:val="00647C64"/>
    <w:rsid w:val="00647E02"/>
    <w:rsid w:val="00647E5B"/>
    <w:rsid w:val="00647E6E"/>
    <w:rsid w:val="00647E95"/>
    <w:rsid w:val="00650097"/>
    <w:rsid w:val="00650221"/>
    <w:rsid w:val="006502D4"/>
    <w:rsid w:val="00650323"/>
    <w:rsid w:val="0065067D"/>
    <w:rsid w:val="00650756"/>
    <w:rsid w:val="00650840"/>
    <w:rsid w:val="00650A6B"/>
    <w:rsid w:val="00650AA2"/>
    <w:rsid w:val="00650D92"/>
    <w:rsid w:val="00650E28"/>
    <w:rsid w:val="00650E5C"/>
    <w:rsid w:val="00650FBB"/>
    <w:rsid w:val="00651201"/>
    <w:rsid w:val="00651221"/>
    <w:rsid w:val="006514AA"/>
    <w:rsid w:val="00651671"/>
    <w:rsid w:val="00651816"/>
    <w:rsid w:val="0065188A"/>
    <w:rsid w:val="00651A09"/>
    <w:rsid w:val="00651A47"/>
    <w:rsid w:val="00651A95"/>
    <w:rsid w:val="00651AEB"/>
    <w:rsid w:val="00651E30"/>
    <w:rsid w:val="00651E82"/>
    <w:rsid w:val="00651EFF"/>
    <w:rsid w:val="00651F2A"/>
    <w:rsid w:val="0065208D"/>
    <w:rsid w:val="00652103"/>
    <w:rsid w:val="0065216B"/>
    <w:rsid w:val="00652295"/>
    <w:rsid w:val="006524CD"/>
    <w:rsid w:val="00652632"/>
    <w:rsid w:val="0065279F"/>
    <w:rsid w:val="006527EF"/>
    <w:rsid w:val="00652B15"/>
    <w:rsid w:val="00652CF7"/>
    <w:rsid w:val="00652D6C"/>
    <w:rsid w:val="00652E7E"/>
    <w:rsid w:val="00652F65"/>
    <w:rsid w:val="00653225"/>
    <w:rsid w:val="00653457"/>
    <w:rsid w:val="006534A8"/>
    <w:rsid w:val="00653735"/>
    <w:rsid w:val="00653A61"/>
    <w:rsid w:val="00653A7C"/>
    <w:rsid w:val="00653CC7"/>
    <w:rsid w:val="00653DA5"/>
    <w:rsid w:val="00653E44"/>
    <w:rsid w:val="00653F24"/>
    <w:rsid w:val="00653F47"/>
    <w:rsid w:val="006540B5"/>
    <w:rsid w:val="006541B7"/>
    <w:rsid w:val="00654222"/>
    <w:rsid w:val="006542D2"/>
    <w:rsid w:val="00654339"/>
    <w:rsid w:val="006543CE"/>
    <w:rsid w:val="00654479"/>
    <w:rsid w:val="006545AC"/>
    <w:rsid w:val="006547C9"/>
    <w:rsid w:val="006548D3"/>
    <w:rsid w:val="00654913"/>
    <w:rsid w:val="00654B0F"/>
    <w:rsid w:val="00654B37"/>
    <w:rsid w:val="00654D47"/>
    <w:rsid w:val="00654D49"/>
    <w:rsid w:val="0065501C"/>
    <w:rsid w:val="00655207"/>
    <w:rsid w:val="00655262"/>
    <w:rsid w:val="0065529B"/>
    <w:rsid w:val="006552F0"/>
    <w:rsid w:val="006552FA"/>
    <w:rsid w:val="00655551"/>
    <w:rsid w:val="0065561A"/>
    <w:rsid w:val="00655646"/>
    <w:rsid w:val="00655668"/>
    <w:rsid w:val="00655671"/>
    <w:rsid w:val="00655675"/>
    <w:rsid w:val="00655724"/>
    <w:rsid w:val="00655775"/>
    <w:rsid w:val="00655799"/>
    <w:rsid w:val="00655915"/>
    <w:rsid w:val="00655AEA"/>
    <w:rsid w:val="00655AF9"/>
    <w:rsid w:val="00655C12"/>
    <w:rsid w:val="00655C3F"/>
    <w:rsid w:val="00655D62"/>
    <w:rsid w:val="00655E66"/>
    <w:rsid w:val="00655E8A"/>
    <w:rsid w:val="00655F36"/>
    <w:rsid w:val="00655F87"/>
    <w:rsid w:val="00655FA0"/>
    <w:rsid w:val="0065602C"/>
    <w:rsid w:val="00656063"/>
    <w:rsid w:val="0065607E"/>
    <w:rsid w:val="006560BF"/>
    <w:rsid w:val="006562E2"/>
    <w:rsid w:val="0065633F"/>
    <w:rsid w:val="00656729"/>
    <w:rsid w:val="006567DD"/>
    <w:rsid w:val="006567FC"/>
    <w:rsid w:val="0065694A"/>
    <w:rsid w:val="00656AD9"/>
    <w:rsid w:val="00656BE2"/>
    <w:rsid w:val="00656D8E"/>
    <w:rsid w:val="00656E5E"/>
    <w:rsid w:val="00656FE9"/>
    <w:rsid w:val="00657016"/>
    <w:rsid w:val="0065708A"/>
    <w:rsid w:val="006570EC"/>
    <w:rsid w:val="0065710B"/>
    <w:rsid w:val="006572CD"/>
    <w:rsid w:val="00657819"/>
    <w:rsid w:val="006578B4"/>
    <w:rsid w:val="00657AEB"/>
    <w:rsid w:val="00657B4B"/>
    <w:rsid w:val="00657C3B"/>
    <w:rsid w:val="00657C94"/>
    <w:rsid w:val="00657D59"/>
    <w:rsid w:val="00657DC5"/>
    <w:rsid w:val="0065ADA7"/>
    <w:rsid w:val="00660234"/>
    <w:rsid w:val="00660280"/>
    <w:rsid w:val="006602CF"/>
    <w:rsid w:val="00660326"/>
    <w:rsid w:val="006605EF"/>
    <w:rsid w:val="00660625"/>
    <w:rsid w:val="006608AA"/>
    <w:rsid w:val="00660A2F"/>
    <w:rsid w:val="00660B4C"/>
    <w:rsid w:val="00660E5B"/>
    <w:rsid w:val="00660F25"/>
    <w:rsid w:val="00660F82"/>
    <w:rsid w:val="00661150"/>
    <w:rsid w:val="00661155"/>
    <w:rsid w:val="006611B0"/>
    <w:rsid w:val="00661204"/>
    <w:rsid w:val="006612F8"/>
    <w:rsid w:val="006613D1"/>
    <w:rsid w:val="00661506"/>
    <w:rsid w:val="0066156C"/>
    <w:rsid w:val="0066183F"/>
    <w:rsid w:val="00661983"/>
    <w:rsid w:val="00661D58"/>
    <w:rsid w:val="00661DBC"/>
    <w:rsid w:val="00661E35"/>
    <w:rsid w:val="00661E89"/>
    <w:rsid w:val="00661ED9"/>
    <w:rsid w:val="00661F4C"/>
    <w:rsid w:val="00662024"/>
    <w:rsid w:val="00662112"/>
    <w:rsid w:val="006621B5"/>
    <w:rsid w:val="00662327"/>
    <w:rsid w:val="00662376"/>
    <w:rsid w:val="0066242D"/>
    <w:rsid w:val="00662594"/>
    <w:rsid w:val="006625A8"/>
    <w:rsid w:val="006625BA"/>
    <w:rsid w:val="0066266A"/>
    <w:rsid w:val="006626FC"/>
    <w:rsid w:val="0066272E"/>
    <w:rsid w:val="00662874"/>
    <w:rsid w:val="006628A0"/>
    <w:rsid w:val="00662C22"/>
    <w:rsid w:val="00662C6B"/>
    <w:rsid w:val="00662CE3"/>
    <w:rsid w:val="00662E29"/>
    <w:rsid w:val="00662ED7"/>
    <w:rsid w:val="00662FC9"/>
    <w:rsid w:val="006632AE"/>
    <w:rsid w:val="00663362"/>
    <w:rsid w:val="0066339A"/>
    <w:rsid w:val="00663504"/>
    <w:rsid w:val="006635A7"/>
    <w:rsid w:val="00663626"/>
    <w:rsid w:val="00663680"/>
    <w:rsid w:val="006636E9"/>
    <w:rsid w:val="00663792"/>
    <w:rsid w:val="006637C3"/>
    <w:rsid w:val="006637DF"/>
    <w:rsid w:val="006637E9"/>
    <w:rsid w:val="00663864"/>
    <w:rsid w:val="00663B01"/>
    <w:rsid w:val="00663D0A"/>
    <w:rsid w:val="00663F10"/>
    <w:rsid w:val="00663F62"/>
    <w:rsid w:val="00663FB4"/>
    <w:rsid w:val="0066405B"/>
    <w:rsid w:val="0066426E"/>
    <w:rsid w:val="006642EE"/>
    <w:rsid w:val="0066430A"/>
    <w:rsid w:val="00664389"/>
    <w:rsid w:val="006643A2"/>
    <w:rsid w:val="0066457E"/>
    <w:rsid w:val="006645CF"/>
    <w:rsid w:val="00664679"/>
    <w:rsid w:val="006646DD"/>
    <w:rsid w:val="00664775"/>
    <w:rsid w:val="00664A07"/>
    <w:rsid w:val="00664ACA"/>
    <w:rsid w:val="00664AF4"/>
    <w:rsid w:val="00664B3F"/>
    <w:rsid w:val="00664B98"/>
    <w:rsid w:val="00664CD5"/>
    <w:rsid w:val="00664ECE"/>
    <w:rsid w:val="00664EDD"/>
    <w:rsid w:val="00664F77"/>
    <w:rsid w:val="0066501D"/>
    <w:rsid w:val="006650AE"/>
    <w:rsid w:val="006651AC"/>
    <w:rsid w:val="006651FE"/>
    <w:rsid w:val="00665317"/>
    <w:rsid w:val="00665394"/>
    <w:rsid w:val="00665615"/>
    <w:rsid w:val="00665692"/>
    <w:rsid w:val="006656A7"/>
    <w:rsid w:val="006656C4"/>
    <w:rsid w:val="006656EE"/>
    <w:rsid w:val="00665729"/>
    <w:rsid w:val="0066588E"/>
    <w:rsid w:val="006658AB"/>
    <w:rsid w:val="00665908"/>
    <w:rsid w:val="00665AB1"/>
    <w:rsid w:val="00665B29"/>
    <w:rsid w:val="00665BAB"/>
    <w:rsid w:val="00665CDF"/>
    <w:rsid w:val="00665CE8"/>
    <w:rsid w:val="00665E08"/>
    <w:rsid w:val="00665E66"/>
    <w:rsid w:val="00665F2D"/>
    <w:rsid w:val="00666026"/>
    <w:rsid w:val="00666055"/>
    <w:rsid w:val="006660E3"/>
    <w:rsid w:val="00666128"/>
    <w:rsid w:val="00666179"/>
    <w:rsid w:val="006661A5"/>
    <w:rsid w:val="0066626A"/>
    <w:rsid w:val="00666294"/>
    <w:rsid w:val="006662A3"/>
    <w:rsid w:val="006663BB"/>
    <w:rsid w:val="006665AE"/>
    <w:rsid w:val="00666653"/>
    <w:rsid w:val="00666700"/>
    <w:rsid w:val="00666750"/>
    <w:rsid w:val="006667C3"/>
    <w:rsid w:val="006667F3"/>
    <w:rsid w:val="00666822"/>
    <w:rsid w:val="006668DD"/>
    <w:rsid w:val="0066694A"/>
    <w:rsid w:val="006669D8"/>
    <w:rsid w:val="006669F5"/>
    <w:rsid w:val="00666A78"/>
    <w:rsid w:val="00666CEE"/>
    <w:rsid w:val="00666D14"/>
    <w:rsid w:val="00667039"/>
    <w:rsid w:val="0066707B"/>
    <w:rsid w:val="0066709C"/>
    <w:rsid w:val="00667130"/>
    <w:rsid w:val="0066723A"/>
    <w:rsid w:val="0066747E"/>
    <w:rsid w:val="006674B9"/>
    <w:rsid w:val="00667512"/>
    <w:rsid w:val="0066765F"/>
    <w:rsid w:val="006676E9"/>
    <w:rsid w:val="00667793"/>
    <w:rsid w:val="006677F5"/>
    <w:rsid w:val="006678D4"/>
    <w:rsid w:val="00667942"/>
    <w:rsid w:val="00667AC6"/>
    <w:rsid w:val="00667BC7"/>
    <w:rsid w:val="00667DE3"/>
    <w:rsid w:val="00667E25"/>
    <w:rsid w:val="00667E99"/>
    <w:rsid w:val="00667EAB"/>
    <w:rsid w:val="00667EE1"/>
    <w:rsid w:val="0067003E"/>
    <w:rsid w:val="00670050"/>
    <w:rsid w:val="006700E7"/>
    <w:rsid w:val="006702A4"/>
    <w:rsid w:val="006702A9"/>
    <w:rsid w:val="006702F8"/>
    <w:rsid w:val="0067031E"/>
    <w:rsid w:val="006703BA"/>
    <w:rsid w:val="006703CA"/>
    <w:rsid w:val="00670491"/>
    <w:rsid w:val="00670710"/>
    <w:rsid w:val="00670829"/>
    <w:rsid w:val="0067085B"/>
    <w:rsid w:val="006708C6"/>
    <w:rsid w:val="00670980"/>
    <w:rsid w:val="00670BEE"/>
    <w:rsid w:val="00670CA1"/>
    <w:rsid w:val="00670CDD"/>
    <w:rsid w:val="00670DEC"/>
    <w:rsid w:val="00670E56"/>
    <w:rsid w:val="006710EA"/>
    <w:rsid w:val="006710EE"/>
    <w:rsid w:val="00671296"/>
    <w:rsid w:val="006712E2"/>
    <w:rsid w:val="00671587"/>
    <w:rsid w:val="00671708"/>
    <w:rsid w:val="00671778"/>
    <w:rsid w:val="00671874"/>
    <w:rsid w:val="0067192B"/>
    <w:rsid w:val="0067198B"/>
    <w:rsid w:val="006719C0"/>
    <w:rsid w:val="00671AC6"/>
    <w:rsid w:val="00671D6E"/>
    <w:rsid w:val="00671FDC"/>
    <w:rsid w:val="00672156"/>
    <w:rsid w:val="00672171"/>
    <w:rsid w:val="0067228F"/>
    <w:rsid w:val="006722FF"/>
    <w:rsid w:val="00672355"/>
    <w:rsid w:val="006723B4"/>
    <w:rsid w:val="00672468"/>
    <w:rsid w:val="006726AC"/>
    <w:rsid w:val="006726ED"/>
    <w:rsid w:val="006727FF"/>
    <w:rsid w:val="006728C7"/>
    <w:rsid w:val="00672AD4"/>
    <w:rsid w:val="00672B0D"/>
    <w:rsid w:val="00672C2B"/>
    <w:rsid w:val="00672DC0"/>
    <w:rsid w:val="00672E73"/>
    <w:rsid w:val="00672FBA"/>
    <w:rsid w:val="006730E5"/>
    <w:rsid w:val="006730F8"/>
    <w:rsid w:val="0067317A"/>
    <w:rsid w:val="0067321E"/>
    <w:rsid w:val="0067333B"/>
    <w:rsid w:val="0067339B"/>
    <w:rsid w:val="00673496"/>
    <w:rsid w:val="006734CF"/>
    <w:rsid w:val="006734E3"/>
    <w:rsid w:val="0067367E"/>
    <w:rsid w:val="006737A6"/>
    <w:rsid w:val="006738BD"/>
    <w:rsid w:val="00673A30"/>
    <w:rsid w:val="00673B14"/>
    <w:rsid w:val="00673B29"/>
    <w:rsid w:val="00673C2F"/>
    <w:rsid w:val="00673EBC"/>
    <w:rsid w:val="00673EC7"/>
    <w:rsid w:val="00673F97"/>
    <w:rsid w:val="00674055"/>
    <w:rsid w:val="00674113"/>
    <w:rsid w:val="006742CB"/>
    <w:rsid w:val="006744C0"/>
    <w:rsid w:val="006745A1"/>
    <w:rsid w:val="00674690"/>
    <w:rsid w:val="006746E7"/>
    <w:rsid w:val="00674761"/>
    <w:rsid w:val="0067481F"/>
    <w:rsid w:val="00674AA2"/>
    <w:rsid w:val="00674DFE"/>
    <w:rsid w:val="00674EE5"/>
    <w:rsid w:val="0067510A"/>
    <w:rsid w:val="00675190"/>
    <w:rsid w:val="006752B8"/>
    <w:rsid w:val="006752C4"/>
    <w:rsid w:val="006753AA"/>
    <w:rsid w:val="006753B3"/>
    <w:rsid w:val="0067541D"/>
    <w:rsid w:val="00675471"/>
    <w:rsid w:val="006759A0"/>
    <w:rsid w:val="00675B7E"/>
    <w:rsid w:val="00675DB8"/>
    <w:rsid w:val="00675DF8"/>
    <w:rsid w:val="00675FD4"/>
    <w:rsid w:val="0067606F"/>
    <w:rsid w:val="00676089"/>
    <w:rsid w:val="00676126"/>
    <w:rsid w:val="006761C2"/>
    <w:rsid w:val="006762DC"/>
    <w:rsid w:val="00676302"/>
    <w:rsid w:val="00676373"/>
    <w:rsid w:val="006763FF"/>
    <w:rsid w:val="00676484"/>
    <w:rsid w:val="0067651C"/>
    <w:rsid w:val="0067652D"/>
    <w:rsid w:val="00676633"/>
    <w:rsid w:val="00676985"/>
    <w:rsid w:val="006769CE"/>
    <w:rsid w:val="00676AF9"/>
    <w:rsid w:val="00676B12"/>
    <w:rsid w:val="00676E7E"/>
    <w:rsid w:val="00676EE6"/>
    <w:rsid w:val="00677079"/>
    <w:rsid w:val="00677106"/>
    <w:rsid w:val="0067716F"/>
    <w:rsid w:val="00677299"/>
    <w:rsid w:val="00677425"/>
    <w:rsid w:val="0067748E"/>
    <w:rsid w:val="00677509"/>
    <w:rsid w:val="006775A7"/>
    <w:rsid w:val="00677681"/>
    <w:rsid w:val="00677769"/>
    <w:rsid w:val="006779A3"/>
    <w:rsid w:val="006779B0"/>
    <w:rsid w:val="00677ADA"/>
    <w:rsid w:val="00677BDE"/>
    <w:rsid w:val="00677D78"/>
    <w:rsid w:val="00677DAA"/>
    <w:rsid w:val="00677F72"/>
    <w:rsid w:val="00677FB5"/>
    <w:rsid w:val="006801C1"/>
    <w:rsid w:val="00680253"/>
    <w:rsid w:val="006804FC"/>
    <w:rsid w:val="00680551"/>
    <w:rsid w:val="006805C0"/>
    <w:rsid w:val="006805C7"/>
    <w:rsid w:val="006807F6"/>
    <w:rsid w:val="00680824"/>
    <w:rsid w:val="006809C4"/>
    <w:rsid w:val="006809C8"/>
    <w:rsid w:val="00680A25"/>
    <w:rsid w:val="00680B7A"/>
    <w:rsid w:val="00680C1D"/>
    <w:rsid w:val="00680CF2"/>
    <w:rsid w:val="00680DE9"/>
    <w:rsid w:val="00680EB1"/>
    <w:rsid w:val="00680F69"/>
    <w:rsid w:val="00680FC6"/>
    <w:rsid w:val="00681040"/>
    <w:rsid w:val="00681125"/>
    <w:rsid w:val="00681246"/>
    <w:rsid w:val="006812B8"/>
    <w:rsid w:val="0068139A"/>
    <w:rsid w:val="00681464"/>
    <w:rsid w:val="00681491"/>
    <w:rsid w:val="0068163C"/>
    <w:rsid w:val="00681768"/>
    <w:rsid w:val="006817BB"/>
    <w:rsid w:val="00681951"/>
    <w:rsid w:val="006819B0"/>
    <w:rsid w:val="00681AAB"/>
    <w:rsid w:val="00681AC0"/>
    <w:rsid w:val="00681B7C"/>
    <w:rsid w:val="00681C46"/>
    <w:rsid w:val="00681CBA"/>
    <w:rsid w:val="00681E91"/>
    <w:rsid w:val="00681F0B"/>
    <w:rsid w:val="006820FE"/>
    <w:rsid w:val="00682204"/>
    <w:rsid w:val="00682537"/>
    <w:rsid w:val="00682590"/>
    <w:rsid w:val="0068269D"/>
    <w:rsid w:val="0068272D"/>
    <w:rsid w:val="0068276D"/>
    <w:rsid w:val="00682800"/>
    <w:rsid w:val="00682947"/>
    <w:rsid w:val="0068299C"/>
    <w:rsid w:val="006829A5"/>
    <w:rsid w:val="006829C0"/>
    <w:rsid w:val="006829E6"/>
    <w:rsid w:val="00682A32"/>
    <w:rsid w:val="00682BD4"/>
    <w:rsid w:val="00682F7B"/>
    <w:rsid w:val="00682FFD"/>
    <w:rsid w:val="006830AC"/>
    <w:rsid w:val="006830B2"/>
    <w:rsid w:val="00683111"/>
    <w:rsid w:val="006831D0"/>
    <w:rsid w:val="0068338B"/>
    <w:rsid w:val="00683399"/>
    <w:rsid w:val="006833BC"/>
    <w:rsid w:val="006833FB"/>
    <w:rsid w:val="0068350D"/>
    <w:rsid w:val="0068374E"/>
    <w:rsid w:val="00683804"/>
    <w:rsid w:val="00683D3A"/>
    <w:rsid w:val="00683E9F"/>
    <w:rsid w:val="00683EFA"/>
    <w:rsid w:val="00683F64"/>
    <w:rsid w:val="00683F84"/>
    <w:rsid w:val="006840C9"/>
    <w:rsid w:val="00684168"/>
    <w:rsid w:val="006841D3"/>
    <w:rsid w:val="0068440C"/>
    <w:rsid w:val="0068442C"/>
    <w:rsid w:val="00684447"/>
    <w:rsid w:val="006845F6"/>
    <w:rsid w:val="00684665"/>
    <w:rsid w:val="00684766"/>
    <w:rsid w:val="00684822"/>
    <w:rsid w:val="006848A3"/>
    <w:rsid w:val="00684B75"/>
    <w:rsid w:val="00684CFB"/>
    <w:rsid w:val="00684E7B"/>
    <w:rsid w:val="00684E85"/>
    <w:rsid w:val="0068500E"/>
    <w:rsid w:val="0068519C"/>
    <w:rsid w:val="006852F7"/>
    <w:rsid w:val="006857F9"/>
    <w:rsid w:val="00685916"/>
    <w:rsid w:val="006859E3"/>
    <w:rsid w:val="00685A6C"/>
    <w:rsid w:val="00685A6E"/>
    <w:rsid w:val="00685BEB"/>
    <w:rsid w:val="00685C57"/>
    <w:rsid w:val="00685D03"/>
    <w:rsid w:val="00685DDC"/>
    <w:rsid w:val="00685E09"/>
    <w:rsid w:val="00685EEA"/>
    <w:rsid w:val="00685F43"/>
    <w:rsid w:val="00685F56"/>
    <w:rsid w:val="006860CB"/>
    <w:rsid w:val="00686167"/>
    <w:rsid w:val="00686290"/>
    <w:rsid w:val="00686344"/>
    <w:rsid w:val="00686549"/>
    <w:rsid w:val="0068659E"/>
    <w:rsid w:val="006865AA"/>
    <w:rsid w:val="006866DF"/>
    <w:rsid w:val="006866FF"/>
    <w:rsid w:val="006867B8"/>
    <w:rsid w:val="0068685E"/>
    <w:rsid w:val="00686984"/>
    <w:rsid w:val="00686A24"/>
    <w:rsid w:val="00686A8D"/>
    <w:rsid w:val="00686B1B"/>
    <w:rsid w:val="00686BF0"/>
    <w:rsid w:val="00686D00"/>
    <w:rsid w:val="00686D58"/>
    <w:rsid w:val="00686D5C"/>
    <w:rsid w:val="00686DC0"/>
    <w:rsid w:val="00686F2F"/>
    <w:rsid w:val="00687011"/>
    <w:rsid w:val="0068723C"/>
    <w:rsid w:val="006873CD"/>
    <w:rsid w:val="00687663"/>
    <w:rsid w:val="0068769D"/>
    <w:rsid w:val="0068772E"/>
    <w:rsid w:val="00687750"/>
    <w:rsid w:val="00687872"/>
    <w:rsid w:val="00687878"/>
    <w:rsid w:val="006878B7"/>
    <w:rsid w:val="006879DE"/>
    <w:rsid w:val="00687AD9"/>
    <w:rsid w:val="00687B4B"/>
    <w:rsid w:val="00687D56"/>
    <w:rsid w:val="00687DFD"/>
    <w:rsid w:val="00687E6B"/>
    <w:rsid w:val="00687F8E"/>
    <w:rsid w:val="0069019F"/>
    <w:rsid w:val="00690408"/>
    <w:rsid w:val="00690434"/>
    <w:rsid w:val="0069046C"/>
    <w:rsid w:val="00690491"/>
    <w:rsid w:val="006905AA"/>
    <w:rsid w:val="006905F8"/>
    <w:rsid w:val="00690611"/>
    <w:rsid w:val="00690627"/>
    <w:rsid w:val="00690655"/>
    <w:rsid w:val="006906B5"/>
    <w:rsid w:val="006907F9"/>
    <w:rsid w:val="0069080B"/>
    <w:rsid w:val="0069082D"/>
    <w:rsid w:val="006909AA"/>
    <w:rsid w:val="006909C7"/>
    <w:rsid w:val="00690AE0"/>
    <w:rsid w:val="00690B46"/>
    <w:rsid w:val="00690F77"/>
    <w:rsid w:val="00690FCB"/>
    <w:rsid w:val="006910BE"/>
    <w:rsid w:val="00691174"/>
    <w:rsid w:val="006912C0"/>
    <w:rsid w:val="00691342"/>
    <w:rsid w:val="00691461"/>
    <w:rsid w:val="006914AB"/>
    <w:rsid w:val="00691888"/>
    <w:rsid w:val="0069188A"/>
    <w:rsid w:val="00691A0E"/>
    <w:rsid w:val="00691A13"/>
    <w:rsid w:val="00691B3B"/>
    <w:rsid w:val="00691C6B"/>
    <w:rsid w:val="00691C9D"/>
    <w:rsid w:val="00691DD8"/>
    <w:rsid w:val="00691E50"/>
    <w:rsid w:val="00691F40"/>
    <w:rsid w:val="00691F81"/>
    <w:rsid w:val="006920FA"/>
    <w:rsid w:val="0069222B"/>
    <w:rsid w:val="00692268"/>
    <w:rsid w:val="0069231E"/>
    <w:rsid w:val="0069243D"/>
    <w:rsid w:val="006925D1"/>
    <w:rsid w:val="006925EE"/>
    <w:rsid w:val="00692624"/>
    <w:rsid w:val="00692631"/>
    <w:rsid w:val="006927B4"/>
    <w:rsid w:val="00692860"/>
    <w:rsid w:val="00692AFD"/>
    <w:rsid w:val="00692D01"/>
    <w:rsid w:val="00692DC0"/>
    <w:rsid w:val="00692EAB"/>
    <w:rsid w:val="00692F02"/>
    <w:rsid w:val="00693009"/>
    <w:rsid w:val="006930F9"/>
    <w:rsid w:val="0069318A"/>
    <w:rsid w:val="0069335B"/>
    <w:rsid w:val="006935BD"/>
    <w:rsid w:val="006935C1"/>
    <w:rsid w:val="0069369D"/>
    <w:rsid w:val="0069372F"/>
    <w:rsid w:val="00693736"/>
    <w:rsid w:val="00693868"/>
    <w:rsid w:val="00693874"/>
    <w:rsid w:val="006938AB"/>
    <w:rsid w:val="006938C2"/>
    <w:rsid w:val="00693959"/>
    <w:rsid w:val="00693A2A"/>
    <w:rsid w:val="00693E57"/>
    <w:rsid w:val="006940B5"/>
    <w:rsid w:val="00694140"/>
    <w:rsid w:val="00694158"/>
    <w:rsid w:val="0069415D"/>
    <w:rsid w:val="006941A9"/>
    <w:rsid w:val="00694352"/>
    <w:rsid w:val="006943EC"/>
    <w:rsid w:val="0069445F"/>
    <w:rsid w:val="0069462B"/>
    <w:rsid w:val="006946E1"/>
    <w:rsid w:val="00694700"/>
    <w:rsid w:val="0069478F"/>
    <w:rsid w:val="0069483A"/>
    <w:rsid w:val="0069493F"/>
    <w:rsid w:val="006949B1"/>
    <w:rsid w:val="006949F4"/>
    <w:rsid w:val="00694AFA"/>
    <w:rsid w:val="00694B40"/>
    <w:rsid w:val="00694C0D"/>
    <w:rsid w:val="00694CA6"/>
    <w:rsid w:val="00694DD6"/>
    <w:rsid w:val="00694DE5"/>
    <w:rsid w:val="00694EC5"/>
    <w:rsid w:val="00695095"/>
    <w:rsid w:val="0069517E"/>
    <w:rsid w:val="006953BA"/>
    <w:rsid w:val="0069566E"/>
    <w:rsid w:val="00695834"/>
    <w:rsid w:val="006959AE"/>
    <w:rsid w:val="00695B74"/>
    <w:rsid w:val="00695BF0"/>
    <w:rsid w:val="00695EAC"/>
    <w:rsid w:val="006962C1"/>
    <w:rsid w:val="006962E1"/>
    <w:rsid w:val="0069640A"/>
    <w:rsid w:val="0069640E"/>
    <w:rsid w:val="006964A5"/>
    <w:rsid w:val="006964C1"/>
    <w:rsid w:val="006966D1"/>
    <w:rsid w:val="00696764"/>
    <w:rsid w:val="006967CF"/>
    <w:rsid w:val="00696825"/>
    <w:rsid w:val="00696888"/>
    <w:rsid w:val="00696A04"/>
    <w:rsid w:val="00696E9D"/>
    <w:rsid w:val="00697081"/>
    <w:rsid w:val="0069714F"/>
    <w:rsid w:val="00697161"/>
    <w:rsid w:val="00697195"/>
    <w:rsid w:val="00697357"/>
    <w:rsid w:val="0069737F"/>
    <w:rsid w:val="006973F4"/>
    <w:rsid w:val="00697577"/>
    <w:rsid w:val="00697906"/>
    <w:rsid w:val="00697A5F"/>
    <w:rsid w:val="00697ACD"/>
    <w:rsid w:val="00697BE4"/>
    <w:rsid w:val="00697BFE"/>
    <w:rsid w:val="00697D28"/>
    <w:rsid w:val="00697F20"/>
    <w:rsid w:val="00697F6D"/>
    <w:rsid w:val="006A0271"/>
    <w:rsid w:val="006A03C2"/>
    <w:rsid w:val="006A03F0"/>
    <w:rsid w:val="006A0464"/>
    <w:rsid w:val="006A060B"/>
    <w:rsid w:val="006A0707"/>
    <w:rsid w:val="006A078B"/>
    <w:rsid w:val="006A0960"/>
    <w:rsid w:val="006A09AA"/>
    <w:rsid w:val="006A0B3C"/>
    <w:rsid w:val="006A0C43"/>
    <w:rsid w:val="006A0DF5"/>
    <w:rsid w:val="006A0E4F"/>
    <w:rsid w:val="006A0EA2"/>
    <w:rsid w:val="006A0F5A"/>
    <w:rsid w:val="006A1012"/>
    <w:rsid w:val="006A1064"/>
    <w:rsid w:val="006A11A7"/>
    <w:rsid w:val="006A120C"/>
    <w:rsid w:val="006A1280"/>
    <w:rsid w:val="006A12DC"/>
    <w:rsid w:val="006A1521"/>
    <w:rsid w:val="006A16DA"/>
    <w:rsid w:val="006A17DC"/>
    <w:rsid w:val="006A186F"/>
    <w:rsid w:val="006A1895"/>
    <w:rsid w:val="006A19CD"/>
    <w:rsid w:val="006A19FC"/>
    <w:rsid w:val="006A1A0C"/>
    <w:rsid w:val="006A1CD7"/>
    <w:rsid w:val="006A1CF5"/>
    <w:rsid w:val="006A1D1A"/>
    <w:rsid w:val="006A1D88"/>
    <w:rsid w:val="006A1DA0"/>
    <w:rsid w:val="006A1DE8"/>
    <w:rsid w:val="006A1E07"/>
    <w:rsid w:val="006A210A"/>
    <w:rsid w:val="006A21A2"/>
    <w:rsid w:val="006A22A5"/>
    <w:rsid w:val="006A230B"/>
    <w:rsid w:val="006A2549"/>
    <w:rsid w:val="006A258E"/>
    <w:rsid w:val="006A25D4"/>
    <w:rsid w:val="006A27CE"/>
    <w:rsid w:val="006A28A9"/>
    <w:rsid w:val="006A2926"/>
    <w:rsid w:val="006A2973"/>
    <w:rsid w:val="006A29C8"/>
    <w:rsid w:val="006A2AA5"/>
    <w:rsid w:val="006A2BC1"/>
    <w:rsid w:val="006A2D65"/>
    <w:rsid w:val="006A2DF3"/>
    <w:rsid w:val="006A2E24"/>
    <w:rsid w:val="006A2F5E"/>
    <w:rsid w:val="006A2FCD"/>
    <w:rsid w:val="006A2FE8"/>
    <w:rsid w:val="006A300A"/>
    <w:rsid w:val="006A3221"/>
    <w:rsid w:val="006A3316"/>
    <w:rsid w:val="006A3333"/>
    <w:rsid w:val="006A334E"/>
    <w:rsid w:val="006A33C2"/>
    <w:rsid w:val="006A34E0"/>
    <w:rsid w:val="006A36D5"/>
    <w:rsid w:val="006A37AB"/>
    <w:rsid w:val="006A38CE"/>
    <w:rsid w:val="006A396D"/>
    <w:rsid w:val="006A3AC2"/>
    <w:rsid w:val="006A3B5E"/>
    <w:rsid w:val="006A3C65"/>
    <w:rsid w:val="006A3CD5"/>
    <w:rsid w:val="006A3D4C"/>
    <w:rsid w:val="006A3D4F"/>
    <w:rsid w:val="006A3D91"/>
    <w:rsid w:val="006A3D9E"/>
    <w:rsid w:val="006A3F41"/>
    <w:rsid w:val="006A3FA7"/>
    <w:rsid w:val="006A42CF"/>
    <w:rsid w:val="006A431B"/>
    <w:rsid w:val="006A451C"/>
    <w:rsid w:val="006A45A1"/>
    <w:rsid w:val="006A45B7"/>
    <w:rsid w:val="006A4657"/>
    <w:rsid w:val="006A46E3"/>
    <w:rsid w:val="006A47C7"/>
    <w:rsid w:val="006A4945"/>
    <w:rsid w:val="006A4977"/>
    <w:rsid w:val="006A49E3"/>
    <w:rsid w:val="006A4B19"/>
    <w:rsid w:val="006A4B30"/>
    <w:rsid w:val="006A4B4A"/>
    <w:rsid w:val="006A4C94"/>
    <w:rsid w:val="006A4E60"/>
    <w:rsid w:val="006A4E66"/>
    <w:rsid w:val="006A4E9C"/>
    <w:rsid w:val="006A4ECE"/>
    <w:rsid w:val="006A4FA4"/>
    <w:rsid w:val="006A5100"/>
    <w:rsid w:val="006A52A1"/>
    <w:rsid w:val="006A52B2"/>
    <w:rsid w:val="006A52DD"/>
    <w:rsid w:val="006A531F"/>
    <w:rsid w:val="006A5459"/>
    <w:rsid w:val="006A5537"/>
    <w:rsid w:val="006A557D"/>
    <w:rsid w:val="006A55B4"/>
    <w:rsid w:val="006A566A"/>
    <w:rsid w:val="006A5BEC"/>
    <w:rsid w:val="006A5DA4"/>
    <w:rsid w:val="006A5DDE"/>
    <w:rsid w:val="006A5E1E"/>
    <w:rsid w:val="006A5F03"/>
    <w:rsid w:val="006A5FC6"/>
    <w:rsid w:val="006A61D4"/>
    <w:rsid w:val="006A627F"/>
    <w:rsid w:val="006A6308"/>
    <w:rsid w:val="006A684F"/>
    <w:rsid w:val="006A6863"/>
    <w:rsid w:val="006A6866"/>
    <w:rsid w:val="006A69A0"/>
    <w:rsid w:val="006A69F3"/>
    <w:rsid w:val="006A6AA3"/>
    <w:rsid w:val="006A6C6B"/>
    <w:rsid w:val="006A6C8A"/>
    <w:rsid w:val="006A6DDE"/>
    <w:rsid w:val="006A6EEF"/>
    <w:rsid w:val="006A70FA"/>
    <w:rsid w:val="006A7114"/>
    <w:rsid w:val="006A7148"/>
    <w:rsid w:val="006A7231"/>
    <w:rsid w:val="006A72A7"/>
    <w:rsid w:val="006A743B"/>
    <w:rsid w:val="006A7576"/>
    <w:rsid w:val="006A772F"/>
    <w:rsid w:val="006A77D8"/>
    <w:rsid w:val="006A795A"/>
    <w:rsid w:val="006A79F0"/>
    <w:rsid w:val="006A7B4D"/>
    <w:rsid w:val="006A7B76"/>
    <w:rsid w:val="006A7C18"/>
    <w:rsid w:val="006A7E27"/>
    <w:rsid w:val="006A7E75"/>
    <w:rsid w:val="006A7F09"/>
    <w:rsid w:val="006A7FE6"/>
    <w:rsid w:val="006A7FF8"/>
    <w:rsid w:val="006A7FFA"/>
    <w:rsid w:val="006B0048"/>
    <w:rsid w:val="006B013C"/>
    <w:rsid w:val="006B016A"/>
    <w:rsid w:val="006B02D1"/>
    <w:rsid w:val="006B0474"/>
    <w:rsid w:val="006B0672"/>
    <w:rsid w:val="006B0756"/>
    <w:rsid w:val="006B08BB"/>
    <w:rsid w:val="006B09D3"/>
    <w:rsid w:val="006B0A1D"/>
    <w:rsid w:val="006B0B1D"/>
    <w:rsid w:val="006B0B64"/>
    <w:rsid w:val="006B0C1B"/>
    <w:rsid w:val="006B0D3C"/>
    <w:rsid w:val="006B0D66"/>
    <w:rsid w:val="006B0F21"/>
    <w:rsid w:val="006B1050"/>
    <w:rsid w:val="006B1194"/>
    <w:rsid w:val="006B1504"/>
    <w:rsid w:val="006B1519"/>
    <w:rsid w:val="006B176F"/>
    <w:rsid w:val="006B1773"/>
    <w:rsid w:val="006B1874"/>
    <w:rsid w:val="006B1876"/>
    <w:rsid w:val="006B1B68"/>
    <w:rsid w:val="006B1BC9"/>
    <w:rsid w:val="006B1BDE"/>
    <w:rsid w:val="006B1BE7"/>
    <w:rsid w:val="006B1D21"/>
    <w:rsid w:val="006B1D6A"/>
    <w:rsid w:val="006B1E48"/>
    <w:rsid w:val="006B1FD8"/>
    <w:rsid w:val="006B2031"/>
    <w:rsid w:val="006B2203"/>
    <w:rsid w:val="006B23AC"/>
    <w:rsid w:val="006B25DD"/>
    <w:rsid w:val="006B27E2"/>
    <w:rsid w:val="006B2A98"/>
    <w:rsid w:val="006B2B28"/>
    <w:rsid w:val="006B2C94"/>
    <w:rsid w:val="006B2D5D"/>
    <w:rsid w:val="006B2DA6"/>
    <w:rsid w:val="006B2E98"/>
    <w:rsid w:val="006B3153"/>
    <w:rsid w:val="006B3227"/>
    <w:rsid w:val="006B324E"/>
    <w:rsid w:val="006B334A"/>
    <w:rsid w:val="006B337C"/>
    <w:rsid w:val="006B33FF"/>
    <w:rsid w:val="006B341B"/>
    <w:rsid w:val="006B34CD"/>
    <w:rsid w:val="006B34DC"/>
    <w:rsid w:val="006B354A"/>
    <w:rsid w:val="006B3562"/>
    <w:rsid w:val="006B35D0"/>
    <w:rsid w:val="006B36AD"/>
    <w:rsid w:val="006B3752"/>
    <w:rsid w:val="006B376F"/>
    <w:rsid w:val="006B37CD"/>
    <w:rsid w:val="006B38C9"/>
    <w:rsid w:val="006B38E9"/>
    <w:rsid w:val="006B3900"/>
    <w:rsid w:val="006B3922"/>
    <w:rsid w:val="006B3A0E"/>
    <w:rsid w:val="006B3A7D"/>
    <w:rsid w:val="006B3AA3"/>
    <w:rsid w:val="006B3AB1"/>
    <w:rsid w:val="006B3C34"/>
    <w:rsid w:val="006B3CFB"/>
    <w:rsid w:val="006B3D13"/>
    <w:rsid w:val="006B3F73"/>
    <w:rsid w:val="006B3FF2"/>
    <w:rsid w:val="006B41AD"/>
    <w:rsid w:val="006B4230"/>
    <w:rsid w:val="006B425B"/>
    <w:rsid w:val="006B42CB"/>
    <w:rsid w:val="006B43EA"/>
    <w:rsid w:val="006B4509"/>
    <w:rsid w:val="006B4533"/>
    <w:rsid w:val="006B45E3"/>
    <w:rsid w:val="006B4647"/>
    <w:rsid w:val="006B48E4"/>
    <w:rsid w:val="006B495E"/>
    <w:rsid w:val="006B4B70"/>
    <w:rsid w:val="006B4C5D"/>
    <w:rsid w:val="006B4C83"/>
    <w:rsid w:val="006B4C96"/>
    <w:rsid w:val="006B4EAE"/>
    <w:rsid w:val="006B4F97"/>
    <w:rsid w:val="006B4FD7"/>
    <w:rsid w:val="006B5108"/>
    <w:rsid w:val="006B520B"/>
    <w:rsid w:val="006B54CA"/>
    <w:rsid w:val="006B55C8"/>
    <w:rsid w:val="006B5626"/>
    <w:rsid w:val="006B5701"/>
    <w:rsid w:val="006B5848"/>
    <w:rsid w:val="006B5878"/>
    <w:rsid w:val="006B58FE"/>
    <w:rsid w:val="006B591A"/>
    <w:rsid w:val="006B59E0"/>
    <w:rsid w:val="006B5AD6"/>
    <w:rsid w:val="006B5B59"/>
    <w:rsid w:val="006B5C6A"/>
    <w:rsid w:val="006B5E31"/>
    <w:rsid w:val="006B603C"/>
    <w:rsid w:val="006B61B3"/>
    <w:rsid w:val="006B6367"/>
    <w:rsid w:val="006B63D8"/>
    <w:rsid w:val="006B6534"/>
    <w:rsid w:val="006B65D6"/>
    <w:rsid w:val="006B65FA"/>
    <w:rsid w:val="006B671D"/>
    <w:rsid w:val="006B6753"/>
    <w:rsid w:val="006B676C"/>
    <w:rsid w:val="006B68E9"/>
    <w:rsid w:val="006B694E"/>
    <w:rsid w:val="006B6ABE"/>
    <w:rsid w:val="006B6BC5"/>
    <w:rsid w:val="006B6BF4"/>
    <w:rsid w:val="006B6C41"/>
    <w:rsid w:val="006B6CCB"/>
    <w:rsid w:val="006B6D10"/>
    <w:rsid w:val="006B71E0"/>
    <w:rsid w:val="006B7240"/>
    <w:rsid w:val="006B753C"/>
    <w:rsid w:val="006B765E"/>
    <w:rsid w:val="006B79F9"/>
    <w:rsid w:val="006B7A19"/>
    <w:rsid w:val="006B7C1B"/>
    <w:rsid w:val="006B7C40"/>
    <w:rsid w:val="006B7C77"/>
    <w:rsid w:val="006B7D43"/>
    <w:rsid w:val="006B7E59"/>
    <w:rsid w:val="006B7EB1"/>
    <w:rsid w:val="006B7F49"/>
    <w:rsid w:val="006B7F91"/>
    <w:rsid w:val="006BD9D6"/>
    <w:rsid w:val="006C038C"/>
    <w:rsid w:val="006C047F"/>
    <w:rsid w:val="006C055C"/>
    <w:rsid w:val="006C0765"/>
    <w:rsid w:val="006C0A83"/>
    <w:rsid w:val="006C0AA3"/>
    <w:rsid w:val="006C0AD0"/>
    <w:rsid w:val="006C0B36"/>
    <w:rsid w:val="006C0DEF"/>
    <w:rsid w:val="006C0EAB"/>
    <w:rsid w:val="006C0F5A"/>
    <w:rsid w:val="006C104E"/>
    <w:rsid w:val="006C1063"/>
    <w:rsid w:val="006C1224"/>
    <w:rsid w:val="006C13A9"/>
    <w:rsid w:val="006C1411"/>
    <w:rsid w:val="006C1463"/>
    <w:rsid w:val="006C1688"/>
    <w:rsid w:val="006C1A8F"/>
    <w:rsid w:val="006C1BF7"/>
    <w:rsid w:val="006C1C0D"/>
    <w:rsid w:val="006C1C13"/>
    <w:rsid w:val="006C1CA8"/>
    <w:rsid w:val="006C1D1A"/>
    <w:rsid w:val="006C1D1D"/>
    <w:rsid w:val="006C20E1"/>
    <w:rsid w:val="006C2193"/>
    <w:rsid w:val="006C2424"/>
    <w:rsid w:val="006C2636"/>
    <w:rsid w:val="006C26E9"/>
    <w:rsid w:val="006C28CB"/>
    <w:rsid w:val="006C291C"/>
    <w:rsid w:val="006C2A47"/>
    <w:rsid w:val="006C2D86"/>
    <w:rsid w:val="006C2D8E"/>
    <w:rsid w:val="006C2EBF"/>
    <w:rsid w:val="006C2FD3"/>
    <w:rsid w:val="006C30FD"/>
    <w:rsid w:val="006C3232"/>
    <w:rsid w:val="006C32EB"/>
    <w:rsid w:val="006C33A1"/>
    <w:rsid w:val="006C347E"/>
    <w:rsid w:val="006C3728"/>
    <w:rsid w:val="006C3739"/>
    <w:rsid w:val="006C380E"/>
    <w:rsid w:val="006C3A24"/>
    <w:rsid w:val="006C3A9F"/>
    <w:rsid w:val="006C3D4B"/>
    <w:rsid w:val="006C3D97"/>
    <w:rsid w:val="006C3E80"/>
    <w:rsid w:val="006C3E93"/>
    <w:rsid w:val="006C4020"/>
    <w:rsid w:val="006C406E"/>
    <w:rsid w:val="006C40F2"/>
    <w:rsid w:val="006C4179"/>
    <w:rsid w:val="006C4332"/>
    <w:rsid w:val="006C444A"/>
    <w:rsid w:val="006C46AA"/>
    <w:rsid w:val="006C47CE"/>
    <w:rsid w:val="006C4A45"/>
    <w:rsid w:val="006C4AD8"/>
    <w:rsid w:val="006C4B8A"/>
    <w:rsid w:val="006C4E8C"/>
    <w:rsid w:val="006C4EDC"/>
    <w:rsid w:val="006C50DF"/>
    <w:rsid w:val="006C5253"/>
    <w:rsid w:val="006C5321"/>
    <w:rsid w:val="006C545D"/>
    <w:rsid w:val="006C545E"/>
    <w:rsid w:val="006C5653"/>
    <w:rsid w:val="006C5698"/>
    <w:rsid w:val="006C57C2"/>
    <w:rsid w:val="006C5A1B"/>
    <w:rsid w:val="006C5A5E"/>
    <w:rsid w:val="006C5AA9"/>
    <w:rsid w:val="006C5B14"/>
    <w:rsid w:val="006C5B98"/>
    <w:rsid w:val="006C5C0F"/>
    <w:rsid w:val="006C5C98"/>
    <w:rsid w:val="006C5CB4"/>
    <w:rsid w:val="006C5D0C"/>
    <w:rsid w:val="006C5DB1"/>
    <w:rsid w:val="006C5E58"/>
    <w:rsid w:val="006C5FD2"/>
    <w:rsid w:val="006C6084"/>
    <w:rsid w:val="006C615E"/>
    <w:rsid w:val="006C621F"/>
    <w:rsid w:val="006C642C"/>
    <w:rsid w:val="006C6475"/>
    <w:rsid w:val="006C64B3"/>
    <w:rsid w:val="006C64DB"/>
    <w:rsid w:val="006C65C0"/>
    <w:rsid w:val="006C66BB"/>
    <w:rsid w:val="006C6A78"/>
    <w:rsid w:val="006C6A80"/>
    <w:rsid w:val="006C6B55"/>
    <w:rsid w:val="006C6BF3"/>
    <w:rsid w:val="006C6E02"/>
    <w:rsid w:val="006C6EB0"/>
    <w:rsid w:val="006C6F3A"/>
    <w:rsid w:val="006C6FF1"/>
    <w:rsid w:val="006C70C8"/>
    <w:rsid w:val="006C71C4"/>
    <w:rsid w:val="006C7250"/>
    <w:rsid w:val="006C7282"/>
    <w:rsid w:val="006C734A"/>
    <w:rsid w:val="006C740D"/>
    <w:rsid w:val="006C7452"/>
    <w:rsid w:val="006C7475"/>
    <w:rsid w:val="006C74E1"/>
    <w:rsid w:val="006C763E"/>
    <w:rsid w:val="006C7678"/>
    <w:rsid w:val="006C7879"/>
    <w:rsid w:val="006C79D4"/>
    <w:rsid w:val="006C7D42"/>
    <w:rsid w:val="006C7D59"/>
    <w:rsid w:val="006C7E43"/>
    <w:rsid w:val="006C7E7D"/>
    <w:rsid w:val="006C7F23"/>
    <w:rsid w:val="006C7F53"/>
    <w:rsid w:val="006C7F97"/>
    <w:rsid w:val="006D0104"/>
    <w:rsid w:val="006D02BA"/>
    <w:rsid w:val="006D02D7"/>
    <w:rsid w:val="006D02EF"/>
    <w:rsid w:val="006D0344"/>
    <w:rsid w:val="006D0394"/>
    <w:rsid w:val="006D03CC"/>
    <w:rsid w:val="006D0420"/>
    <w:rsid w:val="006D047C"/>
    <w:rsid w:val="006D063C"/>
    <w:rsid w:val="006D064E"/>
    <w:rsid w:val="006D08EE"/>
    <w:rsid w:val="006D095E"/>
    <w:rsid w:val="006D0B56"/>
    <w:rsid w:val="006D0B84"/>
    <w:rsid w:val="006D0BA5"/>
    <w:rsid w:val="006D0BC9"/>
    <w:rsid w:val="006D0CEF"/>
    <w:rsid w:val="006D0D25"/>
    <w:rsid w:val="006D0DD4"/>
    <w:rsid w:val="006D0EAC"/>
    <w:rsid w:val="006D0F53"/>
    <w:rsid w:val="006D1010"/>
    <w:rsid w:val="006D11A5"/>
    <w:rsid w:val="006D11E6"/>
    <w:rsid w:val="006D1212"/>
    <w:rsid w:val="006D13A2"/>
    <w:rsid w:val="006D14EB"/>
    <w:rsid w:val="006D177A"/>
    <w:rsid w:val="006D1787"/>
    <w:rsid w:val="006D17FF"/>
    <w:rsid w:val="006D1866"/>
    <w:rsid w:val="006D1960"/>
    <w:rsid w:val="006D1A2E"/>
    <w:rsid w:val="006D1B0F"/>
    <w:rsid w:val="006D1C3A"/>
    <w:rsid w:val="006D1C3F"/>
    <w:rsid w:val="006D1C42"/>
    <w:rsid w:val="006D1CBF"/>
    <w:rsid w:val="006D1D80"/>
    <w:rsid w:val="006D1E66"/>
    <w:rsid w:val="006D1F84"/>
    <w:rsid w:val="006D2011"/>
    <w:rsid w:val="006D2204"/>
    <w:rsid w:val="006D220F"/>
    <w:rsid w:val="006D2237"/>
    <w:rsid w:val="006D225A"/>
    <w:rsid w:val="006D2411"/>
    <w:rsid w:val="006D242B"/>
    <w:rsid w:val="006D24CA"/>
    <w:rsid w:val="006D26E6"/>
    <w:rsid w:val="006D288F"/>
    <w:rsid w:val="006D2C8E"/>
    <w:rsid w:val="006D2D4D"/>
    <w:rsid w:val="006D2EAE"/>
    <w:rsid w:val="006D2EC8"/>
    <w:rsid w:val="006D2F07"/>
    <w:rsid w:val="006D2FD2"/>
    <w:rsid w:val="006D2FDD"/>
    <w:rsid w:val="006D305A"/>
    <w:rsid w:val="006D32EB"/>
    <w:rsid w:val="006D3427"/>
    <w:rsid w:val="006D345D"/>
    <w:rsid w:val="006D3531"/>
    <w:rsid w:val="006D361D"/>
    <w:rsid w:val="006D36CF"/>
    <w:rsid w:val="006D372D"/>
    <w:rsid w:val="006D37B2"/>
    <w:rsid w:val="006D3851"/>
    <w:rsid w:val="006D390F"/>
    <w:rsid w:val="006D3AC4"/>
    <w:rsid w:val="006D3B32"/>
    <w:rsid w:val="006D3BB0"/>
    <w:rsid w:val="006D3D4E"/>
    <w:rsid w:val="006D3EB2"/>
    <w:rsid w:val="006D3EBE"/>
    <w:rsid w:val="006D3EEF"/>
    <w:rsid w:val="006D3F1F"/>
    <w:rsid w:val="006D419D"/>
    <w:rsid w:val="006D419F"/>
    <w:rsid w:val="006D4280"/>
    <w:rsid w:val="006D42C2"/>
    <w:rsid w:val="006D43FA"/>
    <w:rsid w:val="006D455F"/>
    <w:rsid w:val="006D47CD"/>
    <w:rsid w:val="006D47F7"/>
    <w:rsid w:val="006D4838"/>
    <w:rsid w:val="006D4937"/>
    <w:rsid w:val="006D4983"/>
    <w:rsid w:val="006D49E8"/>
    <w:rsid w:val="006D4B76"/>
    <w:rsid w:val="006D4B89"/>
    <w:rsid w:val="006D4CAB"/>
    <w:rsid w:val="006D4DD5"/>
    <w:rsid w:val="006D4DD9"/>
    <w:rsid w:val="006D4E1B"/>
    <w:rsid w:val="006D4F04"/>
    <w:rsid w:val="006D4FEF"/>
    <w:rsid w:val="006D5170"/>
    <w:rsid w:val="006D51D0"/>
    <w:rsid w:val="006D527D"/>
    <w:rsid w:val="006D52C0"/>
    <w:rsid w:val="006D531D"/>
    <w:rsid w:val="006D5478"/>
    <w:rsid w:val="006D5496"/>
    <w:rsid w:val="006D5713"/>
    <w:rsid w:val="006D590C"/>
    <w:rsid w:val="006D5984"/>
    <w:rsid w:val="006D5A18"/>
    <w:rsid w:val="006D5BD6"/>
    <w:rsid w:val="006D5D26"/>
    <w:rsid w:val="006D5D33"/>
    <w:rsid w:val="006D5DF7"/>
    <w:rsid w:val="006D5E41"/>
    <w:rsid w:val="006D5E46"/>
    <w:rsid w:val="006D5E49"/>
    <w:rsid w:val="006D603F"/>
    <w:rsid w:val="006D6160"/>
    <w:rsid w:val="006D6182"/>
    <w:rsid w:val="006D62BF"/>
    <w:rsid w:val="006D633E"/>
    <w:rsid w:val="006D646E"/>
    <w:rsid w:val="006D6475"/>
    <w:rsid w:val="006D654F"/>
    <w:rsid w:val="006D65A7"/>
    <w:rsid w:val="006D65C8"/>
    <w:rsid w:val="006D6827"/>
    <w:rsid w:val="006D68DF"/>
    <w:rsid w:val="006D68E2"/>
    <w:rsid w:val="006D6986"/>
    <w:rsid w:val="006D69D7"/>
    <w:rsid w:val="006D6BC8"/>
    <w:rsid w:val="006D6C1E"/>
    <w:rsid w:val="006D6CC7"/>
    <w:rsid w:val="006D6CFD"/>
    <w:rsid w:val="006D6D9A"/>
    <w:rsid w:val="006D6DA4"/>
    <w:rsid w:val="006D6E8C"/>
    <w:rsid w:val="006D6EA8"/>
    <w:rsid w:val="006D6ED9"/>
    <w:rsid w:val="006D6EF3"/>
    <w:rsid w:val="006D6F43"/>
    <w:rsid w:val="006D7008"/>
    <w:rsid w:val="006D70D8"/>
    <w:rsid w:val="006D71EF"/>
    <w:rsid w:val="006D74B6"/>
    <w:rsid w:val="006D7576"/>
    <w:rsid w:val="006D768B"/>
    <w:rsid w:val="006D7722"/>
    <w:rsid w:val="006D7746"/>
    <w:rsid w:val="006D7876"/>
    <w:rsid w:val="006D7A6A"/>
    <w:rsid w:val="006D7A72"/>
    <w:rsid w:val="006D7B0E"/>
    <w:rsid w:val="006D7CE9"/>
    <w:rsid w:val="006D7D40"/>
    <w:rsid w:val="006D7FD3"/>
    <w:rsid w:val="006E003E"/>
    <w:rsid w:val="006E041A"/>
    <w:rsid w:val="006E04BB"/>
    <w:rsid w:val="006E08BF"/>
    <w:rsid w:val="006E08FD"/>
    <w:rsid w:val="006E0909"/>
    <w:rsid w:val="006E091D"/>
    <w:rsid w:val="006E0A2A"/>
    <w:rsid w:val="006E0ABF"/>
    <w:rsid w:val="006E0B52"/>
    <w:rsid w:val="006E0B8F"/>
    <w:rsid w:val="006E0C80"/>
    <w:rsid w:val="006E0D34"/>
    <w:rsid w:val="006E0E75"/>
    <w:rsid w:val="006E0EF0"/>
    <w:rsid w:val="006E0F98"/>
    <w:rsid w:val="006E0FFF"/>
    <w:rsid w:val="006E1083"/>
    <w:rsid w:val="006E1155"/>
    <w:rsid w:val="006E11F1"/>
    <w:rsid w:val="006E133C"/>
    <w:rsid w:val="006E1783"/>
    <w:rsid w:val="006E1918"/>
    <w:rsid w:val="006E19D1"/>
    <w:rsid w:val="006E1D13"/>
    <w:rsid w:val="006E1E51"/>
    <w:rsid w:val="006E1E98"/>
    <w:rsid w:val="006E1F85"/>
    <w:rsid w:val="006E234C"/>
    <w:rsid w:val="006E237F"/>
    <w:rsid w:val="006E2557"/>
    <w:rsid w:val="006E25AA"/>
    <w:rsid w:val="006E26DF"/>
    <w:rsid w:val="006E2818"/>
    <w:rsid w:val="006E28CE"/>
    <w:rsid w:val="006E2990"/>
    <w:rsid w:val="006E2A59"/>
    <w:rsid w:val="006E2BAD"/>
    <w:rsid w:val="006E2C1D"/>
    <w:rsid w:val="006E2C86"/>
    <w:rsid w:val="006E2D4B"/>
    <w:rsid w:val="006E2DB7"/>
    <w:rsid w:val="006E2EF1"/>
    <w:rsid w:val="006E2EFE"/>
    <w:rsid w:val="006E303F"/>
    <w:rsid w:val="006E3040"/>
    <w:rsid w:val="006E31B5"/>
    <w:rsid w:val="006E326F"/>
    <w:rsid w:val="006E3377"/>
    <w:rsid w:val="006E34E0"/>
    <w:rsid w:val="006E35E0"/>
    <w:rsid w:val="006E368B"/>
    <w:rsid w:val="006E380B"/>
    <w:rsid w:val="006E39D6"/>
    <w:rsid w:val="006E3BB1"/>
    <w:rsid w:val="006E3E2A"/>
    <w:rsid w:val="006E3FA2"/>
    <w:rsid w:val="006E3FBF"/>
    <w:rsid w:val="006E400D"/>
    <w:rsid w:val="006E406E"/>
    <w:rsid w:val="006E4177"/>
    <w:rsid w:val="006E41EC"/>
    <w:rsid w:val="006E42D0"/>
    <w:rsid w:val="006E4414"/>
    <w:rsid w:val="006E45B4"/>
    <w:rsid w:val="006E460F"/>
    <w:rsid w:val="006E4666"/>
    <w:rsid w:val="006E46E7"/>
    <w:rsid w:val="006E4834"/>
    <w:rsid w:val="006E483B"/>
    <w:rsid w:val="006E4AC8"/>
    <w:rsid w:val="006E4B8A"/>
    <w:rsid w:val="006E4CAA"/>
    <w:rsid w:val="006E4D28"/>
    <w:rsid w:val="006E4DE8"/>
    <w:rsid w:val="006E5038"/>
    <w:rsid w:val="006E5061"/>
    <w:rsid w:val="006E5186"/>
    <w:rsid w:val="006E519E"/>
    <w:rsid w:val="006E51FF"/>
    <w:rsid w:val="006E5282"/>
    <w:rsid w:val="006E52D5"/>
    <w:rsid w:val="006E5317"/>
    <w:rsid w:val="006E532B"/>
    <w:rsid w:val="006E558A"/>
    <w:rsid w:val="006E56A0"/>
    <w:rsid w:val="006E59BE"/>
    <w:rsid w:val="006E5A86"/>
    <w:rsid w:val="006E5AEC"/>
    <w:rsid w:val="006E5B9F"/>
    <w:rsid w:val="006E5C2B"/>
    <w:rsid w:val="006E5C84"/>
    <w:rsid w:val="006E5D7B"/>
    <w:rsid w:val="006E5E40"/>
    <w:rsid w:val="006E60C8"/>
    <w:rsid w:val="006E64DD"/>
    <w:rsid w:val="006E6897"/>
    <w:rsid w:val="006E6A81"/>
    <w:rsid w:val="006E6ECB"/>
    <w:rsid w:val="006E6F6F"/>
    <w:rsid w:val="006E6FD3"/>
    <w:rsid w:val="006E702A"/>
    <w:rsid w:val="006E703F"/>
    <w:rsid w:val="006E70C0"/>
    <w:rsid w:val="006E7289"/>
    <w:rsid w:val="006E730C"/>
    <w:rsid w:val="006E73CC"/>
    <w:rsid w:val="006E74B9"/>
    <w:rsid w:val="006E77CA"/>
    <w:rsid w:val="006E77FF"/>
    <w:rsid w:val="006E79CE"/>
    <w:rsid w:val="006E79DF"/>
    <w:rsid w:val="006E7ABA"/>
    <w:rsid w:val="006E7ABD"/>
    <w:rsid w:val="006E7B4A"/>
    <w:rsid w:val="006E7E09"/>
    <w:rsid w:val="006E7EB0"/>
    <w:rsid w:val="006E7F58"/>
    <w:rsid w:val="006E7FFC"/>
    <w:rsid w:val="006F014B"/>
    <w:rsid w:val="006F03F4"/>
    <w:rsid w:val="006F050B"/>
    <w:rsid w:val="006F05A5"/>
    <w:rsid w:val="006F06E5"/>
    <w:rsid w:val="006F0764"/>
    <w:rsid w:val="006F07FF"/>
    <w:rsid w:val="006F089A"/>
    <w:rsid w:val="006F0915"/>
    <w:rsid w:val="006F09B9"/>
    <w:rsid w:val="006F0AD0"/>
    <w:rsid w:val="006F0E1A"/>
    <w:rsid w:val="006F0E84"/>
    <w:rsid w:val="006F0EC7"/>
    <w:rsid w:val="006F11C9"/>
    <w:rsid w:val="006F1484"/>
    <w:rsid w:val="006F15B0"/>
    <w:rsid w:val="006F168C"/>
    <w:rsid w:val="006F16E4"/>
    <w:rsid w:val="006F1812"/>
    <w:rsid w:val="006F186D"/>
    <w:rsid w:val="006F18BD"/>
    <w:rsid w:val="006F18DA"/>
    <w:rsid w:val="006F1C22"/>
    <w:rsid w:val="006F1C6B"/>
    <w:rsid w:val="006F1F08"/>
    <w:rsid w:val="006F202B"/>
    <w:rsid w:val="006F205C"/>
    <w:rsid w:val="006F20FB"/>
    <w:rsid w:val="006F2103"/>
    <w:rsid w:val="006F2340"/>
    <w:rsid w:val="006F2396"/>
    <w:rsid w:val="006F249D"/>
    <w:rsid w:val="006F255D"/>
    <w:rsid w:val="006F25A0"/>
    <w:rsid w:val="006F2641"/>
    <w:rsid w:val="006F273A"/>
    <w:rsid w:val="006F27E9"/>
    <w:rsid w:val="006F2A63"/>
    <w:rsid w:val="006F2ACC"/>
    <w:rsid w:val="006F2C84"/>
    <w:rsid w:val="006F2DCF"/>
    <w:rsid w:val="006F2E50"/>
    <w:rsid w:val="006F2FBD"/>
    <w:rsid w:val="006F3008"/>
    <w:rsid w:val="006F301F"/>
    <w:rsid w:val="006F3095"/>
    <w:rsid w:val="006F3190"/>
    <w:rsid w:val="006F31F8"/>
    <w:rsid w:val="006F3253"/>
    <w:rsid w:val="006F3257"/>
    <w:rsid w:val="006F3324"/>
    <w:rsid w:val="006F34F0"/>
    <w:rsid w:val="006F3511"/>
    <w:rsid w:val="006F382C"/>
    <w:rsid w:val="006F3956"/>
    <w:rsid w:val="006F3A4C"/>
    <w:rsid w:val="006F3B94"/>
    <w:rsid w:val="006F3C58"/>
    <w:rsid w:val="006F3CC3"/>
    <w:rsid w:val="006F3FD9"/>
    <w:rsid w:val="006F3FE0"/>
    <w:rsid w:val="006F40D0"/>
    <w:rsid w:val="006F4126"/>
    <w:rsid w:val="006F41DC"/>
    <w:rsid w:val="006F43C5"/>
    <w:rsid w:val="006F4425"/>
    <w:rsid w:val="006F4458"/>
    <w:rsid w:val="006F446B"/>
    <w:rsid w:val="006F44F3"/>
    <w:rsid w:val="006F4504"/>
    <w:rsid w:val="006F459F"/>
    <w:rsid w:val="006F45B7"/>
    <w:rsid w:val="006F47B1"/>
    <w:rsid w:val="006F47B3"/>
    <w:rsid w:val="006F48E0"/>
    <w:rsid w:val="006F495F"/>
    <w:rsid w:val="006F4980"/>
    <w:rsid w:val="006F49F4"/>
    <w:rsid w:val="006F4A65"/>
    <w:rsid w:val="006F4CB8"/>
    <w:rsid w:val="006F4EC7"/>
    <w:rsid w:val="006F4EEE"/>
    <w:rsid w:val="006F5209"/>
    <w:rsid w:val="006F522C"/>
    <w:rsid w:val="006F52E7"/>
    <w:rsid w:val="006F5393"/>
    <w:rsid w:val="006F53D4"/>
    <w:rsid w:val="006F53FA"/>
    <w:rsid w:val="006F54E5"/>
    <w:rsid w:val="006F55AE"/>
    <w:rsid w:val="006F5616"/>
    <w:rsid w:val="006F5619"/>
    <w:rsid w:val="006F56A1"/>
    <w:rsid w:val="006F56EC"/>
    <w:rsid w:val="006F570D"/>
    <w:rsid w:val="006F5788"/>
    <w:rsid w:val="006F581A"/>
    <w:rsid w:val="006F5864"/>
    <w:rsid w:val="006F59BF"/>
    <w:rsid w:val="006F5B23"/>
    <w:rsid w:val="006F5BBF"/>
    <w:rsid w:val="006F5F23"/>
    <w:rsid w:val="006F60B5"/>
    <w:rsid w:val="006F6172"/>
    <w:rsid w:val="006F65AD"/>
    <w:rsid w:val="006F6611"/>
    <w:rsid w:val="006F67D4"/>
    <w:rsid w:val="006F68F9"/>
    <w:rsid w:val="006F692C"/>
    <w:rsid w:val="006F6A66"/>
    <w:rsid w:val="006F6C61"/>
    <w:rsid w:val="006F6C97"/>
    <w:rsid w:val="006F6D81"/>
    <w:rsid w:val="006F6E7D"/>
    <w:rsid w:val="006F6F48"/>
    <w:rsid w:val="006F7047"/>
    <w:rsid w:val="006F72CB"/>
    <w:rsid w:val="006F73DA"/>
    <w:rsid w:val="006F75BD"/>
    <w:rsid w:val="006F7659"/>
    <w:rsid w:val="006F774A"/>
    <w:rsid w:val="006F77FE"/>
    <w:rsid w:val="006F782E"/>
    <w:rsid w:val="006F7913"/>
    <w:rsid w:val="006F7AC8"/>
    <w:rsid w:val="006F7D0B"/>
    <w:rsid w:val="006F7EC9"/>
    <w:rsid w:val="006F7EF9"/>
    <w:rsid w:val="006F7F68"/>
    <w:rsid w:val="006F7F7F"/>
    <w:rsid w:val="007000F9"/>
    <w:rsid w:val="00700188"/>
    <w:rsid w:val="007001EC"/>
    <w:rsid w:val="00700222"/>
    <w:rsid w:val="00700252"/>
    <w:rsid w:val="00700300"/>
    <w:rsid w:val="00700399"/>
    <w:rsid w:val="007005BD"/>
    <w:rsid w:val="00700662"/>
    <w:rsid w:val="007007B9"/>
    <w:rsid w:val="0070086F"/>
    <w:rsid w:val="00700926"/>
    <w:rsid w:val="00700AC4"/>
    <w:rsid w:val="00700E21"/>
    <w:rsid w:val="00700E59"/>
    <w:rsid w:val="00701351"/>
    <w:rsid w:val="0070140D"/>
    <w:rsid w:val="0070151A"/>
    <w:rsid w:val="0070157B"/>
    <w:rsid w:val="00701599"/>
    <w:rsid w:val="00701627"/>
    <w:rsid w:val="007016B1"/>
    <w:rsid w:val="007016BD"/>
    <w:rsid w:val="007018A5"/>
    <w:rsid w:val="00701982"/>
    <w:rsid w:val="00701B4B"/>
    <w:rsid w:val="00701B58"/>
    <w:rsid w:val="00701E3A"/>
    <w:rsid w:val="00701F18"/>
    <w:rsid w:val="00701F60"/>
    <w:rsid w:val="0070206A"/>
    <w:rsid w:val="00702100"/>
    <w:rsid w:val="00702134"/>
    <w:rsid w:val="007021C8"/>
    <w:rsid w:val="00702278"/>
    <w:rsid w:val="00702362"/>
    <w:rsid w:val="007024D4"/>
    <w:rsid w:val="00702530"/>
    <w:rsid w:val="00702672"/>
    <w:rsid w:val="00702697"/>
    <w:rsid w:val="007026D0"/>
    <w:rsid w:val="0070277A"/>
    <w:rsid w:val="007028D4"/>
    <w:rsid w:val="007029FA"/>
    <w:rsid w:val="00702A5C"/>
    <w:rsid w:val="00702BD8"/>
    <w:rsid w:val="00702D3A"/>
    <w:rsid w:val="00702DD9"/>
    <w:rsid w:val="00702E49"/>
    <w:rsid w:val="00702E69"/>
    <w:rsid w:val="00702FCC"/>
    <w:rsid w:val="0070327A"/>
    <w:rsid w:val="007032D2"/>
    <w:rsid w:val="007034DE"/>
    <w:rsid w:val="007035C7"/>
    <w:rsid w:val="00703727"/>
    <w:rsid w:val="007037A5"/>
    <w:rsid w:val="0070387B"/>
    <w:rsid w:val="00703956"/>
    <w:rsid w:val="007039E2"/>
    <w:rsid w:val="00703A9D"/>
    <w:rsid w:val="00703AA8"/>
    <w:rsid w:val="00703BAB"/>
    <w:rsid w:val="00703CB9"/>
    <w:rsid w:val="00703D8D"/>
    <w:rsid w:val="00703F29"/>
    <w:rsid w:val="00703F9D"/>
    <w:rsid w:val="00704102"/>
    <w:rsid w:val="00704110"/>
    <w:rsid w:val="00704164"/>
    <w:rsid w:val="007041E4"/>
    <w:rsid w:val="0070424A"/>
    <w:rsid w:val="0070427F"/>
    <w:rsid w:val="007042A7"/>
    <w:rsid w:val="007044BE"/>
    <w:rsid w:val="00704539"/>
    <w:rsid w:val="00704548"/>
    <w:rsid w:val="00704576"/>
    <w:rsid w:val="007046DB"/>
    <w:rsid w:val="00704701"/>
    <w:rsid w:val="00704708"/>
    <w:rsid w:val="0070478E"/>
    <w:rsid w:val="007047B3"/>
    <w:rsid w:val="00704A8D"/>
    <w:rsid w:val="00704C5F"/>
    <w:rsid w:val="00704D9F"/>
    <w:rsid w:val="00704EC9"/>
    <w:rsid w:val="00704ED8"/>
    <w:rsid w:val="00704F03"/>
    <w:rsid w:val="0070515C"/>
    <w:rsid w:val="007051AE"/>
    <w:rsid w:val="007051D1"/>
    <w:rsid w:val="00705282"/>
    <w:rsid w:val="00705383"/>
    <w:rsid w:val="0070542B"/>
    <w:rsid w:val="0070544C"/>
    <w:rsid w:val="007055BC"/>
    <w:rsid w:val="007055DA"/>
    <w:rsid w:val="00705612"/>
    <w:rsid w:val="00705694"/>
    <w:rsid w:val="0070575A"/>
    <w:rsid w:val="00705825"/>
    <w:rsid w:val="00705A95"/>
    <w:rsid w:val="00705C72"/>
    <w:rsid w:val="00705C91"/>
    <w:rsid w:val="00705EA7"/>
    <w:rsid w:val="00705F08"/>
    <w:rsid w:val="00705F3F"/>
    <w:rsid w:val="00705F63"/>
    <w:rsid w:val="007060FD"/>
    <w:rsid w:val="00706125"/>
    <w:rsid w:val="007062FA"/>
    <w:rsid w:val="007063D0"/>
    <w:rsid w:val="007063F2"/>
    <w:rsid w:val="007064EC"/>
    <w:rsid w:val="007065EE"/>
    <w:rsid w:val="00706636"/>
    <w:rsid w:val="0070691B"/>
    <w:rsid w:val="00706A20"/>
    <w:rsid w:val="00706A83"/>
    <w:rsid w:val="00706A95"/>
    <w:rsid w:val="00706B0D"/>
    <w:rsid w:val="00706B7B"/>
    <w:rsid w:val="00706BCA"/>
    <w:rsid w:val="00706BE9"/>
    <w:rsid w:val="00706CCB"/>
    <w:rsid w:val="00706D35"/>
    <w:rsid w:val="00706FF7"/>
    <w:rsid w:val="00707099"/>
    <w:rsid w:val="007071DB"/>
    <w:rsid w:val="00707422"/>
    <w:rsid w:val="00707439"/>
    <w:rsid w:val="0070750F"/>
    <w:rsid w:val="00707558"/>
    <w:rsid w:val="00707640"/>
    <w:rsid w:val="00707784"/>
    <w:rsid w:val="007078CC"/>
    <w:rsid w:val="00707942"/>
    <w:rsid w:val="00707972"/>
    <w:rsid w:val="00707AC6"/>
    <w:rsid w:val="00707B12"/>
    <w:rsid w:val="00707C27"/>
    <w:rsid w:val="00707C38"/>
    <w:rsid w:val="00707DF6"/>
    <w:rsid w:val="00707F79"/>
    <w:rsid w:val="00710008"/>
    <w:rsid w:val="00710193"/>
    <w:rsid w:val="007101E3"/>
    <w:rsid w:val="007101F9"/>
    <w:rsid w:val="00710425"/>
    <w:rsid w:val="00710447"/>
    <w:rsid w:val="007104F9"/>
    <w:rsid w:val="0071073E"/>
    <w:rsid w:val="00710935"/>
    <w:rsid w:val="00710989"/>
    <w:rsid w:val="00710ABE"/>
    <w:rsid w:val="00710C6C"/>
    <w:rsid w:val="00710C84"/>
    <w:rsid w:val="00710DEA"/>
    <w:rsid w:val="007110B0"/>
    <w:rsid w:val="00711106"/>
    <w:rsid w:val="00711114"/>
    <w:rsid w:val="0071114C"/>
    <w:rsid w:val="00711216"/>
    <w:rsid w:val="0071134D"/>
    <w:rsid w:val="00711394"/>
    <w:rsid w:val="00711483"/>
    <w:rsid w:val="00711488"/>
    <w:rsid w:val="007114C8"/>
    <w:rsid w:val="00711503"/>
    <w:rsid w:val="00711603"/>
    <w:rsid w:val="00711657"/>
    <w:rsid w:val="00711671"/>
    <w:rsid w:val="0071172D"/>
    <w:rsid w:val="00711777"/>
    <w:rsid w:val="0071178B"/>
    <w:rsid w:val="00711804"/>
    <w:rsid w:val="0071185F"/>
    <w:rsid w:val="0071186D"/>
    <w:rsid w:val="0071187C"/>
    <w:rsid w:val="0071188E"/>
    <w:rsid w:val="007118B1"/>
    <w:rsid w:val="007118CE"/>
    <w:rsid w:val="007119A8"/>
    <w:rsid w:val="00711B8F"/>
    <w:rsid w:val="00711B9F"/>
    <w:rsid w:val="00711C6C"/>
    <w:rsid w:val="00711CF3"/>
    <w:rsid w:val="00711D9B"/>
    <w:rsid w:val="0071201D"/>
    <w:rsid w:val="007120B8"/>
    <w:rsid w:val="00712147"/>
    <w:rsid w:val="0071218D"/>
    <w:rsid w:val="007121CD"/>
    <w:rsid w:val="00712214"/>
    <w:rsid w:val="00712217"/>
    <w:rsid w:val="00712481"/>
    <w:rsid w:val="00712534"/>
    <w:rsid w:val="007126FF"/>
    <w:rsid w:val="007127AA"/>
    <w:rsid w:val="007129F1"/>
    <w:rsid w:val="00712AFD"/>
    <w:rsid w:val="00712C13"/>
    <w:rsid w:val="00712D70"/>
    <w:rsid w:val="00712DCE"/>
    <w:rsid w:val="00712E5B"/>
    <w:rsid w:val="00712FC9"/>
    <w:rsid w:val="00713068"/>
    <w:rsid w:val="007130A2"/>
    <w:rsid w:val="0071327B"/>
    <w:rsid w:val="007132BA"/>
    <w:rsid w:val="0071339D"/>
    <w:rsid w:val="00713458"/>
    <w:rsid w:val="007134AC"/>
    <w:rsid w:val="00713537"/>
    <w:rsid w:val="00713557"/>
    <w:rsid w:val="0071363B"/>
    <w:rsid w:val="00713796"/>
    <w:rsid w:val="007137C7"/>
    <w:rsid w:val="007139C0"/>
    <w:rsid w:val="00713AF3"/>
    <w:rsid w:val="00713B86"/>
    <w:rsid w:val="00713C09"/>
    <w:rsid w:val="00713CBD"/>
    <w:rsid w:val="00713E44"/>
    <w:rsid w:val="00713E97"/>
    <w:rsid w:val="0071404E"/>
    <w:rsid w:val="007142E4"/>
    <w:rsid w:val="0071453B"/>
    <w:rsid w:val="0071453F"/>
    <w:rsid w:val="00714832"/>
    <w:rsid w:val="0071483E"/>
    <w:rsid w:val="00714898"/>
    <w:rsid w:val="0071493A"/>
    <w:rsid w:val="0071497D"/>
    <w:rsid w:val="00714994"/>
    <w:rsid w:val="00714BA1"/>
    <w:rsid w:val="00714BCA"/>
    <w:rsid w:val="00714C62"/>
    <w:rsid w:val="00714CE7"/>
    <w:rsid w:val="00714DBF"/>
    <w:rsid w:val="00714DF6"/>
    <w:rsid w:val="00714F21"/>
    <w:rsid w:val="00714FB8"/>
    <w:rsid w:val="00715015"/>
    <w:rsid w:val="0071503C"/>
    <w:rsid w:val="007150A1"/>
    <w:rsid w:val="007150A7"/>
    <w:rsid w:val="00715115"/>
    <w:rsid w:val="0071518F"/>
    <w:rsid w:val="00715357"/>
    <w:rsid w:val="007153F0"/>
    <w:rsid w:val="0071546B"/>
    <w:rsid w:val="00715540"/>
    <w:rsid w:val="007156C0"/>
    <w:rsid w:val="00715714"/>
    <w:rsid w:val="007157F5"/>
    <w:rsid w:val="0071583B"/>
    <w:rsid w:val="00715C3F"/>
    <w:rsid w:val="00715CF5"/>
    <w:rsid w:val="00715D41"/>
    <w:rsid w:val="00715F1C"/>
    <w:rsid w:val="00716104"/>
    <w:rsid w:val="0071612B"/>
    <w:rsid w:val="00716524"/>
    <w:rsid w:val="007166A2"/>
    <w:rsid w:val="007166CF"/>
    <w:rsid w:val="007167CE"/>
    <w:rsid w:val="007167DD"/>
    <w:rsid w:val="00716854"/>
    <w:rsid w:val="007168D9"/>
    <w:rsid w:val="00716951"/>
    <w:rsid w:val="007169AB"/>
    <w:rsid w:val="007169B1"/>
    <w:rsid w:val="007169B5"/>
    <w:rsid w:val="00716A54"/>
    <w:rsid w:val="00716AD4"/>
    <w:rsid w:val="00716C72"/>
    <w:rsid w:val="00716E6F"/>
    <w:rsid w:val="00716EA2"/>
    <w:rsid w:val="00716EE5"/>
    <w:rsid w:val="007170FA"/>
    <w:rsid w:val="0071718E"/>
    <w:rsid w:val="00717253"/>
    <w:rsid w:val="007172E2"/>
    <w:rsid w:val="007173FA"/>
    <w:rsid w:val="00717603"/>
    <w:rsid w:val="00717838"/>
    <w:rsid w:val="00717963"/>
    <w:rsid w:val="00717A67"/>
    <w:rsid w:val="00717A9F"/>
    <w:rsid w:val="00717AD1"/>
    <w:rsid w:val="00717B2D"/>
    <w:rsid w:val="00717BC3"/>
    <w:rsid w:val="00717BC9"/>
    <w:rsid w:val="00717CB4"/>
    <w:rsid w:val="00717CD7"/>
    <w:rsid w:val="00717D26"/>
    <w:rsid w:val="00717EC5"/>
    <w:rsid w:val="0072002E"/>
    <w:rsid w:val="00720122"/>
    <w:rsid w:val="00720617"/>
    <w:rsid w:val="007208CF"/>
    <w:rsid w:val="00720922"/>
    <w:rsid w:val="0072097F"/>
    <w:rsid w:val="007209B5"/>
    <w:rsid w:val="00720A7B"/>
    <w:rsid w:val="00720BFF"/>
    <w:rsid w:val="00720C87"/>
    <w:rsid w:val="00720DAA"/>
    <w:rsid w:val="00720DC2"/>
    <w:rsid w:val="00720DFA"/>
    <w:rsid w:val="00720EB8"/>
    <w:rsid w:val="00720F1A"/>
    <w:rsid w:val="00720F65"/>
    <w:rsid w:val="0072123F"/>
    <w:rsid w:val="00721298"/>
    <w:rsid w:val="007212E0"/>
    <w:rsid w:val="0072142F"/>
    <w:rsid w:val="00721481"/>
    <w:rsid w:val="007214D8"/>
    <w:rsid w:val="00721563"/>
    <w:rsid w:val="007215F5"/>
    <w:rsid w:val="00721674"/>
    <w:rsid w:val="007216CD"/>
    <w:rsid w:val="00721707"/>
    <w:rsid w:val="00721A51"/>
    <w:rsid w:val="00721AE4"/>
    <w:rsid w:val="00721B67"/>
    <w:rsid w:val="00721C2F"/>
    <w:rsid w:val="00721D08"/>
    <w:rsid w:val="00721D7F"/>
    <w:rsid w:val="00721E02"/>
    <w:rsid w:val="00721E5F"/>
    <w:rsid w:val="00721E64"/>
    <w:rsid w:val="00721F32"/>
    <w:rsid w:val="00722042"/>
    <w:rsid w:val="00722121"/>
    <w:rsid w:val="00722366"/>
    <w:rsid w:val="007223C0"/>
    <w:rsid w:val="00722876"/>
    <w:rsid w:val="00722934"/>
    <w:rsid w:val="00722BB4"/>
    <w:rsid w:val="00722BD8"/>
    <w:rsid w:val="00722BE5"/>
    <w:rsid w:val="00722D80"/>
    <w:rsid w:val="00723152"/>
    <w:rsid w:val="007231E2"/>
    <w:rsid w:val="0072322B"/>
    <w:rsid w:val="00723535"/>
    <w:rsid w:val="00723569"/>
    <w:rsid w:val="007235BF"/>
    <w:rsid w:val="00723635"/>
    <w:rsid w:val="00723718"/>
    <w:rsid w:val="007237E9"/>
    <w:rsid w:val="007239D8"/>
    <w:rsid w:val="00723B89"/>
    <w:rsid w:val="00723CB3"/>
    <w:rsid w:val="007240D9"/>
    <w:rsid w:val="00724101"/>
    <w:rsid w:val="00724129"/>
    <w:rsid w:val="0072416D"/>
    <w:rsid w:val="00724220"/>
    <w:rsid w:val="007242A1"/>
    <w:rsid w:val="007242CA"/>
    <w:rsid w:val="007243F7"/>
    <w:rsid w:val="00724762"/>
    <w:rsid w:val="007247B4"/>
    <w:rsid w:val="00724903"/>
    <w:rsid w:val="0072494B"/>
    <w:rsid w:val="00724CBA"/>
    <w:rsid w:val="00724CBF"/>
    <w:rsid w:val="00724D47"/>
    <w:rsid w:val="00724E92"/>
    <w:rsid w:val="007250D0"/>
    <w:rsid w:val="007251A4"/>
    <w:rsid w:val="00725262"/>
    <w:rsid w:val="007253B5"/>
    <w:rsid w:val="00725522"/>
    <w:rsid w:val="00725684"/>
    <w:rsid w:val="00725783"/>
    <w:rsid w:val="007257F0"/>
    <w:rsid w:val="00725930"/>
    <w:rsid w:val="00725A56"/>
    <w:rsid w:val="00725A57"/>
    <w:rsid w:val="00725BAE"/>
    <w:rsid w:val="00725C13"/>
    <w:rsid w:val="00725D63"/>
    <w:rsid w:val="00725DA0"/>
    <w:rsid w:val="00725E24"/>
    <w:rsid w:val="00725E59"/>
    <w:rsid w:val="00725F0E"/>
    <w:rsid w:val="00725F89"/>
    <w:rsid w:val="00725FD3"/>
    <w:rsid w:val="0072607A"/>
    <w:rsid w:val="00726170"/>
    <w:rsid w:val="00726238"/>
    <w:rsid w:val="00726472"/>
    <w:rsid w:val="007264FF"/>
    <w:rsid w:val="007268DD"/>
    <w:rsid w:val="0072694A"/>
    <w:rsid w:val="00726995"/>
    <w:rsid w:val="00726BE4"/>
    <w:rsid w:val="00726D4F"/>
    <w:rsid w:val="00726EB0"/>
    <w:rsid w:val="00726F23"/>
    <w:rsid w:val="00727047"/>
    <w:rsid w:val="00727171"/>
    <w:rsid w:val="007271A8"/>
    <w:rsid w:val="0072721B"/>
    <w:rsid w:val="007272AC"/>
    <w:rsid w:val="007272EB"/>
    <w:rsid w:val="00727403"/>
    <w:rsid w:val="0072744D"/>
    <w:rsid w:val="0072746E"/>
    <w:rsid w:val="0072771B"/>
    <w:rsid w:val="007277EA"/>
    <w:rsid w:val="00727B13"/>
    <w:rsid w:val="00727DE7"/>
    <w:rsid w:val="00727E51"/>
    <w:rsid w:val="00727EE4"/>
    <w:rsid w:val="0073002C"/>
    <w:rsid w:val="0073035D"/>
    <w:rsid w:val="0073039E"/>
    <w:rsid w:val="007303DE"/>
    <w:rsid w:val="00730424"/>
    <w:rsid w:val="0073044A"/>
    <w:rsid w:val="007306E7"/>
    <w:rsid w:val="007307A8"/>
    <w:rsid w:val="00730908"/>
    <w:rsid w:val="00730932"/>
    <w:rsid w:val="00730CDA"/>
    <w:rsid w:val="00730CE1"/>
    <w:rsid w:val="00730D6F"/>
    <w:rsid w:val="00730E73"/>
    <w:rsid w:val="00730E7B"/>
    <w:rsid w:val="0073107F"/>
    <w:rsid w:val="0073109F"/>
    <w:rsid w:val="00731269"/>
    <w:rsid w:val="0073128B"/>
    <w:rsid w:val="00731326"/>
    <w:rsid w:val="00731362"/>
    <w:rsid w:val="007313B8"/>
    <w:rsid w:val="00731443"/>
    <w:rsid w:val="00731446"/>
    <w:rsid w:val="00731513"/>
    <w:rsid w:val="007316B1"/>
    <w:rsid w:val="007316CF"/>
    <w:rsid w:val="007316E0"/>
    <w:rsid w:val="0073178E"/>
    <w:rsid w:val="0073193F"/>
    <w:rsid w:val="00731C2A"/>
    <w:rsid w:val="00731D99"/>
    <w:rsid w:val="00731E0E"/>
    <w:rsid w:val="00731E8B"/>
    <w:rsid w:val="00731F7D"/>
    <w:rsid w:val="00731F99"/>
    <w:rsid w:val="00732000"/>
    <w:rsid w:val="0073235E"/>
    <w:rsid w:val="0073237A"/>
    <w:rsid w:val="007324ED"/>
    <w:rsid w:val="007325EB"/>
    <w:rsid w:val="007327E3"/>
    <w:rsid w:val="007328BE"/>
    <w:rsid w:val="00732937"/>
    <w:rsid w:val="00732981"/>
    <w:rsid w:val="00732A37"/>
    <w:rsid w:val="00732BCF"/>
    <w:rsid w:val="00732DA5"/>
    <w:rsid w:val="00732E82"/>
    <w:rsid w:val="00732EC5"/>
    <w:rsid w:val="00732F38"/>
    <w:rsid w:val="00732F61"/>
    <w:rsid w:val="00733004"/>
    <w:rsid w:val="0073300A"/>
    <w:rsid w:val="00733147"/>
    <w:rsid w:val="0073314C"/>
    <w:rsid w:val="007331C3"/>
    <w:rsid w:val="0073332B"/>
    <w:rsid w:val="0073338E"/>
    <w:rsid w:val="00733597"/>
    <w:rsid w:val="00733608"/>
    <w:rsid w:val="00733697"/>
    <w:rsid w:val="00733734"/>
    <w:rsid w:val="00733E02"/>
    <w:rsid w:val="00733E66"/>
    <w:rsid w:val="00733EC6"/>
    <w:rsid w:val="00734244"/>
    <w:rsid w:val="0073436A"/>
    <w:rsid w:val="007344CC"/>
    <w:rsid w:val="007345B0"/>
    <w:rsid w:val="007345F7"/>
    <w:rsid w:val="007348ED"/>
    <w:rsid w:val="0073496C"/>
    <w:rsid w:val="00734A0E"/>
    <w:rsid w:val="00734B44"/>
    <w:rsid w:val="00734C6A"/>
    <w:rsid w:val="00734CDB"/>
    <w:rsid w:val="00734E33"/>
    <w:rsid w:val="00734E73"/>
    <w:rsid w:val="00734E9D"/>
    <w:rsid w:val="00734EAE"/>
    <w:rsid w:val="00734F35"/>
    <w:rsid w:val="00734F6E"/>
    <w:rsid w:val="00734F72"/>
    <w:rsid w:val="00734FF4"/>
    <w:rsid w:val="007351F9"/>
    <w:rsid w:val="007354B9"/>
    <w:rsid w:val="007354E8"/>
    <w:rsid w:val="007354F8"/>
    <w:rsid w:val="007355E3"/>
    <w:rsid w:val="00735709"/>
    <w:rsid w:val="00735751"/>
    <w:rsid w:val="0073591C"/>
    <w:rsid w:val="00735A2A"/>
    <w:rsid w:val="00735A84"/>
    <w:rsid w:val="00735CD5"/>
    <w:rsid w:val="00735EEF"/>
    <w:rsid w:val="0073604D"/>
    <w:rsid w:val="007361C9"/>
    <w:rsid w:val="007361D7"/>
    <w:rsid w:val="00736235"/>
    <w:rsid w:val="00736241"/>
    <w:rsid w:val="007362E3"/>
    <w:rsid w:val="007364C1"/>
    <w:rsid w:val="0073652B"/>
    <w:rsid w:val="0073673E"/>
    <w:rsid w:val="0073676E"/>
    <w:rsid w:val="00736906"/>
    <w:rsid w:val="00736916"/>
    <w:rsid w:val="00736D93"/>
    <w:rsid w:val="00736DFB"/>
    <w:rsid w:val="00736E21"/>
    <w:rsid w:val="00736E38"/>
    <w:rsid w:val="00736F2B"/>
    <w:rsid w:val="007370AE"/>
    <w:rsid w:val="007370B6"/>
    <w:rsid w:val="0073716D"/>
    <w:rsid w:val="0073728E"/>
    <w:rsid w:val="007372EE"/>
    <w:rsid w:val="007374B1"/>
    <w:rsid w:val="007374FD"/>
    <w:rsid w:val="00737517"/>
    <w:rsid w:val="007375F9"/>
    <w:rsid w:val="007376D0"/>
    <w:rsid w:val="0073777F"/>
    <w:rsid w:val="00737990"/>
    <w:rsid w:val="00737ACD"/>
    <w:rsid w:val="00737B2E"/>
    <w:rsid w:val="00737B55"/>
    <w:rsid w:val="00737C8B"/>
    <w:rsid w:val="00737CB0"/>
    <w:rsid w:val="00737D51"/>
    <w:rsid w:val="00737E02"/>
    <w:rsid w:val="00737ED7"/>
    <w:rsid w:val="00740046"/>
    <w:rsid w:val="007400EF"/>
    <w:rsid w:val="00740172"/>
    <w:rsid w:val="007402B9"/>
    <w:rsid w:val="007403B1"/>
    <w:rsid w:val="0074059D"/>
    <w:rsid w:val="007406DB"/>
    <w:rsid w:val="00740715"/>
    <w:rsid w:val="007407C4"/>
    <w:rsid w:val="007407D3"/>
    <w:rsid w:val="00740822"/>
    <w:rsid w:val="00740971"/>
    <w:rsid w:val="00740972"/>
    <w:rsid w:val="007409EC"/>
    <w:rsid w:val="007409FC"/>
    <w:rsid w:val="00740A10"/>
    <w:rsid w:val="00740AC8"/>
    <w:rsid w:val="00740B76"/>
    <w:rsid w:val="00740BA3"/>
    <w:rsid w:val="00740CB8"/>
    <w:rsid w:val="00740CFC"/>
    <w:rsid w:val="00740D6F"/>
    <w:rsid w:val="00740D93"/>
    <w:rsid w:val="00740DF5"/>
    <w:rsid w:val="00741142"/>
    <w:rsid w:val="00741317"/>
    <w:rsid w:val="00741319"/>
    <w:rsid w:val="0074133C"/>
    <w:rsid w:val="007414B1"/>
    <w:rsid w:val="007414F7"/>
    <w:rsid w:val="0074188D"/>
    <w:rsid w:val="0074192F"/>
    <w:rsid w:val="0074196A"/>
    <w:rsid w:val="007419C5"/>
    <w:rsid w:val="00741C70"/>
    <w:rsid w:val="00741ECA"/>
    <w:rsid w:val="0074201A"/>
    <w:rsid w:val="00742021"/>
    <w:rsid w:val="007420FA"/>
    <w:rsid w:val="007421FC"/>
    <w:rsid w:val="007422A0"/>
    <w:rsid w:val="00742548"/>
    <w:rsid w:val="00742774"/>
    <w:rsid w:val="007428F1"/>
    <w:rsid w:val="00742920"/>
    <w:rsid w:val="007429E1"/>
    <w:rsid w:val="00742A44"/>
    <w:rsid w:val="00742AB4"/>
    <w:rsid w:val="00742B51"/>
    <w:rsid w:val="00742B62"/>
    <w:rsid w:val="00742C22"/>
    <w:rsid w:val="00742CB8"/>
    <w:rsid w:val="00742D3A"/>
    <w:rsid w:val="00742EFA"/>
    <w:rsid w:val="00742F2F"/>
    <w:rsid w:val="007430CD"/>
    <w:rsid w:val="00743131"/>
    <w:rsid w:val="00743172"/>
    <w:rsid w:val="007431B1"/>
    <w:rsid w:val="007431F4"/>
    <w:rsid w:val="0074328D"/>
    <w:rsid w:val="007434A6"/>
    <w:rsid w:val="00743647"/>
    <w:rsid w:val="0074368C"/>
    <w:rsid w:val="00743690"/>
    <w:rsid w:val="007436AA"/>
    <w:rsid w:val="00743816"/>
    <w:rsid w:val="007438CB"/>
    <w:rsid w:val="00743905"/>
    <w:rsid w:val="00743B09"/>
    <w:rsid w:val="00743B2E"/>
    <w:rsid w:val="00743C50"/>
    <w:rsid w:val="00743F60"/>
    <w:rsid w:val="007440D9"/>
    <w:rsid w:val="00744224"/>
    <w:rsid w:val="00744233"/>
    <w:rsid w:val="0074424F"/>
    <w:rsid w:val="007445BC"/>
    <w:rsid w:val="007446A3"/>
    <w:rsid w:val="0074474D"/>
    <w:rsid w:val="0074487A"/>
    <w:rsid w:val="0074492E"/>
    <w:rsid w:val="00744945"/>
    <w:rsid w:val="00744967"/>
    <w:rsid w:val="007449FC"/>
    <w:rsid w:val="00744A16"/>
    <w:rsid w:val="00744A8E"/>
    <w:rsid w:val="00744B9A"/>
    <w:rsid w:val="00744C26"/>
    <w:rsid w:val="00744D78"/>
    <w:rsid w:val="00744EEB"/>
    <w:rsid w:val="00744F4B"/>
    <w:rsid w:val="00745010"/>
    <w:rsid w:val="007453A4"/>
    <w:rsid w:val="007453AD"/>
    <w:rsid w:val="007453C8"/>
    <w:rsid w:val="0074542D"/>
    <w:rsid w:val="00745608"/>
    <w:rsid w:val="00745A46"/>
    <w:rsid w:val="00745AE0"/>
    <w:rsid w:val="00745B1B"/>
    <w:rsid w:val="00745B9E"/>
    <w:rsid w:val="00745BE5"/>
    <w:rsid w:val="00745BF1"/>
    <w:rsid w:val="00745BF9"/>
    <w:rsid w:val="00745C1D"/>
    <w:rsid w:val="00745CBC"/>
    <w:rsid w:val="00745D3A"/>
    <w:rsid w:val="00745D5C"/>
    <w:rsid w:val="00745DE0"/>
    <w:rsid w:val="00745DF4"/>
    <w:rsid w:val="00745EDA"/>
    <w:rsid w:val="00746041"/>
    <w:rsid w:val="00746152"/>
    <w:rsid w:val="007461F8"/>
    <w:rsid w:val="00746476"/>
    <w:rsid w:val="0074655D"/>
    <w:rsid w:val="0074658A"/>
    <w:rsid w:val="00746595"/>
    <w:rsid w:val="007469CC"/>
    <w:rsid w:val="00746C79"/>
    <w:rsid w:val="00746DA7"/>
    <w:rsid w:val="00746F37"/>
    <w:rsid w:val="00746F9A"/>
    <w:rsid w:val="007472C8"/>
    <w:rsid w:val="00747317"/>
    <w:rsid w:val="0074748B"/>
    <w:rsid w:val="007474A2"/>
    <w:rsid w:val="00747509"/>
    <w:rsid w:val="00747773"/>
    <w:rsid w:val="00747930"/>
    <w:rsid w:val="007479A5"/>
    <w:rsid w:val="00747A3F"/>
    <w:rsid w:val="00747A62"/>
    <w:rsid w:val="00747C16"/>
    <w:rsid w:val="00747DD3"/>
    <w:rsid w:val="00747E45"/>
    <w:rsid w:val="0074FBAC"/>
    <w:rsid w:val="0075000E"/>
    <w:rsid w:val="007500D3"/>
    <w:rsid w:val="00750287"/>
    <w:rsid w:val="007502AE"/>
    <w:rsid w:val="007502C7"/>
    <w:rsid w:val="00750373"/>
    <w:rsid w:val="007503AD"/>
    <w:rsid w:val="00750455"/>
    <w:rsid w:val="007504A7"/>
    <w:rsid w:val="00750544"/>
    <w:rsid w:val="00750646"/>
    <w:rsid w:val="007506E1"/>
    <w:rsid w:val="00750858"/>
    <w:rsid w:val="00750930"/>
    <w:rsid w:val="00750A28"/>
    <w:rsid w:val="00750B3F"/>
    <w:rsid w:val="00750B79"/>
    <w:rsid w:val="00750BA3"/>
    <w:rsid w:val="00750C22"/>
    <w:rsid w:val="00750C65"/>
    <w:rsid w:val="00750CC2"/>
    <w:rsid w:val="00750E42"/>
    <w:rsid w:val="00750E76"/>
    <w:rsid w:val="00750F0A"/>
    <w:rsid w:val="00750F7C"/>
    <w:rsid w:val="00751162"/>
    <w:rsid w:val="007511CC"/>
    <w:rsid w:val="007513FD"/>
    <w:rsid w:val="00751470"/>
    <w:rsid w:val="007514CA"/>
    <w:rsid w:val="0075153D"/>
    <w:rsid w:val="00751633"/>
    <w:rsid w:val="007517C2"/>
    <w:rsid w:val="0075180C"/>
    <w:rsid w:val="00751A8D"/>
    <w:rsid w:val="00751BDB"/>
    <w:rsid w:val="00751D49"/>
    <w:rsid w:val="00751E8C"/>
    <w:rsid w:val="00751F22"/>
    <w:rsid w:val="00752152"/>
    <w:rsid w:val="00752526"/>
    <w:rsid w:val="00752553"/>
    <w:rsid w:val="007526A3"/>
    <w:rsid w:val="0075289B"/>
    <w:rsid w:val="00752B47"/>
    <w:rsid w:val="00752BF3"/>
    <w:rsid w:val="00752C89"/>
    <w:rsid w:val="00752CCB"/>
    <w:rsid w:val="00752E03"/>
    <w:rsid w:val="00752FFD"/>
    <w:rsid w:val="007531E4"/>
    <w:rsid w:val="0075326F"/>
    <w:rsid w:val="00753333"/>
    <w:rsid w:val="007533C3"/>
    <w:rsid w:val="0075340E"/>
    <w:rsid w:val="007535B3"/>
    <w:rsid w:val="00753626"/>
    <w:rsid w:val="00753660"/>
    <w:rsid w:val="0075371B"/>
    <w:rsid w:val="0075374A"/>
    <w:rsid w:val="0075391E"/>
    <w:rsid w:val="00753974"/>
    <w:rsid w:val="00753AA7"/>
    <w:rsid w:val="00753AB8"/>
    <w:rsid w:val="00753B02"/>
    <w:rsid w:val="00753E90"/>
    <w:rsid w:val="00753F92"/>
    <w:rsid w:val="00753FFE"/>
    <w:rsid w:val="00754053"/>
    <w:rsid w:val="0075406E"/>
    <w:rsid w:val="00754218"/>
    <w:rsid w:val="0075431A"/>
    <w:rsid w:val="0075437F"/>
    <w:rsid w:val="007543E7"/>
    <w:rsid w:val="007543F6"/>
    <w:rsid w:val="007544D9"/>
    <w:rsid w:val="00754559"/>
    <w:rsid w:val="007547B7"/>
    <w:rsid w:val="00754826"/>
    <w:rsid w:val="007548B4"/>
    <w:rsid w:val="00754A1D"/>
    <w:rsid w:val="00754A4E"/>
    <w:rsid w:val="00754B71"/>
    <w:rsid w:val="00754B79"/>
    <w:rsid w:val="00754BD8"/>
    <w:rsid w:val="00754C5C"/>
    <w:rsid w:val="00754CF9"/>
    <w:rsid w:val="00754CFE"/>
    <w:rsid w:val="00754DC1"/>
    <w:rsid w:val="00754E5E"/>
    <w:rsid w:val="00754E7D"/>
    <w:rsid w:val="007551DF"/>
    <w:rsid w:val="007552F1"/>
    <w:rsid w:val="00755313"/>
    <w:rsid w:val="0075540C"/>
    <w:rsid w:val="0075561C"/>
    <w:rsid w:val="007556E4"/>
    <w:rsid w:val="00755785"/>
    <w:rsid w:val="00755AC3"/>
    <w:rsid w:val="00755B6B"/>
    <w:rsid w:val="00755C00"/>
    <w:rsid w:val="00755CC9"/>
    <w:rsid w:val="00755D96"/>
    <w:rsid w:val="00755EB5"/>
    <w:rsid w:val="00755F68"/>
    <w:rsid w:val="00755F6D"/>
    <w:rsid w:val="0075604E"/>
    <w:rsid w:val="00756136"/>
    <w:rsid w:val="0075622D"/>
    <w:rsid w:val="00756294"/>
    <w:rsid w:val="007562CD"/>
    <w:rsid w:val="007562E0"/>
    <w:rsid w:val="00756325"/>
    <w:rsid w:val="00756515"/>
    <w:rsid w:val="007565FD"/>
    <w:rsid w:val="00756652"/>
    <w:rsid w:val="007566FC"/>
    <w:rsid w:val="007567BE"/>
    <w:rsid w:val="00756895"/>
    <w:rsid w:val="00756996"/>
    <w:rsid w:val="007569B2"/>
    <w:rsid w:val="007569C9"/>
    <w:rsid w:val="00756A4E"/>
    <w:rsid w:val="00756ADB"/>
    <w:rsid w:val="00756B64"/>
    <w:rsid w:val="00756CB9"/>
    <w:rsid w:val="00756CE8"/>
    <w:rsid w:val="00756D50"/>
    <w:rsid w:val="00756E46"/>
    <w:rsid w:val="00756E73"/>
    <w:rsid w:val="00756EC0"/>
    <w:rsid w:val="00757197"/>
    <w:rsid w:val="007571D0"/>
    <w:rsid w:val="00757267"/>
    <w:rsid w:val="00757282"/>
    <w:rsid w:val="00757339"/>
    <w:rsid w:val="007574C4"/>
    <w:rsid w:val="0075753A"/>
    <w:rsid w:val="0075753B"/>
    <w:rsid w:val="0075760E"/>
    <w:rsid w:val="00757831"/>
    <w:rsid w:val="007578E4"/>
    <w:rsid w:val="00757981"/>
    <w:rsid w:val="007579EE"/>
    <w:rsid w:val="00757B2C"/>
    <w:rsid w:val="00757D59"/>
    <w:rsid w:val="00757E54"/>
    <w:rsid w:val="00757EB2"/>
    <w:rsid w:val="0075F0B8"/>
    <w:rsid w:val="00760082"/>
    <w:rsid w:val="00760125"/>
    <w:rsid w:val="0076018E"/>
    <w:rsid w:val="007603A5"/>
    <w:rsid w:val="00760610"/>
    <w:rsid w:val="007606BE"/>
    <w:rsid w:val="0076077F"/>
    <w:rsid w:val="00760833"/>
    <w:rsid w:val="00760886"/>
    <w:rsid w:val="007608B6"/>
    <w:rsid w:val="0076098F"/>
    <w:rsid w:val="007609C5"/>
    <w:rsid w:val="00760AF8"/>
    <w:rsid w:val="00760B95"/>
    <w:rsid w:val="00760BC8"/>
    <w:rsid w:val="00760E0B"/>
    <w:rsid w:val="00760E86"/>
    <w:rsid w:val="00760E87"/>
    <w:rsid w:val="00760ED0"/>
    <w:rsid w:val="00761205"/>
    <w:rsid w:val="007613A3"/>
    <w:rsid w:val="007613F3"/>
    <w:rsid w:val="00761605"/>
    <w:rsid w:val="00761627"/>
    <w:rsid w:val="0076162D"/>
    <w:rsid w:val="00761859"/>
    <w:rsid w:val="007619F2"/>
    <w:rsid w:val="00761A55"/>
    <w:rsid w:val="00761C5C"/>
    <w:rsid w:val="00761FB4"/>
    <w:rsid w:val="00762061"/>
    <w:rsid w:val="007623FA"/>
    <w:rsid w:val="007623FD"/>
    <w:rsid w:val="00762528"/>
    <w:rsid w:val="0076257B"/>
    <w:rsid w:val="007625AC"/>
    <w:rsid w:val="007625C6"/>
    <w:rsid w:val="00762605"/>
    <w:rsid w:val="007627BC"/>
    <w:rsid w:val="007628FE"/>
    <w:rsid w:val="00762A54"/>
    <w:rsid w:val="00762A9C"/>
    <w:rsid w:val="00762B02"/>
    <w:rsid w:val="00762C20"/>
    <w:rsid w:val="00762D26"/>
    <w:rsid w:val="00762D35"/>
    <w:rsid w:val="00762E59"/>
    <w:rsid w:val="00762E5A"/>
    <w:rsid w:val="00762E6B"/>
    <w:rsid w:val="00762EC8"/>
    <w:rsid w:val="00763022"/>
    <w:rsid w:val="00763287"/>
    <w:rsid w:val="007633D0"/>
    <w:rsid w:val="00763425"/>
    <w:rsid w:val="00763639"/>
    <w:rsid w:val="007636BD"/>
    <w:rsid w:val="0076373D"/>
    <w:rsid w:val="00763832"/>
    <w:rsid w:val="00763996"/>
    <w:rsid w:val="00763C1E"/>
    <w:rsid w:val="00763C29"/>
    <w:rsid w:val="00763D1E"/>
    <w:rsid w:val="00763D8C"/>
    <w:rsid w:val="00763DC4"/>
    <w:rsid w:val="00763F86"/>
    <w:rsid w:val="00763FF9"/>
    <w:rsid w:val="007641EB"/>
    <w:rsid w:val="00764276"/>
    <w:rsid w:val="00764410"/>
    <w:rsid w:val="00764653"/>
    <w:rsid w:val="00764931"/>
    <w:rsid w:val="00764954"/>
    <w:rsid w:val="0076498C"/>
    <w:rsid w:val="007649C1"/>
    <w:rsid w:val="00764C51"/>
    <w:rsid w:val="00764E51"/>
    <w:rsid w:val="00764F47"/>
    <w:rsid w:val="00764F65"/>
    <w:rsid w:val="00764F8D"/>
    <w:rsid w:val="0076502F"/>
    <w:rsid w:val="00765071"/>
    <w:rsid w:val="00765092"/>
    <w:rsid w:val="007651C4"/>
    <w:rsid w:val="00765380"/>
    <w:rsid w:val="007653BE"/>
    <w:rsid w:val="007653E6"/>
    <w:rsid w:val="00765443"/>
    <w:rsid w:val="00765666"/>
    <w:rsid w:val="0076568D"/>
    <w:rsid w:val="00765860"/>
    <w:rsid w:val="0076587E"/>
    <w:rsid w:val="0076599F"/>
    <w:rsid w:val="007659C2"/>
    <w:rsid w:val="007659CC"/>
    <w:rsid w:val="00765A8E"/>
    <w:rsid w:val="00765AC0"/>
    <w:rsid w:val="00765B08"/>
    <w:rsid w:val="00765B0D"/>
    <w:rsid w:val="00765B96"/>
    <w:rsid w:val="00765BD0"/>
    <w:rsid w:val="00765C2A"/>
    <w:rsid w:val="00765C96"/>
    <w:rsid w:val="00765D19"/>
    <w:rsid w:val="00765D7A"/>
    <w:rsid w:val="00765DA8"/>
    <w:rsid w:val="00765E77"/>
    <w:rsid w:val="007660FE"/>
    <w:rsid w:val="0076642B"/>
    <w:rsid w:val="0076647F"/>
    <w:rsid w:val="0076666D"/>
    <w:rsid w:val="00766670"/>
    <w:rsid w:val="00766908"/>
    <w:rsid w:val="0076691C"/>
    <w:rsid w:val="00766966"/>
    <w:rsid w:val="007669C8"/>
    <w:rsid w:val="00766BCE"/>
    <w:rsid w:val="00766CF1"/>
    <w:rsid w:val="00766D04"/>
    <w:rsid w:val="00766E47"/>
    <w:rsid w:val="00766F29"/>
    <w:rsid w:val="0076711A"/>
    <w:rsid w:val="0076725A"/>
    <w:rsid w:val="007672A1"/>
    <w:rsid w:val="007672E9"/>
    <w:rsid w:val="007673BD"/>
    <w:rsid w:val="00767560"/>
    <w:rsid w:val="007676B7"/>
    <w:rsid w:val="007677E3"/>
    <w:rsid w:val="007678BA"/>
    <w:rsid w:val="007678FE"/>
    <w:rsid w:val="00767A5E"/>
    <w:rsid w:val="00767AF3"/>
    <w:rsid w:val="00767B17"/>
    <w:rsid w:val="00767BA7"/>
    <w:rsid w:val="00767E60"/>
    <w:rsid w:val="00767EC9"/>
    <w:rsid w:val="00767EF1"/>
    <w:rsid w:val="00767EF7"/>
    <w:rsid w:val="00767F3A"/>
    <w:rsid w:val="00767FB1"/>
    <w:rsid w:val="00770038"/>
    <w:rsid w:val="00770060"/>
    <w:rsid w:val="00770161"/>
    <w:rsid w:val="00770162"/>
    <w:rsid w:val="007701D3"/>
    <w:rsid w:val="00770422"/>
    <w:rsid w:val="007705EE"/>
    <w:rsid w:val="007706C9"/>
    <w:rsid w:val="0077071F"/>
    <w:rsid w:val="00770836"/>
    <w:rsid w:val="00770870"/>
    <w:rsid w:val="0077089B"/>
    <w:rsid w:val="00770B85"/>
    <w:rsid w:val="00770C04"/>
    <w:rsid w:val="00770E57"/>
    <w:rsid w:val="00770E5D"/>
    <w:rsid w:val="00770F9B"/>
    <w:rsid w:val="00771094"/>
    <w:rsid w:val="007710B0"/>
    <w:rsid w:val="00771161"/>
    <w:rsid w:val="00771188"/>
    <w:rsid w:val="007714CD"/>
    <w:rsid w:val="007714E0"/>
    <w:rsid w:val="0077153E"/>
    <w:rsid w:val="00771696"/>
    <w:rsid w:val="00771887"/>
    <w:rsid w:val="0077195E"/>
    <w:rsid w:val="007719CB"/>
    <w:rsid w:val="00771BBE"/>
    <w:rsid w:val="0077215E"/>
    <w:rsid w:val="00772564"/>
    <w:rsid w:val="0077256C"/>
    <w:rsid w:val="007725B3"/>
    <w:rsid w:val="007726BA"/>
    <w:rsid w:val="007727E1"/>
    <w:rsid w:val="007728BC"/>
    <w:rsid w:val="00772D1A"/>
    <w:rsid w:val="00772F4E"/>
    <w:rsid w:val="00772F51"/>
    <w:rsid w:val="00772FC5"/>
    <w:rsid w:val="007730E6"/>
    <w:rsid w:val="00773175"/>
    <w:rsid w:val="00773305"/>
    <w:rsid w:val="00773347"/>
    <w:rsid w:val="00773394"/>
    <w:rsid w:val="0077340A"/>
    <w:rsid w:val="0077341D"/>
    <w:rsid w:val="007734B1"/>
    <w:rsid w:val="007735DC"/>
    <w:rsid w:val="0077367F"/>
    <w:rsid w:val="007736DE"/>
    <w:rsid w:val="00773837"/>
    <w:rsid w:val="00773933"/>
    <w:rsid w:val="00773BC3"/>
    <w:rsid w:val="00773BDC"/>
    <w:rsid w:val="00773C58"/>
    <w:rsid w:val="00773CDF"/>
    <w:rsid w:val="00773DD4"/>
    <w:rsid w:val="00774032"/>
    <w:rsid w:val="007742BD"/>
    <w:rsid w:val="00774394"/>
    <w:rsid w:val="007743F8"/>
    <w:rsid w:val="00774439"/>
    <w:rsid w:val="0077462C"/>
    <w:rsid w:val="007747A2"/>
    <w:rsid w:val="00774864"/>
    <w:rsid w:val="0077489D"/>
    <w:rsid w:val="007748C1"/>
    <w:rsid w:val="00774948"/>
    <w:rsid w:val="00774969"/>
    <w:rsid w:val="00774AA8"/>
    <w:rsid w:val="00774C1E"/>
    <w:rsid w:val="00774C6F"/>
    <w:rsid w:val="00774F12"/>
    <w:rsid w:val="00775277"/>
    <w:rsid w:val="007753FB"/>
    <w:rsid w:val="00775716"/>
    <w:rsid w:val="00775762"/>
    <w:rsid w:val="0077576A"/>
    <w:rsid w:val="0077586F"/>
    <w:rsid w:val="0077587E"/>
    <w:rsid w:val="0077592C"/>
    <w:rsid w:val="007759FF"/>
    <w:rsid w:val="00775AFC"/>
    <w:rsid w:val="00775EBF"/>
    <w:rsid w:val="00775ECF"/>
    <w:rsid w:val="00775EF9"/>
    <w:rsid w:val="007760AC"/>
    <w:rsid w:val="0077614F"/>
    <w:rsid w:val="00776417"/>
    <w:rsid w:val="00776548"/>
    <w:rsid w:val="0077668A"/>
    <w:rsid w:val="0077673D"/>
    <w:rsid w:val="0077679B"/>
    <w:rsid w:val="007767F8"/>
    <w:rsid w:val="0077680E"/>
    <w:rsid w:val="0077689D"/>
    <w:rsid w:val="0077693E"/>
    <w:rsid w:val="00776944"/>
    <w:rsid w:val="00776977"/>
    <w:rsid w:val="0077699A"/>
    <w:rsid w:val="00776A7D"/>
    <w:rsid w:val="00776A89"/>
    <w:rsid w:val="00776A95"/>
    <w:rsid w:val="00776AB6"/>
    <w:rsid w:val="00776AF1"/>
    <w:rsid w:val="00776B86"/>
    <w:rsid w:val="00776BC8"/>
    <w:rsid w:val="00776CEF"/>
    <w:rsid w:val="00776E2F"/>
    <w:rsid w:val="00776FBD"/>
    <w:rsid w:val="007770DC"/>
    <w:rsid w:val="0077711F"/>
    <w:rsid w:val="00777467"/>
    <w:rsid w:val="007774B7"/>
    <w:rsid w:val="00777866"/>
    <w:rsid w:val="00777884"/>
    <w:rsid w:val="0077793A"/>
    <w:rsid w:val="00777B39"/>
    <w:rsid w:val="00777B9A"/>
    <w:rsid w:val="00777BAD"/>
    <w:rsid w:val="00777CE3"/>
    <w:rsid w:val="00777D10"/>
    <w:rsid w:val="00777D92"/>
    <w:rsid w:val="00777EF0"/>
    <w:rsid w:val="00780121"/>
    <w:rsid w:val="007801FA"/>
    <w:rsid w:val="0078023F"/>
    <w:rsid w:val="00780333"/>
    <w:rsid w:val="00780490"/>
    <w:rsid w:val="007805F3"/>
    <w:rsid w:val="0078061C"/>
    <w:rsid w:val="0078065F"/>
    <w:rsid w:val="007806A0"/>
    <w:rsid w:val="0078072F"/>
    <w:rsid w:val="007809C2"/>
    <w:rsid w:val="007809D6"/>
    <w:rsid w:val="00780B84"/>
    <w:rsid w:val="00780D60"/>
    <w:rsid w:val="00780DC9"/>
    <w:rsid w:val="00780E27"/>
    <w:rsid w:val="00780F1E"/>
    <w:rsid w:val="00780FA6"/>
    <w:rsid w:val="00780FD3"/>
    <w:rsid w:val="00781064"/>
    <w:rsid w:val="007811D7"/>
    <w:rsid w:val="00781229"/>
    <w:rsid w:val="007812F8"/>
    <w:rsid w:val="0078146A"/>
    <w:rsid w:val="007814A7"/>
    <w:rsid w:val="007816AF"/>
    <w:rsid w:val="007816CA"/>
    <w:rsid w:val="00781758"/>
    <w:rsid w:val="007818D3"/>
    <w:rsid w:val="0078190D"/>
    <w:rsid w:val="00781A13"/>
    <w:rsid w:val="00781A27"/>
    <w:rsid w:val="00781A39"/>
    <w:rsid w:val="00781A7E"/>
    <w:rsid w:val="00781EAB"/>
    <w:rsid w:val="00782060"/>
    <w:rsid w:val="00782145"/>
    <w:rsid w:val="00782204"/>
    <w:rsid w:val="00782343"/>
    <w:rsid w:val="007823C8"/>
    <w:rsid w:val="007824D0"/>
    <w:rsid w:val="007824E5"/>
    <w:rsid w:val="00782786"/>
    <w:rsid w:val="00782AE3"/>
    <w:rsid w:val="00782B0F"/>
    <w:rsid w:val="00782B4C"/>
    <w:rsid w:val="00782B9C"/>
    <w:rsid w:val="00782C85"/>
    <w:rsid w:val="00782DDF"/>
    <w:rsid w:val="00782E15"/>
    <w:rsid w:val="00782EB4"/>
    <w:rsid w:val="0078300A"/>
    <w:rsid w:val="007830EE"/>
    <w:rsid w:val="0078315B"/>
    <w:rsid w:val="00783322"/>
    <w:rsid w:val="00783588"/>
    <w:rsid w:val="00783591"/>
    <w:rsid w:val="00783785"/>
    <w:rsid w:val="00783822"/>
    <w:rsid w:val="0078386A"/>
    <w:rsid w:val="007838ED"/>
    <w:rsid w:val="00783B9F"/>
    <w:rsid w:val="00783C09"/>
    <w:rsid w:val="00783DA8"/>
    <w:rsid w:val="0078403F"/>
    <w:rsid w:val="007840FC"/>
    <w:rsid w:val="0078411E"/>
    <w:rsid w:val="00784195"/>
    <w:rsid w:val="007841A1"/>
    <w:rsid w:val="00784261"/>
    <w:rsid w:val="007844E8"/>
    <w:rsid w:val="00784555"/>
    <w:rsid w:val="00784562"/>
    <w:rsid w:val="007845B9"/>
    <w:rsid w:val="0078465C"/>
    <w:rsid w:val="00784897"/>
    <w:rsid w:val="00784937"/>
    <w:rsid w:val="00784A1D"/>
    <w:rsid w:val="00784A4D"/>
    <w:rsid w:val="00784AC6"/>
    <w:rsid w:val="00784BA5"/>
    <w:rsid w:val="00784C7A"/>
    <w:rsid w:val="00784E26"/>
    <w:rsid w:val="00784EB2"/>
    <w:rsid w:val="00784F97"/>
    <w:rsid w:val="00785123"/>
    <w:rsid w:val="0078512E"/>
    <w:rsid w:val="007851A8"/>
    <w:rsid w:val="007851BA"/>
    <w:rsid w:val="007851FF"/>
    <w:rsid w:val="0078521C"/>
    <w:rsid w:val="007852C4"/>
    <w:rsid w:val="00785318"/>
    <w:rsid w:val="00785335"/>
    <w:rsid w:val="007854DC"/>
    <w:rsid w:val="00785678"/>
    <w:rsid w:val="00785692"/>
    <w:rsid w:val="007856AB"/>
    <w:rsid w:val="007858BB"/>
    <w:rsid w:val="007859B0"/>
    <w:rsid w:val="00785A40"/>
    <w:rsid w:val="00785A73"/>
    <w:rsid w:val="00785B30"/>
    <w:rsid w:val="00785C30"/>
    <w:rsid w:val="00785CB7"/>
    <w:rsid w:val="00785D87"/>
    <w:rsid w:val="00785EAD"/>
    <w:rsid w:val="00785F6F"/>
    <w:rsid w:val="00785FD1"/>
    <w:rsid w:val="007865FC"/>
    <w:rsid w:val="0078663C"/>
    <w:rsid w:val="007866AF"/>
    <w:rsid w:val="007866B7"/>
    <w:rsid w:val="007867FB"/>
    <w:rsid w:val="0078682E"/>
    <w:rsid w:val="00786917"/>
    <w:rsid w:val="00786A7F"/>
    <w:rsid w:val="00786B80"/>
    <w:rsid w:val="00786B84"/>
    <w:rsid w:val="00786B85"/>
    <w:rsid w:val="00786B86"/>
    <w:rsid w:val="00786D16"/>
    <w:rsid w:val="00786D5D"/>
    <w:rsid w:val="00786F0F"/>
    <w:rsid w:val="00786FAD"/>
    <w:rsid w:val="007872C0"/>
    <w:rsid w:val="00787321"/>
    <w:rsid w:val="0078732A"/>
    <w:rsid w:val="0078742C"/>
    <w:rsid w:val="00787570"/>
    <w:rsid w:val="007876E5"/>
    <w:rsid w:val="0078772B"/>
    <w:rsid w:val="00787840"/>
    <w:rsid w:val="0078789A"/>
    <w:rsid w:val="0078797F"/>
    <w:rsid w:val="00787AB3"/>
    <w:rsid w:val="00787BB4"/>
    <w:rsid w:val="00787D0A"/>
    <w:rsid w:val="00787DC9"/>
    <w:rsid w:val="00787E75"/>
    <w:rsid w:val="00787E99"/>
    <w:rsid w:val="0078AE07"/>
    <w:rsid w:val="00790046"/>
    <w:rsid w:val="007901BA"/>
    <w:rsid w:val="0079025F"/>
    <w:rsid w:val="007903CD"/>
    <w:rsid w:val="0079040D"/>
    <w:rsid w:val="00790508"/>
    <w:rsid w:val="00790525"/>
    <w:rsid w:val="00790557"/>
    <w:rsid w:val="007905C4"/>
    <w:rsid w:val="0079062F"/>
    <w:rsid w:val="00790634"/>
    <w:rsid w:val="007906E5"/>
    <w:rsid w:val="00790702"/>
    <w:rsid w:val="0079075E"/>
    <w:rsid w:val="00790959"/>
    <w:rsid w:val="007909C4"/>
    <w:rsid w:val="00790AE9"/>
    <w:rsid w:val="00790AF3"/>
    <w:rsid w:val="00790B48"/>
    <w:rsid w:val="00790B7E"/>
    <w:rsid w:val="00790C06"/>
    <w:rsid w:val="00790DB5"/>
    <w:rsid w:val="00790F14"/>
    <w:rsid w:val="0079100C"/>
    <w:rsid w:val="0079108F"/>
    <w:rsid w:val="00791176"/>
    <w:rsid w:val="00791303"/>
    <w:rsid w:val="007914B8"/>
    <w:rsid w:val="00791588"/>
    <w:rsid w:val="007915BF"/>
    <w:rsid w:val="007915F0"/>
    <w:rsid w:val="007916D2"/>
    <w:rsid w:val="007918A8"/>
    <w:rsid w:val="00791ABA"/>
    <w:rsid w:val="00791AC1"/>
    <w:rsid w:val="00791B6E"/>
    <w:rsid w:val="00791D17"/>
    <w:rsid w:val="00791E54"/>
    <w:rsid w:val="00791FA7"/>
    <w:rsid w:val="0079204F"/>
    <w:rsid w:val="00792122"/>
    <w:rsid w:val="0079221F"/>
    <w:rsid w:val="00792221"/>
    <w:rsid w:val="00792370"/>
    <w:rsid w:val="007923E5"/>
    <w:rsid w:val="00792406"/>
    <w:rsid w:val="00792494"/>
    <w:rsid w:val="0079251F"/>
    <w:rsid w:val="007925CF"/>
    <w:rsid w:val="007926B1"/>
    <w:rsid w:val="007926C9"/>
    <w:rsid w:val="007928F7"/>
    <w:rsid w:val="00792913"/>
    <w:rsid w:val="00792972"/>
    <w:rsid w:val="00792C2A"/>
    <w:rsid w:val="00792C8D"/>
    <w:rsid w:val="00792C96"/>
    <w:rsid w:val="00792F83"/>
    <w:rsid w:val="00792FD1"/>
    <w:rsid w:val="00792FEA"/>
    <w:rsid w:val="0079302D"/>
    <w:rsid w:val="007930E6"/>
    <w:rsid w:val="00793133"/>
    <w:rsid w:val="00793235"/>
    <w:rsid w:val="007932B2"/>
    <w:rsid w:val="007935C9"/>
    <w:rsid w:val="00793677"/>
    <w:rsid w:val="007937B0"/>
    <w:rsid w:val="007937E8"/>
    <w:rsid w:val="0079388B"/>
    <w:rsid w:val="00793989"/>
    <w:rsid w:val="00793998"/>
    <w:rsid w:val="007939C4"/>
    <w:rsid w:val="007939CC"/>
    <w:rsid w:val="00793A9C"/>
    <w:rsid w:val="00793B7D"/>
    <w:rsid w:val="00793DFB"/>
    <w:rsid w:val="00793E7B"/>
    <w:rsid w:val="0079419E"/>
    <w:rsid w:val="00794205"/>
    <w:rsid w:val="0079445B"/>
    <w:rsid w:val="00794488"/>
    <w:rsid w:val="00794605"/>
    <w:rsid w:val="00794700"/>
    <w:rsid w:val="007948B4"/>
    <w:rsid w:val="00794905"/>
    <w:rsid w:val="00794916"/>
    <w:rsid w:val="00794A3A"/>
    <w:rsid w:val="00794A80"/>
    <w:rsid w:val="00794B6A"/>
    <w:rsid w:val="00794BB5"/>
    <w:rsid w:val="00794DC9"/>
    <w:rsid w:val="00794DF6"/>
    <w:rsid w:val="00794DFD"/>
    <w:rsid w:val="00794ED8"/>
    <w:rsid w:val="00794F6E"/>
    <w:rsid w:val="0079517C"/>
    <w:rsid w:val="007951C1"/>
    <w:rsid w:val="00795390"/>
    <w:rsid w:val="007953B3"/>
    <w:rsid w:val="007953D3"/>
    <w:rsid w:val="00795440"/>
    <w:rsid w:val="00795560"/>
    <w:rsid w:val="007957E2"/>
    <w:rsid w:val="007959A4"/>
    <w:rsid w:val="007959B7"/>
    <w:rsid w:val="00795AE9"/>
    <w:rsid w:val="00795D25"/>
    <w:rsid w:val="00795E1E"/>
    <w:rsid w:val="00795E24"/>
    <w:rsid w:val="00795E94"/>
    <w:rsid w:val="00795F5C"/>
    <w:rsid w:val="0079611B"/>
    <w:rsid w:val="0079620B"/>
    <w:rsid w:val="0079643C"/>
    <w:rsid w:val="007964AC"/>
    <w:rsid w:val="00796620"/>
    <w:rsid w:val="0079678E"/>
    <w:rsid w:val="00796841"/>
    <w:rsid w:val="00796856"/>
    <w:rsid w:val="007968A0"/>
    <w:rsid w:val="0079691C"/>
    <w:rsid w:val="0079694A"/>
    <w:rsid w:val="00796982"/>
    <w:rsid w:val="00796D0C"/>
    <w:rsid w:val="00796D14"/>
    <w:rsid w:val="00796E28"/>
    <w:rsid w:val="00796EAC"/>
    <w:rsid w:val="00796FA3"/>
    <w:rsid w:val="00797020"/>
    <w:rsid w:val="007971EC"/>
    <w:rsid w:val="00797270"/>
    <w:rsid w:val="00797274"/>
    <w:rsid w:val="007972C4"/>
    <w:rsid w:val="0079740E"/>
    <w:rsid w:val="0079763F"/>
    <w:rsid w:val="00797703"/>
    <w:rsid w:val="007977A7"/>
    <w:rsid w:val="007978DF"/>
    <w:rsid w:val="0079790E"/>
    <w:rsid w:val="0079796E"/>
    <w:rsid w:val="00797A27"/>
    <w:rsid w:val="00797A8C"/>
    <w:rsid w:val="00797BAE"/>
    <w:rsid w:val="00797BFA"/>
    <w:rsid w:val="00797C64"/>
    <w:rsid w:val="00797ED8"/>
    <w:rsid w:val="00797F84"/>
    <w:rsid w:val="00797FAC"/>
    <w:rsid w:val="007A00BF"/>
    <w:rsid w:val="007A042C"/>
    <w:rsid w:val="007A076B"/>
    <w:rsid w:val="007A079B"/>
    <w:rsid w:val="007A084C"/>
    <w:rsid w:val="007A08AE"/>
    <w:rsid w:val="007A08F5"/>
    <w:rsid w:val="007A09D6"/>
    <w:rsid w:val="007A0AD6"/>
    <w:rsid w:val="007A0B36"/>
    <w:rsid w:val="007A0D01"/>
    <w:rsid w:val="007A0DBC"/>
    <w:rsid w:val="007A0E27"/>
    <w:rsid w:val="007A0F3E"/>
    <w:rsid w:val="007A0FAD"/>
    <w:rsid w:val="007A105E"/>
    <w:rsid w:val="007A10CF"/>
    <w:rsid w:val="007A123B"/>
    <w:rsid w:val="007A12BE"/>
    <w:rsid w:val="007A1359"/>
    <w:rsid w:val="007A1367"/>
    <w:rsid w:val="007A13C3"/>
    <w:rsid w:val="007A14B5"/>
    <w:rsid w:val="007A1591"/>
    <w:rsid w:val="007A15AA"/>
    <w:rsid w:val="007A161D"/>
    <w:rsid w:val="007A1920"/>
    <w:rsid w:val="007A1989"/>
    <w:rsid w:val="007A19A4"/>
    <w:rsid w:val="007A1AC5"/>
    <w:rsid w:val="007A1BEC"/>
    <w:rsid w:val="007A1C26"/>
    <w:rsid w:val="007A1C36"/>
    <w:rsid w:val="007A1C82"/>
    <w:rsid w:val="007A1C9E"/>
    <w:rsid w:val="007A1CF3"/>
    <w:rsid w:val="007A1DBD"/>
    <w:rsid w:val="007A2011"/>
    <w:rsid w:val="007A20B6"/>
    <w:rsid w:val="007A21A5"/>
    <w:rsid w:val="007A21ED"/>
    <w:rsid w:val="007A2389"/>
    <w:rsid w:val="007A239B"/>
    <w:rsid w:val="007A2709"/>
    <w:rsid w:val="007A2834"/>
    <w:rsid w:val="007A2964"/>
    <w:rsid w:val="007A2AB4"/>
    <w:rsid w:val="007A2B17"/>
    <w:rsid w:val="007A2D02"/>
    <w:rsid w:val="007A2F23"/>
    <w:rsid w:val="007A2FC9"/>
    <w:rsid w:val="007A30CA"/>
    <w:rsid w:val="007A30F5"/>
    <w:rsid w:val="007A3169"/>
    <w:rsid w:val="007A3241"/>
    <w:rsid w:val="007A327F"/>
    <w:rsid w:val="007A3402"/>
    <w:rsid w:val="007A3673"/>
    <w:rsid w:val="007A3843"/>
    <w:rsid w:val="007A397A"/>
    <w:rsid w:val="007A3C06"/>
    <w:rsid w:val="007A3C74"/>
    <w:rsid w:val="007A3EDF"/>
    <w:rsid w:val="007A3F79"/>
    <w:rsid w:val="007A40AD"/>
    <w:rsid w:val="007A4122"/>
    <w:rsid w:val="007A4183"/>
    <w:rsid w:val="007A444B"/>
    <w:rsid w:val="007A448F"/>
    <w:rsid w:val="007A4524"/>
    <w:rsid w:val="007A45CF"/>
    <w:rsid w:val="007A45D0"/>
    <w:rsid w:val="007A46B2"/>
    <w:rsid w:val="007A46FF"/>
    <w:rsid w:val="007A477B"/>
    <w:rsid w:val="007A485F"/>
    <w:rsid w:val="007A497B"/>
    <w:rsid w:val="007A4A0F"/>
    <w:rsid w:val="007A4C2A"/>
    <w:rsid w:val="007A4C39"/>
    <w:rsid w:val="007A4C71"/>
    <w:rsid w:val="007A501F"/>
    <w:rsid w:val="007A5174"/>
    <w:rsid w:val="007A5286"/>
    <w:rsid w:val="007A5354"/>
    <w:rsid w:val="007A5396"/>
    <w:rsid w:val="007A53BF"/>
    <w:rsid w:val="007A551A"/>
    <w:rsid w:val="007A558B"/>
    <w:rsid w:val="007A5593"/>
    <w:rsid w:val="007A5697"/>
    <w:rsid w:val="007A5840"/>
    <w:rsid w:val="007A584F"/>
    <w:rsid w:val="007A5B96"/>
    <w:rsid w:val="007A5D27"/>
    <w:rsid w:val="007A5E57"/>
    <w:rsid w:val="007A5F8F"/>
    <w:rsid w:val="007A5FDA"/>
    <w:rsid w:val="007A6067"/>
    <w:rsid w:val="007A6097"/>
    <w:rsid w:val="007A62C8"/>
    <w:rsid w:val="007A633D"/>
    <w:rsid w:val="007A6516"/>
    <w:rsid w:val="007A6598"/>
    <w:rsid w:val="007A65D8"/>
    <w:rsid w:val="007A6652"/>
    <w:rsid w:val="007A6729"/>
    <w:rsid w:val="007A6927"/>
    <w:rsid w:val="007A6AA8"/>
    <w:rsid w:val="007A6B9E"/>
    <w:rsid w:val="007A6C35"/>
    <w:rsid w:val="007A6D98"/>
    <w:rsid w:val="007A6DA1"/>
    <w:rsid w:val="007A70DC"/>
    <w:rsid w:val="007A71E6"/>
    <w:rsid w:val="007A7262"/>
    <w:rsid w:val="007A74C6"/>
    <w:rsid w:val="007A76E4"/>
    <w:rsid w:val="007A7822"/>
    <w:rsid w:val="007A7ACC"/>
    <w:rsid w:val="007A7B88"/>
    <w:rsid w:val="007A7B90"/>
    <w:rsid w:val="007A7BA1"/>
    <w:rsid w:val="007A7C07"/>
    <w:rsid w:val="007B062C"/>
    <w:rsid w:val="007B0993"/>
    <w:rsid w:val="007B0A52"/>
    <w:rsid w:val="007B0A89"/>
    <w:rsid w:val="007B0AC7"/>
    <w:rsid w:val="007B0B55"/>
    <w:rsid w:val="007B0BC9"/>
    <w:rsid w:val="007B0D75"/>
    <w:rsid w:val="007B0E6E"/>
    <w:rsid w:val="007B0F60"/>
    <w:rsid w:val="007B0FEA"/>
    <w:rsid w:val="007B10B6"/>
    <w:rsid w:val="007B114F"/>
    <w:rsid w:val="007B12F5"/>
    <w:rsid w:val="007B161A"/>
    <w:rsid w:val="007B1708"/>
    <w:rsid w:val="007B170E"/>
    <w:rsid w:val="007B1734"/>
    <w:rsid w:val="007B1952"/>
    <w:rsid w:val="007B1A21"/>
    <w:rsid w:val="007B1A40"/>
    <w:rsid w:val="007B1D7C"/>
    <w:rsid w:val="007B1DA2"/>
    <w:rsid w:val="007B1E5B"/>
    <w:rsid w:val="007B1E5C"/>
    <w:rsid w:val="007B1FA8"/>
    <w:rsid w:val="007B2072"/>
    <w:rsid w:val="007B21AA"/>
    <w:rsid w:val="007B23E2"/>
    <w:rsid w:val="007B23F8"/>
    <w:rsid w:val="007B2441"/>
    <w:rsid w:val="007B2491"/>
    <w:rsid w:val="007B2497"/>
    <w:rsid w:val="007B2603"/>
    <w:rsid w:val="007B270D"/>
    <w:rsid w:val="007B2744"/>
    <w:rsid w:val="007B27E7"/>
    <w:rsid w:val="007B289B"/>
    <w:rsid w:val="007B28C3"/>
    <w:rsid w:val="007B2A80"/>
    <w:rsid w:val="007B2BF8"/>
    <w:rsid w:val="007B2CE4"/>
    <w:rsid w:val="007B2D61"/>
    <w:rsid w:val="007B30DB"/>
    <w:rsid w:val="007B31AB"/>
    <w:rsid w:val="007B31B8"/>
    <w:rsid w:val="007B31D0"/>
    <w:rsid w:val="007B3428"/>
    <w:rsid w:val="007B3627"/>
    <w:rsid w:val="007B37C6"/>
    <w:rsid w:val="007B39C2"/>
    <w:rsid w:val="007B3AE3"/>
    <w:rsid w:val="007B3B57"/>
    <w:rsid w:val="007B3C22"/>
    <w:rsid w:val="007B3C2A"/>
    <w:rsid w:val="007B3D11"/>
    <w:rsid w:val="007B3DED"/>
    <w:rsid w:val="007B3E45"/>
    <w:rsid w:val="007B3E5E"/>
    <w:rsid w:val="007B3E9E"/>
    <w:rsid w:val="007B4024"/>
    <w:rsid w:val="007B402B"/>
    <w:rsid w:val="007B40C1"/>
    <w:rsid w:val="007B413D"/>
    <w:rsid w:val="007B414E"/>
    <w:rsid w:val="007B4282"/>
    <w:rsid w:val="007B44FB"/>
    <w:rsid w:val="007B45AD"/>
    <w:rsid w:val="007B462F"/>
    <w:rsid w:val="007B46B9"/>
    <w:rsid w:val="007B47D9"/>
    <w:rsid w:val="007B47EB"/>
    <w:rsid w:val="007B497A"/>
    <w:rsid w:val="007B4C1D"/>
    <w:rsid w:val="007B4C40"/>
    <w:rsid w:val="007B4CEE"/>
    <w:rsid w:val="007B4DA9"/>
    <w:rsid w:val="007B4E5B"/>
    <w:rsid w:val="007B4ED6"/>
    <w:rsid w:val="007B5134"/>
    <w:rsid w:val="007B5190"/>
    <w:rsid w:val="007B52A0"/>
    <w:rsid w:val="007B5321"/>
    <w:rsid w:val="007B53BA"/>
    <w:rsid w:val="007B5539"/>
    <w:rsid w:val="007B5646"/>
    <w:rsid w:val="007B5AB2"/>
    <w:rsid w:val="007B5D4D"/>
    <w:rsid w:val="007B5F5A"/>
    <w:rsid w:val="007B61CF"/>
    <w:rsid w:val="007B623A"/>
    <w:rsid w:val="007B626E"/>
    <w:rsid w:val="007B62EF"/>
    <w:rsid w:val="007B6318"/>
    <w:rsid w:val="007B6375"/>
    <w:rsid w:val="007B638D"/>
    <w:rsid w:val="007B65F4"/>
    <w:rsid w:val="007B6607"/>
    <w:rsid w:val="007B660B"/>
    <w:rsid w:val="007B6660"/>
    <w:rsid w:val="007B673A"/>
    <w:rsid w:val="007B6777"/>
    <w:rsid w:val="007B67A7"/>
    <w:rsid w:val="007B68ED"/>
    <w:rsid w:val="007B6A3E"/>
    <w:rsid w:val="007B6B2F"/>
    <w:rsid w:val="007B6B66"/>
    <w:rsid w:val="007B6C61"/>
    <w:rsid w:val="007B6E77"/>
    <w:rsid w:val="007B6F31"/>
    <w:rsid w:val="007B701A"/>
    <w:rsid w:val="007B7034"/>
    <w:rsid w:val="007B7053"/>
    <w:rsid w:val="007B70D4"/>
    <w:rsid w:val="007B721C"/>
    <w:rsid w:val="007B7419"/>
    <w:rsid w:val="007B75E4"/>
    <w:rsid w:val="007B768B"/>
    <w:rsid w:val="007B77CF"/>
    <w:rsid w:val="007B7824"/>
    <w:rsid w:val="007B78D6"/>
    <w:rsid w:val="007B7937"/>
    <w:rsid w:val="007B7A45"/>
    <w:rsid w:val="007B7B57"/>
    <w:rsid w:val="007B7BF6"/>
    <w:rsid w:val="007B7C15"/>
    <w:rsid w:val="007B7EC8"/>
    <w:rsid w:val="007C006C"/>
    <w:rsid w:val="007C016F"/>
    <w:rsid w:val="007C01D9"/>
    <w:rsid w:val="007C0301"/>
    <w:rsid w:val="007C0308"/>
    <w:rsid w:val="007C03D1"/>
    <w:rsid w:val="007C0500"/>
    <w:rsid w:val="007C0579"/>
    <w:rsid w:val="007C068E"/>
    <w:rsid w:val="007C069B"/>
    <w:rsid w:val="007C076C"/>
    <w:rsid w:val="007C0913"/>
    <w:rsid w:val="007C0B1E"/>
    <w:rsid w:val="007C0CDB"/>
    <w:rsid w:val="007C0E5C"/>
    <w:rsid w:val="007C0E68"/>
    <w:rsid w:val="007C1006"/>
    <w:rsid w:val="007C1099"/>
    <w:rsid w:val="007C1145"/>
    <w:rsid w:val="007C1181"/>
    <w:rsid w:val="007C11E8"/>
    <w:rsid w:val="007C1268"/>
    <w:rsid w:val="007C13C1"/>
    <w:rsid w:val="007C1411"/>
    <w:rsid w:val="007C14C7"/>
    <w:rsid w:val="007C1842"/>
    <w:rsid w:val="007C18AD"/>
    <w:rsid w:val="007C193E"/>
    <w:rsid w:val="007C1A47"/>
    <w:rsid w:val="007C1BB5"/>
    <w:rsid w:val="007C1CCD"/>
    <w:rsid w:val="007C1E97"/>
    <w:rsid w:val="007C1EF0"/>
    <w:rsid w:val="007C1F54"/>
    <w:rsid w:val="007C207A"/>
    <w:rsid w:val="007C20C2"/>
    <w:rsid w:val="007C2202"/>
    <w:rsid w:val="007C23A3"/>
    <w:rsid w:val="007C25BB"/>
    <w:rsid w:val="007C25F2"/>
    <w:rsid w:val="007C266C"/>
    <w:rsid w:val="007C26F8"/>
    <w:rsid w:val="007C278F"/>
    <w:rsid w:val="007C27E2"/>
    <w:rsid w:val="007C289E"/>
    <w:rsid w:val="007C28E7"/>
    <w:rsid w:val="007C2A62"/>
    <w:rsid w:val="007C2A7E"/>
    <w:rsid w:val="007C2B57"/>
    <w:rsid w:val="007C2BDA"/>
    <w:rsid w:val="007C2C83"/>
    <w:rsid w:val="007C2D69"/>
    <w:rsid w:val="007C2D92"/>
    <w:rsid w:val="007C2E51"/>
    <w:rsid w:val="007C2EED"/>
    <w:rsid w:val="007C3013"/>
    <w:rsid w:val="007C3042"/>
    <w:rsid w:val="007C3139"/>
    <w:rsid w:val="007C31ED"/>
    <w:rsid w:val="007C339C"/>
    <w:rsid w:val="007C3406"/>
    <w:rsid w:val="007C346E"/>
    <w:rsid w:val="007C356B"/>
    <w:rsid w:val="007C3B08"/>
    <w:rsid w:val="007C3B86"/>
    <w:rsid w:val="007C3BB6"/>
    <w:rsid w:val="007C3C52"/>
    <w:rsid w:val="007C3EF0"/>
    <w:rsid w:val="007C4017"/>
    <w:rsid w:val="007C41E9"/>
    <w:rsid w:val="007C4205"/>
    <w:rsid w:val="007C422A"/>
    <w:rsid w:val="007C4372"/>
    <w:rsid w:val="007C4732"/>
    <w:rsid w:val="007C47D6"/>
    <w:rsid w:val="007C480A"/>
    <w:rsid w:val="007C4A3E"/>
    <w:rsid w:val="007C4A9C"/>
    <w:rsid w:val="007C4B09"/>
    <w:rsid w:val="007C4B58"/>
    <w:rsid w:val="007C4BD6"/>
    <w:rsid w:val="007C4DA4"/>
    <w:rsid w:val="007C4DF3"/>
    <w:rsid w:val="007C4E71"/>
    <w:rsid w:val="007C4FF8"/>
    <w:rsid w:val="007C5044"/>
    <w:rsid w:val="007C510C"/>
    <w:rsid w:val="007C53A1"/>
    <w:rsid w:val="007C5518"/>
    <w:rsid w:val="007C57F5"/>
    <w:rsid w:val="007C58FC"/>
    <w:rsid w:val="007C5998"/>
    <w:rsid w:val="007C5A28"/>
    <w:rsid w:val="007C5B49"/>
    <w:rsid w:val="007C5D65"/>
    <w:rsid w:val="007C5F5B"/>
    <w:rsid w:val="007C5FA0"/>
    <w:rsid w:val="007C612F"/>
    <w:rsid w:val="007C6239"/>
    <w:rsid w:val="007C64A2"/>
    <w:rsid w:val="007C64F2"/>
    <w:rsid w:val="007C665A"/>
    <w:rsid w:val="007C6702"/>
    <w:rsid w:val="007C67D1"/>
    <w:rsid w:val="007C6800"/>
    <w:rsid w:val="007C6917"/>
    <w:rsid w:val="007C6A78"/>
    <w:rsid w:val="007C6D6B"/>
    <w:rsid w:val="007C6E98"/>
    <w:rsid w:val="007C6FBD"/>
    <w:rsid w:val="007C6FC8"/>
    <w:rsid w:val="007C7083"/>
    <w:rsid w:val="007C7098"/>
    <w:rsid w:val="007C71BB"/>
    <w:rsid w:val="007C740F"/>
    <w:rsid w:val="007C76A1"/>
    <w:rsid w:val="007C790D"/>
    <w:rsid w:val="007C7A71"/>
    <w:rsid w:val="007C7BE0"/>
    <w:rsid w:val="007C7C01"/>
    <w:rsid w:val="007C7E87"/>
    <w:rsid w:val="007C7FBC"/>
    <w:rsid w:val="007D0037"/>
    <w:rsid w:val="007D003A"/>
    <w:rsid w:val="007D00D7"/>
    <w:rsid w:val="007D01D0"/>
    <w:rsid w:val="007D023D"/>
    <w:rsid w:val="007D02B3"/>
    <w:rsid w:val="007D030A"/>
    <w:rsid w:val="007D0378"/>
    <w:rsid w:val="007D0379"/>
    <w:rsid w:val="007D0484"/>
    <w:rsid w:val="007D057B"/>
    <w:rsid w:val="007D0768"/>
    <w:rsid w:val="007D0868"/>
    <w:rsid w:val="007D0A58"/>
    <w:rsid w:val="007D0CA4"/>
    <w:rsid w:val="007D0D0B"/>
    <w:rsid w:val="007D0DBF"/>
    <w:rsid w:val="007D0E1A"/>
    <w:rsid w:val="007D0F06"/>
    <w:rsid w:val="007D1083"/>
    <w:rsid w:val="007D1349"/>
    <w:rsid w:val="007D1522"/>
    <w:rsid w:val="007D15A0"/>
    <w:rsid w:val="007D1625"/>
    <w:rsid w:val="007D16F6"/>
    <w:rsid w:val="007D1774"/>
    <w:rsid w:val="007D17AE"/>
    <w:rsid w:val="007D181A"/>
    <w:rsid w:val="007D19A5"/>
    <w:rsid w:val="007D19AA"/>
    <w:rsid w:val="007D1A94"/>
    <w:rsid w:val="007D1EB7"/>
    <w:rsid w:val="007D22B1"/>
    <w:rsid w:val="007D2304"/>
    <w:rsid w:val="007D23A7"/>
    <w:rsid w:val="007D2489"/>
    <w:rsid w:val="007D266F"/>
    <w:rsid w:val="007D2704"/>
    <w:rsid w:val="007D27A3"/>
    <w:rsid w:val="007D280E"/>
    <w:rsid w:val="007D2AA1"/>
    <w:rsid w:val="007D2AC7"/>
    <w:rsid w:val="007D2B9F"/>
    <w:rsid w:val="007D2BC5"/>
    <w:rsid w:val="007D2D88"/>
    <w:rsid w:val="007D2E63"/>
    <w:rsid w:val="007D2F78"/>
    <w:rsid w:val="007D2FB6"/>
    <w:rsid w:val="007D2FFD"/>
    <w:rsid w:val="007D3040"/>
    <w:rsid w:val="007D3065"/>
    <w:rsid w:val="007D316C"/>
    <w:rsid w:val="007D3230"/>
    <w:rsid w:val="007D33F1"/>
    <w:rsid w:val="007D3437"/>
    <w:rsid w:val="007D35E1"/>
    <w:rsid w:val="007D381C"/>
    <w:rsid w:val="007D3837"/>
    <w:rsid w:val="007D38A2"/>
    <w:rsid w:val="007D39AA"/>
    <w:rsid w:val="007D3A0B"/>
    <w:rsid w:val="007D3B8E"/>
    <w:rsid w:val="007D3D09"/>
    <w:rsid w:val="007D3D0B"/>
    <w:rsid w:val="007D3DB9"/>
    <w:rsid w:val="007D3EB6"/>
    <w:rsid w:val="007D431E"/>
    <w:rsid w:val="007D44A2"/>
    <w:rsid w:val="007D44BE"/>
    <w:rsid w:val="007D4578"/>
    <w:rsid w:val="007D4691"/>
    <w:rsid w:val="007D475E"/>
    <w:rsid w:val="007D481C"/>
    <w:rsid w:val="007D4902"/>
    <w:rsid w:val="007D495D"/>
    <w:rsid w:val="007D4C7B"/>
    <w:rsid w:val="007D4D19"/>
    <w:rsid w:val="007D4FC0"/>
    <w:rsid w:val="007D5047"/>
    <w:rsid w:val="007D531F"/>
    <w:rsid w:val="007D5340"/>
    <w:rsid w:val="007D53D2"/>
    <w:rsid w:val="007D559F"/>
    <w:rsid w:val="007D56A7"/>
    <w:rsid w:val="007D56CA"/>
    <w:rsid w:val="007D5824"/>
    <w:rsid w:val="007D5851"/>
    <w:rsid w:val="007D5890"/>
    <w:rsid w:val="007D58EF"/>
    <w:rsid w:val="007D5952"/>
    <w:rsid w:val="007D5A12"/>
    <w:rsid w:val="007D5B28"/>
    <w:rsid w:val="007D5C7E"/>
    <w:rsid w:val="007D5D1F"/>
    <w:rsid w:val="007D5E63"/>
    <w:rsid w:val="007D5E65"/>
    <w:rsid w:val="007D5EAF"/>
    <w:rsid w:val="007D5ECA"/>
    <w:rsid w:val="007D6030"/>
    <w:rsid w:val="007D61C6"/>
    <w:rsid w:val="007D61EC"/>
    <w:rsid w:val="007D62AF"/>
    <w:rsid w:val="007D6345"/>
    <w:rsid w:val="007D653D"/>
    <w:rsid w:val="007D65DA"/>
    <w:rsid w:val="007D6815"/>
    <w:rsid w:val="007D687F"/>
    <w:rsid w:val="007D68A8"/>
    <w:rsid w:val="007D69DC"/>
    <w:rsid w:val="007D6B8D"/>
    <w:rsid w:val="007D6BDA"/>
    <w:rsid w:val="007D6CEF"/>
    <w:rsid w:val="007D6D71"/>
    <w:rsid w:val="007D6DE2"/>
    <w:rsid w:val="007D6E23"/>
    <w:rsid w:val="007D6F59"/>
    <w:rsid w:val="007D6FE0"/>
    <w:rsid w:val="007D7212"/>
    <w:rsid w:val="007D7268"/>
    <w:rsid w:val="007D736B"/>
    <w:rsid w:val="007D73C1"/>
    <w:rsid w:val="007D73E6"/>
    <w:rsid w:val="007D7404"/>
    <w:rsid w:val="007D74F0"/>
    <w:rsid w:val="007D7550"/>
    <w:rsid w:val="007D7603"/>
    <w:rsid w:val="007D7698"/>
    <w:rsid w:val="007D76A0"/>
    <w:rsid w:val="007D7776"/>
    <w:rsid w:val="007D7806"/>
    <w:rsid w:val="007D7865"/>
    <w:rsid w:val="007D78F1"/>
    <w:rsid w:val="007D7998"/>
    <w:rsid w:val="007D7B81"/>
    <w:rsid w:val="007D7D68"/>
    <w:rsid w:val="007D7EA4"/>
    <w:rsid w:val="007D7F34"/>
    <w:rsid w:val="007E005E"/>
    <w:rsid w:val="007E0167"/>
    <w:rsid w:val="007E0226"/>
    <w:rsid w:val="007E03F2"/>
    <w:rsid w:val="007E04C6"/>
    <w:rsid w:val="007E0602"/>
    <w:rsid w:val="007E06B5"/>
    <w:rsid w:val="007E06E8"/>
    <w:rsid w:val="007E0767"/>
    <w:rsid w:val="007E0B45"/>
    <w:rsid w:val="007E0BDB"/>
    <w:rsid w:val="007E0BE6"/>
    <w:rsid w:val="007E0C46"/>
    <w:rsid w:val="007E0E82"/>
    <w:rsid w:val="007E0EBA"/>
    <w:rsid w:val="007E0F1C"/>
    <w:rsid w:val="007E0F5E"/>
    <w:rsid w:val="007E106F"/>
    <w:rsid w:val="007E1131"/>
    <w:rsid w:val="007E1149"/>
    <w:rsid w:val="007E1228"/>
    <w:rsid w:val="007E12B9"/>
    <w:rsid w:val="007E13EF"/>
    <w:rsid w:val="007E14A7"/>
    <w:rsid w:val="007E1594"/>
    <w:rsid w:val="007E161D"/>
    <w:rsid w:val="007E1661"/>
    <w:rsid w:val="007E16EF"/>
    <w:rsid w:val="007E173E"/>
    <w:rsid w:val="007E185E"/>
    <w:rsid w:val="007E1874"/>
    <w:rsid w:val="007E19FE"/>
    <w:rsid w:val="007E1D62"/>
    <w:rsid w:val="007E20AB"/>
    <w:rsid w:val="007E20D4"/>
    <w:rsid w:val="007E213F"/>
    <w:rsid w:val="007E2187"/>
    <w:rsid w:val="007E21BB"/>
    <w:rsid w:val="007E21C8"/>
    <w:rsid w:val="007E2218"/>
    <w:rsid w:val="007E22B6"/>
    <w:rsid w:val="007E22E2"/>
    <w:rsid w:val="007E2445"/>
    <w:rsid w:val="007E269F"/>
    <w:rsid w:val="007E2787"/>
    <w:rsid w:val="007E286F"/>
    <w:rsid w:val="007E29E3"/>
    <w:rsid w:val="007E2F3B"/>
    <w:rsid w:val="007E2FFD"/>
    <w:rsid w:val="007E3087"/>
    <w:rsid w:val="007E3244"/>
    <w:rsid w:val="007E34B2"/>
    <w:rsid w:val="007E359C"/>
    <w:rsid w:val="007E35D9"/>
    <w:rsid w:val="007E36A0"/>
    <w:rsid w:val="007E37FC"/>
    <w:rsid w:val="007E398D"/>
    <w:rsid w:val="007E3BCE"/>
    <w:rsid w:val="007E3C0A"/>
    <w:rsid w:val="007E3CA5"/>
    <w:rsid w:val="007E4038"/>
    <w:rsid w:val="007E405C"/>
    <w:rsid w:val="007E4246"/>
    <w:rsid w:val="007E4335"/>
    <w:rsid w:val="007E4676"/>
    <w:rsid w:val="007E48D2"/>
    <w:rsid w:val="007E49D7"/>
    <w:rsid w:val="007E4AA2"/>
    <w:rsid w:val="007E4B1C"/>
    <w:rsid w:val="007E4B91"/>
    <w:rsid w:val="007E4BE1"/>
    <w:rsid w:val="007E510A"/>
    <w:rsid w:val="007E51FC"/>
    <w:rsid w:val="007E52A5"/>
    <w:rsid w:val="007E52AF"/>
    <w:rsid w:val="007E533F"/>
    <w:rsid w:val="007E546C"/>
    <w:rsid w:val="007E55D7"/>
    <w:rsid w:val="007E571F"/>
    <w:rsid w:val="007E575C"/>
    <w:rsid w:val="007E5787"/>
    <w:rsid w:val="007E5915"/>
    <w:rsid w:val="007E5ABA"/>
    <w:rsid w:val="007E5BDC"/>
    <w:rsid w:val="007E5C69"/>
    <w:rsid w:val="007E5D10"/>
    <w:rsid w:val="007E5D18"/>
    <w:rsid w:val="007E5DCC"/>
    <w:rsid w:val="007E5DDA"/>
    <w:rsid w:val="007E5EBE"/>
    <w:rsid w:val="007E5EF5"/>
    <w:rsid w:val="007E5F25"/>
    <w:rsid w:val="007E6028"/>
    <w:rsid w:val="007E6122"/>
    <w:rsid w:val="007E6189"/>
    <w:rsid w:val="007E62B3"/>
    <w:rsid w:val="007E633E"/>
    <w:rsid w:val="007E6362"/>
    <w:rsid w:val="007E63D4"/>
    <w:rsid w:val="007E6620"/>
    <w:rsid w:val="007E67DC"/>
    <w:rsid w:val="007E69F7"/>
    <w:rsid w:val="007E6A40"/>
    <w:rsid w:val="007E6BA2"/>
    <w:rsid w:val="007E6C57"/>
    <w:rsid w:val="007E6D35"/>
    <w:rsid w:val="007E6D7D"/>
    <w:rsid w:val="007E6E5C"/>
    <w:rsid w:val="007E6E9D"/>
    <w:rsid w:val="007E6F26"/>
    <w:rsid w:val="007E6FAA"/>
    <w:rsid w:val="007E7078"/>
    <w:rsid w:val="007E7090"/>
    <w:rsid w:val="007E71DE"/>
    <w:rsid w:val="007E7214"/>
    <w:rsid w:val="007E7258"/>
    <w:rsid w:val="007E7497"/>
    <w:rsid w:val="007E75BC"/>
    <w:rsid w:val="007E769F"/>
    <w:rsid w:val="007E7855"/>
    <w:rsid w:val="007E7983"/>
    <w:rsid w:val="007E799C"/>
    <w:rsid w:val="007E7AC7"/>
    <w:rsid w:val="007E7B5F"/>
    <w:rsid w:val="007E7B88"/>
    <w:rsid w:val="007E7E38"/>
    <w:rsid w:val="007E9442"/>
    <w:rsid w:val="007F0062"/>
    <w:rsid w:val="007F00E1"/>
    <w:rsid w:val="007F01BD"/>
    <w:rsid w:val="007F02DE"/>
    <w:rsid w:val="007F03CF"/>
    <w:rsid w:val="007F03F7"/>
    <w:rsid w:val="007F0448"/>
    <w:rsid w:val="007F0451"/>
    <w:rsid w:val="007F04B8"/>
    <w:rsid w:val="007F0506"/>
    <w:rsid w:val="007F061A"/>
    <w:rsid w:val="007F09DC"/>
    <w:rsid w:val="007F0A2B"/>
    <w:rsid w:val="007F0A31"/>
    <w:rsid w:val="007F0A6D"/>
    <w:rsid w:val="007F0AB6"/>
    <w:rsid w:val="007F0B5B"/>
    <w:rsid w:val="007F0BB9"/>
    <w:rsid w:val="007F0C8B"/>
    <w:rsid w:val="007F0F1E"/>
    <w:rsid w:val="007F0FC8"/>
    <w:rsid w:val="007F10D8"/>
    <w:rsid w:val="007F114D"/>
    <w:rsid w:val="007F141F"/>
    <w:rsid w:val="007F149F"/>
    <w:rsid w:val="007F1542"/>
    <w:rsid w:val="007F1695"/>
    <w:rsid w:val="007F169F"/>
    <w:rsid w:val="007F16B2"/>
    <w:rsid w:val="007F1723"/>
    <w:rsid w:val="007F1776"/>
    <w:rsid w:val="007F17AB"/>
    <w:rsid w:val="007F1A06"/>
    <w:rsid w:val="007F1A07"/>
    <w:rsid w:val="007F1A64"/>
    <w:rsid w:val="007F1A7E"/>
    <w:rsid w:val="007F1B1A"/>
    <w:rsid w:val="007F1BBE"/>
    <w:rsid w:val="007F1CB8"/>
    <w:rsid w:val="007F1CF3"/>
    <w:rsid w:val="007F1D7B"/>
    <w:rsid w:val="007F1DA6"/>
    <w:rsid w:val="007F1E1F"/>
    <w:rsid w:val="007F204C"/>
    <w:rsid w:val="007F2482"/>
    <w:rsid w:val="007F25DE"/>
    <w:rsid w:val="007F2629"/>
    <w:rsid w:val="007F263C"/>
    <w:rsid w:val="007F2689"/>
    <w:rsid w:val="007F26E4"/>
    <w:rsid w:val="007F26F8"/>
    <w:rsid w:val="007F2802"/>
    <w:rsid w:val="007F2A66"/>
    <w:rsid w:val="007F2B2D"/>
    <w:rsid w:val="007F2CC2"/>
    <w:rsid w:val="007F2D66"/>
    <w:rsid w:val="007F2D74"/>
    <w:rsid w:val="007F2DCE"/>
    <w:rsid w:val="007F2F15"/>
    <w:rsid w:val="007F3373"/>
    <w:rsid w:val="007F3376"/>
    <w:rsid w:val="007F33FA"/>
    <w:rsid w:val="007F34D2"/>
    <w:rsid w:val="007F364E"/>
    <w:rsid w:val="007F3704"/>
    <w:rsid w:val="007F37F0"/>
    <w:rsid w:val="007F3A15"/>
    <w:rsid w:val="007F3AA3"/>
    <w:rsid w:val="007F3AE7"/>
    <w:rsid w:val="007F3CA0"/>
    <w:rsid w:val="007F3D04"/>
    <w:rsid w:val="007F3D3D"/>
    <w:rsid w:val="007F3D86"/>
    <w:rsid w:val="007F3E53"/>
    <w:rsid w:val="007F4083"/>
    <w:rsid w:val="007F4208"/>
    <w:rsid w:val="007F4234"/>
    <w:rsid w:val="007F4327"/>
    <w:rsid w:val="007F435A"/>
    <w:rsid w:val="007F43EA"/>
    <w:rsid w:val="007F46FB"/>
    <w:rsid w:val="007F4765"/>
    <w:rsid w:val="007F48CD"/>
    <w:rsid w:val="007F4A55"/>
    <w:rsid w:val="007F4B37"/>
    <w:rsid w:val="007F4C14"/>
    <w:rsid w:val="007F4CE8"/>
    <w:rsid w:val="007F4D3B"/>
    <w:rsid w:val="007F4DB8"/>
    <w:rsid w:val="007F4F86"/>
    <w:rsid w:val="007F4FC8"/>
    <w:rsid w:val="007F5110"/>
    <w:rsid w:val="007F51FE"/>
    <w:rsid w:val="007F5305"/>
    <w:rsid w:val="007F548F"/>
    <w:rsid w:val="007F54C8"/>
    <w:rsid w:val="007F5517"/>
    <w:rsid w:val="007F552B"/>
    <w:rsid w:val="007F5733"/>
    <w:rsid w:val="007F58E9"/>
    <w:rsid w:val="007F5938"/>
    <w:rsid w:val="007F5A43"/>
    <w:rsid w:val="007F5A7B"/>
    <w:rsid w:val="007F5B14"/>
    <w:rsid w:val="007F5C9B"/>
    <w:rsid w:val="007F5CBE"/>
    <w:rsid w:val="007F5EE1"/>
    <w:rsid w:val="007F5F15"/>
    <w:rsid w:val="007F5F46"/>
    <w:rsid w:val="007F6182"/>
    <w:rsid w:val="007F62A6"/>
    <w:rsid w:val="007F6327"/>
    <w:rsid w:val="007F6328"/>
    <w:rsid w:val="007F63EE"/>
    <w:rsid w:val="007F6455"/>
    <w:rsid w:val="007F6672"/>
    <w:rsid w:val="007F6808"/>
    <w:rsid w:val="007F68FF"/>
    <w:rsid w:val="007F6B0A"/>
    <w:rsid w:val="007F7029"/>
    <w:rsid w:val="007F705E"/>
    <w:rsid w:val="007F7084"/>
    <w:rsid w:val="007F71C4"/>
    <w:rsid w:val="007F723F"/>
    <w:rsid w:val="007F7303"/>
    <w:rsid w:val="007F75DF"/>
    <w:rsid w:val="007F76F0"/>
    <w:rsid w:val="007F77DE"/>
    <w:rsid w:val="007F78AE"/>
    <w:rsid w:val="007F7AD0"/>
    <w:rsid w:val="007F7B6E"/>
    <w:rsid w:val="007F7BC2"/>
    <w:rsid w:val="007F7D9C"/>
    <w:rsid w:val="007F7DB1"/>
    <w:rsid w:val="007F7E3B"/>
    <w:rsid w:val="007F7EFC"/>
    <w:rsid w:val="00800009"/>
    <w:rsid w:val="008001CB"/>
    <w:rsid w:val="00800387"/>
    <w:rsid w:val="008004F1"/>
    <w:rsid w:val="008005E0"/>
    <w:rsid w:val="00800788"/>
    <w:rsid w:val="008007B6"/>
    <w:rsid w:val="00800886"/>
    <w:rsid w:val="00800AF8"/>
    <w:rsid w:val="00800DA3"/>
    <w:rsid w:val="00800DF1"/>
    <w:rsid w:val="00800E1A"/>
    <w:rsid w:val="00800E68"/>
    <w:rsid w:val="00800E79"/>
    <w:rsid w:val="00800EBF"/>
    <w:rsid w:val="008010D6"/>
    <w:rsid w:val="00801139"/>
    <w:rsid w:val="0080121F"/>
    <w:rsid w:val="008012AD"/>
    <w:rsid w:val="00801355"/>
    <w:rsid w:val="0080155F"/>
    <w:rsid w:val="00801668"/>
    <w:rsid w:val="00801711"/>
    <w:rsid w:val="00801721"/>
    <w:rsid w:val="00801729"/>
    <w:rsid w:val="008017EF"/>
    <w:rsid w:val="008018D2"/>
    <w:rsid w:val="00801B0F"/>
    <w:rsid w:val="00801B70"/>
    <w:rsid w:val="00801BB6"/>
    <w:rsid w:val="00801D6D"/>
    <w:rsid w:val="00801DE1"/>
    <w:rsid w:val="00801E0C"/>
    <w:rsid w:val="00801F29"/>
    <w:rsid w:val="0080200E"/>
    <w:rsid w:val="0080212B"/>
    <w:rsid w:val="0080214C"/>
    <w:rsid w:val="008024D7"/>
    <w:rsid w:val="008025F3"/>
    <w:rsid w:val="00802625"/>
    <w:rsid w:val="00802665"/>
    <w:rsid w:val="008028E7"/>
    <w:rsid w:val="00802938"/>
    <w:rsid w:val="00802AB3"/>
    <w:rsid w:val="00802AC7"/>
    <w:rsid w:val="00802CB7"/>
    <w:rsid w:val="00802CC3"/>
    <w:rsid w:val="00802D63"/>
    <w:rsid w:val="008030C6"/>
    <w:rsid w:val="0080327C"/>
    <w:rsid w:val="008032CB"/>
    <w:rsid w:val="0080336F"/>
    <w:rsid w:val="00803370"/>
    <w:rsid w:val="008034EA"/>
    <w:rsid w:val="0080354E"/>
    <w:rsid w:val="0080357A"/>
    <w:rsid w:val="008035DA"/>
    <w:rsid w:val="0080367C"/>
    <w:rsid w:val="00803685"/>
    <w:rsid w:val="008036B2"/>
    <w:rsid w:val="0080375D"/>
    <w:rsid w:val="00803766"/>
    <w:rsid w:val="008037A2"/>
    <w:rsid w:val="008037B4"/>
    <w:rsid w:val="00803857"/>
    <w:rsid w:val="00803959"/>
    <w:rsid w:val="00803BBC"/>
    <w:rsid w:val="00803C01"/>
    <w:rsid w:val="00803C3A"/>
    <w:rsid w:val="00803C5B"/>
    <w:rsid w:val="00803EAB"/>
    <w:rsid w:val="00803EFE"/>
    <w:rsid w:val="00803F83"/>
    <w:rsid w:val="0080413B"/>
    <w:rsid w:val="00804155"/>
    <w:rsid w:val="008041EE"/>
    <w:rsid w:val="008042DC"/>
    <w:rsid w:val="00804377"/>
    <w:rsid w:val="008043E9"/>
    <w:rsid w:val="008045E0"/>
    <w:rsid w:val="00804746"/>
    <w:rsid w:val="008047E8"/>
    <w:rsid w:val="00804B4F"/>
    <w:rsid w:val="00804BA6"/>
    <w:rsid w:val="00804C7D"/>
    <w:rsid w:val="00804CAC"/>
    <w:rsid w:val="00804CC2"/>
    <w:rsid w:val="00804D09"/>
    <w:rsid w:val="00804EE3"/>
    <w:rsid w:val="00804EFD"/>
    <w:rsid w:val="00804F3A"/>
    <w:rsid w:val="00804FA5"/>
    <w:rsid w:val="008050B7"/>
    <w:rsid w:val="00805219"/>
    <w:rsid w:val="00805246"/>
    <w:rsid w:val="00805424"/>
    <w:rsid w:val="00805439"/>
    <w:rsid w:val="00805516"/>
    <w:rsid w:val="00805571"/>
    <w:rsid w:val="0080561C"/>
    <w:rsid w:val="0080568F"/>
    <w:rsid w:val="008056E2"/>
    <w:rsid w:val="008057B1"/>
    <w:rsid w:val="008057BF"/>
    <w:rsid w:val="008057C3"/>
    <w:rsid w:val="008057C7"/>
    <w:rsid w:val="00805A56"/>
    <w:rsid w:val="00805ACC"/>
    <w:rsid w:val="00805B48"/>
    <w:rsid w:val="00805C7A"/>
    <w:rsid w:val="00805D53"/>
    <w:rsid w:val="00805D5C"/>
    <w:rsid w:val="00805DBE"/>
    <w:rsid w:val="00805E46"/>
    <w:rsid w:val="00805E5A"/>
    <w:rsid w:val="00805ECC"/>
    <w:rsid w:val="00806086"/>
    <w:rsid w:val="00806323"/>
    <w:rsid w:val="008063B3"/>
    <w:rsid w:val="008063DF"/>
    <w:rsid w:val="008066F3"/>
    <w:rsid w:val="00806709"/>
    <w:rsid w:val="0080682F"/>
    <w:rsid w:val="00806A97"/>
    <w:rsid w:val="00806BAC"/>
    <w:rsid w:val="00806BC3"/>
    <w:rsid w:val="00806C24"/>
    <w:rsid w:val="00806CE4"/>
    <w:rsid w:val="00806CF5"/>
    <w:rsid w:val="00806D37"/>
    <w:rsid w:val="00806E3F"/>
    <w:rsid w:val="00806E40"/>
    <w:rsid w:val="00806E99"/>
    <w:rsid w:val="00807066"/>
    <w:rsid w:val="008070A0"/>
    <w:rsid w:val="00807149"/>
    <w:rsid w:val="00807200"/>
    <w:rsid w:val="00807465"/>
    <w:rsid w:val="00807478"/>
    <w:rsid w:val="00807624"/>
    <w:rsid w:val="00807639"/>
    <w:rsid w:val="00807703"/>
    <w:rsid w:val="0080775D"/>
    <w:rsid w:val="0080777F"/>
    <w:rsid w:val="008077A6"/>
    <w:rsid w:val="00807922"/>
    <w:rsid w:val="00807958"/>
    <w:rsid w:val="00807969"/>
    <w:rsid w:val="008079A9"/>
    <w:rsid w:val="00807B1A"/>
    <w:rsid w:val="00807B36"/>
    <w:rsid w:val="00807BAC"/>
    <w:rsid w:val="00807CCA"/>
    <w:rsid w:val="00807D42"/>
    <w:rsid w:val="00807D65"/>
    <w:rsid w:val="00807DD8"/>
    <w:rsid w:val="00807F0B"/>
    <w:rsid w:val="00810046"/>
    <w:rsid w:val="00810073"/>
    <w:rsid w:val="00810157"/>
    <w:rsid w:val="00810275"/>
    <w:rsid w:val="00810527"/>
    <w:rsid w:val="0081056F"/>
    <w:rsid w:val="00810865"/>
    <w:rsid w:val="00810D34"/>
    <w:rsid w:val="00810D64"/>
    <w:rsid w:val="00810DD1"/>
    <w:rsid w:val="00810F6B"/>
    <w:rsid w:val="008111A6"/>
    <w:rsid w:val="008113D3"/>
    <w:rsid w:val="0081146B"/>
    <w:rsid w:val="0081148F"/>
    <w:rsid w:val="0081154E"/>
    <w:rsid w:val="0081182D"/>
    <w:rsid w:val="008119A6"/>
    <w:rsid w:val="00811D68"/>
    <w:rsid w:val="00811DBB"/>
    <w:rsid w:val="00811EEC"/>
    <w:rsid w:val="00811F23"/>
    <w:rsid w:val="00812112"/>
    <w:rsid w:val="00812118"/>
    <w:rsid w:val="008121DB"/>
    <w:rsid w:val="0081231F"/>
    <w:rsid w:val="0081240B"/>
    <w:rsid w:val="00812599"/>
    <w:rsid w:val="008126BD"/>
    <w:rsid w:val="008126BF"/>
    <w:rsid w:val="0081279A"/>
    <w:rsid w:val="0081280E"/>
    <w:rsid w:val="0081285E"/>
    <w:rsid w:val="0081298C"/>
    <w:rsid w:val="00812ADA"/>
    <w:rsid w:val="00812AF6"/>
    <w:rsid w:val="00812F0F"/>
    <w:rsid w:val="00812FC4"/>
    <w:rsid w:val="00812FD9"/>
    <w:rsid w:val="0081307F"/>
    <w:rsid w:val="008130E5"/>
    <w:rsid w:val="008133B4"/>
    <w:rsid w:val="0081350D"/>
    <w:rsid w:val="008135F5"/>
    <w:rsid w:val="00813612"/>
    <w:rsid w:val="0081365A"/>
    <w:rsid w:val="0081378D"/>
    <w:rsid w:val="00813807"/>
    <w:rsid w:val="00813897"/>
    <w:rsid w:val="008138FD"/>
    <w:rsid w:val="0081390E"/>
    <w:rsid w:val="00813928"/>
    <w:rsid w:val="00813A80"/>
    <w:rsid w:val="00813BDF"/>
    <w:rsid w:val="00813DCE"/>
    <w:rsid w:val="00813E7D"/>
    <w:rsid w:val="00813F96"/>
    <w:rsid w:val="00813FB8"/>
    <w:rsid w:val="0081401E"/>
    <w:rsid w:val="00814090"/>
    <w:rsid w:val="008140D0"/>
    <w:rsid w:val="008142EB"/>
    <w:rsid w:val="00814328"/>
    <w:rsid w:val="00814394"/>
    <w:rsid w:val="0081458E"/>
    <w:rsid w:val="008147A0"/>
    <w:rsid w:val="008148C7"/>
    <w:rsid w:val="008148FA"/>
    <w:rsid w:val="00814963"/>
    <w:rsid w:val="008149B3"/>
    <w:rsid w:val="00814C14"/>
    <w:rsid w:val="00814C83"/>
    <w:rsid w:val="00814CF4"/>
    <w:rsid w:val="00814D93"/>
    <w:rsid w:val="00814EEE"/>
    <w:rsid w:val="00814FDC"/>
    <w:rsid w:val="00815081"/>
    <w:rsid w:val="0081512D"/>
    <w:rsid w:val="008152DC"/>
    <w:rsid w:val="00815431"/>
    <w:rsid w:val="008156E4"/>
    <w:rsid w:val="00815703"/>
    <w:rsid w:val="00815839"/>
    <w:rsid w:val="00815A6E"/>
    <w:rsid w:val="00815BE3"/>
    <w:rsid w:val="00815D94"/>
    <w:rsid w:val="00815DBD"/>
    <w:rsid w:val="00815DF5"/>
    <w:rsid w:val="00815E88"/>
    <w:rsid w:val="00816452"/>
    <w:rsid w:val="008164D5"/>
    <w:rsid w:val="00816551"/>
    <w:rsid w:val="008165C5"/>
    <w:rsid w:val="00816627"/>
    <w:rsid w:val="00816784"/>
    <w:rsid w:val="00816A34"/>
    <w:rsid w:val="00816A3A"/>
    <w:rsid w:val="00816AFE"/>
    <w:rsid w:val="00816F33"/>
    <w:rsid w:val="00817386"/>
    <w:rsid w:val="00817395"/>
    <w:rsid w:val="008173B8"/>
    <w:rsid w:val="0081744A"/>
    <w:rsid w:val="00817484"/>
    <w:rsid w:val="008174F3"/>
    <w:rsid w:val="0081774F"/>
    <w:rsid w:val="00817906"/>
    <w:rsid w:val="00817B80"/>
    <w:rsid w:val="00817BF9"/>
    <w:rsid w:val="00817DE4"/>
    <w:rsid w:val="00817E3D"/>
    <w:rsid w:val="00820052"/>
    <w:rsid w:val="00820226"/>
    <w:rsid w:val="0082023F"/>
    <w:rsid w:val="0082031A"/>
    <w:rsid w:val="00820448"/>
    <w:rsid w:val="008206C4"/>
    <w:rsid w:val="00820883"/>
    <w:rsid w:val="0082097B"/>
    <w:rsid w:val="00820A08"/>
    <w:rsid w:val="00820A9C"/>
    <w:rsid w:val="00820BA1"/>
    <w:rsid w:val="00820DBE"/>
    <w:rsid w:val="00820E69"/>
    <w:rsid w:val="00820FA0"/>
    <w:rsid w:val="00821042"/>
    <w:rsid w:val="00821068"/>
    <w:rsid w:val="0082108C"/>
    <w:rsid w:val="008210C3"/>
    <w:rsid w:val="008210E5"/>
    <w:rsid w:val="00821214"/>
    <w:rsid w:val="0082122C"/>
    <w:rsid w:val="00821242"/>
    <w:rsid w:val="00821243"/>
    <w:rsid w:val="00821280"/>
    <w:rsid w:val="008212CF"/>
    <w:rsid w:val="00821372"/>
    <w:rsid w:val="0082156E"/>
    <w:rsid w:val="00821599"/>
    <w:rsid w:val="0082167C"/>
    <w:rsid w:val="008217F4"/>
    <w:rsid w:val="0082186E"/>
    <w:rsid w:val="008218D2"/>
    <w:rsid w:val="00821917"/>
    <w:rsid w:val="0082194E"/>
    <w:rsid w:val="008219FF"/>
    <w:rsid w:val="00821ACB"/>
    <w:rsid w:val="00821C54"/>
    <w:rsid w:val="00821E21"/>
    <w:rsid w:val="00821E9B"/>
    <w:rsid w:val="0082229E"/>
    <w:rsid w:val="00822344"/>
    <w:rsid w:val="0082249B"/>
    <w:rsid w:val="008226FB"/>
    <w:rsid w:val="00822709"/>
    <w:rsid w:val="00822710"/>
    <w:rsid w:val="0082277A"/>
    <w:rsid w:val="00822810"/>
    <w:rsid w:val="00822B9C"/>
    <w:rsid w:val="00822C10"/>
    <w:rsid w:val="00822C27"/>
    <w:rsid w:val="00822DC8"/>
    <w:rsid w:val="00822E7C"/>
    <w:rsid w:val="00822F42"/>
    <w:rsid w:val="00823129"/>
    <w:rsid w:val="0082313C"/>
    <w:rsid w:val="00823203"/>
    <w:rsid w:val="0082327F"/>
    <w:rsid w:val="00823285"/>
    <w:rsid w:val="00823287"/>
    <w:rsid w:val="0082329D"/>
    <w:rsid w:val="00823583"/>
    <w:rsid w:val="008236FD"/>
    <w:rsid w:val="00823725"/>
    <w:rsid w:val="008237C0"/>
    <w:rsid w:val="008237FD"/>
    <w:rsid w:val="0082383D"/>
    <w:rsid w:val="008238BF"/>
    <w:rsid w:val="008238D9"/>
    <w:rsid w:val="008238EE"/>
    <w:rsid w:val="00823904"/>
    <w:rsid w:val="008239BD"/>
    <w:rsid w:val="00823C5D"/>
    <w:rsid w:val="00823DB6"/>
    <w:rsid w:val="00823DDB"/>
    <w:rsid w:val="008240AD"/>
    <w:rsid w:val="008240BB"/>
    <w:rsid w:val="0082428C"/>
    <w:rsid w:val="008242F5"/>
    <w:rsid w:val="00824644"/>
    <w:rsid w:val="00824783"/>
    <w:rsid w:val="008248A5"/>
    <w:rsid w:val="00824932"/>
    <w:rsid w:val="00824987"/>
    <w:rsid w:val="008249AA"/>
    <w:rsid w:val="00824B0F"/>
    <w:rsid w:val="00824CBD"/>
    <w:rsid w:val="00824CC9"/>
    <w:rsid w:val="00824CCD"/>
    <w:rsid w:val="00824F43"/>
    <w:rsid w:val="00825119"/>
    <w:rsid w:val="008253A7"/>
    <w:rsid w:val="008253B6"/>
    <w:rsid w:val="008253F9"/>
    <w:rsid w:val="008254FE"/>
    <w:rsid w:val="008256F3"/>
    <w:rsid w:val="00825ACD"/>
    <w:rsid w:val="00825B84"/>
    <w:rsid w:val="00825CA8"/>
    <w:rsid w:val="00825E62"/>
    <w:rsid w:val="00825EDF"/>
    <w:rsid w:val="00825EED"/>
    <w:rsid w:val="00825FEF"/>
    <w:rsid w:val="0082605E"/>
    <w:rsid w:val="00826101"/>
    <w:rsid w:val="008261DB"/>
    <w:rsid w:val="00826311"/>
    <w:rsid w:val="008263D7"/>
    <w:rsid w:val="008263FB"/>
    <w:rsid w:val="00826443"/>
    <w:rsid w:val="008264A4"/>
    <w:rsid w:val="008265B1"/>
    <w:rsid w:val="0082668A"/>
    <w:rsid w:val="008266C5"/>
    <w:rsid w:val="0082672E"/>
    <w:rsid w:val="008267ED"/>
    <w:rsid w:val="00826877"/>
    <w:rsid w:val="008269C9"/>
    <w:rsid w:val="00826A0D"/>
    <w:rsid w:val="00826A43"/>
    <w:rsid w:val="00826A77"/>
    <w:rsid w:val="00826ACE"/>
    <w:rsid w:val="00826C1D"/>
    <w:rsid w:val="00826C52"/>
    <w:rsid w:val="00826CC0"/>
    <w:rsid w:val="00826D66"/>
    <w:rsid w:val="00826E4A"/>
    <w:rsid w:val="00826E50"/>
    <w:rsid w:val="00827030"/>
    <w:rsid w:val="00827140"/>
    <w:rsid w:val="0082714C"/>
    <w:rsid w:val="0082722B"/>
    <w:rsid w:val="00827251"/>
    <w:rsid w:val="00827356"/>
    <w:rsid w:val="008273CB"/>
    <w:rsid w:val="00827422"/>
    <w:rsid w:val="0082747C"/>
    <w:rsid w:val="00827567"/>
    <w:rsid w:val="008278C3"/>
    <w:rsid w:val="008278C9"/>
    <w:rsid w:val="00827C10"/>
    <w:rsid w:val="00827EA1"/>
    <w:rsid w:val="00827F10"/>
    <w:rsid w:val="00827FED"/>
    <w:rsid w:val="008300AD"/>
    <w:rsid w:val="008300AE"/>
    <w:rsid w:val="00830135"/>
    <w:rsid w:val="0083026C"/>
    <w:rsid w:val="008303C7"/>
    <w:rsid w:val="00830519"/>
    <w:rsid w:val="00830623"/>
    <w:rsid w:val="0083075F"/>
    <w:rsid w:val="00830780"/>
    <w:rsid w:val="0083088E"/>
    <w:rsid w:val="008308C0"/>
    <w:rsid w:val="00830944"/>
    <w:rsid w:val="00830949"/>
    <w:rsid w:val="008309B2"/>
    <w:rsid w:val="00830C85"/>
    <w:rsid w:val="00830E3E"/>
    <w:rsid w:val="00830EF6"/>
    <w:rsid w:val="00830FA1"/>
    <w:rsid w:val="00831121"/>
    <w:rsid w:val="008311A5"/>
    <w:rsid w:val="0083121E"/>
    <w:rsid w:val="00831258"/>
    <w:rsid w:val="00831326"/>
    <w:rsid w:val="00831368"/>
    <w:rsid w:val="008313FC"/>
    <w:rsid w:val="008315D4"/>
    <w:rsid w:val="0083170C"/>
    <w:rsid w:val="0083174C"/>
    <w:rsid w:val="00831795"/>
    <w:rsid w:val="008317B1"/>
    <w:rsid w:val="00831801"/>
    <w:rsid w:val="008318A7"/>
    <w:rsid w:val="008318BA"/>
    <w:rsid w:val="00831C38"/>
    <w:rsid w:val="00831D2D"/>
    <w:rsid w:val="00831DBA"/>
    <w:rsid w:val="00831FAE"/>
    <w:rsid w:val="0083219E"/>
    <w:rsid w:val="00832287"/>
    <w:rsid w:val="008322B8"/>
    <w:rsid w:val="008322BE"/>
    <w:rsid w:val="008322D9"/>
    <w:rsid w:val="00832305"/>
    <w:rsid w:val="00832543"/>
    <w:rsid w:val="008325CC"/>
    <w:rsid w:val="008325E1"/>
    <w:rsid w:val="008325ED"/>
    <w:rsid w:val="00832654"/>
    <w:rsid w:val="0083271A"/>
    <w:rsid w:val="00832743"/>
    <w:rsid w:val="008327D6"/>
    <w:rsid w:val="0083280E"/>
    <w:rsid w:val="00832817"/>
    <w:rsid w:val="00832858"/>
    <w:rsid w:val="00832B4D"/>
    <w:rsid w:val="00832BE3"/>
    <w:rsid w:val="00832DA0"/>
    <w:rsid w:val="00832DAF"/>
    <w:rsid w:val="00832F14"/>
    <w:rsid w:val="00832F23"/>
    <w:rsid w:val="00832FDA"/>
    <w:rsid w:val="0083315D"/>
    <w:rsid w:val="00833205"/>
    <w:rsid w:val="008332D8"/>
    <w:rsid w:val="00833370"/>
    <w:rsid w:val="00833419"/>
    <w:rsid w:val="00833524"/>
    <w:rsid w:val="008336BE"/>
    <w:rsid w:val="00833895"/>
    <w:rsid w:val="00833B03"/>
    <w:rsid w:val="00833C0A"/>
    <w:rsid w:val="00833D3F"/>
    <w:rsid w:val="00833D94"/>
    <w:rsid w:val="00834212"/>
    <w:rsid w:val="00834389"/>
    <w:rsid w:val="00834449"/>
    <w:rsid w:val="00834551"/>
    <w:rsid w:val="0083457B"/>
    <w:rsid w:val="008345B9"/>
    <w:rsid w:val="008345BB"/>
    <w:rsid w:val="008345DB"/>
    <w:rsid w:val="008345FA"/>
    <w:rsid w:val="0083462C"/>
    <w:rsid w:val="00834713"/>
    <w:rsid w:val="0083486B"/>
    <w:rsid w:val="008348C8"/>
    <w:rsid w:val="00834977"/>
    <w:rsid w:val="00834A21"/>
    <w:rsid w:val="00834B69"/>
    <w:rsid w:val="00834BC7"/>
    <w:rsid w:val="00834BFD"/>
    <w:rsid w:val="00834CC3"/>
    <w:rsid w:val="00834D3B"/>
    <w:rsid w:val="00834F11"/>
    <w:rsid w:val="00834F71"/>
    <w:rsid w:val="00834F7E"/>
    <w:rsid w:val="00834F97"/>
    <w:rsid w:val="00834FCA"/>
    <w:rsid w:val="008350FA"/>
    <w:rsid w:val="00835140"/>
    <w:rsid w:val="0083517A"/>
    <w:rsid w:val="008353C1"/>
    <w:rsid w:val="008355CB"/>
    <w:rsid w:val="0083562E"/>
    <w:rsid w:val="00835691"/>
    <w:rsid w:val="00835B09"/>
    <w:rsid w:val="00835B76"/>
    <w:rsid w:val="00835D5D"/>
    <w:rsid w:val="00835DDA"/>
    <w:rsid w:val="00835DFD"/>
    <w:rsid w:val="00835E8F"/>
    <w:rsid w:val="008362C8"/>
    <w:rsid w:val="00836378"/>
    <w:rsid w:val="00836448"/>
    <w:rsid w:val="008364BF"/>
    <w:rsid w:val="0083687A"/>
    <w:rsid w:val="0083689B"/>
    <w:rsid w:val="008369E8"/>
    <w:rsid w:val="00836A00"/>
    <w:rsid w:val="00836C6F"/>
    <w:rsid w:val="00836CA0"/>
    <w:rsid w:val="00836DEC"/>
    <w:rsid w:val="00836DFF"/>
    <w:rsid w:val="00836E28"/>
    <w:rsid w:val="00836E2F"/>
    <w:rsid w:val="00836E85"/>
    <w:rsid w:val="008370D2"/>
    <w:rsid w:val="00837103"/>
    <w:rsid w:val="008373A7"/>
    <w:rsid w:val="008374F8"/>
    <w:rsid w:val="00837548"/>
    <w:rsid w:val="00837593"/>
    <w:rsid w:val="008375C1"/>
    <w:rsid w:val="008375DA"/>
    <w:rsid w:val="00837734"/>
    <w:rsid w:val="0083773F"/>
    <w:rsid w:val="008379D4"/>
    <w:rsid w:val="00837E73"/>
    <w:rsid w:val="00837E99"/>
    <w:rsid w:val="00837F48"/>
    <w:rsid w:val="00837F9A"/>
    <w:rsid w:val="008384B0"/>
    <w:rsid w:val="0083B190"/>
    <w:rsid w:val="008400E2"/>
    <w:rsid w:val="0084022E"/>
    <w:rsid w:val="008403AB"/>
    <w:rsid w:val="008404C6"/>
    <w:rsid w:val="008405A0"/>
    <w:rsid w:val="0084061D"/>
    <w:rsid w:val="008407CA"/>
    <w:rsid w:val="00840990"/>
    <w:rsid w:val="00840A2D"/>
    <w:rsid w:val="00840B6C"/>
    <w:rsid w:val="00840C7B"/>
    <w:rsid w:val="00840CFB"/>
    <w:rsid w:val="00840D09"/>
    <w:rsid w:val="00840D0F"/>
    <w:rsid w:val="00840DA7"/>
    <w:rsid w:val="00840EE4"/>
    <w:rsid w:val="00840F06"/>
    <w:rsid w:val="00840F11"/>
    <w:rsid w:val="008410FA"/>
    <w:rsid w:val="00841137"/>
    <w:rsid w:val="00841194"/>
    <w:rsid w:val="0084120E"/>
    <w:rsid w:val="00841347"/>
    <w:rsid w:val="00841546"/>
    <w:rsid w:val="008415E1"/>
    <w:rsid w:val="0084174E"/>
    <w:rsid w:val="00841804"/>
    <w:rsid w:val="0084189E"/>
    <w:rsid w:val="008418B8"/>
    <w:rsid w:val="008418FD"/>
    <w:rsid w:val="0084197A"/>
    <w:rsid w:val="008419F4"/>
    <w:rsid w:val="008419FE"/>
    <w:rsid w:val="00841A7E"/>
    <w:rsid w:val="00841AAB"/>
    <w:rsid w:val="00841AED"/>
    <w:rsid w:val="00841D52"/>
    <w:rsid w:val="00841DBB"/>
    <w:rsid w:val="00841DEC"/>
    <w:rsid w:val="00841E10"/>
    <w:rsid w:val="0084206A"/>
    <w:rsid w:val="008423F1"/>
    <w:rsid w:val="0084258D"/>
    <w:rsid w:val="00842604"/>
    <w:rsid w:val="00842654"/>
    <w:rsid w:val="00842876"/>
    <w:rsid w:val="00842A78"/>
    <w:rsid w:val="00842C54"/>
    <w:rsid w:val="00842CD8"/>
    <w:rsid w:val="00842F61"/>
    <w:rsid w:val="00842F6C"/>
    <w:rsid w:val="00843018"/>
    <w:rsid w:val="00843166"/>
    <w:rsid w:val="00843285"/>
    <w:rsid w:val="0084336C"/>
    <w:rsid w:val="008433DF"/>
    <w:rsid w:val="0084369E"/>
    <w:rsid w:val="008436C7"/>
    <w:rsid w:val="008437F1"/>
    <w:rsid w:val="00843815"/>
    <w:rsid w:val="0084398D"/>
    <w:rsid w:val="00843A93"/>
    <w:rsid w:val="00843B4C"/>
    <w:rsid w:val="00843BBA"/>
    <w:rsid w:val="00843BD0"/>
    <w:rsid w:val="00843EA3"/>
    <w:rsid w:val="00843EEC"/>
    <w:rsid w:val="00843F01"/>
    <w:rsid w:val="008440E1"/>
    <w:rsid w:val="00844352"/>
    <w:rsid w:val="0084442A"/>
    <w:rsid w:val="0084447A"/>
    <w:rsid w:val="0084457B"/>
    <w:rsid w:val="008446AA"/>
    <w:rsid w:val="00844873"/>
    <w:rsid w:val="008448A0"/>
    <w:rsid w:val="00844B01"/>
    <w:rsid w:val="00844B82"/>
    <w:rsid w:val="00844BB4"/>
    <w:rsid w:val="00844C39"/>
    <w:rsid w:val="00844E5A"/>
    <w:rsid w:val="00844E60"/>
    <w:rsid w:val="00844F8A"/>
    <w:rsid w:val="00845020"/>
    <w:rsid w:val="0084503D"/>
    <w:rsid w:val="00845173"/>
    <w:rsid w:val="00845251"/>
    <w:rsid w:val="008452A4"/>
    <w:rsid w:val="008452FE"/>
    <w:rsid w:val="00845334"/>
    <w:rsid w:val="008453EF"/>
    <w:rsid w:val="008454CF"/>
    <w:rsid w:val="00845512"/>
    <w:rsid w:val="00845562"/>
    <w:rsid w:val="0084564F"/>
    <w:rsid w:val="00845676"/>
    <w:rsid w:val="008456C7"/>
    <w:rsid w:val="00845A6B"/>
    <w:rsid w:val="00845A80"/>
    <w:rsid w:val="00845B8E"/>
    <w:rsid w:val="00845C5F"/>
    <w:rsid w:val="00845C6E"/>
    <w:rsid w:val="00845DD4"/>
    <w:rsid w:val="00845DE0"/>
    <w:rsid w:val="00845DF8"/>
    <w:rsid w:val="00845EC9"/>
    <w:rsid w:val="00845F56"/>
    <w:rsid w:val="008460B7"/>
    <w:rsid w:val="008462E0"/>
    <w:rsid w:val="008462FB"/>
    <w:rsid w:val="008463C4"/>
    <w:rsid w:val="0084668A"/>
    <w:rsid w:val="0084673C"/>
    <w:rsid w:val="008467A5"/>
    <w:rsid w:val="00846810"/>
    <w:rsid w:val="008468B6"/>
    <w:rsid w:val="008468E7"/>
    <w:rsid w:val="008468F5"/>
    <w:rsid w:val="00846984"/>
    <w:rsid w:val="00846A7B"/>
    <w:rsid w:val="00846AF2"/>
    <w:rsid w:val="00846B35"/>
    <w:rsid w:val="00846BF5"/>
    <w:rsid w:val="00846C4B"/>
    <w:rsid w:val="00846C64"/>
    <w:rsid w:val="00846DE0"/>
    <w:rsid w:val="00846FCF"/>
    <w:rsid w:val="00847432"/>
    <w:rsid w:val="0084749C"/>
    <w:rsid w:val="008475F4"/>
    <w:rsid w:val="008476AD"/>
    <w:rsid w:val="008476FD"/>
    <w:rsid w:val="008477BA"/>
    <w:rsid w:val="008478D4"/>
    <w:rsid w:val="0084798D"/>
    <w:rsid w:val="00847A32"/>
    <w:rsid w:val="00847C1F"/>
    <w:rsid w:val="00847D33"/>
    <w:rsid w:val="00847E37"/>
    <w:rsid w:val="00847EC2"/>
    <w:rsid w:val="00850059"/>
    <w:rsid w:val="0085008A"/>
    <w:rsid w:val="008500C0"/>
    <w:rsid w:val="0085016E"/>
    <w:rsid w:val="008502B8"/>
    <w:rsid w:val="0085054D"/>
    <w:rsid w:val="008505A4"/>
    <w:rsid w:val="0085062B"/>
    <w:rsid w:val="00850635"/>
    <w:rsid w:val="008507F8"/>
    <w:rsid w:val="0085092C"/>
    <w:rsid w:val="008509A9"/>
    <w:rsid w:val="00850B17"/>
    <w:rsid w:val="00850B72"/>
    <w:rsid w:val="00850B89"/>
    <w:rsid w:val="00850BA8"/>
    <w:rsid w:val="00850C5D"/>
    <w:rsid w:val="00850DC9"/>
    <w:rsid w:val="00850E87"/>
    <w:rsid w:val="0085102F"/>
    <w:rsid w:val="00851122"/>
    <w:rsid w:val="00851160"/>
    <w:rsid w:val="00851191"/>
    <w:rsid w:val="008511DE"/>
    <w:rsid w:val="0085126F"/>
    <w:rsid w:val="00851372"/>
    <w:rsid w:val="00851494"/>
    <w:rsid w:val="0085163F"/>
    <w:rsid w:val="008516A9"/>
    <w:rsid w:val="0085172E"/>
    <w:rsid w:val="00851947"/>
    <w:rsid w:val="008519D7"/>
    <w:rsid w:val="00851B7F"/>
    <w:rsid w:val="00851C15"/>
    <w:rsid w:val="00851C2B"/>
    <w:rsid w:val="00851C7C"/>
    <w:rsid w:val="00851D90"/>
    <w:rsid w:val="00851E9D"/>
    <w:rsid w:val="00851EA4"/>
    <w:rsid w:val="008520B1"/>
    <w:rsid w:val="008520D5"/>
    <w:rsid w:val="008521B7"/>
    <w:rsid w:val="008522BE"/>
    <w:rsid w:val="008523A1"/>
    <w:rsid w:val="00852596"/>
    <w:rsid w:val="00852617"/>
    <w:rsid w:val="00852675"/>
    <w:rsid w:val="00852766"/>
    <w:rsid w:val="00852876"/>
    <w:rsid w:val="0085292E"/>
    <w:rsid w:val="008529A6"/>
    <w:rsid w:val="00852CE5"/>
    <w:rsid w:val="00852D63"/>
    <w:rsid w:val="00852E6D"/>
    <w:rsid w:val="00852E7D"/>
    <w:rsid w:val="00852F75"/>
    <w:rsid w:val="00853008"/>
    <w:rsid w:val="00853074"/>
    <w:rsid w:val="008530E0"/>
    <w:rsid w:val="0085316B"/>
    <w:rsid w:val="00853245"/>
    <w:rsid w:val="00853252"/>
    <w:rsid w:val="00853443"/>
    <w:rsid w:val="008534BA"/>
    <w:rsid w:val="00853552"/>
    <w:rsid w:val="008535D1"/>
    <w:rsid w:val="00853615"/>
    <w:rsid w:val="00853635"/>
    <w:rsid w:val="00853703"/>
    <w:rsid w:val="0085371F"/>
    <w:rsid w:val="00853941"/>
    <w:rsid w:val="00853A01"/>
    <w:rsid w:val="00853CAF"/>
    <w:rsid w:val="00853CDD"/>
    <w:rsid w:val="00853E06"/>
    <w:rsid w:val="00853F1E"/>
    <w:rsid w:val="00853FDB"/>
    <w:rsid w:val="00854178"/>
    <w:rsid w:val="00854337"/>
    <w:rsid w:val="00854351"/>
    <w:rsid w:val="008544E9"/>
    <w:rsid w:val="00854512"/>
    <w:rsid w:val="008545B3"/>
    <w:rsid w:val="00854609"/>
    <w:rsid w:val="008548FB"/>
    <w:rsid w:val="00854AF9"/>
    <w:rsid w:val="00854CCC"/>
    <w:rsid w:val="00854DF4"/>
    <w:rsid w:val="00854DFB"/>
    <w:rsid w:val="00854ED2"/>
    <w:rsid w:val="0085501A"/>
    <w:rsid w:val="008550AB"/>
    <w:rsid w:val="008550E5"/>
    <w:rsid w:val="008550F5"/>
    <w:rsid w:val="00855131"/>
    <w:rsid w:val="008551F0"/>
    <w:rsid w:val="0085521D"/>
    <w:rsid w:val="00855297"/>
    <w:rsid w:val="00855323"/>
    <w:rsid w:val="00855332"/>
    <w:rsid w:val="00855350"/>
    <w:rsid w:val="008553BD"/>
    <w:rsid w:val="00855484"/>
    <w:rsid w:val="00855491"/>
    <w:rsid w:val="008554A8"/>
    <w:rsid w:val="0085566F"/>
    <w:rsid w:val="00855850"/>
    <w:rsid w:val="008558B6"/>
    <w:rsid w:val="008559AA"/>
    <w:rsid w:val="00855AAD"/>
    <w:rsid w:val="00855AB4"/>
    <w:rsid w:val="00855B26"/>
    <w:rsid w:val="00855C27"/>
    <w:rsid w:val="00855E43"/>
    <w:rsid w:val="00855EFA"/>
    <w:rsid w:val="00855F43"/>
    <w:rsid w:val="00855F4B"/>
    <w:rsid w:val="008560B9"/>
    <w:rsid w:val="00856211"/>
    <w:rsid w:val="00856217"/>
    <w:rsid w:val="008562B3"/>
    <w:rsid w:val="008562C3"/>
    <w:rsid w:val="008562C4"/>
    <w:rsid w:val="008564DD"/>
    <w:rsid w:val="00856635"/>
    <w:rsid w:val="00856672"/>
    <w:rsid w:val="008568F0"/>
    <w:rsid w:val="008569DD"/>
    <w:rsid w:val="008569F8"/>
    <w:rsid w:val="00856A8B"/>
    <w:rsid w:val="00856B26"/>
    <w:rsid w:val="00856C25"/>
    <w:rsid w:val="00856CC9"/>
    <w:rsid w:val="00856D61"/>
    <w:rsid w:val="00856DA1"/>
    <w:rsid w:val="00856E23"/>
    <w:rsid w:val="00856FBD"/>
    <w:rsid w:val="00857014"/>
    <w:rsid w:val="00857232"/>
    <w:rsid w:val="00857277"/>
    <w:rsid w:val="00857346"/>
    <w:rsid w:val="0085746D"/>
    <w:rsid w:val="008574CF"/>
    <w:rsid w:val="0085750E"/>
    <w:rsid w:val="00857535"/>
    <w:rsid w:val="0085754E"/>
    <w:rsid w:val="00857657"/>
    <w:rsid w:val="008576D0"/>
    <w:rsid w:val="0085786A"/>
    <w:rsid w:val="00857925"/>
    <w:rsid w:val="00857CA3"/>
    <w:rsid w:val="00857EBD"/>
    <w:rsid w:val="00857EEB"/>
    <w:rsid w:val="00857F4B"/>
    <w:rsid w:val="00857FCE"/>
    <w:rsid w:val="00859E08"/>
    <w:rsid w:val="008601A4"/>
    <w:rsid w:val="008601DE"/>
    <w:rsid w:val="00860336"/>
    <w:rsid w:val="00860472"/>
    <w:rsid w:val="00860535"/>
    <w:rsid w:val="008605C6"/>
    <w:rsid w:val="008607A5"/>
    <w:rsid w:val="00860816"/>
    <w:rsid w:val="008608F8"/>
    <w:rsid w:val="00860A34"/>
    <w:rsid w:val="00860AD8"/>
    <w:rsid w:val="00860B65"/>
    <w:rsid w:val="00860B97"/>
    <w:rsid w:val="00860D0D"/>
    <w:rsid w:val="00860D10"/>
    <w:rsid w:val="00860DDD"/>
    <w:rsid w:val="00860FB6"/>
    <w:rsid w:val="0086100B"/>
    <w:rsid w:val="0086130D"/>
    <w:rsid w:val="008615E6"/>
    <w:rsid w:val="008615F9"/>
    <w:rsid w:val="00861697"/>
    <w:rsid w:val="00861731"/>
    <w:rsid w:val="008617C5"/>
    <w:rsid w:val="008618BC"/>
    <w:rsid w:val="00861900"/>
    <w:rsid w:val="00861901"/>
    <w:rsid w:val="008619B0"/>
    <w:rsid w:val="00861A65"/>
    <w:rsid w:val="00861ABF"/>
    <w:rsid w:val="00861B27"/>
    <w:rsid w:val="00861B94"/>
    <w:rsid w:val="00861BBE"/>
    <w:rsid w:val="00861D71"/>
    <w:rsid w:val="00861FFE"/>
    <w:rsid w:val="008620D3"/>
    <w:rsid w:val="0086225A"/>
    <w:rsid w:val="00862378"/>
    <w:rsid w:val="008625B1"/>
    <w:rsid w:val="0086260E"/>
    <w:rsid w:val="008626F6"/>
    <w:rsid w:val="008627AD"/>
    <w:rsid w:val="008627FF"/>
    <w:rsid w:val="008628B1"/>
    <w:rsid w:val="00862989"/>
    <w:rsid w:val="00862A1A"/>
    <w:rsid w:val="00862A45"/>
    <w:rsid w:val="00862B06"/>
    <w:rsid w:val="00862C82"/>
    <w:rsid w:val="00862E49"/>
    <w:rsid w:val="00862F38"/>
    <w:rsid w:val="00863012"/>
    <w:rsid w:val="0086301E"/>
    <w:rsid w:val="008630A8"/>
    <w:rsid w:val="00863335"/>
    <w:rsid w:val="0086334D"/>
    <w:rsid w:val="00863527"/>
    <w:rsid w:val="00863552"/>
    <w:rsid w:val="0086357F"/>
    <w:rsid w:val="008635E8"/>
    <w:rsid w:val="008636A9"/>
    <w:rsid w:val="0086386D"/>
    <w:rsid w:val="008638B7"/>
    <w:rsid w:val="008638E0"/>
    <w:rsid w:val="00863942"/>
    <w:rsid w:val="00863AE4"/>
    <w:rsid w:val="00863CC2"/>
    <w:rsid w:val="00864010"/>
    <w:rsid w:val="008640AA"/>
    <w:rsid w:val="008641F1"/>
    <w:rsid w:val="008642D8"/>
    <w:rsid w:val="0086438E"/>
    <w:rsid w:val="008644BE"/>
    <w:rsid w:val="00864614"/>
    <w:rsid w:val="00864695"/>
    <w:rsid w:val="00864721"/>
    <w:rsid w:val="00864A88"/>
    <w:rsid w:val="00864C46"/>
    <w:rsid w:val="00864FE2"/>
    <w:rsid w:val="008650A7"/>
    <w:rsid w:val="008650AE"/>
    <w:rsid w:val="0086520B"/>
    <w:rsid w:val="00865284"/>
    <w:rsid w:val="0086537E"/>
    <w:rsid w:val="0086543B"/>
    <w:rsid w:val="008654B1"/>
    <w:rsid w:val="008654C8"/>
    <w:rsid w:val="00865676"/>
    <w:rsid w:val="0086571B"/>
    <w:rsid w:val="008657B9"/>
    <w:rsid w:val="00865803"/>
    <w:rsid w:val="00865875"/>
    <w:rsid w:val="00865B27"/>
    <w:rsid w:val="00865C03"/>
    <w:rsid w:val="00865C48"/>
    <w:rsid w:val="00865C59"/>
    <w:rsid w:val="00865D43"/>
    <w:rsid w:val="00865E58"/>
    <w:rsid w:val="00865EA7"/>
    <w:rsid w:val="00865F67"/>
    <w:rsid w:val="00865F7A"/>
    <w:rsid w:val="00866010"/>
    <w:rsid w:val="00866031"/>
    <w:rsid w:val="00866384"/>
    <w:rsid w:val="008663F0"/>
    <w:rsid w:val="008663FD"/>
    <w:rsid w:val="008667E0"/>
    <w:rsid w:val="00866974"/>
    <w:rsid w:val="00866E90"/>
    <w:rsid w:val="0086724D"/>
    <w:rsid w:val="0086726F"/>
    <w:rsid w:val="00867326"/>
    <w:rsid w:val="0086739A"/>
    <w:rsid w:val="00867593"/>
    <w:rsid w:val="008675CC"/>
    <w:rsid w:val="00867708"/>
    <w:rsid w:val="0086780C"/>
    <w:rsid w:val="0086792C"/>
    <w:rsid w:val="00867B29"/>
    <w:rsid w:val="00867B97"/>
    <w:rsid w:val="00867C1A"/>
    <w:rsid w:val="00867C50"/>
    <w:rsid w:val="00867CAD"/>
    <w:rsid w:val="00867CB1"/>
    <w:rsid w:val="00867D51"/>
    <w:rsid w:val="00867D68"/>
    <w:rsid w:val="00867DC0"/>
    <w:rsid w:val="00867E01"/>
    <w:rsid w:val="0087001A"/>
    <w:rsid w:val="00870077"/>
    <w:rsid w:val="00870111"/>
    <w:rsid w:val="0087032B"/>
    <w:rsid w:val="0087036B"/>
    <w:rsid w:val="0087052F"/>
    <w:rsid w:val="008705F9"/>
    <w:rsid w:val="0087063D"/>
    <w:rsid w:val="0087067D"/>
    <w:rsid w:val="008706DC"/>
    <w:rsid w:val="00870869"/>
    <w:rsid w:val="00870877"/>
    <w:rsid w:val="0087088E"/>
    <w:rsid w:val="0087094D"/>
    <w:rsid w:val="0087098C"/>
    <w:rsid w:val="008709F9"/>
    <w:rsid w:val="00870AB4"/>
    <w:rsid w:val="00870DD2"/>
    <w:rsid w:val="00870E00"/>
    <w:rsid w:val="00870E1E"/>
    <w:rsid w:val="00870E5B"/>
    <w:rsid w:val="00870EB9"/>
    <w:rsid w:val="0087100D"/>
    <w:rsid w:val="0087101B"/>
    <w:rsid w:val="0087138B"/>
    <w:rsid w:val="008717A2"/>
    <w:rsid w:val="0087186B"/>
    <w:rsid w:val="008718CC"/>
    <w:rsid w:val="00871C3C"/>
    <w:rsid w:val="00871C6A"/>
    <w:rsid w:val="00871D6C"/>
    <w:rsid w:val="00871DC4"/>
    <w:rsid w:val="00871FF7"/>
    <w:rsid w:val="008721B6"/>
    <w:rsid w:val="00872501"/>
    <w:rsid w:val="0087256E"/>
    <w:rsid w:val="008726B5"/>
    <w:rsid w:val="0087271F"/>
    <w:rsid w:val="008728D5"/>
    <w:rsid w:val="008728E6"/>
    <w:rsid w:val="00872A17"/>
    <w:rsid w:val="00872AEC"/>
    <w:rsid w:val="00872C73"/>
    <w:rsid w:val="00872D72"/>
    <w:rsid w:val="008730FA"/>
    <w:rsid w:val="0087311D"/>
    <w:rsid w:val="008734FC"/>
    <w:rsid w:val="00873560"/>
    <w:rsid w:val="00873668"/>
    <w:rsid w:val="00873798"/>
    <w:rsid w:val="008737FB"/>
    <w:rsid w:val="008738CB"/>
    <w:rsid w:val="008738E6"/>
    <w:rsid w:val="008738FD"/>
    <w:rsid w:val="0087390C"/>
    <w:rsid w:val="00873AE7"/>
    <w:rsid w:val="00873BBB"/>
    <w:rsid w:val="00873C8A"/>
    <w:rsid w:val="00873D8A"/>
    <w:rsid w:val="00873DE5"/>
    <w:rsid w:val="00873E3E"/>
    <w:rsid w:val="00873E60"/>
    <w:rsid w:val="00873EE6"/>
    <w:rsid w:val="00873F06"/>
    <w:rsid w:val="00873F48"/>
    <w:rsid w:val="00873F5E"/>
    <w:rsid w:val="00873F98"/>
    <w:rsid w:val="00873FB1"/>
    <w:rsid w:val="00874377"/>
    <w:rsid w:val="00874470"/>
    <w:rsid w:val="008744B7"/>
    <w:rsid w:val="0087450D"/>
    <w:rsid w:val="008745D3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9A"/>
    <w:rsid w:val="008753A3"/>
    <w:rsid w:val="00875578"/>
    <w:rsid w:val="00875657"/>
    <w:rsid w:val="008756AC"/>
    <w:rsid w:val="00875784"/>
    <w:rsid w:val="008758AD"/>
    <w:rsid w:val="00875CC7"/>
    <w:rsid w:val="00875DC7"/>
    <w:rsid w:val="00875DD8"/>
    <w:rsid w:val="00875FD5"/>
    <w:rsid w:val="008763AB"/>
    <w:rsid w:val="008763AD"/>
    <w:rsid w:val="0087657E"/>
    <w:rsid w:val="008768B8"/>
    <w:rsid w:val="00876CFC"/>
    <w:rsid w:val="008770D6"/>
    <w:rsid w:val="0087721C"/>
    <w:rsid w:val="0087728A"/>
    <w:rsid w:val="00877307"/>
    <w:rsid w:val="00877442"/>
    <w:rsid w:val="00877565"/>
    <w:rsid w:val="00877582"/>
    <w:rsid w:val="008775FB"/>
    <w:rsid w:val="0087762E"/>
    <w:rsid w:val="0087766F"/>
    <w:rsid w:val="00877719"/>
    <w:rsid w:val="0087772F"/>
    <w:rsid w:val="008777B4"/>
    <w:rsid w:val="00877838"/>
    <w:rsid w:val="00877A37"/>
    <w:rsid w:val="00877AE7"/>
    <w:rsid w:val="00877BCA"/>
    <w:rsid w:val="00877D65"/>
    <w:rsid w:val="00877DCC"/>
    <w:rsid w:val="00877E54"/>
    <w:rsid w:val="00877FDE"/>
    <w:rsid w:val="0087DC81"/>
    <w:rsid w:val="0088001D"/>
    <w:rsid w:val="008803EE"/>
    <w:rsid w:val="008807B9"/>
    <w:rsid w:val="008807C7"/>
    <w:rsid w:val="0088083C"/>
    <w:rsid w:val="0088085B"/>
    <w:rsid w:val="0088090A"/>
    <w:rsid w:val="00880BD7"/>
    <w:rsid w:val="00880C91"/>
    <w:rsid w:val="00880EA9"/>
    <w:rsid w:val="00880EDA"/>
    <w:rsid w:val="00880EF9"/>
    <w:rsid w:val="00880FB7"/>
    <w:rsid w:val="00881195"/>
    <w:rsid w:val="0088133E"/>
    <w:rsid w:val="0088144B"/>
    <w:rsid w:val="008815CA"/>
    <w:rsid w:val="00881655"/>
    <w:rsid w:val="008816E1"/>
    <w:rsid w:val="008817A2"/>
    <w:rsid w:val="00881844"/>
    <w:rsid w:val="008818DF"/>
    <w:rsid w:val="00881906"/>
    <w:rsid w:val="00881A35"/>
    <w:rsid w:val="00881B49"/>
    <w:rsid w:val="00881CCE"/>
    <w:rsid w:val="00881D13"/>
    <w:rsid w:val="00881DB1"/>
    <w:rsid w:val="00881DFC"/>
    <w:rsid w:val="00881FDA"/>
    <w:rsid w:val="008820F0"/>
    <w:rsid w:val="00882135"/>
    <w:rsid w:val="00882189"/>
    <w:rsid w:val="008821BF"/>
    <w:rsid w:val="008822A1"/>
    <w:rsid w:val="008822E7"/>
    <w:rsid w:val="00882383"/>
    <w:rsid w:val="008825F9"/>
    <w:rsid w:val="0088279A"/>
    <w:rsid w:val="0088280B"/>
    <w:rsid w:val="008829E2"/>
    <w:rsid w:val="00882A5B"/>
    <w:rsid w:val="00882AFF"/>
    <w:rsid w:val="00882CE1"/>
    <w:rsid w:val="00882D2D"/>
    <w:rsid w:val="00882D58"/>
    <w:rsid w:val="00882DDC"/>
    <w:rsid w:val="00882E3E"/>
    <w:rsid w:val="00882F50"/>
    <w:rsid w:val="00882FA3"/>
    <w:rsid w:val="00882FD1"/>
    <w:rsid w:val="008830AE"/>
    <w:rsid w:val="008830C2"/>
    <w:rsid w:val="0088325D"/>
    <w:rsid w:val="00883295"/>
    <w:rsid w:val="0088333F"/>
    <w:rsid w:val="008834B1"/>
    <w:rsid w:val="008834E5"/>
    <w:rsid w:val="00883635"/>
    <w:rsid w:val="00883709"/>
    <w:rsid w:val="0088382C"/>
    <w:rsid w:val="0088383E"/>
    <w:rsid w:val="0088390A"/>
    <w:rsid w:val="00883924"/>
    <w:rsid w:val="0088393C"/>
    <w:rsid w:val="00883948"/>
    <w:rsid w:val="00883AC0"/>
    <w:rsid w:val="00883B47"/>
    <w:rsid w:val="00883D8B"/>
    <w:rsid w:val="00883E29"/>
    <w:rsid w:val="00883E2C"/>
    <w:rsid w:val="00883FA3"/>
    <w:rsid w:val="00884159"/>
    <w:rsid w:val="0088427E"/>
    <w:rsid w:val="008842E0"/>
    <w:rsid w:val="00884307"/>
    <w:rsid w:val="00884313"/>
    <w:rsid w:val="0088447B"/>
    <w:rsid w:val="008844B8"/>
    <w:rsid w:val="008845D9"/>
    <w:rsid w:val="008846DE"/>
    <w:rsid w:val="00884AA3"/>
    <w:rsid w:val="00884BEA"/>
    <w:rsid w:val="00884CE1"/>
    <w:rsid w:val="00884D36"/>
    <w:rsid w:val="00884EEC"/>
    <w:rsid w:val="00884F86"/>
    <w:rsid w:val="008850FA"/>
    <w:rsid w:val="00885169"/>
    <w:rsid w:val="00885412"/>
    <w:rsid w:val="0088554C"/>
    <w:rsid w:val="00885887"/>
    <w:rsid w:val="008858A1"/>
    <w:rsid w:val="008858CD"/>
    <w:rsid w:val="008859CD"/>
    <w:rsid w:val="00885B2D"/>
    <w:rsid w:val="00885B5D"/>
    <w:rsid w:val="00885B92"/>
    <w:rsid w:val="00885BA6"/>
    <w:rsid w:val="00885D6E"/>
    <w:rsid w:val="00885DDE"/>
    <w:rsid w:val="00885E6A"/>
    <w:rsid w:val="00885E7F"/>
    <w:rsid w:val="00885FA5"/>
    <w:rsid w:val="00885FD6"/>
    <w:rsid w:val="0088618E"/>
    <w:rsid w:val="00886196"/>
    <w:rsid w:val="0088623D"/>
    <w:rsid w:val="00886466"/>
    <w:rsid w:val="00886485"/>
    <w:rsid w:val="00886625"/>
    <w:rsid w:val="00886831"/>
    <w:rsid w:val="00886CC0"/>
    <w:rsid w:val="00886D64"/>
    <w:rsid w:val="00886DC7"/>
    <w:rsid w:val="00886E57"/>
    <w:rsid w:val="008870D2"/>
    <w:rsid w:val="0088711C"/>
    <w:rsid w:val="00887282"/>
    <w:rsid w:val="008874D7"/>
    <w:rsid w:val="008876A8"/>
    <w:rsid w:val="008876E0"/>
    <w:rsid w:val="0088771A"/>
    <w:rsid w:val="008878AA"/>
    <w:rsid w:val="00887A2C"/>
    <w:rsid w:val="00887A68"/>
    <w:rsid w:val="00887CA3"/>
    <w:rsid w:val="00887D6C"/>
    <w:rsid w:val="008901F0"/>
    <w:rsid w:val="00890239"/>
    <w:rsid w:val="00890309"/>
    <w:rsid w:val="00890315"/>
    <w:rsid w:val="00890318"/>
    <w:rsid w:val="00890418"/>
    <w:rsid w:val="008905B9"/>
    <w:rsid w:val="008906B6"/>
    <w:rsid w:val="008906B8"/>
    <w:rsid w:val="008907A5"/>
    <w:rsid w:val="00890813"/>
    <w:rsid w:val="00890A3B"/>
    <w:rsid w:val="00890C64"/>
    <w:rsid w:val="00890C83"/>
    <w:rsid w:val="00890CA5"/>
    <w:rsid w:val="00890DE2"/>
    <w:rsid w:val="00890DE4"/>
    <w:rsid w:val="00890E49"/>
    <w:rsid w:val="00890F30"/>
    <w:rsid w:val="008912D9"/>
    <w:rsid w:val="008913B2"/>
    <w:rsid w:val="0089163E"/>
    <w:rsid w:val="0089176F"/>
    <w:rsid w:val="00891821"/>
    <w:rsid w:val="00891B44"/>
    <w:rsid w:val="00891C5F"/>
    <w:rsid w:val="00891F42"/>
    <w:rsid w:val="00892129"/>
    <w:rsid w:val="00892188"/>
    <w:rsid w:val="008921B4"/>
    <w:rsid w:val="008921CE"/>
    <w:rsid w:val="008921E9"/>
    <w:rsid w:val="00892343"/>
    <w:rsid w:val="00892387"/>
    <w:rsid w:val="008923FA"/>
    <w:rsid w:val="00892587"/>
    <w:rsid w:val="008925EC"/>
    <w:rsid w:val="008926ED"/>
    <w:rsid w:val="00892793"/>
    <w:rsid w:val="008927A4"/>
    <w:rsid w:val="008927C5"/>
    <w:rsid w:val="00892B01"/>
    <w:rsid w:val="00892C4F"/>
    <w:rsid w:val="00892D49"/>
    <w:rsid w:val="00892D75"/>
    <w:rsid w:val="00892E56"/>
    <w:rsid w:val="00892ED0"/>
    <w:rsid w:val="00892FBC"/>
    <w:rsid w:val="008930C4"/>
    <w:rsid w:val="00893109"/>
    <w:rsid w:val="0089310D"/>
    <w:rsid w:val="0089323E"/>
    <w:rsid w:val="008934D1"/>
    <w:rsid w:val="008936EF"/>
    <w:rsid w:val="0089377E"/>
    <w:rsid w:val="00893831"/>
    <w:rsid w:val="008938FE"/>
    <w:rsid w:val="0089392B"/>
    <w:rsid w:val="00893BDB"/>
    <w:rsid w:val="00893C37"/>
    <w:rsid w:val="00893CFD"/>
    <w:rsid w:val="00893D6F"/>
    <w:rsid w:val="00893D7F"/>
    <w:rsid w:val="00893F73"/>
    <w:rsid w:val="0089407C"/>
    <w:rsid w:val="008940AD"/>
    <w:rsid w:val="00894133"/>
    <w:rsid w:val="0089430A"/>
    <w:rsid w:val="0089435F"/>
    <w:rsid w:val="00894487"/>
    <w:rsid w:val="00894585"/>
    <w:rsid w:val="0089466A"/>
    <w:rsid w:val="0089475D"/>
    <w:rsid w:val="008947FE"/>
    <w:rsid w:val="00894821"/>
    <w:rsid w:val="0089484E"/>
    <w:rsid w:val="00894907"/>
    <w:rsid w:val="00894954"/>
    <w:rsid w:val="0089495F"/>
    <w:rsid w:val="008949AB"/>
    <w:rsid w:val="00894CDE"/>
    <w:rsid w:val="00894D21"/>
    <w:rsid w:val="00894E08"/>
    <w:rsid w:val="00894EDC"/>
    <w:rsid w:val="00894F15"/>
    <w:rsid w:val="0089521E"/>
    <w:rsid w:val="008954B7"/>
    <w:rsid w:val="0089559F"/>
    <w:rsid w:val="008955B8"/>
    <w:rsid w:val="00895640"/>
    <w:rsid w:val="008957FC"/>
    <w:rsid w:val="00895994"/>
    <w:rsid w:val="008959EC"/>
    <w:rsid w:val="00895B92"/>
    <w:rsid w:val="00895BBE"/>
    <w:rsid w:val="00895D94"/>
    <w:rsid w:val="008960F9"/>
    <w:rsid w:val="0089611A"/>
    <w:rsid w:val="0089644B"/>
    <w:rsid w:val="008964CC"/>
    <w:rsid w:val="0089651B"/>
    <w:rsid w:val="0089657F"/>
    <w:rsid w:val="0089661A"/>
    <w:rsid w:val="008969D4"/>
    <w:rsid w:val="00896A74"/>
    <w:rsid w:val="00896AEA"/>
    <w:rsid w:val="00896B42"/>
    <w:rsid w:val="00896B87"/>
    <w:rsid w:val="00896BCF"/>
    <w:rsid w:val="00896C37"/>
    <w:rsid w:val="00896CB4"/>
    <w:rsid w:val="00896D38"/>
    <w:rsid w:val="00896E0B"/>
    <w:rsid w:val="00896F25"/>
    <w:rsid w:val="00897072"/>
    <w:rsid w:val="00897087"/>
    <w:rsid w:val="008970D7"/>
    <w:rsid w:val="0089712E"/>
    <w:rsid w:val="00897182"/>
    <w:rsid w:val="00897242"/>
    <w:rsid w:val="008975E6"/>
    <w:rsid w:val="00897772"/>
    <w:rsid w:val="008977EA"/>
    <w:rsid w:val="008978A8"/>
    <w:rsid w:val="008978AE"/>
    <w:rsid w:val="0089794A"/>
    <w:rsid w:val="00897A2B"/>
    <w:rsid w:val="00897AEB"/>
    <w:rsid w:val="00897B48"/>
    <w:rsid w:val="00897B9E"/>
    <w:rsid w:val="00897BE4"/>
    <w:rsid w:val="00897C10"/>
    <w:rsid w:val="00897DD2"/>
    <w:rsid w:val="00897DF2"/>
    <w:rsid w:val="00897E40"/>
    <w:rsid w:val="00897F97"/>
    <w:rsid w:val="008A00C9"/>
    <w:rsid w:val="008A00FA"/>
    <w:rsid w:val="008A0258"/>
    <w:rsid w:val="008A05DB"/>
    <w:rsid w:val="008A05FB"/>
    <w:rsid w:val="008A068D"/>
    <w:rsid w:val="008A06EC"/>
    <w:rsid w:val="008A07B5"/>
    <w:rsid w:val="008A07E8"/>
    <w:rsid w:val="008A098D"/>
    <w:rsid w:val="008A0AB0"/>
    <w:rsid w:val="008A0C1C"/>
    <w:rsid w:val="008A0E18"/>
    <w:rsid w:val="008A0F36"/>
    <w:rsid w:val="008A10C5"/>
    <w:rsid w:val="008A1282"/>
    <w:rsid w:val="008A12CB"/>
    <w:rsid w:val="008A139B"/>
    <w:rsid w:val="008A13E6"/>
    <w:rsid w:val="008A1433"/>
    <w:rsid w:val="008A155B"/>
    <w:rsid w:val="008A155F"/>
    <w:rsid w:val="008A162E"/>
    <w:rsid w:val="008A16B9"/>
    <w:rsid w:val="008A173E"/>
    <w:rsid w:val="008A17A5"/>
    <w:rsid w:val="008A192C"/>
    <w:rsid w:val="008A198D"/>
    <w:rsid w:val="008A1A25"/>
    <w:rsid w:val="008A1B06"/>
    <w:rsid w:val="008A1BAE"/>
    <w:rsid w:val="008A1D40"/>
    <w:rsid w:val="008A1DC0"/>
    <w:rsid w:val="008A1E8E"/>
    <w:rsid w:val="008A20B1"/>
    <w:rsid w:val="008A2115"/>
    <w:rsid w:val="008A215F"/>
    <w:rsid w:val="008A221D"/>
    <w:rsid w:val="008A230E"/>
    <w:rsid w:val="008A287A"/>
    <w:rsid w:val="008A2910"/>
    <w:rsid w:val="008A2946"/>
    <w:rsid w:val="008A299B"/>
    <w:rsid w:val="008A2AE4"/>
    <w:rsid w:val="008A2C42"/>
    <w:rsid w:val="008A2DAB"/>
    <w:rsid w:val="008A2E43"/>
    <w:rsid w:val="008A2F11"/>
    <w:rsid w:val="008A31DA"/>
    <w:rsid w:val="008A327B"/>
    <w:rsid w:val="008A3705"/>
    <w:rsid w:val="008A37EE"/>
    <w:rsid w:val="008A383D"/>
    <w:rsid w:val="008A38D5"/>
    <w:rsid w:val="008A39BF"/>
    <w:rsid w:val="008A3A1B"/>
    <w:rsid w:val="008A3B91"/>
    <w:rsid w:val="008A3D43"/>
    <w:rsid w:val="008A3E39"/>
    <w:rsid w:val="008A3EA3"/>
    <w:rsid w:val="008A3EC6"/>
    <w:rsid w:val="008A4005"/>
    <w:rsid w:val="008A413E"/>
    <w:rsid w:val="008A42B3"/>
    <w:rsid w:val="008A4380"/>
    <w:rsid w:val="008A4472"/>
    <w:rsid w:val="008A45E3"/>
    <w:rsid w:val="008A4A55"/>
    <w:rsid w:val="008A4BCC"/>
    <w:rsid w:val="008A4C22"/>
    <w:rsid w:val="008A4C4B"/>
    <w:rsid w:val="008A4D31"/>
    <w:rsid w:val="008A4E12"/>
    <w:rsid w:val="008A4EE3"/>
    <w:rsid w:val="008A5043"/>
    <w:rsid w:val="008A5384"/>
    <w:rsid w:val="008A5565"/>
    <w:rsid w:val="008A55DC"/>
    <w:rsid w:val="008A5620"/>
    <w:rsid w:val="008A5729"/>
    <w:rsid w:val="008A573D"/>
    <w:rsid w:val="008A57B8"/>
    <w:rsid w:val="008A5994"/>
    <w:rsid w:val="008A59A4"/>
    <w:rsid w:val="008A5AA7"/>
    <w:rsid w:val="008A5BF1"/>
    <w:rsid w:val="008A5C7A"/>
    <w:rsid w:val="008A5CF2"/>
    <w:rsid w:val="008A5EEE"/>
    <w:rsid w:val="008A6001"/>
    <w:rsid w:val="008A6037"/>
    <w:rsid w:val="008A60A3"/>
    <w:rsid w:val="008A60D3"/>
    <w:rsid w:val="008A61B6"/>
    <w:rsid w:val="008A6580"/>
    <w:rsid w:val="008A65C8"/>
    <w:rsid w:val="008A6689"/>
    <w:rsid w:val="008A6693"/>
    <w:rsid w:val="008A66F1"/>
    <w:rsid w:val="008A68BC"/>
    <w:rsid w:val="008A6A90"/>
    <w:rsid w:val="008A6AB4"/>
    <w:rsid w:val="008A6BA1"/>
    <w:rsid w:val="008A6BBB"/>
    <w:rsid w:val="008A6CBA"/>
    <w:rsid w:val="008A6CCB"/>
    <w:rsid w:val="008A6CE0"/>
    <w:rsid w:val="008A6D91"/>
    <w:rsid w:val="008A6DC4"/>
    <w:rsid w:val="008A6DCB"/>
    <w:rsid w:val="008A6E25"/>
    <w:rsid w:val="008A72A5"/>
    <w:rsid w:val="008A740C"/>
    <w:rsid w:val="008A7621"/>
    <w:rsid w:val="008A7689"/>
    <w:rsid w:val="008A77A1"/>
    <w:rsid w:val="008A77EB"/>
    <w:rsid w:val="008A7A42"/>
    <w:rsid w:val="008A7C32"/>
    <w:rsid w:val="008A7C3A"/>
    <w:rsid w:val="008A7EF1"/>
    <w:rsid w:val="008A7EFF"/>
    <w:rsid w:val="008A7F6A"/>
    <w:rsid w:val="008A7FE9"/>
    <w:rsid w:val="008B019D"/>
    <w:rsid w:val="008B0222"/>
    <w:rsid w:val="008B030C"/>
    <w:rsid w:val="008B050C"/>
    <w:rsid w:val="008B0541"/>
    <w:rsid w:val="008B06BE"/>
    <w:rsid w:val="008B070B"/>
    <w:rsid w:val="008B0802"/>
    <w:rsid w:val="008B0892"/>
    <w:rsid w:val="008B099F"/>
    <w:rsid w:val="008B0A01"/>
    <w:rsid w:val="008B0C39"/>
    <w:rsid w:val="008B0C5B"/>
    <w:rsid w:val="008B0D4B"/>
    <w:rsid w:val="008B0F54"/>
    <w:rsid w:val="008B1062"/>
    <w:rsid w:val="008B144C"/>
    <w:rsid w:val="008B15A9"/>
    <w:rsid w:val="008B166C"/>
    <w:rsid w:val="008B17EC"/>
    <w:rsid w:val="008B18FF"/>
    <w:rsid w:val="008B1A0C"/>
    <w:rsid w:val="008B1A25"/>
    <w:rsid w:val="008B1A9E"/>
    <w:rsid w:val="008B1AA8"/>
    <w:rsid w:val="008B1AB4"/>
    <w:rsid w:val="008B1B97"/>
    <w:rsid w:val="008B1C51"/>
    <w:rsid w:val="008B1D66"/>
    <w:rsid w:val="008B1D78"/>
    <w:rsid w:val="008B1DE3"/>
    <w:rsid w:val="008B1E20"/>
    <w:rsid w:val="008B1E2C"/>
    <w:rsid w:val="008B1E32"/>
    <w:rsid w:val="008B1F87"/>
    <w:rsid w:val="008B2078"/>
    <w:rsid w:val="008B2102"/>
    <w:rsid w:val="008B2111"/>
    <w:rsid w:val="008B2361"/>
    <w:rsid w:val="008B2377"/>
    <w:rsid w:val="008B23BE"/>
    <w:rsid w:val="008B244E"/>
    <w:rsid w:val="008B2456"/>
    <w:rsid w:val="008B2490"/>
    <w:rsid w:val="008B273F"/>
    <w:rsid w:val="008B27AC"/>
    <w:rsid w:val="008B28C7"/>
    <w:rsid w:val="008B28E6"/>
    <w:rsid w:val="008B29EC"/>
    <w:rsid w:val="008B2A73"/>
    <w:rsid w:val="008B2BBF"/>
    <w:rsid w:val="008B30A0"/>
    <w:rsid w:val="008B314B"/>
    <w:rsid w:val="008B31F0"/>
    <w:rsid w:val="008B3218"/>
    <w:rsid w:val="008B33B1"/>
    <w:rsid w:val="008B34D5"/>
    <w:rsid w:val="008B352F"/>
    <w:rsid w:val="008B35CE"/>
    <w:rsid w:val="008B3619"/>
    <w:rsid w:val="008B36C9"/>
    <w:rsid w:val="008B3787"/>
    <w:rsid w:val="008B3819"/>
    <w:rsid w:val="008B38D9"/>
    <w:rsid w:val="008B3A60"/>
    <w:rsid w:val="008B3B5F"/>
    <w:rsid w:val="008B3BCC"/>
    <w:rsid w:val="008B3E73"/>
    <w:rsid w:val="008B4044"/>
    <w:rsid w:val="008B4098"/>
    <w:rsid w:val="008B40F7"/>
    <w:rsid w:val="008B4114"/>
    <w:rsid w:val="008B4164"/>
    <w:rsid w:val="008B41BD"/>
    <w:rsid w:val="008B4246"/>
    <w:rsid w:val="008B42A0"/>
    <w:rsid w:val="008B46B0"/>
    <w:rsid w:val="008B4771"/>
    <w:rsid w:val="008B4899"/>
    <w:rsid w:val="008B4A04"/>
    <w:rsid w:val="008B4B40"/>
    <w:rsid w:val="008B4B4A"/>
    <w:rsid w:val="008B4C1F"/>
    <w:rsid w:val="008B4C95"/>
    <w:rsid w:val="008B4D63"/>
    <w:rsid w:val="008B4D90"/>
    <w:rsid w:val="008B4D91"/>
    <w:rsid w:val="008B4DA3"/>
    <w:rsid w:val="008B4DEB"/>
    <w:rsid w:val="008B4E65"/>
    <w:rsid w:val="008B4F48"/>
    <w:rsid w:val="008B4F67"/>
    <w:rsid w:val="008B4F97"/>
    <w:rsid w:val="008B5040"/>
    <w:rsid w:val="008B508B"/>
    <w:rsid w:val="008B50DA"/>
    <w:rsid w:val="008B512C"/>
    <w:rsid w:val="008B51C0"/>
    <w:rsid w:val="008B5200"/>
    <w:rsid w:val="008B5529"/>
    <w:rsid w:val="008B552D"/>
    <w:rsid w:val="008B55F2"/>
    <w:rsid w:val="008B5652"/>
    <w:rsid w:val="008B56A2"/>
    <w:rsid w:val="008B5775"/>
    <w:rsid w:val="008B57A9"/>
    <w:rsid w:val="008B57C5"/>
    <w:rsid w:val="008B57D6"/>
    <w:rsid w:val="008B5832"/>
    <w:rsid w:val="008B5871"/>
    <w:rsid w:val="008B588B"/>
    <w:rsid w:val="008B589B"/>
    <w:rsid w:val="008B58B6"/>
    <w:rsid w:val="008B5A1B"/>
    <w:rsid w:val="008B5A50"/>
    <w:rsid w:val="008B5AD2"/>
    <w:rsid w:val="008B5B76"/>
    <w:rsid w:val="008B5BA9"/>
    <w:rsid w:val="008B5CF2"/>
    <w:rsid w:val="008B5CF5"/>
    <w:rsid w:val="008B6015"/>
    <w:rsid w:val="008B60B1"/>
    <w:rsid w:val="008B6112"/>
    <w:rsid w:val="008B61A8"/>
    <w:rsid w:val="008B61E8"/>
    <w:rsid w:val="008B61F9"/>
    <w:rsid w:val="008B6226"/>
    <w:rsid w:val="008B6304"/>
    <w:rsid w:val="008B6310"/>
    <w:rsid w:val="008B6342"/>
    <w:rsid w:val="008B650B"/>
    <w:rsid w:val="008B6556"/>
    <w:rsid w:val="008B6740"/>
    <w:rsid w:val="008B679C"/>
    <w:rsid w:val="008B67CC"/>
    <w:rsid w:val="008B67ED"/>
    <w:rsid w:val="008B6806"/>
    <w:rsid w:val="008B6984"/>
    <w:rsid w:val="008B6AD4"/>
    <w:rsid w:val="008B6BAA"/>
    <w:rsid w:val="008B6CD3"/>
    <w:rsid w:val="008B6DBF"/>
    <w:rsid w:val="008B6E07"/>
    <w:rsid w:val="008B6E6C"/>
    <w:rsid w:val="008B6EBF"/>
    <w:rsid w:val="008B6F2C"/>
    <w:rsid w:val="008B700C"/>
    <w:rsid w:val="008B710A"/>
    <w:rsid w:val="008B7121"/>
    <w:rsid w:val="008B729C"/>
    <w:rsid w:val="008B7599"/>
    <w:rsid w:val="008B770B"/>
    <w:rsid w:val="008B7821"/>
    <w:rsid w:val="008B7A02"/>
    <w:rsid w:val="008B7A1E"/>
    <w:rsid w:val="008B7A95"/>
    <w:rsid w:val="008B7C48"/>
    <w:rsid w:val="008B7CA8"/>
    <w:rsid w:val="008B7D46"/>
    <w:rsid w:val="008B7E1A"/>
    <w:rsid w:val="008B7F9B"/>
    <w:rsid w:val="008C019D"/>
    <w:rsid w:val="008C01FF"/>
    <w:rsid w:val="008C0218"/>
    <w:rsid w:val="008C02BF"/>
    <w:rsid w:val="008C0482"/>
    <w:rsid w:val="008C0551"/>
    <w:rsid w:val="008C0760"/>
    <w:rsid w:val="008C07EF"/>
    <w:rsid w:val="008C086A"/>
    <w:rsid w:val="008C08EE"/>
    <w:rsid w:val="008C0A9F"/>
    <w:rsid w:val="008C0B5C"/>
    <w:rsid w:val="008C0CF0"/>
    <w:rsid w:val="008C0D7F"/>
    <w:rsid w:val="008C0E60"/>
    <w:rsid w:val="008C0E7C"/>
    <w:rsid w:val="008C0F5A"/>
    <w:rsid w:val="008C0F7D"/>
    <w:rsid w:val="008C0FE8"/>
    <w:rsid w:val="008C1194"/>
    <w:rsid w:val="008C11CF"/>
    <w:rsid w:val="008C1322"/>
    <w:rsid w:val="008C1395"/>
    <w:rsid w:val="008C1477"/>
    <w:rsid w:val="008C1508"/>
    <w:rsid w:val="008C1512"/>
    <w:rsid w:val="008C1535"/>
    <w:rsid w:val="008C1565"/>
    <w:rsid w:val="008C17DF"/>
    <w:rsid w:val="008C18B2"/>
    <w:rsid w:val="008C1986"/>
    <w:rsid w:val="008C1AD8"/>
    <w:rsid w:val="008C1BB9"/>
    <w:rsid w:val="008C1BF0"/>
    <w:rsid w:val="008C1CB1"/>
    <w:rsid w:val="008C1DB3"/>
    <w:rsid w:val="008C1E21"/>
    <w:rsid w:val="008C1EDC"/>
    <w:rsid w:val="008C1F6A"/>
    <w:rsid w:val="008C20DB"/>
    <w:rsid w:val="008C21EB"/>
    <w:rsid w:val="008C22D8"/>
    <w:rsid w:val="008C27D5"/>
    <w:rsid w:val="008C297B"/>
    <w:rsid w:val="008C29E8"/>
    <w:rsid w:val="008C2DC7"/>
    <w:rsid w:val="008C2E6E"/>
    <w:rsid w:val="008C3576"/>
    <w:rsid w:val="008C359A"/>
    <w:rsid w:val="008C37BB"/>
    <w:rsid w:val="008C383B"/>
    <w:rsid w:val="008C38EE"/>
    <w:rsid w:val="008C3916"/>
    <w:rsid w:val="008C393F"/>
    <w:rsid w:val="008C394D"/>
    <w:rsid w:val="008C3B90"/>
    <w:rsid w:val="008C3D0C"/>
    <w:rsid w:val="008C3D59"/>
    <w:rsid w:val="008C3DD7"/>
    <w:rsid w:val="008C3DE0"/>
    <w:rsid w:val="008C3F40"/>
    <w:rsid w:val="008C40EC"/>
    <w:rsid w:val="008C40F4"/>
    <w:rsid w:val="008C4117"/>
    <w:rsid w:val="008C42E3"/>
    <w:rsid w:val="008C43BA"/>
    <w:rsid w:val="008C43DB"/>
    <w:rsid w:val="008C44A6"/>
    <w:rsid w:val="008C459E"/>
    <w:rsid w:val="008C47AA"/>
    <w:rsid w:val="008C4B6B"/>
    <w:rsid w:val="008C4C88"/>
    <w:rsid w:val="008C4D9B"/>
    <w:rsid w:val="008C4FFA"/>
    <w:rsid w:val="008C5129"/>
    <w:rsid w:val="008C52C3"/>
    <w:rsid w:val="008C52E4"/>
    <w:rsid w:val="008C53AD"/>
    <w:rsid w:val="008C53C3"/>
    <w:rsid w:val="008C56F2"/>
    <w:rsid w:val="008C5751"/>
    <w:rsid w:val="008C5952"/>
    <w:rsid w:val="008C5A44"/>
    <w:rsid w:val="008C5A6C"/>
    <w:rsid w:val="008C5B3A"/>
    <w:rsid w:val="008C5C77"/>
    <w:rsid w:val="008C5CFA"/>
    <w:rsid w:val="008C5FBF"/>
    <w:rsid w:val="008C601E"/>
    <w:rsid w:val="008C605A"/>
    <w:rsid w:val="008C60E3"/>
    <w:rsid w:val="008C61DD"/>
    <w:rsid w:val="008C62FF"/>
    <w:rsid w:val="008C6538"/>
    <w:rsid w:val="008C67D3"/>
    <w:rsid w:val="008C6825"/>
    <w:rsid w:val="008C6837"/>
    <w:rsid w:val="008C6941"/>
    <w:rsid w:val="008C6947"/>
    <w:rsid w:val="008C69DE"/>
    <w:rsid w:val="008C6AA0"/>
    <w:rsid w:val="008C6AD9"/>
    <w:rsid w:val="008C6AF5"/>
    <w:rsid w:val="008C6B1A"/>
    <w:rsid w:val="008C6B33"/>
    <w:rsid w:val="008C6BC2"/>
    <w:rsid w:val="008C6C02"/>
    <w:rsid w:val="008C6CF9"/>
    <w:rsid w:val="008C6D9E"/>
    <w:rsid w:val="008C6DF8"/>
    <w:rsid w:val="008C6E96"/>
    <w:rsid w:val="008C6EBD"/>
    <w:rsid w:val="008C6FA7"/>
    <w:rsid w:val="008C6FDE"/>
    <w:rsid w:val="008C7160"/>
    <w:rsid w:val="008C7176"/>
    <w:rsid w:val="008C71BE"/>
    <w:rsid w:val="008C7332"/>
    <w:rsid w:val="008C7347"/>
    <w:rsid w:val="008C7447"/>
    <w:rsid w:val="008C75BE"/>
    <w:rsid w:val="008C7710"/>
    <w:rsid w:val="008C77DB"/>
    <w:rsid w:val="008C7922"/>
    <w:rsid w:val="008C7964"/>
    <w:rsid w:val="008C7B5D"/>
    <w:rsid w:val="008C7B67"/>
    <w:rsid w:val="008C7C26"/>
    <w:rsid w:val="008C7C55"/>
    <w:rsid w:val="008C7EB4"/>
    <w:rsid w:val="008C8EB8"/>
    <w:rsid w:val="008CA491"/>
    <w:rsid w:val="008D024B"/>
    <w:rsid w:val="008D0409"/>
    <w:rsid w:val="008D043E"/>
    <w:rsid w:val="008D0459"/>
    <w:rsid w:val="008D05CB"/>
    <w:rsid w:val="008D0623"/>
    <w:rsid w:val="008D0857"/>
    <w:rsid w:val="008D08A1"/>
    <w:rsid w:val="008D098B"/>
    <w:rsid w:val="008D0A79"/>
    <w:rsid w:val="008D0BF3"/>
    <w:rsid w:val="008D0E4F"/>
    <w:rsid w:val="008D0E6D"/>
    <w:rsid w:val="008D0EC2"/>
    <w:rsid w:val="008D0F02"/>
    <w:rsid w:val="008D0F03"/>
    <w:rsid w:val="008D1082"/>
    <w:rsid w:val="008D109F"/>
    <w:rsid w:val="008D1348"/>
    <w:rsid w:val="008D13C2"/>
    <w:rsid w:val="008D1453"/>
    <w:rsid w:val="008D145C"/>
    <w:rsid w:val="008D158E"/>
    <w:rsid w:val="008D17D5"/>
    <w:rsid w:val="008D19F0"/>
    <w:rsid w:val="008D19FC"/>
    <w:rsid w:val="008D1A0D"/>
    <w:rsid w:val="008D1A53"/>
    <w:rsid w:val="008D1B58"/>
    <w:rsid w:val="008D1C37"/>
    <w:rsid w:val="008D1DAF"/>
    <w:rsid w:val="008D1DB3"/>
    <w:rsid w:val="008D1E5F"/>
    <w:rsid w:val="008D1F16"/>
    <w:rsid w:val="008D1F28"/>
    <w:rsid w:val="008D20E8"/>
    <w:rsid w:val="008D2255"/>
    <w:rsid w:val="008D2274"/>
    <w:rsid w:val="008D22BC"/>
    <w:rsid w:val="008D2376"/>
    <w:rsid w:val="008D2735"/>
    <w:rsid w:val="008D2793"/>
    <w:rsid w:val="008D282F"/>
    <w:rsid w:val="008D287C"/>
    <w:rsid w:val="008D28B9"/>
    <w:rsid w:val="008D2A1B"/>
    <w:rsid w:val="008D2A22"/>
    <w:rsid w:val="008D2A91"/>
    <w:rsid w:val="008D2BDA"/>
    <w:rsid w:val="008D2C94"/>
    <w:rsid w:val="008D2DA0"/>
    <w:rsid w:val="008D2E6B"/>
    <w:rsid w:val="008D30D3"/>
    <w:rsid w:val="008D313F"/>
    <w:rsid w:val="008D3380"/>
    <w:rsid w:val="008D346E"/>
    <w:rsid w:val="008D35E8"/>
    <w:rsid w:val="008D3679"/>
    <w:rsid w:val="008D38AA"/>
    <w:rsid w:val="008D38CE"/>
    <w:rsid w:val="008D3A56"/>
    <w:rsid w:val="008D3C1B"/>
    <w:rsid w:val="008D3CE4"/>
    <w:rsid w:val="008D3D07"/>
    <w:rsid w:val="008D3D3A"/>
    <w:rsid w:val="008D3E34"/>
    <w:rsid w:val="008D41DC"/>
    <w:rsid w:val="008D41FF"/>
    <w:rsid w:val="008D424A"/>
    <w:rsid w:val="008D436D"/>
    <w:rsid w:val="008D437F"/>
    <w:rsid w:val="008D445E"/>
    <w:rsid w:val="008D4530"/>
    <w:rsid w:val="008D4669"/>
    <w:rsid w:val="008D46BA"/>
    <w:rsid w:val="008D46EF"/>
    <w:rsid w:val="008D47B1"/>
    <w:rsid w:val="008D47BD"/>
    <w:rsid w:val="008D47ED"/>
    <w:rsid w:val="008D48A3"/>
    <w:rsid w:val="008D4935"/>
    <w:rsid w:val="008D49E3"/>
    <w:rsid w:val="008D4B0C"/>
    <w:rsid w:val="008D4C68"/>
    <w:rsid w:val="008D4CC5"/>
    <w:rsid w:val="008D4DA8"/>
    <w:rsid w:val="008D4ECD"/>
    <w:rsid w:val="008D5197"/>
    <w:rsid w:val="008D51B7"/>
    <w:rsid w:val="008D5218"/>
    <w:rsid w:val="008D52B9"/>
    <w:rsid w:val="008D5361"/>
    <w:rsid w:val="008D53EF"/>
    <w:rsid w:val="008D55FD"/>
    <w:rsid w:val="008D5788"/>
    <w:rsid w:val="008D578F"/>
    <w:rsid w:val="008D57CF"/>
    <w:rsid w:val="008D5A0E"/>
    <w:rsid w:val="008D5A59"/>
    <w:rsid w:val="008D5BDB"/>
    <w:rsid w:val="008D5C7C"/>
    <w:rsid w:val="008D5C87"/>
    <w:rsid w:val="008D5E11"/>
    <w:rsid w:val="008D5E9D"/>
    <w:rsid w:val="008D5F07"/>
    <w:rsid w:val="008D5FA5"/>
    <w:rsid w:val="008D61D3"/>
    <w:rsid w:val="008D6305"/>
    <w:rsid w:val="008D65CB"/>
    <w:rsid w:val="008D679D"/>
    <w:rsid w:val="008D6995"/>
    <w:rsid w:val="008D6AC1"/>
    <w:rsid w:val="008D6C41"/>
    <w:rsid w:val="008D6C6D"/>
    <w:rsid w:val="008D6CFA"/>
    <w:rsid w:val="008D6D48"/>
    <w:rsid w:val="008D6E3E"/>
    <w:rsid w:val="008D6F25"/>
    <w:rsid w:val="008D705A"/>
    <w:rsid w:val="008D70F5"/>
    <w:rsid w:val="008D712D"/>
    <w:rsid w:val="008D714B"/>
    <w:rsid w:val="008D718B"/>
    <w:rsid w:val="008D7303"/>
    <w:rsid w:val="008D73E2"/>
    <w:rsid w:val="008D7413"/>
    <w:rsid w:val="008D74AD"/>
    <w:rsid w:val="008D74F6"/>
    <w:rsid w:val="008D7554"/>
    <w:rsid w:val="008D75AB"/>
    <w:rsid w:val="008D7660"/>
    <w:rsid w:val="008D7688"/>
    <w:rsid w:val="008D774A"/>
    <w:rsid w:val="008D79AB"/>
    <w:rsid w:val="008D7AEE"/>
    <w:rsid w:val="008D7D4B"/>
    <w:rsid w:val="008D7E40"/>
    <w:rsid w:val="008D7ED6"/>
    <w:rsid w:val="008E0009"/>
    <w:rsid w:val="008E02A5"/>
    <w:rsid w:val="008E037B"/>
    <w:rsid w:val="008E0396"/>
    <w:rsid w:val="008E03ED"/>
    <w:rsid w:val="008E0523"/>
    <w:rsid w:val="008E0598"/>
    <w:rsid w:val="008E0612"/>
    <w:rsid w:val="008E0627"/>
    <w:rsid w:val="008E06CA"/>
    <w:rsid w:val="008E06D0"/>
    <w:rsid w:val="008E0820"/>
    <w:rsid w:val="008E09FA"/>
    <w:rsid w:val="008E0A36"/>
    <w:rsid w:val="008E0A3E"/>
    <w:rsid w:val="008E0A8F"/>
    <w:rsid w:val="008E0B9D"/>
    <w:rsid w:val="008E0C7F"/>
    <w:rsid w:val="008E0D04"/>
    <w:rsid w:val="008E0F03"/>
    <w:rsid w:val="008E103C"/>
    <w:rsid w:val="008E117B"/>
    <w:rsid w:val="008E12DF"/>
    <w:rsid w:val="008E130C"/>
    <w:rsid w:val="008E135B"/>
    <w:rsid w:val="008E1377"/>
    <w:rsid w:val="008E159F"/>
    <w:rsid w:val="008E15D1"/>
    <w:rsid w:val="008E16EB"/>
    <w:rsid w:val="008E1881"/>
    <w:rsid w:val="008E1958"/>
    <w:rsid w:val="008E1978"/>
    <w:rsid w:val="008E1C19"/>
    <w:rsid w:val="008E1FBE"/>
    <w:rsid w:val="008E1FFB"/>
    <w:rsid w:val="008E20C1"/>
    <w:rsid w:val="008E2162"/>
    <w:rsid w:val="008E2246"/>
    <w:rsid w:val="008E225B"/>
    <w:rsid w:val="008E2312"/>
    <w:rsid w:val="008E2399"/>
    <w:rsid w:val="008E23AE"/>
    <w:rsid w:val="008E24D5"/>
    <w:rsid w:val="008E25C8"/>
    <w:rsid w:val="008E2764"/>
    <w:rsid w:val="008E27BE"/>
    <w:rsid w:val="008E2838"/>
    <w:rsid w:val="008E2882"/>
    <w:rsid w:val="008E2A7C"/>
    <w:rsid w:val="008E2C09"/>
    <w:rsid w:val="008E2CD2"/>
    <w:rsid w:val="008E2ECB"/>
    <w:rsid w:val="008E2EF9"/>
    <w:rsid w:val="008E2F21"/>
    <w:rsid w:val="008E2FF6"/>
    <w:rsid w:val="008E3196"/>
    <w:rsid w:val="008E3250"/>
    <w:rsid w:val="008E3740"/>
    <w:rsid w:val="008E379E"/>
    <w:rsid w:val="008E37F9"/>
    <w:rsid w:val="008E38D7"/>
    <w:rsid w:val="008E3CAF"/>
    <w:rsid w:val="008E3D37"/>
    <w:rsid w:val="008E3EFD"/>
    <w:rsid w:val="008E4092"/>
    <w:rsid w:val="008E40AD"/>
    <w:rsid w:val="008E417D"/>
    <w:rsid w:val="008E42E6"/>
    <w:rsid w:val="008E42FE"/>
    <w:rsid w:val="008E434D"/>
    <w:rsid w:val="008E435E"/>
    <w:rsid w:val="008E44C7"/>
    <w:rsid w:val="008E4559"/>
    <w:rsid w:val="008E46B7"/>
    <w:rsid w:val="008E479A"/>
    <w:rsid w:val="008E47EA"/>
    <w:rsid w:val="008E4AA1"/>
    <w:rsid w:val="008E4AE6"/>
    <w:rsid w:val="008E4B64"/>
    <w:rsid w:val="008E4BB8"/>
    <w:rsid w:val="008E4C01"/>
    <w:rsid w:val="008E4D32"/>
    <w:rsid w:val="008E4E64"/>
    <w:rsid w:val="008E50F9"/>
    <w:rsid w:val="008E51E3"/>
    <w:rsid w:val="008E52F9"/>
    <w:rsid w:val="008E5341"/>
    <w:rsid w:val="008E5474"/>
    <w:rsid w:val="008E562B"/>
    <w:rsid w:val="008E5680"/>
    <w:rsid w:val="008E5864"/>
    <w:rsid w:val="008E58F8"/>
    <w:rsid w:val="008E592D"/>
    <w:rsid w:val="008E5A6A"/>
    <w:rsid w:val="008E5CB7"/>
    <w:rsid w:val="008E5D95"/>
    <w:rsid w:val="008E5ED0"/>
    <w:rsid w:val="008E609E"/>
    <w:rsid w:val="008E6132"/>
    <w:rsid w:val="008E61E6"/>
    <w:rsid w:val="008E61FF"/>
    <w:rsid w:val="008E6225"/>
    <w:rsid w:val="008E6366"/>
    <w:rsid w:val="008E6378"/>
    <w:rsid w:val="008E64D0"/>
    <w:rsid w:val="008E670D"/>
    <w:rsid w:val="008E6757"/>
    <w:rsid w:val="008E6788"/>
    <w:rsid w:val="008E69BC"/>
    <w:rsid w:val="008E69F5"/>
    <w:rsid w:val="008E6A8D"/>
    <w:rsid w:val="008E6FC3"/>
    <w:rsid w:val="008E7011"/>
    <w:rsid w:val="008E70C2"/>
    <w:rsid w:val="008E71A4"/>
    <w:rsid w:val="008E73A7"/>
    <w:rsid w:val="008E73E5"/>
    <w:rsid w:val="008E73F9"/>
    <w:rsid w:val="008E7459"/>
    <w:rsid w:val="008E75ED"/>
    <w:rsid w:val="008E77BA"/>
    <w:rsid w:val="008E7852"/>
    <w:rsid w:val="008E78D4"/>
    <w:rsid w:val="008E7B79"/>
    <w:rsid w:val="008E7BC6"/>
    <w:rsid w:val="008E7E45"/>
    <w:rsid w:val="008E7E63"/>
    <w:rsid w:val="008E7FC7"/>
    <w:rsid w:val="008F0018"/>
    <w:rsid w:val="008F005E"/>
    <w:rsid w:val="008F019C"/>
    <w:rsid w:val="008F021D"/>
    <w:rsid w:val="008F0294"/>
    <w:rsid w:val="008F02A4"/>
    <w:rsid w:val="008F0359"/>
    <w:rsid w:val="008F0477"/>
    <w:rsid w:val="008F0523"/>
    <w:rsid w:val="008F05AC"/>
    <w:rsid w:val="008F06D1"/>
    <w:rsid w:val="008F070A"/>
    <w:rsid w:val="008F0A65"/>
    <w:rsid w:val="008F0AF4"/>
    <w:rsid w:val="008F0B42"/>
    <w:rsid w:val="008F0BB8"/>
    <w:rsid w:val="008F0BF3"/>
    <w:rsid w:val="008F0C26"/>
    <w:rsid w:val="008F0CC3"/>
    <w:rsid w:val="008F0DBC"/>
    <w:rsid w:val="008F0DFC"/>
    <w:rsid w:val="008F0E5C"/>
    <w:rsid w:val="008F106D"/>
    <w:rsid w:val="008F10B9"/>
    <w:rsid w:val="008F1130"/>
    <w:rsid w:val="008F11AE"/>
    <w:rsid w:val="008F12BC"/>
    <w:rsid w:val="008F13C2"/>
    <w:rsid w:val="008F1409"/>
    <w:rsid w:val="008F15C9"/>
    <w:rsid w:val="008F1632"/>
    <w:rsid w:val="008F163F"/>
    <w:rsid w:val="008F1679"/>
    <w:rsid w:val="008F170F"/>
    <w:rsid w:val="008F1773"/>
    <w:rsid w:val="008F1774"/>
    <w:rsid w:val="008F1840"/>
    <w:rsid w:val="008F1903"/>
    <w:rsid w:val="008F1965"/>
    <w:rsid w:val="008F1A06"/>
    <w:rsid w:val="008F1BA9"/>
    <w:rsid w:val="008F1D4C"/>
    <w:rsid w:val="008F1E7D"/>
    <w:rsid w:val="008F2153"/>
    <w:rsid w:val="008F2166"/>
    <w:rsid w:val="008F230F"/>
    <w:rsid w:val="008F2493"/>
    <w:rsid w:val="008F253D"/>
    <w:rsid w:val="008F253F"/>
    <w:rsid w:val="008F2717"/>
    <w:rsid w:val="008F27C0"/>
    <w:rsid w:val="008F2803"/>
    <w:rsid w:val="008F288B"/>
    <w:rsid w:val="008F297A"/>
    <w:rsid w:val="008F29AD"/>
    <w:rsid w:val="008F2C80"/>
    <w:rsid w:val="008F2D5C"/>
    <w:rsid w:val="008F2E38"/>
    <w:rsid w:val="008F2E57"/>
    <w:rsid w:val="008F2FB4"/>
    <w:rsid w:val="008F30F5"/>
    <w:rsid w:val="008F331F"/>
    <w:rsid w:val="008F3324"/>
    <w:rsid w:val="008F33C8"/>
    <w:rsid w:val="008F3485"/>
    <w:rsid w:val="008F3545"/>
    <w:rsid w:val="008F35B2"/>
    <w:rsid w:val="008F36FE"/>
    <w:rsid w:val="008F397B"/>
    <w:rsid w:val="008F3982"/>
    <w:rsid w:val="008F39BB"/>
    <w:rsid w:val="008F39CB"/>
    <w:rsid w:val="008F39E4"/>
    <w:rsid w:val="008F3A56"/>
    <w:rsid w:val="008F3AE9"/>
    <w:rsid w:val="008F3B03"/>
    <w:rsid w:val="008F3CC5"/>
    <w:rsid w:val="008F3D7A"/>
    <w:rsid w:val="008F3FD0"/>
    <w:rsid w:val="008F3FFB"/>
    <w:rsid w:val="008F41F0"/>
    <w:rsid w:val="008F44E1"/>
    <w:rsid w:val="008F4505"/>
    <w:rsid w:val="008F4574"/>
    <w:rsid w:val="008F4759"/>
    <w:rsid w:val="008F476A"/>
    <w:rsid w:val="008F48CD"/>
    <w:rsid w:val="008F4958"/>
    <w:rsid w:val="008F49E8"/>
    <w:rsid w:val="008F4A17"/>
    <w:rsid w:val="008F4B42"/>
    <w:rsid w:val="008F4C3F"/>
    <w:rsid w:val="008F4D36"/>
    <w:rsid w:val="008F4F4E"/>
    <w:rsid w:val="008F51C0"/>
    <w:rsid w:val="008F5316"/>
    <w:rsid w:val="008F5747"/>
    <w:rsid w:val="008F57A6"/>
    <w:rsid w:val="008F59E7"/>
    <w:rsid w:val="008F5A64"/>
    <w:rsid w:val="008F5AEA"/>
    <w:rsid w:val="008F5BE3"/>
    <w:rsid w:val="008F5C4D"/>
    <w:rsid w:val="008F5EFD"/>
    <w:rsid w:val="008F5F5B"/>
    <w:rsid w:val="008F5F5C"/>
    <w:rsid w:val="008F61BA"/>
    <w:rsid w:val="008F6314"/>
    <w:rsid w:val="008F6560"/>
    <w:rsid w:val="008F65BC"/>
    <w:rsid w:val="008F68D4"/>
    <w:rsid w:val="008F6912"/>
    <w:rsid w:val="008F6A43"/>
    <w:rsid w:val="008F6A47"/>
    <w:rsid w:val="008F6A5F"/>
    <w:rsid w:val="008F6A61"/>
    <w:rsid w:val="008F6A74"/>
    <w:rsid w:val="008F6AC0"/>
    <w:rsid w:val="008F6BE8"/>
    <w:rsid w:val="008F6BF4"/>
    <w:rsid w:val="008F7039"/>
    <w:rsid w:val="008F70F3"/>
    <w:rsid w:val="008F71AE"/>
    <w:rsid w:val="008F72A1"/>
    <w:rsid w:val="008F7365"/>
    <w:rsid w:val="008F7484"/>
    <w:rsid w:val="008F74AE"/>
    <w:rsid w:val="008F74F4"/>
    <w:rsid w:val="008F7580"/>
    <w:rsid w:val="008F7772"/>
    <w:rsid w:val="008F77A6"/>
    <w:rsid w:val="008F7843"/>
    <w:rsid w:val="008F7CEE"/>
    <w:rsid w:val="008F7DC3"/>
    <w:rsid w:val="008F7E65"/>
    <w:rsid w:val="008F7EAB"/>
    <w:rsid w:val="008F7F00"/>
    <w:rsid w:val="008F7FC8"/>
    <w:rsid w:val="00900040"/>
    <w:rsid w:val="009002E0"/>
    <w:rsid w:val="009003DA"/>
    <w:rsid w:val="00900427"/>
    <w:rsid w:val="0090047B"/>
    <w:rsid w:val="009004E2"/>
    <w:rsid w:val="0090061C"/>
    <w:rsid w:val="00900664"/>
    <w:rsid w:val="00900719"/>
    <w:rsid w:val="0090071F"/>
    <w:rsid w:val="009007D4"/>
    <w:rsid w:val="0090084B"/>
    <w:rsid w:val="0090094A"/>
    <w:rsid w:val="00900962"/>
    <w:rsid w:val="009009DC"/>
    <w:rsid w:val="00900A53"/>
    <w:rsid w:val="00900B1D"/>
    <w:rsid w:val="00900B62"/>
    <w:rsid w:val="00900D44"/>
    <w:rsid w:val="00900D4F"/>
    <w:rsid w:val="00900E1D"/>
    <w:rsid w:val="00900E37"/>
    <w:rsid w:val="00900EF6"/>
    <w:rsid w:val="00900F39"/>
    <w:rsid w:val="009012A2"/>
    <w:rsid w:val="00901352"/>
    <w:rsid w:val="0090135D"/>
    <w:rsid w:val="00901396"/>
    <w:rsid w:val="0090149F"/>
    <w:rsid w:val="0090157E"/>
    <w:rsid w:val="009018D9"/>
    <w:rsid w:val="00901B73"/>
    <w:rsid w:val="00901BE0"/>
    <w:rsid w:val="00901D46"/>
    <w:rsid w:val="00901D66"/>
    <w:rsid w:val="00901D9F"/>
    <w:rsid w:val="00901FBF"/>
    <w:rsid w:val="00901FD4"/>
    <w:rsid w:val="0090211F"/>
    <w:rsid w:val="0090214F"/>
    <w:rsid w:val="009021B6"/>
    <w:rsid w:val="009023A9"/>
    <w:rsid w:val="00902438"/>
    <w:rsid w:val="00902477"/>
    <w:rsid w:val="00902545"/>
    <w:rsid w:val="00902587"/>
    <w:rsid w:val="009025A7"/>
    <w:rsid w:val="00902677"/>
    <w:rsid w:val="009027A0"/>
    <w:rsid w:val="009028EA"/>
    <w:rsid w:val="00902AF3"/>
    <w:rsid w:val="00902D88"/>
    <w:rsid w:val="00902E17"/>
    <w:rsid w:val="00902E21"/>
    <w:rsid w:val="00903054"/>
    <w:rsid w:val="009030A1"/>
    <w:rsid w:val="00903127"/>
    <w:rsid w:val="00903273"/>
    <w:rsid w:val="0090346C"/>
    <w:rsid w:val="009034AB"/>
    <w:rsid w:val="009034B4"/>
    <w:rsid w:val="0090352B"/>
    <w:rsid w:val="0090366F"/>
    <w:rsid w:val="00903677"/>
    <w:rsid w:val="0090368E"/>
    <w:rsid w:val="00903747"/>
    <w:rsid w:val="00903883"/>
    <w:rsid w:val="00903A78"/>
    <w:rsid w:val="00903B44"/>
    <w:rsid w:val="00903DA6"/>
    <w:rsid w:val="00903EBA"/>
    <w:rsid w:val="00903EBD"/>
    <w:rsid w:val="00903FC3"/>
    <w:rsid w:val="00904025"/>
    <w:rsid w:val="0090402D"/>
    <w:rsid w:val="00904061"/>
    <w:rsid w:val="0090417F"/>
    <w:rsid w:val="009042AD"/>
    <w:rsid w:val="0090430D"/>
    <w:rsid w:val="0090442C"/>
    <w:rsid w:val="00904469"/>
    <w:rsid w:val="00904470"/>
    <w:rsid w:val="0090459B"/>
    <w:rsid w:val="0090470C"/>
    <w:rsid w:val="009047F5"/>
    <w:rsid w:val="00904852"/>
    <w:rsid w:val="00904911"/>
    <w:rsid w:val="009049AF"/>
    <w:rsid w:val="00904A10"/>
    <w:rsid w:val="00904B1D"/>
    <w:rsid w:val="00904B69"/>
    <w:rsid w:val="00904C0F"/>
    <w:rsid w:val="00904C14"/>
    <w:rsid w:val="00904F87"/>
    <w:rsid w:val="0090512C"/>
    <w:rsid w:val="0090515D"/>
    <w:rsid w:val="009051B6"/>
    <w:rsid w:val="00905211"/>
    <w:rsid w:val="00905342"/>
    <w:rsid w:val="00905400"/>
    <w:rsid w:val="0090564F"/>
    <w:rsid w:val="00905796"/>
    <w:rsid w:val="0090580A"/>
    <w:rsid w:val="00905829"/>
    <w:rsid w:val="00905995"/>
    <w:rsid w:val="00905AB5"/>
    <w:rsid w:val="00905B28"/>
    <w:rsid w:val="00905B7E"/>
    <w:rsid w:val="00905B94"/>
    <w:rsid w:val="00905CA9"/>
    <w:rsid w:val="00905CD0"/>
    <w:rsid w:val="00905D7E"/>
    <w:rsid w:val="00905DB2"/>
    <w:rsid w:val="00905E02"/>
    <w:rsid w:val="00905E56"/>
    <w:rsid w:val="00905E7D"/>
    <w:rsid w:val="0090611E"/>
    <w:rsid w:val="00906205"/>
    <w:rsid w:val="00906581"/>
    <w:rsid w:val="00906597"/>
    <w:rsid w:val="009068EF"/>
    <w:rsid w:val="009068F5"/>
    <w:rsid w:val="009069B6"/>
    <w:rsid w:val="00906B62"/>
    <w:rsid w:val="00906B83"/>
    <w:rsid w:val="00906EC3"/>
    <w:rsid w:val="00907394"/>
    <w:rsid w:val="009073A6"/>
    <w:rsid w:val="00907448"/>
    <w:rsid w:val="009074AD"/>
    <w:rsid w:val="009074BD"/>
    <w:rsid w:val="00907590"/>
    <w:rsid w:val="00907597"/>
    <w:rsid w:val="009075FD"/>
    <w:rsid w:val="00907784"/>
    <w:rsid w:val="009077BF"/>
    <w:rsid w:val="00907AC2"/>
    <w:rsid w:val="00907E42"/>
    <w:rsid w:val="009101D7"/>
    <w:rsid w:val="009103D0"/>
    <w:rsid w:val="00910542"/>
    <w:rsid w:val="009105C8"/>
    <w:rsid w:val="009105C9"/>
    <w:rsid w:val="00910621"/>
    <w:rsid w:val="00910635"/>
    <w:rsid w:val="009107F9"/>
    <w:rsid w:val="009108BC"/>
    <w:rsid w:val="00910B02"/>
    <w:rsid w:val="00910E63"/>
    <w:rsid w:val="00910F66"/>
    <w:rsid w:val="0091126A"/>
    <w:rsid w:val="0091127F"/>
    <w:rsid w:val="009114A6"/>
    <w:rsid w:val="0091174F"/>
    <w:rsid w:val="00911A27"/>
    <w:rsid w:val="00911AAF"/>
    <w:rsid w:val="00911BB0"/>
    <w:rsid w:val="00911CBA"/>
    <w:rsid w:val="00911CBD"/>
    <w:rsid w:val="00911E24"/>
    <w:rsid w:val="00911F33"/>
    <w:rsid w:val="00911F41"/>
    <w:rsid w:val="00912184"/>
    <w:rsid w:val="00912191"/>
    <w:rsid w:val="00912247"/>
    <w:rsid w:val="0091243F"/>
    <w:rsid w:val="00912601"/>
    <w:rsid w:val="00912789"/>
    <w:rsid w:val="00912799"/>
    <w:rsid w:val="009128CA"/>
    <w:rsid w:val="00912905"/>
    <w:rsid w:val="009129E8"/>
    <w:rsid w:val="00912C4F"/>
    <w:rsid w:val="00912D89"/>
    <w:rsid w:val="00912E17"/>
    <w:rsid w:val="00912EF9"/>
    <w:rsid w:val="00912F81"/>
    <w:rsid w:val="00913082"/>
    <w:rsid w:val="009132FE"/>
    <w:rsid w:val="0091342B"/>
    <w:rsid w:val="0091366D"/>
    <w:rsid w:val="009136A2"/>
    <w:rsid w:val="009139BA"/>
    <w:rsid w:val="00913B8C"/>
    <w:rsid w:val="00913BFC"/>
    <w:rsid w:val="00913C70"/>
    <w:rsid w:val="00913CF0"/>
    <w:rsid w:val="00913D88"/>
    <w:rsid w:val="00913E7D"/>
    <w:rsid w:val="00913FF0"/>
    <w:rsid w:val="0091405B"/>
    <w:rsid w:val="0091434A"/>
    <w:rsid w:val="00914594"/>
    <w:rsid w:val="0091463F"/>
    <w:rsid w:val="009146F9"/>
    <w:rsid w:val="00914832"/>
    <w:rsid w:val="0091484A"/>
    <w:rsid w:val="00914852"/>
    <w:rsid w:val="009148CB"/>
    <w:rsid w:val="00914B0F"/>
    <w:rsid w:val="00914C41"/>
    <w:rsid w:val="00914CD0"/>
    <w:rsid w:val="00914D1F"/>
    <w:rsid w:val="00914FB7"/>
    <w:rsid w:val="00914FBF"/>
    <w:rsid w:val="00915051"/>
    <w:rsid w:val="0091511E"/>
    <w:rsid w:val="009151EF"/>
    <w:rsid w:val="00915280"/>
    <w:rsid w:val="0091530A"/>
    <w:rsid w:val="0091554B"/>
    <w:rsid w:val="00915568"/>
    <w:rsid w:val="009155D1"/>
    <w:rsid w:val="009157FA"/>
    <w:rsid w:val="009159D7"/>
    <w:rsid w:val="009159E5"/>
    <w:rsid w:val="00915AC4"/>
    <w:rsid w:val="00915BA3"/>
    <w:rsid w:val="00915BBF"/>
    <w:rsid w:val="00915CC0"/>
    <w:rsid w:val="00915E5A"/>
    <w:rsid w:val="009161E8"/>
    <w:rsid w:val="0091622D"/>
    <w:rsid w:val="00916237"/>
    <w:rsid w:val="00916254"/>
    <w:rsid w:val="00916258"/>
    <w:rsid w:val="00916349"/>
    <w:rsid w:val="009163DF"/>
    <w:rsid w:val="00916405"/>
    <w:rsid w:val="00916418"/>
    <w:rsid w:val="00916515"/>
    <w:rsid w:val="00916520"/>
    <w:rsid w:val="0091656E"/>
    <w:rsid w:val="009165CC"/>
    <w:rsid w:val="009166CB"/>
    <w:rsid w:val="00916847"/>
    <w:rsid w:val="0091689A"/>
    <w:rsid w:val="00916915"/>
    <w:rsid w:val="009169B7"/>
    <w:rsid w:val="009169BE"/>
    <w:rsid w:val="00916B0F"/>
    <w:rsid w:val="00916BDA"/>
    <w:rsid w:val="00916E06"/>
    <w:rsid w:val="00916E3D"/>
    <w:rsid w:val="00916E66"/>
    <w:rsid w:val="00916E77"/>
    <w:rsid w:val="0091700E"/>
    <w:rsid w:val="009170AD"/>
    <w:rsid w:val="00917112"/>
    <w:rsid w:val="009171F4"/>
    <w:rsid w:val="009172A8"/>
    <w:rsid w:val="00917478"/>
    <w:rsid w:val="009174A0"/>
    <w:rsid w:val="0091752E"/>
    <w:rsid w:val="009175BF"/>
    <w:rsid w:val="009175C5"/>
    <w:rsid w:val="009176D1"/>
    <w:rsid w:val="009178DF"/>
    <w:rsid w:val="009178E3"/>
    <w:rsid w:val="00917AB9"/>
    <w:rsid w:val="00917ADF"/>
    <w:rsid w:val="00917AFC"/>
    <w:rsid w:val="00917D1C"/>
    <w:rsid w:val="00917F14"/>
    <w:rsid w:val="00917F6C"/>
    <w:rsid w:val="0092027D"/>
    <w:rsid w:val="0092044F"/>
    <w:rsid w:val="009204F5"/>
    <w:rsid w:val="0092058A"/>
    <w:rsid w:val="00920731"/>
    <w:rsid w:val="00920737"/>
    <w:rsid w:val="009208E5"/>
    <w:rsid w:val="009208F7"/>
    <w:rsid w:val="00920D54"/>
    <w:rsid w:val="00920E90"/>
    <w:rsid w:val="00920F22"/>
    <w:rsid w:val="009210F3"/>
    <w:rsid w:val="00921127"/>
    <w:rsid w:val="00921325"/>
    <w:rsid w:val="009216A1"/>
    <w:rsid w:val="00921700"/>
    <w:rsid w:val="009217B0"/>
    <w:rsid w:val="00921856"/>
    <w:rsid w:val="0092191C"/>
    <w:rsid w:val="0092195D"/>
    <w:rsid w:val="0092195E"/>
    <w:rsid w:val="00921999"/>
    <w:rsid w:val="0092199D"/>
    <w:rsid w:val="00921B51"/>
    <w:rsid w:val="00921BBE"/>
    <w:rsid w:val="00921CC1"/>
    <w:rsid w:val="00921DD2"/>
    <w:rsid w:val="00921FB6"/>
    <w:rsid w:val="0092207C"/>
    <w:rsid w:val="009220FA"/>
    <w:rsid w:val="009221AE"/>
    <w:rsid w:val="009221EB"/>
    <w:rsid w:val="00922393"/>
    <w:rsid w:val="009223B2"/>
    <w:rsid w:val="009225CC"/>
    <w:rsid w:val="0092261C"/>
    <w:rsid w:val="00922676"/>
    <w:rsid w:val="00922815"/>
    <w:rsid w:val="00922921"/>
    <w:rsid w:val="00922B0A"/>
    <w:rsid w:val="00922B19"/>
    <w:rsid w:val="00922B20"/>
    <w:rsid w:val="00922C08"/>
    <w:rsid w:val="00922C53"/>
    <w:rsid w:val="00922DFA"/>
    <w:rsid w:val="00922EC2"/>
    <w:rsid w:val="00922F82"/>
    <w:rsid w:val="00922FF8"/>
    <w:rsid w:val="009231A2"/>
    <w:rsid w:val="00923259"/>
    <w:rsid w:val="00923279"/>
    <w:rsid w:val="009232AB"/>
    <w:rsid w:val="009232E7"/>
    <w:rsid w:val="0092338F"/>
    <w:rsid w:val="009233AF"/>
    <w:rsid w:val="009233B5"/>
    <w:rsid w:val="00923463"/>
    <w:rsid w:val="00923679"/>
    <w:rsid w:val="0092388F"/>
    <w:rsid w:val="009238B8"/>
    <w:rsid w:val="00923A6A"/>
    <w:rsid w:val="00923BE1"/>
    <w:rsid w:val="00923C84"/>
    <w:rsid w:val="00923D34"/>
    <w:rsid w:val="00923DA6"/>
    <w:rsid w:val="00923E4B"/>
    <w:rsid w:val="00923FE1"/>
    <w:rsid w:val="009240B8"/>
    <w:rsid w:val="00924178"/>
    <w:rsid w:val="00924199"/>
    <w:rsid w:val="00924263"/>
    <w:rsid w:val="00924391"/>
    <w:rsid w:val="0092444B"/>
    <w:rsid w:val="0092444E"/>
    <w:rsid w:val="00924482"/>
    <w:rsid w:val="00924800"/>
    <w:rsid w:val="009248BF"/>
    <w:rsid w:val="0092499D"/>
    <w:rsid w:val="00924A58"/>
    <w:rsid w:val="00924A5D"/>
    <w:rsid w:val="00924ACF"/>
    <w:rsid w:val="00924BD0"/>
    <w:rsid w:val="00924C0A"/>
    <w:rsid w:val="00924CB4"/>
    <w:rsid w:val="00924E87"/>
    <w:rsid w:val="00924FDA"/>
    <w:rsid w:val="009250F5"/>
    <w:rsid w:val="00925227"/>
    <w:rsid w:val="00925344"/>
    <w:rsid w:val="009254BC"/>
    <w:rsid w:val="009255BD"/>
    <w:rsid w:val="0092564C"/>
    <w:rsid w:val="009256A9"/>
    <w:rsid w:val="0092576A"/>
    <w:rsid w:val="009258AA"/>
    <w:rsid w:val="009258D7"/>
    <w:rsid w:val="00925985"/>
    <w:rsid w:val="00925A5A"/>
    <w:rsid w:val="00925A89"/>
    <w:rsid w:val="00925AA2"/>
    <w:rsid w:val="00925AB9"/>
    <w:rsid w:val="00925B6C"/>
    <w:rsid w:val="00925B94"/>
    <w:rsid w:val="00925BF7"/>
    <w:rsid w:val="00925C56"/>
    <w:rsid w:val="00925C91"/>
    <w:rsid w:val="00925E7F"/>
    <w:rsid w:val="00925FB5"/>
    <w:rsid w:val="009261A9"/>
    <w:rsid w:val="009264CF"/>
    <w:rsid w:val="0092665E"/>
    <w:rsid w:val="009266C8"/>
    <w:rsid w:val="00926776"/>
    <w:rsid w:val="009267FF"/>
    <w:rsid w:val="00926AE9"/>
    <w:rsid w:val="00926C36"/>
    <w:rsid w:val="00926DF6"/>
    <w:rsid w:val="00926E32"/>
    <w:rsid w:val="00926E41"/>
    <w:rsid w:val="00926EC1"/>
    <w:rsid w:val="00926ECC"/>
    <w:rsid w:val="00926ED5"/>
    <w:rsid w:val="00926F64"/>
    <w:rsid w:val="00927153"/>
    <w:rsid w:val="0092725A"/>
    <w:rsid w:val="00927273"/>
    <w:rsid w:val="00927327"/>
    <w:rsid w:val="009274B4"/>
    <w:rsid w:val="00927617"/>
    <w:rsid w:val="00927663"/>
    <w:rsid w:val="009276A5"/>
    <w:rsid w:val="00927723"/>
    <w:rsid w:val="009277C1"/>
    <w:rsid w:val="00927D09"/>
    <w:rsid w:val="00927D77"/>
    <w:rsid w:val="00927E32"/>
    <w:rsid w:val="00927EDA"/>
    <w:rsid w:val="00930051"/>
    <w:rsid w:val="00930232"/>
    <w:rsid w:val="00930392"/>
    <w:rsid w:val="0093066A"/>
    <w:rsid w:val="009306F7"/>
    <w:rsid w:val="0093075E"/>
    <w:rsid w:val="0093082A"/>
    <w:rsid w:val="00930861"/>
    <w:rsid w:val="009308CC"/>
    <w:rsid w:val="00930B7B"/>
    <w:rsid w:val="00930CDF"/>
    <w:rsid w:val="009311D7"/>
    <w:rsid w:val="00931293"/>
    <w:rsid w:val="009312F1"/>
    <w:rsid w:val="0093133C"/>
    <w:rsid w:val="00931341"/>
    <w:rsid w:val="0093135C"/>
    <w:rsid w:val="00931630"/>
    <w:rsid w:val="00931662"/>
    <w:rsid w:val="009316E7"/>
    <w:rsid w:val="009319BF"/>
    <w:rsid w:val="00931A20"/>
    <w:rsid w:val="00931AC2"/>
    <w:rsid w:val="00931B69"/>
    <w:rsid w:val="00931BA7"/>
    <w:rsid w:val="00931C14"/>
    <w:rsid w:val="00931C64"/>
    <w:rsid w:val="00931CAA"/>
    <w:rsid w:val="00931CC8"/>
    <w:rsid w:val="00931D1E"/>
    <w:rsid w:val="00931DEB"/>
    <w:rsid w:val="00931E4C"/>
    <w:rsid w:val="00931E4E"/>
    <w:rsid w:val="00931E51"/>
    <w:rsid w:val="00931EB2"/>
    <w:rsid w:val="00931FE8"/>
    <w:rsid w:val="0093221F"/>
    <w:rsid w:val="0093223E"/>
    <w:rsid w:val="0093225F"/>
    <w:rsid w:val="00932354"/>
    <w:rsid w:val="00932489"/>
    <w:rsid w:val="00932701"/>
    <w:rsid w:val="009327F7"/>
    <w:rsid w:val="00932802"/>
    <w:rsid w:val="0093290D"/>
    <w:rsid w:val="00932B48"/>
    <w:rsid w:val="00932D8B"/>
    <w:rsid w:val="00932DF4"/>
    <w:rsid w:val="00932F2A"/>
    <w:rsid w:val="00932F62"/>
    <w:rsid w:val="00933033"/>
    <w:rsid w:val="00933035"/>
    <w:rsid w:val="00933104"/>
    <w:rsid w:val="00933344"/>
    <w:rsid w:val="0093336B"/>
    <w:rsid w:val="00933460"/>
    <w:rsid w:val="0093347F"/>
    <w:rsid w:val="0093367C"/>
    <w:rsid w:val="00933768"/>
    <w:rsid w:val="0093377C"/>
    <w:rsid w:val="00933806"/>
    <w:rsid w:val="00933988"/>
    <w:rsid w:val="0093398C"/>
    <w:rsid w:val="00933A46"/>
    <w:rsid w:val="00933ACD"/>
    <w:rsid w:val="00933C8B"/>
    <w:rsid w:val="00933CEB"/>
    <w:rsid w:val="00933DD2"/>
    <w:rsid w:val="00933F4A"/>
    <w:rsid w:val="00934180"/>
    <w:rsid w:val="009343B6"/>
    <w:rsid w:val="0093446C"/>
    <w:rsid w:val="009347ED"/>
    <w:rsid w:val="009349D6"/>
    <w:rsid w:val="00934BF6"/>
    <w:rsid w:val="00934C5B"/>
    <w:rsid w:val="00934C9E"/>
    <w:rsid w:val="00934D65"/>
    <w:rsid w:val="00934DCC"/>
    <w:rsid w:val="00934E7F"/>
    <w:rsid w:val="00934FFB"/>
    <w:rsid w:val="0093501C"/>
    <w:rsid w:val="0093508A"/>
    <w:rsid w:val="00935152"/>
    <w:rsid w:val="00935179"/>
    <w:rsid w:val="009351D1"/>
    <w:rsid w:val="00935224"/>
    <w:rsid w:val="00935225"/>
    <w:rsid w:val="00935251"/>
    <w:rsid w:val="009353CD"/>
    <w:rsid w:val="009354AF"/>
    <w:rsid w:val="00935633"/>
    <w:rsid w:val="00935664"/>
    <w:rsid w:val="0093566F"/>
    <w:rsid w:val="00935694"/>
    <w:rsid w:val="0093569D"/>
    <w:rsid w:val="00935736"/>
    <w:rsid w:val="00935795"/>
    <w:rsid w:val="0093599A"/>
    <w:rsid w:val="00935B1E"/>
    <w:rsid w:val="00935B8D"/>
    <w:rsid w:val="00935D4E"/>
    <w:rsid w:val="00935DAA"/>
    <w:rsid w:val="00935DF3"/>
    <w:rsid w:val="00935F37"/>
    <w:rsid w:val="00935F68"/>
    <w:rsid w:val="00935FDC"/>
    <w:rsid w:val="00936024"/>
    <w:rsid w:val="0093608B"/>
    <w:rsid w:val="00936118"/>
    <w:rsid w:val="0093612E"/>
    <w:rsid w:val="00936284"/>
    <w:rsid w:val="009364A4"/>
    <w:rsid w:val="009365D4"/>
    <w:rsid w:val="009366A7"/>
    <w:rsid w:val="009366B5"/>
    <w:rsid w:val="009367B2"/>
    <w:rsid w:val="009367B4"/>
    <w:rsid w:val="00936912"/>
    <w:rsid w:val="009369B4"/>
    <w:rsid w:val="00936B19"/>
    <w:rsid w:val="00936BA7"/>
    <w:rsid w:val="00936C53"/>
    <w:rsid w:val="00936D4B"/>
    <w:rsid w:val="00936D68"/>
    <w:rsid w:val="0093718C"/>
    <w:rsid w:val="009371A3"/>
    <w:rsid w:val="009372D2"/>
    <w:rsid w:val="00937396"/>
    <w:rsid w:val="009373AB"/>
    <w:rsid w:val="00937470"/>
    <w:rsid w:val="009374C2"/>
    <w:rsid w:val="009374E9"/>
    <w:rsid w:val="0093768F"/>
    <w:rsid w:val="00937760"/>
    <w:rsid w:val="0093776F"/>
    <w:rsid w:val="0093777E"/>
    <w:rsid w:val="0093780C"/>
    <w:rsid w:val="0093783E"/>
    <w:rsid w:val="00937986"/>
    <w:rsid w:val="00937B50"/>
    <w:rsid w:val="00937B6F"/>
    <w:rsid w:val="00937BD1"/>
    <w:rsid w:val="00937C33"/>
    <w:rsid w:val="00937E02"/>
    <w:rsid w:val="00940032"/>
    <w:rsid w:val="00940070"/>
    <w:rsid w:val="00940116"/>
    <w:rsid w:val="00940163"/>
    <w:rsid w:val="00940207"/>
    <w:rsid w:val="00940267"/>
    <w:rsid w:val="00940299"/>
    <w:rsid w:val="0094029A"/>
    <w:rsid w:val="009402EC"/>
    <w:rsid w:val="00940319"/>
    <w:rsid w:val="0094032C"/>
    <w:rsid w:val="00940391"/>
    <w:rsid w:val="009403A0"/>
    <w:rsid w:val="009403C0"/>
    <w:rsid w:val="009403EC"/>
    <w:rsid w:val="00940461"/>
    <w:rsid w:val="00940590"/>
    <w:rsid w:val="009406C7"/>
    <w:rsid w:val="00940932"/>
    <w:rsid w:val="00940E65"/>
    <w:rsid w:val="00940FD2"/>
    <w:rsid w:val="0094100B"/>
    <w:rsid w:val="0094118A"/>
    <w:rsid w:val="00941203"/>
    <w:rsid w:val="00941786"/>
    <w:rsid w:val="00941A4E"/>
    <w:rsid w:val="00941AB4"/>
    <w:rsid w:val="00941E5B"/>
    <w:rsid w:val="00941E6C"/>
    <w:rsid w:val="009423D1"/>
    <w:rsid w:val="009424AB"/>
    <w:rsid w:val="009425B1"/>
    <w:rsid w:val="009425D6"/>
    <w:rsid w:val="009425E7"/>
    <w:rsid w:val="00942633"/>
    <w:rsid w:val="0094263E"/>
    <w:rsid w:val="0094269B"/>
    <w:rsid w:val="009426CE"/>
    <w:rsid w:val="00942852"/>
    <w:rsid w:val="00942994"/>
    <w:rsid w:val="009429CF"/>
    <w:rsid w:val="00942B8B"/>
    <w:rsid w:val="00942D26"/>
    <w:rsid w:val="00942D7E"/>
    <w:rsid w:val="00942E6D"/>
    <w:rsid w:val="00942EAA"/>
    <w:rsid w:val="00942FF4"/>
    <w:rsid w:val="00943079"/>
    <w:rsid w:val="009431EC"/>
    <w:rsid w:val="00943209"/>
    <w:rsid w:val="0094321E"/>
    <w:rsid w:val="00943383"/>
    <w:rsid w:val="009435F0"/>
    <w:rsid w:val="00943601"/>
    <w:rsid w:val="009436CE"/>
    <w:rsid w:val="00943793"/>
    <w:rsid w:val="009437AA"/>
    <w:rsid w:val="00943887"/>
    <w:rsid w:val="009438BC"/>
    <w:rsid w:val="0094391F"/>
    <w:rsid w:val="00943A75"/>
    <w:rsid w:val="00943AA6"/>
    <w:rsid w:val="00943CAB"/>
    <w:rsid w:val="00943CE3"/>
    <w:rsid w:val="00943DB1"/>
    <w:rsid w:val="009440C4"/>
    <w:rsid w:val="009440FF"/>
    <w:rsid w:val="00944268"/>
    <w:rsid w:val="009444DA"/>
    <w:rsid w:val="009445FB"/>
    <w:rsid w:val="00944891"/>
    <w:rsid w:val="009448D9"/>
    <w:rsid w:val="009449AD"/>
    <w:rsid w:val="00944A1A"/>
    <w:rsid w:val="00944C4E"/>
    <w:rsid w:val="00944D41"/>
    <w:rsid w:val="00944DA2"/>
    <w:rsid w:val="00944E07"/>
    <w:rsid w:val="00944E08"/>
    <w:rsid w:val="009451A2"/>
    <w:rsid w:val="009451EC"/>
    <w:rsid w:val="009452C0"/>
    <w:rsid w:val="009453E0"/>
    <w:rsid w:val="00945643"/>
    <w:rsid w:val="009456B2"/>
    <w:rsid w:val="00945742"/>
    <w:rsid w:val="0094586D"/>
    <w:rsid w:val="009458F1"/>
    <w:rsid w:val="009459C4"/>
    <w:rsid w:val="00945B14"/>
    <w:rsid w:val="00945BB1"/>
    <w:rsid w:val="00945C39"/>
    <w:rsid w:val="00945D85"/>
    <w:rsid w:val="00945F5D"/>
    <w:rsid w:val="0094619F"/>
    <w:rsid w:val="009461FE"/>
    <w:rsid w:val="0094628E"/>
    <w:rsid w:val="00946504"/>
    <w:rsid w:val="00946581"/>
    <w:rsid w:val="00946585"/>
    <w:rsid w:val="00946671"/>
    <w:rsid w:val="00946733"/>
    <w:rsid w:val="00946BDB"/>
    <w:rsid w:val="00946C50"/>
    <w:rsid w:val="00946EA3"/>
    <w:rsid w:val="00947080"/>
    <w:rsid w:val="00947086"/>
    <w:rsid w:val="00947137"/>
    <w:rsid w:val="009471D3"/>
    <w:rsid w:val="009471E7"/>
    <w:rsid w:val="009472AF"/>
    <w:rsid w:val="0094746D"/>
    <w:rsid w:val="0094748D"/>
    <w:rsid w:val="00947563"/>
    <w:rsid w:val="00947586"/>
    <w:rsid w:val="009475EB"/>
    <w:rsid w:val="009477F5"/>
    <w:rsid w:val="0094784D"/>
    <w:rsid w:val="0094784E"/>
    <w:rsid w:val="0094798A"/>
    <w:rsid w:val="009479A5"/>
    <w:rsid w:val="009479FB"/>
    <w:rsid w:val="00947B5A"/>
    <w:rsid w:val="00947B9D"/>
    <w:rsid w:val="00947BE2"/>
    <w:rsid w:val="00947D83"/>
    <w:rsid w:val="00947E4D"/>
    <w:rsid w:val="00947F73"/>
    <w:rsid w:val="00947F8D"/>
    <w:rsid w:val="00950386"/>
    <w:rsid w:val="0095044A"/>
    <w:rsid w:val="009506EF"/>
    <w:rsid w:val="009506FC"/>
    <w:rsid w:val="009507E1"/>
    <w:rsid w:val="009508DC"/>
    <w:rsid w:val="00950C8D"/>
    <w:rsid w:val="00950CCD"/>
    <w:rsid w:val="00950D2B"/>
    <w:rsid w:val="00950D97"/>
    <w:rsid w:val="00950E34"/>
    <w:rsid w:val="00950FC4"/>
    <w:rsid w:val="0095109C"/>
    <w:rsid w:val="009510FA"/>
    <w:rsid w:val="00951236"/>
    <w:rsid w:val="00951272"/>
    <w:rsid w:val="00951554"/>
    <w:rsid w:val="009515C4"/>
    <w:rsid w:val="00951605"/>
    <w:rsid w:val="00951643"/>
    <w:rsid w:val="00951648"/>
    <w:rsid w:val="00951812"/>
    <w:rsid w:val="00951886"/>
    <w:rsid w:val="00951A41"/>
    <w:rsid w:val="00951D76"/>
    <w:rsid w:val="00951D88"/>
    <w:rsid w:val="00951DA2"/>
    <w:rsid w:val="00951DDD"/>
    <w:rsid w:val="00951E62"/>
    <w:rsid w:val="00951EDC"/>
    <w:rsid w:val="00951FF2"/>
    <w:rsid w:val="00952006"/>
    <w:rsid w:val="0095211E"/>
    <w:rsid w:val="0095219B"/>
    <w:rsid w:val="009521D3"/>
    <w:rsid w:val="009521EF"/>
    <w:rsid w:val="0095222E"/>
    <w:rsid w:val="0095224F"/>
    <w:rsid w:val="009522B7"/>
    <w:rsid w:val="009524BD"/>
    <w:rsid w:val="009525DE"/>
    <w:rsid w:val="009527F7"/>
    <w:rsid w:val="009528D7"/>
    <w:rsid w:val="00952902"/>
    <w:rsid w:val="00952951"/>
    <w:rsid w:val="0095297C"/>
    <w:rsid w:val="00952A1C"/>
    <w:rsid w:val="00952A8E"/>
    <w:rsid w:val="00952B7D"/>
    <w:rsid w:val="00952C51"/>
    <w:rsid w:val="00952EFC"/>
    <w:rsid w:val="00952F57"/>
    <w:rsid w:val="009530EF"/>
    <w:rsid w:val="00953160"/>
    <w:rsid w:val="0095323C"/>
    <w:rsid w:val="009532DA"/>
    <w:rsid w:val="00953373"/>
    <w:rsid w:val="009533E3"/>
    <w:rsid w:val="0095348A"/>
    <w:rsid w:val="009535BF"/>
    <w:rsid w:val="00953612"/>
    <w:rsid w:val="009536F6"/>
    <w:rsid w:val="009537C0"/>
    <w:rsid w:val="009538A5"/>
    <w:rsid w:val="00953907"/>
    <w:rsid w:val="00953A5E"/>
    <w:rsid w:val="00953B64"/>
    <w:rsid w:val="00953CE5"/>
    <w:rsid w:val="00953CEB"/>
    <w:rsid w:val="00953DEA"/>
    <w:rsid w:val="00953E9D"/>
    <w:rsid w:val="00953ED7"/>
    <w:rsid w:val="009540EF"/>
    <w:rsid w:val="00954181"/>
    <w:rsid w:val="009542A9"/>
    <w:rsid w:val="00954327"/>
    <w:rsid w:val="009544EA"/>
    <w:rsid w:val="009545DC"/>
    <w:rsid w:val="009547BC"/>
    <w:rsid w:val="009547CA"/>
    <w:rsid w:val="009547F8"/>
    <w:rsid w:val="009548A4"/>
    <w:rsid w:val="00954B2F"/>
    <w:rsid w:val="00954C1F"/>
    <w:rsid w:val="00954C27"/>
    <w:rsid w:val="00954C47"/>
    <w:rsid w:val="00954C7D"/>
    <w:rsid w:val="00954CF9"/>
    <w:rsid w:val="00954EA1"/>
    <w:rsid w:val="009550AE"/>
    <w:rsid w:val="009550B6"/>
    <w:rsid w:val="00955124"/>
    <w:rsid w:val="009552D8"/>
    <w:rsid w:val="00955431"/>
    <w:rsid w:val="00955567"/>
    <w:rsid w:val="00955669"/>
    <w:rsid w:val="009557A7"/>
    <w:rsid w:val="0095596B"/>
    <w:rsid w:val="00955A08"/>
    <w:rsid w:val="00955D2E"/>
    <w:rsid w:val="00955E4E"/>
    <w:rsid w:val="00955E6D"/>
    <w:rsid w:val="00955FBE"/>
    <w:rsid w:val="00956132"/>
    <w:rsid w:val="0095613F"/>
    <w:rsid w:val="009561C3"/>
    <w:rsid w:val="00956435"/>
    <w:rsid w:val="009566B5"/>
    <w:rsid w:val="00956A45"/>
    <w:rsid w:val="00956C45"/>
    <w:rsid w:val="00956E49"/>
    <w:rsid w:val="00956EFB"/>
    <w:rsid w:val="00956F10"/>
    <w:rsid w:val="00956F75"/>
    <w:rsid w:val="00957118"/>
    <w:rsid w:val="00957250"/>
    <w:rsid w:val="0095729B"/>
    <w:rsid w:val="009572D2"/>
    <w:rsid w:val="00957343"/>
    <w:rsid w:val="00957474"/>
    <w:rsid w:val="00957538"/>
    <w:rsid w:val="0095755C"/>
    <w:rsid w:val="009575AD"/>
    <w:rsid w:val="00957608"/>
    <w:rsid w:val="009576CF"/>
    <w:rsid w:val="009577E1"/>
    <w:rsid w:val="00957857"/>
    <w:rsid w:val="00957AEA"/>
    <w:rsid w:val="00957C56"/>
    <w:rsid w:val="00957C84"/>
    <w:rsid w:val="00957CC4"/>
    <w:rsid w:val="00957CD7"/>
    <w:rsid w:val="00957D0C"/>
    <w:rsid w:val="00957EBD"/>
    <w:rsid w:val="00957F60"/>
    <w:rsid w:val="00957FAF"/>
    <w:rsid w:val="00957FC5"/>
    <w:rsid w:val="0096033F"/>
    <w:rsid w:val="009604EC"/>
    <w:rsid w:val="0096052E"/>
    <w:rsid w:val="00960614"/>
    <w:rsid w:val="0096068C"/>
    <w:rsid w:val="00960A97"/>
    <w:rsid w:val="00960B67"/>
    <w:rsid w:val="00960C00"/>
    <w:rsid w:val="00960C1F"/>
    <w:rsid w:val="00960C47"/>
    <w:rsid w:val="00960CA0"/>
    <w:rsid w:val="00960DF1"/>
    <w:rsid w:val="00960F6B"/>
    <w:rsid w:val="00960FE6"/>
    <w:rsid w:val="00960FF9"/>
    <w:rsid w:val="00961012"/>
    <w:rsid w:val="009611BD"/>
    <w:rsid w:val="009611EB"/>
    <w:rsid w:val="009612EF"/>
    <w:rsid w:val="009612F9"/>
    <w:rsid w:val="009613B4"/>
    <w:rsid w:val="0096141A"/>
    <w:rsid w:val="0096146D"/>
    <w:rsid w:val="00961481"/>
    <w:rsid w:val="009614FF"/>
    <w:rsid w:val="009615AC"/>
    <w:rsid w:val="009615FD"/>
    <w:rsid w:val="009616F7"/>
    <w:rsid w:val="0096170D"/>
    <w:rsid w:val="009618C3"/>
    <w:rsid w:val="009618EA"/>
    <w:rsid w:val="00961B36"/>
    <w:rsid w:val="00961C94"/>
    <w:rsid w:val="0096208E"/>
    <w:rsid w:val="0096228F"/>
    <w:rsid w:val="00962310"/>
    <w:rsid w:val="009623DB"/>
    <w:rsid w:val="00962429"/>
    <w:rsid w:val="009624E5"/>
    <w:rsid w:val="00962528"/>
    <w:rsid w:val="00962632"/>
    <w:rsid w:val="00962797"/>
    <w:rsid w:val="009628B1"/>
    <w:rsid w:val="00962982"/>
    <w:rsid w:val="00962993"/>
    <w:rsid w:val="00962B2E"/>
    <w:rsid w:val="00962C35"/>
    <w:rsid w:val="00962CFA"/>
    <w:rsid w:val="00962EC7"/>
    <w:rsid w:val="00962F54"/>
    <w:rsid w:val="00962F80"/>
    <w:rsid w:val="0096306C"/>
    <w:rsid w:val="009630F3"/>
    <w:rsid w:val="009631F0"/>
    <w:rsid w:val="00963303"/>
    <w:rsid w:val="0096330C"/>
    <w:rsid w:val="00963389"/>
    <w:rsid w:val="009634E1"/>
    <w:rsid w:val="00963517"/>
    <w:rsid w:val="0096360B"/>
    <w:rsid w:val="009636E1"/>
    <w:rsid w:val="0096375C"/>
    <w:rsid w:val="00963826"/>
    <w:rsid w:val="00963937"/>
    <w:rsid w:val="00963ABB"/>
    <w:rsid w:val="00963C10"/>
    <w:rsid w:val="00963C58"/>
    <w:rsid w:val="00963D4E"/>
    <w:rsid w:val="00963D6A"/>
    <w:rsid w:val="00963E8F"/>
    <w:rsid w:val="0096400B"/>
    <w:rsid w:val="0096409B"/>
    <w:rsid w:val="009640C6"/>
    <w:rsid w:val="00964321"/>
    <w:rsid w:val="00964327"/>
    <w:rsid w:val="0096440E"/>
    <w:rsid w:val="00964424"/>
    <w:rsid w:val="00964453"/>
    <w:rsid w:val="00964538"/>
    <w:rsid w:val="009645CF"/>
    <w:rsid w:val="00964647"/>
    <w:rsid w:val="00964653"/>
    <w:rsid w:val="009646BD"/>
    <w:rsid w:val="009648A6"/>
    <w:rsid w:val="00964914"/>
    <w:rsid w:val="009649C6"/>
    <w:rsid w:val="00964C1D"/>
    <w:rsid w:val="00964CD5"/>
    <w:rsid w:val="00964D6D"/>
    <w:rsid w:val="00964DD3"/>
    <w:rsid w:val="00964E8B"/>
    <w:rsid w:val="00964ED9"/>
    <w:rsid w:val="00964EFD"/>
    <w:rsid w:val="00964FDE"/>
    <w:rsid w:val="00964FEC"/>
    <w:rsid w:val="0096516E"/>
    <w:rsid w:val="0096521E"/>
    <w:rsid w:val="00965237"/>
    <w:rsid w:val="00965370"/>
    <w:rsid w:val="009653E1"/>
    <w:rsid w:val="009653F8"/>
    <w:rsid w:val="0096557A"/>
    <w:rsid w:val="009656E8"/>
    <w:rsid w:val="00965708"/>
    <w:rsid w:val="0096576F"/>
    <w:rsid w:val="00965812"/>
    <w:rsid w:val="00965953"/>
    <w:rsid w:val="0096596C"/>
    <w:rsid w:val="00965AA9"/>
    <w:rsid w:val="00965AF3"/>
    <w:rsid w:val="00965CE0"/>
    <w:rsid w:val="00965D2A"/>
    <w:rsid w:val="00965D92"/>
    <w:rsid w:val="00965E4B"/>
    <w:rsid w:val="00965ED2"/>
    <w:rsid w:val="00966070"/>
    <w:rsid w:val="009660D4"/>
    <w:rsid w:val="009663F2"/>
    <w:rsid w:val="00966562"/>
    <w:rsid w:val="00966602"/>
    <w:rsid w:val="009666B4"/>
    <w:rsid w:val="0096677E"/>
    <w:rsid w:val="00966812"/>
    <w:rsid w:val="0096688F"/>
    <w:rsid w:val="00966909"/>
    <w:rsid w:val="009669CC"/>
    <w:rsid w:val="00966A34"/>
    <w:rsid w:val="00966A43"/>
    <w:rsid w:val="00966A4E"/>
    <w:rsid w:val="00966B28"/>
    <w:rsid w:val="00966B59"/>
    <w:rsid w:val="00966C09"/>
    <w:rsid w:val="00966C76"/>
    <w:rsid w:val="00966CA7"/>
    <w:rsid w:val="00966CF9"/>
    <w:rsid w:val="00966F39"/>
    <w:rsid w:val="00967121"/>
    <w:rsid w:val="009671DB"/>
    <w:rsid w:val="0096746C"/>
    <w:rsid w:val="00967556"/>
    <w:rsid w:val="009678C0"/>
    <w:rsid w:val="00967DA1"/>
    <w:rsid w:val="00967E1F"/>
    <w:rsid w:val="00967E3B"/>
    <w:rsid w:val="00967F05"/>
    <w:rsid w:val="0096A29C"/>
    <w:rsid w:val="00970480"/>
    <w:rsid w:val="00970559"/>
    <w:rsid w:val="00970666"/>
    <w:rsid w:val="00970694"/>
    <w:rsid w:val="0097069A"/>
    <w:rsid w:val="00970709"/>
    <w:rsid w:val="00970779"/>
    <w:rsid w:val="009708FE"/>
    <w:rsid w:val="009709A7"/>
    <w:rsid w:val="00970E1F"/>
    <w:rsid w:val="00970E55"/>
    <w:rsid w:val="00970E79"/>
    <w:rsid w:val="00970E7B"/>
    <w:rsid w:val="00971140"/>
    <w:rsid w:val="009711C0"/>
    <w:rsid w:val="0097122A"/>
    <w:rsid w:val="009713EC"/>
    <w:rsid w:val="009713F1"/>
    <w:rsid w:val="0097154B"/>
    <w:rsid w:val="00971636"/>
    <w:rsid w:val="0097163A"/>
    <w:rsid w:val="009716B3"/>
    <w:rsid w:val="0097171A"/>
    <w:rsid w:val="00971822"/>
    <w:rsid w:val="009719EB"/>
    <w:rsid w:val="00971A48"/>
    <w:rsid w:val="00971BAC"/>
    <w:rsid w:val="00971BAF"/>
    <w:rsid w:val="00971CF4"/>
    <w:rsid w:val="00971D0E"/>
    <w:rsid w:val="00971E04"/>
    <w:rsid w:val="00971E52"/>
    <w:rsid w:val="00971E54"/>
    <w:rsid w:val="00971F94"/>
    <w:rsid w:val="00971FBA"/>
    <w:rsid w:val="00972578"/>
    <w:rsid w:val="0097261E"/>
    <w:rsid w:val="009726A6"/>
    <w:rsid w:val="00972707"/>
    <w:rsid w:val="00972949"/>
    <w:rsid w:val="009729DD"/>
    <w:rsid w:val="00972E1B"/>
    <w:rsid w:val="00972F47"/>
    <w:rsid w:val="00973017"/>
    <w:rsid w:val="00973067"/>
    <w:rsid w:val="0097328F"/>
    <w:rsid w:val="009732E1"/>
    <w:rsid w:val="009734BE"/>
    <w:rsid w:val="009734E4"/>
    <w:rsid w:val="009734FB"/>
    <w:rsid w:val="00973555"/>
    <w:rsid w:val="009735C5"/>
    <w:rsid w:val="00973666"/>
    <w:rsid w:val="0097368F"/>
    <w:rsid w:val="00973830"/>
    <w:rsid w:val="009738C2"/>
    <w:rsid w:val="00973A4E"/>
    <w:rsid w:val="00973A9D"/>
    <w:rsid w:val="00973AB5"/>
    <w:rsid w:val="00973AF9"/>
    <w:rsid w:val="00973BA2"/>
    <w:rsid w:val="00973C8A"/>
    <w:rsid w:val="00973D70"/>
    <w:rsid w:val="00973D93"/>
    <w:rsid w:val="00973E12"/>
    <w:rsid w:val="00973EE5"/>
    <w:rsid w:val="00974035"/>
    <w:rsid w:val="0097414F"/>
    <w:rsid w:val="009741A6"/>
    <w:rsid w:val="00974270"/>
    <w:rsid w:val="009743A8"/>
    <w:rsid w:val="009743E6"/>
    <w:rsid w:val="009744C3"/>
    <w:rsid w:val="0097465C"/>
    <w:rsid w:val="009746AC"/>
    <w:rsid w:val="009746FF"/>
    <w:rsid w:val="00974826"/>
    <w:rsid w:val="009748BC"/>
    <w:rsid w:val="00974945"/>
    <w:rsid w:val="00974B74"/>
    <w:rsid w:val="00974CC5"/>
    <w:rsid w:val="00974E1E"/>
    <w:rsid w:val="00974E60"/>
    <w:rsid w:val="00975035"/>
    <w:rsid w:val="009750E3"/>
    <w:rsid w:val="0097519F"/>
    <w:rsid w:val="0097529D"/>
    <w:rsid w:val="0097543F"/>
    <w:rsid w:val="0097558C"/>
    <w:rsid w:val="00975590"/>
    <w:rsid w:val="00975671"/>
    <w:rsid w:val="009756F5"/>
    <w:rsid w:val="009759F7"/>
    <w:rsid w:val="00975CAE"/>
    <w:rsid w:val="00975D66"/>
    <w:rsid w:val="00975DE2"/>
    <w:rsid w:val="00975F7E"/>
    <w:rsid w:val="00976023"/>
    <w:rsid w:val="009762C6"/>
    <w:rsid w:val="00976349"/>
    <w:rsid w:val="0097649E"/>
    <w:rsid w:val="00976538"/>
    <w:rsid w:val="009766F7"/>
    <w:rsid w:val="009767B2"/>
    <w:rsid w:val="009767D3"/>
    <w:rsid w:val="00976971"/>
    <w:rsid w:val="00976A08"/>
    <w:rsid w:val="00976B7D"/>
    <w:rsid w:val="00976BB6"/>
    <w:rsid w:val="00976BD2"/>
    <w:rsid w:val="00976C85"/>
    <w:rsid w:val="00976DC3"/>
    <w:rsid w:val="00976E08"/>
    <w:rsid w:val="00976EEE"/>
    <w:rsid w:val="00976F54"/>
    <w:rsid w:val="0097704B"/>
    <w:rsid w:val="00977061"/>
    <w:rsid w:val="00977250"/>
    <w:rsid w:val="009773B5"/>
    <w:rsid w:val="009778F7"/>
    <w:rsid w:val="0097793F"/>
    <w:rsid w:val="00977962"/>
    <w:rsid w:val="00977A00"/>
    <w:rsid w:val="00977A0C"/>
    <w:rsid w:val="00977BA8"/>
    <w:rsid w:val="00977C02"/>
    <w:rsid w:val="00977C2A"/>
    <w:rsid w:val="00977C7E"/>
    <w:rsid w:val="00977CE5"/>
    <w:rsid w:val="00977D66"/>
    <w:rsid w:val="00977DF0"/>
    <w:rsid w:val="00977ED0"/>
    <w:rsid w:val="0097AF0F"/>
    <w:rsid w:val="00980030"/>
    <w:rsid w:val="00980116"/>
    <w:rsid w:val="009801A3"/>
    <w:rsid w:val="009802E8"/>
    <w:rsid w:val="0098055E"/>
    <w:rsid w:val="009807AD"/>
    <w:rsid w:val="009807F2"/>
    <w:rsid w:val="009809DB"/>
    <w:rsid w:val="00980A5E"/>
    <w:rsid w:val="00980B26"/>
    <w:rsid w:val="00980CE0"/>
    <w:rsid w:val="00980DEB"/>
    <w:rsid w:val="00980E61"/>
    <w:rsid w:val="00980EC3"/>
    <w:rsid w:val="00980F80"/>
    <w:rsid w:val="0098108E"/>
    <w:rsid w:val="00981164"/>
    <w:rsid w:val="0098139F"/>
    <w:rsid w:val="0098161B"/>
    <w:rsid w:val="00981652"/>
    <w:rsid w:val="00981762"/>
    <w:rsid w:val="00981768"/>
    <w:rsid w:val="009817CE"/>
    <w:rsid w:val="0098198B"/>
    <w:rsid w:val="009819BC"/>
    <w:rsid w:val="00981A64"/>
    <w:rsid w:val="00981C2F"/>
    <w:rsid w:val="00981C4B"/>
    <w:rsid w:val="00981CA6"/>
    <w:rsid w:val="00981CED"/>
    <w:rsid w:val="00981D27"/>
    <w:rsid w:val="00981DED"/>
    <w:rsid w:val="00981E09"/>
    <w:rsid w:val="00981E4F"/>
    <w:rsid w:val="00981F3E"/>
    <w:rsid w:val="00982050"/>
    <w:rsid w:val="00982128"/>
    <w:rsid w:val="00982137"/>
    <w:rsid w:val="00982184"/>
    <w:rsid w:val="009823D5"/>
    <w:rsid w:val="0098249B"/>
    <w:rsid w:val="0098249F"/>
    <w:rsid w:val="00982741"/>
    <w:rsid w:val="0098286F"/>
    <w:rsid w:val="009829DB"/>
    <w:rsid w:val="00982A09"/>
    <w:rsid w:val="00982B6F"/>
    <w:rsid w:val="00982B85"/>
    <w:rsid w:val="00982C3B"/>
    <w:rsid w:val="00982C6A"/>
    <w:rsid w:val="00982C90"/>
    <w:rsid w:val="00982DA8"/>
    <w:rsid w:val="00982EA0"/>
    <w:rsid w:val="00982EC8"/>
    <w:rsid w:val="00982F7A"/>
    <w:rsid w:val="00983238"/>
    <w:rsid w:val="00983239"/>
    <w:rsid w:val="00983252"/>
    <w:rsid w:val="00983262"/>
    <w:rsid w:val="00983266"/>
    <w:rsid w:val="00983336"/>
    <w:rsid w:val="0098337F"/>
    <w:rsid w:val="009833CE"/>
    <w:rsid w:val="00983515"/>
    <w:rsid w:val="0098389C"/>
    <w:rsid w:val="009838CF"/>
    <w:rsid w:val="00983A7E"/>
    <w:rsid w:val="00983B32"/>
    <w:rsid w:val="00983B4E"/>
    <w:rsid w:val="00983C35"/>
    <w:rsid w:val="00983CF6"/>
    <w:rsid w:val="00983DF1"/>
    <w:rsid w:val="009840AC"/>
    <w:rsid w:val="00984187"/>
    <w:rsid w:val="0098418E"/>
    <w:rsid w:val="00984591"/>
    <w:rsid w:val="009846E8"/>
    <w:rsid w:val="009846FB"/>
    <w:rsid w:val="00984825"/>
    <w:rsid w:val="009848B3"/>
    <w:rsid w:val="00984A4D"/>
    <w:rsid w:val="00984ABB"/>
    <w:rsid w:val="00984B69"/>
    <w:rsid w:val="00984B79"/>
    <w:rsid w:val="00984C1E"/>
    <w:rsid w:val="00984CB2"/>
    <w:rsid w:val="00984CC1"/>
    <w:rsid w:val="00984D66"/>
    <w:rsid w:val="00984D6C"/>
    <w:rsid w:val="00984DB6"/>
    <w:rsid w:val="00984F29"/>
    <w:rsid w:val="00984F51"/>
    <w:rsid w:val="00985120"/>
    <w:rsid w:val="00985282"/>
    <w:rsid w:val="00985494"/>
    <w:rsid w:val="009854E1"/>
    <w:rsid w:val="009855BE"/>
    <w:rsid w:val="009855F1"/>
    <w:rsid w:val="00985673"/>
    <w:rsid w:val="0098598D"/>
    <w:rsid w:val="00985A58"/>
    <w:rsid w:val="00985A65"/>
    <w:rsid w:val="00985AD1"/>
    <w:rsid w:val="00985B54"/>
    <w:rsid w:val="00985C57"/>
    <w:rsid w:val="00985C65"/>
    <w:rsid w:val="00985D1E"/>
    <w:rsid w:val="00985D50"/>
    <w:rsid w:val="00985E19"/>
    <w:rsid w:val="00985F4C"/>
    <w:rsid w:val="00985FC6"/>
    <w:rsid w:val="00985FE0"/>
    <w:rsid w:val="009860A2"/>
    <w:rsid w:val="009861CA"/>
    <w:rsid w:val="00986259"/>
    <w:rsid w:val="0098631E"/>
    <w:rsid w:val="009863C2"/>
    <w:rsid w:val="00986679"/>
    <w:rsid w:val="00986719"/>
    <w:rsid w:val="00986868"/>
    <w:rsid w:val="009868C9"/>
    <w:rsid w:val="00986C2D"/>
    <w:rsid w:val="00986C53"/>
    <w:rsid w:val="00986C6E"/>
    <w:rsid w:val="00986F15"/>
    <w:rsid w:val="00987011"/>
    <w:rsid w:val="009870E7"/>
    <w:rsid w:val="009872AC"/>
    <w:rsid w:val="009874AA"/>
    <w:rsid w:val="009874BD"/>
    <w:rsid w:val="00987503"/>
    <w:rsid w:val="009875F6"/>
    <w:rsid w:val="00987634"/>
    <w:rsid w:val="00987863"/>
    <w:rsid w:val="00987903"/>
    <w:rsid w:val="009879DC"/>
    <w:rsid w:val="00987A1D"/>
    <w:rsid w:val="00987A49"/>
    <w:rsid w:val="00987BC0"/>
    <w:rsid w:val="00987CE8"/>
    <w:rsid w:val="00987D9A"/>
    <w:rsid w:val="00987DB6"/>
    <w:rsid w:val="00987E33"/>
    <w:rsid w:val="00987E9F"/>
    <w:rsid w:val="00987EC3"/>
    <w:rsid w:val="00987F25"/>
    <w:rsid w:val="0098831F"/>
    <w:rsid w:val="009900C3"/>
    <w:rsid w:val="00990113"/>
    <w:rsid w:val="00990282"/>
    <w:rsid w:val="009902DC"/>
    <w:rsid w:val="009903CA"/>
    <w:rsid w:val="009903ED"/>
    <w:rsid w:val="0099057F"/>
    <w:rsid w:val="00990662"/>
    <w:rsid w:val="0099078A"/>
    <w:rsid w:val="00990891"/>
    <w:rsid w:val="009908CD"/>
    <w:rsid w:val="009908DD"/>
    <w:rsid w:val="00990A12"/>
    <w:rsid w:val="00990AC2"/>
    <w:rsid w:val="00990ACB"/>
    <w:rsid w:val="00990BBB"/>
    <w:rsid w:val="00990CA8"/>
    <w:rsid w:val="00990DC4"/>
    <w:rsid w:val="00991270"/>
    <w:rsid w:val="0099129D"/>
    <w:rsid w:val="0099135D"/>
    <w:rsid w:val="009914D7"/>
    <w:rsid w:val="009917B8"/>
    <w:rsid w:val="00991882"/>
    <w:rsid w:val="0099193A"/>
    <w:rsid w:val="00991940"/>
    <w:rsid w:val="00991960"/>
    <w:rsid w:val="00991979"/>
    <w:rsid w:val="0099198E"/>
    <w:rsid w:val="00991AF5"/>
    <w:rsid w:val="00991B39"/>
    <w:rsid w:val="00991BE0"/>
    <w:rsid w:val="00991C5D"/>
    <w:rsid w:val="00991EC3"/>
    <w:rsid w:val="009921D9"/>
    <w:rsid w:val="00992270"/>
    <w:rsid w:val="009927CB"/>
    <w:rsid w:val="00992930"/>
    <w:rsid w:val="0099297B"/>
    <w:rsid w:val="009929D5"/>
    <w:rsid w:val="00992A20"/>
    <w:rsid w:val="00992A6A"/>
    <w:rsid w:val="00992C13"/>
    <w:rsid w:val="00992CF1"/>
    <w:rsid w:val="00992E18"/>
    <w:rsid w:val="00992FBA"/>
    <w:rsid w:val="00993066"/>
    <w:rsid w:val="0099313D"/>
    <w:rsid w:val="0099316A"/>
    <w:rsid w:val="009932C1"/>
    <w:rsid w:val="009933A7"/>
    <w:rsid w:val="009934A0"/>
    <w:rsid w:val="0099356A"/>
    <w:rsid w:val="0099377E"/>
    <w:rsid w:val="00993A73"/>
    <w:rsid w:val="00993B03"/>
    <w:rsid w:val="00993BF5"/>
    <w:rsid w:val="00993C66"/>
    <w:rsid w:val="00993CD0"/>
    <w:rsid w:val="00993D23"/>
    <w:rsid w:val="00993D60"/>
    <w:rsid w:val="00993E8E"/>
    <w:rsid w:val="00994052"/>
    <w:rsid w:val="009940D2"/>
    <w:rsid w:val="009942BA"/>
    <w:rsid w:val="00994376"/>
    <w:rsid w:val="009943BC"/>
    <w:rsid w:val="00994677"/>
    <w:rsid w:val="00994804"/>
    <w:rsid w:val="00994991"/>
    <w:rsid w:val="009949CC"/>
    <w:rsid w:val="009949EF"/>
    <w:rsid w:val="00994C06"/>
    <w:rsid w:val="00994D54"/>
    <w:rsid w:val="00994E8A"/>
    <w:rsid w:val="00994EC3"/>
    <w:rsid w:val="00994F10"/>
    <w:rsid w:val="0099501A"/>
    <w:rsid w:val="00995026"/>
    <w:rsid w:val="009950A5"/>
    <w:rsid w:val="009950D8"/>
    <w:rsid w:val="0099520E"/>
    <w:rsid w:val="00995349"/>
    <w:rsid w:val="009953AD"/>
    <w:rsid w:val="009954C7"/>
    <w:rsid w:val="0099562F"/>
    <w:rsid w:val="009956A4"/>
    <w:rsid w:val="009956E1"/>
    <w:rsid w:val="009957DE"/>
    <w:rsid w:val="009958EC"/>
    <w:rsid w:val="00995A7C"/>
    <w:rsid w:val="00995DE8"/>
    <w:rsid w:val="00996170"/>
    <w:rsid w:val="009963D4"/>
    <w:rsid w:val="0099644B"/>
    <w:rsid w:val="00996669"/>
    <w:rsid w:val="009966AD"/>
    <w:rsid w:val="009966D2"/>
    <w:rsid w:val="0099676C"/>
    <w:rsid w:val="00996812"/>
    <w:rsid w:val="00996892"/>
    <w:rsid w:val="009968DA"/>
    <w:rsid w:val="009969DD"/>
    <w:rsid w:val="00996A11"/>
    <w:rsid w:val="00996B98"/>
    <w:rsid w:val="00996C5C"/>
    <w:rsid w:val="00996CAA"/>
    <w:rsid w:val="00996D39"/>
    <w:rsid w:val="00996DE9"/>
    <w:rsid w:val="00996F94"/>
    <w:rsid w:val="0099702B"/>
    <w:rsid w:val="00997180"/>
    <w:rsid w:val="00997226"/>
    <w:rsid w:val="0099730D"/>
    <w:rsid w:val="009974CE"/>
    <w:rsid w:val="009975D0"/>
    <w:rsid w:val="00997768"/>
    <w:rsid w:val="009977CD"/>
    <w:rsid w:val="00997841"/>
    <w:rsid w:val="00997863"/>
    <w:rsid w:val="00997901"/>
    <w:rsid w:val="0099797D"/>
    <w:rsid w:val="009979F5"/>
    <w:rsid w:val="00997B38"/>
    <w:rsid w:val="00997C97"/>
    <w:rsid w:val="00997CCB"/>
    <w:rsid w:val="00997CE4"/>
    <w:rsid w:val="00997D5C"/>
    <w:rsid w:val="00997F18"/>
    <w:rsid w:val="00997FA1"/>
    <w:rsid w:val="009A0020"/>
    <w:rsid w:val="009A00FA"/>
    <w:rsid w:val="009A01A0"/>
    <w:rsid w:val="009A0215"/>
    <w:rsid w:val="009A0249"/>
    <w:rsid w:val="009A0509"/>
    <w:rsid w:val="009A0C51"/>
    <w:rsid w:val="009A0D66"/>
    <w:rsid w:val="009A0D70"/>
    <w:rsid w:val="009A0DD8"/>
    <w:rsid w:val="009A0DF1"/>
    <w:rsid w:val="009A0EBB"/>
    <w:rsid w:val="009A124B"/>
    <w:rsid w:val="009A1266"/>
    <w:rsid w:val="009A1331"/>
    <w:rsid w:val="009A13C9"/>
    <w:rsid w:val="009A1701"/>
    <w:rsid w:val="009A17D5"/>
    <w:rsid w:val="009A1860"/>
    <w:rsid w:val="009A1929"/>
    <w:rsid w:val="009A1C35"/>
    <w:rsid w:val="009A1C3F"/>
    <w:rsid w:val="009A1C77"/>
    <w:rsid w:val="009A1D3F"/>
    <w:rsid w:val="009A1DC2"/>
    <w:rsid w:val="009A1F34"/>
    <w:rsid w:val="009A203E"/>
    <w:rsid w:val="009A20B9"/>
    <w:rsid w:val="009A22B1"/>
    <w:rsid w:val="009A22F7"/>
    <w:rsid w:val="009A29D5"/>
    <w:rsid w:val="009A2AD6"/>
    <w:rsid w:val="009A2AE2"/>
    <w:rsid w:val="009A2B48"/>
    <w:rsid w:val="009A2C69"/>
    <w:rsid w:val="009A2C6F"/>
    <w:rsid w:val="009A3171"/>
    <w:rsid w:val="009A3190"/>
    <w:rsid w:val="009A3255"/>
    <w:rsid w:val="009A3295"/>
    <w:rsid w:val="009A32D3"/>
    <w:rsid w:val="009A3488"/>
    <w:rsid w:val="009A363C"/>
    <w:rsid w:val="009A3666"/>
    <w:rsid w:val="009A3687"/>
    <w:rsid w:val="009A37E2"/>
    <w:rsid w:val="009A37E3"/>
    <w:rsid w:val="009A398F"/>
    <w:rsid w:val="009A399C"/>
    <w:rsid w:val="009A3A35"/>
    <w:rsid w:val="009A3AA7"/>
    <w:rsid w:val="009A3CAC"/>
    <w:rsid w:val="009A3DE2"/>
    <w:rsid w:val="009A3F55"/>
    <w:rsid w:val="009A4150"/>
    <w:rsid w:val="009A4207"/>
    <w:rsid w:val="009A4522"/>
    <w:rsid w:val="009A4528"/>
    <w:rsid w:val="009A45FA"/>
    <w:rsid w:val="009A478A"/>
    <w:rsid w:val="009A47FA"/>
    <w:rsid w:val="009A4866"/>
    <w:rsid w:val="009A4897"/>
    <w:rsid w:val="009A4942"/>
    <w:rsid w:val="009A495E"/>
    <w:rsid w:val="009A49B2"/>
    <w:rsid w:val="009A4A07"/>
    <w:rsid w:val="009A4B15"/>
    <w:rsid w:val="009A4B40"/>
    <w:rsid w:val="009A4B4E"/>
    <w:rsid w:val="009A4B86"/>
    <w:rsid w:val="009A4C0F"/>
    <w:rsid w:val="009A4CD4"/>
    <w:rsid w:val="009A4CF4"/>
    <w:rsid w:val="009A4D7B"/>
    <w:rsid w:val="009A4DF9"/>
    <w:rsid w:val="009A4E31"/>
    <w:rsid w:val="009A4EC4"/>
    <w:rsid w:val="009A4EE0"/>
    <w:rsid w:val="009A4F1D"/>
    <w:rsid w:val="009A5203"/>
    <w:rsid w:val="009A52E9"/>
    <w:rsid w:val="009A530A"/>
    <w:rsid w:val="009A5675"/>
    <w:rsid w:val="009A5749"/>
    <w:rsid w:val="009A575C"/>
    <w:rsid w:val="009A5A34"/>
    <w:rsid w:val="009A5A3C"/>
    <w:rsid w:val="009A5BAC"/>
    <w:rsid w:val="009A5C4F"/>
    <w:rsid w:val="009A5D0F"/>
    <w:rsid w:val="009A5D5B"/>
    <w:rsid w:val="009A5FE1"/>
    <w:rsid w:val="009A60B3"/>
    <w:rsid w:val="009A60D4"/>
    <w:rsid w:val="009A62F1"/>
    <w:rsid w:val="009A6376"/>
    <w:rsid w:val="009A64C2"/>
    <w:rsid w:val="009A6686"/>
    <w:rsid w:val="009A66E7"/>
    <w:rsid w:val="009A698F"/>
    <w:rsid w:val="009A6A25"/>
    <w:rsid w:val="009A6D38"/>
    <w:rsid w:val="009A6DA7"/>
    <w:rsid w:val="009A6F1E"/>
    <w:rsid w:val="009A6F9B"/>
    <w:rsid w:val="009A704F"/>
    <w:rsid w:val="009A70E8"/>
    <w:rsid w:val="009A7194"/>
    <w:rsid w:val="009A71B7"/>
    <w:rsid w:val="009A7269"/>
    <w:rsid w:val="009A72A3"/>
    <w:rsid w:val="009A737E"/>
    <w:rsid w:val="009A7408"/>
    <w:rsid w:val="009A7431"/>
    <w:rsid w:val="009A764B"/>
    <w:rsid w:val="009A7652"/>
    <w:rsid w:val="009A7674"/>
    <w:rsid w:val="009A7763"/>
    <w:rsid w:val="009A7799"/>
    <w:rsid w:val="009A799B"/>
    <w:rsid w:val="009A7A2E"/>
    <w:rsid w:val="009A7A71"/>
    <w:rsid w:val="009A7B45"/>
    <w:rsid w:val="009A7E44"/>
    <w:rsid w:val="009A7FC2"/>
    <w:rsid w:val="009A814C"/>
    <w:rsid w:val="009AE4F0"/>
    <w:rsid w:val="009B001B"/>
    <w:rsid w:val="009B0077"/>
    <w:rsid w:val="009B0107"/>
    <w:rsid w:val="009B0158"/>
    <w:rsid w:val="009B0196"/>
    <w:rsid w:val="009B019F"/>
    <w:rsid w:val="009B021F"/>
    <w:rsid w:val="009B026C"/>
    <w:rsid w:val="009B0398"/>
    <w:rsid w:val="009B0461"/>
    <w:rsid w:val="009B0466"/>
    <w:rsid w:val="009B04A1"/>
    <w:rsid w:val="009B08A3"/>
    <w:rsid w:val="009B08CE"/>
    <w:rsid w:val="009B0BF8"/>
    <w:rsid w:val="009B0CA7"/>
    <w:rsid w:val="009B0CF2"/>
    <w:rsid w:val="009B0D4A"/>
    <w:rsid w:val="009B0DB8"/>
    <w:rsid w:val="009B115D"/>
    <w:rsid w:val="009B1254"/>
    <w:rsid w:val="009B12A6"/>
    <w:rsid w:val="009B1348"/>
    <w:rsid w:val="009B139E"/>
    <w:rsid w:val="009B1421"/>
    <w:rsid w:val="009B1748"/>
    <w:rsid w:val="009B1774"/>
    <w:rsid w:val="009B17C6"/>
    <w:rsid w:val="009B17FA"/>
    <w:rsid w:val="009B18D9"/>
    <w:rsid w:val="009B18E5"/>
    <w:rsid w:val="009B1A87"/>
    <w:rsid w:val="009B1C94"/>
    <w:rsid w:val="009B1CAD"/>
    <w:rsid w:val="009B1D55"/>
    <w:rsid w:val="009B1DD2"/>
    <w:rsid w:val="009B1F21"/>
    <w:rsid w:val="009B1FE1"/>
    <w:rsid w:val="009B201D"/>
    <w:rsid w:val="009B202E"/>
    <w:rsid w:val="009B20E3"/>
    <w:rsid w:val="009B2377"/>
    <w:rsid w:val="009B2680"/>
    <w:rsid w:val="009B29D7"/>
    <w:rsid w:val="009B2AE4"/>
    <w:rsid w:val="009B2BBB"/>
    <w:rsid w:val="009B2D4E"/>
    <w:rsid w:val="009B2DA6"/>
    <w:rsid w:val="009B2DCA"/>
    <w:rsid w:val="009B2E42"/>
    <w:rsid w:val="009B2F73"/>
    <w:rsid w:val="009B2F95"/>
    <w:rsid w:val="009B3130"/>
    <w:rsid w:val="009B3208"/>
    <w:rsid w:val="009B326D"/>
    <w:rsid w:val="009B3351"/>
    <w:rsid w:val="009B3384"/>
    <w:rsid w:val="009B3390"/>
    <w:rsid w:val="009B33BD"/>
    <w:rsid w:val="009B34A5"/>
    <w:rsid w:val="009B361B"/>
    <w:rsid w:val="009B37C0"/>
    <w:rsid w:val="009B381D"/>
    <w:rsid w:val="009B3948"/>
    <w:rsid w:val="009B3991"/>
    <w:rsid w:val="009B3A3C"/>
    <w:rsid w:val="009B3BFE"/>
    <w:rsid w:val="009B3C06"/>
    <w:rsid w:val="009B3C40"/>
    <w:rsid w:val="009B3D63"/>
    <w:rsid w:val="009B3DFD"/>
    <w:rsid w:val="009B3E3A"/>
    <w:rsid w:val="009B3FC8"/>
    <w:rsid w:val="009B40DF"/>
    <w:rsid w:val="009B40F1"/>
    <w:rsid w:val="009B4172"/>
    <w:rsid w:val="009B42A6"/>
    <w:rsid w:val="009B42AD"/>
    <w:rsid w:val="009B4377"/>
    <w:rsid w:val="009B444F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94"/>
    <w:rsid w:val="009B4FC9"/>
    <w:rsid w:val="009B5144"/>
    <w:rsid w:val="009B5159"/>
    <w:rsid w:val="009B5362"/>
    <w:rsid w:val="009B53DD"/>
    <w:rsid w:val="009B545F"/>
    <w:rsid w:val="009B54C1"/>
    <w:rsid w:val="009B5662"/>
    <w:rsid w:val="009B5725"/>
    <w:rsid w:val="009B595D"/>
    <w:rsid w:val="009B5A07"/>
    <w:rsid w:val="009B5AA8"/>
    <w:rsid w:val="009B5C46"/>
    <w:rsid w:val="009B5D42"/>
    <w:rsid w:val="009B5E7F"/>
    <w:rsid w:val="009B6103"/>
    <w:rsid w:val="009B6112"/>
    <w:rsid w:val="009B6207"/>
    <w:rsid w:val="009B63BA"/>
    <w:rsid w:val="009B640B"/>
    <w:rsid w:val="009B6480"/>
    <w:rsid w:val="009B64EB"/>
    <w:rsid w:val="009B6A1C"/>
    <w:rsid w:val="009B6ACB"/>
    <w:rsid w:val="009B6B0B"/>
    <w:rsid w:val="009B6CA2"/>
    <w:rsid w:val="009B6D6C"/>
    <w:rsid w:val="009B6E38"/>
    <w:rsid w:val="009B6F8F"/>
    <w:rsid w:val="009B7168"/>
    <w:rsid w:val="009B716F"/>
    <w:rsid w:val="009B72C6"/>
    <w:rsid w:val="009B73D7"/>
    <w:rsid w:val="009B74A1"/>
    <w:rsid w:val="009B7506"/>
    <w:rsid w:val="009B7512"/>
    <w:rsid w:val="009B7545"/>
    <w:rsid w:val="009B7565"/>
    <w:rsid w:val="009B7760"/>
    <w:rsid w:val="009B7833"/>
    <w:rsid w:val="009B7872"/>
    <w:rsid w:val="009B78A1"/>
    <w:rsid w:val="009B7912"/>
    <w:rsid w:val="009B7A5D"/>
    <w:rsid w:val="009B7D1C"/>
    <w:rsid w:val="009B7FE1"/>
    <w:rsid w:val="009B90ED"/>
    <w:rsid w:val="009C00AF"/>
    <w:rsid w:val="009C0186"/>
    <w:rsid w:val="009C032C"/>
    <w:rsid w:val="009C034B"/>
    <w:rsid w:val="009C0396"/>
    <w:rsid w:val="009C0443"/>
    <w:rsid w:val="009C0515"/>
    <w:rsid w:val="009C0561"/>
    <w:rsid w:val="009C05D5"/>
    <w:rsid w:val="009C07BD"/>
    <w:rsid w:val="009C08AC"/>
    <w:rsid w:val="009C0960"/>
    <w:rsid w:val="009C0B54"/>
    <w:rsid w:val="009C0C41"/>
    <w:rsid w:val="009C0CAE"/>
    <w:rsid w:val="009C0CD4"/>
    <w:rsid w:val="009C0D42"/>
    <w:rsid w:val="009C0E2E"/>
    <w:rsid w:val="009C122B"/>
    <w:rsid w:val="009C140F"/>
    <w:rsid w:val="009C1429"/>
    <w:rsid w:val="009C1542"/>
    <w:rsid w:val="009C1629"/>
    <w:rsid w:val="009C1693"/>
    <w:rsid w:val="009C17F1"/>
    <w:rsid w:val="009C1949"/>
    <w:rsid w:val="009C19F7"/>
    <w:rsid w:val="009C1A96"/>
    <w:rsid w:val="009C1AEE"/>
    <w:rsid w:val="009C1C54"/>
    <w:rsid w:val="009C1FC7"/>
    <w:rsid w:val="009C2073"/>
    <w:rsid w:val="009C2393"/>
    <w:rsid w:val="009C2702"/>
    <w:rsid w:val="009C2827"/>
    <w:rsid w:val="009C28C9"/>
    <w:rsid w:val="009C2AB6"/>
    <w:rsid w:val="009C2B95"/>
    <w:rsid w:val="009C2C47"/>
    <w:rsid w:val="009C2C79"/>
    <w:rsid w:val="009C2CD8"/>
    <w:rsid w:val="009C2D69"/>
    <w:rsid w:val="009C2EE5"/>
    <w:rsid w:val="009C3030"/>
    <w:rsid w:val="009C31EE"/>
    <w:rsid w:val="009C32AD"/>
    <w:rsid w:val="009C3494"/>
    <w:rsid w:val="009C3511"/>
    <w:rsid w:val="009C3686"/>
    <w:rsid w:val="009C37D1"/>
    <w:rsid w:val="009C38F7"/>
    <w:rsid w:val="009C3961"/>
    <w:rsid w:val="009C39F2"/>
    <w:rsid w:val="009C3A52"/>
    <w:rsid w:val="009C3B45"/>
    <w:rsid w:val="009C3DFA"/>
    <w:rsid w:val="009C3F6E"/>
    <w:rsid w:val="009C3F7A"/>
    <w:rsid w:val="009C404D"/>
    <w:rsid w:val="009C4245"/>
    <w:rsid w:val="009C424C"/>
    <w:rsid w:val="009C4409"/>
    <w:rsid w:val="009C444D"/>
    <w:rsid w:val="009C45A7"/>
    <w:rsid w:val="009C46D6"/>
    <w:rsid w:val="009C47F8"/>
    <w:rsid w:val="009C486A"/>
    <w:rsid w:val="009C48D3"/>
    <w:rsid w:val="009C49B6"/>
    <w:rsid w:val="009C4AFF"/>
    <w:rsid w:val="009C4C23"/>
    <w:rsid w:val="009C4C33"/>
    <w:rsid w:val="009C4CF7"/>
    <w:rsid w:val="009C4E0E"/>
    <w:rsid w:val="009C4E16"/>
    <w:rsid w:val="009C4E29"/>
    <w:rsid w:val="009C4F8E"/>
    <w:rsid w:val="009C4FB1"/>
    <w:rsid w:val="009C4FF5"/>
    <w:rsid w:val="009C5026"/>
    <w:rsid w:val="009C504D"/>
    <w:rsid w:val="009C5140"/>
    <w:rsid w:val="009C55BE"/>
    <w:rsid w:val="009C55DC"/>
    <w:rsid w:val="009C56D6"/>
    <w:rsid w:val="009C574A"/>
    <w:rsid w:val="009C5A2D"/>
    <w:rsid w:val="009C5A80"/>
    <w:rsid w:val="009C5A88"/>
    <w:rsid w:val="009C5BE4"/>
    <w:rsid w:val="009C5C7A"/>
    <w:rsid w:val="009C5C84"/>
    <w:rsid w:val="009C5CD6"/>
    <w:rsid w:val="009C5E06"/>
    <w:rsid w:val="009C5E4E"/>
    <w:rsid w:val="009C601E"/>
    <w:rsid w:val="009C601F"/>
    <w:rsid w:val="009C610C"/>
    <w:rsid w:val="009C611B"/>
    <w:rsid w:val="009C6154"/>
    <w:rsid w:val="009C6193"/>
    <w:rsid w:val="009C6327"/>
    <w:rsid w:val="009C6409"/>
    <w:rsid w:val="009C64D1"/>
    <w:rsid w:val="009C65D3"/>
    <w:rsid w:val="009C663D"/>
    <w:rsid w:val="009C6669"/>
    <w:rsid w:val="009C6718"/>
    <w:rsid w:val="009C6A31"/>
    <w:rsid w:val="009C6AE3"/>
    <w:rsid w:val="009C6F0A"/>
    <w:rsid w:val="009C70A4"/>
    <w:rsid w:val="009C70C5"/>
    <w:rsid w:val="009C7169"/>
    <w:rsid w:val="009C721B"/>
    <w:rsid w:val="009C7327"/>
    <w:rsid w:val="009C7431"/>
    <w:rsid w:val="009C74DC"/>
    <w:rsid w:val="009C76EB"/>
    <w:rsid w:val="009C7761"/>
    <w:rsid w:val="009C78E1"/>
    <w:rsid w:val="009C7918"/>
    <w:rsid w:val="009C7B63"/>
    <w:rsid w:val="009C7B6C"/>
    <w:rsid w:val="009C7BF7"/>
    <w:rsid w:val="009C7C82"/>
    <w:rsid w:val="009C7DFE"/>
    <w:rsid w:val="009C7F6B"/>
    <w:rsid w:val="009C7F80"/>
    <w:rsid w:val="009D01EE"/>
    <w:rsid w:val="009D0437"/>
    <w:rsid w:val="009D0868"/>
    <w:rsid w:val="009D0A9D"/>
    <w:rsid w:val="009D0C8E"/>
    <w:rsid w:val="009D0D3E"/>
    <w:rsid w:val="009D0D58"/>
    <w:rsid w:val="009D0E5F"/>
    <w:rsid w:val="009D11F4"/>
    <w:rsid w:val="009D137B"/>
    <w:rsid w:val="009D13A8"/>
    <w:rsid w:val="009D13D2"/>
    <w:rsid w:val="009D13E4"/>
    <w:rsid w:val="009D1441"/>
    <w:rsid w:val="009D1502"/>
    <w:rsid w:val="009D1510"/>
    <w:rsid w:val="009D1522"/>
    <w:rsid w:val="009D1599"/>
    <w:rsid w:val="009D1621"/>
    <w:rsid w:val="009D1874"/>
    <w:rsid w:val="009D190E"/>
    <w:rsid w:val="009D1A81"/>
    <w:rsid w:val="009D1ADF"/>
    <w:rsid w:val="009D1EC8"/>
    <w:rsid w:val="009D1EE1"/>
    <w:rsid w:val="009D1F30"/>
    <w:rsid w:val="009D20FB"/>
    <w:rsid w:val="009D21ED"/>
    <w:rsid w:val="009D2244"/>
    <w:rsid w:val="009D2315"/>
    <w:rsid w:val="009D231D"/>
    <w:rsid w:val="009D23E3"/>
    <w:rsid w:val="009D267D"/>
    <w:rsid w:val="009D2892"/>
    <w:rsid w:val="009D28F4"/>
    <w:rsid w:val="009D2A1A"/>
    <w:rsid w:val="009D2B65"/>
    <w:rsid w:val="009D2BA7"/>
    <w:rsid w:val="009D2BC9"/>
    <w:rsid w:val="009D2BF1"/>
    <w:rsid w:val="009D2C29"/>
    <w:rsid w:val="009D2C2D"/>
    <w:rsid w:val="009D2CA2"/>
    <w:rsid w:val="009D2D13"/>
    <w:rsid w:val="009D2D1A"/>
    <w:rsid w:val="009D2DE8"/>
    <w:rsid w:val="009D30C0"/>
    <w:rsid w:val="009D30EA"/>
    <w:rsid w:val="009D31E3"/>
    <w:rsid w:val="009D31E8"/>
    <w:rsid w:val="009D3220"/>
    <w:rsid w:val="009D332C"/>
    <w:rsid w:val="009D34DD"/>
    <w:rsid w:val="009D34ED"/>
    <w:rsid w:val="009D359B"/>
    <w:rsid w:val="009D3648"/>
    <w:rsid w:val="009D373E"/>
    <w:rsid w:val="009D379D"/>
    <w:rsid w:val="009D37B9"/>
    <w:rsid w:val="009D37C1"/>
    <w:rsid w:val="009D37F3"/>
    <w:rsid w:val="009D397A"/>
    <w:rsid w:val="009D39FB"/>
    <w:rsid w:val="009D3A24"/>
    <w:rsid w:val="009D3AD0"/>
    <w:rsid w:val="009D3C8B"/>
    <w:rsid w:val="009D3D62"/>
    <w:rsid w:val="009D4031"/>
    <w:rsid w:val="009D41B9"/>
    <w:rsid w:val="009D41DF"/>
    <w:rsid w:val="009D420D"/>
    <w:rsid w:val="009D4253"/>
    <w:rsid w:val="009D42D2"/>
    <w:rsid w:val="009D42DA"/>
    <w:rsid w:val="009D42E9"/>
    <w:rsid w:val="009D4319"/>
    <w:rsid w:val="009D431F"/>
    <w:rsid w:val="009D4324"/>
    <w:rsid w:val="009D4413"/>
    <w:rsid w:val="009D446F"/>
    <w:rsid w:val="009D4474"/>
    <w:rsid w:val="009D46BA"/>
    <w:rsid w:val="009D4921"/>
    <w:rsid w:val="009D4A8B"/>
    <w:rsid w:val="009D4B25"/>
    <w:rsid w:val="009D4D7D"/>
    <w:rsid w:val="009D4EDE"/>
    <w:rsid w:val="009D531C"/>
    <w:rsid w:val="009D565C"/>
    <w:rsid w:val="009D567E"/>
    <w:rsid w:val="009D56A6"/>
    <w:rsid w:val="009D5726"/>
    <w:rsid w:val="009D5932"/>
    <w:rsid w:val="009D594A"/>
    <w:rsid w:val="009D59A5"/>
    <w:rsid w:val="009D59F5"/>
    <w:rsid w:val="009D5A41"/>
    <w:rsid w:val="009D5A92"/>
    <w:rsid w:val="009D5AD0"/>
    <w:rsid w:val="009D5B93"/>
    <w:rsid w:val="009D5C1F"/>
    <w:rsid w:val="009D5F3F"/>
    <w:rsid w:val="009D5FE0"/>
    <w:rsid w:val="009D5FFC"/>
    <w:rsid w:val="009D6158"/>
    <w:rsid w:val="009D6377"/>
    <w:rsid w:val="009D6688"/>
    <w:rsid w:val="009D67C8"/>
    <w:rsid w:val="009D6899"/>
    <w:rsid w:val="009D68A8"/>
    <w:rsid w:val="009D6B11"/>
    <w:rsid w:val="009D6C40"/>
    <w:rsid w:val="009D6D61"/>
    <w:rsid w:val="009D6D77"/>
    <w:rsid w:val="009D6EDF"/>
    <w:rsid w:val="009D6F11"/>
    <w:rsid w:val="009D6F30"/>
    <w:rsid w:val="009D6F8B"/>
    <w:rsid w:val="009D6FD5"/>
    <w:rsid w:val="009D70E8"/>
    <w:rsid w:val="009D72BD"/>
    <w:rsid w:val="009D734A"/>
    <w:rsid w:val="009D73CD"/>
    <w:rsid w:val="009D752B"/>
    <w:rsid w:val="009D75CD"/>
    <w:rsid w:val="009D775E"/>
    <w:rsid w:val="009D78B0"/>
    <w:rsid w:val="009D791B"/>
    <w:rsid w:val="009D79EF"/>
    <w:rsid w:val="009D7B19"/>
    <w:rsid w:val="009D7C64"/>
    <w:rsid w:val="009D7D9B"/>
    <w:rsid w:val="009D7E4F"/>
    <w:rsid w:val="009D7E74"/>
    <w:rsid w:val="009D7ECA"/>
    <w:rsid w:val="009E0365"/>
    <w:rsid w:val="009E0430"/>
    <w:rsid w:val="009E0438"/>
    <w:rsid w:val="009E04FD"/>
    <w:rsid w:val="009E04FE"/>
    <w:rsid w:val="009E05D7"/>
    <w:rsid w:val="009E06CF"/>
    <w:rsid w:val="009E0759"/>
    <w:rsid w:val="009E07C8"/>
    <w:rsid w:val="009E0AF5"/>
    <w:rsid w:val="009E0B96"/>
    <w:rsid w:val="009E0BA7"/>
    <w:rsid w:val="009E0C23"/>
    <w:rsid w:val="009E0C61"/>
    <w:rsid w:val="009E0DF7"/>
    <w:rsid w:val="009E0DFB"/>
    <w:rsid w:val="009E106A"/>
    <w:rsid w:val="009E1555"/>
    <w:rsid w:val="009E157F"/>
    <w:rsid w:val="009E15D1"/>
    <w:rsid w:val="009E15EA"/>
    <w:rsid w:val="009E1615"/>
    <w:rsid w:val="009E1734"/>
    <w:rsid w:val="009E1752"/>
    <w:rsid w:val="009E18D5"/>
    <w:rsid w:val="009E199C"/>
    <w:rsid w:val="009E1A11"/>
    <w:rsid w:val="009E1ABA"/>
    <w:rsid w:val="009E1BB7"/>
    <w:rsid w:val="009E1C6F"/>
    <w:rsid w:val="009E1D5A"/>
    <w:rsid w:val="009E1F8C"/>
    <w:rsid w:val="009E2181"/>
    <w:rsid w:val="009E2215"/>
    <w:rsid w:val="009E22DF"/>
    <w:rsid w:val="009E2342"/>
    <w:rsid w:val="009E2472"/>
    <w:rsid w:val="009E2485"/>
    <w:rsid w:val="009E2562"/>
    <w:rsid w:val="009E2868"/>
    <w:rsid w:val="009E28D0"/>
    <w:rsid w:val="009E290A"/>
    <w:rsid w:val="009E2A65"/>
    <w:rsid w:val="009E2B60"/>
    <w:rsid w:val="009E2BF0"/>
    <w:rsid w:val="009E2DA4"/>
    <w:rsid w:val="009E2DA9"/>
    <w:rsid w:val="009E2E40"/>
    <w:rsid w:val="009E2E66"/>
    <w:rsid w:val="009E2F34"/>
    <w:rsid w:val="009E2F8A"/>
    <w:rsid w:val="009E3063"/>
    <w:rsid w:val="009E3115"/>
    <w:rsid w:val="009E3555"/>
    <w:rsid w:val="009E3730"/>
    <w:rsid w:val="009E3763"/>
    <w:rsid w:val="009E380C"/>
    <w:rsid w:val="009E388A"/>
    <w:rsid w:val="009E395B"/>
    <w:rsid w:val="009E39BA"/>
    <w:rsid w:val="009E3AFF"/>
    <w:rsid w:val="009E3BF2"/>
    <w:rsid w:val="009E3BF5"/>
    <w:rsid w:val="009E3C11"/>
    <w:rsid w:val="009E3C14"/>
    <w:rsid w:val="009E3C55"/>
    <w:rsid w:val="009E3CD7"/>
    <w:rsid w:val="009E3D1D"/>
    <w:rsid w:val="009E3D31"/>
    <w:rsid w:val="009E3DA5"/>
    <w:rsid w:val="009E40E0"/>
    <w:rsid w:val="009E43AC"/>
    <w:rsid w:val="009E43BB"/>
    <w:rsid w:val="009E4670"/>
    <w:rsid w:val="009E4687"/>
    <w:rsid w:val="009E493F"/>
    <w:rsid w:val="009E4A3A"/>
    <w:rsid w:val="009E4A9D"/>
    <w:rsid w:val="009E4C0E"/>
    <w:rsid w:val="009E4D74"/>
    <w:rsid w:val="009E4DAB"/>
    <w:rsid w:val="009E4DB1"/>
    <w:rsid w:val="009E4DC9"/>
    <w:rsid w:val="009E4F09"/>
    <w:rsid w:val="009E5102"/>
    <w:rsid w:val="009E51C2"/>
    <w:rsid w:val="009E5545"/>
    <w:rsid w:val="009E55CC"/>
    <w:rsid w:val="009E5625"/>
    <w:rsid w:val="009E56F1"/>
    <w:rsid w:val="009E58A5"/>
    <w:rsid w:val="009E58BC"/>
    <w:rsid w:val="009E58D8"/>
    <w:rsid w:val="009E594A"/>
    <w:rsid w:val="009E59B1"/>
    <w:rsid w:val="009E5A78"/>
    <w:rsid w:val="009E5A7B"/>
    <w:rsid w:val="009E5B15"/>
    <w:rsid w:val="009E5B46"/>
    <w:rsid w:val="009E5BCA"/>
    <w:rsid w:val="009E5C8A"/>
    <w:rsid w:val="009E6089"/>
    <w:rsid w:val="009E60A7"/>
    <w:rsid w:val="009E6195"/>
    <w:rsid w:val="009E6253"/>
    <w:rsid w:val="009E627C"/>
    <w:rsid w:val="009E62F1"/>
    <w:rsid w:val="009E64B2"/>
    <w:rsid w:val="009E6574"/>
    <w:rsid w:val="009E66AE"/>
    <w:rsid w:val="009E66B6"/>
    <w:rsid w:val="009E6758"/>
    <w:rsid w:val="009E676D"/>
    <w:rsid w:val="009E6789"/>
    <w:rsid w:val="009E683A"/>
    <w:rsid w:val="009E6843"/>
    <w:rsid w:val="009E68A4"/>
    <w:rsid w:val="009E6A0E"/>
    <w:rsid w:val="009E6E00"/>
    <w:rsid w:val="009E6ED6"/>
    <w:rsid w:val="009E6F08"/>
    <w:rsid w:val="009E6F25"/>
    <w:rsid w:val="009E7026"/>
    <w:rsid w:val="009E7092"/>
    <w:rsid w:val="009E70B3"/>
    <w:rsid w:val="009E72CF"/>
    <w:rsid w:val="009E7485"/>
    <w:rsid w:val="009E7584"/>
    <w:rsid w:val="009E7621"/>
    <w:rsid w:val="009E764C"/>
    <w:rsid w:val="009E76D2"/>
    <w:rsid w:val="009E77B3"/>
    <w:rsid w:val="009E77FB"/>
    <w:rsid w:val="009E7A79"/>
    <w:rsid w:val="009E7D47"/>
    <w:rsid w:val="009E7D8D"/>
    <w:rsid w:val="009E7E81"/>
    <w:rsid w:val="009E7EBE"/>
    <w:rsid w:val="009F0069"/>
    <w:rsid w:val="009F0072"/>
    <w:rsid w:val="009F0253"/>
    <w:rsid w:val="009F036E"/>
    <w:rsid w:val="009F0407"/>
    <w:rsid w:val="009F045A"/>
    <w:rsid w:val="009F0549"/>
    <w:rsid w:val="009F0579"/>
    <w:rsid w:val="009F05F7"/>
    <w:rsid w:val="009F06C9"/>
    <w:rsid w:val="009F0702"/>
    <w:rsid w:val="009F07E1"/>
    <w:rsid w:val="009F08B1"/>
    <w:rsid w:val="009F0945"/>
    <w:rsid w:val="009F0B0F"/>
    <w:rsid w:val="009F0C0F"/>
    <w:rsid w:val="009F0FFD"/>
    <w:rsid w:val="009F1008"/>
    <w:rsid w:val="009F1446"/>
    <w:rsid w:val="009F14CB"/>
    <w:rsid w:val="009F1551"/>
    <w:rsid w:val="009F1575"/>
    <w:rsid w:val="009F1583"/>
    <w:rsid w:val="009F1647"/>
    <w:rsid w:val="009F16D9"/>
    <w:rsid w:val="009F174B"/>
    <w:rsid w:val="009F1801"/>
    <w:rsid w:val="009F1A29"/>
    <w:rsid w:val="009F1A62"/>
    <w:rsid w:val="009F1B2B"/>
    <w:rsid w:val="009F1C23"/>
    <w:rsid w:val="009F1C3B"/>
    <w:rsid w:val="009F1F19"/>
    <w:rsid w:val="009F1FCF"/>
    <w:rsid w:val="009F200C"/>
    <w:rsid w:val="009F209A"/>
    <w:rsid w:val="009F20D5"/>
    <w:rsid w:val="009F20DE"/>
    <w:rsid w:val="009F21C5"/>
    <w:rsid w:val="009F2243"/>
    <w:rsid w:val="009F2484"/>
    <w:rsid w:val="009F2507"/>
    <w:rsid w:val="009F25DC"/>
    <w:rsid w:val="009F2955"/>
    <w:rsid w:val="009F2AA5"/>
    <w:rsid w:val="009F2BFC"/>
    <w:rsid w:val="009F2E10"/>
    <w:rsid w:val="009F2FD9"/>
    <w:rsid w:val="009F3042"/>
    <w:rsid w:val="009F3108"/>
    <w:rsid w:val="009F314F"/>
    <w:rsid w:val="009F3206"/>
    <w:rsid w:val="009F3256"/>
    <w:rsid w:val="009F35F4"/>
    <w:rsid w:val="009F36AF"/>
    <w:rsid w:val="009F36E9"/>
    <w:rsid w:val="009F3926"/>
    <w:rsid w:val="009F3A18"/>
    <w:rsid w:val="009F3B0A"/>
    <w:rsid w:val="009F3C3B"/>
    <w:rsid w:val="009F3ECE"/>
    <w:rsid w:val="009F3EEA"/>
    <w:rsid w:val="009F3FC1"/>
    <w:rsid w:val="009F408B"/>
    <w:rsid w:val="009F413B"/>
    <w:rsid w:val="009F41E0"/>
    <w:rsid w:val="009F422C"/>
    <w:rsid w:val="009F44A0"/>
    <w:rsid w:val="009F45BF"/>
    <w:rsid w:val="009F486E"/>
    <w:rsid w:val="009F492C"/>
    <w:rsid w:val="009F49D4"/>
    <w:rsid w:val="009F4C0F"/>
    <w:rsid w:val="009F4C28"/>
    <w:rsid w:val="009F4D68"/>
    <w:rsid w:val="009F4E26"/>
    <w:rsid w:val="009F4E45"/>
    <w:rsid w:val="009F4E51"/>
    <w:rsid w:val="009F4EC6"/>
    <w:rsid w:val="009F4FF2"/>
    <w:rsid w:val="009F5054"/>
    <w:rsid w:val="009F5081"/>
    <w:rsid w:val="009F5115"/>
    <w:rsid w:val="009F513F"/>
    <w:rsid w:val="009F5225"/>
    <w:rsid w:val="009F5378"/>
    <w:rsid w:val="009F53A5"/>
    <w:rsid w:val="009F5407"/>
    <w:rsid w:val="009F5434"/>
    <w:rsid w:val="009F55A8"/>
    <w:rsid w:val="009F55AD"/>
    <w:rsid w:val="009F5718"/>
    <w:rsid w:val="009F5772"/>
    <w:rsid w:val="009F589A"/>
    <w:rsid w:val="009F58E8"/>
    <w:rsid w:val="009F5958"/>
    <w:rsid w:val="009F5AAA"/>
    <w:rsid w:val="009F5B17"/>
    <w:rsid w:val="009F5B44"/>
    <w:rsid w:val="009F5CC4"/>
    <w:rsid w:val="009F5D3B"/>
    <w:rsid w:val="009F5DA8"/>
    <w:rsid w:val="009F5DDF"/>
    <w:rsid w:val="009F5F0B"/>
    <w:rsid w:val="009F6025"/>
    <w:rsid w:val="009F6108"/>
    <w:rsid w:val="009F6114"/>
    <w:rsid w:val="009F6121"/>
    <w:rsid w:val="009F61FC"/>
    <w:rsid w:val="009F6214"/>
    <w:rsid w:val="009F62A0"/>
    <w:rsid w:val="009F62B1"/>
    <w:rsid w:val="009F63AF"/>
    <w:rsid w:val="009F63C1"/>
    <w:rsid w:val="009F6450"/>
    <w:rsid w:val="009F6479"/>
    <w:rsid w:val="009F64D8"/>
    <w:rsid w:val="009F6553"/>
    <w:rsid w:val="009F65AC"/>
    <w:rsid w:val="009F6679"/>
    <w:rsid w:val="009F681B"/>
    <w:rsid w:val="009F68AD"/>
    <w:rsid w:val="009F697C"/>
    <w:rsid w:val="009F6A9E"/>
    <w:rsid w:val="009F6AFD"/>
    <w:rsid w:val="009F6C1A"/>
    <w:rsid w:val="009F6CAB"/>
    <w:rsid w:val="009F6D93"/>
    <w:rsid w:val="009F6E7F"/>
    <w:rsid w:val="009F7091"/>
    <w:rsid w:val="009F709D"/>
    <w:rsid w:val="009F721B"/>
    <w:rsid w:val="009F73CE"/>
    <w:rsid w:val="009F7412"/>
    <w:rsid w:val="009F749E"/>
    <w:rsid w:val="009F74EF"/>
    <w:rsid w:val="009F75F2"/>
    <w:rsid w:val="009F763C"/>
    <w:rsid w:val="009F7686"/>
    <w:rsid w:val="009F774D"/>
    <w:rsid w:val="009F779E"/>
    <w:rsid w:val="009F7811"/>
    <w:rsid w:val="009F78B8"/>
    <w:rsid w:val="009F78E9"/>
    <w:rsid w:val="009F7D41"/>
    <w:rsid w:val="009F7E98"/>
    <w:rsid w:val="009F7FFB"/>
    <w:rsid w:val="00A00088"/>
    <w:rsid w:val="00A001C4"/>
    <w:rsid w:val="00A00221"/>
    <w:rsid w:val="00A002E2"/>
    <w:rsid w:val="00A00362"/>
    <w:rsid w:val="00A003FC"/>
    <w:rsid w:val="00A0046E"/>
    <w:rsid w:val="00A0047E"/>
    <w:rsid w:val="00A004CD"/>
    <w:rsid w:val="00A00809"/>
    <w:rsid w:val="00A00C09"/>
    <w:rsid w:val="00A00C2B"/>
    <w:rsid w:val="00A00DD9"/>
    <w:rsid w:val="00A00E65"/>
    <w:rsid w:val="00A01033"/>
    <w:rsid w:val="00A0113E"/>
    <w:rsid w:val="00A01145"/>
    <w:rsid w:val="00A012AC"/>
    <w:rsid w:val="00A012AF"/>
    <w:rsid w:val="00A012E2"/>
    <w:rsid w:val="00A012FD"/>
    <w:rsid w:val="00A013A9"/>
    <w:rsid w:val="00A013CE"/>
    <w:rsid w:val="00A0153C"/>
    <w:rsid w:val="00A015AE"/>
    <w:rsid w:val="00A0163C"/>
    <w:rsid w:val="00A01842"/>
    <w:rsid w:val="00A0187D"/>
    <w:rsid w:val="00A018FA"/>
    <w:rsid w:val="00A019D1"/>
    <w:rsid w:val="00A01A08"/>
    <w:rsid w:val="00A01A98"/>
    <w:rsid w:val="00A01E7C"/>
    <w:rsid w:val="00A01F79"/>
    <w:rsid w:val="00A01FC7"/>
    <w:rsid w:val="00A02197"/>
    <w:rsid w:val="00A02206"/>
    <w:rsid w:val="00A02313"/>
    <w:rsid w:val="00A02585"/>
    <w:rsid w:val="00A0288F"/>
    <w:rsid w:val="00A02999"/>
    <w:rsid w:val="00A02A13"/>
    <w:rsid w:val="00A02A15"/>
    <w:rsid w:val="00A02AD2"/>
    <w:rsid w:val="00A02BE9"/>
    <w:rsid w:val="00A02C7C"/>
    <w:rsid w:val="00A02D84"/>
    <w:rsid w:val="00A02ECF"/>
    <w:rsid w:val="00A02FC0"/>
    <w:rsid w:val="00A03125"/>
    <w:rsid w:val="00A038A1"/>
    <w:rsid w:val="00A03926"/>
    <w:rsid w:val="00A039BA"/>
    <w:rsid w:val="00A03A1E"/>
    <w:rsid w:val="00A03B7B"/>
    <w:rsid w:val="00A03BF8"/>
    <w:rsid w:val="00A03D81"/>
    <w:rsid w:val="00A03FE3"/>
    <w:rsid w:val="00A040B7"/>
    <w:rsid w:val="00A041A1"/>
    <w:rsid w:val="00A0422E"/>
    <w:rsid w:val="00A0426E"/>
    <w:rsid w:val="00A043C4"/>
    <w:rsid w:val="00A04689"/>
    <w:rsid w:val="00A0476E"/>
    <w:rsid w:val="00A04876"/>
    <w:rsid w:val="00A0496E"/>
    <w:rsid w:val="00A04CDE"/>
    <w:rsid w:val="00A04F54"/>
    <w:rsid w:val="00A05226"/>
    <w:rsid w:val="00A0527A"/>
    <w:rsid w:val="00A0544C"/>
    <w:rsid w:val="00A05470"/>
    <w:rsid w:val="00A054F6"/>
    <w:rsid w:val="00A05810"/>
    <w:rsid w:val="00A0581B"/>
    <w:rsid w:val="00A05C9A"/>
    <w:rsid w:val="00A05D0A"/>
    <w:rsid w:val="00A05F0B"/>
    <w:rsid w:val="00A06092"/>
    <w:rsid w:val="00A06155"/>
    <w:rsid w:val="00A062BA"/>
    <w:rsid w:val="00A06564"/>
    <w:rsid w:val="00A06581"/>
    <w:rsid w:val="00A065B0"/>
    <w:rsid w:val="00A0661E"/>
    <w:rsid w:val="00A068C9"/>
    <w:rsid w:val="00A0696D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67D"/>
    <w:rsid w:val="00A0780F"/>
    <w:rsid w:val="00A07820"/>
    <w:rsid w:val="00A079E6"/>
    <w:rsid w:val="00A07A4E"/>
    <w:rsid w:val="00A07BD8"/>
    <w:rsid w:val="00A07D76"/>
    <w:rsid w:val="00A07EDE"/>
    <w:rsid w:val="00A07FDF"/>
    <w:rsid w:val="00A1017E"/>
    <w:rsid w:val="00A102C4"/>
    <w:rsid w:val="00A102F9"/>
    <w:rsid w:val="00A1047B"/>
    <w:rsid w:val="00A1047F"/>
    <w:rsid w:val="00A10514"/>
    <w:rsid w:val="00A106CC"/>
    <w:rsid w:val="00A10714"/>
    <w:rsid w:val="00A107AE"/>
    <w:rsid w:val="00A10861"/>
    <w:rsid w:val="00A1087B"/>
    <w:rsid w:val="00A10911"/>
    <w:rsid w:val="00A10B02"/>
    <w:rsid w:val="00A10B4C"/>
    <w:rsid w:val="00A10BC9"/>
    <w:rsid w:val="00A10D85"/>
    <w:rsid w:val="00A10EA8"/>
    <w:rsid w:val="00A110D9"/>
    <w:rsid w:val="00A111D5"/>
    <w:rsid w:val="00A11451"/>
    <w:rsid w:val="00A114B3"/>
    <w:rsid w:val="00A1156A"/>
    <w:rsid w:val="00A11668"/>
    <w:rsid w:val="00A11863"/>
    <w:rsid w:val="00A118DD"/>
    <w:rsid w:val="00A118FA"/>
    <w:rsid w:val="00A11950"/>
    <w:rsid w:val="00A11A01"/>
    <w:rsid w:val="00A11AAE"/>
    <w:rsid w:val="00A11BD6"/>
    <w:rsid w:val="00A11BFA"/>
    <w:rsid w:val="00A11D61"/>
    <w:rsid w:val="00A11F29"/>
    <w:rsid w:val="00A11F55"/>
    <w:rsid w:val="00A12005"/>
    <w:rsid w:val="00A120CB"/>
    <w:rsid w:val="00A1212B"/>
    <w:rsid w:val="00A1213B"/>
    <w:rsid w:val="00A12333"/>
    <w:rsid w:val="00A12514"/>
    <w:rsid w:val="00A1254B"/>
    <w:rsid w:val="00A12683"/>
    <w:rsid w:val="00A12776"/>
    <w:rsid w:val="00A12959"/>
    <w:rsid w:val="00A12AC8"/>
    <w:rsid w:val="00A12C7C"/>
    <w:rsid w:val="00A12CE2"/>
    <w:rsid w:val="00A12D2D"/>
    <w:rsid w:val="00A12E22"/>
    <w:rsid w:val="00A12F0D"/>
    <w:rsid w:val="00A12F30"/>
    <w:rsid w:val="00A12F78"/>
    <w:rsid w:val="00A1318D"/>
    <w:rsid w:val="00A131C9"/>
    <w:rsid w:val="00A13307"/>
    <w:rsid w:val="00A1333A"/>
    <w:rsid w:val="00A1369E"/>
    <w:rsid w:val="00A13912"/>
    <w:rsid w:val="00A13D74"/>
    <w:rsid w:val="00A13E62"/>
    <w:rsid w:val="00A13FF6"/>
    <w:rsid w:val="00A14056"/>
    <w:rsid w:val="00A14193"/>
    <w:rsid w:val="00A14202"/>
    <w:rsid w:val="00A1420E"/>
    <w:rsid w:val="00A142E2"/>
    <w:rsid w:val="00A142FF"/>
    <w:rsid w:val="00A143E7"/>
    <w:rsid w:val="00A1450A"/>
    <w:rsid w:val="00A145EB"/>
    <w:rsid w:val="00A14988"/>
    <w:rsid w:val="00A14A07"/>
    <w:rsid w:val="00A14A92"/>
    <w:rsid w:val="00A14B18"/>
    <w:rsid w:val="00A14BC6"/>
    <w:rsid w:val="00A14E4B"/>
    <w:rsid w:val="00A14F51"/>
    <w:rsid w:val="00A14F86"/>
    <w:rsid w:val="00A15008"/>
    <w:rsid w:val="00A1509E"/>
    <w:rsid w:val="00A15170"/>
    <w:rsid w:val="00A151CF"/>
    <w:rsid w:val="00A151F8"/>
    <w:rsid w:val="00A1526E"/>
    <w:rsid w:val="00A15586"/>
    <w:rsid w:val="00A157CD"/>
    <w:rsid w:val="00A15865"/>
    <w:rsid w:val="00A158AA"/>
    <w:rsid w:val="00A15913"/>
    <w:rsid w:val="00A15E73"/>
    <w:rsid w:val="00A15F6F"/>
    <w:rsid w:val="00A16091"/>
    <w:rsid w:val="00A16275"/>
    <w:rsid w:val="00A162B5"/>
    <w:rsid w:val="00A162FE"/>
    <w:rsid w:val="00A169CE"/>
    <w:rsid w:val="00A16A7B"/>
    <w:rsid w:val="00A16C0A"/>
    <w:rsid w:val="00A16C42"/>
    <w:rsid w:val="00A16C6C"/>
    <w:rsid w:val="00A16D8A"/>
    <w:rsid w:val="00A16F54"/>
    <w:rsid w:val="00A170C6"/>
    <w:rsid w:val="00A172EA"/>
    <w:rsid w:val="00A1739B"/>
    <w:rsid w:val="00A1748B"/>
    <w:rsid w:val="00A1765C"/>
    <w:rsid w:val="00A17693"/>
    <w:rsid w:val="00A176A6"/>
    <w:rsid w:val="00A177ED"/>
    <w:rsid w:val="00A178A3"/>
    <w:rsid w:val="00A17BAD"/>
    <w:rsid w:val="00A17BFE"/>
    <w:rsid w:val="00A17D14"/>
    <w:rsid w:val="00A17E98"/>
    <w:rsid w:val="00A17EA5"/>
    <w:rsid w:val="00A200D8"/>
    <w:rsid w:val="00A20408"/>
    <w:rsid w:val="00A20592"/>
    <w:rsid w:val="00A206DE"/>
    <w:rsid w:val="00A20713"/>
    <w:rsid w:val="00A2082B"/>
    <w:rsid w:val="00A209B1"/>
    <w:rsid w:val="00A20B93"/>
    <w:rsid w:val="00A20C87"/>
    <w:rsid w:val="00A20CB1"/>
    <w:rsid w:val="00A20D6C"/>
    <w:rsid w:val="00A21042"/>
    <w:rsid w:val="00A21055"/>
    <w:rsid w:val="00A211E7"/>
    <w:rsid w:val="00A211F1"/>
    <w:rsid w:val="00A21221"/>
    <w:rsid w:val="00A2129D"/>
    <w:rsid w:val="00A213B6"/>
    <w:rsid w:val="00A21462"/>
    <w:rsid w:val="00A214EB"/>
    <w:rsid w:val="00A2161A"/>
    <w:rsid w:val="00A21738"/>
    <w:rsid w:val="00A2180A"/>
    <w:rsid w:val="00A218CF"/>
    <w:rsid w:val="00A219A7"/>
    <w:rsid w:val="00A21A41"/>
    <w:rsid w:val="00A21A6E"/>
    <w:rsid w:val="00A21C84"/>
    <w:rsid w:val="00A21D3C"/>
    <w:rsid w:val="00A21E54"/>
    <w:rsid w:val="00A21E56"/>
    <w:rsid w:val="00A21E9D"/>
    <w:rsid w:val="00A21F8D"/>
    <w:rsid w:val="00A22047"/>
    <w:rsid w:val="00A220AC"/>
    <w:rsid w:val="00A220AF"/>
    <w:rsid w:val="00A220FE"/>
    <w:rsid w:val="00A22127"/>
    <w:rsid w:val="00A22156"/>
    <w:rsid w:val="00A221EC"/>
    <w:rsid w:val="00A222DA"/>
    <w:rsid w:val="00A22457"/>
    <w:rsid w:val="00A2271E"/>
    <w:rsid w:val="00A228CD"/>
    <w:rsid w:val="00A22AED"/>
    <w:rsid w:val="00A22B99"/>
    <w:rsid w:val="00A22C38"/>
    <w:rsid w:val="00A22CD6"/>
    <w:rsid w:val="00A22CDB"/>
    <w:rsid w:val="00A22F6F"/>
    <w:rsid w:val="00A22FB5"/>
    <w:rsid w:val="00A2301B"/>
    <w:rsid w:val="00A230C1"/>
    <w:rsid w:val="00A231EE"/>
    <w:rsid w:val="00A23274"/>
    <w:rsid w:val="00A234B6"/>
    <w:rsid w:val="00A235AB"/>
    <w:rsid w:val="00A235C9"/>
    <w:rsid w:val="00A23866"/>
    <w:rsid w:val="00A238FB"/>
    <w:rsid w:val="00A2398C"/>
    <w:rsid w:val="00A23A67"/>
    <w:rsid w:val="00A23AC9"/>
    <w:rsid w:val="00A23AF3"/>
    <w:rsid w:val="00A23B6D"/>
    <w:rsid w:val="00A23C40"/>
    <w:rsid w:val="00A23D92"/>
    <w:rsid w:val="00A23DF2"/>
    <w:rsid w:val="00A23E02"/>
    <w:rsid w:val="00A24237"/>
    <w:rsid w:val="00A243E5"/>
    <w:rsid w:val="00A24560"/>
    <w:rsid w:val="00A24620"/>
    <w:rsid w:val="00A24831"/>
    <w:rsid w:val="00A24861"/>
    <w:rsid w:val="00A24B1B"/>
    <w:rsid w:val="00A24B97"/>
    <w:rsid w:val="00A24BCD"/>
    <w:rsid w:val="00A24C5C"/>
    <w:rsid w:val="00A24D44"/>
    <w:rsid w:val="00A24ED6"/>
    <w:rsid w:val="00A24F20"/>
    <w:rsid w:val="00A24F65"/>
    <w:rsid w:val="00A24F99"/>
    <w:rsid w:val="00A25021"/>
    <w:rsid w:val="00A253B7"/>
    <w:rsid w:val="00A254E1"/>
    <w:rsid w:val="00A25548"/>
    <w:rsid w:val="00A25592"/>
    <w:rsid w:val="00A25696"/>
    <w:rsid w:val="00A256D6"/>
    <w:rsid w:val="00A25783"/>
    <w:rsid w:val="00A2579F"/>
    <w:rsid w:val="00A257D4"/>
    <w:rsid w:val="00A25837"/>
    <w:rsid w:val="00A25BE8"/>
    <w:rsid w:val="00A25CBA"/>
    <w:rsid w:val="00A25DF2"/>
    <w:rsid w:val="00A25E34"/>
    <w:rsid w:val="00A25FD6"/>
    <w:rsid w:val="00A26089"/>
    <w:rsid w:val="00A261B0"/>
    <w:rsid w:val="00A262A4"/>
    <w:rsid w:val="00A262AF"/>
    <w:rsid w:val="00A26446"/>
    <w:rsid w:val="00A2652B"/>
    <w:rsid w:val="00A2662D"/>
    <w:rsid w:val="00A267A8"/>
    <w:rsid w:val="00A2686B"/>
    <w:rsid w:val="00A2689D"/>
    <w:rsid w:val="00A2692A"/>
    <w:rsid w:val="00A2698F"/>
    <w:rsid w:val="00A26ADE"/>
    <w:rsid w:val="00A26E1F"/>
    <w:rsid w:val="00A26FDF"/>
    <w:rsid w:val="00A2708B"/>
    <w:rsid w:val="00A2712E"/>
    <w:rsid w:val="00A27273"/>
    <w:rsid w:val="00A272D8"/>
    <w:rsid w:val="00A27301"/>
    <w:rsid w:val="00A2730B"/>
    <w:rsid w:val="00A274BE"/>
    <w:rsid w:val="00A27546"/>
    <w:rsid w:val="00A27651"/>
    <w:rsid w:val="00A2765E"/>
    <w:rsid w:val="00A278AD"/>
    <w:rsid w:val="00A2795C"/>
    <w:rsid w:val="00A27981"/>
    <w:rsid w:val="00A27CE4"/>
    <w:rsid w:val="00A27D68"/>
    <w:rsid w:val="00A30181"/>
    <w:rsid w:val="00A301A6"/>
    <w:rsid w:val="00A3029E"/>
    <w:rsid w:val="00A302D9"/>
    <w:rsid w:val="00A30402"/>
    <w:rsid w:val="00A30568"/>
    <w:rsid w:val="00A306A9"/>
    <w:rsid w:val="00A3077F"/>
    <w:rsid w:val="00A30887"/>
    <w:rsid w:val="00A30949"/>
    <w:rsid w:val="00A30991"/>
    <w:rsid w:val="00A30C73"/>
    <w:rsid w:val="00A30CF1"/>
    <w:rsid w:val="00A30DF8"/>
    <w:rsid w:val="00A30EC3"/>
    <w:rsid w:val="00A30F6C"/>
    <w:rsid w:val="00A30F92"/>
    <w:rsid w:val="00A30FB5"/>
    <w:rsid w:val="00A30FF2"/>
    <w:rsid w:val="00A31494"/>
    <w:rsid w:val="00A31638"/>
    <w:rsid w:val="00A31677"/>
    <w:rsid w:val="00A3169C"/>
    <w:rsid w:val="00A31703"/>
    <w:rsid w:val="00A31716"/>
    <w:rsid w:val="00A3184B"/>
    <w:rsid w:val="00A3186A"/>
    <w:rsid w:val="00A31900"/>
    <w:rsid w:val="00A31915"/>
    <w:rsid w:val="00A319A3"/>
    <w:rsid w:val="00A31CAC"/>
    <w:rsid w:val="00A31DDC"/>
    <w:rsid w:val="00A31EC1"/>
    <w:rsid w:val="00A31FF1"/>
    <w:rsid w:val="00A321FE"/>
    <w:rsid w:val="00A32213"/>
    <w:rsid w:val="00A322D5"/>
    <w:rsid w:val="00A322E3"/>
    <w:rsid w:val="00A3234C"/>
    <w:rsid w:val="00A32377"/>
    <w:rsid w:val="00A32440"/>
    <w:rsid w:val="00A324A8"/>
    <w:rsid w:val="00A3250B"/>
    <w:rsid w:val="00A325D6"/>
    <w:rsid w:val="00A3270C"/>
    <w:rsid w:val="00A3276A"/>
    <w:rsid w:val="00A3279B"/>
    <w:rsid w:val="00A327F8"/>
    <w:rsid w:val="00A328D6"/>
    <w:rsid w:val="00A32C79"/>
    <w:rsid w:val="00A32CC1"/>
    <w:rsid w:val="00A32CC2"/>
    <w:rsid w:val="00A32DE1"/>
    <w:rsid w:val="00A32E0F"/>
    <w:rsid w:val="00A32EB4"/>
    <w:rsid w:val="00A32F18"/>
    <w:rsid w:val="00A32FD5"/>
    <w:rsid w:val="00A33070"/>
    <w:rsid w:val="00A330AA"/>
    <w:rsid w:val="00A330B8"/>
    <w:rsid w:val="00A334CF"/>
    <w:rsid w:val="00A335F0"/>
    <w:rsid w:val="00A33827"/>
    <w:rsid w:val="00A33B3A"/>
    <w:rsid w:val="00A33C8C"/>
    <w:rsid w:val="00A33D10"/>
    <w:rsid w:val="00A33DD6"/>
    <w:rsid w:val="00A33E3F"/>
    <w:rsid w:val="00A34338"/>
    <w:rsid w:val="00A343C6"/>
    <w:rsid w:val="00A34471"/>
    <w:rsid w:val="00A346F5"/>
    <w:rsid w:val="00A34714"/>
    <w:rsid w:val="00A3487A"/>
    <w:rsid w:val="00A34AC6"/>
    <w:rsid w:val="00A34B7A"/>
    <w:rsid w:val="00A34BEB"/>
    <w:rsid w:val="00A34C02"/>
    <w:rsid w:val="00A34CA9"/>
    <w:rsid w:val="00A34D27"/>
    <w:rsid w:val="00A34D6D"/>
    <w:rsid w:val="00A34D79"/>
    <w:rsid w:val="00A34E0B"/>
    <w:rsid w:val="00A34E32"/>
    <w:rsid w:val="00A34E90"/>
    <w:rsid w:val="00A35059"/>
    <w:rsid w:val="00A35246"/>
    <w:rsid w:val="00A35264"/>
    <w:rsid w:val="00A3539B"/>
    <w:rsid w:val="00A35435"/>
    <w:rsid w:val="00A354E5"/>
    <w:rsid w:val="00A355E7"/>
    <w:rsid w:val="00A35786"/>
    <w:rsid w:val="00A35799"/>
    <w:rsid w:val="00A358EC"/>
    <w:rsid w:val="00A35A92"/>
    <w:rsid w:val="00A35B3E"/>
    <w:rsid w:val="00A35BF2"/>
    <w:rsid w:val="00A35C8D"/>
    <w:rsid w:val="00A35F5F"/>
    <w:rsid w:val="00A360B5"/>
    <w:rsid w:val="00A3628B"/>
    <w:rsid w:val="00A36488"/>
    <w:rsid w:val="00A364DC"/>
    <w:rsid w:val="00A3653B"/>
    <w:rsid w:val="00A3653E"/>
    <w:rsid w:val="00A36564"/>
    <w:rsid w:val="00A36580"/>
    <w:rsid w:val="00A36581"/>
    <w:rsid w:val="00A36583"/>
    <w:rsid w:val="00A365F5"/>
    <w:rsid w:val="00A36660"/>
    <w:rsid w:val="00A3677B"/>
    <w:rsid w:val="00A368BE"/>
    <w:rsid w:val="00A369F8"/>
    <w:rsid w:val="00A36A7F"/>
    <w:rsid w:val="00A36B92"/>
    <w:rsid w:val="00A36C9D"/>
    <w:rsid w:val="00A36D86"/>
    <w:rsid w:val="00A36EE0"/>
    <w:rsid w:val="00A36F82"/>
    <w:rsid w:val="00A370A8"/>
    <w:rsid w:val="00A372C2"/>
    <w:rsid w:val="00A373BA"/>
    <w:rsid w:val="00A374D8"/>
    <w:rsid w:val="00A375B7"/>
    <w:rsid w:val="00A376D2"/>
    <w:rsid w:val="00A37749"/>
    <w:rsid w:val="00A3778E"/>
    <w:rsid w:val="00A37991"/>
    <w:rsid w:val="00A37B11"/>
    <w:rsid w:val="00A37BC5"/>
    <w:rsid w:val="00A37C68"/>
    <w:rsid w:val="00A40018"/>
    <w:rsid w:val="00A400AB"/>
    <w:rsid w:val="00A400DC"/>
    <w:rsid w:val="00A40271"/>
    <w:rsid w:val="00A40383"/>
    <w:rsid w:val="00A403DE"/>
    <w:rsid w:val="00A40423"/>
    <w:rsid w:val="00A4047F"/>
    <w:rsid w:val="00A4067A"/>
    <w:rsid w:val="00A40780"/>
    <w:rsid w:val="00A407EA"/>
    <w:rsid w:val="00A40819"/>
    <w:rsid w:val="00A4082E"/>
    <w:rsid w:val="00A409BF"/>
    <w:rsid w:val="00A40B52"/>
    <w:rsid w:val="00A40B7F"/>
    <w:rsid w:val="00A40BB3"/>
    <w:rsid w:val="00A40C87"/>
    <w:rsid w:val="00A40D88"/>
    <w:rsid w:val="00A40DD9"/>
    <w:rsid w:val="00A40E57"/>
    <w:rsid w:val="00A40F9E"/>
    <w:rsid w:val="00A410C5"/>
    <w:rsid w:val="00A41185"/>
    <w:rsid w:val="00A41364"/>
    <w:rsid w:val="00A41374"/>
    <w:rsid w:val="00A41589"/>
    <w:rsid w:val="00A4175A"/>
    <w:rsid w:val="00A41789"/>
    <w:rsid w:val="00A418C2"/>
    <w:rsid w:val="00A41A60"/>
    <w:rsid w:val="00A41BC5"/>
    <w:rsid w:val="00A41D73"/>
    <w:rsid w:val="00A41EF5"/>
    <w:rsid w:val="00A41F3B"/>
    <w:rsid w:val="00A41F5B"/>
    <w:rsid w:val="00A41FBA"/>
    <w:rsid w:val="00A41FD6"/>
    <w:rsid w:val="00A42109"/>
    <w:rsid w:val="00A42216"/>
    <w:rsid w:val="00A42273"/>
    <w:rsid w:val="00A4230F"/>
    <w:rsid w:val="00A4248C"/>
    <w:rsid w:val="00A425D4"/>
    <w:rsid w:val="00A42765"/>
    <w:rsid w:val="00A429BB"/>
    <w:rsid w:val="00A42E7D"/>
    <w:rsid w:val="00A42F24"/>
    <w:rsid w:val="00A4301F"/>
    <w:rsid w:val="00A4308E"/>
    <w:rsid w:val="00A4314F"/>
    <w:rsid w:val="00A43176"/>
    <w:rsid w:val="00A43362"/>
    <w:rsid w:val="00A433BF"/>
    <w:rsid w:val="00A433CE"/>
    <w:rsid w:val="00A434F6"/>
    <w:rsid w:val="00A4352C"/>
    <w:rsid w:val="00A43578"/>
    <w:rsid w:val="00A435FD"/>
    <w:rsid w:val="00A4365F"/>
    <w:rsid w:val="00A4382C"/>
    <w:rsid w:val="00A43ADC"/>
    <w:rsid w:val="00A43B29"/>
    <w:rsid w:val="00A43C85"/>
    <w:rsid w:val="00A43CE2"/>
    <w:rsid w:val="00A43CE6"/>
    <w:rsid w:val="00A43D13"/>
    <w:rsid w:val="00A43D9E"/>
    <w:rsid w:val="00A43E1A"/>
    <w:rsid w:val="00A43E52"/>
    <w:rsid w:val="00A43F0F"/>
    <w:rsid w:val="00A43F26"/>
    <w:rsid w:val="00A43FE4"/>
    <w:rsid w:val="00A44041"/>
    <w:rsid w:val="00A44256"/>
    <w:rsid w:val="00A444CB"/>
    <w:rsid w:val="00A44529"/>
    <w:rsid w:val="00A4452B"/>
    <w:rsid w:val="00A445C1"/>
    <w:rsid w:val="00A445C6"/>
    <w:rsid w:val="00A44704"/>
    <w:rsid w:val="00A4472A"/>
    <w:rsid w:val="00A4482E"/>
    <w:rsid w:val="00A44855"/>
    <w:rsid w:val="00A4485A"/>
    <w:rsid w:val="00A448A4"/>
    <w:rsid w:val="00A448AF"/>
    <w:rsid w:val="00A448E7"/>
    <w:rsid w:val="00A44A97"/>
    <w:rsid w:val="00A44C12"/>
    <w:rsid w:val="00A44C38"/>
    <w:rsid w:val="00A44C4F"/>
    <w:rsid w:val="00A44DC3"/>
    <w:rsid w:val="00A44DC5"/>
    <w:rsid w:val="00A44EA1"/>
    <w:rsid w:val="00A44EDB"/>
    <w:rsid w:val="00A4516A"/>
    <w:rsid w:val="00A451AA"/>
    <w:rsid w:val="00A453AB"/>
    <w:rsid w:val="00A454CF"/>
    <w:rsid w:val="00A45668"/>
    <w:rsid w:val="00A4566F"/>
    <w:rsid w:val="00A456F7"/>
    <w:rsid w:val="00A45839"/>
    <w:rsid w:val="00A45923"/>
    <w:rsid w:val="00A45993"/>
    <w:rsid w:val="00A45A44"/>
    <w:rsid w:val="00A45BB0"/>
    <w:rsid w:val="00A45D89"/>
    <w:rsid w:val="00A45EF4"/>
    <w:rsid w:val="00A45F95"/>
    <w:rsid w:val="00A46006"/>
    <w:rsid w:val="00A4601A"/>
    <w:rsid w:val="00A46160"/>
    <w:rsid w:val="00A4619B"/>
    <w:rsid w:val="00A46222"/>
    <w:rsid w:val="00A4628A"/>
    <w:rsid w:val="00A467FE"/>
    <w:rsid w:val="00A4683D"/>
    <w:rsid w:val="00A468C4"/>
    <w:rsid w:val="00A46921"/>
    <w:rsid w:val="00A469B0"/>
    <w:rsid w:val="00A46A14"/>
    <w:rsid w:val="00A46AA2"/>
    <w:rsid w:val="00A46B53"/>
    <w:rsid w:val="00A46C2C"/>
    <w:rsid w:val="00A46C4C"/>
    <w:rsid w:val="00A46CDD"/>
    <w:rsid w:val="00A46E0E"/>
    <w:rsid w:val="00A47004"/>
    <w:rsid w:val="00A47060"/>
    <w:rsid w:val="00A47062"/>
    <w:rsid w:val="00A472A4"/>
    <w:rsid w:val="00A47AC6"/>
    <w:rsid w:val="00A47B07"/>
    <w:rsid w:val="00A47B61"/>
    <w:rsid w:val="00A47BDC"/>
    <w:rsid w:val="00A47C02"/>
    <w:rsid w:val="00A47D4A"/>
    <w:rsid w:val="00A47D82"/>
    <w:rsid w:val="00A47E66"/>
    <w:rsid w:val="00A4D9C8"/>
    <w:rsid w:val="00A50067"/>
    <w:rsid w:val="00A502A8"/>
    <w:rsid w:val="00A502FE"/>
    <w:rsid w:val="00A5066D"/>
    <w:rsid w:val="00A506EF"/>
    <w:rsid w:val="00A50836"/>
    <w:rsid w:val="00A50C34"/>
    <w:rsid w:val="00A50E37"/>
    <w:rsid w:val="00A50E6B"/>
    <w:rsid w:val="00A50F8D"/>
    <w:rsid w:val="00A5103F"/>
    <w:rsid w:val="00A51272"/>
    <w:rsid w:val="00A512EC"/>
    <w:rsid w:val="00A51357"/>
    <w:rsid w:val="00A5148A"/>
    <w:rsid w:val="00A514ED"/>
    <w:rsid w:val="00A515E9"/>
    <w:rsid w:val="00A51781"/>
    <w:rsid w:val="00A51938"/>
    <w:rsid w:val="00A51CAB"/>
    <w:rsid w:val="00A51DB3"/>
    <w:rsid w:val="00A51DE3"/>
    <w:rsid w:val="00A51E5B"/>
    <w:rsid w:val="00A51E93"/>
    <w:rsid w:val="00A51F18"/>
    <w:rsid w:val="00A51F95"/>
    <w:rsid w:val="00A52148"/>
    <w:rsid w:val="00A52164"/>
    <w:rsid w:val="00A52270"/>
    <w:rsid w:val="00A5228F"/>
    <w:rsid w:val="00A5264B"/>
    <w:rsid w:val="00A5265A"/>
    <w:rsid w:val="00A52781"/>
    <w:rsid w:val="00A52810"/>
    <w:rsid w:val="00A528DB"/>
    <w:rsid w:val="00A528EF"/>
    <w:rsid w:val="00A529DC"/>
    <w:rsid w:val="00A52A36"/>
    <w:rsid w:val="00A52A87"/>
    <w:rsid w:val="00A52B87"/>
    <w:rsid w:val="00A52C73"/>
    <w:rsid w:val="00A52C77"/>
    <w:rsid w:val="00A52D72"/>
    <w:rsid w:val="00A52EA4"/>
    <w:rsid w:val="00A52F1C"/>
    <w:rsid w:val="00A52F56"/>
    <w:rsid w:val="00A53059"/>
    <w:rsid w:val="00A531BB"/>
    <w:rsid w:val="00A53255"/>
    <w:rsid w:val="00A532F5"/>
    <w:rsid w:val="00A53305"/>
    <w:rsid w:val="00A53329"/>
    <w:rsid w:val="00A5355C"/>
    <w:rsid w:val="00A536A5"/>
    <w:rsid w:val="00A53763"/>
    <w:rsid w:val="00A537AB"/>
    <w:rsid w:val="00A537F0"/>
    <w:rsid w:val="00A53A16"/>
    <w:rsid w:val="00A53A21"/>
    <w:rsid w:val="00A53B91"/>
    <w:rsid w:val="00A53BAF"/>
    <w:rsid w:val="00A53BBE"/>
    <w:rsid w:val="00A53D13"/>
    <w:rsid w:val="00A53D44"/>
    <w:rsid w:val="00A53DB4"/>
    <w:rsid w:val="00A53E04"/>
    <w:rsid w:val="00A53E3B"/>
    <w:rsid w:val="00A53F7C"/>
    <w:rsid w:val="00A53FEB"/>
    <w:rsid w:val="00A54151"/>
    <w:rsid w:val="00A542AC"/>
    <w:rsid w:val="00A54309"/>
    <w:rsid w:val="00A54393"/>
    <w:rsid w:val="00A5447A"/>
    <w:rsid w:val="00A54498"/>
    <w:rsid w:val="00A54674"/>
    <w:rsid w:val="00A54713"/>
    <w:rsid w:val="00A5477D"/>
    <w:rsid w:val="00A5486F"/>
    <w:rsid w:val="00A5491A"/>
    <w:rsid w:val="00A54B37"/>
    <w:rsid w:val="00A54B7B"/>
    <w:rsid w:val="00A54EAB"/>
    <w:rsid w:val="00A54EF2"/>
    <w:rsid w:val="00A54FA1"/>
    <w:rsid w:val="00A54FB0"/>
    <w:rsid w:val="00A54FC2"/>
    <w:rsid w:val="00A54FE9"/>
    <w:rsid w:val="00A54FFB"/>
    <w:rsid w:val="00A550BD"/>
    <w:rsid w:val="00A5512C"/>
    <w:rsid w:val="00A552B5"/>
    <w:rsid w:val="00A5546B"/>
    <w:rsid w:val="00A554CF"/>
    <w:rsid w:val="00A55621"/>
    <w:rsid w:val="00A557A1"/>
    <w:rsid w:val="00A55821"/>
    <w:rsid w:val="00A55857"/>
    <w:rsid w:val="00A55892"/>
    <w:rsid w:val="00A55DFD"/>
    <w:rsid w:val="00A55E50"/>
    <w:rsid w:val="00A5615C"/>
    <w:rsid w:val="00A5639E"/>
    <w:rsid w:val="00A5642C"/>
    <w:rsid w:val="00A56474"/>
    <w:rsid w:val="00A565A7"/>
    <w:rsid w:val="00A566CC"/>
    <w:rsid w:val="00A566F5"/>
    <w:rsid w:val="00A5675C"/>
    <w:rsid w:val="00A56783"/>
    <w:rsid w:val="00A56948"/>
    <w:rsid w:val="00A56A31"/>
    <w:rsid w:val="00A56ADA"/>
    <w:rsid w:val="00A56B83"/>
    <w:rsid w:val="00A56F3B"/>
    <w:rsid w:val="00A570BA"/>
    <w:rsid w:val="00A57195"/>
    <w:rsid w:val="00A572F0"/>
    <w:rsid w:val="00A5750F"/>
    <w:rsid w:val="00A5753C"/>
    <w:rsid w:val="00A575C7"/>
    <w:rsid w:val="00A575D4"/>
    <w:rsid w:val="00A57622"/>
    <w:rsid w:val="00A5781E"/>
    <w:rsid w:val="00A578A7"/>
    <w:rsid w:val="00A57A25"/>
    <w:rsid w:val="00A57A67"/>
    <w:rsid w:val="00A57BB5"/>
    <w:rsid w:val="00A57BE3"/>
    <w:rsid w:val="00A57D13"/>
    <w:rsid w:val="00A57E64"/>
    <w:rsid w:val="00A57E6F"/>
    <w:rsid w:val="00A57EB6"/>
    <w:rsid w:val="00A5BDC0"/>
    <w:rsid w:val="00A5E458"/>
    <w:rsid w:val="00A6000F"/>
    <w:rsid w:val="00A60249"/>
    <w:rsid w:val="00A60302"/>
    <w:rsid w:val="00A6036C"/>
    <w:rsid w:val="00A6039F"/>
    <w:rsid w:val="00A603A0"/>
    <w:rsid w:val="00A603CF"/>
    <w:rsid w:val="00A60589"/>
    <w:rsid w:val="00A6060C"/>
    <w:rsid w:val="00A6068A"/>
    <w:rsid w:val="00A606C2"/>
    <w:rsid w:val="00A60863"/>
    <w:rsid w:val="00A60A12"/>
    <w:rsid w:val="00A60A62"/>
    <w:rsid w:val="00A60A83"/>
    <w:rsid w:val="00A60C69"/>
    <w:rsid w:val="00A60CB1"/>
    <w:rsid w:val="00A60CD2"/>
    <w:rsid w:val="00A60D1D"/>
    <w:rsid w:val="00A60E7B"/>
    <w:rsid w:val="00A60EAA"/>
    <w:rsid w:val="00A6102E"/>
    <w:rsid w:val="00A61054"/>
    <w:rsid w:val="00A610E0"/>
    <w:rsid w:val="00A61209"/>
    <w:rsid w:val="00A612EA"/>
    <w:rsid w:val="00A61577"/>
    <w:rsid w:val="00A6170D"/>
    <w:rsid w:val="00A6173E"/>
    <w:rsid w:val="00A6179A"/>
    <w:rsid w:val="00A617D3"/>
    <w:rsid w:val="00A61932"/>
    <w:rsid w:val="00A61982"/>
    <w:rsid w:val="00A6198D"/>
    <w:rsid w:val="00A619D0"/>
    <w:rsid w:val="00A61B6F"/>
    <w:rsid w:val="00A61D41"/>
    <w:rsid w:val="00A61DAC"/>
    <w:rsid w:val="00A61FEC"/>
    <w:rsid w:val="00A621AD"/>
    <w:rsid w:val="00A6245D"/>
    <w:rsid w:val="00A6246F"/>
    <w:rsid w:val="00A624DB"/>
    <w:rsid w:val="00A625B6"/>
    <w:rsid w:val="00A62636"/>
    <w:rsid w:val="00A626BF"/>
    <w:rsid w:val="00A6271D"/>
    <w:rsid w:val="00A62ABC"/>
    <w:rsid w:val="00A62B90"/>
    <w:rsid w:val="00A62C1C"/>
    <w:rsid w:val="00A62CFD"/>
    <w:rsid w:val="00A62CFF"/>
    <w:rsid w:val="00A62E03"/>
    <w:rsid w:val="00A62F5A"/>
    <w:rsid w:val="00A63056"/>
    <w:rsid w:val="00A634C4"/>
    <w:rsid w:val="00A634D9"/>
    <w:rsid w:val="00A6360F"/>
    <w:rsid w:val="00A636A7"/>
    <w:rsid w:val="00A63750"/>
    <w:rsid w:val="00A6378F"/>
    <w:rsid w:val="00A63A0A"/>
    <w:rsid w:val="00A63B19"/>
    <w:rsid w:val="00A63B94"/>
    <w:rsid w:val="00A63D4B"/>
    <w:rsid w:val="00A64088"/>
    <w:rsid w:val="00A64093"/>
    <w:rsid w:val="00A64199"/>
    <w:rsid w:val="00A64205"/>
    <w:rsid w:val="00A64346"/>
    <w:rsid w:val="00A6439A"/>
    <w:rsid w:val="00A6458A"/>
    <w:rsid w:val="00A646CA"/>
    <w:rsid w:val="00A646D1"/>
    <w:rsid w:val="00A64819"/>
    <w:rsid w:val="00A64878"/>
    <w:rsid w:val="00A648FA"/>
    <w:rsid w:val="00A64983"/>
    <w:rsid w:val="00A64B01"/>
    <w:rsid w:val="00A64B99"/>
    <w:rsid w:val="00A64BF6"/>
    <w:rsid w:val="00A64CBC"/>
    <w:rsid w:val="00A64D14"/>
    <w:rsid w:val="00A64D4D"/>
    <w:rsid w:val="00A64F39"/>
    <w:rsid w:val="00A64F89"/>
    <w:rsid w:val="00A652CC"/>
    <w:rsid w:val="00A653A1"/>
    <w:rsid w:val="00A653BB"/>
    <w:rsid w:val="00A65463"/>
    <w:rsid w:val="00A654BB"/>
    <w:rsid w:val="00A65528"/>
    <w:rsid w:val="00A65557"/>
    <w:rsid w:val="00A65578"/>
    <w:rsid w:val="00A655CC"/>
    <w:rsid w:val="00A65736"/>
    <w:rsid w:val="00A65795"/>
    <w:rsid w:val="00A657AF"/>
    <w:rsid w:val="00A658F6"/>
    <w:rsid w:val="00A65A1D"/>
    <w:rsid w:val="00A65A27"/>
    <w:rsid w:val="00A65A3D"/>
    <w:rsid w:val="00A65C41"/>
    <w:rsid w:val="00A65CD1"/>
    <w:rsid w:val="00A65EC2"/>
    <w:rsid w:val="00A6618A"/>
    <w:rsid w:val="00A6626F"/>
    <w:rsid w:val="00A6646C"/>
    <w:rsid w:val="00A664B6"/>
    <w:rsid w:val="00A664BD"/>
    <w:rsid w:val="00A666E1"/>
    <w:rsid w:val="00A66759"/>
    <w:rsid w:val="00A66771"/>
    <w:rsid w:val="00A66792"/>
    <w:rsid w:val="00A667EB"/>
    <w:rsid w:val="00A6683E"/>
    <w:rsid w:val="00A6684B"/>
    <w:rsid w:val="00A668C9"/>
    <w:rsid w:val="00A66983"/>
    <w:rsid w:val="00A66AAC"/>
    <w:rsid w:val="00A66B2A"/>
    <w:rsid w:val="00A66D17"/>
    <w:rsid w:val="00A66DB9"/>
    <w:rsid w:val="00A66EC1"/>
    <w:rsid w:val="00A67065"/>
    <w:rsid w:val="00A67093"/>
    <w:rsid w:val="00A674B9"/>
    <w:rsid w:val="00A67514"/>
    <w:rsid w:val="00A67585"/>
    <w:rsid w:val="00A6766C"/>
    <w:rsid w:val="00A6766D"/>
    <w:rsid w:val="00A676E4"/>
    <w:rsid w:val="00A677FF"/>
    <w:rsid w:val="00A67861"/>
    <w:rsid w:val="00A6788B"/>
    <w:rsid w:val="00A67987"/>
    <w:rsid w:val="00A67A07"/>
    <w:rsid w:val="00A67A94"/>
    <w:rsid w:val="00A67C3A"/>
    <w:rsid w:val="00A67D0A"/>
    <w:rsid w:val="00A67D99"/>
    <w:rsid w:val="00A67E16"/>
    <w:rsid w:val="00A67E24"/>
    <w:rsid w:val="00A67ED1"/>
    <w:rsid w:val="00A67ED9"/>
    <w:rsid w:val="00A67F3D"/>
    <w:rsid w:val="00A70190"/>
    <w:rsid w:val="00A701BB"/>
    <w:rsid w:val="00A70431"/>
    <w:rsid w:val="00A704FA"/>
    <w:rsid w:val="00A7053C"/>
    <w:rsid w:val="00A70544"/>
    <w:rsid w:val="00A70730"/>
    <w:rsid w:val="00A7077C"/>
    <w:rsid w:val="00A707B9"/>
    <w:rsid w:val="00A70813"/>
    <w:rsid w:val="00A70937"/>
    <w:rsid w:val="00A70A22"/>
    <w:rsid w:val="00A70A6B"/>
    <w:rsid w:val="00A70DC4"/>
    <w:rsid w:val="00A70F19"/>
    <w:rsid w:val="00A70F79"/>
    <w:rsid w:val="00A70FE4"/>
    <w:rsid w:val="00A70FF6"/>
    <w:rsid w:val="00A711BF"/>
    <w:rsid w:val="00A712A8"/>
    <w:rsid w:val="00A7135D"/>
    <w:rsid w:val="00A713CE"/>
    <w:rsid w:val="00A71419"/>
    <w:rsid w:val="00A71592"/>
    <w:rsid w:val="00A71669"/>
    <w:rsid w:val="00A71BEC"/>
    <w:rsid w:val="00A71C40"/>
    <w:rsid w:val="00A71C9C"/>
    <w:rsid w:val="00A71CDF"/>
    <w:rsid w:val="00A71D0D"/>
    <w:rsid w:val="00A71F2B"/>
    <w:rsid w:val="00A721DE"/>
    <w:rsid w:val="00A72364"/>
    <w:rsid w:val="00A72425"/>
    <w:rsid w:val="00A72441"/>
    <w:rsid w:val="00A72689"/>
    <w:rsid w:val="00A726C8"/>
    <w:rsid w:val="00A72808"/>
    <w:rsid w:val="00A72982"/>
    <w:rsid w:val="00A729B7"/>
    <w:rsid w:val="00A72A55"/>
    <w:rsid w:val="00A72AC1"/>
    <w:rsid w:val="00A72BFD"/>
    <w:rsid w:val="00A72CE9"/>
    <w:rsid w:val="00A72D1B"/>
    <w:rsid w:val="00A72EC1"/>
    <w:rsid w:val="00A72FB2"/>
    <w:rsid w:val="00A730C1"/>
    <w:rsid w:val="00A731CC"/>
    <w:rsid w:val="00A731CE"/>
    <w:rsid w:val="00A732DD"/>
    <w:rsid w:val="00A732E3"/>
    <w:rsid w:val="00A73418"/>
    <w:rsid w:val="00A73588"/>
    <w:rsid w:val="00A73600"/>
    <w:rsid w:val="00A736EC"/>
    <w:rsid w:val="00A736FC"/>
    <w:rsid w:val="00A7377B"/>
    <w:rsid w:val="00A73881"/>
    <w:rsid w:val="00A7390D"/>
    <w:rsid w:val="00A73A50"/>
    <w:rsid w:val="00A73AE1"/>
    <w:rsid w:val="00A73C04"/>
    <w:rsid w:val="00A73DAB"/>
    <w:rsid w:val="00A73E24"/>
    <w:rsid w:val="00A73EB6"/>
    <w:rsid w:val="00A73FA4"/>
    <w:rsid w:val="00A73FBE"/>
    <w:rsid w:val="00A73FC2"/>
    <w:rsid w:val="00A73FDB"/>
    <w:rsid w:val="00A74051"/>
    <w:rsid w:val="00A74183"/>
    <w:rsid w:val="00A741DE"/>
    <w:rsid w:val="00A74211"/>
    <w:rsid w:val="00A74276"/>
    <w:rsid w:val="00A7439B"/>
    <w:rsid w:val="00A747E8"/>
    <w:rsid w:val="00A748FC"/>
    <w:rsid w:val="00A74B4B"/>
    <w:rsid w:val="00A74B80"/>
    <w:rsid w:val="00A74FB5"/>
    <w:rsid w:val="00A75039"/>
    <w:rsid w:val="00A751FE"/>
    <w:rsid w:val="00A7521D"/>
    <w:rsid w:val="00A7542A"/>
    <w:rsid w:val="00A75438"/>
    <w:rsid w:val="00A75564"/>
    <w:rsid w:val="00A75593"/>
    <w:rsid w:val="00A75663"/>
    <w:rsid w:val="00A75688"/>
    <w:rsid w:val="00A7569A"/>
    <w:rsid w:val="00A7569D"/>
    <w:rsid w:val="00A756D8"/>
    <w:rsid w:val="00A7590C"/>
    <w:rsid w:val="00A75B30"/>
    <w:rsid w:val="00A75BE8"/>
    <w:rsid w:val="00A75C59"/>
    <w:rsid w:val="00A75CD3"/>
    <w:rsid w:val="00A75D44"/>
    <w:rsid w:val="00A75D90"/>
    <w:rsid w:val="00A75F9D"/>
    <w:rsid w:val="00A75FD3"/>
    <w:rsid w:val="00A75FD7"/>
    <w:rsid w:val="00A7608E"/>
    <w:rsid w:val="00A76134"/>
    <w:rsid w:val="00A761AA"/>
    <w:rsid w:val="00A761C2"/>
    <w:rsid w:val="00A76543"/>
    <w:rsid w:val="00A76570"/>
    <w:rsid w:val="00A765E0"/>
    <w:rsid w:val="00A76600"/>
    <w:rsid w:val="00A76834"/>
    <w:rsid w:val="00A76A1F"/>
    <w:rsid w:val="00A76B7E"/>
    <w:rsid w:val="00A76CA0"/>
    <w:rsid w:val="00A76DDC"/>
    <w:rsid w:val="00A76FC0"/>
    <w:rsid w:val="00A770B2"/>
    <w:rsid w:val="00A77107"/>
    <w:rsid w:val="00A772A1"/>
    <w:rsid w:val="00A772F6"/>
    <w:rsid w:val="00A77893"/>
    <w:rsid w:val="00A77966"/>
    <w:rsid w:val="00A77A2F"/>
    <w:rsid w:val="00A77BD8"/>
    <w:rsid w:val="00A77C05"/>
    <w:rsid w:val="00A77CF5"/>
    <w:rsid w:val="00A77DDB"/>
    <w:rsid w:val="00A77DEC"/>
    <w:rsid w:val="00A77FEB"/>
    <w:rsid w:val="00A7FA55"/>
    <w:rsid w:val="00A800FB"/>
    <w:rsid w:val="00A8011C"/>
    <w:rsid w:val="00A80175"/>
    <w:rsid w:val="00A801E7"/>
    <w:rsid w:val="00A8023E"/>
    <w:rsid w:val="00A80413"/>
    <w:rsid w:val="00A80552"/>
    <w:rsid w:val="00A807E0"/>
    <w:rsid w:val="00A8081C"/>
    <w:rsid w:val="00A8082E"/>
    <w:rsid w:val="00A8084A"/>
    <w:rsid w:val="00A80A8E"/>
    <w:rsid w:val="00A80CE6"/>
    <w:rsid w:val="00A80D22"/>
    <w:rsid w:val="00A81260"/>
    <w:rsid w:val="00A813E4"/>
    <w:rsid w:val="00A8148F"/>
    <w:rsid w:val="00A8161A"/>
    <w:rsid w:val="00A816C0"/>
    <w:rsid w:val="00A8173A"/>
    <w:rsid w:val="00A8196E"/>
    <w:rsid w:val="00A81B6A"/>
    <w:rsid w:val="00A81BDB"/>
    <w:rsid w:val="00A81C80"/>
    <w:rsid w:val="00A81CB2"/>
    <w:rsid w:val="00A81D48"/>
    <w:rsid w:val="00A81D5A"/>
    <w:rsid w:val="00A81E9C"/>
    <w:rsid w:val="00A821C0"/>
    <w:rsid w:val="00A822A4"/>
    <w:rsid w:val="00A823B7"/>
    <w:rsid w:val="00A823C0"/>
    <w:rsid w:val="00A823FE"/>
    <w:rsid w:val="00A8245E"/>
    <w:rsid w:val="00A824FC"/>
    <w:rsid w:val="00A82566"/>
    <w:rsid w:val="00A825B9"/>
    <w:rsid w:val="00A8268C"/>
    <w:rsid w:val="00A826CB"/>
    <w:rsid w:val="00A8284E"/>
    <w:rsid w:val="00A828D0"/>
    <w:rsid w:val="00A8292E"/>
    <w:rsid w:val="00A829F6"/>
    <w:rsid w:val="00A82A9C"/>
    <w:rsid w:val="00A82AD8"/>
    <w:rsid w:val="00A82C35"/>
    <w:rsid w:val="00A82D6D"/>
    <w:rsid w:val="00A82F41"/>
    <w:rsid w:val="00A82F44"/>
    <w:rsid w:val="00A82FCD"/>
    <w:rsid w:val="00A831F1"/>
    <w:rsid w:val="00A83215"/>
    <w:rsid w:val="00A83354"/>
    <w:rsid w:val="00A8343A"/>
    <w:rsid w:val="00A834F3"/>
    <w:rsid w:val="00A835E7"/>
    <w:rsid w:val="00A835F4"/>
    <w:rsid w:val="00A83650"/>
    <w:rsid w:val="00A83749"/>
    <w:rsid w:val="00A8395A"/>
    <w:rsid w:val="00A83B2A"/>
    <w:rsid w:val="00A83B69"/>
    <w:rsid w:val="00A83FAB"/>
    <w:rsid w:val="00A83FBF"/>
    <w:rsid w:val="00A83FC4"/>
    <w:rsid w:val="00A84146"/>
    <w:rsid w:val="00A84156"/>
    <w:rsid w:val="00A84512"/>
    <w:rsid w:val="00A8453D"/>
    <w:rsid w:val="00A845AE"/>
    <w:rsid w:val="00A84653"/>
    <w:rsid w:val="00A846E0"/>
    <w:rsid w:val="00A847BE"/>
    <w:rsid w:val="00A84893"/>
    <w:rsid w:val="00A849B0"/>
    <w:rsid w:val="00A84B3F"/>
    <w:rsid w:val="00A84BE7"/>
    <w:rsid w:val="00A84CA2"/>
    <w:rsid w:val="00A84D0E"/>
    <w:rsid w:val="00A84D24"/>
    <w:rsid w:val="00A84DD5"/>
    <w:rsid w:val="00A84F1C"/>
    <w:rsid w:val="00A84FD2"/>
    <w:rsid w:val="00A8503E"/>
    <w:rsid w:val="00A8516D"/>
    <w:rsid w:val="00A8516E"/>
    <w:rsid w:val="00A85183"/>
    <w:rsid w:val="00A85214"/>
    <w:rsid w:val="00A853A1"/>
    <w:rsid w:val="00A857B2"/>
    <w:rsid w:val="00A857B3"/>
    <w:rsid w:val="00A85829"/>
    <w:rsid w:val="00A8590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1F8"/>
    <w:rsid w:val="00A863DA"/>
    <w:rsid w:val="00A86606"/>
    <w:rsid w:val="00A8670E"/>
    <w:rsid w:val="00A86745"/>
    <w:rsid w:val="00A86888"/>
    <w:rsid w:val="00A869F0"/>
    <w:rsid w:val="00A86B11"/>
    <w:rsid w:val="00A86B93"/>
    <w:rsid w:val="00A86BCB"/>
    <w:rsid w:val="00A86BFC"/>
    <w:rsid w:val="00A86E1D"/>
    <w:rsid w:val="00A86E31"/>
    <w:rsid w:val="00A86FBA"/>
    <w:rsid w:val="00A87074"/>
    <w:rsid w:val="00A870AF"/>
    <w:rsid w:val="00A87258"/>
    <w:rsid w:val="00A874B1"/>
    <w:rsid w:val="00A874DF"/>
    <w:rsid w:val="00A876B4"/>
    <w:rsid w:val="00A877DE"/>
    <w:rsid w:val="00A8789B"/>
    <w:rsid w:val="00A878F4"/>
    <w:rsid w:val="00A87978"/>
    <w:rsid w:val="00A87A6A"/>
    <w:rsid w:val="00A87AD0"/>
    <w:rsid w:val="00A87E0E"/>
    <w:rsid w:val="00A87E75"/>
    <w:rsid w:val="00A87F10"/>
    <w:rsid w:val="00A90264"/>
    <w:rsid w:val="00A9028F"/>
    <w:rsid w:val="00A904A9"/>
    <w:rsid w:val="00A90530"/>
    <w:rsid w:val="00A907AD"/>
    <w:rsid w:val="00A9082F"/>
    <w:rsid w:val="00A90850"/>
    <w:rsid w:val="00A90944"/>
    <w:rsid w:val="00A90BCF"/>
    <w:rsid w:val="00A90C35"/>
    <w:rsid w:val="00A90CD1"/>
    <w:rsid w:val="00A90DE5"/>
    <w:rsid w:val="00A90E89"/>
    <w:rsid w:val="00A90ECA"/>
    <w:rsid w:val="00A90F67"/>
    <w:rsid w:val="00A9118E"/>
    <w:rsid w:val="00A911CE"/>
    <w:rsid w:val="00A91344"/>
    <w:rsid w:val="00A91491"/>
    <w:rsid w:val="00A914ED"/>
    <w:rsid w:val="00A915CC"/>
    <w:rsid w:val="00A9171F"/>
    <w:rsid w:val="00A91838"/>
    <w:rsid w:val="00A9192F"/>
    <w:rsid w:val="00A91987"/>
    <w:rsid w:val="00A91BFC"/>
    <w:rsid w:val="00A91FC7"/>
    <w:rsid w:val="00A9235B"/>
    <w:rsid w:val="00A9236F"/>
    <w:rsid w:val="00A9240E"/>
    <w:rsid w:val="00A924E2"/>
    <w:rsid w:val="00A925E3"/>
    <w:rsid w:val="00A92786"/>
    <w:rsid w:val="00A92793"/>
    <w:rsid w:val="00A927AE"/>
    <w:rsid w:val="00A92887"/>
    <w:rsid w:val="00A92898"/>
    <w:rsid w:val="00A92A0B"/>
    <w:rsid w:val="00A92A4B"/>
    <w:rsid w:val="00A92B21"/>
    <w:rsid w:val="00A92B7B"/>
    <w:rsid w:val="00A92CDB"/>
    <w:rsid w:val="00A92D1E"/>
    <w:rsid w:val="00A92D30"/>
    <w:rsid w:val="00A92DCB"/>
    <w:rsid w:val="00A92DDA"/>
    <w:rsid w:val="00A92E03"/>
    <w:rsid w:val="00A92E5C"/>
    <w:rsid w:val="00A930A6"/>
    <w:rsid w:val="00A930B5"/>
    <w:rsid w:val="00A9310F"/>
    <w:rsid w:val="00A9312A"/>
    <w:rsid w:val="00A93133"/>
    <w:rsid w:val="00A9329B"/>
    <w:rsid w:val="00A93310"/>
    <w:rsid w:val="00A93393"/>
    <w:rsid w:val="00A933C2"/>
    <w:rsid w:val="00A93642"/>
    <w:rsid w:val="00A9365E"/>
    <w:rsid w:val="00A9389F"/>
    <w:rsid w:val="00A938B3"/>
    <w:rsid w:val="00A93946"/>
    <w:rsid w:val="00A93A7C"/>
    <w:rsid w:val="00A93C48"/>
    <w:rsid w:val="00A93CC8"/>
    <w:rsid w:val="00A93D27"/>
    <w:rsid w:val="00A93DBA"/>
    <w:rsid w:val="00A93F76"/>
    <w:rsid w:val="00A93FD0"/>
    <w:rsid w:val="00A94188"/>
    <w:rsid w:val="00A941A1"/>
    <w:rsid w:val="00A941CC"/>
    <w:rsid w:val="00A9428C"/>
    <w:rsid w:val="00A94329"/>
    <w:rsid w:val="00A94761"/>
    <w:rsid w:val="00A9477F"/>
    <w:rsid w:val="00A9479A"/>
    <w:rsid w:val="00A9488F"/>
    <w:rsid w:val="00A948D5"/>
    <w:rsid w:val="00A949AA"/>
    <w:rsid w:val="00A949D6"/>
    <w:rsid w:val="00A94B6B"/>
    <w:rsid w:val="00A94BA5"/>
    <w:rsid w:val="00A94BD9"/>
    <w:rsid w:val="00A94CA7"/>
    <w:rsid w:val="00A94CEC"/>
    <w:rsid w:val="00A94D8F"/>
    <w:rsid w:val="00A94EC4"/>
    <w:rsid w:val="00A94F8A"/>
    <w:rsid w:val="00A94FC9"/>
    <w:rsid w:val="00A95021"/>
    <w:rsid w:val="00A95029"/>
    <w:rsid w:val="00A951DF"/>
    <w:rsid w:val="00A95454"/>
    <w:rsid w:val="00A954EF"/>
    <w:rsid w:val="00A95677"/>
    <w:rsid w:val="00A956B6"/>
    <w:rsid w:val="00A95888"/>
    <w:rsid w:val="00A958E7"/>
    <w:rsid w:val="00A95903"/>
    <w:rsid w:val="00A9596E"/>
    <w:rsid w:val="00A959D7"/>
    <w:rsid w:val="00A95AC5"/>
    <w:rsid w:val="00A95BE8"/>
    <w:rsid w:val="00A95C06"/>
    <w:rsid w:val="00A95D3E"/>
    <w:rsid w:val="00A95E0D"/>
    <w:rsid w:val="00A95F19"/>
    <w:rsid w:val="00A96003"/>
    <w:rsid w:val="00A9601E"/>
    <w:rsid w:val="00A960A0"/>
    <w:rsid w:val="00A9611D"/>
    <w:rsid w:val="00A96123"/>
    <w:rsid w:val="00A9638C"/>
    <w:rsid w:val="00A964B4"/>
    <w:rsid w:val="00A966A0"/>
    <w:rsid w:val="00A96775"/>
    <w:rsid w:val="00A967C0"/>
    <w:rsid w:val="00A967C9"/>
    <w:rsid w:val="00A968E8"/>
    <w:rsid w:val="00A96926"/>
    <w:rsid w:val="00A9697A"/>
    <w:rsid w:val="00A96A14"/>
    <w:rsid w:val="00A96BB6"/>
    <w:rsid w:val="00A96C63"/>
    <w:rsid w:val="00A96CAF"/>
    <w:rsid w:val="00A96D3C"/>
    <w:rsid w:val="00A97019"/>
    <w:rsid w:val="00A97144"/>
    <w:rsid w:val="00A972B2"/>
    <w:rsid w:val="00A972D9"/>
    <w:rsid w:val="00A97625"/>
    <w:rsid w:val="00A97661"/>
    <w:rsid w:val="00A97811"/>
    <w:rsid w:val="00A9790C"/>
    <w:rsid w:val="00A97944"/>
    <w:rsid w:val="00A97B36"/>
    <w:rsid w:val="00A97BDF"/>
    <w:rsid w:val="00A97BF6"/>
    <w:rsid w:val="00A97D7D"/>
    <w:rsid w:val="00A97DA0"/>
    <w:rsid w:val="00A97E91"/>
    <w:rsid w:val="00A9EE07"/>
    <w:rsid w:val="00AA0095"/>
    <w:rsid w:val="00AA00AE"/>
    <w:rsid w:val="00AA0236"/>
    <w:rsid w:val="00AA03F2"/>
    <w:rsid w:val="00AA041B"/>
    <w:rsid w:val="00AA05E8"/>
    <w:rsid w:val="00AA0682"/>
    <w:rsid w:val="00AA0705"/>
    <w:rsid w:val="00AA0714"/>
    <w:rsid w:val="00AA0764"/>
    <w:rsid w:val="00AA07E4"/>
    <w:rsid w:val="00AA083C"/>
    <w:rsid w:val="00AA0A8C"/>
    <w:rsid w:val="00AA0B01"/>
    <w:rsid w:val="00AA0B2C"/>
    <w:rsid w:val="00AA0C74"/>
    <w:rsid w:val="00AA0C98"/>
    <w:rsid w:val="00AA0CD6"/>
    <w:rsid w:val="00AA0D3F"/>
    <w:rsid w:val="00AA0DB5"/>
    <w:rsid w:val="00AA0DD8"/>
    <w:rsid w:val="00AA0FE3"/>
    <w:rsid w:val="00AA1032"/>
    <w:rsid w:val="00AA11A9"/>
    <w:rsid w:val="00AA12E6"/>
    <w:rsid w:val="00AA13D1"/>
    <w:rsid w:val="00AA14DE"/>
    <w:rsid w:val="00AA1510"/>
    <w:rsid w:val="00AA1566"/>
    <w:rsid w:val="00AA1585"/>
    <w:rsid w:val="00AA15B1"/>
    <w:rsid w:val="00AA1754"/>
    <w:rsid w:val="00AA1881"/>
    <w:rsid w:val="00AA19AD"/>
    <w:rsid w:val="00AA19EC"/>
    <w:rsid w:val="00AA1A40"/>
    <w:rsid w:val="00AA1A6B"/>
    <w:rsid w:val="00AA1AE0"/>
    <w:rsid w:val="00AA1B55"/>
    <w:rsid w:val="00AA1B72"/>
    <w:rsid w:val="00AA1F1E"/>
    <w:rsid w:val="00AA1F45"/>
    <w:rsid w:val="00AA1F46"/>
    <w:rsid w:val="00AA1FC0"/>
    <w:rsid w:val="00AA20F0"/>
    <w:rsid w:val="00AA2240"/>
    <w:rsid w:val="00AA22DC"/>
    <w:rsid w:val="00AA26D9"/>
    <w:rsid w:val="00AA281A"/>
    <w:rsid w:val="00AA2999"/>
    <w:rsid w:val="00AA2B54"/>
    <w:rsid w:val="00AA2C12"/>
    <w:rsid w:val="00AA2C4C"/>
    <w:rsid w:val="00AA2CCF"/>
    <w:rsid w:val="00AA2D08"/>
    <w:rsid w:val="00AA2E6E"/>
    <w:rsid w:val="00AA2F62"/>
    <w:rsid w:val="00AA314A"/>
    <w:rsid w:val="00AA3429"/>
    <w:rsid w:val="00AA34F3"/>
    <w:rsid w:val="00AA3597"/>
    <w:rsid w:val="00AA37BB"/>
    <w:rsid w:val="00AA3855"/>
    <w:rsid w:val="00AA38DC"/>
    <w:rsid w:val="00AA38ED"/>
    <w:rsid w:val="00AA39CC"/>
    <w:rsid w:val="00AA3B5E"/>
    <w:rsid w:val="00AA3D3F"/>
    <w:rsid w:val="00AA3D78"/>
    <w:rsid w:val="00AA3D97"/>
    <w:rsid w:val="00AA3E1D"/>
    <w:rsid w:val="00AA3F82"/>
    <w:rsid w:val="00AA404A"/>
    <w:rsid w:val="00AA409D"/>
    <w:rsid w:val="00AA413B"/>
    <w:rsid w:val="00AA43B1"/>
    <w:rsid w:val="00AA43DE"/>
    <w:rsid w:val="00AA444F"/>
    <w:rsid w:val="00AA46A2"/>
    <w:rsid w:val="00AA4828"/>
    <w:rsid w:val="00AA4860"/>
    <w:rsid w:val="00AA48B1"/>
    <w:rsid w:val="00AA4950"/>
    <w:rsid w:val="00AA49D5"/>
    <w:rsid w:val="00AA4A95"/>
    <w:rsid w:val="00AA509E"/>
    <w:rsid w:val="00AA524C"/>
    <w:rsid w:val="00AA5294"/>
    <w:rsid w:val="00AA5320"/>
    <w:rsid w:val="00AA53B3"/>
    <w:rsid w:val="00AA5438"/>
    <w:rsid w:val="00AA5557"/>
    <w:rsid w:val="00AA575C"/>
    <w:rsid w:val="00AA58CC"/>
    <w:rsid w:val="00AA5AC0"/>
    <w:rsid w:val="00AA5AD5"/>
    <w:rsid w:val="00AA5CF0"/>
    <w:rsid w:val="00AA5DCD"/>
    <w:rsid w:val="00AA5E62"/>
    <w:rsid w:val="00AA5FB8"/>
    <w:rsid w:val="00AA605C"/>
    <w:rsid w:val="00AA6075"/>
    <w:rsid w:val="00AA628B"/>
    <w:rsid w:val="00AA63E3"/>
    <w:rsid w:val="00AA6423"/>
    <w:rsid w:val="00AA6609"/>
    <w:rsid w:val="00AA678C"/>
    <w:rsid w:val="00AA6792"/>
    <w:rsid w:val="00AA6795"/>
    <w:rsid w:val="00AA6A3C"/>
    <w:rsid w:val="00AA6AEC"/>
    <w:rsid w:val="00AA6B55"/>
    <w:rsid w:val="00AA6D73"/>
    <w:rsid w:val="00AA6DC3"/>
    <w:rsid w:val="00AA6DE4"/>
    <w:rsid w:val="00AA6E8A"/>
    <w:rsid w:val="00AA6EC7"/>
    <w:rsid w:val="00AA6FA8"/>
    <w:rsid w:val="00AA6FE1"/>
    <w:rsid w:val="00AA7145"/>
    <w:rsid w:val="00AA72E0"/>
    <w:rsid w:val="00AA730D"/>
    <w:rsid w:val="00AA7408"/>
    <w:rsid w:val="00AA7416"/>
    <w:rsid w:val="00AA74B3"/>
    <w:rsid w:val="00AA74BC"/>
    <w:rsid w:val="00AA74EC"/>
    <w:rsid w:val="00AA7529"/>
    <w:rsid w:val="00AA76B5"/>
    <w:rsid w:val="00AA78EC"/>
    <w:rsid w:val="00AA7C9F"/>
    <w:rsid w:val="00AA7D1F"/>
    <w:rsid w:val="00AA7D46"/>
    <w:rsid w:val="00AA7D77"/>
    <w:rsid w:val="00AA7DC2"/>
    <w:rsid w:val="00AA7DDD"/>
    <w:rsid w:val="00AB00B2"/>
    <w:rsid w:val="00AB018E"/>
    <w:rsid w:val="00AB02AE"/>
    <w:rsid w:val="00AB0441"/>
    <w:rsid w:val="00AB05A3"/>
    <w:rsid w:val="00AB07C3"/>
    <w:rsid w:val="00AB0B2C"/>
    <w:rsid w:val="00AB0BA0"/>
    <w:rsid w:val="00AB0BCB"/>
    <w:rsid w:val="00AB0C56"/>
    <w:rsid w:val="00AB0CEE"/>
    <w:rsid w:val="00AB0D1D"/>
    <w:rsid w:val="00AB0FAF"/>
    <w:rsid w:val="00AB100F"/>
    <w:rsid w:val="00AB10E2"/>
    <w:rsid w:val="00AB11DA"/>
    <w:rsid w:val="00AB12A4"/>
    <w:rsid w:val="00AB12F4"/>
    <w:rsid w:val="00AB134B"/>
    <w:rsid w:val="00AB16F7"/>
    <w:rsid w:val="00AB1816"/>
    <w:rsid w:val="00AB1836"/>
    <w:rsid w:val="00AB18F9"/>
    <w:rsid w:val="00AB1A5A"/>
    <w:rsid w:val="00AB1AD9"/>
    <w:rsid w:val="00AB1CDF"/>
    <w:rsid w:val="00AB1DFA"/>
    <w:rsid w:val="00AB1EAD"/>
    <w:rsid w:val="00AB1FF3"/>
    <w:rsid w:val="00AB2039"/>
    <w:rsid w:val="00AB219F"/>
    <w:rsid w:val="00AB2660"/>
    <w:rsid w:val="00AB26D3"/>
    <w:rsid w:val="00AB2841"/>
    <w:rsid w:val="00AB292F"/>
    <w:rsid w:val="00AB2A13"/>
    <w:rsid w:val="00AB2A29"/>
    <w:rsid w:val="00AB2A7E"/>
    <w:rsid w:val="00AB2B3C"/>
    <w:rsid w:val="00AB2B8A"/>
    <w:rsid w:val="00AB2C6F"/>
    <w:rsid w:val="00AB2D60"/>
    <w:rsid w:val="00AB2D93"/>
    <w:rsid w:val="00AB2DBB"/>
    <w:rsid w:val="00AB2E4F"/>
    <w:rsid w:val="00AB2EEA"/>
    <w:rsid w:val="00AB2F50"/>
    <w:rsid w:val="00AB2FEF"/>
    <w:rsid w:val="00AB2FFF"/>
    <w:rsid w:val="00AB30D3"/>
    <w:rsid w:val="00AB3179"/>
    <w:rsid w:val="00AB3286"/>
    <w:rsid w:val="00AB3526"/>
    <w:rsid w:val="00AB3771"/>
    <w:rsid w:val="00AB37C2"/>
    <w:rsid w:val="00AB37C6"/>
    <w:rsid w:val="00AB38AA"/>
    <w:rsid w:val="00AB39F4"/>
    <w:rsid w:val="00AB3A3C"/>
    <w:rsid w:val="00AB3A6B"/>
    <w:rsid w:val="00AB3D53"/>
    <w:rsid w:val="00AB3DB1"/>
    <w:rsid w:val="00AB3E2B"/>
    <w:rsid w:val="00AB3F18"/>
    <w:rsid w:val="00AB3F8B"/>
    <w:rsid w:val="00AB410A"/>
    <w:rsid w:val="00AB411A"/>
    <w:rsid w:val="00AB4292"/>
    <w:rsid w:val="00AB4439"/>
    <w:rsid w:val="00AB44FE"/>
    <w:rsid w:val="00AB45AB"/>
    <w:rsid w:val="00AB47F5"/>
    <w:rsid w:val="00AB480B"/>
    <w:rsid w:val="00AB48D6"/>
    <w:rsid w:val="00AB4979"/>
    <w:rsid w:val="00AB4B4D"/>
    <w:rsid w:val="00AB4B51"/>
    <w:rsid w:val="00AB4C10"/>
    <w:rsid w:val="00AB4C7B"/>
    <w:rsid w:val="00AB4D15"/>
    <w:rsid w:val="00AB4EBE"/>
    <w:rsid w:val="00AB4F5E"/>
    <w:rsid w:val="00AB50BC"/>
    <w:rsid w:val="00AB5182"/>
    <w:rsid w:val="00AB51A4"/>
    <w:rsid w:val="00AB521B"/>
    <w:rsid w:val="00AB53D7"/>
    <w:rsid w:val="00AB5522"/>
    <w:rsid w:val="00AB5584"/>
    <w:rsid w:val="00AB5A9D"/>
    <w:rsid w:val="00AB5E82"/>
    <w:rsid w:val="00AB5F40"/>
    <w:rsid w:val="00AB5F53"/>
    <w:rsid w:val="00AB5F73"/>
    <w:rsid w:val="00AB602D"/>
    <w:rsid w:val="00AB603F"/>
    <w:rsid w:val="00AB609E"/>
    <w:rsid w:val="00AB6286"/>
    <w:rsid w:val="00AB6317"/>
    <w:rsid w:val="00AB63DE"/>
    <w:rsid w:val="00AB63FF"/>
    <w:rsid w:val="00AB6485"/>
    <w:rsid w:val="00AB64AD"/>
    <w:rsid w:val="00AB64C3"/>
    <w:rsid w:val="00AB64F2"/>
    <w:rsid w:val="00AB65E2"/>
    <w:rsid w:val="00AB666B"/>
    <w:rsid w:val="00AB6750"/>
    <w:rsid w:val="00AB6896"/>
    <w:rsid w:val="00AB6955"/>
    <w:rsid w:val="00AB69A0"/>
    <w:rsid w:val="00AB6A0B"/>
    <w:rsid w:val="00AB6A62"/>
    <w:rsid w:val="00AB6C7B"/>
    <w:rsid w:val="00AB6D2E"/>
    <w:rsid w:val="00AB6DF7"/>
    <w:rsid w:val="00AB6E4E"/>
    <w:rsid w:val="00AB6F49"/>
    <w:rsid w:val="00AB6FE3"/>
    <w:rsid w:val="00AB7028"/>
    <w:rsid w:val="00AB70D6"/>
    <w:rsid w:val="00AB727A"/>
    <w:rsid w:val="00AB7287"/>
    <w:rsid w:val="00AB72A7"/>
    <w:rsid w:val="00AB731A"/>
    <w:rsid w:val="00AB7464"/>
    <w:rsid w:val="00AB7499"/>
    <w:rsid w:val="00AB74EF"/>
    <w:rsid w:val="00AB7543"/>
    <w:rsid w:val="00AB760D"/>
    <w:rsid w:val="00AB76E3"/>
    <w:rsid w:val="00AB7768"/>
    <w:rsid w:val="00AB7787"/>
    <w:rsid w:val="00AB7825"/>
    <w:rsid w:val="00AB7861"/>
    <w:rsid w:val="00AB792A"/>
    <w:rsid w:val="00AB7A14"/>
    <w:rsid w:val="00AB7C13"/>
    <w:rsid w:val="00AB7E15"/>
    <w:rsid w:val="00AB7E42"/>
    <w:rsid w:val="00AB7F54"/>
    <w:rsid w:val="00AB7F5E"/>
    <w:rsid w:val="00AC005D"/>
    <w:rsid w:val="00AC0068"/>
    <w:rsid w:val="00AC023B"/>
    <w:rsid w:val="00AC04B2"/>
    <w:rsid w:val="00AC059E"/>
    <w:rsid w:val="00AC062E"/>
    <w:rsid w:val="00AC08AC"/>
    <w:rsid w:val="00AC0957"/>
    <w:rsid w:val="00AC097E"/>
    <w:rsid w:val="00AC0A60"/>
    <w:rsid w:val="00AC0EDC"/>
    <w:rsid w:val="00AC0F05"/>
    <w:rsid w:val="00AC0F98"/>
    <w:rsid w:val="00AC102D"/>
    <w:rsid w:val="00AC13A8"/>
    <w:rsid w:val="00AC13B1"/>
    <w:rsid w:val="00AC13D7"/>
    <w:rsid w:val="00AC1570"/>
    <w:rsid w:val="00AC15E7"/>
    <w:rsid w:val="00AC15F0"/>
    <w:rsid w:val="00AC19F1"/>
    <w:rsid w:val="00AC1A44"/>
    <w:rsid w:val="00AC1A5F"/>
    <w:rsid w:val="00AC1C03"/>
    <w:rsid w:val="00AC1C50"/>
    <w:rsid w:val="00AC2007"/>
    <w:rsid w:val="00AC213C"/>
    <w:rsid w:val="00AC21BF"/>
    <w:rsid w:val="00AC2295"/>
    <w:rsid w:val="00AC22A0"/>
    <w:rsid w:val="00AC22D3"/>
    <w:rsid w:val="00AC2353"/>
    <w:rsid w:val="00AC23AA"/>
    <w:rsid w:val="00AC241D"/>
    <w:rsid w:val="00AC2570"/>
    <w:rsid w:val="00AC257B"/>
    <w:rsid w:val="00AC272F"/>
    <w:rsid w:val="00AC275A"/>
    <w:rsid w:val="00AC2767"/>
    <w:rsid w:val="00AC2855"/>
    <w:rsid w:val="00AC2902"/>
    <w:rsid w:val="00AC29EA"/>
    <w:rsid w:val="00AC2A22"/>
    <w:rsid w:val="00AC2AA3"/>
    <w:rsid w:val="00AC2B42"/>
    <w:rsid w:val="00AC2BF1"/>
    <w:rsid w:val="00AC2C24"/>
    <w:rsid w:val="00AC2C40"/>
    <w:rsid w:val="00AC2CCA"/>
    <w:rsid w:val="00AC2EAE"/>
    <w:rsid w:val="00AC2FB3"/>
    <w:rsid w:val="00AC2FBC"/>
    <w:rsid w:val="00AC3120"/>
    <w:rsid w:val="00AC32AA"/>
    <w:rsid w:val="00AC3465"/>
    <w:rsid w:val="00AC347B"/>
    <w:rsid w:val="00AC34D3"/>
    <w:rsid w:val="00AC35F5"/>
    <w:rsid w:val="00AC368F"/>
    <w:rsid w:val="00AC3784"/>
    <w:rsid w:val="00AC37B4"/>
    <w:rsid w:val="00AC386B"/>
    <w:rsid w:val="00AC3B48"/>
    <w:rsid w:val="00AC3B96"/>
    <w:rsid w:val="00AC3E8C"/>
    <w:rsid w:val="00AC3E96"/>
    <w:rsid w:val="00AC404E"/>
    <w:rsid w:val="00AC407C"/>
    <w:rsid w:val="00AC41FA"/>
    <w:rsid w:val="00AC420C"/>
    <w:rsid w:val="00AC43B6"/>
    <w:rsid w:val="00AC43F1"/>
    <w:rsid w:val="00AC4502"/>
    <w:rsid w:val="00AC4815"/>
    <w:rsid w:val="00AC485A"/>
    <w:rsid w:val="00AC496D"/>
    <w:rsid w:val="00AC4ABC"/>
    <w:rsid w:val="00AC4B26"/>
    <w:rsid w:val="00AC4B8C"/>
    <w:rsid w:val="00AC4BB9"/>
    <w:rsid w:val="00AC4BF4"/>
    <w:rsid w:val="00AC4D14"/>
    <w:rsid w:val="00AC4D83"/>
    <w:rsid w:val="00AC4E0F"/>
    <w:rsid w:val="00AC4FF9"/>
    <w:rsid w:val="00AC5083"/>
    <w:rsid w:val="00AC5201"/>
    <w:rsid w:val="00AC5323"/>
    <w:rsid w:val="00AC54B7"/>
    <w:rsid w:val="00AC5772"/>
    <w:rsid w:val="00AC577E"/>
    <w:rsid w:val="00AC57CC"/>
    <w:rsid w:val="00AC57DD"/>
    <w:rsid w:val="00AC58AD"/>
    <w:rsid w:val="00AC5B24"/>
    <w:rsid w:val="00AC5C47"/>
    <w:rsid w:val="00AC5E45"/>
    <w:rsid w:val="00AC5F15"/>
    <w:rsid w:val="00AC5F47"/>
    <w:rsid w:val="00AC5FC0"/>
    <w:rsid w:val="00AC604E"/>
    <w:rsid w:val="00AC62C0"/>
    <w:rsid w:val="00AC6312"/>
    <w:rsid w:val="00AC6386"/>
    <w:rsid w:val="00AC641E"/>
    <w:rsid w:val="00AC6497"/>
    <w:rsid w:val="00AC64B4"/>
    <w:rsid w:val="00AC6683"/>
    <w:rsid w:val="00AC67A8"/>
    <w:rsid w:val="00AC67C2"/>
    <w:rsid w:val="00AC6833"/>
    <w:rsid w:val="00AC683C"/>
    <w:rsid w:val="00AC6958"/>
    <w:rsid w:val="00AC6C12"/>
    <w:rsid w:val="00AC6C43"/>
    <w:rsid w:val="00AC6D5E"/>
    <w:rsid w:val="00AC6DA4"/>
    <w:rsid w:val="00AC6DB6"/>
    <w:rsid w:val="00AC7095"/>
    <w:rsid w:val="00AC7233"/>
    <w:rsid w:val="00AC72D6"/>
    <w:rsid w:val="00AC72DF"/>
    <w:rsid w:val="00AC7348"/>
    <w:rsid w:val="00AC75ED"/>
    <w:rsid w:val="00AC7686"/>
    <w:rsid w:val="00AC795A"/>
    <w:rsid w:val="00AC79DF"/>
    <w:rsid w:val="00AC7A15"/>
    <w:rsid w:val="00AC7A3B"/>
    <w:rsid w:val="00AC7ABD"/>
    <w:rsid w:val="00AC7AFD"/>
    <w:rsid w:val="00AC7B54"/>
    <w:rsid w:val="00AC7C00"/>
    <w:rsid w:val="00AC7C11"/>
    <w:rsid w:val="00AC7CAB"/>
    <w:rsid w:val="00AC7D1E"/>
    <w:rsid w:val="00AC7DBB"/>
    <w:rsid w:val="00AC7EC6"/>
    <w:rsid w:val="00AC7F4F"/>
    <w:rsid w:val="00AD0033"/>
    <w:rsid w:val="00AD014E"/>
    <w:rsid w:val="00AD016A"/>
    <w:rsid w:val="00AD0262"/>
    <w:rsid w:val="00AD0315"/>
    <w:rsid w:val="00AD0456"/>
    <w:rsid w:val="00AD051D"/>
    <w:rsid w:val="00AD057A"/>
    <w:rsid w:val="00AD0609"/>
    <w:rsid w:val="00AD06E6"/>
    <w:rsid w:val="00AD0846"/>
    <w:rsid w:val="00AD0890"/>
    <w:rsid w:val="00AD0B65"/>
    <w:rsid w:val="00AD0C30"/>
    <w:rsid w:val="00AD0C91"/>
    <w:rsid w:val="00AD0CA0"/>
    <w:rsid w:val="00AD0D11"/>
    <w:rsid w:val="00AD0D46"/>
    <w:rsid w:val="00AD0DCA"/>
    <w:rsid w:val="00AD1046"/>
    <w:rsid w:val="00AD11E1"/>
    <w:rsid w:val="00AD141A"/>
    <w:rsid w:val="00AD14B3"/>
    <w:rsid w:val="00AD14D7"/>
    <w:rsid w:val="00AD150D"/>
    <w:rsid w:val="00AD154F"/>
    <w:rsid w:val="00AD157E"/>
    <w:rsid w:val="00AD165D"/>
    <w:rsid w:val="00AD173D"/>
    <w:rsid w:val="00AD1806"/>
    <w:rsid w:val="00AD1815"/>
    <w:rsid w:val="00AD1B12"/>
    <w:rsid w:val="00AD1B27"/>
    <w:rsid w:val="00AD1B30"/>
    <w:rsid w:val="00AD1D67"/>
    <w:rsid w:val="00AD1E23"/>
    <w:rsid w:val="00AD1E24"/>
    <w:rsid w:val="00AD1E4C"/>
    <w:rsid w:val="00AD1EB3"/>
    <w:rsid w:val="00AD20F0"/>
    <w:rsid w:val="00AD20F7"/>
    <w:rsid w:val="00AD214A"/>
    <w:rsid w:val="00AD21F7"/>
    <w:rsid w:val="00AD22B9"/>
    <w:rsid w:val="00AD233B"/>
    <w:rsid w:val="00AD266A"/>
    <w:rsid w:val="00AD2675"/>
    <w:rsid w:val="00AD2682"/>
    <w:rsid w:val="00AD273B"/>
    <w:rsid w:val="00AD2828"/>
    <w:rsid w:val="00AD286E"/>
    <w:rsid w:val="00AD287C"/>
    <w:rsid w:val="00AD2BD4"/>
    <w:rsid w:val="00AD2C82"/>
    <w:rsid w:val="00AD2C85"/>
    <w:rsid w:val="00AD2D2E"/>
    <w:rsid w:val="00AD2DB7"/>
    <w:rsid w:val="00AD2F76"/>
    <w:rsid w:val="00AD3001"/>
    <w:rsid w:val="00AD3009"/>
    <w:rsid w:val="00AD3044"/>
    <w:rsid w:val="00AD316C"/>
    <w:rsid w:val="00AD3349"/>
    <w:rsid w:val="00AD3461"/>
    <w:rsid w:val="00AD347C"/>
    <w:rsid w:val="00AD3610"/>
    <w:rsid w:val="00AD3612"/>
    <w:rsid w:val="00AD36D0"/>
    <w:rsid w:val="00AD370B"/>
    <w:rsid w:val="00AD3760"/>
    <w:rsid w:val="00AD37BC"/>
    <w:rsid w:val="00AD3B37"/>
    <w:rsid w:val="00AD3B41"/>
    <w:rsid w:val="00AD3F46"/>
    <w:rsid w:val="00AD3FEA"/>
    <w:rsid w:val="00AD4288"/>
    <w:rsid w:val="00AD45B4"/>
    <w:rsid w:val="00AD46EB"/>
    <w:rsid w:val="00AD486C"/>
    <w:rsid w:val="00AD498A"/>
    <w:rsid w:val="00AD49EE"/>
    <w:rsid w:val="00AD4AE4"/>
    <w:rsid w:val="00AD4C48"/>
    <w:rsid w:val="00AD4D79"/>
    <w:rsid w:val="00AD4DF0"/>
    <w:rsid w:val="00AD505C"/>
    <w:rsid w:val="00AD507F"/>
    <w:rsid w:val="00AD5086"/>
    <w:rsid w:val="00AD50AF"/>
    <w:rsid w:val="00AD5114"/>
    <w:rsid w:val="00AD5188"/>
    <w:rsid w:val="00AD5229"/>
    <w:rsid w:val="00AD5234"/>
    <w:rsid w:val="00AD5312"/>
    <w:rsid w:val="00AD53A8"/>
    <w:rsid w:val="00AD5461"/>
    <w:rsid w:val="00AD56A8"/>
    <w:rsid w:val="00AD5ADF"/>
    <w:rsid w:val="00AD5BD8"/>
    <w:rsid w:val="00AD5D6A"/>
    <w:rsid w:val="00AD5EBE"/>
    <w:rsid w:val="00AD5EF1"/>
    <w:rsid w:val="00AD5F08"/>
    <w:rsid w:val="00AD60C9"/>
    <w:rsid w:val="00AD6701"/>
    <w:rsid w:val="00AD676C"/>
    <w:rsid w:val="00AD68A3"/>
    <w:rsid w:val="00AD68D6"/>
    <w:rsid w:val="00AD69F0"/>
    <w:rsid w:val="00AD6A43"/>
    <w:rsid w:val="00AD6BB4"/>
    <w:rsid w:val="00AD6BDE"/>
    <w:rsid w:val="00AD6BED"/>
    <w:rsid w:val="00AD6C6A"/>
    <w:rsid w:val="00AD6CE8"/>
    <w:rsid w:val="00AD6DE5"/>
    <w:rsid w:val="00AD6EA6"/>
    <w:rsid w:val="00AD6EF5"/>
    <w:rsid w:val="00AD6F0E"/>
    <w:rsid w:val="00AD726A"/>
    <w:rsid w:val="00AD7272"/>
    <w:rsid w:val="00AD72DF"/>
    <w:rsid w:val="00AD7393"/>
    <w:rsid w:val="00AD7449"/>
    <w:rsid w:val="00AD74C0"/>
    <w:rsid w:val="00AD75BD"/>
    <w:rsid w:val="00AD75C4"/>
    <w:rsid w:val="00AD766A"/>
    <w:rsid w:val="00AD768E"/>
    <w:rsid w:val="00AD7810"/>
    <w:rsid w:val="00AD7833"/>
    <w:rsid w:val="00AD7949"/>
    <w:rsid w:val="00AD79A3"/>
    <w:rsid w:val="00AD7AAA"/>
    <w:rsid w:val="00AD7CAC"/>
    <w:rsid w:val="00AD7DCE"/>
    <w:rsid w:val="00AD7F22"/>
    <w:rsid w:val="00AE0159"/>
    <w:rsid w:val="00AE02CD"/>
    <w:rsid w:val="00AE0318"/>
    <w:rsid w:val="00AE0371"/>
    <w:rsid w:val="00AE03AE"/>
    <w:rsid w:val="00AE03E6"/>
    <w:rsid w:val="00AE03F5"/>
    <w:rsid w:val="00AE0504"/>
    <w:rsid w:val="00AE0537"/>
    <w:rsid w:val="00AE0625"/>
    <w:rsid w:val="00AE06A7"/>
    <w:rsid w:val="00AE0824"/>
    <w:rsid w:val="00AE0A87"/>
    <w:rsid w:val="00AE0A9C"/>
    <w:rsid w:val="00AE0B2C"/>
    <w:rsid w:val="00AE0B6D"/>
    <w:rsid w:val="00AE0C9A"/>
    <w:rsid w:val="00AE0D44"/>
    <w:rsid w:val="00AE0E93"/>
    <w:rsid w:val="00AE100F"/>
    <w:rsid w:val="00AE1102"/>
    <w:rsid w:val="00AE1115"/>
    <w:rsid w:val="00AE1357"/>
    <w:rsid w:val="00AE1592"/>
    <w:rsid w:val="00AE17F3"/>
    <w:rsid w:val="00AE1A02"/>
    <w:rsid w:val="00AE1AD1"/>
    <w:rsid w:val="00AE1B6E"/>
    <w:rsid w:val="00AE1B72"/>
    <w:rsid w:val="00AE1BCA"/>
    <w:rsid w:val="00AE1D48"/>
    <w:rsid w:val="00AE1D70"/>
    <w:rsid w:val="00AE1E86"/>
    <w:rsid w:val="00AE1E92"/>
    <w:rsid w:val="00AE1EB7"/>
    <w:rsid w:val="00AE233A"/>
    <w:rsid w:val="00AE2392"/>
    <w:rsid w:val="00AE241E"/>
    <w:rsid w:val="00AE2424"/>
    <w:rsid w:val="00AE24C2"/>
    <w:rsid w:val="00AE262F"/>
    <w:rsid w:val="00AE27DA"/>
    <w:rsid w:val="00AE2840"/>
    <w:rsid w:val="00AE28C7"/>
    <w:rsid w:val="00AE28F1"/>
    <w:rsid w:val="00AE29B1"/>
    <w:rsid w:val="00AE2AE1"/>
    <w:rsid w:val="00AE2AEC"/>
    <w:rsid w:val="00AE2AF8"/>
    <w:rsid w:val="00AE2B11"/>
    <w:rsid w:val="00AE2B99"/>
    <w:rsid w:val="00AE2BC9"/>
    <w:rsid w:val="00AE2C80"/>
    <w:rsid w:val="00AE2CD5"/>
    <w:rsid w:val="00AE2CD7"/>
    <w:rsid w:val="00AE2D5D"/>
    <w:rsid w:val="00AE2D7A"/>
    <w:rsid w:val="00AE2E14"/>
    <w:rsid w:val="00AE2E99"/>
    <w:rsid w:val="00AE30E2"/>
    <w:rsid w:val="00AE3124"/>
    <w:rsid w:val="00AE32F6"/>
    <w:rsid w:val="00AE35D4"/>
    <w:rsid w:val="00AE365B"/>
    <w:rsid w:val="00AE377E"/>
    <w:rsid w:val="00AE385A"/>
    <w:rsid w:val="00AE3A8C"/>
    <w:rsid w:val="00AE3A9F"/>
    <w:rsid w:val="00AE3B8D"/>
    <w:rsid w:val="00AE3C9C"/>
    <w:rsid w:val="00AE3DE1"/>
    <w:rsid w:val="00AE3EB2"/>
    <w:rsid w:val="00AE3EB4"/>
    <w:rsid w:val="00AE3ED3"/>
    <w:rsid w:val="00AE3F3B"/>
    <w:rsid w:val="00AE4182"/>
    <w:rsid w:val="00AE41BF"/>
    <w:rsid w:val="00AE436B"/>
    <w:rsid w:val="00AE45A9"/>
    <w:rsid w:val="00AE45DF"/>
    <w:rsid w:val="00AE4611"/>
    <w:rsid w:val="00AE4705"/>
    <w:rsid w:val="00AE483E"/>
    <w:rsid w:val="00AE485B"/>
    <w:rsid w:val="00AE4A6D"/>
    <w:rsid w:val="00AE4A8A"/>
    <w:rsid w:val="00AE4AB0"/>
    <w:rsid w:val="00AE4B29"/>
    <w:rsid w:val="00AE4B43"/>
    <w:rsid w:val="00AE4B57"/>
    <w:rsid w:val="00AE4C36"/>
    <w:rsid w:val="00AE4C5D"/>
    <w:rsid w:val="00AE4D72"/>
    <w:rsid w:val="00AE4DA8"/>
    <w:rsid w:val="00AE4F36"/>
    <w:rsid w:val="00AE4F83"/>
    <w:rsid w:val="00AE4F85"/>
    <w:rsid w:val="00AE4F91"/>
    <w:rsid w:val="00AE4FB1"/>
    <w:rsid w:val="00AE506C"/>
    <w:rsid w:val="00AE506F"/>
    <w:rsid w:val="00AE542A"/>
    <w:rsid w:val="00AE5451"/>
    <w:rsid w:val="00AE5623"/>
    <w:rsid w:val="00AE5809"/>
    <w:rsid w:val="00AE5AB6"/>
    <w:rsid w:val="00AE5AF9"/>
    <w:rsid w:val="00AE5AFE"/>
    <w:rsid w:val="00AE5CEC"/>
    <w:rsid w:val="00AE5D05"/>
    <w:rsid w:val="00AE601E"/>
    <w:rsid w:val="00AE602C"/>
    <w:rsid w:val="00AE60AB"/>
    <w:rsid w:val="00AE61C2"/>
    <w:rsid w:val="00AE62A0"/>
    <w:rsid w:val="00AE62A3"/>
    <w:rsid w:val="00AE62B8"/>
    <w:rsid w:val="00AE62DC"/>
    <w:rsid w:val="00AE6447"/>
    <w:rsid w:val="00AE6479"/>
    <w:rsid w:val="00AE69DA"/>
    <w:rsid w:val="00AE6B4C"/>
    <w:rsid w:val="00AE6C41"/>
    <w:rsid w:val="00AE6D40"/>
    <w:rsid w:val="00AE71C5"/>
    <w:rsid w:val="00AE71EA"/>
    <w:rsid w:val="00AE7264"/>
    <w:rsid w:val="00AE72DA"/>
    <w:rsid w:val="00AE7691"/>
    <w:rsid w:val="00AE76F5"/>
    <w:rsid w:val="00AE7712"/>
    <w:rsid w:val="00AE7A17"/>
    <w:rsid w:val="00AE7A4D"/>
    <w:rsid w:val="00AE7C33"/>
    <w:rsid w:val="00AE7D50"/>
    <w:rsid w:val="00AE7DBF"/>
    <w:rsid w:val="00AE9B14"/>
    <w:rsid w:val="00AF0020"/>
    <w:rsid w:val="00AF016B"/>
    <w:rsid w:val="00AF01B8"/>
    <w:rsid w:val="00AF0236"/>
    <w:rsid w:val="00AF02D5"/>
    <w:rsid w:val="00AF0307"/>
    <w:rsid w:val="00AF048D"/>
    <w:rsid w:val="00AF0787"/>
    <w:rsid w:val="00AF0A10"/>
    <w:rsid w:val="00AF0AAE"/>
    <w:rsid w:val="00AF0B19"/>
    <w:rsid w:val="00AF0B58"/>
    <w:rsid w:val="00AF0BAA"/>
    <w:rsid w:val="00AF0C1A"/>
    <w:rsid w:val="00AF0CF7"/>
    <w:rsid w:val="00AF0E69"/>
    <w:rsid w:val="00AF0F0F"/>
    <w:rsid w:val="00AF0FC8"/>
    <w:rsid w:val="00AF1327"/>
    <w:rsid w:val="00AF145B"/>
    <w:rsid w:val="00AF1770"/>
    <w:rsid w:val="00AF181C"/>
    <w:rsid w:val="00AF1835"/>
    <w:rsid w:val="00AF1A5C"/>
    <w:rsid w:val="00AF1B8B"/>
    <w:rsid w:val="00AF1DB5"/>
    <w:rsid w:val="00AF1F0D"/>
    <w:rsid w:val="00AF1F69"/>
    <w:rsid w:val="00AF1FF7"/>
    <w:rsid w:val="00AF2109"/>
    <w:rsid w:val="00AF2221"/>
    <w:rsid w:val="00AF2253"/>
    <w:rsid w:val="00AF24DB"/>
    <w:rsid w:val="00AF264F"/>
    <w:rsid w:val="00AF269A"/>
    <w:rsid w:val="00AF278F"/>
    <w:rsid w:val="00AF27EA"/>
    <w:rsid w:val="00AF29A5"/>
    <w:rsid w:val="00AF2AC3"/>
    <w:rsid w:val="00AF2B3D"/>
    <w:rsid w:val="00AF2C71"/>
    <w:rsid w:val="00AF2ECD"/>
    <w:rsid w:val="00AF2F00"/>
    <w:rsid w:val="00AF2F36"/>
    <w:rsid w:val="00AF3010"/>
    <w:rsid w:val="00AF3014"/>
    <w:rsid w:val="00AF306F"/>
    <w:rsid w:val="00AF3122"/>
    <w:rsid w:val="00AF314C"/>
    <w:rsid w:val="00AF3164"/>
    <w:rsid w:val="00AF3466"/>
    <w:rsid w:val="00AF347F"/>
    <w:rsid w:val="00AF34A6"/>
    <w:rsid w:val="00AF34AB"/>
    <w:rsid w:val="00AF3527"/>
    <w:rsid w:val="00AF353E"/>
    <w:rsid w:val="00AF35F2"/>
    <w:rsid w:val="00AF36AF"/>
    <w:rsid w:val="00AF36F6"/>
    <w:rsid w:val="00AF3703"/>
    <w:rsid w:val="00AF3751"/>
    <w:rsid w:val="00AF37D9"/>
    <w:rsid w:val="00AF37F0"/>
    <w:rsid w:val="00AF390D"/>
    <w:rsid w:val="00AF3926"/>
    <w:rsid w:val="00AF3B9E"/>
    <w:rsid w:val="00AF3BC9"/>
    <w:rsid w:val="00AF3D00"/>
    <w:rsid w:val="00AF3D5D"/>
    <w:rsid w:val="00AF3DF2"/>
    <w:rsid w:val="00AF3E0C"/>
    <w:rsid w:val="00AF40B3"/>
    <w:rsid w:val="00AF41B1"/>
    <w:rsid w:val="00AF41D0"/>
    <w:rsid w:val="00AF41F8"/>
    <w:rsid w:val="00AF422D"/>
    <w:rsid w:val="00AF4366"/>
    <w:rsid w:val="00AF4550"/>
    <w:rsid w:val="00AF4619"/>
    <w:rsid w:val="00AF46DE"/>
    <w:rsid w:val="00AF4769"/>
    <w:rsid w:val="00AF497D"/>
    <w:rsid w:val="00AF49D8"/>
    <w:rsid w:val="00AF4A68"/>
    <w:rsid w:val="00AF4B2D"/>
    <w:rsid w:val="00AF4B37"/>
    <w:rsid w:val="00AF4B3B"/>
    <w:rsid w:val="00AF4C36"/>
    <w:rsid w:val="00AF4C78"/>
    <w:rsid w:val="00AF4E3A"/>
    <w:rsid w:val="00AF4F3C"/>
    <w:rsid w:val="00AF5018"/>
    <w:rsid w:val="00AF5088"/>
    <w:rsid w:val="00AF50A0"/>
    <w:rsid w:val="00AF5197"/>
    <w:rsid w:val="00AF52A0"/>
    <w:rsid w:val="00AF55FE"/>
    <w:rsid w:val="00AF5620"/>
    <w:rsid w:val="00AF56BD"/>
    <w:rsid w:val="00AF58CA"/>
    <w:rsid w:val="00AF5958"/>
    <w:rsid w:val="00AF59D5"/>
    <w:rsid w:val="00AF5A5F"/>
    <w:rsid w:val="00AF5C0D"/>
    <w:rsid w:val="00AF5CD3"/>
    <w:rsid w:val="00AF5D49"/>
    <w:rsid w:val="00AF5EF8"/>
    <w:rsid w:val="00AF5F9D"/>
    <w:rsid w:val="00AF6142"/>
    <w:rsid w:val="00AF623A"/>
    <w:rsid w:val="00AF628D"/>
    <w:rsid w:val="00AF62B2"/>
    <w:rsid w:val="00AF62E4"/>
    <w:rsid w:val="00AF6307"/>
    <w:rsid w:val="00AF63DD"/>
    <w:rsid w:val="00AF64AC"/>
    <w:rsid w:val="00AF64C8"/>
    <w:rsid w:val="00AF64FF"/>
    <w:rsid w:val="00AF6819"/>
    <w:rsid w:val="00AF68A7"/>
    <w:rsid w:val="00AF6978"/>
    <w:rsid w:val="00AF69E6"/>
    <w:rsid w:val="00AF6A68"/>
    <w:rsid w:val="00AF6D5A"/>
    <w:rsid w:val="00AF6DAD"/>
    <w:rsid w:val="00AF6E9F"/>
    <w:rsid w:val="00AF7042"/>
    <w:rsid w:val="00AF71AC"/>
    <w:rsid w:val="00AF7650"/>
    <w:rsid w:val="00AF7929"/>
    <w:rsid w:val="00AF7995"/>
    <w:rsid w:val="00AF7AB9"/>
    <w:rsid w:val="00AF7C84"/>
    <w:rsid w:val="00AF7D45"/>
    <w:rsid w:val="00AF7E12"/>
    <w:rsid w:val="00AF7F80"/>
    <w:rsid w:val="00AF7FC7"/>
    <w:rsid w:val="00AF7FE3"/>
    <w:rsid w:val="00AF9C06"/>
    <w:rsid w:val="00B00010"/>
    <w:rsid w:val="00B0012E"/>
    <w:rsid w:val="00B0020D"/>
    <w:rsid w:val="00B00242"/>
    <w:rsid w:val="00B002B8"/>
    <w:rsid w:val="00B0041C"/>
    <w:rsid w:val="00B0059F"/>
    <w:rsid w:val="00B005BC"/>
    <w:rsid w:val="00B008C5"/>
    <w:rsid w:val="00B0098B"/>
    <w:rsid w:val="00B009EE"/>
    <w:rsid w:val="00B00A31"/>
    <w:rsid w:val="00B00B18"/>
    <w:rsid w:val="00B00CE9"/>
    <w:rsid w:val="00B00D30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B3C"/>
    <w:rsid w:val="00B01C84"/>
    <w:rsid w:val="00B01CF6"/>
    <w:rsid w:val="00B01D31"/>
    <w:rsid w:val="00B01E0C"/>
    <w:rsid w:val="00B01E75"/>
    <w:rsid w:val="00B01F10"/>
    <w:rsid w:val="00B01F84"/>
    <w:rsid w:val="00B01F89"/>
    <w:rsid w:val="00B02003"/>
    <w:rsid w:val="00B020BC"/>
    <w:rsid w:val="00B0210D"/>
    <w:rsid w:val="00B02223"/>
    <w:rsid w:val="00B02263"/>
    <w:rsid w:val="00B023E9"/>
    <w:rsid w:val="00B0245F"/>
    <w:rsid w:val="00B02490"/>
    <w:rsid w:val="00B02531"/>
    <w:rsid w:val="00B02602"/>
    <w:rsid w:val="00B02664"/>
    <w:rsid w:val="00B0272E"/>
    <w:rsid w:val="00B028B1"/>
    <w:rsid w:val="00B02914"/>
    <w:rsid w:val="00B02977"/>
    <w:rsid w:val="00B02A20"/>
    <w:rsid w:val="00B02A8A"/>
    <w:rsid w:val="00B02AC8"/>
    <w:rsid w:val="00B02B72"/>
    <w:rsid w:val="00B02CE0"/>
    <w:rsid w:val="00B02D4B"/>
    <w:rsid w:val="00B02DC2"/>
    <w:rsid w:val="00B02E03"/>
    <w:rsid w:val="00B02F14"/>
    <w:rsid w:val="00B03128"/>
    <w:rsid w:val="00B03240"/>
    <w:rsid w:val="00B03264"/>
    <w:rsid w:val="00B03269"/>
    <w:rsid w:val="00B032E6"/>
    <w:rsid w:val="00B03383"/>
    <w:rsid w:val="00B033E3"/>
    <w:rsid w:val="00B03413"/>
    <w:rsid w:val="00B03582"/>
    <w:rsid w:val="00B036A5"/>
    <w:rsid w:val="00B03794"/>
    <w:rsid w:val="00B03801"/>
    <w:rsid w:val="00B038AF"/>
    <w:rsid w:val="00B039A7"/>
    <w:rsid w:val="00B039EF"/>
    <w:rsid w:val="00B03A8E"/>
    <w:rsid w:val="00B03ABB"/>
    <w:rsid w:val="00B03B06"/>
    <w:rsid w:val="00B03CCB"/>
    <w:rsid w:val="00B040C1"/>
    <w:rsid w:val="00B0411C"/>
    <w:rsid w:val="00B04213"/>
    <w:rsid w:val="00B0422C"/>
    <w:rsid w:val="00B04245"/>
    <w:rsid w:val="00B044CB"/>
    <w:rsid w:val="00B044CF"/>
    <w:rsid w:val="00B044D9"/>
    <w:rsid w:val="00B045DD"/>
    <w:rsid w:val="00B045FF"/>
    <w:rsid w:val="00B047AC"/>
    <w:rsid w:val="00B04859"/>
    <w:rsid w:val="00B0491B"/>
    <w:rsid w:val="00B04AAD"/>
    <w:rsid w:val="00B04B02"/>
    <w:rsid w:val="00B04B67"/>
    <w:rsid w:val="00B04B70"/>
    <w:rsid w:val="00B04EC8"/>
    <w:rsid w:val="00B04F0C"/>
    <w:rsid w:val="00B04F11"/>
    <w:rsid w:val="00B05004"/>
    <w:rsid w:val="00B05011"/>
    <w:rsid w:val="00B0518A"/>
    <w:rsid w:val="00B052EE"/>
    <w:rsid w:val="00B052F1"/>
    <w:rsid w:val="00B05326"/>
    <w:rsid w:val="00B055D3"/>
    <w:rsid w:val="00B055E3"/>
    <w:rsid w:val="00B0566C"/>
    <w:rsid w:val="00B05753"/>
    <w:rsid w:val="00B057B3"/>
    <w:rsid w:val="00B057D6"/>
    <w:rsid w:val="00B05853"/>
    <w:rsid w:val="00B05A78"/>
    <w:rsid w:val="00B05CFE"/>
    <w:rsid w:val="00B05D37"/>
    <w:rsid w:val="00B05DF8"/>
    <w:rsid w:val="00B05EE8"/>
    <w:rsid w:val="00B06057"/>
    <w:rsid w:val="00B0611B"/>
    <w:rsid w:val="00B06213"/>
    <w:rsid w:val="00B0627D"/>
    <w:rsid w:val="00B062A3"/>
    <w:rsid w:val="00B062BD"/>
    <w:rsid w:val="00B063CF"/>
    <w:rsid w:val="00B063DD"/>
    <w:rsid w:val="00B06426"/>
    <w:rsid w:val="00B065C2"/>
    <w:rsid w:val="00B066D2"/>
    <w:rsid w:val="00B0674A"/>
    <w:rsid w:val="00B0675B"/>
    <w:rsid w:val="00B0688A"/>
    <w:rsid w:val="00B06C02"/>
    <w:rsid w:val="00B06C72"/>
    <w:rsid w:val="00B06DAC"/>
    <w:rsid w:val="00B06DB6"/>
    <w:rsid w:val="00B06FF4"/>
    <w:rsid w:val="00B0700C"/>
    <w:rsid w:val="00B07342"/>
    <w:rsid w:val="00B073D6"/>
    <w:rsid w:val="00B07625"/>
    <w:rsid w:val="00B078E9"/>
    <w:rsid w:val="00B07C1C"/>
    <w:rsid w:val="00B07C30"/>
    <w:rsid w:val="00B07EC1"/>
    <w:rsid w:val="00B07F3E"/>
    <w:rsid w:val="00B10004"/>
    <w:rsid w:val="00B10012"/>
    <w:rsid w:val="00B10051"/>
    <w:rsid w:val="00B100C8"/>
    <w:rsid w:val="00B100F0"/>
    <w:rsid w:val="00B10338"/>
    <w:rsid w:val="00B10385"/>
    <w:rsid w:val="00B10433"/>
    <w:rsid w:val="00B104BD"/>
    <w:rsid w:val="00B1066D"/>
    <w:rsid w:val="00B10767"/>
    <w:rsid w:val="00B1086A"/>
    <w:rsid w:val="00B10ACD"/>
    <w:rsid w:val="00B10DCC"/>
    <w:rsid w:val="00B10F1A"/>
    <w:rsid w:val="00B10FBC"/>
    <w:rsid w:val="00B11095"/>
    <w:rsid w:val="00B11290"/>
    <w:rsid w:val="00B113F0"/>
    <w:rsid w:val="00B1145D"/>
    <w:rsid w:val="00B114A2"/>
    <w:rsid w:val="00B11613"/>
    <w:rsid w:val="00B11616"/>
    <w:rsid w:val="00B11647"/>
    <w:rsid w:val="00B11690"/>
    <w:rsid w:val="00B118CF"/>
    <w:rsid w:val="00B11952"/>
    <w:rsid w:val="00B11A13"/>
    <w:rsid w:val="00B11A9C"/>
    <w:rsid w:val="00B11C4F"/>
    <w:rsid w:val="00B11CE9"/>
    <w:rsid w:val="00B11D37"/>
    <w:rsid w:val="00B11E22"/>
    <w:rsid w:val="00B11F5F"/>
    <w:rsid w:val="00B11FE4"/>
    <w:rsid w:val="00B1209D"/>
    <w:rsid w:val="00B12176"/>
    <w:rsid w:val="00B123E7"/>
    <w:rsid w:val="00B124E3"/>
    <w:rsid w:val="00B12577"/>
    <w:rsid w:val="00B125BE"/>
    <w:rsid w:val="00B125FC"/>
    <w:rsid w:val="00B1267B"/>
    <w:rsid w:val="00B126D7"/>
    <w:rsid w:val="00B12917"/>
    <w:rsid w:val="00B12962"/>
    <w:rsid w:val="00B12BD0"/>
    <w:rsid w:val="00B12BD4"/>
    <w:rsid w:val="00B12D7C"/>
    <w:rsid w:val="00B12ECA"/>
    <w:rsid w:val="00B12FA8"/>
    <w:rsid w:val="00B13036"/>
    <w:rsid w:val="00B13160"/>
    <w:rsid w:val="00B13229"/>
    <w:rsid w:val="00B1322D"/>
    <w:rsid w:val="00B1325B"/>
    <w:rsid w:val="00B1326C"/>
    <w:rsid w:val="00B13271"/>
    <w:rsid w:val="00B1343A"/>
    <w:rsid w:val="00B13447"/>
    <w:rsid w:val="00B13602"/>
    <w:rsid w:val="00B1367B"/>
    <w:rsid w:val="00B1379E"/>
    <w:rsid w:val="00B139E0"/>
    <w:rsid w:val="00B13A75"/>
    <w:rsid w:val="00B13A97"/>
    <w:rsid w:val="00B13ABD"/>
    <w:rsid w:val="00B13C5A"/>
    <w:rsid w:val="00B13CE2"/>
    <w:rsid w:val="00B13E23"/>
    <w:rsid w:val="00B13ED1"/>
    <w:rsid w:val="00B14038"/>
    <w:rsid w:val="00B14079"/>
    <w:rsid w:val="00B1429F"/>
    <w:rsid w:val="00B14624"/>
    <w:rsid w:val="00B146FD"/>
    <w:rsid w:val="00B14749"/>
    <w:rsid w:val="00B147F0"/>
    <w:rsid w:val="00B14A31"/>
    <w:rsid w:val="00B14C32"/>
    <w:rsid w:val="00B14C91"/>
    <w:rsid w:val="00B14F49"/>
    <w:rsid w:val="00B15008"/>
    <w:rsid w:val="00B15020"/>
    <w:rsid w:val="00B150DD"/>
    <w:rsid w:val="00B15184"/>
    <w:rsid w:val="00B151AB"/>
    <w:rsid w:val="00B151EB"/>
    <w:rsid w:val="00B15255"/>
    <w:rsid w:val="00B15460"/>
    <w:rsid w:val="00B1556B"/>
    <w:rsid w:val="00B15791"/>
    <w:rsid w:val="00B157E1"/>
    <w:rsid w:val="00B1599A"/>
    <w:rsid w:val="00B15A38"/>
    <w:rsid w:val="00B15B13"/>
    <w:rsid w:val="00B15CE4"/>
    <w:rsid w:val="00B15D42"/>
    <w:rsid w:val="00B15ED4"/>
    <w:rsid w:val="00B15F25"/>
    <w:rsid w:val="00B15FC8"/>
    <w:rsid w:val="00B1604A"/>
    <w:rsid w:val="00B16151"/>
    <w:rsid w:val="00B1622A"/>
    <w:rsid w:val="00B163C6"/>
    <w:rsid w:val="00B16415"/>
    <w:rsid w:val="00B16515"/>
    <w:rsid w:val="00B16573"/>
    <w:rsid w:val="00B16589"/>
    <w:rsid w:val="00B165C4"/>
    <w:rsid w:val="00B166E4"/>
    <w:rsid w:val="00B1681E"/>
    <w:rsid w:val="00B16A81"/>
    <w:rsid w:val="00B16CF2"/>
    <w:rsid w:val="00B16D03"/>
    <w:rsid w:val="00B16E1A"/>
    <w:rsid w:val="00B16E2D"/>
    <w:rsid w:val="00B173A7"/>
    <w:rsid w:val="00B1767A"/>
    <w:rsid w:val="00B177A0"/>
    <w:rsid w:val="00B177D6"/>
    <w:rsid w:val="00B17827"/>
    <w:rsid w:val="00B1792D"/>
    <w:rsid w:val="00B179C5"/>
    <w:rsid w:val="00B17A11"/>
    <w:rsid w:val="00B17A40"/>
    <w:rsid w:val="00B17A64"/>
    <w:rsid w:val="00B17AB3"/>
    <w:rsid w:val="00B17C11"/>
    <w:rsid w:val="00B17D14"/>
    <w:rsid w:val="00B17E45"/>
    <w:rsid w:val="00B17E57"/>
    <w:rsid w:val="00B17EE4"/>
    <w:rsid w:val="00B17EE7"/>
    <w:rsid w:val="00B200C8"/>
    <w:rsid w:val="00B202AC"/>
    <w:rsid w:val="00B203C7"/>
    <w:rsid w:val="00B203F9"/>
    <w:rsid w:val="00B20679"/>
    <w:rsid w:val="00B206D2"/>
    <w:rsid w:val="00B20856"/>
    <w:rsid w:val="00B208D3"/>
    <w:rsid w:val="00B20AB6"/>
    <w:rsid w:val="00B20D76"/>
    <w:rsid w:val="00B20DF8"/>
    <w:rsid w:val="00B20F6C"/>
    <w:rsid w:val="00B21087"/>
    <w:rsid w:val="00B211B6"/>
    <w:rsid w:val="00B2125F"/>
    <w:rsid w:val="00B2134C"/>
    <w:rsid w:val="00B2137C"/>
    <w:rsid w:val="00B213B2"/>
    <w:rsid w:val="00B2143F"/>
    <w:rsid w:val="00B2144B"/>
    <w:rsid w:val="00B216F0"/>
    <w:rsid w:val="00B217AF"/>
    <w:rsid w:val="00B218FA"/>
    <w:rsid w:val="00B21A65"/>
    <w:rsid w:val="00B21AB3"/>
    <w:rsid w:val="00B21C53"/>
    <w:rsid w:val="00B21D59"/>
    <w:rsid w:val="00B21E4F"/>
    <w:rsid w:val="00B21ECE"/>
    <w:rsid w:val="00B21F2F"/>
    <w:rsid w:val="00B220CA"/>
    <w:rsid w:val="00B22169"/>
    <w:rsid w:val="00B2222F"/>
    <w:rsid w:val="00B2228C"/>
    <w:rsid w:val="00B22294"/>
    <w:rsid w:val="00B223D1"/>
    <w:rsid w:val="00B22425"/>
    <w:rsid w:val="00B2262C"/>
    <w:rsid w:val="00B22719"/>
    <w:rsid w:val="00B2276E"/>
    <w:rsid w:val="00B2289F"/>
    <w:rsid w:val="00B228FE"/>
    <w:rsid w:val="00B22950"/>
    <w:rsid w:val="00B22979"/>
    <w:rsid w:val="00B22A97"/>
    <w:rsid w:val="00B22A9A"/>
    <w:rsid w:val="00B22BBA"/>
    <w:rsid w:val="00B22C0E"/>
    <w:rsid w:val="00B22DF5"/>
    <w:rsid w:val="00B23589"/>
    <w:rsid w:val="00B23749"/>
    <w:rsid w:val="00B237F4"/>
    <w:rsid w:val="00B23884"/>
    <w:rsid w:val="00B23AAA"/>
    <w:rsid w:val="00B23D06"/>
    <w:rsid w:val="00B23DD2"/>
    <w:rsid w:val="00B23DEA"/>
    <w:rsid w:val="00B23E30"/>
    <w:rsid w:val="00B23E73"/>
    <w:rsid w:val="00B23EA4"/>
    <w:rsid w:val="00B23F23"/>
    <w:rsid w:val="00B24061"/>
    <w:rsid w:val="00B24163"/>
    <w:rsid w:val="00B24176"/>
    <w:rsid w:val="00B24254"/>
    <w:rsid w:val="00B24303"/>
    <w:rsid w:val="00B24508"/>
    <w:rsid w:val="00B2494D"/>
    <w:rsid w:val="00B24AFD"/>
    <w:rsid w:val="00B24CE3"/>
    <w:rsid w:val="00B24DB6"/>
    <w:rsid w:val="00B24DCF"/>
    <w:rsid w:val="00B24E31"/>
    <w:rsid w:val="00B24F8F"/>
    <w:rsid w:val="00B25157"/>
    <w:rsid w:val="00B25182"/>
    <w:rsid w:val="00B2518E"/>
    <w:rsid w:val="00B252C3"/>
    <w:rsid w:val="00B25379"/>
    <w:rsid w:val="00B2540E"/>
    <w:rsid w:val="00B25431"/>
    <w:rsid w:val="00B254A2"/>
    <w:rsid w:val="00B254E1"/>
    <w:rsid w:val="00B25536"/>
    <w:rsid w:val="00B2558F"/>
    <w:rsid w:val="00B25654"/>
    <w:rsid w:val="00B256A1"/>
    <w:rsid w:val="00B25714"/>
    <w:rsid w:val="00B25728"/>
    <w:rsid w:val="00B25865"/>
    <w:rsid w:val="00B25885"/>
    <w:rsid w:val="00B258DD"/>
    <w:rsid w:val="00B2596C"/>
    <w:rsid w:val="00B259A6"/>
    <w:rsid w:val="00B259B4"/>
    <w:rsid w:val="00B259D2"/>
    <w:rsid w:val="00B25A5B"/>
    <w:rsid w:val="00B25C4C"/>
    <w:rsid w:val="00B25D4F"/>
    <w:rsid w:val="00B25F3F"/>
    <w:rsid w:val="00B25F7B"/>
    <w:rsid w:val="00B25FBB"/>
    <w:rsid w:val="00B2610D"/>
    <w:rsid w:val="00B26190"/>
    <w:rsid w:val="00B26191"/>
    <w:rsid w:val="00B263CB"/>
    <w:rsid w:val="00B2644E"/>
    <w:rsid w:val="00B2645B"/>
    <w:rsid w:val="00B26563"/>
    <w:rsid w:val="00B2688C"/>
    <w:rsid w:val="00B26A17"/>
    <w:rsid w:val="00B26ADE"/>
    <w:rsid w:val="00B26B04"/>
    <w:rsid w:val="00B26C64"/>
    <w:rsid w:val="00B26CC4"/>
    <w:rsid w:val="00B26D42"/>
    <w:rsid w:val="00B26D9F"/>
    <w:rsid w:val="00B27054"/>
    <w:rsid w:val="00B27242"/>
    <w:rsid w:val="00B272CE"/>
    <w:rsid w:val="00B274B9"/>
    <w:rsid w:val="00B27650"/>
    <w:rsid w:val="00B2771F"/>
    <w:rsid w:val="00B27762"/>
    <w:rsid w:val="00B27797"/>
    <w:rsid w:val="00B277B1"/>
    <w:rsid w:val="00B277EB"/>
    <w:rsid w:val="00B278C7"/>
    <w:rsid w:val="00B278FC"/>
    <w:rsid w:val="00B27949"/>
    <w:rsid w:val="00B27B76"/>
    <w:rsid w:val="00B27D09"/>
    <w:rsid w:val="00B27FB4"/>
    <w:rsid w:val="00B27FDB"/>
    <w:rsid w:val="00B30056"/>
    <w:rsid w:val="00B3011B"/>
    <w:rsid w:val="00B30260"/>
    <w:rsid w:val="00B302E6"/>
    <w:rsid w:val="00B3054F"/>
    <w:rsid w:val="00B3059B"/>
    <w:rsid w:val="00B30932"/>
    <w:rsid w:val="00B30A51"/>
    <w:rsid w:val="00B30AB0"/>
    <w:rsid w:val="00B30B29"/>
    <w:rsid w:val="00B30CD6"/>
    <w:rsid w:val="00B30D24"/>
    <w:rsid w:val="00B30EE0"/>
    <w:rsid w:val="00B30F05"/>
    <w:rsid w:val="00B30F11"/>
    <w:rsid w:val="00B31030"/>
    <w:rsid w:val="00B31083"/>
    <w:rsid w:val="00B31106"/>
    <w:rsid w:val="00B31178"/>
    <w:rsid w:val="00B31200"/>
    <w:rsid w:val="00B314CC"/>
    <w:rsid w:val="00B314FC"/>
    <w:rsid w:val="00B3158F"/>
    <w:rsid w:val="00B31930"/>
    <w:rsid w:val="00B31993"/>
    <w:rsid w:val="00B31A9E"/>
    <w:rsid w:val="00B31BED"/>
    <w:rsid w:val="00B31C42"/>
    <w:rsid w:val="00B31C59"/>
    <w:rsid w:val="00B31CE8"/>
    <w:rsid w:val="00B31D5A"/>
    <w:rsid w:val="00B31E52"/>
    <w:rsid w:val="00B3208A"/>
    <w:rsid w:val="00B321D2"/>
    <w:rsid w:val="00B3220E"/>
    <w:rsid w:val="00B32213"/>
    <w:rsid w:val="00B32353"/>
    <w:rsid w:val="00B32410"/>
    <w:rsid w:val="00B3258C"/>
    <w:rsid w:val="00B3258F"/>
    <w:rsid w:val="00B325BE"/>
    <w:rsid w:val="00B32697"/>
    <w:rsid w:val="00B326AC"/>
    <w:rsid w:val="00B326BE"/>
    <w:rsid w:val="00B32785"/>
    <w:rsid w:val="00B328BA"/>
    <w:rsid w:val="00B329F8"/>
    <w:rsid w:val="00B32A39"/>
    <w:rsid w:val="00B32A88"/>
    <w:rsid w:val="00B32B6C"/>
    <w:rsid w:val="00B32BAC"/>
    <w:rsid w:val="00B32C8C"/>
    <w:rsid w:val="00B330C5"/>
    <w:rsid w:val="00B33143"/>
    <w:rsid w:val="00B331B6"/>
    <w:rsid w:val="00B33386"/>
    <w:rsid w:val="00B33533"/>
    <w:rsid w:val="00B335A1"/>
    <w:rsid w:val="00B335A3"/>
    <w:rsid w:val="00B336D4"/>
    <w:rsid w:val="00B3379E"/>
    <w:rsid w:val="00B33929"/>
    <w:rsid w:val="00B3393E"/>
    <w:rsid w:val="00B3396C"/>
    <w:rsid w:val="00B33BFA"/>
    <w:rsid w:val="00B33D18"/>
    <w:rsid w:val="00B33D39"/>
    <w:rsid w:val="00B33DCC"/>
    <w:rsid w:val="00B33DDB"/>
    <w:rsid w:val="00B33EBC"/>
    <w:rsid w:val="00B34017"/>
    <w:rsid w:val="00B341B6"/>
    <w:rsid w:val="00B342AA"/>
    <w:rsid w:val="00B34343"/>
    <w:rsid w:val="00B3440C"/>
    <w:rsid w:val="00B34416"/>
    <w:rsid w:val="00B34464"/>
    <w:rsid w:val="00B3468F"/>
    <w:rsid w:val="00B346B6"/>
    <w:rsid w:val="00B34955"/>
    <w:rsid w:val="00B34A00"/>
    <w:rsid w:val="00B34B1F"/>
    <w:rsid w:val="00B34C2F"/>
    <w:rsid w:val="00B34C49"/>
    <w:rsid w:val="00B34C68"/>
    <w:rsid w:val="00B34E77"/>
    <w:rsid w:val="00B34F34"/>
    <w:rsid w:val="00B3511B"/>
    <w:rsid w:val="00B351B3"/>
    <w:rsid w:val="00B352FF"/>
    <w:rsid w:val="00B35490"/>
    <w:rsid w:val="00B35780"/>
    <w:rsid w:val="00B3585A"/>
    <w:rsid w:val="00B3592F"/>
    <w:rsid w:val="00B359A7"/>
    <w:rsid w:val="00B35AB4"/>
    <w:rsid w:val="00B35B8A"/>
    <w:rsid w:val="00B35CD2"/>
    <w:rsid w:val="00B35E6B"/>
    <w:rsid w:val="00B35F51"/>
    <w:rsid w:val="00B35F6A"/>
    <w:rsid w:val="00B3624A"/>
    <w:rsid w:val="00B362EF"/>
    <w:rsid w:val="00B362F3"/>
    <w:rsid w:val="00B363D1"/>
    <w:rsid w:val="00B364B4"/>
    <w:rsid w:val="00B364E9"/>
    <w:rsid w:val="00B366A3"/>
    <w:rsid w:val="00B368AF"/>
    <w:rsid w:val="00B3691D"/>
    <w:rsid w:val="00B36A38"/>
    <w:rsid w:val="00B36A44"/>
    <w:rsid w:val="00B36B05"/>
    <w:rsid w:val="00B36B95"/>
    <w:rsid w:val="00B36C3B"/>
    <w:rsid w:val="00B36D09"/>
    <w:rsid w:val="00B36D8A"/>
    <w:rsid w:val="00B3713A"/>
    <w:rsid w:val="00B3750D"/>
    <w:rsid w:val="00B3756D"/>
    <w:rsid w:val="00B3768D"/>
    <w:rsid w:val="00B37848"/>
    <w:rsid w:val="00B378CF"/>
    <w:rsid w:val="00B378EA"/>
    <w:rsid w:val="00B3790E"/>
    <w:rsid w:val="00B37927"/>
    <w:rsid w:val="00B3793D"/>
    <w:rsid w:val="00B379A6"/>
    <w:rsid w:val="00B37AB2"/>
    <w:rsid w:val="00B37CD3"/>
    <w:rsid w:val="00B37CEB"/>
    <w:rsid w:val="00B37D27"/>
    <w:rsid w:val="00B37D73"/>
    <w:rsid w:val="00B37FF3"/>
    <w:rsid w:val="00B4009B"/>
    <w:rsid w:val="00B400B6"/>
    <w:rsid w:val="00B40104"/>
    <w:rsid w:val="00B40108"/>
    <w:rsid w:val="00B40259"/>
    <w:rsid w:val="00B402BF"/>
    <w:rsid w:val="00B40384"/>
    <w:rsid w:val="00B403BD"/>
    <w:rsid w:val="00B406A9"/>
    <w:rsid w:val="00B4073D"/>
    <w:rsid w:val="00B40778"/>
    <w:rsid w:val="00B40790"/>
    <w:rsid w:val="00B408C4"/>
    <w:rsid w:val="00B408C6"/>
    <w:rsid w:val="00B40AB6"/>
    <w:rsid w:val="00B40C2C"/>
    <w:rsid w:val="00B40D4E"/>
    <w:rsid w:val="00B4103E"/>
    <w:rsid w:val="00B41067"/>
    <w:rsid w:val="00B4112C"/>
    <w:rsid w:val="00B41422"/>
    <w:rsid w:val="00B414C9"/>
    <w:rsid w:val="00B4150C"/>
    <w:rsid w:val="00B4163C"/>
    <w:rsid w:val="00B4166B"/>
    <w:rsid w:val="00B41A4A"/>
    <w:rsid w:val="00B41A64"/>
    <w:rsid w:val="00B41D6C"/>
    <w:rsid w:val="00B41D85"/>
    <w:rsid w:val="00B41DB8"/>
    <w:rsid w:val="00B41E36"/>
    <w:rsid w:val="00B41FAE"/>
    <w:rsid w:val="00B42117"/>
    <w:rsid w:val="00B421CB"/>
    <w:rsid w:val="00B42256"/>
    <w:rsid w:val="00B42410"/>
    <w:rsid w:val="00B42474"/>
    <w:rsid w:val="00B425D5"/>
    <w:rsid w:val="00B4271E"/>
    <w:rsid w:val="00B4282C"/>
    <w:rsid w:val="00B429A0"/>
    <w:rsid w:val="00B42A18"/>
    <w:rsid w:val="00B42AF6"/>
    <w:rsid w:val="00B42B12"/>
    <w:rsid w:val="00B42B1E"/>
    <w:rsid w:val="00B42B58"/>
    <w:rsid w:val="00B42BD2"/>
    <w:rsid w:val="00B42BD9"/>
    <w:rsid w:val="00B42C76"/>
    <w:rsid w:val="00B42C84"/>
    <w:rsid w:val="00B42D09"/>
    <w:rsid w:val="00B42D28"/>
    <w:rsid w:val="00B42D56"/>
    <w:rsid w:val="00B42DC7"/>
    <w:rsid w:val="00B42EE2"/>
    <w:rsid w:val="00B4306B"/>
    <w:rsid w:val="00B43111"/>
    <w:rsid w:val="00B43116"/>
    <w:rsid w:val="00B43149"/>
    <w:rsid w:val="00B4314B"/>
    <w:rsid w:val="00B43197"/>
    <w:rsid w:val="00B43261"/>
    <w:rsid w:val="00B432AA"/>
    <w:rsid w:val="00B432EC"/>
    <w:rsid w:val="00B43491"/>
    <w:rsid w:val="00B437D1"/>
    <w:rsid w:val="00B439CC"/>
    <w:rsid w:val="00B43A0D"/>
    <w:rsid w:val="00B43A8A"/>
    <w:rsid w:val="00B43AA6"/>
    <w:rsid w:val="00B43B69"/>
    <w:rsid w:val="00B43B6F"/>
    <w:rsid w:val="00B43B8C"/>
    <w:rsid w:val="00B43CD9"/>
    <w:rsid w:val="00B43E16"/>
    <w:rsid w:val="00B44052"/>
    <w:rsid w:val="00B44165"/>
    <w:rsid w:val="00B44210"/>
    <w:rsid w:val="00B44282"/>
    <w:rsid w:val="00B442D1"/>
    <w:rsid w:val="00B44401"/>
    <w:rsid w:val="00B4444D"/>
    <w:rsid w:val="00B44953"/>
    <w:rsid w:val="00B449AF"/>
    <w:rsid w:val="00B44A29"/>
    <w:rsid w:val="00B44C5D"/>
    <w:rsid w:val="00B44F57"/>
    <w:rsid w:val="00B44FFD"/>
    <w:rsid w:val="00B450CB"/>
    <w:rsid w:val="00B4510B"/>
    <w:rsid w:val="00B4515E"/>
    <w:rsid w:val="00B45179"/>
    <w:rsid w:val="00B451A3"/>
    <w:rsid w:val="00B451B3"/>
    <w:rsid w:val="00B45236"/>
    <w:rsid w:val="00B45317"/>
    <w:rsid w:val="00B45603"/>
    <w:rsid w:val="00B4564B"/>
    <w:rsid w:val="00B4564E"/>
    <w:rsid w:val="00B45727"/>
    <w:rsid w:val="00B45A50"/>
    <w:rsid w:val="00B45A67"/>
    <w:rsid w:val="00B45B7A"/>
    <w:rsid w:val="00B45B80"/>
    <w:rsid w:val="00B45B8B"/>
    <w:rsid w:val="00B45BBC"/>
    <w:rsid w:val="00B45CF6"/>
    <w:rsid w:val="00B45D28"/>
    <w:rsid w:val="00B45EBD"/>
    <w:rsid w:val="00B45FB0"/>
    <w:rsid w:val="00B46096"/>
    <w:rsid w:val="00B4611C"/>
    <w:rsid w:val="00B46268"/>
    <w:rsid w:val="00B4626C"/>
    <w:rsid w:val="00B462F7"/>
    <w:rsid w:val="00B465A1"/>
    <w:rsid w:val="00B4673B"/>
    <w:rsid w:val="00B468D8"/>
    <w:rsid w:val="00B468E3"/>
    <w:rsid w:val="00B4690C"/>
    <w:rsid w:val="00B4694D"/>
    <w:rsid w:val="00B4694E"/>
    <w:rsid w:val="00B46C4F"/>
    <w:rsid w:val="00B46C5F"/>
    <w:rsid w:val="00B46CBD"/>
    <w:rsid w:val="00B46D29"/>
    <w:rsid w:val="00B46D32"/>
    <w:rsid w:val="00B46DA7"/>
    <w:rsid w:val="00B46DBD"/>
    <w:rsid w:val="00B46EB0"/>
    <w:rsid w:val="00B47006"/>
    <w:rsid w:val="00B47110"/>
    <w:rsid w:val="00B4712F"/>
    <w:rsid w:val="00B47133"/>
    <w:rsid w:val="00B47177"/>
    <w:rsid w:val="00B47304"/>
    <w:rsid w:val="00B47379"/>
    <w:rsid w:val="00B4740D"/>
    <w:rsid w:val="00B47414"/>
    <w:rsid w:val="00B474DE"/>
    <w:rsid w:val="00B475FE"/>
    <w:rsid w:val="00B47746"/>
    <w:rsid w:val="00B47831"/>
    <w:rsid w:val="00B47937"/>
    <w:rsid w:val="00B47971"/>
    <w:rsid w:val="00B47A59"/>
    <w:rsid w:val="00B47AEA"/>
    <w:rsid w:val="00B47B95"/>
    <w:rsid w:val="00B47BE7"/>
    <w:rsid w:val="00B47D6F"/>
    <w:rsid w:val="00B47DD2"/>
    <w:rsid w:val="00B47FAB"/>
    <w:rsid w:val="00B50027"/>
    <w:rsid w:val="00B501DE"/>
    <w:rsid w:val="00B5033B"/>
    <w:rsid w:val="00B50424"/>
    <w:rsid w:val="00B505C9"/>
    <w:rsid w:val="00B50837"/>
    <w:rsid w:val="00B50838"/>
    <w:rsid w:val="00B509B5"/>
    <w:rsid w:val="00B50B46"/>
    <w:rsid w:val="00B50BE5"/>
    <w:rsid w:val="00B50EAC"/>
    <w:rsid w:val="00B50EE1"/>
    <w:rsid w:val="00B50F2A"/>
    <w:rsid w:val="00B50FF5"/>
    <w:rsid w:val="00B511F6"/>
    <w:rsid w:val="00B5131D"/>
    <w:rsid w:val="00B5142E"/>
    <w:rsid w:val="00B5149B"/>
    <w:rsid w:val="00B5153C"/>
    <w:rsid w:val="00B517DF"/>
    <w:rsid w:val="00B51826"/>
    <w:rsid w:val="00B51880"/>
    <w:rsid w:val="00B5188B"/>
    <w:rsid w:val="00B5189E"/>
    <w:rsid w:val="00B51900"/>
    <w:rsid w:val="00B51A36"/>
    <w:rsid w:val="00B51A71"/>
    <w:rsid w:val="00B51AE3"/>
    <w:rsid w:val="00B51B0C"/>
    <w:rsid w:val="00B51C1C"/>
    <w:rsid w:val="00B51C51"/>
    <w:rsid w:val="00B51EF7"/>
    <w:rsid w:val="00B51F5A"/>
    <w:rsid w:val="00B51F7C"/>
    <w:rsid w:val="00B51FED"/>
    <w:rsid w:val="00B52003"/>
    <w:rsid w:val="00B52164"/>
    <w:rsid w:val="00B521B7"/>
    <w:rsid w:val="00B52419"/>
    <w:rsid w:val="00B52421"/>
    <w:rsid w:val="00B524BB"/>
    <w:rsid w:val="00B524D1"/>
    <w:rsid w:val="00B525D7"/>
    <w:rsid w:val="00B5280B"/>
    <w:rsid w:val="00B52AD7"/>
    <w:rsid w:val="00B52C70"/>
    <w:rsid w:val="00B52C9B"/>
    <w:rsid w:val="00B52CC1"/>
    <w:rsid w:val="00B52D48"/>
    <w:rsid w:val="00B52DCE"/>
    <w:rsid w:val="00B52EA8"/>
    <w:rsid w:val="00B53047"/>
    <w:rsid w:val="00B530CA"/>
    <w:rsid w:val="00B53198"/>
    <w:rsid w:val="00B5319B"/>
    <w:rsid w:val="00B533A4"/>
    <w:rsid w:val="00B5345E"/>
    <w:rsid w:val="00B53517"/>
    <w:rsid w:val="00B53818"/>
    <w:rsid w:val="00B53A1F"/>
    <w:rsid w:val="00B53C2E"/>
    <w:rsid w:val="00B53D53"/>
    <w:rsid w:val="00B53DD5"/>
    <w:rsid w:val="00B53DF1"/>
    <w:rsid w:val="00B53ED0"/>
    <w:rsid w:val="00B53FF0"/>
    <w:rsid w:val="00B5408B"/>
    <w:rsid w:val="00B54145"/>
    <w:rsid w:val="00B54187"/>
    <w:rsid w:val="00B541FC"/>
    <w:rsid w:val="00B54289"/>
    <w:rsid w:val="00B54326"/>
    <w:rsid w:val="00B543F5"/>
    <w:rsid w:val="00B5440D"/>
    <w:rsid w:val="00B5450C"/>
    <w:rsid w:val="00B54567"/>
    <w:rsid w:val="00B54884"/>
    <w:rsid w:val="00B548E2"/>
    <w:rsid w:val="00B54948"/>
    <w:rsid w:val="00B54A6F"/>
    <w:rsid w:val="00B54ABF"/>
    <w:rsid w:val="00B54B08"/>
    <w:rsid w:val="00B54BD3"/>
    <w:rsid w:val="00B54C7E"/>
    <w:rsid w:val="00B54CC7"/>
    <w:rsid w:val="00B54E46"/>
    <w:rsid w:val="00B54F4E"/>
    <w:rsid w:val="00B54F62"/>
    <w:rsid w:val="00B54FD1"/>
    <w:rsid w:val="00B55132"/>
    <w:rsid w:val="00B5520C"/>
    <w:rsid w:val="00B55368"/>
    <w:rsid w:val="00B5559D"/>
    <w:rsid w:val="00B55678"/>
    <w:rsid w:val="00B556EE"/>
    <w:rsid w:val="00B557BB"/>
    <w:rsid w:val="00B557DA"/>
    <w:rsid w:val="00B55BC2"/>
    <w:rsid w:val="00B55BC7"/>
    <w:rsid w:val="00B55C11"/>
    <w:rsid w:val="00B55C90"/>
    <w:rsid w:val="00B55D54"/>
    <w:rsid w:val="00B55D6C"/>
    <w:rsid w:val="00B55E0F"/>
    <w:rsid w:val="00B560E4"/>
    <w:rsid w:val="00B56165"/>
    <w:rsid w:val="00B561D5"/>
    <w:rsid w:val="00B562F8"/>
    <w:rsid w:val="00B563BB"/>
    <w:rsid w:val="00B56523"/>
    <w:rsid w:val="00B565BD"/>
    <w:rsid w:val="00B56669"/>
    <w:rsid w:val="00B566A4"/>
    <w:rsid w:val="00B568B6"/>
    <w:rsid w:val="00B56A57"/>
    <w:rsid w:val="00B56C26"/>
    <w:rsid w:val="00B56DAD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DE"/>
    <w:rsid w:val="00B578F9"/>
    <w:rsid w:val="00B579F9"/>
    <w:rsid w:val="00B57B50"/>
    <w:rsid w:val="00B57CBC"/>
    <w:rsid w:val="00B57E20"/>
    <w:rsid w:val="00B57EA3"/>
    <w:rsid w:val="00B57EC4"/>
    <w:rsid w:val="00B57F63"/>
    <w:rsid w:val="00B59DD4"/>
    <w:rsid w:val="00B60259"/>
    <w:rsid w:val="00B60261"/>
    <w:rsid w:val="00B603E8"/>
    <w:rsid w:val="00B603F3"/>
    <w:rsid w:val="00B604E5"/>
    <w:rsid w:val="00B60688"/>
    <w:rsid w:val="00B606A3"/>
    <w:rsid w:val="00B606C8"/>
    <w:rsid w:val="00B607F9"/>
    <w:rsid w:val="00B60991"/>
    <w:rsid w:val="00B60A32"/>
    <w:rsid w:val="00B60A51"/>
    <w:rsid w:val="00B60CC0"/>
    <w:rsid w:val="00B60DA2"/>
    <w:rsid w:val="00B6123E"/>
    <w:rsid w:val="00B61268"/>
    <w:rsid w:val="00B61276"/>
    <w:rsid w:val="00B613C0"/>
    <w:rsid w:val="00B61415"/>
    <w:rsid w:val="00B6154E"/>
    <w:rsid w:val="00B6174B"/>
    <w:rsid w:val="00B6185E"/>
    <w:rsid w:val="00B618A0"/>
    <w:rsid w:val="00B6194D"/>
    <w:rsid w:val="00B61971"/>
    <w:rsid w:val="00B619F1"/>
    <w:rsid w:val="00B61DE8"/>
    <w:rsid w:val="00B61E1F"/>
    <w:rsid w:val="00B61ED6"/>
    <w:rsid w:val="00B61F83"/>
    <w:rsid w:val="00B62133"/>
    <w:rsid w:val="00B62186"/>
    <w:rsid w:val="00B62217"/>
    <w:rsid w:val="00B62281"/>
    <w:rsid w:val="00B6234C"/>
    <w:rsid w:val="00B624D3"/>
    <w:rsid w:val="00B626B4"/>
    <w:rsid w:val="00B62776"/>
    <w:rsid w:val="00B62866"/>
    <w:rsid w:val="00B628C9"/>
    <w:rsid w:val="00B628E6"/>
    <w:rsid w:val="00B62912"/>
    <w:rsid w:val="00B62982"/>
    <w:rsid w:val="00B62996"/>
    <w:rsid w:val="00B629A3"/>
    <w:rsid w:val="00B62A49"/>
    <w:rsid w:val="00B62D2A"/>
    <w:rsid w:val="00B62E89"/>
    <w:rsid w:val="00B62E97"/>
    <w:rsid w:val="00B62F42"/>
    <w:rsid w:val="00B62F87"/>
    <w:rsid w:val="00B62FBF"/>
    <w:rsid w:val="00B62FD1"/>
    <w:rsid w:val="00B630EE"/>
    <w:rsid w:val="00B6317F"/>
    <w:rsid w:val="00B63322"/>
    <w:rsid w:val="00B635FB"/>
    <w:rsid w:val="00B63628"/>
    <w:rsid w:val="00B6367F"/>
    <w:rsid w:val="00B636B5"/>
    <w:rsid w:val="00B63735"/>
    <w:rsid w:val="00B6382A"/>
    <w:rsid w:val="00B638E2"/>
    <w:rsid w:val="00B63BA2"/>
    <w:rsid w:val="00B63CAD"/>
    <w:rsid w:val="00B63CF8"/>
    <w:rsid w:val="00B63D17"/>
    <w:rsid w:val="00B63E2D"/>
    <w:rsid w:val="00B63F16"/>
    <w:rsid w:val="00B63F3B"/>
    <w:rsid w:val="00B64248"/>
    <w:rsid w:val="00B643FB"/>
    <w:rsid w:val="00B64490"/>
    <w:rsid w:val="00B645B8"/>
    <w:rsid w:val="00B64609"/>
    <w:rsid w:val="00B6462D"/>
    <w:rsid w:val="00B647F3"/>
    <w:rsid w:val="00B648D5"/>
    <w:rsid w:val="00B64A9E"/>
    <w:rsid w:val="00B64B9E"/>
    <w:rsid w:val="00B64CCC"/>
    <w:rsid w:val="00B64D90"/>
    <w:rsid w:val="00B64F58"/>
    <w:rsid w:val="00B64FB2"/>
    <w:rsid w:val="00B6511A"/>
    <w:rsid w:val="00B651F8"/>
    <w:rsid w:val="00B65760"/>
    <w:rsid w:val="00B65777"/>
    <w:rsid w:val="00B657B8"/>
    <w:rsid w:val="00B65863"/>
    <w:rsid w:val="00B6591C"/>
    <w:rsid w:val="00B65AC6"/>
    <w:rsid w:val="00B65B4D"/>
    <w:rsid w:val="00B65DB1"/>
    <w:rsid w:val="00B65E5F"/>
    <w:rsid w:val="00B65E98"/>
    <w:rsid w:val="00B65F87"/>
    <w:rsid w:val="00B66063"/>
    <w:rsid w:val="00B66076"/>
    <w:rsid w:val="00B66138"/>
    <w:rsid w:val="00B6617C"/>
    <w:rsid w:val="00B66294"/>
    <w:rsid w:val="00B662C8"/>
    <w:rsid w:val="00B66547"/>
    <w:rsid w:val="00B665A5"/>
    <w:rsid w:val="00B666A1"/>
    <w:rsid w:val="00B666AE"/>
    <w:rsid w:val="00B66965"/>
    <w:rsid w:val="00B66B0D"/>
    <w:rsid w:val="00B66BD8"/>
    <w:rsid w:val="00B66BF9"/>
    <w:rsid w:val="00B66C23"/>
    <w:rsid w:val="00B66C5C"/>
    <w:rsid w:val="00B66CBD"/>
    <w:rsid w:val="00B66D01"/>
    <w:rsid w:val="00B66D49"/>
    <w:rsid w:val="00B66F3D"/>
    <w:rsid w:val="00B67099"/>
    <w:rsid w:val="00B67181"/>
    <w:rsid w:val="00B67370"/>
    <w:rsid w:val="00B67378"/>
    <w:rsid w:val="00B67518"/>
    <w:rsid w:val="00B675C8"/>
    <w:rsid w:val="00B67732"/>
    <w:rsid w:val="00B6795F"/>
    <w:rsid w:val="00B679AA"/>
    <w:rsid w:val="00B679B5"/>
    <w:rsid w:val="00B67AAF"/>
    <w:rsid w:val="00B67AC7"/>
    <w:rsid w:val="00B67AFC"/>
    <w:rsid w:val="00B67B0F"/>
    <w:rsid w:val="00B67CB7"/>
    <w:rsid w:val="00B67CFF"/>
    <w:rsid w:val="00B67D53"/>
    <w:rsid w:val="00B67E59"/>
    <w:rsid w:val="00B67E8F"/>
    <w:rsid w:val="00B67F4F"/>
    <w:rsid w:val="00B67FC3"/>
    <w:rsid w:val="00B6F7F4"/>
    <w:rsid w:val="00B700EA"/>
    <w:rsid w:val="00B700FA"/>
    <w:rsid w:val="00B703E9"/>
    <w:rsid w:val="00B7050E"/>
    <w:rsid w:val="00B70819"/>
    <w:rsid w:val="00B7082D"/>
    <w:rsid w:val="00B70967"/>
    <w:rsid w:val="00B70AD9"/>
    <w:rsid w:val="00B70B7E"/>
    <w:rsid w:val="00B70E06"/>
    <w:rsid w:val="00B70EC2"/>
    <w:rsid w:val="00B70F43"/>
    <w:rsid w:val="00B70FA5"/>
    <w:rsid w:val="00B710DF"/>
    <w:rsid w:val="00B7114C"/>
    <w:rsid w:val="00B7115E"/>
    <w:rsid w:val="00B7117A"/>
    <w:rsid w:val="00B711A1"/>
    <w:rsid w:val="00B71560"/>
    <w:rsid w:val="00B71610"/>
    <w:rsid w:val="00B71784"/>
    <w:rsid w:val="00B71834"/>
    <w:rsid w:val="00B718B2"/>
    <w:rsid w:val="00B718FE"/>
    <w:rsid w:val="00B71A19"/>
    <w:rsid w:val="00B71B50"/>
    <w:rsid w:val="00B71B93"/>
    <w:rsid w:val="00B71BEE"/>
    <w:rsid w:val="00B71CAB"/>
    <w:rsid w:val="00B71CB5"/>
    <w:rsid w:val="00B71F25"/>
    <w:rsid w:val="00B7206C"/>
    <w:rsid w:val="00B720BA"/>
    <w:rsid w:val="00B72241"/>
    <w:rsid w:val="00B7224B"/>
    <w:rsid w:val="00B72274"/>
    <w:rsid w:val="00B7249D"/>
    <w:rsid w:val="00B724FE"/>
    <w:rsid w:val="00B727E2"/>
    <w:rsid w:val="00B728CE"/>
    <w:rsid w:val="00B7294A"/>
    <w:rsid w:val="00B729DD"/>
    <w:rsid w:val="00B729E6"/>
    <w:rsid w:val="00B72A40"/>
    <w:rsid w:val="00B72B4D"/>
    <w:rsid w:val="00B72B56"/>
    <w:rsid w:val="00B72BC4"/>
    <w:rsid w:val="00B72C6F"/>
    <w:rsid w:val="00B72CA6"/>
    <w:rsid w:val="00B72F4F"/>
    <w:rsid w:val="00B72F9D"/>
    <w:rsid w:val="00B73265"/>
    <w:rsid w:val="00B7335F"/>
    <w:rsid w:val="00B733D0"/>
    <w:rsid w:val="00B736C8"/>
    <w:rsid w:val="00B737BD"/>
    <w:rsid w:val="00B7385F"/>
    <w:rsid w:val="00B73998"/>
    <w:rsid w:val="00B739B2"/>
    <w:rsid w:val="00B73AEB"/>
    <w:rsid w:val="00B73BC7"/>
    <w:rsid w:val="00B73D35"/>
    <w:rsid w:val="00B73D59"/>
    <w:rsid w:val="00B73ECE"/>
    <w:rsid w:val="00B73F34"/>
    <w:rsid w:val="00B73F43"/>
    <w:rsid w:val="00B73FCD"/>
    <w:rsid w:val="00B7400E"/>
    <w:rsid w:val="00B74173"/>
    <w:rsid w:val="00B741CC"/>
    <w:rsid w:val="00B742FD"/>
    <w:rsid w:val="00B7431C"/>
    <w:rsid w:val="00B743F8"/>
    <w:rsid w:val="00B74784"/>
    <w:rsid w:val="00B74862"/>
    <w:rsid w:val="00B7495A"/>
    <w:rsid w:val="00B74A40"/>
    <w:rsid w:val="00B74B10"/>
    <w:rsid w:val="00B74B7F"/>
    <w:rsid w:val="00B74BA3"/>
    <w:rsid w:val="00B74DB4"/>
    <w:rsid w:val="00B74E50"/>
    <w:rsid w:val="00B74E52"/>
    <w:rsid w:val="00B74EF9"/>
    <w:rsid w:val="00B75004"/>
    <w:rsid w:val="00B750D5"/>
    <w:rsid w:val="00B751BB"/>
    <w:rsid w:val="00B7524A"/>
    <w:rsid w:val="00B75371"/>
    <w:rsid w:val="00B7558B"/>
    <w:rsid w:val="00B756E1"/>
    <w:rsid w:val="00B7575C"/>
    <w:rsid w:val="00B75806"/>
    <w:rsid w:val="00B7587E"/>
    <w:rsid w:val="00B75886"/>
    <w:rsid w:val="00B7593A"/>
    <w:rsid w:val="00B75A27"/>
    <w:rsid w:val="00B75A51"/>
    <w:rsid w:val="00B75A57"/>
    <w:rsid w:val="00B75B08"/>
    <w:rsid w:val="00B75B94"/>
    <w:rsid w:val="00B75C2A"/>
    <w:rsid w:val="00B75D05"/>
    <w:rsid w:val="00B75E62"/>
    <w:rsid w:val="00B75EE8"/>
    <w:rsid w:val="00B75F62"/>
    <w:rsid w:val="00B76256"/>
    <w:rsid w:val="00B7630B"/>
    <w:rsid w:val="00B76348"/>
    <w:rsid w:val="00B7645E"/>
    <w:rsid w:val="00B764ED"/>
    <w:rsid w:val="00B76672"/>
    <w:rsid w:val="00B7677A"/>
    <w:rsid w:val="00B76835"/>
    <w:rsid w:val="00B768AA"/>
    <w:rsid w:val="00B76A4C"/>
    <w:rsid w:val="00B76CFE"/>
    <w:rsid w:val="00B76E12"/>
    <w:rsid w:val="00B76EF4"/>
    <w:rsid w:val="00B76F1A"/>
    <w:rsid w:val="00B76F4A"/>
    <w:rsid w:val="00B76F79"/>
    <w:rsid w:val="00B77083"/>
    <w:rsid w:val="00B770B0"/>
    <w:rsid w:val="00B772FB"/>
    <w:rsid w:val="00B7737C"/>
    <w:rsid w:val="00B7737D"/>
    <w:rsid w:val="00B77590"/>
    <w:rsid w:val="00B776B6"/>
    <w:rsid w:val="00B777EF"/>
    <w:rsid w:val="00B7780C"/>
    <w:rsid w:val="00B779D4"/>
    <w:rsid w:val="00B77C88"/>
    <w:rsid w:val="00B77CF5"/>
    <w:rsid w:val="00B77D84"/>
    <w:rsid w:val="00B77EC2"/>
    <w:rsid w:val="00B77F5D"/>
    <w:rsid w:val="00B77FDD"/>
    <w:rsid w:val="00B80055"/>
    <w:rsid w:val="00B800E0"/>
    <w:rsid w:val="00B80251"/>
    <w:rsid w:val="00B8027B"/>
    <w:rsid w:val="00B802E1"/>
    <w:rsid w:val="00B802F1"/>
    <w:rsid w:val="00B8031E"/>
    <w:rsid w:val="00B80320"/>
    <w:rsid w:val="00B803E8"/>
    <w:rsid w:val="00B80553"/>
    <w:rsid w:val="00B80624"/>
    <w:rsid w:val="00B807C4"/>
    <w:rsid w:val="00B808FE"/>
    <w:rsid w:val="00B80ABC"/>
    <w:rsid w:val="00B80BAB"/>
    <w:rsid w:val="00B80CE9"/>
    <w:rsid w:val="00B80E50"/>
    <w:rsid w:val="00B80EAB"/>
    <w:rsid w:val="00B80F7A"/>
    <w:rsid w:val="00B80FE6"/>
    <w:rsid w:val="00B81179"/>
    <w:rsid w:val="00B811A4"/>
    <w:rsid w:val="00B81284"/>
    <w:rsid w:val="00B81589"/>
    <w:rsid w:val="00B815DC"/>
    <w:rsid w:val="00B81603"/>
    <w:rsid w:val="00B817EC"/>
    <w:rsid w:val="00B817F9"/>
    <w:rsid w:val="00B818CD"/>
    <w:rsid w:val="00B81959"/>
    <w:rsid w:val="00B8195C"/>
    <w:rsid w:val="00B819F4"/>
    <w:rsid w:val="00B81AA6"/>
    <w:rsid w:val="00B81AB7"/>
    <w:rsid w:val="00B81C1E"/>
    <w:rsid w:val="00B81CCB"/>
    <w:rsid w:val="00B81E15"/>
    <w:rsid w:val="00B821A9"/>
    <w:rsid w:val="00B821B0"/>
    <w:rsid w:val="00B8222A"/>
    <w:rsid w:val="00B822D2"/>
    <w:rsid w:val="00B822E2"/>
    <w:rsid w:val="00B8234C"/>
    <w:rsid w:val="00B8238A"/>
    <w:rsid w:val="00B8253E"/>
    <w:rsid w:val="00B825CD"/>
    <w:rsid w:val="00B826E8"/>
    <w:rsid w:val="00B82713"/>
    <w:rsid w:val="00B82740"/>
    <w:rsid w:val="00B82759"/>
    <w:rsid w:val="00B82890"/>
    <w:rsid w:val="00B8289E"/>
    <w:rsid w:val="00B82998"/>
    <w:rsid w:val="00B829BA"/>
    <w:rsid w:val="00B82A24"/>
    <w:rsid w:val="00B82A68"/>
    <w:rsid w:val="00B82A78"/>
    <w:rsid w:val="00B82AB0"/>
    <w:rsid w:val="00B82C12"/>
    <w:rsid w:val="00B82C1A"/>
    <w:rsid w:val="00B82CCE"/>
    <w:rsid w:val="00B82D50"/>
    <w:rsid w:val="00B82D8E"/>
    <w:rsid w:val="00B82DD5"/>
    <w:rsid w:val="00B82EE7"/>
    <w:rsid w:val="00B830B7"/>
    <w:rsid w:val="00B831E5"/>
    <w:rsid w:val="00B8326D"/>
    <w:rsid w:val="00B83484"/>
    <w:rsid w:val="00B8381D"/>
    <w:rsid w:val="00B838C9"/>
    <w:rsid w:val="00B8399B"/>
    <w:rsid w:val="00B83B37"/>
    <w:rsid w:val="00B83C1B"/>
    <w:rsid w:val="00B83CDC"/>
    <w:rsid w:val="00B83D22"/>
    <w:rsid w:val="00B83F69"/>
    <w:rsid w:val="00B83F92"/>
    <w:rsid w:val="00B840A0"/>
    <w:rsid w:val="00B843E8"/>
    <w:rsid w:val="00B84504"/>
    <w:rsid w:val="00B845EB"/>
    <w:rsid w:val="00B8463E"/>
    <w:rsid w:val="00B8463F"/>
    <w:rsid w:val="00B8465E"/>
    <w:rsid w:val="00B846AF"/>
    <w:rsid w:val="00B849A4"/>
    <w:rsid w:val="00B84AB2"/>
    <w:rsid w:val="00B84AD2"/>
    <w:rsid w:val="00B84B34"/>
    <w:rsid w:val="00B84BA2"/>
    <w:rsid w:val="00B84BF4"/>
    <w:rsid w:val="00B84DE6"/>
    <w:rsid w:val="00B84EEC"/>
    <w:rsid w:val="00B850D0"/>
    <w:rsid w:val="00B853EE"/>
    <w:rsid w:val="00B853F6"/>
    <w:rsid w:val="00B85414"/>
    <w:rsid w:val="00B85641"/>
    <w:rsid w:val="00B85679"/>
    <w:rsid w:val="00B858C7"/>
    <w:rsid w:val="00B85B1C"/>
    <w:rsid w:val="00B85CF3"/>
    <w:rsid w:val="00B85EF2"/>
    <w:rsid w:val="00B85F34"/>
    <w:rsid w:val="00B85F68"/>
    <w:rsid w:val="00B85F92"/>
    <w:rsid w:val="00B8605D"/>
    <w:rsid w:val="00B8621C"/>
    <w:rsid w:val="00B8625C"/>
    <w:rsid w:val="00B86308"/>
    <w:rsid w:val="00B8646F"/>
    <w:rsid w:val="00B86560"/>
    <w:rsid w:val="00B86689"/>
    <w:rsid w:val="00B866A4"/>
    <w:rsid w:val="00B86739"/>
    <w:rsid w:val="00B867A0"/>
    <w:rsid w:val="00B86836"/>
    <w:rsid w:val="00B86B92"/>
    <w:rsid w:val="00B86BF1"/>
    <w:rsid w:val="00B86D12"/>
    <w:rsid w:val="00B86D1E"/>
    <w:rsid w:val="00B86EA8"/>
    <w:rsid w:val="00B86EBE"/>
    <w:rsid w:val="00B8702B"/>
    <w:rsid w:val="00B870E3"/>
    <w:rsid w:val="00B87120"/>
    <w:rsid w:val="00B8725C"/>
    <w:rsid w:val="00B8745E"/>
    <w:rsid w:val="00B874F6"/>
    <w:rsid w:val="00B874FE"/>
    <w:rsid w:val="00B87711"/>
    <w:rsid w:val="00B877AF"/>
    <w:rsid w:val="00B877C7"/>
    <w:rsid w:val="00B87867"/>
    <w:rsid w:val="00B87991"/>
    <w:rsid w:val="00B87B33"/>
    <w:rsid w:val="00B87BBD"/>
    <w:rsid w:val="00B87BFF"/>
    <w:rsid w:val="00B87DA5"/>
    <w:rsid w:val="00B87EDE"/>
    <w:rsid w:val="00B87EED"/>
    <w:rsid w:val="00B90106"/>
    <w:rsid w:val="00B901EE"/>
    <w:rsid w:val="00B90590"/>
    <w:rsid w:val="00B906B6"/>
    <w:rsid w:val="00B90713"/>
    <w:rsid w:val="00B907F7"/>
    <w:rsid w:val="00B908D0"/>
    <w:rsid w:val="00B90AA4"/>
    <w:rsid w:val="00B90BB7"/>
    <w:rsid w:val="00B90C40"/>
    <w:rsid w:val="00B90C5F"/>
    <w:rsid w:val="00B90CE9"/>
    <w:rsid w:val="00B90D05"/>
    <w:rsid w:val="00B90E28"/>
    <w:rsid w:val="00B90F86"/>
    <w:rsid w:val="00B90FD2"/>
    <w:rsid w:val="00B91068"/>
    <w:rsid w:val="00B91231"/>
    <w:rsid w:val="00B9153B"/>
    <w:rsid w:val="00B91565"/>
    <w:rsid w:val="00B916A6"/>
    <w:rsid w:val="00B916DD"/>
    <w:rsid w:val="00B918C6"/>
    <w:rsid w:val="00B918C8"/>
    <w:rsid w:val="00B9197C"/>
    <w:rsid w:val="00B91A64"/>
    <w:rsid w:val="00B91A88"/>
    <w:rsid w:val="00B91A8E"/>
    <w:rsid w:val="00B91B68"/>
    <w:rsid w:val="00B91C08"/>
    <w:rsid w:val="00B91CBA"/>
    <w:rsid w:val="00B91D18"/>
    <w:rsid w:val="00B91E64"/>
    <w:rsid w:val="00B91F0D"/>
    <w:rsid w:val="00B9200D"/>
    <w:rsid w:val="00B9201A"/>
    <w:rsid w:val="00B922A8"/>
    <w:rsid w:val="00B9245A"/>
    <w:rsid w:val="00B927E5"/>
    <w:rsid w:val="00B928E5"/>
    <w:rsid w:val="00B929AC"/>
    <w:rsid w:val="00B92EE4"/>
    <w:rsid w:val="00B930E3"/>
    <w:rsid w:val="00B93175"/>
    <w:rsid w:val="00B932A4"/>
    <w:rsid w:val="00B93340"/>
    <w:rsid w:val="00B93389"/>
    <w:rsid w:val="00B9348A"/>
    <w:rsid w:val="00B935FD"/>
    <w:rsid w:val="00B93612"/>
    <w:rsid w:val="00B937DF"/>
    <w:rsid w:val="00B937F2"/>
    <w:rsid w:val="00B938BE"/>
    <w:rsid w:val="00B9397F"/>
    <w:rsid w:val="00B93AB8"/>
    <w:rsid w:val="00B93AFC"/>
    <w:rsid w:val="00B93C48"/>
    <w:rsid w:val="00B93C8B"/>
    <w:rsid w:val="00B93D6E"/>
    <w:rsid w:val="00B93D9E"/>
    <w:rsid w:val="00B93DFF"/>
    <w:rsid w:val="00B93E2A"/>
    <w:rsid w:val="00B93EC9"/>
    <w:rsid w:val="00B93FCA"/>
    <w:rsid w:val="00B94023"/>
    <w:rsid w:val="00B94041"/>
    <w:rsid w:val="00B940C2"/>
    <w:rsid w:val="00B9414D"/>
    <w:rsid w:val="00B94393"/>
    <w:rsid w:val="00B943F4"/>
    <w:rsid w:val="00B9445D"/>
    <w:rsid w:val="00B944C6"/>
    <w:rsid w:val="00B944E2"/>
    <w:rsid w:val="00B94665"/>
    <w:rsid w:val="00B946F4"/>
    <w:rsid w:val="00B9477F"/>
    <w:rsid w:val="00B947E6"/>
    <w:rsid w:val="00B9483C"/>
    <w:rsid w:val="00B94990"/>
    <w:rsid w:val="00B949CE"/>
    <w:rsid w:val="00B94B22"/>
    <w:rsid w:val="00B94B5B"/>
    <w:rsid w:val="00B94CDD"/>
    <w:rsid w:val="00B94D5E"/>
    <w:rsid w:val="00B94DFA"/>
    <w:rsid w:val="00B94EF1"/>
    <w:rsid w:val="00B94FDF"/>
    <w:rsid w:val="00B95002"/>
    <w:rsid w:val="00B95018"/>
    <w:rsid w:val="00B9514A"/>
    <w:rsid w:val="00B951D7"/>
    <w:rsid w:val="00B9524F"/>
    <w:rsid w:val="00B952DF"/>
    <w:rsid w:val="00B95403"/>
    <w:rsid w:val="00B95417"/>
    <w:rsid w:val="00B95445"/>
    <w:rsid w:val="00B9557F"/>
    <w:rsid w:val="00B9558E"/>
    <w:rsid w:val="00B955D1"/>
    <w:rsid w:val="00B9560B"/>
    <w:rsid w:val="00B9561E"/>
    <w:rsid w:val="00B956B1"/>
    <w:rsid w:val="00B95791"/>
    <w:rsid w:val="00B95869"/>
    <w:rsid w:val="00B958B1"/>
    <w:rsid w:val="00B95977"/>
    <w:rsid w:val="00B95A27"/>
    <w:rsid w:val="00B95A9A"/>
    <w:rsid w:val="00B95B76"/>
    <w:rsid w:val="00B95B9E"/>
    <w:rsid w:val="00B95BF7"/>
    <w:rsid w:val="00B95CE7"/>
    <w:rsid w:val="00B95D1F"/>
    <w:rsid w:val="00B95DF3"/>
    <w:rsid w:val="00B961FE"/>
    <w:rsid w:val="00B96202"/>
    <w:rsid w:val="00B96298"/>
    <w:rsid w:val="00B96553"/>
    <w:rsid w:val="00B966BC"/>
    <w:rsid w:val="00B9684B"/>
    <w:rsid w:val="00B969D7"/>
    <w:rsid w:val="00B96A48"/>
    <w:rsid w:val="00B96B09"/>
    <w:rsid w:val="00B96C11"/>
    <w:rsid w:val="00B96C3D"/>
    <w:rsid w:val="00B96C80"/>
    <w:rsid w:val="00B96CA3"/>
    <w:rsid w:val="00B96CE5"/>
    <w:rsid w:val="00B96CFE"/>
    <w:rsid w:val="00B96D71"/>
    <w:rsid w:val="00B96D7C"/>
    <w:rsid w:val="00B96EBE"/>
    <w:rsid w:val="00B97275"/>
    <w:rsid w:val="00B97308"/>
    <w:rsid w:val="00B9738B"/>
    <w:rsid w:val="00B9744E"/>
    <w:rsid w:val="00B9773E"/>
    <w:rsid w:val="00B9777E"/>
    <w:rsid w:val="00B9789A"/>
    <w:rsid w:val="00B97A7A"/>
    <w:rsid w:val="00B97A8D"/>
    <w:rsid w:val="00B97BDF"/>
    <w:rsid w:val="00B97C69"/>
    <w:rsid w:val="00B97F75"/>
    <w:rsid w:val="00B97FA7"/>
    <w:rsid w:val="00BA000A"/>
    <w:rsid w:val="00BA0302"/>
    <w:rsid w:val="00BA042C"/>
    <w:rsid w:val="00BA043F"/>
    <w:rsid w:val="00BA0441"/>
    <w:rsid w:val="00BA06CD"/>
    <w:rsid w:val="00BA070F"/>
    <w:rsid w:val="00BA07EF"/>
    <w:rsid w:val="00BA0B5D"/>
    <w:rsid w:val="00BA0BEC"/>
    <w:rsid w:val="00BA11F3"/>
    <w:rsid w:val="00BA136A"/>
    <w:rsid w:val="00BA13F6"/>
    <w:rsid w:val="00BA15A5"/>
    <w:rsid w:val="00BA162E"/>
    <w:rsid w:val="00BA16E6"/>
    <w:rsid w:val="00BA16FE"/>
    <w:rsid w:val="00BA175A"/>
    <w:rsid w:val="00BA176D"/>
    <w:rsid w:val="00BA1A48"/>
    <w:rsid w:val="00BA1C0B"/>
    <w:rsid w:val="00BA1C40"/>
    <w:rsid w:val="00BA1D45"/>
    <w:rsid w:val="00BA1DD2"/>
    <w:rsid w:val="00BA1E46"/>
    <w:rsid w:val="00BA1F23"/>
    <w:rsid w:val="00BA2028"/>
    <w:rsid w:val="00BA21F5"/>
    <w:rsid w:val="00BA25AD"/>
    <w:rsid w:val="00BA2792"/>
    <w:rsid w:val="00BA2820"/>
    <w:rsid w:val="00BA2881"/>
    <w:rsid w:val="00BA2C02"/>
    <w:rsid w:val="00BA2C4E"/>
    <w:rsid w:val="00BA2E6E"/>
    <w:rsid w:val="00BA2ED2"/>
    <w:rsid w:val="00BA2F82"/>
    <w:rsid w:val="00BA311C"/>
    <w:rsid w:val="00BA3131"/>
    <w:rsid w:val="00BA31CF"/>
    <w:rsid w:val="00BA331A"/>
    <w:rsid w:val="00BA33CE"/>
    <w:rsid w:val="00BA38ED"/>
    <w:rsid w:val="00BA3A92"/>
    <w:rsid w:val="00BA3AC3"/>
    <w:rsid w:val="00BA3C8A"/>
    <w:rsid w:val="00BA3C95"/>
    <w:rsid w:val="00BA3E68"/>
    <w:rsid w:val="00BA3F04"/>
    <w:rsid w:val="00BA3F62"/>
    <w:rsid w:val="00BA3FDE"/>
    <w:rsid w:val="00BA401A"/>
    <w:rsid w:val="00BA4317"/>
    <w:rsid w:val="00BA43FE"/>
    <w:rsid w:val="00BA4486"/>
    <w:rsid w:val="00BA45D0"/>
    <w:rsid w:val="00BA45E0"/>
    <w:rsid w:val="00BA45EE"/>
    <w:rsid w:val="00BA4740"/>
    <w:rsid w:val="00BA47A9"/>
    <w:rsid w:val="00BA47CD"/>
    <w:rsid w:val="00BA4888"/>
    <w:rsid w:val="00BA48D4"/>
    <w:rsid w:val="00BA48F9"/>
    <w:rsid w:val="00BA4C2F"/>
    <w:rsid w:val="00BA4CB0"/>
    <w:rsid w:val="00BA4CE0"/>
    <w:rsid w:val="00BA4DBE"/>
    <w:rsid w:val="00BA4F81"/>
    <w:rsid w:val="00BA4F82"/>
    <w:rsid w:val="00BA508D"/>
    <w:rsid w:val="00BA518F"/>
    <w:rsid w:val="00BA5201"/>
    <w:rsid w:val="00BA523F"/>
    <w:rsid w:val="00BA5346"/>
    <w:rsid w:val="00BA5361"/>
    <w:rsid w:val="00BA5497"/>
    <w:rsid w:val="00BA5601"/>
    <w:rsid w:val="00BA573D"/>
    <w:rsid w:val="00BA5795"/>
    <w:rsid w:val="00BA5821"/>
    <w:rsid w:val="00BA5940"/>
    <w:rsid w:val="00BA59A8"/>
    <w:rsid w:val="00BA5A2E"/>
    <w:rsid w:val="00BA5AA0"/>
    <w:rsid w:val="00BA5AF6"/>
    <w:rsid w:val="00BA5D42"/>
    <w:rsid w:val="00BA5D88"/>
    <w:rsid w:val="00BA5DB1"/>
    <w:rsid w:val="00BA5E8A"/>
    <w:rsid w:val="00BA5EDF"/>
    <w:rsid w:val="00BA5FAA"/>
    <w:rsid w:val="00BA5FD2"/>
    <w:rsid w:val="00BA5FFD"/>
    <w:rsid w:val="00BA6134"/>
    <w:rsid w:val="00BA615E"/>
    <w:rsid w:val="00BA63A2"/>
    <w:rsid w:val="00BA63B0"/>
    <w:rsid w:val="00BA65D0"/>
    <w:rsid w:val="00BA6803"/>
    <w:rsid w:val="00BA6870"/>
    <w:rsid w:val="00BA6CB3"/>
    <w:rsid w:val="00BA6DC9"/>
    <w:rsid w:val="00BA6F64"/>
    <w:rsid w:val="00BA6F65"/>
    <w:rsid w:val="00BA6F71"/>
    <w:rsid w:val="00BA7044"/>
    <w:rsid w:val="00BA71DF"/>
    <w:rsid w:val="00BA7273"/>
    <w:rsid w:val="00BA733D"/>
    <w:rsid w:val="00BA754F"/>
    <w:rsid w:val="00BA7701"/>
    <w:rsid w:val="00BA77EE"/>
    <w:rsid w:val="00BA77F0"/>
    <w:rsid w:val="00BA7831"/>
    <w:rsid w:val="00BA78A5"/>
    <w:rsid w:val="00BA78B2"/>
    <w:rsid w:val="00BA78D8"/>
    <w:rsid w:val="00BA7A12"/>
    <w:rsid w:val="00BA7AD1"/>
    <w:rsid w:val="00BA7C2A"/>
    <w:rsid w:val="00BA7CA8"/>
    <w:rsid w:val="00BA7DC0"/>
    <w:rsid w:val="00BB002B"/>
    <w:rsid w:val="00BB00CF"/>
    <w:rsid w:val="00BB01F8"/>
    <w:rsid w:val="00BB024D"/>
    <w:rsid w:val="00BB02B5"/>
    <w:rsid w:val="00BB0430"/>
    <w:rsid w:val="00BB0551"/>
    <w:rsid w:val="00BB05BD"/>
    <w:rsid w:val="00BB06F0"/>
    <w:rsid w:val="00BB0752"/>
    <w:rsid w:val="00BB0889"/>
    <w:rsid w:val="00BB08C3"/>
    <w:rsid w:val="00BB08C6"/>
    <w:rsid w:val="00BB09C0"/>
    <w:rsid w:val="00BB0A5F"/>
    <w:rsid w:val="00BB0C44"/>
    <w:rsid w:val="00BB0D21"/>
    <w:rsid w:val="00BB0F0F"/>
    <w:rsid w:val="00BB0FC9"/>
    <w:rsid w:val="00BB12C2"/>
    <w:rsid w:val="00BB12C5"/>
    <w:rsid w:val="00BB1395"/>
    <w:rsid w:val="00BB13B8"/>
    <w:rsid w:val="00BB14A7"/>
    <w:rsid w:val="00BB16AB"/>
    <w:rsid w:val="00BB176D"/>
    <w:rsid w:val="00BB17DA"/>
    <w:rsid w:val="00BB187B"/>
    <w:rsid w:val="00BB189B"/>
    <w:rsid w:val="00BB1A6B"/>
    <w:rsid w:val="00BB1AF7"/>
    <w:rsid w:val="00BB1BE3"/>
    <w:rsid w:val="00BB1C0F"/>
    <w:rsid w:val="00BB1C53"/>
    <w:rsid w:val="00BB1DB5"/>
    <w:rsid w:val="00BB1EA0"/>
    <w:rsid w:val="00BB21E6"/>
    <w:rsid w:val="00BB2288"/>
    <w:rsid w:val="00BB2390"/>
    <w:rsid w:val="00BB23D5"/>
    <w:rsid w:val="00BB24C0"/>
    <w:rsid w:val="00BB2561"/>
    <w:rsid w:val="00BB25A3"/>
    <w:rsid w:val="00BB25C7"/>
    <w:rsid w:val="00BB25FB"/>
    <w:rsid w:val="00BB2649"/>
    <w:rsid w:val="00BB26D5"/>
    <w:rsid w:val="00BB26D8"/>
    <w:rsid w:val="00BB273B"/>
    <w:rsid w:val="00BB27BF"/>
    <w:rsid w:val="00BB2C0E"/>
    <w:rsid w:val="00BB2CE6"/>
    <w:rsid w:val="00BB2D0F"/>
    <w:rsid w:val="00BB2DBF"/>
    <w:rsid w:val="00BB2F8F"/>
    <w:rsid w:val="00BB2FD5"/>
    <w:rsid w:val="00BB32B7"/>
    <w:rsid w:val="00BB3338"/>
    <w:rsid w:val="00BB3421"/>
    <w:rsid w:val="00BB3455"/>
    <w:rsid w:val="00BB3474"/>
    <w:rsid w:val="00BB34B2"/>
    <w:rsid w:val="00BB3514"/>
    <w:rsid w:val="00BB35D3"/>
    <w:rsid w:val="00BB36EA"/>
    <w:rsid w:val="00BB3775"/>
    <w:rsid w:val="00BB37D5"/>
    <w:rsid w:val="00BB394E"/>
    <w:rsid w:val="00BB3A5E"/>
    <w:rsid w:val="00BB3AF7"/>
    <w:rsid w:val="00BB3BC9"/>
    <w:rsid w:val="00BB3BCD"/>
    <w:rsid w:val="00BB3C88"/>
    <w:rsid w:val="00BB3C89"/>
    <w:rsid w:val="00BB3EE5"/>
    <w:rsid w:val="00BB3FA8"/>
    <w:rsid w:val="00BB41BE"/>
    <w:rsid w:val="00BB41C5"/>
    <w:rsid w:val="00BB4520"/>
    <w:rsid w:val="00BB4609"/>
    <w:rsid w:val="00BB46A2"/>
    <w:rsid w:val="00BB47C1"/>
    <w:rsid w:val="00BB47E8"/>
    <w:rsid w:val="00BB48D1"/>
    <w:rsid w:val="00BB4954"/>
    <w:rsid w:val="00BB4AED"/>
    <w:rsid w:val="00BB4D4B"/>
    <w:rsid w:val="00BB4EA1"/>
    <w:rsid w:val="00BB4F2D"/>
    <w:rsid w:val="00BB51B6"/>
    <w:rsid w:val="00BB51F3"/>
    <w:rsid w:val="00BB534C"/>
    <w:rsid w:val="00BB548B"/>
    <w:rsid w:val="00BB54A3"/>
    <w:rsid w:val="00BB550E"/>
    <w:rsid w:val="00BB557F"/>
    <w:rsid w:val="00BB5593"/>
    <w:rsid w:val="00BB55D4"/>
    <w:rsid w:val="00BB5723"/>
    <w:rsid w:val="00BB5736"/>
    <w:rsid w:val="00BB59F0"/>
    <w:rsid w:val="00BB5D03"/>
    <w:rsid w:val="00BB5EBE"/>
    <w:rsid w:val="00BB650D"/>
    <w:rsid w:val="00BB67FF"/>
    <w:rsid w:val="00BB69CB"/>
    <w:rsid w:val="00BB69FD"/>
    <w:rsid w:val="00BB6A38"/>
    <w:rsid w:val="00BB6A39"/>
    <w:rsid w:val="00BB6A73"/>
    <w:rsid w:val="00BB6C50"/>
    <w:rsid w:val="00BB6CCB"/>
    <w:rsid w:val="00BB6CF5"/>
    <w:rsid w:val="00BB6DE2"/>
    <w:rsid w:val="00BB6EED"/>
    <w:rsid w:val="00BB7192"/>
    <w:rsid w:val="00BB71C5"/>
    <w:rsid w:val="00BB7299"/>
    <w:rsid w:val="00BB73F5"/>
    <w:rsid w:val="00BB742C"/>
    <w:rsid w:val="00BB7507"/>
    <w:rsid w:val="00BB751B"/>
    <w:rsid w:val="00BB7761"/>
    <w:rsid w:val="00BB77BC"/>
    <w:rsid w:val="00BB7A3A"/>
    <w:rsid w:val="00BB7B3C"/>
    <w:rsid w:val="00BB7B4F"/>
    <w:rsid w:val="00BB7CE2"/>
    <w:rsid w:val="00BB7D66"/>
    <w:rsid w:val="00BB7ED5"/>
    <w:rsid w:val="00BC02C8"/>
    <w:rsid w:val="00BC02E2"/>
    <w:rsid w:val="00BC0549"/>
    <w:rsid w:val="00BC066F"/>
    <w:rsid w:val="00BC0700"/>
    <w:rsid w:val="00BC07C9"/>
    <w:rsid w:val="00BC089C"/>
    <w:rsid w:val="00BC09D0"/>
    <w:rsid w:val="00BC0E88"/>
    <w:rsid w:val="00BC0F66"/>
    <w:rsid w:val="00BC0FE2"/>
    <w:rsid w:val="00BC110E"/>
    <w:rsid w:val="00BC110F"/>
    <w:rsid w:val="00BC1209"/>
    <w:rsid w:val="00BC125D"/>
    <w:rsid w:val="00BC13BE"/>
    <w:rsid w:val="00BC153A"/>
    <w:rsid w:val="00BC1552"/>
    <w:rsid w:val="00BC1AC2"/>
    <w:rsid w:val="00BC1AD0"/>
    <w:rsid w:val="00BC1AEF"/>
    <w:rsid w:val="00BC1AF0"/>
    <w:rsid w:val="00BC1CCE"/>
    <w:rsid w:val="00BC2107"/>
    <w:rsid w:val="00BC22E6"/>
    <w:rsid w:val="00BC23D6"/>
    <w:rsid w:val="00BC25DE"/>
    <w:rsid w:val="00BC263E"/>
    <w:rsid w:val="00BC2687"/>
    <w:rsid w:val="00BC268F"/>
    <w:rsid w:val="00BC2713"/>
    <w:rsid w:val="00BC2753"/>
    <w:rsid w:val="00BC2792"/>
    <w:rsid w:val="00BC2909"/>
    <w:rsid w:val="00BC2918"/>
    <w:rsid w:val="00BC2951"/>
    <w:rsid w:val="00BC2CE8"/>
    <w:rsid w:val="00BC2D58"/>
    <w:rsid w:val="00BC2D80"/>
    <w:rsid w:val="00BC2DDB"/>
    <w:rsid w:val="00BC2DFC"/>
    <w:rsid w:val="00BC2E28"/>
    <w:rsid w:val="00BC2ED9"/>
    <w:rsid w:val="00BC2EF4"/>
    <w:rsid w:val="00BC3007"/>
    <w:rsid w:val="00BC316D"/>
    <w:rsid w:val="00BC31F6"/>
    <w:rsid w:val="00BC3218"/>
    <w:rsid w:val="00BC3354"/>
    <w:rsid w:val="00BC33ED"/>
    <w:rsid w:val="00BC3402"/>
    <w:rsid w:val="00BC352E"/>
    <w:rsid w:val="00BC3554"/>
    <w:rsid w:val="00BC360A"/>
    <w:rsid w:val="00BC36A6"/>
    <w:rsid w:val="00BC37E0"/>
    <w:rsid w:val="00BC38C4"/>
    <w:rsid w:val="00BC3993"/>
    <w:rsid w:val="00BC39C4"/>
    <w:rsid w:val="00BC3A8E"/>
    <w:rsid w:val="00BC3AF7"/>
    <w:rsid w:val="00BC3B91"/>
    <w:rsid w:val="00BC3BA0"/>
    <w:rsid w:val="00BC3CAC"/>
    <w:rsid w:val="00BC3D71"/>
    <w:rsid w:val="00BC3DBB"/>
    <w:rsid w:val="00BC3EB6"/>
    <w:rsid w:val="00BC4022"/>
    <w:rsid w:val="00BC40EA"/>
    <w:rsid w:val="00BC412C"/>
    <w:rsid w:val="00BC4188"/>
    <w:rsid w:val="00BC41AD"/>
    <w:rsid w:val="00BC41C5"/>
    <w:rsid w:val="00BC421E"/>
    <w:rsid w:val="00BC4231"/>
    <w:rsid w:val="00BC4294"/>
    <w:rsid w:val="00BC4306"/>
    <w:rsid w:val="00BC43F9"/>
    <w:rsid w:val="00BC455E"/>
    <w:rsid w:val="00BC459C"/>
    <w:rsid w:val="00BC45CE"/>
    <w:rsid w:val="00BC47B2"/>
    <w:rsid w:val="00BC49FB"/>
    <w:rsid w:val="00BC4D57"/>
    <w:rsid w:val="00BC4E53"/>
    <w:rsid w:val="00BC4F98"/>
    <w:rsid w:val="00BC4FA3"/>
    <w:rsid w:val="00BC512C"/>
    <w:rsid w:val="00BC5277"/>
    <w:rsid w:val="00BC5380"/>
    <w:rsid w:val="00BC53B1"/>
    <w:rsid w:val="00BC53F3"/>
    <w:rsid w:val="00BC54C1"/>
    <w:rsid w:val="00BC5559"/>
    <w:rsid w:val="00BC556A"/>
    <w:rsid w:val="00BC5690"/>
    <w:rsid w:val="00BC58E3"/>
    <w:rsid w:val="00BC590B"/>
    <w:rsid w:val="00BC5A40"/>
    <w:rsid w:val="00BC5B8D"/>
    <w:rsid w:val="00BC5BF0"/>
    <w:rsid w:val="00BC5F33"/>
    <w:rsid w:val="00BC6356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CDC"/>
    <w:rsid w:val="00BC6E49"/>
    <w:rsid w:val="00BC7026"/>
    <w:rsid w:val="00BC71F8"/>
    <w:rsid w:val="00BC7292"/>
    <w:rsid w:val="00BC72E7"/>
    <w:rsid w:val="00BC73DB"/>
    <w:rsid w:val="00BC73DD"/>
    <w:rsid w:val="00BC748C"/>
    <w:rsid w:val="00BC74ED"/>
    <w:rsid w:val="00BC760A"/>
    <w:rsid w:val="00BC7626"/>
    <w:rsid w:val="00BC78BD"/>
    <w:rsid w:val="00BC79AA"/>
    <w:rsid w:val="00BC79B9"/>
    <w:rsid w:val="00BC7A08"/>
    <w:rsid w:val="00BC7C27"/>
    <w:rsid w:val="00BC7D78"/>
    <w:rsid w:val="00BC7DFB"/>
    <w:rsid w:val="00BC7EB8"/>
    <w:rsid w:val="00BC7EE6"/>
    <w:rsid w:val="00BC7F0F"/>
    <w:rsid w:val="00BD0164"/>
    <w:rsid w:val="00BD017D"/>
    <w:rsid w:val="00BD02A8"/>
    <w:rsid w:val="00BD031E"/>
    <w:rsid w:val="00BD03DE"/>
    <w:rsid w:val="00BD0452"/>
    <w:rsid w:val="00BD04BF"/>
    <w:rsid w:val="00BD04FF"/>
    <w:rsid w:val="00BD0625"/>
    <w:rsid w:val="00BD067A"/>
    <w:rsid w:val="00BD0931"/>
    <w:rsid w:val="00BD0A06"/>
    <w:rsid w:val="00BD0B0A"/>
    <w:rsid w:val="00BD0C7D"/>
    <w:rsid w:val="00BD0D69"/>
    <w:rsid w:val="00BD0EDC"/>
    <w:rsid w:val="00BD0FC9"/>
    <w:rsid w:val="00BD10AF"/>
    <w:rsid w:val="00BD10C6"/>
    <w:rsid w:val="00BD1160"/>
    <w:rsid w:val="00BD11F7"/>
    <w:rsid w:val="00BD140F"/>
    <w:rsid w:val="00BD14BF"/>
    <w:rsid w:val="00BD16A2"/>
    <w:rsid w:val="00BD175F"/>
    <w:rsid w:val="00BD18BC"/>
    <w:rsid w:val="00BD1934"/>
    <w:rsid w:val="00BD19D8"/>
    <w:rsid w:val="00BD1AB3"/>
    <w:rsid w:val="00BD1B18"/>
    <w:rsid w:val="00BD1B28"/>
    <w:rsid w:val="00BD1D4A"/>
    <w:rsid w:val="00BD1D4E"/>
    <w:rsid w:val="00BD1DC2"/>
    <w:rsid w:val="00BD1EB6"/>
    <w:rsid w:val="00BD1F05"/>
    <w:rsid w:val="00BD1F8E"/>
    <w:rsid w:val="00BD207B"/>
    <w:rsid w:val="00BD20E6"/>
    <w:rsid w:val="00BD2170"/>
    <w:rsid w:val="00BD2187"/>
    <w:rsid w:val="00BD2335"/>
    <w:rsid w:val="00BD235B"/>
    <w:rsid w:val="00BD248A"/>
    <w:rsid w:val="00BD259B"/>
    <w:rsid w:val="00BD2656"/>
    <w:rsid w:val="00BD2720"/>
    <w:rsid w:val="00BD285A"/>
    <w:rsid w:val="00BD2AD7"/>
    <w:rsid w:val="00BD2C76"/>
    <w:rsid w:val="00BD2C91"/>
    <w:rsid w:val="00BD2C98"/>
    <w:rsid w:val="00BD2F22"/>
    <w:rsid w:val="00BD2F41"/>
    <w:rsid w:val="00BD3244"/>
    <w:rsid w:val="00BD34B0"/>
    <w:rsid w:val="00BD37E3"/>
    <w:rsid w:val="00BD389C"/>
    <w:rsid w:val="00BD3916"/>
    <w:rsid w:val="00BD39B7"/>
    <w:rsid w:val="00BD3C17"/>
    <w:rsid w:val="00BD3D2F"/>
    <w:rsid w:val="00BD3D68"/>
    <w:rsid w:val="00BD3DF4"/>
    <w:rsid w:val="00BD3E2C"/>
    <w:rsid w:val="00BD3E36"/>
    <w:rsid w:val="00BD3F2E"/>
    <w:rsid w:val="00BD41A7"/>
    <w:rsid w:val="00BD42BF"/>
    <w:rsid w:val="00BD42EB"/>
    <w:rsid w:val="00BD4377"/>
    <w:rsid w:val="00BD44A2"/>
    <w:rsid w:val="00BD44C9"/>
    <w:rsid w:val="00BD45C2"/>
    <w:rsid w:val="00BD47E0"/>
    <w:rsid w:val="00BD47F6"/>
    <w:rsid w:val="00BD4880"/>
    <w:rsid w:val="00BD4959"/>
    <w:rsid w:val="00BD4DDC"/>
    <w:rsid w:val="00BD4E3E"/>
    <w:rsid w:val="00BD5182"/>
    <w:rsid w:val="00BD51FD"/>
    <w:rsid w:val="00BD5236"/>
    <w:rsid w:val="00BD531F"/>
    <w:rsid w:val="00BD532D"/>
    <w:rsid w:val="00BD538D"/>
    <w:rsid w:val="00BD59CC"/>
    <w:rsid w:val="00BD5BA1"/>
    <w:rsid w:val="00BD5ED3"/>
    <w:rsid w:val="00BD5F07"/>
    <w:rsid w:val="00BD6332"/>
    <w:rsid w:val="00BD64B9"/>
    <w:rsid w:val="00BD65C2"/>
    <w:rsid w:val="00BD67FC"/>
    <w:rsid w:val="00BD6848"/>
    <w:rsid w:val="00BD69B9"/>
    <w:rsid w:val="00BD69E2"/>
    <w:rsid w:val="00BD6A5C"/>
    <w:rsid w:val="00BD6D04"/>
    <w:rsid w:val="00BD6F23"/>
    <w:rsid w:val="00BD6F73"/>
    <w:rsid w:val="00BD704A"/>
    <w:rsid w:val="00BD7554"/>
    <w:rsid w:val="00BD7677"/>
    <w:rsid w:val="00BD7743"/>
    <w:rsid w:val="00BD7841"/>
    <w:rsid w:val="00BD78A5"/>
    <w:rsid w:val="00BD7A5D"/>
    <w:rsid w:val="00BD7AB5"/>
    <w:rsid w:val="00BD7C46"/>
    <w:rsid w:val="00BD7C9F"/>
    <w:rsid w:val="00BD7E32"/>
    <w:rsid w:val="00BD7E42"/>
    <w:rsid w:val="00BD7EE4"/>
    <w:rsid w:val="00BE009F"/>
    <w:rsid w:val="00BE00AA"/>
    <w:rsid w:val="00BE00C5"/>
    <w:rsid w:val="00BE0209"/>
    <w:rsid w:val="00BE023D"/>
    <w:rsid w:val="00BE032F"/>
    <w:rsid w:val="00BE0946"/>
    <w:rsid w:val="00BE0A0A"/>
    <w:rsid w:val="00BE0A77"/>
    <w:rsid w:val="00BE0DE1"/>
    <w:rsid w:val="00BE1013"/>
    <w:rsid w:val="00BE108C"/>
    <w:rsid w:val="00BE10E6"/>
    <w:rsid w:val="00BE11AE"/>
    <w:rsid w:val="00BE12B4"/>
    <w:rsid w:val="00BE14A1"/>
    <w:rsid w:val="00BE14D9"/>
    <w:rsid w:val="00BE1591"/>
    <w:rsid w:val="00BE1732"/>
    <w:rsid w:val="00BE1858"/>
    <w:rsid w:val="00BE1B7B"/>
    <w:rsid w:val="00BE1C68"/>
    <w:rsid w:val="00BE1E02"/>
    <w:rsid w:val="00BE1EAC"/>
    <w:rsid w:val="00BE23CB"/>
    <w:rsid w:val="00BE23D3"/>
    <w:rsid w:val="00BE2434"/>
    <w:rsid w:val="00BE2440"/>
    <w:rsid w:val="00BE254D"/>
    <w:rsid w:val="00BE25B4"/>
    <w:rsid w:val="00BE2B58"/>
    <w:rsid w:val="00BE2C14"/>
    <w:rsid w:val="00BE2C25"/>
    <w:rsid w:val="00BE2C9E"/>
    <w:rsid w:val="00BE2D0F"/>
    <w:rsid w:val="00BE2EEB"/>
    <w:rsid w:val="00BE30C5"/>
    <w:rsid w:val="00BE30EB"/>
    <w:rsid w:val="00BE32BB"/>
    <w:rsid w:val="00BE35E2"/>
    <w:rsid w:val="00BE3646"/>
    <w:rsid w:val="00BE3837"/>
    <w:rsid w:val="00BE3898"/>
    <w:rsid w:val="00BE394B"/>
    <w:rsid w:val="00BE3A0F"/>
    <w:rsid w:val="00BE3A9F"/>
    <w:rsid w:val="00BE3C3F"/>
    <w:rsid w:val="00BE3DCC"/>
    <w:rsid w:val="00BE3E1C"/>
    <w:rsid w:val="00BE3F05"/>
    <w:rsid w:val="00BE3F4E"/>
    <w:rsid w:val="00BE4099"/>
    <w:rsid w:val="00BE41E1"/>
    <w:rsid w:val="00BE42D4"/>
    <w:rsid w:val="00BE434C"/>
    <w:rsid w:val="00BE43A7"/>
    <w:rsid w:val="00BE442E"/>
    <w:rsid w:val="00BE45C8"/>
    <w:rsid w:val="00BE46BC"/>
    <w:rsid w:val="00BE46CF"/>
    <w:rsid w:val="00BE47E7"/>
    <w:rsid w:val="00BE4B24"/>
    <w:rsid w:val="00BE4B67"/>
    <w:rsid w:val="00BE4D0D"/>
    <w:rsid w:val="00BE4D52"/>
    <w:rsid w:val="00BE4E15"/>
    <w:rsid w:val="00BE4E71"/>
    <w:rsid w:val="00BE5049"/>
    <w:rsid w:val="00BE5109"/>
    <w:rsid w:val="00BE53C4"/>
    <w:rsid w:val="00BE541F"/>
    <w:rsid w:val="00BE56D7"/>
    <w:rsid w:val="00BE5706"/>
    <w:rsid w:val="00BE5791"/>
    <w:rsid w:val="00BE57CF"/>
    <w:rsid w:val="00BE5939"/>
    <w:rsid w:val="00BE5BF0"/>
    <w:rsid w:val="00BE5C88"/>
    <w:rsid w:val="00BE5C90"/>
    <w:rsid w:val="00BE5CAB"/>
    <w:rsid w:val="00BE5D30"/>
    <w:rsid w:val="00BE5F02"/>
    <w:rsid w:val="00BE5F67"/>
    <w:rsid w:val="00BE6126"/>
    <w:rsid w:val="00BE6336"/>
    <w:rsid w:val="00BE63C7"/>
    <w:rsid w:val="00BE64B1"/>
    <w:rsid w:val="00BE64EF"/>
    <w:rsid w:val="00BE67C5"/>
    <w:rsid w:val="00BE6810"/>
    <w:rsid w:val="00BE6815"/>
    <w:rsid w:val="00BE6AFC"/>
    <w:rsid w:val="00BE6C56"/>
    <w:rsid w:val="00BE6D97"/>
    <w:rsid w:val="00BE6EE4"/>
    <w:rsid w:val="00BE6EE6"/>
    <w:rsid w:val="00BE6F03"/>
    <w:rsid w:val="00BE70D3"/>
    <w:rsid w:val="00BE70D4"/>
    <w:rsid w:val="00BE72B4"/>
    <w:rsid w:val="00BE748F"/>
    <w:rsid w:val="00BE7554"/>
    <w:rsid w:val="00BE76DF"/>
    <w:rsid w:val="00BE7794"/>
    <w:rsid w:val="00BE77A8"/>
    <w:rsid w:val="00BE7995"/>
    <w:rsid w:val="00BE79D3"/>
    <w:rsid w:val="00BE79FE"/>
    <w:rsid w:val="00BE7A3F"/>
    <w:rsid w:val="00BE7BE2"/>
    <w:rsid w:val="00BE7D3D"/>
    <w:rsid w:val="00BE7E65"/>
    <w:rsid w:val="00BE7FC7"/>
    <w:rsid w:val="00BF000B"/>
    <w:rsid w:val="00BF0048"/>
    <w:rsid w:val="00BF00BC"/>
    <w:rsid w:val="00BF0174"/>
    <w:rsid w:val="00BF024B"/>
    <w:rsid w:val="00BF0491"/>
    <w:rsid w:val="00BF0560"/>
    <w:rsid w:val="00BF05AA"/>
    <w:rsid w:val="00BF063D"/>
    <w:rsid w:val="00BF0705"/>
    <w:rsid w:val="00BF071D"/>
    <w:rsid w:val="00BF087C"/>
    <w:rsid w:val="00BF08DE"/>
    <w:rsid w:val="00BF0902"/>
    <w:rsid w:val="00BF0922"/>
    <w:rsid w:val="00BF0AB3"/>
    <w:rsid w:val="00BF0C6C"/>
    <w:rsid w:val="00BF0CDC"/>
    <w:rsid w:val="00BF0E6F"/>
    <w:rsid w:val="00BF0F11"/>
    <w:rsid w:val="00BF109C"/>
    <w:rsid w:val="00BF111A"/>
    <w:rsid w:val="00BF12FB"/>
    <w:rsid w:val="00BF1477"/>
    <w:rsid w:val="00BF162B"/>
    <w:rsid w:val="00BF16EB"/>
    <w:rsid w:val="00BF1756"/>
    <w:rsid w:val="00BF1833"/>
    <w:rsid w:val="00BF1AFD"/>
    <w:rsid w:val="00BF1B96"/>
    <w:rsid w:val="00BF1DFF"/>
    <w:rsid w:val="00BF1E03"/>
    <w:rsid w:val="00BF1E05"/>
    <w:rsid w:val="00BF1FA8"/>
    <w:rsid w:val="00BF1FE0"/>
    <w:rsid w:val="00BF208C"/>
    <w:rsid w:val="00BF213E"/>
    <w:rsid w:val="00BF22AA"/>
    <w:rsid w:val="00BF22AC"/>
    <w:rsid w:val="00BF22C8"/>
    <w:rsid w:val="00BF2311"/>
    <w:rsid w:val="00BF24A2"/>
    <w:rsid w:val="00BF250E"/>
    <w:rsid w:val="00BF26C8"/>
    <w:rsid w:val="00BF2703"/>
    <w:rsid w:val="00BF291F"/>
    <w:rsid w:val="00BF2940"/>
    <w:rsid w:val="00BF2AAE"/>
    <w:rsid w:val="00BF2C0F"/>
    <w:rsid w:val="00BF2C36"/>
    <w:rsid w:val="00BF2C58"/>
    <w:rsid w:val="00BF2D4D"/>
    <w:rsid w:val="00BF2E6E"/>
    <w:rsid w:val="00BF31A5"/>
    <w:rsid w:val="00BF31FA"/>
    <w:rsid w:val="00BF3209"/>
    <w:rsid w:val="00BF32A8"/>
    <w:rsid w:val="00BF3334"/>
    <w:rsid w:val="00BF33BB"/>
    <w:rsid w:val="00BF34CD"/>
    <w:rsid w:val="00BF3587"/>
    <w:rsid w:val="00BF3632"/>
    <w:rsid w:val="00BF36D9"/>
    <w:rsid w:val="00BF38C8"/>
    <w:rsid w:val="00BF3ADB"/>
    <w:rsid w:val="00BF3B2C"/>
    <w:rsid w:val="00BF3B5E"/>
    <w:rsid w:val="00BF3BAB"/>
    <w:rsid w:val="00BF3C48"/>
    <w:rsid w:val="00BF3CF1"/>
    <w:rsid w:val="00BF3DCE"/>
    <w:rsid w:val="00BF3E1E"/>
    <w:rsid w:val="00BF3F40"/>
    <w:rsid w:val="00BF4046"/>
    <w:rsid w:val="00BF4050"/>
    <w:rsid w:val="00BF41DD"/>
    <w:rsid w:val="00BF422C"/>
    <w:rsid w:val="00BF436B"/>
    <w:rsid w:val="00BF4395"/>
    <w:rsid w:val="00BF44D5"/>
    <w:rsid w:val="00BF4685"/>
    <w:rsid w:val="00BF4714"/>
    <w:rsid w:val="00BF4757"/>
    <w:rsid w:val="00BF47D8"/>
    <w:rsid w:val="00BF4A63"/>
    <w:rsid w:val="00BF4AF5"/>
    <w:rsid w:val="00BF4BB4"/>
    <w:rsid w:val="00BF4BD9"/>
    <w:rsid w:val="00BF4C1E"/>
    <w:rsid w:val="00BF4D55"/>
    <w:rsid w:val="00BF4E59"/>
    <w:rsid w:val="00BF4EBF"/>
    <w:rsid w:val="00BF50AC"/>
    <w:rsid w:val="00BF50EC"/>
    <w:rsid w:val="00BF544D"/>
    <w:rsid w:val="00BF546B"/>
    <w:rsid w:val="00BF54E0"/>
    <w:rsid w:val="00BF5545"/>
    <w:rsid w:val="00BF5559"/>
    <w:rsid w:val="00BF55C8"/>
    <w:rsid w:val="00BF5612"/>
    <w:rsid w:val="00BF5673"/>
    <w:rsid w:val="00BF57E0"/>
    <w:rsid w:val="00BF592F"/>
    <w:rsid w:val="00BF59B8"/>
    <w:rsid w:val="00BF59C5"/>
    <w:rsid w:val="00BF5B0B"/>
    <w:rsid w:val="00BF5C70"/>
    <w:rsid w:val="00BF5D26"/>
    <w:rsid w:val="00BF5D8C"/>
    <w:rsid w:val="00BF5DCB"/>
    <w:rsid w:val="00BF5EB1"/>
    <w:rsid w:val="00BF5F5E"/>
    <w:rsid w:val="00BF5FDE"/>
    <w:rsid w:val="00BF6110"/>
    <w:rsid w:val="00BF611B"/>
    <w:rsid w:val="00BF61DF"/>
    <w:rsid w:val="00BF6221"/>
    <w:rsid w:val="00BF6386"/>
    <w:rsid w:val="00BF6551"/>
    <w:rsid w:val="00BF66C5"/>
    <w:rsid w:val="00BF673B"/>
    <w:rsid w:val="00BF6779"/>
    <w:rsid w:val="00BF688D"/>
    <w:rsid w:val="00BF6961"/>
    <w:rsid w:val="00BF6A5D"/>
    <w:rsid w:val="00BF6B80"/>
    <w:rsid w:val="00BF6C25"/>
    <w:rsid w:val="00BF6C9D"/>
    <w:rsid w:val="00BF6CFC"/>
    <w:rsid w:val="00BF6D49"/>
    <w:rsid w:val="00BF6E1B"/>
    <w:rsid w:val="00BF7025"/>
    <w:rsid w:val="00BF707A"/>
    <w:rsid w:val="00BF712D"/>
    <w:rsid w:val="00BF71B9"/>
    <w:rsid w:val="00BF71C5"/>
    <w:rsid w:val="00BF7435"/>
    <w:rsid w:val="00BF75E6"/>
    <w:rsid w:val="00BF7653"/>
    <w:rsid w:val="00BF7683"/>
    <w:rsid w:val="00BF76F9"/>
    <w:rsid w:val="00BF7700"/>
    <w:rsid w:val="00BF7838"/>
    <w:rsid w:val="00BF78A2"/>
    <w:rsid w:val="00BF794A"/>
    <w:rsid w:val="00BF7C96"/>
    <w:rsid w:val="00BF7DA0"/>
    <w:rsid w:val="00BF7E08"/>
    <w:rsid w:val="00C00085"/>
    <w:rsid w:val="00C001B8"/>
    <w:rsid w:val="00C0030B"/>
    <w:rsid w:val="00C003F4"/>
    <w:rsid w:val="00C00430"/>
    <w:rsid w:val="00C00698"/>
    <w:rsid w:val="00C007A0"/>
    <w:rsid w:val="00C007DE"/>
    <w:rsid w:val="00C008CC"/>
    <w:rsid w:val="00C00915"/>
    <w:rsid w:val="00C00921"/>
    <w:rsid w:val="00C009C2"/>
    <w:rsid w:val="00C009CF"/>
    <w:rsid w:val="00C00C60"/>
    <w:rsid w:val="00C00DB2"/>
    <w:rsid w:val="00C00E84"/>
    <w:rsid w:val="00C01054"/>
    <w:rsid w:val="00C01068"/>
    <w:rsid w:val="00C011D0"/>
    <w:rsid w:val="00C011FD"/>
    <w:rsid w:val="00C0126F"/>
    <w:rsid w:val="00C01271"/>
    <w:rsid w:val="00C01417"/>
    <w:rsid w:val="00C015F9"/>
    <w:rsid w:val="00C01713"/>
    <w:rsid w:val="00C018D9"/>
    <w:rsid w:val="00C0195C"/>
    <w:rsid w:val="00C01A1F"/>
    <w:rsid w:val="00C01A51"/>
    <w:rsid w:val="00C01B37"/>
    <w:rsid w:val="00C01B7C"/>
    <w:rsid w:val="00C01BB7"/>
    <w:rsid w:val="00C01C9E"/>
    <w:rsid w:val="00C01CF6"/>
    <w:rsid w:val="00C01D3D"/>
    <w:rsid w:val="00C01D46"/>
    <w:rsid w:val="00C01E37"/>
    <w:rsid w:val="00C022B3"/>
    <w:rsid w:val="00C0234B"/>
    <w:rsid w:val="00C0234D"/>
    <w:rsid w:val="00C02683"/>
    <w:rsid w:val="00C026C8"/>
    <w:rsid w:val="00C02850"/>
    <w:rsid w:val="00C02916"/>
    <w:rsid w:val="00C02968"/>
    <w:rsid w:val="00C02ADF"/>
    <w:rsid w:val="00C02B1E"/>
    <w:rsid w:val="00C02BF2"/>
    <w:rsid w:val="00C02C15"/>
    <w:rsid w:val="00C02C26"/>
    <w:rsid w:val="00C02CEB"/>
    <w:rsid w:val="00C02E4A"/>
    <w:rsid w:val="00C02F8C"/>
    <w:rsid w:val="00C02FFB"/>
    <w:rsid w:val="00C03100"/>
    <w:rsid w:val="00C03257"/>
    <w:rsid w:val="00C033C6"/>
    <w:rsid w:val="00C03449"/>
    <w:rsid w:val="00C0349A"/>
    <w:rsid w:val="00C034F3"/>
    <w:rsid w:val="00C035BF"/>
    <w:rsid w:val="00C036C0"/>
    <w:rsid w:val="00C03AA0"/>
    <w:rsid w:val="00C03C9B"/>
    <w:rsid w:val="00C03EA9"/>
    <w:rsid w:val="00C04100"/>
    <w:rsid w:val="00C0415D"/>
    <w:rsid w:val="00C0422C"/>
    <w:rsid w:val="00C0436A"/>
    <w:rsid w:val="00C043DE"/>
    <w:rsid w:val="00C0448A"/>
    <w:rsid w:val="00C04534"/>
    <w:rsid w:val="00C04690"/>
    <w:rsid w:val="00C046DC"/>
    <w:rsid w:val="00C04704"/>
    <w:rsid w:val="00C04806"/>
    <w:rsid w:val="00C048D8"/>
    <w:rsid w:val="00C048E7"/>
    <w:rsid w:val="00C048FE"/>
    <w:rsid w:val="00C04C1D"/>
    <w:rsid w:val="00C04D89"/>
    <w:rsid w:val="00C04DAA"/>
    <w:rsid w:val="00C04E22"/>
    <w:rsid w:val="00C04EA7"/>
    <w:rsid w:val="00C04F01"/>
    <w:rsid w:val="00C04F56"/>
    <w:rsid w:val="00C05011"/>
    <w:rsid w:val="00C0507F"/>
    <w:rsid w:val="00C05082"/>
    <w:rsid w:val="00C0511E"/>
    <w:rsid w:val="00C05788"/>
    <w:rsid w:val="00C0578A"/>
    <w:rsid w:val="00C057B8"/>
    <w:rsid w:val="00C05843"/>
    <w:rsid w:val="00C058F1"/>
    <w:rsid w:val="00C05B55"/>
    <w:rsid w:val="00C05E96"/>
    <w:rsid w:val="00C05EF0"/>
    <w:rsid w:val="00C05FDE"/>
    <w:rsid w:val="00C060DB"/>
    <w:rsid w:val="00C06180"/>
    <w:rsid w:val="00C062CB"/>
    <w:rsid w:val="00C06483"/>
    <w:rsid w:val="00C06700"/>
    <w:rsid w:val="00C0672A"/>
    <w:rsid w:val="00C06798"/>
    <w:rsid w:val="00C068F0"/>
    <w:rsid w:val="00C06A14"/>
    <w:rsid w:val="00C06B59"/>
    <w:rsid w:val="00C06B71"/>
    <w:rsid w:val="00C06B78"/>
    <w:rsid w:val="00C06B7A"/>
    <w:rsid w:val="00C06BC4"/>
    <w:rsid w:val="00C06C59"/>
    <w:rsid w:val="00C06D74"/>
    <w:rsid w:val="00C06DEB"/>
    <w:rsid w:val="00C06E1E"/>
    <w:rsid w:val="00C07006"/>
    <w:rsid w:val="00C07192"/>
    <w:rsid w:val="00C0731E"/>
    <w:rsid w:val="00C07332"/>
    <w:rsid w:val="00C074F8"/>
    <w:rsid w:val="00C0750A"/>
    <w:rsid w:val="00C07589"/>
    <w:rsid w:val="00C07612"/>
    <w:rsid w:val="00C07614"/>
    <w:rsid w:val="00C07689"/>
    <w:rsid w:val="00C0771F"/>
    <w:rsid w:val="00C0776C"/>
    <w:rsid w:val="00C0782E"/>
    <w:rsid w:val="00C07B71"/>
    <w:rsid w:val="00C07CA7"/>
    <w:rsid w:val="00C07D11"/>
    <w:rsid w:val="00C07DF1"/>
    <w:rsid w:val="00C07E21"/>
    <w:rsid w:val="00C07EC1"/>
    <w:rsid w:val="00C1010A"/>
    <w:rsid w:val="00C101D7"/>
    <w:rsid w:val="00C1025A"/>
    <w:rsid w:val="00C102AC"/>
    <w:rsid w:val="00C10348"/>
    <w:rsid w:val="00C10374"/>
    <w:rsid w:val="00C103E1"/>
    <w:rsid w:val="00C1046D"/>
    <w:rsid w:val="00C104DF"/>
    <w:rsid w:val="00C109D9"/>
    <w:rsid w:val="00C10A0E"/>
    <w:rsid w:val="00C10AF4"/>
    <w:rsid w:val="00C10C3E"/>
    <w:rsid w:val="00C1118C"/>
    <w:rsid w:val="00C11231"/>
    <w:rsid w:val="00C11243"/>
    <w:rsid w:val="00C113B1"/>
    <w:rsid w:val="00C11473"/>
    <w:rsid w:val="00C1149F"/>
    <w:rsid w:val="00C11558"/>
    <w:rsid w:val="00C115EF"/>
    <w:rsid w:val="00C116F3"/>
    <w:rsid w:val="00C118D4"/>
    <w:rsid w:val="00C1193A"/>
    <w:rsid w:val="00C1196C"/>
    <w:rsid w:val="00C11A0A"/>
    <w:rsid w:val="00C11C45"/>
    <w:rsid w:val="00C11EF3"/>
    <w:rsid w:val="00C11F1C"/>
    <w:rsid w:val="00C11F6A"/>
    <w:rsid w:val="00C123ED"/>
    <w:rsid w:val="00C12450"/>
    <w:rsid w:val="00C1287D"/>
    <w:rsid w:val="00C12B66"/>
    <w:rsid w:val="00C12B8F"/>
    <w:rsid w:val="00C12C77"/>
    <w:rsid w:val="00C12CC3"/>
    <w:rsid w:val="00C12D3C"/>
    <w:rsid w:val="00C130BB"/>
    <w:rsid w:val="00C1312F"/>
    <w:rsid w:val="00C13139"/>
    <w:rsid w:val="00C131FF"/>
    <w:rsid w:val="00C134A4"/>
    <w:rsid w:val="00C13654"/>
    <w:rsid w:val="00C137A8"/>
    <w:rsid w:val="00C139B7"/>
    <w:rsid w:val="00C139E5"/>
    <w:rsid w:val="00C13C1A"/>
    <w:rsid w:val="00C13E02"/>
    <w:rsid w:val="00C13E61"/>
    <w:rsid w:val="00C13EED"/>
    <w:rsid w:val="00C13EFA"/>
    <w:rsid w:val="00C13F38"/>
    <w:rsid w:val="00C13FDC"/>
    <w:rsid w:val="00C140DF"/>
    <w:rsid w:val="00C14108"/>
    <w:rsid w:val="00C1429F"/>
    <w:rsid w:val="00C14361"/>
    <w:rsid w:val="00C144D5"/>
    <w:rsid w:val="00C146AD"/>
    <w:rsid w:val="00C1479E"/>
    <w:rsid w:val="00C147DC"/>
    <w:rsid w:val="00C147EB"/>
    <w:rsid w:val="00C148DA"/>
    <w:rsid w:val="00C14A36"/>
    <w:rsid w:val="00C14BCA"/>
    <w:rsid w:val="00C14CDE"/>
    <w:rsid w:val="00C14DE4"/>
    <w:rsid w:val="00C14EE0"/>
    <w:rsid w:val="00C14F9F"/>
    <w:rsid w:val="00C15093"/>
    <w:rsid w:val="00C151F8"/>
    <w:rsid w:val="00C15429"/>
    <w:rsid w:val="00C1543E"/>
    <w:rsid w:val="00C15656"/>
    <w:rsid w:val="00C157EA"/>
    <w:rsid w:val="00C15971"/>
    <w:rsid w:val="00C15A60"/>
    <w:rsid w:val="00C15A97"/>
    <w:rsid w:val="00C15BF1"/>
    <w:rsid w:val="00C15BF8"/>
    <w:rsid w:val="00C15CBE"/>
    <w:rsid w:val="00C15D60"/>
    <w:rsid w:val="00C15D83"/>
    <w:rsid w:val="00C15E3F"/>
    <w:rsid w:val="00C15E4E"/>
    <w:rsid w:val="00C15F74"/>
    <w:rsid w:val="00C16060"/>
    <w:rsid w:val="00C161E0"/>
    <w:rsid w:val="00C162C0"/>
    <w:rsid w:val="00C1632E"/>
    <w:rsid w:val="00C163CF"/>
    <w:rsid w:val="00C1645A"/>
    <w:rsid w:val="00C165DB"/>
    <w:rsid w:val="00C16681"/>
    <w:rsid w:val="00C166D3"/>
    <w:rsid w:val="00C16A07"/>
    <w:rsid w:val="00C16C2D"/>
    <w:rsid w:val="00C16C77"/>
    <w:rsid w:val="00C16D16"/>
    <w:rsid w:val="00C16E49"/>
    <w:rsid w:val="00C16F1F"/>
    <w:rsid w:val="00C17064"/>
    <w:rsid w:val="00C17192"/>
    <w:rsid w:val="00C171D5"/>
    <w:rsid w:val="00C172B3"/>
    <w:rsid w:val="00C17343"/>
    <w:rsid w:val="00C173AA"/>
    <w:rsid w:val="00C174AD"/>
    <w:rsid w:val="00C1769A"/>
    <w:rsid w:val="00C176A8"/>
    <w:rsid w:val="00C17866"/>
    <w:rsid w:val="00C17936"/>
    <w:rsid w:val="00C17A7D"/>
    <w:rsid w:val="00C17C5D"/>
    <w:rsid w:val="00C17E0C"/>
    <w:rsid w:val="00C17EA8"/>
    <w:rsid w:val="00C17ED0"/>
    <w:rsid w:val="00C1945F"/>
    <w:rsid w:val="00C20033"/>
    <w:rsid w:val="00C20040"/>
    <w:rsid w:val="00C20060"/>
    <w:rsid w:val="00C2009A"/>
    <w:rsid w:val="00C20109"/>
    <w:rsid w:val="00C20189"/>
    <w:rsid w:val="00C20273"/>
    <w:rsid w:val="00C20338"/>
    <w:rsid w:val="00C203C1"/>
    <w:rsid w:val="00C2056F"/>
    <w:rsid w:val="00C20592"/>
    <w:rsid w:val="00C20664"/>
    <w:rsid w:val="00C2066B"/>
    <w:rsid w:val="00C20704"/>
    <w:rsid w:val="00C20719"/>
    <w:rsid w:val="00C20777"/>
    <w:rsid w:val="00C20964"/>
    <w:rsid w:val="00C20BA7"/>
    <w:rsid w:val="00C20D34"/>
    <w:rsid w:val="00C20DFE"/>
    <w:rsid w:val="00C20EB8"/>
    <w:rsid w:val="00C20F19"/>
    <w:rsid w:val="00C21248"/>
    <w:rsid w:val="00C2127D"/>
    <w:rsid w:val="00C21317"/>
    <w:rsid w:val="00C2142A"/>
    <w:rsid w:val="00C21474"/>
    <w:rsid w:val="00C215BC"/>
    <w:rsid w:val="00C215F3"/>
    <w:rsid w:val="00C21762"/>
    <w:rsid w:val="00C217DA"/>
    <w:rsid w:val="00C217E8"/>
    <w:rsid w:val="00C2182A"/>
    <w:rsid w:val="00C21862"/>
    <w:rsid w:val="00C219BD"/>
    <w:rsid w:val="00C21A2E"/>
    <w:rsid w:val="00C21AB7"/>
    <w:rsid w:val="00C21CD0"/>
    <w:rsid w:val="00C21D4C"/>
    <w:rsid w:val="00C220BD"/>
    <w:rsid w:val="00C22113"/>
    <w:rsid w:val="00C22117"/>
    <w:rsid w:val="00C221E2"/>
    <w:rsid w:val="00C224DC"/>
    <w:rsid w:val="00C22558"/>
    <w:rsid w:val="00C225D2"/>
    <w:rsid w:val="00C2270D"/>
    <w:rsid w:val="00C22712"/>
    <w:rsid w:val="00C227B7"/>
    <w:rsid w:val="00C228D5"/>
    <w:rsid w:val="00C22934"/>
    <w:rsid w:val="00C2295E"/>
    <w:rsid w:val="00C22992"/>
    <w:rsid w:val="00C22A2C"/>
    <w:rsid w:val="00C22C11"/>
    <w:rsid w:val="00C22CCD"/>
    <w:rsid w:val="00C22E28"/>
    <w:rsid w:val="00C22F4C"/>
    <w:rsid w:val="00C22F9F"/>
    <w:rsid w:val="00C23051"/>
    <w:rsid w:val="00C23116"/>
    <w:rsid w:val="00C23200"/>
    <w:rsid w:val="00C2328A"/>
    <w:rsid w:val="00C234A0"/>
    <w:rsid w:val="00C236B4"/>
    <w:rsid w:val="00C2387B"/>
    <w:rsid w:val="00C2396B"/>
    <w:rsid w:val="00C239D6"/>
    <w:rsid w:val="00C23A6F"/>
    <w:rsid w:val="00C23A76"/>
    <w:rsid w:val="00C23B4D"/>
    <w:rsid w:val="00C23B51"/>
    <w:rsid w:val="00C23BEF"/>
    <w:rsid w:val="00C23C97"/>
    <w:rsid w:val="00C23EE3"/>
    <w:rsid w:val="00C23F4E"/>
    <w:rsid w:val="00C240F9"/>
    <w:rsid w:val="00C241D0"/>
    <w:rsid w:val="00C2427F"/>
    <w:rsid w:val="00C243D6"/>
    <w:rsid w:val="00C245EE"/>
    <w:rsid w:val="00C2468B"/>
    <w:rsid w:val="00C24710"/>
    <w:rsid w:val="00C24718"/>
    <w:rsid w:val="00C24757"/>
    <w:rsid w:val="00C247A7"/>
    <w:rsid w:val="00C2480C"/>
    <w:rsid w:val="00C24962"/>
    <w:rsid w:val="00C249EA"/>
    <w:rsid w:val="00C24A0A"/>
    <w:rsid w:val="00C24B77"/>
    <w:rsid w:val="00C24F34"/>
    <w:rsid w:val="00C24FB4"/>
    <w:rsid w:val="00C25025"/>
    <w:rsid w:val="00C250D6"/>
    <w:rsid w:val="00C25190"/>
    <w:rsid w:val="00C251E2"/>
    <w:rsid w:val="00C25215"/>
    <w:rsid w:val="00C25BF6"/>
    <w:rsid w:val="00C25C72"/>
    <w:rsid w:val="00C25C7C"/>
    <w:rsid w:val="00C25C8F"/>
    <w:rsid w:val="00C25D07"/>
    <w:rsid w:val="00C25D93"/>
    <w:rsid w:val="00C25E0C"/>
    <w:rsid w:val="00C25E56"/>
    <w:rsid w:val="00C25E62"/>
    <w:rsid w:val="00C25F0B"/>
    <w:rsid w:val="00C26117"/>
    <w:rsid w:val="00C26179"/>
    <w:rsid w:val="00C2649D"/>
    <w:rsid w:val="00C264E0"/>
    <w:rsid w:val="00C2650A"/>
    <w:rsid w:val="00C2659D"/>
    <w:rsid w:val="00C26725"/>
    <w:rsid w:val="00C2676A"/>
    <w:rsid w:val="00C26879"/>
    <w:rsid w:val="00C26A0B"/>
    <w:rsid w:val="00C26AA1"/>
    <w:rsid w:val="00C26E50"/>
    <w:rsid w:val="00C26F5B"/>
    <w:rsid w:val="00C270AF"/>
    <w:rsid w:val="00C2716B"/>
    <w:rsid w:val="00C27213"/>
    <w:rsid w:val="00C272F8"/>
    <w:rsid w:val="00C27492"/>
    <w:rsid w:val="00C2756A"/>
    <w:rsid w:val="00C276DE"/>
    <w:rsid w:val="00C278B1"/>
    <w:rsid w:val="00C2791D"/>
    <w:rsid w:val="00C27957"/>
    <w:rsid w:val="00C27C30"/>
    <w:rsid w:val="00C27DE2"/>
    <w:rsid w:val="00C27FDD"/>
    <w:rsid w:val="00C30198"/>
    <w:rsid w:val="00C30199"/>
    <w:rsid w:val="00C301D4"/>
    <w:rsid w:val="00C3050E"/>
    <w:rsid w:val="00C3074C"/>
    <w:rsid w:val="00C307ED"/>
    <w:rsid w:val="00C30B4F"/>
    <w:rsid w:val="00C30C8E"/>
    <w:rsid w:val="00C30FAB"/>
    <w:rsid w:val="00C31177"/>
    <w:rsid w:val="00C311AA"/>
    <w:rsid w:val="00C311B8"/>
    <w:rsid w:val="00C31417"/>
    <w:rsid w:val="00C3152A"/>
    <w:rsid w:val="00C31605"/>
    <w:rsid w:val="00C31642"/>
    <w:rsid w:val="00C31692"/>
    <w:rsid w:val="00C318F4"/>
    <w:rsid w:val="00C31C70"/>
    <w:rsid w:val="00C31F55"/>
    <w:rsid w:val="00C31FD1"/>
    <w:rsid w:val="00C32084"/>
    <w:rsid w:val="00C321C7"/>
    <w:rsid w:val="00C32254"/>
    <w:rsid w:val="00C32291"/>
    <w:rsid w:val="00C32338"/>
    <w:rsid w:val="00C32428"/>
    <w:rsid w:val="00C324B4"/>
    <w:rsid w:val="00C325F9"/>
    <w:rsid w:val="00C326C1"/>
    <w:rsid w:val="00C32795"/>
    <w:rsid w:val="00C32822"/>
    <w:rsid w:val="00C32902"/>
    <w:rsid w:val="00C32925"/>
    <w:rsid w:val="00C32A40"/>
    <w:rsid w:val="00C32A69"/>
    <w:rsid w:val="00C32ABA"/>
    <w:rsid w:val="00C32C4E"/>
    <w:rsid w:val="00C32DE6"/>
    <w:rsid w:val="00C32EC7"/>
    <w:rsid w:val="00C32ECB"/>
    <w:rsid w:val="00C32ED7"/>
    <w:rsid w:val="00C32FDD"/>
    <w:rsid w:val="00C32FE7"/>
    <w:rsid w:val="00C330E2"/>
    <w:rsid w:val="00C3327B"/>
    <w:rsid w:val="00C33287"/>
    <w:rsid w:val="00C333EB"/>
    <w:rsid w:val="00C334F3"/>
    <w:rsid w:val="00C33508"/>
    <w:rsid w:val="00C335EC"/>
    <w:rsid w:val="00C33663"/>
    <w:rsid w:val="00C33852"/>
    <w:rsid w:val="00C3398C"/>
    <w:rsid w:val="00C33A0C"/>
    <w:rsid w:val="00C33AB0"/>
    <w:rsid w:val="00C33B6C"/>
    <w:rsid w:val="00C33B74"/>
    <w:rsid w:val="00C33C44"/>
    <w:rsid w:val="00C33C54"/>
    <w:rsid w:val="00C33CA1"/>
    <w:rsid w:val="00C33D38"/>
    <w:rsid w:val="00C33DCF"/>
    <w:rsid w:val="00C33E77"/>
    <w:rsid w:val="00C33FB1"/>
    <w:rsid w:val="00C340AE"/>
    <w:rsid w:val="00C3416C"/>
    <w:rsid w:val="00C34234"/>
    <w:rsid w:val="00C3427A"/>
    <w:rsid w:val="00C343AF"/>
    <w:rsid w:val="00C344D5"/>
    <w:rsid w:val="00C34548"/>
    <w:rsid w:val="00C34686"/>
    <w:rsid w:val="00C346EC"/>
    <w:rsid w:val="00C346F9"/>
    <w:rsid w:val="00C347B3"/>
    <w:rsid w:val="00C34829"/>
    <w:rsid w:val="00C34882"/>
    <w:rsid w:val="00C34A43"/>
    <w:rsid w:val="00C34B16"/>
    <w:rsid w:val="00C34E50"/>
    <w:rsid w:val="00C34FAC"/>
    <w:rsid w:val="00C35268"/>
    <w:rsid w:val="00C35681"/>
    <w:rsid w:val="00C356ED"/>
    <w:rsid w:val="00C35768"/>
    <w:rsid w:val="00C35957"/>
    <w:rsid w:val="00C35977"/>
    <w:rsid w:val="00C35A02"/>
    <w:rsid w:val="00C35A9D"/>
    <w:rsid w:val="00C35CA1"/>
    <w:rsid w:val="00C35DC9"/>
    <w:rsid w:val="00C35F63"/>
    <w:rsid w:val="00C35F6B"/>
    <w:rsid w:val="00C35FAC"/>
    <w:rsid w:val="00C3600F"/>
    <w:rsid w:val="00C36154"/>
    <w:rsid w:val="00C36287"/>
    <w:rsid w:val="00C362D6"/>
    <w:rsid w:val="00C3644E"/>
    <w:rsid w:val="00C364A7"/>
    <w:rsid w:val="00C364BA"/>
    <w:rsid w:val="00C364E7"/>
    <w:rsid w:val="00C3668C"/>
    <w:rsid w:val="00C367FC"/>
    <w:rsid w:val="00C36887"/>
    <w:rsid w:val="00C36951"/>
    <w:rsid w:val="00C36A82"/>
    <w:rsid w:val="00C36B9D"/>
    <w:rsid w:val="00C36CDF"/>
    <w:rsid w:val="00C36D21"/>
    <w:rsid w:val="00C36D5C"/>
    <w:rsid w:val="00C36F7F"/>
    <w:rsid w:val="00C37010"/>
    <w:rsid w:val="00C370C5"/>
    <w:rsid w:val="00C37119"/>
    <w:rsid w:val="00C371F1"/>
    <w:rsid w:val="00C37214"/>
    <w:rsid w:val="00C372F5"/>
    <w:rsid w:val="00C37651"/>
    <w:rsid w:val="00C37743"/>
    <w:rsid w:val="00C37762"/>
    <w:rsid w:val="00C37797"/>
    <w:rsid w:val="00C377C3"/>
    <w:rsid w:val="00C37838"/>
    <w:rsid w:val="00C378FE"/>
    <w:rsid w:val="00C37B79"/>
    <w:rsid w:val="00C37BE7"/>
    <w:rsid w:val="00C37C7B"/>
    <w:rsid w:val="00C37D14"/>
    <w:rsid w:val="00C3FD01"/>
    <w:rsid w:val="00C40324"/>
    <w:rsid w:val="00C40459"/>
    <w:rsid w:val="00C40667"/>
    <w:rsid w:val="00C40766"/>
    <w:rsid w:val="00C40851"/>
    <w:rsid w:val="00C409E6"/>
    <w:rsid w:val="00C40AAD"/>
    <w:rsid w:val="00C40B34"/>
    <w:rsid w:val="00C40B54"/>
    <w:rsid w:val="00C40B5A"/>
    <w:rsid w:val="00C40B71"/>
    <w:rsid w:val="00C40BF6"/>
    <w:rsid w:val="00C40C22"/>
    <w:rsid w:val="00C40CB0"/>
    <w:rsid w:val="00C40CDB"/>
    <w:rsid w:val="00C40CEB"/>
    <w:rsid w:val="00C40D98"/>
    <w:rsid w:val="00C40E2C"/>
    <w:rsid w:val="00C40E87"/>
    <w:rsid w:val="00C40EA0"/>
    <w:rsid w:val="00C40F37"/>
    <w:rsid w:val="00C40F50"/>
    <w:rsid w:val="00C41115"/>
    <w:rsid w:val="00C41197"/>
    <w:rsid w:val="00C411C7"/>
    <w:rsid w:val="00C4124D"/>
    <w:rsid w:val="00C4125C"/>
    <w:rsid w:val="00C412BC"/>
    <w:rsid w:val="00C41330"/>
    <w:rsid w:val="00C41347"/>
    <w:rsid w:val="00C4135F"/>
    <w:rsid w:val="00C413CF"/>
    <w:rsid w:val="00C413E0"/>
    <w:rsid w:val="00C4158F"/>
    <w:rsid w:val="00C415E1"/>
    <w:rsid w:val="00C415EA"/>
    <w:rsid w:val="00C416E7"/>
    <w:rsid w:val="00C41749"/>
    <w:rsid w:val="00C417CE"/>
    <w:rsid w:val="00C4187F"/>
    <w:rsid w:val="00C41A83"/>
    <w:rsid w:val="00C41B2E"/>
    <w:rsid w:val="00C41C84"/>
    <w:rsid w:val="00C41C9C"/>
    <w:rsid w:val="00C41CEE"/>
    <w:rsid w:val="00C41DF0"/>
    <w:rsid w:val="00C41E5F"/>
    <w:rsid w:val="00C41ED3"/>
    <w:rsid w:val="00C41EDF"/>
    <w:rsid w:val="00C41F6A"/>
    <w:rsid w:val="00C41FD4"/>
    <w:rsid w:val="00C4210D"/>
    <w:rsid w:val="00C4211F"/>
    <w:rsid w:val="00C421A2"/>
    <w:rsid w:val="00C421C5"/>
    <w:rsid w:val="00C42209"/>
    <w:rsid w:val="00C42379"/>
    <w:rsid w:val="00C425CD"/>
    <w:rsid w:val="00C42677"/>
    <w:rsid w:val="00C427AF"/>
    <w:rsid w:val="00C427BA"/>
    <w:rsid w:val="00C42863"/>
    <w:rsid w:val="00C428D4"/>
    <w:rsid w:val="00C42B1D"/>
    <w:rsid w:val="00C42B38"/>
    <w:rsid w:val="00C42B88"/>
    <w:rsid w:val="00C42C86"/>
    <w:rsid w:val="00C42D50"/>
    <w:rsid w:val="00C42DE8"/>
    <w:rsid w:val="00C42ECB"/>
    <w:rsid w:val="00C42F09"/>
    <w:rsid w:val="00C431F4"/>
    <w:rsid w:val="00C4323F"/>
    <w:rsid w:val="00C4329A"/>
    <w:rsid w:val="00C435F9"/>
    <w:rsid w:val="00C43669"/>
    <w:rsid w:val="00C436CE"/>
    <w:rsid w:val="00C4378B"/>
    <w:rsid w:val="00C437B4"/>
    <w:rsid w:val="00C43858"/>
    <w:rsid w:val="00C438BE"/>
    <w:rsid w:val="00C43A14"/>
    <w:rsid w:val="00C43A7C"/>
    <w:rsid w:val="00C43B64"/>
    <w:rsid w:val="00C43C53"/>
    <w:rsid w:val="00C43C56"/>
    <w:rsid w:val="00C43C9E"/>
    <w:rsid w:val="00C43CFF"/>
    <w:rsid w:val="00C43D7F"/>
    <w:rsid w:val="00C43DE0"/>
    <w:rsid w:val="00C43DEA"/>
    <w:rsid w:val="00C43F55"/>
    <w:rsid w:val="00C43FBB"/>
    <w:rsid w:val="00C44065"/>
    <w:rsid w:val="00C441BE"/>
    <w:rsid w:val="00C44289"/>
    <w:rsid w:val="00C44353"/>
    <w:rsid w:val="00C44474"/>
    <w:rsid w:val="00C4468F"/>
    <w:rsid w:val="00C446C4"/>
    <w:rsid w:val="00C44939"/>
    <w:rsid w:val="00C4499A"/>
    <w:rsid w:val="00C44C3F"/>
    <w:rsid w:val="00C44D6D"/>
    <w:rsid w:val="00C44DFB"/>
    <w:rsid w:val="00C44F21"/>
    <w:rsid w:val="00C44F5E"/>
    <w:rsid w:val="00C44FC6"/>
    <w:rsid w:val="00C450FE"/>
    <w:rsid w:val="00C45356"/>
    <w:rsid w:val="00C4536F"/>
    <w:rsid w:val="00C4543D"/>
    <w:rsid w:val="00C45495"/>
    <w:rsid w:val="00C45502"/>
    <w:rsid w:val="00C455B4"/>
    <w:rsid w:val="00C45710"/>
    <w:rsid w:val="00C4577F"/>
    <w:rsid w:val="00C457C3"/>
    <w:rsid w:val="00C4593A"/>
    <w:rsid w:val="00C45A4D"/>
    <w:rsid w:val="00C45A51"/>
    <w:rsid w:val="00C45B19"/>
    <w:rsid w:val="00C45CCE"/>
    <w:rsid w:val="00C45E96"/>
    <w:rsid w:val="00C45F1E"/>
    <w:rsid w:val="00C45F35"/>
    <w:rsid w:val="00C46060"/>
    <w:rsid w:val="00C4614A"/>
    <w:rsid w:val="00C46205"/>
    <w:rsid w:val="00C46217"/>
    <w:rsid w:val="00C462B1"/>
    <w:rsid w:val="00C46409"/>
    <w:rsid w:val="00C46520"/>
    <w:rsid w:val="00C4658D"/>
    <w:rsid w:val="00C465FD"/>
    <w:rsid w:val="00C46642"/>
    <w:rsid w:val="00C46714"/>
    <w:rsid w:val="00C46955"/>
    <w:rsid w:val="00C46A61"/>
    <w:rsid w:val="00C46CC9"/>
    <w:rsid w:val="00C4707A"/>
    <w:rsid w:val="00C470CD"/>
    <w:rsid w:val="00C470D2"/>
    <w:rsid w:val="00C47145"/>
    <w:rsid w:val="00C471C3"/>
    <w:rsid w:val="00C4723F"/>
    <w:rsid w:val="00C47318"/>
    <w:rsid w:val="00C473AB"/>
    <w:rsid w:val="00C473F1"/>
    <w:rsid w:val="00C47451"/>
    <w:rsid w:val="00C47CD0"/>
    <w:rsid w:val="00C47D20"/>
    <w:rsid w:val="00C47D66"/>
    <w:rsid w:val="00C47E13"/>
    <w:rsid w:val="00C5009E"/>
    <w:rsid w:val="00C500C2"/>
    <w:rsid w:val="00C5032A"/>
    <w:rsid w:val="00C503A1"/>
    <w:rsid w:val="00C504DE"/>
    <w:rsid w:val="00C505A8"/>
    <w:rsid w:val="00C50767"/>
    <w:rsid w:val="00C5087A"/>
    <w:rsid w:val="00C508E5"/>
    <w:rsid w:val="00C509D2"/>
    <w:rsid w:val="00C50A19"/>
    <w:rsid w:val="00C50AD2"/>
    <w:rsid w:val="00C50E11"/>
    <w:rsid w:val="00C50F0E"/>
    <w:rsid w:val="00C50F6E"/>
    <w:rsid w:val="00C51109"/>
    <w:rsid w:val="00C511C7"/>
    <w:rsid w:val="00C51273"/>
    <w:rsid w:val="00C5134A"/>
    <w:rsid w:val="00C514F8"/>
    <w:rsid w:val="00C51538"/>
    <w:rsid w:val="00C515D7"/>
    <w:rsid w:val="00C515F6"/>
    <w:rsid w:val="00C5167C"/>
    <w:rsid w:val="00C517AA"/>
    <w:rsid w:val="00C51802"/>
    <w:rsid w:val="00C518E9"/>
    <w:rsid w:val="00C51901"/>
    <w:rsid w:val="00C519A3"/>
    <w:rsid w:val="00C51A3B"/>
    <w:rsid w:val="00C51B7F"/>
    <w:rsid w:val="00C51CE4"/>
    <w:rsid w:val="00C51DBE"/>
    <w:rsid w:val="00C520D9"/>
    <w:rsid w:val="00C521B7"/>
    <w:rsid w:val="00C521D0"/>
    <w:rsid w:val="00C521EA"/>
    <w:rsid w:val="00C5236D"/>
    <w:rsid w:val="00C52398"/>
    <w:rsid w:val="00C52445"/>
    <w:rsid w:val="00C524A1"/>
    <w:rsid w:val="00C525B7"/>
    <w:rsid w:val="00C5265F"/>
    <w:rsid w:val="00C52698"/>
    <w:rsid w:val="00C52741"/>
    <w:rsid w:val="00C52868"/>
    <w:rsid w:val="00C528F2"/>
    <w:rsid w:val="00C52996"/>
    <w:rsid w:val="00C5299A"/>
    <w:rsid w:val="00C52A14"/>
    <w:rsid w:val="00C52A61"/>
    <w:rsid w:val="00C52A63"/>
    <w:rsid w:val="00C52AA6"/>
    <w:rsid w:val="00C52B4D"/>
    <w:rsid w:val="00C52BF6"/>
    <w:rsid w:val="00C52C9A"/>
    <w:rsid w:val="00C52F09"/>
    <w:rsid w:val="00C5302D"/>
    <w:rsid w:val="00C53053"/>
    <w:rsid w:val="00C53125"/>
    <w:rsid w:val="00C533BD"/>
    <w:rsid w:val="00C533E6"/>
    <w:rsid w:val="00C5341E"/>
    <w:rsid w:val="00C5362C"/>
    <w:rsid w:val="00C53649"/>
    <w:rsid w:val="00C5370C"/>
    <w:rsid w:val="00C537BD"/>
    <w:rsid w:val="00C5389A"/>
    <w:rsid w:val="00C538B6"/>
    <w:rsid w:val="00C53A02"/>
    <w:rsid w:val="00C53A35"/>
    <w:rsid w:val="00C53CE7"/>
    <w:rsid w:val="00C53D6E"/>
    <w:rsid w:val="00C53EA6"/>
    <w:rsid w:val="00C53FA1"/>
    <w:rsid w:val="00C53FEB"/>
    <w:rsid w:val="00C540A1"/>
    <w:rsid w:val="00C54216"/>
    <w:rsid w:val="00C54261"/>
    <w:rsid w:val="00C54279"/>
    <w:rsid w:val="00C54315"/>
    <w:rsid w:val="00C543CA"/>
    <w:rsid w:val="00C543F7"/>
    <w:rsid w:val="00C54450"/>
    <w:rsid w:val="00C54480"/>
    <w:rsid w:val="00C545AE"/>
    <w:rsid w:val="00C54677"/>
    <w:rsid w:val="00C54785"/>
    <w:rsid w:val="00C547A4"/>
    <w:rsid w:val="00C5480A"/>
    <w:rsid w:val="00C54994"/>
    <w:rsid w:val="00C54A2A"/>
    <w:rsid w:val="00C54A74"/>
    <w:rsid w:val="00C54B63"/>
    <w:rsid w:val="00C54C3F"/>
    <w:rsid w:val="00C54E3A"/>
    <w:rsid w:val="00C54E6E"/>
    <w:rsid w:val="00C54F59"/>
    <w:rsid w:val="00C54FD8"/>
    <w:rsid w:val="00C5523D"/>
    <w:rsid w:val="00C55250"/>
    <w:rsid w:val="00C553F3"/>
    <w:rsid w:val="00C55548"/>
    <w:rsid w:val="00C55791"/>
    <w:rsid w:val="00C55877"/>
    <w:rsid w:val="00C559A0"/>
    <w:rsid w:val="00C55CFF"/>
    <w:rsid w:val="00C55D0E"/>
    <w:rsid w:val="00C55D51"/>
    <w:rsid w:val="00C55DAB"/>
    <w:rsid w:val="00C55ED7"/>
    <w:rsid w:val="00C55F70"/>
    <w:rsid w:val="00C55FA5"/>
    <w:rsid w:val="00C55FB5"/>
    <w:rsid w:val="00C560B2"/>
    <w:rsid w:val="00C56519"/>
    <w:rsid w:val="00C5667D"/>
    <w:rsid w:val="00C566C6"/>
    <w:rsid w:val="00C56752"/>
    <w:rsid w:val="00C567CC"/>
    <w:rsid w:val="00C568BE"/>
    <w:rsid w:val="00C568CE"/>
    <w:rsid w:val="00C568D9"/>
    <w:rsid w:val="00C56927"/>
    <w:rsid w:val="00C569C3"/>
    <w:rsid w:val="00C56AB0"/>
    <w:rsid w:val="00C56BC0"/>
    <w:rsid w:val="00C56D7D"/>
    <w:rsid w:val="00C5701D"/>
    <w:rsid w:val="00C5706D"/>
    <w:rsid w:val="00C571C5"/>
    <w:rsid w:val="00C57326"/>
    <w:rsid w:val="00C57339"/>
    <w:rsid w:val="00C574EF"/>
    <w:rsid w:val="00C575BD"/>
    <w:rsid w:val="00C575C4"/>
    <w:rsid w:val="00C577A6"/>
    <w:rsid w:val="00C577AD"/>
    <w:rsid w:val="00C5780B"/>
    <w:rsid w:val="00C57849"/>
    <w:rsid w:val="00C57875"/>
    <w:rsid w:val="00C5795D"/>
    <w:rsid w:val="00C57A7D"/>
    <w:rsid w:val="00C57AD9"/>
    <w:rsid w:val="00C57BB4"/>
    <w:rsid w:val="00C57D1A"/>
    <w:rsid w:val="00C57DFF"/>
    <w:rsid w:val="00C57E3D"/>
    <w:rsid w:val="00C57E7F"/>
    <w:rsid w:val="00C57EBF"/>
    <w:rsid w:val="00C60050"/>
    <w:rsid w:val="00C60060"/>
    <w:rsid w:val="00C60087"/>
    <w:rsid w:val="00C6011D"/>
    <w:rsid w:val="00C60132"/>
    <w:rsid w:val="00C60691"/>
    <w:rsid w:val="00C6075D"/>
    <w:rsid w:val="00C60772"/>
    <w:rsid w:val="00C609F8"/>
    <w:rsid w:val="00C60A50"/>
    <w:rsid w:val="00C60AAE"/>
    <w:rsid w:val="00C60B5E"/>
    <w:rsid w:val="00C60C32"/>
    <w:rsid w:val="00C60CD4"/>
    <w:rsid w:val="00C60D57"/>
    <w:rsid w:val="00C61012"/>
    <w:rsid w:val="00C6116F"/>
    <w:rsid w:val="00C6124E"/>
    <w:rsid w:val="00C614AC"/>
    <w:rsid w:val="00C614F1"/>
    <w:rsid w:val="00C615CF"/>
    <w:rsid w:val="00C61728"/>
    <w:rsid w:val="00C617E4"/>
    <w:rsid w:val="00C617F9"/>
    <w:rsid w:val="00C61896"/>
    <w:rsid w:val="00C618DF"/>
    <w:rsid w:val="00C6195F"/>
    <w:rsid w:val="00C61AC2"/>
    <w:rsid w:val="00C61B53"/>
    <w:rsid w:val="00C61C3E"/>
    <w:rsid w:val="00C61CBD"/>
    <w:rsid w:val="00C61F23"/>
    <w:rsid w:val="00C61F7A"/>
    <w:rsid w:val="00C6205E"/>
    <w:rsid w:val="00C620A3"/>
    <w:rsid w:val="00C620B2"/>
    <w:rsid w:val="00C621D1"/>
    <w:rsid w:val="00C624EF"/>
    <w:rsid w:val="00C62572"/>
    <w:rsid w:val="00C62750"/>
    <w:rsid w:val="00C627B7"/>
    <w:rsid w:val="00C628F5"/>
    <w:rsid w:val="00C62942"/>
    <w:rsid w:val="00C62997"/>
    <w:rsid w:val="00C62999"/>
    <w:rsid w:val="00C62AA2"/>
    <w:rsid w:val="00C62B29"/>
    <w:rsid w:val="00C62B8B"/>
    <w:rsid w:val="00C62C0D"/>
    <w:rsid w:val="00C62EFD"/>
    <w:rsid w:val="00C62F42"/>
    <w:rsid w:val="00C63511"/>
    <w:rsid w:val="00C63930"/>
    <w:rsid w:val="00C639DC"/>
    <w:rsid w:val="00C63BCF"/>
    <w:rsid w:val="00C63C23"/>
    <w:rsid w:val="00C63CF8"/>
    <w:rsid w:val="00C63D37"/>
    <w:rsid w:val="00C63D6A"/>
    <w:rsid w:val="00C63DCF"/>
    <w:rsid w:val="00C63E31"/>
    <w:rsid w:val="00C63E91"/>
    <w:rsid w:val="00C63FC7"/>
    <w:rsid w:val="00C641A2"/>
    <w:rsid w:val="00C64264"/>
    <w:rsid w:val="00C645BB"/>
    <w:rsid w:val="00C645D6"/>
    <w:rsid w:val="00C6470B"/>
    <w:rsid w:val="00C64787"/>
    <w:rsid w:val="00C648D0"/>
    <w:rsid w:val="00C64B47"/>
    <w:rsid w:val="00C64B99"/>
    <w:rsid w:val="00C64DA2"/>
    <w:rsid w:val="00C64E31"/>
    <w:rsid w:val="00C64E3F"/>
    <w:rsid w:val="00C64E75"/>
    <w:rsid w:val="00C6503B"/>
    <w:rsid w:val="00C65066"/>
    <w:rsid w:val="00C65226"/>
    <w:rsid w:val="00C652F8"/>
    <w:rsid w:val="00C6533D"/>
    <w:rsid w:val="00C655BB"/>
    <w:rsid w:val="00C65615"/>
    <w:rsid w:val="00C6562A"/>
    <w:rsid w:val="00C656BF"/>
    <w:rsid w:val="00C657A2"/>
    <w:rsid w:val="00C6582C"/>
    <w:rsid w:val="00C65A65"/>
    <w:rsid w:val="00C65A91"/>
    <w:rsid w:val="00C65D4C"/>
    <w:rsid w:val="00C65E97"/>
    <w:rsid w:val="00C65F79"/>
    <w:rsid w:val="00C66004"/>
    <w:rsid w:val="00C6621E"/>
    <w:rsid w:val="00C66234"/>
    <w:rsid w:val="00C664A2"/>
    <w:rsid w:val="00C664DD"/>
    <w:rsid w:val="00C66517"/>
    <w:rsid w:val="00C667CE"/>
    <w:rsid w:val="00C667D8"/>
    <w:rsid w:val="00C66808"/>
    <w:rsid w:val="00C66842"/>
    <w:rsid w:val="00C66A25"/>
    <w:rsid w:val="00C66A8E"/>
    <w:rsid w:val="00C66B70"/>
    <w:rsid w:val="00C66BCA"/>
    <w:rsid w:val="00C66C9E"/>
    <w:rsid w:val="00C66D30"/>
    <w:rsid w:val="00C66D41"/>
    <w:rsid w:val="00C66FAB"/>
    <w:rsid w:val="00C66FC4"/>
    <w:rsid w:val="00C67090"/>
    <w:rsid w:val="00C670A9"/>
    <w:rsid w:val="00C670C7"/>
    <w:rsid w:val="00C67168"/>
    <w:rsid w:val="00C6729F"/>
    <w:rsid w:val="00C672F4"/>
    <w:rsid w:val="00C673AF"/>
    <w:rsid w:val="00C673B7"/>
    <w:rsid w:val="00C673E1"/>
    <w:rsid w:val="00C6748E"/>
    <w:rsid w:val="00C6760D"/>
    <w:rsid w:val="00C6779A"/>
    <w:rsid w:val="00C677A6"/>
    <w:rsid w:val="00C677C0"/>
    <w:rsid w:val="00C67912"/>
    <w:rsid w:val="00C679AF"/>
    <w:rsid w:val="00C67A2B"/>
    <w:rsid w:val="00C67CAE"/>
    <w:rsid w:val="00C67DCD"/>
    <w:rsid w:val="00C67E43"/>
    <w:rsid w:val="00C67ECE"/>
    <w:rsid w:val="00C67F9E"/>
    <w:rsid w:val="00C701BA"/>
    <w:rsid w:val="00C70244"/>
    <w:rsid w:val="00C70381"/>
    <w:rsid w:val="00C7074B"/>
    <w:rsid w:val="00C7076E"/>
    <w:rsid w:val="00C707CB"/>
    <w:rsid w:val="00C707D8"/>
    <w:rsid w:val="00C70894"/>
    <w:rsid w:val="00C708B1"/>
    <w:rsid w:val="00C708B7"/>
    <w:rsid w:val="00C708C3"/>
    <w:rsid w:val="00C7091B"/>
    <w:rsid w:val="00C70A2B"/>
    <w:rsid w:val="00C70C22"/>
    <w:rsid w:val="00C70C5D"/>
    <w:rsid w:val="00C70CB2"/>
    <w:rsid w:val="00C70CC2"/>
    <w:rsid w:val="00C70D18"/>
    <w:rsid w:val="00C70D75"/>
    <w:rsid w:val="00C70E85"/>
    <w:rsid w:val="00C70EB2"/>
    <w:rsid w:val="00C70F6A"/>
    <w:rsid w:val="00C70FF0"/>
    <w:rsid w:val="00C71110"/>
    <w:rsid w:val="00C711FF"/>
    <w:rsid w:val="00C71376"/>
    <w:rsid w:val="00C71396"/>
    <w:rsid w:val="00C71546"/>
    <w:rsid w:val="00C71610"/>
    <w:rsid w:val="00C7163E"/>
    <w:rsid w:val="00C71674"/>
    <w:rsid w:val="00C7176A"/>
    <w:rsid w:val="00C71843"/>
    <w:rsid w:val="00C718B6"/>
    <w:rsid w:val="00C71936"/>
    <w:rsid w:val="00C71B11"/>
    <w:rsid w:val="00C71D32"/>
    <w:rsid w:val="00C71E42"/>
    <w:rsid w:val="00C71F38"/>
    <w:rsid w:val="00C7201D"/>
    <w:rsid w:val="00C72279"/>
    <w:rsid w:val="00C72280"/>
    <w:rsid w:val="00C7237D"/>
    <w:rsid w:val="00C724BE"/>
    <w:rsid w:val="00C72633"/>
    <w:rsid w:val="00C7295D"/>
    <w:rsid w:val="00C72A29"/>
    <w:rsid w:val="00C72ADE"/>
    <w:rsid w:val="00C72B42"/>
    <w:rsid w:val="00C72B9F"/>
    <w:rsid w:val="00C72BDE"/>
    <w:rsid w:val="00C72C87"/>
    <w:rsid w:val="00C72E01"/>
    <w:rsid w:val="00C72E2B"/>
    <w:rsid w:val="00C72E2D"/>
    <w:rsid w:val="00C730D2"/>
    <w:rsid w:val="00C7313C"/>
    <w:rsid w:val="00C731A8"/>
    <w:rsid w:val="00C732BF"/>
    <w:rsid w:val="00C732FF"/>
    <w:rsid w:val="00C733E2"/>
    <w:rsid w:val="00C73451"/>
    <w:rsid w:val="00C73453"/>
    <w:rsid w:val="00C7347F"/>
    <w:rsid w:val="00C7350A"/>
    <w:rsid w:val="00C735C2"/>
    <w:rsid w:val="00C736B3"/>
    <w:rsid w:val="00C736E2"/>
    <w:rsid w:val="00C736EA"/>
    <w:rsid w:val="00C73731"/>
    <w:rsid w:val="00C7376E"/>
    <w:rsid w:val="00C73986"/>
    <w:rsid w:val="00C73AB8"/>
    <w:rsid w:val="00C73BDE"/>
    <w:rsid w:val="00C73D40"/>
    <w:rsid w:val="00C73F1C"/>
    <w:rsid w:val="00C73F4F"/>
    <w:rsid w:val="00C742BA"/>
    <w:rsid w:val="00C74345"/>
    <w:rsid w:val="00C7439C"/>
    <w:rsid w:val="00C7441E"/>
    <w:rsid w:val="00C74477"/>
    <w:rsid w:val="00C744E3"/>
    <w:rsid w:val="00C746AF"/>
    <w:rsid w:val="00C74763"/>
    <w:rsid w:val="00C748D5"/>
    <w:rsid w:val="00C74979"/>
    <w:rsid w:val="00C74A35"/>
    <w:rsid w:val="00C74D35"/>
    <w:rsid w:val="00C74D87"/>
    <w:rsid w:val="00C74FC9"/>
    <w:rsid w:val="00C74FF9"/>
    <w:rsid w:val="00C75192"/>
    <w:rsid w:val="00C75245"/>
    <w:rsid w:val="00C75255"/>
    <w:rsid w:val="00C75309"/>
    <w:rsid w:val="00C75312"/>
    <w:rsid w:val="00C753ED"/>
    <w:rsid w:val="00C754AB"/>
    <w:rsid w:val="00C754AE"/>
    <w:rsid w:val="00C75516"/>
    <w:rsid w:val="00C7558D"/>
    <w:rsid w:val="00C755A1"/>
    <w:rsid w:val="00C756AE"/>
    <w:rsid w:val="00C75874"/>
    <w:rsid w:val="00C758C1"/>
    <w:rsid w:val="00C75966"/>
    <w:rsid w:val="00C75AE9"/>
    <w:rsid w:val="00C75B27"/>
    <w:rsid w:val="00C75B56"/>
    <w:rsid w:val="00C75C09"/>
    <w:rsid w:val="00C75DC8"/>
    <w:rsid w:val="00C75E3A"/>
    <w:rsid w:val="00C75E85"/>
    <w:rsid w:val="00C75EE6"/>
    <w:rsid w:val="00C75F0B"/>
    <w:rsid w:val="00C75F5A"/>
    <w:rsid w:val="00C7641F"/>
    <w:rsid w:val="00C76470"/>
    <w:rsid w:val="00C764BD"/>
    <w:rsid w:val="00C765D5"/>
    <w:rsid w:val="00C765E1"/>
    <w:rsid w:val="00C7660B"/>
    <w:rsid w:val="00C76673"/>
    <w:rsid w:val="00C766B9"/>
    <w:rsid w:val="00C76769"/>
    <w:rsid w:val="00C769CA"/>
    <w:rsid w:val="00C76B0B"/>
    <w:rsid w:val="00C76BAC"/>
    <w:rsid w:val="00C76BEA"/>
    <w:rsid w:val="00C76E01"/>
    <w:rsid w:val="00C76E9F"/>
    <w:rsid w:val="00C77021"/>
    <w:rsid w:val="00C7705B"/>
    <w:rsid w:val="00C770B8"/>
    <w:rsid w:val="00C7714D"/>
    <w:rsid w:val="00C77186"/>
    <w:rsid w:val="00C77387"/>
    <w:rsid w:val="00C773EB"/>
    <w:rsid w:val="00C77A5A"/>
    <w:rsid w:val="00C77D70"/>
    <w:rsid w:val="00C77DEF"/>
    <w:rsid w:val="00C77F6B"/>
    <w:rsid w:val="00C80030"/>
    <w:rsid w:val="00C8015D"/>
    <w:rsid w:val="00C8021E"/>
    <w:rsid w:val="00C80434"/>
    <w:rsid w:val="00C80494"/>
    <w:rsid w:val="00C80615"/>
    <w:rsid w:val="00C806C5"/>
    <w:rsid w:val="00C80A2F"/>
    <w:rsid w:val="00C80A73"/>
    <w:rsid w:val="00C80AEC"/>
    <w:rsid w:val="00C80D65"/>
    <w:rsid w:val="00C80E99"/>
    <w:rsid w:val="00C80ED1"/>
    <w:rsid w:val="00C81078"/>
    <w:rsid w:val="00C81106"/>
    <w:rsid w:val="00C811C8"/>
    <w:rsid w:val="00C81230"/>
    <w:rsid w:val="00C81262"/>
    <w:rsid w:val="00C812C8"/>
    <w:rsid w:val="00C813CA"/>
    <w:rsid w:val="00C81427"/>
    <w:rsid w:val="00C814C1"/>
    <w:rsid w:val="00C81549"/>
    <w:rsid w:val="00C817AF"/>
    <w:rsid w:val="00C819A3"/>
    <w:rsid w:val="00C81A72"/>
    <w:rsid w:val="00C81B8E"/>
    <w:rsid w:val="00C81E07"/>
    <w:rsid w:val="00C82096"/>
    <w:rsid w:val="00C820A0"/>
    <w:rsid w:val="00C820C2"/>
    <w:rsid w:val="00C8225C"/>
    <w:rsid w:val="00C823E4"/>
    <w:rsid w:val="00C824F5"/>
    <w:rsid w:val="00C825F2"/>
    <w:rsid w:val="00C8280E"/>
    <w:rsid w:val="00C82925"/>
    <w:rsid w:val="00C8296B"/>
    <w:rsid w:val="00C82978"/>
    <w:rsid w:val="00C82AA5"/>
    <w:rsid w:val="00C82B08"/>
    <w:rsid w:val="00C82BB2"/>
    <w:rsid w:val="00C82BDD"/>
    <w:rsid w:val="00C82C62"/>
    <w:rsid w:val="00C82DEF"/>
    <w:rsid w:val="00C82E46"/>
    <w:rsid w:val="00C82EE8"/>
    <w:rsid w:val="00C82FA4"/>
    <w:rsid w:val="00C8304F"/>
    <w:rsid w:val="00C831ED"/>
    <w:rsid w:val="00C83256"/>
    <w:rsid w:val="00C8337B"/>
    <w:rsid w:val="00C8343B"/>
    <w:rsid w:val="00C83732"/>
    <w:rsid w:val="00C838D4"/>
    <w:rsid w:val="00C83947"/>
    <w:rsid w:val="00C839BD"/>
    <w:rsid w:val="00C83B34"/>
    <w:rsid w:val="00C83B99"/>
    <w:rsid w:val="00C83C35"/>
    <w:rsid w:val="00C83C88"/>
    <w:rsid w:val="00C83EBA"/>
    <w:rsid w:val="00C83F1D"/>
    <w:rsid w:val="00C83FE6"/>
    <w:rsid w:val="00C840C6"/>
    <w:rsid w:val="00C84132"/>
    <w:rsid w:val="00C841EA"/>
    <w:rsid w:val="00C8430C"/>
    <w:rsid w:val="00C843F8"/>
    <w:rsid w:val="00C84499"/>
    <w:rsid w:val="00C84605"/>
    <w:rsid w:val="00C84763"/>
    <w:rsid w:val="00C847F7"/>
    <w:rsid w:val="00C8487F"/>
    <w:rsid w:val="00C8492E"/>
    <w:rsid w:val="00C84A2C"/>
    <w:rsid w:val="00C84D60"/>
    <w:rsid w:val="00C84D6A"/>
    <w:rsid w:val="00C84DBA"/>
    <w:rsid w:val="00C84DF0"/>
    <w:rsid w:val="00C84ECA"/>
    <w:rsid w:val="00C84FB6"/>
    <w:rsid w:val="00C850EA"/>
    <w:rsid w:val="00C85252"/>
    <w:rsid w:val="00C85461"/>
    <w:rsid w:val="00C855C8"/>
    <w:rsid w:val="00C855E4"/>
    <w:rsid w:val="00C85A69"/>
    <w:rsid w:val="00C85C05"/>
    <w:rsid w:val="00C85C98"/>
    <w:rsid w:val="00C85ECB"/>
    <w:rsid w:val="00C85F61"/>
    <w:rsid w:val="00C8600E"/>
    <w:rsid w:val="00C86014"/>
    <w:rsid w:val="00C86037"/>
    <w:rsid w:val="00C8612E"/>
    <w:rsid w:val="00C86205"/>
    <w:rsid w:val="00C862D0"/>
    <w:rsid w:val="00C86453"/>
    <w:rsid w:val="00C86599"/>
    <w:rsid w:val="00C86648"/>
    <w:rsid w:val="00C86762"/>
    <w:rsid w:val="00C867C6"/>
    <w:rsid w:val="00C86862"/>
    <w:rsid w:val="00C869B2"/>
    <w:rsid w:val="00C86A10"/>
    <w:rsid w:val="00C86AF3"/>
    <w:rsid w:val="00C86B20"/>
    <w:rsid w:val="00C86CBE"/>
    <w:rsid w:val="00C86D03"/>
    <w:rsid w:val="00C86D29"/>
    <w:rsid w:val="00C86E20"/>
    <w:rsid w:val="00C86E3F"/>
    <w:rsid w:val="00C86E86"/>
    <w:rsid w:val="00C87007"/>
    <w:rsid w:val="00C8704D"/>
    <w:rsid w:val="00C8706A"/>
    <w:rsid w:val="00C87073"/>
    <w:rsid w:val="00C87123"/>
    <w:rsid w:val="00C87635"/>
    <w:rsid w:val="00C87808"/>
    <w:rsid w:val="00C878C5"/>
    <w:rsid w:val="00C879FD"/>
    <w:rsid w:val="00C87A0F"/>
    <w:rsid w:val="00C87B4E"/>
    <w:rsid w:val="00C87B5B"/>
    <w:rsid w:val="00C87BA3"/>
    <w:rsid w:val="00C87BEF"/>
    <w:rsid w:val="00C87D0E"/>
    <w:rsid w:val="00C87DCD"/>
    <w:rsid w:val="00C87E4F"/>
    <w:rsid w:val="00C87E52"/>
    <w:rsid w:val="00C90052"/>
    <w:rsid w:val="00C90197"/>
    <w:rsid w:val="00C9035A"/>
    <w:rsid w:val="00C9051D"/>
    <w:rsid w:val="00C906B2"/>
    <w:rsid w:val="00C907F3"/>
    <w:rsid w:val="00C9084B"/>
    <w:rsid w:val="00C908F4"/>
    <w:rsid w:val="00C9090E"/>
    <w:rsid w:val="00C90A62"/>
    <w:rsid w:val="00C90A79"/>
    <w:rsid w:val="00C90C30"/>
    <w:rsid w:val="00C90D8F"/>
    <w:rsid w:val="00C90F06"/>
    <w:rsid w:val="00C911A8"/>
    <w:rsid w:val="00C91273"/>
    <w:rsid w:val="00C912C0"/>
    <w:rsid w:val="00C912EF"/>
    <w:rsid w:val="00C917B8"/>
    <w:rsid w:val="00C91A92"/>
    <w:rsid w:val="00C91B28"/>
    <w:rsid w:val="00C91B37"/>
    <w:rsid w:val="00C91E2E"/>
    <w:rsid w:val="00C91F64"/>
    <w:rsid w:val="00C91F83"/>
    <w:rsid w:val="00C91FD2"/>
    <w:rsid w:val="00C923E2"/>
    <w:rsid w:val="00C92401"/>
    <w:rsid w:val="00C924D9"/>
    <w:rsid w:val="00C924E1"/>
    <w:rsid w:val="00C925DA"/>
    <w:rsid w:val="00C927EF"/>
    <w:rsid w:val="00C92877"/>
    <w:rsid w:val="00C9287B"/>
    <w:rsid w:val="00C92921"/>
    <w:rsid w:val="00C92B1E"/>
    <w:rsid w:val="00C92B9A"/>
    <w:rsid w:val="00C92E91"/>
    <w:rsid w:val="00C92F4C"/>
    <w:rsid w:val="00C93113"/>
    <w:rsid w:val="00C93164"/>
    <w:rsid w:val="00C931D1"/>
    <w:rsid w:val="00C93243"/>
    <w:rsid w:val="00C932ED"/>
    <w:rsid w:val="00C93305"/>
    <w:rsid w:val="00C93414"/>
    <w:rsid w:val="00C936CF"/>
    <w:rsid w:val="00C93785"/>
    <w:rsid w:val="00C937FE"/>
    <w:rsid w:val="00C93812"/>
    <w:rsid w:val="00C93857"/>
    <w:rsid w:val="00C93A24"/>
    <w:rsid w:val="00C93B21"/>
    <w:rsid w:val="00C93B7E"/>
    <w:rsid w:val="00C93FC8"/>
    <w:rsid w:val="00C9401D"/>
    <w:rsid w:val="00C9408F"/>
    <w:rsid w:val="00C9412D"/>
    <w:rsid w:val="00C94155"/>
    <w:rsid w:val="00C94243"/>
    <w:rsid w:val="00C942B6"/>
    <w:rsid w:val="00C942F0"/>
    <w:rsid w:val="00C9433A"/>
    <w:rsid w:val="00C943FA"/>
    <w:rsid w:val="00C9440F"/>
    <w:rsid w:val="00C944A0"/>
    <w:rsid w:val="00C945E2"/>
    <w:rsid w:val="00C94758"/>
    <w:rsid w:val="00C9493D"/>
    <w:rsid w:val="00C94AB9"/>
    <w:rsid w:val="00C94CA5"/>
    <w:rsid w:val="00C94D31"/>
    <w:rsid w:val="00C94D3D"/>
    <w:rsid w:val="00C94EFC"/>
    <w:rsid w:val="00C94F35"/>
    <w:rsid w:val="00C95030"/>
    <w:rsid w:val="00C95136"/>
    <w:rsid w:val="00C95296"/>
    <w:rsid w:val="00C9532F"/>
    <w:rsid w:val="00C9554F"/>
    <w:rsid w:val="00C95732"/>
    <w:rsid w:val="00C95741"/>
    <w:rsid w:val="00C95AC3"/>
    <w:rsid w:val="00C95BF2"/>
    <w:rsid w:val="00C95F99"/>
    <w:rsid w:val="00C96022"/>
    <w:rsid w:val="00C961A3"/>
    <w:rsid w:val="00C961B3"/>
    <w:rsid w:val="00C96202"/>
    <w:rsid w:val="00C96212"/>
    <w:rsid w:val="00C962B9"/>
    <w:rsid w:val="00C96436"/>
    <w:rsid w:val="00C964F9"/>
    <w:rsid w:val="00C9663D"/>
    <w:rsid w:val="00C966FD"/>
    <w:rsid w:val="00C9677E"/>
    <w:rsid w:val="00C96981"/>
    <w:rsid w:val="00C96AD5"/>
    <w:rsid w:val="00C96C2A"/>
    <w:rsid w:val="00C96CE0"/>
    <w:rsid w:val="00C96E07"/>
    <w:rsid w:val="00C96E93"/>
    <w:rsid w:val="00C97016"/>
    <w:rsid w:val="00C9719A"/>
    <w:rsid w:val="00C97271"/>
    <w:rsid w:val="00C97365"/>
    <w:rsid w:val="00C97380"/>
    <w:rsid w:val="00C977BE"/>
    <w:rsid w:val="00C97928"/>
    <w:rsid w:val="00C9794C"/>
    <w:rsid w:val="00C979CC"/>
    <w:rsid w:val="00C97A73"/>
    <w:rsid w:val="00C97B5E"/>
    <w:rsid w:val="00C97B7B"/>
    <w:rsid w:val="00C97CF7"/>
    <w:rsid w:val="00C97D14"/>
    <w:rsid w:val="00C97D77"/>
    <w:rsid w:val="00C97ED1"/>
    <w:rsid w:val="00C97F3E"/>
    <w:rsid w:val="00C97F67"/>
    <w:rsid w:val="00CA02F2"/>
    <w:rsid w:val="00CA0394"/>
    <w:rsid w:val="00CA045B"/>
    <w:rsid w:val="00CA04A5"/>
    <w:rsid w:val="00CA04F3"/>
    <w:rsid w:val="00CA05F6"/>
    <w:rsid w:val="00CA0663"/>
    <w:rsid w:val="00CA07E7"/>
    <w:rsid w:val="00CA07F4"/>
    <w:rsid w:val="00CA084D"/>
    <w:rsid w:val="00CA0865"/>
    <w:rsid w:val="00CA0950"/>
    <w:rsid w:val="00CA0980"/>
    <w:rsid w:val="00CA09B6"/>
    <w:rsid w:val="00CA0B25"/>
    <w:rsid w:val="00CA0B7E"/>
    <w:rsid w:val="00CA0CC0"/>
    <w:rsid w:val="00CA0D0D"/>
    <w:rsid w:val="00CA0D5E"/>
    <w:rsid w:val="00CA0ECF"/>
    <w:rsid w:val="00CA0F21"/>
    <w:rsid w:val="00CA0FD5"/>
    <w:rsid w:val="00CA0FE1"/>
    <w:rsid w:val="00CA0FF5"/>
    <w:rsid w:val="00CA107F"/>
    <w:rsid w:val="00CA128F"/>
    <w:rsid w:val="00CA12D7"/>
    <w:rsid w:val="00CA14FE"/>
    <w:rsid w:val="00CA1608"/>
    <w:rsid w:val="00CA16D8"/>
    <w:rsid w:val="00CA1754"/>
    <w:rsid w:val="00CA175A"/>
    <w:rsid w:val="00CA1841"/>
    <w:rsid w:val="00CA1885"/>
    <w:rsid w:val="00CA1B03"/>
    <w:rsid w:val="00CA1B14"/>
    <w:rsid w:val="00CA1B6B"/>
    <w:rsid w:val="00CA1BC6"/>
    <w:rsid w:val="00CA1C0C"/>
    <w:rsid w:val="00CA1D5E"/>
    <w:rsid w:val="00CA1EF1"/>
    <w:rsid w:val="00CA20A8"/>
    <w:rsid w:val="00CA21F0"/>
    <w:rsid w:val="00CA240B"/>
    <w:rsid w:val="00CA2542"/>
    <w:rsid w:val="00CA2718"/>
    <w:rsid w:val="00CA282C"/>
    <w:rsid w:val="00CA288E"/>
    <w:rsid w:val="00CA28CF"/>
    <w:rsid w:val="00CA2943"/>
    <w:rsid w:val="00CA2C72"/>
    <w:rsid w:val="00CA2EBA"/>
    <w:rsid w:val="00CA31B0"/>
    <w:rsid w:val="00CA3280"/>
    <w:rsid w:val="00CA346E"/>
    <w:rsid w:val="00CA34E1"/>
    <w:rsid w:val="00CA3553"/>
    <w:rsid w:val="00CA3747"/>
    <w:rsid w:val="00CA37B0"/>
    <w:rsid w:val="00CA3911"/>
    <w:rsid w:val="00CA3934"/>
    <w:rsid w:val="00CA3976"/>
    <w:rsid w:val="00CA39C8"/>
    <w:rsid w:val="00CA3A42"/>
    <w:rsid w:val="00CA3ACD"/>
    <w:rsid w:val="00CA3B99"/>
    <w:rsid w:val="00CA3C20"/>
    <w:rsid w:val="00CA3C24"/>
    <w:rsid w:val="00CA3C92"/>
    <w:rsid w:val="00CA3E79"/>
    <w:rsid w:val="00CA3EEB"/>
    <w:rsid w:val="00CA3FF1"/>
    <w:rsid w:val="00CA400B"/>
    <w:rsid w:val="00CA4018"/>
    <w:rsid w:val="00CA4067"/>
    <w:rsid w:val="00CA41AA"/>
    <w:rsid w:val="00CA41DD"/>
    <w:rsid w:val="00CA42BD"/>
    <w:rsid w:val="00CA4543"/>
    <w:rsid w:val="00CA4591"/>
    <w:rsid w:val="00CA4768"/>
    <w:rsid w:val="00CA495B"/>
    <w:rsid w:val="00CA49C6"/>
    <w:rsid w:val="00CA49EA"/>
    <w:rsid w:val="00CA49EC"/>
    <w:rsid w:val="00CA4AB6"/>
    <w:rsid w:val="00CA4BA7"/>
    <w:rsid w:val="00CA4C38"/>
    <w:rsid w:val="00CA4DAA"/>
    <w:rsid w:val="00CA4DBC"/>
    <w:rsid w:val="00CA4EF9"/>
    <w:rsid w:val="00CA520F"/>
    <w:rsid w:val="00CA530D"/>
    <w:rsid w:val="00CA531F"/>
    <w:rsid w:val="00CA5429"/>
    <w:rsid w:val="00CA5594"/>
    <w:rsid w:val="00CA55AA"/>
    <w:rsid w:val="00CA5657"/>
    <w:rsid w:val="00CA577B"/>
    <w:rsid w:val="00CA5887"/>
    <w:rsid w:val="00CA5A1F"/>
    <w:rsid w:val="00CA5AC3"/>
    <w:rsid w:val="00CA5B37"/>
    <w:rsid w:val="00CA5BC1"/>
    <w:rsid w:val="00CA5CDD"/>
    <w:rsid w:val="00CA5D6B"/>
    <w:rsid w:val="00CA5D7C"/>
    <w:rsid w:val="00CA5E03"/>
    <w:rsid w:val="00CA60C8"/>
    <w:rsid w:val="00CA6170"/>
    <w:rsid w:val="00CA617E"/>
    <w:rsid w:val="00CA6187"/>
    <w:rsid w:val="00CA62A4"/>
    <w:rsid w:val="00CA6339"/>
    <w:rsid w:val="00CA66B0"/>
    <w:rsid w:val="00CA6A71"/>
    <w:rsid w:val="00CA6ABB"/>
    <w:rsid w:val="00CA6B80"/>
    <w:rsid w:val="00CA6CF5"/>
    <w:rsid w:val="00CA6D8C"/>
    <w:rsid w:val="00CA6DF1"/>
    <w:rsid w:val="00CA6E0D"/>
    <w:rsid w:val="00CA6FAB"/>
    <w:rsid w:val="00CA700A"/>
    <w:rsid w:val="00CA705E"/>
    <w:rsid w:val="00CA70C5"/>
    <w:rsid w:val="00CA70DF"/>
    <w:rsid w:val="00CA7131"/>
    <w:rsid w:val="00CA73ED"/>
    <w:rsid w:val="00CA75BE"/>
    <w:rsid w:val="00CA760F"/>
    <w:rsid w:val="00CA764A"/>
    <w:rsid w:val="00CA76DB"/>
    <w:rsid w:val="00CA77F4"/>
    <w:rsid w:val="00CA7B38"/>
    <w:rsid w:val="00CA7BFF"/>
    <w:rsid w:val="00CA7EC6"/>
    <w:rsid w:val="00CA7ED0"/>
    <w:rsid w:val="00CB000D"/>
    <w:rsid w:val="00CB00CB"/>
    <w:rsid w:val="00CB00D7"/>
    <w:rsid w:val="00CB0125"/>
    <w:rsid w:val="00CB037D"/>
    <w:rsid w:val="00CB0425"/>
    <w:rsid w:val="00CB0489"/>
    <w:rsid w:val="00CB058A"/>
    <w:rsid w:val="00CB05FD"/>
    <w:rsid w:val="00CB0692"/>
    <w:rsid w:val="00CB07DE"/>
    <w:rsid w:val="00CB0892"/>
    <w:rsid w:val="00CB08B3"/>
    <w:rsid w:val="00CB0918"/>
    <w:rsid w:val="00CB09F4"/>
    <w:rsid w:val="00CB0ABB"/>
    <w:rsid w:val="00CB0B01"/>
    <w:rsid w:val="00CB0C76"/>
    <w:rsid w:val="00CB0E6C"/>
    <w:rsid w:val="00CB0F43"/>
    <w:rsid w:val="00CB1081"/>
    <w:rsid w:val="00CB1257"/>
    <w:rsid w:val="00CB1316"/>
    <w:rsid w:val="00CB1326"/>
    <w:rsid w:val="00CB13AC"/>
    <w:rsid w:val="00CB13E6"/>
    <w:rsid w:val="00CB144A"/>
    <w:rsid w:val="00CB14B6"/>
    <w:rsid w:val="00CB1502"/>
    <w:rsid w:val="00CB1511"/>
    <w:rsid w:val="00CB176A"/>
    <w:rsid w:val="00CB1787"/>
    <w:rsid w:val="00CB17F3"/>
    <w:rsid w:val="00CB1822"/>
    <w:rsid w:val="00CB1875"/>
    <w:rsid w:val="00CB1881"/>
    <w:rsid w:val="00CB18A1"/>
    <w:rsid w:val="00CB1B1A"/>
    <w:rsid w:val="00CB1E11"/>
    <w:rsid w:val="00CB1F0F"/>
    <w:rsid w:val="00CB1FFF"/>
    <w:rsid w:val="00CB20F1"/>
    <w:rsid w:val="00CB2318"/>
    <w:rsid w:val="00CB23D1"/>
    <w:rsid w:val="00CB24A0"/>
    <w:rsid w:val="00CB2527"/>
    <w:rsid w:val="00CB259C"/>
    <w:rsid w:val="00CB2601"/>
    <w:rsid w:val="00CB26CC"/>
    <w:rsid w:val="00CB2749"/>
    <w:rsid w:val="00CB285D"/>
    <w:rsid w:val="00CB28A8"/>
    <w:rsid w:val="00CB2B2C"/>
    <w:rsid w:val="00CB2B53"/>
    <w:rsid w:val="00CB2B71"/>
    <w:rsid w:val="00CB2C8C"/>
    <w:rsid w:val="00CB2CAE"/>
    <w:rsid w:val="00CB2D46"/>
    <w:rsid w:val="00CB2D69"/>
    <w:rsid w:val="00CB2E31"/>
    <w:rsid w:val="00CB2EAE"/>
    <w:rsid w:val="00CB2ECA"/>
    <w:rsid w:val="00CB2F04"/>
    <w:rsid w:val="00CB2FC6"/>
    <w:rsid w:val="00CB310F"/>
    <w:rsid w:val="00CB3560"/>
    <w:rsid w:val="00CB369F"/>
    <w:rsid w:val="00CB375C"/>
    <w:rsid w:val="00CB37CA"/>
    <w:rsid w:val="00CB3891"/>
    <w:rsid w:val="00CB38B1"/>
    <w:rsid w:val="00CB391C"/>
    <w:rsid w:val="00CB3A17"/>
    <w:rsid w:val="00CB3A68"/>
    <w:rsid w:val="00CB3ABA"/>
    <w:rsid w:val="00CB3ADD"/>
    <w:rsid w:val="00CB3B9A"/>
    <w:rsid w:val="00CB3BDA"/>
    <w:rsid w:val="00CB3BDB"/>
    <w:rsid w:val="00CB3CC4"/>
    <w:rsid w:val="00CB3DE3"/>
    <w:rsid w:val="00CB3E28"/>
    <w:rsid w:val="00CB3F7C"/>
    <w:rsid w:val="00CB40E4"/>
    <w:rsid w:val="00CB4236"/>
    <w:rsid w:val="00CB4343"/>
    <w:rsid w:val="00CB4347"/>
    <w:rsid w:val="00CB4461"/>
    <w:rsid w:val="00CB44BF"/>
    <w:rsid w:val="00CB45D2"/>
    <w:rsid w:val="00CB4715"/>
    <w:rsid w:val="00CB485F"/>
    <w:rsid w:val="00CB4925"/>
    <w:rsid w:val="00CB49F0"/>
    <w:rsid w:val="00CB4A51"/>
    <w:rsid w:val="00CB4AA3"/>
    <w:rsid w:val="00CB4BF3"/>
    <w:rsid w:val="00CB4CB6"/>
    <w:rsid w:val="00CB4E01"/>
    <w:rsid w:val="00CB4FDF"/>
    <w:rsid w:val="00CB5133"/>
    <w:rsid w:val="00CB5190"/>
    <w:rsid w:val="00CB51B7"/>
    <w:rsid w:val="00CB523F"/>
    <w:rsid w:val="00CB5370"/>
    <w:rsid w:val="00CB5538"/>
    <w:rsid w:val="00CB5558"/>
    <w:rsid w:val="00CB5687"/>
    <w:rsid w:val="00CB56D7"/>
    <w:rsid w:val="00CB5725"/>
    <w:rsid w:val="00CB573B"/>
    <w:rsid w:val="00CB5867"/>
    <w:rsid w:val="00CB587B"/>
    <w:rsid w:val="00CB5913"/>
    <w:rsid w:val="00CB59BD"/>
    <w:rsid w:val="00CB59DB"/>
    <w:rsid w:val="00CB59E9"/>
    <w:rsid w:val="00CB59F1"/>
    <w:rsid w:val="00CB5C52"/>
    <w:rsid w:val="00CB5E3D"/>
    <w:rsid w:val="00CB5E98"/>
    <w:rsid w:val="00CB6013"/>
    <w:rsid w:val="00CB6096"/>
    <w:rsid w:val="00CB611A"/>
    <w:rsid w:val="00CB6146"/>
    <w:rsid w:val="00CB622E"/>
    <w:rsid w:val="00CB66B4"/>
    <w:rsid w:val="00CB6A1E"/>
    <w:rsid w:val="00CB6B1C"/>
    <w:rsid w:val="00CB6BA6"/>
    <w:rsid w:val="00CB6E10"/>
    <w:rsid w:val="00CB6E96"/>
    <w:rsid w:val="00CB6FCD"/>
    <w:rsid w:val="00CB70E0"/>
    <w:rsid w:val="00CB71C6"/>
    <w:rsid w:val="00CB72F1"/>
    <w:rsid w:val="00CB7680"/>
    <w:rsid w:val="00CB7766"/>
    <w:rsid w:val="00CB7929"/>
    <w:rsid w:val="00CB7A9A"/>
    <w:rsid w:val="00CB7B08"/>
    <w:rsid w:val="00CB7B54"/>
    <w:rsid w:val="00CB7C37"/>
    <w:rsid w:val="00CB7C6C"/>
    <w:rsid w:val="00CB7D20"/>
    <w:rsid w:val="00CB7DE4"/>
    <w:rsid w:val="00CB7E47"/>
    <w:rsid w:val="00CB7E9A"/>
    <w:rsid w:val="00CB7EB0"/>
    <w:rsid w:val="00CB7F79"/>
    <w:rsid w:val="00CB7FA0"/>
    <w:rsid w:val="00CB7FC2"/>
    <w:rsid w:val="00CB7FF4"/>
    <w:rsid w:val="00CC0036"/>
    <w:rsid w:val="00CC013D"/>
    <w:rsid w:val="00CC0539"/>
    <w:rsid w:val="00CC054C"/>
    <w:rsid w:val="00CC0594"/>
    <w:rsid w:val="00CC061A"/>
    <w:rsid w:val="00CC08B4"/>
    <w:rsid w:val="00CC094A"/>
    <w:rsid w:val="00CC0A47"/>
    <w:rsid w:val="00CC0FE4"/>
    <w:rsid w:val="00CC1096"/>
    <w:rsid w:val="00CC12A5"/>
    <w:rsid w:val="00CC139E"/>
    <w:rsid w:val="00CC13F4"/>
    <w:rsid w:val="00CC14F9"/>
    <w:rsid w:val="00CC16A5"/>
    <w:rsid w:val="00CC1736"/>
    <w:rsid w:val="00CC173C"/>
    <w:rsid w:val="00CC17C7"/>
    <w:rsid w:val="00CC19B3"/>
    <w:rsid w:val="00CC19D6"/>
    <w:rsid w:val="00CC1A58"/>
    <w:rsid w:val="00CC1C52"/>
    <w:rsid w:val="00CC1C78"/>
    <w:rsid w:val="00CC1D09"/>
    <w:rsid w:val="00CC1F32"/>
    <w:rsid w:val="00CC20CC"/>
    <w:rsid w:val="00CC2291"/>
    <w:rsid w:val="00CC232E"/>
    <w:rsid w:val="00CC235A"/>
    <w:rsid w:val="00CC2465"/>
    <w:rsid w:val="00CC2568"/>
    <w:rsid w:val="00CC2617"/>
    <w:rsid w:val="00CC2667"/>
    <w:rsid w:val="00CC27D6"/>
    <w:rsid w:val="00CC27DD"/>
    <w:rsid w:val="00CC2923"/>
    <w:rsid w:val="00CC2AA4"/>
    <w:rsid w:val="00CC2B2C"/>
    <w:rsid w:val="00CC2BB8"/>
    <w:rsid w:val="00CC2E19"/>
    <w:rsid w:val="00CC2F75"/>
    <w:rsid w:val="00CC3064"/>
    <w:rsid w:val="00CC30CA"/>
    <w:rsid w:val="00CC34E2"/>
    <w:rsid w:val="00CC3898"/>
    <w:rsid w:val="00CC3900"/>
    <w:rsid w:val="00CC396B"/>
    <w:rsid w:val="00CC3A09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073"/>
    <w:rsid w:val="00CC4268"/>
    <w:rsid w:val="00CC4317"/>
    <w:rsid w:val="00CC43F3"/>
    <w:rsid w:val="00CC4423"/>
    <w:rsid w:val="00CC44A8"/>
    <w:rsid w:val="00CC4674"/>
    <w:rsid w:val="00CC46A2"/>
    <w:rsid w:val="00CC475A"/>
    <w:rsid w:val="00CC475C"/>
    <w:rsid w:val="00CC478B"/>
    <w:rsid w:val="00CC4894"/>
    <w:rsid w:val="00CC48CA"/>
    <w:rsid w:val="00CC48F4"/>
    <w:rsid w:val="00CC4970"/>
    <w:rsid w:val="00CC4A9D"/>
    <w:rsid w:val="00CC4BEF"/>
    <w:rsid w:val="00CC4C86"/>
    <w:rsid w:val="00CC4CB1"/>
    <w:rsid w:val="00CC4CC3"/>
    <w:rsid w:val="00CC4D62"/>
    <w:rsid w:val="00CC4D7C"/>
    <w:rsid w:val="00CC4F1A"/>
    <w:rsid w:val="00CC4F20"/>
    <w:rsid w:val="00CC50F6"/>
    <w:rsid w:val="00CC51AD"/>
    <w:rsid w:val="00CC5209"/>
    <w:rsid w:val="00CC52FC"/>
    <w:rsid w:val="00CC53A8"/>
    <w:rsid w:val="00CC5439"/>
    <w:rsid w:val="00CC552A"/>
    <w:rsid w:val="00CC556B"/>
    <w:rsid w:val="00CC573F"/>
    <w:rsid w:val="00CC57BA"/>
    <w:rsid w:val="00CC5804"/>
    <w:rsid w:val="00CC58A2"/>
    <w:rsid w:val="00CC5972"/>
    <w:rsid w:val="00CC5A96"/>
    <w:rsid w:val="00CC5B61"/>
    <w:rsid w:val="00CC5CE6"/>
    <w:rsid w:val="00CC5DAA"/>
    <w:rsid w:val="00CC5DE6"/>
    <w:rsid w:val="00CC5E53"/>
    <w:rsid w:val="00CC5F23"/>
    <w:rsid w:val="00CC5F74"/>
    <w:rsid w:val="00CC5FBF"/>
    <w:rsid w:val="00CC609C"/>
    <w:rsid w:val="00CC61F5"/>
    <w:rsid w:val="00CC623F"/>
    <w:rsid w:val="00CC62F1"/>
    <w:rsid w:val="00CC6320"/>
    <w:rsid w:val="00CC643F"/>
    <w:rsid w:val="00CC6591"/>
    <w:rsid w:val="00CC667B"/>
    <w:rsid w:val="00CC6688"/>
    <w:rsid w:val="00CC66B5"/>
    <w:rsid w:val="00CC676C"/>
    <w:rsid w:val="00CC6782"/>
    <w:rsid w:val="00CC67B2"/>
    <w:rsid w:val="00CC68B1"/>
    <w:rsid w:val="00CC693F"/>
    <w:rsid w:val="00CC6966"/>
    <w:rsid w:val="00CC6A19"/>
    <w:rsid w:val="00CC6A31"/>
    <w:rsid w:val="00CC6A53"/>
    <w:rsid w:val="00CC6A7D"/>
    <w:rsid w:val="00CC6B53"/>
    <w:rsid w:val="00CC6B84"/>
    <w:rsid w:val="00CC6D6D"/>
    <w:rsid w:val="00CC6E90"/>
    <w:rsid w:val="00CC6F9F"/>
    <w:rsid w:val="00CC6FD7"/>
    <w:rsid w:val="00CC70E9"/>
    <w:rsid w:val="00CC7263"/>
    <w:rsid w:val="00CC7339"/>
    <w:rsid w:val="00CC7460"/>
    <w:rsid w:val="00CC7810"/>
    <w:rsid w:val="00CC7AE8"/>
    <w:rsid w:val="00CC7B5C"/>
    <w:rsid w:val="00CC7BD4"/>
    <w:rsid w:val="00CCE3FF"/>
    <w:rsid w:val="00CD007B"/>
    <w:rsid w:val="00CD019E"/>
    <w:rsid w:val="00CD021D"/>
    <w:rsid w:val="00CD0223"/>
    <w:rsid w:val="00CD03DA"/>
    <w:rsid w:val="00CD051E"/>
    <w:rsid w:val="00CD0544"/>
    <w:rsid w:val="00CD0698"/>
    <w:rsid w:val="00CD0A04"/>
    <w:rsid w:val="00CD0B33"/>
    <w:rsid w:val="00CD0B6D"/>
    <w:rsid w:val="00CD0C31"/>
    <w:rsid w:val="00CD0C72"/>
    <w:rsid w:val="00CD0D3D"/>
    <w:rsid w:val="00CD0E8E"/>
    <w:rsid w:val="00CD0F60"/>
    <w:rsid w:val="00CD0FB4"/>
    <w:rsid w:val="00CD1172"/>
    <w:rsid w:val="00CD126F"/>
    <w:rsid w:val="00CD1284"/>
    <w:rsid w:val="00CD12D6"/>
    <w:rsid w:val="00CD1349"/>
    <w:rsid w:val="00CD14C4"/>
    <w:rsid w:val="00CD1521"/>
    <w:rsid w:val="00CD16B9"/>
    <w:rsid w:val="00CD17E6"/>
    <w:rsid w:val="00CD17E9"/>
    <w:rsid w:val="00CD18C3"/>
    <w:rsid w:val="00CD1921"/>
    <w:rsid w:val="00CD198F"/>
    <w:rsid w:val="00CD19C1"/>
    <w:rsid w:val="00CD19DF"/>
    <w:rsid w:val="00CD1C8E"/>
    <w:rsid w:val="00CD1D42"/>
    <w:rsid w:val="00CD1D7D"/>
    <w:rsid w:val="00CD1E8F"/>
    <w:rsid w:val="00CD2699"/>
    <w:rsid w:val="00CD2775"/>
    <w:rsid w:val="00CD28A4"/>
    <w:rsid w:val="00CD28B2"/>
    <w:rsid w:val="00CD299C"/>
    <w:rsid w:val="00CD29A0"/>
    <w:rsid w:val="00CD29C5"/>
    <w:rsid w:val="00CD2A2B"/>
    <w:rsid w:val="00CD2A52"/>
    <w:rsid w:val="00CD2A67"/>
    <w:rsid w:val="00CD2ABF"/>
    <w:rsid w:val="00CD2AF3"/>
    <w:rsid w:val="00CD2D6C"/>
    <w:rsid w:val="00CD2D7A"/>
    <w:rsid w:val="00CD2D8C"/>
    <w:rsid w:val="00CD305F"/>
    <w:rsid w:val="00CD30F0"/>
    <w:rsid w:val="00CD32E8"/>
    <w:rsid w:val="00CD333D"/>
    <w:rsid w:val="00CD35F3"/>
    <w:rsid w:val="00CD374A"/>
    <w:rsid w:val="00CD39AD"/>
    <w:rsid w:val="00CD3A70"/>
    <w:rsid w:val="00CD3A7F"/>
    <w:rsid w:val="00CD3B21"/>
    <w:rsid w:val="00CD3B26"/>
    <w:rsid w:val="00CD3BAC"/>
    <w:rsid w:val="00CD3BFC"/>
    <w:rsid w:val="00CD3C2C"/>
    <w:rsid w:val="00CD3C37"/>
    <w:rsid w:val="00CD3D55"/>
    <w:rsid w:val="00CD3F79"/>
    <w:rsid w:val="00CD3F89"/>
    <w:rsid w:val="00CD4135"/>
    <w:rsid w:val="00CD42BA"/>
    <w:rsid w:val="00CD444B"/>
    <w:rsid w:val="00CD44C6"/>
    <w:rsid w:val="00CD4609"/>
    <w:rsid w:val="00CD460A"/>
    <w:rsid w:val="00CD4887"/>
    <w:rsid w:val="00CD4907"/>
    <w:rsid w:val="00CD4A07"/>
    <w:rsid w:val="00CD4A1B"/>
    <w:rsid w:val="00CD4A6C"/>
    <w:rsid w:val="00CD4DA7"/>
    <w:rsid w:val="00CD4E4A"/>
    <w:rsid w:val="00CD4F10"/>
    <w:rsid w:val="00CD4F92"/>
    <w:rsid w:val="00CD4FA1"/>
    <w:rsid w:val="00CD4FF7"/>
    <w:rsid w:val="00CD5003"/>
    <w:rsid w:val="00CD5136"/>
    <w:rsid w:val="00CD52B0"/>
    <w:rsid w:val="00CD5343"/>
    <w:rsid w:val="00CD5539"/>
    <w:rsid w:val="00CD5548"/>
    <w:rsid w:val="00CD55B1"/>
    <w:rsid w:val="00CD5758"/>
    <w:rsid w:val="00CD5883"/>
    <w:rsid w:val="00CD5946"/>
    <w:rsid w:val="00CD5956"/>
    <w:rsid w:val="00CD5BBB"/>
    <w:rsid w:val="00CD5C93"/>
    <w:rsid w:val="00CD5C9F"/>
    <w:rsid w:val="00CD5CD8"/>
    <w:rsid w:val="00CD5D59"/>
    <w:rsid w:val="00CD5D72"/>
    <w:rsid w:val="00CD6074"/>
    <w:rsid w:val="00CD6081"/>
    <w:rsid w:val="00CD6127"/>
    <w:rsid w:val="00CD618E"/>
    <w:rsid w:val="00CD6195"/>
    <w:rsid w:val="00CD61F8"/>
    <w:rsid w:val="00CD6233"/>
    <w:rsid w:val="00CD62A7"/>
    <w:rsid w:val="00CD637D"/>
    <w:rsid w:val="00CD640C"/>
    <w:rsid w:val="00CD66AE"/>
    <w:rsid w:val="00CD6A2C"/>
    <w:rsid w:val="00CD6A32"/>
    <w:rsid w:val="00CD6BFB"/>
    <w:rsid w:val="00CD6D20"/>
    <w:rsid w:val="00CD6D9E"/>
    <w:rsid w:val="00CD6EB9"/>
    <w:rsid w:val="00CD6F8D"/>
    <w:rsid w:val="00CD7043"/>
    <w:rsid w:val="00CD7108"/>
    <w:rsid w:val="00CD7123"/>
    <w:rsid w:val="00CD72D0"/>
    <w:rsid w:val="00CD72EE"/>
    <w:rsid w:val="00CD72FA"/>
    <w:rsid w:val="00CD7440"/>
    <w:rsid w:val="00CD74DD"/>
    <w:rsid w:val="00CD74F4"/>
    <w:rsid w:val="00CD753E"/>
    <w:rsid w:val="00CD75E0"/>
    <w:rsid w:val="00CD766D"/>
    <w:rsid w:val="00CD770C"/>
    <w:rsid w:val="00CD77E6"/>
    <w:rsid w:val="00CD79BE"/>
    <w:rsid w:val="00CD7B27"/>
    <w:rsid w:val="00CD7B64"/>
    <w:rsid w:val="00CD7B9D"/>
    <w:rsid w:val="00CD7C00"/>
    <w:rsid w:val="00CD7CA7"/>
    <w:rsid w:val="00CD7CEC"/>
    <w:rsid w:val="00CD7CFB"/>
    <w:rsid w:val="00CD7DC9"/>
    <w:rsid w:val="00CD7DF5"/>
    <w:rsid w:val="00CD7ECA"/>
    <w:rsid w:val="00CD7F83"/>
    <w:rsid w:val="00CE000F"/>
    <w:rsid w:val="00CE009F"/>
    <w:rsid w:val="00CE0277"/>
    <w:rsid w:val="00CE0427"/>
    <w:rsid w:val="00CE0447"/>
    <w:rsid w:val="00CE0488"/>
    <w:rsid w:val="00CE0490"/>
    <w:rsid w:val="00CE07A7"/>
    <w:rsid w:val="00CE08B6"/>
    <w:rsid w:val="00CE09E9"/>
    <w:rsid w:val="00CE0B23"/>
    <w:rsid w:val="00CE1009"/>
    <w:rsid w:val="00CE10A1"/>
    <w:rsid w:val="00CE10C1"/>
    <w:rsid w:val="00CE1190"/>
    <w:rsid w:val="00CE11D8"/>
    <w:rsid w:val="00CE1334"/>
    <w:rsid w:val="00CE1474"/>
    <w:rsid w:val="00CE1495"/>
    <w:rsid w:val="00CE1530"/>
    <w:rsid w:val="00CE1559"/>
    <w:rsid w:val="00CE1646"/>
    <w:rsid w:val="00CE181B"/>
    <w:rsid w:val="00CE1834"/>
    <w:rsid w:val="00CE18B6"/>
    <w:rsid w:val="00CE19C0"/>
    <w:rsid w:val="00CE19DF"/>
    <w:rsid w:val="00CE1A82"/>
    <w:rsid w:val="00CE1A91"/>
    <w:rsid w:val="00CE1BD8"/>
    <w:rsid w:val="00CE1BFF"/>
    <w:rsid w:val="00CE1D04"/>
    <w:rsid w:val="00CE1E17"/>
    <w:rsid w:val="00CE1EB3"/>
    <w:rsid w:val="00CE20B7"/>
    <w:rsid w:val="00CE21A6"/>
    <w:rsid w:val="00CE22DF"/>
    <w:rsid w:val="00CE2416"/>
    <w:rsid w:val="00CE2441"/>
    <w:rsid w:val="00CE246E"/>
    <w:rsid w:val="00CE251F"/>
    <w:rsid w:val="00CE26B1"/>
    <w:rsid w:val="00CE287A"/>
    <w:rsid w:val="00CE2992"/>
    <w:rsid w:val="00CE29C7"/>
    <w:rsid w:val="00CE2C1F"/>
    <w:rsid w:val="00CE2DE4"/>
    <w:rsid w:val="00CE2E35"/>
    <w:rsid w:val="00CE2F82"/>
    <w:rsid w:val="00CE30BE"/>
    <w:rsid w:val="00CE3204"/>
    <w:rsid w:val="00CE32F8"/>
    <w:rsid w:val="00CE336E"/>
    <w:rsid w:val="00CE33B2"/>
    <w:rsid w:val="00CE34D5"/>
    <w:rsid w:val="00CE3551"/>
    <w:rsid w:val="00CE358C"/>
    <w:rsid w:val="00CE35E9"/>
    <w:rsid w:val="00CE3925"/>
    <w:rsid w:val="00CE392B"/>
    <w:rsid w:val="00CE3993"/>
    <w:rsid w:val="00CE3AE9"/>
    <w:rsid w:val="00CE3BAE"/>
    <w:rsid w:val="00CE3E2B"/>
    <w:rsid w:val="00CE40E3"/>
    <w:rsid w:val="00CE4186"/>
    <w:rsid w:val="00CE419D"/>
    <w:rsid w:val="00CE44AC"/>
    <w:rsid w:val="00CE44C6"/>
    <w:rsid w:val="00CE46A1"/>
    <w:rsid w:val="00CE46A9"/>
    <w:rsid w:val="00CE47DA"/>
    <w:rsid w:val="00CE481B"/>
    <w:rsid w:val="00CE4B1F"/>
    <w:rsid w:val="00CE4CBF"/>
    <w:rsid w:val="00CE511B"/>
    <w:rsid w:val="00CE5268"/>
    <w:rsid w:val="00CE5332"/>
    <w:rsid w:val="00CE5422"/>
    <w:rsid w:val="00CE54C7"/>
    <w:rsid w:val="00CE54DA"/>
    <w:rsid w:val="00CE5691"/>
    <w:rsid w:val="00CE591C"/>
    <w:rsid w:val="00CE5A6B"/>
    <w:rsid w:val="00CE5AC9"/>
    <w:rsid w:val="00CE5C35"/>
    <w:rsid w:val="00CE5C7F"/>
    <w:rsid w:val="00CE5D55"/>
    <w:rsid w:val="00CE5EE2"/>
    <w:rsid w:val="00CE5EFE"/>
    <w:rsid w:val="00CE5F68"/>
    <w:rsid w:val="00CE5F91"/>
    <w:rsid w:val="00CE5FB3"/>
    <w:rsid w:val="00CE5FC4"/>
    <w:rsid w:val="00CE6024"/>
    <w:rsid w:val="00CE61B0"/>
    <w:rsid w:val="00CE6230"/>
    <w:rsid w:val="00CE63DA"/>
    <w:rsid w:val="00CE6403"/>
    <w:rsid w:val="00CE64E1"/>
    <w:rsid w:val="00CE6530"/>
    <w:rsid w:val="00CE65D5"/>
    <w:rsid w:val="00CE661A"/>
    <w:rsid w:val="00CE683E"/>
    <w:rsid w:val="00CE6A78"/>
    <w:rsid w:val="00CE6AB2"/>
    <w:rsid w:val="00CE6BFC"/>
    <w:rsid w:val="00CE6C88"/>
    <w:rsid w:val="00CE6CDA"/>
    <w:rsid w:val="00CE6CFB"/>
    <w:rsid w:val="00CE71F5"/>
    <w:rsid w:val="00CE7218"/>
    <w:rsid w:val="00CE72A2"/>
    <w:rsid w:val="00CE72AA"/>
    <w:rsid w:val="00CE7304"/>
    <w:rsid w:val="00CE731B"/>
    <w:rsid w:val="00CE74C0"/>
    <w:rsid w:val="00CE75A9"/>
    <w:rsid w:val="00CE772F"/>
    <w:rsid w:val="00CE78CF"/>
    <w:rsid w:val="00CE7973"/>
    <w:rsid w:val="00CE798A"/>
    <w:rsid w:val="00CE7AFC"/>
    <w:rsid w:val="00CE7B1C"/>
    <w:rsid w:val="00CE7BF7"/>
    <w:rsid w:val="00CE7C34"/>
    <w:rsid w:val="00CE7C48"/>
    <w:rsid w:val="00CE7D1F"/>
    <w:rsid w:val="00CE7D78"/>
    <w:rsid w:val="00CE7E58"/>
    <w:rsid w:val="00CE7ED2"/>
    <w:rsid w:val="00CEECAA"/>
    <w:rsid w:val="00CF01E5"/>
    <w:rsid w:val="00CF0220"/>
    <w:rsid w:val="00CF032B"/>
    <w:rsid w:val="00CF0368"/>
    <w:rsid w:val="00CF03D3"/>
    <w:rsid w:val="00CF0566"/>
    <w:rsid w:val="00CF09A0"/>
    <w:rsid w:val="00CF09EF"/>
    <w:rsid w:val="00CF09FE"/>
    <w:rsid w:val="00CF0A75"/>
    <w:rsid w:val="00CF0B7D"/>
    <w:rsid w:val="00CF0CAF"/>
    <w:rsid w:val="00CF0D2A"/>
    <w:rsid w:val="00CF0F45"/>
    <w:rsid w:val="00CF0F8E"/>
    <w:rsid w:val="00CF11AB"/>
    <w:rsid w:val="00CF11CE"/>
    <w:rsid w:val="00CF12AC"/>
    <w:rsid w:val="00CF1313"/>
    <w:rsid w:val="00CF135A"/>
    <w:rsid w:val="00CF1372"/>
    <w:rsid w:val="00CF142C"/>
    <w:rsid w:val="00CF1593"/>
    <w:rsid w:val="00CF164D"/>
    <w:rsid w:val="00CF17CF"/>
    <w:rsid w:val="00CF17DE"/>
    <w:rsid w:val="00CF1823"/>
    <w:rsid w:val="00CF19BB"/>
    <w:rsid w:val="00CF1A6D"/>
    <w:rsid w:val="00CF1B9F"/>
    <w:rsid w:val="00CF1C7C"/>
    <w:rsid w:val="00CF1CB0"/>
    <w:rsid w:val="00CF1CB4"/>
    <w:rsid w:val="00CF1E30"/>
    <w:rsid w:val="00CF1F8A"/>
    <w:rsid w:val="00CF2065"/>
    <w:rsid w:val="00CF214B"/>
    <w:rsid w:val="00CF21B5"/>
    <w:rsid w:val="00CF21FD"/>
    <w:rsid w:val="00CF22DE"/>
    <w:rsid w:val="00CF24F9"/>
    <w:rsid w:val="00CF29E0"/>
    <w:rsid w:val="00CF2AA3"/>
    <w:rsid w:val="00CF2E12"/>
    <w:rsid w:val="00CF2F5B"/>
    <w:rsid w:val="00CF30EE"/>
    <w:rsid w:val="00CF3183"/>
    <w:rsid w:val="00CF3221"/>
    <w:rsid w:val="00CF326A"/>
    <w:rsid w:val="00CF32B5"/>
    <w:rsid w:val="00CF337B"/>
    <w:rsid w:val="00CF34F5"/>
    <w:rsid w:val="00CF3508"/>
    <w:rsid w:val="00CF3555"/>
    <w:rsid w:val="00CF356E"/>
    <w:rsid w:val="00CF3570"/>
    <w:rsid w:val="00CF35BC"/>
    <w:rsid w:val="00CF36B3"/>
    <w:rsid w:val="00CF372F"/>
    <w:rsid w:val="00CF396F"/>
    <w:rsid w:val="00CF3A05"/>
    <w:rsid w:val="00CF3A38"/>
    <w:rsid w:val="00CF3B22"/>
    <w:rsid w:val="00CF3B76"/>
    <w:rsid w:val="00CF3BC9"/>
    <w:rsid w:val="00CF3BEB"/>
    <w:rsid w:val="00CF3C65"/>
    <w:rsid w:val="00CF3C7B"/>
    <w:rsid w:val="00CF3CDA"/>
    <w:rsid w:val="00CF3E32"/>
    <w:rsid w:val="00CF3F01"/>
    <w:rsid w:val="00CF4074"/>
    <w:rsid w:val="00CF4145"/>
    <w:rsid w:val="00CF41F8"/>
    <w:rsid w:val="00CF42B9"/>
    <w:rsid w:val="00CF4531"/>
    <w:rsid w:val="00CF4638"/>
    <w:rsid w:val="00CF4A34"/>
    <w:rsid w:val="00CF4D25"/>
    <w:rsid w:val="00CF4D39"/>
    <w:rsid w:val="00CF4D94"/>
    <w:rsid w:val="00CF4F22"/>
    <w:rsid w:val="00CF4F5C"/>
    <w:rsid w:val="00CF4F97"/>
    <w:rsid w:val="00CF502C"/>
    <w:rsid w:val="00CF5077"/>
    <w:rsid w:val="00CF5100"/>
    <w:rsid w:val="00CF5310"/>
    <w:rsid w:val="00CF5524"/>
    <w:rsid w:val="00CF564F"/>
    <w:rsid w:val="00CF592E"/>
    <w:rsid w:val="00CF59C2"/>
    <w:rsid w:val="00CF59D4"/>
    <w:rsid w:val="00CF5A7F"/>
    <w:rsid w:val="00CF5B81"/>
    <w:rsid w:val="00CF5BDB"/>
    <w:rsid w:val="00CF5BEF"/>
    <w:rsid w:val="00CF5CE2"/>
    <w:rsid w:val="00CF5CF8"/>
    <w:rsid w:val="00CF5D02"/>
    <w:rsid w:val="00CF5D97"/>
    <w:rsid w:val="00CF5DAB"/>
    <w:rsid w:val="00CF5E30"/>
    <w:rsid w:val="00CF5EE1"/>
    <w:rsid w:val="00CF6248"/>
    <w:rsid w:val="00CF62DC"/>
    <w:rsid w:val="00CF641E"/>
    <w:rsid w:val="00CF6606"/>
    <w:rsid w:val="00CF66EA"/>
    <w:rsid w:val="00CF676D"/>
    <w:rsid w:val="00CF6931"/>
    <w:rsid w:val="00CF6A4C"/>
    <w:rsid w:val="00CF6A60"/>
    <w:rsid w:val="00CF6B25"/>
    <w:rsid w:val="00CF6B34"/>
    <w:rsid w:val="00CF6B6C"/>
    <w:rsid w:val="00CF6BAE"/>
    <w:rsid w:val="00CF6C96"/>
    <w:rsid w:val="00CF6D47"/>
    <w:rsid w:val="00CF6D87"/>
    <w:rsid w:val="00CF6DD8"/>
    <w:rsid w:val="00CF6E12"/>
    <w:rsid w:val="00CF6FFF"/>
    <w:rsid w:val="00CF75A9"/>
    <w:rsid w:val="00CF76F5"/>
    <w:rsid w:val="00CF7953"/>
    <w:rsid w:val="00CF79FC"/>
    <w:rsid w:val="00CF7A35"/>
    <w:rsid w:val="00CF7ACF"/>
    <w:rsid w:val="00CF7D3E"/>
    <w:rsid w:val="00CF7DB3"/>
    <w:rsid w:val="00CF7E39"/>
    <w:rsid w:val="00CF7F49"/>
    <w:rsid w:val="00D00097"/>
    <w:rsid w:val="00D000C7"/>
    <w:rsid w:val="00D00266"/>
    <w:rsid w:val="00D00331"/>
    <w:rsid w:val="00D00371"/>
    <w:rsid w:val="00D0042A"/>
    <w:rsid w:val="00D004F2"/>
    <w:rsid w:val="00D0074B"/>
    <w:rsid w:val="00D009EA"/>
    <w:rsid w:val="00D00B43"/>
    <w:rsid w:val="00D00BE4"/>
    <w:rsid w:val="00D00C0D"/>
    <w:rsid w:val="00D00F24"/>
    <w:rsid w:val="00D011A5"/>
    <w:rsid w:val="00D011E9"/>
    <w:rsid w:val="00D0131D"/>
    <w:rsid w:val="00D0135B"/>
    <w:rsid w:val="00D014B9"/>
    <w:rsid w:val="00D014F6"/>
    <w:rsid w:val="00D01562"/>
    <w:rsid w:val="00D0173B"/>
    <w:rsid w:val="00D01791"/>
    <w:rsid w:val="00D017A8"/>
    <w:rsid w:val="00D018D4"/>
    <w:rsid w:val="00D01A08"/>
    <w:rsid w:val="00D01A87"/>
    <w:rsid w:val="00D01C10"/>
    <w:rsid w:val="00D01C14"/>
    <w:rsid w:val="00D01C75"/>
    <w:rsid w:val="00D01CC5"/>
    <w:rsid w:val="00D01F99"/>
    <w:rsid w:val="00D01FCF"/>
    <w:rsid w:val="00D02028"/>
    <w:rsid w:val="00D020E1"/>
    <w:rsid w:val="00D0211C"/>
    <w:rsid w:val="00D02132"/>
    <w:rsid w:val="00D02339"/>
    <w:rsid w:val="00D02355"/>
    <w:rsid w:val="00D02378"/>
    <w:rsid w:val="00D023C2"/>
    <w:rsid w:val="00D023F6"/>
    <w:rsid w:val="00D0241F"/>
    <w:rsid w:val="00D02648"/>
    <w:rsid w:val="00D028F4"/>
    <w:rsid w:val="00D02B0B"/>
    <w:rsid w:val="00D02C29"/>
    <w:rsid w:val="00D02EB1"/>
    <w:rsid w:val="00D02F3E"/>
    <w:rsid w:val="00D02FFE"/>
    <w:rsid w:val="00D03098"/>
    <w:rsid w:val="00D0315D"/>
    <w:rsid w:val="00D03207"/>
    <w:rsid w:val="00D03255"/>
    <w:rsid w:val="00D032E5"/>
    <w:rsid w:val="00D032FF"/>
    <w:rsid w:val="00D03355"/>
    <w:rsid w:val="00D03524"/>
    <w:rsid w:val="00D036EE"/>
    <w:rsid w:val="00D0371B"/>
    <w:rsid w:val="00D037C6"/>
    <w:rsid w:val="00D0397C"/>
    <w:rsid w:val="00D03AE0"/>
    <w:rsid w:val="00D03B1C"/>
    <w:rsid w:val="00D03C68"/>
    <w:rsid w:val="00D03CEA"/>
    <w:rsid w:val="00D03F5C"/>
    <w:rsid w:val="00D0406E"/>
    <w:rsid w:val="00D040F4"/>
    <w:rsid w:val="00D041D9"/>
    <w:rsid w:val="00D0420A"/>
    <w:rsid w:val="00D04269"/>
    <w:rsid w:val="00D0442D"/>
    <w:rsid w:val="00D04559"/>
    <w:rsid w:val="00D045B4"/>
    <w:rsid w:val="00D04605"/>
    <w:rsid w:val="00D047DF"/>
    <w:rsid w:val="00D048C1"/>
    <w:rsid w:val="00D0497B"/>
    <w:rsid w:val="00D04CF0"/>
    <w:rsid w:val="00D04DFB"/>
    <w:rsid w:val="00D04E8E"/>
    <w:rsid w:val="00D04F16"/>
    <w:rsid w:val="00D04F91"/>
    <w:rsid w:val="00D05031"/>
    <w:rsid w:val="00D0507E"/>
    <w:rsid w:val="00D050D2"/>
    <w:rsid w:val="00D050EE"/>
    <w:rsid w:val="00D0515B"/>
    <w:rsid w:val="00D052D4"/>
    <w:rsid w:val="00D05311"/>
    <w:rsid w:val="00D0532F"/>
    <w:rsid w:val="00D05440"/>
    <w:rsid w:val="00D0555C"/>
    <w:rsid w:val="00D056D4"/>
    <w:rsid w:val="00D0573D"/>
    <w:rsid w:val="00D0592D"/>
    <w:rsid w:val="00D0599A"/>
    <w:rsid w:val="00D05B86"/>
    <w:rsid w:val="00D05BCD"/>
    <w:rsid w:val="00D05C58"/>
    <w:rsid w:val="00D05CAA"/>
    <w:rsid w:val="00D05E35"/>
    <w:rsid w:val="00D05F17"/>
    <w:rsid w:val="00D05F36"/>
    <w:rsid w:val="00D05FCD"/>
    <w:rsid w:val="00D06094"/>
    <w:rsid w:val="00D060E2"/>
    <w:rsid w:val="00D061F4"/>
    <w:rsid w:val="00D06203"/>
    <w:rsid w:val="00D0631E"/>
    <w:rsid w:val="00D06339"/>
    <w:rsid w:val="00D06342"/>
    <w:rsid w:val="00D064E9"/>
    <w:rsid w:val="00D066DA"/>
    <w:rsid w:val="00D066E3"/>
    <w:rsid w:val="00D067C1"/>
    <w:rsid w:val="00D067C2"/>
    <w:rsid w:val="00D06846"/>
    <w:rsid w:val="00D0691E"/>
    <w:rsid w:val="00D069AF"/>
    <w:rsid w:val="00D069C4"/>
    <w:rsid w:val="00D06A5F"/>
    <w:rsid w:val="00D06BF5"/>
    <w:rsid w:val="00D06E56"/>
    <w:rsid w:val="00D07045"/>
    <w:rsid w:val="00D070FC"/>
    <w:rsid w:val="00D0719D"/>
    <w:rsid w:val="00D071C0"/>
    <w:rsid w:val="00D072B5"/>
    <w:rsid w:val="00D073DF"/>
    <w:rsid w:val="00D07458"/>
    <w:rsid w:val="00D074D5"/>
    <w:rsid w:val="00D077DD"/>
    <w:rsid w:val="00D077F4"/>
    <w:rsid w:val="00D07848"/>
    <w:rsid w:val="00D0796A"/>
    <w:rsid w:val="00D07B32"/>
    <w:rsid w:val="00D07CD1"/>
    <w:rsid w:val="00D07E49"/>
    <w:rsid w:val="00D07FC6"/>
    <w:rsid w:val="00D1021E"/>
    <w:rsid w:val="00D10575"/>
    <w:rsid w:val="00D10772"/>
    <w:rsid w:val="00D10968"/>
    <w:rsid w:val="00D10AA7"/>
    <w:rsid w:val="00D10B12"/>
    <w:rsid w:val="00D10C1E"/>
    <w:rsid w:val="00D10C64"/>
    <w:rsid w:val="00D10C83"/>
    <w:rsid w:val="00D10CE8"/>
    <w:rsid w:val="00D10D26"/>
    <w:rsid w:val="00D10DEC"/>
    <w:rsid w:val="00D10EA7"/>
    <w:rsid w:val="00D10FF5"/>
    <w:rsid w:val="00D11140"/>
    <w:rsid w:val="00D111E3"/>
    <w:rsid w:val="00D112F0"/>
    <w:rsid w:val="00D11393"/>
    <w:rsid w:val="00D1145C"/>
    <w:rsid w:val="00D1160E"/>
    <w:rsid w:val="00D11669"/>
    <w:rsid w:val="00D11767"/>
    <w:rsid w:val="00D11A4F"/>
    <w:rsid w:val="00D11ABA"/>
    <w:rsid w:val="00D11C02"/>
    <w:rsid w:val="00D11C49"/>
    <w:rsid w:val="00D11CD4"/>
    <w:rsid w:val="00D11D1E"/>
    <w:rsid w:val="00D11D49"/>
    <w:rsid w:val="00D11FAB"/>
    <w:rsid w:val="00D11FED"/>
    <w:rsid w:val="00D12043"/>
    <w:rsid w:val="00D12131"/>
    <w:rsid w:val="00D122C0"/>
    <w:rsid w:val="00D122F6"/>
    <w:rsid w:val="00D12458"/>
    <w:rsid w:val="00D12A02"/>
    <w:rsid w:val="00D12A30"/>
    <w:rsid w:val="00D12B99"/>
    <w:rsid w:val="00D12BA3"/>
    <w:rsid w:val="00D12C8B"/>
    <w:rsid w:val="00D12CCA"/>
    <w:rsid w:val="00D12CCD"/>
    <w:rsid w:val="00D12ED1"/>
    <w:rsid w:val="00D12EEB"/>
    <w:rsid w:val="00D12F80"/>
    <w:rsid w:val="00D13150"/>
    <w:rsid w:val="00D1330E"/>
    <w:rsid w:val="00D13335"/>
    <w:rsid w:val="00D1337E"/>
    <w:rsid w:val="00D13497"/>
    <w:rsid w:val="00D134F1"/>
    <w:rsid w:val="00D135A3"/>
    <w:rsid w:val="00D1367C"/>
    <w:rsid w:val="00D13761"/>
    <w:rsid w:val="00D13930"/>
    <w:rsid w:val="00D1396C"/>
    <w:rsid w:val="00D13D1A"/>
    <w:rsid w:val="00D13FE7"/>
    <w:rsid w:val="00D1401D"/>
    <w:rsid w:val="00D14135"/>
    <w:rsid w:val="00D1413A"/>
    <w:rsid w:val="00D14141"/>
    <w:rsid w:val="00D14166"/>
    <w:rsid w:val="00D141F2"/>
    <w:rsid w:val="00D14364"/>
    <w:rsid w:val="00D1442B"/>
    <w:rsid w:val="00D146AC"/>
    <w:rsid w:val="00D147D3"/>
    <w:rsid w:val="00D14977"/>
    <w:rsid w:val="00D149D2"/>
    <w:rsid w:val="00D14A00"/>
    <w:rsid w:val="00D14A8C"/>
    <w:rsid w:val="00D14A94"/>
    <w:rsid w:val="00D14BBE"/>
    <w:rsid w:val="00D14D1D"/>
    <w:rsid w:val="00D14FC7"/>
    <w:rsid w:val="00D14FCB"/>
    <w:rsid w:val="00D1509F"/>
    <w:rsid w:val="00D153E5"/>
    <w:rsid w:val="00D154BE"/>
    <w:rsid w:val="00D15518"/>
    <w:rsid w:val="00D15663"/>
    <w:rsid w:val="00D1589E"/>
    <w:rsid w:val="00D15C31"/>
    <w:rsid w:val="00D15CAA"/>
    <w:rsid w:val="00D15F5B"/>
    <w:rsid w:val="00D16087"/>
    <w:rsid w:val="00D161D8"/>
    <w:rsid w:val="00D16305"/>
    <w:rsid w:val="00D16411"/>
    <w:rsid w:val="00D16596"/>
    <w:rsid w:val="00D16718"/>
    <w:rsid w:val="00D1673E"/>
    <w:rsid w:val="00D16758"/>
    <w:rsid w:val="00D16803"/>
    <w:rsid w:val="00D16879"/>
    <w:rsid w:val="00D1687F"/>
    <w:rsid w:val="00D16ACE"/>
    <w:rsid w:val="00D16E58"/>
    <w:rsid w:val="00D16E9D"/>
    <w:rsid w:val="00D16EEA"/>
    <w:rsid w:val="00D16F98"/>
    <w:rsid w:val="00D1702F"/>
    <w:rsid w:val="00D17115"/>
    <w:rsid w:val="00D174E4"/>
    <w:rsid w:val="00D175D9"/>
    <w:rsid w:val="00D17664"/>
    <w:rsid w:val="00D17697"/>
    <w:rsid w:val="00D17722"/>
    <w:rsid w:val="00D177B2"/>
    <w:rsid w:val="00D17A05"/>
    <w:rsid w:val="00D17A1C"/>
    <w:rsid w:val="00D17B33"/>
    <w:rsid w:val="00D17B68"/>
    <w:rsid w:val="00D1CFDA"/>
    <w:rsid w:val="00D200E7"/>
    <w:rsid w:val="00D20152"/>
    <w:rsid w:val="00D20336"/>
    <w:rsid w:val="00D20525"/>
    <w:rsid w:val="00D2093F"/>
    <w:rsid w:val="00D20ACD"/>
    <w:rsid w:val="00D20BF2"/>
    <w:rsid w:val="00D20C41"/>
    <w:rsid w:val="00D20CE9"/>
    <w:rsid w:val="00D20D1D"/>
    <w:rsid w:val="00D20D5C"/>
    <w:rsid w:val="00D20DAD"/>
    <w:rsid w:val="00D20E01"/>
    <w:rsid w:val="00D21181"/>
    <w:rsid w:val="00D21336"/>
    <w:rsid w:val="00D21486"/>
    <w:rsid w:val="00D215E7"/>
    <w:rsid w:val="00D216FA"/>
    <w:rsid w:val="00D2194E"/>
    <w:rsid w:val="00D21A9F"/>
    <w:rsid w:val="00D21B44"/>
    <w:rsid w:val="00D21B4F"/>
    <w:rsid w:val="00D21B7A"/>
    <w:rsid w:val="00D21BFB"/>
    <w:rsid w:val="00D21FAA"/>
    <w:rsid w:val="00D22031"/>
    <w:rsid w:val="00D22091"/>
    <w:rsid w:val="00D22625"/>
    <w:rsid w:val="00D22703"/>
    <w:rsid w:val="00D22786"/>
    <w:rsid w:val="00D22A7F"/>
    <w:rsid w:val="00D22C1B"/>
    <w:rsid w:val="00D22C48"/>
    <w:rsid w:val="00D23019"/>
    <w:rsid w:val="00D23267"/>
    <w:rsid w:val="00D234B0"/>
    <w:rsid w:val="00D2362E"/>
    <w:rsid w:val="00D23665"/>
    <w:rsid w:val="00D2378C"/>
    <w:rsid w:val="00D23806"/>
    <w:rsid w:val="00D23A11"/>
    <w:rsid w:val="00D23B2D"/>
    <w:rsid w:val="00D23B58"/>
    <w:rsid w:val="00D23B8D"/>
    <w:rsid w:val="00D23C0D"/>
    <w:rsid w:val="00D23C4D"/>
    <w:rsid w:val="00D23D68"/>
    <w:rsid w:val="00D23DA1"/>
    <w:rsid w:val="00D23F6C"/>
    <w:rsid w:val="00D23FE5"/>
    <w:rsid w:val="00D2421A"/>
    <w:rsid w:val="00D24270"/>
    <w:rsid w:val="00D24326"/>
    <w:rsid w:val="00D244B8"/>
    <w:rsid w:val="00D2450F"/>
    <w:rsid w:val="00D24554"/>
    <w:rsid w:val="00D24560"/>
    <w:rsid w:val="00D245F4"/>
    <w:rsid w:val="00D24741"/>
    <w:rsid w:val="00D247DA"/>
    <w:rsid w:val="00D2486E"/>
    <w:rsid w:val="00D24C52"/>
    <w:rsid w:val="00D24DCD"/>
    <w:rsid w:val="00D24E30"/>
    <w:rsid w:val="00D24E58"/>
    <w:rsid w:val="00D24E69"/>
    <w:rsid w:val="00D24EA7"/>
    <w:rsid w:val="00D24F45"/>
    <w:rsid w:val="00D24FB8"/>
    <w:rsid w:val="00D24FE7"/>
    <w:rsid w:val="00D2500C"/>
    <w:rsid w:val="00D2505E"/>
    <w:rsid w:val="00D250F6"/>
    <w:rsid w:val="00D25569"/>
    <w:rsid w:val="00D25643"/>
    <w:rsid w:val="00D25665"/>
    <w:rsid w:val="00D25688"/>
    <w:rsid w:val="00D25864"/>
    <w:rsid w:val="00D25AF6"/>
    <w:rsid w:val="00D25C2F"/>
    <w:rsid w:val="00D25C40"/>
    <w:rsid w:val="00D25DDA"/>
    <w:rsid w:val="00D25E98"/>
    <w:rsid w:val="00D25F20"/>
    <w:rsid w:val="00D26091"/>
    <w:rsid w:val="00D261D1"/>
    <w:rsid w:val="00D26288"/>
    <w:rsid w:val="00D262E4"/>
    <w:rsid w:val="00D2654C"/>
    <w:rsid w:val="00D265DA"/>
    <w:rsid w:val="00D266F9"/>
    <w:rsid w:val="00D26818"/>
    <w:rsid w:val="00D2689E"/>
    <w:rsid w:val="00D26985"/>
    <w:rsid w:val="00D269B3"/>
    <w:rsid w:val="00D26A86"/>
    <w:rsid w:val="00D26AD8"/>
    <w:rsid w:val="00D26E23"/>
    <w:rsid w:val="00D26EB0"/>
    <w:rsid w:val="00D2707B"/>
    <w:rsid w:val="00D27154"/>
    <w:rsid w:val="00D2718B"/>
    <w:rsid w:val="00D27237"/>
    <w:rsid w:val="00D272A4"/>
    <w:rsid w:val="00D2731B"/>
    <w:rsid w:val="00D273B9"/>
    <w:rsid w:val="00D277BE"/>
    <w:rsid w:val="00D27B5B"/>
    <w:rsid w:val="00D27C0B"/>
    <w:rsid w:val="00D27DBF"/>
    <w:rsid w:val="00D27DD5"/>
    <w:rsid w:val="00D27EF8"/>
    <w:rsid w:val="00D27F00"/>
    <w:rsid w:val="00D27F3A"/>
    <w:rsid w:val="00D27FD1"/>
    <w:rsid w:val="00D30024"/>
    <w:rsid w:val="00D30083"/>
    <w:rsid w:val="00D30131"/>
    <w:rsid w:val="00D305A9"/>
    <w:rsid w:val="00D305AB"/>
    <w:rsid w:val="00D308D2"/>
    <w:rsid w:val="00D308E7"/>
    <w:rsid w:val="00D30DAE"/>
    <w:rsid w:val="00D30E18"/>
    <w:rsid w:val="00D30F36"/>
    <w:rsid w:val="00D310B5"/>
    <w:rsid w:val="00D310D4"/>
    <w:rsid w:val="00D31133"/>
    <w:rsid w:val="00D31280"/>
    <w:rsid w:val="00D3151B"/>
    <w:rsid w:val="00D315EE"/>
    <w:rsid w:val="00D3163F"/>
    <w:rsid w:val="00D31678"/>
    <w:rsid w:val="00D317A7"/>
    <w:rsid w:val="00D31856"/>
    <w:rsid w:val="00D318CB"/>
    <w:rsid w:val="00D318D2"/>
    <w:rsid w:val="00D31B59"/>
    <w:rsid w:val="00D31D80"/>
    <w:rsid w:val="00D31EF9"/>
    <w:rsid w:val="00D31F65"/>
    <w:rsid w:val="00D3203B"/>
    <w:rsid w:val="00D32079"/>
    <w:rsid w:val="00D320AC"/>
    <w:rsid w:val="00D321E8"/>
    <w:rsid w:val="00D322CE"/>
    <w:rsid w:val="00D322F9"/>
    <w:rsid w:val="00D32402"/>
    <w:rsid w:val="00D32492"/>
    <w:rsid w:val="00D32652"/>
    <w:rsid w:val="00D32760"/>
    <w:rsid w:val="00D32783"/>
    <w:rsid w:val="00D32876"/>
    <w:rsid w:val="00D3298D"/>
    <w:rsid w:val="00D32C5F"/>
    <w:rsid w:val="00D32C89"/>
    <w:rsid w:val="00D32CDA"/>
    <w:rsid w:val="00D32E63"/>
    <w:rsid w:val="00D32FF5"/>
    <w:rsid w:val="00D3302B"/>
    <w:rsid w:val="00D3315B"/>
    <w:rsid w:val="00D3316C"/>
    <w:rsid w:val="00D3319F"/>
    <w:rsid w:val="00D331DD"/>
    <w:rsid w:val="00D33224"/>
    <w:rsid w:val="00D33263"/>
    <w:rsid w:val="00D332E4"/>
    <w:rsid w:val="00D3334A"/>
    <w:rsid w:val="00D334D3"/>
    <w:rsid w:val="00D336A9"/>
    <w:rsid w:val="00D336AC"/>
    <w:rsid w:val="00D336C3"/>
    <w:rsid w:val="00D337C3"/>
    <w:rsid w:val="00D338BE"/>
    <w:rsid w:val="00D33C14"/>
    <w:rsid w:val="00D33D4B"/>
    <w:rsid w:val="00D34158"/>
    <w:rsid w:val="00D3418D"/>
    <w:rsid w:val="00D34206"/>
    <w:rsid w:val="00D34219"/>
    <w:rsid w:val="00D34254"/>
    <w:rsid w:val="00D3438B"/>
    <w:rsid w:val="00D343FE"/>
    <w:rsid w:val="00D34486"/>
    <w:rsid w:val="00D3464D"/>
    <w:rsid w:val="00D34862"/>
    <w:rsid w:val="00D34907"/>
    <w:rsid w:val="00D34A5A"/>
    <w:rsid w:val="00D34A9B"/>
    <w:rsid w:val="00D34CCA"/>
    <w:rsid w:val="00D350C3"/>
    <w:rsid w:val="00D35158"/>
    <w:rsid w:val="00D3528E"/>
    <w:rsid w:val="00D353ED"/>
    <w:rsid w:val="00D354EB"/>
    <w:rsid w:val="00D35576"/>
    <w:rsid w:val="00D35599"/>
    <w:rsid w:val="00D357C6"/>
    <w:rsid w:val="00D35848"/>
    <w:rsid w:val="00D3584B"/>
    <w:rsid w:val="00D3590C"/>
    <w:rsid w:val="00D35BA2"/>
    <w:rsid w:val="00D35BC3"/>
    <w:rsid w:val="00D35C59"/>
    <w:rsid w:val="00D35C63"/>
    <w:rsid w:val="00D35C77"/>
    <w:rsid w:val="00D35DB9"/>
    <w:rsid w:val="00D3605E"/>
    <w:rsid w:val="00D36066"/>
    <w:rsid w:val="00D36081"/>
    <w:rsid w:val="00D361E7"/>
    <w:rsid w:val="00D3620E"/>
    <w:rsid w:val="00D36216"/>
    <w:rsid w:val="00D362FE"/>
    <w:rsid w:val="00D36411"/>
    <w:rsid w:val="00D3641D"/>
    <w:rsid w:val="00D36436"/>
    <w:rsid w:val="00D36443"/>
    <w:rsid w:val="00D3666A"/>
    <w:rsid w:val="00D36719"/>
    <w:rsid w:val="00D3675D"/>
    <w:rsid w:val="00D36765"/>
    <w:rsid w:val="00D367BC"/>
    <w:rsid w:val="00D368F4"/>
    <w:rsid w:val="00D36A42"/>
    <w:rsid w:val="00D36A85"/>
    <w:rsid w:val="00D36B89"/>
    <w:rsid w:val="00D36CF2"/>
    <w:rsid w:val="00D36D96"/>
    <w:rsid w:val="00D36E4B"/>
    <w:rsid w:val="00D36FA4"/>
    <w:rsid w:val="00D370DB"/>
    <w:rsid w:val="00D371EA"/>
    <w:rsid w:val="00D372F9"/>
    <w:rsid w:val="00D3735C"/>
    <w:rsid w:val="00D37399"/>
    <w:rsid w:val="00D375C4"/>
    <w:rsid w:val="00D37629"/>
    <w:rsid w:val="00D37782"/>
    <w:rsid w:val="00D37935"/>
    <w:rsid w:val="00D37948"/>
    <w:rsid w:val="00D37B3E"/>
    <w:rsid w:val="00D37B7B"/>
    <w:rsid w:val="00D37BAB"/>
    <w:rsid w:val="00D37BB4"/>
    <w:rsid w:val="00D37BB9"/>
    <w:rsid w:val="00D37C4E"/>
    <w:rsid w:val="00D3D36A"/>
    <w:rsid w:val="00D40082"/>
    <w:rsid w:val="00D4021B"/>
    <w:rsid w:val="00D403AE"/>
    <w:rsid w:val="00D40436"/>
    <w:rsid w:val="00D40645"/>
    <w:rsid w:val="00D40793"/>
    <w:rsid w:val="00D4089D"/>
    <w:rsid w:val="00D40ADF"/>
    <w:rsid w:val="00D40DA7"/>
    <w:rsid w:val="00D40EBB"/>
    <w:rsid w:val="00D40FB0"/>
    <w:rsid w:val="00D4140A"/>
    <w:rsid w:val="00D41457"/>
    <w:rsid w:val="00D415B8"/>
    <w:rsid w:val="00D41704"/>
    <w:rsid w:val="00D417B4"/>
    <w:rsid w:val="00D417D8"/>
    <w:rsid w:val="00D4180A"/>
    <w:rsid w:val="00D41B3D"/>
    <w:rsid w:val="00D41B86"/>
    <w:rsid w:val="00D41C0F"/>
    <w:rsid w:val="00D41DBB"/>
    <w:rsid w:val="00D41F1E"/>
    <w:rsid w:val="00D4201B"/>
    <w:rsid w:val="00D420FB"/>
    <w:rsid w:val="00D4210A"/>
    <w:rsid w:val="00D4219F"/>
    <w:rsid w:val="00D42237"/>
    <w:rsid w:val="00D42241"/>
    <w:rsid w:val="00D42242"/>
    <w:rsid w:val="00D42315"/>
    <w:rsid w:val="00D4231B"/>
    <w:rsid w:val="00D423D0"/>
    <w:rsid w:val="00D424A2"/>
    <w:rsid w:val="00D426E3"/>
    <w:rsid w:val="00D42738"/>
    <w:rsid w:val="00D42829"/>
    <w:rsid w:val="00D42843"/>
    <w:rsid w:val="00D42867"/>
    <w:rsid w:val="00D428A1"/>
    <w:rsid w:val="00D428F0"/>
    <w:rsid w:val="00D42920"/>
    <w:rsid w:val="00D4294F"/>
    <w:rsid w:val="00D42A3B"/>
    <w:rsid w:val="00D42BDE"/>
    <w:rsid w:val="00D42E34"/>
    <w:rsid w:val="00D42EFC"/>
    <w:rsid w:val="00D43057"/>
    <w:rsid w:val="00D4314E"/>
    <w:rsid w:val="00D43235"/>
    <w:rsid w:val="00D43275"/>
    <w:rsid w:val="00D43340"/>
    <w:rsid w:val="00D4337E"/>
    <w:rsid w:val="00D433B9"/>
    <w:rsid w:val="00D4340A"/>
    <w:rsid w:val="00D434DA"/>
    <w:rsid w:val="00D436CF"/>
    <w:rsid w:val="00D4379E"/>
    <w:rsid w:val="00D437D0"/>
    <w:rsid w:val="00D43A5A"/>
    <w:rsid w:val="00D43A99"/>
    <w:rsid w:val="00D43AD1"/>
    <w:rsid w:val="00D43AD4"/>
    <w:rsid w:val="00D43B84"/>
    <w:rsid w:val="00D43BEA"/>
    <w:rsid w:val="00D43C07"/>
    <w:rsid w:val="00D43C0A"/>
    <w:rsid w:val="00D43D05"/>
    <w:rsid w:val="00D43F0A"/>
    <w:rsid w:val="00D43F2E"/>
    <w:rsid w:val="00D440F6"/>
    <w:rsid w:val="00D441CC"/>
    <w:rsid w:val="00D44240"/>
    <w:rsid w:val="00D44628"/>
    <w:rsid w:val="00D44768"/>
    <w:rsid w:val="00D449D2"/>
    <w:rsid w:val="00D44A2E"/>
    <w:rsid w:val="00D44A50"/>
    <w:rsid w:val="00D44A73"/>
    <w:rsid w:val="00D44AE7"/>
    <w:rsid w:val="00D44BB4"/>
    <w:rsid w:val="00D44D88"/>
    <w:rsid w:val="00D44DB3"/>
    <w:rsid w:val="00D44EC0"/>
    <w:rsid w:val="00D44EEC"/>
    <w:rsid w:val="00D44F10"/>
    <w:rsid w:val="00D4513B"/>
    <w:rsid w:val="00D453A5"/>
    <w:rsid w:val="00D4547E"/>
    <w:rsid w:val="00D45634"/>
    <w:rsid w:val="00D456B4"/>
    <w:rsid w:val="00D458A1"/>
    <w:rsid w:val="00D458F3"/>
    <w:rsid w:val="00D45912"/>
    <w:rsid w:val="00D45993"/>
    <w:rsid w:val="00D45A29"/>
    <w:rsid w:val="00D45A8E"/>
    <w:rsid w:val="00D45BF0"/>
    <w:rsid w:val="00D46091"/>
    <w:rsid w:val="00D46195"/>
    <w:rsid w:val="00D462EC"/>
    <w:rsid w:val="00D463EA"/>
    <w:rsid w:val="00D4653A"/>
    <w:rsid w:val="00D466A9"/>
    <w:rsid w:val="00D467AB"/>
    <w:rsid w:val="00D46804"/>
    <w:rsid w:val="00D46821"/>
    <w:rsid w:val="00D46864"/>
    <w:rsid w:val="00D46AB1"/>
    <w:rsid w:val="00D46B64"/>
    <w:rsid w:val="00D46BE6"/>
    <w:rsid w:val="00D46C22"/>
    <w:rsid w:val="00D46C29"/>
    <w:rsid w:val="00D46C69"/>
    <w:rsid w:val="00D46CED"/>
    <w:rsid w:val="00D46D32"/>
    <w:rsid w:val="00D46DD7"/>
    <w:rsid w:val="00D46EDE"/>
    <w:rsid w:val="00D46EE9"/>
    <w:rsid w:val="00D46FCD"/>
    <w:rsid w:val="00D47067"/>
    <w:rsid w:val="00D470B4"/>
    <w:rsid w:val="00D471A2"/>
    <w:rsid w:val="00D471CF"/>
    <w:rsid w:val="00D4734D"/>
    <w:rsid w:val="00D473EA"/>
    <w:rsid w:val="00D475DB"/>
    <w:rsid w:val="00D47607"/>
    <w:rsid w:val="00D4766D"/>
    <w:rsid w:val="00D47704"/>
    <w:rsid w:val="00D4776E"/>
    <w:rsid w:val="00D478B2"/>
    <w:rsid w:val="00D47920"/>
    <w:rsid w:val="00D47996"/>
    <w:rsid w:val="00D47A54"/>
    <w:rsid w:val="00D47B50"/>
    <w:rsid w:val="00D47C78"/>
    <w:rsid w:val="00D47CA5"/>
    <w:rsid w:val="00D47D10"/>
    <w:rsid w:val="00D47F68"/>
    <w:rsid w:val="00D47F7A"/>
    <w:rsid w:val="00D47FDE"/>
    <w:rsid w:val="00D500F0"/>
    <w:rsid w:val="00D50111"/>
    <w:rsid w:val="00D5012D"/>
    <w:rsid w:val="00D5014F"/>
    <w:rsid w:val="00D50294"/>
    <w:rsid w:val="00D502E3"/>
    <w:rsid w:val="00D502FC"/>
    <w:rsid w:val="00D5032F"/>
    <w:rsid w:val="00D503CF"/>
    <w:rsid w:val="00D50423"/>
    <w:rsid w:val="00D50487"/>
    <w:rsid w:val="00D504A2"/>
    <w:rsid w:val="00D506EA"/>
    <w:rsid w:val="00D50732"/>
    <w:rsid w:val="00D509A8"/>
    <w:rsid w:val="00D50A85"/>
    <w:rsid w:val="00D50B3A"/>
    <w:rsid w:val="00D50BC8"/>
    <w:rsid w:val="00D50C1D"/>
    <w:rsid w:val="00D50CC4"/>
    <w:rsid w:val="00D511F7"/>
    <w:rsid w:val="00D51413"/>
    <w:rsid w:val="00D516AF"/>
    <w:rsid w:val="00D516E4"/>
    <w:rsid w:val="00D517AB"/>
    <w:rsid w:val="00D51BDC"/>
    <w:rsid w:val="00D51C45"/>
    <w:rsid w:val="00D51D16"/>
    <w:rsid w:val="00D51D2E"/>
    <w:rsid w:val="00D51D7B"/>
    <w:rsid w:val="00D51E05"/>
    <w:rsid w:val="00D51F09"/>
    <w:rsid w:val="00D5206B"/>
    <w:rsid w:val="00D5206E"/>
    <w:rsid w:val="00D5214C"/>
    <w:rsid w:val="00D522E6"/>
    <w:rsid w:val="00D52407"/>
    <w:rsid w:val="00D5243F"/>
    <w:rsid w:val="00D52650"/>
    <w:rsid w:val="00D52799"/>
    <w:rsid w:val="00D52845"/>
    <w:rsid w:val="00D52849"/>
    <w:rsid w:val="00D52959"/>
    <w:rsid w:val="00D52A92"/>
    <w:rsid w:val="00D52BBD"/>
    <w:rsid w:val="00D52C4D"/>
    <w:rsid w:val="00D52D45"/>
    <w:rsid w:val="00D52DBE"/>
    <w:rsid w:val="00D52DF2"/>
    <w:rsid w:val="00D52E28"/>
    <w:rsid w:val="00D52E44"/>
    <w:rsid w:val="00D52EA6"/>
    <w:rsid w:val="00D52EBB"/>
    <w:rsid w:val="00D52F9D"/>
    <w:rsid w:val="00D52FD1"/>
    <w:rsid w:val="00D5300F"/>
    <w:rsid w:val="00D53226"/>
    <w:rsid w:val="00D5325D"/>
    <w:rsid w:val="00D532EF"/>
    <w:rsid w:val="00D53773"/>
    <w:rsid w:val="00D537CC"/>
    <w:rsid w:val="00D53814"/>
    <w:rsid w:val="00D53821"/>
    <w:rsid w:val="00D53898"/>
    <w:rsid w:val="00D53945"/>
    <w:rsid w:val="00D53A0C"/>
    <w:rsid w:val="00D53A97"/>
    <w:rsid w:val="00D53BDB"/>
    <w:rsid w:val="00D53BE4"/>
    <w:rsid w:val="00D53D52"/>
    <w:rsid w:val="00D53EC1"/>
    <w:rsid w:val="00D53F71"/>
    <w:rsid w:val="00D540C7"/>
    <w:rsid w:val="00D541A0"/>
    <w:rsid w:val="00D5429E"/>
    <w:rsid w:val="00D543E8"/>
    <w:rsid w:val="00D54484"/>
    <w:rsid w:val="00D5456D"/>
    <w:rsid w:val="00D545B8"/>
    <w:rsid w:val="00D546C4"/>
    <w:rsid w:val="00D54742"/>
    <w:rsid w:val="00D54819"/>
    <w:rsid w:val="00D54ACA"/>
    <w:rsid w:val="00D54B31"/>
    <w:rsid w:val="00D54BD3"/>
    <w:rsid w:val="00D54C47"/>
    <w:rsid w:val="00D54C83"/>
    <w:rsid w:val="00D54D7C"/>
    <w:rsid w:val="00D54E8C"/>
    <w:rsid w:val="00D55071"/>
    <w:rsid w:val="00D550B1"/>
    <w:rsid w:val="00D55150"/>
    <w:rsid w:val="00D551B7"/>
    <w:rsid w:val="00D551E6"/>
    <w:rsid w:val="00D5520D"/>
    <w:rsid w:val="00D552C6"/>
    <w:rsid w:val="00D5530B"/>
    <w:rsid w:val="00D55543"/>
    <w:rsid w:val="00D55568"/>
    <w:rsid w:val="00D55612"/>
    <w:rsid w:val="00D55764"/>
    <w:rsid w:val="00D55A07"/>
    <w:rsid w:val="00D55AF1"/>
    <w:rsid w:val="00D55AF7"/>
    <w:rsid w:val="00D55BD4"/>
    <w:rsid w:val="00D55BD7"/>
    <w:rsid w:val="00D55CD1"/>
    <w:rsid w:val="00D55CF7"/>
    <w:rsid w:val="00D55DBD"/>
    <w:rsid w:val="00D55DC8"/>
    <w:rsid w:val="00D55E60"/>
    <w:rsid w:val="00D55F70"/>
    <w:rsid w:val="00D56030"/>
    <w:rsid w:val="00D56084"/>
    <w:rsid w:val="00D5624B"/>
    <w:rsid w:val="00D56309"/>
    <w:rsid w:val="00D5649C"/>
    <w:rsid w:val="00D564E3"/>
    <w:rsid w:val="00D565B9"/>
    <w:rsid w:val="00D565E7"/>
    <w:rsid w:val="00D5672E"/>
    <w:rsid w:val="00D56876"/>
    <w:rsid w:val="00D56A07"/>
    <w:rsid w:val="00D56BE8"/>
    <w:rsid w:val="00D56C5A"/>
    <w:rsid w:val="00D56D52"/>
    <w:rsid w:val="00D56E44"/>
    <w:rsid w:val="00D56E56"/>
    <w:rsid w:val="00D570B6"/>
    <w:rsid w:val="00D57112"/>
    <w:rsid w:val="00D5746A"/>
    <w:rsid w:val="00D574C3"/>
    <w:rsid w:val="00D57531"/>
    <w:rsid w:val="00D575E4"/>
    <w:rsid w:val="00D577DD"/>
    <w:rsid w:val="00D577F7"/>
    <w:rsid w:val="00D57814"/>
    <w:rsid w:val="00D5783B"/>
    <w:rsid w:val="00D578ED"/>
    <w:rsid w:val="00D57936"/>
    <w:rsid w:val="00D57D47"/>
    <w:rsid w:val="00D57F56"/>
    <w:rsid w:val="00D57FDB"/>
    <w:rsid w:val="00D60131"/>
    <w:rsid w:val="00D60194"/>
    <w:rsid w:val="00D601C9"/>
    <w:rsid w:val="00D605DC"/>
    <w:rsid w:val="00D605E5"/>
    <w:rsid w:val="00D60711"/>
    <w:rsid w:val="00D60742"/>
    <w:rsid w:val="00D60763"/>
    <w:rsid w:val="00D607C6"/>
    <w:rsid w:val="00D607D5"/>
    <w:rsid w:val="00D60823"/>
    <w:rsid w:val="00D60A40"/>
    <w:rsid w:val="00D60ADC"/>
    <w:rsid w:val="00D60B36"/>
    <w:rsid w:val="00D60C32"/>
    <w:rsid w:val="00D60D89"/>
    <w:rsid w:val="00D60D92"/>
    <w:rsid w:val="00D60DE1"/>
    <w:rsid w:val="00D60E23"/>
    <w:rsid w:val="00D60EB3"/>
    <w:rsid w:val="00D60F49"/>
    <w:rsid w:val="00D61014"/>
    <w:rsid w:val="00D61081"/>
    <w:rsid w:val="00D61224"/>
    <w:rsid w:val="00D61230"/>
    <w:rsid w:val="00D6124C"/>
    <w:rsid w:val="00D6133E"/>
    <w:rsid w:val="00D613F1"/>
    <w:rsid w:val="00D61421"/>
    <w:rsid w:val="00D61496"/>
    <w:rsid w:val="00D617E0"/>
    <w:rsid w:val="00D6182C"/>
    <w:rsid w:val="00D61869"/>
    <w:rsid w:val="00D61A28"/>
    <w:rsid w:val="00D61AC8"/>
    <w:rsid w:val="00D61C32"/>
    <w:rsid w:val="00D61EFC"/>
    <w:rsid w:val="00D62038"/>
    <w:rsid w:val="00D621E9"/>
    <w:rsid w:val="00D62270"/>
    <w:rsid w:val="00D622C2"/>
    <w:rsid w:val="00D62347"/>
    <w:rsid w:val="00D62524"/>
    <w:rsid w:val="00D6259E"/>
    <w:rsid w:val="00D62677"/>
    <w:rsid w:val="00D62782"/>
    <w:rsid w:val="00D627EC"/>
    <w:rsid w:val="00D62B40"/>
    <w:rsid w:val="00D62B73"/>
    <w:rsid w:val="00D62DF6"/>
    <w:rsid w:val="00D62FB5"/>
    <w:rsid w:val="00D62FD2"/>
    <w:rsid w:val="00D63041"/>
    <w:rsid w:val="00D630DC"/>
    <w:rsid w:val="00D6314F"/>
    <w:rsid w:val="00D63180"/>
    <w:rsid w:val="00D631A3"/>
    <w:rsid w:val="00D6325A"/>
    <w:rsid w:val="00D63401"/>
    <w:rsid w:val="00D6340C"/>
    <w:rsid w:val="00D6344E"/>
    <w:rsid w:val="00D635CF"/>
    <w:rsid w:val="00D63685"/>
    <w:rsid w:val="00D636C8"/>
    <w:rsid w:val="00D63804"/>
    <w:rsid w:val="00D63814"/>
    <w:rsid w:val="00D639BA"/>
    <w:rsid w:val="00D63A46"/>
    <w:rsid w:val="00D63A7A"/>
    <w:rsid w:val="00D63C98"/>
    <w:rsid w:val="00D63ED4"/>
    <w:rsid w:val="00D64155"/>
    <w:rsid w:val="00D64251"/>
    <w:rsid w:val="00D64405"/>
    <w:rsid w:val="00D644EA"/>
    <w:rsid w:val="00D645DB"/>
    <w:rsid w:val="00D645F6"/>
    <w:rsid w:val="00D6462D"/>
    <w:rsid w:val="00D64719"/>
    <w:rsid w:val="00D6478D"/>
    <w:rsid w:val="00D64878"/>
    <w:rsid w:val="00D648B9"/>
    <w:rsid w:val="00D64A73"/>
    <w:rsid w:val="00D64A9F"/>
    <w:rsid w:val="00D64D7E"/>
    <w:rsid w:val="00D64D92"/>
    <w:rsid w:val="00D64F30"/>
    <w:rsid w:val="00D64F66"/>
    <w:rsid w:val="00D6524F"/>
    <w:rsid w:val="00D652DF"/>
    <w:rsid w:val="00D6533B"/>
    <w:rsid w:val="00D655C0"/>
    <w:rsid w:val="00D655EB"/>
    <w:rsid w:val="00D65700"/>
    <w:rsid w:val="00D658C4"/>
    <w:rsid w:val="00D658DF"/>
    <w:rsid w:val="00D65903"/>
    <w:rsid w:val="00D65A04"/>
    <w:rsid w:val="00D65A86"/>
    <w:rsid w:val="00D65BC7"/>
    <w:rsid w:val="00D65C42"/>
    <w:rsid w:val="00D65C5D"/>
    <w:rsid w:val="00D65D8E"/>
    <w:rsid w:val="00D66093"/>
    <w:rsid w:val="00D660D5"/>
    <w:rsid w:val="00D6623F"/>
    <w:rsid w:val="00D6638C"/>
    <w:rsid w:val="00D66428"/>
    <w:rsid w:val="00D66562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C9A"/>
    <w:rsid w:val="00D66CA8"/>
    <w:rsid w:val="00D66D67"/>
    <w:rsid w:val="00D66E76"/>
    <w:rsid w:val="00D66EB1"/>
    <w:rsid w:val="00D66F03"/>
    <w:rsid w:val="00D66F57"/>
    <w:rsid w:val="00D67099"/>
    <w:rsid w:val="00D670E6"/>
    <w:rsid w:val="00D673B0"/>
    <w:rsid w:val="00D673EA"/>
    <w:rsid w:val="00D67470"/>
    <w:rsid w:val="00D676CB"/>
    <w:rsid w:val="00D67793"/>
    <w:rsid w:val="00D67873"/>
    <w:rsid w:val="00D6793B"/>
    <w:rsid w:val="00D67993"/>
    <w:rsid w:val="00D67995"/>
    <w:rsid w:val="00D67AA7"/>
    <w:rsid w:val="00D67E59"/>
    <w:rsid w:val="00D67F15"/>
    <w:rsid w:val="00D67F4A"/>
    <w:rsid w:val="00D67FAC"/>
    <w:rsid w:val="00D700AC"/>
    <w:rsid w:val="00D7012F"/>
    <w:rsid w:val="00D70172"/>
    <w:rsid w:val="00D70328"/>
    <w:rsid w:val="00D7038A"/>
    <w:rsid w:val="00D7045B"/>
    <w:rsid w:val="00D70864"/>
    <w:rsid w:val="00D7099F"/>
    <w:rsid w:val="00D70AAE"/>
    <w:rsid w:val="00D70D1F"/>
    <w:rsid w:val="00D70F0D"/>
    <w:rsid w:val="00D71003"/>
    <w:rsid w:val="00D71152"/>
    <w:rsid w:val="00D71182"/>
    <w:rsid w:val="00D711D4"/>
    <w:rsid w:val="00D7138B"/>
    <w:rsid w:val="00D714CF"/>
    <w:rsid w:val="00D715EA"/>
    <w:rsid w:val="00D7162A"/>
    <w:rsid w:val="00D71644"/>
    <w:rsid w:val="00D71A1B"/>
    <w:rsid w:val="00D71B0A"/>
    <w:rsid w:val="00D71C42"/>
    <w:rsid w:val="00D71DD5"/>
    <w:rsid w:val="00D71E91"/>
    <w:rsid w:val="00D722AE"/>
    <w:rsid w:val="00D72388"/>
    <w:rsid w:val="00D723B9"/>
    <w:rsid w:val="00D72566"/>
    <w:rsid w:val="00D725D9"/>
    <w:rsid w:val="00D72670"/>
    <w:rsid w:val="00D726D2"/>
    <w:rsid w:val="00D727D4"/>
    <w:rsid w:val="00D72810"/>
    <w:rsid w:val="00D72894"/>
    <w:rsid w:val="00D72CED"/>
    <w:rsid w:val="00D72DA0"/>
    <w:rsid w:val="00D72DF7"/>
    <w:rsid w:val="00D731FC"/>
    <w:rsid w:val="00D73243"/>
    <w:rsid w:val="00D73290"/>
    <w:rsid w:val="00D73291"/>
    <w:rsid w:val="00D732A9"/>
    <w:rsid w:val="00D7334E"/>
    <w:rsid w:val="00D734EA"/>
    <w:rsid w:val="00D73758"/>
    <w:rsid w:val="00D73826"/>
    <w:rsid w:val="00D73986"/>
    <w:rsid w:val="00D73A39"/>
    <w:rsid w:val="00D73A64"/>
    <w:rsid w:val="00D73BA9"/>
    <w:rsid w:val="00D73BE1"/>
    <w:rsid w:val="00D73C7E"/>
    <w:rsid w:val="00D73CEF"/>
    <w:rsid w:val="00D73D2B"/>
    <w:rsid w:val="00D73E36"/>
    <w:rsid w:val="00D73F88"/>
    <w:rsid w:val="00D73FF3"/>
    <w:rsid w:val="00D7409E"/>
    <w:rsid w:val="00D7412B"/>
    <w:rsid w:val="00D74221"/>
    <w:rsid w:val="00D7454F"/>
    <w:rsid w:val="00D745D6"/>
    <w:rsid w:val="00D748C1"/>
    <w:rsid w:val="00D74946"/>
    <w:rsid w:val="00D749D2"/>
    <w:rsid w:val="00D74A2D"/>
    <w:rsid w:val="00D74C63"/>
    <w:rsid w:val="00D74E2A"/>
    <w:rsid w:val="00D74E66"/>
    <w:rsid w:val="00D75029"/>
    <w:rsid w:val="00D750C1"/>
    <w:rsid w:val="00D750F4"/>
    <w:rsid w:val="00D7513A"/>
    <w:rsid w:val="00D7518B"/>
    <w:rsid w:val="00D75243"/>
    <w:rsid w:val="00D752B2"/>
    <w:rsid w:val="00D75350"/>
    <w:rsid w:val="00D753A5"/>
    <w:rsid w:val="00D753C8"/>
    <w:rsid w:val="00D7540E"/>
    <w:rsid w:val="00D75491"/>
    <w:rsid w:val="00D75592"/>
    <w:rsid w:val="00D75764"/>
    <w:rsid w:val="00D757A1"/>
    <w:rsid w:val="00D757B9"/>
    <w:rsid w:val="00D75C2E"/>
    <w:rsid w:val="00D75C87"/>
    <w:rsid w:val="00D75DDD"/>
    <w:rsid w:val="00D75E92"/>
    <w:rsid w:val="00D75F6D"/>
    <w:rsid w:val="00D7604C"/>
    <w:rsid w:val="00D761C1"/>
    <w:rsid w:val="00D76282"/>
    <w:rsid w:val="00D763ED"/>
    <w:rsid w:val="00D76500"/>
    <w:rsid w:val="00D76622"/>
    <w:rsid w:val="00D7667E"/>
    <w:rsid w:val="00D7689B"/>
    <w:rsid w:val="00D768AC"/>
    <w:rsid w:val="00D76986"/>
    <w:rsid w:val="00D76AF5"/>
    <w:rsid w:val="00D76B11"/>
    <w:rsid w:val="00D76B20"/>
    <w:rsid w:val="00D76C97"/>
    <w:rsid w:val="00D76CC0"/>
    <w:rsid w:val="00D76D84"/>
    <w:rsid w:val="00D76E38"/>
    <w:rsid w:val="00D76E70"/>
    <w:rsid w:val="00D76ED4"/>
    <w:rsid w:val="00D76EE6"/>
    <w:rsid w:val="00D76F5E"/>
    <w:rsid w:val="00D77283"/>
    <w:rsid w:val="00D773A0"/>
    <w:rsid w:val="00D77409"/>
    <w:rsid w:val="00D77486"/>
    <w:rsid w:val="00D774AE"/>
    <w:rsid w:val="00D775BC"/>
    <w:rsid w:val="00D7762D"/>
    <w:rsid w:val="00D77640"/>
    <w:rsid w:val="00D776D7"/>
    <w:rsid w:val="00D77700"/>
    <w:rsid w:val="00D779A6"/>
    <w:rsid w:val="00D77A9B"/>
    <w:rsid w:val="00D77C3E"/>
    <w:rsid w:val="00D77D28"/>
    <w:rsid w:val="00D77D3E"/>
    <w:rsid w:val="00D77D62"/>
    <w:rsid w:val="00D77DF5"/>
    <w:rsid w:val="00D77F2F"/>
    <w:rsid w:val="00D800B4"/>
    <w:rsid w:val="00D80256"/>
    <w:rsid w:val="00D804DD"/>
    <w:rsid w:val="00D804EC"/>
    <w:rsid w:val="00D80574"/>
    <w:rsid w:val="00D8068F"/>
    <w:rsid w:val="00D806DF"/>
    <w:rsid w:val="00D8078D"/>
    <w:rsid w:val="00D807DD"/>
    <w:rsid w:val="00D80842"/>
    <w:rsid w:val="00D808DC"/>
    <w:rsid w:val="00D8093C"/>
    <w:rsid w:val="00D80A0C"/>
    <w:rsid w:val="00D80A73"/>
    <w:rsid w:val="00D80BFF"/>
    <w:rsid w:val="00D80C4C"/>
    <w:rsid w:val="00D80D8A"/>
    <w:rsid w:val="00D80F53"/>
    <w:rsid w:val="00D810BD"/>
    <w:rsid w:val="00D81351"/>
    <w:rsid w:val="00D8140C"/>
    <w:rsid w:val="00D814D4"/>
    <w:rsid w:val="00D81540"/>
    <w:rsid w:val="00D816AA"/>
    <w:rsid w:val="00D81766"/>
    <w:rsid w:val="00D8191B"/>
    <w:rsid w:val="00D81923"/>
    <w:rsid w:val="00D81932"/>
    <w:rsid w:val="00D819A7"/>
    <w:rsid w:val="00D819B5"/>
    <w:rsid w:val="00D819F6"/>
    <w:rsid w:val="00D81A01"/>
    <w:rsid w:val="00D81A19"/>
    <w:rsid w:val="00D81B08"/>
    <w:rsid w:val="00D81B4B"/>
    <w:rsid w:val="00D81BD7"/>
    <w:rsid w:val="00D81E37"/>
    <w:rsid w:val="00D81E61"/>
    <w:rsid w:val="00D81F93"/>
    <w:rsid w:val="00D820AF"/>
    <w:rsid w:val="00D820FB"/>
    <w:rsid w:val="00D821C1"/>
    <w:rsid w:val="00D821E6"/>
    <w:rsid w:val="00D8224B"/>
    <w:rsid w:val="00D82253"/>
    <w:rsid w:val="00D823F3"/>
    <w:rsid w:val="00D824C6"/>
    <w:rsid w:val="00D82650"/>
    <w:rsid w:val="00D827AD"/>
    <w:rsid w:val="00D82801"/>
    <w:rsid w:val="00D82860"/>
    <w:rsid w:val="00D82951"/>
    <w:rsid w:val="00D8299D"/>
    <w:rsid w:val="00D82A46"/>
    <w:rsid w:val="00D82A86"/>
    <w:rsid w:val="00D82B62"/>
    <w:rsid w:val="00D82BD0"/>
    <w:rsid w:val="00D82DA3"/>
    <w:rsid w:val="00D82E45"/>
    <w:rsid w:val="00D82E85"/>
    <w:rsid w:val="00D82F6D"/>
    <w:rsid w:val="00D83080"/>
    <w:rsid w:val="00D830D4"/>
    <w:rsid w:val="00D83660"/>
    <w:rsid w:val="00D83726"/>
    <w:rsid w:val="00D83793"/>
    <w:rsid w:val="00D837A1"/>
    <w:rsid w:val="00D83813"/>
    <w:rsid w:val="00D83925"/>
    <w:rsid w:val="00D83AF0"/>
    <w:rsid w:val="00D83CDB"/>
    <w:rsid w:val="00D83CDE"/>
    <w:rsid w:val="00D84061"/>
    <w:rsid w:val="00D8407E"/>
    <w:rsid w:val="00D843A4"/>
    <w:rsid w:val="00D844AF"/>
    <w:rsid w:val="00D844B4"/>
    <w:rsid w:val="00D84547"/>
    <w:rsid w:val="00D845B3"/>
    <w:rsid w:val="00D846B4"/>
    <w:rsid w:val="00D84738"/>
    <w:rsid w:val="00D847E6"/>
    <w:rsid w:val="00D84C17"/>
    <w:rsid w:val="00D84C76"/>
    <w:rsid w:val="00D84CD8"/>
    <w:rsid w:val="00D84F92"/>
    <w:rsid w:val="00D8503E"/>
    <w:rsid w:val="00D8511E"/>
    <w:rsid w:val="00D85121"/>
    <w:rsid w:val="00D851DE"/>
    <w:rsid w:val="00D85390"/>
    <w:rsid w:val="00D85409"/>
    <w:rsid w:val="00D855FE"/>
    <w:rsid w:val="00D85616"/>
    <w:rsid w:val="00D8588A"/>
    <w:rsid w:val="00D8589D"/>
    <w:rsid w:val="00D8595A"/>
    <w:rsid w:val="00D859A0"/>
    <w:rsid w:val="00D85A14"/>
    <w:rsid w:val="00D85A6E"/>
    <w:rsid w:val="00D85AD0"/>
    <w:rsid w:val="00D85C6A"/>
    <w:rsid w:val="00D85D2E"/>
    <w:rsid w:val="00D85D63"/>
    <w:rsid w:val="00D85ECE"/>
    <w:rsid w:val="00D85F40"/>
    <w:rsid w:val="00D85F42"/>
    <w:rsid w:val="00D85F65"/>
    <w:rsid w:val="00D85F67"/>
    <w:rsid w:val="00D85FE5"/>
    <w:rsid w:val="00D86052"/>
    <w:rsid w:val="00D863D3"/>
    <w:rsid w:val="00D8642D"/>
    <w:rsid w:val="00D864C1"/>
    <w:rsid w:val="00D864D4"/>
    <w:rsid w:val="00D8682F"/>
    <w:rsid w:val="00D868A1"/>
    <w:rsid w:val="00D8691A"/>
    <w:rsid w:val="00D86A26"/>
    <w:rsid w:val="00D86A43"/>
    <w:rsid w:val="00D86C59"/>
    <w:rsid w:val="00D87171"/>
    <w:rsid w:val="00D87287"/>
    <w:rsid w:val="00D872F9"/>
    <w:rsid w:val="00D87404"/>
    <w:rsid w:val="00D87437"/>
    <w:rsid w:val="00D8743E"/>
    <w:rsid w:val="00D874F6"/>
    <w:rsid w:val="00D87629"/>
    <w:rsid w:val="00D8765E"/>
    <w:rsid w:val="00D87736"/>
    <w:rsid w:val="00D87845"/>
    <w:rsid w:val="00D8788C"/>
    <w:rsid w:val="00D878F9"/>
    <w:rsid w:val="00D87921"/>
    <w:rsid w:val="00D87C78"/>
    <w:rsid w:val="00D87F61"/>
    <w:rsid w:val="00D895D3"/>
    <w:rsid w:val="00D90082"/>
    <w:rsid w:val="00D90111"/>
    <w:rsid w:val="00D9011C"/>
    <w:rsid w:val="00D90214"/>
    <w:rsid w:val="00D90319"/>
    <w:rsid w:val="00D9042D"/>
    <w:rsid w:val="00D904E5"/>
    <w:rsid w:val="00D9063D"/>
    <w:rsid w:val="00D907D0"/>
    <w:rsid w:val="00D9094B"/>
    <w:rsid w:val="00D90B88"/>
    <w:rsid w:val="00D90BB6"/>
    <w:rsid w:val="00D90C08"/>
    <w:rsid w:val="00D90DE8"/>
    <w:rsid w:val="00D90E97"/>
    <w:rsid w:val="00D91035"/>
    <w:rsid w:val="00D9105E"/>
    <w:rsid w:val="00D91072"/>
    <w:rsid w:val="00D91091"/>
    <w:rsid w:val="00D910AC"/>
    <w:rsid w:val="00D910C1"/>
    <w:rsid w:val="00D910C6"/>
    <w:rsid w:val="00D9135A"/>
    <w:rsid w:val="00D914F1"/>
    <w:rsid w:val="00D91505"/>
    <w:rsid w:val="00D915BB"/>
    <w:rsid w:val="00D91655"/>
    <w:rsid w:val="00D91693"/>
    <w:rsid w:val="00D91694"/>
    <w:rsid w:val="00D9169F"/>
    <w:rsid w:val="00D91716"/>
    <w:rsid w:val="00D91721"/>
    <w:rsid w:val="00D9172D"/>
    <w:rsid w:val="00D918AE"/>
    <w:rsid w:val="00D91912"/>
    <w:rsid w:val="00D91BB5"/>
    <w:rsid w:val="00D91C08"/>
    <w:rsid w:val="00D91D1D"/>
    <w:rsid w:val="00D91D35"/>
    <w:rsid w:val="00D91F39"/>
    <w:rsid w:val="00D91FEE"/>
    <w:rsid w:val="00D92114"/>
    <w:rsid w:val="00D921B7"/>
    <w:rsid w:val="00D921DE"/>
    <w:rsid w:val="00D92383"/>
    <w:rsid w:val="00D923E6"/>
    <w:rsid w:val="00D9258C"/>
    <w:rsid w:val="00D925F2"/>
    <w:rsid w:val="00D92ADA"/>
    <w:rsid w:val="00D92B23"/>
    <w:rsid w:val="00D92D3B"/>
    <w:rsid w:val="00D92DB5"/>
    <w:rsid w:val="00D92DDF"/>
    <w:rsid w:val="00D93119"/>
    <w:rsid w:val="00D93192"/>
    <w:rsid w:val="00D93262"/>
    <w:rsid w:val="00D93307"/>
    <w:rsid w:val="00D9339E"/>
    <w:rsid w:val="00D93484"/>
    <w:rsid w:val="00D934BF"/>
    <w:rsid w:val="00D9353C"/>
    <w:rsid w:val="00D9353F"/>
    <w:rsid w:val="00D9363A"/>
    <w:rsid w:val="00D936AD"/>
    <w:rsid w:val="00D936D5"/>
    <w:rsid w:val="00D9392C"/>
    <w:rsid w:val="00D93D45"/>
    <w:rsid w:val="00D93E48"/>
    <w:rsid w:val="00D93E76"/>
    <w:rsid w:val="00D941DA"/>
    <w:rsid w:val="00D94445"/>
    <w:rsid w:val="00D945F5"/>
    <w:rsid w:val="00D946C6"/>
    <w:rsid w:val="00D946E5"/>
    <w:rsid w:val="00D946E8"/>
    <w:rsid w:val="00D94703"/>
    <w:rsid w:val="00D94B04"/>
    <w:rsid w:val="00D94B0A"/>
    <w:rsid w:val="00D94B9F"/>
    <w:rsid w:val="00D94DA5"/>
    <w:rsid w:val="00D94DFB"/>
    <w:rsid w:val="00D94E36"/>
    <w:rsid w:val="00D94EC5"/>
    <w:rsid w:val="00D94EFE"/>
    <w:rsid w:val="00D950BD"/>
    <w:rsid w:val="00D95109"/>
    <w:rsid w:val="00D9550E"/>
    <w:rsid w:val="00D95531"/>
    <w:rsid w:val="00D95569"/>
    <w:rsid w:val="00D95583"/>
    <w:rsid w:val="00D955DF"/>
    <w:rsid w:val="00D9561B"/>
    <w:rsid w:val="00D95625"/>
    <w:rsid w:val="00D9589C"/>
    <w:rsid w:val="00D958D6"/>
    <w:rsid w:val="00D958DF"/>
    <w:rsid w:val="00D95ABD"/>
    <w:rsid w:val="00D95AEE"/>
    <w:rsid w:val="00D95AFB"/>
    <w:rsid w:val="00D95C8B"/>
    <w:rsid w:val="00D95DDE"/>
    <w:rsid w:val="00D9626B"/>
    <w:rsid w:val="00D96326"/>
    <w:rsid w:val="00D963C0"/>
    <w:rsid w:val="00D963D8"/>
    <w:rsid w:val="00D96407"/>
    <w:rsid w:val="00D96495"/>
    <w:rsid w:val="00D966E7"/>
    <w:rsid w:val="00D967BA"/>
    <w:rsid w:val="00D968CD"/>
    <w:rsid w:val="00D969E6"/>
    <w:rsid w:val="00D96AA8"/>
    <w:rsid w:val="00D96AD0"/>
    <w:rsid w:val="00D96AFC"/>
    <w:rsid w:val="00D96B00"/>
    <w:rsid w:val="00D96DEB"/>
    <w:rsid w:val="00D96EB9"/>
    <w:rsid w:val="00D96F50"/>
    <w:rsid w:val="00D972F5"/>
    <w:rsid w:val="00D972FD"/>
    <w:rsid w:val="00D97329"/>
    <w:rsid w:val="00D97414"/>
    <w:rsid w:val="00D974D3"/>
    <w:rsid w:val="00D97563"/>
    <w:rsid w:val="00D975E5"/>
    <w:rsid w:val="00D97639"/>
    <w:rsid w:val="00D976C1"/>
    <w:rsid w:val="00D977E5"/>
    <w:rsid w:val="00D977FA"/>
    <w:rsid w:val="00D979D7"/>
    <w:rsid w:val="00D97AA7"/>
    <w:rsid w:val="00D97AFA"/>
    <w:rsid w:val="00D97BF1"/>
    <w:rsid w:val="00D97C2C"/>
    <w:rsid w:val="00D97C74"/>
    <w:rsid w:val="00D97D7A"/>
    <w:rsid w:val="00D9CA4E"/>
    <w:rsid w:val="00DA025F"/>
    <w:rsid w:val="00DA02E3"/>
    <w:rsid w:val="00DA0497"/>
    <w:rsid w:val="00DA0553"/>
    <w:rsid w:val="00DA0581"/>
    <w:rsid w:val="00DA0871"/>
    <w:rsid w:val="00DA08F5"/>
    <w:rsid w:val="00DA0A81"/>
    <w:rsid w:val="00DA0AC5"/>
    <w:rsid w:val="00DA0BE9"/>
    <w:rsid w:val="00DA0CEA"/>
    <w:rsid w:val="00DA0D92"/>
    <w:rsid w:val="00DA113F"/>
    <w:rsid w:val="00DA11C6"/>
    <w:rsid w:val="00DA1456"/>
    <w:rsid w:val="00DA14BF"/>
    <w:rsid w:val="00DA15B3"/>
    <w:rsid w:val="00DA165A"/>
    <w:rsid w:val="00DA19C6"/>
    <w:rsid w:val="00DA19F7"/>
    <w:rsid w:val="00DA1A70"/>
    <w:rsid w:val="00DA1A84"/>
    <w:rsid w:val="00DA1A86"/>
    <w:rsid w:val="00DA1A9D"/>
    <w:rsid w:val="00DA1AAD"/>
    <w:rsid w:val="00DA1AF5"/>
    <w:rsid w:val="00DA1B0B"/>
    <w:rsid w:val="00DA1B17"/>
    <w:rsid w:val="00DA1B97"/>
    <w:rsid w:val="00DA1D87"/>
    <w:rsid w:val="00DA1D9C"/>
    <w:rsid w:val="00DA1EC2"/>
    <w:rsid w:val="00DA1ECC"/>
    <w:rsid w:val="00DA1FBB"/>
    <w:rsid w:val="00DA20C5"/>
    <w:rsid w:val="00DA2164"/>
    <w:rsid w:val="00DA2472"/>
    <w:rsid w:val="00DA261B"/>
    <w:rsid w:val="00DA26C2"/>
    <w:rsid w:val="00DA2727"/>
    <w:rsid w:val="00DA29AB"/>
    <w:rsid w:val="00DA29DC"/>
    <w:rsid w:val="00DA2AB0"/>
    <w:rsid w:val="00DA2AC5"/>
    <w:rsid w:val="00DA2B20"/>
    <w:rsid w:val="00DA2D37"/>
    <w:rsid w:val="00DA2EC2"/>
    <w:rsid w:val="00DA2EDC"/>
    <w:rsid w:val="00DA2EFA"/>
    <w:rsid w:val="00DA30C8"/>
    <w:rsid w:val="00DA31F2"/>
    <w:rsid w:val="00DA3219"/>
    <w:rsid w:val="00DA3311"/>
    <w:rsid w:val="00DA349B"/>
    <w:rsid w:val="00DA35BA"/>
    <w:rsid w:val="00DA37AB"/>
    <w:rsid w:val="00DA37E7"/>
    <w:rsid w:val="00DA37FF"/>
    <w:rsid w:val="00DA380A"/>
    <w:rsid w:val="00DA38AD"/>
    <w:rsid w:val="00DA38CA"/>
    <w:rsid w:val="00DA3964"/>
    <w:rsid w:val="00DA3A99"/>
    <w:rsid w:val="00DA3AAF"/>
    <w:rsid w:val="00DA3B7C"/>
    <w:rsid w:val="00DA3BC4"/>
    <w:rsid w:val="00DA3CA6"/>
    <w:rsid w:val="00DA3D90"/>
    <w:rsid w:val="00DA3F23"/>
    <w:rsid w:val="00DA3FF0"/>
    <w:rsid w:val="00DA40CD"/>
    <w:rsid w:val="00DA40EE"/>
    <w:rsid w:val="00DA44B7"/>
    <w:rsid w:val="00DA4665"/>
    <w:rsid w:val="00DA46F9"/>
    <w:rsid w:val="00DA4868"/>
    <w:rsid w:val="00DA48C9"/>
    <w:rsid w:val="00DA4A2F"/>
    <w:rsid w:val="00DA4E24"/>
    <w:rsid w:val="00DA4E5C"/>
    <w:rsid w:val="00DA521D"/>
    <w:rsid w:val="00DA5262"/>
    <w:rsid w:val="00DA5398"/>
    <w:rsid w:val="00DA58F8"/>
    <w:rsid w:val="00DA5ED5"/>
    <w:rsid w:val="00DA6021"/>
    <w:rsid w:val="00DA617D"/>
    <w:rsid w:val="00DA620B"/>
    <w:rsid w:val="00DA6267"/>
    <w:rsid w:val="00DA63CB"/>
    <w:rsid w:val="00DA682A"/>
    <w:rsid w:val="00DA68B1"/>
    <w:rsid w:val="00DA6A3A"/>
    <w:rsid w:val="00DA6A6A"/>
    <w:rsid w:val="00DA6A8F"/>
    <w:rsid w:val="00DA6B51"/>
    <w:rsid w:val="00DA6C55"/>
    <w:rsid w:val="00DA6F65"/>
    <w:rsid w:val="00DA6F85"/>
    <w:rsid w:val="00DA6FD0"/>
    <w:rsid w:val="00DA7049"/>
    <w:rsid w:val="00DA7113"/>
    <w:rsid w:val="00DA714B"/>
    <w:rsid w:val="00DA7282"/>
    <w:rsid w:val="00DA72D5"/>
    <w:rsid w:val="00DA734F"/>
    <w:rsid w:val="00DA73C3"/>
    <w:rsid w:val="00DA74BC"/>
    <w:rsid w:val="00DA74D5"/>
    <w:rsid w:val="00DA751F"/>
    <w:rsid w:val="00DA753B"/>
    <w:rsid w:val="00DA75C6"/>
    <w:rsid w:val="00DA768C"/>
    <w:rsid w:val="00DA777E"/>
    <w:rsid w:val="00DA7826"/>
    <w:rsid w:val="00DA7884"/>
    <w:rsid w:val="00DA7A79"/>
    <w:rsid w:val="00DA7CAE"/>
    <w:rsid w:val="00DA7D07"/>
    <w:rsid w:val="00DA7D9E"/>
    <w:rsid w:val="00DA7DB2"/>
    <w:rsid w:val="00DA7E09"/>
    <w:rsid w:val="00DB001E"/>
    <w:rsid w:val="00DB002E"/>
    <w:rsid w:val="00DB016F"/>
    <w:rsid w:val="00DB02ED"/>
    <w:rsid w:val="00DB0556"/>
    <w:rsid w:val="00DB0581"/>
    <w:rsid w:val="00DB05A5"/>
    <w:rsid w:val="00DB060D"/>
    <w:rsid w:val="00DB067E"/>
    <w:rsid w:val="00DB0714"/>
    <w:rsid w:val="00DB074A"/>
    <w:rsid w:val="00DB0903"/>
    <w:rsid w:val="00DB099E"/>
    <w:rsid w:val="00DB0A18"/>
    <w:rsid w:val="00DB0AA0"/>
    <w:rsid w:val="00DB0AE6"/>
    <w:rsid w:val="00DB0B67"/>
    <w:rsid w:val="00DB0C64"/>
    <w:rsid w:val="00DB0C6B"/>
    <w:rsid w:val="00DB0C91"/>
    <w:rsid w:val="00DB0C94"/>
    <w:rsid w:val="00DB0D01"/>
    <w:rsid w:val="00DB0ECC"/>
    <w:rsid w:val="00DB0F24"/>
    <w:rsid w:val="00DB0F3C"/>
    <w:rsid w:val="00DB0F8C"/>
    <w:rsid w:val="00DB1177"/>
    <w:rsid w:val="00DB1297"/>
    <w:rsid w:val="00DB13B4"/>
    <w:rsid w:val="00DB13D7"/>
    <w:rsid w:val="00DB151D"/>
    <w:rsid w:val="00DB158E"/>
    <w:rsid w:val="00DB1732"/>
    <w:rsid w:val="00DB1861"/>
    <w:rsid w:val="00DB1910"/>
    <w:rsid w:val="00DB19C2"/>
    <w:rsid w:val="00DB1A7E"/>
    <w:rsid w:val="00DB1ACB"/>
    <w:rsid w:val="00DB1B8E"/>
    <w:rsid w:val="00DB1CFE"/>
    <w:rsid w:val="00DB1D10"/>
    <w:rsid w:val="00DB2000"/>
    <w:rsid w:val="00DB212C"/>
    <w:rsid w:val="00DB22B2"/>
    <w:rsid w:val="00DB2315"/>
    <w:rsid w:val="00DB238A"/>
    <w:rsid w:val="00DB2439"/>
    <w:rsid w:val="00DB2484"/>
    <w:rsid w:val="00DB254D"/>
    <w:rsid w:val="00DB2663"/>
    <w:rsid w:val="00DB273A"/>
    <w:rsid w:val="00DB2912"/>
    <w:rsid w:val="00DB2A71"/>
    <w:rsid w:val="00DB2B02"/>
    <w:rsid w:val="00DB2D39"/>
    <w:rsid w:val="00DB2DD8"/>
    <w:rsid w:val="00DB2F64"/>
    <w:rsid w:val="00DB30A8"/>
    <w:rsid w:val="00DB3133"/>
    <w:rsid w:val="00DB31FF"/>
    <w:rsid w:val="00DB339E"/>
    <w:rsid w:val="00DB3473"/>
    <w:rsid w:val="00DB34FF"/>
    <w:rsid w:val="00DB3621"/>
    <w:rsid w:val="00DB36B8"/>
    <w:rsid w:val="00DB371E"/>
    <w:rsid w:val="00DB382A"/>
    <w:rsid w:val="00DB387A"/>
    <w:rsid w:val="00DB38AA"/>
    <w:rsid w:val="00DB396C"/>
    <w:rsid w:val="00DB396E"/>
    <w:rsid w:val="00DB3AB8"/>
    <w:rsid w:val="00DB3ADE"/>
    <w:rsid w:val="00DB3BC4"/>
    <w:rsid w:val="00DB3BE5"/>
    <w:rsid w:val="00DB3C40"/>
    <w:rsid w:val="00DB3DB2"/>
    <w:rsid w:val="00DB3E33"/>
    <w:rsid w:val="00DB3E9B"/>
    <w:rsid w:val="00DB3ECC"/>
    <w:rsid w:val="00DB3EEB"/>
    <w:rsid w:val="00DB3FB0"/>
    <w:rsid w:val="00DB401D"/>
    <w:rsid w:val="00DB406A"/>
    <w:rsid w:val="00DB4076"/>
    <w:rsid w:val="00DB40B9"/>
    <w:rsid w:val="00DB40C0"/>
    <w:rsid w:val="00DB410C"/>
    <w:rsid w:val="00DB4189"/>
    <w:rsid w:val="00DB4224"/>
    <w:rsid w:val="00DB4372"/>
    <w:rsid w:val="00DB4433"/>
    <w:rsid w:val="00DB44D5"/>
    <w:rsid w:val="00DB45C2"/>
    <w:rsid w:val="00DB4643"/>
    <w:rsid w:val="00DB4771"/>
    <w:rsid w:val="00DB47C0"/>
    <w:rsid w:val="00DB4995"/>
    <w:rsid w:val="00DB4C5B"/>
    <w:rsid w:val="00DB4D28"/>
    <w:rsid w:val="00DB4D88"/>
    <w:rsid w:val="00DB4D94"/>
    <w:rsid w:val="00DB4DB7"/>
    <w:rsid w:val="00DB514E"/>
    <w:rsid w:val="00DB5150"/>
    <w:rsid w:val="00DB5179"/>
    <w:rsid w:val="00DB54EC"/>
    <w:rsid w:val="00DB5658"/>
    <w:rsid w:val="00DB588A"/>
    <w:rsid w:val="00DB58D1"/>
    <w:rsid w:val="00DB59EB"/>
    <w:rsid w:val="00DB5A32"/>
    <w:rsid w:val="00DB5A4A"/>
    <w:rsid w:val="00DB5C56"/>
    <w:rsid w:val="00DB5C74"/>
    <w:rsid w:val="00DB5C85"/>
    <w:rsid w:val="00DB5D0F"/>
    <w:rsid w:val="00DB5DE4"/>
    <w:rsid w:val="00DB5EF3"/>
    <w:rsid w:val="00DB606A"/>
    <w:rsid w:val="00DB619F"/>
    <w:rsid w:val="00DB620A"/>
    <w:rsid w:val="00DB62D6"/>
    <w:rsid w:val="00DB63EA"/>
    <w:rsid w:val="00DB63F5"/>
    <w:rsid w:val="00DB64B6"/>
    <w:rsid w:val="00DB65DE"/>
    <w:rsid w:val="00DB66A6"/>
    <w:rsid w:val="00DB66D9"/>
    <w:rsid w:val="00DB68E7"/>
    <w:rsid w:val="00DB6B02"/>
    <w:rsid w:val="00DB6B2C"/>
    <w:rsid w:val="00DB6E14"/>
    <w:rsid w:val="00DB6E44"/>
    <w:rsid w:val="00DB6E48"/>
    <w:rsid w:val="00DB720D"/>
    <w:rsid w:val="00DB722B"/>
    <w:rsid w:val="00DB733F"/>
    <w:rsid w:val="00DB7362"/>
    <w:rsid w:val="00DB7376"/>
    <w:rsid w:val="00DB73C4"/>
    <w:rsid w:val="00DB747E"/>
    <w:rsid w:val="00DB7519"/>
    <w:rsid w:val="00DB772B"/>
    <w:rsid w:val="00DB77F3"/>
    <w:rsid w:val="00DB791D"/>
    <w:rsid w:val="00DB795D"/>
    <w:rsid w:val="00DB79C0"/>
    <w:rsid w:val="00DB7BB7"/>
    <w:rsid w:val="00DB7BFA"/>
    <w:rsid w:val="00DB7CE5"/>
    <w:rsid w:val="00DB7DF1"/>
    <w:rsid w:val="00DB7FBF"/>
    <w:rsid w:val="00DB7FFB"/>
    <w:rsid w:val="00DBEF24"/>
    <w:rsid w:val="00DC002F"/>
    <w:rsid w:val="00DC0247"/>
    <w:rsid w:val="00DC028C"/>
    <w:rsid w:val="00DC0371"/>
    <w:rsid w:val="00DC04F2"/>
    <w:rsid w:val="00DC0612"/>
    <w:rsid w:val="00DC06DC"/>
    <w:rsid w:val="00DC078F"/>
    <w:rsid w:val="00DC0803"/>
    <w:rsid w:val="00DC08C6"/>
    <w:rsid w:val="00DC09B8"/>
    <w:rsid w:val="00DC09C8"/>
    <w:rsid w:val="00DC0C49"/>
    <w:rsid w:val="00DC0C4E"/>
    <w:rsid w:val="00DC0C91"/>
    <w:rsid w:val="00DC0D47"/>
    <w:rsid w:val="00DC0D82"/>
    <w:rsid w:val="00DC1053"/>
    <w:rsid w:val="00DC1146"/>
    <w:rsid w:val="00DC13DB"/>
    <w:rsid w:val="00DC1506"/>
    <w:rsid w:val="00DC1523"/>
    <w:rsid w:val="00DC176A"/>
    <w:rsid w:val="00DC176E"/>
    <w:rsid w:val="00DC179E"/>
    <w:rsid w:val="00DC18B0"/>
    <w:rsid w:val="00DC18C8"/>
    <w:rsid w:val="00DC194D"/>
    <w:rsid w:val="00DC1B29"/>
    <w:rsid w:val="00DC1BA2"/>
    <w:rsid w:val="00DC1C0A"/>
    <w:rsid w:val="00DC1C0C"/>
    <w:rsid w:val="00DC1D33"/>
    <w:rsid w:val="00DC1DE9"/>
    <w:rsid w:val="00DC1EA9"/>
    <w:rsid w:val="00DC1F4D"/>
    <w:rsid w:val="00DC1F78"/>
    <w:rsid w:val="00DC1FB6"/>
    <w:rsid w:val="00DC201C"/>
    <w:rsid w:val="00DC202D"/>
    <w:rsid w:val="00DC2142"/>
    <w:rsid w:val="00DC2189"/>
    <w:rsid w:val="00DC248D"/>
    <w:rsid w:val="00DC24C2"/>
    <w:rsid w:val="00DC2594"/>
    <w:rsid w:val="00DC2639"/>
    <w:rsid w:val="00DC275A"/>
    <w:rsid w:val="00DC285A"/>
    <w:rsid w:val="00DC28D4"/>
    <w:rsid w:val="00DC2AC0"/>
    <w:rsid w:val="00DC2B0E"/>
    <w:rsid w:val="00DC2B5D"/>
    <w:rsid w:val="00DC2E77"/>
    <w:rsid w:val="00DC3142"/>
    <w:rsid w:val="00DC31DF"/>
    <w:rsid w:val="00DC3298"/>
    <w:rsid w:val="00DC330D"/>
    <w:rsid w:val="00DC3436"/>
    <w:rsid w:val="00DC357C"/>
    <w:rsid w:val="00DC35AF"/>
    <w:rsid w:val="00DC35B2"/>
    <w:rsid w:val="00DC35BA"/>
    <w:rsid w:val="00DC3601"/>
    <w:rsid w:val="00DC3920"/>
    <w:rsid w:val="00DC3957"/>
    <w:rsid w:val="00DC3D2C"/>
    <w:rsid w:val="00DC3EA9"/>
    <w:rsid w:val="00DC3EC9"/>
    <w:rsid w:val="00DC4005"/>
    <w:rsid w:val="00DC4012"/>
    <w:rsid w:val="00DC417A"/>
    <w:rsid w:val="00DC4248"/>
    <w:rsid w:val="00DC4599"/>
    <w:rsid w:val="00DC45CA"/>
    <w:rsid w:val="00DC45D2"/>
    <w:rsid w:val="00DC4626"/>
    <w:rsid w:val="00DC4659"/>
    <w:rsid w:val="00DC477F"/>
    <w:rsid w:val="00DC487D"/>
    <w:rsid w:val="00DC48F7"/>
    <w:rsid w:val="00DC4931"/>
    <w:rsid w:val="00DC4CFB"/>
    <w:rsid w:val="00DC4DC2"/>
    <w:rsid w:val="00DC4E14"/>
    <w:rsid w:val="00DC4F8A"/>
    <w:rsid w:val="00DC4FDA"/>
    <w:rsid w:val="00DC50C1"/>
    <w:rsid w:val="00DC5148"/>
    <w:rsid w:val="00DC51C1"/>
    <w:rsid w:val="00DC52A8"/>
    <w:rsid w:val="00DC52D5"/>
    <w:rsid w:val="00DC533B"/>
    <w:rsid w:val="00DC539D"/>
    <w:rsid w:val="00DC53B4"/>
    <w:rsid w:val="00DC5558"/>
    <w:rsid w:val="00DC55C4"/>
    <w:rsid w:val="00DC5858"/>
    <w:rsid w:val="00DC58C6"/>
    <w:rsid w:val="00DC5935"/>
    <w:rsid w:val="00DC59B2"/>
    <w:rsid w:val="00DC5A4A"/>
    <w:rsid w:val="00DC5A60"/>
    <w:rsid w:val="00DC5ADD"/>
    <w:rsid w:val="00DC5B1A"/>
    <w:rsid w:val="00DC5B77"/>
    <w:rsid w:val="00DC5CE6"/>
    <w:rsid w:val="00DC5DCC"/>
    <w:rsid w:val="00DC5DD3"/>
    <w:rsid w:val="00DC63EA"/>
    <w:rsid w:val="00DC6401"/>
    <w:rsid w:val="00DC64BA"/>
    <w:rsid w:val="00DC64E0"/>
    <w:rsid w:val="00DC65EF"/>
    <w:rsid w:val="00DC669D"/>
    <w:rsid w:val="00DC6864"/>
    <w:rsid w:val="00DC6921"/>
    <w:rsid w:val="00DC6A1E"/>
    <w:rsid w:val="00DC6A5A"/>
    <w:rsid w:val="00DC6A70"/>
    <w:rsid w:val="00DC6A7B"/>
    <w:rsid w:val="00DC6A88"/>
    <w:rsid w:val="00DC6AA5"/>
    <w:rsid w:val="00DC6C95"/>
    <w:rsid w:val="00DC6DA8"/>
    <w:rsid w:val="00DC71AC"/>
    <w:rsid w:val="00DC71B9"/>
    <w:rsid w:val="00DC721E"/>
    <w:rsid w:val="00DC72E7"/>
    <w:rsid w:val="00DC74C4"/>
    <w:rsid w:val="00DC7665"/>
    <w:rsid w:val="00DC766A"/>
    <w:rsid w:val="00DC7804"/>
    <w:rsid w:val="00DC7843"/>
    <w:rsid w:val="00DC7955"/>
    <w:rsid w:val="00DC795D"/>
    <w:rsid w:val="00DC798A"/>
    <w:rsid w:val="00DC7A30"/>
    <w:rsid w:val="00DC7BD2"/>
    <w:rsid w:val="00DC7C84"/>
    <w:rsid w:val="00DC7E28"/>
    <w:rsid w:val="00DC7F59"/>
    <w:rsid w:val="00DD0043"/>
    <w:rsid w:val="00DD0045"/>
    <w:rsid w:val="00DD0062"/>
    <w:rsid w:val="00DD0107"/>
    <w:rsid w:val="00DD017E"/>
    <w:rsid w:val="00DD02B3"/>
    <w:rsid w:val="00DD0419"/>
    <w:rsid w:val="00DD0455"/>
    <w:rsid w:val="00DD0494"/>
    <w:rsid w:val="00DD0615"/>
    <w:rsid w:val="00DD0688"/>
    <w:rsid w:val="00DD0831"/>
    <w:rsid w:val="00DD08AC"/>
    <w:rsid w:val="00DD096C"/>
    <w:rsid w:val="00DD09D2"/>
    <w:rsid w:val="00DD0A4E"/>
    <w:rsid w:val="00DD0A64"/>
    <w:rsid w:val="00DD0AA0"/>
    <w:rsid w:val="00DD0B0F"/>
    <w:rsid w:val="00DD0B17"/>
    <w:rsid w:val="00DD0B69"/>
    <w:rsid w:val="00DD0C25"/>
    <w:rsid w:val="00DD0C43"/>
    <w:rsid w:val="00DD0CEE"/>
    <w:rsid w:val="00DD0D37"/>
    <w:rsid w:val="00DD0D4E"/>
    <w:rsid w:val="00DD0E29"/>
    <w:rsid w:val="00DD0F1E"/>
    <w:rsid w:val="00DD1009"/>
    <w:rsid w:val="00DD1166"/>
    <w:rsid w:val="00DD122C"/>
    <w:rsid w:val="00DD1369"/>
    <w:rsid w:val="00DD1435"/>
    <w:rsid w:val="00DD15BC"/>
    <w:rsid w:val="00DD1657"/>
    <w:rsid w:val="00DD16AF"/>
    <w:rsid w:val="00DD1804"/>
    <w:rsid w:val="00DD191D"/>
    <w:rsid w:val="00DD1AB6"/>
    <w:rsid w:val="00DD1C08"/>
    <w:rsid w:val="00DD1F9F"/>
    <w:rsid w:val="00DD2034"/>
    <w:rsid w:val="00DD2095"/>
    <w:rsid w:val="00DD2235"/>
    <w:rsid w:val="00DD2396"/>
    <w:rsid w:val="00DD2484"/>
    <w:rsid w:val="00DD24AD"/>
    <w:rsid w:val="00DD2503"/>
    <w:rsid w:val="00DD2535"/>
    <w:rsid w:val="00DD2690"/>
    <w:rsid w:val="00DD26FF"/>
    <w:rsid w:val="00DD283A"/>
    <w:rsid w:val="00DD288B"/>
    <w:rsid w:val="00DD291E"/>
    <w:rsid w:val="00DD29FA"/>
    <w:rsid w:val="00DD2AC5"/>
    <w:rsid w:val="00DD2ACD"/>
    <w:rsid w:val="00DD2E3F"/>
    <w:rsid w:val="00DD2F01"/>
    <w:rsid w:val="00DD2FA9"/>
    <w:rsid w:val="00DD321B"/>
    <w:rsid w:val="00DD3402"/>
    <w:rsid w:val="00DD3432"/>
    <w:rsid w:val="00DD35A1"/>
    <w:rsid w:val="00DD35C1"/>
    <w:rsid w:val="00DD362A"/>
    <w:rsid w:val="00DD399E"/>
    <w:rsid w:val="00DD3A32"/>
    <w:rsid w:val="00DD3A8F"/>
    <w:rsid w:val="00DD3BB9"/>
    <w:rsid w:val="00DD3C1D"/>
    <w:rsid w:val="00DD3CFB"/>
    <w:rsid w:val="00DD3D4A"/>
    <w:rsid w:val="00DD3D6D"/>
    <w:rsid w:val="00DD3D73"/>
    <w:rsid w:val="00DD3F99"/>
    <w:rsid w:val="00DD3FCD"/>
    <w:rsid w:val="00DD41A5"/>
    <w:rsid w:val="00DD4246"/>
    <w:rsid w:val="00DD4252"/>
    <w:rsid w:val="00DD42D3"/>
    <w:rsid w:val="00DD4390"/>
    <w:rsid w:val="00DD43BB"/>
    <w:rsid w:val="00DD44E8"/>
    <w:rsid w:val="00DD4677"/>
    <w:rsid w:val="00DD473D"/>
    <w:rsid w:val="00DD4BB7"/>
    <w:rsid w:val="00DD4D00"/>
    <w:rsid w:val="00DD4E70"/>
    <w:rsid w:val="00DD4ED2"/>
    <w:rsid w:val="00DD4ED7"/>
    <w:rsid w:val="00DD4F0D"/>
    <w:rsid w:val="00DD4FAB"/>
    <w:rsid w:val="00DD508B"/>
    <w:rsid w:val="00DD513D"/>
    <w:rsid w:val="00DD519D"/>
    <w:rsid w:val="00DD537F"/>
    <w:rsid w:val="00DD55A0"/>
    <w:rsid w:val="00DD55A4"/>
    <w:rsid w:val="00DD576C"/>
    <w:rsid w:val="00DD5817"/>
    <w:rsid w:val="00DD5823"/>
    <w:rsid w:val="00DD58A2"/>
    <w:rsid w:val="00DD58E2"/>
    <w:rsid w:val="00DD5ADB"/>
    <w:rsid w:val="00DD5B75"/>
    <w:rsid w:val="00DD5DD9"/>
    <w:rsid w:val="00DD5EC6"/>
    <w:rsid w:val="00DD5F41"/>
    <w:rsid w:val="00DD5FE1"/>
    <w:rsid w:val="00DD602B"/>
    <w:rsid w:val="00DD60F5"/>
    <w:rsid w:val="00DD62E2"/>
    <w:rsid w:val="00DD63DA"/>
    <w:rsid w:val="00DD6620"/>
    <w:rsid w:val="00DD67BC"/>
    <w:rsid w:val="00DD6BB5"/>
    <w:rsid w:val="00DD6F32"/>
    <w:rsid w:val="00DD6FF4"/>
    <w:rsid w:val="00DD704F"/>
    <w:rsid w:val="00DD709D"/>
    <w:rsid w:val="00DD70E1"/>
    <w:rsid w:val="00DD738C"/>
    <w:rsid w:val="00DD738D"/>
    <w:rsid w:val="00DD7471"/>
    <w:rsid w:val="00DD7701"/>
    <w:rsid w:val="00DD773B"/>
    <w:rsid w:val="00DD792D"/>
    <w:rsid w:val="00DD7957"/>
    <w:rsid w:val="00DD79FA"/>
    <w:rsid w:val="00DD7A93"/>
    <w:rsid w:val="00DD7C24"/>
    <w:rsid w:val="00DD7C93"/>
    <w:rsid w:val="00DD7F51"/>
    <w:rsid w:val="00DE0455"/>
    <w:rsid w:val="00DE0463"/>
    <w:rsid w:val="00DE0464"/>
    <w:rsid w:val="00DE0485"/>
    <w:rsid w:val="00DE04D7"/>
    <w:rsid w:val="00DE055B"/>
    <w:rsid w:val="00DE06C1"/>
    <w:rsid w:val="00DE06E9"/>
    <w:rsid w:val="00DE07BC"/>
    <w:rsid w:val="00DE0845"/>
    <w:rsid w:val="00DE0AAE"/>
    <w:rsid w:val="00DE0ADA"/>
    <w:rsid w:val="00DE0BF4"/>
    <w:rsid w:val="00DE0C6E"/>
    <w:rsid w:val="00DE0E06"/>
    <w:rsid w:val="00DE0FAA"/>
    <w:rsid w:val="00DE1195"/>
    <w:rsid w:val="00DE11A3"/>
    <w:rsid w:val="00DE11C7"/>
    <w:rsid w:val="00DE11E5"/>
    <w:rsid w:val="00DE1277"/>
    <w:rsid w:val="00DE13A0"/>
    <w:rsid w:val="00DE13BA"/>
    <w:rsid w:val="00DE1852"/>
    <w:rsid w:val="00DE1918"/>
    <w:rsid w:val="00DE1935"/>
    <w:rsid w:val="00DE19D6"/>
    <w:rsid w:val="00DE19EF"/>
    <w:rsid w:val="00DE1AEE"/>
    <w:rsid w:val="00DE1C18"/>
    <w:rsid w:val="00DE1CA4"/>
    <w:rsid w:val="00DE1CC3"/>
    <w:rsid w:val="00DE1E2F"/>
    <w:rsid w:val="00DE1FBF"/>
    <w:rsid w:val="00DE2236"/>
    <w:rsid w:val="00DE22A3"/>
    <w:rsid w:val="00DE2338"/>
    <w:rsid w:val="00DE25E4"/>
    <w:rsid w:val="00DE2829"/>
    <w:rsid w:val="00DE2B89"/>
    <w:rsid w:val="00DE2D2D"/>
    <w:rsid w:val="00DE2D4A"/>
    <w:rsid w:val="00DE2E10"/>
    <w:rsid w:val="00DE2F04"/>
    <w:rsid w:val="00DE2FD1"/>
    <w:rsid w:val="00DE2FE3"/>
    <w:rsid w:val="00DE319D"/>
    <w:rsid w:val="00DE324F"/>
    <w:rsid w:val="00DE32AD"/>
    <w:rsid w:val="00DE3345"/>
    <w:rsid w:val="00DE3397"/>
    <w:rsid w:val="00DE3852"/>
    <w:rsid w:val="00DE3A3F"/>
    <w:rsid w:val="00DE3AC3"/>
    <w:rsid w:val="00DE3B05"/>
    <w:rsid w:val="00DE3BCA"/>
    <w:rsid w:val="00DE3C24"/>
    <w:rsid w:val="00DE3C47"/>
    <w:rsid w:val="00DE3D27"/>
    <w:rsid w:val="00DE3DAF"/>
    <w:rsid w:val="00DE3F61"/>
    <w:rsid w:val="00DE41CE"/>
    <w:rsid w:val="00DE41F8"/>
    <w:rsid w:val="00DE4256"/>
    <w:rsid w:val="00DE42C5"/>
    <w:rsid w:val="00DE448A"/>
    <w:rsid w:val="00DE44A4"/>
    <w:rsid w:val="00DE459B"/>
    <w:rsid w:val="00DE4703"/>
    <w:rsid w:val="00DE4788"/>
    <w:rsid w:val="00DE47B8"/>
    <w:rsid w:val="00DE4C5A"/>
    <w:rsid w:val="00DE4D1A"/>
    <w:rsid w:val="00DE4E11"/>
    <w:rsid w:val="00DE509D"/>
    <w:rsid w:val="00DE518A"/>
    <w:rsid w:val="00DE51D6"/>
    <w:rsid w:val="00DE52E3"/>
    <w:rsid w:val="00DE539C"/>
    <w:rsid w:val="00DE540E"/>
    <w:rsid w:val="00DE5480"/>
    <w:rsid w:val="00DE55A7"/>
    <w:rsid w:val="00DE5603"/>
    <w:rsid w:val="00DE5622"/>
    <w:rsid w:val="00DE5689"/>
    <w:rsid w:val="00DE5791"/>
    <w:rsid w:val="00DE5841"/>
    <w:rsid w:val="00DE5853"/>
    <w:rsid w:val="00DE5972"/>
    <w:rsid w:val="00DE59D0"/>
    <w:rsid w:val="00DE5B4D"/>
    <w:rsid w:val="00DE5B6C"/>
    <w:rsid w:val="00DE5B85"/>
    <w:rsid w:val="00DE5BAB"/>
    <w:rsid w:val="00DE5D16"/>
    <w:rsid w:val="00DE5D46"/>
    <w:rsid w:val="00DE5FAB"/>
    <w:rsid w:val="00DE60B5"/>
    <w:rsid w:val="00DE61A4"/>
    <w:rsid w:val="00DE61EF"/>
    <w:rsid w:val="00DE620A"/>
    <w:rsid w:val="00DE62BD"/>
    <w:rsid w:val="00DE6494"/>
    <w:rsid w:val="00DE6A03"/>
    <w:rsid w:val="00DE6B87"/>
    <w:rsid w:val="00DE6BF3"/>
    <w:rsid w:val="00DE6C06"/>
    <w:rsid w:val="00DE6D24"/>
    <w:rsid w:val="00DE7062"/>
    <w:rsid w:val="00DE7094"/>
    <w:rsid w:val="00DE709D"/>
    <w:rsid w:val="00DE7109"/>
    <w:rsid w:val="00DE71E0"/>
    <w:rsid w:val="00DE71ED"/>
    <w:rsid w:val="00DE72CE"/>
    <w:rsid w:val="00DE737B"/>
    <w:rsid w:val="00DE74A3"/>
    <w:rsid w:val="00DE77DF"/>
    <w:rsid w:val="00DE7855"/>
    <w:rsid w:val="00DE796A"/>
    <w:rsid w:val="00DE7AD1"/>
    <w:rsid w:val="00DE7CBC"/>
    <w:rsid w:val="00DE7D8B"/>
    <w:rsid w:val="00DE7DA8"/>
    <w:rsid w:val="00DE7F23"/>
    <w:rsid w:val="00DF0086"/>
    <w:rsid w:val="00DF00DD"/>
    <w:rsid w:val="00DF0208"/>
    <w:rsid w:val="00DF02D5"/>
    <w:rsid w:val="00DF0349"/>
    <w:rsid w:val="00DF03B1"/>
    <w:rsid w:val="00DF03F4"/>
    <w:rsid w:val="00DF0479"/>
    <w:rsid w:val="00DF07E3"/>
    <w:rsid w:val="00DF08BF"/>
    <w:rsid w:val="00DF095C"/>
    <w:rsid w:val="00DF0988"/>
    <w:rsid w:val="00DF09AB"/>
    <w:rsid w:val="00DF0B41"/>
    <w:rsid w:val="00DF0BEA"/>
    <w:rsid w:val="00DF0C4C"/>
    <w:rsid w:val="00DF0CE8"/>
    <w:rsid w:val="00DF0F84"/>
    <w:rsid w:val="00DF102C"/>
    <w:rsid w:val="00DF1091"/>
    <w:rsid w:val="00DF10E4"/>
    <w:rsid w:val="00DF1161"/>
    <w:rsid w:val="00DF11D3"/>
    <w:rsid w:val="00DF12E8"/>
    <w:rsid w:val="00DF13D9"/>
    <w:rsid w:val="00DF1462"/>
    <w:rsid w:val="00DF1491"/>
    <w:rsid w:val="00DF15B9"/>
    <w:rsid w:val="00DF179B"/>
    <w:rsid w:val="00DF17C0"/>
    <w:rsid w:val="00DF182A"/>
    <w:rsid w:val="00DF18A5"/>
    <w:rsid w:val="00DF1A81"/>
    <w:rsid w:val="00DF1AB3"/>
    <w:rsid w:val="00DF1C5F"/>
    <w:rsid w:val="00DF1CB1"/>
    <w:rsid w:val="00DF1CDA"/>
    <w:rsid w:val="00DF1D77"/>
    <w:rsid w:val="00DF1E1D"/>
    <w:rsid w:val="00DF1E4A"/>
    <w:rsid w:val="00DF1E51"/>
    <w:rsid w:val="00DF1EDD"/>
    <w:rsid w:val="00DF2044"/>
    <w:rsid w:val="00DF208C"/>
    <w:rsid w:val="00DF213A"/>
    <w:rsid w:val="00DF214D"/>
    <w:rsid w:val="00DF22FE"/>
    <w:rsid w:val="00DF2495"/>
    <w:rsid w:val="00DF25F5"/>
    <w:rsid w:val="00DF265E"/>
    <w:rsid w:val="00DF2761"/>
    <w:rsid w:val="00DF2795"/>
    <w:rsid w:val="00DF282E"/>
    <w:rsid w:val="00DF2947"/>
    <w:rsid w:val="00DF298C"/>
    <w:rsid w:val="00DF2AFE"/>
    <w:rsid w:val="00DF2B9E"/>
    <w:rsid w:val="00DF2C34"/>
    <w:rsid w:val="00DF2D2F"/>
    <w:rsid w:val="00DF2D66"/>
    <w:rsid w:val="00DF2DC2"/>
    <w:rsid w:val="00DF2E05"/>
    <w:rsid w:val="00DF2E0A"/>
    <w:rsid w:val="00DF2E54"/>
    <w:rsid w:val="00DF3036"/>
    <w:rsid w:val="00DF3271"/>
    <w:rsid w:val="00DF3339"/>
    <w:rsid w:val="00DF33B8"/>
    <w:rsid w:val="00DF3409"/>
    <w:rsid w:val="00DF3459"/>
    <w:rsid w:val="00DF35CE"/>
    <w:rsid w:val="00DF363E"/>
    <w:rsid w:val="00DF379A"/>
    <w:rsid w:val="00DF3811"/>
    <w:rsid w:val="00DF3863"/>
    <w:rsid w:val="00DF3986"/>
    <w:rsid w:val="00DF3AFA"/>
    <w:rsid w:val="00DF3D0C"/>
    <w:rsid w:val="00DF3E5A"/>
    <w:rsid w:val="00DF3F0A"/>
    <w:rsid w:val="00DF40F9"/>
    <w:rsid w:val="00DF4169"/>
    <w:rsid w:val="00DF422F"/>
    <w:rsid w:val="00DF4235"/>
    <w:rsid w:val="00DF4387"/>
    <w:rsid w:val="00DF4401"/>
    <w:rsid w:val="00DF44F3"/>
    <w:rsid w:val="00DF451D"/>
    <w:rsid w:val="00DF4594"/>
    <w:rsid w:val="00DF4654"/>
    <w:rsid w:val="00DF46D9"/>
    <w:rsid w:val="00DF479B"/>
    <w:rsid w:val="00DF4803"/>
    <w:rsid w:val="00DF49A3"/>
    <w:rsid w:val="00DF49A5"/>
    <w:rsid w:val="00DF4E3A"/>
    <w:rsid w:val="00DF4E95"/>
    <w:rsid w:val="00DF5052"/>
    <w:rsid w:val="00DF52EC"/>
    <w:rsid w:val="00DF5343"/>
    <w:rsid w:val="00DF55CB"/>
    <w:rsid w:val="00DF57BA"/>
    <w:rsid w:val="00DF5850"/>
    <w:rsid w:val="00DF58DD"/>
    <w:rsid w:val="00DF59E3"/>
    <w:rsid w:val="00DF5AB0"/>
    <w:rsid w:val="00DF5AEE"/>
    <w:rsid w:val="00DF5B27"/>
    <w:rsid w:val="00DF5CAB"/>
    <w:rsid w:val="00DF5EBE"/>
    <w:rsid w:val="00DF5FF0"/>
    <w:rsid w:val="00DF60AA"/>
    <w:rsid w:val="00DF60CA"/>
    <w:rsid w:val="00DF615A"/>
    <w:rsid w:val="00DF61C7"/>
    <w:rsid w:val="00DF61DE"/>
    <w:rsid w:val="00DF62C1"/>
    <w:rsid w:val="00DF643F"/>
    <w:rsid w:val="00DF646E"/>
    <w:rsid w:val="00DF649F"/>
    <w:rsid w:val="00DF6665"/>
    <w:rsid w:val="00DF6717"/>
    <w:rsid w:val="00DF69F1"/>
    <w:rsid w:val="00DF6AF1"/>
    <w:rsid w:val="00DF6B3F"/>
    <w:rsid w:val="00DF6CDF"/>
    <w:rsid w:val="00DF6DFF"/>
    <w:rsid w:val="00DF6E7F"/>
    <w:rsid w:val="00DF70A0"/>
    <w:rsid w:val="00DF72FD"/>
    <w:rsid w:val="00DF736E"/>
    <w:rsid w:val="00DF737E"/>
    <w:rsid w:val="00DF7530"/>
    <w:rsid w:val="00DF75B9"/>
    <w:rsid w:val="00DF7620"/>
    <w:rsid w:val="00DF77C7"/>
    <w:rsid w:val="00DF7875"/>
    <w:rsid w:val="00DF7894"/>
    <w:rsid w:val="00DF7923"/>
    <w:rsid w:val="00DF79FB"/>
    <w:rsid w:val="00DF7AA2"/>
    <w:rsid w:val="00DF7C5F"/>
    <w:rsid w:val="00DF7CA7"/>
    <w:rsid w:val="00DF7CDA"/>
    <w:rsid w:val="00DF7EE1"/>
    <w:rsid w:val="00E00022"/>
    <w:rsid w:val="00E001C9"/>
    <w:rsid w:val="00E00303"/>
    <w:rsid w:val="00E0030E"/>
    <w:rsid w:val="00E004B6"/>
    <w:rsid w:val="00E006A0"/>
    <w:rsid w:val="00E0074B"/>
    <w:rsid w:val="00E0078C"/>
    <w:rsid w:val="00E00874"/>
    <w:rsid w:val="00E008BB"/>
    <w:rsid w:val="00E008FD"/>
    <w:rsid w:val="00E00961"/>
    <w:rsid w:val="00E00B1A"/>
    <w:rsid w:val="00E00DFC"/>
    <w:rsid w:val="00E011B6"/>
    <w:rsid w:val="00E01302"/>
    <w:rsid w:val="00E013C5"/>
    <w:rsid w:val="00E01495"/>
    <w:rsid w:val="00E01663"/>
    <w:rsid w:val="00E016C8"/>
    <w:rsid w:val="00E0171C"/>
    <w:rsid w:val="00E01733"/>
    <w:rsid w:val="00E01769"/>
    <w:rsid w:val="00E019A1"/>
    <w:rsid w:val="00E01A18"/>
    <w:rsid w:val="00E01AE1"/>
    <w:rsid w:val="00E01BF3"/>
    <w:rsid w:val="00E01CE2"/>
    <w:rsid w:val="00E01CEC"/>
    <w:rsid w:val="00E01E2C"/>
    <w:rsid w:val="00E01EAE"/>
    <w:rsid w:val="00E01EB2"/>
    <w:rsid w:val="00E01EF6"/>
    <w:rsid w:val="00E023F7"/>
    <w:rsid w:val="00E0272C"/>
    <w:rsid w:val="00E02A7F"/>
    <w:rsid w:val="00E02DF8"/>
    <w:rsid w:val="00E02E48"/>
    <w:rsid w:val="00E02EC1"/>
    <w:rsid w:val="00E02F3A"/>
    <w:rsid w:val="00E03001"/>
    <w:rsid w:val="00E030C0"/>
    <w:rsid w:val="00E0327C"/>
    <w:rsid w:val="00E033C0"/>
    <w:rsid w:val="00E033E2"/>
    <w:rsid w:val="00E0343A"/>
    <w:rsid w:val="00E0347E"/>
    <w:rsid w:val="00E036AC"/>
    <w:rsid w:val="00E036E5"/>
    <w:rsid w:val="00E036FA"/>
    <w:rsid w:val="00E037E4"/>
    <w:rsid w:val="00E03884"/>
    <w:rsid w:val="00E0399C"/>
    <w:rsid w:val="00E03A38"/>
    <w:rsid w:val="00E03A3B"/>
    <w:rsid w:val="00E03AA3"/>
    <w:rsid w:val="00E03E13"/>
    <w:rsid w:val="00E03E6E"/>
    <w:rsid w:val="00E03F28"/>
    <w:rsid w:val="00E03F49"/>
    <w:rsid w:val="00E04079"/>
    <w:rsid w:val="00E040B7"/>
    <w:rsid w:val="00E040CC"/>
    <w:rsid w:val="00E041FA"/>
    <w:rsid w:val="00E042EB"/>
    <w:rsid w:val="00E04403"/>
    <w:rsid w:val="00E0441A"/>
    <w:rsid w:val="00E0455E"/>
    <w:rsid w:val="00E04568"/>
    <w:rsid w:val="00E047A1"/>
    <w:rsid w:val="00E04969"/>
    <w:rsid w:val="00E049E5"/>
    <w:rsid w:val="00E04A1D"/>
    <w:rsid w:val="00E04ABD"/>
    <w:rsid w:val="00E04AC6"/>
    <w:rsid w:val="00E04BC1"/>
    <w:rsid w:val="00E04E3B"/>
    <w:rsid w:val="00E04E3D"/>
    <w:rsid w:val="00E04E44"/>
    <w:rsid w:val="00E04EB0"/>
    <w:rsid w:val="00E04FD5"/>
    <w:rsid w:val="00E05067"/>
    <w:rsid w:val="00E05207"/>
    <w:rsid w:val="00E0531E"/>
    <w:rsid w:val="00E05395"/>
    <w:rsid w:val="00E05437"/>
    <w:rsid w:val="00E05455"/>
    <w:rsid w:val="00E05469"/>
    <w:rsid w:val="00E0556C"/>
    <w:rsid w:val="00E05571"/>
    <w:rsid w:val="00E05687"/>
    <w:rsid w:val="00E05715"/>
    <w:rsid w:val="00E0576E"/>
    <w:rsid w:val="00E05850"/>
    <w:rsid w:val="00E05857"/>
    <w:rsid w:val="00E0591F"/>
    <w:rsid w:val="00E05960"/>
    <w:rsid w:val="00E05BB5"/>
    <w:rsid w:val="00E05D1D"/>
    <w:rsid w:val="00E05D86"/>
    <w:rsid w:val="00E05E0B"/>
    <w:rsid w:val="00E05F07"/>
    <w:rsid w:val="00E05FBB"/>
    <w:rsid w:val="00E06030"/>
    <w:rsid w:val="00E0611D"/>
    <w:rsid w:val="00E0625F"/>
    <w:rsid w:val="00E062E1"/>
    <w:rsid w:val="00E0635F"/>
    <w:rsid w:val="00E064A5"/>
    <w:rsid w:val="00E067D9"/>
    <w:rsid w:val="00E06993"/>
    <w:rsid w:val="00E069D4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A5B"/>
    <w:rsid w:val="00E07AE1"/>
    <w:rsid w:val="00E07BCB"/>
    <w:rsid w:val="00E07BD2"/>
    <w:rsid w:val="00E07C1C"/>
    <w:rsid w:val="00E07C85"/>
    <w:rsid w:val="00E07E54"/>
    <w:rsid w:val="00E07EBB"/>
    <w:rsid w:val="00E07FC1"/>
    <w:rsid w:val="00E1007C"/>
    <w:rsid w:val="00E10093"/>
    <w:rsid w:val="00E100B5"/>
    <w:rsid w:val="00E100E9"/>
    <w:rsid w:val="00E102EC"/>
    <w:rsid w:val="00E1031F"/>
    <w:rsid w:val="00E1042D"/>
    <w:rsid w:val="00E1042E"/>
    <w:rsid w:val="00E105C8"/>
    <w:rsid w:val="00E105E9"/>
    <w:rsid w:val="00E1061E"/>
    <w:rsid w:val="00E10624"/>
    <w:rsid w:val="00E10687"/>
    <w:rsid w:val="00E107D5"/>
    <w:rsid w:val="00E10839"/>
    <w:rsid w:val="00E1098B"/>
    <w:rsid w:val="00E10A40"/>
    <w:rsid w:val="00E10A52"/>
    <w:rsid w:val="00E10C08"/>
    <w:rsid w:val="00E10C3A"/>
    <w:rsid w:val="00E10D06"/>
    <w:rsid w:val="00E10D79"/>
    <w:rsid w:val="00E10DD4"/>
    <w:rsid w:val="00E10FC1"/>
    <w:rsid w:val="00E1108C"/>
    <w:rsid w:val="00E1114D"/>
    <w:rsid w:val="00E111AE"/>
    <w:rsid w:val="00E11378"/>
    <w:rsid w:val="00E1166D"/>
    <w:rsid w:val="00E11680"/>
    <w:rsid w:val="00E1174E"/>
    <w:rsid w:val="00E117B7"/>
    <w:rsid w:val="00E11941"/>
    <w:rsid w:val="00E119DB"/>
    <w:rsid w:val="00E11CD9"/>
    <w:rsid w:val="00E11EEB"/>
    <w:rsid w:val="00E12099"/>
    <w:rsid w:val="00E12150"/>
    <w:rsid w:val="00E121AF"/>
    <w:rsid w:val="00E12258"/>
    <w:rsid w:val="00E12292"/>
    <w:rsid w:val="00E122F9"/>
    <w:rsid w:val="00E126B8"/>
    <w:rsid w:val="00E126E4"/>
    <w:rsid w:val="00E1274C"/>
    <w:rsid w:val="00E1294E"/>
    <w:rsid w:val="00E12960"/>
    <w:rsid w:val="00E1297E"/>
    <w:rsid w:val="00E12DBF"/>
    <w:rsid w:val="00E12F1A"/>
    <w:rsid w:val="00E12F4D"/>
    <w:rsid w:val="00E13067"/>
    <w:rsid w:val="00E131C0"/>
    <w:rsid w:val="00E131ED"/>
    <w:rsid w:val="00E13382"/>
    <w:rsid w:val="00E13496"/>
    <w:rsid w:val="00E134CE"/>
    <w:rsid w:val="00E134FD"/>
    <w:rsid w:val="00E1355F"/>
    <w:rsid w:val="00E13606"/>
    <w:rsid w:val="00E136C6"/>
    <w:rsid w:val="00E136D7"/>
    <w:rsid w:val="00E13812"/>
    <w:rsid w:val="00E138F6"/>
    <w:rsid w:val="00E13B5D"/>
    <w:rsid w:val="00E13B77"/>
    <w:rsid w:val="00E13C52"/>
    <w:rsid w:val="00E13CCD"/>
    <w:rsid w:val="00E13DA7"/>
    <w:rsid w:val="00E13DB2"/>
    <w:rsid w:val="00E13E34"/>
    <w:rsid w:val="00E13EDE"/>
    <w:rsid w:val="00E140F3"/>
    <w:rsid w:val="00E1414C"/>
    <w:rsid w:val="00E145D8"/>
    <w:rsid w:val="00E148B1"/>
    <w:rsid w:val="00E14A22"/>
    <w:rsid w:val="00E14C4B"/>
    <w:rsid w:val="00E14DBF"/>
    <w:rsid w:val="00E14E8F"/>
    <w:rsid w:val="00E14F31"/>
    <w:rsid w:val="00E14F6E"/>
    <w:rsid w:val="00E1502A"/>
    <w:rsid w:val="00E1510F"/>
    <w:rsid w:val="00E1514D"/>
    <w:rsid w:val="00E15177"/>
    <w:rsid w:val="00E151E9"/>
    <w:rsid w:val="00E15232"/>
    <w:rsid w:val="00E15280"/>
    <w:rsid w:val="00E152D3"/>
    <w:rsid w:val="00E15311"/>
    <w:rsid w:val="00E154FF"/>
    <w:rsid w:val="00E155E0"/>
    <w:rsid w:val="00E1565D"/>
    <w:rsid w:val="00E157DB"/>
    <w:rsid w:val="00E15A10"/>
    <w:rsid w:val="00E15AC6"/>
    <w:rsid w:val="00E15B4C"/>
    <w:rsid w:val="00E15BD4"/>
    <w:rsid w:val="00E15C0E"/>
    <w:rsid w:val="00E15C2F"/>
    <w:rsid w:val="00E15CC2"/>
    <w:rsid w:val="00E15DD9"/>
    <w:rsid w:val="00E15E57"/>
    <w:rsid w:val="00E15E5C"/>
    <w:rsid w:val="00E161A6"/>
    <w:rsid w:val="00E161B2"/>
    <w:rsid w:val="00E161B3"/>
    <w:rsid w:val="00E161B4"/>
    <w:rsid w:val="00E162E3"/>
    <w:rsid w:val="00E16319"/>
    <w:rsid w:val="00E163CE"/>
    <w:rsid w:val="00E1650B"/>
    <w:rsid w:val="00E1654A"/>
    <w:rsid w:val="00E16567"/>
    <w:rsid w:val="00E16579"/>
    <w:rsid w:val="00E16698"/>
    <w:rsid w:val="00E16A46"/>
    <w:rsid w:val="00E16C05"/>
    <w:rsid w:val="00E16F9A"/>
    <w:rsid w:val="00E16FC8"/>
    <w:rsid w:val="00E16FE8"/>
    <w:rsid w:val="00E1724F"/>
    <w:rsid w:val="00E17322"/>
    <w:rsid w:val="00E1737A"/>
    <w:rsid w:val="00E173BB"/>
    <w:rsid w:val="00E173F8"/>
    <w:rsid w:val="00E1748E"/>
    <w:rsid w:val="00E17513"/>
    <w:rsid w:val="00E17532"/>
    <w:rsid w:val="00E17590"/>
    <w:rsid w:val="00E1760E"/>
    <w:rsid w:val="00E17633"/>
    <w:rsid w:val="00E176D0"/>
    <w:rsid w:val="00E177D8"/>
    <w:rsid w:val="00E17981"/>
    <w:rsid w:val="00E17A90"/>
    <w:rsid w:val="00E17AFC"/>
    <w:rsid w:val="00E17D94"/>
    <w:rsid w:val="00E17E1B"/>
    <w:rsid w:val="00E17ECF"/>
    <w:rsid w:val="00E17FC1"/>
    <w:rsid w:val="00E20017"/>
    <w:rsid w:val="00E200AF"/>
    <w:rsid w:val="00E2011E"/>
    <w:rsid w:val="00E201D2"/>
    <w:rsid w:val="00E2025E"/>
    <w:rsid w:val="00E20307"/>
    <w:rsid w:val="00E20439"/>
    <w:rsid w:val="00E2048F"/>
    <w:rsid w:val="00E20589"/>
    <w:rsid w:val="00E2066C"/>
    <w:rsid w:val="00E20710"/>
    <w:rsid w:val="00E20868"/>
    <w:rsid w:val="00E208B7"/>
    <w:rsid w:val="00E20978"/>
    <w:rsid w:val="00E209A8"/>
    <w:rsid w:val="00E20A24"/>
    <w:rsid w:val="00E20B88"/>
    <w:rsid w:val="00E20BA8"/>
    <w:rsid w:val="00E20E3B"/>
    <w:rsid w:val="00E20E7A"/>
    <w:rsid w:val="00E20F01"/>
    <w:rsid w:val="00E21023"/>
    <w:rsid w:val="00E2104E"/>
    <w:rsid w:val="00E21185"/>
    <w:rsid w:val="00E21193"/>
    <w:rsid w:val="00E2119C"/>
    <w:rsid w:val="00E211BA"/>
    <w:rsid w:val="00E212E6"/>
    <w:rsid w:val="00E21339"/>
    <w:rsid w:val="00E21668"/>
    <w:rsid w:val="00E216D3"/>
    <w:rsid w:val="00E21950"/>
    <w:rsid w:val="00E21BC1"/>
    <w:rsid w:val="00E21EA9"/>
    <w:rsid w:val="00E21F74"/>
    <w:rsid w:val="00E21FEC"/>
    <w:rsid w:val="00E2200C"/>
    <w:rsid w:val="00E220A4"/>
    <w:rsid w:val="00E2215B"/>
    <w:rsid w:val="00E22241"/>
    <w:rsid w:val="00E22273"/>
    <w:rsid w:val="00E2229E"/>
    <w:rsid w:val="00E2229F"/>
    <w:rsid w:val="00E2253C"/>
    <w:rsid w:val="00E2256D"/>
    <w:rsid w:val="00E225F6"/>
    <w:rsid w:val="00E2282C"/>
    <w:rsid w:val="00E228C7"/>
    <w:rsid w:val="00E228D3"/>
    <w:rsid w:val="00E22CD9"/>
    <w:rsid w:val="00E22D64"/>
    <w:rsid w:val="00E22DDD"/>
    <w:rsid w:val="00E22E15"/>
    <w:rsid w:val="00E22EA8"/>
    <w:rsid w:val="00E22FB3"/>
    <w:rsid w:val="00E2316F"/>
    <w:rsid w:val="00E23238"/>
    <w:rsid w:val="00E232B1"/>
    <w:rsid w:val="00E233D6"/>
    <w:rsid w:val="00E236A4"/>
    <w:rsid w:val="00E23724"/>
    <w:rsid w:val="00E23741"/>
    <w:rsid w:val="00E2378C"/>
    <w:rsid w:val="00E237A3"/>
    <w:rsid w:val="00E238DC"/>
    <w:rsid w:val="00E23A3B"/>
    <w:rsid w:val="00E23C07"/>
    <w:rsid w:val="00E23C2F"/>
    <w:rsid w:val="00E23C6F"/>
    <w:rsid w:val="00E23E37"/>
    <w:rsid w:val="00E23E49"/>
    <w:rsid w:val="00E23FDF"/>
    <w:rsid w:val="00E23FFD"/>
    <w:rsid w:val="00E241CA"/>
    <w:rsid w:val="00E24341"/>
    <w:rsid w:val="00E24388"/>
    <w:rsid w:val="00E2440C"/>
    <w:rsid w:val="00E24472"/>
    <w:rsid w:val="00E24486"/>
    <w:rsid w:val="00E24614"/>
    <w:rsid w:val="00E24630"/>
    <w:rsid w:val="00E24769"/>
    <w:rsid w:val="00E24825"/>
    <w:rsid w:val="00E2489F"/>
    <w:rsid w:val="00E24935"/>
    <w:rsid w:val="00E249AA"/>
    <w:rsid w:val="00E24A2F"/>
    <w:rsid w:val="00E24C6C"/>
    <w:rsid w:val="00E24DD2"/>
    <w:rsid w:val="00E24E2B"/>
    <w:rsid w:val="00E25067"/>
    <w:rsid w:val="00E25483"/>
    <w:rsid w:val="00E25706"/>
    <w:rsid w:val="00E25737"/>
    <w:rsid w:val="00E257EF"/>
    <w:rsid w:val="00E259E7"/>
    <w:rsid w:val="00E25A1D"/>
    <w:rsid w:val="00E25A8C"/>
    <w:rsid w:val="00E25B7B"/>
    <w:rsid w:val="00E25C2E"/>
    <w:rsid w:val="00E25CD7"/>
    <w:rsid w:val="00E25D37"/>
    <w:rsid w:val="00E25DD6"/>
    <w:rsid w:val="00E25FF1"/>
    <w:rsid w:val="00E25FF9"/>
    <w:rsid w:val="00E26213"/>
    <w:rsid w:val="00E26328"/>
    <w:rsid w:val="00E2654B"/>
    <w:rsid w:val="00E26551"/>
    <w:rsid w:val="00E26637"/>
    <w:rsid w:val="00E267C2"/>
    <w:rsid w:val="00E26905"/>
    <w:rsid w:val="00E269F0"/>
    <w:rsid w:val="00E26BAA"/>
    <w:rsid w:val="00E26CD9"/>
    <w:rsid w:val="00E26D19"/>
    <w:rsid w:val="00E26DC5"/>
    <w:rsid w:val="00E26E09"/>
    <w:rsid w:val="00E26E12"/>
    <w:rsid w:val="00E26E49"/>
    <w:rsid w:val="00E26E7F"/>
    <w:rsid w:val="00E26F09"/>
    <w:rsid w:val="00E272A2"/>
    <w:rsid w:val="00E27499"/>
    <w:rsid w:val="00E274F3"/>
    <w:rsid w:val="00E27606"/>
    <w:rsid w:val="00E27719"/>
    <w:rsid w:val="00E2780B"/>
    <w:rsid w:val="00E278CD"/>
    <w:rsid w:val="00E278DD"/>
    <w:rsid w:val="00E27AFC"/>
    <w:rsid w:val="00E27D9D"/>
    <w:rsid w:val="00E27DE6"/>
    <w:rsid w:val="00E27DEB"/>
    <w:rsid w:val="00E27E94"/>
    <w:rsid w:val="00E27FC4"/>
    <w:rsid w:val="00E2AD24"/>
    <w:rsid w:val="00E3004A"/>
    <w:rsid w:val="00E30071"/>
    <w:rsid w:val="00E300E2"/>
    <w:rsid w:val="00E3012C"/>
    <w:rsid w:val="00E301C0"/>
    <w:rsid w:val="00E3024F"/>
    <w:rsid w:val="00E30281"/>
    <w:rsid w:val="00E3039B"/>
    <w:rsid w:val="00E303FE"/>
    <w:rsid w:val="00E30519"/>
    <w:rsid w:val="00E30586"/>
    <w:rsid w:val="00E306B0"/>
    <w:rsid w:val="00E30738"/>
    <w:rsid w:val="00E30824"/>
    <w:rsid w:val="00E30C5D"/>
    <w:rsid w:val="00E30DAC"/>
    <w:rsid w:val="00E30DC3"/>
    <w:rsid w:val="00E30DFD"/>
    <w:rsid w:val="00E30E16"/>
    <w:rsid w:val="00E30E27"/>
    <w:rsid w:val="00E30FCD"/>
    <w:rsid w:val="00E3102D"/>
    <w:rsid w:val="00E31148"/>
    <w:rsid w:val="00E31201"/>
    <w:rsid w:val="00E31391"/>
    <w:rsid w:val="00E31449"/>
    <w:rsid w:val="00E31482"/>
    <w:rsid w:val="00E31748"/>
    <w:rsid w:val="00E318EA"/>
    <w:rsid w:val="00E319D8"/>
    <w:rsid w:val="00E319E9"/>
    <w:rsid w:val="00E31A9C"/>
    <w:rsid w:val="00E31AA5"/>
    <w:rsid w:val="00E31B4C"/>
    <w:rsid w:val="00E31BBB"/>
    <w:rsid w:val="00E31C79"/>
    <w:rsid w:val="00E31C97"/>
    <w:rsid w:val="00E31F7C"/>
    <w:rsid w:val="00E31FBD"/>
    <w:rsid w:val="00E31FD5"/>
    <w:rsid w:val="00E31FE7"/>
    <w:rsid w:val="00E31FF8"/>
    <w:rsid w:val="00E32416"/>
    <w:rsid w:val="00E3245E"/>
    <w:rsid w:val="00E324AA"/>
    <w:rsid w:val="00E32530"/>
    <w:rsid w:val="00E326B8"/>
    <w:rsid w:val="00E326D5"/>
    <w:rsid w:val="00E328B3"/>
    <w:rsid w:val="00E32A3F"/>
    <w:rsid w:val="00E32AAD"/>
    <w:rsid w:val="00E32B57"/>
    <w:rsid w:val="00E32BE6"/>
    <w:rsid w:val="00E32D10"/>
    <w:rsid w:val="00E32E65"/>
    <w:rsid w:val="00E32FE1"/>
    <w:rsid w:val="00E331D1"/>
    <w:rsid w:val="00E332AA"/>
    <w:rsid w:val="00E332FA"/>
    <w:rsid w:val="00E3330E"/>
    <w:rsid w:val="00E33494"/>
    <w:rsid w:val="00E335A4"/>
    <w:rsid w:val="00E3368A"/>
    <w:rsid w:val="00E336B3"/>
    <w:rsid w:val="00E3386D"/>
    <w:rsid w:val="00E339CD"/>
    <w:rsid w:val="00E33B36"/>
    <w:rsid w:val="00E33C4E"/>
    <w:rsid w:val="00E33DFE"/>
    <w:rsid w:val="00E341DF"/>
    <w:rsid w:val="00E342AF"/>
    <w:rsid w:val="00E3433F"/>
    <w:rsid w:val="00E345DE"/>
    <w:rsid w:val="00E34684"/>
    <w:rsid w:val="00E346C3"/>
    <w:rsid w:val="00E349F0"/>
    <w:rsid w:val="00E349FC"/>
    <w:rsid w:val="00E34A06"/>
    <w:rsid w:val="00E34A21"/>
    <w:rsid w:val="00E34BB7"/>
    <w:rsid w:val="00E34C6C"/>
    <w:rsid w:val="00E34CBD"/>
    <w:rsid w:val="00E35008"/>
    <w:rsid w:val="00E35070"/>
    <w:rsid w:val="00E35253"/>
    <w:rsid w:val="00E35267"/>
    <w:rsid w:val="00E355B6"/>
    <w:rsid w:val="00E35632"/>
    <w:rsid w:val="00E357A6"/>
    <w:rsid w:val="00E3582C"/>
    <w:rsid w:val="00E359F9"/>
    <w:rsid w:val="00E35C80"/>
    <w:rsid w:val="00E35DA1"/>
    <w:rsid w:val="00E35DCF"/>
    <w:rsid w:val="00E35EAD"/>
    <w:rsid w:val="00E35FA6"/>
    <w:rsid w:val="00E361D6"/>
    <w:rsid w:val="00E36268"/>
    <w:rsid w:val="00E362C9"/>
    <w:rsid w:val="00E36309"/>
    <w:rsid w:val="00E364C5"/>
    <w:rsid w:val="00E36546"/>
    <w:rsid w:val="00E366C2"/>
    <w:rsid w:val="00E36719"/>
    <w:rsid w:val="00E36952"/>
    <w:rsid w:val="00E36961"/>
    <w:rsid w:val="00E369FF"/>
    <w:rsid w:val="00E36A24"/>
    <w:rsid w:val="00E36A2C"/>
    <w:rsid w:val="00E36A5B"/>
    <w:rsid w:val="00E36A6D"/>
    <w:rsid w:val="00E36B36"/>
    <w:rsid w:val="00E36BFD"/>
    <w:rsid w:val="00E36C13"/>
    <w:rsid w:val="00E36D0E"/>
    <w:rsid w:val="00E36D70"/>
    <w:rsid w:val="00E3715E"/>
    <w:rsid w:val="00E3732B"/>
    <w:rsid w:val="00E373DA"/>
    <w:rsid w:val="00E37679"/>
    <w:rsid w:val="00E377A7"/>
    <w:rsid w:val="00E377FC"/>
    <w:rsid w:val="00E3781A"/>
    <w:rsid w:val="00E3789F"/>
    <w:rsid w:val="00E37996"/>
    <w:rsid w:val="00E37B76"/>
    <w:rsid w:val="00E37B86"/>
    <w:rsid w:val="00E37BDF"/>
    <w:rsid w:val="00E37C2C"/>
    <w:rsid w:val="00E37C39"/>
    <w:rsid w:val="00E37C89"/>
    <w:rsid w:val="00E37D91"/>
    <w:rsid w:val="00E37DBD"/>
    <w:rsid w:val="00E37DCB"/>
    <w:rsid w:val="00E37FC4"/>
    <w:rsid w:val="00E4023F"/>
    <w:rsid w:val="00E40418"/>
    <w:rsid w:val="00E404CB"/>
    <w:rsid w:val="00E405B0"/>
    <w:rsid w:val="00E405DA"/>
    <w:rsid w:val="00E406D4"/>
    <w:rsid w:val="00E4070C"/>
    <w:rsid w:val="00E40733"/>
    <w:rsid w:val="00E40ABA"/>
    <w:rsid w:val="00E40ACE"/>
    <w:rsid w:val="00E40B8B"/>
    <w:rsid w:val="00E40BB8"/>
    <w:rsid w:val="00E40D2B"/>
    <w:rsid w:val="00E40E7D"/>
    <w:rsid w:val="00E410D8"/>
    <w:rsid w:val="00E41157"/>
    <w:rsid w:val="00E41371"/>
    <w:rsid w:val="00E41415"/>
    <w:rsid w:val="00E41457"/>
    <w:rsid w:val="00E414D4"/>
    <w:rsid w:val="00E4175F"/>
    <w:rsid w:val="00E41794"/>
    <w:rsid w:val="00E418ED"/>
    <w:rsid w:val="00E4192E"/>
    <w:rsid w:val="00E41A2A"/>
    <w:rsid w:val="00E41A6A"/>
    <w:rsid w:val="00E41D58"/>
    <w:rsid w:val="00E41DAC"/>
    <w:rsid w:val="00E41E02"/>
    <w:rsid w:val="00E41E56"/>
    <w:rsid w:val="00E41E58"/>
    <w:rsid w:val="00E41EC6"/>
    <w:rsid w:val="00E42062"/>
    <w:rsid w:val="00E4206E"/>
    <w:rsid w:val="00E4212B"/>
    <w:rsid w:val="00E421EE"/>
    <w:rsid w:val="00E42246"/>
    <w:rsid w:val="00E422A0"/>
    <w:rsid w:val="00E422C9"/>
    <w:rsid w:val="00E423FC"/>
    <w:rsid w:val="00E424D2"/>
    <w:rsid w:val="00E42694"/>
    <w:rsid w:val="00E4273B"/>
    <w:rsid w:val="00E428C9"/>
    <w:rsid w:val="00E428F9"/>
    <w:rsid w:val="00E4299D"/>
    <w:rsid w:val="00E42A1D"/>
    <w:rsid w:val="00E42B60"/>
    <w:rsid w:val="00E42C01"/>
    <w:rsid w:val="00E42CCD"/>
    <w:rsid w:val="00E42D25"/>
    <w:rsid w:val="00E42E02"/>
    <w:rsid w:val="00E42ED9"/>
    <w:rsid w:val="00E42F45"/>
    <w:rsid w:val="00E42FBA"/>
    <w:rsid w:val="00E4302B"/>
    <w:rsid w:val="00E4305A"/>
    <w:rsid w:val="00E43155"/>
    <w:rsid w:val="00E43285"/>
    <w:rsid w:val="00E43353"/>
    <w:rsid w:val="00E4336B"/>
    <w:rsid w:val="00E433A7"/>
    <w:rsid w:val="00E433DA"/>
    <w:rsid w:val="00E43452"/>
    <w:rsid w:val="00E43578"/>
    <w:rsid w:val="00E43639"/>
    <w:rsid w:val="00E438E9"/>
    <w:rsid w:val="00E43B13"/>
    <w:rsid w:val="00E43B48"/>
    <w:rsid w:val="00E43BAE"/>
    <w:rsid w:val="00E43C9E"/>
    <w:rsid w:val="00E43CED"/>
    <w:rsid w:val="00E43D6A"/>
    <w:rsid w:val="00E43F1F"/>
    <w:rsid w:val="00E440F1"/>
    <w:rsid w:val="00E4416A"/>
    <w:rsid w:val="00E441F0"/>
    <w:rsid w:val="00E442F0"/>
    <w:rsid w:val="00E443FC"/>
    <w:rsid w:val="00E44480"/>
    <w:rsid w:val="00E4451A"/>
    <w:rsid w:val="00E44729"/>
    <w:rsid w:val="00E4483A"/>
    <w:rsid w:val="00E44841"/>
    <w:rsid w:val="00E44944"/>
    <w:rsid w:val="00E449CD"/>
    <w:rsid w:val="00E44BA0"/>
    <w:rsid w:val="00E44C0C"/>
    <w:rsid w:val="00E44C11"/>
    <w:rsid w:val="00E44C17"/>
    <w:rsid w:val="00E44D86"/>
    <w:rsid w:val="00E45048"/>
    <w:rsid w:val="00E45052"/>
    <w:rsid w:val="00E450A1"/>
    <w:rsid w:val="00E450D3"/>
    <w:rsid w:val="00E450EC"/>
    <w:rsid w:val="00E451C3"/>
    <w:rsid w:val="00E45302"/>
    <w:rsid w:val="00E45414"/>
    <w:rsid w:val="00E45482"/>
    <w:rsid w:val="00E4549D"/>
    <w:rsid w:val="00E454CC"/>
    <w:rsid w:val="00E454FC"/>
    <w:rsid w:val="00E45523"/>
    <w:rsid w:val="00E4571D"/>
    <w:rsid w:val="00E45720"/>
    <w:rsid w:val="00E457D2"/>
    <w:rsid w:val="00E459D9"/>
    <w:rsid w:val="00E45A5F"/>
    <w:rsid w:val="00E45AD7"/>
    <w:rsid w:val="00E45B1A"/>
    <w:rsid w:val="00E45D46"/>
    <w:rsid w:val="00E45D76"/>
    <w:rsid w:val="00E45DCB"/>
    <w:rsid w:val="00E45F68"/>
    <w:rsid w:val="00E45FCD"/>
    <w:rsid w:val="00E4601F"/>
    <w:rsid w:val="00E4603D"/>
    <w:rsid w:val="00E46180"/>
    <w:rsid w:val="00E461D0"/>
    <w:rsid w:val="00E46250"/>
    <w:rsid w:val="00E4631C"/>
    <w:rsid w:val="00E46365"/>
    <w:rsid w:val="00E464D9"/>
    <w:rsid w:val="00E4662D"/>
    <w:rsid w:val="00E466B5"/>
    <w:rsid w:val="00E4672A"/>
    <w:rsid w:val="00E467CB"/>
    <w:rsid w:val="00E46826"/>
    <w:rsid w:val="00E468A6"/>
    <w:rsid w:val="00E468A7"/>
    <w:rsid w:val="00E468F5"/>
    <w:rsid w:val="00E4697B"/>
    <w:rsid w:val="00E4699F"/>
    <w:rsid w:val="00E46A07"/>
    <w:rsid w:val="00E46E6C"/>
    <w:rsid w:val="00E46E80"/>
    <w:rsid w:val="00E46EBE"/>
    <w:rsid w:val="00E46EF0"/>
    <w:rsid w:val="00E46F09"/>
    <w:rsid w:val="00E46F38"/>
    <w:rsid w:val="00E470E9"/>
    <w:rsid w:val="00E471D7"/>
    <w:rsid w:val="00E47245"/>
    <w:rsid w:val="00E47276"/>
    <w:rsid w:val="00E47296"/>
    <w:rsid w:val="00E472F5"/>
    <w:rsid w:val="00E47745"/>
    <w:rsid w:val="00E479DC"/>
    <w:rsid w:val="00E47A11"/>
    <w:rsid w:val="00E47A31"/>
    <w:rsid w:val="00E47B6D"/>
    <w:rsid w:val="00E47C47"/>
    <w:rsid w:val="00E47C50"/>
    <w:rsid w:val="00E47D8C"/>
    <w:rsid w:val="00E47D8D"/>
    <w:rsid w:val="00E47DA1"/>
    <w:rsid w:val="00E47E11"/>
    <w:rsid w:val="00E47E29"/>
    <w:rsid w:val="00E501A7"/>
    <w:rsid w:val="00E501C9"/>
    <w:rsid w:val="00E50219"/>
    <w:rsid w:val="00E502AA"/>
    <w:rsid w:val="00E503A4"/>
    <w:rsid w:val="00E503BF"/>
    <w:rsid w:val="00E5052D"/>
    <w:rsid w:val="00E506C6"/>
    <w:rsid w:val="00E50894"/>
    <w:rsid w:val="00E50900"/>
    <w:rsid w:val="00E50936"/>
    <w:rsid w:val="00E50AD1"/>
    <w:rsid w:val="00E50C4C"/>
    <w:rsid w:val="00E50D04"/>
    <w:rsid w:val="00E510BB"/>
    <w:rsid w:val="00E51144"/>
    <w:rsid w:val="00E51483"/>
    <w:rsid w:val="00E514D4"/>
    <w:rsid w:val="00E518B9"/>
    <w:rsid w:val="00E51947"/>
    <w:rsid w:val="00E51B64"/>
    <w:rsid w:val="00E51C95"/>
    <w:rsid w:val="00E51CA2"/>
    <w:rsid w:val="00E51CD2"/>
    <w:rsid w:val="00E51E14"/>
    <w:rsid w:val="00E52073"/>
    <w:rsid w:val="00E52223"/>
    <w:rsid w:val="00E52432"/>
    <w:rsid w:val="00E52700"/>
    <w:rsid w:val="00E5271B"/>
    <w:rsid w:val="00E527C0"/>
    <w:rsid w:val="00E52827"/>
    <w:rsid w:val="00E5282F"/>
    <w:rsid w:val="00E52894"/>
    <w:rsid w:val="00E528A3"/>
    <w:rsid w:val="00E52B02"/>
    <w:rsid w:val="00E52B5D"/>
    <w:rsid w:val="00E52BCB"/>
    <w:rsid w:val="00E52CC3"/>
    <w:rsid w:val="00E52D5F"/>
    <w:rsid w:val="00E52D79"/>
    <w:rsid w:val="00E52F56"/>
    <w:rsid w:val="00E52FFF"/>
    <w:rsid w:val="00E5309C"/>
    <w:rsid w:val="00E53381"/>
    <w:rsid w:val="00E5355F"/>
    <w:rsid w:val="00E53620"/>
    <w:rsid w:val="00E536F7"/>
    <w:rsid w:val="00E53818"/>
    <w:rsid w:val="00E538C7"/>
    <w:rsid w:val="00E538F6"/>
    <w:rsid w:val="00E53FA5"/>
    <w:rsid w:val="00E540A3"/>
    <w:rsid w:val="00E54226"/>
    <w:rsid w:val="00E542B6"/>
    <w:rsid w:val="00E542C4"/>
    <w:rsid w:val="00E5459B"/>
    <w:rsid w:val="00E54653"/>
    <w:rsid w:val="00E5467B"/>
    <w:rsid w:val="00E54907"/>
    <w:rsid w:val="00E54C15"/>
    <w:rsid w:val="00E54CDA"/>
    <w:rsid w:val="00E54CE0"/>
    <w:rsid w:val="00E54D13"/>
    <w:rsid w:val="00E54E22"/>
    <w:rsid w:val="00E54E42"/>
    <w:rsid w:val="00E54F2B"/>
    <w:rsid w:val="00E54F7F"/>
    <w:rsid w:val="00E55097"/>
    <w:rsid w:val="00E550ED"/>
    <w:rsid w:val="00E55141"/>
    <w:rsid w:val="00E55232"/>
    <w:rsid w:val="00E553A5"/>
    <w:rsid w:val="00E5540E"/>
    <w:rsid w:val="00E554B2"/>
    <w:rsid w:val="00E55614"/>
    <w:rsid w:val="00E55674"/>
    <w:rsid w:val="00E5576F"/>
    <w:rsid w:val="00E5578F"/>
    <w:rsid w:val="00E5582D"/>
    <w:rsid w:val="00E55831"/>
    <w:rsid w:val="00E55911"/>
    <w:rsid w:val="00E559BB"/>
    <w:rsid w:val="00E55A5C"/>
    <w:rsid w:val="00E55B37"/>
    <w:rsid w:val="00E55B66"/>
    <w:rsid w:val="00E55C84"/>
    <w:rsid w:val="00E55E48"/>
    <w:rsid w:val="00E55F21"/>
    <w:rsid w:val="00E55F25"/>
    <w:rsid w:val="00E56058"/>
    <w:rsid w:val="00E56064"/>
    <w:rsid w:val="00E561FB"/>
    <w:rsid w:val="00E56233"/>
    <w:rsid w:val="00E5641A"/>
    <w:rsid w:val="00E5645F"/>
    <w:rsid w:val="00E5647B"/>
    <w:rsid w:val="00E56520"/>
    <w:rsid w:val="00E5676A"/>
    <w:rsid w:val="00E5698D"/>
    <w:rsid w:val="00E56B11"/>
    <w:rsid w:val="00E56D2A"/>
    <w:rsid w:val="00E56D35"/>
    <w:rsid w:val="00E56D43"/>
    <w:rsid w:val="00E56D51"/>
    <w:rsid w:val="00E56F96"/>
    <w:rsid w:val="00E57006"/>
    <w:rsid w:val="00E5726D"/>
    <w:rsid w:val="00E57374"/>
    <w:rsid w:val="00E5741D"/>
    <w:rsid w:val="00E57770"/>
    <w:rsid w:val="00E57803"/>
    <w:rsid w:val="00E579AF"/>
    <w:rsid w:val="00E579CE"/>
    <w:rsid w:val="00E57B1F"/>
    <w:rsid w:val="00E57B46"/>
    <w:rsid w:val="00E57E5B"/>
    <w:rsid w:val="00E57F8D"/>
    <w:rsid w:val="00E6010E"/>
    <w:rsid w:val="00E601D6"/>
    <w:rsid w:val="00E603A6"/>
    <w:rsid w:val="00E6050C"/>
    <w:rsid w:val="00E60630"/>
    <w:rsid w:val="00E6072B"/>
    <w:rsid w:val="00E60910"/>
    <w:rsid w:val="00E60929"/>
    <w:rsid w:val="00E6092D"/>
    <w:rsid w:val="00E609CA"/>
    <w:rsid w:val="00E60A8B"/>
    <w:rsid w:val="00E60B7A"/>
    <w:rsid w:val="00E60C5D"/>
    <w:rsid w:val="00E60CFA"/>
    <w:rsid w:val="00E60F86"/>
    <w:rsid w:val="00E610F8"/>
    <w:rsid w:val="00E611B8"/>
    <w:rsid w:val="00E611C5"/>
    <w:rsid w:val="00E612B2"/>
    <w:rsid w:val="00E61506"/>
    <w:rsid w:val="00E6182A"/>
    <w:rsid w:val="00E6195E"/>
    <w:rsid w:val="00E61B42"/>
    <w:rsid w:val="00E61DA8"/>
    <w:rsid w:val="00E61F32"/>
    <w:rsid w:val="00E61F4A"/>
    <w:rsid w:val="00E62183"/>
    <w:rsid w:val="00E62206"/>
    <w:rsid w:val="00E62298"/>
    <w:rsid w:val="00E622C5"/>
    <w:rsid w:val="00E6242A"/>
    <w:rsid w:val="00E6245E"/>
    <w:rsid w:val="00E625D1"/>
    <w:rsid w:val="00E62792"/>
    <w:rsid w:val="00E628CF"/>
    <w:rsid w:val="00E629E2"/>
    <w:rsid w:val="00E629EF"/>
    <w:rsid w:val="00E62A66"/>
    <w:rsid w:val="00E62B18"/>
    <w:rsid w:val="00E62BE1"/>
    <w:rsid w:val="00E62BE6"/>
    <w:rsid w:val="00E62C2A"/>
    <w:rsid w:val="00E62D83"/>
    <w:rsid w:val="00E62DF1"/>
    <w:rsid w:val="00E62E0E"/>
    <w:rsid w:val="00E62E28"/>
    <w:rsid w:val="00E62E6A"/>
    <w:rsid w:val="00E62E6D"/>
    <w:rsid w:val="00E62EA6"/>
    <w:rsid w:val="00E62F19"/>
    <w:rsid w:val="00E6310B"/>
    <w:rsid w:val="00E6315D"/>
    <w:rsid w:val="00E631D1"/>
    <w:rsid w:val="00E631DA"/>
    <w:rsid w:val="00E63206"/>
    <w:rsid w:val="00E63416"/>
    <w:rsid w:val="00E63526"/>
    <w:rsid w:val="00E63539"/>
    <w:rsid w:val="00E636DF"/>
    <w:rsid w:val="00E637E2"/>
    <w:rsid w:val="00E63828"/>
    <w:rsid w:val="00E63AEF"/>
    <w:rsid w:val="00E63C53"/>
    <w:rsid w:val="00E63CF6"/>
    <w:rsid w:val="00E63F60"/>
    <w:rsid w:val="00E64128"/>
    <w:rsid w:val="00E64169"/>
    <w:rsid w:val="00E641ED"/>
    <w:rsid w:val="00E64330"/>
    <w:rsid w:val="00E6440D"/>
    <w:rsid w:val="00E64478"/>
    <w:rsid w:val="00E644AE"/>
    <w:rsid w:val="00E64652"/>
    <w:rsid w:val="00E646DE"/>
    <w:rsid w:val="00E64750"/>
    <w:rsid w:val="00E64785"/>
    <w:rsid w:val="00E647BF"/>
    <w:rsid w:val="00E6488A"/>
    <w:rsid w:val="00E64951"/>
    <w:rsid w:val="00E649EB"/>
    <w:rsid w:val="00E64A00"/>
    <w:rsid w:val="00E64B4C"/>
    <w:rsid w:val="00E64D5A"/>
    <w:rsid w:val="00E64D7E"/>
    <w:rsid w:val="00E64EBC"/>
    <w:rsid w:val="00E65046"/>
    <w:rsid w:val="00E65196"/>
    <w:rsid w:val="00E651F4"/>
    <w:rsid w:val="00E65243"/>
    <w:rsid w:val="00E652A1"/>
    <w:rsid w:val="00E65329"/>
    <w:rsid w:val="00E6541C"/>
    <w:rsid w:val="00E654F3"/>
    <w:rsid w:val="00E654FE"/>
    <w:rsid w:val="00E655B0"/>
    <w:rsid w:val="00E655F0"/>
    <w:rsid w:val="00E657AA"/>
    <w:rsid w:val="00E657D4"/>
    <w:rsid w:val="00E65A95"/>
    <w:rsid w:val="00E65BD3"/>
    <w:rsid w:val="00E660B5"/>
    <w:rsid w:val="00E662AC"/>
    <w:rsid w:val="00E6630B"/>
    <w:rsid w:val="00E66315"/>
    <w:rsid w:val="00E6631A"/>
    <w:rsid w:val="00E6636D"/>
    <w:rsid w:val="00E6641A"/>
    <w:rsid w:val="00E6645E"/>
    <w:rsid w:val="00E6656A"/>
    <w:rsid w:val="00E666DF"/>
    <w:rsid w:val="00E667C7"/>
    <w:rsid w:val="00E66833"/>
    <w:rsid w:val="00E66997"/>
    <w:rsid w:val="00E66ADF"/>
    <w:rsid w:val="00E66BA0"/>
    <w:rsid w:val="00E66BD3"/>
    <w:rsid w:val="00E66C06"/>
    <w:rsid w:val="00E66DC2"/>
    <w:rsid w:val="00E66ECC"/>
    <w:rsid w:val="00E66FB8"/>
    <w:rsid w:val="00E67057"/>
    <w:rsid w:val="00E6712F"/>
    <w:rsid w:val="00E67332"/>
    <w:rsid w:val="00E6736F"/>
    <w:rsid w:val="00E673F4"/>
    <w:rsid w:val="00E6743E"/>
    <w:rsid w:val="00E675FE"/>
    <w:rsid w:val="00E67611"/>
    <w:rsid w:val="00E676E3"/>
    <w:rsid w:val="00E67758"/>
    <w:rsid w:val="00E67802"/>
    <w:rsid w:val="00E678F0"/>
    <w:rsid w:val="00E67983"/>
    <w:rsid w:val="00E67A0A"/>
    <w:rsid w:val="00E67A30"/>
    <w:rsid w:val="00E67CE6"/>
    <w:rsid w:val="00E67D2D"/>
    <w:rsid w:val="00E67E20"/>
    <w:rsid w:val="00E67F5E"/>
    <w:rsid w:val="00E67F71"/>
    <w:rsid w:val="00E67FA8"/>
    <w:rsid w:val="00E70053"/>
    <w:rsid w:val="00E7010C"/>
    <w:rsid w:val="00E70137"/>
    <w:rsid w:val="00E701A5"/>
    <w:rsid w:val="00E70261"/>
    <w:rsid w:val="00E702B0"/>
    <w:rsid w:val="00E702DC"/>
    <w:rsid w:val="00E7032B"/>
    <w:rsid w:val="00E7037D"/>
    <w:rsid w:val="00E70488"/>
    <w:rsid w:val="00E705E4"/>
    <w:rsid w:val="00E70616"/>
    <w:rsid w:val="00E70687"/>
    <w:rsid w:val="00E70792"/>
    <w:rsid w:val="00E707AE"/>
    <w:rsid w:val="00E70BFA"/>
    <w:rsid w:val="00E70E36"/>
    <w:rsid w:val="00E70F1A"/>
    <w:rsid w:val="00E71160"/>
    <w:rsid w:val="00E7128A"/>
    <w:rsid w:val="00E71309"/>
    <w:rsid w:val="00E7138F"/>
    <w:rsid w:val="00E714F8"/>
    <w:rsid w:val="00E71572"/>
    <w:rsid w:val="00E7162A"/>
    <w:rsid w:val="00E71731"/>
    <w:rsid w:val="00E717B8"/>
    <w:rsid w:val="00E71AB7"/>
    <w:rsid w:val="00E71D8A"/>
    <w:rsid w:val="00E71ECB"/>
    <w:rsid w:val="00E71F1D"/>
    <w:rsid w:val="00E71F20"/>
    <w:rsid w:val="00E72046"/>
    <w:rsid w:val="00E72080"/>
    <w:rsid w:val="00E721F4"/>
    <w:rsid w:val="00E7237F"/>
    <w:rsid w:val="00E724E8"/>
    <w:rsid w:val="00E72506"/>
    <w:rsid w:val="00E72546"/>
    <w:rsid w:val="00E7263A"/>
    <w:rsid w:val="00E72694"/>
    <w:rsid w:val="00E72732"/>
    <w:rsid w:val="00E727CC"/>
    <w:rsid w:val="00E72896"/>
    <w:rsid w:val="00E7296C"/>
    <w:rsid w:val="00E72983"/>
    <w:rsid w:val="00E729DB"/>
    <w:rsid w:val="00E72AD3"/>
    <w:rsid w:val="00E72C82"/>
    <w:rsid w:val="00E72EE6"/>
    <w:rsid w:val="00E72FDC"/>
    <w:rsid w:val="00E7303F"/>
    <w:rsid w:val="00E730AD"/>
    <w:rsid w:val="00E730FB"/>
    <w:rsid w:val="00E73203"/>
    <w:rsid w:val="00E732A5"/>
    <w:rsid w:val="00E733F6"/>
    <w:rsid w:val="00E7343E"/>
    <w:rsid w:val="00E734A7"/>
    <w:rsid w:val="00E734CC"/>
    <w:rsid w:val="00E7351B"/>
    <w:rsid w:val="00E73670"/>
    <w:rsid w:val="00E73957"/>
    <w:rsid w:val="00E739DD"/>
    <w:rsid w:val="00E73AC2"/>
    <w:rsid w:val="00E73B5D"/>
    <w:rsid w:val="00E73C3F"/>
    <w:rsid w:val="00E73DC2"/>
    <w:rsid w:val="00E73E75"/>
    <w:rsid w:val="00E73ED1"/>
    <w:rsid w:val="00E73EF5"/>
    <w:rsid w:val="00E73EF7"/>
    <w:rsid w:val="00E74019"/>
    <w:rsid w:val="00E740CB"/>
    <w:rsid w:val="00E740ED"/>
    <w:rsid w:val="00E74126"/>
    <w:rsid w:val="00E7456D"/>
    <w:rsid w:val="00E745C2"/>
    <w:rsid w:val="00E7476D"/>
    <w:rsid w:val="00E74868"/>
    <w:rsid w:val="00E74877"/>
    <w:rsid w:val="00E748D3"/>
    <w:rsid w:val="00E74B6F"/>
    <w:rsid w:val="00E74BD9"/>
    <w:rsid w:val="00E74CDC"/>
    <w:rsid w:val="00E74D36"/>
    <w:rsid w:val="00E74D4B"/>
    <w:rsid w:val="00E74E32"/>
    <w:rsid w:val="00E74E49"/>
    <w:rsid w:val="00E74F8C"/>
    <w:rsid w:val="00E75081"/>
    <w:rsid w:val="00E7516B"/>
    <w:rsid w:val="00E7524F"/>
    <w:rsid w:val="00E75306"/>
    <w:rsid w:val="00E753EB"/>
    <w:rsid w:val="00E7554D"/>
    <w:rsid w:val="00E756CE"/>
    <w:rsid w:val="00E757F5"/>
    <w:rsid w:val="00E757FF"/>
    <w:rsid w:val="00E75BA4"/>
    <w:rsid w:val="00E75D7D"/>
    <w:rsid w:val="00E75DC8"/>
    <w:rsid w:val="00E75DFC"/>
    <w:rsid w:val="00E75F62"/>
    <w:rsid w:val="00E76016"/>
    <w:rsid w:val="00E76077"/>
    <w:rsid w:val="00E760EC"/>
    <w:rsid w:val="00E762A0"/>
    <w:rsid w:val="00E762AA"/>
    <w:rsid w:val="00E76399"/>
    <w:rsid w:val="00E763A3"/>
    <w:rsid w:val="00E764A6"/>
    <w:rsid w:val="00E764B3"/>
    <w:rsid w:val="00E765C9"/>
    <w:rsid w:val="00E76760"/>
    <w:rsid w:val="00E767E4"/>
    <w:rsid w:val="00E76961"/>
    <w:rsid w:val="00E76A41"/>
    <w:rsid w:val="00E76A69"/>
    <w:rsid w:val="00E76AF2"/>
    <w:rsid w:val="00E76B51"/>
    <w:rsid w:val="00E76CDC"/>
    <w:rsid w:val="00E76DA8"/>
    <w:rsid w:val="00E76DC0"/>
    <w:rsid w:val="00E76F03"/>
    <w:rsid w:val="00E77044"/>
    <w:rsid w:val="00E77084"/>
    <w:rsid w:val="00E7711E"/>
    <w:rsid w:val="00E771D7"/>
    <w:rsid w:val="00E77219"/>
    <w:rsid w:val="00E7721C"/>
    <w:rsid w:val="00E77228"/>
    <w:rsid w:val="00E772BA"/>
    <w:rsid w:val="00E772C8"/>
    <w:rsid w:val="00E773EE"/>
    <w:rsid w:val="00E7762B"/>
    <w:rsid w:val="00E77642"/>
    <w:rsid w:val="00E77649"/>
    <w:rsid w:val="00E7774C"/>
    <w:rsid w:val="00E77863"/>
    <w:rsid w:val="00E77950"/>
    <w:rsid w:val="00E77A0A"/>
    <w:rsid w:val="00E77A6F"/>
    <w:rsid w:val="00E77BC0"/>
    <w:rsid w:val="00E77C7F"/>
    <w:rsid w:val="00E77C95"/>
    <w:rsid w:val="00E77E86"/>
    <w:rsid w:val="00E77F42"/>
    <w:rsid w:val="00E80130"/>
    <w:rsid w:val="00E801C8"/>
    <w:rsid w:val="00E801E9"/>
    <w:rsid w:val="00E802D8"/>
    <w:rsid w:val="00E80360"/>
    <w:rsid w:val="00E80384"/>
    <w:rsid w:val="00E80552"/>
    <w:rsid w:val="00E80699"/>
    <w:rsid w:val="00E807CF"/>
    <w:rsid w:val="00E807D2"/>
    <w:rsid w:val="00E80813"/>
    <w:rsid w:val="00E8089A"/>
    <w:rsid w:val="00E80A15"/>
    <w:rsid w:val="00E80A67"/>
    <w:rsid w:val="00E80D69"/>
    <w:rsid w:val="00E80F2E"/>
    <w:rsid w:val="00E80F68"/>
    <w:rsid w:val="00E810B1"/>
    <w:rsid w:val="00E81166"/>
    <w:rsid w:val="00E8128C"/>
    <w:rsid w:val="00E813FC"/>
    <w:rsid w:val="00E814D8"/>
    <w:rsid w:val="00E8157E"/>
    <w:rsid w:val="00E815BC"/>
    <w:rsid w:val="00E816C8"/>
    <w:rsid w:val="00E817AC"/>
    <w:rsid w:val="00E81836"/>
    <w:rsid w:val="00E81933"/>
    <w:rsid w:val="00E819D0"/>
    <w:rsid w:val="00E81A37"/>
    <w:rsid w:val="00E81AC7"/>
    <w:rsid w:val="00E81C6C"/>
    <w:rsid w:val="00E81E8D"/>
    <w:rsid w:val="00E81ED0"/>
    <w:rsid w:val="00E81FD0"/>
    <w:rsid w:val="00E820E2"/>
    <w:rsid w:val="00E82106"/>
    <w:rsid w:val="00E82138"/>
    <w:rsid w:val="00E821BC"/>
    <w:rsid w:val="00E82203"/>
    <w:rsid w:val="00E82395"/>
    <w:rsid w:val="00E824D5"/>
    <w:rsid w:val="00E825BC"/>
    <w:rsid w:val="00E8283A"/>
    <w:rsid w:val="00E82972"/>
    <w:rsid w:val="00E82BFE"/>
    <w:rsid w:val="00E82CA3"/>
    <w:rsid w:val="00E82D52"/>
    <w:rsid w:val="00E82EC8"/>
    <w:rsid w:val="00E82F73"/>
    <w:rsid w:val="00E82F93"/>
    <w:rsid w:val="00E8308A"/>
    <w:rsid w:val="00E83259"/>
    <w:rsid w:val="00E8327B"/>
    <w:rsid w:val="00E8329A"/>
    <w:rsid w:val="00E832D6"/>
    <w:rsid w:val="00E832FC"/>
    <w:rsid w:val="00E8349B"/>
    <w:rsid w:val="00E8352F"/>
    <w:rsid w:val="00E835E2"/>
    <w:rsid w:val="00E83762"/>
    <w:rsid w:val="00E8378C"/>
    <w:rsid w:val="00E83950"/>
    <w:rsid w:val="00E83AF5"/>
    <w:rsid w:val="00E83B96"/>
    <w:rsid w:val="00E83C08"/>
    <w:rsid w:val="00E83CC0"/>
    <w:rsid w:val="00E83DB6"/>
    <w:rsid w:val="00E83E2F"/>
    <w:rsid w:val="00E83E3D"/>
    <w:rsid w:val="00E83EB7"/>
    <w:rsid w:val="00E83EE1"/>
    <w:rsid w:val="00E83F88"/>
    <w:rsid w:val="00E83FB7"/>
    <w:rsid w:val="00E840B9"/>
    <w:rsid w:val="00E840FE"/>
    <w:rsid w:val="00E84181"/>
    <w:rsid w:val="00E8425E"/>
    <w:rsid w:val="00E8448C"/>
    <w:rsid w:val="00E8479E"/>
    <w:rsid w:val="00E8480D"/>
    <w:rsid w:val="00E84824"/>
    <w:rsid w:val="00E848A0"/>
    <w:rsid w:val="00E84AA9"/>
    <w:rsid w:val="00E84BC5"/>
    <w:rsid w:val="00E84D26"/>
    <w:rsid w:val="00E84DCB"/>
    <w:rsid w:val="00E84EFB"/>
    <w:rsid w:val="00E84EFE"/>
    <w:rsid w:val="00E850A7"/>
    <w:rsid w:val="00E8521A"/>
    <w:rsid w:val="00E853F4"/>
    <w:rsid w:val="00E854A1"/>
    <w:rsid w:val="00E8561C"/>
    <w:rsid w:val="00E8563D"/>
    <w:rsid w:val="00E856AE"/>
    <w:rsid w:val="00E8590E"/>
    <w:rsid w:val="00E85949"/>
    <w:rsid w:val="00E85A9B"/>
    <w:rsid w:val="00E85C37"/>
    <w:rsid w:val="00E85E27"/>
    <w:rsid w:val="00E85EA4"/>
    <w:rsid w:val="00E85F9F"/>
    <w:rsid w:val="00E86143"/>
    <w:rsid w:val="00E86152"/>
    <w:rsid w:val="00E861EF"/>
    <w:rsid w:val="00E8623F"/>
    <w:rsid w:val="00E86366"/>
    <w:rsid w:val="00E86374"/>
    <w:rsid w:val="00E86379"/>
    <w:rsid w:val="00E864CF"/>
    <w:rsid w:val="00E86500"/>
    <w:rsid w:val="00E86552"/>
    <w:rsid w:val="00E866DB"/>
    <w:rsid w:val="00E86892"/>
    <w:rsid w:val="00E86929"/>
    <w:rsid w:val="00E86ACD"/>
    <w:rsid w:val="00E86D5A"/>
    <w:rsid w:val="00E86DCF"/>
    <w:rsid w:val="00E86F30"/>
    <w:rsid w:val="00E87001"/>
    <w:rsid w:val="00E870FF"/>
    <w:rsid w:val="00E87312"/>
    <w:rsid w:val="00E8735D"/>
    <w:rsid w:val="00E8740F"/>
    <w:rsid w:val="00E87442"/>
    <w:rsid w:val="00E87550"/>
    <w:rsid w:val="00E87658"/>
    <w:rsid w:val="00E8782A"/>
    <w:rsid w:val="00E87ABB"/>
    <w:rsid w:val="00E87BFE"/>
    <w:rsid w:val="00E87C35"/>
    <w:rsid w:val="00E87EB3"/>
    <w:rsid w:val="00E9003E"/>
    <w:rsid w:val="00E90047"/>
    <w:rsid w:val="00E900EE"/>
    <w:rsid w:val="00E90113"/>
    <w:rsid w:val="00E9022E"/>
    <w:rsid w:val="00E9045B"/>
    <w:rsid w:val="00E904B6"/>
    <w:rsid w:val="00E90567"/>
    <w:rsid w:val="00E90846"/>
    <w:rsid w:val="00E90B9F"/>
    <w:rsid w:val="00E90C88"/>
    <w:rsid w:val="00E90D49"/>
    <w:rsid w:val="00E90DA2"/>
    <w:rsid w:val="00E90E64"/>
    <w:rsid w:val="00E90E79"/>
    <w:rsid w:val="00E91007"/>
    <w:rsid w:val="00E91263"/>
    <w:rsid w:val="00E914B1"/>
    <w:rsid w:val="00E91946"/>
    <w:rsid w:val="00E91A3B"/>
    <w:rsid w:val="00E91AEA"/>
    <w:rsid w:val="00E91B19"/>
    <w:rsid w:val="00E91BA0"/>
    <w:rsid w:val="00E91C5C"/>
    <w:rsid w:val="00E91E2B"/>
    <w:rsid w:val="00E91E91"/>
    <w:rsid w:val="00E91F04"/>
    <w:rsid w:val="00E91F92"/>
    <w:rsid w:val="00E9206D"/>
    <w:rsid w:val="00E920AF"/>
    <w:rsid w:val="00E9213A"/>
    <w:rsid w:val="00E92241"/>
    <w:rsid w:val="00E923D0"/>
    <w:rsid w:val="00E9252E"/>
    <w:rsid w:val="00E925FA"/>
    <w:rsid w:val="00E92699"/>
    <w:rsid w:val="00E926C5"/>
    <w:rsid w:val="00E92835"/>
    <w:rsid w:val="00E92A6F"/>
    <w:rsid w:val="00E92A7B"/>
    <w:rsid w:val="00E92B89"/>
    <w:rsid w:val="00E92E07"/>
    <w:rsid w:val="00E92E45"/>
    <w:rsid w:val="00E92E5B"/>
    <w:rsid w:val="00E92E81"/>
    <w:rsid w:val="00E92ECD"/>
    <w:rsid w:val="00E92F0D"/>
    <w:rsid w:val="00E932C5"/>
    <w:rsid w:val="00E93316"/>
    <w:rsid w:val="00E9339E"/>
    <w:rsid w:val="00E934F0"/>
    <w:rsid w:val="00E937FA"/>
    <w:rsid w:val="00E9385E"/>
    <w:rsid w:val="00E93A36"/>
    <w:rsid w:val="00E93A7B"/>
    <w:rsid w:val="00E93B9B"/>
    <w:rsid w:val="00E93CED"/>
    <w:rsid w:val="00E93E30"/>
    <w:rsid w:val="00E93E39"/>
    <w:rsid w:val="00E93E95"/>
    <w:rsid w:val="00E93F9A"/>
    <w:rsid w:val="00E94063"/>
    <w:rsid w:val="00E94156"/>
    <w:rsid w:val="00E9425D"/>
    <w:rsid w:val="00E942FC"/>
    <w:rsid w:val="00E94346"/>
    <w:rsid w:val="00E943FC"/>
    <w:rsid w:val="00E944C4"/>
    <w:rsid w:val="00E9450B"/>
    <w:rsid w:val="00E9460D"/>
    <w:rsid w:val="00E94819"/>
    <w:rsid w:val="00E94877"/>
    <w:rsid w:val="00E9497A"/>
    <w:rsid w:val="00E94B5E"/>
    <w:rsid w:val="00E94BC5"/>
    <w:rsid w:val="00E94C9D"/>
    <w:rsid w:val="00E94CA7"/>
    <w:rsid w:val="00E94D22"/>
    <w:rsid w:val="00E94DBC"/>
    <w:rsid w:val="00E94DC2"/>
    <w:rsid w:val="00E94EB6"/>
    <w:rsid w:val="00E94F8B"/>
    <w:rsid w:val="00E95039"/>
    <w:rsid w:val="00E950E4"/>
    <w:rsid w:val="00E95267"/>
    <w:rsid w:val="00E953F3"/>
    <w:rsid w:val="00E9555B"/>
    <w:rsid w:val="00E9555D"/>
    <w:rsid w:val="00E9573B"/>
    <w:rsid w:val="00E9578F"/>
    <w:rsid w:val="00E9581C"/>
    <w:rsid w:val="00E95855"/>
    <w:rsid w:val="00E959CE"/>
    <w:rsid w:val="00E95AE1"/>
    <w:rsid w:val="00E95B4A"/>
    <w:rsid w:val="00E95B7A"/>
    <w:rsid w:val="00E95C39"/>
    <w:rsid w:val="00E95C44"/>
    <w:rsid w:val="00E95CCE"/>
    <w:rsid w:val="00E95CFB"/>
    <w:rsid w:val="00E95D76"/>
    <w:rsid w:val="00E95EE1"/>
    <w:rsid w:val="00E95F44"/>
    <w:rsid w:val="00E96037"/>
    <w:rsid w:val="00E960E5"/>
    <w:rsid w:val="00E9619A"/>
    <w:rsid w:val="00E9619E"/>
    <w:rsid w:val="00E9632B"/>
    <w:rsid w:val="00E9632D"/>
    <w:rsid w:val="00E963BD"/>
    <w:rsid w:val="00E9643D"/>
    <w:rsid w:val="00E9661D"/>
    <w:rsid w:val="00E966C0"/>
    <w:rsid w:val="00E966D0"/>
    <w:rsid w:val="00E96709"/>
    <w:rsid w:val="00E9680E"/>
    <w:rsid w:val="00E969D3"/>
    <w:rsid w:val="00E96B94"/>
    <w:rsid w:val="00E96CB1"/>
    <w:rsid w:val="00E96D00"/>
    <w:rsid w:val="00E96E44"/>
    <w:rsid w:val="00E96EAD"/>
    <w:rsid w:val="00E97020"/>
    <w:rsid w:val="00E97164"/>
    <w:rsid w:val="00E971CB"/>
    <w:rsid w:val="00E97371"/>
    <w:rsid w:val="00E973B1"/>
    <w:rsid w:val="00E97470"/>
    <w:rsid w:val="00E97506"/>
    <w:rsid w:val="00E97513"/>
    <w:rsid w:val="00E97525"/>
    <w:rsid w:val="00E975ED"/>
    <w:rsid w:val="00E97749"/>
    <w:rsid w:val="00E97784"/>
    <w:rsid w:val="00E977B7"/>
    <w:rsid w:val="00E977E3"/>
    <w:rsid w:val="00E9798D"/>
    <w:rsid w:val="00E979B3"/>
    <w:rsid w:val="00E979F4"/>
    <w:rsid w:val="00E97A72"/>
    <w:rsid w:val="00E97B9D"/>
    <w:rsid w:val="00E97C3C"/>
    <w:rsid w:val="00E97CE7"/>
    <w:rsid w:val="00E97DBA"/>
    <w:rsid w:val="00E97EE8"/>
    <w:rsid w:val="00E97F44"/>
    <w:rsid w:val="00E97F9B"/>
    <w:rsid w:val="00EA00B9"/>
    <w:rsid w:val="00EA011A"/>
    <w:rsid w:val="00EA017F"/>
    <w:rsid w:val="00EA0185"/>
    <w:rsid w:val="00EA0435"/>
    <w:rsid w:val="00EA057D"/>
    <w:rsid w:val="00EA060D"/>
    <w:rsid w:val="00EA0B19"/>
    <w:rsid w:val="00EA0E13"/>
    <w:rsid w:val="00EA0E1A"/>
    <w:rsid w:val="00EA0E69"/>
    <w:rsid w:val="00EA0E9E"/>
    <w:rsid w:val="00EA1092"/>
    <w:rsid w:val="00EA13E5"/>
    <w:rsid w:val="00EA143E"/>
    <w:rsid w:val="00EA14AC"/>
    <w:rsid w:val="00EA14B1"/>
    <w:rsid w:val="00EA152D"/>
    <w:rsid w:val="00EA16C8"/>
    <w:rsid w:val="00EA1747"/>
    <w:rsid w:val="00EA1777"/>
    <w:rsid w:val="00EA1819"/>
    <w:rsid w:val="00EA1828"/>
    <w:rsid w:val="00EA186B"/>
    <w:rsid w:val="00EA1AC6"/>
    <w:rsid w:val="00EA1B11"/>
    <w:rsid w:val="00EA1C9A"/>
    <w:rsid w:val="00EA1D3A"/>
    <w:rsid w:val="00EA1E35"/>
    <w:rsid w:val="00EA1E47"/>
    <w:rsid w:val="00EA1E57"/>
    <w:rsid w:val="00EA1FE6"/>
    <w:rsid w:val="00EA2059"/>
    <w:rsid w:val="00EA213E"/>
    <w:rsid w:val="00EA24B8"/>
    <w:rsid w:val="00EA2530"/>
    <w:rsid w:val="00EA2706"/>
    <w:rsid w:val="00EA2774"/>
    <w:rsid w:val="00EA2823"/>
    <w:rsid w:val="00EA297F"/>
    <w:rsid w:val="00EA299A"/>
    <w:rsid w:val="00EA2A54"/>
    <w:rsid w:val="00EA2B37"/>
    <w:rsid w:val="00EA2E00"/>
    <w:rsid w:val="00EA2E7F"/>
    <w:rsid w:val="00EA2FF8"/>
    <w:rsid w:val="00EA314A"/>
    <w:rsid w:val="00EA31B8"/>
    <w:rsid w:val="00EA31CE"/>
    <w:rsid w:val="00EA32AA"/>
    <w:rsid w:val="00EA3511"/>
    <w:rsid w:val="00EA35EA"/>
    <w:rsid w:val="00EA365C"/>
    <w:rsid w:val="00EA3790"/>
    <w:rsid w:val="00EA37AF"/>
    <w:rsid w:val="00EA3855"/>
    <w:rsid w:val="00EA3882"/>
    <w:rsid w:val="00EA39B8"/>
    <w:rsid w:val="00EA3AC5"/>
    <w:rsid w:val="00EA3AD1"/>
    <w:rsid w:val="00EA3AFE"/>
    <w:rsid w:val="00EA3BF9"/>
    <w:rsid w:val="00EA3C15"/>
    <w:rsid w:val="00EA3C4D"/>
    <w:rsid w:val="00EA3DAE"/>
    <w:rsid w:val="00EA3DDD"/>
    <w:rsid w:val="00EA3EBE"/>
    <w:rsid w:val="00EA3FAB"/>
    <w:rsid w:val="00EA4080"/>
    <w:rsid w:val="00EA420C"/>
    <w:rsid w:val="00EA4316"/>
    <w:rsid w:val="00EA449E"/>
    <w:rsid w:val="00EA4537"/>
    <w:rsid w:val="00EA4596"/>
    <w:rsid w:val="00EA45D8"/>
    <w:rsid w:val="00EA46D8"/>
    <w:rsid w:val="00EA4714"/>
    <w:rsid w:val="00EA4762"/>
    <w:rsid w:val="00EA4867"/>
    <w:rsid w:val="00EA4888"/>
    <w:rsid w:val="00EA492B"/>
    <w:rsid w:val="00EA493E"/>
    <w:rsid w:val="00EA498A"/>
    <w:rsid w:val="00EA4A66"/>
    <w:rsid w:val="00EA4ACD"/>
    <w:rsid w:val="00EA4BC8"/>
    <w:rsid w:val="00EA4C38"/>
    <w:rsid w:val="00EA4E3E"/>
    <w:rsid w:val="00EA4E6D"/>
    <w:rsid w:val="00EA4F1B"/>
    <w:rsid w:val="00EA4FBF"/>
    <w:rsid w:val="00EA5003"/>
    <w:rsid w:val="00EA5114"/>
    <w:rsid w:val="00EA52AF"/>
    <w:rsid w:val="00EA5315"/>
    <w:rsid w:val="00EA53BF"/>
    <w:rsid w:val="00EA546E"/>
    <w:rsid w:val="00EA5535"/>
    <w:rsid w:val="00EA5586"/>
    <w:rsid w:val="00EA5704"/>
    <w:rsid w:val="00EA584B"/>
    <w:rsid w:val="00EA586C"/>
    <w:rsid w:val="00EA591F"/>
    <w:rsid w:val="00EA5951"/>
    <w:rsid w:val="00EA5A31"/>
    <w:rsid w:val="00EA5F7B"/>
    <w:rsid w:val="00EA5FA3"/>
    <w:rsid w:val="00EA5FC5"/>
    <w:rsid w:val="00EA6169"/>
    <w:rsid w:val="00EA64C2"/>
    <w:rsid w:val="00EA655E"/>
    <w:rsid w:val="00EA6682"/>
    <w:rsid w:val="00EA66A2"/>
    <w:rsid w:val="00EA6701"/>
    <w:rsid w:val="00EA675A"/>
    <w:rsid w:val="00EA6AC8"/>
    <w:rsid w:val="00EA6C21"/>
    <w:rsid w:val="00EA6CCC"/>
    <w:rsid w:val="00EA6CE3"/>
    <w:rsid w:val="00EA6D92"/>
    <w:rsid w:val="00EA6E21"/>
    <w:rsid w:val="00EA6F50"/>
    <w:rsid w:val="00EA6F57"/>
    <w:rsid w:val="00EA6FAD"/>
    <w:rsid w:val="00EA7299"/>
    <w:rsid w:val="00EA7338"/>
    <w:rsid w:val="00EA7582"/>
    <w:rsid w:val="00EA75F6"/>
    <w:rsid w:val="00EA7815"/>
    <w:rsid w:val="00EA7833"/>
    <w:rsid w:val="00EA785C"/>
    <w:rsid w:val="00EA7877"/>
    <w:rsid w:val="00EA7882"/>
    <w:rsid w:val="00EA792A"/>
    <w:rsid w:val="00EA7937"/>
    <w:rsid w:val="00EA79C7"/>
    <w:rsid w:val="00EA79C8"/>
    <w:rsid w:val="00EA7EC4"/>
    <w:rsid w:val="00EA7F66"/>
    <w:rsid w:val="00EA7F7F"/>
    <w:rsid w:val="00EA7F8C"/>
    <w:rsid w:val="00EB00C4"/>
    <w:rsid w:val="00EB0168"/>
    <w:rsid w:val="00EB018B"/>
    <w:rsid w:val="00EB02D2"/>
    <w:rsid w:val="00EB0B0F"/>
    <w:rsid w:val="00EB0CD5"/>
    <w:rsid w:val="00EB0DA5"/>
    <w:rsid w:val="00EB0DB3"/>
    <w:rsid w:val="00EB0ECF"/>
    <w:rsid w:val="00EB0F09"/>
    <w:rsid w:val="00EB1080"/>
    <w:rsid w:val="00EB128D"/>
    <w:rsid w:val="00EB12DC"/>
    <w:rsid w:val="00EB1319"/>
    <w:rsid w:val="00EB1345"/>
    <w:rsid w:val="00EB13CF"/>
    <w:rsid w:val="00EB15DE"/>
    <w:rsid w:val="00EB164C"/>
    <w:rsid w:val="00EB17DF"/>
    <w:rsid w:val="00EB1801"/>
    <w:rsid w:val="00EB195B"/>
    <w:rsid w:val="00EB1A8B"/>
    <w:rsid w:val="00EB1ABB"/>
    <w:rsid w:val="00EB1B15"/>
    <w:rsid w:val="00EB1BC2"/>
    <w:rsid w:val="00EB1C81"/>
    <w:rsid w:val="00EB1D39"/>
    <w:rsid w:val="00EB1D3E"/>
    <w:rsid w:val="00EB1E0B"/>
    <w:rsid w:val="00EB1FFC"/>
    <w:rsid w:val="00EB213C"/>
    <w:rsid w:val="00EB2141"/>
    <w:rsid w:val="00EB2162"/>
    <w:rsid w:val="00EB21FE"/>
    <w:rsid w:val="00EB2244"/>
    <w:rsid w:val="00EB225D"/>
    <w:rsid w:val="00EB227E"/>
    <w:rsid w:val="00EB239E"/>
    <w:rsid w:val="00EB25C2"/>
    <w:rsid w:val="00EB2663"/>
    <w:rsid w:val="00EB2799"/>
    <w:rsid w:val="00EB29A1"/>
    <w:rsid w:val="00EB2ADD"/>
    <w:rsid w:val="00EB2C31"/>
    <w:rsid w:val="00EB2C4F"/>
    <w:rsid w:val="00EB2CD8"/>
    <w:rsid w:val="00EB2DF7"/>
    <w:rsid w:val="00EB2F0F"/>
    <w:rsid w:val="00EB2F12"/>
    <w:rsid w:val="00EB2F8F"/>
    <w:rsid w:val="00EB316E"/>
    <w:rsid w:val="00EB32BE"/>
    <w:rsid w:val="00EB34A0"/>
    <w:rsid w:val="00EB34E4"/>
    <w:rsid w:val="00EB3592"/>
    <w:rsid w:val="00EB3645"/>
    <w:rsid w:val="00EB3670"/>
    <w:rsid w:val="00EB3679"/>
    <w:rsid w:val="00EB37D2"/>
    <w:rsid w:val="00EB3825"/>
    <w:rsid w:val="00EB3C90"/>
    <w:rsid w:val="00EB3D0D"/>
    <w:rsid w:val="00EB3E9E"/>
    <w:rsid w:val="00EB3EDC"/>
    <w:rsid w:val="00EB4024"/>
    <w:rsid w:val="00EB407B"/>
    <w:rsid w:val="00EB40ED"/>
    <w:rsid w:val="00EB4199"/>
    <w:rsid w:val="00EB4332"/>
    <w:rsid w:val="00EB434C"/>
    <w:rsid w:val="00EB4507"/>
    <w:rsid w:val="00EB4583"/>
    <w:rsid w:val="00EB4684"/>
    <w:rsid w:val="00EB47D9"/>
    <w:rsid w:val="00EB484C"/>
    <w:rsid w:val="00EB485B"/>
    <w:rsid w:val="00EB49A4"/>
    <w:rsid w:val="00EB4AB4"/>
    <w:rsid w:val="00EB4B5D"/>
    <w:rsid w:val="00EB4B66"/>
    <w:rsid w:val="00EB4B8E"/>
    <w:rsid w:val="00EB4BCF"/>
    <w:rsid w:val="00EB4C7A"/>
    <w:rsid w:val="00EB4EC5"/>
    <w:rsid w:val="00EB5235"/>
    <w:rsid w:val="00EB5245"/>
    <w:rsid w:val="00EB52BF"/>
    <w:rsid w:val="00EB52CE"/>
    <w:rsid w:val="00EB54CD"/>
    <w:rsid w:val="00EB54D8"/>
    <w:rsid w:val="00EB55BC"/>
    <w:rsid w:val="00EB55E2"/>
    <w:rsid w:val="00EB568E"/>
    <w:rsid w:val="00EB56CA"/>
    <w:rsid w:val="00EB57B0"/>
    <w:rsid w:val="00EB5855"/>
    <w:rsid w:val="00EB58FE"/>
    <w:rsid w:val="00EB59D6"/>
    <w:rsid w:val="00EB5E5C"/>
    <w:rsid w:val="00EB6187"/>
    <w:rsid w:val="00EB628D"/>
    <w:rsid w:val="00EB62EB"/>
    <w:rsid w:val="00EB6435"/>
    <w:rsid w:val="00EB64A3"/>
    <w:rsid w:val="00EB65C2"/>
    <w:rsid w:val="00EB65D0"/>
    <w:rsid w:val="00EB663F"/>
    <w:rsid w:val="00EB66B7"/>
    <w:rsid w:val="00EB6813"/>
    <w:rsid w:val="00EB68C9"/>
    <w:rsid w:val="00EB6A56"/>
    <w:rsid w:val="00EB6AAD"/>
    <w:rsid w:val="00EB6C4A"/>
    <w:rsid w:val="00EB6C64"/>
    <w:rsid w:val="00EB6D6E"/>
    <w:rsid w:val="00EB6E55"/>
    <w:rsid w:val="00EB700F"/>
    <w:rsid w:val="00EB70D6"/>
    <w:rsid w:val="00EB7198"/>
    <w:rsid w:val="00EB726E"/>
    <w:rsid w:val="00EB72E5"/>
    <w:rsid w:val="00EB72F9"/>
    <w:rsid w:val="00EB7357"/>
    <w:rsid w:val="00EB73A4"/>
    <w:rsid w:val="00EB7566"/>
    <w:rsid w:val="00EB76D3"/>
    <w:rsid w:val="00EB770F"/>
    <w:rsid w:val="00EB773C"/>
    <w:rsid w:val="00EB7996"/>
    <w:rsid w:val="00EB79D5"/>
    <w:rsid w:val="00EB7ABF"/>
    <w:rsid w:val="00EB7BE6"/>
    <w:rsid w:val="00EB7C96"/>
    <w:rsid w:val="00EB7E67"/>
    <w:rsid w:val="00EC0072"/>
    <w:rsid w:val="00EC0090"/>
    <w:rsid w:val="00EC0148"/>
    <w:rsid w:val="00EC017A"/>
    <w:rsid w:val="00EC0460"/>
    <w:rsid w:val="00EC0490"/>
    <w:rsid w:val="00EC057E"/>
    <w:rsid w:val="00EC063E"/>
    <w:rsid w:val="00EC08BD"/>
    <w:rsid w:val="00EC0903"/>
    <w:rsid w:val="00EC094D"/>
    <w:rsid w:val="00EC09E2"/>
    <w:rsid w:val="00EC0A6C"/>
    <w:rsid w:val="00EC0C12"/>
    <w:rsid w:val="00EC0C25"/>
    <w:rsid w:val="00EC0CCF"/>
    <w:rsid w:val="00EC0CEB"/>
    <w:rsid w:val="00EC0ED3"/>
    <w:rsid w:val="00EC0F4D"/>
    <w:rsid w:val="00EC10B3"/>
    <w:rsid w:val="00EC15B8"/>
    <w:rsid w:val="00EC15FE"/>
    <w:rsid w:val="00EC169E"/>
    <w:rsid w:val="00EC17F6"/>
    <w:rsid w:val="00EC1845"/>
    <w:rsid w:val="00EC18CA"/>
    <w:rsid w:val="00EC1CD8"/>
    <w:rsid w:val="00EC1D66"/>
    <w:rsid w:val="00EC1DF1"/>
    <w:rsid w:val="00EC1F46"/>
    <w:rsid w:val="00EC20C5"/>
    <w:rsid w:val="00EC21D5"/>
    <w:rsid w:val="00EC2234"/>
    <w:rsid w:val="00EC2285"/>
    <w:rsid w:val="00EC23C8"/>
    <w:rsid w:val="00EC266E"/>
    <w:rsid w:val="00EC27DF"/>
    <w:rsid w:val="00EC2A86"/>
    <w:rsid w:val="00EC2D78"/>
    <w:rsid w:val="00EC2DE1"/>
    <w:rsid w:val="00EC322B"/>
    <w:rsid w:val="00EC32D7"/>
    <w:rsid w:val="00EC33A3"/>
    <w:rsid w:val="00EC33B8"/>
    <w:rsid w:val="00EC362B"/>
    <w:rsid w:val="00EC3769"/>
    <w:rsid w:val="00EC38AF"/>
    <w:rsid w:val="00EC3930"/>
    <w:rsid w:val="00EC3A0D"/>
    <w:rsid w:val="00EC3AB6"/>
    <w:rsid w:val="00EC3E20"/>
    <w:rsid w:val="00EC3E5D"/>
    <w:rsid w:val="00EC3E7E"/>
    <w:rsid w:val="00EC3EAA"/>
    <w:rsid w:val="00EC3EE5"/>
    <w:rsid w:val="00EC3F30"/>
    <w:rsid w:val="00EC4039"/>
    <w:rsid w:val="00EC40A8"/>
    <w:rsid w:val="00EC4135"/>
    <w:rsid w:val="00EC41FE"/>
    <w:rsid w:val="00EC44CF"/>
    <w:rsid w:val="00EC467B"/>
    <w:rsid w:val="00EC482C"/>
    <w:rsid w:val="00EC4A4A"/>
    <w:rsid w:val="00EC4B27"/>
    <w:rsid w:val="00EC4CB0"/>
    <w:rsid w:val="00EC4D0D"/>
    <w:rsid w:val="00EC50F7"/>
    <w:rsid w:val="00EC5193"/>
    <w:rsid w:val="00EC54FD"/>
    <w:rsid w:val="00EC5780"/>
    <w:rsid w:val="00EC5829"/>
    <w:rsid w:val="00EC5835"/>
    <w:rsid w:val="00EC588E"/>
    <w:rsid w:val="00EC58C7"/>
    <w:rsid w:val="00EC5A5E"/>
    <w:rsid w:val="00EC5A93"/>
    <w:rsid w:val="00EC5B8F"/>
    <w:rsid w:val="00EC5BEA"/>
    <w:rsid w:val="00EC5C2A"/>
    <w:rsid w:val="00EC5C8D"/>
    <w:rsid w:val="00EC5CB0"/>
    <w:rsid w:val="00EC5E32"/>
    <w:rsid w:val="00EC5F02"/>
    <w:rsid w:val="00EC5F3A"/>
    <w:rsid w:val="00EC60AF"/>
    <w:rsid w:val="00EC61D0"/>
    <w:rsid w:val="00EC6265"/>
    <w:rsid w:val="00EC6289"/>
    <w:rsid w:val="00EC63C2"/>
    <w:rsid w:val="00EC63CA"/>
    <w:rsid w:val="00EC641F"/>
    <w:rsid w:val="00EC6482"/>
    <w:rsid w:val="00EC6494"/>
    <w:rsid w:val="00EC6580"/>
    <w:rsid w:val="00EC658F"/>
    <w:rsid w:val="00EC6610"/>
    <w:rsid w:val="00EC668B"/>
    <w:rsid w:val="00EC66C8"/>
    <w:rsid w:val="00EC66ED"/>
    <w:rsid w:val="00EC6734"/>
    <w:rsid w:val="00EC68A0"/>
    <w:rsid w:val="00EC69BE"/>
    <w:rsid w:val="00EC69C1"/>
    <w:rsid w:val="00EC6A38"/>
    <w:rsid w:val="00EC6B35"/>
    <w:rsid w:val="00EC6CBE"/>
    <w:rsid w:val="00EC6D28"/>
    <w:rsid w:val="00EC6D86"/>
    <w:rsid w:val="00EC6DBA"/>
    <w:rsid w:val="00EC6E37"/>
    <w:rsid w:val="00EC707E"/>
    <w:rsid w:val="00EC7480"/>
    <w:rsid w:val="00EC7500"/>
    <w:rsid w:val="00EC755D"/>
    <w:rsid w:val="00EC7569"/>
    <w:rsid w:val="00EC75F9"/>
    <w:rsid w:val="00EC7610"/>
    <w:rsid w:val="00EC7639"/>
    <w:rsid w:val="00EC76AB"/>
    <w:rsid w:val="00EC798C"/>
    <w:rsid w:val="00EC79A5"/>
    <w:rsid w:val="00EC7B16"/>
    <w:rsid w:val="00EC7CAD"/>
    <w:rsid w:val="00EC7CBC"/>
    <w:rsid w:val="00EC7CDA"/>
    <w:rsid w:val="00EC7E30"/>
    <w:rsid w:val="00EC7E7E"/>
    <w:rsid w:val="00EC7F1A"/>
    <w:rsid w:val="00EC7F4E"/>
    <w:rsid w:val="00ECA524"/>
    <w:rsid w:val="00ED00F6"/>
    <w:rsid w:val="00ED0100"/>
    <w:rsid w:val="00ED025D"/>
    <w:rsid w:val="00ED03A7"/>
    <w:rsid w:val="00ED03CA"/>
    <w:rsid w:val="00ED0456"/>
    <w:rsid w:val="00ED05D6"/>
    <w:rsid w:val="00ED06F7"/>
    <w:rsid w:val="00ED0786"/>
    <w:rsid w:val="00ED0A07"/>
    <w:rsid w:val="00ED0A1A"/>
    <w:rsid w:val="00ED0A61"/>
    <w:rsid w:val="00ED0ACD"/>
    <w:rsid w:val="00ED0BD9"/>
    <w:rsid w:val="00ED0C8E"/>
    <w:rsid w:val="00ED0CFD"/>
    <w:rsid w:val="00ED0EB2"/>
    <w:rsid w:val="00ED1052"/>
    <w:rsid w:val="00ED10F6"/>
    <w:rsid w:val="00ED12BA"/>
    <w:rsid w:val="00ED13F9"/>
    <w:rsid w:val="00ED1484"/>
    <w:rsid w:val="00ED18C2"/>
    <w:rsid w:val="00ED1A09"/>
    <w:rsid w:val="00ED1A40"/>
    <w:rsid w:val="00ED1B69"/>
    <w:rsid w:val="00ED1CDB"/>
    <w:rsid w:val="00ED1D41"/>
    <w:rsid w:val="00ED1D63"/>
    <w:rsid w:val="00ED1FC1"/>
    <w:rsid w:val="00ED2028"/>
    <w:rsid w:val="00ED2071"/>
    <w:rsid w:val="00ED209E"/>
    <w:rsid w:val="00ED221E"/>
    <w:rsid w:val="00ED225C"/>
    <w:rsid w:val="00ED2443"/>
    <w:rsid w:val="00ED24C5"/>
    <w:rsid w:val="00ED2593"/>
    <w:rsid w:val="00ED25D8"/>
    <w:rsid w:val="00ED26CA"/>
    <w:rsid w:val="00ED276E"/>
    <w:rsid w:val="00ED28BD"/>
    <w:rsid w:val="00ED297D"/>
    <w:rsid w:val="00ED2A60"/>
    <w:rsid w:val="00ED2AD1"/>
    <w:rsid w:val="00ED2AEC"/>
    <w:rsid w:val="00ED2E31"/>
    <w:rsid w:val="00ED2ED4"/>
    <w:rsid w:val="00ED2FBD"/>
    <w:rsid w:val="00ED3075"/>
    <w:rsid w:val="00ED3108"/>
    <w:rsid w:val="00ED3141"/>
    <w:rsid w:val="00ED3143"/>
    <w:rsid w:val="00ED3204"/>
    <w:rsid w:val="00ED3250"/>
    <w:rsid w:val="00ED331A"/>
    <w:rsid w:val="00ED331D"/>
    <w:rsid w:val="00ED3391"/>
    <w:rsid w:val="00ED35A8"/>
    <w:rsid w:val="00ED3717"/>
    <w:rsid w:val="00ED37BC"/>
    <w:rsid w:val="00ED3807"/>
    <w:rsid w:val="00ED399F"/>
    <w:rsid w:val="00ED3BFE"/>
    <w:rsid w:val="00ED3C2B"/>
    <w:rsid w:val="00ED3D79"/>
    <w:rsid w:val="00ED3D80"/>
    <w:rsid w:val="00ED3FA3"/>
    <w:rsid w:val="00ED405C"/>
    <w:rsid w:val="00ED413C"/>
    <w:rsid w:val="00ED4155"/>
    <w:rsid w:val="00ED4197"/>
    <w:rsid w:val="00ED4273"/>
    <w:rsid w:val="00ED443A"/>
    <w:rsid w:val="00ED446C"/>
    <w:rsid w:val="00ED452A"/>
    <w:rsid w:val="00ED453F"/>
    <w:rsid w:val="00ED45C4"/>
    <w:rsid w:val="00ED45C6"/>
    <w:rsid w:val="00ED45CC"/>
    <w:rsid w:val="00ED45DC"/>
    <w:rsid w:val="00ED45FE"/>
    <w:rsid w:val="00ED4715"/>
    <w:rsid w:val="00ED471E"/>
    <w:rsid w:val="00ED487D"/>
    <w:rsid w:val="00ED4899"/>
    <w:rsid w:val="00ED48D3"/>
    <w:rsid w:val="00ED49C9"/>
    <w:rsid w:val="00ED4A83"/>
    <w:rsid w:val="00ED4AAB"/>
    <w:rsid w:val="00ED4B56"/>
    <w:rsid w:val="00ED4C54"/>
    <w:rsid w:val="00ED4D80"/>
    <w:rsid w:val="00ED4E32"/>
    <w:rsid w:val="00ED4E6C"/>
    <w:rsid w:val="00ED5017"/>
    <w:rsid w:val="00ED505E"/>
    <w:rsid w:val="00ED5125"/>
    <w:rsid w:val="00ED523B"/>
    <w:rsid w:val="00ED525E"/>
    <w:rsid w:val="00ED52AF"/>
    <w:rsid w:val="00ED530B"/>
    <w:rsid w:val="00ED5370"/>
    <w:rsid w:val="00ED554E"/>
    <w:rsid w:val="00ED5560"/>
    <w:rsid w:val="00ED56F4"/>
    <w:rsid w:val="00ED570E"/>
    <w:rsid w:val="00ED5788"/>
    <w:rsid w:val="00ED582E"/>
    <w:rsid w:val="00ED58BC"/>
    <w:rsid w:val="00ED58C0"/>
    <w:rsid w:val="00ED592B"/>
    <w:rsid w:val="00ED596D"/>
    <w:rsid w:val="00ED59FF"/>
    <w:rsid w:val="00ED5B0F"/>
    <w:rsid w:val="00ED5D79"/>
    <w:rsid w:val="00ED6316"/>
    <w:rsid w:val="00ED647F"/>
    <w:rsid w:val="00ED6484"/>
    <w:rsid w:val="00ED64A2"/>
    <w:rsid w:val="00ED658F"/>
    <w:rsid w:val="00ED65AD"/>
    <w:rsid w:val="00ED6612"/>
    <w:rsid w:val="00ED671D"/>
    <w:rsid w:val="00ED67A3"/>
    <w:rsid w:val="00ED67C9"/>
    <w:rsid w:val="00ED6811"/>
    <w:rsid w:val="00ED6904"/>
    <w:rsid w:val="00ED6AEA"/>
    <w:rsid w:val="00ED6B4F"/>
    <w:rsid w:val="00ED6B77"/>
    <w:rsid w:val="00ED6BED"/>
    <w:rsid w:val="00ED6CFC"/>
    <w:rsid w:val="00ED6DF5"/>
    <w:rsid w:val="00ED6E52"/>
    <w:rsid w:val="00ED6E99"/>
    <w:rsid w:val="00ED6EBE"/>
    <w:rsid w:val="00ED704F"/>
    <w:rsid w:val="00ED7083"/>
    <w:rsid w:val="00ED747C"/>
    <w:rsid w:val="00ED7928"/>
    <w:rsid w:val="00ED7A54"/>
    <w:rsid w:val="00ED7A6B"/>
    <w:rsid w:val="00ED7B6C"/>
    <w:rsid w:val="00ED7D10"/>
    <w:rsid w:val="00ED7E13"/>
    <w:rsid w:val="00ED7E3D"/>
    <w:rsid w:val="00ED7EF7"/>
    <w:rsid w:val="00EE009F"/>
    <w:rsid w:val="00EE01B6"/>
    <w:rsid w:val="00EE0293"/>
    <w:rsid w:val="00EE0306"/>
    <w:rsid w:val="00EE0312"/>
    <w:rsid w:val="00EE03AB"/>
    <w:rsid w:val="00EE03EB"/>
    <w:rsid w:val="00EE0446"/>
    <w:rsid w:val="00EE046F"/>
    <w:rsid w:val="00EE04E1"/>
    <w:rsid w:val="00EE0598"/>
    <w:rsid w:val="00EE0666"/>
    <w:rsid w:val="00EE066A"/>
    <w:rsid w:val="00EE06E9"/>
    <w:rsid w:val="00EE0795"/>
    <w:rsid w:val="00EE079F"/>
    <w:rsid w:val="00EE0833"/>
    <w:rsid w:val="00EE08B4"/>
    <w:rsid w:val="00EE08E8"/>
    <w:rsid w:val="00EE08F1"/>
    <w:rsid w:val="00EE0A35"/>
    <w:rsid w:val="00EE0AA8"/>
    <w:rsid w:val="00EE0CEC"/>
    <w:rsid w:val="00EE0E6B"/>
    <w:rsid w:val="00EE0E78"/>
    <w:rsid w:val="00EE0FA2"/>
    <w:rsid w:val="00EE1083"/>
    <w:rsid w:val="00EE10C6"/>
    <w:rsid w:val="00EE110E"/>
    <w:rsid w:val="00EE11A4"/>
    <w:rsid w:val="00EE12C9"/>
    <w:rsid w:val="00EE12E7"/>
    <w:rsid w:val="00EE1430"/>
    <w:rsid w:val="00EE1477"/>
    <w:rsid w:val="00EE149C"/>
    <w:rsid w:val="00EE14C4"/>
    <w:rsid w:val="00EE1514"/>
    <w:rsid w:val="00EE151E"/>
    <w:rsid w:val="00EE152A"/>
    <w:rsid w:val="00EE1718"/>
    <w:rsid w:val="00EE17B4"/>
    <w:rsid w:val="00EE1843"/>
    <w:rsid w:val="00EE190A"/>
    <w:rsid w:val="00EE1987"/>
    <w:rsid w:val="00EE1A61"/>
    <w:rsid w:val="00EE1B11"/>
    <w:rsid w:val="00EE1B1D"/>
    <w:rsid w:val="00EE1BAC"/>
    <w:rsid w:val="00EE1CDA"/>
    <w:rsid w:val="00EE2076"/>
    <w:rsid w:val="00EE22F6"/>
    <w:rsid w:val="00EE2318"/>
    <w:rsid w:val="00EE2356"/>
    <w:rsid w:val="00EE240A"/>
    <w:rsid w:val="00EE24B8"/>
    <w:rsid w:val="00EE2507"/>
    <w:rsid w:val="00EE2509"/>
    <w:rsid w:val="00EE26C3"/>
    <w:rsid w:val="00EE26CD"/>
    <w:rsid w:val="00EE2794"/>
    <w:rsid w:val="00EE27F2"/>
    <w:rsid w:val="00EE2A39"/>
    <w:rsid w:val="00EE2A6B"/>
    <w:rsid w:val="00EE2B8D"/>
    <w:rsid w:val="00EE2BD7"/>
    <w:rsid w:val="00EE2BF0"/>
    <w:rsid w:val="00EE2DA0"/>
    <w:rsid w:val="00EE2EDA"/>
    <w:rsid w:val="00EE2F6F"/>
    <w:rsid w:val="00EE2F99"/>
    <w:rsid w:val="00EE3055"/>
    <w:rsid w:val="00EE3132"/>
    <w:rsid w:val="00EE32F5"/>
    <w:rsid w:val="00EE334B"/>
    <w:rsid w:val="00EE33FF"/>
    <w:rsid w:val="00EE342A"/>
    <w:rsid w:val="00EE34FE"/>
    <w:rsid w:val="00EE35B0"/>
    <w:rsid w:val="00EE35BB"/>
    <w:rsid w:val="00EE3688"/>
    <w:rsid w:val="00EE3726"/>
    <w:rsid w:val="00EE37B8"/>
    <w:rsid w:val="00EE3815"/>
    <w:rsid w:val="00EE39FA"/>
    <w:rsid w:val="00EE3A44"/>
    <w:rsid w:val="00EE3A62"/>
    <w:rsid w:val="00EE3AE7"/>
    <w:rsid w:val="00EE3CC0"/>
    <w:rsid w:val="00EE3CF2"/>
    <w:rsid w:val="00EE3D4F"/>
    <w:rsid w:val="00EE3DCB"/>
    <w:rsid w:val="00EE3E26"/>
    <w:rsid w:val="00EE3EAC"/>
    <w:rsid w:val="00EE3F44"/>
    <w:rsid w:val="00EE3F6E"/>
    <w:rsid w:val="00EE3F6F"/>
    <w:rsid w:val="00EE3FCC"/>
    <w:rsid w:val="00EE4091"/>
    <w:rsid w:val="00EE40B0"/>
    <w:rsid w:val="00EE42C9"/>
    <w:rsid w:val="00EE42F0"/>
    <w:rsid w:val="00EE432C"/>
    <w:rsid w:val="00EE4364"/>
    <w:rsid w:val="00EE469F"/>
    <w:rsid w:val="00EE4711"/>
    <w:rsid w:val="00EE493A"/>
    <w:rsid w:val="00EE4AB2"/>
    <w:rsid w:val="00EE4AC0"/>
    <w:rsid w:val="00EE4B04"/>
    <w:rsid w:val="00EE4B48"/>
    <w:rsid w:val="00EE4B57"/>
    <w:rsid w:val="00EE4C79"/>
    <w:rsid w:val="00EE4D4E"/>
    <w:rsid w:val="00EE4DA4"/>
    <w:rsid w:val="00EE4F29"/>
    <w:rsid w:val="00EE504F"/>
    <w:rsid w:val="00EE5203"/>
    <w:rsid w:val="00EE5368"/>
    <w:rsid w:val="00EE544B"/>
    <w:rsid w:val="00EE5639"/>
    <w:rsid w:val="00EE5655"/>
    <w:rsid w:val="00EE5711"/>
    <w:rsid w:val="00EE571F"/>
    <w:rsid w:val="00EE5B56"/>
    <w:rsid w:val="00EE5BFB"/>
    <w:rsid w:val="00EE5C67"/>
    <w:rsid w:val="00EE5CB9"/>
    <w:rsid w:val="00EE5D5B"/>
    <w:rsid w:val="00EE60D5"/>
    <w:rsid w:val="00EE65BC"/>
    <w:rsid w:val="00EE6714"/>
    <w:rsid w:val="00EE6783"/>
    <w:rsid w:val="00EE67FA"/>
    <w:rsid w:val="00EE68ED"/>
    <w:rsid w:val="00EE69E9"/>
    <w:rsid w:val="00EE6A38"/>
    <w:rsid w:val="00EE6A55"/>
    <w:rsid w:val="00EE6BBA"/>
    <w:rsid w:val="00EE6C5F"/>
    <w:rsid w:val="00EE6CBC"/>
    <w:rsid w:val="00EE6E1C"/>
    <w:rsid w:val="00EE6E6E"/>
    <w:rsid w:val="00EE6FE2"/>
    <w:rsid w:val="00EE70A5"/>
    <w:rsid w:val="00EE729C"/>
    <w:rsid w:val="00EE7449"/>
    <w:rsid w:val="00EE751D"/>
    <w:rsid w:val="00EE751F"/>
    <w:rsid w:val="00EE7542"/>
    <w:rsid w:val="00EE7698"/>
    <w:rsid w:val="00EE76B2"/>
    <w:rsid w:val="00EE7C06"/>
    <w:rsid w:val="00EE7C2D"/>
    <w:rsid w:val="00EE7D66"/>
    <w:rsid w:val="00EE7DF8"/>
    <w:rsid w:val="00EE7F75"/>
    <w:rsid w:val="00EE7FD9"/>
    <w:rsid w:val="00EF00E4"/>
    <w:rsid w:val="00EF025B"/>
    <w:rsid w:val="00EF0363"/>
    <w:rsid w:val="00EF05FA"/>
    <w:rsid w:val="00EF08F1"/>
    <w:rsid w:val="00EF098E"/>
    <w:rsid w:val="00EF09E3"/>
    <w:rsid w:val="00EF0B0B"/>
    <w:rsid w:val="00EF0C2E"/>
    <w:rsid w:val="00EF0C49"/>
    <w:rsid w:val="00EF0ED4"/>
    <w:rsid w:val="00EF0F35"/>
    <w:rsid w:val="00EF0F7F"/>
    <w:rsid w:val="00EF1189"/>
    <w:rsid w:val="00EF11AF"/>
    <w:rsid w:val="00EF12F3"/>
    <w:rsid w:val="00EF13D6"/>
    <w:rsid w:val="00EF147F"/>
    <w:rsid w:val="00EF1565"/>
    <w:rsid w:val="00EF1712"/>
    <w:rsid w:val="00EF1803"/>
    <w:rsid w:val="00EF199E"/>
    <w:rsid w:val="00EF1A9F"/>
    <w:rsid w:val="00EF1C17"/>
    <w:rsid w:val="00EF1C62"/>
    <w:rsid w:val="00EF1D2E"/>
    <w:rsid w:val="00EF1DF8"/>
    <w:rsid w:val="00EF1E3E"/>
    <w:rsid w:val="00EF1E5D"/>
    <w:rsid w:val="00EF1FC2"/>
    <w:rsid w:val="00EF200B"/>
    <w:rsid w:val="00EF2116"/>
    <w:rsid w:val="00EF211B"/>
    <w:rsid w:val="00EF221D"/>
    <w:rsid w:val="00EF2237"/>
    <w:rsid w:val="00EF2293"/>
    <w:rsid w:val="00EF278B"/>
    <w:rsid w:val="00EF285C"/>
    <w:rsid w:val="00EF2863"/>
    <w:rsid w:val="00EF29EC"/>
    <w:rsid w:val="00EF2A52"/>
    <w:rsid w:val="00EF2A72"/>
    <w:rsid w:val="00EF2AB2"/>
    <w:rsid w:val="00EF2AD5"/>
    <w:rsid w:val="00EF2B69"/>
    <w:rsid w:val="00EF2C75"/>
    <w:rsid w:val="00EF2E19"/>
    <w:rsid w:val="00EF2EC1"/>
    <w:rsid w:val="00EF2F78"/>
    <w:rsid w:val="00EF2FB1"/>
    <w:rsid w:val="00EF3109"/>
    <w:rsid w:val="00EF3216"/>
    <w:rsid w:val="00EF334A"/>
    <w:rsid w:val="00EF3372"/>
    <w:rsid w:val="00EF33D3"/>
    <w:rsid w:val="00EF33F5"/>
    <w:rsid w:val="00EF3500"/>
    <w:rsid w:val="00EF3674"/>
    <w:rsid w:val="00EF37A6"/>
    <w:rsid w:val="00EF37B2"/>
    <w:rsid w:val="00EF3A6C"/>
    <w:rsid w:val="00EF3AF2"/>
    <w:rsid w:val="00EF3BAB"/>
    <w:rsid w:val="00EF3C61"/>
    <w:rsid w:val="00EF3D62"/>
    <w:rsid w:val="00EF3F9C"/>
    <w:rsid w:val="00EF415C"/>
    <w:rsid w:val="00EF42E0"/>
    <w:rsid w:val="00EF431A"/>
    <w:rsid w:val="00EF43AC"/>
    <w:rsid w:val="00EF44C3"/>
    <w:rsid w:val="00EF45A2"/>
    <w:rsid w:val="00EF46EA"/>
    <w:rsid w:val="00EF46FE"/>
    <w:rsid w:val="00EF473A"/>
    <w:rsid w:val="00EF484A"/>
    <w:rsid w:val="00EF48FF"/>
    <w:rsid w:val="00EF4BAD"/>
    <w:rsid w:val="00EF4CB9"/>
    <w:rsid w:val="00EF4E07"/>
    <w:rsid w:val="00EF4E86"/>
    <w:rsid w:val="00EF4F62"/>
    <w:rsid w:val="00EF5383"/>
    <w:rsid w:val="00EF5385"/>
    <w:rsid w:val="00EF5436"/>
    <w:rsid w:val="00EF556D"/>
    <w:rsid w:val="00EF55DE"/>
    <w:rsid w:val="00EF5662"/>
    <w:rsid w:val="00EF57D5"/>
    <w:rsid w:val="00EF5A75"/>
    <w:rsid w:val="00EF5AA8"/>
    <w:rsid w:val="00EF5B0D"/>
    <w:rsid w:val="00EF5BD3"/>
    <w:rsid w:val="00EF5CD1"/>
    <w:rsid w:val="00EF5E1C"/>
    <w:rsid w:val="00EF5ED1"/>
    <w:rsid w:val="00EF6020"/>
    <w:rsid w:val="00EF616C"/>
    <w:rsid w:val="00EF62E2"/>
    <w:rsid w:val="00EF6317"/>
    <w:rsid w:val="00EF64BC"/>
    <w:rsid w:val="00EF65F5"/>
    <w:rsid w:val="00EF666F"/>
    <w:rsid w:val="00EF66C7"/>
    <w:rsid w:val="00EF6772"/>
    <w:rsid w:val="00EF67D8"/>
    <w:rsid w:val="00EF6989"/>
    <w:rsid w:val="00EF69B9"/>
    <w:rsid w:val="00EF6BD4"/>
    <w:rsid w:val="00EF6C91"/>
    <w:rsid w:val="00EF6DA6"/>
    <w:rsid w:val="00EF6F2B"/>
    <w:rsid w:val="00EF7012"/>
    <w:rsid w:val="00EF71C2"/>
    <w:rsid w:val="00EF72BE"/>
    <w:rsid w:val="00EF74C6"/>
    <w:rsid w:val="00EF756D"/>
    <w:rsid w:val="00EF7858"/>
    <w:rsid w:val="00EF786D"/>
    <w:rsid w:val="00EF7A83"/>
    <w:rsid w:val="00EF7B3C"/>
    <w:rsid w:val="00EF7BD2"/>
    <w:rsid w:val="00EF7D26"/>
    <w:rsid w:val="00EF7D7D"/>
    <w:rsid w:val="00EF7E60"/>
    <w:rsid w:val="00EF7EA9"/>
    <w:rsid w:val="00EF7F64"/>
    <w:rsid w:val="00EF7F7D"/>
    <w:rsid w:val="00F000D8"/>
    <w:rsid w:val="00F0015C"/>
    <w:rsid w:val="00F0033D"/>
    <w:rsid w:val="00F0039D"/>
    <w:rsid w:val="00F003DD"/>
    <w:rsid w:val="00F00431"/>
    <w:rsid w:val="00F004C9"/>
    <w:rsid w:val="00F005BD"/>
    <w:rsid w:val="00F005D9"/>
    <w:rsid w:val="00F005EB"/>
    <w:rsid w:val="00F00677"/>
    <w:rsid w:val="00F0068D"/>
    <w:rsid w:val="00F007F4"/>
    <w:rsid w:val="00F008D1"/>
    <w:rsid w:val="00F00960"/>
    <w:rsid w:val="00F00A34"/>
    <w:rsid w:val="00F00B9C"/>
    <w:rsid w:val="00F00C76"/>
    <w:rsid w:val="00F00E61"/>
    <w:rsid w:val="00F0104F"/>
    <w:rsid w:val="00F010D9"/>
    <w:rsid w:val="00F0115B"/>
    <w:rsid w:val="00F0116D"/>
    <w:rsid w:val="00F012B2"/>
    <w:rsid w:val="00F01475"/>
    <w:rsid w:val="00F01683"/>
    <w:rsid w:val="00F01698"/>
    <w:rsid w:val="00F01773"/>
    <w:rsid w:val="00F017CF"/>
    <w:rsid w:val="00F01801"/>
    <w:rsid w:val="00F0198B"/>
    <w:rsid w:val="00F01A71"/>
    <w:rsid w:val="00F01B02"/>
    <w:rsid w:val="00F01B7E"/>
    <w:rsid w:val="00F01C9A"/>
    <w:rsid w:val="00F01D98"/>
    <w:rsid w:val="00F01E1D"/>
    <w:rsid w:val="00F01E25"/>
    <w:rsid w:val="00F01FD3"/>
    <w:rsid w:val="00F020D6"/>
    <w:rsid w:val="00F021F3"/>
    <w:rsid w:val="00F024A3"/>
    <w:rsid w:val="00F02690"/>
    <w:rsid w:val="00F028FB"/>
    <w:rsid w:val="00F029BB"/>
    <w:rsid w:val="00F02ABD"/>
    <w:rsid w:val="00F02ACF"/>
    <w:rsid w:val="00F02D1F"/>
    <w:rsid w:val="00F02D8B"/>
    <w:rsid w:val="00F0302D"/>
    <w:rsid w:val="00F03080"/>
    <w:rsid w:val="00F03172"/>
    <w:rsid w:val="00F03174"/>
    <w:rsid w:val="00F031CB"/>
    <w:rsid w:val="00F03202"/>
    <w:rsid w:val="00F0320B"/>
    <w:rsid w:val="00F0339A"/>
    <w:rsid w:val="00F033C0"/>
    <w:rsid w:val="00F033C6"/>
    <w:rsid w:val="00F0343C"/>
    <w:rsid w:val="00F03501"/>
    <w:rsid w:val="00F0360A"/>
    <w:rsid w:val="00F03695"/>
    <w:rsid w:val="00F0377D"/>
    <w:rsid w:val="00F038A5"/>
    <w:rsid w:val="00F038BA"/>
    <w:rsid w:val="00F03C5E"/>
    <w:rsid w:val="00F03D04"/>
    <w:rsid w:val="00F03D3A"/>
    <w:rsid w:val="00F03E0B"/>
    <w:rsid w:val="00F03E54"/>
    <w:rsid w:val="00F03F64"/>
    <w:rsid w:val="00F03FD7"/>
    <w:rsid w:val="00F03FEB"/>
    <w:rsid w:val="00F042D4"/>
    <w:rsid w:val="00F0431C"/>
    <w:rsid w:val="00F0453C"/>
    <w:rsid w:val="00F04697"/>
    <w:rsid w:val="00F0470A"/>
    <w:rsid w:val="00F047C8"/>
    <w:rsid w:val="00F04945"/>
    <w:rsid w:val="00F04B30"/>
    <w:rsid w:val="00F04D5B"/>
    <w:rsid w:val="00F04EDA"/>
    <w:rsid w:val="00F04F9A"/>
    <w:rsid w:val="00F05031"/>
    <w:rsid w:val="00F051DB"/>
    <w:rsid w:val="00F0521E"/>
    <w:rsid w:val="00F0532A"/>
    <w:rsid w:val="00F053B5"/>
    <w:rsid w:val="00F0543B"/>
    <w:rsid w:val="00F05470"/>
    <w:rsid w:val="00F0548C"/>
    <w:rsid w:val="00F05491"/>
    <w:rsid w:val="00F0549D"/>
    <w:rsid w:val="00F05657"/>
    <w:rsid w:val="00F05663"/>
    <w:rsid w:val="00F05716"/>
    <w:rsid w:val="00F05882"/>
    <w:rsid w:val="00F0592C"/>
    <w:rsid w:val="00F05A94"/>
    <w:rsid w:val="00F05B48"/>
    <w:rsid w:val="00F05B4D"/>
    <w:rsid w:val="00F05C5D"/>
    <w:rsid w:val="00F05D95"/>
    <w:rsid w:val="00F05E2D"/>
    <w:rsid w:val="00F061AE"/>
    <w:rsid w:val="00F061CC"/>
    <w:rsid w:val="00F061DE"/>
    <w:rsid w:val="00F06304"/>
    <w:rsid w:val="00F0638D"/>
    <w:rsid w:val="00F06594"/>
    <w:rsid w:val="00F0659F"/>
    <w:rsid w:val="00F066BF"/>
    <w:rsid w:val="00F0686C"/>
    <w:rsid w:val="00F06AC9"/>
    <w:rsid w:val="00F06B0B"/>
    <w:rsid w:val="00F06BEB"/>
    <w:rsid w:val="00F06C15"/>
    <w:rsid w:val="00F06C20"/>
    <w:rsid w:val="00F06DA2"/>
    <w:rsid w:val="00F06DC2"/>
    <w:rsid w:val="00F06DCB"/>
    <w:rsid w:val="00F06E6D"/>
    <w:rsid w:val="00F06EC3"/>
    <w:rsid w:val="00F06F40"/>
    <w:rsid w:val="00F070A5"/>
    <w:rsid w:val="00F071FA"/>
    <w:rsid w:val="00F07310"/>
    <w:rsid w:val="00F074E7"/>
    <w:rsid w:val="00F074F1"/>
    <w:rsid w:val="00F0751E"/>
    <w:rsid w:val="00F076B6"/>
    <w:rsid w:val="00F0777F"/>
    <w:rsid w:val="00F0780A"/>
    <w:rsid w:val="00F07838"/>
    <w:rsid w:val="00F079ED"/>
    <w:rsid w:val="00F07BE5"/>
    <w:rsid w:val="00F07C19"/>
    <w:rsid w:val="00F07C95"/>
    <w:rsid w:val="00F07D32"/>
    <w:rsid w:val="00F07E6C"/>
    <w:rsid w:val="00F07EC5"/>
    <w:rsid w:val="00F07ED6"/>
    <w:rsid w:val="00F07F42"/>
    <w:rsid w:val="00F07F50"/>
    <w:rsid w:val="00F1018F"/>
    <w:rsid w:val="00F101CD"/>
    <w:rsid w:val="00F1026A"/>
    <w:rsid w:val="00F1030D"/>
    <w:rsid w:val="00F1033A"/>
    <w:rsid w:val="00F103E2"/>
    <w:rsid w:val="00F107E3"/>
    <w:rsid w:val="00F10A18"/>
    <w:rsid w:val="00F10A8F"/>
    <w:rsid w:val="00F10AEE"/>
    <w:rsid w:val="00F10C03"/>
    <w:rsid w:val="00F10C56"/>
    <w:rsid w:val="00F111A6"/>
    <w:rsid w:val="00F11249"/>
    <w:rsid w:val="00F1129F"/>
    <w:rsid w:val="00F11415"/>
    <w:rsid w:val="00F115B9"/>
    <w:rsid w:val="00F115DD"/>
    <w:rsid w:val="00F115DF"/>
    <w:rsid w:val="00F11621"/>
    <w:rsid w:val="00F11731"/>
    <w:rsid w:val="00F1186E"/>
    <w:rsid w:val="00F118C6"/>
    <w:rsid w:val="00F11ABA"/>
    <w:rsid w:val="00F11ADE"/>
    <w:rsid w:val="00F11CCA"/>
    <w:rsid w:val="00F11D08"/>
    <w:rsid w:val="00F11ED7"/>
    <w:rsid w:val="00F11FEB"/>
    <w:rsid w:val="00F12065"/>
    <w:rsid w:val="00F12194"/>
    <w:rsid w:val="00F121D2"/>
    <w:rsid w:val="00F12381"/>
    <w:rsid w:val="00F1267D"/>
    <w:rsid w:val="00F129D4"/>
    <w:rsid w:val="00F12B83"/>
    <w:rsid w:val="00F12D02"/>
    <w:rsid w:val="00F12E7E"/>
    <w:rsid w:val="00F1300D"/>
    <w:rsid w:val="00F1321E"/>
    <w:rsid w:val="00F13441"/>
    <w:rsid w:val="00F1345F"/>
    <w:rsid w:val="00F1354C"/>
    <w:rsid w:val="00F135BC"/>
    <w:rsid w:val="00F138BC"/>
    <w:rsid w:val="00F138EF"/>
    <w:rsid w:val="00F139C6"/>
    <w:rsid w:val="00F13AA7"/>
    <w:rsid w:val="00F13B65"/>
    <w:rsid w:val="00F13E4A"/>
    <w:rsid w:val="00F13E50"/>
    <w:rsid w:val="00F14377"/>
    <w:rsid w:val="00F143C7"/>
    <w:rsid w:val="00F143C9"/>
    <w:rsid w:val="00F1449B"/>
    <w:rsid w:val="00F144D6"/>
    <w:rsid w:val="00F1459E"/>
    <w:rsid w:val="00F147AD"/>
    <w:rsid w:val="00F147B1"/>
    <w:rsid w:val="00F14847"/>
    <w:rsid w:val="00F1493A"/>
    <w:rsid w:val="00F14A75"/>
    <w:rsid w:val="00F14A95"/>
    <w:rsid w:val="00F14AAF"/>
    <w:rsid w:val="00F14AFD"/>
    <w:rsid w:val="00F14BC3"/>
    <w:rsid w:val="00F14D9A"/>
    <w:rsid w:val="00F14EB7"/>
    <w:rsid w:val="00F14F59"/>
    <w:rsid w:val="00F1518F"/>
    <w:rsid w:val="00F151AF"/>
    <w:rsid w:val="00F151BF"/>
    <w:rsid w:val="00F152AD"/>
    <w:rsid w:val="00F152B5"/>
    <w:rsid w:val="00F15704"/>
    <w:rsid w:val="00F158A7"/>
    <w:rsid w:val="00F15AC4"/>
    <w:rsid w:val="00F15BA3"/>
    <w:rsid w:val="00F15DE2"/>
    <w:rsid w:val="00F15DF9"/>
    <w:rsid w:val="00F15FAD"/>
    <w:rsid w:val="00F160F7"/>
    <w:rsid w:val="00F16147"/>
    <w:rsid w:val="00F161BA"/>
    <w:rsid w:val="00F163CD"/>
    <w:rsid w:val="00F16524"/>
    <w:rsid w:val="00F165C9"/>
    <w:rsid w:val="00F16651"/>
    <w:rsid w:val="00F16786"/>
    <w:rsid w:val="00F167E7"/>
    <w:rsid w:val="00F167EF"/>
    <w:rsid w:val="00F168FA"/>
    <w:rsid w:val="00F16952"/>
    <w:rsid w:val="00F16A22"/>
    <w:rsid w:val="00F16B3D"/>
    <w:rsid w:val="00F16D3C"/>
    <w:rsid w:val="00F16F27"/>
    <w:rsid w:val="00F1700C"/>
    <w:rsid w:val="00F171A7"/>
    <w:rsid w:val="00F17213"/>
    <w:rsid w:val="00F17256"/>
    <w:rsid w:val="00F1731D"/>
    <w:rsid w:val="00F1751A"/>
    <w:rsid w:val="00F17612"/>
    <w:rsid w:val="00F1773F"/>
    <w:rsid w:val="00F177A3"/>
    <w:rsid w:val="00F17878"/>
    <w:rsid w:val="00F179F7"/>
    <w:rsid w:val="00F17C88"/>
    <w:rsid w:val="00F17DCE"/>
    <w:rsid w:val="00F17DE3"/>
    <w:rsid w:val="00F17E15"/>
    <w:rsid w:val="00F1E3D8"/>
    <w:rsid w:val="00F20027"/>
    <w:rsid w:val="00F2007B"/>
    <w:rsid w:val="00F200BB"/>
    <w:rsid w:val="00F203B5"/>
    <w:rsid w:val="00F205E1"/>
    <w:rsid w:val="00F2075B"/>
    <w:rsid w:val="00F2093C"/>
    <w:rsid w:val="00F209CD"/>
    <w:rsid w:val="00F20B9D"/>
    <w:rsid w:val="00F20C76"/>
    <w:rsid w:val="00F20C97"/>
    <w:rsid w:val="00F20EEA"/>
    <w:rsid w:val="00F20EEB"/>
    <w:rsid w:val="00F21104"/>
    <w:rsid w:val="00F2119A"/>
    <w:rsid w:val="00F212F6"/>
    <w:rsid w:val="00F21358"/>
    <w:rsid w:val="00F21391"/>
    <w:rsid w:val="00F214AD"/>
    <w:rsid w:val="00F21520"/>
    <w:rsid w:val="00F215B2"/>
    <w:rsid w:val="00F216A9"/>
    <w:rsid w:val="00F216B1"/>
    <w:rsid w:val="00F216B3"/>
    <w:rsid w:val="00F217C3"/>
    <w:rsid w:val="00F2189D"/>
    <w:rsid w:val="00F21942"/>
    <w:rsid w:val="00F21AEB"/>
    <w:rsid w:val="00F21B35"/>
    <w:rsid w:val="00F21B6D"/>
    <w:rsid w:val="00F21C47"/>
    <w:rsid w:val="00F21C59"/>
    <w:rsid w:val="00F21DC6"/>
    <w:rsid w:val="00F21E34"/>
    <w:rsid w:val="00F21FF8"/>
    <w:rsid w:val="00F2202F"/>
    <w:rsid w:val="00F2219E"/>
    <w:rsid w:val="00F22266"/>
    <w:rsid w:val="00F2229A"/>
    <w:rsid w:val="00F226C4"/>
    <w:rsid w:val="00F226E0"/>
    <w:rsid w:val="00F22848"/>
    <w:rsid w:val="00F228E5"/>
    <w:rsid w:val="00F22931"/>
    <w:rsid w:val="00F22B3D"/>
    <w:rsid w:val="00F22B41"/>
    <w:rsid w:val="00F22BD3"/>
    <w:rsid w:val="00F22CB9"/>
    <w:rsid w:val="00F22D40"/>
    <w:rsid w:val="00F22FAD"/>
    <w:rsid w:val="00F23059"/>
    <w:rsid w:val="00F230DD"/>
    <w:rsid w:val="00F2342F"/>
    <w:rsid w:val="00F2344D"/>
    <w:rsid w:val="00F234B8"/>
    <w:rsid w:val="00F23574"/>
    <w:rsid w:val="00F235DD"/>
    <w:rsid w:val="00F23636"/>
    <w:rsid w:val="00F2366F"/>
    <w:rsid w:val="00F2383E"/>
    <w:rsid w:val="00F23849"/>
    <w:rsid w:val="00F23852"/>
    <w:rsid w:val="00F23868"/>
    <w:rsid w:val="00F2387E"/>
    <w:rsid w:val="00F239E0"/>
    <w:rsid w:val="00F23A57"/>
    <w:rsid w:val="00F23E1A"/>
    <w:rsid w:val="00F23E4D"/>
    <w:rsid w:val="00F23E5A"/>
    <w:rsid w:val="00F23F70"/>
    <w:rsid w:val="00F24483"/>
    <w:rsid w:val="00F24491"/>
    <w:rsid w:val="00F2450D"/>
    <w:rsid w:val="00F2456A"/>
    <w:rsid w:val="00F245CA"/>
    <w:rsid w:val="00F247B1"/>
    <w:rsid w:val="00F247F5"/>
    <w:rsid w:val="00F24838"/>
    <w:rsid w:val="00F24879"/>
    <w:rsid w:val="00F24BB8"/>
    <w:rsid w:val="00F24CED"/>
    <w:rsid w:val="00F24E80"/>
    <w:rsid w:val="00F24ED0"/>
    <w:rsid w:val="00F24F3E"/>
    <w:rsid w:val="00F25067"/>
    <w:rsid w:val="00F250BF"/>
    <w:rsid w:val="00F2524C"/>
    <w:rsid w:val="00F25448"/>
    <w:rsid w:val="00F254BF"/>
    <w:rsid w:val="00F254D4"/>
    <w:rsid w:val="00F255F6"/>
    <w:rsid w:val="00F2562F"/>
    <w:rsid w:val="00F25820"/>
    <w:rsid w:val="00F25944"/>
    <w:rsid w:val="00F259C2"/>
    <w:rsid w:val="00F25B88"/>
    <w:rsid w:val="00F25D08"/>
    <w:rsid w:val="00F25E3F"/>
    <w:rsid w:val="00F25E69"/>
    <w:rsid w:val="00F25E91"/>
    <w:rsid w:val="00F26045"/>
    <w:rsid w:val="00F2612D"/>
    <w:rsid w:val="00F26155"/>
    <w:rsid w:val="00F26222"/>
    <w:rsid w:val="00F262BB"/>
    <w:rsid w:val="00F2635A"/>
    <w:rsid w:val="00F26442"/>
    <w:rsid w:val="00F26559"/>
    <w:rsid w:val="00F2665F"/>
    <w:rsid w:val="00F266A6"/>
    <w:rsid w:val="00F266B7"/>
    <w:rsid w:val="00F26730"/>
    <w:rsid w:val="00F267AD"/>
    <w:rsid w:val="00F26817"/>
    <w:rsid w:val="00F268BA"/>
    <w:rsid w:val="00F268EF"/>
    <w:rsid w:val="00F2698F"/>
    <w:rsid w:val="00F2699D"/>
    <w:rsid w:val="00F26AF5"/>
    <w:rsid w:val="00F26B83"/>
    <w:rsid w:val="00F26BE9"/>
    <w:rsid w:val="00F26C24"/>
    <w:rsid w:val="00F26C82"/>
    <w:rsid w:val="00F26FCE"/>
    <w:rsid w:val="00F27011"/>
    <w:rsid w:val="00F2711E"/>
    <w:rsid w:val="00F271FC"/>
    <w:rsid w:val="00F27229"/>
    <w:rsid w:val="00F272A2"/>
    <w:rsid w:val="00F272E9"/>
    <w:rsid w:val="00F274AA"/>
    <w:rsid w:val="00F2754E"/>
    <w:rsid w:val="00F275A4"/>
    <w:rsid w:val="00F275EB"/>
    <w:rsid w:val="00F277C0"/>
    <w:rsid w:val="00F27996"/>
    <w:rsid w:val="00F2799F"/>
    <w:rsid w:val="00F279D3"/>
    <w:rsid w:val="00F27AC6"/>
    <w:rsid w:val="00F27B97"/>
    <w:rsid w:val="00F27C0A"/>
    <w:rsid w:val="00F27C30"/>
    <w:rsid w:val="00F27D1D"/>
    <w:rsid w:val="00F27E4B"/>
    <w:rsid w:val="00F27E75"/>
    <w:rsid w:val="00F27FA0"/>
    <w:rsid w:val="00F3018B"/>
    <w:rsid w:val="00F301AF"/>
    <w:rsid w:val="00F302C7"/>
    <w:rsid w:val="00F3034A"/>
    <w:rsid w:val="00F303B3"/>
    <w:rsid w:val="00F3042F"/>
    <w:rsid w:val="00F3052A"/>
    <w:rsid w:val="00F3065E"/>
    <w:rsid w:val="00F30660"/>
    <w:rsid w:val="00F30697"/>
    <w:rsid w:val="00F306F9"/>
    <w:rsid w:val="00F30713"/>
    <w:rsid w:val="00F307BE"/>
    <w:rsid w:val="00F30897"/>
    <w:rsid w:val="00F308A0"/>
    <w:rsid w:val="00F30A49"/>
    <w:rsid w:val="00F30A59"/>
    <w:rsid w:val="00F30B38"/>
    <w:rsid w:val="00F30B39"/>
    <w:rsid w:val="00F30BA5"/>
    <w:rsid w:val="00F30C64"/>
    <w:rsid w:val="00F30DDD"/>
    <w:rsid w:val="00F30E13"/>
    <w:rsid w:val="00F30F99"/>
    <w:rsid w:val="00F30FE9"/>
    <w:rsid w:val="00F31289"/>
    <w:rsid w:val="00F3147C"/>
    <w:rsid w:val="00F314F1"/>
    <w:rsid w:val="00F31510"/>
    <w:rsid w:val="00F31535"/>
    <w:rsid w:val="00F3156A"/>
    <w:rsid w:val="00F315A0"/>
    <w:rsid w:val="00F315FF"/>
    <w:rsid w:val="00F3176D"/>
    <w:rsid w:val="00F3180E"/>
    <w:rsid w:val="00F3190F"/>
    <w:rsid w:val="00F31A7C"/>
    <w:rsid w:val="00F31B31"/>
    <w:rsid w:val="00F31C2A"/>
    <w:rsid w:val="00F31DFE"/>
    <w:rsid w:val="00F32089"/>
    <w:rsid w:val="00F320A8"/>
    <w:rsid w:val="00F32116"/>
    <w:rsid w:val="00F32125"/>
    <w:rsid w:val="00F3229A"/>
    <w:rsid w:val="00F322E9"/>
    <w:rsid w:val="00F323DC"/>
    <w:rsid w:val="00F323E1"/>
    <w:rsid w:val="00F3247F"/>
    <w:rsid w:val="00F326E7"/>
    <w:rsid w:val="00F328E4"/>
    <w:rsid w:val="00F3292D"/>
    <w:rsid w:val="00F3294B"/>
    <w:rsid w:val="00F32B6F"/>
    <w:rsid w:val="00F32BC8"/>
    <w:rsid w:val="00F32BD8"/>
    <w:rsid w:val="00F32CA4"/>
    <w:rsid w:val="00F32DD1"/>
    <w:rsid w:val="00F32DDD"/>
    <w:rsid w:val="00F32F7C"/>
    <w:rsid w:val="00F32FDB"/>
    <w:rsid w:val="00F32FFF"/>
    <w:rsid w:val="00F33114"/>
    <w:rsid w:val="00F3311B"/>
    <w:rsid w:val="00F3313D"/>
    <w:rsid w:val="00F331A5"/>
    <w:rsid w:val="00F331D4"/>
    <w:rsid w:val="00F33359"/>
    <w:rsid w:val="00F333B2"/>
    <w:rsid w:val="00F33485"/>
    <w:rsid w:val="00F334F1"/>
    <w:rsid w:val="00F3362C"/>
    <w:rsid w:val="00F337CB"/>
    <w:rsid w:val="00F33C5A"/>
    <w:rsid w:val="00F33C74"/>
    <w:rsid w:val="00F33DD5"/>
    <w:rsid w:val="00F33F1B"/>
    <w:rsid w:val="00F33F4E"/>
    <w:rsid w:val="00F33FB3"/>
    <w:rsid w:val="00F340B8"/>
    <w:rsid w:val="00F340C9"/>
    <w:rsid w:val="00F34135"/>
    <w:rsid w:val="00F341F2"/>
    <w:rsid w:val="00F344AE"/>
    <w:rsid w:val="00F3451F"/>
    <w:rsid w:val="00F345BA"/>
    <w:rsid w:val="00F3460D"/>
    <w:rsid w:val="00F3466D"/>
    <w:rsid w:val="00F34690"/>
    <w:rsid w:val="00F346DF"/>
    <w:rsid w:val="00F34734"/>
    <w:rsid w:val="00F347CD"/>
    <w:rsid w:val="00F348B7"/>
    <w:rsid w:val="00F34A7D"/>
    <w:rsid w:val="00F34AF2"/>
    <w:rsid w:val="00F34B77"/>
    <w:rsid w:val="00F34BD8"/>
    <w:rsid w:val="00F34C1A"/>
    <w:rsid w:val="00F34D35"/>
    <w:rsid w:val="00F34DF0"/>
    <w:rsid w:val="00F34EEB"/>
    <w:rsid w:val="00F34F92"/>
    <w:rsid w:val="00F35158"/>
    <w:rsid w:val="00F3522E"/>
    <w:rsid w:val="00F352DB"/>
    <w:rsid w:val="00F35381"/>
    <w:rsid w:val="00F35823"/>
    <w:rsid w:val="00F35A2F"/>
    <w:rsid w:val="00F35A94"/>
    <w:rsid w:val="00F35B9F"/>
    <w:rsid w:val="00F35C56"/>
    <w:rsid w:val="00F35C7D"/>
    <w:rsid w:val="00F35D15"/>
    <w:rsid w:val="00F35D4C"/>
    <w:rsid w:val="00F35F35"/>
    <w:rsid w:val="00F360F4"/>
    <w:rsid w:val="00F36384"/>
    <w:rsid w:val="00F364A4"/>
    <w:rsid w:val="00F3671D"/>
    <w:rsid w:val="00F368C0"/>
    <w:rsid w:val="00F36937"/>
    <w:rsid w:val="00F3697B"/>
    <w:rsid w:val="00F369C2"/>
    <w:rsid w:val="00F36A4E"/>
    <w:rsid w:val="00F36CDB"/>
    <w:rsid w:val="00F36DE2"/>
    <w:rsid w:val="00F36FAD"/>
    <w:rsid w:val="00F371F9"/>
    <w:rsid w:val="00F37268"/>
    <w:rsid w:val="00F372C1"/>
    <w:rsid w:val="00F3739A"/>
    <w:rsid w:val="00F373B5"/>
    <w:rsid w:val="00F3762C"/>
    <w:rsid w:val="00F378AE"/>
    <w:rsid w:val="00F37CF4"/>
    <w:rsid w:val="00F37D99"/>
    <w:rsid w:val="00F37D9E"/>
    <w:rsid w:val="00F37E14"/>
    <w:rsid w:val="00F37EF9"/>
    <w:rsid w:val="00F400E3"/>
    <w:rsid w:val="00F40339"/>
    <w:rsid w:val="00F40364"/>
    <w:rsid w:val="00F4037D"/>
    <w:rsid w:val="00F40429"/>
    <w:rsid w:val="00F405D0"/>
    <w:rsid w:val="00F40688"/>
    <w:rsid w:val="00F406A3"/>
    <w:rsid w:val="00F40760"/>
    <w:rsid w:val="00F40834"/>
    <w:rsid w:val="00F40973"/>
    <w:rsid w:val="00F40C8C"/>
    <w:rsid w:val="00F40C9E"/>
    <w:rsid w:val="00F40D28"/>
    <w:rsid w:val="00F40D55"/>
    <w:rsid w:val="00F40DE2"/>
    <w:rsid w:val="00F40EB2"/>
    <w:rsid w:val="00F40FA4"/>
    <w:rsid w:val="00F41001"/>
    <w:rsid w:val="00F41533"/>
    <w:rsid w:val="00F41642"/>
    <w:rsid w:val="00F418A3"/>
    <w:rsid w:val="00F41903"/>
    <w:rsid w:val="00F41962"/>
    <w:rsid w:val="00F4197D"/>
    <w:rsid w:val="00F419D4"/>
    <w:rsid w:val="00F41A80"/>
    <w:rsid w:val="00F41ACF"/>
    <w:rsid w:val="00F41B87"/>
    <w:rsid w:val="00F41BB0"/>
    <w:rsid w:val="00F41BD6"/>
    <w:rsid w:val="00F41BFF"/>
    <w:rsid w:val="00F41EB6"/>
    <w:rsid w:val="00F41EEC"/>
    <w:rsid w:val="00F4208B"/>
    <w:rsid w:val="00F422AA"/>
    <w:rsid w:val="00F4252F"/>
    <w:rsid w:val="00F42623"/>
    <w:rsid w:val="00F42625"/>
    <w:rsid w:val="00F429E2"/>
    <w:rsid w:val="00F42A1A"/>
    <w:rsid w:val="00F42AE5"/>
    <w:rsid w:val="00F42B10"/>
    <w:rsid w:val="00F42B71"/>
    <w:rsid w:val="00F42C66"/>
    <w:rsid w:val="00F42C8F"/>
    <w:rsid w:val="00F42FDF"/>
    <w:rsid w:val="00F42FF5"/>
    <w:rsid w:val="00F43197"/>
    <w:rsid w:val="00F433BA"/>
    <w:rsid w:val="00F434DC"/>
    <w:rsid w:val="00F4386B"/>
    <w:rsid w:val="00F4390E"/>
    <w:rsid w:val="00F43969"/>
    <w:rsid w:val="00F43A2A"/>
    <w:rsid w:val="00F43A33"/>
    <w:rsid w:val="00F43C58"/>
    <w:rsid w:val="00F43C5A"/>
    <w:rsid w:val="00F43C69"/>
    <w:rsid w:val="00F43DCA"/>
    <w:rsid w:val="00F43E2A"/>
    <w:rsid w:val="00F44194"/>
    <w:rsid w:val="00F44236"/>
    <w:rsid w:val="00F44245"/>
    <w:rsid w:val="00F446AF"/>
    <w:rsid w:val="00F446BD"/>
    <w:rsid w:val="00F44700"/>
    <w:rsid w:val="00F447AE"/>
    <w:rsid w:val="00F44821"/>
    <w:rsid w:val="00F44935"/>
    <w:rsid w:val="00F449AC"/>
    <w:rsid w:val="00F44A1B"/>
    <w:rsid w:val="00F44C60"/>
    <w:rsid w:val="00F44EC6"/>
    <w:rsid w:val="00F4508D"/>
    <w:rsid w:val="00F45181"/>
    <w:rsid w:val="00F4544E"/>
    <w:rsid w:val="00F4546C"/>
    <w:rsid w:val="00F45627"/>
    <w:rsid w:val="00F4564E"/>
    <w:rsid w:val="00F456D5"/>
    <w:rsid w:val="00F45924"/>
    <w:rsid w:val="00F45944"/>
    <w:rsid w:val="00F45AC9"/>
    <w:rsid w:val="00F45D56"/>
    <w:rsid w:val="00F45E6F"/>
    <w:rsid w:val="00F45F17"/>
    <w:rsid w:val="00F45F80"/>
    <w:rsid w:val="00F46014"/>
    <w:rsid w:val="00F4639A"/>
    <w:rsid w:val="00F463A8"/>
    <w:rsid w:val="00F463C6"/>
    <w:rsid w:val="00F46423"/>
    <w:rsid w:val="00F4645F"/>
    <w:rsid w:val="00F464A2"/>
    <w:rsid w:val="00F464A3"/>
    <w:rsid w:val="00F465D2"/>
    <w:rsid w:val="00F468D3"/>
    <w:rsid w:val="00F46C2A"/>
    <w:rsid w:val="00F46C3D"/>
    <w:rsid w:val="00F46CF7"/>
    <w:rsid w:val="00F46DC6"/>
    <w:rsid w:val="00F46DE4"/>
    <w:rsid w:val="00F46EFD"/>
    <w:rsid w:val="00F4726A"/>
    <w:rsid w:val="00F472DF"/>
    <w:rsid w:val="00F47300"/>
    <w:rsid w:val="00F47534"/>
    <w:rsid w:val="00F4755D"/>
    <w:rsid w:val="00F475A4"/>
    <w:rsid w:val="00F475D8"/>
    <w:rsid w:val="00F475FA"/>
    <w:rsid w:val="00F476B7"/>
    <w:rsid w:val="00F476C9"/>
    <w:rsid w:val="00F47855"/>
    <w:rsid w:val="00F4787C"/>
    <w:rsid w:val="00F479E9"/>
    <w:rsid w:val="00F47B5F"/>
    <w:rsid w:val="00F47B6D"/>
    <w:rsid w:val="00F47C15"/>
    <w:rsid w:val="00F47C49"/>
    <w:rsid w:val="00F50027"/>
    <w:rsid w:val="00F5023D"/>
    <w:rsid w:val="00F503E5"/>
    <w:rsid w:val="00F504F8"/>
    <w:rsid w:val="00F50730"/>
    <w:rsid w:val="00F50786"/>
    <w:rsid w:val="00F50863"/>
    <w:rsid w:val="00F50B4F"/>
    <w:rsid w:val="00F50BD3"/>
    <w:rsid w:val="00F50BE8"/>
    <w:rsid w:val="00F50C20"/>
    <w:rsid w:val="00F50D06"/>
    <w:rsid w:val="00F50E54"/>
    <w:rsid w:val="00F50EE7"/>
    <w:rsid w:val="00F51327"/>
    <w:rsid w:val="00F51380"/>
    <w:rsid w:val="00F51450"/>
    <w:rsid w:val="00F51643"/>
    <w:rsid w:val="00F51795"/>
    <w:rsid w:val="00F51828"/>
    <w:rsid w:val="00F51AA9"/>
    <w:rsid w:val="00F51B7A"/>
    <w:rsid w:val="00F51C0B"/>
    <w:rsid w:val="00F51C13"/>
    <w:rsid w:val="00F51CDF"/>
    <w:rsid w:val="00F51DAB"/>
    <w:rsid w:val="00F51DDB"/>
    <w:rsid w:val="00F52039"/>
    <w:rsid w:val="00F5220B"/>
    <w:rsid w:val="00F522C3"/>
    <w:rsid w:val="00F5268E"/>
    <w:rsid w:val="00F52778"/>
    <w:rsid w:val="00F52783"/>
    <w:rsid w:val="00F527A4"/>
    <w:rsid w:val="00F5290F"/>
    <w:rsid w:val="00F5295C"/>
    <w:rsid w:val="00F529D5"/>
    <w:rsid w:val="00F52A52"/>
    <w:rsid w:val="00F52AD9"/>
    <w:rsid w:val="00F52B30"/>
    <w:rsid w:val="00F52B36"/>
    <w:rsid w:val="00F52C63"/>
    <w:rsid w:val="00F52E4D"/>
    <w:rsid w:val="00F52EB8"/>
    <w:rsid w:val="00F52ECF"/>
    <w:rsid w:val="00F52F8F"/>
    <w:rsid w:val="00F531C7"/>
    <w:rsid w:val="00F53270"/>
    <w:rsid w:val="00F5332C"/>
    <w:rsid w:val="00F5346E"/>
    <w:rsid w:val="00F53491"/>
    <w:rsid w:val="00F5360E"/>
    <w:rsid w:val="00F53619"/>
    <w:rsid w:val="00F5365B"/>
    <w:rsid w:val="00F53703"/>
    <w:rsid w:val="00F53724"/>
    <w:rsid w:val="00F537D7"/>
    <w:rsid w:val="00F5399B"/>
    <w:rsid w:val="00F53A44"/>
    <w:rsid w:val="00F53D31"/>
    <w:rsid w:val="00F53E30"/>
    <w:rsid w:val="00F53F43"/>
    <w:rsid w:val="00F53FFE"/>
    <w:rsid w:val="00F54216"/>
    <w:rsid w:val="00F54269"/>
    <w:rsid w:val="00F542C7"/>
    <w:rsid w:val="00F543A2"/>
    <w:rsid w:val="00F544A2"/>
    <w:rsid w:val="00F5488A"/>
    <w:rsid w:val="00F548A1"/>
    <w:rsid w:val="00F548EB"/>
    <w:rsid w:val="00F54981"/>
    <w:rsid w:val="00F54AF2"/>
    <w:rsid w:val="00F54B71"/>
    <w:rsid w:val="00F54BE9"/>
    <w:rsid w:val="00F54C02"/>
    <w:rsid w:val="00F54D11"/>
    <w:rsid w:val="00F54EDD"/>
    <w:rsid w:val="00F54FFB"/>
    <w:rsid w:val="00F5515F"/>
    <w:rsid w:val="00F55174"/>
    <w:rsid w:val="00F55185"/>
    <w:rsid w:val="00F55444"/>
    <w:rsid w:val="00F5552A"/>
    <w:rsid w:val="00F55552"/>
    <w:rsid w:val="00F555E1"/>
    <w:rsid w:val="00F555F4"/>
    <w:rsid w:val="00F55622"/>
    <w:rsid w:val="00F55768"/>
    <w:rsid w:val="00F55D4B"/>
    <w:rsid w:val="00F55F45"/>
    <w:rsid w:val="00F560C2"/>
    <w:rsid w:val="00F561AA"/>
    <w:rsid w:val="00F56299"/>
    <w:rsid w:val="00F562EC"/>
    <w:rsid w:val="00F56441"/>
    <w:rsid w:val="00F565BC"/>
    <w:rsid w:val="00F5691B"/>
    <w:rsid w:val="00F56A0D"/>
    <w:rsid w:val="00F56A3A"/>
    <w:rsid w:val="00F56B0E"/>
    <w:rsid w:val="00F56B33"/>
    <w:rsid w:val="00F56CA9"/>
    <w:rsid w:val="00F56CEE"/>
    <w:rsid w:val="00F56E40"/>
    <w:rsid w:val="00F56E92"/>
    <w:rsid w:val="00F56EBA"/>
    <w:rsid w:val="00F56F8C"/>
    <w:rsid w:val="00F56FD2"/>
    <w:rsid w:val="00F56FDE"/>
    <w:rsid w:val="00F5715F"/>
    <w:rsid w:val="00F57267"/>
    <w:rsid w:val="00F572C2"/>
    <w:rsid w:val="00F573B5"/>
    <w:rsid w:val="00F573CE"/>
    <w:rsid w:val="00F573EA"/>
    <w:rsid w:val="00F5758A"/>
    <w:rsid w:val="00F57590"/>
    <w:rsid w:val="00F57674"/>
    <w:rsid w:val="00F578AB"/>
    <w:rsid w:val="00F57A61"/>
    <w:rsid w:val="00F57AD2"/>
    <w:rsid w:val="00F57B50"/>
    <w:rsid w:val="00F57B79"/>
    <w:rsid w:val="00F57BF8"/>
    <w:rsid w:val="00F57CAE"/>
    <w:rsid w:val="00F57CD3"/>
    <w:rsid w:val="00F57E16"/>
    <w:rsid w:val="00F57E59"/>
    <w:rsid w:val="00F601B4"/>
    <w:rsid w:val="00F602C6"/>
    <w:rsid w:val="00F60321"/>
    <w:rsid w:val="00F6058F"/>
    <w:rsid w:val="00F605EA"/>
    <w:rsid w:val="00F6070C"/>
    <w:rsid w:val="00F608D6"/>
    <w:rsid w:val="00F60939"/>
    <w:rsid w:val="00F60C78"/>
    <w:rsid w:val="00F60C93"/>
    <w:rsid w:val="00F61029"/>
    <w:rsid w:val="00F6110B"/>
    <w:rsid w:val="00F6114B"/>
    <w:rsid w:val="00F611B0"/>
    <w:rsid w:val="00F611C7"/>
    <w:rsid w:val="00F611CC"/>
    <w:rsid w:val="00F6132A"/>
    <w:rsid w:val="00F6133A"/>
    <w:rsid w:val="00F613BE"/>
    <w:rsid w:val="00F6165D"/>
    <w:rsid w:val="00F61813"/>
    <w:rsid w:val="00F61C1D"/>
    <w:rsid w:val="00F61C6E"/>
    <w:rsid w:val="00F61CB9"/>
    <w:rsid w:val="00F61CC6"/>
    <w:rsid w:val="00F61D22"/>
    <w:rsid w:val="00F61DFA"/>
    <w:rsid w:val="00F61E4D"/>
    <w:rsid w:val="00F61EE7"/>
    <w:rsid w:val="00F61F98"/>
    <w:rsid w:val="00F6204F"/>
    <w:rsid w:val="00F62157"/>
    <w:rsid w:val="00F622F4"/>
    <w:rsid w:val="00F62359"/>
    <w:rsid w:val="00F62586"/>
    <w:rsid w:val="00F626AF"/>
    <w:rsid w:val="00F62726"/>
    <w:rsid w:val="00F627B8"/>
    <w:rsid w:val="00F6291B"/>
    <w:rsid w:val="00F629F3"/>
    <w:rsid w:val="00F62A75"/>
    <w:rsid w:val="00F62AE3"/>
    <w:rsid w:val="00F62B5A"/>
    <w:rsid w:val="00F62D55"/>
    <w:rsid w:val="00F63001"/>
    <w:rsid w:val="00F630B5"/>
    <w:rsid w:val="00F6316A"/>
    <w:rsid w:val="00F633A3"/>
    <w:rsid w:val="00F63413"/>
    <w:rsid w:val="00F634FC"/>
    <w:rsid w:val="00F63621"/>
    <w:rsid w:val="00F6377E"/>
    <w:rsid w:val="00F637EE"/>
    <w:rsid w:val="00F63817"/>
    <w:rsid w:val="00F6381F"/>
    <w:rsid w:val="00F6389C"/>
    <w:rsid w:val="00F639A5"/>
    <w:rsid w:val="00F63A09"/>
    <w:rsid w:val="00F63E29"/>
    <w:rsid w:val="00F63E3F"/>
    <w:rsid w:val="00F63EEF"/>
    <w:rsid w:val="00F63FC5"/>
    <w:rsid w:val="00F63FD2"/>
    <w:rsid w:val="00F640EC"/>
    <w:rsid w:val="00F644C9"/>
    <w:rsid w:val="00F64547"/>
    <w:rsid w:val="00F64563"/>
    <w:rsid w:val="00F6456D"/>
    <w:rsid w:val="00F6458B"/>
    <w:rsid w:val="00F645B4"/>
    <w:rsid w:val="00F645F1"/>
    <w:rsid w:val="00F64685"/>
    <w:rsid w:val="00F647C2"/>
    <w:rsid w:val="00F648DB"/>
    <w:rsid w:val="00F64A81"/>
    <w:rsid w:val="00F64D95"/>
    <w:rsid w:val="00F64DCF"/>
    <w:rsid w:val="00F64F86"/>
    <w:rsid w:val="00F64FBB"/>
    <w:rsid w:val="00F65407"/>
    <w:rsid w:val="00F654BC"/>
    <w:rsid w:val="00F6551B"/>
    <w:rsid w:val="00F6558A"/>
    <w:rsid w:val="00F655EF"/>
    <w:rsid w:val="00F6569E"/>
    <w:rsid w:val="00F6570D"/>
    <w:rsid w:val="00F65712"/>
    <w:rsid w:val="00F65A02"/>
    <w:rsid w:val="00F65AEF"/>
    <w:rsid w:val="00F65BD9"/>
    <w:rsid w:val="00F65EEB"/>
    <w:rsid w:val="00F66169"/>
    <w:rsid w:val="00F66199"/>
    <w:rsid w:val="00F6620A"/>
    <w:rsid w:val="00F66295"/>
    <w:rsid w:val="00F662C9"/>
    <w:rsid w:val="00F6645B"/>
    <w:rsid w:val="00F66490"/>
    <w:rsid w:val="00F664C1"/>
    <w:rsid w:val="00F66A07"/>
    <w:rsid w:val="00F66A9F"/>
    <w:rsid w:val="00F66AB3"/>
    <w:rsid w:val="00F66B2D"/>
    <w:rsid w:val="00F66B5D"/>
    <w:rsid w:val="00F66E7A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7F"/>
    <w:rsid w:val="00F674D2"/>
    <w:rsid w:val="00F674E4"/>
    <w:rsid w:val="00F6750D"/>
    <w:rsid w:val="00F6759A"/>
    <w:rsid w:val="00F676EA"/>
    <w:rsid w:val="00F67736"/>
    <w:rsid w:val="00F67838"/>
    <w:rsid w:val="00F67968"/>
    <w:rsid w:val="00F679F7"/>
    <w:rsid w:val="00F67A37"/>
    <w:rsid w:val="00F67B6F"/>
    <w:rsid w:val="00F67C28"/>
    <w:rsid w:val="00F67C30"/>
    <w:rsid w:val="00F67D09"/>
    <w:rsid w:val="00F67D1B"/>
    <w:rsid w:val="00F67D6E"/>
    <w:rsid w:val="00F67E0B"/>
    <w:rsid w:val="00F67E92"/>
    <w:rsid w:val="00F67EDA"/>
    <w:rsid w:val="00F67F33"/>
    <w:rsid w:val="00F67F97"/>
    <w:rsid w:val="00F67FE7"/>
    <w:rsid w:val="00F7015A"/>
    <w:rsid w:val="00F702B1"/>
    <w:rsid w:val="00F70303"/>
    <w:rsid w:val="00F70347"/>
    <w:rsid w:val="00F7039E"/>
    <w:rsid w:val="00F703D1"/>
    <w:rsid w:val="00F70433"/>
    <w:rsid w:val="00F7049D"/>
    <w:rsid w:val="00F704DD"/>
    <w:rsid w:val="00F70613"/>
    <w:rsid w:val="00F7066A"/>
    <w:rsid w:val="00F706B2"/>
    <w:rsid w:val="00F70805"/>
    <w:rsid w:val="00F70854"/>
    <w:rsid w:val="00F70882"/>
    <w:rsid w:val="00F7094B"/>
    <w:rsid w:val="00F709A7"/>
    <w:rsid w:val="00F70AF2"/>
    <w:rsid w:val="00F70B06"/>
    <w:rsid w:val="00F70EA0"/>
    <w:rsid w:val="00F71091"/>
    <w:rsid w:val="00F7110F"/>
    <w:rsid w:val="00F71173"/>
    <w:rsid w:val="00F711B4"/>
    <w:rsid w:val="00F712E6"/>
    <w:rsid w:val="00F71459"/>
    <w:rsid w:val="00F7157D"/>
    <w:rsid w:val="00F7157E"/>
    <w:rsid w:val="00F7163E"/>
    <w:rsid w:val="00F71692"/>
    <w:rsid w:val="00F716B9"/>
    <w:rsid w:val="00F71744"/>
    <w:rsid w:val="00F71753"/>
    <w:rsid w:val="00F718B5"/>
    <w:rsid w:val="00F71B0E"/>
    <w:rsid w:val="00F71E32"/>
    <w:rsid w:val="00F71E74"/>
    <w:rsid w:val="00F72063"/>
    <w:rsid w:val="00F7208C"/>
    <w:rsid w:val="00F72278"/>
    <w:rsid w:val="00F72364"/>
    <w:rsid w:val="00F7246A"/>
    <w:rsid w:val="00F7246F"/>
    <w:rsid w:val="00F7249A"/>
    <w:rsid w:val="00F7249F"/>
    <w:rsid w:val="00F724C8"/>
    <w:rsid w:val="00F725E3"/>
    <w:rsid w:val="00F72668"/>
    <w:rsid w:val="00F7299F"/>
    <w:rsid w:val="00F72A47"/>
    <w:rsid w:val="00F72A71"/>
    <w:rsid w:val="00F72A88"/>
    <w:rsid w:val="00F72B0C"/>
    <w:rsid w:val="00F72CD7"/>
    <w:rsid w:val="00F72E4A"/>
    <w:rsid w:val="00F72E66"/>
    <w:rsid w:val="00F72FD2"/>
    <w:rsid w:val="00F72FD9"/>
    <w:rsid w:val="00F73055"/>
    <w:rsid w:val="00F73079"/>
    <w:rsid w:val="00F73104"/>
    <w:rsid w:val="00F7313D"/>
    <w:rsid w:val="00F7315F"/>
    <w:rsid w:val="00F732B8"/>
    <w:rsid w:val="00F732DA"/>
    <w:rsid w:val="00F73327"/>
    <w:rsid w:val="00F73539"/>
    <w:rsid w:val="00F735D5"/>
    <w:rsid w:val="00F73658"/>
    <w:rsid w:val="00F73723"/>
    <w:rsid w:val="00F73849"/>
    <w:rsid w:val="00F73A03"/>
    <w:rsid w:val="00F73D53"/>
    <w:rsid w:val="00F73DE6"/>
    <w:rsid w:val="00F73E6E"/>
    <w:rsid w:val="00F73FDC"/>
    <w:rsid w:val="00F740A6"/>
    <w:rsid w:val="00F74270"/>
    <w:rsid w:val="00F74331"/>
    <w:rsid w:val="00F7440E"/>
    <w:rsid w:val="00F745BA"/>
    <w:rsid w:val="00F746E5"/>
    <w:rsid w:val="00F749EF"/>
    <w:rsid w:val="00F74ACD"/>
    <w:rsid w:val="00F74B74"/>
    <w:rsid w:val="00F74C37"/>
    <w:rsid w:val="00F74DF9"/>
    <w:rsid w:val="00F74FA2"/>
    <w:rsid w:val="00F74FCE"/>
    <w:rsid w:val="00F750BB"/>
    <w:rsid w:val="00F751FF"/>
    <w:rsid w:val="00F75523"/>
    <w:rsid w:val="00F75803"/>
    <w:rsid w:val="00F7591C"/>
    <w:rsid w:val="00F75921"/>
    <w:rsid w:val="00F75928"/>
    <w:rsid w:val="00F75A02"/>
    <w:rsid w:val="00F75A20"/>
    <w:rsid w:val="00F75BA4"/>
    <w:rsid w:val="00F75C17"/>
    <w:rsid w:val="00F75C81"/>
    <w:rsid w:val="00F760D9"/>
    <w:rsid w:val="00F7639C"/>
    <w:rsid w:val="00F763D1"/>
    <w:rsid w:val="00F764B6"/>
    <w:rsid w:val="00F764DF"/>
    <w:rsid w:val="00F764EE"/>
    <w:rsid w:val="00F76569"/>
    <w:rsid w:val="00F76613"/>
    <w:rsid w:val="00F76713"/>
    <w:rsid w:val="00F767FA"/>
    <w:rsid w:val="00F768C0"/>
    <w:rsid w:val="00F76C70"/>
    <w:rsid w:val="00F76D27"/>
    <w:rsid w:val="00F7718C"/>
    <w:rsid w:val="00F77266"/>
    <w:rsid w:val="00F77291"/>
    <w:rsid w:val="00F77393"/>
    <w:rsid w:val="00F77459"/>
    <w:rsid w:val="00F775BA"/>
    <w:rsid w:val="00F7762B"/>
    <w:rsid w:val="00F777F7"/>
    <w:rsid w:val="00F77824"/>
    <w:rsid w:val="00F77903"/>
    <w:rsid w:val="00F7799F"/>
    <w:rsid w:val="00F77A44"/>
    <w:rsid w:val="00F77B12"/>
    <w:rsid w:val="00F77B35"/>
    <w:rsid w:val="00F77B8E"/>
    <w:rsid w:val="00F77EAE"/>
    <w:rsid w:val="00F80189"/>
    <w:rsid w:val="00F801D3"/>
    <w:rsid w:val="00F80355"/>
    <w:rsid w:val="00F80385"/>
    <w:rsid w:val="00F80740"/>
    <w:rsid w:val="00F807A1"/>
    <w:rsid w:val="00F80A9E"/>
    <w:rsid w:val="00F80AA0"/>
    <w:rsid w:val="00F80C04"/>
    <w:rsid w:val="00F80C40"/>
    <w:rsid w:val="00F80C82"/>
    <w:rsid w:val="00F80CF3"/>
    <w:rsid w:val="00F80D39"/>
    <w:rsid w:val="00F80D6D"/>
    <w:rsid w:val="00F80EAC"/>
    <w:rsid w:val="00F80F16"/>
    <w:rsid w:val="00F80F8D"/>
    <w:rsid w:val="00F81041"/>
    <w:rsid w:val="00F8120F"/>
    <w:rsid w:val="00F81265"/>
    <w:rsid w:val="00F8132E"/>
    <w:rsid w:val="00F813A9"/>
    <w:rsid w:val="00F81442"/>
    <w:rsid w:val="00F81471"/>
    <w:rsid w:val="00F815A6"/>
    <w:rsid w:val="00F815ED"/>
    <w:rsid w:val="00F816FE"/>
    <w:rsid w:val="00F8173B"/>
    <w:rsid w:val="00F8189F"/>
    <w:rsid w:val="00F818CF"/>
    <w:rsid w:val="00F819BA"/>
    <w:rsid w:val="00F81A6D"/>
    <w:rsid w:val="00F81AE7"/>
    <w:rsid w:val="00F81C7E"/>
    <w:rsid w:val="00F81D6F"/>
    <w:rsid w:val="00F81EC4"/>
    <w:rsid w:val="00F81FB8"/>
    <w:rsid w:val="00F8204B"/>
    <w:rsid w:val="00F820F6"/>
    <w:rsid w:val="00F821B8"/>
    <w:rsid w:val="00F821FB"/>
    <w:rsid w:val="00F82359"/>
    <w:rsid w:val="00F82692"/>
    <w:rsid w:val="00F82719"/>
    <w:rsid w:val="00F82769"/>
    <w:rsid w:val="00F82796"/>
    <w:rsid w:val="00F8284E"/>
    <w:rsid w:val="00F828C1"/>
    <w:rsid w:val="00F828D4"/>
    <w:rsid w:val="00F82943"/>
    <w:rsid w:val="00F829B0"/>
    <w:rsid w:val="00F82AF0"/>
    <w:rsid w:val="00F82AF7"/>
    <w:rsid w:val="00F82B92"/>
    <w:rsid w:val="00F82BDF"/>
    <w:rsid w:val="00F82CED"/>
    <w:rsid w:val="00F82CF3"/>
    <w:rsid w:val="00F82D4E"/>
    <w:rsid w:val="00F82D6C"/>
    <w:rsid w:val="00F82E5B"/>
    <w:rsid w:val="00F82F3F"/>
    <w:rsid w:val="00F830F9"/>
    <w:rsid w:val="00F831AD"/>
    <w:rsid w:val="00F831EB"/>
    <w:rsid w:val="00F83212"/>
    <w:rsid w:val="00F8323D"/>
    <w:rsid w:val="00F83277"/>
    <w:rsid w:val="00F833A5"/>
    <w:rsid w:val="00F8377E"/>
    <w:rsid w:val="00F838C7"/>
    <w:rsid w:val="00F83954"/>
    <w:rsid w:val="00F83B14"/>
    <w:rsid w:val="00F83D2D"/>
    <w:rsid w:val="00F83D47"/>
    <w:rsid w:val="00F83D80"/>
    <w:rsid w:val="00F83DAE"/>
    <w:rsid w:val="00F841C6"/>
    <w:rsid w:val="00F841FC"/>
    <w:rsid w:val="00F84337"/>
    <w:rsid w:val="00F843F6"/>
    <w:rsid w:val="00F8440B"/>
    <w:rsid w:val="00F845A7"/>
    <w:rsid w:val="00F8463D"/>
    <w:rsid w:val="00F849AC"/>
    <w:rsid w:val="00F84A7C"/>
    <w:rsid w:val="00F84ABD"/>
    <w:rsid w:val="00F84AC5"/>
    <w:rsid w:val="00F84B31"/>
    <w:rsid w:val="00F84B3F"/>
    <w:rsid w:val="00F84C5D"/>
    <w:rsid w:val="00F84C87"/>
    <w:rsid w:val="00F84E54"/>
    <w:rsid w:val="00F84F90"/>
    <w:rsid w:val="00F85100"/>
    <w:rsid w:val="00F85108"/>
    <w:rsid w:val="00F8512A"/>
    <w:rsid w:val="00F85164"/>
    <w:rsid w:val="00F851A5"/>
    <w:rsid w:val="00F85259"/>
    <w:rsid w:val="00F8526F"/>
    <w:rsid w:val="00F8544A"/>
    <w:rsid w:val="00F85554"/>
    <w:rsid w:val="00F85988"/>
    <w:rsid w:val="00F859B6"/>
    <w:rsid w:val="00F85A36"/>
    <w:rsid w:val="00F85AEE"/>
    <w:rsid w:val="00F85B92"/>
    <w:rsid w:val="00F85B93"/>
    <w:rsid w:val="00F85C12"/>
    <w:rsid w:val="00F85D8E"/>
    <w:rsid w:val="00F85E7A"/>
    <w:rsid w:val="00F85EE3"/>
    <w:rsid w:val="00F85FD0"/>
    <w:rsid w:val="00F8606A"/>
    <w:rsid w:val="00F86170"/>
    <w:rsid w:val="00F86193"/>
    <w:rsid w:val="00F8623E"/>
    <w:rsid w:val="00F862B9"/>
    <w:rsid w:val="00F8631F"/>
    <w:rsid w:val="00F86411"/>
    <w:rsid w:val="00F8641E"/>
    <w:rsid w:val="00F8644F"/>
    <w:rsid w:val="00F8649E"/>
    <w:rsid w:val="00F86694"/>
    <w:rsid w:val="00F86742"/>
    <w:rsid w:val="00F86841"/>
    <w:rsid w:val="00F8689B"/>
    <w:rsid w:val="00F86B1C"/>
    <w:rsid w:val="00F86B29"/>
    <w:rsid w:val="00F86BDD"/>
    <w:rsid w:val="00F86E0C"/>
    <w:rsid w:val="00F86E73"/>
    <w:rsid w:val="00F86EA5"/>
    <w:rsid w:val="00F86EB2"/>
    <w:rsid w:val="00F8705B"/>
    <w:rsid w:val="00F87129"/>
    <w:rsid w:val="00F8713D"/>
    <w:rsid w:val="00F87153"/>
    <w:rsid w:val="00F87235"/>
    <w:rsid w:val="00F87333"/>
    <w:rsid w:val="00F8747E"/>
    <w:rsid w:val="00F8756D"/>
    <w:rsid w:val="00F87604"/>
    <w:rsid w:val="00F87653"/>
    <w:rsid w:val="00F876B9"/>
    <w:rsid w:val="00F87729"/>
    <w:rsid w:val="00F87795"/>
    <w:rsid w:val="00F877FD"/>
    <w:rsid w:val="00F87856"/>
    <w:rsid w:val="00F87A26"/>
    <w:rsid w:val="00F87AF5"/>
    <w:rsid w:val="00F87B55"/>
    <w:rsid w:val="00F87CE1"/>
    <w:rsid w:val="00F87D64"/>
    <w:rsid w:val="00F87D6B"/>
    <w:rsid w:val="00F87F33"/>
    <w:rsid w:val="00F90023"/>
    <w:rsid w:val="00F901B2"/>
    <w:rsid w:val="00F901D0"/>
    <w:rsid w:val="00F905F7"/>
    <w:rsid w:val="00F90644"/>
    <w:rsid w:val="00F907A5"/>
    <w:rsid w:val="00F9090B"/>
    <w:rsid w:val="00F9091B"/>
    <w:rsid w:val="00F90ACA"/>
    <w:rsid w:val="00F90BC5"/>
    <w:rsid w:val="00F90D56"/>
    <w:rsid w:val="00F90E93"/>
    <w:rsid w:val="00F90EB6"/>
    <w:rsid w:val="00F90EF3"/>
    <w:rsid w:val="00F90F89"/>
    <w:rsid w:val="00F910CE"/>
    <w:rsid w:val="00F91225"/>
    <w:rsid w:val="00F914A9"/>
    <w:rsid w:val="00F914FA"/>
    <w:rsid w:val="00F9168E"/>
    <w:rsid w:val="00F917FB"/>
    <w:rsid w:val="00F91800"/>
    <w:rsid w:val="00F91884"/>
    <w:rsid w:val="00F91A3F"/>
    <w:rsid w:val="00F91A57"/>
    <w:rsid w:val="00F91C65"/>
    <w:rsid w:val="00F91C8B"/>
    <w:rsid w:val="00F91CEC"/>
    <w:rsid w:val="00F91E19"/>
    <w:rsid w:val="00F91F32"/>
    <w:rsid w:val="00F9208D"/>
    <w:rsid w:val="00F922AA"/>
    <w:rsid w:val="00F922C3"/>
    <w:rsid w:val="00F922D2"/>
    <w:rsid w:val="00F92319"/>
    <w:rsid w:val="00F92406"/>
    <w:rsid w:val="00F926AA"/>
    <w:rsid w:val="00F92738"/>
    <w:rsid w:val="00F928A6"/>
    <w:rsid w:val="00F928C3"/>
    <w:rsid w:val="00F92909"/>
    <w:rsid w:val="00F92951"/>
    <w:rsid w:val="00F92D36"/>
    <w:rsid w:val="00F92E1A"/>
    <w:rsid w:val="00F930E0"/>
    <w:rsid w:val="00F931AB"/>
    <w:rsid w:val="00F931AD"/>
    <w:rsid w:val="00F9339E"/>
    <w:rsid w:val="00F9347C"/>
    <w:rsid w:val="00F93570"/>
    <w:rsid w:val="00F935D7"/>
    <w:rsid w:val="00F9384C"/>
    <w:rsid w:val="00F93913"/>
    <w:rsid w:val="00F939ED"/>
    <w:rsid w:val="00F93C04"/>
    <w:rsid w:val="00F93CF3"/>
    <w:rsid w:val="00F93D57"/>
    <w:rsid w:val="00F93F9D"/>
    <w:rsid w:val="00F93FB4"/>
    <w:rsid w:val="00F941CD"/>
    <w:rsid w:val="00F94254"/>
    <w:rsid w:val="00F943E0"/>
    <w:rsid w:val="00F94703"/>
    <w:rsid w:val="00F9475D"/>
    <w:rsid w:val="00F947FF"/>
    <w:rsid w:val="00F949AE"/>
    <w:rsid w:val="00F94A5A"/>
    <w:rsid w:val="00F94B98"/>
    <w:rsid w:val="00F94BF8"/>
    <w:rsid w:val="00F94C2B"/>
    <w:rsid w:val="00F94CB1"/>
    <w:rsid w:val="00F94D25"/>
    <w:rsid w:val="00F94D55"/>
    <w:rsid w:val="00F94E66"/>
    <w:rsid w:val="00F95342"/>
    <w:rsid w:val="00F954C4"/>
    <w:rsid w:val="00F954DC"/>
    <w:rsid w:val="00F955E0"/>
    <w:rsid w:val="00F955F3"/>
    <w:rsid w:val="00F95637"/>
    <w:rsid w:val="00F95691"/>
    <w:rsid w:val="00F956D1"/>
    <w:rsid w:val="00F9571E"/>
    <w:rsid w:val="00F958EE"/>
    <w:rsid w:val="00F959B7"/>
    <w:rsid w:val="00F95A4B"/>
    <w:rsid w:val="00F95A61"/>
    <w:rsid w:val="00F95D36"/>
    <w:rsid w:val="00F95F0A"/>
    <w:rsid w:val="00F960F1"/>
    <w:rsid w:val="00F962D4"/>
    <w:rsid w:val="00F96353"/>
    <w:rsid w:val="00F96431"/>
    <w:rsid w:val="00F96518"/>
    <w:rsid w:val="00F9661D"/>
    <w:rsid w:val="00F96669"/>
    <w:rsid w:val="00F9668A"/>
    <w:rsid w:val="00F966F3"/>
    <w:rsid w:val="00F96783"/>
    <w:rsid w:val="00F96806"/>
    <w:rsid w:val="00F96A01"/>
    <w:rsid w:val="00F96C6F"/>
    <w:rsid w:val="00F96C8F"/>
    <w:rsid w:val="00F96D73"/>
    <w:rsid w:val="00F96DB3"/>
    <w:rsid w:val="00F96E21"/>
    <w:rsid w:val="00F96F55"/>
    <w:rsid w:val="00F9709B"/>
    <w:rsid w:val="00F971BC"/>
    <w:rsid w:val="00F9725A"/>
    <w:rsid w:val="00F973CA"/>
    <w:rsid w:val="00F97419"/>
    <w:rsid w:val="00F97518"/>
    <w:rsid w:val="00F97629"/>
    <w:rsid w:val="00F97691"/>
    <w:rsid w:val="00F9769A"/>
    <w:rsid w:val="00F9775D"/>
    <w:rsid w:val="00F97AA5"/>
    <w:rsid w:val="00F97BA0"/>
    <w:rsid w:val="00F97C1B"/>
    <w:rsid w:val="00F97C32"/>
    <w:rsid w:val="00F97C52"/>
    <w:rsid w:val="00F97C65"/>
    <w:rsid w:val="00F97CB0"/>
    <w:rsid w:val="00F97CFE"/>
    <w:rsid w:val="00FA00B0"/>
    <w:rsid w:val="00FA0176"/>
    <w:rsid w:val="00FA01ED"/>
    <w:rsid w:val="00FA0323"/>
    <w:rsid w:val="00FA03D9"/>
    <w:rsid w:val="00FA045F"/>
    <w:rsid w:val="00FA049A"/>
    <w:rsid w:val="00FA052A"/>
    <w:rsid w:val="00FA0598"/>
    <w:rsid w:val="00FA0701"/>
    <w:rsid w:val="00FA073A"/>
    <w:rsid w:val="00FA076B"/>
    <w:rsid w:val="00FA0927"/>
    <w:rsid w:val="00FA0A35"/>
    <w:rsid w:val="00FA0B24"/>
    <w:rsid w:val="00FA0EF8"/>
    <w:rsid w:val="00FA0F3D"/>
    <w:rsid w:val="00FA0F74"/>
    <w:rsid w:val="00FA1042"/>
    <w:rsid w:val="00FA108F"/>
    <w:rsid w:val="00FA1153"/>
    <w:rsid w:val="00FA11B1"/>
    <w:rsid w:val="00FA1262"/>
    <w:rsid w:val="00FA1392"/>
    <w:rsid w:val="00FA17A3"/>
    <w:rsid w:val="00FA17AD"/>
    <w:rsid w:val="00FA1878"/>
    <w:rsid w:val="00FA1917"/>
    <w:rsid w:val="00FA1961"/>
    <w:rsid w:val="00FA197D"/>
    <w:rsid w:val="00FA197F"/>
    <w:rsid w:val="00FA1C50"/>
    <w:rsid w:val="00FA1ED3"/>
    <w:rsid w:val="00FA1EF0"/>
    <w:rsid w:val="00FA1F16"/>
    <w:rsid w:val="00FA1F1D"/>
    <w:rsid w:val="00FA1F3F"/>
    <w:rsid w:val="00FA1FEF"/>
    <w:rsid w:val="00FA20C9"/>
    <w:rsid w:val="00FA20E0"/>
    <w:rsid w:val="00FA20F0"/>
    <w:rsid w:val="00FA21AF"/>
    <w:rsid w:val="00FA2200"/>
    <w:rsid w:val="00FA2423"/>
    <w:rsid w:val="00FA25B1"/>
    <w:rsid w:val="00FA29B7"/>
    <w:rsid w:val="00FA2AA4"/>
    <w:rsid w:val="00FA2BD0"/>
    <w:rsid w:val="00FA2C22"/>
    <w:rsid w:val="00FA2C42"/>
    <w:rsid w:val="00FA2D91"/>
    <w:rsid w:val="00FA2DEE"/>
    <w:rsid w:val="00FA2E1A"/>
    <w:rsid w:val="00FA2E8C"/>
    <w:rsid w:val="00FA3051"/>
    <w:rsid w:val="00FA3099"/>
    <w:rsid w:val="00FA3176"/>
    <w:rsid w:val="00FA324B"/>
    <w:rsid w:val="00FA329D"/>
    <w:rsid w:val="00FA3304"/>
    <w:rsid w:val="00FA3325"/>
    <w:rsid w:val="00FA3338"/>
    <w:rsid w:val="00FA338D"/>
    <w:rsid w:val="00FA346C"/>
    <w:rsid w:val="00FA350B"/>
    <w:rsid w:val="00FA35AE"/>
    <w:rsid w:val="00FA37E2"/>
    <w:rsid w:val="00FA3841"/>
    <w:rsid w:val="00FA398B"/>
    <w:rsid w:val="00FA3A4B"/>
    <w:rsid w:val="00FA3D2D"/>
    <w:rsid w:val="00FA405B"/>
    <w:rsid w:val="00FA414E"/>
    <w:rsid w:val="00FA41D5"/>
    <w:rsid w:val="00FA424E"/>
    <w:rsid w:val="00FA4273"/>
    <w:rsid w:val="00FA4279"/>
    <w:rsid w:val="00FA441B"/>
    <w:rsid w:val="00FA45EB"/>
    <w:rsid w:val="00FA4699"/>
    <w:rsid w:val="00FA47A3"/>
    <w:rsid w:val="00FA47EA"/>
    <w:rsid w:val="00FA4958"/>
    <w:rsid w:val="00FA497A"/>
    <w:rsid w:val="00FA49CF"/>
    <w:rsid w:val="00FA4C05"/>
    <w:rsid w:val="00FA4C86"/>
    <w:rsid w:val="00FA4D6B"/>
    <w:rsid w:val="00FA4E03"/>
    <w:rsid w:val="00FA4E54"/>
    <w:rsid w:val="00FA500E"/>
    <w:rsid w:val="00FA501D"/>
    <w:rsid w:val="00FA51FB"/>
    <w:rsid w:val="00FA556B"/>
    <w:rsid w:val="00FA582E"/>
    <w:rsid w:val="00FA5886"/>
    <w:rsid w:val="00FA59EB"/>
    <w:rsid w:val="00FA5A20"/>
    <w:rsid w:val="00FA5C10"/>
    <w:rsid w:val="00FA5CB4"/>
    <w:rsid w:val="00FA5D78"/>
    <w:rsid w:val="00FA5E99"/>
    <w:rsid w:val="00FA5F82"/>
    <w:rsid w:val="00FA6145"/>
    <w:rsid w:val="00FA6292"/>
    <w:rsid w:val="00FA6316"/>
    <w:rsid w:val="00FA64E6"/>
    <w:rsid w:val="00FA6515"/>
    <w:rsid w:val="00FA66A6"/>
    <w:rsid w:val="00FA66AD"/>
    <w:rsid w:val="00FA67A7"/>
    <w:rsid w:val="00FA67EE"/>
    <w:rsid w:val="00FA6A16"/>
    <w:rsid w:val="00FA6B28"/>
    <w:rsid w:val="00FA6B4B"/>
    <w:rsid w:val="00FA6B77"/>
    <w:rsid w:val="00FA6BD7"/>
    <w:rsid w:val="00FA6BDB"/>
    <w:rsid w:val="00FA6D37"/>
    <w:rsid w:val="00FA6F81"/>
    <w:rsid w:val="00FA7067"/>
    <w:rsid w:val="00FA70FA"/>
    <w:rsid w:val="00FA7168"/>
    <w:rsid w:val="00FA73F8"/>
    <w:rsid w:val="00FA749F"/>
    <w:rsid w:val="00FA755D"/>
    <w:rsid w:val="00FA75C4"/>
    <w:rsid w:val="00FA75FB"/>
    <w:rsid w:val="00FA7755"/>
    <w:rsid w:val="00FA78CA"/>
    <w:rsid w:val="00FA79C1"/>
    <w:rsid w:val="00FA79E7"/>
    <w:rsid w:val="00FA7BF7"/>
    <w:rsid w:val="00FA7FCE"/>
    <w:rsid w:val="00FB0186"/>
    <w:rsid w:val="00FB02C8"/>
    <w:rsid w:val="00FB02CC"/>
    <w:rsid w:val="00FB047C"/>
    <w:rsid w:val="00FB0528"/>
    <w:rsid w:val="00FB0552"/>
    <w:rsid w:val="00FB069A"/>
    <w:rsid w:val="00FB06F9"/>
    <w:rsid w:val="00FB08DC"/>
    <w:rsid w:val="00FB0AA3"/>
    <w:rsid w:val="00FB0C43"/>
    <w:rsid w:val="00FB0CD7"/>
    <w:rsid w:val="00FB0D0D"/>
    <w:rsid w:val="00FB0D27"/>
    <w:rsid w:val="00FB0E6C"/>
    <w:rsid w:val="00FB0EF0"/>
    <w:rsid w:val="00FB0FB9"/>
    <w:rsid w:val="00FB12EA"/>
    <w:rsid w:val="00FB12EB"/>
    <w:rsid w:val="00FB1845"/>
    <w:rsid w:val="00FB1863"/>
    <w:rsid w:val="00FB187D"/>
    <w:rsid w:val="00FB18F8"/>
    <w:rsid w:val="00FB1945"/>
    <w:rsid w:val="00FB198E"/>
    <w:rsid w:val="00FB1C4D"/>
    <w:rsid w:val="00FB2144"/>
    <w:rsid w:val="00FB21ED"/>
    <w:rsid w:val="00FB23A1"/>
    <w:rsid w:val="00FB23A4"/>
    <w:rsid w:val="00FB243A"/>
    <w:rsid w:val="00FB2450"/>
    <w:rsid w:val="00FB24DB"/>
    <w:rsid w:val="00FB255A"/>
    <w:rsid w:val="00FB257A"/>
    <w:rsid w:val="00FB2584"/>
    <w:rsid w:val="00FB25D7"/>
    <w:rsid w:val="00FB276D"/>
    <w:rsid w:val="00FB27F3"/>
    <w:rsid w:val="00FB2898"/>
    <w:rsid w:val="00FB2A0A"/>
    <w:rsid w:val="00FB2CE1"/>
    <w:rsid w:val="00FB2F65"/>
    <w:rsid w:val="00FB2F77"/>
    <w:rsid w:val="00FB3101"/>
    <w:rsid w:val="00FB33DD"/>
    <w:rsid w:val="00FB35F9"/>
    <w:rsid w:val="00FB36E2"/>
    <w:rsid w:val="00FB3818"/>
    <w:rsid w:val="00FB3B16"/>
    <w:rsid w:val="00FB3C5D"/>
    <w:rsid w:val="00FB3D39"/>
    <w:rsid w:val="00FB3DD8"/>
    <w:rsid w:val="00FB4070"/>
    <w:rsid w:val="00FB4124"/>
    <w:rsid w:val="00FB4125"/>
    <w:rsid w:val="00FB41DA"/>
    <w:rsid w:val="00FB4263"/>
    <w:rsid w:val="00FB437B"/>
    <w:rsid w:val="00FB438F"/>
    <w:rsid w:val="00FB43CF"/>
    <w:rsid w:val="00FB43EC"/>
    <w:rsid w:val="00FB46F8"/>
    <w:rsid w:val="00FB4731"/>
    <w:rsid w:val="00FB47D0"/>
    <w:rsid w:val="00FB47FC"/>
    <w:rsid w:val="00FB48F1"/>
    <w:rsid w:val="00FB4BCC"/>
    <w:rsid w:val="00FB4CD7"/>
    <w:rsid w:val="00FB4F39"/>
    <w:rsid w:val="00FB5238"/>
    <w:rsid w:val="00FB52B9"/>
    <w:rsid w:val="00FB52BA"/>
    <w:rsid w:val="00FB533C"/>
    <w:rsid w:val="00FB538D"/>
    <w:rsid w:val="00FB54B9"/>
    <w:rsid w:val="00FB55BC"/>
    <w:rsid w:val="00FB5740"/>
    <w:rsid w:val="00FB57A0"/>
    <w:rsid w:val="00FB5835"/>
    <w:rsid w:val="00FB599A"/>
    <w:rsid w:val="00FB5A86"/>
    <w:rsid w:val="00FB5DD2"/>
    <w:rsid w:val="00FB5EB6"/>
    <w:rsid w:val="00FB5F75"/>
    <w:rsid w:val="00FB5FB7"/>
    <w:rsid w:val="00FB61FE"/>
    <w:rsid w:val="00FB623F"/>
    <w:rsid w:val="00FB63B5"/>
    <w:rsid w:val="00FB6689"/>
    <w:rsid w:val="00FB6778"/>
    <w:rsid w:val="00FB67D9"/>
    <w:rsid w:val="00FB6830"/>
    <w:rsid w:val="00FB6831"/>
    <w:rsid w:val="00FB68A6"/>
    <w:rsid w:val="00FB68AB"/>
    <w:rsid w:val="00FB68C0"/>
    <w:rsid w:val="00FB6933"/>
    <w:rsid w:val="00FB6A0E"/>
    <w:rsid w:val="00FB6BC3"/>
    <w:rsid w:val="00FB6C82"/>
    <w:rsid w:val="00FB6C89"/>
    <w:rsid w:val="00FB6DCC"/>
    <w:rsid w:val="00FB6E60"/>
    <w:rsid w:val="00FB6F19"/>
    <w:rsid w:val="00FB6F37"/>
    <w:rsid w:val="00FB6F60"/>
    <w:rsid w:val="00FB6F94"/>
    <w:rsid w:val="00FB708E"/>
    <w:rsid w:val="00FB7276"/>
    <w:rsid w:val="00FB7422"/>
    <w:rsid w:val="00FB74E0"/>
    <w:rsid w:val="00FB76B4"/>
    <w:rsid w:val="00FB7705"/>
    <w:rsid w:val="00FB774C"/>
    <w:rsid w:val="00FB780C"/>
    <w:rsid w:val="00FB7837"/>
    <w:rsid w:val="00FB7A91"/>
    <w:rsid w:val="00FB7BD3"/>
    <w:rsid w:val="00FB7C7E"/>
    <w:rsid w:val="00FB7D74"/>
    <w:rsid w:val="00FB7E9A"/>
    <w:rsid w:val="00FB7EFE"/>
    <w:rsid w:val="00FC0105"/>
    <w:rsid w:val="00FC036F"/>
    <w:rsid w:val="00FC03B2"/>
    <w:rsid w:val="00FC03FA"/>
    <w:rsid w:val="00FC048C"/>
    <w:rsid w:val="00FC060C"/>
    <w:rsid w:val="00FC0644"/>
    <w:rsid w:val="00FC069F"/>
    <w:rsid w:val="00FC080C"/>
    <w:rsid w:val="00FC087F"/>
    <w:rsid w:val="00FC09F7"/>
    <w:rsid w:val="00FC0B12"/>
    <w:rsid w:val="00FC0E62"/>
    <w:rsid w:val="00FC0E6D"/>
    <w:rsid w:val="00FC0E95"/>
    <w:rsid w:val="00FC0FB9"/>
    <w:rsid w:val="00FC0FD6"/>
    <w:rsid w:val="00FC1133"/>
    <w:rsid w:val="00FC1158"/>
    <w:rsid w:val="00FC1269"/>
    <w:rsid w:val="00FC12E7"/>
    <w:rsid w:val="00FC1586"/>
    <w:rsid w:val="00FC1674"/>
    <w:rsid w:val="00FC18EA"/>
    <w:rsid w:val="00FC18F1"/>
    <w:rsid w:val="00FC1A66"/>
    <w:rsid w:val="00FC1C3C"/>
    <w:rsid w:val="00FC1EA0"/>
    <w:rsid w:val="00FC2024"/>
    <w:rsid w:val="00FC218C"/>
    <w:rsid w:val="00FC21BD"/>
    <w:rsid w:val="00FC2274"/>
    <w:rsid w:val="00FC22B9"/>
    <w:rsid w:val="00FC23E7"/>
    <w:rsid w:val="00FC2446"/>
    <w:rsid w:val="00FC25DC"/>
    <w:rsid w:val="00FC26BE"/>
    <w:rsid w:val="00FC26C9"/>
    <w:rsid w:val="00FC2872"/>
    <w:rsid w:val="00FC2924"/>
    <w:rsid w:val="00FC2AA9"/>
    <w:rsid w:val="00FC2B4D"/>
    <w:rsid w:val="00FC2B70"/>
    <w:rsid w:val="00FC2C7D"/>
    <w:rsid w:val="00FC2CCA"/>
    <w:rsid w:val="00FC2D7B"/>
    <w:rsid w:val="00FC2E0B"/>
    <w:rsid w:val="00FC2E78"/>
    <w:rsid w:val="00FC2EA7"/>
    <w:rsid w:val="00FC2F57"/>
    <w:rsid w:val="00FC2FF6"/>
    <w:rsid w:val="00FC3042"/>
    <w:rsid w:val="00FC321F"/>
    <w:rsid w:val="00FC329F"/>
    <w:rsid w:val="00FC3327"/>
    <w:rsid w:val="00FC33F8"/>
    <w:rsid w:val="00FC344B"/>
    <w:rsid w:val="00FC35FF"/>
    <w:rsid w:val="00FC362B"/>
    <w:rsid w:val="00FC363C"/>
    <w:rsid w:val="00FC368F"/>
    <w:rsid w:val="00FC36E8"/>
    <w:rsid w:val="00FC3986"/>
    <w:rsid w:val="00FC3A61"/>
    <w:rsid w:val="00FC3C3C"/>
    <w:rsid w:val="00FC3E78"/>
    <w:rsid w:val="00FC3F9F"/>
    <w:rsid w:val="00FC41E1"/>
    <w:rsid w:val="00FC421C"/>
    <w:rsid w:val="00FC4272"/>
    <w:rsid w:val="00FC4400"/>
    <w:rsid w:val="00FC4558"/>
    <w:rsid w:val="00FC474B"/>
    <w:rsid w:val="00FC4758"/>
    <w:rsid w:val="00FC4769"/>
    <w:rsid w:val="00FC48ED"/>
    <w:rsid w:val="00FC49C6"/>
    <w:rsid w:val="00FC4A0E"/>
    <w:rsid w:val="00FC4AEF"/>
    <w:rsid w:val="00FC4BA3"/>
    <w:rsid w:val="00FC4E20"/>
    <w:rsid w:val="00FC51E8"/>
    <w:rsid w:val="00FC5268"/>
    <w:rsid w:val="00FC5281"/>
    <w:rsid w:val="00FC5583"/>
    <w:rsid w:val="00FC56FD"/>
    <w:rsid w:val="00FC5842"/>
    <w:rsid w:val="00FC58EC"/>
    <w:rsid w:val="00FC5A0C"/>
    <w:rsid w:val="00FC5B5F"/>
    <w:rsid w:val="00FC5CD0"/>
    <w:rsid w:val="00FC5DFB"/>
    <w:rsid w:val="00FC5F24"/>
    <w:rsid w:val="00FC6117"/>
    <w:rsid w:val="00FC6231"/>
    <w:rsid w:val="00FC627A"/>
    <w:rsid w:val="00FC6370"/>
    <w:rsid w:val="00FC6436"/>
    <w:rsid w:val="00FC6464"/>
    <w:rsid w:val="00FC649B"/>
    <w:rsid w:val="00FC6746"/>
    <w:rsid w:val="00FC67C6"/>
    <w:rsid w:val="00FC67DD"/>
    <w:rsid w:val="00FC686F"/>
    <w:rsid w:val="00FC6922"/>
    <w:rsid w:val="00FC69A5"/>
    <w:rsid w:val="00FC6BBA"/>
    <w:rsid w:val="00FC6C2D"/>
    <w:rsid w:val="00FC6CAC"/>
    <w:rsid w:val="00FC6D58"/>
    <w:rsid w:val="00FC6E19"/>
    <w:rsid w:val="00FC6F2C"/>
    <w:rsid w:val="00FC6FFF"/>
    <w:rsid w:val="00FC7001"/>
    <w:rsid w:val="00FC71D8"/>
    <w:rsid w:val="00FC788B"/>
    <w:rsid w:val="00FC79AA"/>
    <w:rsid w:val="00FC79C1"/>
    <w:rsid w:val="00FC79D6"/>
    <w:rsid w:val="00FC7AC1"/>
    <w:rsid w:val="00FC7B70"/>
    <w:rsid w:val="00FC7B7C"/>
    <w:rsid w:val="00FC7EFF"/>
    <w:rsid w:val="00FC7F68"/>
    <w:rsid w:val="00FC7F86"/>
    <w:rsid w:val="00FC7FA3"/>
    <w:rsid w:val="00FD0131"/>
    <w:rsid w:val="00FD0206"/>
    <w:rsid w:val="00FD028C"/>
    <w:rsid w:val="00FD02C0"/>
    <w:rsid w:val="00FD02C7"/>
    <w:rsid w:val="00FD0582"/>
    <w:rsid w:val="00FD0616"/>
    <w:rsid w:val="00FD07C2"/>
    <w:rsid w:val="00FD07DA"/>
    <w:rsid w:val="00FD082B"/>
    <w:rsid w:val="00FD08B9"/>
    <w:rsid w:val="00FD09AF"/>
    <w:rsid w:val="00FD09ED"/>
    <w:rsid w:val="00FD0A52"/>
    <w:rsid w:val="00FD0AC4"/>
    <w:rsid w:val="00FD0C62"/>
    <w:rsid w:val="00FD0CF2"/>
    <w:rsid w:val="00FD0D8D"/>
    <w:rsid w:val="00FD0E8F"/>
    <w:rsid w:val="00FD0EA5"/>
    <w:rsid w:val="00FD0FD3"/>
    <w:rsid w:val="00FD1051"/>
    <w:rsid w:val="00FD1233"/>
    <w:rsid w:val="00FD134B"/>
    <w:rsid w:val="00FD13CF"/>
    <w:rsid w:val="00FD13F7"/>
    <w:rsid w:val="00FD1482"/>
    <w:rsid w:val="00FD14AF"/>
    <w:rsid w:val="00FD1522"/>
    <w:rsid w:val="00FD152A"/>
    <w:rsid w:val="00FD171D"/>
    <w:rsid w:val="00FD179B"/>
    <w:rsid w:val="00FD1AAE"/>
    <w:rsid w:val="00FD1AE6"/>
    <w:rsid w:val="00FD1B6C"/>
    <w:rsid w:val="00FD1CF0"/>
    <w:rsid w:val="00FD1E4D"/>
    <w:rsid w:val="00FD1EF4"/>
    <w:rsid w:val="00FD1F44"/>
    <w:rsid w:val="00FD1F6F"/>
    <w:rsid w:val="00FD1FC9"/>
    <w:rsid w:val="00FD2053"/>
    <w:rsid w:val="00FD20BF"/>
    <w:rsid w:val="00FD2124"/>
    <w:rsid w:val="00FD217F"/>
    <w:rsid w:val="00FD252E"/>
    <w:rsid w:val="00FD27C0"/>
    <w:rsid w:val="00FD283E"/>
    <w:rsid w:val="00FD2AE6"/>
    <w:rsid w:val="00FD2D8E"/>
    <w:rsid w:val="00FD2E22"/>
    <w:rsid w:val="00FD2FE5"/>
    <w:rsid w:val="00FD2FF5"/>
    <w:rsid w:val="00FD300E"/>
    <w:rsid w:val="00FD3029"/>
    <w:rsid w:val="00FD3055"/>
    <w:rsid w:val="00FD3213"/>
    <w:rsid w:val="00FD3238"/>
    <w:rsid w:val="00FD337F"/>
    <w:rsid w:val="00FD3585"/>
    <w:rsid w:val="00FD3843"/>
    <w:rsid w:val="00FD390B"/>
    <w:rsid w:val="00FD3957"/>
    <w:rsid w:val="00FD3962"/>
    <w:rsid w:val="00FD398F"/>
    <w:rsid w:val="00FD39FA"/>
    <w:rsid w:val="00FD3A56"/>
    <w:rsid w:val="00FD3B86"/>
    <w:rsid w:val="00FD3C50"/>
    <w:rsid w:val="00FD3D2E"/>
    <w:rsid w:val="00FD3DC3"/>
    <w:rsid w:val="00FD3E06"/>
    <w:rsid w:val="00FD3E69"/>
    <w:rsid w:val="00FD41CD"/>
    <w:rsid w:val="00FD4544"/>
    <w:rsid w:val="00FD463F"/>
    <w:rsid w:val="00FD483B"/>
    <w:rsid w:val="00FD48AD"/>
    <w:rsid w:val="00FD495E"/>
    <w:rsid w:val="00FD4B81"/>
    <w:rsid w:val="00FD4BA3"/>
    <w:rsid w:val="00FD4C44"/>
    <w:rsid w:val="00FD4C9E"/>
    <w:rsid w:val="00FD4EEC"/>
    <w:rsid w:val="00FD4F36"/>
    <w:rsid w:val="00FD4F42"/>
    <w:rsid w:val="00FD4FE0"/>
    <w:rsid w:val="00FD4FE6"/>
    <w:rsid w:val="00FD5014"/>
    <w:rsid w:val="00FD5134"/>
    <w:rsid w:val="00FD5159"/>
    <w:rsid w:val="00FD5212"/>
    <w:rsid w:val="00FD5319"/>
    <w:rsid w:val="00FD5345"/>
    <w:rsid w:val="00FD5603"/>
    <w:rsid w:val="00FD568B"/>
    <w:rsid w:val="00FD5794"/>
    <w:rsid w:val="00FD5816"/>
    <w:rsid w:val="00FD5883"/>
    <w:rsid w:val="00FD5889"/>
    <w:rsid w:val="00FD5CA1"/>
    <w:rsid w:val="00FD5CC0"/>
    <w:rsid w:val="00FD5D05"/>
    <w:rsid w:val="00FD5D28"/>
    <w:rsid w:val="00FD5E1A"/>
    <w:rsid w:val="00FD5ED4"/>
    <w:rsid w:val="00FD5F1C"/>
    <w:rsid w:val="00FD5F49"/>
    <w:rsid w:val="00FD607E"/>
    <w:rsid w:val="00FD608B"/>
    <w:rsid w:val="00FD615F"/>
    <w:rsid w:val="00FD626F"/>
    <w:rsid w:val="00FD62E4"/>
    <w:rsid w:val="00FD63BF"/>
    <w:rsid w:val="00FD6416"/>
    <w:rsid w:val="00FD651F"/>
    <w:rsid w:val="00FD652D"/>
    <w:rsid w:val="00FD65FC"/>
    <w:rsid w:val="00FD66D9"/>
    <w:rsid w:val="00FD6742"/>
    <w:rsid w:val="00FD685C"/>
    <w:rsid w:val="00FD6890"/>
    <w:rsid w:val="00FD6A90"/>
    <w:rsid w:val="00FD6B3B"/>
    <w:rsid w:val="00FD6B60"/>
    <w:rsid w:val="00FD6C82"/>
    <w:rsid w:val="00FD6E31"/>
    <w:rsid w:val="00FD6E99"/>
    <w:rsid w:val="00FD6F3A"/>
    <w:rsid w:val="00FD6F95"/>
    <w:rsid w:val="00FD7032"/>
    <w:rsid w:val="00FD7086"/>
    <w:rsid w:val="00FD7176"/>
    <w:rsid w:val="00FD71C1"/>
    <w:rsid w:val="00FD728A"/>
    <w:rsid w:val="00FD7489"/>
    <w:rsid w:val="00FD74BA"/>
    <w:rsid w:val="00FD74C6"/>
    <w:rsid w:val="00FD756F"/>
    <w:rsid w:val="00FD75E0"/>
    <w:rsid w:val="00FD75F3"/>
    <w:rsid w:val="00FD7624"/>
    <w:rsid w:val="00FD76B4"/>
    <w:rsid w:val="00FD78CC"/>
    <w:rsid w:val="00FD78DE"/>
    <w:rsid w:val="00FD7909"/>
    <w:rsid w:val="00FD790A"/>
    <w:rsid w:val="00FD7946"/>
    <w:rsid w:val="00FD7A2A"/>
    <w:rsid w:val="00FD7A6C"/>
    <w:rsid w:val="00FD7A77"/>
    <w:rsid w:val="00FD7B20"/>
    <w:rsid w:val="00FD7C35"/>
    <w:rsid w:val="00FD7F81"/>
    <w:rsid w:val="00FD7FD1"/>
    <w:rsid w:val="00FD7FDC"/>
    <w:rsid w:val="00FD8321"/>
    <w:rsid w:val="00FE005A"/>
    <w:rsid w:val="00FE00A8"/>
    <w:rsid w:val="00FE01CB"/>
    <w:rsid w:val="00FE01CD"/>
    <w:rsid w:val="00FE028A"/>
    <w:rsid w:val="00FE02AA"/>
    <w:rsid w:val="00FE04CF"/>
    <w:rsid w:val="00FE0583"/>
    <w:rsid w:val="00FE05AB"/>
    <w:rsid w:val="00FE06A6"/>
    <w:rsid w:val="00FE06CF"/>
    <w:rsid w:val="00FE078D"/>
    <w:rsid w:val="00FE085D"/>
    <w:rsid w:val="00FE0966"/>
    <w:rsid w:val="00FE0A90"/>
    <w:rsid w:val="00FE0BCC"/>
    <w:rsid w:val="00FE0BD0"/>
    <w:rsid w:val="00FE0BFD"/>
    <w:rsid w:val="00FE0E81"/>
    <w:rsid w:val="00FE101E"/>
    <w:rsid w:val="00FE10F6"/>
    <w:rsid w:val="00FE11E6"/>
    <w:rsid w:val="00FE121B"/>
    <w:rsid w:val="00FE1355"/>
    <w:rsid w:val="00FE138B"/>
    <w:rsid w:val="00FE1394"/>
    <w:rsid w:val="00FE1521"/>
    <w:rsid w:val="00FE171D"/>
    <w:rsid w:val="00FE174F"/>
    <w:rsid w:val="00FE178B"/>
    <w:rsid w:val="00FE17C5"/>
    <w:rsid w:val="00FE17EE"/>
    <w:rsid w:val="00FE1859"/>
    <w:rsid w:val="00FE18C0"/>
    <w:rsid w:val="00FE1A60"/>
    <w:rsid w:val="00FE1ADE"/>
    <w:rsid w:val="00FE1AE6"/>
    <w:rsid w:val="00FE1B2C"/>
    <w:rsid w:val="00FE1D45"/>
    <w:rsid w:val="00FE1D84"/>
    <w:rsid w:val="00FE1FE5"/>
    <w:rsid w:val="00FE2583"/>
    <w:rsid w:val="00FE277E"/>
    <w:rsid w:val="00FE27CF"/>
    <w:rsid w:val="00FE288A"/>
    <w:rsid w:val="00FE2AB8"/>
    <w:rsid w:val="00FE2AE6"/>
    <w:rsid w:val="00FE2AEA"/>
    <w:rsid w:val="00FE2C60"/>
    <w:rsid w:val="00FE2DF8"/>
    <w:rsid w:val="00FE2E3E"/>
    <w:rsid w:val="00FE2EC4"/>
    <w:rsid w:val="00FE312D"/>
    <w:rsid w:val="00FE3255"/>
    <w:rsid w:val="00FE32E9"/>
    <w:rsid w:val="00FE32F3"/>
    <w:rsid w:val="00FE33AF"/>
    <w:rsid w:val="00FE3402"/>
    <w:rsid w:val="00FE340C"/>
    <w:rsid w:val="00FE3473"/>
    <w:rsid w:val="00FE352E"/>
    <w:rsid w:val="00FE35EF"/>
    <w:rsid w:val="00FE37A2"/>
    <w:rsid w:val="00FE3855"/>
    <w:rsid w:val="00FE3888"/>
    <w:rsid w:val="00FE3931"/>
    <w:rsid w:val="00FE398F"/>
    <w:rsid w:val="00FE3A37"/>
    <w:rsid w:val="00FE3A41"/>
    <w:rsid w:val="00FE3A45"/>
    <w:rsid w:val="00FE3E67"/>
    <w:rsid w:val="00FE3FBB"/>
    <w:rsid w:val="00FE40B6"/>
    <w:rsid w:val="00FE40CA"/>
    <w:rsid w:val="00FE40D7"/>
    <w:rsid w:val="00FE4114"/>
    <w:rsid w:val="00FE433F"/>
    <w:rsid w:val="00FE4468"/>
    <w:rsid w:val="00FE45B5"/>
    <w:rsid w:val="00FE462F"/>
    <w:rsid w:val="00FE46EA"/>
    <w:rsid w:val="00FE4785"/>
    <w:rsid w:val="00FE478E"/>
    <w:rsid w:val="00FE481A"/>
    <w:rsid w:val="00FE4986"/>
    <w:rsid w:val="00FE49D3"/>
    <w:rsid w:val="00FE4A84"/>
    <w:rsid w:val="00FE4B22"/>
    <w:rsid w:val="00FE4C11"/>
    <w:rsid w:val="00FE4C5D"/>
    <w:rsid w:val="00FE4CF2"/>
    <w:rsid w:val="00FE4E2F"/>
    <w:rsid w:val="00FE4F60"/>
    <w:rsid w:val="00FE4F64"/>
    <w:rsid w:val="00FE4F94"/>
    <w:rsid w:val="00FE53F3"/>
    <w:rsid w:val="00FE54A7"/>
    <w:rsid w:val="00FE5540"/>
    <w:rsid w:val="00FE5546"/>
    <w:rsid w:val="00FE570A"/>
    <w:rsid w:val="00FE571E"/>
    <w:rsid w:val="00FE577E"/>
    <w:rsid w:val="00FE5CB0"/>
    <w:rsid w:val="00FE5D51"/>
    <w:rsid w:val="00FE5DBE"/>
    <w:rsid w:val="00FE5E2B"/>
    <w:rsid w:val="00FE5E79"/>
    <w:rsid w:val="00FE5EB5"/>
    <w:rsid w:val="00FE5F9F"/>
    <w:rsid w:val="00FE602C"/>
    <w:rsid w:val="00FE62D9"/>
    <w:rsid w:val="00FE62E9"/>
    <w:rsid w:val="00FE638F"/>
    <w:rsid w:val="00FE63A7"/>
    <w:rsid w:val="00FE63ED"/>
    <w:rsid w:val="00FE6498"/>
    <w:rsid w:val="00FE6665"/>
    <w:rsid w:val="00FE6687"/>
    <w:rsid w:val="00FE66A3"/>
    <w:rsid w:val="00FE67F9"/>
    <w:rsid w:val="00FE6A98"/>
    <w:rsid w:val="00FE6B35"/>
    <w:rsid w:val="00FE6BE9"/>
    <w:rsid w:val="00FE6BEB"/>
    <w:rsid w:val="00FE6D47"/>
    <w:rsid w:val="00FE6EED"/>
    <w:rsid w:val="00FE70E1"/>
    <w:rsid w:val="00FE714C"/>
    <w:rsid w:val="00FE718E"/>
    <w:rsid w:val="00FE71A1"/>
    <w:rsid w:val="00FE7235"/>
    <w:rsid w:val="00FE7322"/>
    <w:rsid w:val="00FE7414"/>
    <w:rsid w:val="00FE74B3"/>
    <w:rsid w:val="00FE7634"/>
    <w:rsid w:val="00FE76C0"/>
    <w:rsid w:val="00FE79C0"/>
    <w:rsid w:val="00FE7A5F"/>
    <w:rsid w:val="00FE7ABD"/>
    <w:rsid w:val="00FE7B04"/>
    <w:rsid w:val="00FE7C54"/>
    <w:rsid w:val="00FE7CD0"/>
    <w:rsid w:val="00FE7D23"/>
    <w:rsid w:val="00FF032F"/>
    <w:rsid w:val="00FF0427"/>
    <w:rsid w:val="00FF05C1"/>
    <w:rsid w:val="00FF071D"/>
    <w:rsid w:val="00FF07F0"/>
    <w:rsid w:val="00FF08EB"/>
    <w:rsid w:val="00FF0919"/>
    <w:rsid w:val="00FF094A"/>
    <w:rsid w:val="00FF09E2"/>
    <w:rsid w:val="00FF0A2A"/>
    <w:rsid w:val="00FF0A9D"/>
    <w:rsid w:val="00FF0C1A"/>
    <w:rsid w:val="00FF0ED9"/>
    <w:rsid w:val="00FF0F57"/>
    <w:rsid w:val="00FF0FB6"/>
    <w:rsid w:val="00FF0FC7"/>
    <w:rsid w:val="00FF102C"/>
    <w:rsid w:val="00FF112C"/>
    <w:rsid w:val="00FF115F"/>
    <w:rsid w:val="00FF1217"/>
    <w:rsid w:val="00FF12BC"/>
    <w:rsid w:val="00FF147A"/>
    <w:rsid w:val="00FF14D1"/>
    <w:rsid w:val="00FF1568"/>
    <w:rsid w:val="00FF15F7"/>
    <w:rsid w:val="00FF1707"/>
    <w:rsid w:val="00FF177F"/>
    <w:rsid w:val="00FF1801"/>
    <w:rsid w:val="00FF184C"/>
    <w:rsid w:val="00FF1966"/>
    <w:rsid w:val="00FF19C8"/>
    <w:rsid w:val="00FF1A64"/>
    <w:rsid w:val="00FF1BD9"/>
    <w:rsid w:val="00FF1BFE"/>
    <w:rsid w:val="00FF1D89"/>
    <w:rsid w:val="00FF1F42"/>
    <w:rsid w:val="00FF1FFF"/>
    <w:rsid w:val="00FF2056"/>
    <w:rsid w:val="00FF20D2"/>
    <w:rsid w:val="00FF2100"/>
    <w:rsid w:val="00FF215B"/>
    <w:rsid w:val="00FF2175"/>
    <w:rsid w:val="00FF2212"/>
    <w:rsid w:val="00FF2326"/>
    <w:rsid w:val="00FF2451"/>
    <w:rsid w:val="00FF24CB"/>
    <w:rsid w:val="00FF2530"/>
    <w:rsid w:val="00FF2537"/>
    <w:rsid w:val="00FF2634"/>
    <w:rsid w:val="00FF2732"/>
    <w:rsid w:val="00FF290B"/>
    <w:rsid w:val="00FF2A2A"/>
    <w:rsid w:val="00FF2B3D"/>
    <w:rsid w:val="00FF2E60"/>
    <w:rsid w:val="00FF2E75"/>
    <w:rsid w:val="00FF2E9D"/>
    <w:rsid w:val="00FF2F69"/>
    <w:rsid w:val="00FF3023"/>
    <w:rsid w:val="00FF30A4"/>
    <w:rsid w:val="00FF3100"/>
    <w:rsid w:val="00FF3159"/>
    <w:rsid w:val="00FF31D6"/>
    <w:rsid w:val="00FF32AE"/>
    <w:rsid w:val="00FF32E3"/>
    <w:rsid w:val="00FF3401"/>
    <w:rsid w:val="00FF34D8"/>
    <w:rsid w:val="00FF35B9"/>
    <w:rsid w:val="00FF368B"/>
    <w:rsid w:val="00FF37FF"/>
    <w:rsid w:val="00FF3B9D"/>
    <w:rsid w:val="00FF3C31"/>
    <w:rsid w:val="00FF3D26"/>
    <w:rsid w:val="00FF3F88"/>
    <w:rsid w:val="00FF4007"/>
    <w:rsid w:val="00FF4062"/>
    <w:rsid w:val="00FF40AB"/>
    <w:rsid w:val="00FF41E5"/>
    <w:rsid w:val="00FF41F9"/>
    <w:rsid w:val="00FF434E"/>
    <w:rsid w:val="00FF4524"/>
    <w:rsid w:val="00FF4592"/>
    <w:rsid w:val="00FF473A"/>
    <w:rsid w:val="00FF4777"/>
    <w:rsid w:val="00FF479B"/>
    <w:rsid w:val="00FF4A51"/>
    <w:rsid w:val="00FF4B9A"/>
    <w:rsid w:val="00FF4BFC"/>
    <w:rsid w:val="00FF4CAE"/>
    <w:rsid w:val="00FF5102"/>
    <w:rsid w:val="00FF51BD"/>
    <w:rsid w:val="00FF53BE"/>
    <w:rsid w:val="00FF54A3"/>
    <w:rsid w:val="00FF54D5"/>
    <w:rsid w:val="00FF5523"/>
    <w:rsid w:val="00FF552D"/>
    <w:rsid w:val="00FF580F"/>
    <w:rsid w:val="00FF583C"/>
    <w:rsid w:val="00FF5895"/>
    <w:rsid w:val="00FF596C"/>
    <w:rsid w:val="00FF5A2C"/>
    <w:rsid w:val="00FF5A5D"/>
    <w:rsid w:val="00FF5A81"/>
    <w:rsid w:val="00FF5B55"/>
    <w:rsid w:val="00FF5CFC"/>
    <w:rsid w:val="00FF5EF4"/>
    <w:rsid w:val="00FF6042"/>
    <w:rsid w:val="00FF623C"/>
    <w:rsid w:val="00FF62AB"/>
    <w:rsid w:val="00FF6308"/>
    <w:rsid w:val="00FF6437"/>
    <w:rsid w:val="00FF64FF"/>
    <w:rsid w:val="00FF6585"/>
    <w:rsid w:val="00FF66D9"/>
    <w:rsid w:val="00FF673B"/>
    <w:rsid w:val="00FF67F8"/>
    <w:rsid w:val="00FF6867"/>
    <w:rsid w:val="00FF6994"/>
    <w:rsid w:val="00FF6A44"/>
    <w:rsid w:val="00FF6A45"/>
    <w:rsid w:val="00FF6A4A"/>
    <w:rsid w:val="00FF6E4B"/>
    <w:rsid w:val="00FF7045"/>
    <w:rsid w:val="00FF7105"/>
    <w:rsid w:val="00FF710F"/>
    <w:rsid w:val="00FF717F"/>
    <w:rsid w:val="00FF71AC"/>
    <w:rsid w:val="00FF71DF"/>
    <w:rsid w:val="00FF72D1"/>
    <w:rsid w:val="00FF73CB"/>
    <w:rsid w:val="00FF7510"/>
    <w:rsid w:val="00FF75D3"/>
    <w:rsid w:val="00FF76DF"/>
    <w:rsid w:val="00FF76E3"/>
    <w:rsid w:val="00FF776E"/>
    <w:rsid w:val="00FF779F"/>
    <w:rsid w:val="00FF77DE"/>
    <w:rsid w:val="00FF7897"/>
    <w:rsid w:val="00FF78E7"/>
    <w:rsid w:val="00FF79A2"/>
    <w:rsid w:val="00FF79AF"/>
    <w:rsid w:val="00FF7B5C"/>
    <w:rsid w:val="00FF7B63"/>
    <w:rsid w:val="00FF7C59"/>
    <w:rsid w:val="00FF7C71"/>
    <w:rsid w:val="00FF7C9D"/>
    <w:rsid w:val="00FF7FB8"/>
    <w:rsid w:val="00FF8037"/>
    <w:rsid w:val="01034173"/>
    <w:rsid w:val="01048B2D"/>
    <w:rsid w:val="0108570A"/>
    <w:rsid w:val="01085748"/>
    <w:rsid w:val="0108CD23"/>
    <w:rsid w:val="010C428D"/>
    <w:rsid w:val="010D1BCB"/>
    <w:rsid w:val="010D26C6"/>
    <w:rsid w:val="0112377E"/>
    <w:rsid w:val="01127C09"/>
    <w:rsid w:val="0113D3A3"/>
    <w:rsid w:val="011728D7"/>
    <w:rsid w:val="011C3748"/>
    <w:rsid w:val="011D5DFC"/>
    <w:rsid w:val="01207D22"/>
    <w:rsid w:val="012121CC"/>
    <w:rsid w:val="01227152"/>
    <w:rsid w:val="0122C87D"/>
    <w:rsid w:val="0125CABC"/>
    <w:rsid w:val="0125D1D8"/>
    <w:rsid w:val="0129210E"/>
    <w:rsid w:val="012AF223"/>
    <w:rsid w:val="013067C1"/>
    <w:rsid w:val="01307F45"/>
    <w:rsid w:val="0134ED8B"/>
    <w:rsid w:val="0137DBA1"/>
    <w:rsid w:val="0139E2C5"/>
    <w:rsid w:val="013E3F07"/>
    <w:rsid w:val="013FC310"/>
    <w:rsid w:val="014243E1"/>
    <w:rsid w:val="0147089F"/>
    <w:rsid w:val="0147F092"/>
    <w:rsid w:val="01499629"/>
    <w:rsid w:val="014E7824"/>
    <w:rsid w:val="01509F1D"/>
    <w:rsid w:val="0151CC78"/>
    <w:rsid w:val="01554A12"/>
    <w:rsid w:val="0156A194"/>
    <w:rsid w:val="015E37A1"/>
    <w:rsid w:val="015ED550"/>
    <w:rsid w:val="015FF5A2"/>
    <w:rsid w:val="0160287B"/>
    <w:rsid w:val="01631D9D"/>
    <w:rsid w:val="0165A346"/>
    <w:rsid w:val="016AEB44"/>
    <w:rsid w:val="016D1A7A"/>
    <w:rsid w:val="016E65C9"/>
    <w:rsid w:val="017176BB"/>
    <w:rsid w:val="0174A042"/>
    <w:rsid w:val="01761DFE"/>
    <w:rsid w:val="01771E05"/>
    <w:rsid w:val="0178C925"/>
    <w:rsid w:val="017D5FFE"/>
    <w:rsid w:val="017F6979"/>
    <w:rsid w:val="01800056"/>
    <w:rsid w:val="01851BCF"/>
    <w:rsid w:val="0187F895"/>
    <w:rsid w:val="0188BF19"/>
    <w:rsid w:val="0189E490"/>
    <w:rsid w:val="018B30A3"/>
    <w:rsid w:val="018C696B"/>
    <w:rsid w:val="018DF1A1"/>
    <w:rsid w:val="01906A05"/>
    <w:rsid w:val="0192A0B8"/>
    <w:rsid w:val="0195FECE"/>
    <w:rsid w:val="019645E5"/>
    <w:rsid w:val="019E4897"/>
    <w:rsid w:val="01A147B6"/>
    <w:rsid w:val="01A32907"/>
    <w:rsid w:val="01A9DF80"/>
    <w:rsid w:val="01AA485F"/>
    <w:rsid w:val="01AF3CB4"/>
    <w:rsid w:val="01AFDE63"/>
    <w:rsid w:val="01B24DE1"/>
    <w:rsid w:val="01B52FFD"/>
    <w:rsid w:val="01BF41B5"/>
    <w:rsid w:val="01C03E3A"/>
    <w:rsid w:val="01C34D17"/>
    <w:rsid w:val="01C3CDAF"/>
    <w:rsid w:val="01C65CC6"/>
    <w:rsid w:val="01C7776C"/>
    <w:rsid w:val="01CB411F"/>
    <w:rsid w:val="01CF043E"/>
    <w:rsid w:val="01CF4855"/>
    <w:rsid w:val="01D07D21"/>
    <w:rsid w:val="01D18B3F"/>
    <w:rsid w:val="01D1BED5"/>
    <w:rsid w:val="01D48C25"/>
    <w:rsid w:val="01D4C8B3"/>
    <w:rsid w:val="01D90B35"/>
    <w:rsid w:val="01DACCAB"/>
    <w:rsid w:val="01DFBB9A"/>
    <w:rsid w:val="01DFBF5B"/>
    <w:rsid w:val="01DFDD0F"/>
    <w:rsid w:val="01E02EA6"/>
    <w:rsid w:val="01E06C99"/>
    <w:rsid w:val="01E5E9B1"/>
    <w:rsid w:val="01E719E9"/>
    <w:rsid w:val="01E8D5EB"/>
    <w:rsid w:val="01EB0789"/>
    <w:rsid w:val="01F0C2E6"/>
    <w:rsid w:val="01FA2F94"/>
    <w:rsid w:val="01FAE459"/>
    <w:rsid w:val="01FAF0FF"/>
    <w:rsid w:val="01FCB212"/>
    <w:rsid w:val="01FE8205"/>
    <w:rsid w:val="01FEC35C"/>
    <w:rsid w:val="01FFEAB7"/>
    <w:rsid w:val="01FFF5E8"/>
    <w:rsid w:val="0201C816"/>
    <w:rsid w:val="02067DD8"/>
    <w:rsid w:val="020907C0"/>
    <w:rsid w:val="020A8183"/>
    <w:rsid w:val="020BEDEF"/>
    <w:rsid w:val="0210095D"/>
    <w:rsid w:val="02105E0B"/>
    <w:rsid w:val="02111B15"/>
    <w:rsid w:val="02114696"/>
    <w:rsid w:val="02144799"/>
    <w:rsid w:val="021A8D81"/>
    <w:rsid w:val="021B1BD0"/>
    <w:rsid w:val="021B3D8E"/>
    <w:rsid w:val="021C3EA0"/>
    <w:rsid w:val="021F9FA3"/>
    <w:rsid w:val="02222836"/>
    <w:rsid w:val="0222915E"/>
    <w:rsid w:val="0223207C"/>
    <w:rsid w:val="0223E935"/>
    <w:rsid w:val="0225C9F1"/>
    <w:rsid w:val="02264018"/>
    <w:rsid w:val="02270686"/>
    <w:rsid w:val="02275AAF"/>
    <w:rsid w:val="022BA30C"/>
    <w:rsid w:val="022C57FB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D2EDD"/>
    <w:rsid w:val="023E1FEF"/>
    <w:rsid w:val="0241DE1A"/>
    <w:rsid w:val="0241F41A"/>
    <w:rsid w:val="0245F3D8"/>
    <w:rsid w:val="0246F152"/>
    <w:rsid w:val="024731B4"/>
    <w:rsid w:val="02476400"/>
    <w:rsid w:val="02484B79"/>
    <w:rsid w:val="024EDD7D"/>
    <w:rsid w:val="02558BEA"/>
    <w:rsid w:val="0255FF70"/>
    <w:rsid w:val="025BC70D"/>
    <w:rsid w:val="025D429F"/>
    <w:rsid w:val="025D9444"/>
    <w:rsid w:val="025DBD13"/>
    <w:rsid w:val="02607FEE"/>
    <w:rsid w:val="026099E8"/>
    <w:rsid w:val="0261F61F"/>
    <w:rsid w:val="02671A5B"/>
    <w:rsid w:val="0267DA88"/>
    <w:rsid w:val="026998F0"/>
    <w:rsid w:val="0269D466"/>
    <w:rsid w:val="026B0431"/>
    <w:rsid w:val="026BCB71"/>
    <w:rsid w:val="026CBA95"/>
    <w:rsid w:val="026CC0B8"/>
    <w:rsid w:val="026D52BA"/>
    <w:rsid w:val="026E898B"/>
    <w:rsid w:val="02735DDC"/>
    <w:rsid w:val="02738782"/>
    <w:rsid w:val="02748A22"/>
    <w:rsid w:val="0276F9DD"/>
    <w:rsid w:val="027AD276"/>
    <w:rsid w:val="027D67DF"/>
    <w:rsid w:val="027D76C7"/>
    <w:rsid w:val="027FDD7D"/>
    <w:rsid w:val="0286BBF0"/>
    <w:rsid w:val="0286FF7C"/>
    <w:rsid w:val="0287AB93"/>
    <w:rsid w:val="028A9622"/>
    <w:rsid w:val="029058D3"/>
    <w:rsid w:val="02912D67"/>
    <w:rsid w:val="02936226"/>
    <w:rsid w:val="02980C40"/>
    <w:rsid w:val="029B644F"/>
    <w:rsid w:val="029CBB91"/>
    <w:rsid w:val="029D3A4A"/>
    <w:rsid w:val="029E26FD"/>
    <w:rsid w:val="029F49A9"/>
    <w:rsid w:val="02A73D17"/>
    <w:rsid w:val="02AE900C"/>
    <w:rsid w:val="02B57091"/>
    <w:rsid w:val="02BC6905"/>
    <w:rsid w:val="02BE0E01"/>
    <w:rsid w:val="02BF899A"/>
    <w:rsid w:val="02C2EBE5"/>
    <w:rsid w:val="02C40D1D"/>
    <w:rsid w:val="02C79D50"/>
    <w:rsid w:val="02C96615"/>
    <w:rsid w:val="02CAAD6B"/>
    <w:rsid w:val="02CB5299"/>
    <w:rsid w:val="02CC0248"/>
    <w:rsid w:val="02CCEE86"/>
    <w:rsid w:val="02CF3780"/>
    <w:rsid w:val="02D05C29"/>
    <w:rsid w:val="02D20656"/>
    <w:rsid w:val="02D4EDA2"/>
    <w:rsid w:val="02D5ECCD"/>
    <w:rsid w:val="02DB5F9D"/>
    <w:rsid w:val="02DC619C"/>
    <w:rsid w:val="02DE086C"/>
    <w:rsid w:val="02DF21ED"/>
    <w:rsid w:val="02DF718D"/>
    <w:rsid w:val="02DF7A58"/>
    <w:rsid w:val="02DF838C"/>
    <w:rsid w:val="02E085F7"/>
    <w:rsid w:val="02E25136"/>
    <w:rsid w:val="02E95FE0"/>
    <w:rsid w:val="02E9C3C7"/>
    <w:rsid w:val="02EA2A4D"/>
    <w:rsid w:val="02F26070"/>
    <w:rsid w:val="02F35BE8"/>
    <w:rsid w:val="02F4BA5F"/>
    <w:rsid w:val="02F4E1B2"/>
    <w:rsid w:val="02F4FAD0"/>
    <w:rsid w:val="02F5739D"/>
    <w:rsid w:val="02F65B49"/>
    <w:rsid w:val="02F7FC52"/>
    <w:rsid w:val="02FE4B34"/>
    <w:rsid w:val="02FE84F5"/>
    <w:rsid w:val="02FE9987"/>
    <w:rsid w:val="02FEB456"/>
    <w:rsid w:val="02FF9D72"/>
    <w:rsid w:val="03013733"/>
    <w:rsid w:val="030147C4"/>
    <w:rsid w:val="030A5435"/>
    <w:rsid w:val="030AA17A"/>
    <w:rsid w:val="030AA324"/>
    <w:rsid w:val="030AB864"/>
    <w:rsid w:val="030AB98D"/>
    <w:rsid w:val="030C1E21"/>
    <w:rsid w:val="030CCEDF"/>
    <w:rsid w:val="030ED2C3"/>
    <w:rsid w:val="030F6929"/>
    <w:rsid w:val="0311A972"/>
    <w:rsid w:val="03139D35"/>
    <w:rsid w:val="031459EF"/>
    <w:rsid w:val="0314AF37"/>
    <w:rsid w:val="03161916"/>
    <w:rsid w:val="0318FB69"/>
    <w:rsid w:val="031B7E08"/>
    <w:rsid w:val="03204251"/>
    <w:rsid w:val="0321BD87"/>
    <w:rsid w:val="03224342"/>
    <w:rsid w:val="03226137"/>
    <w:rsid w:val="0322E25E"/>
    <w:rsid w:val="032308BE"/>
    <w:rsid w:val="03245FBC"/>
    <w:rsid w:val="03271739"/>
    <w:rsid w:val="03289B04"/>
    <w:rsid w:val="0329BC42"/>
    <w:rsid w:val="032BC0FA"/>
    <w:rsid w:val="032BE02D"/>
    <w:rsid w:val="032E1CFF"/>
    <w:rsid w:val="0334D71E"/>
    <w:rsid w:val="033B757A"/>
    <w:rsid w:val="033B96A4"/>
    <w:rsid w:val="033BE1AF"/>
    <w:rsid w:val="033F5B8C"/>
    <w:rsid w:val="034000B7"/>
    <w:rsid w:val="03438F25"/>
    <w:rsid w:val="034519BB"/>
    <w:rsid w:val="034BB379"/>
    <w:rsid w:val="034CBCA0"/>
    <w:rsid w:val="0350830D"/>
    <w:rsid w:val="0352F041"/>
    <w:rsid w:val="035431EB"/>
    <w:rsid w:val="0354A2AB"/>
    <w:rsid w:val="0354B04C"/>
    <w:rsid w:val="035C432D"/>
    <w:rsid w:val="036005AF"/>
    <w:rsid w:val="0360E525"/>
    <w:rsid w:val="0365A579"/>
    <w:rsid w:val="0369AFF9"/>
    <w:rsid w:val="036A2129"/>
    <w:rsid w:val="036B3132"/>
    <w:rsid w:val="036D33DF"/>
    <w:rsid w:val="036D9F5E"/>
    <w:rsid w:val="036EABC0"/>
    <w:rsid w:val="036F8A16"/>
    <w:rsid w:val="037360E4"/>
    <w:rsid w:val="03782554"/>
    <w:rsid w:val="037CEC54"/>
    <w:rsid w:val="03813EE6"/>
    <w:rsid w:val="03849A98"/>
    <w:rsid w:val="03854FDC"/>
    <w:rsid w:val="038941A6"/>
    <w:rsid w:val="0393A048"/>
    <w:rsid w:val="03949A78"/>
    <w:rsid w:val="0394A9E7"/>
    <w:rsid w:val="0397530C"/>
    <w:rsid w:val="039BAA48"/>
    <w:rsid w:val="039C8FAB"/>
    <w:rsid w:val="039F019A"/>
    <w:rsid w:val="03A2C7D8"/>
    <w:rsid w:val="03A7A2B7"/>
    <w:rsid w:val="03A843F9"/>
    <w:rsid w:val="03A9C290"/>
    <w:rsid w:val="03AA2F45"/>
    <w:rsid w:val="03AB41AF"/>
    <w:rsid w:val="03ACFB08"/>
    <w:rsid w:val="03AE900F"/>
    <w:rsid w:val="03B049BC"/>
    <w:rsid w:val="03B1252F"/>
    <w:rsid w:val="03B142C8"/>
    <w:rsid w:val="03B5D879"/>
    <w:rsid w:val="03B64EC7"/>
    <w:rsid w:val="03B6A272"/>
    <w:rsid w:val="03B92BBE"/>
    <w:rsid w:val="03BD2F1A"/>
    <w:rsid w:val="03BD6E91"/>
    <w:rsid w:val="03BF6734"/>
    <w:rsid w:val="03BF6AFE"/>
    <w:rsid w:val="03C03702"/>
    <w:rsid w:val="03C36C3E"/>
    <w:rsid w:val="03C555D7"/>
    <w:rsid w:val="03C7CD6B"/>
    <w:rsid w:val="03C85F56"/>
    <w:rsid w:val="03C8CCAF"/>
    <w:rsid w:val="03C8EE62"/>
    <w:rsid w:val="03C90160"/>
    <w:rsid w:val="03CACA68"/>
    <w:rsid w:val="03CDA7CF"/>
    <w:rsid w:val="03CF4A29"/>
    <w:rsid w:val="03D25264"/>
    <w:rsid w:val="03D7C190"/>
    <w:rsid w:val="03DA3E28"/>
    <w:rsid w:val="03DA3F62"/>
    <w:rsid w:val="03DC9DB6"/>
    <w:rsid w:val="03DE4FE7"/>
    <w:rsid w:val="03DFD4D3"/>
    <w:rsid w:val="03E045EE"/>
    <w:rsid w:val="03E206DB"/>
    <w:rsid w:val="03E4653A"/>
    <w:rsid w:val="03E50A3B"/>
    <w:rsid w:val="03E6428F"/>
    <w:rsid w:val="03EAD2E3"/>
    <w:rsid w:val="03EE1750"/>
    <w:rsid w:val="03F230E4"/>
    <w:rsid w:val="03F2AEDA"/>
    <w:rsid w:val="03F429A7"/>
    <w:rsid w:val="03FC40CB"/>
    <w:rsid w:val="03FE0F66"/>
    <w:rsid w:val="03FEA168"/>
    <w:rsid w:val="03FF716E"/>
    <w:rsid w:val="040197D7"/>
    <w:rsid w:val="04054509"/>
    <w:rsid w:val="0407B8BC"/>
    <w:rsid w:val="040BD107"/>
    <w:rsid w:val="040DFD0E"/>
    <w:rsid w:val="040EBE2F"/>
    <w:rsid w:val="040FA8E2"/>
    <w:rsid w:val="04118E95"/>
    <w:rsid w:val="0417830C"/>
    <w:rsid w:val="041A6ABC"/>
    <w:rsid w:val="041B99FE"/>
    <w:rsid w:val="041C5A72"/>
    <w:rsid w:val="041E4DB4"/>
    <w:rsid w:val="04236029"/>
    <w:rsid w:val="04268B81"/>
    <w:rsid w:val="0427AF8B"/>
    <w:rsid w:val="0429E023"/>
    <w:rsid w:val="042A90EE"/>
    <w:rsid w:val="042B9389"/>
    <w:rsid w:val="042E8DBA"/>
    <w:rsid w:val="042EBF72"/>
    <w:rsid w:val="042F87E9"/>
    <w:rsid w:val="0430339F"/>
    <w:rsid w:val="04368067"/>
    <w:rsid w:val="0437A23F"/>
    <w:rsid w:val="043AA4E0"/>
    <w:rsid w:val="043B5AEC"/>
    <w:rsid w:val="043BA517"/>
    <w:rsid w:val="043F33F2"/>
    <w:rsid w:val="043F4003"/>
    <w:rsid w:val="043F5490"/>
    <w:rsid w:val="04411D5B"/>
    <w:rsid w:val="044265FA"/>
    <w:rsid w:val="04438EAF"/>
    <w:rsid w:val="0447631C"/>
    <w:rsid w:val="04480807"/>
    <w:rsid w:val="044CDB3A"/>
    <w:rsid w:val="044F9799"/>
    <w:rsid w:val="04506DC4"/>
    <w:rsid w:val="0450E4CE"/>
    <w:rsid w:val="0451304C"/>
    <w:rsid w:val="0455A033"/>
    <w:rsid w:val="0457253B"/>
    <w:rsid w:val="0457DF9F"/>
    <w:rsid w:val="045BE431"/>
    <w:rsid w:val="045D34A4"/>
    <w:rsid w:val="045D4EC5"/>
    <w:rsid w:val="045D8412"/>
    <w:rsid w:val="045DCB24"/>
    <w:rsid w:val="046188DC"/>
    <w:rsid w:val="04627B9D"/>
    <w:rsid w:val="04641150"/>
    <w:rsid w:val="04647B82"/>
    <w:rsid w:val="04649953"/>
    <w:rsid w:val="0464DCCA"/>
    <w:rsid w:val="04660369"/>
    <w:rsid w:val="046BBCE9"/>
    <w:rsid w:val="046C03FC"/>
    <w:rsid w:val="046C639E"/>
    <w:rsid w:val="046C718B"/>
    <w:rsid w:val="046D50C7"/>
    <w:rsid w:val="046DDAAC"/>
    <w:rsid w:val="046DEA10"/>
    <w:rsid w:val="046FF8B0"/>
    <w:rsid w:val="0474DC37"/>
    <w:rsid w:val="0474FB17"/>
    <w:rsid w:val="0476992D"/>
    <w:rsid w:val="0476DEC5"/>
    <w:rsid w:val="04786F18"/>
    <w:rsid w:val="04792998"/>
    <w:rsid w:val="04795CE4"/>
    <w:rsid w:val="047ADAB1"/>
    <w:rsid w:val="04811542"/>
    <w:rsid w:val="048647B6"/>
    <w:rsid w:val="0487156D"/>
    <w:rsid w:val="04885C1E"/>
    <w:rsid w:val="048AF071"/>
    <w:rsid w:val="048B9015"/>
    <w:rsid w:val="048CE19A"/>
    <w:rsid w:val="04912D01"/>
    <w:rsid w:val="04941968"/>
    <w:rsid w:val="04943B25"/>
    <w:rsid w:val="04944CA1"/>
    <w:rsid w:val="04982420"/>
    <w:rsid w:val="0498539A"/>
    <w:rsid w:val="049858DB"/>
    <w:rsid w:val="04995BE3"/>
    <w:rsid w:val="049A1D7A"/>
    <w:rsid w:val="049B350D"/>
    <w:rsid w:val="049BECDF"/>
    <w:rsid w:val="04A0C231"/>
    <w:rsid w:val="04A0D46D"/>
    <w:rsid w:val="04A12FD2"/>
    <w:rsid w:val="04A47744"/>
    <w:rsid w:val="04A4A2DF"/>
    <w:rsid w:val="04A52913"/>
    <w:rsid w:val="04A59B40"/>
    <w:rsid w:val="04AD6FB6"/>
    <w:rsid w:val="04AE6DFD"/>
    <w:rsid w:val="04B13AC4"/>
    <w:rsid w:val="04B19A77"/>
    <w:rsid w:val="04B456B9"/>
    <w:rsid w:val="04B711E5"/>
    <w:rsid w:val="04B8CD02"/>
    <w:rsid w:val="04BA0EA1"/>
    <w:rsid w:val="04BA1AC9"/>
    <w:rsid w:val="04BA2BCD"/>
    <w:rsid w:val="04BE450B"/>
    <w:rsid w:val="04BEB157"/>
    <w:rsid w:val="04C4A50A"/>
    <w:rsid w:val="04C4F972"/>
    <w:rsid w:val="04C5DCFD"/>
    <w:rsid w:val="04C6D92F"/>
    <w:rsid w:val="04C98DB5"/>
    <w:rsid w:val="04CC16E3"/>
    <w:rsid w:val="04CCCC15"/>
    <w:rsid w:val="04CF858B"/>
    <w:rsid w:val="04CF8623"/>
    <w:rsid w:val="04D099C6"/>
    <w:rsid w:val="04D47846"/>
    <w:rsid w:val="04D4E718"/>
    <w:rsid w:val="04D7C3BF"/>
    <w:rsid w:val="04D7E573"/>
    <w:rsid w:val="04DAB89F"/>
    <w:rsid w:val="04DB34F6"/>
    <w:rsid w:val="04DC8B9C"/>
    <w:rsid w:val="04E911B8"/>
    <w:rsid w:val="04E95731"/>
    <w:rsid w:val="04EABC63"/>
    <w:rsid w:val="04EBF003"/>
    <w:rsid w:val="04EC53AC"/>
    <w:rsid w:val="04EE59EE"/>
    <w:rsid w:val="04F460D9"/>
    <w:rsid w:val="04F46B61"/>
    <w:rsid w:val="04FBD3F5"/>
    <w:rsid w:val="04FE84AB"/>
    <w:rsid w:val="04FFF304"/>
    <w:rsid w:val="05027E1D"/>
    <w:rsid w:val="05040D6A"/>
    <w:rsid w:val="0505A425"/>
    <w:rsid w:val="0505D2DF"/>
    <w:rsid w:val="050BAC7E"/>
    <w:rsid w:val="0510A119"/>
    <w:rsid w:val="05129B83"/>
    <w:rsid w:val="0512AC13"/>
    <w:rsid w:val="0512AE30"/>
    <w:rsid w:val="05134A5D"/>
    <w:rsid w:val="0517D622"/>
    <w:rsid w:val="051CB0A9"/>
    <w:rsid w:val="051CCC53"/>
    <w:rsid w:val="051CF81F"/>
    <w:rsid w:val="051E40A6"/>
    <w:rsid w:val="051EAF1E"/>
    <w:rsid w:val="051EEDB4"/>
    <w:rsid w:val="05247146"/>
    <w:rsid w:val="052D22A0"/>
    <w:rsid w:val="052E68A2"/>
    <w:rsid w:val="0530FB9B"/>
    <w:rsid w:val="05328D55"/>
    <w:rsid w:val="053470E8"/>
    <w:rsid w:val="0535DE1B"/>
    <w:rsid w:val="053A011E"/>
    <w:rsid w:val="053A450E"/>
    <w:rsid w:val="053B18A9"/>
    <w:rsid w:val="053B3C8A"/>
    <w:rsid w:val="053B59D2"/>
    <w:rsid w:val="053E88D6"/>
    <w:rsid w:val="053F43A7"/>
    <w:rsid w:val="0540C882"/>
    <w:rsid w:val="0541CFFF"/>
    <w:rsid w:val="054275D9"/>
    <w:rsid w:val="05497D59"/>
    <w:rsid w:val="0549C25D"/>
    <w:rsid w:val="054DE2E9"/>
    <w:rsid w:val="05516A10"/>
    <w:rsid w:val="055367CF"/>
    <w:rsid w:val="05550370"/>
    <w:rsid w:val="05566FE3"/>
    <w:rsid w:val="055795D4"/>
    <w:rsid w:val="0558D65C"/>
    <w:rsid w:val="055B46DB"/>
    <w:rsid w:val="055EC525"/>
    <w:rsid w:val="056125F5"/>
    <w:rsid w:val="05620911"/>
    <w:rsid w:val="05635462"/>
    <w:rsid w:val="0568C05B"/>
    <w:rsid w:val="056A4B89"/>
    <w:rsid w:val="056B0FE2"/>
    <w:rsid w:val="056F9B3E"/>
    <w:rsid w:val="0570E023"/>
    <w:rsid w:val="0573BC35"/>
    <w:rsid w:val="05740602"/>
    <w:rsid w:val="0576B20D"/>
    <w:rsid w:val="0576DDBA"/>
    <w:rsid w:val="05771434"/>
    <w:rsid w:val="05797D02"/>
    <w:rsid w:val="057A68FE"/>
    <w:rsid w:val="057C9DCC"/>
    <w:rsid w:val="05859F5C"/>
    <w:rsid w:val="058AC5DC"/>
    <w:rsid w:val="058B3473"/>
    <w:rsid w:val="058D0213"/>
    <w:rsid w:val="058E153D"/>
    <w:rsid w:val="058EFE91"/>
    <w:rsid w:val="0593CD5C"/>
    <w:rsid w:val="05943564"/>
    <w:rsid w:val="059465A3"/>
    <w:rsid w:val="0594F1EE"/>
    <w:rsid w:val="059A52C2"/>
    <w:rsid w:val="059E8B28"/>
    <w:rsid w:val="059F63A1"/>
    <w:rsid w:val="05A1E967"/>
    <w:rsid w:val="05A5A1F3"/>
    <w:rsid w:val="05A70F95"/>
    <w:rsid w:val="05A7BEF0"/>
    <w:rsid w:val="05B0B919"/>
    <w:rsid w:val="05B36ACB"/>
    <w:rsid w:val="05B4F3B1"/>
    <w:rsid w:val="05B543ED"/>
    <w:rsid w:val="05B6D7D4"/>
    <w:rsid w:val="05B8A1DF"/>
    <w:rsid w:val="05BE834C"/>
    <w:rsid w:val="05BED3C9"/>
    <w:rsid w:val="05C0C2B6"/>
    <w:rsid w:val="05C11564"/>
    <w:rsid w:val="05C48895"/>
    <w:rsid w:val="05C99260"/>
    <w:rsid w:val="05D1610E"/>
    <w:rsid w:val="05D1D885"/>
    <w:rsid w:val="05D4B32B"/>
    <w:rsid w:val="05D50953"/>
    <w:rsid w:val="05D68E7E"/>
    <w:rsid w:val="05D70B2E"/>
    <w:rsid w:val="05D7AE52"/>
    <w:rsid w:val="05D9BED1"/>
    <w:rsid w:val="05DA2B55"/>
    <w:rsid w:val="05E25342"/>
    <w:rsid w:val="05E697A2"/>
    <w:rsid w:val="05E6DEA4"/>
    <w:rsid w:val="05E6E495"/>
    <w:rsid w:val="05ECF1DF"/>
    <w:rsid w:val="05F1BBF1"/>
    <w:rsid w:val="05F38B04"/>
    <w:rsid w:val="05F392E4"/>
    <w:rsid w:val="05F4572A"/>
    <w:rsid w:val="05FE5C1C"/>
    <w:rsid w:val="05FE76BD"/>
    <w:rsid w:val="05FEAA69"/>
    <w:rsid w:val="05FEBD02"/>
    <w:rsid w:val="05FEBEC5"/>
    <w:rsid w:val="05FFB478"/>
    <w:rsid w:val="05FFEA20"/>
    <w:rsid w:val="0603D0BA"/>
    <w:rsid w:val="0605BBF2"/>
    <w:rsid w:val="060677CD"/>
    <w:rsid w:val="0608A72D"/>
    <w:rsid w:val="0608B843"/>
    <w:rsid w:val="060B9A73"/>
    <w:rsid w:val="060E2B0D"/>
    <w:rsid w:val="060EB30D"/>
    <w:rsid w:val="0610F36F"/>
    <w:rsid w:val="0611AD24"/>
    <w:rsid w:val="061264F8"/>
    <w:rsid w:val="0612EF08"/>
    <w:rsid w:val="0616EC3E"/>
    <w:rsid w:val="061A4E10"/>
    <w:rsid w:val="061FF6D3"/>
    <w:rsid w:val="06201C94"/>
    <w:rsid w:val="06217AC7"/>
    <w:rsid w:val="062277CD"/>
    <w:rsid w:val="062449CB"/>
    <w:rsid w:val="0627CB49"/>
    <w:rsid w:val="0627EA41"/>
    <w:rsid w:val="062810D8"/>
    <w:rsid w:val="06290D96"/>
    <w:rsid w:val="062DB048"/>
    <w:rsid w:val="06305FA9"/>
    <w:rsid w:val="06327735"/>
    <w:rsid w:val="063549D4"/>
    <w:rsid w:val="0637F4FA"/>
    <w:rsid w:val="06386823"/>
    <w:rsid w:val="0639FC7A"/>
    <w:rsid w:val="063F4FCA"/>
    <w:rsid w:val="063F90E2"/>
    <w:rsid w:val="0641D76E"/>
    <w:rsid w:val="06454637"/>
    <w:rsid w:val="0646C928"/>
    <w:rsid w:val="06472D25"/>
    <w:rsid w:val="06495338"/>
    <w:rsid w:val="064A9379"/>
    <w:rsid w:val="064B43CC"/>
    <w:rsid w:val="064E6CA4"/>
    <w:rsid w:val="064E6E55"/>
    <w:rsid w:val="064F6816"/>
    <w:rsid w:val="0650FB03"/>
    <w:rsid w:val="0651FC34"/>
    <w:rsid w:val="0653B136"/>
    <w:rsid w:val="0655416B"/>
    <w:rsid w:val="06572A3E"/>
    <w:rsid w:val="06580B43"/>
    <w:rsid w:val="06651DD0"/>
    <w:rsid w:val="0667A297"/>
    <w:rsid w:val="06686137"/>
    <w:rsid w:val="06686879"/>
    <w:rsid w:val="066E79D9"/>
    <w:rsid w:val="066FE4E5"/>
    <w:rsid w:val="06739AC5"/>
    <w:rsid w:val="06776C42"/>
    <w:rsid w:val="0679528E"/>
    <w:rsid w:val="0679F831"/>
    <w:rsid w:val="067E338F"/>
    <w:rsid w:val="067E6D5D"/>
    <w:rsid w:val="067FAF45"/>
    <w:rsid w:val="0686D882"/>
    <w:rsid w:val="068AC994"/>
    <w:rsid w:val="068AC9B1"/>
    <w:rsid w:val="068CBBC8"/>
    <w:rsid w:val="068D53E0"/>
    <w:rsid w:val="068F610C"/>
    <w:rsid w:val="068FF638"/>
    <w:rsid w:val="06925909"/>
    <w:rsid w:val="06938733"/>
    <w:rsid w:val="06956FA6"/>
    <w:rsid w:val="06969C51"/>
    <w:rsid w:val="069B3CB4"/>
    <w:rsid w:val="069BC8D8"/>
    <w:rsid w:val="069DB769"/>
    <w:rsid w:val="06A030F5"/>
    <w:rsid w:val="06A0D6E9"/>
    <w:rsid w:val="06A31797"/>
    <w:rsid w:val="06A56B9B"/>
    <w:rsid w:val="06A8E4FE"/>
    <w:rsid w:val="06A9A4D7"/>
    <w:rsid w:val="06AA1656"/>
    <w:rsid w:val="06AA70A0"/>
    <w:rsid w:val="06B6882A"/>
    <w:rsid w:val="06B7B19D"/>
    <w:rsid w:val="06B826A9"/>
    <w:rsid w:val="06BB333E"/>
    <w:rsid w:val="06BB3E69"/>
    <w:rsid w:val="06BD8CCA"/>
    <w:rsid w:val="06BDAA29"/>
    <w:rsid w:val="06C0C89A"/>
    <w:rsid w:val="06C0CFC5"/>
    <w:rsid w:val="06C4F4D4"/>
    <w:rsid w:val="06C7E6D4"/>
    <w:rsid w:val="06C7F149"/>
    <w:rsid w:val="06CA7DA0"/>
    <w:rsid w:val="06CEAD9A"/>
    <w:rsid w:val="06D0CC5C"/>
    <w:rsid w:val="06D2A7B7"/>
    <w:rsid w:val="06D2F96E"/>
    <w:rsid w:val="06D3E95F"/>
    <w:rsid w:val="06D42B5E"/>
    <w:rsid w:val="06D4FCCF"/>
    <w:rsid w:val="06D9155B"/>
    <w:rsid w:val="06DA91D1"/>
    <w:rsid w:val="06DBC341"/>
    <w:rsid w:val="06DCD0D6"/>
    <w:rsid w:val="06E190DF"/>
    <w:rsid w:val="06E2C898"/>
    <w:rsid w:val="06E457C6"/>
    <w:rsid w:val="06E6B33F"/>
    <w:rsid w:val="06EA197A"/>
    <w:rsid w:val="06ED62EF"/>
    <w:rsid w:val="06EF2805"/>
    <w:rsid w:val="06F12212"/>
    <w:rsid w:val="06F1BE55"/>
    <w:rsid w:val="06F37F63"/>
    <w:rsid w:val="06F3CA55"/>
    <w:rsid w:val="06F40641"/>
    <w:rsid w:val="06F9A524"/>
    <w:rsid w:val="06FD2779"/>
    <w:rsid w:val="06FEF49D"/>
    <w:rsid w:val="06FF94E4"/>
    <w:rsid w:val="07002A48"/>
    <w:rsid w:val="070372FC"/>
    <w:rsid w:val="070484FA"/>
    <w:rsid w:val="0704A2F9"/>
    <w:rsid w:val="0704EB79"/>
    <w:rsid w:val="07068659"/>
    <w:rsid w:val="07096796"/>
    <w:rsid w:val="070A2E00"/>
    <w:rsid w:val="070B0F0B"/>
    <w:rsid w:val="070BA8AB"/>
    <w:rsid w:val="070D222C"/>
    <w:rsid w:val="070D5702"/>
    <w:rsid w:val="070EA89E"/>
    <w:rsid w:val="070F4D64"/>
    <w:rsid w:val="070FD401"/>
    <w:rsid w:val="07103BE4"/>
    <w:rsid w:val="0710E53B"/>
    <w:rsid w:val="07118377"/>
    <w:rsid w:val="071271FD"/>
    <w:rsid w:val="07224C83"/>
    <w:rsid w:val="072593EF"/>
    <w:rsid w:val="072AB3CF"/>
    <w:rsid w:val="072B4377"/>
    <w:rsid w:val="072BAB20"/>
    <w:rsid w:val="072CA6DC"/>
    <w:rsid w:val="072E6A5F"/>
    <w:rsid w:val="072FFA5B"/>
    <w:rsid w:val="07312C3B"/>
    <w:rsid w:val="0731D88E"/>
    <w:rsid w:val="0732875C"/>
    <w:rsid w:val="073537FF"/>
    <w:rsid w:val="073BF8AA"/>
    <w:rsid w:val="073D4716"/>
    <w:rsid w:val="074071E0"/>
    <w:rsid w:val="07408F87"/>
    <w:rsid w:val="074123F4"/>
    <w:rsid w:val="07414209"/>
    <w:rsid w:val="074367D3"/>
    <w:rsid w:val="0746AB4D"/>
    <w:rsid w:val="07471AA1"/>
    <w:rsid w:val="07496982"/>
    <w:rsid w:val="074974AA"/>
    <w:rsid w:val="0749AC37"/>
    <w:rsid w:val="074F314D"/>
    <w:rsid w:val="07507F13"/>
    <w:rsid w:val="0752B1B5"/>
    <w:rsid w:val="0752F700"/>
    <w:rsid w:val="0752F948"/>
    <w:rsid w:val="0753195C"/>
    <w:rsid w:val="075387D8"/>
    <w:rsid w:val="075699D7"/>
    <w:rsid w:val="0756F8C2"/>
    <w:rsid w:val="0757B42C"/>
    <w:rsid w:val="0759432D"/>
    <w:rsid w:val="076142B6"/>
    <w:rsid w:val="0763864D"/>
    <w:rsid w:val="07650BD1"/>
    <w:rsid w:val="0765503C"/>
    <w:rsid w:val="07685332"/>
    <w:rsid w:val="07695D4D"/>
    <w:rsid w:val="076BD3C4"/>
    <w:rsid w:val="076CFA91"/>
    <w:rsid w:val="077088B2"/>
    <w:rsid w:val="077188E4"/>
    <w:rsid w:val="0771EF09"/>
    <w:rsid w:val="0772521D"/>
    <w:rsid w:val="0773AE97"/>
    <w:rsid w:val="07753451"/>
    <w:rsid w:val="077758A0"/>
    <w:rsid w:val="0777D761"/>
    <w:rsid w:val="077D927E"/>
    <w:rsid w:val="077FA7F3"/>
    <w:rsid w:val="078096CC"/>
    <w:rsid w:val="078135CE"/>
    <w:rsid w:val="07813EBB"/>
    <w:rsid w:val="07819FE3"/>
    <w:rsid w:val="0782BCB1"/>
    <w:rsid w:val="07844C7E"/>
    <w:rsid w:val="07851858"/>
    <w:rsid w:val="0786D0C1"/>
    <w:rsid w:val="0788B800"/>
    <w:rsid w:val="0788D74D"/>
    <w:rsid w:val="0789AB9D"/>
    <w:rsid w:val="078CBD7F"/>
    <w:rsid w:val="078E0C46"/>
    <w:rsid w:val="078F9E38"/>
    <w:rsid w:val="079082A6"/>
    <w:rsid w:val="07942856"/>
    <w:rsid w:val="079B8EEE"/>
    <w:rsid w:val="079EFD15"/>
    <w:rsid w:val="079F2D5F"/>
    <w:rsid w:val="07A1A0FF"/>
    <w:rsid w:val="07A3675C"/>
    <w:rsid w:val="07A933FA"/>
    <w:rsid w:val="07AA34C9"/>
    <w:rsid w:val="07AD2E14"/>
    <w:rsid w:val="07ADD1DD"/>
    <w:rsid w:val="07B12EE2"/>
    <w:rsid w:val="07B6B3D6"/>
    <w:rsid w:val="07B77E7D"/>
    <w:rsid w:val="07B819AF"/>
    <w:rsid w:val="07B8BAF0"/>
    <w:rsid w:val="07B9C95B"/>
    <w:rsid w:val="07BE27A1"/>
    <w:rsid w:val="07BEEB48"/>
    <w:rsid w:val="07C0AD67"/>
    <w:rsid w:val="07C1C91D"/>
    <w:rsid w:val="07C6909F"/>
    <w:rsid w:val="07C6D637"/>
    <w:rsid w:val="07C8D450"/>
    <w:rsid w:val="07C8DA74"/>
    <w:rsid w:val="07CAAD27"/>
    <w:rsid w:val="07CAEAD6"/>
    <w:rsid w:val="07CAFA5E"/>
    <w:rsid w:val="07CB3F04"/>
    <w:rsid w:val="07D1A648"/>
    <w:rsid w:val="07D1E7CA"/>
    <w:rsid w:val="07D232D3"/>
    <w:rsid w:val="07D2A7E1"/>
    <w:rsid w:val="07D4F6CF"/>
    <w:rsid w:val="07D5612B"/>
    <w:rsid w:val="07D62137"/>
    <w:rsid w:val="07D7BF03"/>
    <w:rsid w:val="07D9DA94"/>
    <w:rsid w:val="07DC0909"/>
    <w:rsid w:val="07DFE36A"/>
    <w:rsid w:val="07E1109D"/>
    <w:rsid w:val="07E2D367"/>
    <w:rsid w:val="07E2D7A4"/>
    <w:rsid w:val="07E8790E"/>
    <w:rsid w:val="07EA5E81"/>
    <w:rsid w:val="07ED277C"/>
    <w:rsid w:val="07EDAF9D"/>
    <w:rsid w:val="07EF5D06"/>
    <w:rsid w:val="07EF6F72"/>
    <w:rsid w:val="07F2CDE6"/>
    <w:rsid w:val="07F5636E"/>
    <w:rsid w:val="07F5DDD7"/>
    <w:rsid w:val="07F60B88"/>
    <w:rsid w:val="07F6EC4C"/>
    <w:rsid w:val="07F91627"/>
    <w:rsid w:val="07FA236E"/>
    <w:rsid w:val="07FBE8A3"/>
    <w:rsid w:val="07FE696B"/>
    <w:rsid w:val="0800914A"/>
    <w:rsid w:val="08012A65"/>
    <w:rsid w:val="080AC445"/>
    <w:rsid w:val="080CA6FC"/>
    <w:rsid w:val="080DA1A7"/>
    <w:rsid w:val="081094F1"/>
    <w:rsid w:val="0810D2D9"/>
    <w:rsid w:val="0811675B"/>
    <w:rsid w:val="081368DD"/>
    <w:rsid w:val="08159B5B"/>
    <w:rsid w:val="0816ACF7"/>
    <w:rsid w:val="0817A98E"/>
    <w:rsid w:val="0817EFBA"/>
    <w:rsid w:val="0818C0C7"/>
    <w:rsid w:val="081B4769"/>
    <w:rsid w:val="081BCBFB"/>
    <w:rsid w:val="081E4797"/>
    <w:rsid w:val="08204C05"/>
    <w:rsid w:val="0820E0B3"/>
    <w:rsid w:val="0822D7D3"/>
    <w:rsid w:val="0823BD5B"/>
    <w:rsid w:val="0824B4BB"/>
    <w:rsid w:val="08257DAB"/>
    <w:rsid w:val="0827894D"/>
    <w:rsid w:val="0827FC4C"/>
    <w:rsid w:val="0829C58F"/>
    <w:rsid w:val="082C7FC8"/>
    <w:rsid w:val="082DE95C"/>
    <w:rsid w:val="082F6267"/>
    <w:rsid w:val="08339349"/>
    <w:rsid w:val="0834ABBE"/>
    <w:rsid w:val="0836E1BD"/>
    <w:rsid w:val="0839EDC1"/>
    <w:rsid w:val="083C030F"/>
    <w:rsid w:val="083E8A58"/>
    <w:rsid w:val="083F74ED"/>
    <w:rsid w:val="0840C5E6"/>
    <w:rsid w:val="0843ECBD"/>
    <w:rsid w:val="0843FD18"/>
    <w:rsid w:val="0845BD53"/>
    <w:rsid w:val="08468E7D"/>
    <w:rsid w:val="0849D3F6"/>
    <w:rsid w:val="084AAC9A"/>
    <w:rsid w:val="084BF5D6"/>
    <w:rsid w:val="084E5A83"/>
    <w:rsid w:val="085012DA"/>
    <w:rsid w:val="08545136"/>
    <w:rsid w:val="0855C9E2"/>
    <w:rsid w:val="0856E848"/>
    <w:rsid w:val="08576298"/>
    <w:rsid w:val="0858F155"/>
    <w:rsid w:val="085A720F"/>
    <w:rsid w:val="085ED977"/>
    <w:rsid w:val="0862A980"/>
    <w:rsid w:val="08636E5A"/>
    <w:rsid w:val="08664156"/>
    <w:rsid w:val="086729B6"/>
    <w:rsid w:val="08694E4F"/>
    <w:rsid w:val="086D9183"/>
    <w:rsid w:val="086FC0AF"/>
    <w:rsid w:val="0871C90E"/>
    <w:rsid w:val="0871E500"/>
    <w:rsid w:val="08767013"/>
    <w:rsid w:val="0878615E"/>
    <w:rsid w:val="08786DEB"/>
    <w:rsid w:val="087964E4"/>
    <w:rsid w:val="087DFDA7"/>
    <w:rsid w:val="087FFFAE"/>
    <w:rsid w:val="0880616D"/>
    <w:rsid w:val="088084BA"/>
    <w:rsid w:val="0888F445"/>
    <w:rsid w:val="08897229"/>
    <w:rsid w:val="0889D9FC"/>
    <w:rsid w:val="088A3CC4"/>
    <w:rsid w:val="088D0C15"/>
    <w:rsid w:val="088DD533"/>
    <w:rsid w:val="088EF0B8"/>
    <w:rsid w:val="08919124"/>
    <w:rsid w:val="0892058F"/>
    <w:rsid w:val="08942EBA"/>
    <w:rsid w:val="0895EAC0"/>
    <w:rsid w:val="089A0917"/>
    <w:rsid w:val="089CBF24"/>
    <w:rsid w:val="089F6DE1"/>
    <w:rsid w:val="08A11D98"/>
    <w:rsid w:val="08A28003"/>
    <w:rsid w:val="08A3E9A3"/>
    <w:rsid w:val="08A64D38"/>
    <w:rsid w:val="08AC1EFA"/>
    <w:rsid w:val="08ACBCC0"/>
    <w:rsid w:val="08ADCC14"/>
    <w:rsid w:val="08ADED53"/>
    <w:rsid w:val="08AE6038"/>
    <w:rsid w:val="08AE6150"/>
    <w:rsid w:val="08AEDEDC"/>
    <w:rsid w:val="08B9385B"/>
    <w:rsid w:val="08C401AD"/>
    <w:rsid w:val="08C4F47E"/>
    <w:rsid w:val="08C51812"/>
    <w:rsid w:val="08CA175A"/>
    <w:rsid w:val="08CBA377"/>
    <w:rsid w:val="08CC8AE8"/>
    <w:rsid w:val="08CD6408"/>
    <w:rsid w:val="08D7B35D"/>
    <w:rsid w:val="08D7DE7C"/>
    <w:rsid w:val="08E4CB50"/>
    <w:rsid w:val="08E6216D"/>
    <w:rsid w:val="08E68147"/>
    <w:rsid w:val="08E92D9A"/>
    <w:rsid w:val="08EA8CCB"/>
    <w:rsid w:val="08EAE8C6"/>
    <w:rsid w:val="08ED461F"/>
    <w:rsid w:val="08F144E3"/>
    <w:rsid w:val="08F1B45D"/>
    <w:rsid w:val="08F51B50"/>
    <w:rsid w:val="08F7723B"/>
    <w:rsid w:val="08F8E452"/>
    <w:rsid w:val="08F98E82"/>
    <w:rsid w:val="08FC4D1F"/>
    <w:rsid w:val="08FFD99F"/>
    <w:rsid w:val="09004BF9"/>
    <w:rsid w:val="0900A3FD"/>
    <w:rsid w:val="0903553D"/>
    <w:rsid w:val="09080622"/>
    <w:rsid w:val="090870A2"/>
    <w:rsid w:val="09087BC1"/>
    <w:rsid w:val="09088D02"/>
    <w:rsid w:val="090A1CA5"/>
    <w:rsid w:val="090A3031"/>
    <w:rsid w:val="090A4511"/>
    <w:rsid w:val="09147CF7"/>
    <w:rsid w:val="0916C579"/>
    <w:rsid w:val="0919CB47"/>
    <w:rsid w:val="0919EDE4"/>
    <w:rsid w:val="091BA664"/>
    <w:rsid w:val="091CE690"/>
    <w:rsid w:val="091D8B5F"/>
    <w:rsid w:val="091FB37C"/>
    <w:rsid w:val="092302BE"/>
    <w:rsid w:val="09251C10"/>
    <w:rsid w:val="0925DC72"/>
    <w:rsid w:val="0927A2AE"/>
    <w:rsid w:val="0927E6D1"/>
    <w:rsid w:val="092869E5"/>
    <w:rsid w:val="09292456"/>
    <w:rsid w:val="0929A738"/>
    <w:rsid w:val="092B4BEE"/>
    <w:rsid w:val="092B8165"/>
    <w:rsid w:val="092BBBCB"/>
    <w:rsid w:val="09316A9D"/>
    <w:rsid w:val="09383DAB"/>
    <w:rsid w:val="0938B997"/>
    <w:rsid w:val="093C8561"/>
    <w:rsid w:val="093F0FB3"/>
    <w:rsid w:val="093F9E81"/>
    <w:rsid w:val="094093B5"/>
    <w:rsid w:val="094C8B7C"/>
    <w:rsid w:val="094D83CC"/>
    <w:rsid w:val="094D994C"/>
    <w:rsid w:val="0954B1BB"/>
    <w:rsid w:val="09559214"/>
    <w:rsid w:val="0959BE97"/>
    <w:rsid w:val="095A2FA1"/>
    <w:rsid w:val="095A86CC"/>
    <w:rsid w:val="095BAA3F"/>
    <w:rsid w:val="095C7175"/>
    <w:rsid w:val="095CE308"/>
    <w:rsid w:val="095CF4D0"/>
    <w:rsid w:val="09633DD4"/>
    <w:rsid w:val="0964173B"/>
    <w:rsid w:val="09659BA5"/>
    <w:rsid w:val="0965F957"/>
    <w:rsid w:val="096DEBAB"/>
    <w:rsid w:val="0975E805"/>
    <w:rsid w:val="097C02FD"/>
    <w:rsid w:val="097CAD70"/>
    <w:rsid w:val="097D1FD3"/>
    <w:rsid w:val="097E73B9"/>
    <w:rsid w:val="09806902"/>
    <w:rsid w:val="09817229"/>
    <w:rsid w:val="0982BC95"/>
    <w:rsid w:val="0985AB0F"/>
    <w:rsid w:val="098AC22B"/>
    <w:rsid w:val="098CB27D"/>
    <w:rsid w:val="098D8FD9"/>
    <w:rsid w:val="098F4271"/>
    <w:rsid w:val="09928596"/>
    <w:rsid w:val="0996E388"/>
    <w:rsid w:val="099DE120"/>
    <w:rsid w:val="09A06E9B"/>
    <w:rsid w:val="09A0D30B"/>
    <w:rsid w:val="09A324C5"/>
    <w:rsid w:val="09A56635"/>
    <w:rsid w:val="09AC3C51"/>
    <w:rsid w:val="09AF7BF6"/>
    <w:rsid w:val="09B385F8"/>
    <w:rsid w:val="09B9DAED"/>
    <w:rsid w:val="09BB1647"/>
    <w:rsid w:val="09BB3CB0"/>
    <w:rsid w:val="09BB533F"/>
    <w:rsid w:val="09BCE800"/>
    <w:rsid w:val="09BCFC9D"/>
    <w:rsid w:val="09BD23F8"/>
    <w:rsid w:val="09BE85B6"/>
    <w:rsid w:val="09C0176A"/>
    <w:rsid w:val="09C6E76A"/>
    <w:rsid w:val="09CAEEA2"/>
    <w:rsid w:val="09CC942A"/>
    <w:rsid w:val="09CFFC0E"/>
    <w:rsid w:val="09D30390"/>
    <w:rsid w:val="09D5AEF3"/>
    <w:rsid w:val="09DE7F87"/>
    <w:rsid w:val="09DE804A"/>
    <w:rsid w:val="09DF9891"/>
    <w:rsid w:val="09E1406B"/>
    <w:rsid w:val="09E4D965"/>
    <w:rsid w:val="09E6C827"/>
    <w:rsid w:val="09EB80D5"/>
    <w:rsid w:val="09EC9749"/>
    <w:rsid w:val="09EF9A9D"/>
    <w:rsid w:val="09F0D0DF"/>
    <w:rsid w:val="09F16D2B"/>
    <w:rsid w:val="09F2D9C0"/>
    <w:rsid w:val="09F2EA27"/>
    <w:rsid w:val="09F32DD6"/>
    <w:rsid w:val="09F3AB51"/>
    <w:rsid w:val="09F3D96B"/>
    <w:rsid w:val="09F4DDB4"/>
    <w:rsid w:val="09F5188C"/>
    <w:rsid w:val="09F5D702"/>
    <w:rsid w:val="09F63E41"/>
    <w:rsid w:val="09F7E251"/>
    <w:rsid w:val="09F838EC"/>
    <w:rsid w:val="09F84024"/>
    <w:rsid w:val="09F98BF3"/>
    <w:rsid w:val="09FAD68B"/>
    <w:rsid w:val="09FC641C"/>
    <w:rsid w:val="09FC7B3D"/>
    <w:rsid w:val="09FD24F2"/>
    <w:rsid w:val="09FEE7FA"/>
    <w:rsid w:val="09FFB87F"/>
    <w:rsid w:val="0A0452D7"/>
    <w:rsid w:val="0A05BDFD"/>
    <w:rsid w:val="0A0DC75B"/>
    <w:rsid w:val="0A1747C5"/>
    <w:rsid w:val="0A1823EB"/>
    <w:rsid w:val="0A19CD3C"/>
    <w:rsid w:val="0A1B75B3"/>
    <w:rsid w:val="0A1CCAEB"/>
    <w:rsid w:val="0A1DEC59"/>
    <w:rsid w:val="0A1F6AF3"/>
    <w:rsid w:val="0A20A37D"/>
    <w:rsid w:val="0A223347"/>
    <w:rsid w:val="0A231688"/>
    <w:rsid w:val="0A2488ED"/>
    <w:rsid w:val="0A26ED11"/>
    <w:rsid w:val="0A2BDF8E"/>
    <w:rsid w:val="0A2C83C0"/>
    <w:rsid w:val="0A2CE770"/>
    <w:rsid w:val="0A2D818A"/>
    <w:rsid w:val="0A2EE232"/>
    <w:rsid w:val="0A3048D4"/>
    <w:rsid w:val="0A319E4D"/>
    <w:rsid w:val="0A320C93"/>
    <w:rsid w:val="0A34123E"/>
    <w:rsid w:val="0A3426BD"/>
    <w:rsid w:val="0A34FBBD"/>
    <w:rsid w:val="0A355876"/>
    <w:rsid w:val="0A3623A3"/>
    <w:rsid w:val="0A36CDD9"/>
    <w:rsid w:val="0A3F07AA"/>
    <w:rsid w:val="0A40A763"/>
    <w:rsid w:val="0A426864"/>
    <w:rsid w:val="0A4335EA"/>
    <w:rsid w:val="0A45C1D6"/>
    <w:rsid w:val="0A47590D"/>
    <w:rsid w:val="0A4824CD"/>
    <w:rsid w:val="0A4A3A28"/>
    <w:rsid w:val="0A517F21"/>
    <w:rsid w:val="0A51B13E"/>
    <w:rsid w:val="0A5272BE"/>
    <w:rsid w:val="0A54E017"/>
    <w:rsid w:val="0A550E8F"/>
    <w:rsid w:val="0A5AC102"/>
    <w:rsid w:val="0A5B2C7E"/>
    <w:rsid w:val="0A604502"/>
    <w:rsid w:val="0A621D7F"/>
    <w:rsid w:val="0A6279F4"/>
    <w:rsid w:val="0A63C660"/>
    <w:rsid w:val="0A63F715"/>
    <w:rsid w:val="0A6569DD"/>
    <w:rsid w:val="0A65DF54"/>
    <w:rsid w:val="0A672040"/>
    <w:rsid w:val="0A697C99"/>
    <w:rsid w:val="0A6AA984"/>
    <w:rsid w:val="0A6B9D86"/>
    <w:rsid w:val="0A6EE677"/>
    <w:rsid w:val="0A6F9278"/>
    <w:rsid w:val="0A6FBE9F"/>
    <w:rsid w:val="0A735E01"/>
    <w:rsid w:val="0A74DE9E"/>
    <w:rsid w:val="0A7518A4"/>
    <w:rsid w:val="0A7C0415"/>
    <w:rsid w:val="0A7F19F9"/>
    <w:rsid w:val="0A81E2A5"/>
    <w:rsid w:val="0A85AC9C"/>
    <w:rsid w:val="0A86EC40"/>
    <w:rsid w:val="0A88F7C7"/>
    <w:rsid w:val="0A89EAE6"/>
    <w:rsid w:val="0A8D0BA9"/>
    <w:rsid w:val="0A8FCAEC"/>
    <w:rsid w:val="0A8FDBDC"/>
    <w:rsid w:val="0A926ADF"/>
    <w:rsid w:val="0A93D08B"/>
    <w:rsid w:val="0A974D58"/>
    <w:rsid w:val="0A993907"/>
    <w:rsid w:val="0A9AD1C7"/>
    <w:rsid w:val="0A9FD898"/>
    <w:rsid w:val="0AA16ADA"/>
    <w:rsid w:val="0AA2EB4F"/>
    <w:rsid w:val="0AA375B3"/>
    <w:rsid w:val="0AA959E0"/>
    <w:rsid w:val="0AA980C1"/>
    <w:rsid w:val="0AAA82AB"/>
    <w:rsid w:val="0AB30262"/>
    <w:rsid w:val="0AB359F8"/>
    <w:rsid w:val="0AB5FB4C"/>
    <w:rsid w:val="0AB6C5EF"/>
    <w:rsid w:val="0AB75932"/>
    <w:rsid w:val="0ABEE68D"/>
    <w:rsid w:val="0AC2AF32"/>
    <w:rsid w:val="0AC3977E"/>
    <w:rsid w:val="0AC6D154"/>
    <w:rsid w:val="0AC731E6"/>
    <w:rsid w:val="0AC8DF21"/>
    <w:rsid w:val="0ACA9D00"/>
    <w:rsid w:val="0ACB087C"/>
    <w:rsid w:val="0ACB1756"/>
    <w:rsid w:val="0ACC6553"/>
    <w:rsid w:val="0ACDAFAD"/>
    <w:rsid w:val="0AD13C78"/>
    <w:rsid w:val="0AD2C9C3"/>
    <w:rsid w:val="0AD3388A"/>
    <w:rsid w:val="0AD6705B"/>
    <w:rsid w:val="0AD7BE7E"/>
    <w:rsid w:val="0AD8C0CA"/>
    <w:rsid w:val="0ADA7A43"/>
    <w:rsid w:val="0ADB1E90"/>
    <w:rsid w:val="0ADC1483"/>
    <w:rsid w:val="0ADC79E8"/>
    <w:rsid w:val="0ADF5A5C"/>
    <w:rsid w:val="0AE32D5D"/>
    <w:rsid w:val="0AE3C294"/>
    <w:rsid w:val="0AE5808F"/>
    <w:rsid w:val="0AE739B3"/>
    <w:rsid w:val="0AE75580"/>
    <w:rsid w:val="0AE8AD17"/>
    <w:rsid w:val="0AEA5202"/>
    <w:rsid w:val="0AEB182A"/>
    <w:rsid w:val="0AED0211"/>
    <w:rsid w:val="0AEE7C40"/>
    <w:rsid w:val="0AFA919A"/>
    <w:rsid w:val="0AFEA637"/>
    <w:rsid w:val="0B03CFA3"/>
    <w:rsid w:val="0B03E051"/>
    <w:rsid w:val="0B065295"/>
    <w:rsid w:val="0B0DECF2"/>
    <w:rsid w:val="0B0E4179"/>
    <w:rsid w:val="0B0EB709"/>
    <w:rsid w:val="0B10F433"/>
    <w:rsid w:val="0B150A9D"/>
    <w:rsid w:val="0B152C59"/>
    <w:rsid w:val="0B1736B9"/>
    <w:rsid w:val="0B186C37"/>
    <w:rsid w:val="0B1943E4"/>
    <w:rsid w:val="0B194F0A"/>
    <w:rsid w:val="0B19C02C"/>
    <w:rsid w:val="0B1B1149"/>
    <w:rsid w:val="0B212894"/>
    <w:rsid w:val="0B251A79"/>
    <w:rsid w:val="0B2670B8"/>
    <w:rsid w:val="0B2705B5"/>
    <w:rsid w:val="0B2783CF"/>
    <w:rsid w:val="0B287E92"/>
    <w:rsid w:val="0B2E6EC5"/>
    <w:rsid w:val="0B2F2428"/>
    <w:rsid w:val="0B315C25"/>
    <w:rsid w:val="0B31939D"/>
    <w:rsid w:val="0B32A491"/>
    <w:rsid w:val="0B399763"/>
    <w:rsid w:val="0B3A2799"/>
    <w:rsid w:val="0B3CC424"/>
    <w:rsid w:val="0B3DAA4D"/>
    <w:rsid w:val="0B3F7077"/>
    <w:rsid w:val="0B3F99B6"/>
    <w:rsid w:val="0B3FD0B5"/>
    <w:rsid w:val="0B4012BF"/>
    <w:rsid w:val="0B416AE0"/>
    <w:rsid w:val="0B447D4E"/>
    <w:rsid w:val="0B448A57"/>
    <w:rsid w:val="0B455722"/>
    <w:rsid w:val="0B45969E"/>
    <w:rsid w:val="0B45E466"/>
    <w:rsid w:val="0B463E67"/>
    <w:rsid w:val="0B46A95A"/>
    <w:rsid w:val="0B4A455E"/>
    <w:rsid w:val="0B4AA8EB"/>
    <w:rsid w:val="0B5705C8"/>
    <w:rsid w:val="0B5752C6"/>
    <w:rsid w:val="0B5A9C79"/>
    <w:rsid w:val="0B5B1439"/>
    <w:rsid w:val="0B5D55E8"/>
    <w:rsid w:val="0B5F8B78"/>
    <w:rsid w:val="0B61E5F3"/>
    <w:rsid w:val="0B6324FA"/>
    <w:rsid w:val="0B64DD08"/>
    <w:rsid w:val="0B66BC06"/>
    <w:rsid w:val="0B670D6D"/>
    <w:rsid w:val="0B68D943"/>
    <w:rsid w:val="0B69B062"/>
    <w:rsid w:val="0B6A7234"/>
    <w:rsid w:val="0B6B63F5"/>
    <w:rsid w:val="0B6B6498"/>
    <w:rsid w:val="0B6C3100"/>
    <w:rsid w:val="0B6C577B"/>
    <w:rsid w:val="0B70685D"/>
    <w:rsid w:val="0B72083C"/>
    <w:rsid w:val="0B73AF59"/>
    <w:rsid w:val="0B73B5E7"/>
    <w:rsid w:val="0B73C16E"/>
    <w:rsid w:val="0B74D489"/>
    <w:rsid w:val="0B75E8E2"/>
    <w:rsid w:val="0B770EEF"/>
    <w:rsid w:val="0B77EC1C"/>
    <w:rsid w:val="0B78BA47"/>
    <w:rsid w:val="0B7919E1"/>
    <w:rsid w:val="0B872D43"/>
    <w:rsid w:val="0B8EED0F"/>
    <w:rsid w:val="0B8F2DCC"/>
    <w:rsid w:val="0B8F4E14"/>
    <w:rsid w:val="0B8FE03A"/>
    <w:rsid w:val="0B959E0E"/>
    <w:rsid w:val="0B9723A1"/>
    <w:rsid w:val="0B996776"/>
    <w:rsid w:val="0B9CC260"/>
    <w:rsid w:val="0BA7B9B6"/>
    <w:rsid w:val="0BAB4F1E"/>
    <w:rsid w:val="0BADC184"/>
    <w:rsid w:val="0BAECD21"/>
    <w:rsid w:val="0BAF6378"/>
    <w:rsid w:val="0BB1A651"/>
    <w:rsid w:val="0BB1A8D2"/>
    <w:rsid w:val="0BB91267"/>
    <w:rsid w:val="0BBA9180"/>
    <w:rsid w:val="0BBB5DE9"/>
    <w:rsid w:val="0BBB9A6A"/>
    <w:rsid w:val="0BBF1C7E"/>
    <w:rsid w:val="0BBF911E"/>
    <w:rsid w:val="0BC11670"/>
    <w:rsid w:val="0BC1ED58"/>
    <w:rsid w:val="0BC3D941"/>
    <w:rsid w:val="0BC54255"/>
    <w:rsid w:val="0BC7E9A2"/>
    <w:rsid w:val="0BC886BE"/>
    <w:rsid w:val="0BC8FD13"/>
    <w:rsid w:val="0BD353BE"/>
    <w:rsid w:val="0BD428F2"/>
    <w:rsid w:val="0BD5257B"/>
    <w:rsid w:val="0BD677CD"/>
    <w:rsid w:val="0BD7EA73"/>
    <w:rsid w:val="0BDBD36D"/>
    <w:rsid w:val="0BE049E8"/>
    <w:rsid w:val="0BE13479"/>
    <w:rsid w:val="0BE1E5A3"/>
    <w:rsid w:val="0BE36A98"/>
    <w:rsid w:val="0BE4AB29"/>
    <w:rsid w:val="0BE4CF6D"/>
    <w:rsid w:val="0BE85353"/>
    <w:rsid w:val="0BEDF3AD"/>
    <w:rsid w:val="0BEF8769"/>
    <w:rsid w:val="0BF17F32"/>
    <w:rsid w:val="0BF46D26"/>
    <w:rsid w:val="0BF49483"/>
    <w:rsid w:val="0BF4B5E3"/>
    <w:rsid w:val="0BF700C3"/>
    <w:rsid w:val="0BF76E08"/>
    <w:rsid w:val="0BF95BC0"/>
    <w:rsid w:val="0BFA1ACD"/>
    <w:rsid w:val="0BFA83F7"/>
    <w:rsid w:val="0BFAAE7E"/>
    <w:rsid w:val="0BFDD58A"/>
    <w:rsid w:val="0C0380CA"/>
    <w:rsid w:val="0C055D4C"/>
    <w:rsid w:val="0C06D430"/>
    <w:rsid w:val="0C0D0A19"/>
    <w:rsid w:val="0C0FF6AA"/>
    <w:rsid w:val="0C0FFE7C"/>
    <w:rsid w:val="0C139359"/>
    <w:rsid w:val="0C13EBE8"/>
    <w:rsid w:val="0C157D16"/>
    <w:rsid w:val="0C166479"/>
    <w:rsid w:val="0C173E22"/>
    <w:rsid w:val="0C1E5238"/>
    <w:rsid w:val="0C1E799A"/>
    <w:rsid w:val="0C1EE549"/>
    <w:rsid w:val="0C21B8AC"/>
    <w:rsid w:val="0C23583A"/>
    <w:rsid w:val="0C274447"/>
    <w:rsid w:val="0C2898E8"/>
    <w:rsid w:val="0C28E7EE"/>
    <w:rsid w:val="0C29FA66"/>
    <w:rsid w:val="0C2C7073"/>
    <w:rsid w:val="0C2EF8C7"/>
    <w:rsid w:val="0C2FF428"/>
    <w:rsid w:val="0C30767E"/>
    <w:rsid w:val="0C308E1A"/>
    <w:rsid w:val="0C37578E"/>
    <w:rsid w:val="0C37A87F"/>
    <w:rsid w:val="0C38DBEF"/>
    <w:rsid w:val="0C3A0B62"/>
    <w:rsid w:val="0C3CA50D"/>
    <w:rsid w:val="0C3E9057"/>
    <w:rsid w:val="0C43BD00"/>
    <w:rsid w:val="0C45FD2F"/>
    <w:rsid w:val="0C4622E1"/>
    <w:rsid w:val="0C464F09"/>
    <w:rsid w:val="0C49D2FA"/>
    <w:rsid w:val="0C4CCBC0"/>
    <w:rsid w:val="0C4D1CC2"/>
    <w:rsid w:val="0C4D2A70"/>
    <w:rsid w:val="0C51B3FA"/>
    <w:rsid w:val="0C51DB85"/>
    <w:rsid w:val="0C531A73"/>
    <w:rsid w:val="0C54A96A"/>
    <w:rsid w:val="0C58111F"/>
    <w:rsid w:val="0C614BCA"/>
    <w:rsid w:val="0C61ABAC"/>
    <w:rsid w:val="0C66D1CE"/>
    <w:rsid w:val="0C6B03B3"/>
    <w:rsid w:val="0C6FD013"/>
    <w:rsid w:val="0C749739"/>
    <w:rsid w:val="0C74ACB0"/>
    <w:rsid w:val="0C76C1B3"/>
    <w:rsid w:val="0C76E9ED"/>
    <w:rsid w:val="0C77C72A"/>
    <w:rsid w:val="0C78AA72"/>
    <w:rsid w:val="0C7CAA0A"/>
    <w:rsid w:val="0C8370FC"/>
    <w:rsid w:val="0C846101"/>
    <w:rsid w:val="0C85E922"/>
    <w:rsid w:val="0C875301"/>
    <w:rsid w:val="0C88795B"/>
    <w:rsid w:val="0C8BA574"/>
    <w:rsid w:val="0C8BD067"/>
    <w:rsid w:val="0C8FC1BC"/>
    <w:rsid w:val="0C94BE75"/>
    <w:rsid w:val="0C9670EC"/>
    <w:rsid w:val="0C972BF9"/>
    <w:rsid w:val="0C9841A9"/>
    <w:rsid w:val="0C99C691"/>
    <w:rsid w:val="0C9B1424"/>
    <w:rsid w:val="0CA52FD5"/>
    <w:rsid w:val="0CA723C9"/>
    <w:rsid w:val="0CA9CFAF"/>
    <w:rsid w:val="0CAAC7F2"/>
    <w:rsid w:val="0CADB0AC"/>
    <w:rsid w:val="0CAF8469"/>
    <w:rsid w:val="0CB17A12"/>
    <w:rsid w:val="0CB2E391"/>
    <w:rsid w:val="0CB31F0F"/>
    <w:rsid w:val="0CB3972D"/>
    <w:rsid w:val="0CB3F0F9"/>
    <w:rsid w:val="0CB43FAD"/>
    <w:rsid w:val="0CB6A768"/>
    <w:rsid w:val="0CBB7F2C"/>
    <w:rsid w:val="0CBE58E6"/>
    <w:rsid w:val="0CBF9B7E"/>
    <w:rsid w:val="0CC13DD5"/>
    <w:rsid w:val="0CC33BA0"/>
    <w:rsid w:val="0CC4DA7F"/>
    <w:rsid w:val="0CC66C04"/>
    <w:rsid w:val="0CC7214D"/>
    <w:rsid w:val="0CCB8ABC"/>
    <w:rsid w:val="0CCE6413"/>
    <w:rsid w:val="0CCF1200"/>
    <w:rsid w:val="0CD08FDE"/>
    <w:rsid w:val="0CD0B1AA"/>
    <w:rsid w:val="0CD2E0E4"/>
    <w:rsid w:val="0CD4DD50"/>
    <w:rsid w:val="0CD64317"/>
    <w:rsid w:val="0CD929DC"/>
    <w:rsid w:val="0CE0FD36"/>
    <w:rsid w:val="0CE4D465"/>
    <w:rsid w:val="0CE59EC5"/>
    <w:rsid w:val="0CE8805B"/>
    <w:rsid w:val="0CE96331"/>
    <w:rsid w:val="0CE9BD96"/>
    <w:rsid w:val="0CED64E4"/>
    <w:rsid w:val="0CF13939"/>
    <w:rsid w:val="0CF60798"/>
    <w:rsid w:val="0CF64399"/>
    <w:rsid w:val="0CFD8FAE"/>
    <w:rsid w:val="0CFE3B4C"/>
    <w:rsid w:val="0CFF439E"/>
    <w:rsid w:val="0D0346E6"/>
    <w:rsid w:val="0D04CFD8"/>
    <w:rsid w:val="0D0773A4"/>
    <w:rsid w:val="0D095AC4"/>
    <w:rsid w:val="0D0C4BF4"/>
    <w:rsid w:val="0D0F7844"/>
    <w:rsid w:val="0D11924A"/>
    <w:rsid w:val="0D123320"/>
    <w:rsid w:val="0D130A9D"/>
    <w:rsid w:val="0D153CC6"/>
    <w:rsid w:val="0D16ED0F"/>
    <w:rsid w:val="0D170FAF"/>
    <w:rsid w:val="0D197EB8"/>
    <w:rsid w:val="0D1F18FF"/>
    <w:rsid w:val="0D21704F"/>
    <w:rsid w:val="0D23F3B9"/>
    <w:rsid w:val="0D25FE3F"/>
    <w:rsid w:val="0D2711A3"/>
    <w:rsid w:val="0D287FD8"/>
    <w:rsid w:val="0D2A0F9B"/>
    <w:rsid w:val="0D2C28A5"/>
    <w:rsid w:val="0D2E1DA9"/>
    <w:rsid w:val="0D2EEEA3"/>
    <w:rsid w:val="0D376C50"/>
    <w:rsid w:val="0D3778FD"/>
    <w:rsid w:val="0D38D872"/>
    <w:rsid w:val="0D3A701A"/>
    <w:rsid w:val="0D3EDBA2"/>
    <w:rsid w:val="0D41459E"/>
    <w:rsid w:val="0D467D32"/>
    <w:rsid w:val="0D4EC830"/>
    <w:rsid w:val="0D50EAA5"/>
    <w:rsid w:val="0D53A608"/>
    <w:rsid w:val="0D553830"/>
    <w:rsid w:val="0D5A1801"/>
    <w:rsid w:val="0D5A9ABD"/>
    <w:rsid w:val="0D5D7024"/>
    <w:rsid w:val="0D5D9FAD"/>
    <w:rsid w:val="0D601B4B"/>
    <w:rsid w:val="0D62B92D"/>
    <w:rsid w:val="0D634F0D"/>
    <w:rsid w:val="0D65EBF0"/>
    <w:rsid w:val="0D667E70"/>
    <w:rsid w:val="0D6DF57A"/>
    <w:rsid w:val="0D6E1152"/>
    <w:rsid w:val="0D715B2D"/>
    <w:rsid w:val="0D77B19C"/>
    <w:rsid w:val="0D781ED8"/>
    <w:rsid w:val="0D7CF5CE"/>
    <w:rsid w:val="0D7E6F83"/>
    <w:rsid w:val="0D80CA23"/>
    <w:rsid w:val="0D81B32F"/>
    <w:rsid w:val="0D822EEE"/>
    <w:rsid w:val="0D84591B"/>
    <w:rsid w:val="0D845A36"/>
    <w:rsid w:val="0D88CDD0"/>
    <w:rsid w:val="0D8B73C9"/>
    <w:rsid w:val="0D91695C"/>
    <w:rsid w:val="0D9471DB"/>
    <w:rsid w:val="0D95D66E"/>
    <w:rsid w:val="0D961499"/>
    <w:rsid w:val="0D98BF89"/>
    <w:rsid w:val="0D98FA1D"/>
    <w:rsid w:val="0D9AADA6"/>
    <w:rsid w:val="0D9E93B0"/>
    <w:rsid w:val="0D9F6731"/>
    <w:rsid w:val="0DA47E5A"/>
    <w:rsid w:val="0DA5212F"/>
    <w:rsid w:val="0DA56152"/>
    <w:rsid w:val="0DA77234"/>
    <w:rsid w:val="0DA93467"/>
    <w:rsid w:val="0DAE498B"/>
    <w:rsid w:val="0DB0D322"/>
    <w:rsid w:val="0DB18989"/>
    <w:rsid w:val="0DB2ACF2"/>
    <w:rsid w:val="0DB7389D"/>
    <w:rsid w:val="0DB8A5CA"/>
    <w:rsid w:val="0DB980B3"/>
    <w:rsid w:val="0DBCC2D1"/>
    <w:rsid w:val="0DBE82B5"/>
    <w:rsid w:val="0DC0522A"/>
    <w:rsid w:val="0DC2EE8A"/>
    <w:rsid w:val="0DC3026E"/>
    <w:rsid w:val="0DC339DD"/>
    <w:rsid w:val="0DC36AEA"/>
    <w:rsid w:val="0DC49103"/>
    <w:rsid w:val="0DC533EC"/>
    <w:rsid w:val="0DC560AD"/>
    <w:rsid w:val="0DCA20C3"/>
    <w:rsid w:val="0DCAEC2C"/>
    <w:rsid w:val="0DCB5510"/>
    <w:rsid w:val="0DCD0ABD"/>
    <w:rsid w:val="0DD0B8DF"/>
    <w:rsid w:val="0DD37393"/>
    <w:rsid w:val="0DDFED79"/>
    <w:rsid w:val="0DE11660"/>
    <w:rsid w:val="0DE410D1"/>
    <w:rsid w:val="0DE64BAF"/>
    <w:rsid w:val="0DEAAE4D"/>
    <w:rsid w:val="0DEC0E07"/>
    <w:rsid w:val="0DEC0F72"/>
    <w:rsid w:val="0DF0A167"/>
    <w:rsid w:val="0DF18389"/>
    <w:rsid w:val="0DF287F2"/>
    <w:rsid w:val="0DF4C100"/>
    <w:rsid w:val="0DF5040A"/>
    <w:rsid w:val="0DF63419"/>
    <w:rsid w:val="0DF69CB3"/>
    <w:rsid w:val="0DF85C31"/>
    <w:rsid w:val="0DF9FEAC"/>
    <w:rsid w:val="0DFE3A98"/>
    <w:rsid w:val="0DFEBF51"/>
    <w:rsid w:val="0E00A5FE"/>
    <w:rsid w:val="0E00AE91"/>
    <w:rsid w:val="0E02F4FC"/>
    <w:rsid w:val="0E05DE80"/>
    <w:rsid w:val="0E0925EF"/>
    <w:rsid w:val="0E102FAB"/>
    <w:rsid w:val="0E149DEC"/>
    <w:rsid w:val="0E167BB5"/>
    <w:rsid w:val="0E20AE1A"/>
    <w:rsid w:val="0E210CD8"/>
    <w:rsid w:val="0E247F7F"/>
    <w:rsid w:val="0E25D90D"/>
    <w:rsid w:val="0E27896D"/>
    <w:rsid w:val="0E287B1B"/>
    <w:rsid w:val="0E288880"/>
    <w:rsid w:val="0E28CD09"/>
    <w:rsid w:val="0E2C0FDE"/>
    <w:rsid w:val="0E2C3908"/>
    <w:rsid w:val="0E2D2DDF"/>
    <w:rsid w:val="0E31189C"/>
    <w:rsid w:val="0E375092"/>
    <w:rsid w:val="0E39C019"/>
    <w:rsid w:val="0E3B1F9D"/>
    <w:rsid w:val="0E3E3326"/>
    <w:rsid w:val="0E3E7D21"/>
    <w:rsid w:val="0E3F0F4A"/>
    <w:rsid w:val="0E3FEE64"/>
    <w:rsid w:val="0E42B032"/>
    <w:rsid w:val="0E48EB84"/>
    <w:rsid w:val="0E4C116B"/>
    <w:rsid w:val="0E4F69ED"/>
    <w:rsid w:val="0E501B59"/>
    <w:rsid w:val="0E519796"/>
    <w:rsid w:val="0E522209"/>
    <w:rsid w:val="0E550591"/>
    <w:rsid w:val="0E559E0B"/>
    <w:rsid w:val="0E5BC5DF"/>
    <w:rsid w:val="0E5FA7B6"/>
    <w:rsid w:val="0E604842"/>
    <w:rsid w:val="0E639111"/>
    <w:rsid w:val="0E641ECB"/>
    <w:rsid w:val="0E697A84"/>
    <w:rsid w:val="0E69D0B8"/>
    <w:rsid w:val="0E6DD838"/>
    <w:rsid w:val="0E6FF09F"/>
    <w:rsid w:val="0E7071E0"/>
    <w:rsid w:val="0E72C7D4"/>
    <w:rsid w:val="0E74A413"/>
    <w:rsid w:val="0E770344"/>
    <w:rsid w:val="0E785352"/>
    <w:rsid w:val="0E793A67"/>
    <w:rsid w:val="0E79C0B4"/>
    <w:rsid w:val="0E7FA4B3"/>
    <w:rsid w:val="0E82A161"/>
    <w:rsid w:val="0E82DF07"/>
    <w:rsid w:val="0E83E2A3"/>
    <w:rsid w:val="0E866A0E"/>
    <w:rsid w:val="0E89C997"/>
    <w:rsid w:val="0E8A562C"/>
    <w:rsid w:val="0E8CBD12"/>
    <w:rsid w:val="0E8CD347"/>
    <w:rsid w:val="0E922E23"/>
    <w:rsid w:val="0E939691"/>
    <w:rsid w:val="0E946CBE"/>
    <w:rsid w:val="0E961E59"/>
    <w:rsid w:val="0E9B4AE6"/>
    <w:rsid w:val="0E9D1B47"/>
    <w:rsid w:val="0E9E1DD6"/>
    <w:rsid w:val="0E9E60C1"/>
    <w:rsid w:val="0E9ED6A1"/>
    <w:rsid w:val="0E9F2F71"/>
    <w:rsid w:val="0E9FABBC"/>
    <w:rsid w:val="0EA61342"/>
    <w:rsid w:val="0EA64548"/>
    <w:rsid w:val="0EA911E9"/>
    <w:rsid w:val="0EADA101"/>
    <w:rsid w:val="0EB3374A"/>
    <w:rsid w:val="0EB3EEB8"/>
    <w:rsid w:val="0EB4728A"/>
    <w:rsid w:val="0EB582FF"/>
    <w:rsid w:val="0EB5AF03"/>
    <w:rsid w:val="0EB608D7"/>
    <w:rsid w:val="0EB9DE5A"/>
    <w:rsid w:val="0EBC2A9E"/>
    <w:rsid w:val="0EBDA903"/>
    <w:rsid w:val="0EC7661E"/>
    <w:rsid w:val="0ECB8E2E"/>
    <w:rsid w:val="0ECC681F"/>
    <w:rsid w:val="0ECCC797"/>
    <w:rsid w:val="0ECDEFB4"/>
    <w:rsid w:val="0ECF9DD2"/>
    <w:rsid w:val="0ED3E3AE"/>
    <w:rsid w:val="0ED57BAE"/>
    <w:rsid w:val="0ED8E23D"/>
    <w:rsid w:val="0ED96293"/>
    <w:rsid w:val="0ED97111"/>
    <w:rsid w:val="0EDAEEF0"/>
    <w:rsid w:val="0EDDC0FC"/>
    <w:rsid w:val="0EDE68BE"/>
    <w:rsid w:val="0EDF5CEE"/>
    <w:rsid w:val="0EE14FC4"/>
    <w:rsid w:val="0EE55F3B"/>
    <w:rsid w:val="0EE644CE"/>
    <w:rsid w:val="0EEB2FB3"/>
    <w:rsid w:val="0EEF5E67"/>
    <w:rsid w:val="0EF0E42E"/>
    <w:rsid w:val="0EF1888B"/>
    <w:rsid w:val="0EF1DFC4"/>
    <w:rsid w:val="0EF1F79F"/>
    <w:rsid w:val="0EF30913"/>
    <w:rsid w:val="0EF31E72"/>
    <w:rsid w:val="0EF39519"/>
    <w:rsid w:val="0EF41455"/>
    <w:rsid w:val="0EF563F9"/>
    <w:rsid w:val="0EF66B0E"/>
    <w:rsid w:val="0EF6A8CA"/>
    <w:rsid w:val="0EF7DA71"/>
    <w:rsid w:val="0EFA0FDE"/>
    <w:rsid w:val="0EFADEF3"/>
    <w:rsid w:val="0F00EB68"/>
    <w:rsid w:val="0F020DE3"/>
    <w:rsid w:val="0F025459"/>
    <w:rsid w:val="0F04D38B"/>
    <w:rsid w:val="0F06168F"/>
    <w:rsid w:val="0F077A79"/>
    <w:rsid w:val="0F07E125"/>
    <w:rsid w:val="0F0AA79B"/>
    <w:rsid w:val="0F0C51D6"/>
    <w:rsid w:val="0F0EFE59"/>
    <w:rsid w:val="0F104CF6"/>
    <w:rsid w:val="0F13EBA0"/>
    <w:rsid w:val="0F16E0D7"/>
    <w:rsid w:val="0F1C558A"/>
    <w:rsid w:val="0F1CECBA"/>
    <w:rsid w:val="0F21490F"/>
    <w:rsid w:val="0F2317FE"/>
    <w:rsid w:val="0F23CE78"/>
    <w:rsid w:val="0F2A89BD"/>
    <w:rsid w:val="0F2BA3A9"/>
    <w:rsid w:val="0F322A21"/>
    <w:rsid w:val="0F3465D9"/>
    <w:rsid w:val="0F3562C0"/>
    <w:rsid w:val="0F373B8A"/>
    <w:rsid w:val="0F38AF57"/>
    <w:rsid w:val="0F38DF96"/>
    <w:rsid w:val="0F398C25"/>
    <w:rsid w:val="0F3AF35C"/>
    <w:rsid w:val="0F3C9D79"/>
    <w:rsid w:val="0F3D121D"/>
    <w:rsid w:val="0F3D4428"/>
    <w:rsid w:val="0F40CF45"/>
    <w:rsid w:val="0F4475F8"/>
    <w:rsid w:val="0F463914"/>
    <w:rsid w:val="0F52D8F1"/>
    <w:rsid w:val="0F5595D1"/>
    <w:rsid w:val="0F57AFF5"/>
    <w:rsid w:val="0F636CA3"/>
    <w:rsid w:val="0F675471"/>
    <w:rsid w:val="0F67EA84"/>
    <w:rsid w:val="0F6984BE"/>
    <w:rsid w:val="0F6A2553"/>
    <w:rsid w:val="0F739C2C"/>
    <w:rsid w:val="0F74B99B"/>
    <w:rsid w:val="0F757EE8"/>
    <w:rsid w:val="0F789572"/>
    <w:rsid w:val="0F7A958A"/>
    <w:rsid w:val="0F7D94B3"/>
    <w:rsid w:val="0F7DED7B"/>
    <w:rsid w:val="0F81187A"/>
    <w:rsid w:val="0F81A64B"/>
    <w:rsid w:val="0F83E3DB"/>
    <w:rsid w:val="0F871177"/>
    <w:rsid w:val="0F8997D3"/>
    <w:rsid w:val="0F89B9C7"/>
    <w:rsid w:val="0F8CA177"/>
    <w:rsid w:val="0F8EE1C3"/>
    <w:rsid w:val="0F8F0F0F"/>
    <w:rsid w:val="0F90D388"/>
    <w:rsid w:val="0F90DFE6"/>
    <w:rsid w:val="0F928EBE"/>
    <w:rsid w:val="0F931C14"/>
    <w:rsid w:val="0F9AB08A"/>
    <w:rsid w:val="0F9F3BEE"/>
    <w:rsid w:val="0F9F8104"/>
    <w:rsid w:val="0F9FFC70"/>
    <w:rsid w:val="0FA0FC63"/>
    <w:rsid w:val="0FA17CE9"/>
    <w:rsid w:val="0FA28F55"/>
    <w:rsid w:val="0FA7489C"/>
    <w:rsid w:val="0FA9CE4C"/>
    <w:rsid w:val="0FAA822D"/>
    <w:rsid w:val="0FB5D49C"/>
    <w:rsid w:val="0FBA2896"/>
    <w:rsid w:val="0FBDD28B"/>
    <w:rsid w:val="0FBFB4D1"/>
    <w:rsid w:val="0FC1AC01"/>
    <w:rsid w:val="0FC3B114"/>
    <w:rsid w:val="0FC7120A"/>
    <w:rsid w:val="0FCCB5DB"/>
    <w:rsid w:val="0FCD136F"/>
    <w:rsid w:val="0FCD6239"/>
    <w:rsid w:val="0FCF6A54"/>
    <w:rsid w:val="0FD058A2"/>
    <w:rsid w:val="0FD0C865"/>
    <w:rsid w:val="0FD242B8"/>
    <w:rsid w:val="0FD2AE70"/>
    <w:rsid w:val="0FD89F23"/>
    <w:rsid w:val="0FDC6C39"/>
    <w:rsid w:val="0FDC6D32"/>
    <w:rsid w:val="0FE08EC4"/>
    <w:rsid w:val="0FE13838"/>
    <w:rsid w:val="0FE263BA"/>
    <w:rsid w:val="0FE6C283"/>
    <w:rsid w:val="0FE8D1C1"/>
    <w:rsid w:val="0FE9A05C"/>
    <w:rsid w:val="0FEB9F0F"/>
    <w:rsid w:val="0FEE43DE"/>
    <w:rsid w:val="0FEFFCC7"/>
    <w:rsid w:val="0FF1582F"/>
    <w:rsid w:val="0FF2299A"/>
    <w:rsid w:val="0FF23B9F"/>
    <w:rsid w:val="0FF3C72D"/>
    <w:rsid w:val="0FF42B86"/>
    <w:rsid w:val="0FF5E3DA"/>
    <w:rsid w:val="0FFA3C00"/>
    <w:rsid w:val="0FFCA57C"/>
    <w:rsid w:val="0FFFC031"/>
    <w:rsid w:val="100837C7"/>
    <w:rsid w:val="10086C55"/>
    <w:rsid w:val="100E1B3C"/>
    <w:rsid w:val="100E6457"/>
    <w:rsid w:val="100F990C"/>
    <w:rsid w:val="10101019"/>
    <w:rsid w:val="1010198C"/>
    <w:rsid w:val="1014B7B5"/>
    <w:rsid w:val="1015AD94"/>
    <w:rsid w:val="10167E36"/>
    <w:rsid w:val="1017939B"/>
    <w:rsid w:val="101B7E72"/>
    <w:rsid w:val="10209470"/>
    <w:rsid w:val="1022E818"/>
    <w:rsid w:val="10237EBA"/>
    <w:rsid w:val="1024B7E7"/>
    <w:rsid w:val="1024D696"/>
    <w:rsid w:val="102555DF"/>
    <w:rsid w:val="10270D33"/>
    <w:rsid w:val="1028DAC2"/>
    <w:rsid w:val="10290227"/>
    <w:rsid w:val="10290976"/>
    <w:rsid w:val="102B0E33"/>
    <w:rsid w:val="10334BF5"/>
    <w:rsid w:val="10341760"/>
    <w:rsid w:val="1036DF56"/>
    <w:rsid w:val="103916AD"/>
    <w:rsid w:val="103DA67F"/>
    <w:rsid w:val="1043A651"/>
    <w:rsid w:val="1045F124"/>
    <w:rsid w:val="10466E07"/>
    <w:rsid w:val="1048482D"/>
    <w:rsid w:val="104A9F91"/>
    <w:rsid w:val="104E005D"/>
    <w:rsid w:val="10536831"/>
    <w:rsid w:val="10536C09"/>
    <w:rsid w:val="10567CAE"/>
    <w:rsid w:val="105AFF2B"/>
    <w:rsid w:val="105CA324"/>
    <w:rsid w:val="105DEEDA"/>
    <w:rsid w:val="105EC2DA"/>
    <w:rsid w:val="1060FA81"/>
    <w:rsid w:val="1064328D"/>
    <w:rsid w:val="10666179"/>
    <w:rsid w:val="10687A2C"/>
    <w:rsid w:val="106B399C"/>
    <w:rsid w:val="106E1CE6"/>
    <w:rsid w:val="106EB938"/>
    <w:rsid w:val="10709234"/>
    <w:rsid w:val="10728C3F"/>
    <w:rsid w:val="1073AFF7"/>
    <w:rsid w:val="107659D9"/>
    <w:rsid w:val="1078FEB7"/>
    <w:rsid w:val="107A97D4"/>
    <w:rsid w:val="107B0DA9"/>
    <w:rsid w:val="107B1882"/>
    <w:rsid w:val="107E06B0"/>
    <w:rsid w:val="1081230D"/>
    <w:rsid w:val="108179A4"/>
    <w:rsid w:val="10819401"/>
    <w:rsid w:val="1083C4AA"/>
    <w:rsid w:val="1085D1C1"/>
    <w:rsid w:val="1086C5A2"/>
    <w:rsid w:val="1087D06C"/>
    <w:rsid w:val="108DC82F"/>
    <w:rsid w:val="108DE7FC"/>
    <w:rsid w:val="108DF21D"/>
    <w:rsid w:val="108E2783"/>
    <w:rsid w:val="108F3B63"/>
    <w:rsid w:val="1091E6DE"/>
    <w:rsid w:val="1092F8B7"/>
    <w:rsid w:val="109387DE"/>
    <w:rsid w:val="1093A7D2"/>
    <w:rsid w:val="1094868D"/>
    <w:rsid w:val="10955349"/>
    <w:rsid w:val="10979441"/>
    <w:rsid w:val="109973F6"/>
    <w:rsid w:val="1099F922"/>
    <w:rsid w:val="109BAE18"/>
    <w:rsid w:val="109BB2E3"/>
    <w:rsid w:val="109D82AE"/>
    <w:rsid w:val="10A35224"/>
    <w:rsid w:val="10A43BB9"/>
    <w:rsid w:val="10A638DF"/>
    <w:rsid w:val="10A701D1"/>
    <w:rsid w:val="10A7C567"/>
    <w:rsid w:val="10A8075C"/>
    <w:rsid w:val="10A836F5"/>
    <w:rsid w:val="10A947F6"/>
    <w:rsid w:val="10AA8F85"/>
    <w:rsid w:val="10AD27BE"/>
    <w:rsid w:val="10B12720"/>
    <w:rsid w:val="10B1DE7C"/>
    <w:rsid w:val="10B202C8"/>
    <w:rsid w:val="10B3595F"/>
    <w:rsid w:val="10BAF845"/>
    <w:rsid w:val="10BDE7BF"/>
    <w:rsid w:val="10C1C4F8"/>
    <w:rsid w:val="10C1F791"/>
    <w:rsid w:val="10C388F9"/>
    <w:rsid w:val="10C3E49C"/>
    <w:rsid w:val="10C85A3F"/>
    <w:rsid w:val="10C9428B"/>
    <w:rsid w:val="10CBA04B"/>
    <w:rsid w:val="10CC7383"/>
    <w:rsid w:val="10CC9B15"/>
    <w:rsid w:val="10CCAD4F"/>
    <w:rsid w:val="10CCD1F3"/>
    <w:rsid w:val="10D1260D"/>
    <w:rsid w:val="10D33F55"/>
    <w:rsid w:val="10D4D58E"/>
    <w:rsid w:val="10D53F69"/>
    <w:rsid w:val="10D74517"/>
    <w:rsid w:val="10D7B3CC"/>
    <w:rsid w:val="10D9310E"/>
    <w:rsid w:val="10DAE776"/>
    <w:rsid w:val="10DC9BC7"/>
    <w:rsid w:val="10DF3AFD"/>
    <w:rsid w:val="10E1290F"/>
    <w:rsid w:val="10E1939B"/>
    <w:rsid w:val="10E276C4"/>
    <w:rsid w:val="10E4B983"/>
    <w:rsid w:val="10EA1C78"/>
    <w:rsid w:val="10EBBA9C"/>
    <w:rsid w:val="10ED3A14"/>
    <w:rsid w:val="10F02F15"/>
    <w:rsid w:val="10F0411A"/>
    <w:rsid w:val="10F251CE"/>
    <w:rsid w:val="10F2C6B5"/>
    <w:rsid w:val="10F588D7"/>
    <w:rsid w:val="10F9D829"/>
    <w:rsid w:val="10FA1944"/>
    <w:rsid w:val="10FA3531"/>
    <w:rsid w:val="10FDAE63"/>
    <w:rsid w:val="10FEA139"/>
    <w:rsid w:val="11009ACB"/>
    <w:rsid w:val="1102CA33"/>
    <w:rsid w:val="11035D9C"/>
    <w:rsid w:val="1104DB98"/>
    <w:rsid w:val="11099D05"/>
    <w:rsid w:val="110CABED"/>
    <w:rsid w:val="110D8BA2"/>
    <w:rsid w:val="110FC070"/>
    <w:rsid w:val="1111B51C"/>
    <w:rsid w:val="11129636"/>
    <w:rsid w:val="11136BE4"/>
    <w:rsid w:val="111CC7F8"/>
    <w:rsid w:val="111DA9BE"/>
    <w:rsid w:val="111E5AD2"/>
    <w:rsid w:val="11211F7E"/>
    <w:rsid w:val="1124FE9B"/>
    <w:rsid w:val="11253F7E"/>
    <w:rsid w:val="1127752F"/>
    <w:rsid w:val="112B6D73"/>
    <w:rsid w:val="112C8263"/>
    <w:rsid w:val="112D0F5B"/>
    <w:rsid w:val="11326474"/>
    <w:rsid w:val="1135A6F9"/>
    <w:rsid w:val="1136B39A"/>
    <w:rsid w:val="113BCD4C"/>
    <w:rsid w:val="113BDFB2"/>
    <w:rsid w:val="113D1109"/>
    <w:rsid w:val="113D8467"/>
    <w:rsid w:val="1140243A"/>
    <w:rsid w:val="1143727F"/>
    <w:rsid w:val="11438453"/>
    <w:rsid w:val="114470F9"/>
    <w:rsid w:val="1144FF37"/>
    <w:rsid w:val="1149D5FE"/>
    <w:rsid w:val="114BB7D2"/>
    <w:rsid w:val="114BCB83"/>
    <w:rsid w:val="114C3059"/>
    <w:rsid w:val="114CD80F"/>
    <w:rsid w:val="114E70FE"/>
    <w:rsid w:val="114E7CC0"/>
    <w:rsid w:val="114F4D43"/>
    <w:rsid w:val="114FFAA0"/>
    <w:rsid w:val="1150771B"/>
    <w:rsid w:val="11507795"/>
    <w:rsid w:val="1150A6FA"/>
    <w:rsid w:val="115188CE"/>
    <w:rsid w:val="115680A8"/>
    <w:rsid w:val="1158B69A"/>
    <w:rsid w:val="115A074C"/>
    <w:rsid w:val="115BAD2F"/>
    <w:rsid w:val="115C704D"/>
    <w:rsid w:val="115CCC70"/>
    <w:rsid w:val="115D9418"/>
    <w:rsid w:val="115E4676"/>
    <w:rsid w:val="115F5764"/>
    <w:rsid w:val="1161C992"/>
    <w:rsid w:val="11627D11"/>
    <w:rsid w:val="1163B440"/>
    <w:rsid w:val="116430EF"/>
    <w:rsid w:val="1166BF19"/>
    <w:rsid w:val="11699DE1"/>
    <w:rsid w:val="116AA71A"/>
    <w:rsid w:val="116FB7CE"/>
    <w:rsid w:val="1170CDC0"/>
    <w:rsid w:val="11724A76"/>
    <w:rsid w:val="1172576B"/>
    <w:rsid w:val="1174C1BA"/>
    <w:rsid w:val="11773507"/>
    <w:rsid w:val="1179D8E2"/>
    <w:rsid w:val="117B8514"/>
    <w:rsid w:val="117CA6BF"/>
    <w:rsid w:val="117D94BA"/>
    <w:rsid w:val="117E1501"/>
    <w:rsid w:val="117F06DC"/>
    <w:rsid w:val="1183D2D3"/>
    <w:rsid w:val="11846103"/>
    <w:rsid w:val="118479C6"/>
    <w:rsid w:val="118513FD"/>
    <w:rsid w:val="1186A80B"/>
    <w:rsid w:val="118D9C41"/>
    <w:rsid w:val="118E4F9F"/>
    <w:rsid w:val="118E9839"/>
    <w:rsid w:val="11921A33"/>
    <w:rsid w:val="1192B029"/>
    <w:rsid w:val="119333FA"/>
    <w:rsid w:val="119C943C"/>
    <w:rsid w:val="119F6473"/>
    <w:rsid w:val="11A11C60"/>
    <w:rsid w:val="11A1B164"/>
    <w:rsid w:val="11A25B10"/>
    <w:rsid w:val="11A3A52F"/>
    <w:rsid w:val="11A62672"/>
    <w:rsid w:val="11A6FF13"/>
    <w:rsid w:val="11A90F5A"/>
    <w:rsid w:val="11AA32D5"/>
    <w:rsid w:val="11AD9321"/>
    <w:rsid w:val="11AD968E"/>
    <w:rsid w:val="11AF173B"/>
    <w:rsid w:val="11AFDEA8"/>
    <w:rsid w:val="11BB1E02"/>
    <w:rsid w:val="11BCED71"/>
    <w:rsid w:val="11BE6434"/>
    <w:rsid w:val="11C19473"/>
    <w:rsid w:val="11C1ACDF"/>
    <w:rsid w:val="11C395ED"/>
    <w:rsid w:val="11C3C93E"/>
    <w:rsid w:val="11C4C8A0"/>
    <w:rsid w:val="11C895C3"/>
    <w:rsid w:val="11C9B27E"/>
    <w:rsid w:val="11C9C672"/>
    <w:rsid w:val="11CA8F63"/>
    <w:rsid w:val="11CB38BC"/>
    <w:rsid w:val="11D5223C"/>
    <w:rsid w:val="11D8E1EE"/>
    <w:rsid w:val="11DD40D2"/>
    <w:rsid w:val="11DE7B5B"/>
    <w:rsid w:val="11E09ACF"/>
    <w:rsid w:val="11E24391"/>
    <w:rsid w:val="11E88A89"/>
    <w:rsid w:val="11E9BAAB"/>
    <w:rsid w:val="11EF6CCB"/>
    <w:rsid w:val="11EFD679"/>
    <w:rsid w:val="11F0CE4F"/>
    <w:rsid w:val="11F5A2BB"/>
    <w:rsid w:val="11F5FE1D"/>
    <w:rsid w:val="11F75CCF"/>
    <w:rsid w:val="11F88E08"/>
    <w:rsid w:val="11F9D624"/>
    <w:rsid w:val="11FABB68"/>
    <w:rsid w:val="1200B79C"/>
    <w:rsid w:val="12043E62"/>
    <w:rsid w:val="1205C7F2"/>
    <w:rsid w:val="12086714"/>
    <w:rsid w:val="120C7412"/>
    <w:rsid w:val="120D82B2"/>
    <w:rsid w:val="120DC64C"/>
    <w:rsid w:val="120E5FB0"/>
    <w:rsid w:val="1210FF71"/>
    <w:rsid w:val="121101FC"/>
    <w:rsid w:val="12123525"/>
    <w:rsid w:val="121273F3"/>
    <w:rsid w:val="12197F6E"/>
    <w:rsid w:val="121A9842"/>
    <w:rsid w:val="121A9A60"/>
    <w:rsid w:val="122081BF"/>
    <w:rsid w:val="1222B33E"/>
    <w:rsid w:val="1224AB13"/>
    <w:rsid w:val="1226BEE2"/>
    <w:rsid w:val="1226CB00"/>
    <w:rsid w:val="12271EE7"/>
    <w:rsid w:val="12273B14"/>
    <w:rsid w:val="12275E2D"/>
    <w:rsid w:val="1227E4EC"/>
    <w:rsid w:val="1229DD63"/>
    <w:rsid w:val="122AD4F7"/>
    <w:rsid w:val="122D02C5"/>
    <w:rsid w:val="122D2D01"/>
    <w:rsid w:val="122DAA23"/>
    <w:rsid w:val="1230CD0C"/>
    <w:rsid w:val="1230D7D7"/>
    <w:rsid w:val="1232CA1C"/>
    <w:rsid w:val="12341F32"/>
    <w:rsid w:val="1236756F"/>
    <w:rsid w:val="123B7881"/>
    <w:rsid w:val="123DE6B0"/>
    <w:rsid w:val="123F33ED"/>
    <w:rsid w:val="12440FEB"/>
    <w:rsid w:val="1246FD64"/>
    <w:rsid w:val="12499AF6"/>
    <w:rsid w:val="1249BFC1"/>
    <w:rsid w:val="125039D4"/>
    <w:rsid w:val="1250E0A1"/>
    <w:rsid w:val="1254C88E"/>
    <w:rsid w:val="12551824"/>
    <w:rsid w:val="125E5B10"/>
    <w:rsid w:val="125FAF83"/>
    <w:rsid w:val="12610BB9"/>
    <w:rsid w:val="1262BACC"/>
    <w:rsid w:val="12639CCB"/>
    <w:rsid w:val="12648DA7"/>
    <w:rsid w:val="1265CC04"/>
    <w:rsid w:val="126BC40E"/>
    <w:rsid w:val="1270C37B"/>
    <w:rsid w:val="12732226"/>
    <w:rsid w:val="127531F7"/>
    <w:rsid w:val="1275791E"/>
    <w:rsid w:val="1275CF41"/>
    <w:rsid w:val="127627EC"/>
    <w:rsid w:val="127634AD"/>
    <w:rsid w:val="127700CA"/>
    <w:rsid w:val="12775281"/>
    <w:rsid w:val="1279FC3F"/>
    <w:rsid w:val="127C421E"/>
    <w:rsid w:val="12805C44"/>
    <w:rsid w:val="128161C1"/>
    <w:rsid w:val="12841749"/>
    <w:rsid w:val="1287C8F1"/>
    <w:rsid w:val="12891F65"/>
    <w:rsid w:val="128BA996"/>
    <w:rsid w:val="128BD60A"/>
    <w:rsid w:val="128DA580"/>
    <w:rsid w:val="128E7284"/>
    <w:rsid w:val="12900C56"/>
    <w:rsid w:val="12932A72"/>
    <w:rsid w:val="12949190"/>
    <w:rsid w:val="129DC6EC"/>
    <w:rsid w:val="12A04A21"/>
    <w:rsid w:val="12A0AE00"/>
    <w:rsid w:val="12A472E3"/>
    <w:rsid w:val="12A7C3B0"/>
    <w:rsid w:val="12A96C61"/>
    <w:rsid w:val="12AAE7BF"/>
    <w:rsid w:val="12AC3889"/>
    <w:rsid w:val="12AF75A5"/>
    <w:rsid w:val="12B481A3"/>
    <w:rsid w:val="12B993DD"/>
    <w:rsid w:val="12BA4642"/>
    <w:rsid w:val="12BA6500"/>
    <w:rsid w:val="12BAF7E5"/>
    <w:rsid w:val="12BDB12E"/>
    <w:rsid w:val="12BE4DAC"/>
    <w:rsid w:val="12C15AB2"/>
    <w:rsid w:val="12CB794C"/>
    <w:rsid w:val="12CBA0FD"/>
    <w:rsid w:val="12CC4984"/>
    <w:rsid w:val="12CF4541"/>
    <w:rsid w:val="12D08C7C"/>
    <w:rsid w:val="12D18626"/>
    <w:rsid w:val="12D4267D"/>
    <w:rsid w:val="12D42E90"/>
    <w:rsid w:val="12D439EB"/>
    <w:rsid w:val="12D47D47"/>
    <w:rsid w:val="12D540F9"/>
    <w:rsid w:val="12D5A0A0"/>
    <w:rsid w:val="12D75034"/>
    <w:rsid w:val="12D84A1D"/>
    <w:rsid w:val="12D8F0BE"/>
    <w:rsid w:val="12D92402"/>
    <w:rsid w:val="12D93422"/>
    <w:rsid w:val="12DD43D6"/>
    <w:rsid w:val="12DE2F00"/>
    <w:rsid w:val="12DEAD61"/>
    <w:rsid w:val="12DEC648"/>
    <w:rsid w:val="12E169CD"/>
    <w:rsid w:val="12E1743F"/>
    <w:rsid w:val="12E1AC72"/>
    <w:rsid w:val="12E1CB6A"/>
    <w:rsid w:val="12E2C7DB"/>
    <w:rsid w:val="12E55EFE"/>
    <w:rsid w:val="12E61BC8"/>
    <w:rsid w:val="12E87F83"/>
    <w:rsid w:val="12ECA3B6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0C6EE4"/>
    <w:rsid w:val="13106B6F"/>
    <w:rsid w:val="13121426"/>
    <w:rsid w:val="1312EC7E"/>
    <w:rsid w:val="13136AE2"/>
    <w:rsid w:val="1314CB21"/>
    <w:rsid w:val="1314DBD4"/>
    <w:rsid w:val="1315CFF1"/>
    <w:rsid w:val="131692F4"/>
    <w:rsid w:val="13198539"/>
    <w:rsid w:val="131B2888"/>
    <w:rsid w:val="131C9B4A"/>
    <w:rsid w:val="131CE611"/>
    <w:rsid w:val="131CF55C"/>
    <w:rsid w:val="13230B30"/>
    <w:rsid w:val="13236C65"/>
    <w:rsid w:val="13250278"/>
    <w:rsid w:val="132527F3"/>
    <w:rsid w:val="132A217E"/>
    <w:rsid w:val="132A3CA8"/>
    <w:rsid w:val="132BAC05"/>
    <w:rsid w:val="132D31DF"/>
    <w:rsid w:val="132F890C"/>
    <w:rsid w:val="13326D80"/>
    <w:rsid w:val="133277C8"/>
    <w:rsid w:val="1333CDEB"/>
    <w:rsid w:val="1337557E"/>
    <w:rsid w:val="133927DC"/>
    <w:rsid w:val="133933A7"/>
    <w:rsid w:val="133CC3DF"/>
    <w:rsid w:val="133E37E8"/>
    <w:rsid w:val="133E485A"/>
    <w:rsid w:val="13403D11"/>
    <w:rsid w:val="1341D50A"/>
    <w:rsid w:val="1341F1D5"/>
    <w:rsid w:val="134D6CF1"/>
    <w:rsid w:val="134D7D10"/>
    <w:rsid w:val="134DB350"/>
    <w:rsid w:val="134FB189"/>
    <w:rsid w:val="135115B7"/>
    <w:rsid w:val="1351D146"/>
    <w:rsid w:val="1355E552"/>
    <w:rsid w:val="135953A0"/>
    <w:rsid w:val="13599824"/>
    <w:rsid w:val="135B4C32"/>
    <w:rsid w:val="135BEC08"/>
    <w:rsid w:val="135D4920"/>
    <w:rsid w:val="135E19C7"/>
    <w:rsid w:val="135F72A1"/>
    <w:rsid w:val="13639A57"/>
    <w:rsid w:val="1365330A"/>
    <w:rsid w:val="13659963"/>
    <w:rsid w:val="1365F6AA"/>
    <w:rsid w:val="1365F7DD"/>
    <w:rsid w:val="13666FB2"/>
    <w:rsid w:val="136B0948"/>
    <w:rsid w:val="136BF5F1"/>
    <w:rsid w:val="136F5D6F"/>
    <w:rsid w:val="1371FC28"/>
    <w:rsid w:val="1373D56E"/>
    <w:rsid w:val="137AF94E"/>
    <w:rsid w:val="137B174B"/>
    <w:rsid w:val="137D686B"/>
    <w:rsid w:val="137F6CAE"/>
    <w:rsid w:val="1382FFD6"/>
    <w:rsid w:val="1384F41F"/>
    <w:rsid w:val="13866973"/>
    <w:rsid w:val="138B85D6"/>
    <w:rsid w:val="139053A4"/>
    <w:rsid w:val="1392819F"/>
    <w:rsid w:val="1393E420"/>
    <w:rsid w:val="139456DD"/>
    <w:rsid w:val="1395AB56"/>
    <w:rsid w:val="1399B6EA"/>
    <w:rsid w:val="139A99A2"/>
    <w:rsid w:val="139CCB74"/>
    <w:rsid w:val="139EDCD4"/>
    <w:rsid w:val="13A11B99"/>
    <w:rsid w:val="13A21100"/>
    <w:rsid w:val="13A4DAFD"/>
    <w:rsid w:val="13A7900E"/>
    <w:rsid w:val="13A7BAF1"/>
    <w:rsid w:val="13AA43FE"/>
    <w:rsid w:val="13AD345E"/>
    <w:rsid w:val="13ADB08B"/>
    <w:rsid w:val="13AE0068"/>
    <w:rsid w:val="13AE2552"/>
    <w:rsid w:val="13AEE006"/>
    <w:rsid w:val="13B0F261"/>
    <w:rsid w:val="13B126B7"/>
    <w:rsid w:val="13B1A261"/>
    <w:rsid w:val="13B59244"/>
    <w:rsid w:val="13B6F3D8"/>
    <w:rsid w:val="13B7850D"/>
    <w:rsid w:val="13BB4D16"/>
    <w:rsid w:val="13BBC409"/>
    <w:rsid w:val="13C55756"/>
    <w:rsid w:val="13C68CA6"/>
    <w:rsid w:val="13C73EF5"/>
    <w:rsid w:val="13C7A32E"/>
    <w:rsid w:val="13CA8498"/>
    <w:rsid w:val="13CC4FAC"/>
    <w:rsid w:val="13CDF041"/>
    <w:rsid w:val="13CE61F6"/>
    <w:rsid w:val="13CF4419"/>
    <w:rsid w:val="13D48CB1"/>
    <w:rsid w:val="13D64FA3"/>
    <w:rsid w:val="13D683D0"/>
    <w:rsid w:val="13D87427"/>
    <w:rsid w:val="13DA3FBF"/>
    <w:rsid w:val="13DD0DE9"/>
    <w:rsid w:val="13DDE57A"/>
    <w:rsid w:val="13E07B38"/>
    <w:rsid w:val="13E27800"/>
    <w:rsid w:val="13E5AF1D"/>
    <w:rsid w:val="13E764BD"/>
    <w:rsid w:val="13EA8952"/>
    <w:rsid w:val="13EB25CB"/>
    <w:rsid w:val="13ED5E3B"/>
    <w:rsid w:val="13EFEA25"/>
    <w:rsid w:val="13F06EA9"/>
    <w:rsid w:val="13F1ECD3"/>
    <w:rsid w:val="13F75D9F"/>
    <w:rsid w:val="13FA69D1"/>
    <w:rsid w:val="13FA80A5"/>
    <w:rsid w:val="13FCE3F4"/>
    <w:rsid w:val="13FD9E2C"/>
    <w:rsid w:val="13FE8DED"/>
    <w:rsid w:val="1403ADEC"/>
    <w:rsid w:val="14046795"/>
    <w:rsid w:val="1404AEE7"/>
    <w:rsid w:val="14050C52"/>
    <w:rsid w:val="140698BA"/>
    <w:rsid w:val="140A24C0"/>
    <w:rsid w:val="140BE7EA"/>
    <w:rsid w:val="140E4D6E"/>
    <w:rsid w:val="140ECF9C"/>
    <w:rsid w:val="1412442E"/>
    <w:rsid w:val="1413FFEB"/>
    <w:rsid w:val="1415F944"/>
    <w:rsid w:val="1417134F"/>
    <w:rsid w:val="1417EA14"/>
    <w:rsid w:val="141AA6E7"/>
    <w:rsid w:val="141BCBE8"/>
    <w:rsid w:val="141ED21A"/>
    <w:rsid w:val="142208D9"/>
    <w:rsid w:val="142276AF"/>
    <w:rsid w:val="1423D64E"/>
    <w:rsid w:val="142648C0"/>
    <w:rsid w:val="1426F22B"/>
    <w:rsid w:val="142C73A3"/>
    <w:rsid w:val="142EE256"/>
    <w:rsid w:val="142EFADF"/>
    <w:rsid w:val="143E3E7B"/>
    <w:rsid w:val="1440FE73"/>
    <w:rsid w:val="14412313"/>
    <w:rsid w:val="1441FB6B"/>
    <w:rsid w:val="144489A5"/>
    <w:rsid w:val="144DCDC6"/>
    <w:rsid w:val="1450B626"/>
    <w:rsid w:val="14514AD7"/>
    <w:rsid w:val="1451963B"/>
    <w:rsid w:val="1451BF5D"/>
    <w:rsid w:val="1457BBAE"/>
    <w:rsid w:val="145F85DB"/>
    <w:rsid w:val="14604995"/>
    <w:rsid w:val="146248DE"/>
    <w:rsid w:val="146318FA"/>
    <w:rsid w:val="14639E8B"/>
    <w:rsid w:val="146585B2"/>
    <w:rsid w:val="146CA1DB"/>
    <w:rsid w:val="146D88CD"/>
    <w:rsid w:val="146F888F"/>
    <w:rsid w:val="14704B24"/>
    <w:rsid w:val="147290DD"/>
    <w:rsid w:val="14745B41"/>
    <w:rsid w:val="147839D9"/>
    <w:rsid w:val="147B3C3F"/>
    <w:rsid w:val="1484974C"/>
    <w:rsid w:val="14861CF1"/>
    <w:rsid w:val="148E5C89"/>
    <w:rsid w:val="148E5DAC"/>
    <w:rsid w:val="149003A7"/>
    <w:rsid w:val="14918936"/>
    <w:rsid w:val="1494EF58"/>
    <w:rsid w:val="1496C8E8"/>
    <w:rsid w:val="149AEE21"/>
    <w:rsid w:val="149B83D6"/>
    <w:rsid w:val="149BD98A"/>
    <w:rsid w:val="149F3A14"/>
    <w:rsid w:val="14A33728"/>
    <w:rsid w:val="14A5F039"/>
    <w:rsid w:val="14A6B922"/>
    <w:rsid w:val="14AA8C80"/>
    <w:rsid w:val="14ABB288"/>
    <w:rsid w:val="14ACBC15"/>
    <w:rsid w:val="14ACFCC8"/>
    <w:rsid w:val="14AE5EE2"/>
    <w:rsid w:val="14B1DCED"/>
    <w:rsid w:val="14B6B8E9"/>
    <w:rsid w:val="14B82278"/>
    <w:rsid w:val="14B99173"/>
    <w:rsid w:val="14B9C808"/>
    <w:rsid w:val="14BA0211"/>
    <w:rsid w:val="14BE07A4"/>
    <w:rsid w:val="14C08226"/>
    <w:rsid w:val="14C09C83"/>
    <w:rsid w:val="14C53A17"/>
    <w:rsid w:val="14C5855C"/>
    <w:rsid w:val="14C6FEE1"/>
    <w:rsid w:val="14CC9384"/>
    <w:rsid w:val="14CD80CB"/>
    <w:rsid w:val="14D13648"/>
    <w:rsid w:val="14D1F2F5"/>
    <w:rsid w:val="14D2B821"/>
    <w:rsid w:val="14D522D1"/>
    <w:rsid w:val="14D7535F"/>
    <w:rsid w:val="14D9A8EB"/>
    <w:rsid w:val="14E2706B"/>
    <w:rsid w:val="14E2D49A"/>
    <w:rsid w:val="14E35FA5"/>
    <w:rsid w:val="14E40036"/>
    <w:rsid w:val="14E47FAC"/>
    <w:rsid w:val="14E4CF4B"/>
    <w:rsid w:val="14E560BC"/>
    <w:rsid w:val="14E59D49"/>
    <w:rsid w:val="14E639DA"/>
    <w:rsid w:val="14E8B46D"/>
    <w:rsid w:val="14E9B8BA"/>
    <w:rsid w:val="14E9CFD2"/>
    <w:rsid w:val="14EEF4F2"/>
    <w:rsid w:val="14F4082C"/>
    <w:rsid w:val="14F6BD06"/>
    <w:rsid w:val="15021C7B"/>
    <w:rsid w:val="1502FB60"/>
    <w:rsid w:val="15039516"/>
    <w:rsid w:val="1509A4A1"/>
    <w:rsid w:val="150AECF2"/>
    <w:rsid w:val="150BC30F"/>
    <w:rsid w:val="150CF90D"/>
    <w:rsid w:val="151016AD"/>
    <w:rsid w:val="15137CA0"/>
    <w:rsid w:val="15137DF1"/>
    <w:rsid w:val="15138524"/>
    <w:rsid w:val="1513ECE2"/>
    <w:rsid w:val="15140E87"/>
    <w:rsid w:val="151DA8CF"/>
    <w:rsid w:val="15202A9C"/>
    <w:rsid w:val="1521A0E1"/>
    <w:rsid w:val="1522C69C"/>
    <w:rsid w:val="152606A7"/>
    <w:rsid w:val="152B88E8"/>
    <w:rsid w:val="152DDC62"/>
    <w:rsid w:val="152F7ED1"/>
    <w:rsid w:val="15325BB8"/>
    <w:rsid w:val="1532ABDE"/>
    <w:rsid w:val="1534769D"/>
    <w:rsid w:val="15370AC6"/>
    <w:rsid w:val="153A7E91"/>
    <w:rsid w:val="153D38C1"/>
    <w:rsid w:val="153ED6AD"/>
    <w:rsid w:val="153F8D53"/>
    <w:rsid w:val="153FCE68"/>
    <w:rsid w:val="15428ACE"/>
    <w:rsid w:val="1542D651"/>
    <w:rsid w:val="154375DD"/>
    <w:rsid w:val="1547AEA8"/>
    <w:rsid w:val="154C2987"/>
    <w:rsid w:val="154CD139"/>
    <w:rsid w:val="154F4148"/>
    <w:rsid w:val="154FC78D"/>
    <w:rsid w:val="1552E2D7"/>
    <w:rsid w:val="15533BA2"/>
    <w:rsid w:val="1556A1F7"/>
    <w:rsid w:val="1559AF5E"/>
    <w:rsid w:val="155D72DC"/>
    <w:rsid w:val="155DF2E2"/>
    <w:rsid w:val="155F2A0D"/>
    <w:rsid w:val="1561BCC2"/>
    <w:rsid w:val="15647E92"/>
    <w:rsid w:val="1564CC96"/>
    <w:rsid w:val="1566F5A7"/>
    <w:rsid w:val="1571486C"/>
    <w:rsid w:val="157179D2"/>
    <w:rsid w:val="15721B84"/>
    <w:rsid w:val="1572B811"/>
    <w:rsid w:val="1572C8B3"/>
    <w:rsid w:val="15758E6D"/>
    <w:rsid w:val="15775910"/>
    <w:rsid w:val="15786419"/>
    <w:rsid w:val="15797D93"/>
    <w:rsid w:val="157C3D44"/>
    <w:rsid w:val="157C40C0"/>
    <w:rsid w:val="157F63F0"/>
    <w:rsid w:val="1580370D"/>
    <w:rsid w:val="158189D6"/>
    <w:rsid w:val="1581D55E"/>
    <w:rsid w:val="1583FE13"/>
    <w:rsid w:val="158486B7"/>
    <w:rsid w:val="158561B9"/>
    <w:rsid w:val="1587694E"/>
    <w:rsid w:val="15879204"/>
    <w:rsid w:val="15891ABA"/>
    <w:rsid w:val="158A6109"/>
    <w:rsid w:val="158B6246"/>
    <w:rsid w:val="158E07C6"/>
    <w:rsid w:val="158EF9F3"/>
    <w:rsid w:val="15901A83"/>
    <w:rsid w:val="1591DEAA"/>
    <w:rsid w:val="159245AC"/>
    <w:rsid w:val="1594E9D4"/>
    <w:rsid w:val="1595C839"/>
    <w:rsid w:val="159697A7"/>
    <w:rsid w:val="159947C3"/>
    <w:rsid w:val="159E8258"/>
    <w:rsid w:val="15A1247D"/>
    <w:rsid w:val="15A49B70"/>
    <w:rsid w:val="15A4C2F5"/>
    <w:rsid w:val="15A804CC"/>
    <w:rsid w:val="15A88909"/>
    <w:rsid w:val="15A99161"/>
    <w:rsid w:val="15ACDCBD"/>
    <w:rsid w:val="15AD398F"/>
    <w:rsid w:val="15AEDA24"/>
    <w:rsid w:val="15B0C4C5"/>
    <w:rsid w:val="15B5EFD5"/>
    <w:rsid w:val="15B623C8"/>
    <w:rsid w:val="15B63FEC"/>
    <w:rsid w:val="15B72C4F"/>
    <w:rsid w:val="15B7A494"/>
    <w:rsid w:val="15B7BC6D"/>
    <w:rsid w:val="15BBACEB"/>
    <w:rsid w:val="15BDA79B"/>
    <w:rsid w:val="15BE96F7"/>
    <w:rsid w:val="15C01DA3"/>
    <w:rsid w:val="15C88BE3"/>
    <w:rsid w:val="15C90BF8"/>
    <w:rsid w:val="15C9B064"/>
    <w:rsid w:val="15CE59A1"/>
    <w:rsid w:val="15CE924A"/>
    <w:rsid w:val="15D0F0B6"/>
    <w:rsid w:val="15D116C1"/>
    <w:rsid w:val="15D3832B"/>
    <w:rsid w:val="15D51DC3"/>
    <w:rsid w:val="15D51E41"/>
    <w:rsid w:val="15D5B115"/>
    <w:rsid w:val="15D924A4"/>
    <w:rsid w:val="15DBBD11"/>
    <w:rsid w:val="15E3B8D9"/>
    <w:rsid w:val="15E48188"/>
    <w:rsid w:val="15E52401"/>
    <w:rsid w:val="15EDFF62"/>
    <w:rsid w:val="15EE7F96"/>
    <w:rsid w:val="15EE8782"/>
    <w:rsid w:val="15F0189D"/>
    <w:rsid w:val="15F030A8"/>
    <w:rsid w:val="15F14D8E"/>
    <w:rsid w:val="15F29989"/>
    <w:rsid w:val="15F4E323"/>
    <w:rsid w:val="15F571AD"/>
    <w:rsid w:val="15FEB2DE"/>
    <w:rsid w:val="16011FBC"/>
    <w:rsid w:val="1601266B"/>
    <w:rsid w:val="16053B18"/>
    <w:rsid w:val="160763F7"/>
    <w:rsid w:val="1608F2F3"/>
    <w:rsid w:val="160993DA"/>
    <w:rsid w:val="1609CCAE"/>
    <w:rsid w:val="160E5275"/>
    <w:rsid w:val="161047E1"/>
    <w:rsid w:val="16145D42"/>
    <w:rsid w:val="161AB7BE"/>
    <w:rsid w:val="161B8B87"/>
    <w:rsid w:val="1622FEB6"/>
    <w:rsid w:val="16238C29"/>
    <w:rsid w:val="1624A4C8"/>
    <w:rsid w:val="1628DEBC"/>
    <w:rsid w:val="16310F15"/>
    <w:rsid w:val="163374F6"/>
    <w:rsid w:val="16344818"/>
    <w:rsid w:val="163C3393"/>
    <w:rsid w:val="163D3518"/>
    <w:rsid w:val="163F905B"/>
    <w:rsid w:val="163F96A7"/>
    <w:rsid w:val="1641B910"/>
    <w:rsid w:val="1641CEE4"/>
    <w:rsid w:val="1645C383"/>
    <w:rsid w:val="1645F797"/>
    <w:rsid w:val="16460325"/>
    <w:rsid w:val="16472900"/>
    <w:rsid w:val="164A762B"/>
    <w:rsid w:val="164D971A"/>
    <w:rsid w:val="1651D81E"/>
    <w:rsid w:val="16538E88"/>
    <w:rsid w:val="16546D16"/>
    <w:rsid w:val="16566F8E"/>
    <w:rsid w:val="1657A593"/>
    <w:rsid w:val="165C6B1A"/>
    <w:rsid w:val="165D31B6"/>
    <w:rsid w:val="165F6FDC"/>
    <w:rsid w:val="166418CB"/>
    <w:rsid w:val="1668AF2F"/>
    <w:rsid w:val="1669F6EA"/>
    <w:rsid w:val="166A1DEB"/>
    <w:rsid w:val="166C0D8F"/>
    <w:rsid w:val="16707F7D"/>
    <w:rsid w:val="1673429B"/>
    <w:rsid w:val="16739396"/>
    <w:rsid w:val="1675E0B5"/>
    <w:rsid w:val="16766C22"/>
    <w:rsid w:val="167B1C15"/>
    <w:rsid w:val="1682AC52"/>
    <w:rsid w:val="1686C14E"/>
    <w:rsid w:val="1687BB10"/>
    <w:rsid w:val="1689756C"/>
    <w:rsid w:val="16898917"/>
    <w:rsid w:val="1689F976"/>
    <w:rsid w:val="168A327F"/>
    <w:rsid w:val="168ABFD0"/>
    <w:rsid w:val="1691EDB7"/>
    <w:rsid w:val="16923482"/>
    <w:rsid w:val="1696A7CB"/>
    <w:rsid w:val="1699FA8A"/>
    <w:rsid w:val="169D51E4"/>
    <w:rsid w:val="169E7264"/>
    <w:rsid w:val="169FC445"/>
    <w:rsid w:val="16A1C45E"/>
    <w:rsid w:val="16A33CB0"/>
    <w:rsid w:val="16A3BE97"/>
    <w:rsid w:val="16A5A740"/>
    <w:rsid w:val="16A60FFB"/>
    <w:rsid w:val="16A75A0E"/>
    <w:rsid w:val="16A855C9"/>
    <w:rsid w:val="16B063F7"/>
    <w:rsid w:val="16B12C26"/>
    <w:rsid w:val="16B1BBC0"/>
    <w:rsid w:val="16B3235E"/>
    <w:rsid w:val="16B3DAF4"/>
    <w:rsid w:val="16B46873"/>
    <w:rsid w:val="16B6DD5F"/>
    <w:rsid w:val="16BB95EE"/>
    <w:rsid w:val="16C29A84"/>
    <w:rsid w:val="16C37268"/>
    <w:rsid w:val="16C67D13"/>
    <w:rsid w:val="16C6D44C"/>
    <w:rsid w:val="16C9B81C"/>
    <w:rsid w:val="16CA10AF"/>
    <w:rsid w:val="16CABDAE"/>
    <w:rsid w:val="16CC0D08"/>
    <w:rsid w:val="16D0AB4F"/>
    <w:rsid w:val="16D17E07"/>
    <w:rsid w:val="16D263D7"/>
    <w:rsid w:val="16D6AECD"/>
    <w:rsid w:val="16D8B926"/>
    <w:rsid w:val="16D9D777"/>
    <w:rsid w:val="16D9DF42"/>
    <w:rsid w:val="16DAEDDA"/>
    <w:rsid w:val="16DE3F63"/>
    <w:rsid w:val="16DE7C17"/>
    <w:rsid w:val="16DF5A0F"/>
    <w:rsid w:val="16DF7B0F"/>
    <w:rsid w:val="16E03EA3"/>
    <w:rsid w:val="16E50241"/>
    <w:rsid w:val="16E54CF4"/>
    <w:rsid w:val="16E6C0EE"/>
    <w:rsid w:val="16E76819"/>
    <w:rsid w:val="16E8370B"/>
    <w:rsid w:val="16E9E79B"/>
    <w:rsid w:val="16EA15F6"/>
    <w:rsid w:val="16EA862C"/>
    <w:rsid w:val="16EE5138"/>
    <w:rsid w:val="16F00997"/>
    <w:rsid w:val="16F1675A"/>
    <w:rsid w:val="16F1CFCA"/>
    <w:rsid w:val="16F5E184"/>
    <w:rsid w:val="16F5FFC4"/>
    <w:rsid w:val="16F704C1"/>
    <w:rsid w:val="16F7E014"/>
    <w:rsid w:val="16F90DE8"/>
    <w:rsid w:val="16F9ADBB"/>
    <w:rsid w:val="16FE73AF"/>
    <w:rsid w:val="1702DE54"/>
    <w:rsid w:val="17037CA6"/>
    <w:rsid w:val="1704E4AF"/>
    <w:rsid w:val="1704F0E6"/>
    <w:rsid w:val="1708EFCD"/>
    <w:rsid w:val="17090C1E"/>
    <w:rsid w:val="170A193C"/>
    <w:rsid w:val="170B7762"/>
    <w:rsid w:val="170D5C1B"/>
    <w:rsid w:val="17159D88"/>
    <w:rsid w:val="1719F74A"/>
    <w:rsid w:val="171E6E12"/>
    <w:rsid w:val="171F4671"/>
    <w:rsid w:val="17237FD6"/>
    <w:rsid w:val="17244FF7"/>
    <w:rsid w:val="17272B84"/>
    <w:rsid w:val="17276D5E"/>
    <w:rsid w:val="172946AB"/>
    <w:rsid w:val="172CA1F1"/>
    <w:rsid w:val="172CFABC"/>
    <w:rsid w:val="172DBF9B"/>
    <w:rsid w:val="172F4F60"/>
    <w:rsid w:val="173074F0"/>
    <w:rsid w:val="17314ADD"/>
    <w:rsid w:val="17334AA7"/>
    <w:rsid w:val="17336FD0"/>
    <w:rsid w:val="17345F27"/>
    <w:rsid w:val="1736256B"/>
    <w:rsid w:val="1737327D"/>
    <w:rsid w:val="17423CEB"/>
    <w:rsid w:val="1744C2C4"/>
    <w:rsid w:val="174632F9"/>
    <w:rsid w:val="174AD8EC"/>
    <w:rsid w:val="174B20DE"/>
    <w:rsid w:val="174C7B22"/>
    <w:rsid w:val="1755556A"/>
    <w:rsid w:val="1756C2B9"/>
    <w:rsid w:val="17593186"/>
    <w:rsid w:val="175FDFD2"/>
    <w:rsid w:val="175FE93C"/>
    <w:rsid w:val="176170AF"/>
    <w:rsid w:val="1764209A"/>
    <w:rsid w:val="17677308"/>
    <w:rsid w:val="176D5A19"/>
    <w:rsid w:val="176E50E4"/>
    <w:rsid w:val="176E7631"/>
    <w:rsid w:val="176F4B79"/>
    <w:rsid w:val="1774A3B7"/>
    <w:rsid w:val="17763D67"/>
    <w:rsid w:val="1776E95A"/>
    <w:rsid w:val="1776FAE8"/>
    <w:rsid w:val="177CB652"/>
    <w:rsid w:val="177E9414"/>
    <w:rsid w:val="177EB041"/>
    <w:rsid w:val="177F2477"/>
    <w:rsid w:val="17802E09"/>
    <w:rsid w:val="17823E68"/>
    <w:rsid w:val="17865B5F"/>
    <w:rsid w:val="1787E25C"/>
    <w:rsid w:val="178968EA"/>
    <w:rsid w:val="178AE9DF"/>
    <w:rsid w:val="178E53FA"/>
    <w:rsid w:val="17924915"/>
    <w:rsid w:val="1793C736"/>
    <w:rsid w:val="1797BE9A"/>
    <w:rsid w:val="17995C97"/>
    <w:rsid w:val="179C22C2"/>
    <w:rsid w:val="179D239F"/>
    <w:rsid w:val="179DBA97"/>
    <w:rsid w:val="179E00C3"/>
    <w:rsid w:val="17A0636F"/>
    <w:rsid w:val="17A1FE6E"/>
    <w:rsid w:val="17A243E6"/>
    <w:rsid w:val="17A41B1E"/>
    <w:rsid w:val="17A55DB9"/>
    <w:rsid w:val="17AAB9EF"/>
    <w:rsid w:val="17B4BD0A"/>
    <w:rsid w:val="17BA5856"/>
    <w:rsid w:val="17BA6F51"/>
    <w:rsid w:val="17BAFC02"/>
    <w:rsid w:val="17BB54B1"/>
    <w:rsid w:val="17BB6BB7"/>
    <w:rsid w:val="17C1E43E"/>
    <w:rsid w:val="17C3207B"/>
    <w:rsid w:val="17C35093"/>
    <w:rsid w:val="17C3E31D"/>
    <w:rsid w:val="17C6EA19"/>
    <w:rsid w:val="17C74832"/>
    <w:rsid w:val="17C9947A"/>
    <w:rsid w:val="17CE8377"/>
    <w:rsid w:val="17CF5B79"/>
    <w:rsid w:val="17D06E5D"/>
    <w:rsid w:val="17D6DEF3"/>
    <w:rsid w:val="17D988BB"/>
    <w:rsid w:val="17DD0358"/>
    <w:rsid w:val="17DDC081"/>
    <w:rsid w:val="17DF2B1A"/>
    <w:rsid w:val="17DF4A4E"/>
    <w:rsid w:val="17E0567B"/>
    <w:rsid w:val="17E20DAF"/>
    <w:rsid w:val="17E6E4DC"/>
    <w:rsid w:val="17E70438"/>
    <w:rsid w:val="17E84FB0"/>
    <w:rsid w:val="17E9D0D4"/>
    <w:rsid w:val="17EB42CF"/>
    <w:rsid w:val="17EC4A13"/>
    <w:rsid w:val="17F1FA83"/>
    <w:rsid w:val="17F30776"/>
    <w:rsid w:val="17F6CE7F"/>
    <w:rsid w:val="17F7202B"/>
    <w:rsid w:val="17F7D290"/>
    <w:rsid w:val="17F8307D"/>
    <w:rsid w:val="17F873AF"/>
    <w:rsid w:val="17F9D614"/>
    <w:rsid w:val="17FAD820"/>
    <w:rsid w:val="17FD1D44"/>
    <w:rsid w:val="17FED5CB"/>
    <w:rsid w:val="17FF9229"/>
    <w:rsid w:val="18027F22"/>
    <w:rsid w:val="1803DB25"/>
    <w:rsid w:val="18081BA7"/>
    <w:rsid w:val="18088CDF"/>
    <w:rsid w:val="1809CD2D"/>
    <w:rsid w:val="180E122C"/>
    <w:rsid w:val="18104B31"/>
    <w:rsid w:val="18138075"/>
    <w:rsid w:val="18151BBF"/>
    <w:rsid w:val="18154FA1"/>
    <w:rsid w:val="18174A99"/>
    <w:rsid w:val="18191DD4"/>
    <w:rsid w:val="181BD4A0"/>
    <w:rsid w:val="181D6775"/>
    <w:rsid w:val="18205BE2"/>
    <w:rsid w:val="1820D664"/>
    <w:rsid w:val="18220173"/>
    <w:rsid w:val="1822FF84"/>
    <w:rsid w:val="1823A403"/>
    <w:rsid w:val="1824DF5A"/>
    <w:rsid w:val="18268FA1"/>
    <w:rsid w:val="182B4A20"/>
    <w:rsid w:val="182D0B4E"/>
    <w:rsid w:val="182F9760"/>
    <w:rsid w:val="183134D8"/>
    <w:rsid w:val="18313534"/>
    <w:rsid w:val="1833F585"/>
    <w:rsid w:val="18390CD5"/>
    <w:rsid w:val="183C8CBA"/>
    <w:rsid w:val="18405287"/>
    <w:rsid w:val="184784F7"/>
    <w:rsid w:val="18479A45"/>
    <w:rsid w:val="1848F1EB"/>
    <w:rsid w:val="184EDB2B"/>
    <w:rsid w:val="18512938"/>
    <w:rsid w:val="1852382F"/>
    <w:rsid w:val="18544A64"/>
    <w:rsid w:val="1855D415"/>
    <w:rsid w:val="185A870D"/>
    <w:rsid w:val="185B7DBF"/>
    <w:rsid w:val="185C4552"/>
    <w:rsid w:val="185D02F0"/>
    <w:rsid w:val="185FACEF"/>
    <w:rsid w:val="185FF9E8"/>
    <w:rsid w:val="18633AEC"/>
    <w:rsid w:val="18634AA3"/>
    <w:rsid w:val="18681D57"/>
    <w:rsid w:val="18693622"/>
    <w:rsid w:val="186BC5B3"/>
    <w:rsid w:val="186C0046"/>
    <w:rsid w:val="186E6A3D"/>
    <w:rsid w:val="186F0499"/>
    <w:rsid w:val="186F9B7B"/>
    <w:rsid w:val="187203B7"/>
    <w:rsid w:val="187559A2"/>
    <w:rsid w:val="1876834B"/>
    <w:rsid w:val="1879540C"/>
    <w:rsid w:val="187EBF23"/>
    <w:rsid w:val="1882EAEB"/>
    <w:rsid w:val="1885237C"/>
    <w:rsid w:val="18852880"/>
    <w:rsid w:val="1887C638"/>
    <w:rsid w:val="18898D42"/>
    <w:rsid w:val="188A03C4"/>
    <w:rsid w:val="188F8AA6"/>
    <w:rsid w:val="189313A6"/>
    <w:rsid w:val="1893D06B"/>
    <w:rsid w:val="189524E5"/>
    <w:rsid w:val="1895C3FF"/>
    <w:rsid w:val="1895C7AF"/>
    <w:rsid w:val="1897FD55"/>
    <w:rsid w:val="1898462C"/>
    <w:rsid w:val="18984A63"/>
    <w:rsid w:val="1898B8F6"/>
    <w:rsid w:val="1899BB51"/>
    <w:rsid w:val="189ACD44"/>
    <w:rsid w:val="189DFF0D"/>
    <w:rsid w:val="189F637D"/>
    <w:rsid w:val="18A1EE24"/>
    <w:rsid w:val="18A4FA32"/>
    <w:rsid w:val="18A72F53"/>
    <w:rsid w:val="18AADE52"/>
    <w:rsid w:val="18AB3CF2"/>
    <w:rsid w:val="18AE5C81"/>
    <w:rsid w:val="18AE9495"/>
    <w:rsid w:val="18AFD9F4"/>
    <w:rsid w:val="18B0CE2D"/>
    <w:rsid w:val="18B83CBA"/>
    <w:rsid w:val="18BBC02F"/>
    <w:rsid w:val="18BC6EBE"/>
    <w:rsid w:val="18BC98E4"/>
    <w:rsid w:val="18BD84ED"/>
    <w:rsid w:val="18C0C4D6"/>
    <w:rsid w:val="18C29927"/>
    <w:rsid w:val="18C6905C"/>
    <w:rsid w:val="18C76CD5"/>
    <w:rsid w:val="18CA8948"/>
    <w:rsid w:val="18CC3C5C"/>
    <w:rsid w:val="18CD5898"/>
    <w:rsid w:val="18CFE844"/>
    <w:rsid w:val="18D11101"/>
    <w:rsid w:val="18D19859"/>
    <w:rsid w:val="18D35DC9"/>
    <w:rsid w:val="18D477ED"/>
    <w:rsid w:val="18D5E13C"/>
    <w:rsid w:val="18D7A73B"/>
    <w:rsid w:val="18D86253"/>
    <w:rsid w:val="18DBE2F6"/>
    <w:rsid w:val="18DE1EDD"/>
    <w:rsid w:val="18E51142"/>
    <w:rsid w:val="18E58C83"/>
    <w:rsid w:val="18E66F19"/>
    <w:rsid w:val="18E9F067"/>
    <w:rsid w:val="18EB397B"/>
    <w:rsid w:val="18EBBC5E"/>
    <w:rsid w:val="18EC08B6"/>
    <w:rsid w:val="18ED0130"/>
    <w:rsid w:val="18ED5794"/>
    <w:rsid w:val="18EF6C8D"/>
    <w:rsid w:val="18EFD9AD"/>
    <w:rsid w:val="18F08703"/>
    <w:rsid w:val="18F9A748"/>
    <w:rsid w:val="18F9D1E5"/>
    <w:rsid w:val="18F9F6B7"/>
    <w:rsid w:val="18F9FBD0"/>
    <w:rsid w:val="18FE001D"/>
    <w:rsid w:val="190158CF"/>
    <w:rsid w:val="19022997"/>
    <w:rsid w:val="190254EB"/>
    <w:rsid w:val="19044A4F"/>
    <w:rsid w:val="190692BE"/>
    <w:rsid w:val="1907D819"/>
    <w:rsid w:val="190C1458"/>
    <w:rsid w:val="190C83B9"/>
    <w:rsid w:val="1916E6DE"/>
    <w:rsid w:val="19177D8F"/>
    <w:rsid w:val="1917CE27"/>
    <w:rsid w:val="191AEE3D"/>
    <w:rsid w:val="191B8D1E"/>
    <w:rsid w:val="191F1DE3"/>
    <w:rsid w:val="191F222B"/>
    <w:rsid w:val="191F610C"/>
    <w:rsid w:val="192170CB"/>
    <w:rsid w:val="19221A85"/>
    <w:rsid w:val="1925B383"/>
    <w:rsid w:val="1926BD9E"/>
    <w:rsid w:val="1927609C"/>
    <w:rsid w:val="1929873F"/>
    <w:rsid w:val="192D1695"/>
    <w:rsid w:val="192DA401"/>
    <w:rsid w:val="19327ACF"/>
    <w:rsid w:val="19330B8F"/>
    <w:rsid w:val="1935DEBB"/>
    <w:rsid w:val="1935EDCD"/>
    <w:rsid w:val="1936C803"/>
    <w:rsid w:val="1937A13B"/>
    <w:rsid w:val="193F2EC9"/>
    <w:rsid w:val="19468B4D"/>
    <w:rsid w:val="19501273"/>
    <w:rsid w:val="1955CE85"/>
    <w:rsid w:val="195969F1"/>
    <w:rsid w:val="195BA98B"/>
    <w:rsid w:val="195C03D9"/>
    <w:rsid w:val="195D3D2C"/>
    <w:rsid w:val="195E948E"/>
    <w:rsid w:val="19608BC4"/>
    <w:rsid w:val="1960A4CC"/>
    <w:rsid w:val="19622B0C"/>
    <w:rsid w:val="19628CF3"/>
    <w:rsid w:val="1962FAE6"/>
    <w:rsid w:val="1965B418"/>
    <w:rsid w:val="196818DC"/>
    <w:rsid w:val="1969A687"/>
    <w:rsid w:val="196A486F"/>
    <w:rsid w:val="196D95DB"/>
    <w:rsid w:val="19730DEA"/>
    <w:rsid w:val="19741239"/>
    <w:rsid w:val="197600FC"/>
    <w:rsid w:val="1976EF60"/>
    <w:rsid w:val="1976F4A9"/>
    <w:rsid w:val="197A9333"/>
    <w:rsid w:val="197B473B"/>
    <w:rsid w:val="197B8177"/>
    <w:rsid w:val="197C0FE1"/>
    <w:rsid w:val="197C64C5"/>
    <w:rsid w:val="197DCE22"/>
    <w:rsid w:val="197DFB88"/>
    <w:rsid w:val="19801F93"/>
    <w:rsid w:val="1980E087"/>
    <w:rsid w:val="1982770F"/>
    <w:rsid w:val="198640CA"/>
    <w:rsid w:val="198721A5"/>
    <w:rsid w:val="19873065"/>
    <w:rsid w:val="19874DAD"/>
    <w:rsid w:val="198A9911"/>
    <w:rsid w:val="198C514F"/>
    <w:rsid w:val="198E328A"/>
    <w:rsid w:val="198EC3AB"/>
    <w:rsid w:val="1993037A"/>
    <w:rsid w:val="19942E8C"/>
    <w:rsid w:val="199570C4"/>
    <w:rsid w:val="19961E6F"/>
    <w:rsid w:val="19965DF2"/>
    <w:rsid w:val="19971AE7"/>
    <w:rsid w:val="199A8C82"/>
    <w:rsid w:val="199F5EF2"/>
    <w:rsid w:val="19A4838C"/>
    <w:rsid w:val="19AA6C56"/>
    <w:rsid w:val="19ADE18B"/>
    <w:rsid w:val="19AE6806"/>
    <w:rsid w:val="19B02E1A"/>
    <w:rsid w:val="19B1A976"/>
    <w:rsid w:val="19B1D32F"/>
    <w:rsid w:val="19B38294"/>
    <w:rsid w:val="19B4EC95"/>
    <w:rsid w:val="19B600D9"/>
    <w:rsid w:val="19B618E3"/>
    <w:rsid w:val="19B77C19"/>
    <w:rsid w:val="19B7CE20"/>
    <w:rsid w:val="19B89B6E"/>
    <w:rsid w:val="19BBE0F3"/>
    <w:rsid w:val="19BC3AD1"/>
    <w:rsid w:val="19BC6451"/>
    <w:rsid w:val="19C5EA68"/>
    <w:rsid w:val="19C64C8E"/>
    <w:rsid w:val="19C6F20B"/>
    <w:rsid w:val="19C916F6"/>
    <w:rsid w:val="19CEE60D"/>
    <w:rsid w:val="19CF9FD8"/>
    <w:rsid w:val="19D37F6B"/>
    <w:rsid w:val="19D5160C"/>
    <w:rsid w:val="19D5FDF7"/>
    <w:rsid w:val="19D606E9"/>
    <w:rsid w:val="19D97D60"/>
    <w:rsid w:val="19DD45F7"/>
    <w:rsid w:val="19E2DE65"/>
    <w:rsid w:val="19E5EF50"/>
    <w:rsid w:val="19E893A3"/>
    <w:rsid w:val="19E91C5E"/>
    <w:rsid w:val="19EA5810"/>
    <w:rsid w:val="19EB072A"/>
    <w:rsid w:val="19ECC73B"/>
    <w:rsid w:val="19EFDBE1"/>
    <w:rsid w:val="19F18710"/>
    <w:rsid w:val="19F31623"/>
    <w:rsid w:val="19F497B8"/>
    <w:rsid w:val="19F54A98"/>
    <w:rsid w:val="19F5C2BB"/>
    <w:rsid w:val="19F74B70"/>
    <w:rsid w:val="19F7C594"/>
    <w:rsid w:val="19F9F31D"/>
    <w:rsid w:val="19FAF817"/>
    <w:rsid w:val="19FB327A"/>
    <w:rsid w:val="19FC61C7"/>
    <w:rsid w:val="19FD8C10"/>
    <w:rsid w:val="19FE0888"/>
    <w:rsid w:val="19FEEED6"/>
    <w:rsid w:val="1A01A151"/>
    <w:rsid w:val="1A01D5B7"/>
    <w:rsid w:val="1A02193E"/>
    <w:rsid w:val="1A0456AC"/>
    <w:rsid w:val="1A05E9E8"/>
    <w:rsid w:val="1A065A06"/>
    <w:rsid w:val="1A0848F6"/>
    <w:rsid w:val="1A0DCADA"/>
    <w:rsid w:val="1A0F189E"/>
    <w:rsid w:val="1A0FBD70"/>
    <w:rsid w:val="1A0FC98D"/>
    <w:rsid w:val="1A101F1B"/>
    <w:rsid w:val="1A10943B"/>
    <w:rsid w:val="1A11D2B7"/>
    <w:rsid w:val="1A120BA2"/>
    <w:rsid w:val="1A129515"/>
    <w:rsid w:val="1A14F7D9"/>
    <w:rsid w:val="1A156476"/>
    <w:rsid w:val="1A162EED"/>
    <w:rsid w:val="1A163DC6"/>
    <w:rsid w:val="1A18BC3E"/>
    <w:rsid w:val="1A1E67B4"/>
    <w:rsid w:val="1A206CBF"/>
    <w:rsid w:val="1A2399A0"/>
    <w:rsid w:val="1A244161"/>
    <w:rsid w:val="1A279497"/>
    <w:rsid w:val="1A290EDC"/>
    <w:rsid w:val="1A29714D"/>
    <w:rsid w:val="1A2FFDC9"/>
    <w:rsid w:val="1A3143A4"/>
    <w:rsid w:val="1A31D3A3"/>
    <w:rsid w:val="1A339ECF"/>
    <w:rsid w:val="1A342A8F"/>
    <w:rsid w:val="1A386649"/>
    <w:rsid w:val="1A3B2D91"/>
    <w:rsid w:val="1A3D0880"/>
    <w:rsid w:val="1A3DC03C"/>
    <w:rsid w:val="1A4017E5"/>
    <w:rsid w:val="1A442D22"/>
    <w:rsid w:val="1A44D684"/>
    <w:rsid w:val="1A46CCD4"/>
    <w:rsid w:val="1A492B02"/>
    <w:rsid w:val="1A4A1C86"/>
    <w:rsid w:val="1A4B731A"/>
    <w:rsid w:val="1A4C2297"/>
    <w:rsid w:val="1A4F535A"/>
    <w:rsid w:val="1A5417E0"/>
    <w:rsid w:val="1A5438BF"/>
    <w:rsid w:val="1A545323"/>
    <w:rsid w:val="1A57459E"/>
    <w:rsid w:val="1A57BFA8"/>
    <w:rsid w:val="1A57CE12"/>
    <w:rsid w:val="1A597F4F"/>
    <w:rsid w:val="1A628819"/>
    <w:rsid w:val="1A637096"/>
    <w:rsid w:val="1A642432"/>
    <w:rsid w:val="1A6505E6"/>
    <w:rsid w:val="1A6C0534"/>
    <w:rsid w:val="1A6C13D4"/>
    <w:rsid w:val="1A6E775B"/>
    <w:rsid w:val="1A6F3EEC"/>
    <w:rsid w:val="1A700353"/>
    <w:rsid w:val="1A73208A"/>
    <w:rsid w:val="1A737812"/>
    <w:rsid w:val="1A737E9C"/>
    <w:rsid w:val="1A741494"/>
    <w:rsid w:val="1A76A83D"/>
    <w:rsid w:val="1A76BC87"/>
    <w:rsid w:val="1A7777DF"/>
    <w:rsid w:val="1A7C1EB6"/>
    <w:rsid w:val="1A7E5028"/>
    <w:rsid w:val="1A7F53EB"/>
    <w:rsid w:val="1A8446CE"/>
    <w:rsid w:val="1A84E3C2"/>
    <w:rsid w:val="1A85113B"/>
    <w:rsid w:val="1A87F14D"/>
    <w:rsid w:val="1A8A63DA"/>
    <w:rsid w:val="1A906FFC"/>
    <w:rsid w:val="1A92F8CC"/>
    <w:rsid w:val="1A97F78F"/>
    <w:rsid w:val="1A9A0370"/>
    <w:rsid w:val="1A9BCD8F"/>
    <w:rsid w:val="1A9C5D5A"/>
    <w:rsid w:val="1A9C749B"/>
    <w:rsid w:val="1A9CEC94"/>
    <w:rsid w:val="1A9D2B0F"/>
    <w:rsid w:val="1AA03B84"/>
    <w:rsid w:val="1AA53915"/>
    <w:rsid w:val="1AA5C95D"/>
    <w:rsid w:val="1AA89558"/>
    <w:rsid w:val="1AA907D2"/>
    <w:rsid w:val="1AAABD3E"/>
    <w:rsid w:val="1AAB03C3"/>
    <w:rsid w:val="1AB4817D"/>
    <w:rsid w:val="1AB5CA5C"/>
    <w:rsid w:val="1AB88904"/>
    <w:rsid w:val="1ABD4494"/>
    <w:rsid w:val="1ABFC4FA"/>
    <w:rsid w:val="1AC3893D"/>
    <w:rsid w:val="1AC75C83"/>
    <w:rsid w:val="1ACA1836"/>
    <w:rsid w:val="1ACCDB6B"/>
    <w:rsid w:val="1ACDFDA8"/>
    <w:rsid w:val="1ACEFD11"/>
    <w:rsid w:val="1AD2A965"/>
    <w:rsid w:val="1AD32BDB"/>
    <w:rsid w:val="1AD699C9"/>
    <w:rsid w:val="1ADA7031"/>
    <w:rsid w:val="1ADBBB5E"/>
    <w:rsid w:val="1ADC14E7"/>
    <w:rsid w:val="1ADCC555"/>
    <w:rsid w:val="1ADDDBD5"/>
    <w:rsid w:val="1ADF2950"/>
    <w:rsid w:val="1AE21F38"/>
    <w:rsid w:val="1AE4C25F"/>
    <w:rsid w:val="1AE81A6D"/>
    <w:rsid w:val="1AE9CF0D"/>
    <w:rsid w:val="1AEC66C0"/>
    <w:rsid w:val="1AF0315F"/>
    <w:rsid w:val="1AF3BD74"/>
    <w:rsid w:val="1AF5CD19"/>
    <w:rsid w:val="1AF7FA44"/>
    <w:rsid w:val="1AFA4F50"/>
    <w:rsid w:val="1AFB73E8"/>
    <w:rsid w:val="1AFBAD0C"/>
    <w:rsid w:val="1AFC55BD"/>
    <w:rsid w:val="1AFCB51E"/>
    <w:rsid w:val="1AFCD438"/>
    <w:rsid w:val="1AFD91A3"/>
    <w:rsid w:val="1AFEAE4A"/>
    <w:rsid w:val="1B02BA0E"/>
    <w:rsid w:val="1B02DD47"/>
    <w:rsid w:val="1B03FFFD"/>
    <w:rsid w:val="1B040730"/>
    <w:rsid w:val="1B04D62C"/>
    <w:rsid w:val="1B04EEE4"/>
    <w:rsid w:val="1B05AA7B"/>
    <w:rsid w:val="1B05BADD"/>
    <w:rsid w:val="1B0652CB"/>
    <w:rsid w:val="1B07F63B"/>
    <w:rsid w:val="1B0BC5D1"/>
    <w:rsid w:val="1B0CB552"/>
    <w:rsid w:val="1B0D7256"/>
    <w:rsid w:val="1B0DC692"/>
    <w:rsid w:val="1B0DDE37"/>
    <w:rsid w:val="1B0E20E8"/>
    <w:rsid w:val="1B0EACFD"/>
    <w:rsid w:val="1B0EAD56"/>
    <w:rsid w:val="1B107A27"/>
    <w:rsid w:val="1B12F9CF"/>
    <w:rsid w:val="1B132DF6"/>
    <w:rsid w:val="1B133F5C"/>
    <w:rsid w:val="1B15229A"/>
    <w:rsid w:val="1B172D2F"/>
    <w:rsid w:val="1B195496"/>
    <w:rsid w:val="1B1A4D25"/>
    <w:rsid w:val="1B1B0436"/>
    <w:rsid w:val="1B1B6ABB"/>
    <w:rsid w:val="1B1CC4C5"/>
    <w:rsid w:val="1B1D9E64"/>
    <w:rsid w:val="1B20B65A"/>
    <w:rsid w:val="1B20EC6B"/>
    <w:rsid w:val="1B214564"/>
    <w:rsid w:val="1B223B5C"/>
    <w:rsid w:val="1B22D82D"/>
    <w:rsid w:val="1B23E576"/>
    <w:rsid w:val="1B24CCC4"/>
    <w:rsid w:val="1B24FA19"/>
    <w:rsid w:val="1B25A771"/>
    <w:rsid w:val="1B25C030"/>
    <w:rsid w:val="1B2A626D"/>
    <w:rsid w:val="1B2A79B8"/>
    <w:rsid w:val="1B2B81A1"/>
    <w:rsid w:val="1B2C3190"/>
    <w:rsid w:val="1B2C8A42"/>
    <w:rsid w:val="1B2CD1A9"/>
    <w:rsid w:val="1B2F72BA"/>
    <w:rsid w:val="1B307497"/>
    <w:rsid w:val="1B30A4EC"/>
    <w:rsid w:val="1B3608B5"/>
    <w:rsid w:val="1B36724F"/>
    <w:rsid w:val="1B371E81"/>
    <w:rsid w:val="1B3B69AB"/>
    <w:rsid w:val="1B3D23A3"/>
    <w:rsid w:val="1B41B13F"/>
    <w:rsid w:val="1B43016F"/>
    <w:rsid w:val="1B43A40F"/>
    <w:rsid w:val="1B47C19D"/>
    <w:rsid w:val="1B4C9E1A"/>
    <w:rsid w:val="1B50EE0A"/>
    <w:rsid w:val="1B54B448"/>
    <w:rsid w:val="1B5C724B"/>
    <w:rsid w:val="1B5F0386"/>
    <w:rsid w:val="1B5FEDEC"/>
    <w:rsid w:val="1B625F6C"/>
    <w:rsid w:val="1B66906F"/>
    <w:rsid w:val="1B674246"/>
    <w:rsid w:val="1B676F87"/>
    <w:rsid w:val="1B6900C3"/>
    <w:rsid w:val="1B6A10B6"/>
    <w:rsid w:val="1B6A330B"/>
    <w:rsid w:val="1B6B4ADF"/>
    <w:rsid w:val="1B6C935C"/>
    <w:rsid w:val="1B7045AD"/>
    <w:rsid w:val="1B71D1CE"/>
    <w:rsid w:val="1B72C12D"/>
    <w:rsid w:val="1B7593DA"/>
    <w:rsid w:val="1B7673C7"/>
    <w:rsid w:val="1B789828"/>
    <w:rsid w:val="1B78BF1D"/>
    <w:rsid w:val="1B799024"/>
    <w:rsid w:val="1B7B9AF7"/>
    <w:rsid w:val="1B7C3984"/>
    <w:rsid w:val="1B7D4A66"/>
    <w:rsid w:val="1B7F99C5"/>
    <w:rsid w:val="1B80B648"/>
    <w:rsid w:val="1B80F86A"/>
    <w:rsid w:val="1B8324E8"/>
    <w:rsid w:val="1B858F9F"/>
    <w:rsid w:val="1B89F58C"/>
    <w:rsid w:val="1B8A42D2"/>
    <w:rsid w:val="1B8B1944"/>
    <w:rsid w:val="1B8E9A57"/>
    <w:rsid w:val="1B933CB8"/>
    <w:rsid w:val="1B943A97"/>
    <w:rsid w:val="1B949EA3"/>
    <w:rsid w:val="1B967850"/>
    <w:rsid w:val="1B97B95E"/>
    <w:rsid w:val="1B9D22C1"/>
    <w:rsid w:val="1B9EC328"/>
    <w:rsid w:val="1BA27793"/>
    <w:rsid w:val="1BA80774"/>
    <w:rsid w:val="1BA904F6"/>
    <w:rsid w:val="1BAA2EED"/>
    <w:rsid w:val="1BAB32B4"/>
    <w:rsid w:val="1BABF72A"/>
    <w:rsid w:val="1BAC66B6"/>
    <w:rsid w:val="1BB00CB1"/>
    <w:rsid w:val="1BB0466C"/>
    <w:rsid w:val="1BB35096"/>
    <w:rsid w:val="1BBA7DE3"/>
    <w:rsid w:val="1BBBB342"/>
    <w:rsid w:val="1BBC60A8"/>
    <w:rsid w:val="1BBC6176"/>
    <w:rsid w:val="1BBF2418"/>
    <w:rsid w:val="1BC1D01B"/>
    <w:rsid w:val="1BC4193C"/>
    <w:rsid w:val="1BC73B24"/>
    <w:rsid w:val="1BC79BD3"/>
    <w:rsid w:val="1BC7FF6A"/>
    <w:rsid w:val="1BC885AF"/>
    <w:rsid w:val="1BCE7FC2"/>
    <w:rsid w:val="1BCE931F"/>
    <w:rsid w:val="1BD3E6B4"/>
    <w:rsid w:val="1BD7216B"/>
    <w:rsid w:val="1BD80BD7"/>
    <w:rsid w:val="1BDA00FD"/>
    <w:rsid w:val="1BDAF989"/>
    <w:rsid w:val="1BDC6BC4"/>
    <w:rsid w:val="1BDDAB22"/>
    <w:rsid w:val="1BDE8B1C"/>
    <w:rsid w:val="1BE28161"/>
    <w:rsid w:val="1BE3149C"/>
    <w:rsid w:val="1BE46D9D"/>
    <w:rsid w:val="1BE53CA1"/>
    <w:rsid w:val="1BE824BA"/>
    <w:rsid w:val="1BED205E"/>
    <w:rsid w:val="1BF12436"/>
    <w:rsid w:val="1BF18829"/>
    <w:rsid w:val="1BF26EC7"/>
    <w:rsid w:val="1BF67305"/>
    <w:rsid w:val="1BF885AC"/>
    <w:rsid w:val="1C01D73F"/>
    <w:rsid w:val="1C02C088"/>
    <w:rsid w:val="1C033A3C"/>
    <w:rsid w:val="1C06160D"/>
    <w:rsid w:val="1C064072"/>
    <w:rsid w:val="1C06E9D8"/>
    <w:rsid w:val="1C07612E"/>
    <w:rsid w:val="1C08F54A"/>
    <w:rsid w:val="1C09A635"/>
    <w:rsid w:val="1C09F227"/>
    <w:rsid w:val="1C0BE018"/>
    <w:rsid w:val="1C0E67EE"/>
    <w:rsid w:val="1C140497"/>
    <w:rsid w:val="1C1821D4"/>
    <w:rsid w:val="1C199492"/>
    <w:rsid w:val="1C1E701F"/>
    <w:rsid w:val="1C2BB69B"/>
    <w:rsid w:val="1C2BD89A"/>
    <w:rsid w:val="1C2C84A9"/>
    <w:rsid w:val="1C2D0BFC"/>
    <w:rsid w:val="1C2E048C"/>
    <w:rsid w:val="1C2F0B60"/>
    <w:rsid w:val="1C309A78"/>
    <w:rsid w:val="1C3110D6"/>
    <w:rsid w:val="1C31D492"/>
    <w:rsid w:val="1C36FE7F"/>
    <w:rsid w:val="1C376205"/>
    <w:rsid w:val="1C391263"/>
    <w:rsid w:val="1C3C1434"/>
    <w:rsid w:val="1C43545C"/>
    <w:rsid w:val="1C4D8F92"/>
    <w:rsid w:val="1C4F0D22"/>
    <w:rsid w:val="1C503C78"/>
    <w:rsid w:val="1C504811"/>
    <w:rsid w:val="1C506811"/>
    <w:rsid w:val="1C51FEDF"/>
    <w:rsid w:val="1C52AF00"/>
    <w:rsid w:val="1C5333DB"/>
    <w:rsid w:val="1C56341B"/>
    <w:rsid w:val="1C5769A3"/>
    <w:rsid w:val="1C583A28"/>
    <w:rsid w:val="1C58D8B3"/>
    <w:rsid w:val="1C5959F7"/>
    <w:rsid w:val="1C5FFC2B"/>
    <w:rsid w:val="1C6008F3"/>
    <w:rsid w:val="1C60BA50"/>
    <w:rsid w:val="1C6289B1"/>
    <w:rsid w:val="1C63FFCC"/>
    <w:rsid w:val="1C69412D"/>
    <w:rsid w:val="1C699BC5"/>
    <w:rsid w:val="1C69DCED"/>
    <w:rsid w:val="1C6A7B48"/>
    <w:rsid w:val="1C6ACFEF"/>
    <w:rsid w:val="1C6B3A14"/>
    <w:rsid w:val="1C6C30A4"/>
    <w:rsid w:val="1C6D9A7D"/>
    <w:rsid w:val="1C73721C"/>
    <w:rsid w:val="1C756F2A"/>
    <w:rsid w:val="1C7745F2"/>
    <w:rsid w:val="1C7947A9"/>
    <w:rsid w:val="1C7AA2CA"/>
    <w:rsid w:val="1C7D0965"/>
    <w:rsid w:val="1C7EC89E"/>
    <w:rsid w:val="1C83C2AF"/>
    <w:rsid w:val="1C8410A4"/>
    <w:rsid w:val="1C88F23F"/>
    <w:rsid w:val="1C896910"/>
    <w:rsid w:val="1C8A6DE5"/>
    <w:rsid w:val="1C8B2D36"/>
    <w:rsid w:val="1C8CD252"/>
    <w:rsid w:val="1C8D7FD4"/>
    <w:rsid w:val="1C910127"/>
    <w:rsid w:val="1C93B0A6"/>
    <w:rsid w:val="1C945A3B"/>
    <w:rsid w:val="1C9460B3"/>
    <w:rsid w:val="1C966A77"/>
    <w:rsid w:val="1C970F00"/>
    <w:rsid w:val="1C995E96"/>
    <w:rsid w:val="1C9AB242"/>
    <w:rsid w:val="1C9D60A4"/>
    <w:rsid w:val="1CA3EBDF"/>
    <w:rsid w:val="1CA4D901"/>
    <w:rsid w:val="1CA74BEA"/>
    <w:rsid w:val="1CAD3C2C"/>
    <w:rsid w:val="1CADA94A"/>
    <w:rsid w:val="1CAF48EC"/>
    <w:rsid w:val="1CB12460"/>
    <w:rsid w:val="1CB13062"/>
    <w:rsid w:val="1CB2ADA9"/>
    <w:rsid w:val="1CB82515"/>
    <w:rsid w:val="1CB86FFC"/>
    <w:rsid w:val="1CB96EF4"/>
    <w:rsid w:val="1CBAB312"/>
    <w:rsid w:val="1CBAE4BF"/>
    <w:rsid w:val="1CBB3BDC"/>
    <w:rsid w:val="1CBC344D"/>
    <w:rsid w:val="1CBD6C5D"/>
    <w:rsid w:val="1CBD7A8F"/>
    <w:rsid w:val="1CC193D0"/>
    <w:rsid w:val="1CC30F61"/>
    <w:rsid w:val="1CC6DB89"/>
    <w:rsid w:val="1CC8DC1A"/>
    <w:rsid w:val="1CCCE377"/>
    <w:rsid w:val="1CCD3F53"/>
    <w:rsid w:val="1CCE8C5A"/>
    <w:rsid w:val="1CD3C5A1"/>
    <w:rsid w:val="1CD558A0"/>
    <w:rsid w:val="1CD6BB97"/>
    <w:rsid w:val="1CD7B230"/>
    <w:rsid w:val="1CD8A0F3"/>
    <w:rsid w:val="1CDC7015"/>
    <w:rsid w:val="1CDD5032"/>
    <w:rsid w:val="1CDE0C1F"/>
    <w:rsid w:val="1CDEDB63"/>
    <w:rsid w:val="1CE121E0"/>
    <w:rsid w:val="1CE1E7B4"/>
    <w:rsid w:val="1CE43DEF"/>
    <w:rsid w:val="1CE529F5"/>
    <w:rsid w:val="1CE5ECE0"/>
    <w:rsid w:val="1CE96096"/>
    <w:rsid w:val="1CEA33CB"/>
    <w:rsid w:val="1CEAC471"/>
    <w:rsid w:val="1CEEB818"/>
    <w:rsid w:val="1CEFB612"/>
    <w:rsid w:val="1CF05D27"/>
    <w:rsid w:val="1CF0F4DC"/>
    <w:rsid w:val="1CF12D96"/>
    <w:rsid w:val="1CF24067"/>
    <w:rsid w:val="1CF67CC5"/>
    <w:rsid w:val="1CFAC975"/>
    <w:rsid w:val="1CFE049C"/>
    <w:rsid w:val="1CFEFF88"/>
    <w:rsid w:val="1D022CC7"/>
    <w:rsid w:val="1D03842A"/>
    <w:rsid w:val="1D0488E0"/>
    <w:rsid w:val="1D052116"/>
    <w:rsid w:val="1D062A15"/>
    <w:rsid w:val="1D0D3175"/>
    <w:rsid w:val="1D0FC57F"/>
    <w:rsid w:val="1D182953"/>
    <w:rsid w:val="1D19F1DA"/>
    <w:rsid w:val="1D1AE58C"/>
    <w:rsid w:val="1D1B0FD5"/>
    <w:rsid w:val="1D1B2C00"/>
    <w:rsid w:val="1D1D3803"/>
    <w:rsid w:val="1D1DCA56"/>
    <w:rsid w:val="1D1F355E"/>
    <w:rsid w:val="1D20BA05"/>
    <w:rsid w:val="1D2207B3"/>
    <w:rsid w:val="1D23CD0D"/>
    <w:rsid w:val="1D246903"/>
    <w:rsid w:val="1D24A6E0"/>
    <w:rsid w:val="1D2613CA"/>
    <w:rsid w:val="1D278A0B"/>
    <w:rsid w:val="1D2DB56F"/>
    <w:rsid w:val="1D361D96"/>
    <w:rsid w:val="1D39CCAC"/>
    <w:rsid w:val="1D3C60FA"/>
    <w:rsid w:val="1D3E844D"/>
    <w:rsid w:val="1D4096D0"/>
    <w:rsid w:val="1D435A3B"/>
    <w:rsid w:val="1D453E6A"/>
    <w:rsid w:val="1D4AC368"/>
    <w:rsid w:val="1D4BB4A2"/>
    <w:rsid w:val="1D501E81"/>
    <w:rsid w:val="1D51BF35"/>
    <w:rsid w:val="1D52FC51"/>
    <w:rsid w:val="1D578D16"/>
    <w:rsid w:val="1D57D834"/>
    <w:rsid w:val="1D57F8B1"/>
    <w:rsid w:val="1D58FBB5"/>
    <w:rsid w:val="1D59A20E"/>
    <w:rsid w:val="1D5ADD33"/>
    <w:rsid w:val="1D5D0321"/>
    <w:rsid w:val="1D615C33"/>
    <w:rsid w:val="1D62B8CD"/>
    <w:rsid w:val="1D63A047"/>
    <w:rsid w:val="1D63B82E"/>
    <w:rsid w:val="1D69D429"/>
    <w:rsid w:val="1D6B9FFB"/>
    <w:rsid w:val="1D6CF761"/>
    <w:rsid w:val="1D6EA6F2"/>
    <w:rsid w:val="1D7BCE71"/>
    <w:rsid w:val="1D804EDC"/>
    <w:rsid w:val="1D86BC61"/>
    <w:rsid w:val="1D87001D"/>
    <w:rsid w:val="1D871691"/>
    <w:rsid w:val="1D88D404"/>
    <w:rsid w:val="1D8AA79F"/>
    <w:rsid w:val="1D8EA6F1"/>
    <w:rsid w:val="1D9397F1"/>
    <w:rsid w:val="1D958FC8"/>
    <w:rsid w:val="1D95A863"/>
    <w:rsid w:val="1D967E1C"/>
    <w:rsid w:val="1D983647"/>
    <w:rsid w:val="1D98DD66"/>
    <w:rsid w:val="1D998090"/>
    <w:rsid w:val="1D99CAF5"/>
    <w:rsid w:val="1D9BEFF6"/>
    <w:rsid w:val="1DA13209"/>
    <w:rsid w:val="1DA1A252"/>
    <w:rsid w:val="1DA42BCC"/>
    <w:rsid w:val="1DA5DA2E"/>
    <w:rsid w:val="1DAA2F42"/>
    <w:rsid w:val="1DAB2EEA"/>
    <w:rsid w:val="1DAE6CF4"/>
    <w:rsid w:val="1DAED631"/>
    <w:rsid w:val="1DB0EA11"/>
    <w:rsid w:val="1DB101ED"/>
    <w:rsid w:val="1DB1B50D"/>
    <w:rsid w:val="1DB4BFB1"/>
    <w:rsid w:val="1DB96346"/>
    <w:rsid w:val="1DBBFE59"/>
    <w:rsid w:val="1DBD4382"/>
    <w:rsid w:val="1DBE10E4"/>
    <w:rsid w:val="1DBE821A"/>
    <w:rsid w:val="1DC297B1"/>
    <w:rsid w:val="1DC3231F"/>
    <w:rsid w:val="1DC4A427"/>
    <w:rsid w:val="1DC6E7FB"/>
    <w:rsid w:val="1DC92B17"/>
    <w:rsid w:val="1DCC1281"/>
    <w:rsid w:val="1DCD9DA2"/>
    <w:rsid w:val="1DCDC1DA"/>
    <w:rsid w:val="1DCDCCB8"/>
    <w:rsid w:val="1DCE471F"/>
    <w:rsid w:val="1DD12918"/>
    <w:rsid w:val="1DD13C47"/>
    <w:rsid w:val="1DD1D478"/>
    <w:rsid w:val="1DD219E4"/>
    <w:rsid w:val="1DD3BB8A"/>
    <w:rsid w:val="1DD6F096"/>
    <w:rsid w:val="1DD734FB"/>
    <w:rsid w:val="1DD74E51"/>
    <w:rsid w:val="1DDB84F1"/>
    <w:rsid w:val="1DDD5AB6"/>
    <w:rsid w:val="1DDD6AF4"/>
    <w:rsid w:val="1DDF0E0B"/>
    <w:rsid w:val="1DDFEF78"/>
    <w:rsid w:val="1DE35A38"/>
    <w:rsid w:val="1DE4B2E2"/>
    <w:rsid w:val="1DE50E56"/>
    <w:rsid w:val="1DE59E67"/>
    <w:rsid w:val="1DE5B822"/>
    <w:rsid w:val="1DE78B22"/>
    <w:rsid w:val="1DEAA86E"/>
    <w:rsid w:val="1DEB8BA5"/>
    <w:rsid w:val="1DEBB6FE"/>
    <w:rsid w:val="1DF48E01"/>
    <w:rsid w:val="1DF7C121"/>
    <w:rsid w:val="1DFA7454"/>
    <w:rsid w:val="1DFE52AB"/>
    <w:rsid w:val="1DFF555D"/>
    <w:rsid w:val="1E018FB9"/>
    <w:rsid w:val="1E048A56"/>
    <w:rsid w:val="1E079130"/>
    <w:rsid w:val="1E07C536"/>
    <w:rsid w:val="1E089B1D"/>
    <w:rsid w:val="1E09C4F6"/>
    <w:rsid w:val="1E0C5132"/>
    <w:rsid w:val="1E0DC6B1"/>
    <w:rsid w:val="1E0EC2BF"/>
    <w:rsid w:val="1E0FF167"/>
    <w:rsid w:val="1E10854B"/>
    <w:rsid w:val="1E116C74"/>
    <w:rsid w:val="1E11EE98"/>
    <w:rsid w:val="1E1234E2"/>
    <w:rsid w:val="1E185B1E"/>
    <w:rsid w:val="1E1A1773"/>
    <w:rsid w:val="1E1C3A4A"/>
    <w:rsid w:val="1E1D4077"/>
    <w:rsid w:val="1E1E277A"/>
    <w:rsid w:val="1E216C24"/>
    <w:rsid w:val="1E227F6A"/>
    <w:rsid w:val="1E2970CD"/>
    <w:rsid w:val="1E2ADEE0"/>
    <w:rsid w:val="1E31721E"/>
    <w:rsid w:val="1E317CA3"/>
    <w:rsid w:val="1E32462A"/>
    <w:rsid w:val="1E32A1E4"/>
    <w:rsid w:val="1E360A57"/>
    <w:rsid w:val="1E38A803"/>
    <w:rsid w:val="1E38B167"/>
    <w:rsid w:val="1E3A48ED"/>
    <w:rsid w:val="1E3AA73C"/>
    <w:rsid w:val="1E3AB57A"/>
    <w:rsid w:val="1E3CCA28"/>
    <w:rsid w:val="1E3E47C9"/>
    <w:rsid w:val="1E4040D7"/>
    <w:rsid w:val="1E412228"/>
    <w:rsid w:val="1E413845"/>
    <w:rsid w:val="1E44E035"/>
    <w:rsid w:val="1E4502E4"/>
    <w:rsid w:val="1E466D81"/>
    <w:rsid w:val="1E46DA59"/>
    <w:rsid w:val="1E49E6CE"/>
    <w:rsid w:val="1E4A1FE3"/>
    <w:rsid w:val="1E4D08F8"/>
    <w:rsid w:val="1E4DC379"/>
    <w:rsid w:val="1E51F547"/>
    <w:rsid w:val="1E525216"/>
    <w:rsid w:val="1E52B8C8"/>
    <w:rsid w:val="1E553E4D"/>
    <w:rsid w:val="1E55AF22"/>
    <w:rsid w:val="1E55B888"/>
    <w:rsid w:val="1E57C9F2"/>
    <w:rsid w:val="1E5E80BE"/>
    <w:rsid w:val="1E5F0FAF"/>
    <w:rsid w:val="1E5F66DE"/>
    <w:rsid w:val="1E5FDE95"/>
    <w:rsid w:val="1E659264"/>
    <w:rsid w:val="1E6790FA"/>
    <w:rsid w:val="1E68C331"/>
    <w:rsid w:val="1E6DC679"/>
    <w:rsid w:val="1E744576"/>
    <w:rsid w:val="1E7507E1"/>
    <w:rsid w:val="1E76348A"/>
    <w:rsid w:val="1E7712D4"/>
    <w:rsid w:val="1E784A3E"/>
    <w:rsid w:val="1E79956C"/>
    <w:rsid w:val="1E79A80C"/>
    <w:rsid w:val="1E7CFFD7"/>
    <w:rsid w:val="1E7ED5B0"/>
    <w:rsid w:val="1E824338"/>
    <w:rsid w:val="1E85DD0E"/>
    <w:rsid w:val="1E8617FE"/>
    <w:rsid w:val="1E87A411"/>
    <w:rsid w:val="1E883257"/>
    <w:rsid w:val="1E886D68"/>
    <w:rsid w:val="1E88A4B8"/>
    <w:rsid w:val="1E8A470C"/>
    <w:rsid w:val="1E8A6DB4"/>
    <w:rsid w:val="1E8B4491"/>
    <w:rsid w:val="1E8E6EBD"/>
    <w:rsid w:val="1E9051A5"/>
    <w:rsid w:val="1E90D66F"/>
    <w:rsid w:val="1E924B1A"/>
    <w:rsid w:val="1E926F5C"/>
    <w:rsid w:val="1E9313F5"/>
    <w:rsid w:val="1E93A7A4"/>
    <w:rsid w:val="1E93ADF9"/>
    <w:rsid w:val="1E98A3B1"/>
    <w:rsid w:val="1E9A98E0"/>
    <w:rsid w:val="1E9E6082"/>
    <w:rsid w:val="1E9F9FCA"/>
    <w:rsid w:val="1EA35F3A"/>
    <w:rsid w:val="1EA3C2E8"/>
    <w:rsid w:val="1EA5B407"/>
    <w:rsid w:val="1EA6179E"/>
    <w:rsid w:val="1EA6F51E"/>
    <w:rsid w:val="1EA8B052"/>
    <w:rsid w:val="1EA8F6FD"/>
    <w:rsid w:val="1EA9AE86"/>
    <w:rsid w:val="1EAA0EDE"/>
    <w:rsid w:val="1EACB4DA"/>
    <w:rsid w:val="1EAD0298"/>
    <w:rsid w:val="1EAF67C0"/>
    <w:rsid w:val="1EAFC231"/>
    <w:rsid w:val="1EB1E2FD"/>
    <w:rsid w:val="1EB215C1"/>
    <w:rsid w:val="1EB2AF93"/>
    <w:rsid w:val="1EB2B06F"/>
    <w:rsid w:val="1EB2F5AC"/>
    <w:rsid w:val="1EB909A2"/>
    <w:rsid w:val="1EBA1BEF"/>
    <w:rsid w:val="1EBACA6F"/>
    <w:rsid w:val="1EC3A9E2"/>
    <w:rsid w:val="1EC49293"/>
    <w:rsid w:val="1EC5755B"/>
    <w:rsid w:val="1EC5FE22"/>
    <w:rsid w:val="1ECC32A1"/>
    <w:rsid w:val="1ED1B26F"/>
    <w:rsid w:val="1ED28EA8"/>
    <w:rsid w:val="1ED6255C"/>
    <w:rsid w:val="1ED702C7"/>
    <w:rsid w:val="1ED9CBCF"/>
    <w:rsid w:val="1EDADA9C"/>
    <w:rsid w:val="1EDAEA03"/>
    <w:rsid w:val="1EDC8B0F"/>
    <w:rsid w:val="1EDDC830"/>
    <w:rsid w:val="1EDE8E95"/>
    <w:rsid w:val="1EE75D45"/>
    <w:rsid w:val="1EE81165"/>
    <w:rsid w:val="1EEED1EA"/>
    <w:rsid w:val="1EF246F5"/>
    <w:rsid w:val="1EF9D264"/>
    <w:rsid w:val="1EFAFDE6"/>
    <w:rsid w:val="1EFB0782"/>
    <w:rsid w:val="1EFEB688"/>
    <w:rsid w:val="1F06F7C6"/>
    <w:rsid w:val="1F07C860"/>
    <w:rsid w:val="1F0CB41E"/>
    <w:rsid w:val="1F0CF620"/>
    <w:rsid w:val="1F106C99"/>
    <w:rsid w:val="1F12A6E1"/>
    <w:rsid w:val="1F18C205"/>
    <w:rsid w:val="1F1ADB4C"/>
    <w:rsid w:val="1F1CB908"/>
    <w:rsid w:val="1F1F4682"/>
    <w:rsid w:val="1F20C779"/>
    <w:rsid w:val="1F2337AE"/>
    <w:rsid w:val="1F249962"/>
    <w:rsid w:val="1F24C21F"/>
    <w:rsid w:val="1F2A39EC"/>
    <w:rsid w:val="1F2A9063"/>
    <w:rsid w:val="1F2B6CA9"/>
    <w:rsid w:val="1F2B99E7"/>
    <w:rsid w:val="1F33FB00"/>
    <w:rsid w:val="1F343440"/>
    <w:rsid w:val="1F357ADF"/>
    <w:rsid w:val="1F35E5BA"/>
    <w:rsid w:val="1F36A8B7"/>
    <w:rsid w:val="1F37DF76"/>
    <w:rsid w:val="1F38CC28"/>
    <w:rsid w:val="1F397A6E"/>
    <w:rsid w:val="1F3A86C3"/>
    <w:rsid w:val="1F3AA0A5"/>
    <w:rsid w:val="1F3CF1C0"/>
    <w:rsid w:val="1F40B9E0"/>
    <w:rsid w:val="1F4281B5"/>
    <w:rsid w:val="1F4513ED"/>
    <w:rsid w:val="1F45B34F"/>
    <w:rsid w:val="1F46D87D"/>
    <w:rsid w:val="1F4AC55E"/>
    <w:rsid w:val="1F4DF207"/>
    <w:rsid w:val="1F50B251"/>
    <w:rsid w:val="1F54E1D1"/>
    <w:rsid w:val="1F57839C"/>
    <w:rsid w:val="1F5821AE"/>
    <w:rsid w:val="1F5B3F71"/>
    <w:rsid w:val="1F5C4E16"/>
    <w:rsid w:val="1F5CCFBB"/>
    <w:rsid w:val="1F5E5AC4"/>
    <w:rsid w:val="1F622414"/>
    <w:rsid w:val="1F630C88"/>
    <w:rsid w:val="1F63D3B2"/>
    <w:rsid w:val="1F641DB8"/>
    <w:rsid w:val="1F682EBB"/>
    <w:rsid w:val="1F6A6448"/>
    <w:rsid w:val="1F6DFDBA"/>
    <w:rsid w:val="1F7083A8"/>
    <w:rsid w:val="1F73F521"/>
    <w:rsid w:val="1F74E311"/>
    <w:rsid w:val="1F75D573"/>
    <w:rsid w:val="1F768903"/>
    <w:rsid w:val="1F7D3F6A"/>
    <w:rsid w:val="1F80D88C"/>
    <w:rsid w:val="1F859BB3"/>
    <w:rsid w:val="1F86D2C1"/>
    <w:rsid w:val="1F87FAEE"/>
    <w:rsid w:val="1F887D3E"/>
    <w:rsid w:val="1F89053D"/>
    <w:rsid w:val="1F892541"/>
    <w:rsid w:val="1F8AE6CB"/>
    <w:rsid w:val="1F8CADC7"/>
    <w:rsid w:val="1F8E3DA1"/>
    <w:rsid w:val="1F90F65D"/>
    <w:rsid w:val="1F911C4C"/>
    <w:rsid w:val="1F91BB07"/>
    <w:rsid w:val="1F923F2F"/>
    <w:rsid w:val="1F92711C"/>
    <w:rsid w:val="1F971DE6"/>
    <w:rsid w:val="1F97362A"/>
    <w:rsid w:val="1F98D5E7"/>
    <w:rsid w:val="1F9ED8EF"/>
    <w:rsid w:val="1FA2B50D"/>
    <w:rsid w:val="1FA3071E"/>
    <w:rsid w:val="1FA38848"/>
    <w:rsid w:val="1FA3BEFD"/>
    <w:rsid w:val="1FA3D37A"/>
    <w:rsid w:val="1FA55409"/>
    <w:rsid w:val="1FA65F8A"/>
    <w:rsid w:val="1FA77052"/>
    <w:rsid w:val="1FA80CAE"/>
    <w:rsid w:val="1FA83695"/>
    <w:rsid w:val="1FA88E52"/>
    <w:rsid w:val="1FA991D6"/>
    <w:rsid w:val="1FAA2D97"/>
    <w:rsid w:val="1FAFB778"/>
    <w:rsid w:val="1FB23AED"/>
    <w:rsid w:val="1FB4B92D"/>
    <w:rsid w:val="1FB4C6F3"/>
    <w:rsid w:val="1FB6DCD8"/>
    <w:rsid w:val="1FB862DB"/>
    <w:rsid w:val="1FB9DF3B"/>
    <w:rsid w:val="1FBA32A9"/>
    <w:rsid w:val="1FBEBE6A"/>
    <w:rsid w:val="1FBECA8C"/>
    <w:rsid w:val="1FBF5E65"/>
    <w:rsid w:val="1FC470F4"/>
    <w:rsid w:val="1FC87889"/>
    <w:rsid w:val="1FC9F166"/>
    <w:rsid w:val="1FCABC51"/>
    <w:rsid w:val="1FCD5992"/>
    <w:rsid w:val="1FCFE5E3"/>
    <w:rsid w:val="1FD0D656"/>
    <w:rsid w:val="1FD194F9"/>
    <w:rsid w:val="1FD7D449"/>
    <w:rsid w:val="1FD82C15"/>
    <w:rsid w:val="1FD896B7"/>
    <w:rsid w:val="1FD9314E"/>
    <w:rsid w:val="1FD94569"/>
    <w:rsid w:val="1FDC4396"/>
    <w:rsid w:val="1FDC9C36"/>
    <w:rsid w:val="1FE056B9"/>
    <w:rsid w:val="1FE0D8AF"/>
    <w:rsid w:val="1FE25F45"/>
    <w:rsid w:val="1FE2CE29"/>
    <w:rsid w:val="1FE6C734"/>
    <w:rsid w:val="1FE9932D"/>
    <w:rsid w:val="1FEB6EE0"/>
    <w:rsid w:val="1FED7271"/>
    <w:rsid w:val="1FF057C6"/>
    <w:rsid w:val="1FF194EE"/>
    <w:rsid w:val="1FF2616B"/>
    <w:rsid w:val="1FFF0AD5"/>
    <w:rsid w:val="1FFFA23A"/>
    <w:rsid w:val="20003B73"/>
    <w:rsid w:val="20020AF2"/>
    <w:rsid w:val="2002C986"/>
    <w:rsid w:val="200574DE"/>
    <w:rsid w:val="200847F9"/>
    <w:rsid w:val="200B8D5C"/>
    <w:rsid w:val="200F556B"/>
    <w:rsid w:val="2014FF14"/>
    <w:rsid w:val="201502D3"/>
    <w:rsid w:val="20157D7A"/>
    <w:rsid w:val="20165527"/>
    <w:rsid w:val="2017514B"/>
    <w:rsid w:val="201803B6"/>
    <w:rsid w:val="20183046"/>
    <w:rsid w:val="2018BA65"/>
    <w:rsid w:val="201A4AC2"/>
    <w:rsid w:val="201B86A3"/>
    <w:rsid w:val="201D0C57"/>
    <w:rsid w:val="201D32D7"/>
    <w:rsid w:val="2020C032"/>
    <w:rsid w:val="20234B0C"/>
    <w:rsid w:val="2024C53A"/>
    <w:rsid w:val="202C6BF9"/>
    <w:rsid w:val="202EA975"/>
    <w:rsid w:val="203189D4"/>
    <w:rsid w:val="203247A2"/>
    <w:rsid w:val="203AEFCF"/>
    <w:rsid w:val="203B1A3B"/>
    <w:rsid w:val="203BD27F"/>
    <w:rsid w:val="204062FF"/>
    <w:rsid w:val="20411E11"/>
    <w:rsid w:val="2043B435"/>
    <w:rsid w:val="2044837C"/>
    <w:rsid w:val="2044E516"/>
    <w:rsid w:val="2045B753"/>
    <w:rsid w:val="2048EF99"/>
    <w:rsid w:val="20492DCF"/>
    <w:rsid w:val="20495EC8"/>
    <w:rsid w:val="204988D8"/>
    <w:rsid w:val="204AC98F"/>
    <w:rsid w:val="204BD26E"/>
    <w:rsid w:val="20541936"/>
    <w:rsid w:val="2058F6FD"/>
    <w:rsid w:val="2059F3CE"/>
    <w:rsid w:val="205D37A4"/>
    <w:rsid w:val="205E7DA1"/>
    <w:rsid w:val="2060886D"/>
    <w:rsid w:val="20624176"/>
    <w:rsid w:val="2064777A"/>
    <w:rsid w:val="2064EC71"/>
    <w:rsid w:val="206520C5"/>
    <w:rsid w:val="20659B4C"/>
    <w:rsid w:val="2066969D"/>
    <w:rsid w:val="2066AF64"/>
    <w:rsid w:val="2068C6B9"/>
    <w:rsid w:val="206BDC23"/>
    <w:rsid w:val="206D5350"/>
    <w:rsid w:val="206D900C"/>
    <w:rsid w:val="206EBCE8"/>
    <w:rsid w:val="206F54DC"/>
    <w:rsid w:val="207A7488"/>
    <w:rsid w:val="207D36FA"/>
    <w:rsid w:val="207DB6D5"/>
    <w:rsid w:val="207E30FB"/>
    <w:rsid w:val="207E979A"/>
    <w:rsid w:val="207EDE9A"/>
    <w:rsid w:val="208788E2"/>
    <w:rsid w:val="20889778"/>
    <w:rsid w:val="208C2072"/>
    <w:rsid w:val="208EF9CD"/>
    <w:rsid w:val="20900456"/>
    <w:rsid w:val="20930626"/>
    <w:rsid w:val="2095093E"/>
    <w:rsid w:val="2096489C"/>
    <w:rsid w:val="209A8718"/>
    <w:rsid w:val="209D00DE"/>
    <w:rsid w:val="209DB379"/>
    <w:rsid w:val="209E321D"/>
    <w:rsid w:val="209E5405"/>
    <w:rsid w:val="209EABF1"/>
    <w:rsid w:val="20A18CFB"/>
    <w:rsid w:val="20A28071"/>
    <w:rsid w:val="20A2BF43"/>
    <w:rsid w:val="20A42047"/>
    <w:rsid w:val="20A6F397"/>
    <w:rsid w:val="20A6FAD7"/>
    <w:rsid w:val="20A76FB9"/>
    <w:rsid w:val="20A8A0F4"/>
    <w:rsid w:val="20AC98E0"/>
    <w:rsid w:val="20AD899B"/>
    <w:rsid w:val="20ADD004"/>
    <w:rsid w:val="20AF55D5"/>
    <w:rsid w:val="20B0CD9A"/>
    <w:rsid w:val="20B1037F"/>
    <w:rsid w:val="20B18D27"/>
    <w:rsid w:val="20B24B43"/>
    <w:rsid w:val="20B40B7D"/>
    <w:rsid w:val="20BAB500"/>
    <w:rsid w:val="20BC6CF2"/>
    <w:rsid w:val="20BEAAD8"/>
    <w:rsid w:val="20C1BA15"/>
    <w:rsid w:val="20C1D09A"/>
    <w:rsid w:val="20C22B17"/>
    <w:rsid w:val="20C299DD"/>
    <w:rsid w:val="20C5BA49"/>
    <w:rsid w:val="20C6D37B"/>
    <w:rsid w:val="20C7013D"/>
    <w:rsid w:val="20D4D4FF"/>
    <w:rsid w:val="20D79C7A"/>
    <w:rsid w:val="20D95B93"/>
    <w:rsid w:val="20DED4C2"/>
    <w:rsid w:val="20E28307"/>
    <w:rsid w:val="20E2928F"/>
    <w:rsid w:val="20E433FF"/>
    <w:rsid w:val="20E5D1C5"/>
    <w:rsid w:val="20E888F1"/>
    <w:rsid w:val="20EBC211"/>
    <w:rsid w:val="20EC9F4E"/>
    <w:rsid w:val="20ECD631"/>
    <w:rsid w:val="20EF1B18"/>
    <w:rsid w:val="20EF3FB4"/>
    <w:rsid w:val="20EFF332"/>
    <w:rsid w:val="20F01CA5"/>
    <w:rsid w:val="20F1607E"/>
    <w:rsid w:val="20F42485"/>
    <w:rsid w:val="20F67C44"/>
    <w:rsid w:val="20F7D6FC"/>
    <w:rsid w:val="20F8C648"/>
    <w:rsid w:val="20F9D863"/>
    <w:rsid w:val="20FB704F"/>
    <w:rsid w:val="20FBCF4A"/>
    <w:rsid w:val="20FDE391"/>
    <w:rsid w:val="20FE26D8"/>
    <w:rsid w:val="20FEE041"/>
    <w:rsid w:val="2105A651"/>
    <w:rsid w:val="210958F2"/>
    <w:rsid w:val="210A362C"/>
    <w:rsid w:val="210C12EC"/>
    <w:rsid w:val="210C7996"/>
    <w:rsid w:val="210D84F5"/>
    <w:rsid w:val="210D9AD1"/>
    <w:rsid w:val="210F3A20"/>
    <w:rsid w:val="21115E23"/>
    <w:rsid w:val="2114C2FC"/>
    <w:rsid w:val="21189F81"/>
    <w:rsid w:val="21192156"/>
    <w:rsid w:val="211D2097"/>
    <w:rsid w:val="2121379F"/>
    <w:rsid w:val="2122079E"/>
    <w:rsid w:val="212239DC"/>
    <w:rsid w:val="21242847"/>
    <w:rsid w:val="21289330"/>
    <w:rsid w:val="212DBA70"/>
    <w:rsid w:val="2131A1D9"/>
    <w:rsid w:val="213349E8"/>
    <w:rsid w:val="21340485"/>
    <w:rsid w:val="2135D18F"/>
    <w:rsid w:val="2136D3C6"/>
    <w:rsid w:val="2139156E"/>
    <w:rsid w:val="213F3D52"/>
    <w:rsid w:val="213FE751"/>
    <w:rsid w:val="21425AF7"/>
    <w:rsid w:val="21432CC0"/>
    <w:rsid w:val="21479B79"/>
    <w:rsid w:val="214816A3"/>
    <w:rsid w:val="21486432"/>
    <w:rsid w:val="214A263F"/>
    <w:rsid w:val="214A3C3C"/>
    <w:rsid w:val="214A592B"/>
    <w:rsid w:val="214D781F"/>
    <w:rsid w:val="214EEDBA"/>
    <w:rsid w:val="214F0B5E"/>
    <w:rsid w:val="214F5F86"/>
    <w:rsid w:val="214F8B6C"/>
    <w:rsid w:val="21528C05"/>
    <w:rsid w:val="2153D50A"/>
    <w:rsid w:val="2153FACF"/>
    <w:rsid w:val="21568A73"/>
    <w:rsid w:val="2158E951"/>
    <w:rsid w:val="215CDECA"/>
    <w:rsid w:val="21620C05"/>
    <w:rsid w:val="2164694C"/>
    <w:rsid w:val="216510F0"/>
    <w:rsid w:val="216646F3"/>
    <w:rsid w:val="21694A2A"/>
    <w:rsid w:val="2169FA37"/>
    <w:rsid w:val="216B1457"/>
    <w:rsid w:val="216F4BF8"/>
    <w:rsid w:val="21718FB8"/>
    <w:rsid w:val="2172DB34"/>
    <w:rsid w:val="21732597"/>
    <w:rsid w:val="217374E5"/>
    <w:rsid w:val="2174AEC4"/>
    <w:rsid w:val="2174ED04"/>
    <w:rsid w:val="21761E08"/>
    <w:rsid w:val="217681C4"/>
    <w:rsid w:val="21777517"/>
    <w:rsid w:val="217C8F03"/>
    <w:rsid w:val="217E9E8D"/>
    <w:rsid w:val="217F2F9E"/>
    <w:rsid w:val="217F6782"/>
    <w:rsid w:val="21821203"/>
    <w:rsid w:val="21847EC8"/>
    <w:rsid w:val="2184C81E"/>
    <w:rsid w:val="21852DFB"/>
    <w:rsid w:val="2186CF38"/>
    <w:rsid w:val="2186DCA2"/>
    <w:rsid w:val="218AF758"/>
    <w:rsid w:val="218F400B"/>
    <w:rsid w:val="219025E9"/>
    <w:rsid w:val="21955751"/>
    <w:rsid w:val="219880C3"/>
    <w:rsid w:val="219AD174"/>
    <w:rsid w:val="21A5BD9D"/>
    <w:rsid w:val="21A5D31B"/>
    <w:rsid w:val="21AAC780"/>
    <w:rsid w:val="21ACE982"/>
    <w:rsid w:val="21AE1F46"/>
    <w:rsid w:val="21AFFBB9"/>
    <w:rsid w:val="21B30260"/>
    <w:rsid w:val="21B46896"/>
    <w:rsid w:val="21B648BC"/>
    <w:rsid w:val="21B6C54B"/>
    <w:rsid w:val="21B91939"/>
    <w:rsid w:val="21BBB9D8"/>
    <w:rsid w:val="21BCFC90"/>
    <w:rsid w:val="21BF927A"/>
    <w:rsid w:val="21C32B8B"/>
    <w:rsid w:val="21C389F7"/>
    <w:rsid w:val="21C3F8E5"/>
    <w:rsid w:val="21CD2AB5"/>
    <w:rsid w:val="21CD6CAE"/>
    <w:rsid w:val="21CD81FF"/>
    <w:rsid w:val="21CEB9A9"/>
    <w:rsid w:val="21D02D48"/>
    <w:rsid w:val="21D88291"/>
    <w:rsid w:val="21DA633B"/>
    <w:rsid w:val="21DD8575"/>
    <w:rsid w:val="21DE5578"/>
    <w:rsid w:val="21E1662A"/>
    <w:rsid w:val="21E1F847"/>
    <w:rsid w:val="21EA9D51"/>
    <w:rsid w:val="21EACDDC"/>
    <w:rsid w:val="21EB44EE"/>
    <w:rsid w:val="21EC1FBF"/>
    <w:rsid w:val="21EC275F"/>
    <w:rsid w:val="21ECCAAF"/>
    <w:rsid w:val="21F00B3F"/>
    <w:rsid w:val="21F00B53"/>
    <w:rsid w:val="21F33331"/>
    <w:rsid w:val="21F992A6"/>
    <w:rsid w:val="21F9BB66"/>
    <w:rsid w:val="21FA96EF"/>
    <w:rsid w:val="21FAD0CF"/>
    <w:rsid w:val="21FBD140"/>
    <w:rsid w:val="21FC5B23"/>
    <w:rsid w:val="21FE7D9D"/>
    <w:rsid w:val="21FF8956"/>
    <w:rsid w:val="21FFCF91"/>
    <w:rsid w:val="2202552C"/>
    <w:rsid w:val="2202E906"/>
    <w:rsid w:val="2204A41F"/>
    <w:rsid w:val="2208FC45"/>
    <w:rsid w:val="2209C776"/>
    <w:rsid w:val="220A1E69"/>
    <w:rsid w:val="220E1940"/>
    <w:rsid w:val="22110AB7"/>
    <w:rsid w:val="22114A07"/>
    <w:rsid w:val="22143E02"/>
    <w:rsid w:val="22159214"/>
    <w:rsid w:val="2219146D"/>
    <w:rsid w:val="22195CB7"/>
    <w:rsid w:val="22199DA7"/>
    <w:rsid w:val="221AFD79"/>
    <w:rsid w:val="221BB125"/>
    <w:rsid w:val="221BD3E5"/>
    <w:rsid w:val="2220F4F6"/>
    <w:rsid w:val="22221AD2"/>
    <w:rsid w:val="2222321C"/>
    <w:rsid w:val="22227EB9"/>
    <w:rsid w:val="222315BE"/>
    <w:rsid w:val="2223EF8A"/>
    <w:rsid w:val="22260247"/>
    <w:rsid w:val="2228B88B"/>
    <w:rsid w:val="2228CE2B"/>
    <w:rsid w:val="22290311"/>
    <w:rsid w:val="222B4202"/>
    <w:rsid w:val="222B5493"/>
    <w:rsid w:val="222C7781"/>
    <w:rsid w:val="222D1D48"/>
    <w:rsid w:val="222F1021"/>
    <w:rsid w:val="222F4DC5"/>
    <w:rsid w:val="222F5C29"/>
    <w:rsid w:val="2234B0FA"/>
    <w:rsid w:val="2234DCDC"/>
    <w:rsid w:val="2239E6B3"/>
    <w:rsid w:val="223B0F48"/>
    <w:rsid w:val="223D5D10"/>
    <w:rsid w:val="223E05AE"/>
    <w:rsid w:val="223F850D"/>
    <w:rsid w:val="223FB5E7"/>
    <w:rsid w:val="2242D9C4"/>
    <w:rsid w:val="224390FC"/>
    <w:rsid w:val="2245C18F"/>
    <w:rsid w:val="2247468B"/>
    <w:rsid w:val="22482BE4"/>
    <w:rsid w:val="2248635F"/>
    <w:rsid w:val="2249912B"/>
    <w:rsid w:val="224A3F49"/>
    <w:rsid w:val="224A62A7"/>
    <w:rsid w:val="224CCF21"/>
    <w:rsid w:val="224E3122"/>
    <w:rsid w:val="224E93B4"/>
    <w:rsid w:val="224F0C17"/>
    <w:rsid w:val="224F4682"/>
    <w:rsid w:val="224FBEBF"/>
    <w:rsid w:val="224FD1BE"/>
    <w:rsid w:val="22503808"/>
    <w:rsid w:val="22548A38"/>
    <w:rsid w:val="2256D3A5"/>
    <w:rsid w:val="2257CD4B"/>
    <w:rsid w:val="22595B0E"/>
    <w:rsid w:val="225AC76F"/>
    <w:rsid w:val="225C161E"/>
    <w:rsid w:val="22608F16"/>
    <w:rsid w:val="2260DA51"/>
    <w:rsid w:val="22614B2C"/>
    <w:rsid w:val="22615C9A"/>
    <w:rsid w:val="22620CB7"/>
    <w:rsid w:val="22636649"/>
    <w:rsid w:val="226602A6"/>
    <w:rsid w:val="2266DF94"/>
    <w:rsid w:val="22674178"/>
    <w:rsid w:val="226AC911"/>
    <w:rsid w:val="226E1E8C"/>
    <w:rsid w:val="226FEAF5"/>
    <w:rsid w:val="22708DFD"/>
    <w:rsid w:val="2276C81F"/>
    <w:rsid w:val="227A39E8"/>
    <w:rsid w:val="227B56AC"/>
    <w:rsid w:val="227BBDCF"/>
    <w:rsid w:val="227F034F"/>
    <w:rsid w:val="227F42FD"/>
    <w:rsid w:val="2281AED2"/>
    <w:rsid w:val="2283347E"/>
    <w:rsid w:val="228432FA"/>
    <w:rsid w:val="22856178"/>
    <w:rsid w:val="2285E1C2"/>
    <w:rsid w:val="22889829"/>
    <w:rsid w:val="228B9C26"/>
    <w:rsid w:val="228BF5FE"/>
    <w:rsid w:val="22921929"/>
    <w:rsid w:val="229249C6"/>
    <w:rsid w:val="22934738"/>
    <w:rsid w:val="229462C2"/>
    <w:rsid w:val="22958C0A"/>
    <w:rsid w:val="2295C96F"/>
    <w:rsid w:val="2296E0DA"/>
    <w:rsid w:val="2298135E"/>
    <w:rsid w:val="229B087F"/>
    <w:rsid w:val="22A7C294"/>
    <w:rsid w:val="22A842E8"/>
    <w:rsid w:val="22A97126"/>
    <w:rsid w:val="22AA7C11"/>
    <w:rsid w:val="22B8037E"/>
    <w:rsid w:val="22BA48CA"/>
    <w:rsid w:val="22BB3D65"/>
    <w:rsid w:val="22C39B9F"/>
    <w:rsid w:val="22C4845F"/>
    <w:rsid w:val="22C6C135"/>
    <w:rsid w:val="22C97152"/>
    <w:rsid w:val="22CA9E48"/>
    <w:rsid w:val="22CDA68F"/>
    <w:rsid w:val="22CDB732"/>
    <w:rsid w:val="22D09C17"/>
    <w:rsid w:val="22D1C3F2"/>
    <w:rsid w:val="22D1CEE4"/>
    <w:rsid w:val="22D346D6"/>
    <w:rsid w:val="22D89092"/>
    <w:rsid w:val="22D93F42"/>
    <w:rsid w:val="22DAA7F6"/>
    <w:rsid w:val="22DABCA0"/>
    <w:rsid w:val="22DC10DB"/>
    <w:rsid w:val="22E1024E"/>
    <w:rsid w:val="22E33946"/>
    <w:rsid w:val="22E3FD21"/>
    <w:rsid w:val="22E68CD2"/>
    <w:rsid w:val="22E7E730"/>
    <w:rsid w:val="22E81FA8"/>
    <w:rsid w:val="22EC016E"/>
    <w:rsid w:val="22F0C036"/>
    <w:rsid w:val="22F8A246"/>
    <w:rsid w:val="2300124A"/>
    <w:rsid w:val="23024C37"/>
    <w:rsid w:val="23025ED4"/>
    <w:rsid w:val="2305005D"/>
    <w:rsid w:val="23088ECA"/>
    <w:rsid w:val="2308A199"/>
    <w:rsid w:val="2308CAB9"/>
    <w:rsid w:val="2309DC50"/>
    <w:rsid w:val="230F4AA8"/>
    <w:rsid w:val="230F9753"/>
    <w:rsid w:val="23116E09"/>
    <w:rsid w:val="231503F4"/>
    <w:rsid w:val="2316918C"/>
    <w:rsid w:val="2316E611"/>
    <w:rsid w:val="23196BAF"/>
    <w:rsid w:val="231D82D7"/>
    <w:rsid w:val="231E89E9"/>
    <w:rsid w:val="231EE211"/>
    <w:rsid w:val="23215601"/>
    <w:rsid w:val="23223414"/>
    <w:rsid w:val="2323F860"/>
    <w:rsid w:val="2325DB51"/>
    <w:rsid w:val="2329775A"/>
    <w:rsid w:val="232AA6D0"/>
    <w:rsid w:val="232AF257"/>
    <w:rsid w:val="232F3795"/>
    <w:rsid w:val="23304866"/>
    <w:rsid w:val="23308374"/>
    <w:rsid w:val="23372E41"/>
    <w:rsid w:val="233881B9"/>
    <w:rsid w:val="2339281B"/>
    <w:rsid w:val="23394B91"/>
    <w:rsid w:val="233BFC4B"/>
    <w:rsid w:val="233DCD1E"/>
    <w:rsid w:val="233E4D36"/>
    <w:rsid w:val="233FAEBC"/>
    <w:rsid w:val="23416907"/>
    <w:rsid w:val="2341FAED"/>
    <w:rsid w:val="23423721"/>
    <w:rsid w:val="234256B9"/>
    <w:rsid w:val="2344D0AD"/>
    <w:rsid w:val="23451409"/>
    <w:rsid w:val="2345A447"/>
    <w:rsid w:val="2345BD62"/>
    <w:rsid w:val="234635E7"/>
    <w:rsid w:val="234686B6"/>
    <w:rsid w:val="2346F623"/>
    <w:rsid w:val="2347C3FE"/>
    <w:rsid w:val="234B03DF"/>
    <w:rsid w:val="234C0610"/>
    <w:rsid w:val="234E2A5F"/>
    <w:rsid w:val="234F9549"/>
    <w:rsid w:val="2350129A"/>
    <w:rsid w:val="2350FC0C"/>
    <w:rsid w:val="2351D26F"/>
    <w:rsid w:val="2353AD89"/>
    <w:rsid w:val="23543B30"/>
    <w:rsid w:val="2355DF69"/>
    <w:rsid w:val="2356C9E0"/>
    <w:rsid w:val="235CE82C"/>
    <w:rsid w:val="235F59D9"/>
    <w:rsid w:val="23604BFC"/>
    <w:rsid w:val="2360B943"/>
    <w:rsid w:val="2361CF1F"/>
    <w:rsid w:val="236280B8"/>
    <w:rsid w:val="236336EC"/>
    <w:rsid w:val="23637E98"/>
    <w:rsid w:val="23639F62"/>
    <w:rsid w:val="2365903F"/>
    <w:rsid w:val="2365D5C6"/>
    <w:rsid w:val="23672065"/>
    <w:rsid w:val="2367CC63"/>
    <w:rsid w:val="2368EFD6"/>
    <w:rsid w:val="236C0DA8"/>
    <w:rsid w:val="236C88E9"/>
    <w:rsid w:val="23722C0A"/>
    <w:rsid w:val="23731C68"/>
    <w:rsid w:val="2373FDE6"/>
    <w:rsid w:val="23750800"/>
    <w:rsid w:val="2376013B"/>
    <w:rsid w:val="23761A8E"/>
    <w:rsid w:val="23783FF4"/>
    <w:rsid w:val="237AFB90"/>
    <w:rsid w:val="237C9E75"/>
    <w:rsid w:val="237DD23B"/>
    <w:rsid w:val="237EFCA0"/>
    <w:rsid w:val="237F1A01"/>
    <w:rsid w:val="23812DE5"/>
    <w:rsid w:val="2382D4BC"/>
    <w:rsid w:val="23834C13"/>
    <w:rsid w:val="2386C96B"/>
    <w:rsid w:val="2389693E"/>
    <w:rsid w:val="238A9674"/>
    <w:rsid w:val="238E5A67"/>
    <w:rsid w:val="238FCC9A"/>
    <w:rsid w:val="239061D6"/>
    <w:rsid w:val="23911BBB"/>
    <w:rsid w:val="23929B80"/>
    <w:rsid w:val="2392C50D"/>
    <w:rsid w:val="23947540"/>
    <w:rsid w:val="2394EC41"/>
    <w:rsid w:val="23979239"/>
    <w:rsid w:val="239B74CD"/>
    <w:rsid w:val="239EBDFC"/>
    <w:rsid w:val="239F4EF5"/>
    <w:rsid w:val="23A17AD1"/>
    <w:rsid w:val="23A22CDB"/>
    <w:rsid w:val="23A3467B"/>
    <w:rsid w:val="23A45763"/>
    <w:rsid w:val="23A5769A"/>
    <w:rsid w:val="23A82F61"/>
    <w:rsid w:val="23A9011D"/>
    <w:rsid w:val="23ABA366"/>
    <w:rsid w:val="23ACA05D"/>
    <w:rsid w:val="23AEB0F0"/>
    <w:rsid w:val="23AF167F"/>
    <w:rsid w:val="23B062C9"/>
    <w:rsid w:val="23B3CB77"/>
    <w:rsid w:val="23B597CF"/>
    <w:rsid w:val="23B8BE81"/>
    <w:rsid w:val="23B8CC64"/>
    <w:rsid w:val="23B8FD84"/>
    <w:rsid w:val="23B9640F"/>
    <w:rsid w:val="23B99598"/>
    <w:rsid w:val="23BC5CAE"/>
    <w:rsid w:val="23BE43DB"/>
    <w:rsid w:val="23BE67B9"/>
    <w:rsid w:val="23C18AC3"/>
    <w:rsid w:val="23C48DBD"/>
    <w:rsid w:val="23C53508"/>
    <w:rsid w:val="23C5B920"/>
    <w:rsid w:val="23C5D83A"/>
    <w:rsid w:val="23C8825B"/>
    <w:rsid w:val="23C90A07"/>
    <w:rsid w:val="23C94410"/>
    <w:rsid w:val="23C97981"/>
    <w:rsid w:val="23C9D828"/>
    <w:rsid w:val="23CBC4CD"/>
    <w:rsid w:val="23CCF4FA"/>
    <w:rsid w:val="23D278B2"/>
    <w:rsid w:val="23D321A5"/>
    <w:rsid w:val="23D57F40"/>
    <w:rsid w:val="23D675BF"/>
    <w:rsid w:val="23D7FF14"/>
    <w:rsid w:val="23D8B401"/>
    <w:rsid w:val="23DD766B"/>
    <w:rsid w:val="23DEF220"/>
    <w:rsid w:val="23E0E7CC"/>
    <w:rsid w:val="23E2107A"/>
    <w:rsid w:val="23E26E0B"/>
    <w:rsid w:val="23E32E06"/>
    <w:rsid w:val="23E50109"/>
    <w:rsid w:val="23E74DB8"/>
    <w:rsid w:val="23E79A61"/>
    <w:rsid w:val="23E942EF"/>
    <w:rsid w:val="23ECD3E8"/>
    <w:rsid w:val="23EE562E"/>
    <w:rsid w:val="23EEB42A"/>
    <w:rsid w:val="23F1612A"/>
    <w:rsid w:val="23F47E4B"/>
    <w:rsid w:val="23F5ABCE"/>
    <w:rsid w:val="23F85869"/>
    <w:rsid w:val="23F8F89F"/>
    <w:rsid w:val="23FE5EFA"/>
    <w:rsid w:val="2401BEE7"/>
    <w:rsid w:val="240305B8"/>
    <w:rsid w:val="2405EECB"/>
    <w:rsid w:val="240A6C47"/>
    <w:rsid w:val="240C6E03"/>
    <w:rsid w:val="241063AB"/>
    <w:rsid w:val="24106950"/>
    <w:rsid w:val="2414C64C"/>
    <w:rsid w:val="2415F17D"/>
    <w:rsid w:val="241674E9"/>
    <w:rsid w:val="24169D4E"/>
    <w:rsid w:val="24171B34"/>
    <w:rsid w:val="24187226"/>
    <w:rsid w:val="2419EDB2"/>
    <w:rsid w:val="241A213C"/>
    <w:rsid w:val="241B0E3F"/>
    <w:rsid w:val="241BF53F"/>
    <w:rsid w:val="241CC830"/>
    <w:rsid w:val="241D7C66"/>
    <w:rsid w:val="241F8900"/>
    <w:rsid w:val="2425F113"/>
    <w:rsid w:val="2426C7B0"/>
    <w:rsid w:val="2428C257"/>
    <w:rsid w:val="242941F0"/>
    <w:rsid w:val="24295354"/>
    <w:rsid w:val="242C081A"/>
    <w:rsid w:val="24305F55"/>
    <w:rsid w:val="2431352B"/>
    <w:rsid w:val="24316074"/>
    <w:rsid w:val="2436B1A5"/>
    <w:rsid w:val="2436CA83"/>
    <w:rsid w:val="243793BE"/>
    <w:rsid w:val="243BAAC1"/>
    <w:rsid w:val="243DA293"/>
    <w:rsid w:val="243EB8C1"/>
    <w:rsid w:val="243F04E6"/>
    <w:rsid w:val="2441ECBE"/>
    <w:rsid w:val="2444DFCB"/>
    <w:rsid w:val="24484AD4"/>
    <w:rsid w:val="2448ABC4"/>
    <w:rsid w:val="24496B69"/>
    <w:rsid w:val="245153AC"/>
    <w:rsid w:val="24515566"/>
    <w:rsid w:val="24550980"/>
    <w:rsid w:val="245631E6"/>
    <w:rsid w:val="245707F9"/>
    <w:rsid w:val="2457764F"/>
    <w:rsid w:val="245B81EA"/>
    <w:rsid w:val="245BA649"/>
    <w:rsid w:val="245EFF6F"/>
    <w:rsid w:val="2460B6F8"/>
    <w:rsid w:val="24623194"/>
    <w:rsid w:val="2463933E"/>
    <w:rsid w:val="24685277"/>
    <w:rsid w:val="2469E324"/>
    <w:rsid w:val="246A8533"/>
    <w:rsid w:val="246B90DA"/>
    <w:rsid w:val="2471BDC4"/>
    <w:rsid w:val="2476A7B6"/>
    <w:rsid w:val="2478619D"/>
    <w:rsid w:val="2478A13F"/>
    <w:rsid w:val="247A5C1C"/>
    <w:rsid w:val="247DC49A"/>
    <w:rsid w:val="247DD386"/>
    <w:rsid w:val="247E3568"/>
    <w:rsid w:val="247E975B"/>
    <w:rsid w:val="247EAADD"/>
    <w:rsid w:val="24844A7E"/>
    <w:rsid w:val="2487AFCD"/>
    <w:rsid w:val="248DA18C"/>
    <w:rsid w:val="249225A4"/>
    <w:rsid w:val="24946CF5"/>
    <w:rsid w:val="249481D0"/>
    <w:rsid w:val="2495D954"/>
    <w:rsid w:val="24969786"/>
    <w:rsid w:val="2497C716"/>
    <w:rsid w:val="2497FD87"/>
    <w:rsid w:val="249CB3C3"/>
    <w:rsid w:val="249EF387"/>
    <w:rsid w:val="249EF960"/>
    <w:rsid w:val="24A17FE8"/>
    <w:rsid w:val="24A3183D"/>
    <w:rsid w:val="24A963D1"/>
    <w:rsid w:val="24B329D4"/>
    <w:rsid w:val="24B35BAB"/>
    <w:rsid w:val="24B3B872"/>
    <w:rsid w:val="24B4B988"/>
    <w:rsid w:val="24B6AC17"/>
    <w:rsid w:val="24BA818A"/>
    <w:rsid w:val="24BB89BC"/>
    <w:rsid w:val="24C036E1"/>
    <w:rsid w:val="24C1AAD8"/>
    <w:rsid w:val="24C1E69D"/>
    <w:rsid w:val="24C399E0"/>
    <w:rsid w:val="24C4434C"/>
    <w:rsid w:val="24C677DC"/>
    <w:rsid w:val="24C6C274"/>
    <w:rsid w:val="24C95D5C"/>
    <w:rsid w:val="24CB003B"/>
    <w:rsid w:val="24CB05D7"/>
    <w:rsid w:val="24CB6D0B"/>
    <w:rsid w:val="24CBF98B"/>
    <w:rsid w:val="24CD0A3C"/>
    <w:rsid w:val="24CE3F63"/>
    <w:rsid w:val="24CF268D"/>
    <w:rsid w:val="24CF706E"/>
    <w:rsid w:val="24D0BAB1"/>
    <w:rsid w:val="24D0D981"/>
    <w:rsid w:val="24D2FBAB"/>
    <w:rsid w:val="24D54FAB"/>
    <w:rsid w:val="24D614B9"/>
    <w:rsid w:val="24D72772"/>
    <w:rsid w:val="24D8FA01"/>
    <w:rsid w:val="24D9585D"/>
    <w:rsid w:val="24DA6EA2"/>
    <w:rsid w:val="24DC2573"/>
    <w:rsid w:val="24DFDCD9"/>
    <w:rsid w:val="24E08E94"/>
    <w:rsid w:val="24E18252"/>
    <w:rsid w:val="24E1F818"/>
    <w:rsid w:val="24E5C7DB"/>
    <w:rsid w:val="24E84B35"/>
    <w:rsid w:val="24E8D42F"/>
    <w:rsid w:val="24E947B4"/>
    <w:rsid w:val="24EAFB3E"/>
    <w:rsid w:val="24EB2E69"/>
    <w:rsid w:val="24ED090E"/>
    <w:rsid w:val="24EE1D75"/>
    <w:rsid w:val="24EE7F53"/>
    <w:rsid w:val="24F1B7A5"/>
    <w:rsid w:val="24F2A9B3"/>
    <w:rsid w:val="24F52C38"/>
    <w:rsid w:val="24F6254B"/>
    <w:rsid w:val="24F91D28"/>
    <w:rsid w:val="24FFEBFC"/>
    <w:rsid w:val="2500D9E1"/>
    <w:rsid w:val="2501A71A"/>
    <w:rsid w:val="2508815E"/>
    <w:rsid w:val="2508F276"/>
    <w:rsid w:val="25091226"/>
    <w:rsid w:val="2509291C"/>
    <w:rsid w:val="2509B626"/>
    <w:rsid w:val="250A5FD1"/>
    <w:rsid w:val="250B40BD"/>
    <w:rsid w:val="250B5560"/>
    <w:rsid w:val="250BAEE7"/>
    <w:rsid w:val="251257E4"/>
    <w:rsid w:val="25137F57"/>
    <w:rsid w:val="251CD7AF"/>
    <w:rsid w:val="251E037A"/>
    <w:rsid w:val="251F9CC8"/>
    <w:rsid w:val="25258677"/>
    <w:rsid w:val="2525D46B"/>
    <w:rsid w:val="252A5000"/>
    <w:rsid w:val="252AB69C"/>
    <w:rsid w:val="252D035F"/>
    <w:rsid w:val="252DD22F"/>
    <w:rsid w:val="252E6E98"/>
    <w:rsid w:val="252F592A"/>
    <w:rsid w:val="25300847"/>
    <w:rsid w:val="25324847"/>
    <w:rsid w:val="2537CFC7"/>
    <w:rsid w:val="25381BCE"/>
    <w:rsid w:val="253B72AC"/>
    <w:rsid w:val="253D591F"/>
    <w:rsid w:val="253E96BC"/>
    <w:rsid w:val="253EB964"/>
    <w:rsid w:val="253F3C8E"/>
    <w:rsid w:val="25443D72"/>
    <w:rsid w:val="254461AF"/>
    <w:rsid w:val="25463496"/>
    <w:rsid w:val="25465779"/>
    <w:rsid w:val="2547D60A"/>
    <w:rsid w:val="2547E864"/>
    <w:rsid w:val="254A5A41"/>
    <w:rsid w:val="254B0116"/>
    <w:rsid w:val="254B2D79"/>
    <w:rsid w:val="254D1A38"/>
    <w:rsid w:val="254E3D10"/>
    <w:rsid w:val="254E9B7A"/>
    <w:rsid w:val="254F80EF"/>
    <w:rsid w:val="25512CC8"/>
    <w:rsid w:val="255653D3"/>
    <w:rsid w:val="2557AE5B"/>
    <w:rsid w:val="255D01D1"/>
    <w:rsid w:val="255D98CD"/>
    <w:rsid w:val="255DDC18"/>
    <w:rsid w:val="255F3572"/>
    <w:rsid w:val="255FA513"/>
    <w:rsid w:val="256073B4"/>
    <w:rsid w:val="2561742E"/>
    <w:rsid w:val="2562093F"/>
    <w:rsid w:val="25623553"/>
    <w:rsid w:val="256291B2"/>
    <w:rsid w:val="25637D49"/>
    <w:rsid w:val="256572D2"/>
    <w:rsid w:val="25688479"/>
    <w:rsid w:val="2568F596"/>
    <w:rsid w:val="2569DB77"/>
    <w:rsid w:val="256B7F99"/>
    <w:rsid w:val="256CCAC4"/>
    <w:rsid w:val="256F9840"/>
    <w:rsid w:val="2570431D"/>
    <w:rsid w:val="257305DE"/>
    <w:rsid w:val="2573AE94"/>
    <w:rsid w:val="2575D553"/>
    <w:rsid w:val="25774201"/>
    <w:rsid w:val="257DA8EF"/>
    <w:rsid w:val="257EA235"/>
    <w:rsid w:val="257FE6C5"/>
    <w:rsid w:val="2581B717"/>
    <w:rsid w:val="25828819"/>
    <w:rsid w:val="2582D768"/>
    <w:rsid w:val="258564E5"/>
    <w:rsid w:val="258805DE"/>
    <w:rsid w:val="258ADED2"/>
    <w:rsid w:val="258D7E45"/>
    <w:rsid w:val="25908155"/>
    <w:rsid w:val="259415A6"/>
    <w:rsid w:val="259632F7"/>
    <w:rsid w:val="2599C77A"/>
    <w:rsid w:val="2599EF92"/>
    <w:rsid w:val="259ACE64"/>
    <w:rsid w:val="259BDDA3"/>
    <w:rsid w:val="259C809C"/>
    <w:rsid w:val="259DEE6B"/>
    <w:rsid w:val="25A08832"/>
    <w:rsid w:val="25A1DAED"/>
    <w:rsid w:val="25A23837"/>
    <w:rsid w:val="25A58F32"/>
    <w:rsid w:val="25A9053D"/>
    <w:rsid w:val="25A9B63A"/>
    <w:rsid w:val="25AA8E3D"/>
    <w:rsid w:val="25AB1553"/>
    <w:rsid w:val="25ABB08A"/>
    <w:rsid w:val="25AC1AA9"/>
    <w:rsid w:val="25AD178F"/>
    <w:rsid w:val="25AD2699"/>
    <w:rsid w:val="25ADFE19"/>
    <w:rsid w:val="25B08933"/>
    <w:rsid w:val="25B251F9"/>
    <w:rsid w:val="25B45B86"/>
    <w:rsid w:val="25B5562B"/>
    <w:rsid w:val="25B65A00"/>
    <w:rsid w:val="25B6C0A7"/>
    <w:rsid w:val="25B8C1DC"/>
    <w:rsid w:val="25BBB928"/>
    <w:rsid w:val="25C34A9B"/>
    <w:rsid w:val="25C8994A"/>
    <w:rsid w:val="25C9911A"/>
    <w:rsid w:val="25CB254D"/>
    <w:rsid w:val="25CBD80A"/>
    <w:rsid w:val="25CCD377"/>
    <w:rsid w:val="25CCD6F6"/>
    <w:rsid w:val="25D0F0D0"/>
    <w:rsid w:val="25D4E402"/>
    <w:rsid w:val="25D4EAD0"/>
    <w:rsid w:val="25D55CE9"/>
    <w:rsid w:val="25D6370D"/>
    <w:rsid w:val="25D85705"/>
    <w:rsid w:val="25D85740"/>
    <w:rsid w:val="25D95B7A"/>
    <w:rsid w:val="25E3EFB7"/>
    <w:rsid w:val="25E5D0F0"/>
    <w:rsid w:val="25E61283"/>
    <w:rsid w:val="25E74788"/>
    <w:rsid w:val="25E8CB4F"/>
    <w:rsid w:val="25EB6EBC"/>
    <w:rsid w:val="25F0309F"/>
    <w:rsid w:val="25F05286"/>
    <w:rsid w:val="25F2B404"/>
    <w:rsid w:val="25F48D0D"/>
    <w:rsid w:val="25F5D776"/>
    <w:rsid w:val="25F631B5"/>
    <w:rsid w:val="25F8787A"/>
    <w:rsid w:val="25F94636"/>
    <w:rsid w:val="25FC945C"/>
    <w:rsid w:val="25FD985B"/>
    <w:rsid w:val="25FF128B"/>
    <w:rsid w:val="26006130"/>
    <w:rsid w:val="26017173"/>
    <w:rsid w:val="26057651"/>
    <w:rsid w:val="2607073D"/>
    <w:rsid w:val="260961BB"/>
    <w:rsid w:val="2609FA92"/>
    <w:rsid w:val="260AC2B0"/>
    <w:rsid w:val="260AECD0"/>
    <w:rsid w:val="260B24F0"/>
    <w:rsid w:val="260BD69A"/>
    <w:rsid w:val="260F6C95"/>
    <w:rsid w:val="26112564"/>
    <w:rsid w:val="26125388"/>
    <w:rsid w:val="2615422B"/>
    <w:rsid w:val="2615F8F0"/>
    <w:rsid w:val="2617D90D"/>
    <w:rsid w:val="2619A039"/>
    <w:rsid w:val="2619FE28"/>
    <w:rsid w:val="261A1722"/>
    <w:rsid w:val="261AF2EE"/>
    <w:rsid w:val="261C4F75"/>
    <w:rsid w:val="261E7193"/>
    <w:rsid w:val="26213D09"/>
    <w:rsid w:val="26221C74"/>
    <w:rsid w:val="2624D060"/>
    <w:rsid w:val="262510F7"/>
    <w:rsid w:val="26253DCD"/>
    <w:rsid w:val="26272504"/>
    <w:rsid w:val="262742C3"/>
    <w:rsid w:val="26299F2D"/>
    <w:rsid w:val="262A699D"/>
    <w:rsid w:val="262B9696"/>
    <w:rsid w:val="262C9D1C"/>
    <w:rsid w:val="262FA7E1"/>
    <w:rsid w:val="26307EF7"/>
    <w:rsid w:val="2634249E"/>
    <w:rsid w:val="263425E7"/>
    <w:rsid w:val="26343723"/>
    <w:rsid w:val="2635E7A2"/>
    <w:rsid w:val="263652B3"/>
    <w:rsid w:val="26370D10"/>
    <w:rsid w:val="263766D8"/>
    <w:rsid w:val="263A7A52"/>
    <w:rsid w:val="263BC840"/>
    <w:rsid w:val="263D95ED"/>
    <w:rsid w:val="263E256B"/>
    <w:rsid w:val="26416B23"/>
    <w:rsid w:val="26423161"/>
    <w:rsid w:val="26439780"/>
    <w:rsid w:val="2646057F"/>
    <w:rsid w:val="264809B6"/>
    <w:rsid w:val="264A5161"/>
    <w:rsid w:val="264ECA0A"/>
    <w:rsid w:val="264F5CF5"/>
    <w:rsid w:val="2651BD4A"/>
    <w:rsid w:val="26547806"/>
    <w:rsid w:val="265498EF"/>
    <w:rsid w:val="2655B39B"/>
    <w:rsid w:val="2655CDB4"/>
    <w:rsid w:val="265B10AA"/>
    <w:rsid w:val="265B618A"/>
    <w:rsid w:val="265B72C3"/>
    <w:rsid w:val="265BC7DF"/>
    <w:rsid w:val="265D7423"/>
    <w:rsid w:val="265FC167"/>
    <w:rsid w:val="2662A748"/>
    <w:rsid w:val="2663435E"/>
    <w:rsid w:val="26634BAF"/>
    <w:rsid w:val="266565A5"/>
    <w:rsid w:val="266985E5"/>
    <w:rsid w:val="266A68DF"/>
    <w:rsid w:val="266AE462"/>
    <w:rsid w:val="266DA03E"/>
    <w:rsid w:val="266DFBF9"/>
    <w:rsid w:val="2670FA8A"/>
    <w:rsid w:val="2673F22F"/>
    <w:rsid w:val="2674F584"/>
    <w:rsid w:val="26775899"/>
    <w:rsid w:val="2678FD81"/>
    <w:rsid w:val="267ACC68"/>
    <w:rsid w:val="267F6E02"/>
    <w:rsid w:val="267F951D"/>
    <w:rsid w:val="26802694"/>
    <w:rsid w:val="2680F9B5"/>
    <w:rsid w:val="268A4515"/>
    <w:rsid w:val="268AEFAA"/>
    <w:rsid w:val="268B45FF"/>
    <w:rsid w:val="268CC45D"/>
    <w:rsid w:val="268D3B14"/>
    <w:rsid w:val="268E1100"/>
    <w:rsid w:val="268F3138"/>
    <w:rsid w:val="2693D657"/>
    <w:rsid w:val="269537FD"/>
    <w:rsid w:val="269554B4"/>
    <w:rsid w:val="2696DE70"/>
    <w:rsid w:val="26993026"/>
    <w:rsid w:val="269DF226"/>
    <w:rsid w:val="269E539B"/>
    <w:rsid w:val="269F4AB6"/>
    <w:rsid w:val="26A02974"/>
    <w:rsid w:val="26A0FF70"/>
    <w:rsid w:val="26A1C8B1"/>
    <w:rsid w:val="26A2C5B1"/>
    <w:rsid w:val="26A3FC88"/>
    <w:rsid w:val="26A4C90E"/>
    <w:rsid w:val="26A4F538"/>
    <w:rsid w:val="26A5360F"/>
    <w:rsid w:val="26A75823"/>
    <w:rsid w:val="26A77920"/>
    <w:rsid w:val="26AAD4CE"/>
    <w:rsid w:val="26AD7E67"/>
    <w:rsid w:val="26AF3A63"/>
    <w:rsid w:val="26B139B3"/>
    <w:rsid w:val="26B19F0C"/>
    <w:rsid w:val="26B30AE0"/>
    <w:rsid w:val="26B31D53"/>
    <w:rsid w:val="26B66D30"/>
    <w:rsid w:val="26B80719"/>
    <w:rsid w:val="26B85ED2"/>
    <w:rsid w:val="26BC3DF5"/>
    <w:rsid w:val="26BF9061"/>
    <w:rsid w:val="26C2D920"/>
    <w:rsid w:val="26C4BCE2"/>
    <w:rsid w:val="26C5E9C9"/>
    <w:rsid w:val="26C68C6A"/>
    <w:rsid w:val="26C69142"/>
    <w:rsid w:val="26C8CA29"/>
    <w:rsid w:val="26CAB690"/>
    <w:rsid w:val="26CAD20D"/>
    <w:rsid w:val="26CBBBAD"/>
    <w:rsid w:val="26CC361C"/>
    <w:rsid w:val="26CC436B"/>
    <w:rsid w:val="26CCF659"/>
    <w:rsid w:val="26CD1DF1"/>
    <w:rsid w:val="26D1F35C"/>
    <w:rsid w:val="26D90461"/>
    <w:rsid w:val="26D94A03"/>
    <w:rsid w:val="26DA9DB8"/>
    <w:rsid w:val="26DC3B34"/>
    <w:rsid w:val="26DE8E27"/>
    <w:rsid w:val="26E09E88"/>
    <w:rsid w:val="26E0CA40"/>
    <w:rsid w:val="26E17660"/>
    <w:rsid w:val="26E3D890"/>
    <w:rsid w:val="26E42B8E"/>
    <w:rsid w:val="26EC80B7"/>
    <w:rsid w:val="26ECD4A5"/>
    <w:rsid w:val="26ECE34F"/>
    <w:rsid w:val="26F41147"/>
    <w:rsid w:val="26F45081"/>
    <w:rsid w:val="26F4A535"/>
    <w:rsid w:val="2702FD24"/>
    <w:rsid w:val="2709E13C"/>
    <w:rsid w:val="270C1461"/>
    <w:rsid w:val="270EDAA7"/>
    <w:rsid w:val="2710E6FD"/>
    <w:rsid w:val="2713DE8E"/>
    <w:rsid w:val="27167A9B"/>
    <w:rsid w:val="2719119B"/>
    <w:rsid w:val="271FDFB6"/>
    <w:rsid w:val="27222605"/>
    <w:rsid w:val="2722EA43"/>
    <w:rsid w:val="27278006"/>
    <w:rsid w:val="2729B874"/>
    <w:rsid w:val="2729DF28"/>
    <w:rsid w:val="272A43B3"/>
    <w:rsid w:val="272F054C"/>
    <w:rsid w:val="272F1429"/>
    <w:rsid w:val="27353064"/>
    <w:rsid w:val="27389C9F"/>
    <w:rsid w:val="27390695"/>
    <w:rsid w:val="273A7E8E"/>
    <w:rsid w:val="273C716F"/>
    <w:rsid w:val="273EC76F"/>
    <w:rsid w:val="273F0012"/>
    <w:rsid w:val="274220A5"/>
    <w:rsid w:val="2742270A"/>
    <w:rsid w:val="2743229F"/>
    <w:rsid w:val="2746D0A0"/>
    <w:rsid w:val="2746E690"/>
    <w:rsid w:val="27484C42"/>
    <w:rsid w:val="27516DA6"/>
    <w:rsid w:val="2755DE21"/>
    <w:rsid w:val="27560BA1"/>
    <w:rsid w:val="275884EC"/>
    <w:rsid w:val="2759E4F3"/>
    <w:rsid w:val="275B0767"/>
    <w:rsid w:val="275B153B"/>
    <w:rsid w:val="275D1FA4"/>
    <w:rsid w:val="275F2DE9"/>
    <w:rsid w:val="27606DD0"/>
    <w:rsid w:val="2761CF16"/>
    <w:rsid w:val="27662E90"/>
    <w:rsid w:val="276837A8"/>
    <w:rsid w:val="276C61CC"/>
    <w:rsid w:val="276D584D"/>
    <w:rsid w:val="276EAC96"/>
    <w:rsid w:val="276F2AD6"/>
    <w:rsid w:val="276F2ED9"/>
    <w:rsid w:val="2771D9D6"/>
    <w:rsid w:val="277245B4"/>
    <w:rsid w:val="2772D10C"/>
    <w:rsid w:val="27757810"/>
    <w:rsid w:val="277750CD"/>
    <w:rsid w:val="277B2E10"/>
    <w:rsid w:val="277CC477"/>
    <w:rsid w:val="27801194"/>
    <w:rsid w:val="278285A6"/>
    <w:rsid w:val="2782F5C5"/>
    <w:rsid w:val="27844E16"/>
    <w:rsid w:val="2784822D"/>
    <w:rsid w:val="278847B9"/>
    <w:rsid w:val="278871EC"/>
    <w:rsid w:val="2788B079"/>
    <w:rsid w:val="278950AC"/>
    <w:rsid w:val="278E0575"/>
    <w:rsid w:val="278F190D"/>
    <w:rsid w:val="27909D68"/>
    <w:rsid w:val="2793266D"/>
    <w:rsid w:val="27941C01"/>
    <w:rsid w:val="27957AA5"/>
    <w:rsid w:val="2796C812"/>
    <w:rsid w:val="2796EB6C"/>
    <w:rsid w:val="2797F531"/>
    <w:rsid w:val="27988ECA"/>
    <w:rsid w:val="279A160A"/>
    <w:rsid w:val="27A00672"/>
    <w:rsid w:val="27A45AE9"/>
    <w:rsid w:val="27A9B9C4"/>
    <w:rsid w:val="27AB635B"/>
    <w:rsid w:val="27ACC168"/>
    <w:rsid w:val="27AE4541"/>
    <w:rsid w:val="27B0D6EA"/>
    <w:rsid w:val="27B3F454"/>
    <w:rsid w:val="27B60E09"/>
    <w:rsid w:val="27B87A9E"/>
    <w:rsid w:val="27BF791B"/>
    <w:rsid w:val="27C2F467"/>
    <w:rsid w:val="27C6DF56"/>
    <w:rsid w:val="27C76BF4"/>
    <w:rsid w:val="27CB4450"/>
    <w:rsid w:val="27CCFE22"/>
    <w:rsid w:val="27CF7435"/>
    <w:rsid w:val="27D17C93"/>
    <w:rsid w:val="27D4C71E"/>
    <w:rsid w:val="27D85128"/>
    <w:rsid w:val="27D8BD88"/>
    <w:rsid w:val="27D8FDD0"/>
    <w:rsid w:val="27DBDB4C"/>
    <w:rsid w:val="27DE165F"/>
    <w:rsid w:val="27E24D82"/>
    <w:rsid w:val="27E5B5AC"/>
    <w:rsid w:val="27E613E5"/>
    <w:rsid w:val="27EA5359"/>
    <w:rsid w:val="27ECDEC4"/>
    <w:rsid w:val="27ED3344"/>
    <w:rsid w:val="27EDA61D"/>
    <w:rsid w:val="27EFAD5E"/>
    <w:rsid w:val="27F1F230"/>
    <w:rsid w:val="27F1F5D9"/>
    <w:rsid w:val="27F71E39"/>
    <w:rsid w:val="27FC1E45"/>
    <w:rsid w:val="27FE036C"/>
    <w:rsid w:val="27FE650B"/>
    <w:rsid w:val="280152F5"/>
    <w:rsid w:val="28040AFA"/>
    <w:rsid w:val="28074102"/>
    <w:rsid w:val="28088BA6"/>
    <w:rsid w:val="280A338C"/>
    <w:rsid w:val="280A82F2"/>
    <w:rsid w:val="280D3AE2"/>
    <w:rsid w:val="280ECEDF"/>
    <w:rsid w:val="2811AAB8"/>
    <w:rsid w:val="2812DF35"/>
    <w:rsid w:val="28131B4D"/>
    <w:rsid w:val="2815603E"/>
    <w:rsid w:val="281C4D9E"/>
    <w:rsid w:val="281C7983"/>
    <w:rsid w:val="281D9501"/>
    <w:rsid w:val="281E13E1"/>
    <w:rsid w:val="281E6802"/>
    <w:rsid w:val="281FA32A"/>
    <w:rsid w:val="281FB81B"/>
    <w:rsid w:val="281FF3CE"/>
    <w:rsid w:val="28234C05"/>
    <w:rsid w:val="28254360"/>
    <w:rsid w:val="2825CDBF"/>
    <w:rsid w:val="2827B131"/>
    <w:rsid w:val="282A4B49"/>
    <w:rsid w:val="282C6F36"/>
    <w:rsid w:val="282CEF1A"/>
    <w:rsid w:val="282F147F"/>
    <w:rsid w:val="2830949E"/>
    <w:rsid w:val="2832657A"/>
    <w:rsid w:val="28328D44"/>
    <w:rsid w:val="283A169D"/>
    <w:rsid w:val="283CD419"/>
    <w:rsid w:val="283D6464"/>
    <w:rsid w:val="283E901C"/>
    <w:rsid w:val="28411C3E"/>
    <w:rsid w:val="284166B5"/>
    <w:rsid w:val="2843596B"/>
    <w:rsid w:val="2845213C"/>
    <w:rsid w:val="28468293"/>
    <w:rsid w:val="28477DF9"/>
    <w:rsid w:val="285483E8"/>
    <w:rsid w:val="2859D118"/>
    <w:rsid w:val="285CCED8"/>
    <w:rsid w:val="285D8C33"/>
    <w:rsid w:val="285E09F0"/>
    <w:rsid w:val="285E3EFC"/>
    <w:rsid w:val="2860B11B"/>
    <w:rsid w:val="28611F9B"/>
    <w:rsid w:val="28632504"/>
    <w:rsid w:val="286421BF"/>
    <w:rsid w:val="2865D4F6"/>
    <w:rsid w:val="286A0709"/>
    <w:rsid w:val="286A8B1E"/>
    <w:rsid w:val="286CB9C5"/>
    <w:rsid w:val="286EF007"/>
    <w:rsid w:val="286F5FAD"/>
    <w:rsid w:val="2872A0B6"/>
    <w:rsid w:val="2872AE79"/>
    <w:rsid w:val="28743AC2"/>
    <w:rsid w:val="28775903"/>
    <w:rsid w:val="28784D93"/>
    <w:rsid w:val="2878B0B9"/>
    <w:rsid w:val="2879BF77"/>
    <w:rsid w:val="287FE402"/>
    <w:rsid w:val="2880EF51"/>
    <w:rsid w:val="2884CBC2"/>
    <w:rsid w:val="2886F9C3"/>
    <w:rsid w:val="288726D7"/>
    <w:rsid w:val="28877A1D"/>
    <w:rsid w:val="2887B66C"/>
    <w:rsid w:val="2888166D"/>
    <w:rsid w:val="2888BD0F"/>
    <w:rsid w:val="28897FC1"/>
    <w:rsid w:val="288AAD5A"/>
    <w:rsid w:val="2890B84C"/>
    <w:rsid w:val="289157E7"/>
    <w:rsid w:val="2893A539"/>
    <w:rsid w:val="2895F314"/>
    <w:rsid w:val="2898FFEF"/>
    <w:rsid w:val="28990EAB"/>
    <w:rsid w:val="289AAC09"/>
    <w:rsid w:val="28A181E1"/>
    <w:rsid w:val="28A35781"/>
    <w:rsid w:val="28A3F48B"/>
    <w:rsid w:val="28A444A8"/>
    <w:rsid w:val="28A7A262"/>
    <w:rsid w:val="28A95D4C"/>
    <w:rsid w:val="28ABE356"/>
    <w:rsid w:val="28B02F0E"/>
    <w:rsid w:val="28B0E6A0"/>
    <w:rsid w:val="28B1E355"/>
    <w:rsid w:val="28B301AD"/>
    <w:rsid w:val="28B36319"/>
    <w:rsid w:val="28B5CBD1"/>
    <w:rsid w:val="28BA3740"/>
    <w:rsid w:val="28BAC17A"/>
    <w:rsid w:val="28BB0725"/>
    <w:rsid w:val="28BC63A3"/>
    <w:rsid w:val="28C06675"/>
    <w:rsid w:val="28C74348"/>
    <w:rsid w:val="28C8834E"/>
    <w:rsid w:val="28C961ED"/>
    <w:rsid w:val="28CB8536"/>
    <w:rsid w:val="28CC9EDE"/>
    <w:rsid w:val="28D02874"/>
    <w:rsid w:val="28D05451"/>
    <w:rsid w:val="28D0D096"/>
    <w:rsid w:val="28D6C7B3"/>
    <w:rsid w:val="28D8659D"/>
    <w:rsid w:val="28D8D9A0"/>
    <w:rsid w:val="28D8DBDE"/>
    <w:rsid w:val="28D905E8"/>
    <w:rsid w:val="28DAB339"/>
    <w:rsid w:val="28DAEB43"/>
    <w:rsid w:val="28DBBD3B"/>
    <w:rsid w:val="28DE3947"/>
    <w:rsid w:val="28DF51B0"/>
    <w:rsid w:val="28E05DC7"/>
    <w:rsid w:val="28E2CD94"/>
    <w:rsid w:val="28E3F940"/>
    <w:rsid w:val="28E904DE"/>
    <w:rsid w:val="28EC587F"/>
    <w:rsid w:val="28EE5D97"/>
    <w:rsid w:val="28F2B4B1"/>
    <w:rsid w:val="28F31E99"/>
    <w:rsid w:val="28F50FB4"/>
    <w:rsid w:val="28F759D1"/>
    <w:rsid w:val="28F7DD1F"/>
    <w:rsid w:val="28FE6F93"/>
    <w:rsid w:val="2903109C"/>
    <w:rsid w:val="2905742C"/>
    <w:rsid w:val="29058297"/>
    <w:rsid w:val="29062ADA"/>
    <w:rsid w:val="290AE6BF"/>
    <w:rsid w:val="290BB47C"/>
    <w:rsid w:val="290BCBF3"/>
    <w:rsid w:val="290E4999"/>
    <w:rsid w:val="290EDAB2"/>
    <w:rsid w:val="2910F3C1"/>
    <w:rsid w:val="29113B96"/>
    <w:rsid w:val="29146D55"/>
    <w:rsid w:val="29146DFC"/>
    <w:rsid w:val="2915E26F"/>
    <w:rsid w:val="291B78BE"/>
    <w:rsid w:val="291BA32B"/>
    <w:rsid w:val="291E1EC1"/>
    <w:rsid w:val="291FB292"/>
    <w:rsid w:val="2926C2BD"/>
    <w:rsid w:val="29297DD6"/>
    <w:rsid w:val="292B19D5"/>
    <w:rsid w:val="292C2311"/>
    <w:rsid w:val="292DEDC1"/>
    <w:rsid w:val="29355C0E"/>
    <w:rsid w:val="293C10E4"/>
    <w:rsid w:val="293C23C2"/>
    <w:rsid w:val="293E1ABC"/>
    <w:rsid w:val="293EBF59"/>
    <w:rsid w:val="29403844"/>
    <w:rsid w:val="2940503F"/>
    <w:rsid w:val="294079B5"/>
    <w:rsid w:val="29422044"/>
    <w:rsid w:val="29451AA8"/>
    <w:rsid w:val="2945D19C"/>
    <w:rsid w:val="2947FC22"/>
    <w:rsid w:val="2949113D"/>
    <w:rsid w:val="29540DFD"/>
    <w:rsid w:val="2956740B"/>
    <w:rsid w:val="2956D442"/>
    <w:rsid w:val="2959AC6B"/>
    <w:rsid w:val="295CCCC8"/>
    <w:rsid w:val="295EE8A5"/>
    <w:rsid w:val="29618F41"/>
    <w:rsid w:val="2964EF45"/>
    <w:rsid w:val="2965F669"/>
    <w:rsid w:val="29687858"/>
    <w:rsid w:val="296C06A6"/>
    <w:rsid w:val="296CFD6F"/>
    <w:rsid w:val="296F1E17"/>
    <w:rsid w:val="296F8C87"/>
    <w:rsid w:val="29702511"/>
    <w:rsid w:val="2971E232"/>
    <w:rsid w:val="297351D6"/>
    <w:rsid w:val="2975EC27"/>
    <w:rsid w:val="2979ECFB"/>
    <w:rsid w:val="297AD2EE"/>
    <w:rsid w:val="297EB886"/>
    <w:rsid w:val="2982F309"/>
    <w:rsid w:val="298326B0"/>
    <w:rsid w:val="2984663C"/>
    <w:rsid w:val="2985BB65"/>
    <w:rsid w:val="2985CA7F"/>
    <w:rsid w:val="2987602B"/>
    <w:rsid w:val="2989B527"/>
    <w:rsid w:val="2989D3BC"/>
    <w:rsid w:val="298A8C70"/>
    <w:rsid w:val="298DECD2"/>
    <w:rsid w:val="298E762E"/>
    <w:rsid w:val="29926DEF"/>
    <w:rsid w:val="299685C7"/>
    <w:rsid w:val="2999CC02"/>
    <w:rsid w:val="299A4215"/>
    <w:rsid w:val="299A5527"/>
    <w:rsid w:val="299B01C8"/>
    <w:rsid w:val="299B8014"/>
    <w:rsid w:val="299C0C2B"/>
    <w:rsid w:val="299CB5F2"/>
    <w:rsid w:val="299D59A5"/>
    <w:rsid w:val="299E8021"/>
    <w:rsid w:val="29A06BBE"/>
    <w:rsid w:val="29A30F74"/>
    <w:rsid w:val="29A7CEB1"/>
    <w:rsid w:val="29A81002"/>
    <w:rsid w:val="29A8E638"/>
    <w:rsid w:val="29A9ACEE"/>
    <w:rsid w:val="29AC2D4B"/>
    <w:rsid w:val="29B2BD86"/>
    <w:rsid w:val="29B3F6E3"/>
    <w:rsid w:val="29B53309"/>
    <w:rsid w:val="29B695EE"/>
    <w:rsid w:val="29B6D048"/>
    <w:rsid w:val="29B8EF41"/>
    <w:rsid w:val="29B9B843"/>
    <w:rsid w:val="29BCDE4A"/>
    <w:rsid w:val="29BCE9A9"/>
    <w:rsid w:val="29BF71EC"/>
    <w:rsid w:val="29BF778B"/>
    <w:rsid w:val="29C1BB7B"/>
    <w:rsid w:val="29C7256B"/>
    <w:rsid w:val="29C7F6D1"/>
    <w:rsid w:val="29C866BD"/>
    <w:rsid w:val="29C8DE5A"/>
    <w:rsid w:val="29CAD41C"/>
    <w:rsid w:val="29CB2750"/>
    <w:rsid w:val="29CFAD1C"/>
    <w:rsid w:val="29D2A751"/>
    <w:rsid w:val="29D4E6A2"/>
    <w:rsid w:val="29D6760E"/>
    <w:rsid w:val="29D74D20"/>
    <w:rsid w:val="29D846C4"/>
    <w:rsid w:val="29D9B0CB"/>
    <w:rsid w:val="29DB210A"/>
    <w:rsid w:val="29DFD96B"/>
    <w:rsid w:val="29E19BEA"/>
    <w:rsid w:val="29E1BCE1"/>
    <w:rsid w:val="29E230D5"/>
    <w:rsid w:val="29E75E13"/>
    <w:rsid w:val="29E94F78"/>
    <w:rsid w:val="29EB4D21"/>
    <w:rsid w:val="29EC68E3"/>
    <w:rsid w:val="29EE3A09"/>
    <w:rsid w:val="29EE6CA5"/>
    <w:rsid w:val="29EF5DA9"/>
    <w:rsid w:val="29F042C6"/>
    <w:rsid w:val="29F05ACC"/>
    <w:rsid w:val="29F2899B"/>
    <w:rsid w:val="29F2C759"/>
    <w:rsid w:val="29F3A40E"/>
    <w:rsid w:val="29F4407B"/>
    <w:rsid w:val="29F55365"/>
    <w:rsid w:val="29F5708D"/>
    <w:rsid w:val="29F6D118"/>
    <w:rsid w:val="29F755B7"/>
    <w:rsid w:val="29F7840E"/>
    <w:rsid w:val="29FC5F1E"/>
    <w:rsid w:val="2A01A1C2"/>
    <w:rsid w:val="2A01B0E8"/>
    <w:rsid w:val="2A041B01"/>
    <w:rsid w:val="2A069D30"/>
    <w:rsid w:val="2A0728C2"/>
    <w:rsid w:val="2A093FD5"/>
    <w:rsid w:val="2A0970EE"/>
    <w:rsid w:val="2A09ABC3"/>
    <w:rsid w:val="2A0A0013"/>
    <w:rsid w:val="2A0C483A"/>
    <w:rsid w:val="2A0CD708"/>
    <w:rsid w:val="2A0D996D"/>
    <w:rsid w:val="2A1033E0"/>
    <w:rsid w:val="2A10D288"/>
    <w:rsid w:val="2A167AFE"/>
    <w:rsid w:val="2A16BFA5"/>
    <w:rsid w:val="2A1CE3B1"/>
    <w:rsid w:val="2A1CE54D"/>
    <w:rsid w:val="2A21AB0F"/>
    <w:rsid w:val="2A22223D"/>
    <w:rsid w:val="2A23EA6F"/>
    <w:rsid w:val="2A26F11E"/>
    <w:rsid w:val="2A2764F2"/>
    <w:rsid w:val="2A279D75"/>
    <w:rsid w:val="2A28C10F"/>
    <w:rsid w:val="2A2BE954"/>
    <w:rsid w:val="2A2D1D41"/>
    <w:rsid w:val="2A2D56A0"/>
    <w:rsid w:val="2A309336"/>
    <w:rsid w:val="2A31ECE0"/>
    <w:rsid w:val="2A34B289"/>
    <w:rsid w:val="2A389D7F"/>
    <w:rsid w:val="2A3F7F7B"/>
    <w:rsid w:val="2A3FB665"/>
    <w:rsid w:val="2A430CFF"/>
    <w:rsid w:val="2A434309"/>
    <w:rsid w:val="2A455EE2"/>
    <w:rsid w:val="2A494230"/>
    <w:rsid w:val="2A4C669E"/>
    <w:rsid w:val="2A4D9321"/>
    <w:rsid w:val="2A4DE311"/>
    <w:rsid w:val="2A4F8378"/>
    <w:rsid w:val="2A5091FC"/>
    <w:rsid w:val="2A5696B4"/>
    <w:rsid w:val="2A570544"/>
    <w:rsid w:val="2A57CEC5"/>
    <w:rsid w:val="2A590519"/>
    <w:rsid w:val="2A59D9C1"/>
    <w:rsid w:val="2A5AE296"/>
    <w:rsid w:val="2A5F56A4"/>
    <w:rsid w:val="2A613495"/>
    <w:rsid w:val="2A61FD85"/>
    <w:rsid w:val="2A64DB9A"/>
    <w:rsid w:val="2A6AA8A5"/>
    <w:rsid w:val="2A6C9B7E"/>
    <w:rsid w:val="2A6ECFE6"/>
    <w:rsid w:val="2A6FA2EC"/>
    <w:rsid w:val="2A73CAFA"/>
    <w:rsid w:val="2A767862"/>
    <w:rsid w:val="2A77CF89"/>
    <w:rsid w:val="2A795AAD"/>
    <w:rsid w:val="2A7BC042"/>
    <w:rsid w:val="2A80AB64"/>
    <w:rsid w:val="2A849612"/>
    <w:rsid w:val="2A8681B6"/>
    <w:rsid w:val="2A898F80"/>
    <w:rsid w:val="2A8A4C93"/>
    <w:rsid w:val="2A8EE66C"/>
    <w:rsid w:val="2A91E959"/>
    <w:rsid w:val="2A9258C1"/>
    <w:rsid w:val="2A95C6A6"/>
    <w:rsid w:val="2A9B52A0"/>
    <w:rsid w:val="2A9BEFDF"/>
    <w:rsid w:val="2A9D8C98"/>
    <w:rsid w:val="2A9E1EF0"/>
    <w:rsid w:val="2AA0C03A"/>
    <w:rsid w:val="2AA2CEBD"/>
    <w:rsid w:val="2AA3CFA3"/>
    <w:rsid w:val="2AA5A5DA"/>
    <w:rsid w:val="2AA633FA"/>
    <w:rsid w:val="2AA83893"/>
    <w:rsid w:val="2AA946CC"/>
    <w:rsid w:val="2AAADABF"/>
    <w:rsid w:val="2AAB1564"/>
    <w:rsid w:val="2AADDE96"/>
    <w:rsid w:val="2AAF8AD5"/>
    <w:rsid w:val="2AB0CD6F"/>
    <w:rsid w:val="2AB134B0"/>
    <w:rsid w:val="2AB31F18"/>
    <w:rsid w:val="2AB4F9D6"/>
    <w:rsid w:val="2AB50F36"/>
    <w:rsid w:val="2AB6D335"/>
    <w:rsid w:val="2AB75AFB"/>
    <w:rsid w:val="2AB8156A"/>
    <w:rsid w:val="2AB861DE"/>
    <w:rsid w:val="2ABA2B49"/>
    <w:rsid w:val="2ABB4F6F"/>
    <w:rsid w:val="2ABD940D"/>
    <w:rsid w:val="2ABDB1B6"/>
    <w:rsid w:val="2AC101E2"/>
    <w:rsid w:val="2AC3E5B0"/>
    <w:rsid w:val="2AC663A2"/>
    <w:rsid w:val="2AC738E1"/>
    <w:rsid w:val="2AC8DBA8"/>
    <w:rsid w:val="2AC919F9"/>
    <w:rsid w:val="2ACD7C7F"/>
    <w:rsid w:val="2ACE417F"/>
    <w:rsid w:val="2ACEC762"/>
    <w:rsid w:val="2AD0E1FB"/>
    <w:rsid w:val="2AD85A37"/>
    <w:rsid w:val="2ADAA8B0"/>
    <w:rsid w:val="2ADBA154"/>
    <w:rsid w:val="2ADE752A"/>
    <w:rsid w:val="2AE07284"/>
    <w:rsid w:val="2AE38E30"/>
    <w:rsid w:val="2AE5132D"/>
    <w:rsid w:val="2AE53DFE"/>
    <w:rsid w:val="2AE8B3A2"/>
    <w:rsid w:val="2AEA2E0E"/>
    <w:rsid w:val="2AEB1E27"/>
    <w:rsid w:val="2AEE78FB"/>
    <w:rsid w:val="2AF46FD8"/>
    <w:rsid w:val="2AF59955"/>
    <w:rsid w:val="2AF73582"/>
    <w:rsid w:val="2AF81995"/>
    <w:rsid w:val="2AF8F5CB"/>
    <w:rsid w:val="2AFB03F7"/>
    <w:rsid w:val="2AFB8839"/>
    <w:rsid w:val="2AFEA4F5"/>
    <w:rsid w:val="2B005F82"/>
    <w:rsid w:val="2B03483D"/>
    <w:rsid w:val="2B035924"/>
    <w:rsid w:val="2B0B6301"/>
    <w:rsid w:val="2B0B8C9D"/>
    <w:rsid w:val="2B0D2337"/>
    <w:rsid w:val="2B0D5A96"/>
    <w:rsid w:val="2B0E2072"/>
    <w:rsid w:val="2B1032A8"/>
    <w:rsid w:val="2B110A9B"/>
    <w:rsid w:val="2B1214AE"/>
    <w:rsid w:val="2B1243C2"/>
    <w:rsid w:val="2B15BFBA"/>
    <w:rsid w:val="2B172542"/>
    <w:rsid w:val="2B1856EC"/>
    <w:rsid w:val="2B18931B"/>
    <w:rsid w:val="2B18C200"/>
    <w:rsid w:val="2B19C369"/>
    <w:rsid w:val="2B1A9DC5"/>
    <w:rsid w:val="2B1BF9CD"/>
    <w:rsid w:val="2B1DDE85"/>
    <w:rsid w:val="2B202B14"/>
    <w:rsid w:val="2B20E37C"/>
    <w:rsid w:val="2B212C30"/>
    <w:rsid w:val="2B22FB95"/>
    <w:rsid w:val="2B23E39A"/>
    <w:rsid w:val="2B281E3F"/>
    <w:rsid w:val="2B29264B"/>
    <w:rsid w:val="2B297943"/>
    <w:rsid w:val="2B29B31D"/>
    <w:rsid w:val="2B2B422B"/>
    <w:rsid w:val="2B3239AF"/>
    <w:rsid w:val="2B3500EC"/>
    <w:rsid w:val="2B360FF2"/>
    <w:rsid w:val="2B37EFED"/>
    <w:rsid w:val="2B3ABB3A"/>
    <w:rsid w:val="2B3BD941"/>
    <w:rsid w:val="2B3EABC1"/>
    <w:rsid w:val="2B3FD476"/>
    <w:rsid w:val="2B41B2BF"/>
    <w:rsid w:val="2B430986"/>
    <w:rsid w:val="2B43C0FC"/>
    <w:rsid w:val="2B44D339"/>
    <w:rsid w:val="2B46359F"/>
    <w:rsid w:val="2B4724F6"/>
    <w:rsid w:val="2B493554"/>
    <w:rsid w:val="2B4A18EB"/>
    <w:rsid w:val="2B4BA29E"/>
    <w:rsid w:val="2B4BC59C"/>
    <w:rsid w:val="2B4D5276"/>
    <w:rsid w:val="2B50334A"/>
    <w:rsid w:val="2B507932"/>
    <w:rsid w:val="2B50E76C"/>
    <w:rsid w:val="2B521554"/>
    <w:rsid w:val="2B52C590"/>
    <w:rsid w:val="2B555F17"/>
    <w:rsid w:val="2B572672"/>
    <w:rsid w:val="2B5861C6"/>
    <w:rsid w:val="2B5AEA1E"/>
    <w:rsid w:val="2B5B209B"/>
    <w:rsid w:val="2B5B216E"/>
    <w:rsid w:val="2B5C02B6"/>
    <w:rsid w:val="2B5C3519"/>
    <w:rsid w:val="2B5E2A6B"/>
    <w:rsid w:val="2B5FD578"/>
    <w:rsid w:val="2B601990"/>
    <w:rsid w:val="2B60BE92"/>
    <w:rsid w:val="2B60F5D3"/>
    <w:rsid w:val="2B61FFC3"/>
    <w:rsid w:val="2B651EBF"/>
    <w:rsid w:val="2B6DCA1A"/>
    <w:rsid w:val="2B6E2B28"/>
    <w:rsid w:val="2B6EA820"/>
    <w:rsid w:val="2B6EFE1F"/>
    <w:rsid w:val="2B6F47DF"/>
    <w:rsid w:val="2B76F82C"/>
    <w:rsid w:val="2B783747"/>
    <w:rsid w:val="2B785644"/>
    <w:rsid w:val="2B790101"/>
    <w:rsid w:val="2B7BB26E"/>
    <w:rsid w:val="2B7C349A"/>
    <w:rsid w:val="2B7F9EB2"/>
    <w:rsid w:val="2B8413C1"/>
    <w:rsid w:val="2B848F5A"/>
    <w:rsid w:val="2B84AD95"/>
    <w:rsid w:val="2B862227"/>
    <w:rsid w:val="2B8A6294"/>
    <w:rsid w:val="2B8F98AE"/>
    <w:rsid w:val="2B958FAE"/>
    <w:rsid w:val="2B960397"/>
    <w:rsid w:val="2B97038C"/>
    <w:rsid w:val="2B99293A"/>
    <w:rsid w:val="2B99FBE9"/>
    <w:rsid w:val="2B9ADE5B"/>
    <w:rsid w:val="2B9B0B44"/>
    <w:rsid w:val="2B9BFBF0"/>
    <w:rsid w:val="2BA4E662"/>
    <w:rsid w:val="2BA4FBAA"/>
    <w:rsid w:val="2BA770A1"/>
    <w:rsid w:val="2BA9D060"/>
    <w:rsid w:val="2BAE29C4"/>
    <w:rsid w:val="2BAE6918"/>
    <w:rsid w:val="2BAF8107"/>
    <w:rsid w:val="2BB5B411"/>
    <w:rsid w:val="2BB609F5"/>
    <w:rsid w:val="2BB64903"/>
    <w:rsid w:val="2BB82A22"/>
    <w:rsid w:val="2BBC4AF5"/>
    <w:rsid w:val="2BBCEFC7"/>
    <w:rsid w:val="2BBD86F4"/>
    <w:rsid w:val="2BBDDC8B"/>
    <w:rsid w:val="2BBDE83C"/>
    <w:rsid w:val="2BBE58EF"/>
    <w:rsid w:val="2BBEA0F6"/>
    <w:rsid w:val="2BBEB372"/>
    <w:rsid w:val="2BC01B0F"/>
    <w:rsid w:val="2BC07F9C"/>
    <w:rsid w:val="2BC89AB3"/>
    <w:rsid w:val="2BCE0AEC"/>
    <w:rsid w:val="2BCF4F85"/>
    <w:rsid w:val="2BD450E6"/>
    <w:rsid w:val="2BDD0633"/>
    <w:rsid w:val="2BDFD2D6"/>
    <w:rsid w:val="2BE029B1"/>
    <w:rsid w:val="2BE0A4B4"/>
    <w:rsid w:val="2BE12EA7"/>
    <w:rsid w:val="2BE13A35"/>
    <w:rsid w:val="2BE1787D"/>
    <w:rsid w:val="2BE1C38D"/>
    <w:rsid w:val="2BE31594"/>
    <w:rsid w:val="2BE3864E"/>
    <w:rsid w:val="2BE52D38"/>
    <w:rsid w:val="2BE6911F"/>
    <w:rsid w:val="2BE69255"/>
    <w:rsid w:val="2BE707AE"/>
    <w:rsid w:val="2BE86EDC"/>
    <w:rsid w:val="2BEACCAF"/>
    <w:rsid w:val="2BF16BF0"/>
    <w:rsid w:val="2BF65DC6"/>
    <w:rsid w:val="2BF67663"/>
    <w:rsid w:val="2BF683AD"/>
    <w:rsid w:val="2BFA2666"/>
    <w:rsid w:val="2BFAE5F6"/>
    <w:rsid w:val="2BFC4C8A"/>
    <w:rsid w:val="2BFC9DF1"/>
    <w:rsid w:val="2BFE3207"/>
    <w:rsid w:val="2C00165D"/>
    <w:rsid w:val="2C02C392"/>
    <w:rsid w:val="2C0386F9"/>
    <w:rsid w:val="2C0478F1"/>
    <w:rsid w:val="2C052685"/>
    <w:rsid w:val="2C05C105"/>
    <w:rsid w:val="2C06E128"/>
    <w:rsid w:val="2C07C9A8"/>
    <w:rsid w:val="2C09EFDB"/>
    <w:rsid w:val="2C0C4524"/>
    <w:rsid w:val="2C0D2F26"/>
    <w:rsid w:val="2C0E30AF"/>
    <w:rsid w:val="2C15835F"/>
    <w:rsid w:val="2C19ACB7"/>
    <w:rsid w:val="2C1A3623"/>
    <w:rsid w:val="2C1BD638"/>
    <w:rsid w:val="2C1EA154"/>
    <w:rsid w:val="2C207B35"/>
    <w:rsid w:val="2C238A15"/>
    <w:rsid w:val="2C240E82"/>
    <w:rsid w:val="2C26D7B1"/>
    <w:rsid w:val="2C273530"/>
    <w:rsid w:val="2C27EDC1"/>
    <w:rsid w:val="2C297B06"/>
    <w:rsid w:val="2C2C95C2"/>
    <w:rsid w:val="2C2CD08A"/>
    <w:rsid w:val="2C31CB73"/>
    <w:rsid w:val="2C32F38F"/>
    <w:rsid w:val="2C34CC18"/>
    <w:rsid w:val="2C35113F"/>
    <w:rsid w:val="2C355AF7"/>
    <w:rsid w:val="2C3775E0"/>
    <w:rsid w:val="2C387485"/>
    <w:rsid w:val="2C388B7B"/>
    <w:rsid w:val="2C38FF4C"/>
    <w:rsid w:val="2C395E73"/>
    <w:rsid w:val="2C3C78A0"/>
    <w:rsid w:val="2C3C873D"/>
    <w:rsid w:val="2C3CBE15"/>
    <w:rsid w:val="2C3CF617"/>
    <w:rsid w:val="2C3E572D"/>
    <w:rsid w:val="2C3EDAB5"/>
    <w:rsid w:val="2C3F9725"/>
    <w:rsid w:val="2C439257"/>
    <w:rsid w:val="2C4CB08F"/>
    <w:rsid w:val="2C52171D"/>
    <w:rsid w:val="2C53F5D7"/>
    <w:rsid w:val="2C599080"/>
    <w:rsid w:val="2C5ED582"/>
    <w:rsid w:val="2C63E28E"/>
    <w:rsid w:val="2C68173D"/>
    <w:rsid w:val="2C68E73D"/>
    <w:rsid w:val="2C69675C"/>
    <w:rsid w:val="2C6F01E7"/>
    <w:rsid w:val="2C7062BE"/>
    <w:rsid w:val="2C765CF8"/>
    <w:rsid w:val="2C7B99E5"/>
    <w:rsid w:val="2C7BAF94"/>
    <w:rsid w:val="2C7BB1A9"/>
    <w:rsid w:val="2C7C19BB"/>
    <w:rsid w:val="2C7D3652"/>
    <w:rsid w:val="2C803331"/>
    <w:rsid w:val="2C84C929"/>
    <w:rsid w:val="2C8527ED"/>
    <w:rsid w:val="2C861E12"/>
    <w:rsid w:val="2C86DE30"/>
    <w:rsid w:val="2C878D35"/>
    <w:rsid w:val="2C8C660B"/>
    <w:rsid w:val="2C91FAA8"/>
    <w:rsid w:val="2C9441FD"/>
    <w:rsid w:val="2C948629"/>
    <w:rsid w:val="2C94F3BF"/>
    <w:rsid w:val="2C96B171"/>
    <w:rsid w:val="2C9A1729"/>
    <w:rsid w:val="2C9D96A8"/>
    <w:rsid w:val="2C9EA00D"/>
    <w:rsid w:val="2CA06E80"/>
    <w:rsid w:val="2CA20483"/>
    <w:rsid w:val="2CA3FB26"/>
    <w:rsid w:val="2CA430B1"/>
    <w:rsid w:val="2CA4A3E3"/>
    <w:rsid w:val="2CA67289"/>
    <w:rsid w:val="2CA732DA"/>
    <w:rsid w:val="2CA7F8F5"/>
    <w:rsid w:val="2CAA7A0F"/>
    <w:rsid w:val="2CAB8A02"/>
    <w:rsid w:val="2CB07B6E"/>
    <w:rsid w:val="2CB3D0A0"/>
    <w:rsid w:val="2CB6E4DE"/>
    <w:rsid w:val="2CB76B27"/>
    <w:rsid w:val="2CB7FDCB"/>
    <w:rsid w:val="2CB81165"/>
    <w:rsid w:val="2CBCAC07"/>
    <w:rsid w:val="2CBD2728"/>
    <w:rsid w:val="2CBEF4FF"/>
    <w:rsid w:val="2CBFB66B"/>
    <w:rsid w:val="2CBFBD40"/>
    <w:rsid w:val="2CC0769F"/>
    <w:rsid w:val="2CC23397"/>
    <w:rsid w:val="2CC436CA"/>
    <w:rsid w:val="2CC5687F"/>
    <w:rsid w:val="2CC69B85"/>
    <w:rsid w:val="2CC90C7F"/>
    <w:rsid w:val="2CC93A80"/>
    <w:rsid w:val="2CCAB5D3"/>
    <w:rsid w:val="2CCD40B1"/>
    <w:rsid w:val="2CCE9851"/>
    <w:rsid w:val="2CD5C5E2"/>
    <w:rsid w:val="2CDADDD5"/>
    <w:rsid w:val="2CE19259"/>
    <w:rsid w:val="2CE30657"/>
    <w:rsid w:val="2CE35817"/>
    <w:rsid w:val="2CE3B8F6"/>
    <w:rsid w:val="2CE4CE22"/>
    <w:rsid w:val="2CECADAE"/>
    <w:rsid w:val="2CEEA244"/>
    <w:rsid w:val="2CEF1172"/>
    <w:rsid w:val="2CF171CD"/>
    <w:rsid w:val="2CF817EA"/>
    <w:rsid w:val="2CF9522F"/>
    <w:rsid w:val="2CFA14C5"/>
    <w:rsid w:val="2CFD7245"/>
    <w:rsid w:val="2CFE2873"/>
    <w:rsid w:val="2CFE5531"/>
    <w:rsid w:val="2CFE7B7C"/>
    <w:rsid w:val="2D01C365"/>
    <w:rsid w:val="2D11686B"/>
    <w:rsid w:val="2D12078F"/>
    <w:rsid w:val="2D14211F"/>
    <w:rsid w:val="2D150792"/>
    <w:rsid w:val="2D151167"/>
    <w:rsid w:val="2D16286D"/>
    <w:rsid w:val="2D184270"/>
    <w:rsid w:val="2D18D158"/>
    <w:rsid w:val="2D18F7A7"/>
    <w:rsid w:val="2D1D1964"/>
    <w:rsid w:val="2D1D2427"/>
    <w:rsid w:val="2D1EAED0"/>
    <w:rsid w:val="2D1EB523"/>
    <w:rsid w:val="2D1F319D"/>
    <w:rsid w:val="2D211716"/>
    <w:rsid w:val="2D214AB8"/>
    <w:rsid w:val="2D23C38B"/>
    <w:rsid w:val="2D248925"/>
    <w:rsid w:val="2D249AFF"/>
    <w:rsid w:val="2D25A357"/>
    <w:rsid w:val="2D263D8F"/>
    <w:rsid w:val="2D26BAFD"/>
    <w:rsid w:val="2D2A876E"/>
    <w:rsid w:val="2D2B55CA"/>
    <w:rsid w:val="2D2C19EC"/>
    <w:rsid w:val="2D2D761A"/>
    <w:rsid w:val="2D2FB9F2"/>
    <w:rsid w:val="2D31D08A"/>
    <w:rsid w:val="2D34E12F"/>
    <w:rsid w:val="2D35154E"/>
    <w:rsid w:val="2D359191"/>
    <w:rsid w:val="2D3D4306"/>
    <w:rsid w:val="2D3DC3F2"/>
    <w:rsid w:val="2D41409C"/>
    <w:rsid w:val="2D43EF8D"/>
    <w:rsid w:val="2D448BD1"/>
    <w:rsid w:val="2D4737B9"/>
    <w:rsid w:val="2D48ECC6"/>
    <w:rsid w:val="2D4D5722"/>
    <w:rsid w:val="2D515CC8"/>
    <w:rsid w:val="2D546975"/>
    <w:rsid w:val="2D5822EA"/>
    <w:rsid w:val="2D583676"/>
    <w:rsid w:val="2D59D8D4"/>
    <w:rsid w:val="2D5C063E"/>
    <w:rsid w:val="2D62249B"/>
    <w:rsid w:val="2D624EB1"/>
    <w:rsid w:val="2D662975"/>
    <w:rsid w:val="2D66C9B3"/>
    <w:rsid w:val="2D677539"/>
    <w:rsid w:val="2D68B2E1"/>
    <w:rsid w:val="2D69DCA6"/>
    <w:rsid w:val="2D6E5D41"/>
    <w:rsid w:val="2D6F6EA9"/>
    <w:rsid w:val="2D725019"/>
    <w:rsid w:val="2D7438F2"/>
    <w:rsid w:val="2D74FF08"/>
    <w:rsid w:val="2D79556C"/>
    <w:rsid w:val="2D79954E"/>
    <w:rsid w:val="2D7FA7FB"/>
    <w:rsid w:val="2D81F71D"/>
    <w:rsid w:val="2D8A51CE"/>
    <w:rsid w:val="2D8B074A"/>
    <w:rsid w:val="2D8BC6E7"/>
    <w:rsid w:val="2D8F0D77"/>
    <w:rsid w:val="2D90A09E"/>
    <w:rsid w:val="2D92DEA4"/>
    <w:rsid w:val="2D97C097"/>
    <w:rsid w:val="2D98202A"/>
    <w:rsid w:val="2D998CDA"/>
    <w:rsid w:val="2D99CAD4"/>
    <w:rsid w:val="2D9AF20E"/>
    <w:rsid w:val="2D9BFB2E"/>
    <w:rsid w:val="2D9CDC4C"/>
    <w:rsid w:val="2D9D40BF"/>
    <w:rsid w:val="2DA3CB38"/>
    <w:rsid w:val="2DA683A0"/>
    <w:rsid w:val="2DA9FC5B"/>
    <w:rsid w:val="2DAB8BB5"/>
    <w:rsid w:val="2DABA7DD"/>
    <w:rsid w:val="2DABD2C0"/>
    <w:rsid w:val="2DABF487"/>
    <w:rsid w:val="2DAC488D"/>
    <w:rsid w:val="2DACF76D"/>
    <w:rsid w:val="2DAE56A8"/>
    <w:rsid w:val="2DAF7257"/>
    <w:rsid w:val="2DB54A89"/>
    <w:rsid w:val="2DB760C6"/>
    <w:rsid w:val="2DB7DEE3"/>
    <w:rsid w:val="2DBC20A6"/>
    <w:rsid w:val="2DBDAB8F"/>
    <w:rsid w:val="2DBDB0DC"/>
    <w:rsid w:val="2DBF8F98"/>
    <w:rsid w:val="2DC0E888"/>
    <w:rsid w:val="2DC1DAA9"/>
    <w:rsid w:val="2DC2840F"/>
    <w:rsid w:val="2DC4A37C"/>
    <w:rsid w:val="2DC4E4FF"/>
    <w:rsid w:val="2DC6BAE6"/>
    <w:rsid w:val="2DCC79F0"/>
    <w:rsid w:val="2DCD133E"/>
    <w:rsid w:val="2DCD2D4B"/>
    <w:rsid w:val="2DCF5074"/>
    <w:rsid w:val="2DD0878F"/>
    <w:rsid w:val="2DD0C195"/>
    <w:rsid w:val="2DD47A32"/>
    <w:rsid w:val="2DD523C4"/>
    <w:rsid w:val="2DD5E8CF"/>
    <w:rsid w:val="2DDBDE37"/>
    <w:rsid w:val="2DDE4A60"/>
    <w:rsid w:val="2DDE52B5"/>
    <w:rsid w:val="2DDF6BAC"/>
    <w:rsid w:val="2DE930BE"/>
    <w:rsid w:val="2DEAC91B"/>
    <w:rsid w:val="2DECB56A"/>
    <w:rsid w:val="2DECE6AF"/>
    <w:rsid w:val="2DF36F02"/>
    <w:rsid w:val="2DF4155C"/>
    <w:rsid w:val="2DF4BDD6"/>
    <w:rsid w:val="2DF62215"/>
    <w:rsid w:val="2DF65178"/>
    <w:rsid w:val="2DF71C27"/>
    <w:rsid w:val="2DF75BEF"/>
    <w:rsid w:val="2DF7676B"/>
    <w:rsid w:val="2DF82B49"/>
    <w:rsid w:val="2DF8AB4C"/>
    <w:rsid w:val="2DFCC07E"/>
    <w:rsid w:val="2DFF7C74"/>
    <w:rsid w:val="2E033377"/>
    <w:rsid w:val="2E059A02"/>
    <w:rsid w:val="2E079681"/>
    <w:rsid w:val="2E0A63D5"/>
    <w:rsid w:val="2E0B51EE"/>
    <w:rsid w:val="2E0E3C26"/>
    <w:rsid w:val="2E0E79E1"/>
    <w:rsid w:val="2E0E9039"/>
    <w:rsid w:val="2E0F27D2"/>
    <w:rsid w:val="2E14339C"/>
    <w:rsid w:val="2E14A8B1"/>
    <w:rsid w:val="2E14BD0B"/>
    <w:rsid w:val="2E17E107"/>
    <w:rsid w:val="2E1A8EC9"/>
    <w:rsid w:val="2E1C6A41"/>
    <w:rsid w:val="2E1D04C3"/>
    <w:rsid w:val="2E1E1EC8"/>
    <w:rsid w:val="2E2070EE"/>
    <w:rsid w:val="2E214760"/>
    <w:rsid w:val="2E241F7F"/>
    <w:rsid w:val="2E24322E"/>
    <w:rsid w:val="2E2571FF"/>
    <w:rsid w:val="2E269A71"/>
    <w:rsid w:val="2E276723"/>
    <w:rsid w:val="2E27772F"/>
    <w:rsid w:val="2E2792D4"/>
    <w:rsid w:val="2E2B19E3"/>
    <w:rsid w:val="2E2BC50C"/>
    <w:rsid w:val="2E2BF4D8"/>
    <w:rsid w:val="2E2C36B8"/>
    <w:rsid w:val="2E2FF6A9"/>
    <w:rsid w:val="2E310A15"/>
    <w:rsid w:val="2E3379C8"/>
    <w:rsid w:val="2E364E90"/>
    <w:rsid w:val="2E405A69"/>
    <w:rsid w:val="2E43A8D6"/>
    <w:rsid w:val="2E4555DB"/>
    <w:rsid w:val="2E478BCF"/>
    <w:rsid w:val="2E4ED95B"/>
    <w:rsid w:val="2E50D5FE"/>
    <w:rsid w:val="2E538915"/>
    <w:rsid w:val="2E53BCEE"/>
    <w:rsid w:val="2E55569D"/>
    <w:rsid w:val="2E55B040"/>
    <w:rsid w:val="2E56FB8E"/>
    <w:rsid w:val="2E5899E4"/>
    <w:rsid w:val="2E5C7F6D"/>
    <w:rsid w:val="2E5D6777"/>
    <w:rsid w:val="2E5E707F"/>
    <w:rsid w:val="2E6056EB"/>
    <w:rsid w:val="2E6A409A"/>
    <w:rsid w:val="2E6D94D5"/>
    <w:rsid w:val="2E6E9710"/>
    <w:rsid w:val="2E70E87E"/>
    <w:rsid w:val="2E710335"/>
    <w:rsid w:val="2E7175FB"/>
    <w:rsid w:val="2E73A2C8"/>
    <w:rsid w:val="2E749B40"/>
    <w:rsid w:val="2E753EB9"/>
    <w:rsid w:val="2E7C02E5"/>
    <w:rsid w:val="2E80F567"/>
    <w:rsid w:val="2E81E43F"/>
    <w:rsid w:val="2E88AC18"/>
    <w:rsid w:val="2E8A7300"/>
    <w:rsid w:val="2E8B857B"/>
    <w:rsid w:val="2E8BED2B"/>
    <w:rsid w:val="2E8D1570"/>
    <w:rsid w:val="2E8ED481"/>
    <w:rsid w:val="2E8EFDEB"/>
    <w:rsid w:val="2E8F07B3"/>
    <w:rsid w:val="2E8F8ECF"/>
    <w:rsid w:val="2E916F67"/>
    <w:rsid w:val="2E94019B"/>
    <w:rsid w:val="2E95597B"/>
    <w:rsid w:val="2E9A10F6"/>
    <w:rsid w:val="2E9A6074"/>
    <w:rsid w:val="2E9D6EE0"/>
    <w:rsid w:val="2E9D87EF"/>
    <w:rsid w:val="2E9ECFB2"/>
    <w:rsid w:val="2E9F1FEE"/>
    <w:rsid w:val="2EA07FDC"/>
    <w:rsid w:val="2EA1AF51"/>
    <w:rsid w:val="2EA60E55"/>
    <w:rsid w:val="2EA64A82"/>
    <w:rsid w:val="2EA89C61"/>
    <w:rsid w:val="2EA957BB"/>
    <w:rsid w:val="2EAAB1CE"/>
    <w:rsid w:val="2EABF4E7"/>
    <w:rsid w:val="2EAC3BCA"/>
    <w:rsid w:val="2EACAE6A"/>
    <w:rsid w:val="2EACC2A4"/>
    <w:rsid w:val="2EB05EDA"/>
    <w:rsid w:val="2EB20B71"/>
    <w:rsid w:val="2EB3412A"/>
    <w:rsid w:val="2EBA4454"/>
    <w:rsid w:val="2EBC31B9"/>
    <w:rsid w:val="2EBDA30B"/>
    <w:rsid w:val="2EC4F0F0"/>
    <w:rsid w:val="2EC7EA63"/>
    <w:rsid w:val="2EC93304"/>
    <w:rsid w:val="2ECA7382"/>
    <w:rsid w:val="2ECADB06"/>
    <w:rsid w:val="2ECDFEA8"/>
    <w:rsid w:val="2ECF597F"/>
    <w:rsid w:val="2ED710D4"/>
    <w:rsid w:val="2EDC32CD"/>
    <w:rsid w:val="2EDC7514"/>
    <w:rsid w:val="2EE1312C"/>
    <w:rsid w:val="2EE21EC8"/>
    <w:rsid w:val="2EE2E9B1"/>
    <w:rsid w:val="2EE2F98C"/>
    <w:rsid w:val="2EE3061B"/>
    <w:rsid w:val="2EE3CA57"/>
    <w:rsid w:val="2EE4751F"/>
    <w:rsid w:val="2EE49C05"/>
    <w:rsid w:val="2EE8F448"/>
    <w:rsid w:val="2EE91A81"/>
    <w:rsid w:val="2EEAB014"/>
    <w:rsid w:val="2EEE9407"/>
    <w:rsid w:val="2EF39946"/>
    <w:rsid w:val="2EF56789"/>
    <w:rsid w:val="2EF5D3A5"/>
    <w:rsid w:val="2EF62285"/>
    <w:rsid w:val="2EF6BC91"/>
    <w:rsid w:val="2EF6EB03"/>
    <w:rsid w:val="2EF7804C"/>
    <w:rsid w:val="2EF89090"/>
    <w:rsid w:val="2EF8ED90"/>
    <w:rsid w:val="2EFC18F5"/>
    <w:rsid w:val="2EFD3750"/>
    <w:rsid w:val="2EFEBA35"/>
    <w:rsid w:val="2EFFCD3E"/>
    <w:rsid w:val="2F0412B6"/>
    <w:rsid w:val="2F070C21"/>
    <w:rsid w:val="2F0D66BC"/>
    <w:rsid w:val="2F0FA706"/>
    <w:rsid w:val="2F114C43"/>
    <w:rsid w:val="2F115FC0"/>
    <w:rsid w:val="2F13489D"/>
    <w:rsid w:val="2F139CF3"/>
    <w:rsid w:val="2F143E5C"/>
    <w:rsid w:val="2F18DCB0"/>
    <w:rsid w:val="2F18F362"/>
    <w:rsid w:val="2F19ADFF"/>
    <w:rsid w:val="2F1EC864"/>
    <w:rsid w:val="2F254CCB"/>
    <w:rsid w:val="2F2735DA"/>
    <w:rsid w:val="2F32327E"/>
    <w:rsid w:val="2F32ED32"/>
    <w:rsid w:val="2F34DF30"/>
    <w:rsid w:val="2F3A15E4"/>
    <w:rsid w:val="2F3E153E"/>
    <w:rsid w:val="2F3F7646"/>
    <w:rsid w:val="2F3F8275"/>
    <w:rsid w:val="2F41A544"/>
    <w:rsid w:val="2F48C75D"/>
    <w:rsid w:val="2F4935F8"/>
    <w:rsid w:val="2F4A5B43"/>
    <w:rsid w:val="2F51D0F6"/>
    <w:rsid w:val="2F54790D"/>
    <w:rsid w:val="2F549041"/>
    <w:rsid w:val="2F573B2C"/>
    <w:rsid w:val="2F57DC15"/>
    <w:rsid w:val="2F5DFC51"/>
    <w:rsid w:val="2F5E21EE"/>
    <w:rsid w:val="2F5E7A57"/>
    <w:rsid w:val="2F5F89C2"/>
    <w:rsid w:val="2F6443C5"/>
    <w:rsid w:val="2F64F842"/>
    <w:rsid w:val="2F655920"/>
    <w:rsid w:val="2F67A017"/>
    <w:rsid w:val="2F69EBE6"/>
    <w:rsid w:val="2F6DCC95"/>
    <w:rsid w:val="2F6E6C5C"/>
    <w:rsid w:val="2F702037"/>
    <w:rsid w:val="2F72C0C9"/>
    <w:rsid w:val="2F73BEAE"/>
    <w:rsid w:val="2F73DC37"/>
    <w:rsid w:val="2F777378"/>
    <w:rsid w:val="2F78A57B"/>
    <w:rsid w:val="2F7E673E"/>
    <w:rsid w:val="2F814938"/>
    <w:rsid w:val="2F8272F8"/>
    <w:rsid w:val="2F837B65"/>
    <w:rsid w:val="2F89C65E"/>
    <w:rsid w:val="2F8A2F07"/>
    <w:rsid w:val="2F8AB22F"/>
    <w:rsid w:val="2F8F1358"/>
    <w:rsid w:val="2F8F915E"/>
    <w:rsid w:val="2F95FA06"/>
    <w:rsid w:val="2F992AB5"/>
    <w:rsid w:val="2F9AAA1B"/>
    <w:rsid w:val="2F9AF2C1"/>
    <w:rsid w:val="2F9E456C"/>
    <w:rsid w:val="2FA69E5B"/>
    <w:rsid w:val="2FAD892D"/>
    <w:rsid w:val="2FAF06F6"/>
    <w:rsid w:val="2FAFAD59"/>
    <w:rsid w:val="2FB4CBB6"/>
    <w:rsid w:val="2FB5E06A"/>
    <w:rsid w:val="2FB5F4FE"/>
    <w:rsid w:val="2FBDC3ED"/>
    <w:rsid w:val="2FC12E34"/>
    <w:rsid w:val="2FC5B04A"/>
    <w:rsid w:val="2FC6145A"/>
    <w:rsid w:val="2FC64C9D"/>
    <w:rsid w:val="2FC6D054"/>
    <w:rsid w:val="2FC90BD8"/>
    <w:rsid w:val="2FC96F81"/>
    <w:rsid w:val="2FCA86E6"/>
    <w:rsid w:val="2FCADDEA"/>
    <w:rsid w:val="2FCB0DC5"/>
    <w:rsid w:val="2FCB1947"/>
    <w:rsid w:val="2FCB615E"/>
    <w:rsid w:val="2FCC3A47"/>
    <w:rsid w:val="2FCFDE12"/>
    <w:rsid w:val="2FDAA024"/>
    <w:rsid w:val="2FDC0B73"/>
    <w:rsid w:val="2FDC3BAE"/>
    <w:rsid w:val="2FDC5C04"/>
    <w:rsid w:val="2FE129DA"/>
    <w:rsid w:val="2FE45155"/>
    <w:rsid w:val="2FE471E2"/>
    <w:rsid w:val="2FE6DA21"/>
    <w:rsid w:val="2FE7926A"/>
    <w:rsid w:val="2FE83036"/>
    <w:rsid w:val="2FE8A2E5"/>
    <w:rsid w:val="2FECD9AC"/>
    <w:rsid w:val="2FED1FD6"/>
    <w:rsid w:val="2FF2A874"/>
    <w:rsid w:val="2FF3906F"/>
    <w:rsid w:val="2FFCC4B4"/>
    <w:rsid w:val="2FFCDAA7"/>
    <w:rsid w:val="2FFEDAE0"/>
    <w:rsid w:val="3003009C"/>
    <w:rsid w:val="30045207"/>
    <w:rsid w:val="30047716"/>
    <w:rsid w:val="3004DE0A"/>
    <w:rsid w:val="3006BED0"/>
    <w:rsid w:val="30083485"/>
    <w:rsid w:val="300A930D"/>
    <w:rsid w:val="300C8DD4"/>
    <w:rsid w:val="300D0AD5"/>
    <w:rsid w:val="300E56C9"/>
    <w:rsid w:val="30106397"/>
    <w:rsid w:val="3011F334"/>
    <w:rsid w:val="3012E515"/>
    <w:rsid w:val="301779BD"/>
    <w:rsid w:val="30186F26"/>
    <w:rsid w:val="3018F93A"/>
    <w:rsid w:val="301A771B"/>
    <w:rsid w:val="301B0018"/>
    <w:rsid w:val="301E48C8"/>
    <w:rsid w:val="30200C1A"/>
    <w:rsid w:val="30218BC5"/>
    <w:rsid w:val="30279545"/>
    <w:rsid w:val="30295C5A"/>
    <w:rsid w:val="302C9DC6"/>
    <w:rsid w:val="3030441E"/>
    <w:rsid w:val="303051B4"/>
    <w:rsid w:val="30364F34"/>
    <w:rsid w:val="3039E0F9"/>
    <w:rsid w:val="303D322C"/>
    <w:rsid w:val="304250ED"/>
    <w:rsid w:val="30455D3C"/>
    <w:rsid w:val="3046494C"/>
    <w:rsid w:val="30467A56"/>
    <w:rsid w:val="304A3584"/>
    <w:rsid w:val="304D656F"/>
    <w:rsid w:val="30528F36"/>
    <w:rsid w:val="3052F377"/>
    <w:rsid w:val="30539D50"/>
    <w:rsid w:val="3053C3A1"/>
    <w:rsid w:val="30578D65"/>
    <w:rsid w:val="305B458B"/>
    <w:rsid w:val="305B5F50"/>
    <w:rsid w:val="305C1E1D"/>
    <w:rsid w:val="305E350A"/>
    <w:rsid w:val="306109CD"/>
    <w:rsid w:val="3061F0FD"/>
    <w:rsid w:val="3064C30A"/>
    <w:rsid w:val="30651EB6"/>
    <w:rsid w:val="3065DD9E"/>
    <w:rsid w:val="3065FBDA"/>
    <w:rsid w:val="3067B3F5"/>
    <w:rsid w:val="306B1894"/>
    <w:rsid w:val="30734419"/>
    <w:rsid w:val="3075336B"/>
    <w:rsid w:val="307A6B35"/>
    <w:rsid w:val="307B8E1C"/>
    <w:rsid w:val="307BD86D"/>
    <w:rsid w:val="30811DDA"/>
    <w:rsid w:val="30839733"/>
    <w:rsid w:val="308A23D7"/>
    <w:rsid w:val="308C7999"/>
    <w:rsid w:val="308CEF55"/>
    <w:rsid w:val="308D1ACB"/>
    <w:rsid w:val="308D96C9"/>
    <w:rsid w:val="308DDB86"/>
    <w:rsid w:val="308E1B14"/>
    <w:rsid w:val="308EFAEC"/>
    <w:rsid w:val="30900621"/>
    <w:rsid w:val="30991F8D"/>
    <w:rsid w:val="3099D35A"/>
    <w:rsid w:val="309A4933"/>
    <w:rsid w:val="30A1917D"/>
    <w:rsid w:val="30A73348"/>
    <w:rsid w:val="30A77AD0"/>
    <w:rsid w:val="30A8DB0D"/>
    <w:rsid w:val="30A9ABE0"/>
    <w:rsid w:val="30AC277F"/>
    <w:rsid w:val="30AD835B"/>
    <w:rsid w:val="30AE27CF"/>
    <w:rsid w:val="30B09BC4"/>
    <w:rsid w:val="30B1654E"/>
    <w:rsid w:val="30B22C41"/>
    <w:rsid w:val="30B38710"/>
    <w:rsid w:val="30B5A757"/>
    <w:rsid w:val="30B9CFC6"/>
    <w:rsid w:val="30B9FDA7"/>
    <w:rsid w:val="30BF9BC3"/>
    <w:rsid w:val="30C13A2C"/>
    <w:rsid w:val="30C3CC11"/>
    <w:rsid w:val="30C47494"/>
    <w:rsid w:val="30C74876"/>
    <w:rsid w:val="30D178C6"/>
    <w:rsid w:val="30D311CF"/>
    <w:rsid w:val="30D3A87A"/>
    <w:rsid w:val="30D4153B"/>
    <w:rsid w:val="30DA629C"/>
    <w:rsid w:val="30E1971A"/>
    <w:rsid w:val="30E2A491"/>
    <w:rsid w:val="30E40068"/>
    <w:rsid w:val="30E534D1"/>
    <w:rsid w:val="30E68E0A"/>
    <w:rsid w:val="30E76932"/>
    <w:rsid w:val="30E76DE5"/>
    <w:rsid w:val="30E7AC4F"/>
    <w:rsid w:val="30E97D9D"/>
    <w:rsid w:val="30EF7634"/>
    <w:rsid w:val="30F000C5"/>
    <w:rsid w:val="30F07204"/>
    <w:rsid w:val="30F0E203"/>
    <w:rsid w:val="30F19E6C"/>
    <w:rsid w:val="30F85F78"/>
    <w:rsid w:val="30F9B56A"/>
    <w:rsid w:val="30FF0AFB"/>
    <w:rsid w:val="30FF4217"/>
    <w:rsid w:val="30FFCBF9"/>
    <w:rsid w:val="3102A03C"/>
    <w:rsid w:val="3103B4A3"/>
    <w:rsid w:val="31049DE1"/>
    <w:rsid w:val="31053681"/>
    <w:rsid w:val="31080D26"/>
    <w:rsid w:val="3108E29A"/>
    <w:rsid w:val="310E47D3"/>
    <w:rsid w:val="311291CD"/>
    <w:rsid w:val="31149A25"/>
    <w:rsid w:val="311537B5"/>
    <w:rsid w:val="3116236C"/>
    <w:rsid w:val="31168697"/>
    <w:rsid w:val="31187A03"/>
    <w:rsid w:val="31190D0C"/>
    <w:rsid w:val="311A8FF3"/>
    <w:rsid w:val="311B6E11"/>
    <w:rsid w:val="311DD075"/>
    <w:rsid w:val="31203E62"/>
    <w:rsid w:val="31208CF2"/>
    <w:rsid w:val="31277B48"/>
    <w:rsid w:val="31295C8C"/>
    <w:rsid w:val="312B54A4"/>
    <w:rsid w:val="312CA051"/>
    <w:rsid w:val="312F9287"/>
    <w:rsid w:val="3131B7D1"/>
    <w:rsid w:val="3131FEC1"/>
    <w:rsid w:val="313340DE"/>
    <w:rsid w:val="31367A34"/>
    <w:rsid w:val="31374F75"/>
    <w:rsid w:val="313983F5"/>
    <w:rsid w:val="313A3890"/>
    <w:rsid w:val="313A7DCE"/>
    <w:rsid w:val="313A97C1"/>
    <w:rsid w:val="313C37E4"/>
    <w:rsid w:val="313E540A"/>
    <w:rsid w:val="313F8CD2"/>
    <w:rsid w:val="313F927E"/>
    <w:rsid w:val="3140B302"/>
    <w:rsid w:val="314409B9"/>
    <w:rsid w:val="31468AD8"/>
    <w:rsid w:val="314980A4"/>
    <w:rsid w:val="3149F5EB"/>
    <w:rsid w:val="3149F93F"/>
    <w:rsid w:val="314C0EC9"/>
    <w:rsid w:val="314E64C7"/>
    <w:rsid w:val="31559F81"/>
    <w:rsid w:val="31565DBE"/>
    <w:rsid w:val="3158ACB8"/>
    <w:rsid w:val="3158CD90"/>
    <w:rsid w:val="315AFF34"/>
    <w:rsid w:val="315B7EA6"/>
    <w:rsid w:val="315F1F16"/>
    <w:rsid w:val="3169DB26"/>
    <w:rsid w:val="316B1DB7"/>
    <w:rsid w:val="316DB0BC"/>
    <w:rsid w:val="316EE621"/>
    <w:rsid w:val="316F1BA0"/>
    <w:rsid w:val="31703C1C"/>
    <w:rsid w:val="3173F268"/>
    <w:rsid w:val="3175D8FA"/>
    <w:rsid w:val="31797C96"/>
    <w:rsid w:val="317E63A1"/>
    <w:rsid w:val="31822182"/>
    <w:rsid w:val="3183834B"/>
    <w:rsid w:val="31859ADC"/>
    <w:rsid w:val="318F35A9"/>
    <w:rsid w:val="31901557"/>
    <w:rsid w:val="3191E9E2"/>
    <w:rsid w:val="31936755"/>
    <w:rsid w:val="31945F64"/>
    <w:rsid w:val="31958735"/>
    <w:rsid w:val="3196EB34"/>
    <w:rsid w:val="3199DE23"/>
    <w:rsid w:val="3199EDC4"/>
    <w:rsid w:val="319C1EE5"/>
    <w:rsid w:val="319D01EF"/>
    <w:rsid w:val="319D4D0B"/>
    <w:rsid w:val="319F4D07"/>
    <w:rsid w:val="31A37F6F"/>
    <w:rsid w:val="31A4E0E5"/>
    <w:rsid w:val="31A4E674"/>
    <w:rsid w:val="31A72E7A"/>
    <w:rsid w:val="31A7E692"/>
    <w:rsid w:val="31A95931"/>
    <w:rsid w:val="31A9C676"/>
    <w:rsid w:val="31ABABB1"/>
    <w:rsid w:val="31AD4DA7"/>
    <w:rsid w:val="31AD8975"/>
    <w:rsid w:val="31B0AD54"/>
    <w:rsid w:val="31B5F5B1"/>
    <w:rsid w:val="31B6D3B2"/>
    <w:rsid w:val="31B7402B"/>
    <w:rsid w:val="31BAACCB"/>
    <w:rsid w:val="31BBFDA4"/>
    <w:rsid w:val="31BE6024"/>
    <w:rsid w:val="31BE79A2"/>
    <w:rsid w:val="31C25D03"/>
    <w:rsid w:val="31C40066"/>
    <w:rsid w:val="31C70DEC"/>
    <w:rsid w:val="31CB25FF"/>
    <w:rsid w:val="31CB7CEA"/>
    <w:rsid w:val="31CCF82C"/>
    <w:rsid w:val="31D002BE"/>
    <w:rsid w:val="31D16253"/>
    <w:rsid w:val="31D1C8F6"/>
    <w:rsid w:val="31DCC853"/>
    <w:rsid w:val="31DDD86F"/>
    <w:rsid w:val="31E03DE0"/>
    <w:rsid w:val="31E2AC60"/>
    <w:rsid w:val="31E5EBD1"/>
    <w:rsid w:val="31E68022"/>
    <w:rsid w:val="31EAEDBC"/>
    <w:rsid w:val="31EBBEBE"/>
    <w:rsid w:val="31EBF335"/>
    <w:rsid w:val="31ECE40A"/>
    <w:rsid w:val="31ED5270"/>
    <w:rsid w:val="31EDBA63"/>
    <w:rsid w:val="31EFBE29"/>
    <w:rsid w:val="31F0EAD4"/>
    <w:rsid w:val="31F335B8"/>
    <w:rsid w:val="31F6B48D"/>
    <w:rsid w:val="31F96ECF"/>
    <w:rsid w:val="31FB522A"/>
    <w:rsid w:val="31FC6457"/>
    <w:rsid w:val="3200AA7E"/>
    <w:rsid w:val="32097AF8"/>
    <w:rsid w:val="3209D397"/>
    <w:rsid w:val="320A9956"/>
    <w:rsid w:val="320D2ABB"/>
    <w:rsid w:val="320F9975"/>
    <w:rsid w:val="3211CB0F"/>
    <w:rsid w:val="32129BF1"/>
    <w:rsid w:val="3213CF49"/>
    <w:rsid w:val="32196256"/>
    <w:rsid w:val="3219FF96"/>
    <w:rsid w:val="321A3384"/>
    <w:rsid w:val="321E27E0"/>
    <w:rsid w:val="322035B0"/>
    <w:rsid w:val="3222F02B"/>
    <w:rsid w:val="3225AD62"/>
    <w:rsid w:val="3229D97F"/>
    <w:rsid w:val="322A03F5"/>
    <w:rsid w:val="322B5D53"/>
    <w:rsid w:val="322D1FA6"/>
    <w:rsid w:val="322E4251"/>
    <w:rsid w:val="32319C88"/>
    <w:rsid w:val="323338E5"/>
    <w:rsid w:val="3235E4C6"/>
    <w:rsid w:val="3239AC7F"/>
    <w:rsid w:val="323C6671"/>
    <w:rsid w:val="323E0F44"/>
    <w:rsid w:val="32433407"/>
    <w:rsid w:val="3248135B"/>
    <w:rsid w:val="3248A0EA"/>
    <w:rsid w:val="3248E260"/>
    <w:rsid w:val="324D16E7"/>
    <w:rsid w:val="324E8065"/>
    <w:rsid w:val="325282FB"/>
    <w:rsid w:val="3252E9AB"/>
    <w:rsid w:val="32532728"/>
    <w:rsid w:val="32543AE7"/>
    <w:rsid w:val="32557BA1"/>
    <w:rsid w:val="32573036"/>
    <w:rsid w:val="3258C9CD"/>
    <w:rsid w:val="325ADE83"/>
    <w:rsid w:val="325E26D4"/>
    <w:rsid w:val="325EBEBF"/>
    <w:rsid w:val="325F7B20"/>
    <w:rsid w:val="325FEAD2"/>
    <w:rsid w:val="326168A6"/>
    <w:rsid w:val="326463F5"/>
    <w:rsid w:val="32663D32"/>
    <w:rsid w:val="32676CE5"/>
    <w:rsid w:val="326D39C9"/>
    <w:rsid w:val="326EF677"/>
    <w:rsid w:val="327556E7"/>
    <w:rsid w:val="3275C022"/>
    <w:rsid w:val="327631B5"/>
    <w:rsid w:val="327BA000"/>
    <w:rsid w:val="327D681E"/>
    <w:rsid w:val="327E67D6"/>
    <w:rsid w:val="327F71DD"/>
    <w:rsid w:val="3280C83B"/>
    <w:rsid w:val="32822CAE"/>
    <w:rsid w:val="3282ED72"/>
    <w:rsid w:val="3282F66D"/>
    <w:rsid w:val="3284BD73"/>
    <w:rsid w:val="32876ED4"/>
    <w:rsid w:val="32880119"/>
    <w:rsid w:val="328A2E63"/>
    <w:rsid w:val="328C31CE"/>
    <w:rsid w:val="328D62BF"/>
    <w:rsid w:val="3290BE3E"/>
    <w:rsid w:val="3290CD2C"/>
    <w:rsid w:val="3290E1A0"/>
    <w:rsid w:val="3293CCFF"/>
    <w:rsid w:val="3293DA23"/>
    <w:rsid w:val="32951C3C"/>
    <w:rsid w:val="32978032"/>
    <w:rsid w:val="329873D6"/>
    <w:rsid w:val="32992017"/>
    <w:rsid w:val="329B4FF6"/>
    <w:rsid w:val="329CCCF1"/>
    <w:rsid w:val="329D7E5A"/>
    <w:rsid w:val="32A4E6D9"/>
    <w:rsid w:val="32A5CE3E"/>
    <w:rsid w:val="32A62DA0"/>
    <w:rsid w:val="32AB7D05"/>
    <w:rsid w:val="32ACED76"/>
    <w:rsid w:val="32AFBB93"/>
    <w:rsid w:val="32B0DBE0"/>
    <w:rsid w:val="32B14EDD"/>
    <w:rsid w:val="32B23C5D"/>
    <w:rsid w:val="32B3B7DA"/>
    <w:rsid w:val="32B466BE"/>
    <w:rsid w:val="32B5335F"/>
    <w:rsid w:val="32B6D84C"/>
    <w:rsid w:val="32B7E596"/>
    <w:rsid w:val="32B903B1"/>
    <w:rsid w:val="32B935EE"/>
    <w:rsid w:val="32BA2439"/>
    <w:rsid w:val="32BC4B24"/>
    <w:rsid w:val="32BC7A2F"/>
    <w:rsid w:val="32BD90E1"/>
    <w:rsid w:val="32BE49EF"/>
    <w:rsid w:val="32C1641B"/>
    <w:rsid w:val="32C3337B"/>
    <w:rsid w:val="32C67915"/>
    <w:rsid w:val="32C6BB9C"/>
    <w:rsid w:val="32C7B2A5"/>
    <w:rsid w:val="32CAE777"/>
    <w:rsid w:val="32CBB213"/>
    <w:rsid w:val="32CEBE18"/>
    <w:rsid w:val="32D0EA1C"/>
    <w:rsid w:val="32D1A136"/>
    <w:rsid w:val="32D41DA2"/>
    <w:rsid w:val="32D950EA"/>
    <w:rsid w:val="32DA8F11"/>
    <w:rsid w:val="32DBAF87"/>
    <w:rsid w:val="32DF461A"/>
    <w:rsid w:val="32E23D90"/>
    <w:rsid w:val="32E38588"/>
    <w:rsid w:val="32E3D9F8"/>
    <w:rsid w:val="32E6C42F"/>
    <w:rsid w:val="32EA8D3B"/>
    <w:rsid w:val="32EAD1CD"/>
    <w:rsid w:val="32EBCB6B"/>
    <w:rsid w:val="32EC106F"/>
    <w:rsid w:val="32EC6754"/>
    <w:rsid w:val="32EEBF8F"/>
    <w:rsid w:val="32EEE5F8"/>
    <w:rsid w:val="32F50AA6"/>
    <w:rsid w:val="32F65D23"/>
    <w:rsid w:val="32F79001"/>
    <w:rsid w:val="32F7FDF1"/>
    <w:rsid w:val="32F83700"/>
    <w:rsid w:val="32F86DE9"/>
    <w:rsid w:val="32F96BBC"/>
    <w:rsid w:val="32F97E11"/>
    <w:rsid w:val="32FC611B"/>
    <w:rsid w:val="32FC9A59"/>
    <w:rsid w:val="33018CEB"/>
    <w:rsid w:val="33019E88"/>
    <w:rsid w:val="3306A8A2"/>
    <w:rsid w:val="330E71F8"/>
    <w:rsid w:val="330E842D"/>
    <w:rsid w:val="331023CB"/>
    <w:rsid w:val="33120843"/>
    <w:rsid w:val="33147F03"/>
    <w:rsid w:val="3315BE38"/>
    <w:rsid w:val="33165B1B"/>
    <w:rsid w:val="33173B47"/>
    <w:rsid w:val="331A1329"/>
    <w:rsid w:val="331BBAA5"/>
    <w:rsid w:val="331D767F"/>
    <w:rsid w:val="331D828D"/>
    <w:rsid w:val="3320FC05"/>
    <w:rsid w:val="33214865"/>
    <w:rsid w:val="33214D68"/>
    <w:rsid w:val="33215F01"/>
    <w:rsid w:val="3322D119"/>
    <w:rsid w:val="33230E2D"/>
    <w:rsid w:val="332424F4"/>
    <w:rsid w:val="332441FD"/>
    <w:rsid w:val="332AC76E"/>
    <w:rsid w:val="332C29BB"/>
    <w:rsid w:val="332E2C18"/>
    <w:rsid w:val="332F13F2"/>
    <w:rsid w:val="33311C90"/>
    <w:rsid w:val="3331F7AC"/>
    <w:rsid w:val="3337FC89"/>
    <w:rsid w:val="33386447"/>
    <w:rsid w:val="3339C24D"/>
    <w:rsid w:val="3341D723"/>
    <w:rsid w:val="3344A772"/>
    <w:rsid w:val="33469167"/>
    <w:rsid w:val="33486944"/>
    <w:rsid w:val="334B0951"/>
    <w:rsid w:val="334DBF3D"/>
    <w:rsid w:val="334E9422"/>
    <w:rsid w:val="334F1AE0"/>
    <w:rsid w:val="3351976C"/>
    <w:rsid w:val="3353A61E"/>
    <w:rsid w:val="335424E4"/>
    <w:rsid w:val="33578101"/>
    <w:rsid w:val="3358F116"/>
    <w:rsid w:val="3359215E"/>
    <w:rsid w:val="335DB93A"/>
    <w:rsid w:val="335DEC20"/>
    <w:rsid w:val="335EF26F"/>
    <w:rsid w:val="33637A83"/>
    <w:rsid w:val="33669581"/>
    <w:rsid w:val="3367AFEF"/>
    <w:rsid w:val="33683ED7"/>
    <w:rsid w:val="3369110A"/>
    <w:rsid w:val="336AA3A9"/>
    <w:rsid w:val="336B08B2"/>
    <w:rsid w:val="336BD214"/>
    <w:rsid w:val="336F0334"/>
    <w:rsid w:val="336FD2D8"/>
    <w:rsid w:val="33734E87"/>
    <w:rsid w:val="337438D6"/>
    <w:rsid w:val="33767989"/>
    <w:rsid w:val="33787FE3"/>
    <w:rsid w:val="337BB5B0"/>
    <w:rsid w:val="3384227E"/>
    <w:rsid w:val="3387CDE6"/>
    <w:rsid w:val="338A1FFA"/>
    <w:rsid w:val="338F7638"/>
    <w:rsid w:val="338FCB6A"/>
    <w:rsid w:val="338FF9B4"/>
    <w:rsid w:val="3390387E"/>
    <w:rsid w:val="3392849B"/>
    <w:rsid w:val="339317BD"/>
    <w:rsid w:val="3396574A"/>
    <w:rsid w:val="33973C4E"/>
    <w:rsid w:val="339A8CC7"/>
    <w:rsid w:val="339CF5BA"/>
    <w:rsid w:val="33A3ACEA"/>
    <w:rsid w:val="33A471DE"/>
    <w:rsid w:val="33A6CDAA"/>
    <w:rsid w:val="33A73AFC"/>
    <w:rsid w:val="33A89B40"/>
    <w:rsid w:val="33AD6117"/>
    <w:rsid w:val="33ADF21C"/>
    <w:rsid w:val="33B23093"/>
    <w:rsid w:val="33B604D7"/>
    <w:rsid w:val="33B66201"/>
    <w:rsid w:val="33B80F6D"/>
    <w:rsid w:val="33B8BE79"/>
    <w:rsid w:val="33BA6E61"/>
    <w:rsid w:val="33BA9491"/>
    <w:rsid w:val="33BAC143"/>
    <w:rsid w:val="33BD38EE"/>
    <w:rsid w:val="33C22CCA"/>
    <w:rsid w:val="33C6A065"/>
    <w:rsid w:val="33C74095"/>
    <w:rsid w:val="33C8C74D"/>
    <w:rsid w:val="33C998D2"/>
    <w:rsid w:val="33CE9412"/>
    <w:rsid w:val="33CEAEA9"/>
    <w:rsid w:val="33D0A7AF"/>
    <w:rsid w:val="33D39089"/>
    <w:rsid w:val="33D74DE3"/>
    <w:rsid w:val="33E14FFD"/>
    <w:rsid w:val="33E61420"/>
    <w:rsid w:val="33E98337"/>
    <w:rsid w:val="33EB06F7"/>
    <w:rsid w:val="33EB828B"/>
    <w:rsid w:val="33EBF377"/>
    <w:rsid w:val="33EC898C"/>
    <w:rsid w:val="33ED1140"/>
    <w:rsid w:val="33EDDEF7"/>
    <w:rsid w:val="33EFE1EC"/>
    <w:rsid w:val="33F0F206"/>
    <w:rsid w:val="33F26C7B"/>
    <w:rsid w:val="33F386B7"/>
    <w:rsid w:val="33F5D4A3"/>
    <w:rsid w:val="33F7B593"/>
    <w:rsid w:val="33F8E4A0"/>
    <w:rsid w:val="33FAE9B1"/>
    <w:rsid w:val="33FB666D"/>
    <w:rsid w:val="33FEFBDD"/>
    <w:rsid w:val="33FFBE98"/>
    <w:rsid w:val="3404737B"/>
    <w:rsid w:val="34093138"/>
    <w:rsid w:val="340B09F6"/>
    <w:rsid w:val="340BB022"/>
    <w:rsid w:val="340C4A2E"/>
    <w:rsid w:val="340D6D71"/>
    <w:rsid w:val="340E5F1C"/>
    <w:rsid w:val="340EEE35"/>
    <w:rsid w:val="3414C5C9"/>
    <w:rsid w:val="34150D2C"/>
    <w:rsid w:val="34167C30"/>
    <w:rsid w:val="341A4EFD"/>
    <w:rsid w:val="341CC078"/>
    <w:rsid w:val="341DD725"/>
    <w:rsid w:val="342142CD"/>
    <w:rsid w:val="34227F64"/>
    <w:rsid w:val="342352F2"/>
    <w:rsid w:val="34241863"/>
    <w:rsid w:val="342436B5"/>
    <w:rsid w:val="3428A0EB"/>
    <w:rsid w:val="342A76DE"/>
    <w:rsid w:val="342EC7EA"/>
    <w:rsid w:val="342F8DC6"/>
    <w:rsid w:val="34308567"/>
    <w:rsid w:val="343138B1"/>
    <w:rsid w:val="343692F3"/>
    <w:rsid w:val="3436C4F8"/>
    <w:rsid w:val="3436E681"/>
    <w:rsid w:val="3439DEA8"/>
    <w:rsid w:val="343C3D63"/>
    <w:rsid w:val="3440C84D"/>
    <w:rsid w:val="3443D0CD"/>
    <w:rsid w:val="344A2A01"/>
    <w:rsid w:val="344A3654"/>
    <w:rsid w:val="344B98F5"/>
    <w:rsid w:val="3450782A"/>
    <w:rsid w:val="34537A5C"/>
    <w:rsid w:val="3453CE63"/>
    <w:rsid w:val="3458D789"/>
    <w:rsid w:val="34590F5F"/>
    <w:rsid w:val="345BAC49"/>
    <w:rsid w:val="345D33C8"/>
    <w:rsid w:val="345D66E8"/>
    <w:rsid w:val="345E372A"/>
    <w:rsid w:val="34645A5D"/>
    <w:rsid w:val="34685762"/>
    <w:rsid w:val="347178A1"/>
    <w:rsid w:val="34728F30"/>
    <w:rsid w:val="34735A2B"/>
    <w:rsid w:val="34746085"/>
    <w:rsid w:val="347CB098"/>
    <w:rsid w:val="347D3794"/>
    <w:rsid w:val="347E8D6C"/>
    <w:rsid w:val="348232E2"/>
    <w:rsid w:val="3482B47F"/>
    <w:rsid w:val="34855A31"/>
    <w:rsid w:val="34869329"/>
    <w:rsid w:val="34884F63"/>
    <w:rsid w:val="348C32EC"/>
    <w:rsid w:val="34901ABC"/>
    <w:rsid w:val="34918F34"/>
    <w:rsid w:val="3494DAC7"/>
    <w:rsid w:val="34962CB5"/>
    <w:rsid w:val="34965804"/>
    <w:rsid w:val="349D18B9"/>
    <w:rsid w:val="349EFCD5"/>
    <w:rsid w:val="349F1E16"/>
    <w:rsid w:val="34A01778"/>
    <w:rsid w:val="34A02FED"/>
    <w:rsid w:val="34A06174"/>
    <w:rsid w:val="34A23174"/>
    <w:rsid w:val="34A74F18"/>
    <w:rsid w:val="34A8CA9E"/>
    <w:rsid w:val="34A95067"/>
    <w:rsid w:val="34AC1618"/>
    <w:rsid w:val="34B2AB62"/>
    <w:rsid w:val="34B64F6D"/>
    <w:rsid w:val="34BA1F49"/>
    <w:rsid w:val="34BBD5B5"/>
    <w:rsid w:val="34BBF363"/>
    <w:rsid w:val="34C12608"/>
    <w:rsid w:val="34C90599"/>
    <w:rsid w:val="34CA6F84"/>
    <w:rsid w:val="34CF7822"/>
    <w:rsid w:val="34D0F690"/>
    <w:rsid w:val="34D14992"/>
    <w:rsid w:val="34D2AFE4"/>
    <w:rsid w:val="34D448CB"/>
    <w:rsid w:val="34D5BA5F"/>
    <w:rsid w:val="34D67330"/>
    <w:rsid w:val="34DA6B28"/>
    <w:rsid w:val="34DAE755"/>
    <w:rsid w:val="34DD3AFA"/>
    <w:rsid w:val="34DE120C"/>
    <w:rsid w:val="34DF9F22"/>
    <w:rsid w:val="34E26D58"/>
    <w:rsid w:val="34E604FC"/>
    <w:rsid w:val="34EB4DEE"/>
    <w:rsid w:val="34EC5181"/>
    <w:rsid w:val="34EE1A83"/>
    <w:rsid w:val="34EF2145"/>
    <w:rsid w:val="34F076ED"/>
    <w:rsid w:val="34F48C1D"/>
    <w:rsid w:val="34F966C7"/>
    <w:rsid w:val="34FA9B1C"/>
    <w:rsid w:val="34FAB75A"/>
    <w:rsid w:val="34FC01E6"/>
    <w:rsid w:val="34FD7C51"/>
    <w:rsid w:val="34FDB167"/>
    <w:rsid w:val="35013EFB"/>
    <w:rsid w:val="350467E1"/>
    <w:rsid w:val="350DDA74"/>
    <w:rsid w:val="350F285C"/>
    <w:rsid w:val="35180A41"/>
    <w:rsid w:val="351E1FFF"/>
    <w:rsid w:val="351F1602"/>
    <w:rsid w:val="3521E0B1"/>
    <w:rsid w:val="3522B1C8"/>
    <w:rsid w:val="3525420B"/>
    <w:rsid w:val="3525B28F"/>
    <w:rsid w:val="35278DB7"/>
    <w:rsid w:val="352791DF"/>
    <w:rsid w:val="3527BAA1"/>
    <w:rsid w:val="352842FA"/>
    <w:rsid w:val="35289D77"/>
    <w:rsid w:val="352B854E"/>
    <w:rsid w:val="352BE62D"/>
    <w:rsid w:val="352D32E9"/>
    <w:rsid w:val="352D43A3"/>
    <w:rsid w:val="35308382"/>
    <w:rsid w:val="353454D6"/>
    <w:rsid w:val="353564A7"/>
    <w:rsid w:val="3535DB81"/>
    <w:rsid w:val="35361626"/>
    <w:rsid w:val="353A44DB"/>
    <w:rsid w:val="353B5268"/>
    <w:rsid w:val="353EA88D"/>
    <w:rsid w:val="353EAFF9"/>
    <w:rsid w:val="353FCE5B"/>
    <w:rsid w:val="3540043D"/>
    <w:rsid w:val="3542A664"/>
    <w:rsid w:val="3546ED4F"/>
    <w:rsid w:val="3549E006"/>
    <w:rsid w:val="354C8028"/>
    <w:rsid w:val="354D291F"/>
    <w:rsid w:val="355126F4"/>
    <w:rsid w:val="3551A2BA"/>
    <w:rsid w:val="3551BBB6"/>
    <w:rsid w:val="35528288"/>
    <w:rsid w:val="355305DB"/>
    <w:rsid w:val="3553DA2F"/>
    <w:rsid w:val="35556602"/>
    <w:rsid w:val="35579E9A"/>
    <w:rsid w:val="3557C2E0"/>
    <w:rsid w:val="3557F329"/>
    <w:rsid w:val="355B0015"/>
    <w:rsid w:val="355BFDDE"/>
    <w:rsid w:val="3561B9F9"/>
    <w:rsid w:val="35628BE5"/>
    <w:rsid w:val="35630482"/>
    <w:rsid w:val="3564F3EE"/>
    <w:rsid w:val="3566782A"/>
    <w:rsid w:val="356A1A7A"/>
    <w:rsid w:val="356A9DB3"/>
    <w:rsid w:val="356B558C"/>
    <w:rsid w:val="356D9734"/>
    <w:rsid w:val="356DD79F"/>
    <w:rsid w:val="356E834E"/>
    <w:rsid w:val="356EB8C8"/>
    <w:rsid w:val="356FAC7F"/>
    <w:rsid w:val="357017EE"/>
    <w:rsid w:val="3570A89B"/>
    <w:rsid w:val="3572CD74"/>
    <w:rsid w:val="3573581C"/>
    <w:rsid w:val="35761968"/>
    <w:rsid w:val="35779479"/>
    <w:rsid w:val="357A3095"/>
    <w:rsid w:val="357BD41D"/>
    <w:rsid w:val="357EBE1D"/>
    <w:rsid w:val="35801686"/>
    <w:rsid w:val="358630CD"/>
    <w:rsid w:val="35884F7D"/>
    <w:rsid w:val="358899FB"/>
    <w:rsid w:val="358CB3F0"/>
    <w:rsid w:val="358F4997"/>
    <w:rsid w:val="35949ABE"/>
    <w:rsid w:val="3595D1FB"/>
    <w:rsid w:val="359B6F91"/>
    <w:rsid w:val="359D22A5"/>
    <w:rsid w:val="35A0229C"/>
    <w:rsid w:val="35A8438E"/>
    <w:rsid w:val="35A97482"/>
    <w:rsid w:val="35AA531E"/>
    <w:rsid w:val="35B34A21"/>
    <w:rsid w:val="35B63ACD"/>
    <w:rsid w:val="35BA047D"/>
    <w:rsid w:val="35BC5B0E"/>
    <w:rsid w:val="35BCFD1F"/>
    <w:rsid w:val="35BE2790"/>
    <w:rsid w:val="35C4DE98"/>
    <w:rsid w:val="35C66E47"/>
    <w:rsid w:val="35CADFBA"/>
    <w:rsid w:val="35CC6EA5"/>
    <w:rsid w:val="35CDE797"/>
    <w:rsid w:val="35CE46D8"/>
    <w:rsid w:val="35D0B44D"/>
    <w:rsid w:val="35D289A8"/>
    <w:rsid w:val="35D4F96C"/>
    <w:rsid w:val="35D623EC"/>
    <w:rsid w:val="35D63985"/>
    <w:rsid w:val="35D6550D"/>
    <w:rsid w:val="35D91EDC"/>
    <w:rsid w:val="35DAFD35"/>
    <w:rsid w:val="35DB7755"/>
    <w:rsid w:val="35DD0DC2"/>
    <w:rsid w:val="35E056D0"/>
    <w:rsid w:val="35E0819E"/>
    <w:rsid w:val="35E1FAAB"/>
    <w:rsid w:val="35E53A39"/>
    <w:rsid w:val="35E7A946"/>
    <w:rsid w:val="35E8FDE1"/>
    <w:rsid w:val="35ED0F7F"/>
    <w:rsid w:val="35EFFD87"/>
    <w:rsid w:val="35F00121"/>
    <w:rsid w:val="35F2E798"/>
    <w:rsid w:val="35F65592"/>
    <w:rsid w:val="35F67EA2"/>
    <w:rsid w:val="35F783C2"/>
    <w:rsid w:val="35F9664D"/>
    <w:rsid w:val="35FA8D9B"/>
    <w:rsid w:val="35FB88E8"/>
    <w:rsid w:val="35FC9745"/>
    <w:rsid w:val="360056C2"/>
    <w:rsid w:val="3600C703"/>
    <w:rsid w:val="3604382A"/>
    <w:rsid w:val="36045A83"/>
    <w:rsid w:val="36053886"/>
    <w:rsid w:val="3605F8F5"/>
    <w:rsid w:val="36069E37"/>
    <w:rsid w:val="3606FAA1"/>
    <w:rsid w:val="360B193C"/>
    <w:rsid w:val="360D30E0"/>
    <w:rsid w:val="3611757D"/>
    <w:rsid w:val="3614F1E5"/>
    <w:rsid w:val="3616EA8D"/>
    <w:rsid w:val="361741AC"/>
    <w:rsid w:val="361778E6"/>
    <w:rsid w:val="3618B489"/>
    <w:rsid w:val="3619E249"/>
    <w:rsid w:val="361BDBFD"/>
    <w:rsid w:val="361CB102"/>
    <w:rsid w:val="361DCDED"/>
    <w:rsid w:val="361F0F93"/>
    <w:rsid w:val="36208039"/>
    <w:rsid w:val="36215520"/>
    <w:rsid w:val="3622BD6F"/>
    <w:rsid w:val="36238F98"/>
    <w:rsid w:val="3624F5A3"/>
    <w:rsid w:val="3627C9E5"/>
    <w:rsid w:val="3628A7B9"/>
    <w:rsid w:val="36309783"/>
    <w:rsid w:val="363219C4"/>
    <w:rsid w:val="3639B127"/>
    <w:rsid w:val="363C17CF"/>
    <w:rsid w:val="3642AC18"/>
    <w:rsid w:val="3647A3BC"/>
    <w:rsid w:val="3648E0BF"/>
    <w:rsid w:val="364BB09F"/>
    <w:rsid w:val="364E478D"/>
    <w:rsid w:val="364EEBE4"/>
    <w:rsid w:val="364FB9D9"/>
    <w:rsid w:val="365358B2"/>
    <w:rsid w:val="3653B37C"/>
    <w:rsid w:val="3654FFEE"/>
    <w:rsid w:val="3656D76B"/>
    <w:rsid w:val="3658CE00"/>
    <w:rsid w:val="365AD54C"/>
    <w:rsid w:val="365B15E7"/>
    <w:rsid w:val="365EC51B"/>
    <w:rsid w:val="3661C2D2"/>
    <w:rsid w:val="36633EF5"/>
    <w:rsid w:val="36652E7D"/>
    <w:rsid w:val="366907F5"/>
    <w:rsid w:val="366AFBEE"/>
    <w:rsid w:val="366B3263"/>
    <w:rsid w:val="366B7174"/>
    <w:rsid w:val="366D98EE"/>
    <w:rsid w:val="366F7B19"/>
    <w:rsid w:val="367148DE"/>
    <w:rsid w:val="3672FB6B"/>
    <w:rsid w:val="36739C36"/>
    <w:rsid w:val="3676EC42"/>
    <w:rsid w:val="3677BCC2"/>
    <w:rsid w:val="3679FFFD"/>
    <w:rsid w:val="367A54BC"/>
    <w:rsid w:val="367A747B"/>
    <w:rsid w:val="367C5A2E"/>
    <w:rsid w:val="367F7612"/>
    <w:rsid w:val="367F7C87"/>
    <w:rsid w:val="36802AC8"/>
    <w:rsid w:val="3680495F"/>
    <w:rsid w:val="3680530F"/>
    <w:rsid w:val="36821633"/>
    <w:rsid w:val="36835E45"/>
    <w:rsid w:val="3683D25F"/>
    <w:rsid w:val="3685B4BD"/>
    <w:rsid w:val="36866277"/>
    <w:rsid w:val="36871F66"/>
    <w:rsid w:val="3687CA49"/>
    <w:rsid w:val="3688D5AC"/>
    <w:rsid w:val="3689D6BE"/>
    <w:rsid w:val="368F4E8D"/>
    <w:rsid w:val="3694B25D"/>
    <w:rsid w:val="369579DA"/>
    <w:rsid w:val="36959648"/>
    <w:rsid w:val="3696E223"/>
    <w:rsid w:val="36976A5C"/>
    <w:rsid w:val="369BDEAF"/>
    <w:rsid w:val="369C0B02"/>
    <w:rsid w:val="36A192B1"/>
    <w:rsid w:val="36A1FEF2"/>
    <w:rsid w:val="36A225DE"/>
    <w:rsid w:val="36A236A8"/>
    <w:rsid w:val="36A2D386"/>
    <w:rsid w:val="36A5DB4F"/>
    <w:rsid w:val="36A78B1F"/>
    <w:rsid w:val="36A81C32"/>
    <w:rsid w:val="36A86F2E"/>
    <w:rsid w:val="36A8B112"/>
    <w:rsid w:val="36A8BFF1"/>
    <w:rsid w:val="36A9F18D"/>
    <w:rsid w:val="36AB9FAC"/>
    <w:rsid w:val="36AD609A"/>
    <w:rsid w:val="36AD6457"/>
    <w:rsid w:val="36ADDC12"/>
    <w:rsid w:val="36AED4DC"/>
    <w:rsid w:val="36AF40A6"/>
    <w:rsid w:val="36B0E0AE"/>
    <w:rsid w:val="36B53712"/>
    <w:rsid w:val="36B65E44"/>
    <w:rsid w:val="36B90438"/>
    <w:rsid w:val="36BA9812"/>
    <w:rsid w:val="36BB0CB2"/>
    <w:rsid w:val="36BB4B02"/>
    <w:rsid w:val="36BD2467"/>
    <w:rsid w:val="36BD6E26"/>
    <w:rsid w:val="36C04126"/>
    <w:rsid w:val="36C2542D"/>
    <w:rsid w:val="36C48476"/>
    <w:rsid w:val="36C5BD38"/>
    <w:rsid w:val="36C6D7AB"/>
    <w:rsid w:val="36CAE778"/>
    <w:rsid w:val="36CD7970"/>
    <w:rsid w:val="36CDB621"/>
    <w:rsid w:val="36D37C8E"/>
    <w:rsid w:val="36D3A103"/>
    <w:rsid w:val="36D3E377"/>
    <w:rsid w:val="36D7BE4B"/>
    <w:rsid w:val="36D81894"/>
    <w:rsid w:val="36D8984B"/>
    <w:rsid w:val="36D8A52A"/>
    <w:rsid w:val="36E168EA"/>
    <w:rsid w:val="36E288C7"/>
    <w:rsid w:val="36E51D59"/>
    <w:rsid w:val="36E70C64"/>
    <w:rsid w:val="36E8521D"/>
    <w:rsid w:val="36F2FE59"/>
    <w:rsid w:val="36F421BD"/>
    <w:rsid w:val="36F5010C"/>
    <w:rsid w:val="37005D42"/>
    <w:rsid w:val="370196B0"/>
    <w:rsid w:val="370307E5"/>
    <w:rsid w:val="370937D4"/>
    <w:rsid w:val="3709B0D8"/>
    <w:rsid w:val="370F1028"/>
    <w:rsid w:val="37162087"/>
    <w:rsid w:val="371F9438"/>
    <w:rsid w:val="3720B7B2"/>
    <w:rsid w:val="3721CEC8"/>
    <w:rsid w:val="3722D577"/>
    <w:rsid w:val="3724517D"/>
    <w:rsid w:val="372514A3"/>
    <w:rsid w:val="37277FA8"/>
    <w:rsid w:val="37284CD8"/>
    <w:rsid w:val="37285535"/>
    <w:rsid w:val="37286319"/>
    <w:rsid w:val="37299DF0"/>
    <w:rsid w:val="372B7CD0"/>
    <w:rsid w:val="372E185E"/>
    <w:rsid w:val="3732A0A4"/>
    <w:rsid w:val="3733000E"/>
    <w:rsid w:val="37332C62"/>
    <w:rsid w:val="3736D790"/>
    <w:rsid w:val="373AA39B"/>
    <w:rsid w:val="373DA578"/>
    <w:rsid w:val="373DDE1F"/>
    <w:rsid w:val="3741EE0D"/>
    <w:rsid w:val="3742D9D5"/>
    <w:rsid w:val="3743C11D"/>
    <w:rsid w:val="3744802D"/>
    <w:rsid w:val="3744D4E5"/>
    <w:rsid w:val="374A1DCC"/>
    <w:rsid w:val="374C7E31"/>
    <w:rsid w:val="374E2DDA"/>
    <w:rsid w:val="37507AE9"/>
    <w:rsid w:val="3751CFD2"/>
    <w:rsid w:val="3754E38C"/>
    <w:rsid w:val="37569F18"/>
    <w:rsid w:val="3756AF3F"/>
    <w:rsid w:val="375756F2"/>
    <w:rsid w:val="3758524B"/>
    <w:rsid w:val="3759AAC0"/>
    <w:rsid w:val="375C8BC4"/>
    <w:rsid w:val="375D1C8C"/>
    <w:rsid w:val="375D9CB0"/>
    <w:rsid w:val="375DB78F"/>
    <w:rsid w:val="375EB202"/>
    <w:rsid w:val="375F6CC2"/>
    <w:rsid w:val="376256B4"/>
    <w:rsid w:val="37660035"/>
    <w:rsid w:val="3767633A"/>
    <w:rsid w:val="3768E714"/>
    <w:rsid w:val="37693602"/>
    <w:rsid w:val="3769E25A"/>
    <w:rsid w:val="376B57FE"/>
    <w:rsid w:val="376C74AA"/>
    <w:rsid w:val="376C74B1"/>
    <w:rsid w:val="376DC4C7"/>
    <w:rsid w:val="376EFE62"/>
    <w:rsid w:val="3770DBFD"/>
    <w:rsid w:val="377126CF"/>
    <w:rsid w:val="37723BF3"/>
    <w:rsid w:val="377308C1"/>
    <w:rsid w:val="37749CC9"/>
    <w:rsid w:val="377618DA"/>
    <w:rsid w:val="3777C4AF"/>
    <w:rsid w:val="37798A19"/>
    <w:rsid w:val="377AE72E"/>
    <w:rsid w:val="37803DEF"/>
    <w:rsid w:val="3781799B"/>
    <w:rsid w:val="37879F1D"/>
    <w:rsid w:val="37902306"/>
    <w:rsid w:val="3790B7B8"/>
    <w:rsid w:val="3791C8D5"/>
    <w:rsid w:val="3792D0EF"/>
    <w:rsid w:val="379497A3"/>
    <w:rsid w:val="3796A213"/>
    <w:rsid w:val="3796F171"/>
    <w:rsid w:val="379A7C01"/>
    <w:rsid w:val="379AF815"/>
    <w:rsid w:val="379BB965"/>
    <w:rsid w:val="379C079B"/>
    <w:rsid w:val="379C55D5"/>
    <w:rsid w:val="379D8C30"/>
    <w:rsid w:val="379E4016"/>
    <w:rsid w:val="37A2BC9C"/>
    <w:rsid w:val="37A3C7CA"/>
    <w:rsid w:val="37A3E49D"/>
    <w:rsid w:val="37A56938"/>
    <w:rsid w:val="37A610E2"/>
    <w:rsid w:val="37AAE166"/>
    <w:rsid w:val="37AF490C"/>
    <w:rsid w:val="37B6C16B"/>
    <w:rsid w:val="37B98AE5"/>
    <w:rsid w:val="37BA3E34"/>
    <w:rsid w:val="37BC0861"/>
    <w:rsid w:val="37C10055"/>
    <w:rsid w:val="37C61297"/>
    <w:rsid w:val="37C6BDEC"/>
    <w:rsid w:val="37C8BC53"/>
    <w:rsid w:val="37C9514C"/>
    <w:rsid w:val="37CDBCC1"/>
    <w:rsid w:val="37D0281E"/>
    <w:rsid w:val="37D5CE2D"/>
    <w:rsid w:val="37E0C19B"/>
    <w:rsid w:val="37E5D50C"/>
    <w:rsid w:val="37E78124"/>
    <w:rsid w:val="37E9F87C"/>
    <w:rsid w:val="37EBCFDF"/>
    <w:rsid w:val="37ECD1B3"/>
    <w:rsid w:val="37ECEBC8"/>
    <w:rsid w:val="37F15DD4"/>
    <w:rsid w:val="37F1C73A"/>
    <w:rsid w:val="37F2F8B8"/>
    <w:rsid w:val="37F65801"/>
    <w:rsid w:val="37F6BB1C"/>
    <w:rsid w:val="37F8310F"/>
    <w:rsid w:val="37F84715"/>
    <w:rsid w:val="37FC03AD"/>
    <w:rsid w:val="38005007"/>
    <w:rsid w:val="3804EAE3"/>
    <w:rsid w:val="3804EB17"/>
    <w:rsid w:val="3807C711"/>
    <w:rsid w:val="380C1D9A"/>
    <w:rsid w:val="380E657F"/>
    <w:rsid w:val="380F197F"/>
    <w:rsid w:val="3817EEA9"/>
    <w:rsid w:val="38188849"/>
    <w:rsid w:val="38192723"/>
    <w:rsid w:val="3819CCBC"/>
    <w:rsid w:val="3819E4ED"/>
    <w:rsid w:val="381C6606"/>
    <w:rsid w:val="381F4974"/>
    <w:rsid w:val="38273561"/>
    <w:rsid w:val="382ED210"/>
    <w:rsid w:val="383064F8"/>
    <w:rsid w:val="38306EB3"/>
    <w:rsid w:val="3834643A"/>
    <w:rsid w:val="3836615D"/>
    <w:rsid w:val="383C70A7"/>
    <w:rsid w:val="38451A4C"/>
    <w:rsid w:val="38461176"/>
    <w:rsid w:val="3847EFA3"/>
    <w:rsid w:val="38483A95"/>
    <w:rsid w:val="384BD52F"/>
    <w:rsid w:val="384F3420"/>
    <w:rsid w:val="384FD2CF"/>
    <w:rsid w:val="3850B9B2"/>
    <w:rsid w:val="385109B7"/>
    <w:rsid w:val="38527769"/>
    <w:rsid w:val="3852B0EB"/>
    <w:rsid w:val="38545294"/>
    <w:rsid w:val="3857454B"/>
    <w:rsid w:val="3858AC31"/>
    <w:rsid w:val="385A69DD"/>
    <w:rsid w:val="385D0333"/>
    <w:rsid w:val="385DACE7"/>
    <w:rsid w:val="385E237B"/>
    <w:rsid w:val="385F0101"/>
    <w:rsid w:val="3862B996"/>
    <w:rsid w:val="3864369A"/>
    <w:rsid w:val="386436B1"/>
    <w:rsid w:val="38667F20"/>
    <w:rsid w:val="38693322"/>
    <w:rsid w:val="386C83D7"/>
    <w:rsid w:val="38723034"/>
    <w:rsid w:val="387713E2"/>
    <w:rsid w:val="387912F3"/>
    <w:rsid w:val="387C890F"/>
    <w:rsid w:val="387D23E3"/>
    <w:rsid w:val="387EB214"/>
    <w:rsid w:val="3884C820"/>
    <w:rsid w:val="38859708"/>
    <w:rsid w:val="3889A5A5"/>
    <w:rsid w:val="388A77C8"/>
    <w:rsid w:val="388B2603"/>
    <w:rsid w:val="388D2244"/>
    <w:rsid w:val="388DA70B"/>
    <w:rsid w:val="388F44E9"/>
    <w:rsid w:val="3890C783"/>
    <w:rsid w:val="38926521"/>
    <w:rsid w:val="38955FA0"/>
    <w:rsid w:val="3899E24E"/>
    <w:rsid w:val="389BC063"/>
    <w:rsid w:val="389BF1B4"/>
    <w:rsid w:val="389C719E"/>
    <w:rsid w:val="38A00F8D"/>
    <w:rsid w:val="38A25DF4"/>
    <w:rsid w:val="38A385A5"/>
    <w:rsid w:val="38A40EC8"/>
    <w:rsid w:val="38A559AD"/>
    <w:rsid w:val="38A66AB9"/>
    <w:rsid w:val="38A721E1"/>
    <w:rsid w:val="38A7CAB2"/>
    <w:rsid w:val="38A7F62B"/>
    <w:rsid w:val="38A91D09"/>
    <w:rsid w:val="38AC4B22"/>
    <w:rsid w:val="38AE5426"/>
    <w:rsid w:val="38B1973A"/>
    <w:rsid w:val="38B2C991"/>
    <w:rsid w:val="38B5B02F"/>
    <w:rsid w:val="38B8B875"/>
    <w:rsid w:val="38B94A89"/>
    <w:rsid w:val="38B9E7D2"/>
    <w:rsid w:val="38BA0D3B"/>
    <w:rsid w:val="38BDBF41"/>
    <w:rsid w:val="38BE67A2"/>
    <w:rsid w:val="38BF4D72"/>
    <w:rsid w:val="38BF8C45"/>
    <w:rsid w:val="38C1CA90"/>
    <w:rsid w:val="38C1EF9B"/>
    <w:rsid w:val="38C3E998"/>
    <w:rsid w:val="38C6AFAA"/>
    <w:rsid w:val="38C80010"/>
    <w:rsid w:val="38CADE5A"/>
    <w:rsid w:val="38CC3050"/>
    <w:rsid w:val="38CDB9A1"/>
    <w:rsid w:val="38D52674"/>
    <w:rsid w:val="38D55B25"/>
    <w:rsid w:val="38D91A3C"/>
    <w:rsid w:val="38DA7AEF"/>
    <w:rsid w:val="38DAA004"/>
    <w:rsid w:val="38DC48AF"/>
    <w:rsid w:val="38DC529B"/>
    <w:rsid w:val="38DDA69C"/>
    <w:rsid w:val="38E165E7"/>
    <w:rsid w:val="38E211E0"/>
    <w:rsid w:val="38E27E99"/>
    <w:rsid w:val="38E29388"/>
    <w:rsid w:val="38E2A209"/>
    <w:rsid w:val="38E653E6"/>
    <w:rsid w:val="38E7BE02"/>
    <w:rsid w:val="38E823D1"/>
    <w:rsid w:val="38EB0E99"/>
    <w:rsid w:val="38EC4837"/>
    <w:rsid w:val="38F0280D"/>
    <w:rsid w:val="38F15C47"/>
    <w:rsid w:val="38F2E626"/>
    <w:rsid w:val="38F46772"/>
    <w:rsid w:val="38F6EC61"/>
    <w:rsid w:val="38F7A087"/>
    <w:rsid w:val="38F9D67F"/>
    <w:rsid w:val="38FB4C18"/>
    <w:rsid w:val="38FDB029"/>
    <w:rsid w:val="38FDEE63"/>
    <w:rsid w:val="38FECD63"/>
    <w:rsid w:val="38FF239F"/>
    <w:rsid w:val="3905C5BC"/>
    <w:rsid w:val="3907CE63"/>
    <w:rsid w:val="3908E1FD"/>
    <w:rsid w:val="3909E486"/>
    <w:rsid w:val="390A50DD"/>
    <w:rsid w:val="391039A2"/>
    <w:rsid w:val="3912DF4E"/>
    <w:rsid w:val="39146B8D"/>
    <w:rsid w:val="391505A5"/>
    <w:rsid w:val="39157793"/>
    <w:rsid w:val="39168474"/>
    <w:rsid w:val="391773CA"/>
    <w:rsid w:val="391820C0"/>
    <w:rsid w:val="3918FA3B"/>
    <w:rsid w:val="391B9E9D"/>
    <w:rsid w:val="391BB220"/>
    <w:rsid w:val="391E58B9"/>
    <w:rsid w:val="391F9609"/>
    <w:rsid w:val="39201330"/>
    <w:rsid w:val="3920A796"/>
    <w:rsid w:val="39220094"/>
    <w:rsid w:val="39258F8F"/>
    <w:rsid w:val="3925FDC7"/>
    <w:rsid w:val="3926A63D"/>
    <w:rsid w:val="39287EC1"/>
    <w:rsid w:val="39299660"/>
    <w:rsid w:val="392A3B36"/>
    <w:rsid w:val="392A75E3"/>
    <w:rsid w:val="392A7D2A"/>
    <w:rsid w:val="392ADA92"/>
    <w:rsid w:val="392B7D46"/>
    <w:rsid w:val="39320630"/>
    <w:rsid w:val="393B434A"/>
    <w:rsid w:val="393BBEFE"/>
    <w:rsid w:val="393E1D64"/>
    <w:rsid w:val="3940671B"/>
    <w:rsid w:val="394089FC"/>
    <w:rsid w:val="3940F45F"/>
    <w:rsid w:val="3944546E"/>
    <w:rsid w:val="39459196"/>
    <w:rsid w:val="3947FCF8"/>
    <w:rsid w:val="3949A4FD"/>
    <w:rsid w:val="394D0130"/>
    <w:rsid w:val="394D87D5"/>
    <w:rsid w:val="394DF4B9"/>
    <w:rsid w:val="394F0DD9"/>
    <w:rsid w:val="394F4E95"/>
    <w:rsid w:val="394F6438"/>
    <w:rsid w:val="3951349D"/>
    <w:rsid w:val="3951A21A"/>
    <w:rsid w:val="3955458F"/>
    <w:rsid w:val="3955F942"/>
    <w:rsid w:val="3957BE8A"/>
    <w:rsid w:val="3957FBC1"/>
    <w:rsid w:val="395AF8A2"/>
    <w:rsid w:val="395E9862"/>
    <w:rsid w:val="3960CC4D"/>
    <w:rsid w:val="39621828"/>
    <w:rsid w:val="39650E82"/>
    <w:rsid w:val="3965C597"/>
    <w:rsid w:val="396713EA"/>
    <w:rsid w:val="39684492"/>
    <w:rsid w:val="396DD47C"/>
    <w:rsid w:val="3971CE15"/>
    <w:rsid w:val="3971E196"/>
    <w:rsid w:val="39726267"/>
    <w:rsid w:val="3973C800"/>
    <w:rsid w:val="39751AD6"/>
    <w:rsid w:val="39757FA4"/>
    <w:rsid w:val="3979FB85"/>
    <w:rsid w:val="397E11CC"/>
    <w:rsid w:val="39839F06"/>
    <w:rsid w:val="3984F982"/>
    <w:rsid w:val="39852DCA"/>
    <w:rsid w:val="39889923"/>
    <w:rsid w:val="39892C9D"/>
    <w:rsid w:val="398BD4AE"/>
    <w:rsid w:val="398C1D1F"/>
    <w:rsid w:val="3992250F"/>
    <w:rsid w:val="39950A47"/>
    <w:rsid w:val="3995A904"/>
    <w:rsid w:val="3995B541"/>
    <w:rsid w:val="399771F9"/>
    <w:rsid w:val="399857A8"/>
    <w:rsid w:val="399CB807"/>
    <w:rsid w:val="399D4B2D"/>
    <w:rsid w:val="399D7E13"/>
    <w:rsid w:val="399F3B46"/>
    <w:rsid w:val="399F43AE"/>
    <w:rsid w:val="39A0CC52"/>
    <w:rsid w:val="39A178D5"/>
    <w:rsid w:val="39A45C06"/>
    <w:rsid w:val="39A7618C"/>
    <w:rsid w:val="39AC0AEF"/>
    <w:rsid w:val="39AC77B6"/>
    <w:rsid w:val="39AFAF29"/>
    <w:rsid w:val="39B25A8C"/>
    <w:rsid w:val="39B4022D"/>
    <w:rsid w:val="39B4538D"/>
    <w:rsid w:val="39B87001"/>
    <w:rsid w:val="39BC3392"/>
    <w:rsid w:val="39BD3074"/>
    <w:rsid w:val="39BDD535"/>
    <w:rsid w:val="39C1A275"/>
    <w:rsid w:val="39C3CD9F"/>
    <w:rsid w:val="39C94A81"/>
    <w:rsid w:val="39CA78BA"/>
    <w:rsid w:val="39CE7046"/>
    <w:rsid w:val="39D26FF3"/>
    <w:rsid w:val="39D3E132"/>
    <w:rsid w:val="39D40D8B"/>
    <w:rsid w:val="39DBB63D"/>
    <w:rsid w:val="39DC92EA"/>
    <w:rsid w:val="39DDDF26"/>
    <w:rsid w:val="39DE0209"/>
    <w:rsid w:val="39DE76DE"/>
    <w:rsid w:val="39E14EDF"/>
    <w:rsid w:val="39E49DA7"/>
    <w:rsid w:val="39E4BEE7"/>
    <w:rsid w:val="39E68FA1"/>
    <w:rsid w:val="39E91FD5"/>
    <w:rsid w:val="39E9FF6A"/>
    <w:rsid w:val="39EA22D0"/>
    <w:rsid w:val="39F18E23"/>
    <w:rsid w:val="39F4FF29"/>
    <w:rsid w:val="39F698D7"/>
    <w:rsid w:val="39FCD307"/>
    <w:rsid w:val="39FD771F"/>
    <w:rsid w:val="39FD90AB"/>
    <w:rsid w:val="39FE90E6"/>
    <w:rsid w:val="3A057B60"/>
    <w:rsid w:val="3A06C21F"/>
    <w:rsid w:val="3A0B2F9B"/>
    <w:rsid w:val="3A0C41D6"/>
    <w:rsid w:val="3A0D2D79"/>
    <w:rsid w:val="3A0D5935"/>
    <w:rsid w:val="3A0DBD64"/>
    <w:rsid w:val="3A0DD8A2"/>
    <w:rsid w:val="3A0FAC8F"/>
    <w:rsid w:val="3A10FBA3"/>
    <w:rsid w:val="3A1441D9"/>
    <w:rsid w:val="3A161565"/>
    <w:rsid w:val="3A16F34F"/>
    <w:rsid w:val="3A1754A3"/>
    <w:rsid w:val="3A1A8FFC"/>
    <w:rsid w:val="3A1F58EC"/>
    <w:rsid w:val="3A1FA7B5"/>
    <w:rsid w:val="3A1FB085"/>
    <w:rsid w:val="3A2067B9"/>
    <w:rsid w:val="3A22CF88"/>
    <w:rsid w:val="3A2711D5"/>
    <w:rsid w:val="3A2F12EE"/>
    <w:rsid w:val="3A31BB93"/>
    <w:rsid w:val="3A348D5F"/>
    <w:rsid w:val="3A3501A1"/>
    <w:rsid w:val="3A37102C"/>
    <w:rsid w:val="3A37185C"/>
    <w:rsid w:val="3A39A693"/>
    <w:rsid w:val="3A3FC09D"/>
    <w:rsid w:val="3A40C7BA"/>
    <w:rsid w:val="3A4197FA"/>
    <w:rsid w:val="3A42843E"/>
    <w:rsid w:val="3A4582D1"/>
    <w:rsid w:val="3A48DA6C"/>
    <w:rsid w:val="3A4A0A56"/>
    <w:rsid w:val="3A4CBF98"/>
    <w:rsid w:val="3A4CC3D8"/>
    <w:rsid w:val="3A50010E"/>
    <w:rsid w:val="3A5480F8"/>
    <w:rsid w:val="3A5507A2"/>
    <w:rsid w:val="3A56C189"/>
    <w:rsid w:val="3A576873"/>
    <w:rsid w:val="3A63E054"/>
    <w:rsid w:val="3A64DBD8"/>
    <w:rsid w:val="3A6588F4"/>
    <w:rsid w:val="3A65A472"/>
    <w:rsid w:val="3A67E24E"/>
    <w:rsid w:val="3A688E36"/>
    <w:rsid w:val="3A70EE0A"/>
    <w:rsid w:val="3A7209EF"/>
    <w:rsid w:val="3A73AA7F"/>
    <w:rsid w:val="3A73D510"/>
    <w:rsid w:val="3A760D19"/>
    <w:rsid w:val="3A768F00"/>
    <w:rsid w:val="3A76B458"/>
    <w:rsid w:val="3A77C6B5"/>
    <w:rsid w:val="3A7C74D7"/>
    <w:rsid w:val="3A7EDE92"/>
    <w:rsid w:val="3A7EF6F1"/>
    <w:rsid w:val="3A80BACE"/>
    <w:rsid w:val="3A81C59A"/>
    <w:rsid w:val="3A849A8A"/>
    <w:rsid w:val="3A88F62F"/>
    <w:rsid w:val="3A897F32"/>
    <w:rsid w:val="3A8CAF6B"/>
    <w:rsid w:val="3A8D907C"/>
    <w:rsid w:val="3A913483"/>
    <w:rsid w:val="3A9254F0"/>
    <w:rsid w:val="3A9388CB"/>
    <w:rsid w:val="3A95DD29"/>
    <w:rsid w:val="3A9F292D"/>
    <w:rsid w:val="3A9FCDFE"/>
    <w:rsid w:val="3A9FEF57"/>
    <w:rsid w:val="3AA1E2BA"/>
    <w:rsid w:val="3AA1E9D4"/>
    <w:rsid w:val="3AA99048"/>
    <w:rsid w:val="3AAB27A4"/>
    <w:rsid w:val="3AADA47D"/>
    <w:rsid w:val="3AAE5900"/>
    <w:rsid w:val="3AAF301B"/>
    <w:rsid w:val="3AB1D7DE"/>
    <w:rsid w:val="3AB4895F"/>
    <w:rsid w:val="3ABA33FF"/>
    <w:rsid w:val="3ABA4EFB"/>
    <w:rsid w:val="3ABAF5D7"/>
    <w:rsid w:val="3ABB6C3F"/>
    <w:rsid w:val="3ABBFE0C"/>
    <w:rsid w:val="3ABDA745"/>
    <w:rsid w:val="3AC2C2CC"/>
    <w:rsid w:val="3AC58033"/>
    <w:rsid w:val="3AC7297D"/>
    <w:rsid w:val="3ACB1556"/>
    <w:rsid w:val="3ACB7482"/>
    <w:rsid w:val="3ACC883D"/>
    <w:rsid w:val="3ACC959F"/>
    <w:rsid w:val="3ACF39DF"/>
    <w:rsid w:val="3AD1A818"/>
    <w:rsid w:val="3AD69544"/>
    <w:rsid w:val="3AD6EAE6"/>
    <w:rsid w:val="3AD978EE"/>
    <w:rsid w:val="3ADA5255"/>
    <w:rsid w:val="3ADF52E6"/>
    <w:rsid w:val="3AE479A3"/>
    <w:rsid w:val="3AE4F192"/>
    <w:rsid w:val="3AF05F96"/>
    <w:rsid w:val="3AF0FE9E"/>
    <w:rsid w:val="3AF22EE6"/>
    <w:rsid w:val="3AF244B6"/>
    <w:rsid w:val="3AF41E0B"/>
    <w:rsid w:val="3AF86605"/>
    <w:rsid w:val="3AFC9AA1"/>
    <w:rsid w:val="3AFCB44C"/>
    <w:rsid w:val="3AFD19AD"/>
    <w:rsid w:val="3B000DB3"/>
    <w:rsid w:val="3B006814"/>
    <w:rsid w:val="3B011A78"/>
    <w:rsid w:val="3B01D677"/>
    <w:rsid w:val="3B025722"/>
    <w:rsid w:val="3B051135"/>
    <w:rsid w:val="3B055804"/>
    <w:rsid w:val="3B065E11"/>
    <w:rsid w:val="3B09AEE1"/>
    <w:rsid w:val="3B09B4E4"/>
    <w:rsid w:val="3B09D370"/>
    <w:rsid w:val="3B09FAC5"/>
    <w:rsid w:val="3B0BE167"/>
    <w:rsid w:val="3B12A2E8"/>
    <w:rsid w:val="3B155287"/>
    <w:rsid w:val="3B1778CB"/>
    <w:rsid w:val="3B1A4DB8"/>
    <w:rsid w:val="3B1B2D45"/>
    <w:rsid w:val="3B1CD9B6"/>
    <w:rsid w:val="3B1D7200"/>
    <w:rsid w:val="3B1DDD6B"/>
    <w:rsid w:val="3B209B0F"/>
    <w:rsid w:val="3B20A623"/>
    <w:rsid w:val="3B28D783"/>
    <w:rsid w:val="3B295E9C"/>
    <w:rsid w:val="3B2ABCBA"/>
    <w:rsid w:val="3B2EFAC2"/>
    <w:rsid w:val="3B2F83C8"/>
    <w:rsid w:val="3B314C7B"/>
    <w:rsid w:val="3B333256"/>
    <w:rsid w:val="3B34A638"/>
    <w:rsid w:val="3B384AB9"/>
    <w:rsid w:val="3B38819B"/>
    <w:rsid w:val="3B3AD333"/>
    <w:rsid w:val="3B3C750F"/>
    <w:rsid w:val="3B3D5304"/>
    <w:rsid w:val="3B3E9EB8"/>
    <w:rsid w:val="3B4028D7"/>
    <w:rsid w:val="3B431ADF"/>
    <w:rsid w:val="3B4628EA"/>
    <w:rsid w:val="3B4A91D1"/>
    <w:rsid w:val="3B4DD6A8"/>
    <w:rsid w:val="3B4E5404"/>
    <w:rsid w:val="3B4E5BD7"/>
    <w:rsid w:val="3B4E9AB8"/>
    <w:rsid w:val="3B500636"/>
    <w:rsid w:val="3B5163E9"/>
    <w:rsid w:val="3B52A4DF"/>
    <w:rsid w:val="3B56D808"/>
    <w:rsid w:val="3B56FA05"/>
    <w:rsid w:val="3B587D7B"/>
    <w:rsid w:val="3B59F2E7"/>
    <w:rsid w:val="3B5A7C65"/>
    <w:rsid w:val="3B5EFD58"/>
    <w:rsid w:val="3B637FB9"/>
    <w:rsid w:val="3B7100F4"/>
    <w:rsid w:val="3B743E4E"/>
    <w:rsid w:val="3B79133D"/>
    <w:rsid w:val="3B7AE574"/>
    <w:rsid w:val="3B7E6C81"/>
    <w:rsid w:val="3B7F6CC6"/>
    <w:rsid w:val="3B7FF1EC"/>
    <w:rsid w:val="3B81EF81"/>
    <w:rsid w:val="3B827085"/>
    <w:rsid w:val="3B8A151D"/>
    <w:rsid w:val="3B8F53FB"/>
    <w:rsid w:val="3B9256FC"/>
    <w:rsid w:val="3B9A86BB"/>
    <w:rsid w:val="3B9AD225"/>
    <w:rsid w:val="3B9D068D"/>
    <w:rsid w:val="3BA4F3ED"/>
    <w:rsid w:val="3BA747D8"/>
    <w:rsid w:val="3BA86D02"/>
    <w:rsid w:val="3BAA400F"/>
    <w:rsid w:val="3BAC841F"/>
    <w:rsid w:val="3BAF3F84"/>
    <w:rsid w:val="3BB00D25"/>
    <w:rsid w:val="3BB72C41"/>
    <w:rsid w:val="3BB7657E"/>
    <w:rsid w:val="3BB8100A"/>
    <w:rsid w:val="3BB88AD0"/>
    <w:rsid w:val="3BB95E9B"/>
    <w:rsid w:val="3BB9B1B1"/>
    <w:rsid w:val="3BBB3885"/>
    <w:rsid w:val="3BBC0B41"/>
    <w:rsid w:val="3BC27974"/>
    <w:rsid w:val="3BC43802"/>
    <w:rsid w:val="3BC4425A"/>
    <w:rsid w:val="3BC4AB6F"/>
    <w:rsid w:val="3BC4ECC7"/>
    <w:rsid w:val="3BC96A3F"/>
    <w:rsid w:val="3BC9C8C7"/>
    <w:rsid w:val="3BCC34C1"/>
    <w:rsid w:val="3BCCA4DD"/>
    <w:rsid w:val="3BCCCBBC"/>
    <w:rsid w:val="3BCE46D5"/>
    <w:rsid w:val="3BCFA34C"/>
    <w:rsid w:val="3BD1582C"/>
    <w:rsid w:val="3BD2FBB5"/>
    <w:rsid w:val="3BD3C0D8"/>
    <w:rsid w:val="3BD6C622"/>
    <w:rsid w:val="3BD9300B"/>
    <w:rsid w:val="3BDEB49B"/>
    <w:rsid w:val="3BE2A5B1"/>
    <w:rsid w:val="3BE4FDDF"/>
    <w:rsid w:val="3BE69008"/>
    <w:rsid w:val="3BE7A940"/>
    <w:rsid w:val="3BEAF320"/>
    <w:rsid w:val="3BEE6FB2"/>
    <w:rsid w:val="3BF08193"/>
    <w:rsid w:val="3BF0E5AC"/>
    <w:rsid w:val="3BF20B35"/>
    <w:rsid w:val="3BF314B4"/>
    <w:rsid w:val="3BFB9CB3"/>
    <w:rsid w:val="3C0335CD"/>
    <w:rsid w:val="3C0527FD"/>
    <w:rsid w:val="3C056D14"/>
    <w:rsid w:val="3C076F73"/>
    <w:rsid w:val="3C0AC1FB"/>
    <w:rsid w:val="3C0C85D5"/>
    <w:rsid w:val="3C0D69B9"/>
    <w:rsid w:val="3C126C33"/>
    <w:rsid w:val="3C18F239"/>
    <w:rsid w:val="3C1AB6AD"/>
    <w:rsid w:val="3C1BC04A"/>
    <w:rsid w:val="3C1DD4E4"/>
    <w:rsid w:val="3C20B7C5"/>
    <w:rsid w:val="3C2220B0"/>
    <w:rsid w:val="3C22A8AD"/>
    <w:rsid w:val="3C2432CC"/>
    <w:rsid w:val="3C25ACA1"/>
    <w:rsid w:val="3C2769F0"/>
    <w:rsid w:val="3C2A35F9"/>
    <w:rsid w:val="3C2D6441"/>
    <w:rsid w:val="3C2F299A"/>
    <w:rsid w:val="3C2FE75C"/>
    <w:rsid w:val="3C308A1D"/>
    <w:rsid w:val="3C314F6A"/>
    <w:rsid w:val="3C332182"/>
    <w:rsid w:val="3C347CDB"/>
    <w:rsid w:val="3C36A5F7"/>
    <w:rsid w:val="3C37A68E"/>
    <w:rsid w:val="3C39F5A9"/>
    <w:rsid w:val="3C3A9D59"/>
    <w:rsid w:val="3C3F7239"/>
    <w:rsid w:val="3C42947E"/>
    <w:rsid w:val="3C43459D"/>
    <w:rsid w:val="3C435448"/>
    <w:rsid w:val="3C44BB3E"/>
    <w:rsid w:val="3C45676E"/>
    <w:rsid w:val="3C4A75BC"/>
    <w:rsid w:val="3C4D5342"/>
    <w:rsid w:val="3C4DFBBC"/>
    <w:rsid w:val="3C4E84CB"/>
    <w:rsid w:val="3C5085D0"/>
    <w:rsid w:val="3C54FCEC"/>
    <w:rsid w:val="3C55F8BC"/>
    <w:rsid w:val="3C567074"/>
    <w:rsid w:val="3C5D80A5"/>
    <w:rsid w:val="3C5E866F"/>
    <w:rsid w:val="3C60C252"/>
    <w:rsid w:val="3C622D1D"/>
    <w:rsid w:val="3C663B0A"/>
    <w:rsid w:val="3C665831"/>
    <w:rsid w:val="3C6835DF"/>
    <w:rsid w:val="3C698687"/>
    <w:rsid w:val="3C6BC48B"/>
    <w:rsid w:val="3C718DC1"/>
    <w:rsid w:val="3C729B51"/>
    <w:rsid w:val="3C74AB86"/>
    <w:rsid w:val="3C7592D7"/>
    <w:rsid w:val="3C760A2C"/>
    <w:rsid w:val="3C7A52A8"/>
    <w:rsid w:val="3C7B7B0B"/>
    <w:rsid w:val="3C7C1EF5"/>
    <w:rsid w:val="3C7EF334"/>
    <w:rsid w:val="3C7F036A"/>
    <w:rsid w:val="3C7FBD50"/>
    <w:rsid w:val="3C80897E"/>
    <w:rsid w:val="3C80E7D6"/>
    <w:rsid w:val="3C80EDF8"/>
    <w:rsid w:val="3C843F89"/>
    <w:rsid w:val="3C8443A6"/>
    <w:rsid w:val="3C86B03C"/>
    <w:rsid w:val="3C8A2076"/>
    <w:rsid w:val="3C8BBED8"/>
    <w:rsid w:val="3C8D7A37"/>
    <w:rsid w:val="3C8E2650"/>
    <w:rsid w:val="3C8EC6F0"/>
    <w:rsid w:val="3C90F14A"/>
    <w:rsid w:val="3C936D01"/>
    <w:rsid w:val="3C943994"/>
    <w:rsid w:val="3C949462"/>
    <w:rsid w:val="3C94D164"/>
    <w:rsid w:val="3C957DA2"/>
    <w:rsid w:val="3C9A5A46"/>
    <w:rsid w:val="3C9AD772"/>
    <w:rsid w:val="3C9C9B87"/>
    <w:rsid w:val="3C9CC463"/>
    <w:rsid w:val="3C9CF4A5"/>
    <w:rsid w:val="3C9F1B1A"/>
    <w:rsid w:val="3CA2E294"/>
    <w:rsid w:val="3CA3DB62"/>
    <w:rsid w:val="3CA5B624"/>
    <w:rsid w:val="3CA781DA"/>
    <w:rsid w:val="3CA82950"/>
    <w:rsid w:val="3CA9994E"/>
    <w:rsid w:val="3CAC36B0"/>
    <w:rsid w:val="3CAFD2FB"/>
    <w:rsid w:val="3CB2ED0D"/>
    <w:rsid w:val="3CB4FDCC"/>
    <w:rsid w:val="3CB80A82"/>
    <w:rsid w:val="3CB8D66C"/>
    <w:rsid w:val="3CBA5362"/>
    <w:rsid w:val="3CBB6285"/>
    <w:rsid w:val="3CBF13F4"/>
    <w:rsid w:val="3CBF5B18"/>
    <w:rsid w:val="3CC06ECE"/>
    <w:rsid w:val="3CC38B77"/>
    <w:rsid w:val="3CC5BD5E"/>
    <w:rsid w:val="3CC8E97D"/>
    <w:rsid w:val="3CCADE98"/>
    <w:rsid w:val="3CCBB195"/>
    <w:rsid w:val="3CCD9DFC"/>
    <w:rsid w:val="3CCF45C1"/>
    <w:rsid w:val="3CD72168"/>
    <w:rsid w:val="3CD85F45"/>
    <w:rsid w:val="3CD8B6A1"/>
    <w:rsid w:val="3CD95D15"/>
    <w:rsid w:val="3CDFD9B0"/>
    <w:rsid w:val="3CE49E46"/>
    <w:rsid w:val="3CE5B973"/>
    <w:rsid w:val="3CE90161"/>
    <w:rsid w:val="3CEAB384"/>
    <w:rsid w:val="3CEB5A3F"/>
    <w:rsid w:val="3CECA2C6"/>
    <w:rsid w:val="3CED0883"/>
    <w:rsid w:val="3CED5AF9"/>
    <w:rsid w:val="3CED81FF"/>
    <w:rsid w:val="3CF2F149"/>
    <w:rsid w:val="3CF3472E"/>
    <w:rsid w:val="3CF3EC16"/>
    <w:rsid w:val="3CF880AD"/>
    <w:rsid w:val="3CFD903E"/>
    <w:rsid w:val="3D00FC7B"/>
    <w:rsid w:val="3D0185B4"/>
    <w:rsid w:val="3D037625"/>
    <w:rsid w:val="3D054CBD"/>
    <w:rsid w:val="3D055AFA"/>
    <w:rsid w:val="3D0592B2"/>
    <w:rsid w:val="3D08C4A3"/>
    <w:rsid w:val="3D0C4EB3"/>
    <w:rsid w:val="3D0DC1C2"/>
    <w:rsid w:val="3D0EAC16"/>
    <w:rsid w:val="3D0F0684"/>
    <w:rsid w:val="3D11D0C8"/>
    <w:rsid w:val="3D1593F1"/>
    <w:rsid w:val="3D169E78"/>
    <w:rsid w:val="3D1790DB"/>
    <w:rsid w:val="3D1883C6"/>
    <w:rsid w:val="3D194961"/>
    <w:rsid w:val="3D1A5A95"/>
    <w:rsid w:val="3D1B07D9"/>
    <w:rsid w:val="3D1FE2B5"/>
    <w:rsid w:val="3D1FEB9A"/>
    <w:rsid w:val="3D21D75F"/>
    <w:rsid w:val="3D221354"/>
    <w:rsid w:val="3D2346FD"/>
    <w:rsid w:val="3D2BF69F"/>
    <w:rsid w:val="3D2F51B3"/>
    <w:rsid w:val="3D2FF58C"/>
    <w:rsid w:val="3D33EA9B"/>
    <w:rsid w:val="3D34AB0F"/>
    <w:rsid w:val="3D379915"/>
    <w:rsid w:val="3D389C49"/>
    <w:rsid w:val="3D391E3F"/>
    <w:rsid w:val="3D39760B"/>
    <w:rsid w:val="3D3B2405"/>
    <w:rsid w:val="3D3B71B0"/>
    <w:rsid w:val="3D3BBCD0"/>
    <w:rsid w:val="3D3BE8DC"/>
    <w:rsid w:val="3D3F5B92"/>
    <w:rsid w:val="3D3FDB0E"/>
    <w:rsid w:val="3D41B6B0"/>
    <w:rsid w:val="3D41DAEC"/>
    <w:rsid w:val="3D41DD83"/>
    <w:rsid w:val="3D43168E"/>
    <w:rsid w:val="3D44B2C4"/>
    <w:rsid w:val="3D451332"/>
    <w:rsid w:val="3D4760EB"/>
    <w:rsid w:val="3D4A696E"/>
    <w:rsid w:val="3D4B3BD6"/>
    <w:rsid w:val="3D50C819"/>
    <w:rsid w:val="3D5A3290"/>
    <w:rsid w:val="3D5A93AC"/>
    <w:rsid w:val="3D636930"/>
    <w:rsid w:val="3D660ED6"/>
    <w:rsid w:val="3D674614"/>
    <w:rsid w:val="3D680B64"/>
    <w:rsid w:val="3D687FEB"/>
    <w:rsid w:val="3D6CD727"/>
    <w:rsid w:val="3D6E8FC9"/>
    <w:rsid w:val="3D6F8314"/>
    <w:rsid w:val="3D72F30E"/>
    <w:rsid w:val="3D7422E4"/>
    <w:rsid w:val="3D776419"/>
    <w:rsid w:val="3D780E9C"/>
    <w:rsid w:val="3D79792F"/>
    <w:rsid w:val="3D79F2D9"/>
    <w:rsid w:val="3D7C6E54"/>
    <w:rsid w:val="3D7D3A20"/>
    <w:rsid w:val="3D84AFB4"/>
    <w:rsid w:val="3D8569C6"/>
    <w:rsid w:val="3D85B206"/>
    <w:rsid w:val="3D870A5D"/>
    <w:rsid w:val="3D890253"/>
    <w:rsid w:val="3D8D0C37"/>
    <w:rsid w:val="3D8D3DC3"/>
    <w:rsid w:val="3D9068F1"/>
    <w:rsid w:val="3D963AF7"/>
    <w:rsid w:val="3D97C3B8"/>
    <w:rsid w:val="3D98F3D7"/>
    <w:rsid w:val="3D9A2D04"/>
    <w:rsid w:val="3D9CC42C"/>
    <w:rsid w:val="3D9E5666"/>
    <w:rsid w:val="3DA2A806"/>
    <w:rsid w:val="3DA2F763"/>
    <w:rsid w:val="3DA314F9"/>
    <w:rsid w:val="3DA498FD"/>
    <w:rsid w:val="3DA5D132"/>
    <w:rsid w:val="3DA61799"/>
    <w:rsid w:val="3DA887FD"/>
    <w:rsid w:val="3DA91C4A"/>
    <w:rsid w:val="3DA9D9F1"/>
    <w:rsid w:val="3DAA6689"/>
    <w:rsid w:val="3DACDEE7"/>
    <w:rsid w:val="3DAD4974"/>
    <w:rsid w:val="3DAF0259"/>
    <w:rsid w:val="3DB07639"/>
    <w:rsid w:val="3DB0A5A4"/>
    <w:rsid w:val="3DB47002"/>
    <w:rsid w:val="3DB50EE5"/>
    <w:rsid w:val="3DB615CC"/>
    <w:rsid w:val="3DBFDA96"/>
    <w:rsid w:val="3DC60D16"/>
    <w:rsid w:val="3DC753B7"/>
    <w:rsid w:val="3DC89928"/>
    <w:rsid w:val="3DC99CAF"/>
    <w:rsid w:val="3DCB8A58"/>
    <w:rsid w:val="3DCD8984"/>
    <w:rsid w:val="3DCEC9EE"/>
    <w:rsid w:val="3DD315F9"/>
    <w:rsid w:val="3DD4BA17"/>
    <w:rsid w:val="3DD7F984"/>
    <w:rsid w:val="3DD898F9"/>
    <w:rsid w:val="3DDA28DF"/>
    <w:rsid w:val="3DDBA3F1"/>
    <w:rsid w:val="3DDE3B2A"/>
    <w:rsid w:val="3DE00080"/>
    <w:rsid w:val="3DE06FB7"/>
    <w:rsid w:val="3DE27D99"/>
    <w:rsid w:val="3DE30645"/>
    <w:rsid w:val="3DE36E77"/>
    <w:rsid w:val="3DE3B510"/>
    <w:rsid w:val="3DE8C27A"/>
    <w:rsid w:val="3DEAEE59"/>
    <w:rsid w:val="3DEAF724"/>
    <w:rsid w:val="3DF8DD9A"/>
    <w:rsid w:val="3DF90661"/>
    <w:rsid w:val="3DF9567B"/>
    <w:rsid w:val="3DFA23F3"/>
    <w:rsid w:val="3DFC805A"/>
    <w:rsid w:val="3DFDC64D"/>
    <w:rsid w:val="3DFDE685"/>
    <w:rsid w:val="3E009223"/>
    <w:rsid w:val="3E02ACC1"/>
    <w:rsid w:val="3E051680"/>
    <w:rsid w:val="3E0AE5DF"/>
    <w:rsid w:val="3E0B8D47"/>
    <w:rsid w:val="3E115E3F"/>
    <w:rsid w:val="3E127426"/>
    <w:rsid w:val="3E167C66"/>
    <w:rsid w:val="3E16F8AE"/>
    <w:rsid w:val="3E171C65"/>
    <w:rsid w:val="3E177781"/>
    <w:rsid w:val="3E18148C"/>
    <w:rsid w:val="3E1A72C1"/>
    <w:rsid w:val="3E1B89EA"/>
    <w:rsid w:val="3E1BCC7E"/>
    <w:rsid w:val="3E1D0F37"/>
    <w:rsid w:val="3E1E9638"/>
    <w:rsid w:val="3E1EA237"/>
    <w:rsid w:val="3E200DC1"/>
    <w:rsid w:val="3E22B0B2"/>
    <w:rsid w:val="3E264AA5"/>
    <w:rsid w:val="3E2656CC"/>
    <w:rsid w:val="3E28557E"/>
    <w:rsid w:val="3E2C7340"/>
    <w:rsid w:val="3E2DF05F"/>
    <w:rsid w:val="3E2E1F0A"/>
    <w:rsid w:val="3E300B5F"/>
    <w:rsid w:val="3E33ABC5"/>
    <w:rsid w:val="3E348C6E"/>
    <w:rsid w:val="3E36A875"/>
    <w:rsid w:val="3E36F976"/>
    <w:rsid w:val="3E37E502"/>
    <w:rsid w:val="3E3C2399"/>
    <w:rsid w:val="3E41A570"/>
    <w:rsid w:val="3E43AE00"/>
    <w:rsid w:val="3E44470F"/>
    <w:rsid w:val="3E45974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8373B"/>
    <w:rsid w:val="3E594246"/>
    <w:rsid w:val="3E5A0375"/>
    <w:rsid w:val="3E5B3B3D"/>
    <w:rsid w:val="3E5CC759"/>
    <w:rsid w:val="3E5D3A15"/>
    <w:rsid w:val="3E5ECB66"/>
    <w:rsid w:val="3E614D6A"/>
    <w:rsid w:val="3E6976C2"/>
    <w:rsid w:val="3E6C1199"/>
    <w:rsid w:val="3E6E9EE4"/>
    <w:rsid w:val="3E71E835"/>
    <w:rsid w:val="3E7474FE"/>
    <w:rsid w:val="3E809173"/>
    <w:rsid w:val="3E80C42D"/>
    <w:rsid w:val="3E821AF3"/>
    <w:rsid w:val="3E8E7B2A"/>
    <w:rsid w:val="3E8F2659"/>
    <w:rsid w:val="3E903B67"/>
    <w:rsid w:val="3E91B626"/>
    <w:rsid w:val="3E928FF5"/>
    <w:rsid w:val="3E92BD60"/>
    <w:rsid w:val="3E940431"/>
    <w:rsid w:val="3E94716C"/>
    <w:rsid w:val="3E9699E9"/>
    <w:rsid w:val="3E96E3AA"/>
    <w:rsid w:val="3E9788C7"/>
    <w:rsid w:val="3E9899E9"/>
    <w:rsid w:val="3E99C6FF"/>
    <w:rsid w:val="3EA1A716"/>
    <w:rsid w:val="3EA2AF0B"/>
    <w:rsid w:val="3EA2F706"/>
    <w:rsid w:val="3EA84986"/>
    <w:rsid w:val="3EAAE732"/>
    <w:rsid w:val="3EACAF79"/>
    <w:rsid w:val="3EAEF275"/>
    <w:rsid w:val="3EB113BC"/>
    <w:rsid w:val="3EB15ABD"/>
    <w:rsid w:val="3EB219D7"/>
    <w:rsid w:val="3EB45D55"/>
    <w:rsid w:val="3EB572F6"/>
    <w:rsid w:val="3EBB7BBB"/>
    <w:rsid w:val="3EBEF933"/>
    <w:rsid w:val="3EC157D9"/>
    <w:rsid w:val="3EC2764E"/>
    <w:rsid w:val="3EC325BB"/>
    <w:rsid w:val="3EC3DEED"/>
    <w:rsid w:val="3EC52893"/>
    <w:rsid w:val="3EC8387E"/>
    <w:rsid w:val="3ECA003E"/>
    <w:rsid w:val="3ECB3401"/>
    <w:rsid w:val="3ECC4654"/>
    <w:rsid w:val="3ECC84D3"/>
    <w:rsid w:val="3ED06F92"/>
    <w:rsid w:val="3ED2CC03"/>
    <w:rsid w:val="3ED6C681"/>
    <w:rsid w:val="3ED80088"/>
    <w:rsid w:val="3ED81B64"/>
    <w:rsid w:val="3ED9C3FC"/>
    <w:rsid w:val="3EE04416"/>
    <w:rsid w:val="3EE05F67"/>
    <w:rsid w:val="3EE31A5D"/>
    <w:rsid w:val="3EE649BD"/>
    <w:rsid w:val="3EE77EF5"/>
    <w:rsid w:val="3EE78838"/>
    <w:rsid w:val="3EEC385F"/>
    <w:rsid w:val="3EED2967"/>
    <w:rsid w:val="3EED73B1"/>
    <w:rsid w:val="3EEDAF8A"/>
    <w:rsid w:val="3EEF9679"/>
    <w:rsid w:val="3EEFCBBF"/>
    <w:rsid w:val="3EF219BA"/>
    <w:rsid w:val="3EF5441D"/>
    <w:rsid w:val="3EF67D42"/>
    <w:rsid w:val="3EF9FB55"/>
    <w:rsid w:val="3EFAA966"/>
    <w:rsid w:val="3EFC0A6C"/>
    <w:rsid w:val="3EFD2FBF"/>
    <w:rsid w:val="3EFE90B1"/>
    <w:rsid w:val="3EFF932B"/>
    <w:rsid w:val="3F00F911"/>
    <w:rsid w:val="3F011E06"/>
    <w:rsid w:val="3F0148A1"/>
    <w:rsid w:val="3F0597FC"/>
    <w:rsid w:val="3F09503E"/>
    <w:rsid w:val="3F09E0BC"/>
    <w:rsid w:val="3F0E19B6"/>
    <w:rsid w:val="3F0FFFFD"/>
    <w:rsid w:val="3F1272B7"/>
    <w:rsid w:val="3F1310CB"/>
    <w:rsid w:val="3F142A2D"/>
    <w:rsid w:val="3F177668"/>
    <w:rsid w:val="3F1BA9F9"/>
    <w:rsid w:val="3F206134"/>
    <w:rsid w:val="3F232148"/>
    <w:rsid w:val="3F261AA7"/>
    <w:rsid w:val="3F2E3A57"/>
    <w:rsid w:val="3F2EC900"/>
    <w:rsid w:val="3F3158DA"/>
    <w:rsid w:val="3F31658E"/>
    <w:rsid w:val="3F3732A6"/>
    <w:rsid w:val="3F3D2F31"/>
    <w:rsid w:val="3F400800"/>
    <w:rsid w:val="3F406A36"/>
    <w:rsid w:val="3F418B06"/>
    <w:rsid w:val="3F424AD4"/>
    <w:rsid w:val="3F426770"/>
    <w:rsid w:val="3F454A3E"/>
    <w:rsid w:val="3F45CB77"/>
    <w:rsid w:val="3F49B8E9"/>
    <w:rsid w:val="3F4C0207"/>
    <w:rsid w:val="3F4C044A"/>
    <w:rsid w:val="3F4CF293"/>
    <w:rsid w:val="3F4EDEFA"/>
    <w:rsid w:val="3F4F555C"/>
    <w:rsid w:val="3F4F55A8"/>
    <w:rsid w:val="3F51A841"/>
    <w:rsid w:val="3F53F9F3"/>
    <w:rsid w:val="3F544930"/>
    <w:rsid w:val="3F59DB08"/>
    <w:rsid w:val="3F59F1B3"/>
    <w:rsid w:val="3F5A44A6"/>
    <w:rsid w:val="3F5C2833"/>
    <w:rsid w:val="3F5D778D"/>
    <w:rsid w:val="3F5DAECC"/>
    <w:rsid w:val="3F5F1B0E"/>
    <w:rsid w:val="3F616BA3"/>
    <w:rsid w:val="3F624288"/>
    <w:rsid w:val="3F66CE8A"/>
    <w:rsid w:val="3F66E677"/>
    <w:rsid w:val="3F688C59"/>
    <w:rsid w:val="3F6ED015"/>
    <w:rsid w:val="3F71A851"/>
    <w:rsid w:val="3F724109"/>
    <w:rsid w:val="3F7480EB"/>
    <w:rsid w:val="3F7591AA"/>
    <w:rsid w:val="3F78AB37"/>
    <w:rsid w:val="3F7974B1"/>
    <w:rsid w:val="3F7A747E"/>
    <w:rsid w:val="3F7DC95E"/>
    <w:rsid w:val="3F7E20B9"/>
    <w:rsid w:val="3F7FA605"/>
    <w:rsid w:val="3F81AC0E"/>
    <w:rsid w:val="3F81B705"/>
    <w:rsid w:val="3F824C35"/>
    <w:rsid w:val="3F856B0C"/>
    <w:rsid w:val="3F8821C2"/>
    <w:rsid w:val="3F88C2A0"/>
    <w:rsid w:val="3F8AB364"/>
    <w:rsid w:val="3F8B8DD4"/>
    <w:rsid w:val="3F8C7789"/>
    <w:rsid w:val="3F8D57CB"/>
    <w:rsid w:val="3F8D96C1"/>
    <w:rsid w:val="3F8F6F8E"/>
    <w:rsid w:val="3F8FC9F4"/>
    <w:rsid w:val="3F942F40"/>
    <w:rsid w:val="3F95B56A"/>
    <w:rsid w:val="3F9915B4"/>
    <w:rsid w:val="3F994C1D"/>
    <w:rsid w:val="3F9B5D8A"/>
    <w:rsid w:val="3F9C7FB2"/>
    <w:rsid w:val="3F9CF4E7"/>
    <w:rsid w:val="3F9D3FC2"/>
    <w:rsid w:val="3F9F80AC"/>
    <w:rsid w:val="3FA15DA0"/>
    <w:rsid w:val="3FA29F1C"/>
    <w:rsid w:val="3FA42B35"/>
    <w:rsid w:val="3FA50D04"/>
    <w:rsid w:val="3FA57305"/>
    <w:rsid w:val="3FA602FE"/>
    <w:rsid w:val="3FA6990C"/>
    <w:rsid w:val="3FA7319A"/>
    <w:rsid w:val="3FA7D37B"/>
    <w:rsid w:val="3FACC30C"/>
    <w:rsid w:val="3FB0CC06"/>
    <w:rsid w:val="3FB196C3"/>
    <w:rsid w:val="3FB3E16C"/>
    <w:rsid w:val="3FB9CF38"/>
    <w:rsid w:val="3FBB82A3"/>
    <w:rsid w:val="3FBDA233"/>
    <w:rsid w:val="3FBDEBE0"/>
    <w:rsid w:val="3FC19F68"/>
    <w:rsid w:val="3FC1F9DF"/>
    <w:rsid w:val="3FC5320E"/>
    <w:rsid w:val="3FC5A100"/>
    <w:rsid w:val="3FC65160"/>
    <w:rsid w:val="3FC951EC"/>
    <w:rsid w:val="3FC952DA"/>
    <w:rsid w:val="3FC97EA7"/>
    <w:rsid w:val="3FC97F83"/>
    <w:rsid w:val="3FCD2D0E"/>
    <w:rsid w:val="3FCDC756"/>
    <w:rsid w:val="3FCF1D22"/>
    <w:rsid w:val="3FD39C8B"/>
    <w:rsid w:val="3FD3A8AE"/>
    <w:rsid w:val="3FD41AA9"/>
    <w:rsid w:val="3FD4383A"/>
    <w:rsid w:val="3FD9A684"/>
    <w:rsid w:val="3FD9DDF2"/>
    <w:rsid w:val="3FDB29D6"/>
    <w:rsid w:val="3FDC15B7"/>
    <w:rsid w:val="3FDDC61E"/>
    <w:rsid w:val="3FDDCD0F"/>
    <w:rsid w:val="3FDF32A6"/>
    <w:rsid w:val="3FE38AC6"/>
    <w:rsid w:val="3FE3A96F"/>
    <w:rsid w:val="3FE42EBA"/>
    <w:rsid w:val="3FE4659E"/>
    <w:rsid w:val="3FE583BD"/>
    <w:rsid w:val="3FE7D51B"/>
    <w:rsid w:val="3FE86B5D"/>
    <w:rsid w:val="3FEA502B"/>
    <w:rsid w:val="3FEC7522"/>
    <w:rsid w:val="3FED9A05"/>
    <w:rsid w:val="3FEEE0C4"/>
    <w:rsid w:val="3FF206DD"/>
    <w:rsid w:val="3FF33696"/>
    <w:rsid w:val="3FF450D7"/>
    <w:rsid w:val="3FF7813A"/>
    <w:rsid w:val="3FF8977B"/>
    <w:rsid w:val="3FFCDB2C"/>
    <w:rsid w:val="3FFD796E"/>
    <w:rsid w:val="3FFF6340"/>
    <w:rsid w:val="4002585E"/>
    <w:rsid w:val="4002A3E5"/>
    <w:rsid w:val="4002B87E"/>
    <w:rsid w:val="400C7CCC"/>
    <w:rsid w:val="400F1808"/>
    <w:rsid w:val="40115D36"/>
    <w:rsid w:val="40159BFE"/>
    <w:rsid w:val="4018C036"/>
    <w:rsid w:val="4019BA17"/>
    <w:rsid w:val="401EEE51"/>
    <w:rsid w:val="401FDEA4"/>
    <w:rsid w:val="4020BCE7"/>
    <w:rsid w:val="4021C687"/>
    <w:rsid w:val="40225153"/>
    <w:rsid w:val="40246F6E"/>
    <w:rsid w:val="40251B72"/>
    <w:rsid w:val="40253C92"/>
    <w:rsid w:val="4025AE73"/>
    <w:rsid w:val="40292EB2"/>
    <w:rsid w:val="402A0E86"/>
    <w:rsid w:val="402A2646"/>
    <w:rsid w:val="402B271C"/>
    <w:rsid w:val="402BF21C"/>
    <w:rsid w:val="40316C6E"/>
    <w:rsid w:val="40320049"/>
    <w:rsid w:val="4032A33A"/>
    <w:rsid w:val="40332697"/>
    <w:rsid w:val="4036C849"/>
    <w:rsid w:val="40387B63"/>
    <w:rsid w:val="403A3CC1"/>
    <w:rsid w:val="403AD2CB"/>
    <w:rsid w:val="403F9CDC"/>
    <w:rsid w:val="404265EA"/>
    <w:rsid w:val="4049B93A"/>
    <w:rsid w:val="404D5471"/>
    <w:rsid w:val="404DDA6F"/>
    <w:rsid w:val="404EC5CC"/>
    <w:rsid w:val="40528322"/>
    <w:rsid w:val="4052D955"/>
    <w:rsid w:val="40539856"/>
    <w:rsid w:val="4057527F"/>
    <w:rsid w:val="405BCA2F"/>
    <w:rsid w:val="405F0722"/>
    <w:rsid w:val="40676C63"/>
    <w:rsid w:val="4067E888"/>
    <w:rsid w:val="406AC060"/>
    <w:rsid w:val="406D6EFE"/>
    <w:rsid w:val="40708031"/>
    <w:rsid w:val="4077BF28"/>
    <w:rsid w:val="40794D7A"/>
    <w:rsid w:val="407D8848"/>
    <w:rsid w:val="407E59ED"/>
    <w:rsid w:val="407FBE3C"/>
    <w:rsid w:val="4080E5D4"/>
    <w:rsid w:val="4081C65E"/>
    <w:rsid w:val="4082321D"/>
    <w:rsid w:val="4084C5D8"/>
    <w:rsid w:val="40887801"/>
    <w:rsid w:val="4088AEA0"/>
    <w:rsid w:val="40899B46"/>
    <w:rsid w:val="408BF7BD"/>
    <w:rsid w:val="408CFAD5"/>
    <w:rsid w:val="40905EFC"/>
    <w:rsid w:val="4090CA79"/>
    <w:rsid w:val="40950EE7"/>
    <w:rsid w:val="4096E0FF"/>
    <w:rsid w:val="409766AC"/>
    <w:rsid w:val="40997D6C"/>
    <w:rsid w:val="409BF59A"/>
    <w:rsid w:val="409DC1D5"/>
    <w:rsid w:val="40A7BD1B"/>
    <w:rsid w:val="40A80A9C"/>
    <w:rsid w:val="40A9C6BF"/>
    <w:rsid w:val="40A9F252"/>
    <w:rsid w:val="40AB63EE"/>
    <w:rsid w:val="40AC51C3"/>
    <w:rsid w:val="40AC8051"/>
    <w:rsid w:val="40AECEB0"/>
    <w:rsid w:val="40AED974"/>
    <w:rsid w:val="40B24697"/>
    <w:rsid w:val="40B39171"/>
    <w:rsid w:val="40B4392D"/>
    <w:rsid w:val="40B73C07"/>
    <w:rsid w:val="40B7CDF6"/>
    <w:rsid w:val="40B9B7F9"/>
    <w:rsid w:val="40B9BC6B"/>
    <w:rsid w:val="40BB59F9"/>
    <w:rsid w:val="40C1D979"/>
    <w:rsid w:val="40C25D4A"/>
    <w:rsid w:val="40C56F80"/>
    <w:rsid w:val="40C7EA93"/>
    <w:rsid w:val="40CA1C09"/>
    <w:rsid w:val="40CAE9C4"/>
    <w:rsid w:val="40CAF029"/>
    <w:rsid w:val="40CD661C"/>
    <w:rsid w:val="40CE2355"/>
    <w:rsid w:val="40D51624"/>
    <w:rsid w:val="40D5C7FC"/>
    <w:rsid w:val="40D688FC"/>
    <w:rsid w:val="40DA2AAC"/>
    <w:rsid w:val="40DBF33A"/>
    <w:rsid w:val="40DC55DE"/>
    <w:rsid w:val="40DFE1A6"/>
    <w:rsid w:val="40DFF2A4"/>
    <w:rsid w:val="40E1261F"/>
    <w:rsid w:val="40E1DED8"/>
    <w:rsid w:val="40E22D8B"/>
    <w:rsid w:val="40E2A178"/>
    <w:rsid w:val="40E2FEFC"/>
    <w:rsid w:val="40E324AB"/>
    <w:rsid w:val="40E39BDF"/>
    <w:rsid w:val="40E49C64"/>
    <w:rsid w:val="40F37A65"/>
    <w:rsid w:val="40F69300"/>
    <w:rsid w:val="40F79946"/>
    <w:rsid w:val="40F8DF32"/>
    <w:rsid w:val="40F9BCFD"/>
    <w:rsid w:val="40FA429A"/>
    <w:rsid w:val="40FC8DF3"/>
    <w:rsid w:val="40FECE76"/>
    <w:rsid w:val="40FEE348"/>
    <w:rsid w:val="4104B7ED"/>
    <w:rsid w:val="41057B7F"/>
    <w:rsid w:val="41096B3A"/>
    <w:rsid w:val="410C9C32"/>
    <w:rsid w:val="410CBA1A"/>
    <w:rsid w:val="410E12C6"/>
    <w:rsid w:val="41131B29"/>
    <w:rsid w:val="4115440D"/>
    <w:rsid w:val="4116F45C"/>
    <w:rsid w:val="4119F68B"/>
    <w:rsid w:val="411A10D1"/>
    <w:rsid w:val="411DC205"/>
    <w:rsid w:val="411E3C4E"/>
    <w:rsid w:val="411F09F6"/>
    <w:rsid w:val="41215790"/>
    <w:rsid w:val="41217217"/>
    <w:rsid w:val="412219F1"/>
    <w:rsid w:val="41221D39"/>
    <w:rsid w:val="4126BCAE"/>
    <w:rsid w:val="412844C9"/>
    <w:rsid w:val="41288FF8"/>
    <w:rsid w:val="4128BA13"/>
    <w:rsid w:val="4129BEBD"/>
    <w:rsid w:val="4132481B"/>
    <w:rsid w:val="4132585D"/>
    <w:rsid w:val="4136091A"/>
    <w:rsid w:val="4137258D"/>
    <w:rsid w:val="413E5D42"/>
    <w:rsid w:val="4142918F"/>
    <w:rsid w:val="41446B1D"/>
    <w:rsid w:val="414675B4"/>
    <w:rsid w:val="41468A3C"/>
    <w:rsid w:val="414CC6BB"/>
    <w:rsid w:val="414E0865"/>
    <w:rsid w:val="4154E8E0"/>
    <w:rsid w:val="415558AB"/>
    <w:rsid w:val="41579B6C"/>
    <w:rsid w:val="41594CD3"/>
    <w:rsid w:val="415A1360"/>
    <w:rsid w:val="416174FC"/>
    <w:rsid w:val="4162BFEA"/>
    <w:rsid w:val="4166CDD2"/>
    <w:rsid w:val="4166E7EE"/>
    <w:rsid w:val="41676AF0"/>
    <w:rsid w:val="41692C81"/>
    <w:rsid w:val="416B9C9C"/>
    <w:rsid w:val="416BD410"/>
    <w:rsid w:val="416D3272"/>
    <w:rsid w:val="416E0BF8"/>
    <w:rsid w:val="4173D57D"/>
    <w:rsid w:val="41796863"/>
    <w:rsid w:val="41798E57"/>
    <w:rsid w:val="417CF8C0"/>
    <w:rsid w:val="41810B0A"/>
    <w:rsid w:val="41839076"/>
    <w:rsid w:val="4183AB3A"/>
    <w:rsid w:val="41851E03"/>
    <w:rsid w:val="41859ECD"/>
    <w:rsid w:val="41861802"/>
    <w:rsid w:val="41876CCA"/>
    <w:rsid w:val="4188C826"/>
    <w:rsid w:val="418A751B"/>
    <w:rsid w:val="418C9424"/>
    <w:rsid w:val="418DFC9D"/>
    <w:rsid w:val="418EF0A0"/>
    <w:rsid w:val="418FC579"/>
    <w:rsid w:val="41931201"/>
    <w:rsid w:val="41953CDF"/>
    <w:rsid w:val="4195E269"/>
    <w:rsid w:val="41978482"/>
    <w:rsid w:val="4197C0BC"/>
    <w:rsid w:val="419AB878"/>
    <w:rsid w:val="419EA386"/>
    <w:rsid w:val="41A0B3C0"/>
    <w:rsid w:val="41A1A406"/>
    <w:rsid w:val="41A30960"/>
    <w:rsid w:val="41A38C85"/>
    <w:rsid w:val="41A3A18E"/>
    <w:rsid w:val="41A5B39E"/>
    <w:rsid w:val="41A73972"/>
    <w:rsid w:val="41A9768D"/>
    <w:rsid w:val="41AAB244"/>
    <w:rsid w:val="41AAE1A0"/>
    <w:rsid w:val="41AF3058"/>
    <w:rsid w:val="41AFAAB9"/>
    <w:rsid w:val="41B2FE9C"/>
    <w:rsid w:val="41B30687"/>
    <w:rsid w:val="41B36BBE"/>
    <w:rsid w:val="41B41DB0"/>
    <w:rsid w:val="41B4228E"/>
    <w:rsid w:val="41B9048D"/>
    <w:rsid w:val="41BADABF"/>
    <w:rsid w:val="41BADD7F"/>
    <w:rsid w:val="41BF4B38"/>
    <w:rsid w:val="41C1B342"/>
    <w:rsid w:val="41C35791"/>
    <w:rsid w:val="41C3C965"/>
    <w:rsid w:val="41C416F5"/>
    <w:rsid w:val="41C48CFF"/>
    <w:rsid w:val="41C493AD"/>
    <w:rsid w:val="41C94834"/>
    <w:rsid w:val="41C979B9"/>
    <w:rsid w:val="41D02F38"/>
    <w:rsid w:val="41D25E08"/>
    <w:rsid w:val="41DBF09B"/>
    <w:rsid w:val="41DC02CB"/>
    <w:rsid w:val="41DD7B57"/>
    <w:rsid w:val="41DEBC92"/>
    <w:rsid w:val="41E9F02C"/>
    <w:rsid w:val="41EDE7F4"/>
    <w:rsid w:val="41EFBECC"/>
    <w:rsid w:val="41F02DD5"/>
    <w:rsid w:val="41F29CAB"/>
    <w:rsid w:val="41F308D2"/>
    <w:rsid w:val="41F3506F"/>
    <w:rsid w:val="41F4549F"/>
    <w:rsid w:val="41F488C4"/>
    <w:rsid w:val="41F4D99E"/>
    <w:rsid w:val="41F77E01"/>
    <w:rsid w:val="41F8969A"/>
    <w:rsid w:val="41FAC32D"/>
    <w:rsid w:val="41FB4C70"/>
    <w:rsid w:val="41FEC293"/>
    <w:rsid w:val="42050C61"/>
    <w:rsid w:val="42056A18"/>
    <w:rsid w:val="420CAC55"/>
    <w:rsid w:val="420CB8EE"/>
    <w:rsid w:val="420EB81A"/>
    <w:rsid w:val="420FCDA2"/>
    <w:rsid w:val="420FE6D7"/>
    <w:rsid w:val="42124AEF"/>
    <w:rsid w:val="42152E73"/>
    <w:rsid w:val="4219BD97"/>
    <w:rsid w:val="421D58C2"/>
    <w:rsid w:val="421E3987"/>
    <w:rsid w:val="42243BA9"/>
    <w:rsid w:val="422540C7"/>
    <w:rsid w:val="422A674B"/>
    <w:rsid w:val="422B35EA"/>
    <w:rsid w:val="422BD850"/>
    <w:rsid w:val="422DC5BE"/>
    <w:rsid w:val="422ECEE3"/>
    <w:rsid w:val="422F89BA"/>
    <w:rsid w:val="4232F8D3"/>
    <w:rsid w:val="42348253"/>
    <w:rsid w:val="4236483F"/>
    <w:rsid w:val="42374413"/>
    <w:rsid w:val="423A08A0"/>
    <w:rsid w:val="423AD7C2"/>
    <w:rsid w:val="423E2F45"/>
    <w:rsid w:val="423F8CE6"/>
    <w:rsid w:val="4240B5CC"/>
    <w:rsid w:val="424282B0"/>
    <w:rsid w:val="4244E6EC"/>
    <w:rsid w:val="42452556"/>
    <w:rsid w:val="4247CA8E"/>
    <w:rsid w:val="424B9332"/>
    <w:rsid w:val="424C5896"/>
    <w:rsid w:val="425570F4"/>
    <w:rsid w:val="4255992C"/>
    <w:rsid w:val="42587FA0"/>
    <w:rsid w:val="4258A70B"/>
    <w:rsid w:val="425BF081"/>
    <w:rsid w:val="42611D7D"/>
    <w:rsid w:val="4264B439"/>
    <w:rsid w:val="4265E877"/>
    <w:rsid w:val="426A81FF"/>
    <w:rsid w:val="426BD803"/>
    <w:rsid w:val="426BE63B"/>
    <w:rsid w:val="426F77C3"/>
    <w:rsid w:val="4272B2AA"/>
    <w:rsid w:val="42730744"/>
    <w:rsid w:val="4274DC04"/>
    <w:rsid w:val="4275C54A"/>
    <w:rsid w:val="4275ECD8"/>
    <w:rsid w:val="42780FDE"/>
    <w:rsid w:val="42782527"/>
    <w:rsid w:val="4279E1DD"/>
    <w:rsid w:val="427AE9F1"/>
    <w:rsid w:val="427DB650"/>
    <w:rsid w:val="427E4611"/>
    <w:rsid w:val="427FBBA5"/>
    <w:rsid w:val="427FF717"/>
    <w:rsid w:val="428053CF"/>
    <w:rsid w:val="42819111"/>
    <w:rsid w:val="4284BB87"/>
    <w:rsid w:val="42854206"/>
    <w:rsid w:val="42854843"/>
    <w:rsid w:val="42859EFF"/>
    <w:rsid w:val="4285F603"/>
    <w:rsid w:val="4286C915"/>
    <w:rsid w:val="428AD316"/>
    <w:rsid w:val="428ED4F1"/>
    <w:rsid w:val="428F770E"/>
    <w:rsid w:val="428FE32C"/>
    <w:rsid w:val="42930ECF"/>
    <w:rsid w:val="42933901"/>
    <w:rsid w:val="4294B215"/>
    <w:rsid w:val="42A01171"/>
    <w:rsid w:val="42A06D83"/>
    <w:rsid w:val="42A5AA2E"/>
    <w:rsid w:val="42A9B11C"/>
    <w:rsid w:val="42AD9311"/>
    <w:rsid w:val="42AF2B0E"/>
    <w:rsid w:val="42B0419B"/>
    <w:rsid w:val="42B32711"/>
    <w:rsid w:val="42B32EDC"/>
    <w:rsid w:val="42B354AA"/>
    <w:rsid w:val="42B4CB71"/>
    <w:rsid w:val="42B587C5"/>
    <w:rsid w:val="42B7735C"/>
    <w:rsid w:val="42B7A8AB"/>
    <w:rsid w:val="42BB6B81"/>
    <w:rsid w:val="42BC9BB1"/>
    <w:rsid w:val="42BD0020"/>
    <w:rsid w:val="42BF42A1"/>
    <w:rsid w:val="42C19C66"/>
    <w:rsid w:val="42C23B0B"/>
    <w:rsid w:val="42C35D89"/>
    <w:rsid w:val="42C3E45E"/>
    <w:rsid w:val="42C58067"/>
    <w:rsid w:val="42C5C382"/>
    <w:rsid w:val="42C7DB07"/>
    <w:rsid w:val="42C845D1"/>
    <w:rsid w:val="42C9DAC1"/>
    <w:rsid w:val="42CB2C73"/>
    <w:rsid w:val="42CB7EDB"/>
    <w:rsid w:val="42CF49D1"/>
    <w:rsid w:val="42D0A4F6"/>
    <w:rsid w:val="42D40547"/>
    <w:rsid w:val="42DA01BF"/>
    <w:rsid w:val="42DB780A"/>
    <w:rsid w:val="42DB87DD"/>
    <w:rsid w:val="42DBBF4F"/>
    <w:rsid w:val="42DD4330"/>
    <w:rsid w:val="42DD53B1"/>
    <w:rsid w:val="42DDE129"/>
    <w:rsid w:val="42DDE7CA"/>
    <w:rsid w:val="42DF1793"/>
    <w:rsid w:val="42E01C48"/>
    <w:rsid w:val="42E31AAA"/>
    <w:rsid w:val="42E58151"/>
    <w:rsid w:val="42E5D8A4"/>
    <w:rsid w:val="42E99912"/>
    <w:rsid w:val="42EC2896"/>
    <w:rsid w:val="42F4C382"/>
    <w:rsid w:val="42F53CD3"/>
    <w:rsid w:val="42F7B4D4"/>
    <w:rsid w:val="42F86D0E"/>
    <w:rsid w:val="42F8F328"/>
    <w:rsid w:val="42FA7C99"/>
    <w:rsid w:val="42FC490C"/>
    <w:rsid w:val="42FC7719"/>
    <w:rsid w:val="42FF8AA3"/>
    <w:rsid w:val="43015A40"/>
    <w:rsid w:val="43020DD9"/>
    <w:rsid w:val="4307B881"/>
    <w:rsid w:val="4307F934"/>
    <w:rsid w:val="43098CA2"/>
    <w:rsid w:val="430A07D6"/>
    <w:rsid w:val="430A65F1"/>
    <w:rsid w:val="430AA997"/>
    <w:rsid w:val="430B02D3"/>
    <w:rsid w:val="430BEDAA"/>
    <w:rsid w:val="430C5832"/>
    <w:rsid w:val="430EBCE2"/>
    <w:rsid w:val="4310727C"/>
    <w:rsid w:val="4313B04D"/>
    <w:rsid w:val="43140D77"/>
    <w:rsid w:val="4315D3BF"/>
    <w:rsid w:val="4315D890"/>
    <w:rsid w:val="43188278"/>
    <w:rsid w:val="431901DD"/>
    <w:rsid w:val="431AB87E"/>
    <w:rsid w:val="431C28CE"/>
    <w:rsid w:val="431D284F"/>
    <w:rsid w:val="432A18A4"/>
    <w:rsid w:val="432B88A6"/>
    <w:rsid w:val="432D6D36"/>
    <w:rsid w:val="432F2081"/>
    <w:rsid w:val="43333D1E"/>
    <w:rsid w:val="4334D5B4"/>
    <w:rsid w:val="43374B92"/>
    <w:rsid w:val="433838F5"/>
    <w:rsid w:val="433B79E7"/>
    <w:rsid w:val="433CAE81"/>
    <w:rsid w:val="433F799D"/>
    <w:rsid w:val="4343E6A7"/>
    <w:rsid w:val="4343ECF4"/>
    <w:rsid w:val="4347B1B1"/>
    <w:rsid w:val="434A59E2"/>
    <w:rsid w:val="434C89E7"/>
    <w:rsid w:val="435224F3"/>
    <w:rsid w:val="43522E0B"/>
    <w:rsid w:val="435561DB"/>
    <w:rsid w:val="4356B9A6"/>
    <w:rsid w:val="43583F1F"/>
    <w:rsid w:val="435881B5"/>
    <w:rsid w:val="4359694A"/>
    <w:rsid w:val="435AE706"/>
    <w:rsid w:val="435C6692"/>
    <w:rsid w:val="435CAD98"/>
    <w:rsid w:val="435F12AA"/>
    <w:rsid w:val="4362F9F7"/>
    <w:rsid w:val="43636B59"/>
    <w:rsid w:val="4364E963"/>
    <w:rsid w:val="4365C194"/>
    <w:rsid w:val="43686624"/>
    <w:rsid w:val="436D6766"/>
    <w:rsid w:val="4373A279"/>
    <w:rsid w:val="4374CD28"/>
    <w:rsid w:val="4374F4F3"/>
    <w:rsid w:val="437AA35F"/>
    <w:rsid w:val="437AAF12"/>
    <w:rsid w:val="437E338D"/>
    <w:rsid w:val="438029E3"/>
    <w:rsid w:val="438196A8"/>
    <w:rsid w:val="4381DE03"/>
    <w:rsid w:val="4381FCE2"/>
    <w:rsid w:val="43822670"/>
    <w:rsid w:val="438269B6"/>
    <w:rsid w:val="4383EE97"/>
    <w:rsid w:val="43848C9E"/>
    <w:rsid w:val="4385F939"/>
    <w:rsid w:val="4387DE11"/>
    <w:rsid w:val="439058EF"/>
    <w:rsid w:val="4392B6D4"/>
    <w:rsid w:val="43935AA9"/>
    <w:rsid w:val="4394B7F3"/>
    <w:rsid w:val="439649DF"/>
    <w:rsid w:val="4397DFC4"/>
    <w:rsid w:val="4397E0DA"/>
    <w:rsid w:val="43982317"/>
    <w:rsid w:val="4398B0C6"/>
    <w:rsid w:val="439AEF9F"/>
    <w:rsid w:val="439C6521"/>
    <w:rsid w:val="439E3CC1"/>
    <w:rsid w:val="439F40D4"/>
    <w:rsid w:val="439F911B"/>
    <w:rsid w:val="43A109A3"/>
    <w:rsid w:val="43A51BE3"/>
    <w:rsid w:val="43A54861"/>
    <w:rsid w:val="43A56B7B"/>
    <w:rsid w:val="43AD005F"/>
    <w:rsid w:val="43AFE8A9"/>
    <w:rsid w:val="43B225FA"/>
    <w:rsid w:val="43B4577D"/>
    <w:rsid w:val="43B4A351"/>
    <w:rsid w:val="43B56EBE"/>
    <w:rsid w:val="43B7647A"/>
    <w:rsid w:val="43B9053F"/>
    <w:rsid w:val="43B9680D"/>
    <w:rsid w:val="43BB5447"/>
    <w:rsid w:val="43BD940B"/>
    <w:rsid w:val="43C2248E"/>
    <w:rsid w:val="43C62796"/>
    <w:rsid w:val="43C63D54"/>
    <w:rsid w:val="43C92434"/>
    <w:rsid w:val="43C94226"/>
    <w:rsid w:val="43CCE070"/>
    <w:rsid w:val="43D042E1"/>
    <w:rsid w:val="43D2C72C"/>
    <w:rsid w:val="43D3159B"/>
    <w:rsid w:val="43D3982E"/>
    <w:rsid w:val="43D516CF"/>
    <w:rsid w:val="43D60804"/>
    <w:rsid w:val="43D7CD21"/>
    <w:rsid w:val="43D86F91"/>
    <w:rsid w:val="43D91F74"/>
    <w:rsid w:val="43DD02CC"/>
    <w:rsid w:val="43E20023"/>
    <w:rsid w:val="43E3A32B"/>
    <w:rsid w:val="43E5F2B0"/>
    <w:rsid w:val="43E95689"/>
    <w:rsid w:val="43E9A396"/>
    <w:rsid w:val="43E9C222"/>
    <w:rsid w:val="43ED923E"/>
    <w:rsid w:val="43F4477A"/>
    <w:rsid w:val="43FF2D5F"/>
    <w:rsid w:val="4400729F"/>
    <w:rsid w:val="4400D65E"/>
    <w:rsid w:val="440675C1"/>
    <w:rsid w:val="44083823"/>
    <w:rsid w:val="4409B9CD"/>
    <w:rsid w:val="440A5B34"/>
    <w:rsid w:val="440B35D4"/>
    <w:rsid w:val="440B86E8"/>
    <w:rsid w:val="440C0A46"/>
    <w:rsid w:val="440DF1D2"/>
    <w:rsid w:val="440EA1AE"/>
    <w:rsid w:val="4414D853"/>
    <w:rsid w:val="441510E5"/>
    <w:rsid w:val="44163C03"/>
    <w:rsid w:val="441B1268"/>
    <w:rsid w:val="441F66F5"/>
    <w:rsid w:val="44206A99"/>
    <w:rsid w:val="4421BCCD"/>
    <w:rsid w:val="4424DA76"/>
    <w:rsid w:val="442568C4"/>
    <w:rsid w:val="44269C46"/>
    <w:rsid w:val="4427FF65"/>
    <w:rsid w:val="44297667"/>
    <w:rsid w:val="44311B46"/>
    <w:rsid w:val="443140C9"/>
    <w:rsid w:val="443CD51D"/>
    <w:rsid w:val="443E2195"/>
    <w:rsid w:val="443EF17E"/>
    <w:rsid w:val="443F715C"/>
    <w:rsid w:val="444178D4"/>
    <w:rsid w:val="4447705E"/>
    <w:rsid w:val="444819B2"/>
    <w:rsid w:val="4450131B"/>
    <w:rsid w:val="44535956"/>
    <w:rsid w:val="4453C73D"/>
    <w:rsid w:val="44574723"/>
    <w:rsid w:val="4458AE8D"/>
    <w:rsid w:val="445B541F"/>
    <w:rsid w:val="445E5D72"/>
    <w:rsid w:val="44621CEB"/>
    <w:rsid w:val="44623E39"/>
    <w:rsid w:val="4463D575"/>
    <w:rsid w:val="4463F68D"/>
    <w:rsid w:val="446A6A4F"/>
    <w:rsid w:val="446CB815"/>
    <w:rsid w:val="446DA58C"/>
    <w:rsid w:val="446F178D"/>
    <w:rsid w:val="447075DA"/>
    <w:rsid w:val="4473C458"/>
    <w:rsid w:val="4477BE62"/>
    <w:rsid w:val="4477E3AE"/>
    <w:rsid w:val="44791A30"/>
    <w:rsid w:val="447BBEE5"/>
    <w:rsid w:val="447BD1F1"/>
    <w:rsid w:val="447CCBC6"/>
    <w:rsid w:val="447D5AE5"/>
    <w:rsid w:val="447E754D"/>
    <w:rsid w:val="447F00FD"/>
    <w:rsid w:val="44859699"/>
    <w:rsid w:val="44861F4D"/>
    <w:rsid w:val="44875D66"/>
    <w:rsid w:val="448946A4"/>
    <w:rsid w:val="448C6DA7"/>
    <w:rsid w:val="4491042D"/>
    <w:rsid w:val="44930BA3"/>
    <w:rsid w:val="449436E7"/>
    <w:rsid w:val="4499106A"/>
    <w:rsid w:val="44993BB2"/>
    <w:rsid w:val="449AC9EC"/>
    <w:rsid w:val="449DF39B"/>
    <w:rsid w:val="449E2ABF"/>
    <w:rsid w:val="449E32A9"/>
    <w:rsid w:val="449EF93F"/>
    <w:rsid w:val="449F2C73"/>
    <w:rsid w:val="44A10804"/>
    <w:rsid w:val="44A45597"/>
    <w:rsid w:val="44A653EB"/>
    <w:rsid w:val="44A68C74"/>
    <w:rsid w:val="44A6DA97"/>
    <w:rsid w:val="44A78EC8"/>
    <w:rsid w:val="44AB029A"/>
    <w:rsid w:val="44AD30C5"/>
    <w:rsid w:val="44AFD44C"/>
    <w:rsid w:val="44B011B5"/>
    <w:rsid w:val="44B2099F"/>
    <w:rsid w:val="44B7288C"/>
    <w:rsid w:val="44B72EBA"/>
    <w:rsid w:val="44B77258"/>
    <w:rsid w:val="44B89079"/>
    <w:rsid w:val="44BCB995"/>
    <w:rsid w:val="44BE01B0"/>
    <w:rsid w:val="44C1711E"/>
    <w:rsid w:val="44C2916D"/>
    <w:rsid w:val="44C2C2AC"/>
    <w:rsid w:val="44C55739"/>
    <w:rsid w:val="44C650F9"/>
    <w:rsid w:val="44C73577"/>
    <w:rsid w:val="44CB9FD7"/>
    <w:rsid w:val="44CC4B5F"/>
    <w:rsid w:val="44CD07A4"/>
    <w:rsid w:val="44D0424C"/>
    <w:rsid w:val="44D26A4C"/>
    <w:rsid w:val="44D2CA2F"/>
    <w:rsid w:val="44D2FBAD"/>
    <w:rsid w:val="44D63A86"/>
    <w:rsid w:val="44D6E5E7"/>
    <w:rsid w:val="44DCBFD7"/>
    <w:rsid w:val="44DFB310"/>
    <w:rsid w:val="44E17E79"/>
    <w:rsid w:val="44E30A87"/>
    <w:rsid w:val="44E32D6A"/>
    <w:rsid w:val="44E4145C"/>
    <w:rsid w:val="44EE8706"/>
    <w:rsid w:val="44EFC8C6"/>
    <w:rsid w:val="44EFDC6F"/>
    <w:rsid w:val="44F3122C"/>
    <w:rsid w:val="44F43805"/>
    <w:rsid w:val="44F6A87B"/>
    <w:rsid w:val="44F90770"/>
    <w:rsid w:val="44F9BDD1"/>
    <w:rsid w:val="44FAF83D"/>
    <w:rsid w:val="44FDE94B"/>
    <w:rsid w:val="44FE94E1"/>
    <w:rsid w:val="45050D99"/>
    <w:rsid w:val="4506AA4A"/>
    <w:rsid w:val="4506CD1C"/>
    <w:rsid w:val="45088062"/>
    <w:rsid w:val="450C882C"/>
    <w:rsid w:val="45115653"/>
    <w:rsid w:val="45117CAC"/>
    <w:rsid w:val="45124B3D"/>
    <w:rsid w:val="45131754"/>
    <w:rsid w:val="45165DBC"/>
    <w:rsid w:val="45171C89"/>
    <w:rsid w:val="4517286C"/>
    <w:rsid w:val="45172A55"/>
    <w:rsid w:val="451F5AD6"/>
    <w:rsid w:val="451F64C4"/>
    <w:rsid w:val="451F95B9"/>
    <w:rsid w:val="45265041"/>
    <w:rsid w:val="452F392C"/>
    <w:rsid w:val="45310184"/>
    <w:rsid w:val="4531B321"/>
    <w:rsid w:val="453421FA"/>
    <w:rsid w:val="45342E94"/>
    <w:rsid w:val="45357AD6"/>
    <w:rsid w:val="45393155"/>
    <w:rsid w:val="45397047"/>
    <w:rsid w:val="453A5AFA"/>
    <w:rsid w:val="453DCB74"/>
    <w:rsid w:val="453E52D4"/>
    <w:rsid w:val="454156E5"/>
    <w:rsid w:val="4542979A"/>
    <w:rsid w:val="454789AE"/>
    <w:rsid w:val="454AB51C"/>
    <w:rsid w:val="454AFD91"/>
    <w:rsid w:val="454B9B06"/>
    <w:rsid w:val="454D4FE4"/>
    <w:rsid w:val="454D6B06"/>
    <w:rsid w:val="454FD2C4"/>
    <w:rsid w:val="45505AF0"/>
    <w:rsid w:val="45507C1A"/>
    <w:rsid w:val="455156DD"/>
    <w:rsid w:val="4552B4CC"/>
    <w:rsid w:val="45535452"/>
    <w:rsid w:val="4558142A"/>
    <w:rsid w:val="455FF6F5"/>
    <w:rsid w:val="4560229D"/>
    <w:rsid w:val="4562AD75"/>
    <w:rsid w:val="4562CB3B"/>
    <w:rsid w:val="45646452"/>
    <w:rsid w:val="4565BE41"/>
    <w:rsid w:val="4568DCE6"/>
    <w:rsid w:val="456ADC7F"/>
    <w:rsid w:val="456C2E60"/>
    <w:rsid w:val="456CB788"/>
    <w:rsid w:val="456CBD98"/>
    <w:rsid w:val="456DDEEF"/>
    <w:rsid w:val="456E8355"/>
    <w:rsid w:val="4573E66F"/>
    <w:rsid w:val="45787A65"/>
    <w:rsid w:val="45797173"/>
    <w:rsid w:val="457AA7D6"/>
    <w:rsid w:val="457CB99C"/>
    <w:rsid w:val="457FD4B5"/>
    <w:rsid w:val="45809219"/>
    <w:rsid w:val="4580B6B7"/>
    <w:rsid w:val="45842739"/>
    <w:rsid w:val="458624F3"/>
    <w:rsid w:val="45866A8C"/>
    <w:rsid w:val="45876D27"/>
    <w:rsid w:val="45886631"/>
    <w:rsid w:val="458915EA"/>
    <w:rsid w:val="458B42F8"/>
    <w:rsid w:val="458C828F"/>
    <w:rsid w:val="458DD5A5"/>
    <w:rsid w:val="459157EC"/>
    <w:rsid w:val="45929DC9"/>
    <w:rsid w:val="4599DDFE"/>
    <w:rsid w:val="459A63AB"/>
    <w:rsid w:val="459AAD2E"/>
    <w:rsid w:val="459B3878"/>
    <w:rsid w:val="459B7133"/>
    <w:rsid w:val="45A0B657"/>
    <w:rsid w:val="45A31918"/>
    <w:rsid w:val="45A60581"/>
    <w:rsid w:val="45A8C152"/>
    <w:rsid w:val="45A8CDF6"/>
    <w:rsid w:val="45A97205"/>
    <w:rsid w:val="45A9BABE"/>
    <w:rsid w:val="45AB50BA"/>
    <w:rsid w:val="45AD8C20"/>
    <w:rsid w:val="45B2F388"/>
    <w:rsid w:val="45B3C9C6"/>
    <w:rsid w:val="45B73ED8"/>
    <w:rsid w:val="45B98120"/>
    <w:rsid w:val="45B9CEF3"/>
    <w:rsid w:val="45B9E593"/>
    <w:rsid w:val="45BA2B4E"/>
    <w:rsid w:val="45BBF912"/>
    <w:rsid w:val="45BCC4EE"/>
    <w:rsid w:val="45C47365"/>
    <w:rsid w:val="45C4C888"/>
    <w:rsid w:val="45C77FBD"/>
    <w:rsid w:val="45C9C1ED"/>
    <w:rsid w:val="45CDF215"/>
    <w:rsid w:val="45CF68A4"/>
    <w:rsid w:val="45D224D5"/>
    <w:rsid w:val="45D31B2C"/>
    <w:rsid w:val="45D3E7BC"/>
    <w:rsid w:val="45D6C684"/>
    <w:rsid w:val="45D7613C"/>
    <w:rsid w:val="45D8E12C"/>
    <w:rsid w:val="45D9CB81"/>
    <w:rsid w:val="45D9D728"/>
    <w:rsid w:val="45DCD9BC"/>
    <w:rsid w:val="45DF29C1"/>
    <w:rsid w:val="45DF2AEB"/>
    <w:rsid w:val="45E0463E"/>
    <w:rsid w:val="45E0CB70"/>
    <w:rsid w:val="45E129DA"/>
    <w:rsid w:val="45E360E5"/>
    <w:rsid w:val="45E7FD70"/>
    <w:rsid w:val="45E9C004"/>
    <w:rsid w:val="45EBDCD5"/>
    <w:rsid w:val="45ED51A6"/>
    <w:rsid w:val="45F0C6EB"/>
    <w:rsid w:val="45F23B34"/>
    <w:rsid w:val="45F2EA17"/>
    <w:rsid w:val="45F317A0"/>
    <w:rsid w:val="45F3185F"/>
    <w:rsid w:val="45F39309"/>
    <w:rsid w:val="45F465A5"/>
    <w:rsid w:val="45F50BD9"/>
    <w:rsid w:val="45F7C4AD"/>
    <w:rsid w:val="45F7DEDE"/>
    <w:rsid w:val="45F8D199"/>
    <w:rsid w:val="45FF3CF2"/>
    <w:rsid w:val="4601482D"/>
    <w:rsid w:val="46014E64"/>
    <w:rsid w:val="4601FFE9"/>
    <w:rsid w:val="46042B3F"/>
    <w:rsid w:val="4604B90F"/>
    <w:rsid w:val="46095EEC"/>
    <w:rsid w:val="460ACE06"/>
    <w:rsid w:val="460C0AD8"/>
    <w:rsid w:val="460C0E85"/>
    <w:rsid w:val="460EF16B"/>
    <w:rsid w:val="46114ED0"/>
    <w:rsid w:val="46121ACD"/>
    <w:rsid w:val="46125F0A"/>
    <w:rsid w:val="4615F5A1"/>
    <w:rsid w:val="461916BB"/>
    <w:rsid w:val="461B5DC3"/>
    <w:rsid w:val="461D6E32"/>
    <w:rsid w:val="461FD0D8"/>
    <w:rsid w:val="4620836C"/>
    <w:rsid w:val="462106C6"/>
    <w:rsid w:val="46297B0C"/>
    <w:rsid w:val="462CF7B5"/>
    <w:rsid w:val="462D888B"/>
    <w:rsid w:val="462DF9EA"/>
    <w:rsid w:val="4632B368"/>
    <w:rsid w:val="4635A197"/>
    <w:rsid w:val="4636A975"/>
    <w:rsid w:val="4638918A"/>
    <w:rsid w:val="463902F7"/>
    <w:rsid w:val="463A6076"/>
    <w:rsid w:val="463CB328"/>
    <w:rsid w:val="46451F93"/>
    <w:rsid w:val="46453396"/>
    <w:rsid w:val="46460E2E"/>
    <w:rsid w:val="4646E774"/>
    <w:rsid w:val="46474622"/>
    <w:rsid w:val="46478AEE"/>
    <w:rsid w:val="464A902D"/>
    <w:rsid w:val="464B93B5"/>
    <w:rsid w:val="464BB41E"/>
    <w:rsid w:val="464C9603"/>
    <w:rsid w:val="464CBA69"/>
    <w:rsid w:val="464EB727"/>
    <w:rsid w:val="464F8D9E"/>
    <w:rsid w:val="46509ECE"/>
    <w:rsid w:val="4651F0C9"/>
    <w:rsid w:val="4652E200"/>
    <w:rsid w:val="46533981"/>
    <w:rsid w:val="46535D81"/>
    <w:rsid w:val="4653C99C"/>
    <w:rsid w:val="4654210C"/>
    <w:rsid w:val="46550DE9"/>
    <w:rsid w:val="46566BB6"/>
    <w:rsid w:val="46566FD2"/>
    <w:rsid w:val="4657756F"/>
    <w:rsid w:val="465A8383"/>
    <w:rsid w:val="465B58A0"/>
    <w:rsid w:val="465E3A58"/>
    <w:rsid w:val="465E61FA"/>
    <w:rsid w:val="465F133B"/>
    <w:rsid w:val="465F652D"/>
    <w:rsid w:val="4662749C"/>
    <w:rsid w:val="46664952"/>
    <w:rsid w:val="46672C83"/>
    <w:rsid w:val="46697D60"/>
    <w:rsid w:val="466D1F67"/>
    <w:rsid w:val="46702759"/>
    <w:rsid w:val="467144B3"/>
    <w:rsid w:val="467298A5"/>
    <w:rsid w:val="46781409"/>
    <w:rsid w:val="4680C16A"/>
    <w:rsid w:val="4682D4B3"/>
    <w:rsid w:val="4682D680"/>
    <w:rsid w:val="46873453"/>
    <w:rsid w:val="468D4268"/>
    <w:rsid w:val="468F4348"/>
    <w:rsid w:val="4693A912"/>
    <w:rsid w:val="469518FB"/>
    <w:rsid w:val="46955BB9"/>
    <w:rsid w:val="469763DC"/>
    <w:rsid w:val="469AE9AC"/>
    <w:rsid w:val="469DB9AC"/>
    <w:rsid w:val="46A187CA"/>
    <w:rsid w:val="46A42069"/>
    <w:rsid w:val="46A53015"/>
    <w:rsid w:val="46A7BE3A"/>
    <w:rsid w:val="46ABF410"/>
    <w:rsid w:val="46AF8678"/>
    <w:rsid w:val="46B0AE18"/>
    <w:rsid w:val="46B4E10C"/>
    <w:rsid w:val="46B6BF82"/>
    <w:rsid w:val="46B8C2D1"/>
    <w:rsid w:val="46B9F7A4"/>
    <w:rsid w:val="46BC9AD0"/>
    <w:rsid w:val="46BCDD2D"/>
    <w:rsid w:val="46BE2951"/>
    <w:rsid w:val="46BEBA0A"/>
    <w:rsid w:val="46C5E17C"/>
    <w:rsid w:val="46C5F71A"/>
    <w:rsid w:val="46C65A56"/>
    <w:rsid w:val="46C924BB"/>
    <w:rsid w:val="46C9360D"/>
    <w:rsid w:val="46CBF180"/>
    <w:rsid w:val="46CC2404"/>
    <w:rsid w:val="46CE451D"/>
    <w:rsid w:val="46CEC075"/>
    <w:rsid w:val="46D1F1D5"/>
    <w:rsid w:val="46D3AFE9"/>
    <w:rsid w:val="46D617D8"/>
    <w:rsid w:val="46D6B031"/>
    <w:rsid w:val="46D79075"/>
    <w:rsid w:val="46D9E761"/>
    <w:rsid w:val="46DB7EAF"/>
    <w:rsid w:val="46DC9A12"/>
    <w:rsid w:val="46DD7C5D"/>
    <w:rsid w:val="46E08FF9"/>
    <w:rsid w:val="46E54063"/>
    <w:rsid w:val="46E5839A"/>
    <w:rsid w:val="46E5F08E"/>
    <w:rsid w:val="46E7240F"/>
    <w:rsid w:val="46E8C4AC"/>
    <w:rsid w:val="46EDDB1C"/>
    <w:rsid w:val="46F17F08"/>
    <w:rsid w:val="46F1F980"/>
    <w:rsid w:val="46F2683D"/>
    <w:rsid w:val="46F36091"/>
    <w:rsid w:val="46F5C64E"/>
    <w:rsid w:val="46F9A0FB"/>
    <w:rsid w:val="46FAB99E"/>
    <w:rsid w:val="46FB48C4"/>
    <w:rsid w:val="46FDBC6A"/>
    <w:rsid w:val="46FF5DA7"/>
    <w:rsid w:val="4700CF48"/>
    <w:rsid w:val="4704C046"/>
    <w:rsid w:val="47060FAE"/>
    <w:rsid w:val="4709C0EE"/>
    <w:rsid w:val="470AB7DF"/>
    <w:rsid w:val="47120B5E"/>
    <w:rsid w:val="4714AA5B"/>
    <w:rsid w:val="471672ED"/>
    <w:rsid w:val="47189485"/>
    <w:rsid w:val="471A15DA"/>
    <w:rsid w:val="471B9B3C"/>
    <w:rsid w:val="472365AE"/>
    <w:rsid w:val="472EC4CA"/>
    <w:rsid w:val="472ECA73"/>
    <w:rsid w:val="47310760"/>
    <w:rsid w:val="4733BC5A"/>
    <w:rsid w:val="4736FDC6"/>
    <w:rsid w:val="47381CF5"/>
    <w:rsid w:val="47395B8F"/>
    <w:rsid w:val="473B6C66"/>
    <w:rsid w:val="473DE310"/>
    <w:rsid w:val="473FD9F3"/>
    <w:rsid w:val="4741268A"/>
    <w:rsid w:val="4743720A"/>
    <w:rsid w:val="47437C61"/>
    <w:rsid w:val="474480DD"/>
    <w:rsid w:val="4745563C"/>
    <w:rsid w:val="474560D5"/>
    <w:rsid w:val="47462106"/>
    <w:rsid w:val="474E2AAB"/>
    <w:rsid w:val="4751D177"/>
    <w:rsid w:val="4753379F"/>
    <w:rsid w:val="475B113F"/>
    <w:rsid w:val="475B1B39"/>
    <w:rsid w:val="475B53C4"/>
    <w:rsid w:val="475E4BEC"/>
    <w:rsid w:val="475EA464"/>
    <w:rsid w:val="475F727D"/>
    <w:rsid w:val="47605DB3"/>
    <w:rsid w:val="47639A66"/>
    <w:rsid w:val="4763B943"/>
    <w:rsid w:val="4764FD6A"/>
    <w:rsid w:val="476A6C01"/>
    <w:rsid w:val="476BA54C"/>
    <w:rsid w:val="476CB62D"/>
    <w:rsid w:val="476D7080"/>
    <w:rsid w:val="476DE7F8"/>
    <w:rsid w:val="47742903"/>
    <w:rsid w:val="47747CBC"/>
    <w:rsid w:val="4779B1C4"/>
    <w:rsid w:val="477B0881"/>
    <w:rsid w:val="477C22E8"/>
    <w:rsid w:val="477C862A"/>
    <w:rsid w:val="4780813B"/>
    <w:rsid w:val="4781C12E"/>
    <w:rsid w:val="4787EF4F"/>
    <w:rsid w:val="4788B649"/>
    <w:rsid w:val="478C2CA2"/>
    <w:rsid w:val="478D3502"/>
    <w:rsid w:val="478EBF80"/>
    <w:rsid w:val="47905FBD"/>
    <w:rsid w:val="4790D2B8"/>
    <w:rsid w:val="47916C2B"/>
    <w:rsid w:val="4792FBFD"/>
    <w:rsid w:val="47932140"/>
    <w:rsid w:val="47934967"/>
    <w:rsid w:val="47950455"/>
    <w:rsid w:val="4795CFAF"/>
    <w:rsid w:val="47980044"/>
    <w:rsid w:val="479827CE"/>
    <w:rsid w:val="4798CAD1"/>
    <w:rsid w:val="47998D44"/>
    <w:rsid w:val="479CB357"/>
    <w:rsid w:val="479FE8F3"/>
    <w:rsid w:val="47A8D6E2"/>
    <w:rsid w:val="47AC6C37"/>
    <w:rsid w:val="47AEB056"/>
    <w:rsid w:val="47B1566D"/>
    <w:rsid w:val="47B2F665"/>
    <w:rsid w:val="47B382CC"/>
    <w:rsid w:val="47B70944"/>
    <w:rsid w:val="47B7E747"/>
    <w:rsid w:val="47BB9EF5"/>
    <w:rsid w:val="47BE0EA1"/>
    <w:rsid w:val="47BFA4C2"/>
    <w:rsid w:val="47C1D0B8"/>
    <w:rsid w:val="47C42115"/>
    <w:rsid w:val="47C50924"/>
    <w:rsid w:val="47C73A49"/>
    <w:rsid w:val="47CAC944"/>
    <w:rsid w:val="47CD2F12"/>
    <w:rsid w:val="47D072AD"/>
    <w:rsid w:val="47D21C29"/>
    <w:rsid w:val="47D22703"/>
    <w:rsid w:val="47D302EB"/>
    <w:rsid w:val="47DB2C13"/>
    <w:rsid w:val="47DD3A9F"/>
    <w:rsid w:val="47DF275D"/>
    <w:rsid w:val="47E0C0D2"/>
    <w:rsid w:val="47E18099"/>
    <w:rsid w:val="47E1E367"/>
    <w:rsid w:val="47E40383"/>
    <w:rsid w:val="47E4724E"/>
    <w:rsid w:val="47E5EB49"/>
    <w:rsid w:val="47E973F7"/>
    <w:rsid w:val="47E9C516"/>
    <w:rsid w:val="47F1128F"/>
    <w:rsid w:val="47F488F5"/>
    <w:rsid w:val="47F8B1A2"/>
    <w:rsid w:val="47F8C477"/>
    <w:rsid w:val="47FF173D"/>
    <w:rsid w:val="48007BBE"/>
    <w:rsid w:val="480099BA"/>
    <w:rsid w:val="4800D285"/>
    <w:rsid w:val="48013A80"/>
    <w:rsid w:val="4801CDD6"/>
    <w:rsid w:val="48026F85"/>
    <w:rsid w:val="4803F390"/>
    <w:rsid w:val="4806F9D9"/>
    <w:rsid w:val="4807BC55"/>
    <w:rsid w:val="4809BA51"/>
    <w:rsid w:val="480A1490"/>
    <w:rsid w:val="480C8150"/>
    <w:rsid w:val="480DFC24"/>
    <w:rsid w:val="480DFD55"/>
    <w:rsid w:val="4810DDF2"/>
    <w:rsid w:val="4811C592"/>
    <w:rsid w:val="48132232"/>
    <w:rsid w:val="481384AA"/>
    <w:rsid w:val="48151373"/>
    <w:rsid w:val="4815F1B9"/>
    <w:rsid w:val="48167570"/>
    <w:rsid w:val="4817F658"/>
    <w:rsid w:val="481C77D2"/>
    <w:rsid w:val="481F427F"/>
    <w:rsid w:val="48203311"/>
    <w:rsid w:val="4820D2C5"/>
    <w:rsid w:val="4821D4E6"/>
    <w:rsid w:val="48252957"/>
    <w:rsid w:val="48267FAF"/>
    <w:rsid w:val="4827E317"/>
    <w:rsid w:val="48285713"/>
    <w:rsid w:val="4828A112"/>
    <w:rsid w:val="482F9851"/>
    <w:rsid w:val="4832B534"/>
    <w:rsid w:val="4839D359"/>
    <w:rsid w:val="483AC76B"/>
    <w:rsid w:val="483B39E5"/>
    <w:rsid w:val="483D257F"/>
    <w:rsid w:val="483D461E"/>
    <w:rsid w:val="48405B1A"/>
    <w:rsid w:val="484C3BF0"/>
    <w:rsid w:val="4852CD80"/>
    <w:rsid w:val="485AC116"/>
    <w:rsid w:val="485DC589"/>
    <w:rsid w:val="486017B4"/>
    <w:rsid w:val="486053D5"/>
    <w:rsid w:val="486175B9"/>
    <w:rsid w:val="4861D0D5"/>
    <w:rsid w:val="4868F80D"/>
    <w:rsid w:val="4869B504"/>
    <w:rsid w:val="486AFA33"/>
    <w:rsid w:val="486BD9DD"/>
    <w:rsid w:val="486C39B0"/>
    <w:rsid w:val="486F8A86"/>
    <w:rsid w:val="487175A7"/>
    <w:rsid w:val="48756A58"/>
    <w:rsid w:val="487A3C8C"/>
    <w:rsid w:val="487DDE7F"/>
    <w:rsid w:val="487E44B6"/>
    <w:rsid w:val="487EC750"/>
    <w:rsid w:val="4881CB58"/>
    <w:rsid w:val="48839C1B"/>
    <w:rsid w:val="4885C066"/>
    <w:rsid w:val="4886362C"/>
    <w:rsid w:val="4888A525"/>
    <w:rsid w:val="4889D6C7"/>
    <w:rsid w:val="488A6D79"/>
    <w:rsid w:val="488BD435"/>
    <w:rsid w:val="488DFF31"/>
    <w:rsid w:val="48905EE0"/>
    <w:rsid w:val="4894F827"/>
    <w:rsid w:val="48976B4B"/>
    <w:rsid w:val="4897D403"/>
    <w:rsid w:val="48988901"/>
    <w:rsid w:val="48996F63"/>
    <w:rsid w:val="489BD268"/>
    <w:rsid w:val="489BE5FB"/>
    <w:rsid w:val="489C31F5"/>
    <w:rsid w:val="489D42E4"/>
    <w:rsid w:val="48A0827E"/>
    <w:rsid w:val="48A0FCAF"/>
    <w:rsid w:val="48A4643F"/>
    <w:rsid w:val="48A4B1DA"/>
    <w:rsid w:val="48A6147D"/>
    <w:rsid w:val="48A711A1"/>
    <w:rsid w:val="48A759CE"/>
    <w:rsid w:val="48A7A682"/>
    <w:rsid w:val="48A9F642"/>
    <w:rsid w:val="48AB2B2D"/>
    <w:rsid w:val="48AB7A4B"/>
    <w:rsid w:val="48AC2206"/>
    <w:rsid w:val="48AEB547"/>
    <w:rsid w:val="48B039AF"/>
    <w:rsid w:val="48B1C814"/>
    <w:rsid w:val="48B92D78"/>
    <w:rsid w:val="48BB1797"/>
    <w:rsid w:val="48BC8914"/>
    <w:rsid w:val="48BDAF8A"/>
    <w:rsid w:val="48C24B46"/>
    <w:rsid w:val="48C7128D"/>
    <w:rsid w:val="48C74AC6"/>
    <w:rsid w:val="48C77657"/>
    <w:rsid w:val="48CC1958"/>
    <w:rsid w:val="48D081E8"/>
    <w:rsid w:val="48D6B944"/>
    <w:rsid w:val="48D8D4C5"/>
    <w:rsid w:val="48E0A376"/>
    <w:rsid w:val="48E175B4"/>
    <w:rsid w:val="48E460C6"/>
    <w:rsid w:val="48E4E307"/>
    <w:rsid w:val="48E5B903"/>
    <w:rsid w:val="48E5EB70"/>
    <w:rsid w:val="48E846A9"/>
    <w:rsid w:val="48E956B5"/>
    <w:rsid w:val="48E9A2E6"/>
    <w:rsid w:val="48EF0A7D"/>
    <w:rsid w:val="48EF1FD5"/>
    <w:rsid w:val="48F0B830"/>
    <w:rsid w:val="48F37404"/>
    <w:rsid w:val="48F3ABED"/>
    <w:rsid w:val="48F47EBD"/>
    <w:rsid w:val="48F64167"/>
    <w:rsid w:val="48F6EFE2"/>
    <w:rsid w:val="48FAFEF0"/>
    <w:rsid w:val="48FC508B"/>
    <w:rsid w:val="48FE7928"/>
    <w:rsid w:val="4902A940"/>
    <w:rsid w:val="49048FF9"/>
    <w:rsid w:val="4907EB8F"/>
    <w:rsid w:val="490C2FE2"/>
    <w:rsid w:val="49102602"/>
    <w:rsid w:val="49110EBB"/>
    <w:rsid w:val="4911F1CE"/>
    <w:rsid w:val="4914B691"/>
    <w:rsid w:val="49185CE0"/>
    <w:rsid w:val="491C45C5"/>
    <w:rsid w:val="491D62DF"/>
    <w:rsid w:val="491DE85A"/>
    <w:rsid w:val="4923D44C"/>
    <w:rsid w:val="492430E2"/>
    <w:rsid w:val="492571C7"/>
    <w:rsid w:val="4925CF51"/>
    <w:rsid w:val="4928F844"/>
    <w:rsid w:val="492AF033"/>
    <w:rsid w:val="492B4A4D"/>
    <w:rsid w:val="492B61FC"/>
    <w:rsid w:val="492FF9FD"/>
    <w:rsid w:val="4932604A"/>
    <w:rsid w:val="49330321"/>
    <w:rsid w:val="49344441"/>
    <w:rsid w:val="49367D05"/>
    <w:rsid w:val="49381B3A"/>
    <w:rsid w:val="49386CA1"/>
    <w:rsid w:val="493A5660"/>
    <w:rsid w:val="493DCB90"/>
    <w:rsid w:val="49404B07"/>
    <w:rsid w:val="49423FE7"/>
    <w:rsid w:val="494365B6"/>
    <w:rsid w:val="49443729"/>
    <w:rsid w:val="494638BE"/>
    <w:rsid w:val="49472190"/>
    <w:rsid w:val="4949867F"/>
    <w:rsid w:val="494BD342"/>
    <w:rsid w:val="4951AE27"/>
    <w:rsid w:val="4955B19E"/>
    <w:rsid w:val="4956B216"/>
    <w:rsid w:val="49590893"/>
    <w:rsid w:val="495B46D2"/>
    <w:rsid w:val="495B757C"/>
    <w:rsid w:val="495D6572"/>
    <w:rsid w:val="495E1BAA"/>
    <w:rsid w:val="495E974D"/>
    <w:rsid w:val="495EB60F"/>
    <w:rsid w:val="4962E703"/>
    <w:rsid w:val="49633A52"/>
    <w:rsid w:val="496719B1"/>
    <w:rsid w:val="496A677E"/>
    <w:rsid w:val="496E9655"/>
    <w:rsid w:val="49707214"/>
    <w:rsid w:val="497481E2"/>
    <w:rsid w:val="4974BD04"/>
    <w:rsid w:val="49762963"/>
    <w:rsid w:val="49775B45"/>
    <w:rsid w:val="497AA9EB"/>
    <w:rsid w:val="497AC59D"/>
    <w:rsid w:val="497DFC98"/>
    <w:rsid w:val="497E97C7"/>
    <w:rsid w:val="497ED9FB"/>
    <w:rsid w:val="497F5295"/>
    <w:rsid w:val="4981CC9B"/>
    <w:rsid w:val="49829283"/>
    <w:rsid w:val="498798B7"/>
    <w:rsid w:val="498DA5DE"/>
    <w:rsid w:val="498DAC8F"/>
    <w:rsid w:val="498F7686"/>
    <w:rsid w:val="4994152B"/>
    <w:rsid w:val="4995BBAF"/>
    <w:rsid w:val="4998AC10"/>
    <w:rsid w:val="499AE622"/>
    <w:rsid w:val="499BBC3B"/>
    <w:rsid w:val="499C224F"/>
    <w:rsid w:val="499F797C"/>
    <w:rsid w:val="49A02829"/>
    <w:rsid w:val="49A30151"/>
    <w:rsid w:val="49A3487B"/>
    <w:rsid w:val="49A41B17"/>
    <w:rsid w:val="49A44F1E"/>
    <w:rsid w:val="49A6AFC4"/>
    <w:rsid w:val="49A78E11"/>
    <w:rsid w:val="49A7C1D4"/>
    <w:rsid w:val="49A8DF41"/>
    <w:rsid w:val="49A96803"/>
    <w:rsid w:val="49AB383F"/>
    <w:rsid w:val="49AB5369"/>
    <w:rsid w:val="49AE5ED5"/>
    <w:rsid w:val="49B37D64"/>
    <w:rsid w:val="49B4F774"/>
    <w:rsid w:val="49B537A8"/>
    <w:rsid w:val="49B5932B"/>
    <w:rsid w:val="49B65D92"/>
    <w:rsid w:val="49B8FE8C"/>
    <w:rsid w:val="49B92776"/>
    <w:rsid w:val="49BC72E7"/>
    <w:rsid w:val="49C13CBE"/>
    <w:rsid w:val="49C18BBC"/>
    <w:rsid w:val="49C29D6A"/>
    <w:rsid w:val="49C40985"/>
    <w:rsid w:val="49C45FF2"/>
    <w:rsid w:val="49C47E1D"/>
    <w:rsid w:val="49C49613"/>
    <w:rsid w:val="49C7DAD7"/>
    <w:rsid w:val="49C81F35"/>
    <w:rsid w:val="49C9BF9A"/>
    <w:rsid w:val="49CA30BB"/>
    <w:rsid w:val="49CAB3B9"/>
    <w:rsid w:val="49CC11BB"/>
    <w:rsid w:val="49CE932E"/>
    <w:rsid w:val="49CF3521"/>
    <w:rsid w:val="49D181ED"/>
    <w:rsid w:val="49D65E34"/>
    <w:rsid w:val="49D7498B"/>
    <w:rsid w:val="49D8DDB6"/>
    <w:rsid w:val="49D94D5B"/>
    <w:rsid w:val="49D980A2"/>
    <w:rsid w:val="49DB3989"/>
    <w:rsid w:val="49DCCC25"/>
    <w:rsid w:val="49E0A1E9"/>
    <w:rsid w:val="49E2B8AB"/>
    <w:rsid w:val="49E5E8F2"/>
    <w:rsid w:val="49EB9386"/>
    <w:rsid w:val="49EC8F6E"/>
    <w:rsid w:val="49EEC911"/>
    <w:rsid w:val="49F20E43"/>
    <w:rsid w:val="49F79FDF"/>
    <w:rsid w:val="49FE5BFB"/>
    <w:rsid w:val="4A0180B8"/>
    <w:rsid w:val="4A03A819"/>
    <w:rsid w:val="4A062CA6"/>
    <w:rsid w:val="4A068C10"/>
    <w:rsid w:val="4A06D866"/>
    <w:rsid w:val="4A096E05"/>
    <w:rsid w:val="4A0A7BD7"/>
    <w:rsid w:val="4A0F28BB"/>
    <w:rsid w:val="4A0F3030"/>
    <w:rsid w:val="4A0FA664"/>
    <w:rsid w:val="4A11B408"/>
    <w:rsid w:val="4A11DDF6"/>
    <w:rsid w:val="4A126091"/>
    <w:rsid w:val="4A13680F"/>
    <w:rsid w:val="4A1422E6"/>
    <w:rsid w:val="4A164780"/>
    <w:rsid w:val="4A164FBE"/>
    <w:rsid w:val="4A168CEC"/>
    <w:rsid w:val="4A16CE01"/>
    <w:rsid w:val="4A1797A0"/>
    <w:rsid w:val="4A17EEA0"/>
    <w:rsid w:val="4A1976D1"/>
    <w:rsid w:val="4A19FF63"/>
    <w:rsid w:val="4A1AECD3"/>
    <w:rsid w:val="4A1BE6C1"/>
    <w:rsid w:val="4A1CC9FA"/>
    <w:rsid w:val="4A1D32B1"/>
    <w:rsid w:val="4A20DE34"/>
    <w:rsid w:val="4A243CC6"/>
    <w:rsid w:val="4A2441EB"/>
    <w:rsid w:val="4A28B94D"/>
    <w:rsid w:val="4A291823"/>
    <w:rsid w:val="4A2CFC24"/>
    <w:rsid w:val="4A2D18F6"/>
    <w:rsid w:val="4A2E734F"/>
    <w:rsid w:val="4A30B1E0"/>
    <w:rsid w:val="4A31DC05"/>
    <w:rsid w:val="4A32D1A4"/>
    <w:rsid w:val="4A33867F"/>
    <w:rsid w:val="4A3411D3"/>
    <w:rsid w:val="4A362463"/>
    <w:rsid w:val="4A372BC5"/>
    <w:rsid w:val="4A3886DB"/>
    <w:rsid w:val="4A3B09A5"/>
    <w:rsid w:val="4A3D86B1"/>
    <w:rsid w:val="4A40C07B"/>
    <w:rsid w:val="4A440DEA"/>
    <w:rsid w:val="4A449D26"/>
    <w:rsid w:val="4A4B2F61"/>
    <w:rsid w:val="4A53B876"/>
    <w:rsid w:val="4A55929A"/>
    <w:rsid w:val="4A562199"/>
    <w:rsid w:val="4A59E994"/>
    <w:rsid w:val="4A59FD98"/>
    <w:rsid w:val="4A5B86D0"/>
    <w:rsid w:val="4A5B8C80"/>
    <w:rsid w:val="4A5E1EB8"/>
    <w:rsid w:val="4A6339CF"/>
    <w:rsid w:val="4A65D15F"/>
    <w:rsid w:val="4A68E99C"/>
    <w:rsid w:val="4A697748"/>
    <w:rsid w:val="4A6FBFB0"/>
    <w:rsid w:val="4A715D06"/>
    <w:rsid w:val="4A7224F1"/>
    <w:rsid w:val="4A725D1E"/>
    <w:rsid w:val="4A7352B0"/>
    <w:rsid w:val="4A73B36C"/>
    <w:rsid w:val="4A781483"/>
    <w:rsid w:val="4A799FA4"/>
    <w:rsid w:val="4A7BB352"/>
    <w:rsid w:val="4A7BBCC1"/>
    <w:rsid w:val="4A7BEE2E"/>
    <w:rsid w:val="4A7DB991"/>
    <w:rsid w:val="4A82FCEF"/>
    <w:rsid w:val="4A830620"/>
    <w:rsid w:val="4A86E180"/>
    <w:rsid w:val="4A8725E1"/>
    <w:rsid w:val="4A878A06"/>
    <w:rsid w:val="4A87BA31"/>
    <w:rsid w:val="4A88C45C"/>
    <w:rsid w:val="4A8BC204"/>
    <w:rsid w:val="4A8D3BEA"/>
    <w:rsid w:val="4A9293E7"/>
    <w:rsid w:val="4A96297D"/>
    <w:rsid w:val="4A972774"/>
    <w:rsid w:val="4A9D1B21"/>
    <w:rsid w:val="4A9F1A6C"/>
    <w:rsid w:val="4A9F2D6C"/>
    <w:rsid w:val="4AA4708C"/>
    <w:rsid w:val="4AA57F0B"/>
    <w:rsid w:val="4AA6DB60"/>
    <w:rsid w:val="4AA84746"/>
    <w:rsid w:val="4AA8EFF0"/>
    <w:rsid w:val="4AAA5D3A"/>
    <w:rsid w:val="4AAEDDB2"/>
    <w:rsid w:val="4AB11FD8"/>
    <w:rsid w:val="4AB13C69"/>
    <w:rsid w:val="4AB2220F"/>
    <w:rsid w:val="4AB24789"/>
    <w:rsid w:val="4AB29DFD"/>
    <w:rsid w:val="4AB2F500"/>
    <w:rsid w:val="4AB6D718"/>
    <w:rsid w:val="4AB76572"/>
    <w:rsid w:val="4AB8A0EA"/>
    <w:rsid w:val="4ABB1089"/>
    <w:rsid w:val="4ABC28D3"/>
    <w:rsid w:val="4ABE6984"/>
    <w:rsid w:val="4ABECE1D"/>
    <w:rsid w:val="4ABF5D2B"/>
    <w:rsid w:val="4ABF9886"/>
    <w:rsid w:val="4ABFF7FF"/>
    <w:rsid w:val="4AC202A5"/>
    <w:rsid w:val="4AC2F717"/>
    <w:rsid w:val="4AC310DF"/>
    <w:rsid w:val="4AC98A52"/>
    <w:rsid w:val="4ACB298C"/>
    <w:rsid w:val="4ACBA3EE"/>
    <w:rsid w:val="4ACBFA6E"/>
    <w:rsid w:val="4ACCCC4A"/>
    <w:rsid w:val="4ACD1DE5"/>
    <w:rsid w:val="4AD0B082"/>
    <w:rsid w:val="4AD0E481"/>
    <w:rsid w:val="4AD305F3"/>
    <w:rsid w:val="4AD739A9"/>
    <w:rsid w:val="4ADA4448"/>
    <w:rsid w:val="4ADBC945"/>
    <w:rsid w:val="4ADC13C1"/>
    <w:rsid w:val="4ADD165D"/>
    <w:rsid w:val="4ADF4F4B"/>
    <w:rsid w:val="4AE10A6F"/>
    <w:rsid w:val="4AE3C495"/>
    <w:rsid w:val="4AE4E119"/>
    <w:rsid w:val="4AE53C8D"/>
    <w:rsid w:val="4AE56344"/>
    <w:rsid w:val="4AE6A132"/>
    <w:rsid w:val="4AE76AC9"/>
    <w:rsid w:val="4AE94E5D"/>
    <w:rsid w:val="4AE996C0"/>
    <w:rsid w:val="4AEC7927"/>
    <w:rsid w:val="4AEC7E68"/>
    <w:rsid w:val="4AEDEE13"/>
    <w:rsid w:val="4AEE3DCC"/>
    <w:rsid w:val="4AF6C15D"/>
    <w:rsid w:val="4AF745D8"/>
    <w:rsid w:val="4AFBAEEF"/>
    <w:rsid w:val="4AFCC59A"/>
    <w:rsid w:val="4AFF094B"/>
    <w:rsid w:val="4AFF59A1"/>
    <w:rsid w:val="4B000E33"/>
    <w:rsid w:val="4B005792"/>
    <w:rsid w:val="4B00D7DA"/>
    <w:rsid w:val="4B01E5D8"/>
    <w:rsid w:val="4B038898"/>
    <w:rsid w:val="4B07E214"/>
    <w:rsid w:val="4B0A3E3E"/>
    <w:rsid w:val="4B0D5D60"/>
    <w:rsid w:val="4B0F2054"/>
    <w:rsid w:val="4B10E7B8"/>
    <w:rsid w:val="4B11F2B7"/>
    <w:rsid w:val="4B12B568"/>
    <w:rsid w:val="4B12F41B"/>
    <w:rsid w:val="4B13C278"/>
    <w:rsid w:val="4B140DE4"/>
    <w:rsid w:val="4B182555"/>
    <w:rsid w:val="4B1982BF"/>
    <w:rsid w:val="4B1D2CD9"/>
    <w:rsid w:val="4B1FCCB0"/>
    <w:rsid w:val="4B217E2D"/>
    <w:rsid w:val="4B22DB15"/>
    <w:rsid w:val="4B273485"/>
    <w:rsid w:val="4B292CA4"/>
    <w:rsid w:val="4B2A52A5"/>
    <w:rsid w:val="4B2C5517"/>
    <w:rsid w:val="4B2DF3C9"/>
    <w:rsid w:val="4B308D75"/>
    <w:rsid w:val="4B310CC5"/>
    <w:rsid w:val="4B31A0F0"/>
    <w:rsid w:val="4B32BC4B"/>
    <w:rsid w:val="4B333DE5"/>
    <w:rsid w:val="4B357488"/>
    <w:rsid w:val="4B3639BA"/>
    <w:rsid w:val="4B3646E8"/>
    <w:rsid w:val="4B36CEBF"/>
    <w:rsid w:val="4B36E87E"/>
    <w:rsid w:val="4B3ADAB0"/>
    <w:rsid w:val="4B3C8502"/>
    <w:rsid w:val="4B3E5422"/>
    <w:rsid w:val="4B3F7A92"/>
    <w:rsid w:val="4B3FECB0"/>
    <w:rsid w:val="4B410B0E"/>
    <w:rsid w:val="4B416306"/>
    <w:rsid w:val="4B437F2A"/>
    <w:rsid w:val="4B4444F4"/>
    <w:rsid w:val="4B478EB3"/>
    <w:rsid w:val="4B48E973"/>
    <w:rsid w:val="4B4AD01F"/>
    <w:rsid w:val="4B4E3AB7"/>
    <w:rsid w:val="4B4E8B41"/>
    <w:rsid w:val="4B4FD1CB"/>
    <w:rsid w:val="4B506FDD"/>
    <w:rsid w:val="4B508407"/>
    <w:rsid w:val="4B52F882"/>
    <w:rsid w:val="4B53C7CC"/>
    <w:rsid w:val="4B54D1C2"/>
    <w:rsid w:val="4B55B6D6"/>
    <w:rsid w:val="4B55DE99"/>
    <w:rsid w:val="4B5B2EE1"/>
    <w:rsid w:val="4B5C594C"/>
    <w:rsid w:val="4B609C45"/>
    <w:rsid w:val="4B612062"/>
    <w:rsid w:val="4B623E28"/>
    <w:rsid w:val="4B63B3E5"/>
    <w:rsid w:val="4B673F80"/>
    <w:rsid w:val="4B6B1B09"/>
    <w:rsid w:val="4B6E9B68"/>
    <w:rsid w:val="4B71371E"/>
    <w:rsid w:val="4B713C6A"/>
    <w:rsid w:val="4B743766"/>
    <w:rsid w:val="4B795B09"/>
    <w:rsid w:val="4B7A081C"/>
    <w:rsid w:val="4B7B82F8"/>
    <w:rsid w:val="4B7C8723"/>
    <w:rsid w:val="4B7E6E6D"/>
    <w:rsid w:val="4B84AC7B"/>
    <w:rsid w:val="4B84E374"/>
    <w:rsid w:val="4B864DE0"/>
    <w:rsid w:val="4B8A49F6"/>
    <w:rsid w:val="4B8C71D3"/>
    <w:rsid w:val="4B8CD7DD"/>
    <w:rsid w:val="4B8D4F8F"/>
    <w:rsid w:val="4B8EEC8A"/>
    <w:rsid w:val="4B924C55"/>
    <w:rsid w:val="4B9463A8"/>
    <w:rsid w:val="4B960A59"/>
    <w:rsid w:val="4B99359B"/>
    <w:rsid w:val="4B9A8817"/>
    <w:rsid w:val="4BA02B83"/>
    <w:rsid w:val="4BA2696C"/>
    <w:rsid w:val="4BA2C1F9"/>
    <w:rsid w:val="4BA362C0"/>
    <w:rsid w:val="4BA3A04B"/>
    <w:rsid w:val="4BA3C3DA"/>
    <w:rsid w:val="4BA7392B"/>
    <w:rsid w:val="4BA93500"/>
    <w:rsid w:val="4BB18351"/>
    <w:rsid w:val="4BB3E2E9"/>
    <w:rsid w:val="4BB609AD"/>
    <w:rsid w:val="4BB62651"/>
    <w:rsid w:val="4BBA4FBF"/>
    <w:rsid w:val="4BBAEFB8"/>
    <w:rsid w:val="4BC0E35F"/>
    <w:rsid w:val="4BC390B1"/>
    <w:rsid w:val="4BC570F3"/>
    <w:rsid w:val="4BC76F84"/>
    <w:rsid w:val="4BC78132"/>
    <w:rsid w:val="4BC805FF"/>
    <w:rsid w:val="4BCC4AF2"/>
    <w:rsid w:val="4BCDC0CC"/>
    <w:rsid w:val="4BCFA9E7"/>
    <w:rsid w:val="4BD056FF"/>
    <w:rsid w:val="4BD65130"/>
    <w:rsid w:val="4BD6A1CE"/>
    <w:rsid w:val="4BD93CA9"/>
    <w:rsid w:val="4BDA32CC"/>
    <w:rsid w:val="4BDF970C"/>
    <w:rsid w:val="4BDFC540"/>
    <w:rsid w:val="4BE20FB9"/>
    <w:rsid w:val="4BE22F81"/>
    <w:rsid w:val="4BE237D4"/>
    <w:rsid w:val="4BE29499"/>
    <w:rsid w:val="4BE47D88"/>
    <w:rsid w:val="4BE70927"/>
    <w:rsid w:val="4BEA174E"/>
    <w:rsid w:val="4BF3FD04"/>
    <w:rsid w:val="4BF4CC15"/>
    <w:rsid w:val="4BF673C3"/>
    <w:rsid w:val="4BF8009C"/>
    <w:rsid w:val="4BFC4CA5"/>
    <w:rsid w:val="4BFE54AA"/>
    <w:rsid w:val="4BFE627B"/>
    <w:rsid w:val="4BFE7266"/>
    <w:rsid w:val="4BFF0CE2"/>
    <w:rsid w:val="4C044C73"/>
    <w:rsid w:val="4C062921"/>
    <w:rsid w:val="4C09CB74"/>
    <w:rsid w:val="4C0A034F"/>
    <w:rsid w:val="4C0C176F"/>
    <w:rsid w:val="4C0C1A5F"/>
    <w:rsid w:val="4C0C6122"/>
    <w:rsid w:val="4C13FD1F"/>
    <w:rsid w:val="4C15314E"/>
    <w:rsid w:val="4C15769F"/>
    <w:rsid w:val="4C159433"/>
    <w:rsid w:val="4C188862"/>
    <w:rsid w:val="4C19FDDF"/>
    <w:rsid w:val="4C1B19EB"/>
    <w:rsid w:val="4C1CFB37"/>
    <w:rsid w:val="4C1DD811"/>
    <w:rsid w:val="4C1F98AB"/>
    <w:rsid w:val="4C244661"/>
    <w:rsid w:val="4C249CF5"/>
    <w:rsid w:val="4C254854"/>
    <w:rsid w:val="4C259AC5"/>
    <w:rsid w:val="4C31D510"/>
    <w:rsid w:val="4C34DCBB"/>
    <w:rsid w:val="4C364171"/>
    <w:rsid w:val="4C387998"/>
    <w:rsid w:val="4C38ABC3"/>
    <w:rsid w:val="4C39BCA9"/>
    <w:rsid w:val="4C3B701B"/>
    <w:rsid w:val="4C3D8FF2"/>
    <w:rsid w:val="4C40FE92"/>
    <w:rsid w:val="4C417A6B"/>
    <w:rsid w:val="4C428E30"/>
    <w:rsid w:val="4C4381F7"/>
    <w:rsid w:val="4C4500F1"/>
    <w:rsid w:val="4C451CE3"/>
    <w:rsid w:val="4C46DF26"/>
    <w:rsid w:val="4C480136"/>
    <w:rsid w:val="4C49A65C"/>
    <w:rsid w:val="4C4A24AB"/>
    <w:rsid w:val="4C4A6CCB"/>
    <w:rsid w:val="4C4CFDB8"/>
    <w:rsid w:val="4C4D74B2"/>
    <w:rsid w:val="4C4DEBA1"/>
    <w:rsid w:val="4C4EA8AB"/>
    <w:rsid w:val="4C4EB69E"/>
    <w:rsid w:val="4C5032BF"/>
    <w:rsid w:val="4C537F5C"/>
    <w:rsid w:val="4C57133D"/>
    <w:rsid w:val="4C5BECBB"/>
    <w:rsid w:val="4C5C2398"/>
    <w:rsid w:val="4C5D98B4"/>
    <w:rsid w:val="4C5DC846"/>
    <w:rsid w:val="4C5E1479"/>
    <w:rsid w:val="4C5E71D5"/>
    <w:rsid w:val="4C5F8369"/>
    <w:rsid w:val="4C62FBF5"/>
    <w:rsid w:val="4C66C87C"/>
    <w:rsid w:val="4C6DEEE2"/>
    <w:rsid w:val="4C72233A"/>
    <w:rsid w:val="4C784768"/>
    <w:rsid w:val="4C788DC0"/>
    <w:rsid w:val="4C798367"/>
    <w:rsid w:val="4C7ACA2D"/>
    <w:rsid w:val="4C7BAFD9"/>
    <w:rsid w:val="4C7CBF8A"/>
    <w:rsid w:val="4C7E72EA"/>
    <w:rsid w:val="4C7FCF23"/>
    <w:rsid w:val="4C82323D"/>
    <w:rsid w:val="4C825C7F"/>
    <w:rsid w:val="4C828E86"/>
    <w:rsid w:val="4C82D41E"/>
    <w:rsid w:val="4C83F88F"/>
    <w:rsid w:val="4C84D846"/>
    <w:rsid w:val="4C8516CA"/>
    <w:rsid w:val="4C8600A6"/>
    <w:rsid w:val="4C862C54"/>
    <w:rsid w:val="4C8647B3"/>
    <w:rsid w:val="4C8AA642"/>
    <w:rsid w:val="4C8E8302"/>
    <w:rsid w:val="4C8FC1ED"/>
    <w:rsid w:val="4C903C0D"/>
    <w:rsid w:val="4C93D292"/>
    <w:rsid w:val="4C9559DD"/>
    <w:rsid w:val="4C9DFBDC"/>
    <w:rsid w:val="4C9F1216"/>
    <w:rsid w:val="4C9FABB9"/>
    <w:rsid w:val="4C9FB931"/>
    <w:rsid w:val="4CA1239F"/>
    <w:rsid w:val="4CA12668"/>
    <w:rsid w:val="4CA1F3B6"/>
    <w:rsid w:val="4CA4155C"/>
    <w:rsid w:val="4CA5949C"/>
    <w:rsid w:val="4CA745DE"/>
    <w:rsid w:val="4CA7E4B2"/>
    <w:rsid w:val="4CA89E29"/>
    <w:rsid w:val="4CAC92DB"/>
    <w:rsid w:val="4CAEFBD3"/>
    <w:rsid w:val="4CB1E36F"/>
    <w:rsid w:val="4CB62018"/>
    <w:rsid w:val="4CB72EF0"/>
    <w:rsid w:val="4CBA41F2"/>
    <w:rsid w:val="4CBA8FE6"/>
    <w:rsid w:val="4CBAC257"/>
    <w:rsid w:val="4CBB277E"/>
    <w:rsid w:val="4CBC8DF7"/>
    <w:rsid w:val="4CBD69EC"/>
    <w:rsid w:val="4CBE0F6C"/>
    <w:rsid w:val="4CC14C49"/>
    <w:rsid w:val="4CC32D26"/>
    <w:rsid w:val="4CC5D833"/>
    <w:rsid w:val="4CC70C9C"/>
    <w:rsid w:val="4CCC2A2F"/>
    <w:rsid w:val="4CCDA9D6"/>
    <w:rsid w:val="4CCFDE6F"/>
    <w:rsid w:val="4CD10EB0"/>
    <w:rsid w:val="4CD25619"/>
    <w:rsid w:val="4CDA8F7C"/>
    <w:rsid w:val="4CDBD0EF"/>
    <w:rsid w:val="4CDDB904"/>
    <w:rsid w:val="4CDE3F21"/>
    <w:rsid w:val="4CE2AF03"/>
    <w:rsid w:val="4CEF8E71"/>
    <w:rsid w:val="4CF1AD9F"/>
    <w:rsid w:val="4CF49688"/>
    <w:rsid w:val="4CF6926F"/>
    <w:rsid w:val="4CF7586F"/>
    <w:rsid w:val="4CF987EF"/>
    <w:rsid w:val="4CFC5047"/>
    <w:rsid w:val="4CFE6BC6"/>
    <w:rsid w:val="4CFEEBF4"/>
    <w:rsid w:val="4D0227AE"/>
    <w:rsid w:val="4D027F6A"/>
    <w:rsid w:val="4D05B493"/>
    <w:rsid w:val="4D06F03F"/>
    <w:rsid w:val="4D0850BF"/>
    <w:rsid w:val="4D08A925"/>
    <w:rsid w:val="4D0A0E37"/>
    <w:rsid w:val="4D0A95B3"/>
    <w:rsid w:val="4D113B83"/>
    <w:rsid w:val="4D18D77C"/>
    <w:rsid w:val="4D1BA4A3"/>
    <w:rsid w:val="4D1E7872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15E16"/>
    <w:rsid w:val="4D433E47"/>
    <w:rsid w:val="4D48D368"/>
    <w:rsid w:val="4D49B498"/>
    <w:rsid w:val="4D4B0A1A"/>
    <w:rsid w:val="4D4BF026"/>
    <w:rsid w:val="4D4C0E7D"/>
    <w:rsid w:val="4D523931"/>
    <w:rsid w:val="4D531DC7"/>
    <w:rsid w:val="4D547B9D"/>
    <w:rsid w:val="4D54B7D4"/>
    <w:rsid w:val="4D55F12D"/>
    <w:rsid w:val="4D560CAF"/>
    <w:rsid w:val="4D5991B3"/>
    <w:rsid w:val="4D5A2828"/>
    <w:rsid w:val="4D5A4121"/>
    <w:rsid w:val="4D5B1F26"/>
    <w:rsid w:val="4D612196"/>
    <w:rsid w:val="4D6333F3"/>
    <w:rsid w:val="4D64E8EE"/>
    <w:rsid w:val="4D6B416E"/>
    <w:rsid w:val="4D6B4D34"/>
    <w:rsid w:val="4D6DD810"/>
    <w:rsid w:val="4D727125"/>
    <w:rsid w:val="4D72A284"/>
    <w:rsid w:val="4D72BC69"/>
    <w:rsid w:val="4D73FE26"/>
    <w:rsid w:val="4D74F95B"/>
    <w:rsid w:val="4D759C58"/>
    <w:rsid w:val="4D77B3F4"/>
    <w:rsid w:val="4D7A608E"/>
    <w:rsid w:val="4D7A6971"/>
    <w:rsid w:val="4D7C48BC"/>
    <w:rsid w:val="4D7DE976"/>
    <w:rsid w:val="4D7F1236"/>
    <w:rsid w:val="4D8009BC"/>
    <w:rsid w:val="4D8040FC"/>
    <w:rsid w:val="4D81D649"/>
    <w:rsid w:val="4D84E9B9"/>
    <w:rsid w:val="4D8ADCA3"/>
    <w:rsid w:val="4D8C0F7E"/>
    <w:rsid w:val="4D8F6679"/>
    <w:rsid w:val="4D9137EB"/>
    <w:rsid w:val="4D9178F7"/>
    <w:rsid w:val="4D9306EC"/>
    <w:rsid w:val="4D93A337"/>
    <w:rsid w:val="4D93BAD7"/>
    <w:rsid w:val="4D95CC71"/>
    <w:rsid w:val="4D97456A"/>
    <w:rsid w:val="4D9B200F"/>
    <w:rsid w:val="4D9D7D35"/>
    <w:rsid w:val="4D9DE498"/>
    <w:rsid w:val="4DA2A292"/>
    <w:rsid w:val="4DAADF68"/>
    <w:rsid w:val="4DAB7810"/>
    <w:rsid w:val="4DAFF831"/>
    <w:rsid w:val="4DB53F99"/>
    <w:rsid w:val="4DBA79E9"/>
    <w:rsid w:val="4DBB3532"/>
    <w:rsid w:val="4DBE22D5"/>
    <w:rsid w:val="4DC1B9F3"/>
    <w:rsid w:val="4DC25AD0"/>
    <w:rsid w:val="4DC4E12A"/>
    <w:rsid w:val="4DC75ED6"/>
    <w:rsid w:val="4DC95112"/>
    <w:rsid w:val="4DC9E309"/>
    <w:rsid w:val="4DCE2383"/>
    <w:rsid w:val="4DD0682E"/>
    <w:rsid w:val="4DD160E2"/>
    <w:rsid w:val="4DD40576"/>
    <w:rsid w:val="4DD86E31"/>
    <w:rsid w:val="4DD879EF"/>
    <w:rsid w:val="4DD90E09"/>
    <w:rsid w:val="4DD97A5B"/>
    <w:rsid w:val="4DDA45A0"/>
    <w:rsid w:val="4DDB3853"/>
    <w:rsid w:val="4DDB4E86"/>
    <w:rsid w:val="4DDD2F8C"/>
    <w:rsid w:val="4DDD40A2"/>
    <w:rsid w:val="4DDEAF7D"/>
    <w:rsid w:val="4DDF765E"/>
    <w:rsid w:val="4DE2ABC7"/>
    <w:rsid w:val="4DE2E9F4"/>
    <w:rsid w:val="4DE3AE5A"/>
    <w:rsid w:val="4DE55002"/>
    <w:rsid w:val="4DEC8F7F"/>
    <w:rsid w:val="4DEC9A1F"/>
    <w:rsid w:val="4DECE167"/>
    <w:rsid w:val="4DEF65F5"/>
    <w:rsid w:val="4DF11BD0"/>
    <w:rsid w:val="4DF69FB6"/>
    <w:rsid w:val="4DF704C0"/>
    <w:rsid w:val="4DF80B51"/>
    <w:rsid w:val="4E00B1BD"/>
    <w:rsid w:val="4E01D9B2"/>
    <w:rsid w:val="4E0582C5"/>
    <w:rsid w:val="4E068ABC"/>
    <w:rsid w:val="4E07CF1A"/>
    <w:rsid w:val="4E0900CB"/>
    <w:rsid w:val="4E126FC6"/>
    <w:rsid w:val="4E12A584"/>
    <w:rsid w:val="4E1587B6"/>
    <w:rsid w:val="4E17A682"/>
    <w:rsid w:val="4E18D208"/>
    <w:rsid w:val="4E18FD4C"/>
    <w:rsid w:val="4E1C581B"/>
    <w:rsid w:val="4E1E67FB"/>
    <w:rsid w:val="4E1E952E"/>
    <w:rsid w:val="4E1F1568"/>
    <w:rsid w:val="4E1F377D"/>
    <w:rsid w:val="4E1FFB4F"/>
    <w:rsid w:val="4E21AA0E"/>
    <w:rsid w:val="4E21D62F"/>
    <w:rsid w:val="4E232AF3"/>
    <w:rsid w:val="4E2AA5B1"/>
    <w:rsid w:val="4E2AE7F1"/>
    <w:rsid w:val="4E2D6765"/>
    <w:rsid w:val="4E2E3D62"/>
    <w:rsid w:val="4E2E7389"/>
    <w:rsid w:val="4E310567"/>
    <w:rsid w:val="4E32C61C"/>
    <w:rsid w:val="4E32E13F"/>
    <w:rsid w:val="4E3A1E8B"/>
    <w:rsid w:val="4E3AC232"/>
    <w:rsid w:val="4E3F6A0E"/>
    <w:rsid w:val="4E40750F"/>
    <w:rsid w:val="4E407F14"/>
    <w:rsid w:val="4E40D18F"/>
    <w:rsid w:val="4E46D424"/>
    <w:rsid w:val="4E496232"/>
    <w:rsid w:val="4E496ECF"/>
    <w:rsid w:val="4E4B5C88"/>
    <w:rsid w:val="4E4CD84C"/>
    <w:rsid w:val="4E4F2D17"/>
    <w:rsid w:val="4E4FE218"/>
    <w:rsid w:val="4E50A281"/>
    <w:rsid w:val="4E58CDD2"/>
    <w:rsid w:val="4E5927A2"/>
    <w:rsid w:val="4E598B0F"/>
    <w:rsid w:val="4E5B7470"/>
    <w:rsid w:val="4E5BFCE7"/>
    <w:rsid w:val="4E5CA64B"/>
    <w:rsid w:val="4E5F7497"/>
    <w:rsid w:val="4E5F9853"/>
    <w:rsid w:val="4E60225B"/>
    <w:rsid w:val="4E62C4CB"/>
    <w:rsid w:val="4E63F801"/>
    <w:rsid w:val="4E648DA6"/>
    <w:rsid w:val="4E665C64"/>
    <w:rsid w:val="4E695231"/>
    <w:rsid w:val="4E69B1B4"/>
    <w:rsid w:val="4E6B1D8A"/>
    <w:rsid w:val="4E6D5593"/>
    <w:rsid w:val="4E6E7EA1"/>
    <w:rsid w:val="4E74FE0F"/>
    <w:rsid w:val="4E7527A5"/>
    <w:rsid w:val="4E76B9EA"/>
    <w:rsid w:val="4E7945F6"/>
    <w:rsid w:val="4E7DD123"/>
    <w:rsid w:val="4E82D48C"/>
    <w:rsid w:val="4E83B351"/>
    <w:rsid w:val="4E85483C"/>
    <w:rsid w:val="4E86DD15"/>
    <w:rsid w:val="4E882569"/>
    <w:rsid w:val="4E8A13EA"/>
    <w:rsid w:val="4E8A8A29"/>
    <w:rsid w:val="4E8A9B83"/>
    <w:rsid w:val="4E8AF6D1"/>
    <w:rsid w:val="4E8B2097"/>
    <w:rsid w:val="4E93FB54"/>
    <w:rsid w:val="4E9547C9"/>
    <w:rsid w:val="4E96BA4F"/>
    <w:rsid w:val="4E97A369"/>
    <w:rsid w:val="4E9DA3B4"/>
    <w:rsid w:val="4E9E54AA"/>
    <w:rsid w:val="4E9F17A7"/>
    <w:rsid w:val="4EA168A7"/>
    <w:rsid w:val="4EA1A36F"/>
    <w:rsid w:val="4EA4305D"/>
    <w:rsid w:val="4EA7B48E"/>
    <w:rsid w:val="4EA9D77F"/>
    <w:rsid w:val="4EABDC2A"/>
    <w:rsid w:val="4EAD7D28"/>
    <w:rsid w:val="4EB09F31"/>
    <w:rsid w:val="4EB0C794"/>
    <w:rsid w:val="4EB953EA"/>
    <w:rsid w:val="4EBB060E"/>
    <w:rsid w:val="4EBB08DC"/>
    <w:rsid w:val="4EBEF76F"/>
    <w:rsid w:val="4EC33B99"/>
    <w:rsid w:val="4EC35FFD"/>
    <w:rsid w:val="4EC3FA49"/>
    <w:rsid w:val="4EC5C8F4"/>
    <w:rsid w:val="4EC67E0D"/>
    <w:rsid w:val="4EC69579"/>
    <w:rsid w:val="4EC7025B"/>
    <w:rsid w:val="4EC765D4"/>
    <w:rsid w:val="4ECBB491"/>
    <w:rsid w:val="4ECCC6FC"/>
    <w:rsid w:val="4ECF4E2E"/>
    <w:rsid w:val="4ED0BEF1"/>
    <w:rsid w:val="4ED197B8"/>
    <w:rsid w:val="4ED611C6"/>
    <w:rsid w:val="4ED7089C"/>
    <w:rsid w:val="4ED79A23"/>
    <w:rsid w:val="4ED8E8E8"/>
    <w:rsid w:val="4EDA88DA"/>
    <w:rsid w:val="4EDDBA5D"/>
    <w:rsid w:val="4EDDD45B"/>
    <w:rsid w:val="4EE11E57"/>
    <w:rsid w:val="4EE17D63"/>
    <w:rsid w:val="4EE84E70"/>
    <w:rsid w:val="4EED4EC3"/>
    <w:rsid w:val="4EEF375D"/>
    <w:rsid w:val="4EEFEEC5"/>
    <w:rsid w:val="4EF43667"/>
    <w:rsid w:val="4EF4EDC7"/>
    <w:rsid w:val="4EF50CD9"/>
    <w:rsid w:val="4EF5F473"/>
    <w:rsid w:val="4EF6F08E"/>
    <w:rsid w:val="4EF83DCC"/>
    <w:rsid w:val="4EF9BC99"/>
    <w:rsid w:val="4EFB911F"/>
    <w:rsid w:val="4EFBCCE7"/>
    <w:rsid w:val="4EFF5892"/>
    <w:rsid w:val="4F04255C"/>
    <w:rsid w:val="4F043156"/>
    <w:rsid w:val="4F064A75"/>
    <w:rsid w:val="4F09C083"/>
    <w:rsid w:val="4F0AD97C"/>
    <w:rsid w:val="4F0D58A9"/>
    <w:rsid w:val="4F0E50C1"/>
    <w:rsid w:val="4F0F1512"/>
    <w:rsid w:val="4F10F259"/>
    <w:rsid w:val="4F1C850E"/>
    <w:rsid w:val="4F1C9F93"/>
    <w:rsid w:val="4F1FAE94"/>
    <w:rsid w:val="4F24E55B"/>
    <w:rsid w:val="4F2649A2"/>
    <w:rsid w:val="4F26A50B"/>
    <w:rsid w:val="4F27AB6D"/>
    <w:rsid w:val="4F28DE07"/>
    <w:rsid w:val="4F29E00A"/>
    <w:rsid w:val="4F2C8F88"/>
    <w:rsid w:val="4F2D35EC"/>
    <w:rsid w:val="4F2E9F94"/>
    <w:rsid w:val="4F3072EA"/>
    <w:rsid w:val="4F30AFD6"/>
    <w:rsid w:val="4F33B2FB"/>
    <w:rsid w:val="4F37095D"/>
    <w:rsid w:val="4F3725EE"/>
    <w:rsid w:val="4F38290F"/>
    <w:rsid w:val="4F397BCD"/>
    <w:rsid w:val="4F3EC9FD"/>
    <w:rsid w:val="4F3EF081"/>
    <w:rsid w:val="4F41F157"/>
    <w:rsid w:val="4F45F4D5"/>
    <w:rsid w:val="4F463E56"/>
    <w:rsid w:val="4F4869C8"/>
    <w:rsid w:val="4F489F0C"/>
    <w:rsid w:val="4F504901"/>
    <w:rsid w:val="4F511DED"/>
    <w:rsid w:val="4F51BDE9"/>
    <w:rsid w:val="4F5229DA"/>
    <w:rsid w:val="4F555E30"/>
    <w:rsid w:val="4F58D930"/>
    <w:rsid w:val="4F58E69A"/>
    <w:rsid w:val="4F605BD2"/>
    <w:rsid w:val="4F640070"/>
    <w:rsid w:val="4F660293"/>
    <w:rsid w:val="4F6CC5C6"/>
    <w:rsid w:val="4F6F5D56"/>
    <w:rsid w:val="4F7351CF"/>
    <w:rsid w:val="4F7D5260"/>
    <w:rsid w:val="4F7D876E"/>
    <w:rsid w:val="4F7FA37E"/>
    <w:rsid w:val="4F7FC3BD"/>
    <w:rsid w:val="4F8550EF"/>
    <w:rsid w:val="4F8860DA"/>
    <w:rsid w:val="4F8DA8D5"/>
    <w:rsid w:val="4F90297E"/>
    <w:rsid w:val="4F916459"/>
    <w:rsid w:val="4F92DA9D"/>
    <w:rsid w:val="4F93E731"/>
    <w:rsid w:val="4F953AC8"/>
    <w:rsid w:val="4F95AC5C"/>
    <w:rsid w:val="4F9C7D39"/>
    <w:rsid w:val="4F9D869F"/>
    <w:rsid w:val="4F9DD71D"/>
    <w:rsid w:val="4F9E05A0"/>
    <w:rsid w:val="4F9E618F"/>
    <w:rsid w:val="4F9FB898"/>
    <w:rsid w:val="4FA07851"/>
    <w:rsid w:val="4FA683B6"/>
    <w:rsid w:val="4FA71B0F"/>
    <w:rsid w:val="4FAC1DD3"/>
    <w:rsid w:val="4FAD44B8"/>
    <w:rsid w:val="4FAD6E0D"/>
    <w:rsid w:val="4FB07029"/>
    <w:rsid w:val="4FB36C83"/>
    <w:rsid w:val="4FB8554D"/>
    <w:rsid w:val="4FB85564"/>
    <w:rsid w:val="4FBA2630"/>
    <w:rsid w:val="4FBB710E"/>
    <w:rsid w:val="4FBDD580"/>
    <w:rsid w:val="4FBFE75C"/>
    <w:rsid w:val="4FC0532C"/>
    <w:rsid w:val="4FC2D433"/>
    <w:rsid w:val="4FC3A84F"/>
    <w:rsid w:val="4FC4B389"/>
    <w:rsid w:val="4FC6FC48"/>
    <w:rsid w:val="4FC72A9A"/>
    <w:rsid w:val="4FC81611"/>
    <w:rsid w:val="4FCF2704"/>
    <w:rsid w:val="4FD041DB"/>
    <w:rsid w:val="4FDAAA91"/>
    <w:rsid w:val="4FDF15F1"/>
    <w:rsid w:val="4FE4148A"/>
    <w:rsid w:val="4FE625FF"/>
    <w:rsid w:val="4FE6C721"/>
    <w:rsid w:val="4FE74B97"/>
    <w:rsid w:val="4FEA6DBB"/>
    <w:rsid w:val="4FEC94EE"/>
    <w:rsid w:val="4FF160F0"/>
    <w:rsid w:val="4FF1E99B"/>
    <w:rsid w:val="4FF8D083"/>
    <w:rsid w:val="4FF99919"/>
    <w:rsid w:val="4FFD64C9"/>
    <w:rsid w:val="4FFEDB69"/>
    <w:rsid w:val="4FFF14D5"/>
    <w:rsid w:val="50000812"/>
    <w:rsid w:val="500456EF"/>
    <w:rsid w:val="500615F7"/>
    <w:rsid w:val="50083880"/>
    <w:rsid w:val="50095837"/>
    <w:rsid w:val="500A82F9"/>
    <w:rsid w:val="500B2621"/>
    <w:rsid w:val="5010312F"/>
    <w:rsid w:val="5014F381"/>
    <w:rsid w:val="501AA4C0"/>
    <w:rsid w:val="501B1DA5"/>
    <w:rsid w:val="501E275B"/>
    <w:rsid w:val="501E313B"/>
    <w:rsid w:val="50225FA4"/>
    <w:rsid w:val="5024C664"/>
    <w:rsid w:val="502B97D4"/>
    <w:rsid w:val="502BADCB"/>
    <w:rsid w:val="502C86DE"/>
    <w:rsid w:val="502EAD39"/>
    <w:rsid w:val="5030BD1C"/>
    <w:rsid w:val="5033496D"/>
    <w:rsid w:val="50339A7E"/>
    <w:rsid w:val="5033C164"/>
    <w:rsid w:val="50340C37"/>
    <w:rsid w:val="50343FB4"/>
    <w:rsid w:val="5037D3F0"/>
    <w:rsid w:val="50391B81"/>
    <w:rsid w:val="503A4313"/>
    <w:rsid w:val="503A7203"/>
    <w:rsid w:val="503AAAF9"/>
    <w:rsid w:val="503B895A"/>
    <w:rsid w:val="503C6E60"/>
    <w:rsid w:val="503E591F"/>
    <w:rsid w:val="503EA09B"/>
    <w:rsid w:val="503F82D3"/>
    <w:rsid w:val="503F8571"/>
    <w:rsid w:val="50403089"/>
    <w:rsid w:val="504206B1"/>
    <w:rsid w:val="50420B92"/>
    <w:rsid w:val="504217CF"/>
    <w:rsid w:val="5042CE5B"/>
    <w:rsid w:val="504500D4"/>
    <w:rsid w:val="50463231"/>
    <w:rsid w:val="5046C91A"/>
    <w:rsid w:val="5047041A"/>
    <w:rsid w:val="50481426"/>
    <w:rsid w:val="504F7CBC"/>
    <w:rsid w:val="50512149"/>
    <w:rsid w:val="50517149"/>
    <w:rsid w:val="5051F265"/>
    <w:rsid w:val="50523C06"/>
    <w:rsid w:val="5059C4D7"/>
    <w:rsid w:val="505D0147"/>
    <w:rsid w:val="5060845F"/>
    <w:rsid w:val="50614970"/>
    <w:rsid w:val="50617717"/>
    <w:rsid w:val="5062C565"/>
    <w:rsid w:val="50632F64"/>
    <w:rsid w:val="50649C48"/>
    <w:rsid w:val="5067E757"/>
    <w:rsid w:val="506BBAE5"/>
    <w:rsid w:val="506C96E8"/>
    <w:rsid w:val="506E3E97"/>
    <w:rsid w:val="50704089"/>
    <w:rsid w:val="5076905C"/>
    <w:rsid w:val="507B6282"/>
    <w:rsid w:val="507BD7EB"/>
    <w:rsid w:val="507C216A"/>
    <w:rsid w:val="507CC77C"/>
    <w:rsid w:val="507D3843"/>
    <w:rsid w:val="5080B062"/>
    <w:rsid w:val="5083E545"/>
    <w:rsid w:val="5085697F"/>
    <w:rsid w:val="5087F712"/>
    <w:rsid w:val="508819E2"/>
    <w:rsid w:val="5088200A"/>
    <w:rsid w:val="50890F99"/>
    <w:rsid w:val="508BA1B0"/>
    <w:rsid w:val="508BB459"/>
    <w:rsid w:val="508FCEF0"/>
    <w:rsid w:val="50902F88"/>
    <w:rsid w:val="5091E035"/>
    <w:rsid w:val="509303E0"/>
    <w:rsid w:val="5096514D"/>
    <w:rsid w:val="5098FDC8"/>
    <w:rsid w:val="5099B900"/>
    <w:rsid w:val="509A08FB"/>
    <w:rsid w:val="509B13C7"/>
    <w:rsid w:val="509E8C75"/>
    <w:rsid w:val="509EF2C6"/>
    <w:rsid w:val="50A22249"/>
    <w:rsid w:val="50A2C0BA"/>
    <w:rsid w:val="50A466B8"/>
    <w:rsid w:val="50A6FE89"/>
    <w:rsid w:val="50A944B7"/>
    <w:rsid w:val="50AED6DC"/>
    <w:rsid w:val="50AF946C"/>
    <w:rsid w:val="50B1D44F"/>
    <w:rsid w:val="50B32A35"/>
    <w:rsid w:val="50B354AC"/>
    <w:rsid w:val="50B4CA4F"/>
    <w:rsid w:val="50B6C1B0"/>
    <w:rsid w:val="50BB1BE3"/>
    <w:rsid w:val="50BE4396"/>
    <w:rsid w:val="50C0D84B"/>
    <w:rsid w:val="50C1C74A"/>
    <w:rsid w:val="50C298D0"/>
    <w:rsid w:val="50C709BB"/>
    <w:rsid w:val="50C866E7"/>
    <w:rsid w:val="50C8ABB3"/>
    <w:rsid w:val="50CBD6A4"/>
    <w:rsid w:val="50CCD769"/>
    <w:rsid w:val="50CDB0B7"/>
    <w:rsid w:val="50CEC206"/>
    <w:rsid w:val="50D04B11"/>
    <w:rsid w:val="50D1D454"/>
    <w:rsid w:val="50D54376"/>
    <w:rsid w:val="50D56016"/>
    <w:rsid w:val="50D61112"/>
    <w:rsid w:val="50D64FE3"/>
    <w:rsid w:val="50D6C713"/>
    <w:rsid w:val="50DC6523"/>
    <w:rsid w:val="50E2E50A"/>
    <w:rsid w:val="50E54405"/>
    <w:rsid w:val="50E57085"/>
    <w:rsid w:val="50E673A7"/>
    <w:rsid w:val="50E71D25"/>
    <w:rsid w:val="50E7C00E"/>
    <w:rsid w:val="50EA3F36"/>
    <w:rsid w:val="50F01D71"/>
    <w:rsid w:val="50F41B42"/>
    <w:rsid w:val="50F4887E"/>
    <w:rsid w:val="50FA8E0A"/>
    <w:rsid w:val="50FAD4BB"/>
    <w:rsid w:val="50FC2492"/>
    <w:rsid w:val="50FCCDC5"/>
    <w:rsid w:val="50FE7318"/>
    <w:rsid w:val="51028B32"/>
    <w:rsid w:val="5102EE36"/>
    <w:rsid w:val="5105C79F"/>
    <w:rsid w:val="5108BBC5"/>
    <w:rsid w:val="51090205"/>
    <w:rsid w:val="51091DC9"/>
    <w:rsid w:val="510AEC8D"/>
    <w:rsid w:val="510BD344"/>
    <w:rsid w:val="510FF0F6"/>
    <w:rsid w:val="5110CA35"/>
    <w:rsid w:val="51110CC8"/>
    <w:rsid w:val="51142ECC"/>
    <w:rsid w:val="5115A930"/>
    <w:rsid w:val="5116B58D"/>
    <w:rsid w:val="5117A53C"/>
    <w:rsid w:val="511AEB3E"/>
    <w:rsid w:val="511F149D"/>
    <w:rsid w:val="51228E3A"/>
    <w:rsid w:val="5122D8DF"/>
    <w:rsid w:val="51230705"/>
    <w:rsid w:val="512852A1"/>
    <w:rsid w:val="5128EEDA"/>
    <w:rsid w:val="5129EF2A"/>
    <w:rsid w:val="51314337"/>
    <w:rsid w:val="51321044"/>
    <w:rsid w:val="51324F61"/>
    <w:rsid w:val="513475FB"/>
    <w:rsid w:val="5134A5A8"/>
    <w:rsid w:val="513A889E"/>
    <w:rsid w:val="513B33FE"/>
    <w:rsid w:val="513B5F7F"/>
    <w:rsid w:val="513C39FE"/>
    <w:rsid w:val="513F572B"/>
    <w:rsid w:val="513FFC0B"/>
    <w:rsid w:val="51400AC8"/>
    <w:rsid w:val="51409EBA"/>
    <w:rsid w:val="514395A9"/>
    <w:rsid w:val="51443DC0"/>
    <w:rsid w:val="5146A2E4"/>
    <w:rsid w:val="51498FAF"/>
    <w:rsid w:val="514D1187"/>
    <w:rsid w:val="514FF85A"/>
    <w:rsid w:val="51507FA2"/>
    <w:rsid w:val="515A3BC0"/>
    <w:rsid w:val="515B6EAA"/>
    <w:rsid w:val="515C60F3"/>
    <w:rsid w:val="5161608A"/>
    <w:rsid w:val="5161F874"/>
    <w:rsid w:val="5163DA31"/>
    <w:rsid w:val="5164446B"/>
    <w:rsid w:val="51687002"/>
    <w:rsid w:val="516EAE42"/>
    <w:rsid w:val="51726E87"/>
    <w:rsid w:val="517311F9"/>
    <w:rsid w:val="51739512"/>
    <w:rsid w:val="5179AF41"/>
    <w:rsid w:val="5179FC9A"/>
    <w:rsid w:val="517C14F9"/>
    <w:rsid w:val="517CAAF9"/>
    <w:rsid w:val="517ECBAD"/>
    <w:rsid w:val="51803FA6"/>
    <w:rsid w:val="5180B3ED"/>
    <w:rsid w:val="5183E795"/>
    <w:rsid w:val="5184395D"/>
    <w:rsid w:val="5185589A"/>
    <w:rsid w:val="51878960"/>
    <w:rsid w:val="51881F3F"/>
    <w:rsid w:val="51890701"/>
    <w:rsid w:val="518BC768"/>
    <w:rsid w:val="518D3435"/>
    <w:rsid w:val="51924DE7"/>
    <w:rsid w:val="5196B09F"/>
    <w:rsid w:val="5199C9D4"/>
    <w:rsid w:val="519DCCD8"/>
    <w:rsid w:val="51A51E83"/>
    <w:rsid w:val="51A9A8BB"/>
    <w:rsid w:val="51AB228A"/>
    <w:rsid w:val="51AB8C60"/>
    <w:rsid w:val="51B2317E"/>
    <w:rsid w:val="51B27AFA"/>
    <w:rsid w:val="51B33F83"/>
    <w:rsid w:val="51B491F3"/>
    <w:rsid w:val="51B81ECB"/>
    <w:rsid w:val="51B8F4F7"/>
    <w:rsid w:val="51BAA6DC"/>
    <w:rsid w:val="51C27A93"/>
    <w:rsid w:val="51C36CC1"/>
    <w:rsid w:val="51C58BD0"/>
    <w:rsid w:val="51C5CC33"/>
    <w:rsid w:val="51C874B1"/>
    <w:rsid w:val="51CC4884"/>
    <w:rsid w:val="51CFD5BB"/>
    <w:rsid w:val="51D22716"/>
    <w:rsid w:val="51D4B47E"/>
    <w:rsid w:val="51D4F575"/>
    <w:rsid w:val="51D5F0CC"/>
    <w:rsid w:val="51D99534"/>
    <w:rsid w:val="51DDE64A"/>
    <w:rsid w:val="51E170C6"/>
    <w:rsid w:val="51E2C984"/>
    <w:rsid w:val="51E33903"/>
    <w:rsid w:val="51E5DDBC"/>
    <w:rsid w:val="51E804EE"/>
    <w:rsid w:val="51E9444C"/>
    <w:rsid w:val="51EA48CA"/>
    <w:rsid w:val="51EA88C3"/>
    <w:rsid w:val="51EBB67F"/>
    <w:rsid w:val="51EC5524"/>
    <w:rsid w:val="51F17CB0"/>
    <w:rsid w:val="51F20565"/>
    <w:rsid w:val="51F2403F"/>
    <w:rsid w:val="51F3B134"/>
    <w:rsid w:val="51F44A55"/>
    <w:rsid w:val="51F4D533"/>
    <w:rsid w:val="51F54B66"/>
    <w:rsid w:val="51F9BC7F"/>
    <w:rsid w:val="51FA5E36"/>
    <w:rsid w:val="51FE834B"/>
    <w:rsid w:val="5200EF17"/>
    <w:rsid w:val="5202CFA5"/>
    <w:rsid w:val="52032B87"/>
    <w:rsid w:val="52062D80"/>
    <w:rsid w:val="5207FC72"/>
    <w:rsid w:val="5209F473"/>
    <w:rsid w:val="520AA267"/>
    <w:rsid w:val="520B08D7"/>
    <w:rsid w:val="520BA492"/>
    <w:rsid w:val="5210C2E4"/>
    <w:rsid w:val="5211BB2C"/>
    <w:rsid w:val="52132F13"/>
    <w:rsid w:val="52135285"/>
    <w:rsid w:val="52139B54"/>
    <w:rsid w:val="5214F894"/>
    <w:rsid w:val="52168EE4"/>
    <w:rsid w:val="5216AA7F"/>
    <w:rsid w:val="52172149"/>
    <w:rsid w:val="52187F1B"/>
    <w:rsid w:val="5218870C"/>
    <w:rsid w:val="521937D1"/>
    <w:rsid w:val="521A6DC1"/>
    <w:rsid w:val="521E8A1E"/>
    <w:rsid w:val="521F11A2"/>
    <w:rsid w:val="521F2DF5"/>
    <w:rsid w:val="521F6EE9"/>
    <w:rsid w:val="522166DA"/>
    <w:rsid w:val="52239E85"/>
    <w:rsid w:val="5226E79A"/>
    <w:rsid w:val="522801DC"/>
    <w:rsid w:val="52283CF6"/>
    <w:rsid w:val="5228F57C"/>
    <w:rsid w:val="5229AC05"/>
    <w:rsid w:val="522C78CD"/>
    <w:rsid w:val="522C9C13"/>
    <w:rsid w:val="522CD064"/>
    <w:rsid w:val="52300BF1"/>
    <w:rsid w:val="5234921C"/>
    <w:rsid w:val="52350D33"/>
    <w:rsid w:val="5235F9BC"/>
    <w:rsid w:val="52391733"/>
    <w:rsid w:val="523D2CAC"/>
    <w:rsid w:val="523E7AD0"/>
    <w:rsid w:val="523FB957"/>
    <w:rsid w:val="52420114"/>
    <w:rsid w:val="524B9F2F"/>
    <w:rsid w:val="524C3AD0"/>
    <w:rsid w:val="524D15F4"/>
    <w:rsid w:val="524D9F5F"/>
    <w:rsid w:val="524E1994"/>
    <w:rsid w:val="52527AFB"/>
    <w:rsid w:val="5255F35C"/>
    <w:rsid w:val="525D57F6"/>
    <w:rsid w:val="525F5738"/>
    <w:rsid w:val="5260A5A8"/>
    <w:rsid w:val="5260C675"/>
    <w:rsid w:val="52655D5B"/>
    <w:rsid w:val="52694FED"/>
    <w:rsid w:val="5269D59A"/>
    <w:rsid w:val="526A9FCE"/>
    <w:rsid w:val="526B999F"/>
    <w:rsid w:val="526CBA8E"/>
    <w:rsid w:val="526D98BF"/>
    <w:rsid w:val="526DDFDB"/>
    <w:rsid w:val="526F5B85"/>
    <w:rsid w:val="5279346E"/>
    <w:rsid w:val="527A3C84"/>
    <w:rsid w:val="52879593"/>
    <w:rsid w:val="5287AA74"/>
    <w:rsid w:val="5288C118"/>
    <w:rsid w:val="5288E320"/>
    <w:rsid w:val="52897071"/>
    <w:rsid w:val="5289BA10"/>
    <w:rsid w:val="528B736F"/>
    <w:rsid w:val="528C254F"/>
    <w:rsid w:val="528C2E81"/>
    <w:rsid w:val="528E1E8F"/>
    <w:rsid w:val="528FB8E9"/>
    <w:rsid w:val="528FF0F1"/>
    <w:rsid w:val="5290201D"/>
    <w:rsid w:val="5290ACD8"/>
    <w:rsid w:val="52918DEE"/>
    <w:rsid w:val="529226FF"/>
    <w:rsid w:val="529257E4"/>
    <w:rsid w:val="529787D9"/>
    <w:rsid w:val="5297F1F3"/>
    <w:rsid w:val="5297F232"/>
    <w:rsid w:val="5298DF74"/>
    <w:rsid w:val="529CC3B9"/>
    <w:rsid w:val="529CDDCB"/>
    <w:rsid w:val="529DD607"/>
    <w:rsid w:val="52A13ADF"/>
    <w:rsid w:val="52A3E636"/>
    <w:rsid w:val="52A42F8D"/>
    <w:rsid w:val="52A5CD7A"/>
    <w:rsid w:val="52A5DE74"/>
    <w:rsid w:val="52A64E6A"/>
    <w:rsid w:val="52A6A3FA"/>
    <w:rsid w:val="52A883DF"/>
    <w:rsid w:val="52AA48AD"/>
    <w:rsid w:val="52AA89E3"/>
    <w:rsid w:val="52AB60B4"/>
    <w:rsid w:val="52AB9E6C"/>
    <w:rsid w:val="52ADAA48"/>
    <w:rsid w:val="52AF26A3"/>
    <w:rsid w:val="52B07172"/>
    <w:rsid w:val="52B138F7"/>
    <w:rsid w:val="52B18B9E"/>
    <w:rsid w:val="52B24B37"/>
    <w:rsid w:val="52B2DBB0"/>
    <w:rsid w:val="52B49AFD"/>
    <w:rsid w:val="52B5B5BA"/>
    <w:rsid w:val="52BBDA2C"/>
    <w:rsid w:val="52BD4225"/>
    <w:rsid w:val="52BD5AC6"/>
    <w:rsid w:val="52C0D36B"/>
    <w:rsid w:val="52C187A8"/>
    <w:rsid w:val="52C52A1F"/>
    <w:rsid w:val="52CADEF4"/>
    <w:rsid w:val="52CB9378"/>
    <w:rsid w:val="52CF2413"/>
    <w:rsid w:val="52D1D4E7"/>
    <w:rsid w:val="52D34434"/>
    <w:rsid w:val="52D35BED"/>
    <w:rsid w:val="52D5F52E"/>
    <w:rsid w:val="52D8ED11"/>
    <w:rsid w:val="52DA6621"/>
    <w:rsid w:val="52DE42D8"/>
    <w:rsid w:val="52DF71D8"/>
    <w:rsid w:val="52E73FB6"/>
    <w:rsid w:val="52E81F24"/>
    <w:rsid w:val="52E8324F"/>
    <w:rsid w:val="52EB4B36"/>
    <w:rsid w:val="52EC514E"/>
    <w:rsid w:val="52ED3516"/>
    <w:rsid w:val="52EDC7EE"/>
    <w:rsid w:val="52EE0A72"/>
    <w:rsid w:val="52F324DA"/>
    <w:rsid w:val="52F33973"/>
    <w:rsid w:val="52F3963B"/>
    <w:rsid w:val="52F44F48"/>
    <w:rsid w:val="52F4E7BF"/>
    <w:rsid w:val="52F64117"/>
    <w:rsid w:val="52F83EC0"/>
    <w:rsid w:val="52FA9901"/>
    <w:rsid w:val="52FB692C"/>
    <w:rsid w:val="52FBDF0A"/>
    <w:rsid w:val="52FBE60E"/>
    <w:rsid w:val="53083670"/>
    <w:rsid w:val="53086F8F"/>
    <w:rsid w:val="53099193"/>
    <w:rsid w:val="5309D13D"/>
    <w:rsid w:val="530B7332"/>
    <w:rsid w:val="530BCD5F"/>
    <w:rsid w:val="530C772C"/>
    <w:rsid w:val="530E2990"/>
    <w:rsid w:val="5310DB71"/>
    <w:rsid w:val="5312AEBE"/>
    <w:rsid w:val="531456C0"/>
    <w:rsid w:val="53190E9E"/>
    <w:rsid w:val="53209224"/>
    <w:rsid w:val="53241833"/>
    <w:rsid w:val="5326251C"/>
    <w:rsid w:val="5329BAF5"/>
    <w:rsid w:val="532E525A"/>
    <w:rsid w:val="532E8FB5"/>
    <w:rsid w:val="53389068"/>
    <w:rsid w:val="53394FBD"/>
    <w:rsid w:val="533D73C2"/>
    <w:rsid w:val="53401E5F"/>
    <w:rsid w:val="534079A9"/>
    <w:rsid w:val="53445F9F"/>
    <w:rsid w:val="5347A531"/>
    <w:rsid w:val="534CFB26"/>
    <w:rsid w:val="535076E4"/>
    <w:rsid w:val="53564CFB"/>
    <w:rsid w:val="53586C62"/>
    <w:rsid w:val="535C2841"/>
    <w:rsid w:val="535DB151"/>
    <w:rsid w:val="5367C54E"/>
    <w:rsid w:val="53699840"/>
    <w:rsid w:val="536A1089"/>
    <w:rsid w:val="536B5AA9"/>
    <w:rsid w:val="536CE616"/>
    <w:rsid w:val="536D5A86"/>
    <w:rsid w:val="53705B30"/>
    <w:rsid w:val="53719787"/>
    <w:rsid w:val="537453A8"/>
    <w:rsid w:val="537D25BB"/>
    <w:rsid w:val="538258FB"/>
    <w:rsid w:val="53842420"/>
    <w:rsid w:val="538424B0"/>
    <w:rsid w:val="538B4A8A"/>
    <w:rsid w:val="538BD065"/>
    <w:rsid w:val="538DA106"/>
    <w:rsid w:val="538EB8CF"/>
    <w:rsid w:val="5397DA46"/>
    <w:rsid w:val="539B2049"/>
    <w:rsid w:val="539C61F0"/>
    <w:rsid w:val="539EA35B"/>
    <w:rsid w:val="539EB718"/>
    <w:rsid w:val="539F454C"/>
    <w:rsid w:val="53A01777"/>
    <w:rsid w:val="53A11B4F"/>
    <w:rsid w:val="53A7BB69"/>
    <w:rsid w:val="53A96F13"/>
    <w:rsid w:val="53AAE62F"/>
    <w:rsid w:val="53AB9ECF"/>
    <w:rsid w:val="53B3FB70"/>
    <w:rsid w:val="53B456E6"/>
    <w:rsid w:val="53B562B6"/>
    <w:rsid w:val="53BDDC40"/>
    <w:rsid w:val="53BF4539"/>
    <w:rsid w:val="53C03946"/>
    <w:rsid w:val="53D01849"/>
    <w:rsid w:val="53D0B94C"/>
    <w:rsid w:val="53D234E0"/>
    <w:rsid w:val="53D82E79"/>
    <w:rsid w:val="53D87BD3"/>
    <w:rsid w:val="53DEBD57"/>
    <w:rsid w:val="53E40820"/>
    <w:rsid w:val="53E700EB"/>
    <w:rsid w:val="53E78093"/>
    <w:rsid w:val="53E94375"/>
    <w:rsid w:val="53EB010C"/>
    <w:rsid w:val="53EC92DC"/>
    <w:rsid w:val="53F0C981"/>
    <w:rsid w:val="53F498AF"/>
    <w:rsid w:val="53F9141B"/>
    <w:rsid w:val="53FA4C5B"/>
    <w:rsid w:val="53FC02CA"/>
    <w:rsid w:val="53FC2482"/>
    <w:rsid w:val="53FE149E"/>
    <w:rsid w:val="53FE5C54"/>
    <w:rsid w:val="53FF04A5"/>
    <w:rsid w:val="54019BE7"/>
    <w:rsid w:val="5407EF0F"/>
    <w:rsid w:val="54084486"/>
    <w:rsid w:val="540B2BA1"/>
    <w:rsid w:val="540C123F"/>
    <w:rsid w:val="540C9D0F"/>
    <w:rsid w:val="540E71B9"/>
    <w:rsid w:val="541092EB"/>
    <w:rsid w:val="5410DFA2"/>
    <w:rsid w:val="542448E4"/>
    <w:rsid w:val="5424AB92"/>
    <w:rsid w:val="5426FD5E"/>
    <w:rsid w:val="542773EE"/>
    <w:rsid w:val="54291EBA"/>
    <w:rsid w:val="542A77F7"/>
    <w:rsid w:val="542DCFDE"/>
    <w:rsid w:val="542FCAD2"/>
    <w:rsid w:val="54329E84"/>
    <w:rsid w:val="5433BDF0"/>
    <w:rsid w:val="54340C03"/>
    <w:rsid w:val="5434C004"/>
    <w:rsid w:val="5434DEF6"/>
    <w:rsid w:val="54376227"/>
    <w:rsid w:val="54389015"/>
    <w:rsid w:val="5438DC0C"/>
    <w:rsid w:val="543D29F4"/>
    <w:rsid w:val="543DF492"/>
    <w:rsid w:val="54408A4D"/>
    <w:rsid w:val="5440ADCF"/>
    <w:rsid w:val="544205FE"/>
    <w:rsid w:val="54439646"/>
    <w:rsid w:val="54454B26"/>
    <w:rsid w:val="54476FF0"/>
    <w:rsid w:val="544DF4CB"/>
    <w:rsid w:val="544F310D"/>
    <w:rsid w:val="5455F49C"/>
    <w:rsid w:val="54579FC8"/>
    <w:rsid w:val="5458D42D"/>
    <w:rsid w:val="545BE362"/>
    <w:rsid w:val="545C8362"/>
    <w:rsid w:val="546016CB"/>
    <w:rsid w:val="54633736"/>
    <w:rsid w:val="546451B0"/>
    <w:rsid w:val="5466E7C1"/>
    <w:rsid w:val="54679B9E"/>
    <w:rsid w:val="5467F923"/>
    <w:rsid w:val="54692C91"/>
    <w:rsid w:val="5469E0A4"/>
    <w:rsid w:val="546D980C"/>
    <w:rsid w:val="546F5730"/>
    <w:rsid w:val="54731415"/>
    <w:rsid w:val="547427CE"/>
    <w:rsid w:val="5474F339"/>
    <w:rsid w:val="5479865E"/>
    <w:rsid w:val="5479B191"/>
    <w:rsid w:val="5479F4CE"/>
    <w:rsid w:val="547E7003"/>
    <w:rsid w:val="547F194C"/>
    <w:rsid w:val="5485C18F"/>
    <w:rsid w:val="548A3890"/>
    <w:rsid w:val="549081D1"/>
    <w:rsid w:val="5491B44E"/>
    <w:rsid w:val="549329F6"/>
    <w:rsid w:val="549870DE"/>
    <w:rsid w:val="549B007E"/>
    <w:rsid w:val="549BB295"/>
    <w:rsid w:val="549CB6DE"/>
    <w:rsid w:val="54A6FE8C"/>
    <w:rsid w:val="54A718D7"/>
    <w:rsid w:val="54A81083"/>
    <w:rsid w:val="54AD6005"/>
    <w:rsid w:val="54AFC294"/>
    <w:rsid w:val="54B07DD0"/>
    <w:rsid w:val="54B083B5"/>
    <w:rsid w:val="54B1DBA3"/>
    <w:rsid w:val="54B3C894"/>
    <w:rsid w:val="54B525D0"/>
    <w:rsid w:val="54B57907"/>
    <w:rsid w:val="54B592E3"/>
    <w:rsid w:val="54BAA662"/>
    <w:rsid w:val="54BB7C28"/>
    <w:rsid w:val="54BC3557"/>
    <w:rsid w:val="54BD1F4F"/>
    <w:rsid w:val="54C1D9C0"/>
    <w:rsid w:val="54C292CC"/>
    <w:rsid w:val="54C709AF"/>
    <w:rsid w:val="54C7E13C"/>
    <w:rsid w:val="54C7F965"/>
    <w:rsid w:val="54CCC3C1"/>
    <w:rsid w:val="54CD864E"/>
    <w:rsid w:val="54CF50BD"/>
    <w:rsid w:val="54CFD20A"/>
    <w:rsid w:val="54D11498"/>
    <w:rsid w:val="54D2B10B"/>
    <w:rsid w:val="54D3140B"/>
    <w:rsid w:val="54D6B133"/>
    <w:rsid w:val="54D9863D"/>
    <w:rsid w:val="54DD2D3F"/>
    <w:rsid w:val="54DE6556"/>
    <w:rsid w:val="54DFAB9D"/>
    <w:rsid w:val="54DFEDE6"/>
    <w:rsid w:val="54E0EEC7"/>
    <w:rsid w:val="54E753A5"/>
    <w:rsid w:val="54E80F13"/>
    <w:rsid w:val="54EA3F26"/>
    <w:rsid w:val="54F06174"/>
    <w:rsid w:val="54F4DD0F"/>
    <w:rsid w:val="54F5C404"/>
    <w:rsid w:val="54F72B7C"/>
    <w:rsid w:val="54F73B5A"/>
    <w:rsid w:val="54FBB917"/>
    <w:rsid w:val="54FCCD41"/>
    <w:rsid w:val="5501C125"/>
    <w:rsid w:val="55031A1A"/>
    <w:rsid w:val="5504CC3A"/>
    <w:rsid w:val="5508365E"/>
    <w:rsid w:val="550CD3E9"/>
    <w:rsid w:val="550DAF36"/>
    <w:rsid w:val="550EC72E"/>
    <w:rsid w:val="550FA5C6"/>
    <w:rsid w:val="5511CB28"/>
    <w:rsid w:val="55232066"/>
    <w:rsid w:val="55253D70"/>
    <w:rsid w:val="552A733B"/>
    <w:rsid w:val="552D1947"/>
    <w:rsid w:val="552D4954"/>
    <w:rsid w:val="55307E3D"/>
    <w:rsid w:val="5531B55D"/>
    <w:rsid w:val="5531F51D"/>
    <w:rsid w:val="5532DA17"/>
    <w:rsid w:val="553355CC"/>
    <w:rsid w:val="55335F69"/>
    <w:rsid w:val="55349B70"/>
    <w:rsid w:val="553695A2"/>
    <w:rsid w:val="5536C5A9"/>
    <w:rsid w:val="5537156E"/>
    <w:rsid w:val="553B2713"/>
    <w:rsid w:val="553B2B1B"/>
    <w:rsid w:val="553C8797"/>
    <w:rsid w:val="553F4055"/>
    <w:rsid w:val="5540CE36"/>
    <w:rsid w:val="5542C0F3"/>
    <w:rsid w:val="55438797"/>
    <w:rsid w:val="55470C18"/>
    <w:rsid w:val="554BF0C0"/>
    <w:rsid w:val="554BF7F1"/>
    <w:rsid w:val="554DA19B"/>
    <w:rsid w:val="554EA31B"/>
    <w:rsid w:val="55559BF1"/>
    <w:rsid w:val="5556AC65"/>
    <w:rsid w:val="5556F777"/>
    <w:rsid w:val="55577DB6"/>
    <w:rsid w:val="5558EA34"/>
    <w:rsid w:val="555BBF1F"/>
    <w:rsid w:val="555C7A7E"/>
    <w:rsid w:val="555D1451"/>
    <w:rsid w:val="555D7903"/>
    <w:rsid w:val="55617D9D"/>
    <w:rsid w:val="5563D7ED"/>
    <w:rsid w:val="5564C365"/>
    <w:rsid w:val="5567F562"/>
    <w:rsid w:val="5568549D"/>
    <w:rsid w:val="5569E336"/>
    <w:rsid w:val="556A5A47"/>
    <w:rsid w:val="556AD460"/>
    <w:rsid w:val="556AD5AF"/>
    <w:rsid w:val="556DABA4"/>
    <w:rsid w:val="556E26C6"/>
    <w:rsid w:val="556FAE04"/>
    <w:rsid w:val="55764C07"/>
    <w:rsid w:val="55767733"/>
    <w:rsid w:val="5576E273"/>
    <w:rsid w:val="55787820"/>
    <w:rsid w:val="55796EC4"/>
    <w:rsid w:val="557AC997"/>
    <w:rsid w:val="55886373"/>
    <w:rsid w:val="558B0BA1"/>
    <w:rsid w:val="558BD193"/>
    <w:rsid w:val="558F3E1D"/>
    <w:rsid w:val="559327DD"/>
    <w:rsid w:val="5597EE3A"/>
    <w:rsid w:val="55986CF5"/>
    <w:rsid w:val="5598E73B"/>
    <w:rsid w:val="559B18B5"/>
    <w:rsid w:val="559BA83D"/>
    <w:rsid w:val="559C6495"/>
    <w:rsid w:val="55A2329D"/>
    <w:rsid w:val="55A25C7B"/>
    <w:rsid w:val="55A97ED6"/>
    <w:rsid w:val="55AC9DFA"/>
    <w:rsid w:val="55ADA9FF"/>
    <w:rsid w:val="55AE3053"/>
    <w:rsid w:val="55B17D3E"/>
    <w:rsid w:val="55B36460"/>
    <w:rsid w:val="55B3ADD0"/>
    <w:rsid w:val="55B5A96B"/>
    <w:rsid w:val="55B75A0A"/>
    <w:rsid w:val="55B77BB9"/>
    <w:rsid w:val="55B77F00"/>
    <w:rsid w:val="55B91DE9"/>
    <w:rsid w:val="55BA89B5"/>
    <w:rsid w:val="55C03782"/>
    <w:rsid w:val="55C245F3"/>
    <w:rsid w:val="55C6C41E"/>
    <w:rsid w:val="55CAF88A"/>
    <w:rsid w:val="55CE4FD2"/>
    <w:rsid w:val="55D3E9C6"/>
    <w:rsid w:val="55D4B3FA"/>
    <w:rsid w:val="55D4E70E"/>
    <w:rsid w:val="55D5B43B"/>
    <w:rsid w:val="55D6F3FC"/>
    <w:rsid w:val="55D90E48"/>
    <w:rsid w:val="55D93F8D"/>
    <w:rsid w:val="55DDCFCE"/>
    <w:rsid w:val="55E0096C"/>
    <w:rsid w:val="55E4E280"/>
    <w:rsid w:val="55E539CE"/>
    <w:rsid w:val="55E6F039"/>
    <w:rsid w:val="55E851E9"/>
    <w:rsid w:val="55EA07E3"/>
    <w:rsid w:val="55ED4F0B"/>
    <w:rsid w:val="55EF69CF"/>
    <w:rsid w:val="55F22D2E"/>
    <w:rsid w:val="55F2430D"/>
    <w:rsid w:val="55F515E5"/>
    <w:rsid w:val="55F6D7AF"/>
    <w:rsid w:val="55F8A492"/>
    <w:rsid w:val="55F8F3B3"/>
    <w:rsid w:val="55FAAB98"/>
    <w:rsid w:val="55FC1A11"/>
    <w:rsid w:val="55FC1F48"/>
    <w:rsid w:val="55FC5476"/>
    <w:rsid w:val="55FD15B0"/>
    <w:rsid w:val="55FE0835"/>
    <w:rsid w:val="560069BA"/>
    <w:rsid w:val="560453B1"/>
    <w:rsid w:val="5604E5FA"/>
    <w:rsid w:val="56074698"/>
    <w:rsid w:val="5608D8B9"/>
    <w:rsid w:val="560ECEE5"/>
    <w:rsid w:val="560F3CF3"/>
    <w:rsid w:val="56150962"/>
    <w:rsid w:val="56177E8F"/>
    <w:rsid w:val="56177F95"/>
    <w:rsid w:val="5617AA82"/>
    <w:rsid w:val="56189FD8"/>
    <w:rsid w:val="561C9FFA"/>
    <w:rsid w:val="561CF85C"/>
    <w:rsid w:val="562188FC"/>
    <w:rsid w:val="5623D167"/>
    <w:rsid w:val="5628AF83"/>
    <w:rsid w:val="562A34BA"/>
    <w:rsid w:val="562C2B3D"/>
    <w:rsid w:val="562F1D45"/>
    <w:rsid w:val="562F4798"/>
    <w:rsid w:val="56318CA5"/>
    <w:rsid w:val="56343A8F"/>
    <w:rsid w:val="563465D8"/>
    <w:rsid w:val="56360A4D"/>
    <w:rsid w:val="5636AD8E"/>
    <w:rsid w:val="563AFFC7"/>
    <w:rsid w:val="563B2D2B"/>
    <w:rsid w:val="563E53F6"/>
    <w:rsid w:val="56432A90"/>
    <w:rsid w:val="5649D0B2"/>
    <w:rsid w:val="564B26BE"/>
    <w:rsid w:val="564BA599"/>
    <w:rsid w:val="564CAB5E"/>
    <w:rsid w:val="564DBD54"/>
    <w:rsid w:val="56504693"/>
    <w:rsid w:val="56504A10"/>
    <w:rsid w:val="5650936C"/>
    <w:rsid w:val="5652BC52"/>
    <w:rsid w:val="5655D564"/>
    <w:rsid w:val="56597E39"/>
    <w:rsid w:val="565D550C"/>
    <w:rsid w:val="566213A1"/>
    <w:rsid w:val="56642B4B"/>
    <w:rsid w:val="5667825A"/>
    <w:rsid w:val="566831D1"/>
    <w:rsid w:val="566858AF"/>
    <w:rsid w:val="56696E28"/>
    <w:rsid w:val="566CF302"/>
    <w:rsid w:val="5670857C"/>
    <w:rsid w:val="56714A81"/>
    <w:rsid w:val="567150D0"/>
    <w:rsid w:val="56747F07"/>
    <w:rsid w:val="567480BF"/>
    <w:rsid w:val="56757CA9"/>
    <w:rsid w:val="5675CF2E"/>
    <w:rsid w:val="56769891"/>
    <w:rsid w:val="5679258D"/>
    <w:rsid w:val="5679DA05"/>
    <w:rsid w:val="5679F52C"/>
    <w:rsid w:val="567A4736"/>
    <w:rsid w:val="567ABC72"/>
    <w:rsid w:val="567CB4E1"/>
    <w:rsid w:val="567EA429"/>
    <w:rsid w:val="567EE0CA"/>
    <w:rsid w:val="567F3112"/>
    <w:rsid w:val="5680EB5F"/>
    <w:rsid w:val="5681025C"/>
    <w:rsid w:val="5682B87A"/>
    <w:rsid w:val="56858190"/>
    <w:rsid w:val="5685BC72"/>
    <w:rsid w:val="568904B9"/>
    <w:rsid w:val="568C94BA"/>
    <w:rsid w:val="568D387E"/>
    <w:rsid w:val="568DC155"/>
    <w:rsid w:val="568EDD45"/>
    <w:rsid w:val="569760DF"/>
    <w:rsid w:val="56991B9B"/>
    <w:rsid w:val="56999E9A"/>
    <w:rsid w:val="569D2D7B"/>
    <w:rsid w:val="569E85A3"/>
    <w:rsid w:val="56A19252"/>
    <w:rsid w:val="56A311F1"/>
    <w:rsid w:val="56A766DC"/>
    <w:rsid w:val="56AA4AAC"/>
    <w:rsid w:val="56AA61AD"/>
    <w:rsid w:val="56AD5B2F"/>
    <w:rsid w:val="56ADBD32"/>
    <w:rsid w:val="56AF3992"/>
    <w:rsid w:val="56AFC113"/>
    <w:rsid w:val="56B09301"/>
    <w:rsid w:val="56B23542"/>
    <w:rsid w:val="56B27DCA"/>
    <w:rsid w:val="56B43B09"/>
    <w:rsid w:val="56B87E81"/>
    <w:rsid w:val="56B96739"/>
    <w:rsid w:val="56B9E66E"/>
    <w:rsid w:val="56BB510D"/>
    <w:rsid w:val="56BCFA95"/>
    <w:rsid w:val="56BDD626"/>
    <w:rsid w:val="56C1918D"/>
    <w:rsid w:val="56C38E66"/>
    <w:rsid w:val="56C3F855"/>
    <w:rsid w:val="56C4A864"/>
    <w:rsid w:val="56C60393"/>
    <w:rsid w:val="56C7AE60"/>
    <w:rsid w:val="56C923F8"/>
    <w:rsid w:val="56CA0AAA"/>
    <w:rsid w:val="56CB2020"/>
    <w:rsid w:val="56CC9371"/>
    <w:rsid w:val="56CCDFF3"/>
    <w:rsid w:val="56D3826E"/>
    <w:rsid w:val="56D3D2E1"/>
    <w:rsid w:val="56D537B9"/>
    <w:rsid w:val="56D83834"/>
    <w:rsid w:val="56D9F763"/>
    <w:rsid w:val="56DB49D4"/>
    <w:rsid w:val="56DBF3CE"/>
    <w:rsid w:val="56E06769"/>
    <w:rsid w:val="56E83EC7"/>
    <w:rsid w:val="56E89D0D"/>
    <w:rsid w:val="56E99941"/>
    <w:rsid w:val="56EA26C8"/>
    <w:rsid w:val="56EAC4D7"/>
    <w:rsid w:val="56EB3DE5"/>
    <w:rsid w:val="56EFD566"/>
    <w:rsid w:val="56F1811A"/>
    <w:rsid w:val="56F29080"/>
    <w:rsid w:val="56F51EBB"/>
    <w:rsid w:val="56F7DF0D"/>
    <w:rsid w:val="56F82810"/>
    <w:rsid w:val="56F8BD58"/>
    <w:rsid w:val="56FAFBE9"/>
    <w:rsid w:val="56FB5AC1"/>
    <w:rsid w:val="56FB61B2"/>
    <w:rsid w:val="56FD2060"/>
    <w:rsid w:val="56FE09A5"/>
    <w:rsid w:val="5700C850"/>
    <w:rsid w:val="5702E640"/>
    <w:rsid w:val="57035668"/>
    <w:rsid w:val="5703C2B7"/>
    <w:rsid w:val="57092D98"/>
    <w:rsid w:val="570D45F8"/>
    <w:rsid w:val="57186292"/>
    <w:rsid w:val="571870B1"/>
    <w:rsid w:val="571A0446"/>
    <w:rsid w:val="571AA736"/>
    <w:rsid w:val="571BBA25"/>
    <w:rsid w:val="571E1E41"/>
    <w:rsid w:val="571EDE8A"/>
    <w:rsid w:val="57201FFC"/>
    <w:rsid w:val="5721078D"/>
    <w:rsid w:val="572131B1"/>
    <w:rsid w:val="57223060"/>
    <w:rsid w:val="572233E7"/>
    <w:rsid w:val="5723BA45"/>
    <w:rsid w:val="5724B055"/>
    <w:rsid w:val="5727972E"/>
    <w:rsid w:val="5727CD1E"/>
    <w:rsid w:val="57283723"/>
    <w:rsid w:val="572D1BC4"/>
    <w:rsid w:val="572E001F"/>
    <w:rsid w:val="572EA50C"/>
    <w:rsid w:val="573099BD"/>
    <w:rsid w:val="5730D83A"/>
    <w:rsid w:val="5735DC46"/>
    <w:rsid w:val="57372A4D"/>
    <w:rsid w:val="573990A5"/>
    <w:rsid w:val="573B2498"/>
    <w:rsid w:val="573EB0E5"/>
    <w:rsid w:val="573F6999"/>
    <w:rsid w:val="573F6CB7"/>
    <w:rsid w:val="573FB4A8"/>
    <w:rsid w:val="57426915"/>
    <w:rsid w:val="5743C3A2"/>
    <w:rsid w:val="57467631"/>
    <w:rsid w:val="5747BCB5"/>
    <w:rsid w:val="5747BFCD"/>
    <w:rsid w:val="5749A9FD"/>
    <w:rsid w:val="574B3F6F"/>
    <w:rsid w:val="574E343C"/>
    <w:rsid w:val="574EDC40"/>
    <w:rsid w:val="574F93AF"/>
    <w:rsid w:val="574FADF0"/>
    <w:rsid w:val="575053FC"/>
    <w:rsid w:val="575301AF"/>
    <w:rsid w:val="575628A2"/>
    <w:rsid w:val="57570454"/>
    <w:rsid w:val="575A6787"/>
    <w:rsid w:val="575D5DCE"/>
    <w:rsid w:val="575FEAB1"/>
    <w:rsid w:val="57604D93"/>
    <w:rsid w:val="57609BFB"/>
    <w:rsid w:val="57653928"/>
    <w:rsid w:val="5765DF2B"/>
    <w:rsid w:val="57669DE7"/>
    <w:rsid w:val="576D4468"/>
    <w:rsid w:val="576EC32F"/>
    <w:rsid w:val="5770CC0F"/>
    <w:rsid w:val="577398EE"/>
    <w:rsid w:val="5774F9F1"/>
    <w:rsid w:val="577552D2"/>
    <w:rsid w:val="5779B1D0"/>
    <w:rsid w:val="577AAA94"/>
    <w:rsid w:val="577C43DC"/>
    <w:rsid w:val="577C5FBB"/>
    <w:rsid w:val="577DFB5A"/>
    <w:rsid w:val="5780BD75"/>
    <w:rsid w:val="57859F91"/>
    <w:rsid w:val="5786E6C0"/>
    <w:rsid w:val="578BD264"/>
    <w:rsid w:val="578C8D34"/>
    <w:rsid w:val="578DDA38"/>
    <w:rsid w:val="578FF6E1"/>
    <w:rsid w:val="57906622"/>
    <w:rsid w:val="5790A01C"/>
    <w:rsid w:val="579309D2"/>
    <w:rsid w:val="5794A501"/>
    <w:rsid w:val="5794A612"/>
    <w:rsid w:val="579B8EDD"/>
    <w:rsid w:val="579E3705"/>
    <w:rsid w:val="57A3AF4B"/>
    <w:rsid w:val="57A3F337"/>
    <w:rsid w:val="57A6CCCF"/>
    <w:rsid w:val="57A7DC17"/>
    <w:rsid w:val="57A84A54"/>
    <w:rsid w:val="57A90596"/>
    <w:rsid w:val="57A98919"/>
    <w:rsid w:val="57AA0CF3"/>
    <w:rsid w:val="57AA1F26"/>
    <w:rsid w:val="57ACA594"/>
    <w:rsid w:val="57AEE3DD"/>
    <w:rsid w:val="57AF4953"/>
    <w:rsid w:val="57AFA136"/>
    <w:rsid w:val="57AFA4EE"/>
    <w:rsid w:val="57B0A5B3"/>
    <w:rsid w:val="57B0F117"/>
    <w:rsid w:val="57B2DF2D"/>
    <w:rsid w:val="57B585C0"/>
    <w:rsid w:val="57B796BD"/>
    <w:rsid w:val="57B79B3A"/>
    <w:rsid w:val="57B8BC28"/>
    <w:rsid w:val="57BA10E1"/>
    <w:rsid w:val="57BB9BB3"/>
    <w:rsid w:val="57BC30D2"/>
    <w:rsid w:val="57BDFDAF"/>
    <w:rsid w:val="57BE1673"/>
    <w:rsid w:val="57C2AA7E"/>
    <w:rsid w:val="57C518D5"/>
    <w:rsid w:val="57C55D5E"/>
    <w:rsid w:val="57C6B509"/>
    <w:rsid w:val="57C742DF"/>
    <w:rsid w:val="57C9570D"/>
    <w:rsid w:val="57CED7EA"/>
    <w:rsid w:val="57CFD510"/>
    <w:rsid w:val="57CFDF0A"/>
    <w:rsid w:val="57D24259"/>
    <w:rsid w:val="57D3B01E"/>
    <w:rsid w:val="57D3D1AB"/>
    <w:rsid w:val="57D63BCD"/>
    <w:rsid w:val="57D862A6"/>
    <w:rsid w:val="57DB31BC"/>
    <w:rsid w:val="57DDA4B0"/>
    <w:rsid w:val="57DE9AC4"/>
    <w:rsid w:val="57E0BC91"/>
    <w:rsid w:val="57E15026"/>
    <w:rsid w:val="57E4227C"/>
    <w:rsid w:val="57E57426"/>
    <w:rsid w:val="57E8646E"/>
    <w:rsid w:val="57EC4247"/>
    <w:rsid w:val="57ED3AD7"/>
    <w:rsid w:val="57EE2248"/>
    <w:rsid w:val="57EF3806"/>
    <w:rsid w:val="57F26A8C"/>
    <w:rsid w:val="57F76B60"/>
    <w:rsid w:val="57F9652B"/>
    <w:rsid w:val="57FA0AB5"/>
    <w:rsid w:val="57FE454C"/>
    <w:rsid w:val="58005059"/>
    <w:rsid w:val="58018239"/>
    <w:rsid w:val="5802BD76"/>
    <w:rsid w:val="580AF396"/>
    <w:rsid w:val="580F14A8"/>
    <w:rsid w:val="5815FDF3"/>
    <w:rsid w:val="58160D69"/>
    <w:rsid w:val="58161857"/>
    <w:rsid w:val="58174D4A"/>
    <w:rsid w:val="581A7EE5"/>
    <w:rsid w:val="581D0B6F"/>
    <w:rsid w:val="582068B3"/>
    <w:rsid w:val="582425C1"/>
    <w:rsid w:val="58246ABE"/>
    <w:rsid w:val="582990CB"/>
    <w:rsid w:val="5829E13B"/>
    <w:rsid w:val="582A7AF6"/>
    <w:rsid w:val="582B7120"/>
    <w:rsid w:val="582C4AC8"/>
    <w:rsid w:val="582DD925"/>
    <w:rsid w:val="582E2A2C"/>
    <w:rsid w:val="583035A2"/>
    <w:rsid w:val="5830E21B"/>
    <w:rsid w:val="5830FC99"/>
    <w:rsid w:val="5831B019"/>
    <w:rsid w:val="5831DD2C"/>
    <w:rsid w:val="58321A5C"/>
    <w:rsid w:val="583370C1"/>
    <w:rsid w:val="583377E9"/>
    <w:rsid w:val="58355FFA"/>
    <w:rsid w:val="5836CCFF"/>
    <w:rsid w:val="58379231"/>
    <w:rsid w:val="58384913"/>
    <w:rsid w:val="583923AB"/>
    <w:rsid w:val="583ACA71"/>
    <w:rsid w:val="583E1126"/>
    <w:rsid w:val="5841EF89"/>
    <w:rsid w:val="5846DFE5"/>
    <w:rsid w:val="5847FCDA"/>
    <w:rsid w:val="584AC90E"/>
    <w:rsid w:val="584AF930"/>
    <w:rsid w:val="584E7E2E"/>
    <w:rsid w:val="584ED316"/>
    <w:rsid w:val="584EDB3E"/>
    <w:rsid w:val="58527B5E"/>
    <w:rsid w:val="58556C7E"/>
    <w:rsid w:val="5857008A"/>
    <w:rsid w:val="58573E68"/>
    <w:rsid w:val="58577AA2"/>
    <w:rsid w:val="585BA387"/>
    <w:rsid w:val="585C7E72"/>
    <w:rsid w:val="585D9019"/>
    <w:rsid w:val="585F33C4"/>
    <w:rsid w:val="58618A9C"/>
    <w:rsid w:val="58638DE0"/>
    <w:rsid w:val="58648DFE"/>
    <w:rsid w:val="58649223"/>
    <w:rsid w:val="586B3641"/>
    <w:rsid w:val="5871055A"/>
    <w:rsid w:val="58735427"/>
    <w:rsid w:val="5874E0AA"/>
    <w:rsid w:val="5876C1C2"/>
    <w:rsid w:val="58787439"/>
    <w:rsid w:val="587CD352"/>
    <w:rsid w:val="587DA2CC"/>
    <w:rsid w:val="587E36B5"/>
    <w:rsid w:val="588396C5"/>
    <w:rsid w:val="5884289A"/>
    <w:rsid w:val="5885D708"/>
    <w:rsid w:val="58863445"/>
    <w:rsid w:val="5888B683"/>
    <w:rsid w:val="588AE7D9"/>
    <w:rsid w:val="588C1958"/>
    <w:rsid w:val="588D7056"/>
    <w:rsid w:val="588EDA2D"/>
    <w:rsid w:val="58913C74"/>
    <w:rsid w:val="5892EB34"/>
    <w:rsid w:val="58934340"/>
    <w:rsid w:val="589367D0"/>
    <w:rsid w:val="5893D0CF"/>
    <w:rsid w:val="58950469"/>
    <w:rsid w:val="58961FF5"/>
    <w:rsid w:val="58993C7F"/>
    <w:rsid w:val="589946DB"/>
    <w:rsid w:val="5899D5EE"/>
    <w:rsid w:val="589B6614"/>
    <w:rsid w:val="589B7B2B"/>
    <w:rsid w:val="589D00A4"/>
    <w:rsid w:val="58A1022E"/>
    <w:rsid w:val="58A1FBFC"/>
    <w:rsid w:val="58A34A79"/>
    <w:rsid w:val="58A3D9CC"/>
    <w:rsid w:val="58A54A63"/>
    <w:rsid w:val="58A9D808"/>
    <w:rsid w:val="58ACF67D"/>
    <w:rsid w:val="58AD2F82"/>
    <w:rsid w:val="58AD9072"/>
    <w:rsid w:val="58AEE74D"/>
    <w:rsid w:val="58B4D75F"/>
    <w:rsid w:val="58BBA2C4"/>
    <w:rsid w:val="58BD299B"/>
    <w:rsid w:val="58BDB1E6"/>
    <w:rsid w:val="58BF51C8"/>
    <w:rsid w:val="58C3DA14"/>
    <w:rsid w:val="58C4CBBC"/>
    <w:rsid w:val="58C689A8"/>
    <w:rsid w:val="58C9425A"/>
    <w:rsid w:val="58CB9AEE"/>
    <w:rsid w:val="58CC09BE"/>
    <w:rsid w:val="58CC7AEB"/>
    <w:rsid w:val="58CCD944"/>
    <w:rsid w:val="58CCDDE4"/>
    <w:rsid w:val="58D10E37"/>
    <w:rsid w:val="58D2157E"/>
    <w:rsid w:val="58D2FE2F"/>
    <w:rsid w:val="58D7E14D"/>
    <w:rsid w:val="58D87A98"/>
    <w:rsid w:val="58D95BD8"/>
    <w:rsid w:val="58DA1E31"/>
    <w:rsid w:val="58DD64B8"/>
    <w:rsid w:val="58DE8C5F"/>
    <w:rsid w:val="58E4AC75"/>
    <w:rsid w:val="58F04140"/>
    <w:rsid w:val="58F3C993"/>
    <w:rsid w:val="58F61D57"/>
    <w:rsid w:val="58F7A0D7"/>
    <w:rsid w:val="58F958DC"/>
    <w:rsid w:val="58FA5AAD"/>
    <w:rsid w:val="58FBE07C"/>
    <w:rsid w:val="58FDFB93"/>
    <w:rsid w:val="58FE10B2"/>
    <w:rsid w:val="58FF5F37"/>
    <w:rsid w:val="58FF883D"/>
    <w:rsid w:val="59020BA0"/>
    <w:rsid w:val="590223C8"/>
    <w:rsid w:val="590487E2"/>
    <w:rsid w:val="5904C3CA"/>
    <w:rsid w:val="590C1EF4"/>
    <w:rsid w:val="590CDF66"/>
    <w:rsid w:val="590D0D81"/>
    <w:rsid w:val="590FE1C2"/>
    <w:rsid w:val="59109A45"/>
    <w:rsid w:val="5913173B"/>
    <w:rsid w:val="59133995"/>
    <w:rsid w:val="59147E32"/>
    <w:rsid w:val="59167339"/>
    <w:rsid w:val="5917DC6D"/>
    <w:rsid w:val="591848F5"/>
    <w:rsid w:val="591AF5F3"/>
    <w:rsid w:val="591C9013"/>
    <w:rsid w:val="591FFCE1"/>
    <w:rsid w:val="5922315E"/>
    <w:rsid w:val="5922A517"/>
    <w:rsid w:val="5924335D"/>
    <w:rsid w:val="592528EA"/>
    <w:rsid w:val="5928035A"/>
    <w:rsid w:val="592B8D92"/>
    <w:rsid w:val="592E32DE"/>
    <w:rsid w:val="59335956"/>
    <w:rsid w:val="5933AC53"/>
    <w:rsid w:val="5935B298"/>
    <w:rsid w:val="59360820"/>
    <w:rsid w:val="59366C1E"/>
    <w:rsid w:val="59378CF7"/>
    <w:rsid w:val="593A6A23"/>
    <w:rsid w:val="593CDA54"/>
    <w:rsid w:val="593D2DFD"/>
    <w:rsid w:val="593D3803"/>
    <w:rsid w:val="593EA6F7"/>
    <w:rsid w:val="593F01D6"/>
    <w:rsid w:val="59400D74"/>
    <w:rsid w:val="5951ADF8"/>
    <w:rsid w:val="59528C8A"/>
    <w:rsid w:val="5955C66F"/>
    <w:rsid w:val="5959B876"/>
    <w:rsid w:val="595BCCE1"/>
    <w:rsid w:val="595D6FF5"/>
    <w:rsid w:val="595E7F92"/>
    <w:rsid w:val="5961F4EF"/>
    <w:rsid w:val="5969AEDE"/>
    <w:rsid w:val="596DD8D2"/>
    <w:rsid w:val="596E304D"/>
    <w:rsid w:val="596F8B82"/>
    <w:rsid w:val="59701BFD"/>
    <w:rsid w:val="5970DEE8"/>
    <w:rsid w:val="5972D376"/>
    <w:rsid w:val="5974E46F"/>
    <w:rsid w:val="59765434"/>
    <w:rsid w:val="59792B09"/>
    <w:rsid w:val="5987C9CF"/>
    <w:rsid w:val="5988FAE8"/>
    <w:rsid w:val="598D5DAA"/>
    <w:rsid w:val="5995CB07"/>
    <w:rsid w:val="5995DF69"/>
    <w:rsid w:val="5995F87E"/>
    <w:rsid w:val="5997685D"/>
    <w:rsid w:val="599A3F76"/>
    <w:rsid w:val="59A738D4"/>
    <w:rsid w:val="59A99392"/>
    <w:rsid w:val="59AA3FA7"/>
    <w:rsid w:val="59ABCB14"/>
    <w:rsid w:val="59AE1686"/>
    <w:rsid w:val="59AFFB1D"/>
    <w:rsid w:val="59B3802B"/>
    <w:rsid w:val="59B3D372"/>
    <w:rsid w:val="59B6537C"/>
    <w:rsid w:val="59BA0C0C"/>
    <w:rsid w:val="59BB5ECD"/>
    <w:rsid w:val="59BC6522"/>
    <w:rsid w:val="59BFE3FC"/>
    <w:rsid w:val="59C1999A"/>
    <w:rsid w:val="59C1AEBC"/>
    <w:rsid w:val="59C1EB15"/>
    <w:rsid w:val="59C4C80A"/>
    <w:rsid w:val="59C55334"/>
    <w:rsid w:val="59C720BB"/>
    <w:rsid w:val="59C785F8"/>
    <w:rsid w:val="59C95DC4"/>
    <w:rsid w:val="59CB1B2F"/>
    <w:rsid w:val="59CF192E"/>
    <w:rsid w:val="59D2DD50"/>
    <w:rsid w:val="59D31223"/>
    <w:rsid w:val="59D361E0"/>
    <w:rsid w:val="59D411E0"/>
    <w:rsid w:val="59D5BB79"/>
    <w:rsid w:val="59D82469"/>
    <w:rsid w:val="59DA5B11"/>
    <w:rsid w:val="59DCEC9C"/>
    <w:rsid w:val="59E9BCE2"/>
    <w:rsid w:val="59EA8D0D"/>
    <w:rsid w:val="59EEFFA5"/>
    <w:rsid w:val="59F1CCA1"/>
    <w:rsid w:val="59F364D5"/>
    <w:rsid w:val="59F38E7F"/>
    <w:rsid w:val="59F44B49"/>
    <w:rsid w:val="59F7C65F"/>
    <w:rsid w:val="59FA94F5"/>
    <w:rsid w:val="59FE1227"/>
    <w:rsid w:val="5A018071"/>
    <w:rsid w:val="5A022167"/>
    <w:rsid w:val="5A02A1C4"/>
    <w:rsid w:val="5A032A07"/>
    <w:rsid w:val="5A05E3C7"/>
    <w:rsid w:val="5A060E46"/>
    <w:rsid w:val="5A07C7D6"/>
    <w:rsid w:val="5A08637D"/>
    <w:rsid w:val="5A107815"/>
    <w:rsid w:val="5A10E8B6"/>
    <w:rsid w:val="5A12E4E2"/>
    <w:rsid w:val="5A1469B2"/>
    <w:rsid w:val="5A197C46"/>
    <w:rsid w:val="5A19ECE6"/>
    <w:rsid w:val="5A1A47A8"/>
    <w:rsid w:val="5A1DF343"/>
    <w:rsid w:val="5A1FE9CD"/>
    <w:rsid w:val="5A220517"/>
    <w:rsid w:val="5A253922"/>
    <w:rsid w:val="5A288A03"/>
    <w:rsid w:val="5A29CFF3"/>
    <w:rsid w:val="5A2A6F35"/>
    <w:rsid w:val="5A2AEB9C"/>
    <w:rsid w:val="5A2B9B42"/>
    <w:rsid w:val="5A2D0A35"/>
    <w:rsid w:val="5A2EE725"/>
    <w:rsid w:val="5A314797"/>
    <w:rsid w:val="5A35BD96"/>
    <w:rsid w:val="5A3B5416"/>
    <w:rsid w:val="5A3C3E9A"/>
    <w:rsid w:val="5A3E3624"/>
    <w:rsid w:val="5A440141"/>
    <w:rsid w:val="5A449CBA"/>
    <w:rsid w:val="5A4537D7"/>
    <w:rsid w:val="5A458142"/>
    <w:rsid w:val="5A4695B4"/>
    <w:rsid w:val="5A469AF5"/>
    <w:rsid w:val="5A4960FB"/>
    <w:rsid w:val="5A4B8FF8"/>
    <w:rsid w:val="5A4BE716"/>
    <w:rsid w:val="5A4E1EBA"/>
    <w:rsid w:val="5A4E2EAC"/>
    <w:rsid w:val="5A50C5A1"/>
    <w:rsid w:val="5A526128"/>
    <w:rsid w:val="5A56040F"/>
    <w:rsid w:val="5A5A8ED1"/>
    <w:rsid w:val="5A5AD5B7"/>
    <w:rsid w:val="5A5C02CA"/>
    <w:rsid w:val="5A5D0C7E"/>
    <w:rsid w:val="5A5E1F10"/>
    <w:rsid w:val="5A5E873E"/>
    <w:rsid w:val="5A6595C7"/>
    <w:rsid w:val="5A662E6B"/>
    <w:rsid w:val="5A688ECC"/>
    <w:rsid w:val="5A6C26A8"/>
    <w:rsid w:val="5A6F7EAB"/>
    <w:rsid w:val="5A70D7C7"/>
    <w:rsid w:val="5A77E724"/>
    <w:rsid w:val="5A7D207E"/>
    <w:rsid w:val="5A8E543C"/>
    <w:rsid w:val="5A8EC637"/>
    <w:rsid w:val="5A90ED7A"/>
    <w:rsid w:val="5A91CE17"/>
    <w:rsid w:val="5A93176C"/>
    <w:rsid w:val="5A9599F0"/>
    <w:rsid w:val="5A99163C"/>
    <w:rsid w:val="5A99360B"/>
    <w:rsid w:val="5A9A68D7"/>
    <w:rsid w:val="5A9AFFE9"/>
    <w:rsid w:val="5A9B903D"/>
    <w:rsid w:val="5A9C27DC"/>
    <w:rsid w:val="5A9CA9B4"/>
    <w:rsid w:val="5A9CAB75"/>
    <w:rsid w:val="5A9D9556"/>
    <w:rsid w:val="5AA14B3A"/>
    <w:rsid w:val="5AA503C3"/>
    <w:rsid w:val="5AA5831D"/>
    <w:rsid w:val="5AA62BDB"/>
    <w:rsid w:val="5AA6D0F7"/>
    <w:rsid w:val="5AA8594B"/>
    <w:rsid w:val="5AA8D028"/>
    <w:rsid w:val="5AA93DCC"/>
    <w:rsid w:val="5AA97A85"/>
    <w:rsid w:val="5AAC05FB"/>
    <w:rsid w:val="5AB0DF4B"/>
    <w:rsid w:val="5AB26CBC"/>
    <w:rsid w:val="5AB357F7"/>
    <w:rsid w:val="5AB8534C"/>
    <w:rsid w:val="5AB8C9A9"/>
    <w:rsid w:val="5ABA2069"/>
    <w:rsid w:val="5ABA7FF4"/>
    <w:rsid w:val="5ABB88E2"/>
    <w:rsid w:val="5AC0E38A"/>
    <w:rsid w:val="5AC12A65"/>
    <w:rsid w:val="5AC412C8"/>
    <w:rsid w:val="5AC9884E"/>
    <w:rsid w:val="5ACDD1AA"/>
    <w:rsid w:val="5AD18C5A"/>
    <w:rsid w:val="5AD1D118"/>
    <w:rsid w:val="5AD2E2BF"/>
    <w:rsid w:val="5AD2E75B"/>
    <w:rsid w:val="5AD72C2E"/>
    <w:rsid w:val="5AD8C387"/>
    <w:rsid w:val="5AD95FD1"/>
    <w:rsid w:val="5ADABF4F"/>
    <w:rsid w:val="5ADC84AE"/>
    <w:rsid w:val="5ADCE303"/>
    <w:rsid w:val="5ADE18D5"/>
    <w:rsid w:val="5ADE6729"/>
    <w:rsid w:val="5AE24378"/>
    <w:rsid w:val="5AE659CF"/>
    <w:rsid w:val="5AE9C60B"/>
    <w:rsid w:val="5AEB63DB"/>
    <w:rsid w:val="5AEB74E5"/>
    <w:rsid w:val="5AEBF734"/>
    <w:rsid w:val="5AED0B85"/>
    <w:rsid w:val="5AED2D50"/>
    <w:rsid w:val="5AF132B9"/>
    <w:rsid w:val="5AF83EE5"/>
    <w:rsid w:val="5AFFD3F4"/>
    <w:rsid w:val="5B029D27"/>
    <w:rsid w:val="5B032E4A"/>
    <w:rsid w:val="5B0367DA"/>
    <w:rsid w:val="5B064E9C"/>
    <w:rsid w:val="5B06E9D7"/>
    <w:rsid w:val="5B06F0B8"/>
    <w:rsid w:val="5B071E28"/>
    <w:rsid w:val="5B09250D"/>
    <w:rsid w:val="5B0A4F10"/>
    <w:rsid w:val="5B0BD723"/>
    <w:rsid w:val="5B0CD56D"/>
    <w:rsid w:val="5B102E52"/>
    <w:rsid w:val="5B11EFAB"/>
    <w:rsid w:val="5B136016"/>
    <w:rsid w:val="5B17BD48"/>
    <w:rsid w:val="5B1837B8"/>
    <w:rsid w:val="5B2208E2"/>
    <w:rsid w:val="5B247703"/>
    <w:rsid w:val="5B25AA90"/>
    <w:rsid w:val="5B27C580"/>
    <w:rsid w:val="5B2E2364"/>
    <w:rsid w:val="5B3707CD"/>
    <w:rsid w:val="5B3F35B1"/>
    <w:rsid w:val="5B40CFFC"/>
    <w:rsid w:val="5B4499EE"/>
    <w:rsid w:val="5B465136"/>
    <w:rsid w:val="5B4809FF"/>
    <w:rsid w:val="5B4D48F1"/>
    <w:rsid w:val="5B55D7A0"/>
    <w:rsid w:val="5B5626BB"/>
    <w:rsid w:val="5B585B83"/>
    <w:rsid w:val="5B58DECA"/>
    <w:rsid w:val="5B5AF141"/>
    <w:rsid w:val="5B5B420F"/>
    <w:rsid w:val="5B5B82A2"/>
    <w:rsid w:val="5B5BB86B"/>
    <w:rsid w:val="5B5CA701"/>
    <w:rsid w:val="5B5FCD07"/>
    <w:rsid w:val="5B63CA87"/>
    <w:rsid w:val="5B65F880"/>
    <w:rsid w:val="5B66DF81"/>
    <w:rsid w:val="5B66E571"/>
    <w:rsid w:val="5B67D893"/>
    <w:rsid w:val="5B690FC9"/>
    <w:rsid w:val="5B6E4AA3"/>
    <w:rsid w:val="5B7227C1"/>
    <w:rsid w:val="5B76F43C"/>
    <w:rsid w:val="5B798CB1"/>
    <w:rsid w:val="5B7A47F7"/>
    <w:rsid w:val="5B7AA649"/>
    <w:rsid w:val="5B7DD1F9"/>
    <w:rsid w:val="5B7F4994"/>
    <w:rsid w:val="5B7FF470"/>
    <w:rsid w:val="5B801D87"/>
    <w:rsid w:val="5B873CD4"/>
    <w:rsid w:val="5B88A55A"/>
    <w:rsid w:val="5B89DF59"/>
    <w:rsid w:val="5B8E363B"/>
    <w:rsid w:val="5B8E8EFA"/>
    <w:rsid w:val="5B92559D"/>
    <w:rsid w:val="5B9464FD"/>
    <w:rsid w:val="5B98436E"/>
    <w:rsid w:val="5B9BAB3D"/>
    <w:rsid w:val="5B9BAC89"/>
    <w:rsid w:val="5BA28603"/>
    <w:rsid w:val="5BA30407"/>
    <w:rsid w:val="5BA6CA46"/>
    <w:rsid w:val="5BAA8F5A"/>
    <w:rsid w:val="5BAE0B16"/>
    <w:rsid w:val="5BAEAE15"/>
    <w:rsid w:val="5BAF9E95"/>
    <w:rsid w:val="5BB214CC"/>
    <w:rsid w:val="5BB250A8"/>
    <w:rsid w:val="5BB39F2A"/>
    <w:rsid w:val="5BB7CFA1"/>
    <w:rsid w:val="5BBB6C68"/>
    <w:rsid w:val="5BBDA559"/>
    <w:rsid w:val="5BBF98D2"/>
    <w:rsid w:val="5BC3B7EA"/>
    <w:rsid w:val="5BC52B41"/>
    <w:rsid w:val="5BC617B8"/>
    <w:rsid w:val="5BCB1B06"/>
    <w:rsid w:val="5BCBF13E"/>
    <w:rsid w:val="5BCFF787"/>
    <w:rsid w:val="5BD0B3D1"/>
    <w:rsid w:val="5BD34626"/>
    <w:rsid w:val="5BD401CF"/>
    <w:rsid w:val="5BD67AF8"/>
    <w:rsid w:val="5BD6E8CE"/>
    <w:rsid w:val="5BD8E6AA"/>
    <w:rsid w:val="5BDBCBE7"/>
    <w:rsid w:val="5BDC19AA"/>
    <w:rsid w:val="5BE58DD6"/>
    <w:rsid w:val="5BE7B8EF"/>
    <w:rsid w:val="5BE9138E"/>
    <w:rsid w:val="5BE9305F"/>
    <w:rsid w:val="5BE97731"/>
    <w:rsid w:val="5BEC8757"/>
    <w:rsid w:val="5BEE222E"/>
    <w:rsid w:val="5BEF7543"/>
    <w:rsid w:val="5BF10571"/>
    <w:rsid w:val="5BF7C7D3"/>
    <w:rsid w:val="5BF94420"/>
    <w:rsid w:val="5BF97668"/>
    <w:rsid w:val="5BFE4529"/>
    <w:rsid w:val="5C015648"/>
    <w:rsid w:val="5C018EA7"/>
    <w:rsid w:val="5C0257C3"/>
    <w:rsid w:val="5C03297A"/>
    <w:rsid w:val="5C05589A"/>
    <w:rsid w:val="5C0665B2"/>
    <w:rsid w:val="5C071796"/>
    <w:rsid w:val="5C076CEB"/>
    <w:rsid w:val="5C09C7DF"/>
    <w:rsid w:val="5C0A774D"/>
    <w:rsid w:val="5C0A9A3D"/>
    <w:rsid w:val="5C0BDD3C"/>
    <w:rsid w:val="5C0E5B0B"/>
    <w:rsid w:val="5C11BEB0"/>
    <w:rsid w:val="5C15F293"/>
    <w:rsid w:val="5C18A189"/>
    <w:rsid w:val="5C1C1349"/>
    <w:rsid w:val="5C1D535C"/>
    <w:rsid w:val="5C329BB2"/>
    <w:rsid w:val="5C34557D"/>
    <w:rsid w:val="5C36249B"/>
    <w:rsid w:val="5C36CF94"/>
    <w:rsid w:val="5C391DB9"/>
    <w:rsid w:val="5C3A88C1"/>
    <w:rsid w:val="5C3B5BD9"/>
    <w:rsid w:val="5C3C8494"/>
    <w:rsid w:val="5C3CEFD6"/>
    <w:rsid w:val="5C3D04DD"/>
    <w:rsid w:val="5C3F55CD"/>
    <w:rsid w:val="5C452646"/>
    <w:rsid w:val="5C454537"/>
    <w:rsid w:val="5C45D467"/>
    <w:rsid w:val="5C47778A"/>
    <w:rsid w:val="5C47C4F8"/>
    <w:rsid w:val="5C4B97DD"/>
    <w:rsid w:val="5C4D78E6"/>
    <w:rsid w:val="5C4E1D5E"/>
    <w:rsid w:val="5C51595D"/>
    <w:rsid w:val="5C53A743"/>
    <w:rsid w:val="5C540537"/>
    <w:rsid w:val="5C55BD12"/>
    <w:rsid w:val="5C577F90"/>
    <w:rsid w:val="5C57E299"/>
    <w:rsid w:val="5C592872"/>
    <w:rsid w:val="5C5AFC89"/>
    <w:rsid w:val="5C5BDA12"/>
    <w:rsid w:val="5C5C394D"/>
    <w:rsid w:val="5C5FBF65"/>
    <w:rsid w:val="5C61963A"/>
    <w:rsid w:val="5C64732E"/>
    <w:rsid w:val="5C65A56B"/>
    <w:rsid w:val="5C671C0C"/>
    <w:rsid w:val="5C69495A"/>
    <w:rsid w:val="5C6B1621"/>
    <w:rsid w:val="5C725DDC"/>
    <w:rsid w:val="5C74EDAB"/>
    <w:rsid w:val="5C75B499"/>
    <w:rsid w:val="5C7B223B"/>
    <w:rsid w:val="5C7C4359"/>
    <w:rsid w:val="5C7D15C1"/>
    <w:rsid w:val="5C80DF92"/>
    <w:rsid w:val="5C826B57"/>
    <w:rsid w:val="5C82E933"/>
    <w:rsid w:val="5C87551A"/>
    <w:rsid w:val="5C875C05"/>
    <w:rsid w:val="5C8792B2"/>
    <w:rsid w:val="5C88C13D"/>
    <w:rsid w:val="5C8AA319"/>
    <w:rsid w:val="5C92E903"/>
    <w:rsid w:val="5C94F3D5"/>
    <w:rsid w:val="5C95729A"/>
    <w:rsid w:val="5C96AB54"/>
    <w:rsid w:val="5C9906F7"/>
    <w:rsid w:val="5C9A746C"/>
    <w:rsid w:val="5C9B7699"/>
    <w:rsid w:val="5C9C6855"/>
    <w:rsid w:val="5C9EB6DF"/>
    <w:rsid w:val="5C9ECF40"/>
    <w:rsid w:val="5CA0D482"/>
    <w:rsid w:val="5CA10F2D"/>
    <w:rsid w:val="5CA36546"/>
    <w:rsid w:val="5CA3BCDB"/>
    <w:rsid w:val="5CA3C819"/>
    <w:rsid w:val="5CA45308"/>
    <w:rsid w:val="5CA7A346"/>
    <w:rsid w:val="5CA7B09A"/>
    <w:rsid w:val="5CA993D5"/>
    <w:rsid w:val="5CAA7F7B"/>
    <w:rsid w:val="5CAAB22B"/>
    <w:rsid w:val="5CAED366"/>
    <w:rsid w:val="5CB0691D"/>
    <w:rsid w:val="5CB16FFF"/>
    <w:rsid w:val="5CB9996A"/>
    <w:rsid w:val="5CBA2759"/>
    <w:rsid w:val="5CBC73DB"/>
    <w:rsid w:val="5CBED3C8"/>
    <w:rsid w:val="5CBF37BB"/>
    <w:rsid w:val="5CBFFA8C"/>
    <w:rsid w:val="5CC173CC"/>
    <w:rsid w:val="5CC39E6F"/>
    <w:rsid w:val="5CC59761"/>
    <w:rsid w:val="5CC65B09"/>
    <w:rsid w:val="5CC7722A"/>
    <w:rsid w:val="5CC7BE24"/>
    <w:rsid w:val="5CC928C0"/>
    <w:rsid w:val="5CC9FE8E"/>
    <w:rsid w:val="5CCA3038"/>
    <w:rsid w:val="5CCA98A7"/>
    <w:rsid w:val="5CCAF569"/>
    <w:rsid w:val="5CCCC05F"/>
    <w:rsid w:val="5CD388D2"/>
    <w:rsid w:val="5CD46E3C"/>
    <w:rsid w:val="5CDA8EDC"/>
    <w:rsid w:val="5CDAE4E1"/>
    <w:rsid w:val="5CE1E9C1"/>
    <w:rsid w:val="5CE73C65"/>
    <w:rsid w:val="5CF0A385"/>
    <w:rsid w:val="5CF2B3AE"/>
    <w:rsid w:val="5CF52C79"/>
    <w:rsid w:val="5CF9F593"/>
    <w:rsid w:val="5CFAF462"/>
    <w:rsid w:val="5CFCFF78"/>
    <w:rsid w:val="5CFED9C9"/>
    <w:rsid w:val="5CFEFE1F"/>
    <w:rsid w:val="5CFF5D6C"/>
    <w:rsid w:val="5D03AEF9"/>
    <w:rsid w:val="5D049BCD"/>
    <w:rsid w:val="5D05ABC3"/>
    <w:rsid w:val="5D060BD9"/>
    <w:rsid w:val="5D07D6BB"/>
    <w:rsid w:val="5D093A7C"/>
    <w:rsid w:val="5D0A2F80"/>
    <w:rsid w:val="5D117F36"/>
    <w:rsid w:val="5D198B38"/>
    <w:rsid w:val="5D20879D"/>
    <w:rsid w:val="5D2135CB"/>
    <w:rsid w:val="5D23FF18"/>
    <w:rsid w:val="5D283271"/>
    <w:rsid w:val="5D2953B7"/>
    <w:rsid w:val="5D2B21EE"/>
    <w:rsid w:val="5D2DDA56"/>
    <w:rsid w:val="5D2E76F6"/>
    <w:rsid w:val="5D3161B1"/>
    <w:rsid w:val="5D362B66"/>
    <w:rsid w:val="5D36D659"/>
    <w:rsid w:val="5D3ABF9D"/>
    <w:rsid w:val="5D3C1B5B"/>
    <w:rsid w:val="5D3EC237"/>
    <w:rsid w:val="5D40E5F2"/>
    <w:rsid w:val="5D4144F4"/>
    <w:rsid w:val="5D44CFFD"/>
    <w:rsid w:val="5D454B60"/>
    <w:rsid w:val="5D47D991"/>
    <w:rsid w:val="5D47DC4E"/>
    <w:rsid w:val="5D4D7491"/>
    <w:rsid w:val="5D4EC3AB"/>
    <w:rsid w:val="5D53AC52"/>
    <w:rsid w:val="5D556311"/>
    <w:rsid w:val="5D566AA8"/>
    <w:rsid w:val="5D5C765D"/>
    <w:rsid w:val="5D5ECFD3"/>
    <w:rsid w:val="5D62AF59"/>
    <w:rsid w:val="5D62C4E4"/>
    <w:rsid w:val="5D64F677"/>
    <w:rsid w:val="5D682175"/>
    <w:rsid w:val="5D6EDD0A"/>
    <w:rsid w:val="5D6EE34F"/>
    <w:rsid w:val="5D72231E"/>
    <w:rsid w:val="5D73789F"/>
    <w:rsid w:val="5D73C8C3"/>
    <w:rsid w:val="5D7A8142"/>
    <w:rsid w:val="5D7B2BA6"/>
    <w:rsid w:val="5D7DAB19"/>
    <w:rsid w:val="5D7E257C"/>
    <w:rsid w:val="5D834959"/>
    <w:rsid w:val="5D836622"/>
    <w:rsid w:val="5D841DEE"/>
    <w:rsid w:val="5D8426A3"/>
    <w:rsid w:val="5D871FE6"/>
    <w:rsid w:val="5D89CA63"/>
    <w:rsid w:val="5D8C9F05"/>
    <w:rsid w:val="5D9071A1"/>
    <w:rsid w:val="5D9092AF"/>
    <w:rsid w:val="5D90C7C5"/>
    <w:rsid w:val="5D925F09"/>
    <w:rsid w:val="5D93FA98"/>
    <w:rsid w:val="5D951509"/>
    <w:rsid w:val="5D95EF10"/>
    <w:rsid w:val="5D965CB1"/>
    <w:rsid w:val="5D974E7A"/>
    <w:rsid w:val="5D99EF22"/>
    <w:rsid w:val="5D9CA031"/>
    <w:rsid w:val="5D9FD5CD"/>
    <w:rsid w:val="5DA0BBA5"/>
    <w:rsid w:val="5DA31F79"/>
    <w:rsid w:val="5DA570FF"/>
    <w:rsid w:val="5DA622AD"/>
    <w:rsid w:val="5DACE018"/>
    <w:rsid w:val="5DAD6C3E"/>
    <w:rsid w:val="5DAE8D17"/>
    <w:rsid w:val="5DAFD27F"/>
    <w:rsid w:val="5DB0A8EA"/>
    <w:rsid w:val="5DB25BFF"/>
    <w:rsid w:val="5DB2C0C6"/>
    <w:rsid w:val="5DB4C980"/>
    <w:rsid w:val="5DB79B71"/>
    <w:rsid w:val="5DB82F6F"/>
    <w:rsid w:val="5DBA5E98"/>
    <w:rsid w:val="5DBD9569"/>
    <w:rsid w:val="5DC24FC2"/>
    <w:rsid w:val="5DC514E5"/>
    <w:rsid w:val="5DC8DAD1"/>
    <w:rsid w:val="5DCC7D51"/>
    <w:rsid w:val="5DCE5982"/>
    <w:rsid w:val="5DD0DF50"/>
    <w:rsid w:val="5DD3096F"/>
    <w:rsid w:val="5DD52F26"/>
    <w:rsid w:val="5DD629C8"/>
    <w:rsid w:val="5DDB3791"/>
    <w:rsid w:val="5DDB4183"/>
    <w:rsid w:val="5DDE431B"/>
    <w:rsid w:val="5DDF0806"/>
    <w:rsid w:val="5DE0B73B"/>
    <w:rsid w:val="5DE12CEE"/>
    <w:rsid w:val="5DE2E815"/>
    <w:rsid w:val="5DE477CC"/>
    <w:rsid w:val="5DE63191"/>
    <w:rsid w:val="5DE73D3D"/>
    <w:rsid w:val="5DE8C64A"/>
    <w:rsid w:val="5DE92EAF"/>
    <w:rsid w:val="5DEBBCFB"/>
    <w:rsid w:val="5DECB789"/>
    <w:rsid w:val="5DED0332"/>
    <w:rsid w:val="5DED7B00"/>
    <w:rsid w:val="5DEF961F"/>
    <w:rsid w:val="5DF00A20"/>
    <w:rsid w:val="5DF157B8"/>
    <w:rsid w:val="5DF36908"/>
    <w:rsid w:val="5DF3E151"/>
    <w:rsid w:val="5DF41623"/>
    <w:rsid w:val="5DF42B00"/>
    <w:rsid w:val="5DF432F3"/>
    <w:rsid w:val="5DF5A509"/>
    <w:rsid w:val="5DF7C223"/>
    <w:rsid w:val="5DFBEE16"/>
    <w:rsid w:val="5DFC7C25"/>
    <w:rsid w:val="5DFD216E"/>
    <w:rsid w:val="5DFD6EB8"/>
    <w:rsid w:val="5E00BB4A"/>
    <w:rsid w:val="5E016224"/>
    <w:rsid w:val="5E01D748"/>
    <w:rsid w:val="5E020808"/>
    <w:rsid w:val="5E037299"/>
    <w:rsid w:val="5E05952B"/>
    <w:rsid w:val="5E082A73"/>
    <w:rsid w:val="5E08C7F9"/>
    <w:rsid w:val="5E08E2F2"/>
    <w:rsid w:val="5E094427"/>
    <w:rsid w:val="5E0A01E4"/>
    <w:rsid w:val="5E0A0967"/>
    <w:rsid w:val="5E0CFC1E"/>
    <w:rsid w:val="5E18B36E"/>
    <w:rsid w:val="5E1961F1"/>
    <w:rsid w:val="5E1AB211"/>
    <w:rsid w:val="5E1B7FC1"/>
    <w:rsid w:val="5E1BB4C4"/>
    <w:rsid w:val="5E1ECDC4"/>
    <w:rsid w:val="5E1F6648"/>
    <w:rsid w:val="5E1FD787"/>
    <w:rsid w:val="5E1FFA3B"/>
    <w:rsid w:val="5E2112F9"/>
    <w:rsid w:val="5E22E93F"/>
    <w:rsid w:val="5E231B4A"/>
    <w:rsid w:val="5E250BEA"/>
    <w:rsid w:val="5E255691"/>
    <w:rsid w:val="5E2646E0"/>
    <w:rsid w:val="5E280E9C"/>
    <w:rsid w:val="5E2826E2"/>
    <w:rsid w:val="5E2981B0"/>
    <w:rsid w:val="5E2D7D0F"/>
    <w:rsid w:val="5E2DCDA4"/>
    <w:rsid w:val="5E2E9736"/>
    <w:rsid w:val="5E311FE9"/>
    <w:rsid w:val="5E3584FE"/>
    <w:rsid w:val="5E37835B"/>
    <w:rsid w:val="5E389A15"/>
    <w:rsid w:val="5E3958CE"/>
    <w:rsid w:val="5E39EBAD"/>
    <w:rsid w:val="5E3BC4AA"/>
    <w:rsid w:val="5E3DBD87"/>
    <w:rsid w:val="5E4309A4"/>
    <w:rsid w:val="5E43CC12"/>
    <w:rsid w:val="5E43DAAC"/>
    <w:rsid w:val="5E456E21"/>
    <w:rsid w:val="5E468F47"/>
    <w:rsid w:val="5E473F09"/>
    <w:rsid w:val="5E47F7BA"/>
    <w:rsid w:val="5E4ADB03"/>
    <w:rsid w:val="5E4DAFF1"/>
    <w:rsid w:val="5E5435A3"/>
    <w:rsid w:val="5E54682A"/>
    <w:rsid w:val="5E54CE6D"/>
    <w:rsid w:val="5E5681DE"/>
    <w:rsid w:val="5E5A2F8A"/>
    <w:rsid w:val="5E5F25BF"/>
    <w:rsid w:val="5E6142E8"/>
    <w:rsid w:val="5E62C13D"/>
    <w:rsid w:val="5E68F846"/>
    <w:rsid w:val="5E6C7641"/>
    <w:rsid w:val="5E6EDF06"/>
    <w:rsid w:val="5E72234B"/>
    <w:rsid w:val="5E75EAA0"/>
    <w:rsid w:val="5E762932"/>
    <w:rsid w:val="5E763B8F"/>
    <w:rsid w:val="5E7CA1A4"/>
    <w:rsid w:val="5E7FC91B"/>
    <w:rsid w:val="5E80E45E"/>
    <w:rsid w:val="5E81BD9D"/>
    <w:rsid w:val="5E843F54"/>
    <w:rsid w:val="5E87086F"/>
    <w:rsid w:val="5E8868CD"/>
    <w:rsid w:val="5E88DDA6"/>
    <w:rsid w:val="5E8A5CBE"/>
    <w:rsid w:val="5E8E575E"/>
    <w:rsid w:val="5E918ED5"/>
    <w:rsid w:val="5E93BB47"/>
    <w:rsid w:val="5E9C04A2"/>
    <w:rsid w:val="5E9CEA8F"/>
    <w:rsid w:val="5E9FDB0B"/>
    <w:rsid w:val="5EA19DC3"/>
    <w:rsid w:val="5EA59DD1"/>
    <w:rsid w:val="5EA7A17D"/>
    <w:rsid w:val="5EADCC38"/>
    <w:rsid w:val="5EAFCED3"/>
    <w:rsid w:val="5EB14239"/>
    <w:rsid w:val="5EB3826A"/>
    <w:rsid w:val="5EB5C347"/>
    <w:rsid w:val="5EB6254F"/>
    <w:rsid w:val="5EB678B7"/>
    <w:rsid w:val="5EBC76BE"/>
    <w:rsid w:val="5EBDC4AB"/>
    <w:rsid w:val="5EBDEE5A"/>
    <w:rsid w:val="5EBDFC3C"/>
    <w:rsid w:val="5EBE82D9"/>
    <w:rsid w:val="5EC0501C"/>
    <w:rsid w:val="5EC2FA85"/>
    <w:rsid w:val="5EC36B0D"/>
    <w:rsid w:val="5EC4F715"/>
    <w:rsid w:val="5EC5065A"/>
    <w:rsid w:val="5EC609B8"/>
    <w:rsid w:val="5EC63C37"/>
    <w:rsid w:val="5EC6D236"/>
    <w:rsid w:val="5EC73EA8"/>
    <w:rsid w:val="5EC7B579"/>
    <w:rsid w:val="5EC8496F"/>
    <w:rsid w:val="5ECA66BF"/>
    <w:rsid w:val="5ECC2995"/>
    <w:rsid w:val="5ECD8161"/>
    <w:rsid w:val="5ECDC355"/>
    <w:rsid w:val="5ED0BD7E"/>
    <w:rsid w:val="5ED62E1F"/>
    <w:rsid w:val="5ED84040"/>
    <w:rsid w:val="5ED88279"/>
    <w:rsid w:val="5EDAB897"/>
    <w:rsid w:val="5EDBB884"/>
    <w:rsid w:val="5EDC056F"/>
    <w:rsid w:val="5EDD5A83"/>
    <w:rsid w:val="5EE03976"/>
    <w:rsid w:val="5EE5DD60"/>
    <w:rsid w:val="5EE6B5D7"/>
    <w:rsid w:val="5EF16106"/>
    <w:rsid w:val="5EF1D805"/>
    <w:rsid w:val="5EF50780"/>
    <w:rsid w:val="5EF5BA67"/>
    <w:rsid w:val="5EFA5E6C"/>
    <w:rsid w:val="5EFA8C6F"/>
    <w:rsid w:val="5EFAB9F5"/>
    <w:rsid w:val="5F0209C8"/>
    <w:rsid w:val="5F054A6B"/>
    <w:rsid w:val="5F07128B"/>
    <w:rsid w:val="5F0A3484"/>
    <w:rsid w:val="5F0A8BBB"/>
    <w:rsid w:val="5F0AAEC3"/>
    <w:rsid w:val="5F0ACB94"/>
    <w:rsid w:val="5F0D95AF"/>
    <w:rsid w:val="5F0E5469"/>
    <w:rsid w:val="5F0FE5C8"/>
    <w:rsid w:val="5F10F7DF"/>
    <w:rsid w:val="5F1180C7"/>
    <w:rsid w:val="5F14AACF"/>
    <w:rsid w:val="5F14AD50"/>
    <w:rsid w:val="5F157FFB"/>
    <w:rsid w:val="5F15B3D7"/>
    <w:rsid w:val="5F199A57"/>
    <w:rsid w:val="5F1A1997"/>
    <w:rsid w:val="5F1AED4A"/>
    <w:rsid w:val="5F1AFADE"/>
    <w:rsid w:val="5F1B7A0F"/>
    <w:rsid w:val="5F1DD524"/>
    <w:rsid w:val="5F1F795A"/>
    <w:rsid w:val="5F24FE6F"/>
    <w:rsid w:val="5F294C77"/>
    <w:rsid w:val="5F2D4A8A"/>
    <w:rsid w:val="5F30C0D1"/>
    <w:rsid w:val="5F34BD9B"/>
    <w:rsid w:val="5F35A541"/>
    <w:rsid w:val="5F37C848"/>
    <w:rsid w:val="5F38D71E"/>
    <w:rsid w:val="5F39605F"/>
    <w:rsid w:val="5F3C750D"/>
    <w:rsid w:val="5F3E83D6"/>
    <w:rsid w:val="5F3FD955"/>
    <w:rsid w:val="5F3FDEF5"/>
    <w:rsid w:val="5F44A353"/>
    <w:rsid w:val="5F485CE1"/>
    <w:rsid w:val="5F4C5FEA"/>
    <w:rsid w:val="5F4F4DAD"/>
    <w:rsid w:val="5F52C0BC"/>
    <w:rsid w:val="5F54994C"/>
    <w:rsid w:val="5F569BCF"/>
    <w:rsid w:val="5F57B430"/>
    <w:rsid w:val="5F57E19C"/>
    <w:rsid w:val="5F633A94"/>
    <w:rsid w:val="5F63BB67"/>
    <w:rsid w:val="5F663950"/>
    <w:rsid w:val="5F668943"/>
    <w:rsid w:val="5F678884"/>
    <w:rsid w:val="5F68D2F3"/>
    <w:rsid w:val="5F69C68B"/>
    <w:rsid w:val="5F6A9EB5"/>
    <w:rsid w:val="5F6B63CE"/>
    <w:rsid w:val="5F6CF0FC"/>
    <w:rsid w:val="5F70703A"/>
    <w:rsid w:val="5F70A397"/>
    <w:rsid w:val="5F74FD58"/>
    <w:rsid w:val="5F77BE97"/>
    <w:rsid w:val="5F7C2A87"/>
    <w:rsid w:val="5F7EAC07"/>
    <w:rsid w:val="5F81394A"/>
    <w:rsid w:val="5F819BC1"/>
    <w:rsid w:val="5F94503E"/>
    <w:rsid w:val="5F97B486"/>
    <w:rsid w:val="5F99D5F7"/>
    <w:rsid w:val="5F9B23A9"/>
    <w:rsid w:val="5F9CFAA8"/>
    <w:rsid w:val="5F9D16F6"/>
    <w:rsid w:val="5F9D9F91"/>
    <w:rsid w:val="5F9F498A"/>
    <w:rsid w:val="5F9FC49C"/>
    <w:rsid w:val="5FA1A194"/>
    <w:rsid w:val="5FA1B526"/>
    <w:rsid w:val="5FA9F010"/>
    <w:rsid w:val="5FAA6BF3"/>
    <w:rsid w:val="5FAAE746"/>
    <w:rsid w:val="5FAE9BEA"/>
    <w:rsid w:val="5FAF9DD3"/>
    <w:rsid w:val="5FB74D0E"/>
    <w:rsid w:val="5FB8CAB4"/>
    <w:rsid w:val="5FBC1736"/>
    <w:rsid w:val="5FBE3C93"/>
    <w:rsid w:val="5FBEBA6C"/>
    <w:rsid w:val="5FC1C2E4"/>
    <w:rsid w:val="5FCFF0BF"/>
    <w:rsid w:val="5FD05C0A"/>
    <w:rsid w:val="5FD0CFFD"/>
    <w:rsid w:val="5FD27726"/>
    <w:rsid w:val="5FD31454"/>
    <w:rsid w:val="5FD342F7"/>
    <w:rsid w:val="5FD51CBD"/>
    <w:rsid w:val="5FD59671"/>
    <w:rsid w:val="5FD62189"/>
    <w:rsid w:val="5FDA4BBF"/>
    <w:rsid w:val="5FE0ACB6"/>
    <w:rsid w:val="5FE22811"/>
    <w:rsid w:val="5FE6D379"/>
    <w:rsid w:val="5FF13C15"/>
    <w:rsid w:val="5FF57CF8"/>
    <w:rsid w:val="5FFB0F51"/>
    <w:rsid w:val="5FFE80D7"/>
    <w:rsid w:val="6003313F"/>
    <w:rsid w:val="60078EF4"/>
    <w:rsid w:val="60096E2D"/>
    <w:rsid w:val="600F29FA"/>
    <w:rsid w:val="601042DD"/>
    <w:rsid w:val="6010F7CB"/>
    <w:rsid w:val="60168B24"/>
    <w:rsid w:val="6017A20A"/>
    <w:rsid w:val="6017A591"/>
    <w:rsid w:val="601C32DE"/>
    <w:rsid w:val="601E3C3B"/>
    <w:rsid w:val="601F6FA9"/>
    <w:rsid w:val="601FCA7C"/>
    <w:rsid w:val="60219B75"/>
    <w:rsid w:val="60222030"/>
    <w:rsid w:val="60237BF7"/>
    <w:rsid w:val="6023C4F3"/>
    <w:rsid w:val="6024F386"/>
    <w:rsid w:val="6025B15C"/>
    <w:rsid w:val="6026BA56"/>
    <w:rsid w:val="60292DA5"/>
    <w:rsid w:val="602E3B45"/>
    <w:rsid w:val="602F65B5"/>
    <w:rsid w:val="602FE26A"/>
    <w:rsid w:val="603233F6"/>
    <w:rsid w:val="60342D39"/>
    <w:rsid w:val="6034BCA4"/>
    <w:rsid w:val="603CF6B0"/>
    <w:rsid w:val="603DBE7B"/>
    <w:rsid w:val="603DCEC8"/>
    <w:rsid w:val="603E2A47"/>
    <w:rsid w:val="603FBB89"/>
    <w:rsid w:val="60439B01"/>
    <w:rsid w:val="6044D4A6"/>
    <w:rsid w:val="60459503"/>
    <w:rsid w:val="6046FA49"/>
    <w:rsid w:val="60481646"/>
    <w:rsid w:val="60496112"/>
    <w:rsid w:val="605072C5"/>
    <w:rsid w:val="6050770A"/>
    <w:rsid w:val="6050C5FA"/>
    <w:rsid w:val="605501B0"/>
    <w:rsid w:val="60561FE1"/>
    <w:rsid w:val="605C0481"/>
    <w:rsid w:val="605D7648"/>
    <w:rsid w:val="606098F7"/>
    <w:rsid w:val="606248B6"/>
    <w:rsid w:val="60638784"/>
    <w:rsid w:val="60678B40"/>
    <w:rsid w:val="60694D7D"/>
    <w:rsid w:val="60698E6E"/>
    <w:rsid w:val="606AA8D8"/>
    <w:rsid w:val="606B0B44"/>
    <w:rsid w:val="606DE70A"/>
    <w:rsid w:val="6072E7A9"/>
    <w:rsid w:val="6073044F"/>
    <w:rsid w:val="60741175"/>
    <w:rsid w:val="6075E0AA"/>
    <w:rsid w:val="607621B5"/>
    <w:rsid w:val="607A9F3A"/>
    <w:rsid w:val="607BAEC9"/>
    <w:rsid w:val="60803A63"/>
    <w:rsid w:val="6081D9ED"/>
    <w:rsid w:val="608464C9"/>
    <w:rsid w:val="6086F337"/>
    <w:rsid w:val="608B364B"/>
    <w:rsid w:val="6092BCBE"/>
    <w:rsid w:val="60957006"/>
    <w:rsid w:val="6095EC1E"/>
    <w:rsid w:val="60977FBD"/>
    <w:rsid w:val="6098DE2E"/>
    <w:rsid w:val="609A3332"/>
    <w:rsid w:val="609A48FF"/>
    <w:rsid w:val="609B14D9"/>
    <w:rsid w:val="609BAB0A"/>
    <w:rsid w:val="609D1A8C"/>
    <w:rsid w:val="609D6461"/>
    <w:rsid w:val="609E079B"/>
    <w:rsid w:val="609F82B0"/>
    <w:rsid w:val="60A39C64"/>
    <w:rsid w:val="60A76D14"/>
    <w:rsid w:val="60A9D48F"/>
    <w:rsid w:val="60AD92FB"/>
    <w:rsid w:val="60B2A1BC"/>
    <w:rsid w:val="60B43481"/>
    <w:rsid w:val="60B6A33B"/>
    <w:rsid w:val="60B8021D"/>
    <w:rsid w:val="60BC7DEB"/>
    <w:rsid w:val="60BDFC8A"/>
    <w:rsid w:val="60BE0A1E"/>
    <w:rsid w:val="60C04709"/>
    <w:rsid w:val="60C11733"/>
    <w:rsid w:val="60C1B266"/>
    <w:rsid w:val="60C414F4"/>
    <w:rsid w:val="60C6C67E"/>
    <w:rsid w:val="60C9084A"/>
    <w:rsid w:val="60CAB8F8"/>
    <w:rsid w:val="60CB6394"/>
    <w:rsid w:val="60CBADFD"/>
    <w:rsid w:val="60CC6E6D"/>
    <w:rsid w:val="60D0580B"/>
    <w:rsid w:val="60D67460"/>
    <w:rsid w:val="60DD1649"/>
    <w:rsid w:val="60DF74F9"/>
    <w:rsid w:val="60DFA185"/>
    <w:rsid w:val="60DFCEC0"/>
    <w:rsid w:val="60E2029F"/>
    <w:rsid w:val="60E29653"/>
    <w:rsid w:val="60E3A924"/>
    <w:rsid w:val="60E43D5B"/>
    <w:rsid w:val="60E71061"/>
    <w:rsid w:val="60E8D29F"/>
    <w:rsid w:val="60EA70E7"/>
    <w:rsid w:val="60EB2FEB"/>
    <w:rsid w:val="60EB9759"/>
    <w:rsid w:val="60EB9773"/>
    <w:rsid w:val="60ECCC25"/>
    <w:rsid w:val="60EE478A"/>
    <w:rsid w:val="60F2EFEC"/>
    <w:rsid w:val="60F3C831"/>
    <w:rsid w:val="60F499E8"/>
    <w:rsid w:val="60F6F1A4"/>
    <w:rsid w:val="60F9CBDF"/>
    <w:rsid w:val="60FA7CCC"/>
    <w:rsid w:val="60FB8AD8"/>
    <w:rsid w:val="60FED077"/>
    <w:rsid w:val="60FF79DA"/>
    <w:rsid w:val="61004BB2"/>
    <w:rsid w:val="61019C6F"/>
    <w:rsid w:val="6102B3F0"/>
    <w:rsid w:val="61040B45"/>
    <w:rsid w:val="61049D0E"/>
    <w:rsid w:val="610517D8"/>
    <w:rsid w:val="610A3F85"/>
    <w:rsid w:val="610AF07E"/>
    <w:rsid w:val="610C24D9"/>
    <w:rsid w:val="610D55B5"/>
    <w:rsid w:val="610E1EC1"/>
    <w:rsid w:val="6110367A"/>
    <w:rsid w:val="611099F7"/>
    <w:rsid w:val="6110A468"/>
    <w:rsid w:val="6113CCB5"/>
    <w:rsid w:val="6113E340"/>
    <w:rsid w:val="6114A85D"/>
    <w:rsid w:val="6116806C"/>
    <w:rsid w:val="6117EF16"/>
    <w:rsid w:val="61195CFD"/>
    <w:rsid w:val="611BA865"/>
    <w:rsid w:val="611BF3F0"/>
    <w:rsid w:val="611D0F79"/>
    <w:rsid w:val="611E93CC"/>
    <w:rsid w:val="6123E3CC"/>
    <w:rsid w:val="6125DD74"/>
    <w:rsid w:val="6128AA05"/>
    <w:rsid w:val="612B54BB"/>
    <w:rsid w:val="612BD961"/>
    <w:rsid w:val="612FD9A3"/>
    <w:rsid w:val="613243A8"/>
    <w:rsid w:val="613A5D84"/>
    <w:rsid w:val="613D3980"/>
    <w:rsid w:val="613DC199"/>
    <w:rsid w:val="613E8CE8"/>
    <w:rsid w:val="6141FE7B"/>
    <w:rsid w:val="6144F3A3"/>
    <w:rsid w:val="614A05A1"/>
    <w:rsid w:val="614D316D"/>
    <w:rsid w:val="6151A78F"/>
    <w:rsid w:val="6151C728"/>
    <w:rsid w:val="61578390"/>
    <w:rsid w:val="615929E3"/>
    <w:rsid w:val="615AF742"/>
    <w:rsid w:val="615B06C9"/>
    <w:rsid w:val="615C6F07"/>
    <w:rsid w:val="615CF16B"/>
    <w:rsid w:val="615EBEDA"/>
    <w:rsid w:val="6160E403"/>
    <w:rsid w:val="6162CB62"/>
    <w:rsid w:val="6163B50A"/>
    <w:rsid w:val="6164F810"/>
    <w:rsid w:val="616AD456"/>
    <w:rsid w:val="616B239E"/>
    <w:rsid w:val="616C82C1"/>
    <w:rsid w:val="616DBC09"/>
    <w:rsid w:val="616F5823"/>
    <w:rsid w:val="616FD7AC"/>
    <w:rsid w:val="617022BD"/>
    <w:rsid w:val="6173B11E"/>
    <w:rsid w:val="6175CBA3"/>
    <w:rsid w:val="61762E26"/>
    <w:rsid w:val="617A8F4B"/>
    <w:rsid w:val="617E8790"/>
    <w:rsid w:val="6180CFF9"/>
    <w:rsid w:val="6183BAA1"/>
    <w:rsid w:val="618616C2"/>
    <w:rsid w:val="61864951"/>
    <w:rsid w:val="6188C981"/>
    <w:rsid w:val="618C852A"/>
    <w:rsid w:val="618D4B2A"/>
    <w:rsid w:val="618D66B2"/>
    <w:rsid w:val="61908CAE"/>
    <w:rsid w:val="619223FC"/>
    <w:rsid w:val="619977C1"/>
    <w:rsid w:val="619D8DCC"/>
    <w:rsid w:val="619DB666"/>
    <w:rsid w:val="61A0171E"/>
    <w:rsid w:val="61A12BE0"/>
    <w:rsid w:val="61A2776C"/>
    <w:rsid w:val="61A40C92"/>
    <w:rsid w:val="61A4DAAF"/>
    <w:rsid w:val="61A5F8AB"/>
    <w:rsid w:val="61A778B7"/>
    <w:rsid w:val="61AA214E"/>
    <w:rsid w:val="61AA94A4"/>
    <w:rsid w:val="61B14C62"/>
    <w:rsid w:val="61B18AFD"/>
    <w:rsid w:val="61B32578"/>
    <w:rsid w:val="61BBA517"/>
    <w:rsid w:val="61BF6C96"/>
    <w:rsid w:val="61C848B7"/>
    <w:rsid w:val="61CA0BC0"/>
    <w:rsid w:val="61CB0802"/>
    <w:rsid w:val="61CB8702"/>
    <w:rsid w:val="61CF18F2"/>
    <w:rsid w:val="61D23C08"/>
    <w:rsid w:val="61D36BC1"/>
    <w:rsid w:val="61DACC2B"/>
    <w:rsid w:val="61DBBEAA"/>
    <w:rsid w:val="61DE7354"/>
    <w:rsid w:val="61DFE5A2"/>
    <w:rsid w:val="61E0F025"/>
    <w:rsid w:val="61E255D0"/>
    <w:rsid w:val="61E44278"/>
    <w:rsid w:val="61EA9DA4"/>
    <w:rsid w:val="61F08BDA"/>
    <w:rsid w:val="61F327D0"/>
    <w:rsid w:val="61F647E9"/>
    <w:rsid w:val="61F6BA0D"/>
    <w:rsid w:val="61F7638B"/>
    <w:rsid w:val="61F786A8"/>
    <w:rsid w:val="61F7EB6E"/>
    <w:rsid w:val="61F8E929"/>
    <w:rsid w:val="6203EF6C"/>
    <w:rsid w:val="6207D675"/>
    <w:rsid w:val="620AECF0"/>
    <w:rsid w:val="621335A6"/>
    <w:rsid w:val="621477EF"/>
    <w:rsid w:val="6214E3DC"/>
    <w:rsid w:val="6218DABE"/>
    <w:rsid w:val="621BB8AC"/>
    <w:rsid w:val="621CCB0B"/>
    <w:rsid w:val="621D31C9"/>
    <w:rsid w:val="621F9638"/>
    <w:rsid w:val="62205E8C"/>
    <w:rsid w:val="6229494D"/>
    <w:rsid w:val="622BC0C1"/>
    <w:rsid w:val="622CE892"/>
    <w:rsid w:val="622DCC0E"/>
    <w:rsid w:val="622F2DE7"/>
    <w:rsid w:val="62305383"/>
    <w:rsid w:val="6231C79C"/>
    <w:rsid w:val="62337A11"/>
    <w:rsid w:val="6233F7BC"/>
    <w:rsid w:val="62381B8F"/>
    <w:rsid w:val="62382A27"/>
    <w:rsid w:val="62391D7D"/>
    <w:rsid w:val="6239D59B"/>
    <w:rsid w:val="623CE882"/>
    <w:rsid w:val="623D7EF9"/>
    <w:rsid w:val="62407933"/>
    <w:rsid w:val="624159E7"/>
    <w:rsid w:val="6242AF74"/>
    <w:rsid w:val="6243985A"/>
    <w:rsid w:val="62453A2B"/>
    <w:rsid w:val="6245FB69"/>
    <w:rsid w:val="624CB7D0"/>
    <w:rsid w:val="624D41AB"/>
    <w:rsid w:val="62527299"/>
    <w:rsid w:val="625768E8"/>
    <w:rsid w:val="62589232"/>
    <w:rsid w:val="625A98A6"/>
    <w:rsid w:val="62625D1F"/>
    <w:rsid w:val="62642E0B"/>
    <w:rsid w:val="6265E6D2"/>
    <w:rsid w:val="6266BE90"/>
    <w:rsid w:val="6267FC13"/>
    <w:rsid w:val="626D4D08"/>
    <w:rsid w:val="626F7637"/>
    <w:rsid w:val="62759B6A"/>
    <w:rsid w:val="627673BE"/>
    <w:rsid w:val="6279BD6D"/>
    <w:rsid w:val="627AA849"/>
    <w:rsid w:val="627C4CC4"/>
    <w:rsid w:val="627D73AB"/>
    <w:rsid w:val="627D9C15"/>
    <w:rsid w:val="6280BF19"/>
    <w:rsid w:val="628198C2"/>
    <w:rsid w:val="6281A048"/>
    <w:rsid w:val="6283233A"/>
    <w:rsid w:val="6288AECD"/>
    <w:rsid w:val="628A06F4"/>
    <w:rsid w:val="628B97DD"/>
    <w:rsid w:val="628CFB29"/>
    <w:rsid w:val="62943704"/>
    <w:rsid w:val="62952459"/>
    <w:rsid w:val="62990563"/>
    <w:rsid w:val="629B8EB4"/>
    <w:rsid w:val="629CF1C8"/>
    <w:rsid w:val="629E80AA"/>
    <w:rsid w:val="62A0F8A0"/>
    <w:rsid w:val="62A183EC"/>
    <w:rsid w:val="62A18F6C"/>
    <w:rsid w:val="62A447DD"/>
    <w:rsid w:val="62A582EA"/>
    <w:rsid w:val="62A692D8"/>
    <w:rsid w:val="62A91532"/>
    <w:rsid w:val="62B20799"/>
    <w:rsid w:val="62B5C7C8"/>
    <w:rsid w:val="62B5D538"/>
    <w:rsid w:val="62B85E4C"/>
    <w:rsid w:val="62B90CD6"/>
    <w:rsid w:val="62B90D83"/>
    <w:rsid w:val="62BEEEB4"/>
    <w:rsid w:val="62BFD06D"/>
    <w:rsid w:val="62C30D23"/>
    <w:rsid w:val="62C37DF6"/>
    <w:rsid w:val="62C3F78F"/>
    <w:rsid w:val="62C78917"/>
    <w:rsid w:val="62C9F760"/>
    <w:rsid w:val="62CA6A55"/>
    <w:rsid w:val="62CD99F2"/>
    <w:rsid w:val="62CEA12D"/>
    <w:rsid w:val="62D0ABC7"/>
    <w:rsid w:val="62D1B27A"/>
    <w:rsid w:val="62D3D385"/>
    <w:rsid w:val="62D45E4C"/>
    <w:rsid w:val="62DBC180"/>
    <w:rsid w:val="62E075EE"/>
    <w:rsid w:val="62E1A0C8"/>
    <w:rsid w:val="62E1B35E"/>
    <w:rsid w:val="62E3D88F"/>
    <w:rsid w:val="62E3FC8D"/>
    <w:rsid w:val="62E5185A"/>
    <w:rsid w:val="62E74432"/>
    <w:rsid w:val="62ED0272"/>
    <w:rsid w:val="62ED18EA"/>
    <w:rsid w:val="62F0F513"/>
    <w:rsid w:val="62F13961"/>
    <w:rsid w:val="62F39AD2"/>
    <w:rsid w:val="62F6266A"/>
    <w:rsid w:val="62F715FB"/>
    <w:rsid w:val="62F8F84F"/>
    <w:rsid w:val="62FA3044"/>
    <w:rsid w:val="62FA7B36"/>
    <w:rsid w:val="6301A38C"/>
    <w:rsid w:val="630552AD"/>
    <w:rsid w:val="6305D7E5"/>
    <w:rsid w:val="6308CE7F"/>
    <w:rsid w:val="6309F1D2"/>
    <w:rsid w:val="630A282B"/>
    <w:rsid w:val="631171B9"/>
    <w:rsid w:val="63124389"/>
    <w:rsid w:val="6314E656"/>
    <w:rsid w:val="631B1016"/>
    <w:rsid w:val="631D2B11"/>
    <w:rsid w:val="631E0A29"/>
    <w:rsid w:val="631F40E2"/>
    <w:rsid w:val="631FC0D3"/>
    <w:rsid w:val="6320BBE7"/>
    <w:rsid w:val="632592A2"/>
    <w:rsid w:val="632AE702"/>
    <w:rsid w:val="632E2E46"/>
    <w:rsid w:val="632EEA30"/>
    <w:rsid w:val="6331A33F"/>
    <w:rsid w:val="6332C760"/>
    <w:rsid w:val="6332C9C6"/>
    <w:rsid w:val="63360A3C"/>
    <w:rsid w:val="6339BAB6"/>
    <w:rsid w:val="633AAA8C"/>
    <w:rsid w:val="6342793D"/>
    <w:rsid w:val="6342ACCE"/>
    <w:rsid w:val="63430F56"/>
    <w:rsid w:val="6348401A"/>
    <w:rsid w:val="6349C726"/>
    <w:rsid w:val="634C55E2"/>
    <w:rsid w:val="634C6EF8"/>
    <w:rsid w:val="634FFE27"/>
    <w:rsid w:val="6356ABB1"/>
    <w:rsid w:val="63571D34"/>
    <w:rsid w:val="6357C125"/>
    <w:rsid w:val="6357F7E0"/>
    <w:rsid w:val="635C9C4F"/>
    <w:rsid w:val="635D7E77"/>
    <w:rsid w:val="636463FB"/>
    <w:rsid w:val="6364B3F4"/>
    <w:rsid w:val="6365377E"/>
    <w:rsid w:val="6366C0C5"/>
    <w:rsid w:val="6368C886"/>
    <w:rsid w:val="63694BF3"/>
    <w:rsid w:val="636AC457"/>
    <w:rsid w:val="63702F0C"/>
    <w:rsid w:val="6370E5A7"/>
    <w:rsid w:val="637187F0"/>
    <w:rsid w:val="6373492C"/>
    <w:rsid w:val="6374EFB1"/>
    <w:rsid w:val="6375BC41"/>
    <w:rsid w:val="6378DDC6"/>
    <w:rsid w:val="637B547B"/>
    <w:rsid w:val="637C83A0"/>
    <w:rsid w:val="6383070B"/>
    <w:rsid w:val="6383ADDB"/>
    <w:rsid w:val="6386205D"/>
    <w:rsid w:val="63868A16"/>
    <w:rsid w:val="638D9D8F"/>
    <w:rsid w:val="638F6916"/>
    <w:rsid w:val="63909ED2"/>
    <w:rsid w:val="6390F56D"/>
    <w:rsid w:val="63924295"/>
    <w:rsid w:val="63924A45"/>
    <w:rsid w:val="6395F182"/>
    <w:rsid w:val="6398A30B"/>
    <w:rsid w:val="639AB242"/>
    <w:rsid w:val="63A91365"/>
    <w:rsid w:val="63B59C47"/>
    <w:rsid w:val="63B644FB"/>
    <w:rsid w:val="63B95C11"/>
    <w:rsid w:val="63B979B8"/>
    <w:rsid w:val="63B97A53"/>
    <w:rsid w:val="63BE1153"/>
    <w:rsid w:val="63BE2F45"/>
    <w:rsid w:val="63BE4014"/>
    <w:rsid w:val="63C01EC3"/>
    <w:rsid w:val="63C4220D"/>
    <w:rsid w:val="63C6D36F"/>
    <w:rsid w:val="63C771AE"/>
    <w:rsid w:val="63C7DB2F"/>
    <w:rsid w:val="63C83C38"/>
    <w:rsid w:val="63CC06C5"/>
    <w:rsid w:val="63CE9784"/>
    <w:rsid w:val="63CEAC4B"/>
    <w:rsid w:val="63D544BE"/>
    <w:rsid w:val="63D60A67"/>
    <w:rsid w:val="63D8786E"/>
    <w:rsid w:val="63D90119"/>
    <w:rsid w:val="63DAA583"/>
    <w:rsid w:val="63DAAAB1"/>
    <w:rsid w:val="63DBE1DB"/>
    <w:rsid w:val="63DD220A"/>
    <w:rsid w:val="63DF0837"/>
    <w:rsid w:val="63DF2A53"/>
    <w:rsid w:val="63E0BE64"/>
    <w:rsid w:val="63E907B3"/>
    <w:rsid w:val="63E97D11"/>
    <w:rsid w:val="63EB85A1"/>
    <w:rsid w:val="63EFCD43"/>
    <w:rsid w:val="63F041EA"/>
    <w:rsid w:val="63F1E862"/>
    <w:rsid w:val="63FCCD68"/>
    <w:rsid w:val="63FCF3B6"/>
    <w:rsid w:val="64014859"/>
    <w:rsid w:val="64031EA8"/>
    <w:rsid w:val="6409DE33"/>
    <w:rsid w:val="641035B4"/>
    <w:rsid w:val="64118C35"/>
    <w:rsid w:val="641277D6"/>
    <w:rsid w:val="6413052E"/>
    <w:rsid w:val="6413A852"/>
    <w:rsid w:val="64165976"/>
    <w:rsid w:val="641AB490"/>
    <w:rsid w:val="641BCA3E"/>
    <w:rsid w:val="641FCDDF"/>
    <w:rsid w:val="6420DECA"/>
    <w:rsid w:val="6422BDA2"/>
    <w:rsid w:val="64235492"/>
    <w:rsid w:val="64240ACF"/>
    <w:rsid w:val="6424DC0B"/>
    <w:rsid w:val="642623F3"/>
    <w:rsid w:val="64273184"/>
    <w:rsid w:val="6429245E"/>
    <w:rsid w:val="642A4642"/>
    <w:rsid w:val="642A6AE6"/>
    <w:rsid w:val="642C5C9E"/>
    <w:rsid w:val="642D97BD"/>
    <w:rsid w:val="642DDD96"/>
    <w:rsid w:val="642F9C82"/>
    <w:rsid w:val="64302417"/>
    <w:rsid w:val="6431B05F"/>
    <w:rsid w:val="6434E0D9"/>
    <w:rsid w:val="643566A3"/>
    <w:rsid w:val="6436099D"/>
    <w:rsid w:val="6436C260"/>
    <w:rsid w:val="643A165C"/>
    <w:rsid w:val="643ED83C"/>
    <w:rsid w:val="64402DEB"/>
    <w:rsid w:val="64427226"/>
    <w:rsid w:val="64434F21"/>
    <w:rsid w:val="6443ADEB"/>
    <w:rsid w:val="64455DFC"/>
    <w:rsid w:val="6445619D"/>
    <w:rsid w:val="644610E7"/>
    <w:rsid w:val="644B7391"/>
    <w:rsid w:val="644C1D6D"/>
    <w:rsid w:val="644CEA87"/>
    <w:rsid w:val="644E6605"/>
    <w:rsid w:val="644F3BE5"/>
    <w:rsid w:val="64522316"/>
    <w:rsid w:val="6452C515"/>
    <w:rsid w:val="645534B8"/>
    <w:rsid w:val="6462BA82"/>
    <w:rsid w:val="6466D710"/>
    <w:rsid w:val="64681DE1"/>
    <w:rsid w:val="64696979"/>
    <w:rsid w:val="646A2098"/>
    <w:rsid w:val="646F339E"/>
    <w:rsid w:val="64729D3F"/>
    <w:rsid w:val="6473BB5C"/>
    <w:rsid w:val="64759F56"/>
    <w:rsid w:val="6478BF91"/>
    <w:rsid w:val="647C1648"/>
    <w:rsid w:val="647DA084"/>
    <w:rsid w:val="647F7E83"/>
    <w:rsid w:val="6480946D"/>
    <w:rsid w:val="64829E73"/>
    <w:rsid w:val="6484520B"/>
    <w:rsid w:val="64863B00"/>
    <w:rsid w:val="6487C4E8"/>
    <w:rsid w:val="648A5F51"/>
    <w:rsid w:val="648A98E3"/>
    <w:rsid w:val="648CF273"/>
    <w:rsid w:val="648D3C0B"/>
    <w:rsid w:val="6492EA2E"/>
    <w:rsid w:val="64957CAB"/>
    <w:rsid w:val="6495CF44"/>
    <w:rsid w:val="6497196E"/>
    <w:rsid w:val="6497B3A5"/>
    <w:rsid w:val="649966AD"/>
    <w:rsid w:val="6499BCDD"/>
    <w:rsid w:val="649A3E2F"/>
    <w:rsid w:val="649CB20A"/>
    <w:rsid w:val="64A08A21"/>
    <w:rsid w:val="64A3E920"/>
    <w:rsid w:val="64A64DA2"/>
    <w:rsid w:val="64A9CE5B"/>
    <w:rsid w:val="64AA6FC6"/>
    <w:rsid w:val="64AAC811"/>
    <w:rsid w:val="64AC95D8"/>
    <w:rsid w:val="64ACA320"/>
    <w:rsid w:val="64AF6B94"/>
    <w:rsid w:val="64B06743"/>
    <w:rsid w:val="64B12201"/>
    <w:rsid w:val="64B33406"/>
    <w:rsid w:val="64B36E77"/>
    <w:rsid w:val="64B3DED5"/>
    <w:rsid w:val="64B3EEDC"/>
    <w:rsid w:val="64BA593C"/>
    <w:rsid w:val="64BCEC64"/>
    <w:rsid w:val="64BFDA5A"/>
    <w:rsid w:val="64C13996"/>
    <w:rsid w:val="64C25052"/>
    <w:rsid w:val="64C3750E"/>
    <w:rsid w:val="64C466D2"/>
    <w:rsid w:val="64C55719"/>
    <w:rsid w:val="64CD2470"/>
    <w:rsid w:val="64D44429"/>
    <w:rsid w:val="64D4DD24"/>
    <w:rsid w:val="64D6A402"/>
    <w:rsid w:val="64DAAC7E"/>
    <w:rsid w:val="64DB89FD"/>
    <w:rsid w:val="64DBE77A"/>
    <w:rsid w:val="64DC40A0"/>
    <w:rsid w:val="64DE2B23"/>
    <w:rsid w:val="64DEAA73"/>
    <w:rsid w:val="64DFE8B8"/>
    <w:rsid w:val="64E01015"/>
    <w:rsid w:val="64E0FFC4"/>
    <w:rsid w:val="64E737DD"/>
    <w:rsid w:val="64E7ED7A"/>
    <w:rsid w:val="64EDA01E"/>
    <w:rsid w:val="64EED093"/>
    <w:rsid w:val="64F24BEA"/>
    <w:rsid w:val="64F33B6C"/>
    <w:rsid w:val="64F64E2B"/>
    <w:rsid w:val="64F6F3F3"/>
    <w:rsid w:val="64F7B70A"/>
    <w:rsid w:val="64F7F334"/>
    <w:rsid w:val="64F82931"/>
    <w:rsid w:val="64F98B72"/>
    <w:rsid w:val="64FC6EC2"/>
    <w:rsid w:val="64FE59E5"/>
    <w:rsid w:val="65021DD4"/>
    <w:rsid w:val="65039395"/>
    <w:rsid w:val="6506C9A5"/>
    <w:rsid w:val="6508AC49"/>
    <w:rsid w:val="65097355"/>
    <w:rsid w:val="650F99D1"/>
    <w:rsid w:val="650FDF4A"/>
    <w:rsid w:val="65127580"/>
    <w:rsid w:val="65160645"/>
    <w:rsid w:val="6516A986"/>
    <w:rsid w:val="65171FA6"/>
    <w:rsid w:val="65193CE2"/>
    <w:rsid w:val="651B2A02"/>
    <w:rsid w:val="651BD138"/>
    <w:rsid w:val="651C2403"/>
    <w:rsid w:val="651FC7F0"/>
    <w:rsid w:val="6522C79B"/>
    <w:rsid w:val="65240295"/>
    <w:rsid w:val="652B6E0A"/>
    <w:rsid w:val="652EDFD7"/>
    <w:rsid w:val="652FA062"/>
    <w:rsid w:val="653088C1"/>
    <w:rsid w:val="6531B9BE"/>
    <w:rsid w:val="65320FD1"/>
    <w:rsid w:val="6532BCBD"/>
    <w:rsid w:val="6533CDEC"/>
    <w:rsid w:val="6534CE8E"/>
    <w:rsid w:val="6537ABA8"/>
    <w:rsid w:val="6537E65B"/>
    <w:rsid w:val="65397BDF"/>
    <w:rsid w:val="653B274A"/>
    <w:rsid w:val="653D381E"/>
    <w:rsid w:val="653EF9F8"/>
    <w:rsid w:val="653F13E7"/>
    <w:rsid w:val="6542049D"/>
    <w:rsid w:val="6542A2E3"/>
    <w:rsid w:val="6542AA9D"/>
    <w:rsid w:val="6544E255"/>
    <w:rsid w:val="654862CF"/>
    <w:rsid w:val="654DD4D6"/>
    <w:rsid w:val="654EA949"/>
    <w:rsid w:val="655148B8"/>
    <w:rsid w:val="655184CD"/>
    <w:rsid w:val="65524B7F"/>
    <w:rsid w:val="65547944"/>
    <w:rsid w:val="6557E168"/>
    <w:rsid w:val="655E02AC"/>
    <w:rsid w:val="65606FFF"/>
    <w:rsid w:val="65611D81"/>
    <w:rsid w:val="656137B2"/>
    <w:rsid w:val="656264B7"/>
    <w:rsid w:val="656384EF"/>
    <w:rsid w:val="65639BBE"/>
    <w:rsid w:val="656457F6"/>
    <w:rsid w:val="65686D8F"/>
    <w:rsid w:val="656EDF83"/>
    <w:rsid w:val="65714FF2"/>
    <w:rsid w:val="65728932"/>
    <w:rsid w:val="65764241"/>
    <w:rsid w:val="65799FCF"/>
    <w:rsid w:val="657D6A10"/>
    <w:rsid w:val="657EAF2D"/>
    <w:rsid w:val="6580BCFA"/>
    <w:rsid w:val="658230E5"/>
    <w:rsid w:val="65864A33"/>
    <w:rsid w:val="6588E14D"/>
    <w:rsid w:val="6588EAA0"/>
    <w:rsid w:val="658AD3F8"/>
    <w:rsid w:val="658B4541"/>
    <w:rsid w:val="658DDF26"/>
    <w:rsid w:val="658EDC7F"/>
    <w:rsid w:val="658F4136"/>
    <w:rsid w:val="6593FAA8"/>
    <w:rsid w:val="65948F2A"/>
    <w:rsid w:val="6594B65A"/>
    <w:rsid w:val="6596BE50"/>
    <w:rsid w:val="65999FFD"/>
    <w:rsid w:val="659BE49B"/>
    <w:rsid w:val="659CC2C7"/>
    <w:rsid w:val="659F4CFE"/>
    <w:rsid w:val="65A01B8C"/>
    <w:rsid w:val="65A1B4D4"/>
    <w:rsid w:val="65A4D769"/>
    <w:rsid w:val="65A50AFC"/>
    <w:rsid w:val="65A824B1"/>
    <w:rsid w:val="65A87112"/>
    <w:rsid w:val="65AA90E9"/>
    <w:rsid w:val="65AA9964"/>
    <w:rsid w:val="65AF8272"/>
    <w:rsid w:val="65B1B394"/>
    <w:rsid w:val="65B3243D"/>
    <w:rsid w:val="65B386C1"/>
    <w:rsid w:val="65B3C98D"/>
    <w:rsid w:val="65B43A79"/>
    <w:rsid w:val="65B54D71"/>
    <w:rsid w:val="65B5CCDD"/>
    <w:rsid w:val="65B92256"/>
    <w:rsid w:val="65BA857F"/>
    <w:rsid w:val="65BAD041"/>
    <w:rsid w:val="65BCBD09"/>
    <w:rsid w:val="65BEC4DA"/>
    <w:rsid w:val="65C529EB"/>
    <w:rsid w:val="65C8F3C9"/>
    <w:rsid w:val="65CAA8D8"/>
    <w:rsid w:val="65D2DB0F"/>
    <w:rsid w:val="65D31E2C"/>
    <w:rsid w:val="65D9A3F3"/>
    <w:rsid w:val="65DA3C27"/>
    <w:rsid w:val="65DAC3A8"/>
    <w:rsid w:val="65DAF93E"/>
    <w:rsid w:val="65DB3117"/>
    <w:rsid w:val="65DB5FE2"/>
    <w:rsid w:val="65DD1B59"/>
    <w:rsid w:val="65DF9B07"/>
    <w:rsid w:val="65E9C528"/>
    <w:rsid w:val="65EA89CA"/>
    <w:rsid w:val="65EC6500"/>
    <w:rsid w:val="65ED4CCB"/>
    <w:rsid w:val="65EDAD1F"/>
    <w:rsid w:val="65EF73BC"/>
    <w:rsid w:val="65F089F5"/>
    <w:rsid w:val="65F2A2B3"/>
    <w:rsid w:val="65F2B9D4"/>
    <w:rsid w:val="65F2FEBF"/>
    <w:rsid w:val="65F40FCC"/>
    <w:rsid w:val="65F53D0A"/>
    <w:rsid w:val="65F82337"/>
    <w:rsid w:val="65F93BA4"/>
    <w:rsid w:val="65FA81BD"/>
    <w:rsid w:val="65FC6B4B"/>
    <w:rsid w:val="65FE3677"/>
    <w:rsid w:val="65FE5098"/>
    <w:rsid w:val="65FF0A85"/>
    <w:rsid w:val="66009BFE"/>
    <w:rsid w:val="66033291"/>
    <w:rsid w:val="6605F08C"/>
    <w:rsid w:val="6608BDB3"/>
    <w:rsid w:val="660DBE8E"/>
    <w:rsid w:val="660EAAB1"/>
    <w:rsid w:val="660F53FC"/>
    <w:rsid w:val="66102570"/>
    <w:rsid w:val="66104CEE"/>
    <w:rsid w:val="66142AD5"/>
    <w:rsid w:val="6614B403"/>
    <w:rsid w:val="6615ADA2"/>
    <w:rsid w:val="66187A2D"/>
    <w:rsid w:val="661A643E"/>
    <w:rsid w:val="661B60DE"/>
    <w:rsid w:val="661D9F93"/>
    <w:rsid w:val="661F225C"/>
    <w:rsid w:val="661F5B67"/>
    <w:rsid w:val="661F9810"/>
    <w:rsid w:val="662202E5"/>
    <w:rsid w:val="66236AA3"/>
    <w:rsid w:val="6623E04D"/>
    <w:rsid w:val="66249D5A"/>
    <w:rsid w:val="66286C74"/>
    <w:rsid w:val="66290F07"/>
    <w:rsid w:val="6629439A"/>
    <w:rsid w:val="6629A487"/>
    <w:rsid w:val="662A017A"/>
    <w:rsid w:val="662B365E"/>
    <w:rsid w:val="662E9047"/>
    <w:rsid w:val="6634C335"/>
    <w:rsid w:val="663619A1"/>
    <w:rsid w:val="663909E6"/>
    <w:rsid w:val="663A499E"/>
    <w:rsid w:val="663B4707"/>
    <w:rsid w:val="663D33E3"/>
    <w:rsid w:val="664104E3"/>
    <w:rsid w:val="6641B76D"/>
    <w:rsid w:val="66430001"/>
    <w:rsid w:val="66432147"/>
    <w:rsid w:val="664572EB"/>
    <w:rsid w:val="66462260"/>
    <w:rsid w:val="664722BF"/>
    <w:rsid w:val="664A29C7"/>
    <w:rsid w:val="664C0E9B"/>
    <w:rsid w:val="664FE312"/>
    <w:rsid w:val="664FEF29"/>
    <w:rsid w:val="665154F2"/>
    <w:rsid w:val="66520589"/>
    <w:rsid w:val="6652CE42"/>
    <w:rsid w:val="6654B08B"/>
    <w:rsid w:val="66551DEC"/>
    <w:rsid w:val="66581EF1"/>
    <w:rsid w:val="66627675"/>
    <w:rsid w:val="66636E75"/>
    <w:rsid w:val="66640112"/>
    <w:rsid w:val="66646BCE"/>
    <w:rsid w:val="6665FF5F"/>
    <w:rsid w:val="666CAA42"/>
    <w:rsid w:val="666EEC74"/>
    <w:rsid w:val="667035F5"/>
    <w:rsid w:val="6672087C"/>
    <w:rsid w:val="6677E40D"/>
    <w:rsid w:val="66797A97"/>
    <w:rsid w:val="667A8950"/>
    <w:rsid w:val="667AEEB8"/>
    <w:rsid w:val="667D7AED"/>
    <w:rsid w:val="66838E32"/>
    <w:rsid w:val="66852CAB"/>
    <w:rsid w:val="668A2BBC"/>
    <w:rsid w:val="668B2894"/>
    <w:rsid w:val="668C0F70"/>
    <w:rsid w:val="668E44C3"/>
    <w:rsid w:val="6690565D"/>
    <w:rsid w:val="6690F14C"/>
    <w:rsid w:val="6692613C"/>
    <w:rsid w:val="66953E8B"/>
    <w:rsid w:val="669671BF"/>
    <w:rsid w:val="6696A896"/>
    <w:rsid w:val="6697BFC7"/>
    <w:rsid w:val="669954C3"/>
    <w:rsid w:val="669957D5"/>
    <w:rsid w:val="669A3FBE"/>
    <w:rsid w:val="669DCBE7"/>
    <w:rsid w:val="669DD84D"/>
    <w:rsid w:val="66A06BF0"/>
    <w:rsid w:val="66A1D19D"/>
    <w:rsid w:val="66A21068"/>
    <w:rsid w:val="66A71469"/>
    <w:rsid w:val="66A88D7F"/>
    <w:rsid w:val="66AA21E4"/>
    <w:rsid w:val="66AA8E50"/>
    <w:rsid w:val="66AB997B"/>
    <w:rsid w:val="66AC844F"/>
    <w:rsid w:val="66AEC495"/>
    <w:rsid w:val="66B055D1"/>
    <w:rsid w:val="66B1202A"/>
    <w:rsid w:val="66B2F622"/>
    <w:rsid w:val="66B5529B"/>
    <w:rsid w:val="66B784B0"/>
    <w:rsid w:val="66B83900"/>
    <w:rsid w:val="66B93907"/>
    <w:rsid w:val="66BB257B"/>
    <w:rsid w:val="66C20E96"/>
    <w:rsid w:val="66C85CDE"/>
    <w:rsid w:val="66CA0167"/>
    <w:rsid w:val="66CE0A33"/>
    <w:rsid w:val="66CE2071"/>
    <w:rsid w:val="66CE47E7"/>
    <w:rsid w:val="66D2A663"/>
    <w:rsid w:val="66D3F155"/>
    <w:rsid w:val="66D6D550"/>
    <w:rsid w:val="66D846A5"/>
    <w:rsid w:val="66D891EA"/>
    <w:rsid w:val="66D8FD41"/>
    <w:rsid w:val="66DA7189"/>
    <w:rsid w:val="66DB2CD1"/>
    <w:rsid w:val="66DD6175"/>
    <w:rsid w:val="66E0BAA8"/>
    <w:rsid w:val="66E1CC19"/>
    <w:rsid w:val="66E5B38B"/>
    <w:rsid w:val="66EB9204"/>
    <w:rsid w:val="66EC1051"/>
    <w:rsid w:val="66EFFABD"/>
    <w:rsid w:val="66F1FFD2"/>
    <w:rsid w:val="66F22826"/>
    <w:rsid w:val="66F650E7"/>
    <w:rsid w:val="66F76F47"/>
    <w:rsid w:val="66FA8A30"/>
    <w:rsid w:val="66FC3188"/>
    <w:rsid w:val="66FC619A"/>
    <w:rsid w:val="66FDFDB8"/>
    <w:rsid w:val="66FE073E"/>
    <w:rsid w:val="66FED978"/>
    <w:rsid w:val="66FF18D7"/>
    <w:rsid w:val="67006962"/>
    <w:rsid w:val="67018F87"/>
    <w:rsid w:val="67021BAC"/>
    <w:rsid w:val="6702373F"/>
    <w:rsid w:val="67032157"/>
    <w:rsid w:val="67069099"/>
    <w:rsid w:val="67073E41"/>
    <w:rsid w:val="6709726C"/>
    <w:rsid w:val="670D91DE"/>
    <w:rsid w:val="670DD9E5"/>
    <w:rsid w:val="670E18A3"/>
    <w:rsid w:val="6711A3CB"/>
    <w:rsid w:val="6712B323"/>
    <w:rsid w:val="6713E58A"/>
    <w:rsid w:val="6714E996"/>
    <w:rsid w:val="67178385"/>
    <w:rsid w:val="671BD66A"/>
    <w:rsid w:val="6729C95C"/>
    <w:rsid w:val="672CD876"/>
    <w:rsid w:val="672E6E6F"/>
    <w:rsid w:val="672EE60F"/>
    <w:rsid w:val="672F44CB"/>
    <w:rsid w:val="6730E956"/>
    <w:rsid w:val="6732060C"/>
    <w:rsid w:val="6735342E"/>
    <w:rsid w:val="67419B82"/>
    <w:rsid w:val="6741A5DE"/>
    <w:rsid w:val="6741E88C"/>
    <w:rsid w:val="6743661E"/>
    <w:rsid w:val="6743B34C"/>
    <w:rsid w:val="6744127C"/>
    <w:rsid w:val="674461DB"/>
    <w:rsid w:val="674479FF"/>
    <w:rsid w:val="6746A0A5"/>
    <w:rsid w:val="6746C7E6"/>
    <w:rsid w:val="6746C7EF"/>
    <w:rsid w:val="67475574"/>
    <w:rsid w:val="67481E50"/>
    <w:rsid w:val="674AA300"/>
    <w:rsid w:val="674E3C5A"/>
    <w:rsid w:val="67533495"/>
    <w:rsid w:val="6759EF3F"/>
    <w:rsid w:val="675AB90C"/>
    <w:rsid w:val="676B44DE"/>
    <w:rsid w:val="676EFC58"/>
    <w:rsid w:val="676F43D0"/>
    <w:rsid w:val="67710CE8"/>
    <w:rsid w:val="67712233"/>
    <w:rsid w:val="67733763"/>
    <w:rsid w:val="67748DC7"/>
    <w:rsid w:val="6778C66E"/>
    <w:rsid w:val="677A0C97"/>
    <w:rsid w:val="677C7492"/>
    <w:rsid w:val="6784C94B"/>
    <w:rsid w:val="6785075A"/>
    <w:rsid w:val="67854FA3"/>
    <w:rsid w:val="67865946"/>
    <w:rsid w:val="6787400F"/>
    <w:rsid w:val="6789117C"/>
    <w:rsid w:val="678A546B"/>
    <w:rsid w:val="678A5A55"/>
    <w:rsid w:val="678A673B"/>
    <w:rsid w:val="678C06EC"/>
    <w:rsid w:val="678DF902"/>
    <w:rsid w:val="67904251"/>
    <w:rsid w:val="67932D13"/>
    <w:rsid w:val="67938328"/>
    <w:rsid w:val="6796D7DC"/>
    <w:rsid w:val="67996A8A"/>
    <w:rsid w:val="679BFE12"/>
    <w:rsid w:val="67A12A1C"/>
    <w:rsid w:val="67A389F1"/>
    <w:rsid w:val="67A5C516"/>
    <w:rsid w:val="67A770FC"/>
    <w:rsid w:val="67A8B7E3"/>
    <w:rsid w:val="67A91E98"/>
    <w:rsid w:val="67AB1DEF"/>
    <w:rsid w:val="67AC28DD"/>
    <w:rsid w:val="67ACDF73"/>
    <w:rsid w:val="67AD0C30"/>
    <w:rsid w:val="67AFABD7"/>
    <w:rsid w:val="67B7D552"/>
    <w:rsid w:val="67B8A6F9"/>
    <w:rsid w:val="67BA936D"/>
    <w:rsid w:val="67BABCAB"/>
    <w:rsid w:val="67BB48CA"/>
    <w:rsid w:val="67BB72CE"/>
    <w:rsid w:val="67BBC50B"/>
    <w:rsid w:val="67BC828B"/>
    <w:rsid w:val="67BDC6A6"/>
    <w:rsid w:val="67BDD208"/>
    <w:rsid w:val="67C11E1C"/>
    <w:rsid w:val="67C20FC3"/>
    <w:rsid w:val="67C3A400"/>
    <w:rsid w:val="67C6E107"/>
    <w:rsid w:val="67C9621A"/>
    <w:rsid w:val="67CA0756"/>
    <w:rsid w:val="67CAF1EC"/>
    <w:rsid w:val="67D02C4D"/>
    <w:rsid w:val="67D02E9B"/>
    <w:rsid w:val="67D11B88"/>
    <w:rsid w:val="67D17672"/>
    <w:rsid w:val="67D21FC4"/>
    <w:rsid w:val="67D4DAD9"/>
    <w:rsid w:val="67D5A57D"/>
    <w:rsid w:val="67D6467E"/>
    <w:rsid w:val="67D730B9"/>
    <w:rsid w:val="67D9464D"/>
    <w:rsid w:val="67D9C106"/>
    <w:rsid w:val="67DBC39C"/>
    <w:rsid w:val="67DD9431"/>
    <w:rsid w:val="67E038B2"/>
    <w:rsid w:val="67E288A1"/>
    <w:rsid w:val="67E46D1E"/>
    <w:rsid w:val="67E4C709"/>
    <w:rsid w:val="67E6DF5B"/>
    <w:rsid w:val="67E9709B"/>
    <w:rsid w:val="67EB2CEC"/>
    <w:rsid w:val="67EC8413"/>
    <w:rsid w:val="67ED11CD"/>
    <w:rsid w:val="67EE0905"/>
    <w:rsid w:val="67EEB378"/>
    <w:rsid w:val="67F17DA5"/>
    <w:rsid w:val="67FD1E3B"/>
    <w:rsid w:val="67FFE8BF"/>
    <w:rsid w:val="6802F57A"/>
    <w:rsid w:val="68036531"/>
    <w:rsid w:val="68048E87"/>
    <w:rsid w:val="680AACAA"/>
    <w:rsid w:val="680B4B5F"/>
    <w:rsid w:val="680F2257"/>
    <w:rsid w:val="68117F29"/>
    <w:rsid w:val="68120DC2"/>
    <w:rsid w:val="6812A0F6"/>
    <w:rsid w:val="681464DC"/>
    <w:rsid w:val="6814EF87"/>
    <w:rsid w:val="681661CB"/>
    <w:rsid w:val="68185162"/>
    <w:rsid w:val="6819C2BD"/>
    <w:rsid w:val="681A324E"/>
    <w:rsid w:val="68202044"/>
    <w:rsid w:val="68206C94"/>
    <w:rsid w:val="682154C6"/>
    <w:rsid w:val="68223F44"/>
    <w:rsid w:val="6827BE78"/>
    <w:rsid w:val="682AA3D3"/>
    <w:rsid w:val="682AE084"/>
    <w:rsid w:val="682C6C99"/>
    <w:rsid w:val="6830E26F"/>
    <w:rsid w:val="6834E8EA"/>
    <w:rsid w:val="683685F3"/>
    <w:rsid w:val="68370B9D"/>
    <w:rsid w:val="6838E8E7"/>
    <w:rsid w:val="68398A56"/>
    <w:rsid w:val="683A57DF"/>
    <w:rsid w:val="683CA523"/>
    <w:rsid w:val="6840D91B"/>
    <w:rsid w:val="6847B683"/>
    <w:rsid w:val="6848399E"/>
    <w:rsid w:val="6854D4AC"/>
    <w:rsid w:val="685571BA"/>
    <w:rsid w:val="68562E7A"/>
    <w:rsid w:val="68586879"/>
    <w:rsid w:val="685B8ED0"/>
    <w:rsid w:val="685E2125"/>
    <w:rsid w:val="685F2132"/>
    <w:rsid w:val="685F7D7D"/>
    <w:rsid w:val="6861FAC3"/>
    <w:rsid w:val="6863605A"/>
    <w:rsid w:val="6865C2FA"/>
    <w:rsid w:val="68668082"/>
    <w:rsid w:val="686AB225"/>
    <w:rsid w:val="686C1869"/>
    <w:rsid w:val="68705C53"/>
    <w:rsid w:val="68775B73"/>
    <w:rsid w:val="68782876"/>
    <w:rsid w:val="6878519B"/>
    <w:rsid w:val="687AF77A"/>
    <w:rsid w:val="687D9967"/>
    <w:rsid w:val="687ED543"/>
    <w:rsid w:val="688111DC"/>
    <w:rsid w:val="68826150"/>
    <w:rsid w:val="6885233D"/>
    <w:rsid w:val="6885B899"/>
    <w:rsid w:val="688A2E6E"/>
    <w:rsid w:val="6890FBF8"/>
    <w:rsid w:val="68930FFE"/>
    <w:rsid w:val="689333CE"/>
    <w:rsid w:val="6894CBDE"/>
    <w:rsid w:val="6897768C"/>
    <w:rsid w:val="6897B642"/>
    <w:rsid w:val="68982D47"/>
    <w:rsid w:val="68992F70"/>
    <w:rsid w:val="689A3FBC"/>
    <w:rsid w:val="689AA55B"/>
    <w:rsid w:val="689B77DD"/>
    <w:rsid w:val="689B89CC"/>
    <w:rsid w:val="689E9153"/>
    <w:rsid w:val="689F8F34"/>
    <w:rsid w:val="68A1F496"/>
    <w:rsid w:val="68A41580"/>
    <w:rsid w:val="68A48536"/>
    <w:rsid w:val="68B02DAD"/>
    <w:rsid w:val="68B0F3B4"/>
    <w:rsid w:val="68B306CC"/>
    <w:rsid w:val="68B6C765"/>
    <w:rsid w:val="68B7F71F"/>
    <w:rsid w:val="68B94F66"/>
    <w:rsid w:val="68B97F78"/>
    <w:rsid w:val="68BCFC48"/>
    <w:rsid w:val="68BDAEDF"/>
    <w:rsid w:val="68BDC5FC"/>
    <w:rsid w:val="68BDFA9D"/>
    <w:rsid w:val="68C2A878"/>
    <w:rsid w:val="68C9D766"/>
    <w:rsid w:val="68CE8398"/>
    <w:rsid w:val="68CF16E1"/>
    <w:rsid w:val="68CF62C2"/>
    <w:rsid w:val="68D152C4"/>
    <w:rsid w:val="68D2167D"/>
    <w:rsid w:val="68D3A452"/>
    <w:rsid w:val="68D3C0EA"/>
    <w:rsid w:val="68D544B1"/>
    <w:rsid w:val="68D5AE5C"/>
    <w:rsid w:val="68D72718"/>
    <w:rsid w:val="68D8657A"/>
    <w:rsid w:val="68D8DAEE"/>
    <w:rsid w:val="68DA5A26"/>
    <w:rsid w:val="68DC2400"/>
    <w:rsid w:val="68DD6103"/>
    <w:rsid w:val="68DEDDCE"/>
    <w:rsid w:val="68E3B440"/>
    <w:rsid w:val="68E53DA0"/>
    <w:rsid w:val="68E5FD31"/>
    <w:rsid w:val="68E6EA78"/>
    <w:rsid w:val="68EB3147"/>
    <w:rsid w:val="68F0CFBB"/>
    <w:rsid w:val="68F40F30"/>
    <w:rsid w:val="68F95BC6"/>
    <w:rsid w:val="68FC12B0"/>
    <w:rsid w:val="68FE6089"/>
    <w:rsid w:val="68FF7566"/>
    <w:rsid w:val="68FF76B2"/>
    <w:rsid w:val="69000162"/>
    <w:rsid w:val="690452A9"/>
    <w:rsid w:val="6904B006"/>
    <w:rsid w:val="69062E65"/>
    <w:rsid w:val="69064F77"/>
    <w:rsid w:val="69071486"/>
    <w:rsid w:val="690D9945"/>
    <w:rsid w:val="690EE9A1"/>
    <w:rsid w:val="690FF785"/>
    <w:rsid w:val="6910C8E9"/>
    <w:rsid w:val="691222EA"/>
    <w:rsid w:val="6913AE37"/>
    <w:rsid w:val="6913DD76"/>
    <w:rsid w:val="69170C7A"/>
    <w:rsid w:val="691A70D8"/>
    <w:rsid w:val="691ABB32"/>
    <w:rsid w:val="691BC0BF"/>
    <w:rsid w:val="691BCCF2"/>
    <w:rsid w:val="691F1339"/>
    <w:rsid w:val="69206362"/>
    <w:rsid w:val="69220CC7"/>
    <w:rsid w:val="692620FA"/>
    <w:rsid w:val="69283BFE"/>
    <w:rsid w:val="69297656"/>
    <w:rsid w:val="692E4031"/>
    <w:rsid w:val="69300148"/>
    <w:rsid w:val="69300B3E"/>
    <w:rsid w:val="6930F0BE"/>
    <w:rsid w:val="6936F593"/>
    <w:rsid w:val="693A4FF3"/>
    <w:rsid w:val="693B02C9"/>
    <w:rsid w:val="693BFD76"/>
    <w:rsid w:val="693C49B0"/>
    <w:rsid w:val="693D91CD"/>
    <w:rsid w:val="693F1DEA"/>
    <w:rsid w:val="69481F88"/>
    <w:rsid w:val="69483EC5"/>
    <w:rsid w:val="694AAE3A"/>
    <w:rsid w:val="694C58E3"/>
    <w:rsid w:val="694D4622"/>
    <w:rsid w:val="694E1464"/>
    <w:rsid w:val="694F6AE5"/>
    <w:rsid w:val="6950C53B"/>
    <w:rsid w:val="6950D477"/>
    <w:rsid w:val="695311FB"/>
    <w:rsid w:val="6953D892"/>
    <w:rsid w:val="695961F4"/>
    <w:rsid w:val="695B2F18"/>
    <w:rsid w:val="695B9384"/>
    <w:rsid w:val="695F6C9F"/>
    <w:rsid w:val="6962B2EF"/>
    <w:rsid w:val="6966A326"/>
    <w:rsid w:val="696FC3A2"/>
    <w:rsid w:val="69710652"/>
    <w:rsid w:val="69719FB4"/>
    <w:rsid w:val="6971DA58"/>
    <w:rsid w:val="6972876E"/>
    <w:rsid w:val="697332C6"/>
    <w:rsid w:val="6973EE1E"/>
    <w:rsid w:val="697615D5"/>
    <w:rsid w:val="697D36F5"/>
    <w:rsid w:val="6981113C"/>
    <w:rsid w:val="6983ECCC"/>
    <w:rsid w:val="69842FD1"/>
    <w:rsid w:val="698575B3"/>
    <w:rsid w:val="6986663B"/>
    <w:rsid w:val="698B830B"/>
    <w:rsid w:val="698ED419"/>
    <w:rsid w:val="69915A57"/>
    <w:rsid w:val="6994A9B1"/>
    <w:rsid w:val="6997A328"/>
    <w:rsid w:val="6998A6F4"/>
    <w:rsid w:val="6999BD64"/>
    <w:rsid w:val="699C7D86"/>
    <w:rsid w:val="699E379E"/>
    <w:rsid w:val="69A26F00"/>
    <w:rsid w:val="69A2E97C"/>
    <w:rsid w:val="69A4BF43"/>
    <w:rsid w:val="69A6A1E7"/>
    <w:rsid w:val="69A7F4FE"/>
    <w:rsid w:val="69ACF461"/>
    <w:rsid w:val="69B09266"/>
    <w:rsid w:val="69B1C110"/>
    <w:rsid w:val="69B6EF20"/>
    <w:rsid w:val="69BBD861"/>
    <w:rsid w:val="69BC5E11"/>
    <w:rsid w:val="69BFAB57"/>
    <w:rsid w:val="69C0126B"/>
    <w:rsid w:val="69C0999B"/>
    <w:rsid w:val="69C0FACA"/>
    <w:rsid w:val="69C12581"/>
    <w:rsid w:val="69C29ACB"/>
    <w:rsid w:val="69C3FA3D"/>
    <w:rsid w:val="69C4142E"/>
    <w:rsid w:val="69C51AFF"/>
    <w:rsid w:val="69C79C9F"/>
    <w:rsid w:val="69C86DD0"/>
    <w:rsid w:val="69C8CAA4"/>
    <w:rsid w:val="69C9B99C"/>
    <w:rsid w:val="69CB2DCD"/>
    <w:rsid w:val="69CC850C"/>
    <w:rsid w:val="69CEEB39"/>
    <w:rsid w:val="69DAD170"/>
    <w:rsid w:val="69DB441B"/>
    <w:rsid w:val="69DC22E3"/>
    <w:rsid w:val="69E0F940"/>
    <w:rsid w:val="69E28DF6"/>
    <w:rsid w:val="69E31598"/>
    <w:rsid w:val="69E8CF6E"/>
    <w:rsid w:val="69E8DAB4"/>
    <w:rsid w:val="69EA88F2"/>
    <w:rsid w:val="69EB65D0"/>
    <w:rsid w:val="69EC2911"/>
    <w:rsid w:val="69F345E8"/>
    <w:rsid w:val="69F3F69C"/>
    <w:rsid w:val="69F5E6D2"/>
    <w:rsid w:val="69F84591"/>
    <w:rsid w:val="69F8D0BA"/>
    <w:rsid w:val="69FB2304"/>
    <w:rsid w:val="69FBACB5"/>
    <w:rsid w:val="6A019158"/>
    <w:rsid w:val="6A023D2B"/>
    <w:rsid w:val="6A04AD45"/>
    <w:rsid w:val="6A09A067"/>
    <w:rsid w:val="6A0B6E2F"/>
    <w:rsid w:val="6A0C1B6E"/>
    <w:rsid w:val="6A0F7A2D"/>
    <w:rsid w:val="6A119167"/>
    <w:rsid w:val="6A11DBCB"/>
    <w:rsid w:val="6A14003E"/>
    <w:rsid w:val="6A157ADE"/>
    <w:rsid w:val="6A15C910"/>
    <w:rsid w:val="6A1D839F"/>
    <w:rsid w:val="6A1E0216"/>
    <w:rsid w:val="6A1F5581"/>
    <w:rsid w:val="6A200B5C"/>
    <w:rsid w:val="6A20F5E7"/>
    <w:rsid w:val="6A218C6D"/>
    <w:rsid w:val="6A23C803"/>
    <w:rsid w:val="6A23E5F5"/>
    <w:rsid w:val="6A2F9D63"/>
    <w:rsid w:val="6A34DDDD"/>
    <w:rsid w:val="6A37799F"/>
    <w:rsid w:val="6A3EF8C5"/>
    <w:rsid w:val="6A4011E6"/>
    <w:rsid w:val="6A4061DE"/>
    <w:rsid w:val="6A40E784"/>
    <w:rsid w:val="6A41FE7D"/>
    <w:rsid w:val="6A43BA01"/>
    <w:rsid w:val="6A43CB21"/>
    <w:rsid w:val="6A459C67"/>
    <w:rsid w:val="6A4723DA"/>
    <w:rsid w:val="6A472A8D"/>
    <w:rsid w:val="6A4A2F31"/>
    <w:rsid w:val="6A4AD6BB"/>
    <w:rsid w:val="6A4B4B56"/>
    <w:rsid w:val="6A4DDB42"/>
    <w:rsid w:val="6A4FC7F3"/>
    <w:rsid w:val="6A52C528"/>
    <w:rsid w:val="6A53F080"/>
    <w:rsid w:val="6A545D85"/>
    <w:rsid w:val="6A54FA98"/>
    <w:rsid w:val="6A557A22"/>
    <w:rsid w:val="6A57C91A"/>
    <w:rsid w:val="6A5AC88E"/>
    <w:rsid w:val="6A5CB07D"/>
    <w:rsid w:val="6A5D782D"/>
    <w:rsid w:val="6A5DBB15"/>
    <w:rsid w:val="6A5E30B9"/>
    <w:rsid w:val="6A61D4E2"/>
    <w:rsid w:val="6A648C0F"/>
    <w:rsid w:val="6A65A889"/>
    <w:rsid w:val="6A66CD5C"/>
    <w:rsid w:val="6A679526"/>
    <w:rsid w:val="6A6A4114"/>
    <w:rsid w:val="6A6B7A42"/>
    <w:rsid w:val="6A6CA1CF"/>
    <w:rsid w:val="6A6F2704"/>
    <w:rsid w:val="6A6F548D"/>
    <w:rsid w:val="6A71A1FA"/>
    <w:rsid w:val="6A7221F0"/>
    <w:rsid w:val="6A766581"/>
    <w:rsid w:val="6A7722EB"/>
    <w:rsid w:val="6A795DAC"/>
    <w:rsid w:val="6A79886E"/>
    <w:rsid w:val="6A7A16FA"/>
    <w:rsid w:val="6A7AA967"/>
    <w:rsid w:val="6A7C9940"/>
    <w:rsid w:val="6A7E65C4"/>
    <w:rsid w:val="6A7F362B"/>
    <w:rsid w:val="6A7F680D"/>
    <w:rsid w:val="6A82967C"/>
    <w:rsid w:val="6A8421C0"/>
    <w:rsid w:val="6A899CA0"/>
    <w:rsid w:val="6A8BC2B2"/>
    <w:rsid w:val="6A8BECE7"/>
    <w:rsid w:val="6A8C3474"/>
    <w:rsid w:val="6A8D5C06"/>
    <w:rsid w:val="6A8D8FF6"/>
    <w:rsid w:val="6A8F5446"/>
    <w:rsid w:val="6A9414FB"/>
    <w:rsid w:val="6A95FBF3"/>
    <w:rsid w:val="6A97ECF4"/>
    <w:rsid w:val="6A9861D6"/>
    <w:rsid w:val="6A994713"/>
    <w:rsid w:val="6A9CEC11"/>
    <w:rsid w:val="6A9D8888"/>
    <w:rsid w:val="6A9FBD01"/>
    <w:rsid w:val="6AA02364"/>
    <w:rsid w:val="6AA136E0"/>
    <w:rsid w:val="6AA312EF"/>
    <w:rsid w:val="6AA67C5A"/>
    <w:rsid w:val="6AA87D5E"/>
    <w:rsid w:val="6AA96E5C"/>
    <w:rsid w:val="6AAB3382"/>
    <w:rsid w:val="6AAB6B4C"/>
    <w:rsid w:val="6AAB780B"/>
    <w:rsid w:val="6AAF0BA2"/>
    <w:rsid w:val="6AB181A0"/>
    <w:rsid w:val="6AB51A62"/>
    <w:rsid w:val="6ABA2CBB"/>
    <w:rsid w:val="6ABD3D90"/>
    <w:rsid w:val="6ABE566D"/>
    <w:rsid w:val="6AC0E8BE"/>
    <w:rsid w:val="6AC2D499"/>
    <w:rsid w:val="6AC4FD98"/>
    <w:rsid w:val="6AC5A60D"/>
    <w:rsid w:val="6ACAE9DF"/>
    <w:rsid w:val="6AD075DF"/>
    <w:rsid w:val="6AD39BBE"/>
    <w:rsid w:val="6AD63D6D"/>
    <w:rsid w:val="6ADCDD3E"/>
    <w:rsid w:val="6ADD0DF7"/>
    <w:rsid w:val="6AE29D60"/>
    <w:rsid w:val="6AE5C987"/>
    <w:rsid w:val="6AE67879"/>
    <w:rsid w:val="6AE68D0B"/>
    <w:rsid w:val="6AE7FB37"/>
    <w:rsid w:val="6AE8D832"/>
    <w:rsid w:val="6AE8E65C"/>
    <w:rsid w:val="6AE9D5FA"/>
    <w:rsid w:val="6AEB267E"/>
    <w:rsid w:val="6AEBC51C"/>
    <w:rsid w:val="6AECD157"/>
    <w:rsid w:val="6AEEF002"/>
    <w:rsid w:val="6AF1D9C3"/>
    <w:rsid w:val="6AF3D201"/>
    <w:rsid w:val="6AF41A21"/>
    <w:rsid w:val="6AF4D676"/>
    <w:rsid w:val="6AF92ACD"/>
    <w:rsid w:val="6AFDDDB2"/>
    <w:rsid w:val="6AFDF631"/>
    <w:rsid w:val="6AFFAEE8"/>
    <w:rsid w:val="6B02C2E7"/>
    <w:rsid w:val="6B02F9F6"/>
    <w:rsid w:val="6B0C40F4"/>
    <w:rsid w:val="6B0FE7F0"/>
    <w:rsid w:val="6B10EF89"/>
    <w:rsid w:val="6B124A3C"/>
    <w:rsid w:val="6B129B92"/>
    <w:rsid w:val="6B12B8FF"/>
    <w:rsid w:val="6B172871"/>
    <w:rsid w:val="6B17FECC"/>
    <w:rsid w:val="6B1A7D57"/>
    <w:rsid w:val="6B1AC5A9"/>
    <w:rsid w:val="6B1CD32D"/>
    <w:rsid w:val="6B1E7F3A"/>
    <w:rsid w:val="6B1EA095"/>
    <w:rsid w:val="6B1FD22A"/>
    <w:rsid w:val="6B2072D0"/>
    <w:rsid w:val="6B229E7C"/>
    <w:rsid w:val="6B2703CC"/>
    <w:rsid w:val="6B285275"/>
    <w:rsid w:val="6B28AA98"/>
    <w:rsid w:val="6B28BF02"/>
    <w:rsid w:val="6B29140B"/>
    <w:rsid w:val="6B2C8527"/>
    <w:rsid w:val="6B2D6878"/>
    <w:rsid w:val="6B2DE4D7"/>
    <w:rsid w:val="6B2FC92A"/>
    <w:rsid w:val="6B30A020"/>
    <w:rsid w:val="6B31A5CA"/>
    <w:rsid w:val="6B34C45F"/>
    <w:rsid w:val="6B353DAB"/>
    <w:rsid w:val="6B359656"/>
    <w:rsid w:val="6B38E17A"/>
    <w:rsid w:val="6B38F872"/>
    <w:rsid w:val="6B395AA6"/>
    <w:rsid w:val="6B39FC5F"/>
    <w:rsid w:val="6B3B8313"/>
    <w:rsid w:val="6B3C2640"/>
    <w:rsid w:val="6B3C4935"/>
    <w:rsid w:val="6B3EE79C"/>
    <w:rsid w:val="6B3F2578"/>
    <w:rsid w:val="6B404250"/>
    <w:rsid w:val="6B4211EA"/>
    <w:rsid w:val="6B424EB6"/>
    <w:rsid w:val="6B43AD66"/>
    <w:rsid w:val="6B47C92F"/>
    <w:rsid w:val="6B502FF1"/>
    <w:rsid w:val="6B518458"/>
    <w:rsid w:val="6B55FE99"/>
    <w:rsid w:val="6B5804DC"/>
    <w:rsid w:val="6B5AF0E4"/>
    <w:rsid w:val="6B60099F"/>
    <w:rsid w:val="6B61530D"/>
    <w:rsid w:val="6B61B365"/>
    <w:rsid w:val="6B625507"/>
    <w:rsid w:val="6B641227"/>
    <w:rsid w:val="6B656A2C"/>
    <w:rsid w:val="6B66126E"/>
    <w:rsid w:val="6B68F2ED"/>
    <w:rsid w:val="6B6A2928"/>
    <w:rsid w:val="6B6A3C89"/>
    <w:rsid w:val="6B6D26CA"/>
    <w:rsid w:val="6B6D9675"/>
    <w:rsid w:val="6B717C2F"/>
    <w:rsid w:val="6B72100C"/>
    <w:rsid w:val="6B73FD87"/>
    <w:rsid w:val="6B7787C4"/>
    <w:rsid w:val="6B77998E"/>
    <w:rsid w:val="6B7AA64D"/>
    <w:rsid w:val="6B7AD31A"/>
    <w:rsid w:val="6B80530D"/>
    <w:rsid w:val="6B805C47"/>
    <w:rsid w:val="6B84241D"/>
    <w:rsid w:val="6B863983"/>
    <w:rsid w:val="6B87282A"/>
    <w:rsid w:val="6B8A5D2C"/>
    <w:rsid w:val="6B8C84ED"/>
    <w:rsid w:val="6B90B12E"/>
    <w:rsid w:val="6B92DC5B"/>
    <w:rsid w:val="6B9377CC"/>
    <w:rsid w:val="6B980483"/>
    <w:rsid w:val="6B99B565"/>
    <w:rsid w:val="6B9AB4FC"/>
    <w:rsid w:val="6B9CE065"/>
    <w:rsid w:val="6B9CF8E3"/>
    <w:rsid w:val="6B9E3069"/>
    <w:rsid w:val="6B9F0C5E"/>
    <w:rsid w:val="6BA0CAB7"/>
    <w:rsid w:val="6BA11DED"/>
    <w:rsid w:val="6BA12E70"/>
    <w:rsid w:val="6BA901F3"/>
    <w:rsid w:val="6BAD6936"/>
    <w:rsid w:val="6BAD99CF"/>
    <w:rsid w:val="6BB2CEA4"/>
    <w:rsid w:val="6BB88773"/>
    <w:rsid w:val="6BBBE5B0"/>
    <w:rsid w:val="6BBC12E4"/>
    <w:rsid w:val="6BC25A26"/>
    <w:rsid w:val="6BC2ED13"/>
    <w:rsid w:val="6BC6ECC3"/>
    <w:rsid w:val="6BC740B3"/>
    <w:rsid w:val="6BC99A3D"/>
    <w:rsid w:val="6BC9D726"/>
    <w:rsid w:val="6BD16BFE"/>
    <w:rsid w:val="6BD42F66"/>
    <w:rsid w:val="6BD8221F"/>
    <w:rsid w:val="6BDDD6AC"/>
    <w:rsid w:val="6BE05BAB"/>
    <w:rsid w:val="6BE4F4BA"/>
    <w:rsid w:val="6BE500E8"/>
    <w:rsid w:val="6BE5749F"/>
    <w:rsid w:val="6BE6C6D3"/>
    <w:rsid w:val="6BEBEDAC"/>
    <w:rsid w:val="6BEF0571"/>
    <w:rsid w:val="6BF049D1"/>
    <w:rsid w:val="6BF23790"/>
    <w:rsid w:val="6BF28B2D"/>
    <w:rsid w:val="6BF2C318"/>
    <w:rsid w:val="6BF383BF"/>
    <w:rsid w:val="6BF4D15F"/>
    <w:rsid w:val="6BF51A86"/>
    <w:rsid w:val="6BF64E1D"/>
    <w:rsid w:val="6BF776D9"/>
    <w:rsid w:val="6BFE4B58"/>
    <w:rsid w:val="6BFEA6C1"/>
    <w:rsid w:val="6BFF8CB8"/>
    <w:rsid w:val="6C0322B9"/>
    <w:rsid w:val="6C0405D3"/>
    <w:rsid w:val="6C0575BC"/>
    <w:rsid w:val="6C0593EE"/>
    <w:rsid w:val="6C0887A4"/>
    <w:rsid w:val="6C099460"/>
    <w:rsid w:val="6C0ACB2B"/>
    <w:rsid w:val="6C0D81A1"/>
    <w:rsid w:val="6C0D9A18"/>
    <w:rsid w:val="6C0E5889"/>
    <w:rsid w:val="6C110E09"/>
    <w:rsid w:val="6C140CFA"/>
    <w:rsid w:val="6C15E0CE"/>
    <w:rsid w:val="6C18DA8F"/>
    <w:rsid w:val="6C225665"/>
    <w:rsid w:val="6C23BF9D"/>
    <w:rsid w:val="6C23C2FB"/>
    <w:rsid w:val="6C27815E"/>
    <w:rsid w:val="6C279D52"/>
    <w:rsid w:val="6C2C0BDF"/>
    <w:rsid w:val="6C2C147B"/>
    <w:rsid w:val="6C2D1CFE"/>
    <w:rsid w:val="6C2DA2B3"/>
    <w:rsid w:val="6C2F00F6"/>
    <w:rsid w:val="6C2FF5D6"/>
    <w:rsid w:val="6C30D123"/>
    <w:rsid w:val="6C3385FD"/>
    <w:rsid w:val="6C33D042"/>
    <w:rsid w:val="6C3459EE"/>
    <w:rsid w:val="6C34B926"/>
    <w:rsid w:val="6C3520BC"/>
    <w:rsid w:val="6C389FC4"/>
    <w:rsid w:val="6C3C3411"/>
    <w:rsid w:val="6C3C5340"/>
    <w:rsid w:val="6C3DB860"/>
    <w:rsid w:val="6C43E399"/>
    <w:rsid w:val="6C44CF09"/>
    <w:rsid w:val="6C469197"/>
    <w:rsid w:val="6C47D8FB"/>
    <w:rsid w:val="6C494036"/>
    <w:rsid w:val="6C4B811C"/>
    <w:rsid w:val="6C4EF2C5"/>
    <w:rsid w:val="6C4F3150"/>
    <w:rsid w:val="6C56F2CD"/>
    <w:rsid w:val="6C5EC29A"/>
    <w:rsid w:val="6C601C32"/>
    <w:rsid w:val="6C627A69"/>
    <w:rsid w:val="6C65A3BB"/>
    <w:rsid w:val="6C67297A"/>
    <w:rsid w:val="6C6FE015"/>
    <w:rsid w:val="6C72E44F"/>
    <w:rsid w:val="6C74D3D7"/>
    <w:rsid w:val="6C74F30D"/>
    <w:rsid w:val="6C75CA73"/>
    <w:rsid w:val="6C77A4DB"/>
    <w:rsid w:val="6C7814A2"/>
    <w:rsid w:val="6C79BA02"/>
    <w:rsid w:val="6C7BBEF3"/>
    <w:rsid w:val="6C82ACF3"/>
    <w:rsid w:val="6C83B513"/>
    <w:rsid w:val="6C856D8A"/>
    <w:rsid w:val="6C87ACD0"/>
    <w:rsid w:val="6C8805F3"/>
    <w:rsid w:val="6C883662"/>
    <w:rsid w:val="6C89E0BE"/>
    <w:rsid w:val="6C8ACBEC"/>
    <w:rsid w:val="6C8AF766"/>
    <w:rsid w:val="6C8BAA1C"/>
    <w:rsid w:val="6C8EF094"/>
    <w:rsid w:val="6C8F5F9B"/>
    <w:rsid w:val="6C93B848"/>
    <w:rsid w:val="6C949044"/>
    <w:rsid w:val="6C949C0B"/>
    <w:rsid w:val="6CA01ED2"/>
    <w:rsid w:val="6CA37C39"/>
    <w:rsid w:val="6CA564FC"/>
    <w:rsid w:val="6CA5777A"/>
    <w:rsid w:val="6CADB114"/>
    <w:rsid w:val="6CAE704F"/>
    <w:rsid w:val="6CB25F42"/>
    <w:rsid w:val="6CB946B9"/>
    <w:rsid w:val="6CC0C936"/>
    <w:rsid w:val="6CC1CBA4"/>
    <w:rsid w:val="6CC3E92D"/>
    <w:rsid w:val="6CC90A66"/>
    <w:rsid w:val="6CCA2409"/>
    <w:rsid w:val="6CCB5B8D"/>
    <w:rsid w:val="6CCC1825"/>
    <w:rsid w:val="6CCC2AB1"/>
    <w:rsid w:val="6CD3D834"/>
    <w:rsid w:val="6CD4E717"/>
    <w:rsid w:val="6CE039B9"/>
    <w:rsid w:val="6CE5AFF6"/>
    <w:rsid w:val="6CE775AD"/>
    <w:rsid w:val="6CE7AE23"/>
    <w:rsid w:val="6CE7C149"/>
    <w:rsid w:val="6CE7D3AC"/>
    <w:rsid w:val="6CF21E28"/>
    <w:rsid w:val="6CF7BEBE"/>
    <w:rsid w:val="6CF822A6"/>
    <w:rsid w:val="6CF934DD"/>
    <w:rsid w:val="6CF975B6"/>
    <w:rsid w:val="6CFB1B71"/>
    <w:rsid w:val="6CFBF068"/>
    <w:rsid w:val="6CFD11F2"/>
    <w:rsid w:val="6D00861F"/>
    <w:rsid w:val="6D01D4AA"/>
    <w:rsid w:val="6D02C79E"/>
    <w:rsid w:val="6D0394CC"/>
    <w:rsid w:val="6D05B9C0"/>
    <w:rsid w:val="6D07C5C2"/>
    <w:rsid w:val="6D0A401C"/>
    <w:rsid w:val="6D0B9A0E"/>
    <w:rsid w:val="6D0C2B23"/>
    <w:rsid w:val="6D0D09DF"/>
    <w:rsid w:val="6D0DD589"/>
    <w:rsid w:val="6D0E3B24"/>
    <w:rsid w:val="6D10AA30"/>
    <w:rsid w:val="6D143202"/>
    <w:rsid w:val="6D14424D"/>
    <w:rsid w:val="6D144591"/>
    <w:rsid w:val="6D16349B"/>
    <w:rsid w:val="6D1BF27C"/>
    <w:rsid w:val="6D248A0F"/>
    <w:rsid w:val="6D2ECCE1"/>
    <w:rsid w:val="6D2EF52D"/>
    <w:rsid w:val="6D32E185"/>
    <w:rsid w:val="6D377202"/>
    <w:rsid w:val="6D3B8119"/>
    <w:rsid w:val="6D3D7BCA"/>
    <w:rsid w:val="6D3EA35B"/>
    <w:rsid w:val="6D3EDBF8"/>
    <w:rsid w:val="6D41869E"/>
    <w:rsid w:val="6D43B62A"/>
    <w:rsid w:val="6D45310E"/>
    <w:rsid w:val="6D456246"/>
    <w:rsid w:val="6D46BC92"/>
    <w:rsid w:val="6D47100B"/>
    <w:rsid w:val="6D47283B"/>
    <w:rsid w:val="6D4C146F"/>
    <w:rsid w:val="6D4D6650"/>
    <w:rsid w:val="6D4DD121"/>
    <w:rsid w:val="6D4DD52F"/>
    <w:rsid w:val="6D4FB550"/>
    <w:rsid w:val="6D505BC1"/>
    <w:rsid w:val="6D524195"/>
    <w:rsid w:val="6D538945"/>
    <w:rsid w:val="6D540769"/>
    <w:rsid w:val="6D565F3F"/>
    <w:rsid w:val="6D56CFD5"/>
    <w:rsid w:val="6D5C7AF3"/>
    <w:rsid w:val="6D68D651"/>
    <w:rsid w:val="6D6C9B29"/>
    <w:rsid w:val="6D6CF105"/>
    <w:rsid w:val="6D70C5CA"/>
    <w:rsid w:val="6D71863D"/>
    <w:rsid w:val="6D71C6C0"/>
    <w:rsid w:val="6D721C9B"/>
    <w:rsid w:val="6D729149"/>
    <w:rsid w:val="6D79D311"/>
    <w:rsid w:val="6D7A13E0"/>
    <w:rsid w:val="6D7D76BB"/>
    <w:rsid w:val="6D803B92"/>
    <w:rsid w:val="6D81E3AB"/>
    <w:rsid w:val="6D8506E8"/>
    <w:rsid w:val="6D856822"/>
    <w:rsid w:val="6D863204"/>
    <w:rsid w:val="6D8930CA"/>
    <w:rsid w:val="6D908B94"/>
    <w:rsid w:val="6D93D2FB"/>
    <w:rsid w:val="6D959222"/>
    <w:rsid w:val="6D9CA215"/>
    <w:rsid w:val="6DA0A208"/>
    <w:rsid w:val="6DA5C8A7"/>
    <w:rsid w:val="6DA753C7"/>
    <w:rsid w:val="6DA77279"/>
    <w:rsid w:val="6DA82335"/>
    <w:rsid w:val="6DA8ADD3"/>
    <w:rsid w:val="6DAF8F6D"/>
    <w:rsid w:val="6DB466D2"/>
    <w:rsid w:val="6DB53703"/>
    <w:rsid w:val="6DB96332"/>
    <w:rsid w:val="6DBF9591"/>
    <w:rsid w:val="6DC285C2"/>
    <w:rsid w:val="6DC49CAD"/>
    <w:rsid w:val="6DCACFA2"/>
    <w:rsid w:val="6DCB485E"/>
    <w:rsid w:val="6DCBC2F4"/>
    <w:rsid w:val="6DCC1034"/>
    <w:rsid w:val="6DCC29BC"/>
    <w:rsid w:val="6DCC7489"/>
    <w:rsid w:val="6DCC7716"/>
    <w:rsid w:val="6DD85486"/>
    <w:rsid w:val="6DD8D88F"/>
    <w:rsid w:val="6DDC06D8"/>
    <w:rsid w:val="6DDED95C"/>
    <w:rsid w:val="6DE140A2"/>
    <w:rsid w:val="6DE502BD"/>
    <w:rsid w:val="6DE5A477"/>
    <w:rsid w:val="6DE6789F"/>
    <w:rsid w:val="6DE6E63C"/>
    <w:rsid w:val="6DF35813"/>
    <w:rsid w:val="6DF52AEE"/>
    <w:rsid w:val="6DF7C02A"/>
    <w:rsid w:val="6DF827FD"/>
    <w:rsid w:val="6DF90A2A"/>
    <w:rsid w:val="6DF95AB4"/>
    <w:rsid w:val="6DFB35D6"/>
    <w:rsid w:val="6DFD7E87"/>
    <w:rsid w:val="6DFDB571"/>
    <w:rsid w:val="6DFDBB4A"/>
    <w:rsid w:val="6E00C49B"/>
    <w:rsid w:val="6E045564"/>
    <w:rsid w:val="6E05EFB0"/>
    <w:rsid w:val="6E0A4DDB"/>
    <w:rsid w:val="6E0BFD27"/>
    <w:rsid w:val="6E0EC495"/>
    <w:rsid w:val="6E10133C"/>
    <w:rsid w:val="6E104C2B"/>
    <w:rsid w:val="6E104C71"/>
    <w:rsid w:val="6E1185AD"/>
    <w:rsid w:val="6E11BCCA"/>
    <w:rsid w:val="6E1709B2"/>
    <w:rsid w:val="6E192C42"/>
    <w:rsid w:val="6E19E531"/>
    <w:rsid w:val="6E1A2721"/>
    <w:rsid w:val="6E1B0758"/>
    <w:rsid w:val="6E1BB5FB"/>
    <w:rsid w:val="6E1CE9A9"/>
    <w:rsid w:val="6E208293"/>
    <w:rsid w:val="6E240385"/>
    <w:rsid w:val="6E241DBD"/>
    <w:rsid w:val="6E256083"/>
    <w:rsid w:val="6E26D0C2"/>
    <w:rsid w:val="6E2704AC"/>
    <w:rsid w:val="6E2BFB8D"/>
    <w:rsid w:val="6E2D07E9"/>
    <w:rsid w:val="6E2D8075"/>
    <w:rsid w:val="6E2E9900"/>
    <w:rsid w:val="6E30B855"/>
    <w:rsid w:val="6E324ACB"/>
    <w:rsid w:val="6E33A35C"/>
    <w:rsid w:val="6E35CB39"/>
    <w:rsid w:val="6E3623E5"/>
    <w:rsid w:val="6E3A32CB"/>
    <w:rsid w:val="6E3B8C9F"/>
    <w:rsid w:val="6E3E2504"/>
    <w:rsid w:val="6E431BC0"/>
    <w:rsid w:val="6E44E74F"/>
    <w:rsid w:val="6E45DCF0"/>
    <w:rsid w:val="6E4948C3"/>
    <w:rsid w:val="6E4F5559"/>
    <w:rsid w:val="6E505E2C"/>
    <w:rsid w:val="6E5AEFAF"/>
    <w:rsid w:val="6E5B6C08"/>
    <w:rsid w:val="6E5BC000"/>
    <w:rsid w:val="6E5D78E7"/>
    <w:rsid w:val="6E5EFC74"/>
    <w:rsid w:val="6E61E5F1"/>
    <w:rsid w:val="6E647699"/>
    <w:rsid w:val="6E65C9EA"/>
    <w:rsid w:val="6E661717"/>
    <w:rsid w:val="6E6991A0"/>
    <w:rsid w:val="6E6A7B77"/>
    <w:rsid w:val="6E6EE4C5"/>
    <w:rsid w:val="6E6F6D7E"/>
    <w:rsid w:val="6E6F89BD"/>
    <w:rsid w:val="6E742276"/>
    <w:rsid w:val="6E7739AA"/>
    <w:rsid w:val="6E77BF95"/>
    <w:rsid w:val="6E78F46D"/>
    <w:rsid w:val="6E7A835F"/>
    <w:rsid w:val="6E7B24F3"/>
    <w:rsid w:val="6E835274"/>
    <w:rsid w:val="6E842E63"/>
    <w:rsid w:val="6E84E13B"/>
    <w:rsid w:val="6E84F2EB"/>
    <w:rsid w:val="6E85DBA7"/>
    <w:rsid w:val="6E866068"/>
    <w:rsid w:val="6E87B8E2"/>
    <w:rsid w:val="6E891361"/>
    <w:rsid w:val="6E899BE7"/>
    <w:rsid w:val="6E8ADA2A"/>
    <w:rsid w:val="6E959D0B"/>
    <w:rsid w:val="6E97D52B"/>
    <w:rsid w:val="6E9F5685"/>
    <w:rsid w:val="6EA416AF"/>
    <w:rsid w:val="6EA4A517"/>
    <w:rsid w:val="6EA77CE2"/>
    <w:rsid w:val="6EA797B3"/>
    <w:rsid w:val="6EA7F924"/>
    <w:rsid w:val="6EA8AA81"/>
    <w:rsid w:val="6EA91146"/>
    <w:rsid w:val="6EABD8E7"/>
    <w:rsid w:val="6EACEF59"/>
    <w:rsid w:val="6EAD1BBB"/>
    <w:rsid w:val="6EB0535C"/>
    <w:rsid w:val="6EB06A49"/>
    <w:rsid w:val="6EB30F1C"/>
    <w:rsid w:val="6EB44D78"/>
    <w:rsid w:val="6EB4E497"/>
    <w:rsid w:val="6EB60CE2"/>
    <w:rsid w:val="6EB82EC6"/>
    <w:rsid w:val="6EB9AD2D"/>
    <w:rsid w:val="6EBDAAAF"/>
    <w:rsid w:val="6EBDAD90"/>
    <w:rsid w:val="6EBE3B39"/>
    <w:rsid w:val="6EC0E48F"/>
    <w:rsid w:val="6EC33683"/>
    <w:rsid w:val="6EC337CB"/>
    <w:rsid w:val="6EC7034F"/>
    <w:rsid w:val="6EC7057D"/>
    <w:rsid w:val="6ECA2021"/>
    <w:rsid w:val="6ECCF85B"/>
    <w:rsid w:val="6ECD6419"/>
    <w:rsid w:val="6ED53687"/>
    <w:rsid w:val="6ED8CEAD"/>
    <w:rsid w:val="6EDB9D4C"/>
    <w:rsid w:val="6EDD0C4A"/>
    <w:rsid w:val="6EDD13D9"/>
    <w:rsid w:val="6EDDD818"/>
    <w:rsid w:val="6EE003A8"/>
    <w:rsid w:val="6EE00A01"/>
    <w:rsid w:val="6EE16328"/>
    <w:rsid w:val="6EE18C6F"/>
    <w:rsid w:val="6EE273BD"/>
    <w:rsid w:val="6EE3B235"/>
    <w:rsid w:val="6EE7E526"/>
    <w:rsid w:val="6EE80ADF"/>
    <w:rsid w:val="6EE8C679"/>
    <w:rsid w:val="6EEAF842"/>
    <w:rsid w:val="6EEBEFB3"/>
    <w:rsid w:val="6EEEA4BB"/>
    <w:rsid w:val="6EEED1EB"/>
    <w:rsid w:val="6EEFC00A"/>
    <w:rsid w:val="6EF1C15D"/>
    <w:rsid w:val="6EF24CF5"/>
    <w:rsid w:val="6EF7C0B4"/>
    <w:rsid w:val="6EF8FB74"/>
    <w:rsid w:val="6EFE7F22"/>
    <w:rsid w:val="6F0130DD"/>
    <w:rsid w:val="6F01BDE3"/>
    <w:rsid w:val="6F071A54"/>
    <w:rsid w:val="6F07B767"/>
    <w:rsid w:val="6F0AE77C"/>
    <w:rsid w:val="6F0B8C04"/>
    <w:rsid w:val="6F0F21A8"/>
    <w:rsid w:val="6F12779C"/>
    <w:rsid w:val="6F1384EF"/>
    <w:rsid w:val="6F17A60D"/>
    <w:rsid w:val="6F17CAA4"/>
    <w:rsid w:val="6F18F04F"/>
    <w:rsid w:val="6F196D9B"/>
    <w:rsid w:val="6F19ADAE"/>
    <w:rsid w:val="6F1B6863"/>
    <w:rsid w:val="6F1CB204"/>
    <w:rsid w:val="6F20B25C"/>
    <w:rsid w:val="6F21B7BA"/>
    <w:rsid w:val="6F241519"/>
    <w:rsid w:val="6F256BC2"/>
    <w:rsid w:val="6F2661A4"/>
    <w:rsid w:val="6F27A9C1"/>
    <w:rsid w:val="6F2AE87C"/>
    <w:rsid w:val="6F2AE9BE"/>
    <w:rsid w:val="6F2C7F67"/>
    <w:rsid w:val="6F2DB511"/>
    <w:rsid w:val="6F2DDE01"/>
    <w:rsid w:val="6F2DF57A"/>
    <w:rsid w:val="6F2E13C1"/>
    <w:rsid w:val="6F2E1816"/>
    <w:rsid w:val="6F35002A"/>
    <w:rsid w:val="6F37A235"/>
    <w:rsid w:val="6F392ED0"/>
    <w:rsid w:val="6F3B1E1B"/>
    <w:rsid w:val="6F3F625D"/>
    <w:rsid w:val="6F3FF34C"/>
    <w:rsid w:val="6F409E6E"/>
    <w:rsid w:val="6F42A4C3"/>
    <w:rsid w:val="6F43A26F"/>
    <w:rsid w:val="6F440642"/>
    <w:rsid w:val="6F481857"/>
    <w:rsid w:val="6F4D3413"/>
    <w:rsid w:val="6F4F60E3"/>
    <w:rsid w:val="6F4F8D9A"/>
    <w:rsid w:val="6F5171E6"/>
    <w:rsid w:val="6F51E0D9"/>
    <w:rsid w:val="6F5C83DF"/>
    <w:rsid w:val="6F5CC58A"/>
    <w:rsid w:val="6F5FF760"/>
    <w:rsid w:val="6F611C48"/>
    <w:rsid w:val="6F640CD1"/>
    <w:rsid w:val="6F646302"/>
    <w:rsid w:val="6F64B3B8"/>
    <w:rsid w:val="6F65038E"/>
    <w:rsid w:val="6F665F91"/>
    <w:rsid w:val="6F66B7E2"/>
    <w:rsid w:val="6F671CB6"/>
    <w:rsid w:val="6F6D4FCE"/>
    <w:rsid w:val="6F6D6850"/>
    <w:rsid w:val="6F70CE76"/>
    <w:rsid w:val="6F737AAF"/>
    <w:rsid w:val="6F738575"/>
    <w:rsid w:val="6F749C8E"/>
    <w:rsid w:val="6F78F0AB"/>
    <w:rsid w:val="6F79117F"/>
    <w:rsid w:val="6F796700"/>
    <w:rsid w:val="6F79B128"/>
    <w:rsid w:val="6F7AB148"/>
    <w:rsid w:val="6F7BCD24"/>
    <w:rsid w:val="6F7DFFBA"/>
    <w:rsid w:val="6F827BF6"/>
    <w:rsid w:val="6F856F52"/>
    <w:rsid w:val="6F8D6692"/>
    <w:rsid w:val="6F8EB347"/>
    <w:rsid w:val="6F91312E"/>
    <w:rsid w:val="6F914290"/>
    <w:rsid w:val="6F94D25D"/>
    <w:rsid w:val="6F96C5A1"/>
    <w:rsid w:val="6F973F4E"/>
    <w:rsid w:val="6F999663"/>
    <w:rsid w:val="6F9E4B51"/>
    <w:rsid w:val="6FA0157E"/>
    <w:rsid w:val="6FA0DE48"/>
    <w:rsid w:val="6FA2915E"/>
    <w:rsid w:val="6FA2E580"/>
    <w:rsid w:val="6FA330CD"/>
    <w:rsid w:val="6FA47252"/>
    <w:rsid w:val="6FA674E5"/>
    <w:rsid w:val="6FA7701F"/>
    <w:rsid w:val="6FAEED1F"/>
    <w:rsid w:val="6FB10992"/>
    <w:rsid w:val="6FB325F5"/>
    <w:rsid w:val="6FB40C02"/>
    <w:rsid w:val="6FB4BC12"/>
    <w:rsid w:val="6FB6EFB0"/>
    <w:rsid w:val="6FB85EBF"/>
    <w:rsid w:val="6FB9019F"/>
    <w:rsid w:val="6FBA66C1"/>
    <w:rsid w:val="6FBE59CA"/>
    <w:rsid w:val="6FC2DD81"/>
    <w:rsid w:val="6FC38748"/>
    <w:rsid w:val="6FC47862"/>
    <w:rsid w:val="6FC6130F"/>
    <w:rsid w:val="6FC85E3D"/>
    <w:rsid w:val="6FC86E3E"/>
    <w:rsid w:val="6FCAB781"/>
    <w:rsid w:val="6FCC25E1"/>
    <w:rsid w:val="6FD1371C"/>
    <w:rsid w:val="6FDA61AE"/>
    <w:rsid w:val="6FDBD6EF"/>
    <w:rsid w:val="6FDC02E6"/>
    <w:rsid w:val="6FDC54B8"/>
    <w:rsid w:val="6FDEB6E1"/>
    <w:rsid w:val="6FE0D557"/>
    <w:rsid w:val="6FE24CAB"/>
    <w:rsid w:val="6FE603BB"/>
    <w:rsid w:val="6FEC58BB"/>
    <w:rsid w:val="6FEC6D07"/>
    <w:rsid w:val="6FECD7AD"/>
    <w:rsid w:val="6FEDDF55"/>
    <w:rsid w:val="6FF22B73"/>
    <w:rsid w:val="6FFBB284"/>
    <w:rsid w:val="6FFC2E07"/>
    <w:rsid w:val="6FFF012E"/>
    <w:rsid w:val="7003BAAA"/>
    <w:rsid w:val="7006C627"/>
    <w:rsid w:val="7006F406"/>
    <w:rsid w:val="7008605E"/>
    <w:rsid w:val="700A037C"/>
    <w:rsid w:val="700C404C"/>
    <w:rsid w:val="7014725F"/>
    <w:rsid w:val="7018B6BA"/>
    <w:rsid w:val="70199A4A"/>
    <w:rsid w:val="701CE6D3"/>
    <w:rsid w:val="701DC851"/>
    <w:rsid w:val="70267760"/>
    <w:rsid w:val="70285E67"/>
    <w:rsid w:val="702B3A43"/>
    <w:rsid w:val="702C0BA8"/>
    <w:rsid w:val="702FC8B0"/>
    <w:rsid w:val="70301166"/>
    <w:rsid w:val="7033B227"/>
    <w:rsid w:val="7033BB7E"/>
    <w:rsid w:val="7033E77B"/>
    <w:rsid w:val="70344F92"/>
    <w:rsid w:val="7034FB6E"/>
    <w:rsid w:val="7035D101"/>
    <w:rsid w:val="703A6D8E"/>
    <w:rsid w:val="703B447B"/>
    <w:rsid w:val="703EBFE2"/>
    <w:rsid w:val="703FF132"/>
    <w:rsid w:val="7041213F"/>
    <w:rsid w:val="70419138"/>
    <w:rsid w:val="70419789"/>
    <w:rsid w:val="704311E4"/>
    <w:rsid w:val="7043827D"/>
    <w:rsid w:val="7044430B"/>
    <w:rsid w:val="70510231"/>
    <w:rsid w:val="7052662C"/>
    <w:rsid w:val="7055DCD3"/>
    <w:rsid w:val="7057675E"/>
    <w:rsid w:val="705AE172"/>
    <w:rsid w:val="705C31C9"/>
    <w:rsid w:val="705D1049"/>
    <w:rsid w:val="7065B83F"/>
    <w:rsid w:val="70666BE7"/>
    <w:rsid w:val="70670853"/>
    <w:rsid w:val="706C632B"/>
    <w:rsid w:val="706E1534"/>
    <w:rsid w:val="70712DBB"/>
    <w:rsid w:val="70754F09"/>
    <w:rsid w:val="7075E8D2"/>
    <w:rsid w:val="7076E57B"/>
    <w:rsid w:val="707865C0"/>
    <w:rsid w:val="707927FE"/>
    <w:rsid w:val="707B239F"/>
    <w:rsid w:val="707B4A96"/>
    <w:rsid w:val="707C73C1"/>
    <w:rsid w:val="707CCAAD"/>
    <w:rsid w:val="707CD212"/>
    <w:rsid w:val="70800AAD"/>
    <w:rsid w:val="708016A8"/>
    <w:rsid w:val="7084B872"/>
    <w:rsid w:val="70873809"/>
    <w:rsid w:val="708ABF06"/>
    <w:rsid w:val="708AC4C0"/>
    <w:rsid w:val="708CBD40"/>
    <w:rsid w:val="708D9BE3"/>
    <w:rsid w:val="708DDB07"/>
    <w:rsid w:val="708FC6AA"/>
    <w:rsid w:val="70927FFE"/>
    <w:rsid w:val="70994FD2"/>
    <w:rsid w:val="709B4065"/>
    <w:rsid w:val="709B66B5"/>
    <w:rsid w:val="709DB894"/>
    <w:rsid w:val="709F2750"/>
    <w:rsid w:val="70A1122E"/>
    <w:rsid w:val="70A4DD47"/>
    <w:rsid w:val="70A676B7"/>
    <w:rsid w:val="70AA7A33"/>
    <w:rsid w:val="70AB4D56"/>
    <w:rsid w:val="70AB67A4"/>
    <w:rsid w:val="70AC8BD0"/>
    <w:rsid w:val="70AC9D8B"/>
    <w:rsid w:val="70AE4BAF"/>
    <w:rsid w:val="70B0A5E4"/>
    <w:rsid w:val="70B2675E"/>
    <w:rsid w:val="70B59539"/>
    <w:rsid w:val="70B6028E"/>
    <w:rsid w:val="70B765A6"/>
    <w:rsid w:val="70B7F032"/>
    <w:rsid w:val="70B90C2C"/>
    <w:rsid w:val="70BA04B2"/>
    <w:rsid w:val="70BD8364"/>
    <w:rsid w:val="70BF151F"/>
    <w:rsid w:val="70C11C02"/>
    <w:rsid w:val="70C394A7"/>
    <w:rsid w:val="70C482ED"/>
    <w:rsid w:val="70C65CC9"/>
    <w:rsid w:val="70C96A55"/>
    <w:rsid w:val="70C97508"/>
    <w:rsid w:val="70C99329"/>
    <w:rsid w:val="70C9F6A6"/>
    <w:rsid w:val="70CF9982"/>
    <w:rsid w:val="70D819D3"/>
    <w:rsid w:val="70D8F6DA"/>
    <w:rsid w:val="70DD1523"/>
    <w:rsid w:val="70DE7981"/>
    <w:rsid w:val="70E1A945"/>
    <w:rsid w:val="70E60FC7"/>
    <w:rsid w:val="70E6440E"/>
    <w:rsid w:val="70E7142F"/>
    <w:rsid w:val="70E9FB34"/>
    <w:rsid w:val="70EF2180"/>
    <w:rsid w:val="70F13069"/>
    <w:rsid w:val="70F3F17F"/>
    <w:rsid w:val="70F65BA3"/>
    <w:rsid w:val="70F9302A"/>
    <w:rsid w:val="70FA5FAA"/>
    <w:rsid w:val="710297E8"/>
    <w:rsid w:val="7102D03A"/>
    <w:rsid w:val="710513E0"/>
    <w:rsid w:val="71095402"/>
    <w:rsid w:val="710B6120"/>
    <w:rsid w:val="710C2CEE"/>
    <w:rsid w:val="710CE5FF"/>
    <w:rsid w:val="7110E162"/>
    <w:rsid w:val="7112192A"/>
    <w:rsid w:val="71139FFD"/>
    <w:rsid w:val="711AC154"/>
    <w:rsid w:val="711D64C5"/>
    <w:rsid w:val="711D9798"/>
    <w:rsid w:val="711F755E"/>
    <w:rsid w:val="71207270"/>
    <w:rsid w:val="7126A0E3"/>
    <w:rsid w:val="71274F99"/>
    <w:rsid w:val="712952E7"/>
    <w:rsid w:val="712CA19E"/>
    <w:rsid w:val="712D583D"/>
    <w:rsid w:val="712DB290"/>
    <w:rsid w:val="712F8676"/>
    <w:rsid w:val="712FA644"/>
    <w:rsid w:val="7136941F"/>
    <w:rsid w:val="713948B4"/>
    <w:rsid w:val="713BAFB4"/>
    <w:rsid w:val="713CCEFF"/>
    <w:rsid w:val="713E153A"/>
    <w:rsid w:val="713EC8EE"/>
    <w:rsid w:val="7147B6E8"/>
    <w:rsid w:val="7147FF4F"/>
    <w:rsid w:val="7148F5B6"/>
    <w:rsid w:val="7149DB2A"/>
    <w:rsid w:val="714C9BC6"/>
    <w:rsid w:val="714E82E5"/>
    <w:rsid w:val="714F040A"/>
    <w:rsid w:val="7150C1EA"/>
    <w:rsid w:val="7152F643"/>
    <w:rsid w:val="71537EFB"/>
    <w:rsid w:val="71566F87"/>
    <w:rsid w:val="7158D656"/>
    <w:rsid w:val="715944CE"/>
    <w:rsid w:val="715DB942"/>
    <w:rsid w:val="71635235"/>
    <w:rsid w:val="716502DD"/>
    <w:rsid w:val="71666D1C"/>
    <w:rsid w:val="71676371"/>
    <w:rsid w:val="716B3E33"/>
    <w:rsid w:val="716C18BC"/>
    <w:rsid w:val="716C28D0"/>
    <w:rsid w:val="716D0BDD"/>
    <w:rsid w:val="716D2C16"/>
    <w:rsid w:val="716F6A95"/>
    <w:rsid w:val="71747701"/>
    <w:rsid w:val="71748BE6"/>
    <w:rsid w:val="7174A5B8"/>
    <w:rsid w:val="717631D4"/>
    <w:rsid w:val="717964D6"/>
    <w:rsid w:val="71799180"/>
    <w:rsid w:val="717CE24E"/>
    <w:rsid w:val="717F1D29"/>
    <w:rsid w:val="7180CABE"/>
    <w:rsid w:val="7183AF9C"/>
    <w:rsid w:val="71882C22"/>
    <w:rsid w:val="7188A66B"/>
    <w:rsid w:val="71893E19"/>
    <w:rsid w:val="718A99B6"/>
    <w:rsid w:val="718C7DE0"/>
    <w:rsid w:val="718D8C7F"/>
    <w:rsid w:val="71948AE0"/>
    <w:rsid w:val="719982FF"/>
    <w:rsid w:val="719ADEB1"/>
    <w:rsid w:val="719DC6DE"/>
    <w:rsid w:val="719FAC6F"/>
    <w:rsid w:val="71A230DB"/>
    <w:rsid w:val="71A461D5"/>
    <w:rsid w:val="71A6D6D6"/>
    <w:rsid w:val="71A747FC"/>
    <w:rsid w:val="71A88B44"/>
    <w:rsid w:val="71AA21A8"/>
    <w:rsid w:val="71AE5285"/>
    <w:rsid w:val="71B53F21"/>
    <w:rsid w:val="71B98816"/>
    <w:rsid w:val="71BA00ED"/>
    <w:rsid w:val="71BA7AB0"/>
    <w:rsid w:val="71BB06CE"/>
    <w:rsid w:val="71BCD71A"/>
    <w:rsid w:val="71BD4519"/>
    <w:rsid w:val="71C36B9D"/>
    <w:rsid w:val="71C5BFCD"/>
    <w:rsid w:val="71C9E0E8"/>
    <w:rsid w:val="71CC006F"/>
    <w:rsid w:val="71D0E697"/>
    <w:rsid w:val="71D4D47D"/>
    <w:rsid w:val="71D58106"/>
    <w:rsid w:val="71D6E272"/>
    <w:rsid w:val="71D72E1E"/>
    <w:rsid w:val="71D75EE4"/>
    <w:rsid w:val="71D918CF"/>
    <w:rsid w:val="71D97D18"/>
    <w:rsid w:val="71D988D3"/>
    <w:rsid w:val="71D9E4DB"/>
    <w:rsid w:val="71DA79C2"/>
    <w:rsid w:val="71DA7C51"/>
    <w:rsid w:val="71DE446F"/>
    <w:rsid w:val="71DE5F78"/>
    <w:rsid w:val="71E18DB1"/>
    <w:rsid w:val="71E8A70E"/>
    <w:rsid w:val="71E95224"/>
    <w:rsid w:val="71E9DDFB"/>
    <w:rsid w:val="71EE0EA6"/>
    <w:rsid w:val="71EFD1C6"/>
    <w:rsid w:val="71F3182D"/>
    <w:rsid w:val="71F3A5EC"/>
    <w:rsid w:val="71F4D896"/>
    <w:rsid w:val="71FAE0D8"/>
    <w:rsid w:val="71FC06B7"/>
    <w:rsid w:val="71FCA71C"/>
    <w:rsid w:val="71FCBE21"/>
    <w:rsid w:val="7200EBCD"/>
    <w:rsid w:val="72054950"/>
    <w:rsid w:val="720818E9"/>
    <w:rsid w:val="72088F02"/>
    <w:rsid w:val="7209007D"/>
    <w:rsid w:val="72096AEA"/>
    <w:rsid w:val="72097E69"/>
    <w:rsid w:val="720A085F"/>
    <w:rsid w:val="720A723C"/>
    <w:rsid w:val="72110C8E"/>
    <w:rsid w:val="72111342"/>
    <w:rsid w:val="72158673"/>
    <w:rsid w:val="7218CF6C"/>
    <w:rsid w:val="7219AD5F"/>
    <w:rsid w:val="721EF853"/>
    <w:rsid w:val="7224CCC8"/>
    <w:rsid w:val="7225E03C"/>
    <w:rsid w:val="722A7FC6"/>
    <w:rsid w:val="722C0663"/>
    <w:rsid w:val="722C0DC6"/>
    <w:rsid w:val="722CCDE1"/>
    <w:rsid w:val="722DB4F3"/>
    <w:rsid w:val="722DBAC6"/>
    <w:rsid w:val="722DD809"/>
    <w:rsid w:val="722DE49E"/>
    <w:rsid w:val="722FFD6E"/>
    <w:rsid w:val="7231F775"/>
    <w:rsid w:val="723B117B"/>
    <w:rsid w:val="723FDACF"/>
    <w:rsid w:val="7240F950"/>
    <w:rsid w:val="72430F2D"/>
    <w:rsid w:val="7247250F"/>
    <w:rsid w:val="724968FD"/>
    <w:rsid w:val="724A21A4"/>
    <w:rsid w:val="724E75CA"/>
    <w:rsid w:val="724F5CF7"/>
    <w:rsid w:val="725034A1"/>
    <w:rsid w:val="72577C24"/>
    <w:rsid w:val="72578435"/>
    <w:rsid w:val="7257B886"/>
    <w:rsid w:val="725DC114"/>
    <w:rsid w:val="725F70F3"/>
    <w:rsid w:val="72601200"/>
    <w:rsid w:val="72620AD0"/>
    <w:rsid w:val="7262AF4C"/>
    <w:rsid w:val="7262F2DB"/>
    <w:rsid w:val="7264A22C"/>
    <w:rsid w:val="7265517E"/>
    <w:rsid w:val="72658DCF"/>
    <w:rsid w:val="72676942"/>
    <w:rsid w:val="72681D71"/>
    <w:rsid w:val="726905B6"/>
    <w:rsid w:val="7269E340"/>
    <w:rsid w:val="726C2665"/>
    <w:rsid w:val="726F546F"/>
    <w:rsid w:val="726FAA72"/>
    <w:rsid w:val="727007C5"/>
    <w:rsid w:val="7272E071"/>
    <w:rsid w:val="7274293A"/>
    <w:rsid w:val="72745264"/>
    <w:rsid w:val="727790B8"/>
    <w:rsid w:val="7277D839"/>
    <w:rsid w:val="727A5F7F"/>
    <w:rsid w:val="727A6598"/>
    <w:rsid w:val="727A6DE2"/>
    <w:rsid w:val="727BD6EF"/>
    <w:rsid w:val="727FE233"/>
    <w:rsid w:val="7281E871"/>
    <w:rsid w:val="7283799C"/>
    <w:rsid w:val="72863C33"/>
    <w:rsid w:val="72876442"/>
    <w:rsid w:val="728923EC"/>
    <w:rsid w:val="728954E6"/>
    <w:rsid w:val="728B6E12"/>
    <w:rsid w:val="728BDF5B"/>
    <w:rsid w:val="728DCC59"/>
    <w:rsid w:val="728F4A5D"/>
    <w:rsid w:val="7293EB78"/>
    <w:rsid w:val="729599D2"/>
    <w:rsid w:val="7296669F"/>
    <w:rsid w:val="72968E1B"/>
    <w:rsid w:val="7296B0DA"/>
    <w:rsid w:val="72971FC8"/>
    <w:rsid w:val="7299891C"/>
    <w:rsid w:val="729E493E"/>
    <w:rsid w:val="72A0EAEB"/>
    <w:rsid w:val="72A2C656"/>
    <w:rsid w:val="72A2D891"/>
    <w:rsid w:val="72A88DA6"/>
    <w:rsid w:val="72A8E98B"/>
    <w:rsid w:val="72AA94E6"/>
    <w:rsid w:val="72ABB442"/>
    <w:rsid w:val="72ABCDB9"/>
    <w:rsid w:val="72ACE30C"/>
    <w:rsid w:val="72AD6689"/>
    <w:rsid w:val="72AF641A"/>
    <w:rsid w:val="72B3EF55"/>
    <w:rsid w:val="72B4B4F0"/>
    <w:rsid w:val="72B6048F"/>
    <w:rsid w:val="72B9B32E"/>
    <w:rsid w:val="72BC90A5"/>
    <w:rsid w:val="72C37945"/>
    <w:rsid w:val="72C43589"/>
    <w:rsid w:val="72C52ED3"/>
    <w:rsid w:val="72C8003A"/>
    <w:rsid w:val="72C9036F"/>
    <w:rsid w:val="72CEA87F"/>
    <w:rsid w:val="72CEEC7A"/>
    <w:rsid w:val="72D3DFC7"/>
    <w:rsid w:val="72D3F67A"/>
    <w:rsid w:val="72D4178C"/>
    <w:rsid w:val="72D7F6FC"/>
    <w:rsid w:val="72D8E7E3"/>
    <w:rsid w:val="72DB400C"/>
    <w:rsid w:val="72DC52CA"/>
    <w:rsid w:val="72DC5885"/>
    <w:rsid w:val="72DCF019"/>
    <w:rsid w:val="72DFEE04"/>
    <w:rsid w:val="72E49ED3"/>
    <w:rsid w:val="72EAE17A"/>
    <w:rsid w:val="72F0DFD8"/>
    <w:rsid w:val="72F126A0"/>
    <w:rsid w:val="72F257A3"/>
    <w:rsid w:val="72F3A444"/>
    <w:rsid w:val="72F67BAC"/>
    <w:rsid w:val="72FF10DF"/>
    <w:rsid w:val="72FF19A9"/>
    <w:rsid w:val="7301718B"/>
    <w:rsid w:val="73021B2C"/>
    <w:rsid w:val="7302A1BC"/>
    <w:rsid w:val="73043DF6"/>
    <w:rsid w:val="730586AF"/>
    <w:rsid w:val="73059894"/>
    <w:rsid w:val="7306E478"/>
    <w:rsid w:val="730ACBC2"/>
    <w:rsid w:val="730E1B3B"/>
    <w:rsid w:val="730E3789"/>
    <w:rsid w:val="73117B5F"/>
    <w:rsid w:val="7311C507"/>
    <w:rsid w:val="73139686"/>
    <w:rsid w:val="7314470E"/>
    <w:rsid w:val="7315F0A1"/>
    <w:rsid w:val="7316D27B"/>
    <w:rsid w:val="73174363"/>
    <w:rsid w:val="7319684E"/>
    <w:rsid w:val="731BC185"/>
    <w:rsid w:val="731D92AE"/>
    <w:rsid w:val="731E3187"/>
    <w:rsid w:val="731F86E8"/>
    <w:rsid w:val="732570B0"/>
    <w:rsid w:val="73275BF6"/>
    <w:rsid w:val="7329E5B5"/>
    <w:rsid w:val="732B2335"/>
    <w:rsid w:val="732DA9E3"/>
    <w:rsid w:val="732DCF23"/>
    <w:rsid w:val="732F22EA"/>
    <w:rsid w:val="73333126"/>
    <w:rsid w:val="73355434"/>
    <w:rsid w:val="73355B2C"/>
    <w:rsid w:val="7338A44A"/>
    <w:rsid w:val="733FD9F3"/>
    <w:rsid w:val="7340485A"/>
    <w:rsid w:val="734252A0"/>
    <w:rsid w:val="734838AF"/>
    <w:rsid w:val="734CA1B4"/>
    <w:rsid w:val="734DAFE0"/>
    <w:rsid w:val="734E688B"/>
    <w:rsid w:val="734FB314"/>
    <w:rsid w:val="735028B9"/>
    <w:rsid w:val="73530A58"/>
    <w:rsid w:val="73533AE1"/>
    <w:rsid w:val="73541ACD"/>
    <w:rsid w:val="7355603C"/>
    <w:rsid w:val="73582BB2"/>
    <w:rsid w:val="735A9169"/>
    <w:rsid w:val="735D7415"/>
    <w:rsid w:val="73640CE1"/>
    <w:rsid w:val="736736B4"/>
    <w:rsid w:val="7368E731"/>
    <w:rsid w:val="736B433B"/>
    <w:rsid w:val="736CBF53"/>
    <w:rsid w:val="736ECFC2"/>
    <w:rsid w:val="7376147F"/>
    <w:rsid w:val="7378FEC0"/>
    <w:rsid w:val="737F226F"/>
    <w:rsid w:val="73805C4F"/>
    <w:rsid w:val="73827AF9"/>
    <w:rsid w:val="7383C230"/>
    <w:rsid w:val="7383C374"/>
    <w:rsid w:val="7387B09F"/>
    <w:rsid w:val="738CAD7C"/>
    <w:rsid w:val="738EE4EB"/>
    <w:rsid w:val="738FDBEC"/>
    <w:rsid w:val="739096D9"/>
    <w:rsid w:val="7392DB01"/>
    <w:rsid w:val="73933637"/>
    <w:rsid w:val="7393A748"/>
    <w:rsid w:val="7393B8A4"/>
    <w:rsid w:val="73979607"/>
    <w:rsid w:val="7398919D"/>
    <w:rsid w:val="73993314"/>
    <w:rsid w:val="739D18EF"/>
    <w:rsid w:val="739E51FC"/>
    <w:rsid w:val="73A047E4"/>
    <w:rsid w:val="73A28803"/>
    <w:rsid w:val="73A2C0AF"/>
    <w:rsid w:val="73A58AA6"/>
    <w:rsid w:val="73A6F619"/>
    <w:rsid w:val="73A71931"/>
    <w:rsid w:val="73ABBCB7"/>
    <w:rsid w:val="73AC791D"/>
    <w:rsid w:val="73AD4DAF"/>
    <w:rsid w:val="73B2846A"/>
    <w:rsid w:val="73B31290"/>
    <w:rsid w:val="73B428B3"/>
    <w:rsid w:val="73B5A2E2"/>
    <w:rsid w:val="73B8B9CA"/>
    <w:rsid w:val="73B8F391"/>
    <w:rsid w:val="73BA02AB"/>
    <w:rsid w:val="73C0B2BB"/>
    <w:rsid w:val="73C2D06E"/>
    <w:rsid w:val="73C3179C"/>
    <w:rsid w:val="73C5EB10"/>
    <w:rsid w:val="73C96C3C"/>
    <w:rsid w:val="73CA06C6"/>
    <w:rsid w:val="73CCE8F5"/>
    <w:rsid w:val="73D35D69"/>
    <w:rsid w:val="73D6FD5A"/>
    <w:rsid w:val="73DB74F8"/>
    <w:rsid w:val="73DEE026"/>
    <w:rsid w:val="73DFEB5E"/>
    <w:rsid w:val="73E0BCD3"/>
    <w:rsid w:val="73E13585"/>
    <w:rsid w:val="73E13E83"/>
    <w:rsid w:val="73E18B77"/>
    <w:rsid w:val="73E1CF1E"/>
    <w:rsid w:val="73E35110"/>
    <w:rsid w:val="73E883A7"/>
    <w:rsid w:val="73E94C4E"/>
    <w:rsid w:val="73E9C3F3"/>
    <w:rsid w:val="73E9FBC7"/>
    <w:rsid w:val="73EBA24C"/>
    <w:rsid w:val="73ECF497"/>
    <w:rsid w:val="73EE6443"/>
    <w:rsid w:val="73EF68BE"/>
    <w:rsid w:val="73F34B00"/>
    <w:rsid w:val="73F3CFD5"/>
    <w:rsid w:val="73F442D3"/>
    <w:rsid w:val="73F602B1"/>
    <w:rsid w:val="73F6FFAA"/>
    <w:rsid w:val="73FAB7FE"/>
    <w:rsid w:val="73FDA6E5"/>
    <w:rsid w:val="74012CF4"/>
    <w:rsid w:val="74028C72"/>
    <w:rsid w:val="7402AFA0"/>
    <w:rsid w:val="74032C31"/>
    <w:rsid w:val="74037673"/>
    <w:rsid w:val="74045F8F"/>
    <w:rsid w:val="7406D255"/>
    <w:rsid w:val="740926F3"/>
    <w:rsid w:val="740ADA75"/>
    <w:rsid w:val="740CE746"/>
    <w:rsid w:val="7413B50F"/>
    <w:rsid w:val="7414154D"/>
    <w:rsid w:val="741896A5"/>
    <w:rsid w:val="7419D9F7"/>
    <w:rsid w:val="741AC6EB"/>
    <w:rsid w:val="741B1CB1"/>
    <w:rsid w:val="741B779D"/>
    <w:rsid w:val="741B7A1F"/>
    <w:rsid w:val="741C3450"/>
    <w:rsid w:val="741F605E"/>
    <w:rsid w:val="741FD241"/>
    <w:rsid w:val="742262E2"/>
    <w:rsid w:val="74246B54"/>
    <w:rsid w:val="7426BE20"/>
    <w:rsid w:val="74296772"/>
    <w:rsid w:val="7429B3FB"/>
    <w:rsid w:val="742B4E76"/>
    <w:rsid w:val="742C2DC7"/>
    <w:rsid w:val="742DBF99"/>
    <w:rsid w:val="742DFD2E"/>
    <w:rsid w:val="742F93BE"/>
    <w:rsid w:val="7430A912"/>
    <w:rsid w:val="74326360"/>
    <w:rsid w:val="7432F248"/>
    <w:rsid w:val="74347C50"/>
    <w:rsid w:val="7435B6E7"/>
    <w:rsid w:val="74383EB6"/>
    <w:rsid w:val="7439A87F"/>
    <w:rsid w:val="743D6D2B"/>
    <w:rsid w:val="743D8675"/>
    <w:rsid w:val="744363F5"/>
    <w:rsid w:val="7443E275"/>
    <w:rsid w:val="7447B4B6"/>
    <w:rsid w:val="744909F4"/>
    <w:rsid w:val="74498055"/>
    <w:rsid w:val="744C9EF7"/>
    <w:rsid w:val="745359EA"/>
    <w:rsid w:val="74542024"/>
    <w:rsid w:val="74558A4C"/>
    <w:rsid w:val="74569C67"/>
    <w:rsid w:val="745F4B04"/>
    <w:rsid w:val="74620383"/>
    <w:rsid w:val="74633DA3"/>
    <w:rsid w:val="7464BA90"/>
    <w:rsid w:val="74681792"/>
    <w:rsid w:val="7468CB93"/>
    <w:rsid w:val="746BC8DD"/>
    <w:rsid w:val="746D9896"/>
    <w:rsid w:val="7470E8BB"/>
    <w:rsid w:val="747250B8"/>
    <w:rsid w:val="74746511"/>
    <w:rsid w:val="74754858"/>
    <w:rsid w:val="747589AE"/>
    <w:rsid w:val="7475A08C"/>
    <w:rsid w:val="74776D83"/>
    <w:rsid w:val="747988FC"/>
    <w:rsid w:val="74799982"/>
    <w:rsid w:val="747C77F8"/>
    <w:rsid w:val="747F2AE2"/>
    <w:rsid w:val="747FB71E"/>
    <w:rsid w:val="74846D51"/>
    <w:rsid w:val="7484D770"/>
    <w:rsid w:val="74859E85"/>
    <w:rsid w:val="74869B8B"/>
    <w:rsid w:val="748C0F81"/>
    <w:rsid w:val="748C650C"/>
    <w:rsid w:val="748D89D6"/>
    <w:rsid w:val="748E44B4"/>
    <w:rsid w:val="7490253F"/>
    <w:rsid w:val="749165C3"/>
    <w:rsid w:val="74945137"/>
    <w:rsid w:val="74962605"/>
    <w:rsid w:val="7499B09F"/>
    <w:rsid w:val="749CE6F6"/>
    <w:rsid w:val="749D5E81"/>
    <w:rsid w:val="749DF1FD"/>
    <w:rsid w:val="749E6AB1"/>
    <w:rsid w:val="74A003F3"/>
    <w:rsid w:val="74A11754"/>
    <w:rsid w:val="74A332C6"/>
    <w:rsid w:val="74A8AA7F"/>
    <w:rsid w:val="74AC2BB3"/>
    <w:rsid w:val="74ACEE72"/>
    <w:rsid w:val="74B0A2DC"/>
    <w:rsid w:val="74B7F1FC"/>
    <w:rsid w:val="74B9D45F"/>
    <w:rsid w:val="74C2FA57"/>
    <w:rsid w:val="74C6A703"/>
    <w:rsid w:val="74C6A917"/>
    <w:rsid w:val="74C76D20"/>
    <w:rsid w:val="74C96659"/>
    <w:rsid w:val="74CA46F8"/>
    <w:rsid w:val="74CB7EBB"/>
    <w:rsid w:val="74CC440E"/>
    <w:rsid w:val="74CCD1BF"/>
    <w:rsid w:val="74CE0480"/>
    <w:rsid w:val="74CF0F4E"/>
    <w:rsid w:val="74CF6A39"/>
    <w:rsid w:val="74D1651D"/>
    <w:rsid w:val="74D936FB"/>
    <w:rsid w:val="74D9701F"/>
    <w:rsid w:val="74D9C482"/>
    <w:rsid w:val="74D9E03D"/>
    <w:rsid w:val="74DA0F37"/>
    <w:rsid w:val="74DA4E8D"/>
    <w:rsid w:val="74DBED4A"/>
    <w:rsid w:val="74DFD1D8"/>
    <w:rsid w:val="74E193E9"/>
    <w:rsid w:val="74E2B443"/>
    <w:rsid w:val="74E3C29F"/>
    <w:rsid w:val="74E57CED"/>
    <w:rsid w:val="74E629B8"/>
    <w:rsid w:val="74E83415"/>
    <w:rsid w:val="74EA110D"/>
    <w:rsid w:val="74EE01ED"/>
    <w:rsid w:val="74F63E38"/>
    <w:rsid w:val="74F69EEA"/>
    <w:rsid w:val="74F883D3"/>
    <w:rsid w:val="74F93FA3"/>
    <w:rsid w:val="74FB5003"/>
    <w:rsid w:val="7500055B"/>
    <w:rsid w:val="75012D9A"/>
    <w:rsid w:val="7501E631"/>
    <w:rsid w:val="75032D60"/>
    <w:rsid w:val="75046657"/>
    <w:rsid w:val="75067B15"/>
    <w:rsid w:val="7508FACC"/>
    <w:rsid w:val="7509BDEF"/>
    <w:rsid w:val="750F9F29"/>
    <w:rsid w:val="7515D0DF"/>
    <w:rsid w:val="75186DF3"/>
    <w:rsid w:val="751CFEE4"/>
    <w:rsid w:val="751DC42F"/>
    <w:rsid w:val="752498FE"/>
    <w:rsid w:val="7524BBAC"/>
    <w:rsid w:val="7527E434"/>
    <w:rsid w:val="75299822"/>
    <w:rsid w:val="752B158D"/>
    <w:rsid w:val="7530EAF9"/>
    <w:rsid w:val="753363D7"/>
    <w:rsid w:val="7534A7B9"/>
    <w:rsid w:val="7535D7BB"/>
    <w:rsid w:val="7539D81E"/>
    <w:rsid w:val="753C0752"/>
    <w:rsid w:val="753FF5AE"/>
    <w:rsid w:val="753FF71B"/>
    <w:rsid w:val="754094DD"/>
    <w:rsid w:val="75424856"/>
    <w:rsid w:val="7542F7DB"/>
    <w:rsid w:val="75434752"/>
    <w:rsid w:val="7544E1DB"/>
    <w:rsid w:val="75489CE3"/>
    <w:rsid w:val="754BA7C0"/>
    <w:rsid w:val="754EA67B"/>
    <w:rsid w:val="754EF398"/>
    <w:rsid w:val="755166E7"/>
    <w:rsid w:val="7552E8A4"/>
    <w:rsid w:val="7556B0B6"/>
    <w:rsid w:val="75591623"/>
    <w:rsid w:val="755B5C7B"/>
    <w:rsid w:val="755B72E0"/>
    <w:rsid w:val="755C914A"/>
    <w:rsid w:val="755D8C04"/>
    <w:rsid w:val="755E3F2F"/>
    <w:rsid w:val="755FAC42"/>
    <w:rsid w:val="75616295"/>
    <w:rsid w:val="7562E5BE"/>
    <w:rsid w:val="7568BF95"/>
    <w:rsid w:val="756940B3"/>
    <w:rsid w:val="756ECAEB"/>
    <w:rsid w:val="756FBECF"/>
    <w:rsid w:val="757189C4"/>
    <w:rsid w:val="757260A9"/>
    <w:rsid w:val="75752604"/>
    <w:rsid w:val="7576F181"/>
    <w:rsid w:val="757FCFEC"/>
    <w:rsid w:val="7584F872"/>
    <w:rsid w:val="75865C3C"/>
    <w:rsid w:val="758785B1"/>
    <w:rsid w:val="75898253"/>
    <w:rsid w:val="758A580B"/>
    <w:rsid w:val="758A994F"/>
    <w:rsid w:val="758D8B01"/>
    <w:rsid w:val="758E4772"/>
    <w:rsid w:val="758E5157"/>
    <w:rsid w:val="75912812"/>
    <w:rsid w:val="7591339B"/>
    <w:rsid w:val="75918074"/>
    <w:rsid w:val="75945D5A"/>
    <w:rsid w:val="7596338C"/>
    <w:rsid w:val="75986AFA"/>
    <w:rsid w:val="759880E0"/>
    <w:rsid w:val="75989728"/>
    <w:rsid w:val="759AE3A9"/>
    <w:rsid w:val="75A0AEEA"/>
    <w:rsid w:val="75A1B87A"/>
    <w:rsid w:val="75A49697"/>
    <w:rsid w:val="75A5244C"/>
    <w:rsid w:val="75A77BFF"/>
    <w:rsid w:val="75AE1261"/>
    <w:rsid w:val="75B0AA32"/>
    <w:rsid w:val="75B3ED1D"/>
    <w:rsid w:val="75B570C5"/>
    <w:rsid w:val="75B6B6BD"/>
    <w:rsid w:val="75B9D22D"/>
    <w:rsid w:val="75BA57B0"/>
    <w:rsid w:val="75BD26A2"/>
    <w:rsid w:val="75BD9505"/>
    <w:rsid w:val="75BDF82B"/>
    <w:rsid w:val="75BE9A8B"/>
    <w:rsid w:val="75BFD7A7"/>
    <w:rsid w:val="75C0DACC"/>
    <w:rsid w:val="75C26CBC"/>
    <w:rsid w:val="75C577F6"/>
    <w:rsid w:val="75C649F7"/>
    <w:rsid w:val="75C71FD3"/>
    <w:rsid w:val="75C9E132"/>
    <w:rsid w:val="75CA9128"/>
    <w:rsid w:val="75D0CC3E"/>
    <w:rsid w:val="75D46815"/>
    <w:rsid w:val="75D4B656"/>
    <w:rsid w:val="75D64C44"/>
    <w:rsid w:val="75D6DFE6"/>
    <w:rsid w:val="75D9DA31"/>
    <w:rsid w:val="75DB9B0C"/>
    <w:rsid w:val="75DDAB7E"/>
    <w:rsid w:val="75E34110"/>
    <w:rsid w:val="75E36ED0"/>
    <w:rsid w:val="75E4AB56"/>
    <w:rsid w:val="75E4FAFE"/>
    <w:rsid w:val="75E6B079"/>
    <w:rsid w:val="75EBE1C1"/>
    <w:rsid w:val="75ECEC41"/>
    <w:rsid w:val="75EE5959"/>
    <w:rsid w:val="75EFFED7"/>
    <w:rsid w:val="75F15F36"/>
    <w:rsid w:val="75F6BA31"/>
    <w:rsid w:val="75F98662"/>
    <w:rsid w:val="75FA55FB"/>
    <w:rsid w:val="75FBDE58"/>
    <w:rsid w:val="75FBED1E"/>
    <w:rsid w:val="75FE400C"/>
    <w:rsid w:val="75FFBCC8"/>
    <w:rsid w:val="76077404"/>
    <w:rsid w:val="760ECA18"/>
    <w:rsid w:val="760F59DB"/>
    <w:rsid w:val="760F7E41"/>
    <w:rsid w:val="76116F49"/>
    <w:rsid w:val="761333E9"/>
    <w:rsid w:val="7615BF5E"/>
    <w:rsid w:val="761A4C03"/>
    <w:rsid w:val="761A4CC9"/>
    <w:rsid w:val="761AA382"/>
    <w:rsid w:val="761D7DEE"/>
    <w:rsid w:val="761E60CB"/>
    <w:rsid w:val="761F8CF5"/>
    <w:rsid w:val="76218AB8"/>
    <w:rsid w:val="7621CAAF"/>
    <w:rsid w:val="762338EA"/>
    <w:rsid w:val="7623D7D2"/>
    <w:rsid w:val="7624265C"/>
    <w:rsid w:val="76273A9D"/>
    <w:rsid w:val="762A7373"/>
    <w:rsid w:val="762AA056"/>
    <w:rsid w:val="762C303B"/>
    <w:rsid w:val="762C3AB5"/>
    <w:rsid w:val="762E23FD"/>
    <w:rsid w:val="7631116F"/>
    <w:rsid w:val="7636E5D2"/>
    <w:rsid w:val="76377B84"/>
    <w:rsid w:val="763C2C72"/>
    <w:rsid w:val="763D1A52"/>
    <w:rsid w:val="763D3243"/>
    <w:rsid w:val="763DA903"/>
    <w:rsid w:val="764140BE"/>
    <w:rsid w:val="76432B30"/>
    <w:rsid w:val="7643B82E"/>
    <w:rsid w:val="7644FF79"/>
    <w:rsid w:val="7645D684"/>
    <w:rsid w:val="764BA8A9"/>
    <w:rsid w:val="764BE681"/>
    <w:rsid w:val="764CC236"/>
    <w:rsid w:val="764E0217"/>
    <w:rsid w:val="764E604E"/>
    <w:rsid w:val="76516AC1"/>
    <w:rsid w:val="7654510A"/>
    <w:rsid w:val="7655806A"/>
    <w:rsid w:val="7655FCC0"/>
    <w:rsid w:val="76575E67"/>
    <w:rsid w:val="7657F7ED"/>
    <w:rsid w:val="76586D2F"/>
    <w:rsid w:val="765953C4"/>
    <w:rsid w:val="7659CF13"/>
    <w:rsid w:val="765A6B15"/>
    <w:rsid w:val="765B7412"/>
    <w:rsid w:val="765C3978"/>
    <w:rsid w:val="765EA82C"/>
    <w:rsid w:val="766038E9"/>
    <w:rsid w:val="76613656"/>
    <w:rsid w:val="76655952"/>
    <w:rsid w:val="766A7896"/>
    <w:rsid w:val="766AD368"/>
    <w:rsid w:val="766C1121"/>
    <w:rsid w:val="7671F964"/>
    <w:rsid w:val="76772465"/>
    <w:rsid w:val="767E49F9"/>
    <w:rsid w:val="767F7541"/>
    <w:rsid w:val="767F9E25"/>
    <w:rsid w:val="76812B82"/>
    <w:rsid w:val="7683ABAF"/>
    <w:rsid w:val="768AD173"/>
    <w:rsid w:val="768E11DA"/>
    <w:rsid w:val="76901A44"/>
    <w:rsid w:val="76941E0A"/>
    <w:rsid w:val="769DC9DF"/>
    <w:rsid w:val="76A1E146"/>
    <w:rsid w:val="76A28114"/>
    <w:rsid w:val="76A64FF2"/>
    <w:rsid w:val="76A89F33"/>
    <w:rsid w:val="76A9ED3E"/>
    <w:rsid w:val="76AAF2A4"/>
    <w:rsid w:val="76AC5DE5"/>
    <w:rsid w:val="76AF9467"/>
    <w:rsid w:val="76B20406"/>
    <w:rsid w:val="76B2802B"/>
    <w:rsid w:val="76B2EDDA"/>
    <w:rsid w:val="76B5A5EB"/>
    <w:rsid w:val="76B8C19D"/>
    <w:rsid w:val="76B9111C"/>
    <w:rsid w:val="76B9C32A"/>
    <w:rsid w:val="76BBBE69"/>
    <w:rsid w:val="76BC1418"/>
    <w:rsid w:val="76BF4BF0"/>
    <w:rsid w:val="76C1BE04"/>
    <w:rsid w:val="76C1E8D0"/>
    <w:rsid w:val="76C2F542"/>
    <w:rsid w:val="76C50B3A"/>
    <w:rsid w:val="76C819C0"/>
    <w:rsid w:val="76CBDBDB"/>
    <w:rsid w:val="76CC4D69"/>
    <w:rsid w:val="76D0C3BE"/>
    <w:rsid w:val="76D127B3"/>
    <w:rsid w:val="76D1C2EB"/>
    <w:rsid w:val="76D2201E"/>
    <w:rsid w:val="76D407F6"/>
    <w:rsid w:val="76D5205D"/>
    <w:rsid w:val="76D771BC"/>
    <w:rsid w:val="76DA0B61"/>
    <w:rsid w:val="76DE0475"/>
    <w:rsid w:val="76EBED7C"/>
    <w:rsid w:val="76EC8294"/>
    <w:rsid w:val="76F03147"/>
    <w:rsid w:val="76F2DFBD"/>
    <w:rsid w:val="76F308B6"/>
    <w:rsid w:val="76F64E8D"/>
    <w:rsid w:val="76F86D2B"/>
    <w:rsid w:val="76F95C2C"/>
    <w:rsid w:val="76F9C0F1"/>
    <w:rsid w:val="76FC362E"/>
    <w:rsid w:val="76FCD7CF"/>
    <w:rsid w:val="770119D8"/>
    <w:rsid w:val="77040A67"/>
    <w:rsid w:val="770574F0"/>
    <w:rsid w:val="7706AFFD"/>
    <w:rsid w:val="770A2B77"/>
    <w:rsid w:val="770ACF0F"/>
    <w:rsid w:val="770C71E0"/>
    <w:rsid w:val="770DF099"/>
    <w:rsid w:val="7715931D"/>
    <w:rsid w:val="77170855"/>
    <w:rsid w:val="77173B45"/>
    <w:rsid w:val="77178604"/>
    <w:rsid w:val="77194A8F"/>
    <w:rsid w:val="772133B0"/>
    <w:rsid w:val="77229682"/>
    <w:rsid w:val="7722B325"/>
    <w:rsid w:val="7722D8B0"/>
    <w:rsid w:val="77263B3F"/>
    <w:rsid w:val="77264721"/>
    <w:rsid w:val="77273574"/>
    <w:rsid w:val="77278962"/>
    <w:rsid w:val="7729C11B"/>
    <w:rsid w:val="772C4D43"/>
    <w:rsid w:val="77309B51"/>
    <w:rsid w:val="77309B61"/>
    <w:rsid w:val="77314FD2"/>
    <w:rsid w:val="77322FE4"/>
    <w:rsid w:val="7733A1D3"/>
    <w:rsid w:val="7733E67A"/>
    <w:rsid w:val="77383951"/>
    <w:rsid w:val="773AE402"/>
    <w:rsid w:val="773AF2F6"/>
    <w:rsid w:val="773BA9BF"/>
    <w:rsid w:val="773C99FF"/>
    <w:rsid w:val="773D3A57"/>
    <w:rsid w:val="774220E9"/>
    <w:rsid w:val="77449174"/>
    <w:rsid w:val="7745973F"/>
    <w:rsid w:val="77459EDC"/>
    <w:rsid w:val="7745D1FE"/>
    <w:rsid w:val="7746C0BF"/>
    <w:rsid w:val="77492265"/>
    <w:rsid w:val="774C9727"/>
    <w:rsid w:val="77506BB9"/>
    <w:rsid w:val="7751246A"/>
    <w:rsid w:val="7753D754"/>
    <w:rsid w:val="7754A776"/>
    <w:rsid w:val="7754AD31"/>
    <w:rsid w:val="7754CCE5"/>
    <w:rsid w:val="77556514"/>
    <w:rsid w:val="7755CB1D"/>
    <w:rsid w:val="775D50BC"/>
    <w:rsid w:val="775D81E4"/>
    <w:rsid w:val="775E0955"/>
    <w:rsid w:val="775F15EA"/>
    <w:rsid w:val="775FE627"/>
    <w:rsid w:val="775FF048"/>
    <w:rsid w:val="7764DFBE"/>
    <w:rsid w:val="77667C7D"/>
    <w:rsid w:val="77669035"/>
    <w:rsid w:val="7769F0E8"/>
    <w:rsid w:val="776B3E36"/>
    <w:rsid w:val="776C870C"/>
    <w:rsid w:val="776C87F3"/>
    <w:rsid w:val="7774A2C7"/>
    <w:rsid w:val="7775AF41"/>
    <w:rsid w:val="7775DE6A"/>
    <w:rsid w:val="7776EC88"/>
    <w:rsid w:val="777B3D44"/>
    <w:rsid w:val="777C554C"/>
    <w:rsid w:val="777D03CC"/>
    <w:rsid w:val="777D0579"/>
    <w:rsid w:val="777EF9E9"/>
    <w:rsid w:val="777FA0E3"/>
    <w:rsid w:val="7784A976"/>
    <w:rsid w:val="77852E8A"/>
    <w:rsid w:val="77855747"/>
    <w:rsid w:val="7785BC80"/>
    <w:rsid w:val="7787DB25"/>
    <w:rsid w:val="7788AED3"/>
    <w:rsid w:val="7788DE2E"/>
    <w:rsid w:val="778B9D27"/>
    <w:rsid w:val="77911289"/>
    <w:rsid w:val="7792A775"/>
    <w:rsid w:val="7794CC8F"/>
    <w:rsid w:val="7796D319"/>
    <w:rsid w:val="779774D3"/>
    <w:rsid w:val="7797A8D4"/>
    <w:rsid w:val="7798A878"/>
    <w:rsid w:val="77997B8F"/>
    <w:rsid w:val="779A85B8"/>
    <w:rsid w:val="779BEB55"/>
    <w:rsid w:val="779D11A8"/>
    <w:rsid w:val="779D7A2F"/>
    <w:rsid w:val="779E991A"/>
    <w:rsid w:val="779FE6C5"/>
    <w:rsid w:val="77A060DB"/>
    <w:rsid w:val="77A11FD5"/>
    <w:rsid w:val="77A2D85B"/>
    <w:rsid w:val="77A500AD"/>
    <w:rsid w:val="77A686C6"/>
    <w:rsid w:val="77A6F9AB"/>
    <w:rsid w:val="77A7798E"/>
    <w:rsid w:val="77A93642"/>
    <w:rsid w:val="77AC1C5F"/>
    <w:rsid w:val="77AD4D11"/>
    <w:rsid w:val="77AFC6DD"/>
    <w:rsid w:val="77B2B668"/>
    <w:rsid w:val="77B3C055"/>
    <w:rsid w:val="77B49F06"/>
    <w:rsid w:val="77B5FDB2"/>
    <w:rsid w:val="77B8F34F"/>
    <w:rsid w:val="77C4E93C"/>
    <w:rsid w:val="77C50E76"/>
    <w:rsid w:val="77C6D43E"/>
    <w:rsid w:val="77C7BA3C"/>
    <w:rsid w:val="77CB713C"/>
    <w:rsid w:val="77CB974C"/>
    <w:rsid w:val="77CEDB31"/>
    <w:rsid w:val="77CF8684"/>
    <w:rsid w:val="77D21E3C"/>
    <w:rsid w:val="77D2B9A5"/>
    <w:rsid w:val="77D75D90"/>
    <w:rsid w:val="77D7ABC5"/>
    <w:rsid w:val="77D7DA08"/>
    <w:rsid w:val="77DB7321"/>
    <w:rsid w:val="77DDCFB8"/>
    <w:rsid w:val="77E17304"/>
    <w:rsid w:val="77E18002"/>
    <w:rsid w:val="77E181E5"/>
    <w:rsid w:val="77E3D0AB"/>
    <w:rsid w:val="77E45CF5"/>
    <w:rsid w:val="77E49C9A"/>
    <w:rsid w:val="77E8717B"/>
    <w:rsid w:val="77E950FB"/>
    <w:rsid w:val="77E9BA62"/>
    <w:rsid w:val="77EA867A"/>
    <w:rsid w:val="77EB8B2D"/>
    <w:rsid w:val="77EDA055"/>
    <w:rsid w:val="77EE96A4"/>
    <w:rsid w:val="77F60D10"/>
    <w:rsid w:val="77FC7051"/>
    <w:rsid w:val="77FC7912"/>
    <w:rsid w:val="7801EA57"/>
    <w:rsid w:val="78022FDC"/>
    <w:rsid w:val="78023583"/>
    <w:rsid w:val="78026B0C"/>
    <w:rsid w:val="78030B45"/>
    <w:rsid w:val="7807C860"/>
    <w:rsid w:val="780CCC01"/>
    <w:rsid w:val="780F2911"/>
    <w:rsid w:val="780F671A"/>
    <w:rsid w:val="78102DFA"/>
    <w:rsid w:val="7811E553"/>
    <w:rsid w:val="78141BF9"/>
    <w:rsid w:val="7816E031"/>
    <w:rsid w:val="7818FDBA"/>
    <w:rsid w:val="781A481E"/>
    <w:rsid w:val="781A70D5"/>
    <w:rsid w:val="781AA1A7"/>
    <w:rsid w:val="781EA432"/>
    <w:rsid w:val="78207A1A"/>
    <w:rsid w:val="782236EB"/>
    <w:rsid w:val="78236A60"/>
    <w:rsid w:val="78246333"/>
    <w:rsid w:val="78249008"/>
    <w:rsid w:val="7824A12A"/>
    <w:rsid w:val="7826ED78"/>
    <w:rsid w:val="78271FE6"/>
    <w:rsid w:val="7827DBEE"/>
    <w:rsid w:val="782855EE"/>
    <w:rsid w:val="78335F61"/>
    <w:rsid w:val="78358DBC"/>
    <w:rsid w:val="783AD330"/>
    <w:rsid w:val="783B0715"/>
    <w:rsid w:val="783D1711"/>
    <w:rsid w:val="783F706E"/>
    <w:rsid w:val="784576BB"/>
    <w:rsid w:val="784B5AB3"/>
    <w:rsid w:val="784CE1C4"/>
    <w:rsid w:val="784EB2F3"/>
    <w:rsid w:val="784F26D5"/>
    <w:rsid w:val="78500CA2"/>
    <w:rsid w:val="7850CA4B"/>
    <w:rsid w:val="7853DC65"/>
    <w:rsid w:val="7855EE15"/>
    <w:rsid w:val="7856EED0"/>
    <w:rsid w:val="78573108"/>
    <w:rsid w:val="7858C2DE"/>
    <w:rsid w:val="785D76D9"/>
    <w:rsid w:val="785E14A9"/>
    <w:rsid w:val="785F424C"/>
    <w:rsid w:val="78610231"/>
    <w:rsid w:val="786503A7"/>
    <w:rsid w:val="786565FA"/>
    <w:rsid w:val="7867DA92"/>
    <w:rsid w:val="7868685C"/>
    <w:rsid w:val="786AE72B"/>
    <w:rsid w:val="786C75EE"/>
    <w:rsid w:val="786E4E9D"/>
    <w:rsid w:val="78706D0C"/>
    <w:rsid w:val="78727953"/>
    <w:rsid w:val="7875B917"/>
    <w:rsid w:val="787D3082"/>
    <w:rsid w:val="787E4D25"/>
    <w:rsid w:val="787E6A72"/>
    <w:rsid w:val="788025F4"/>
    <w:rsid w:val="7882F01C"/>
    <w:rsid w:val="7883FC60"/>
    <w:rsid w:val="788414AD"/>
    <w:rsid w:val="7885D455"/>
    <w:rsid w:val="78895873"/>
    <w:rsid w:val="788DA8DA"/>
    <w:rsid w:val="788F4413"/>
    <w:rsid w:val="78931611"/>
    <w:rsid w:val="7895F219"/>
    <w:rsid w:val="789A28A5"/>
    <w:rsid w:val="789B2721"/>
    <w:rsid w:val="789CBD15"/>
    <w:rsid w:val="789CBF96"/>
    <w:rsid w:val="789F48DE"/>
    <w:rsid w:val="789F808B"/>
    <w:rsid w:val="78A1ABF0"/>
    <w:rsid w:val="78A47F44"/>
    <w:rsid w:val="78A4B35C"/>
    <w:rsid w:val="78A4D61E"/>
    <w:rsid w:val="78A71CB4"/>
    <w:rsid w:val="78AC4974"/>
    <w:rsid w:val="78AD550E"/>
    <w:rsid w:val="78B1C02E"/>
    <w:rsid w:val="78B200FD"/>
    <w:rsid w:val="78B22310"/>
    <w:rsid w:val="78B32AF6"/>
    <w:rsid w:val="78B5FE82"/>
    <w:rsid w:val="78B8F454"/>
    <w:rsid w:val="78BA041D"/>
    <w:rsid w:val="78BB37AB"/>
    <w:rsid w:val="78BEADE4"/>
    <w:rsid w:val="78BFA869"/>
    <w:rsid w:val="78C04041"/>
    <w:rsid w:val="78C091D4"/>
    <w:rsid w:val="78C173D5"/>
    <w:rsid w:val="78C3F925"/>
    <w:rsid w:val="78C5A54B"/>
    <w:rsid w:val="78C62D5C"/>
    <w:rsid w:val="78C902E5"/>
    <w:rsid w:val="78CE1298"/>
    <w:rsid w:val="78CF242E"/>
    <w:rsid w:val="78CF87F1"/>
    <w:rsid w:val="78D28466"/>
    <w:rsid w:val="78D337C2"/>
    <w:rsid w:val="78D4634E"/>
    <w:rsid w:val="78D60722"/>
    <w:rsid w:val="78D90A75"/>
    <w:rsid w:val="78DFE3D8"/>
    <w:rsid w:val="78E408AE"/>
    <w:rsid w:val="78E6AAC5"/>
    <w:rsid w:val="78E6E385"/>
    <w:rsid w:val="78EA4F6F"/>
    <w:rsid w:val="78EE378C"/>
    <w:rsid w:val="78F04476"/>
    <w:rsid w:val="78F078F1"/>
    <w:rsid w:val="78F2E26F"/>
    <w:rsid w:val="78F33863"/>
    <w:rsid w:val="78F4A49D"/>
    <w:rsid w:val="78F958D0"/>
    <w:rsid w:val="78FBA790"/>
    <w:rsid w:val="78FC1AE1"/>
    <w:rsid w:val="7900D0BE"/>
    <w:rsid w:val="7900D94F"/>
    <w:rsid w:val="7904BDD5"/>
    <w:rsid w:val="79050831"/>
    <w:rsid w:val="7905FAD6"/>
    <w:rsid w:val="790626D2"/>
    <w:rsid w:val="7908CA9D"/>
    <w:rsid w:val="790958C2"/>
    <w:rsid w:val="790B61EA"/>
    <w:rsid w:val="790B942A"/>
    <w:rsid w:val="790F33A0"/>
    <w:rsid w:val="79115874"/>
    <w:rsid w:val="79123B93"/>
    <w:rsid w:val="79188A8F"/>
    <w:rsid w:val="791F0070"/>
    <w:rsid w:val="7924B37D"/>
    <w:rsid w:val="7925F454"/>
    <w:rsid w:val="79275304"/>
    <w:rsid w:val="7927A175"/>
    <w:rsid w:val="79281F52"/>
    <w:rsid w:val="792A89D0"/>
    <w:rsid w:val="792AE222"/>
    <w:rsid w:val="792DB1EF"/>
    <w:rsid w:val="792E7FCC"/>
    <w:rsid w:val="7930B49C"/>
    <w:rsid w:val="7930D5A9"/>
    <w:rsid w:val="7931D11D"/>
    <w:rsid w:val="793360CE"/>
    <w:rsid w:val="79363693"/>
    <w:rsid w:val="7936F541"/>
    <w:rsid w:val="793BAAAD"/>
    <w:rsid w:val="793BD243"/>
    <w:rsid w:val="793BFD20"/>
    <w:rsid w:val="793EB0C6"/>
    <w:rsid w:val="79415B23"/>
    <w:rsid w:val="7941D3F8"/>
    <w:rsid w:val="79423297"/>
    <w:rsid w:val="7943C0CC"/>
    <w:rsid w:val="794A61AD"/>
    <w:rsid w:val="79509256"/>
    <w:rsid w:val="795308EC"/>
    <w:rsid w:val="7954006D"/>
    <w:rsid w:val="79554ABF"/>
    <w:rsid w:val="7958DA1E"/>
    <w:rsid w:val="79590632"/>
    <w:rsid w:val="795C3BB3"/>
    <w:rsid w:val="795D74A3"/>
    <w:rsid w:val="795E4ADA"/>
    <w:rsid w:val="7962ADAC"/>
    <w:rsid w:val="79683090"/>
    <w:rsid w:val="796BC380"/>
    <w:rsid w:val="796CEB9B"/>
    <w:rsid w:val="796E0F58"/>
    <w:rsid w:val="7973E890"/>
    <w:rsid w:val="7974B855"/>
    <w:rsid w:val="7974DA28"/>
    <w:rsid w:val="7975532D"/>
    <w:rsid w:val="797D4D4C"/>
    <w:rsid w:val="797ECEF9"/>
    <w:rsid w:val="797ED233"/>
    <w:rsid w:val="7985DB8B"/>
    <w:rsid w:val="79874090"/>
    <w:rsid w:val="7987EC1E"/>
    <w:rsid w:val="798892B2"/>
    <w:rsid w:val="798B857D"/>
    <w:rsid w:val="798BD2BF"/>
    <w:rsid w:val="798E9F7E"/>
    <w:rsid w:val="7991115B"/>
    <w:rsid w:val="799D27EA"/>
    <w:rsid w:val="79A225E7"/>
    <w:rsid w:val="79A9DEBA"/>
    <w:rsid w:val="79AC483F"/>
    <w:rsid w:val="79AD2399"/>
    <w:rsid w:val="79AFCC7F"/>
    <w:rsid w:val="79B14364"/>
    <w:rsid w:val="79B29299"/>
    <w:rsid w:val="79B31627"/>
    <w:rsid w:val="79B376DB"/>
    <w:rsid w:val="79B45E02"/>
    <w:rsid w:val="79B66410"/>
    <w:rsid w:val="79B9956F"/>
    <w:rsid w:val="79B9ECF2"/>
    <w:rsid w:val="79BC90FB"/>
    <w:rsid w:val="79BDECC1"/>
    <w:rsid w:val="79BF7E46"/>
    <w:rsid w:val="79C216EA"/>
    <w:rsid w:val="79C66AA3"/>
    <w:rsid w:val="79C73CFE"/>
    <w:rsid w:val="79C78C81"/>
    <w:rsid w:val="79C99566"/>
    <w:rsid w:val="79CEAF78"/>
    <w:rsid w:val="79CF0F34"/>
    <w:rsid w:val="79D0D600"/>
    <w:rsid w:val="79D2D8D8"/>
    <w:rsid w:val="79D4C96A"/>
    <w:rsid w:val="79D5B11D"/>
    <w:rsid w:val="79D62733"/>
    <w:rsid w:val="79D99120"/>
    <w:rsid w:val="79DADC6D"/>
    <w:rsid w:val="79DE4FE5"/>
    <w:rsid w:val="79DFF490"/>
    <w:rsid w:val="79E0764B"/>
    <w:rsid w:val="79E0C1EF"/>
    <w:rsid w:val="79E25E96"/>
    <w:rsid w:val="79E36D08"/>
    <w:rsid w:val="79E410EA"/>
    <w:rsid w:val="79E80670"/>
    <w:rsid w:val="79E8261A"/>
    <w:rsid w:val="79EBDBFE"/>
    <w:rsid w:val="79ED4510"/>
    <w:rsid w:val="79F13ED7"/>
    <w:rsid w:val="79F5AB07"/>
    <w:rsid w:val="79F67306"/>
    <w:rsid w:val="79F7D4EF"/>
    <w:rsid w:val="79FA2929"/>
    <w:rsid w:val="79FAA54A"/>
    <w:rsid w:val="79FB0DBD"/>
    <w:rsid w:val="79FE24DC"/>
    <w:rsid w:val="7A00AF88"/>
    <w:rsid w:val="7A022AF0"/>
    <w:rsid w:val="7A0ABF01"/>
    <w:rsid w:val="7A0D72C1"/>
    <w:rsid w:val="7A100C94"/>
    <w:rsid w:val="7A109879"/>
    <w:rsid w:val="7A13E657"/>
    <w:rsid w:val="7A1493C8"/>
    <w:rsid w:val="7A178E6F"/>
    <w:rsid w:val="7A1C8593"/>
    <w:rsid w:val="7A1CAA7F"/>
    <w:rsid w:val="7A1CADF5"/>
    <w:rsid w:val="7A1CCFCE"/>
    <w:rsid w:val="7A1F7187"/>
    <w:rsid w:val="7A1FE055"/>
    <w:rsid w:val="7A220A0A"/>
    <w:rsid w:val="7A23C5FF"/>
    <w:rsid w:val="7A269955"/>
    <w:rsid w:val="7A288D01"/>
    <w:rsid w:val="7A2B05F8"/>
    <w:rsid w:val="7A2B7EBA"/>
    <w:rsid w:val="7A302781"/>
    <w:rsid w:val="7A35662B"/>
    <w:rsid w:val="7A370939"/>
    <w:rsid w:val="7A389E7E"/>
    <w:rsid w:val="7A3EDC7F"/>
    <w:rsid w:val="7A4023A0"/>
    <w:rsid w:val="7A406278"/>
    <w:rsid w:val="7A41EC31"/>
    <w:rsid w:val="7A43C088"/>
    <w:rsid w:val="7A4491B0"/>
    <w:rsid w:val="7A476F0A"/>
    <w:rsid w:val="7A4C993C"/>
    <w:rsid w:val="7A4CC555"/>
    <w:rsid w:val="7A4ED8DC"/>
    <w:rsid w:val="7A4FDE6B"/>
    <w:rsid w:val="7A501998"/>
    <w:rsid w:val="7A5331CB"/>
    <w:rsid w:val="7A55753F"/>
    <w:rsid w:val="7A55F2CF"/>
    <w:rsid w:val="7A585D52"/>
    <w:rsid w:val="7A5888CA"/>
    <w:rsid w:val="7A598F4E"/>
    <w:rsid w:val="7A5D68BF"/>
    <w:rsid w:val="7A5E9E62"/>
    <w:rsid w:val="7A635F4B"/>
    <w:rsid w:val="7A63818D"/>
    <w:rsid w:val="7A697EE1"/>
    <w:rsid w:val="7A6A99B3"/>
    <w:rsid w:val="7A6E2341"/>
    <w:rsid w:val="7A6ECE01"/>
    <w:rsid w:val="7A6F84F3"/>
    <w:rsid w:val="7A6FCD5D"/>
    <w:rsid w:val="7A70DDF7"/>
    <w:rsid w:val="7A74A0EE"/>
    <w:rsid w:val="7A77F910"/>
    <w:rsid w:val="7A78C7CC"/>
    <w:rsid w:val="7A7ADC6F"/>
    <w:rsid w:val="7A7C171F"/>
    <w:rsid w:val="7A7CEEF7"/>
    <w:rsid w:val="7A7D2E67"/>
    <w:rsid w:val="7A7D39A6"/>
    <w:rsid w:val="7A7D8BF7"/>
    <w:rsid w:val="7A7EE5FC"/>
    <w:rsid w:val="7A80E77E"/>
    <w:rsid w:val="7A81892B"/>
    <w:rsid w:val="7A820442"/>
    <w:rsid w:val="7A8329FE"/>
    <w:rsid w:val="7A838A80"/>
    <w:rsid w:val="7A8820F4"/>
    <w:rsid w:val="7A8AD1BF"/>
    <w:rsid w:val="7A8B142F"/>
    <w:rsid w:val="7A90E101"/>
    <w:rsid w:val="7A929627"/>
    <w:rsid w:val="7A97FDB2"/>
    <w:rsid w:val="7A9BB5F6"/>
    <w:rsid w:val="7A9CD7A2"/>
    <w:rsid w:val="7AA2F9FC"/>
    <w:rsid w:val="7AA89B63"/>
    <w:rsid w:val="7AA8BC0C"/>
    <w:rsid w:val="7AA8F632"/>
    <w:rsid w:val="7AABD01D"/>
    <w:rsid w:val="7AAD8D24"/>
    <w:rsid w:val="7AADDD5A"/>
    <w:rsid w:val="7AADE2D5"/>
    <w:rsid w:val="7AB1BDB1"/>
    <w:rsid w:val="7AB39610"/>
    <w:rsid w:val="7AB69F15"/>
    <w:rsid w:val="7AB7A454"/>
    <w:rsid w:val="7AB9CCF6"/>
    <w:rsid w:val="7ABB8BA3"/>
    <w:rsid w:val="7ABF9E49"/>
    <w:rsid w:val="7ABFC69C"/>
    <w:rsid w:val="7AC2B68A"/>
    <w:rsid w:val="7AC3B481"/>
    <w:rsid w:val="7AC6D9F3"/>
    <w:rsid w:val="7AC8B7BA"/>
    <w:rsid w:val="7ACC9810"/>
    <w:rsid w:val="7ACDE2CE"/>
    <w:rsid w:val="7ACE76DC"/>
    <w:rsid w:val="7ACEE45C"/>
    <w:rsid w:val="7ACEE8C3"/>
    <w:rsid w:val="7AD2AD54"/>
    <w:rsid w:val="7AD44E21"/>
    <w:rsid w:val="7AD4CAFA"/>
    <w:rsid w:val="7AD5C66C"/>
    <w:rsid w:val="7AD626FD"/>
    <w:rsid w:val="7AD67E05"/>
    <w:rsid w:val="7AD86FE6"/>
    <w:rsid w:val="7ADE64E1"/>
    <w:rsid w:val="7AE3FB79"/>
    <w:rsid w:val="7AE6C094"/>
    <w:rsid w:val="7AE70F1B"/>
    <w:rsid w:val="7AEE540A"/>
    <w:rsid w:val="7AF0C64D"/>
    <w:rsid w:val="7AF215E6"/>
    <w:rsid w:val="7AF6E551"/>
    <w:rsid w:val="7AF97FDB"/>
    <w:rsid w:val="7AFA5BE7"/>
    <w:rsid w:val="7AFB640A"/>
    <w:rsid w:val="7AFECA3A"/>
    <w:rsid w:val="7B0057A9"/>
    <w:rsid w:val="7B03496A"/>
    <w:rsid w:val="7B04F3EC"/>
    <w:rsid w:val="7B0587CE"/>
    <w:rsid w:val="7B11B4B7"/>
    <w:rsid w:val="7B141045"/>
    <w:rsid w:val="7B1AA802"/>
    <w:rsid w:val="7B1BCC09"/>
    <w:rsid w:val="7B1D4B63"/>
    <w:rsid w:val="7B2097ED"/>
    <w:rsid w:val="7B220B76"/>
    <w:rsid w:val="7B229F15"/>
    <w:rsid w:val="7B24BBEC"/>
    <w:rsid w:val="7B2743CB"/>
    <w:rsid w:val="7B29759B"/>
    <w:rsid w:val="7B2A165A"/>
    <w:rsid w:val="7B2BA100"/>
    <w:rsid w:val="7B2C1CF7"/>
    <w:rsid w:val="7B2CB56E"/>
    <w:rsid w:val="7B2D6A2E"/>
    <w:rsid w:val="7B343ABB"/>
    <w:rsid w:val="7B391B3F"/>
    <w:rsid w:val="7B3D7CAD"/>
    <w:rsid w:val="7B410FB7"/>
    <w:rsid w:val="7B41C769"/>
    <w:rsid w:val="7B481B7C"/>
    <w:rsid w:val="7B49D1A9"/>
    <w:rsid w:val="7B4C11DF"/>
    <w:rsid w:val="7B4EE8AF"/>
    <w:rsid w:val="7B536497"/>
    <w:rsid w:val="7B53DD0E"/>
    <w:rsid w:val="7B549DCB"/>
    <w:rsid w:val="7B55F8C8"/>
    <w:rsid w:val="7B59428C"/>
    <w:rsid w:val="7B5E8908"/>
    <w:rsid w:val="7B5F289D"/>
    <w:rsid w:val="7B60ED53"/>
    <w:rsid w:val="7B61F2F7"/>
    <w:rsid w:val="7B629D52"/>
    <w:rsid w:val="7B643B15"/>
    <w:rsid w:val="7B691B0C"/>
    <w:rsid w:val="7B6B4C7A"/>
    <w:rsid w:val="7B6D7E03"/>
    <w:rsid w:val="7B6DE94C"/>
    <w:rsid w:val="7B6FDA75"/>
    <w:rsid w:val="7B70B59E"/>
    <w:rsid w:val="7B727A6C"/>
    <w:rsid w:val="7B72A785"/>
    <w:rsid w:val="7B7BFDBA"/>
    <w:rsid w:val="7B837705"/>
    <w:rsid w:val="7B86162F"/>
    <w:rsid w:val="7B862DCD"/>
    <w:rsid w:val="7B87F4E1"/>
    <w:rsid w:val="7B8A1189"/>
    <w:rsid w:val="7B8FE64A"/>
    <w:rsid w:val="7B9098FD"/>
    <w:rsid w:val="7B950C71"/>
    <w:rsid w:val="7B964992"/>
    <w:rsid w:val="7B98A031"/>
    <w:rsid w:val="7B99F4CC"/>
    <w:rsid w:val="7BA25CC6"/>
    <w:rsid w:val="7BA771D4"/>
    <w:rsid w:val="7BABA4E4"/>
    <w:rsid w:val="7BABF03A"/>
    <w:rsid w:val="7BAC0FE9"/>
    <w:rsid w:val="7BB07254"/>
    <w:rsid w:val="7BB1411F"/>
    <w:rsid w:val="7BB1B633"/>
    <w:rsid w:val="7BB28205"/>
    <w:rsid w:val="7BB40B3B"/>
    <w:rsid w:val="7BB54F70"/>
    <w:rsid w:val="7BB6DF44"/>
    <w:rsid w:val="7BBA02F0"/>
    <w:rsid w:val="7BBAD622"/>
    <w:rsid w:val="7BBBB0ED"/>
    <w:rsid w:val="7BBE33A9"/>
    <w:rsid w:val="7BBEFA11"/>
    <w:rsid w:val="7BC383FE"/>
    <w:rsid w:val="7BC3B93F"/>
    <w:rsid w:val="7BC429D7"/>
    <w:rsid w:val="7BC6FD4D"/>
    <w:rsid w:val="7BC862B8"/>
    <w:rsid w:val="7BD0F1A1"/>
    <w:rsid w:val="7BD107B2"/>
    <w:rsid w:val="7BD24A0C"/>
    <w:rsid w:val="7BD2EE9D"/>
    <w:rsid w:val="7BD6073A"/>
    <w:rsid w:val="7BD652F3"/>
    <w:rsid w:val="7BD69538"/>
    <w:rsid w:val="7BD8A3F2"/>
    <w:rsid w:val="7BD96932"/>
    <w:rsid w:val="7BDA9448"/>
    <w:rsid w:val="7BDDBE74"/>
    <w:rsid w:val="7BE35D2F"/>
    <w:rsid w:val="7BE3C7A2"/>
    <w:rsid w:val="7BE463A0"/>
    <w:rsid w:val="7BE73E32"/>
    <w:rsid w:val="7BE8C5E3"/>
    <w:rsid w:val="7BEA09AA"/>
    <w:rsid w:val="7BEAE13A"/>
    <w:rsid w:val="7BEAE233"/>
    <w:rsid w:val="7BEAF555"/>
    <w:rsid w:val="7BEB81AF"/>
    <w:rsid w:val="7BEB8B74"/>
    <w:rsid w:val="7BEF76B7"/>
    <w:rsid w:val="7BEF9955"/>
    <w:rsid w:val="7BF0F4A4"/>
    <w:rsid w:val="7BF42F38"/>
    <w:rsid w:val="7BF5F610"/>
    <w:rsid w:val="7BF72635"/>
    <w:rsid w:val="7BFBAF54"/>
    <w:rsid w:val="7BFE6B4B"/>
    <w:rsid w:val="7BFF624F"/>
    <w:rsid w:val="7BFF9CB2"/>
    <w:rsid w:val="7C012272"/>
    <w:rsid w:val="7C01B9C6"/>
    <w:rsid w:val="7C04652D"/>
    <w:rsid w:val="7C081183"/>
    <w:rsid w:val="7C10534A"/>
    <w:rsid w:val="7C1343ED"/>
    <w:rsid w:val="7C15789D"/>
    <w:rsid w:val="7C1D1B19"/>
    <w:rsid w:val="7C1D5617"/>
    <w:rsid w:val="7C1EBFA6"/>
    <w:rsid w:val="7C1F886D"/>
    <w:rsid w:val="7C200B82"/>
    <w:rsid w:val="7C239169"/>
    <w:rsid w:val="7C253B20"/>
    <w:rsid w:val="7C26337B"/>
    <w:rsid w:val="7C26AE96"/>
    <w:rsid w:val="7C29187C"/>
    <w:rsid w:val="7C2AF357"/>
    <w:rsid w:val="7C2D8023"/>
    <w:rsid w:val="7C2F3CA1"/>
    <w:rsid w:val="7C332AEC"/>
    <w:rsid w:val="7C33BBFF"/>
    <w:rsid w:val="7C355F4C"/>
    <w:rsid w:val="7C35915C"/>
    <w:rsid w:val="7C36FDB2"/>
    <w:rsid w:val="7C3740DD"/>
    <w:rsid w:val="7C382746"/>
    <w:rsid w:val="7C387D0C"/>
    <w:rsid w:val="7C396514"/>
    <w:rsid w:val="7C3CCC55"/>
    <w:rsid w:val="7C3E9018"/>
    <w:rsid w:val="7C3EF4C6"/>
    <w:rsid w:val="7C3EF722"/>
    <w:rsid w:val="7C4073A4"/>
    <w:rsid w:val="7C41C1AD"/>
    <w:rsid w:val="7C42B001"/>
    <w:rsid w:val="7C43B180"/>
    <w:rsid w:val="7C4F0667"/>
    <w:rsid w:val="7C589CDE"/>
    <w:rsid w:val="7C591C18"/>
    <w:rsid w:val="7C59DA71"/>
    <w:rsid w:val="7C6061F8"/>
    <w:rsid w:val="7C61046A"/>
    <w:rsid w:val="7C6129A5"/>
    <w:rsid w:val="7C63816E"/>
    <w:rsid w:val="7C640466"/>
    <w:rsid w:val="7C6861C9"/>
    <w:rsid w:val="7C687752"/>
    <w:rsid w:val="7C69B32E"/>
    <w:rsid w:val="7C6A0BC1"/>
    <w:rsid w:val="7C6A6D8A"/>
    <w:rsid w:val="7C6B2CC8"/>
    <w:rsid w:val="7C6F733A"/>
    <w:rsid w:val="7C712DB3"/>
    <w:rsid w:val="7C7213CA"/>
    <w:rsid w:val="7C73C886"/>
    <w:rsid w:val="7C757C54"/>
    <w:rsid w:val="7C7722DB"/>
    <w:rsid w:val="7C7AA826"/>
    <w:rsid w:val="7C7B4B90"/>
    <w:rsid w:val="7C7D032C"/>
    <w:rsid w:val="7C7ED217"/>
    <w:rsid w:val="7C7F901B"/>
    <w:rsid w:val="7C85313C"/>
    <w:rsid w:val="7C8730B7"/>
    <w:rsid w:val="7C8775A0"/>
    <w:rsid w:val="7C883D75"/>
    <w:rsid w:val="7C88C1F3"/>
    <w:rsid w:val="7C897100"/>
    <w:rsid w:val="7C8B4AD2"/>
    <w:rsid w:val="7C8C139A"/>
    <w:rsid w:val="7C8CF8DB"/>
    <w:rsid w:val="7C8F0B3F"/>
    <w:rsid w:val="7C91544B"/>
    <w:rsid w:val="7C96FB62"/>
    <w:rsid w:val="7C98DEF5"/>
    <w:rsid w:val="7C9A63CC"/>
    <w:rsid w:val="7C9B2137"/>
    <w:rsid w:val="7C9B63ED"/>
    <w:rsid w:val="7CA00756"/>
    <w:rsid w:val="7CA10FA0"/>
    <w:rsid w:val="7CA1DD89"/>
    <w:rsid w:val="7CA256A3"/>
    <w:rsid w:val="7CA2E806"/>
    <w:rsid w:val="7CA300C9"/>
    <w:rsid w:val="7CA62C8F"/>
    <w:rsid w:val="7CA639C9"/>
    <w:rsid w:val="7CA65E1B"/>
    <w:rsid w:val="7CA71B75"/>
    <w:rsid w:val="7CA7B03D"/>
    <w:rsid w:val="7CA966E2"/>
    <w:rsid w:val="7CA98DB8"/>
    <w:rsid w:val="7CACA0BB"/>
    <w:rsid w:val="7CADE80B"/>
    <w:rsid w:val="7CB07F41"/>
    <w:rsid w:val="7CB493A1"/>
    <w:rsid w:val="7CB6D3F3"/>
    <w:rsid w:val="7CBAC485"/>
    <w:rsid w:val="7CBB0E0C"/>
    <w:rsid w:val="7CBC7959"/>
    <w:rsid w:val="7CBFA6E2"/>
    <w:rsid w:val="7CC10079"/>
    <w:rsid w:val="7CC282F1"/>
    <w:rsid w:val="7CC9D5E1"/>
    <w:rsid w:val="7CCA983C"/>
    <w:rsid w:val="7CCC6FDA"/>
    <w:rsid w:val="7CCCA37A"/>
    <w:rsid w:val="7CCF89A5"/>
    <w:rsid w:val="7CCFDCD8"/>
    <w:rsid w:val="7CD223DF"/>
    <w:rsid w:val="7CD5B287"/>
    <w:rsid w:val="7CD5B2DF"/>
    <w:rsid w:val="7CDAF3B6"/>
    <w:rsid w:val="7CDE0DBC"/>
    <w:rsid w:val="7CDF3FC0"/>
    <w:rsid w:val="7CE09202"/>
    <w:rsid w:val="7CE171B7"/>
    <w:rsid w:val="7CE1F86F"/>
    <w:rsid w:val="7CE2F488"/>
    <w:rsid w:val="7CE3A0B3"/>
    <w:rsid w:val="7CE4470E"/>
    <w:rsid w:val="7CE6B33B"/>
    <w:rsid w:val="7CE870DB"/>
    <w:rsid w:val="7CE93464"/>
    <w:rsid w:val="7CEB1101"/>
    <w:rsid w:val="7CEC5029"/>
    <w:rsid w:val="7CECBFAB"/>
    <w:rsid w:val="7CF19148"/>
    <w:rsid w:val="7CF1AF3B"/>
    <w:rsid w:val="7CF5DAD2"/>
    <w:rsid w:val="7CF7B766"/>
    <w:rsid w:val="7CF7E971"/>
    <w:rsid w:val="7CF80A50"/>
    <w:rsid w:val="7CF8DB3F"/>
    <w:rsid w:val="7CF9CFC0"/>
    <w:rsid w:val="7CFA8DA1"/>
    <w:rsid w:val="7CFAEC41"/>
    <w:rsid w:val="7D00B01B"/>
    <w:rsid w:val="7D010482"/>
    <w:rsid w:val="7D01AB38"/>
    <w:rsid w:val="7D062ED8"/>
    <w:rsid w:val="7D0790A2"/>
    <w:rsid w:val="7D07C97F"/>
    <w:rsid w:val="7D07C98B"/>
    <w:rsid w:val="7D083B4C"/>
    <w:rsid w:val="7D0D16C4"/>
    <w:rsid w:val="7D11FCAC"/>
    <w:rsid w:val="7D162658"/>
    <w:rsid w:val="7D16FCCB"/>
    <w:rsid w:val="7D18FD74"/>
    <w:rsid w:val="7D19763B"/>
    <w:rsid w:val="7D1BC7B4"/>
    <w:rsid w:val="7D1DC617"/>
    <w:rsid w:val="7D1E784A"/>
    <w:rsid w:val="7D1F1BEB"/>
    <w:rsid w:val="7D20BCEB"/>
    <w:rsid w:val="7D21166A"/>
    <w:rsid w:val="7D21314D"/>
    <w:rsid w:val="7D2133C8"/>
    <w:rsid w:val="7D2321E7"/>
    <w:rsid w:val="7D244A54"/>
    <w:rsid w:val="7D2452D1"/>
    <w:rsid w:val="7D25A69B"/>
    <w:rsid w:val="7D263EED"/>
    <w:rsid w:val="7D26E621"/>
    <w:rsid w:val="7D27FEA7"/>
    <w:rsid w:val="7D2FAFCB"/>
    <w:rsid w:val="7D3888C6"/>
    <w:rsid w:val="7D3BB8FE"/>
    <w:rsid w:val="7D3D1BB0"/>
    <w:rsid w:val="7D3D3040"/>
    <w:rsid w:val="7D417FD1"/>
    <w:rsid w:val="7D452874"/>
    <w:rsid w:val="7D45600B"/>
    <w:rsid w:val="7D4769E5"/>
    <w:rsid w:val="7D48AFFD"/>
    <w:rsid w:val="7D4A96AF"/>
    <w:rsid w:val="7D4BC0C3"/>
    <w:rsid w:val="7D4DC024"/>
    <w:rsid w:val="7D5107C6"/>
    <w:rsid w:val="7D549336"/>
    <w:rsid w:val="7D54B79D"/>
    <w:rsid w:val="7D5504D6"/>
    <w:rsid w:val="7D5670F3"/>
    <w:rsid w:val="7D578881"/>
    <w:rsid w:val="7D579419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6D12EB"/>
    <w:rsid w:val="7D6E9A1C"/>
    <w:rsid w:val="7D6FF4BF"/>
    <w:rsid w:val="7D71BBC6"/>
    <w:rsid w:val="7D71EF88"/>
    <w:rsid w:val="7D7A3F63"/>
    <w:rsid w:val="7D7D6B5F"/>
    <w:rsid w:val="7D7DD2D2"/>
    <w:rsid w:val="7D7DF9C3"/>
    <w:rsid w:val="7D7EE704"/>
    <w:rsid w:val="7D80FD35"/>
    <w:rsid w:val="7D840611"/>
    <w:rsid w:val="7D8F5186"/>
    <w:rsid w:val="7D92B0B3"/>
    <w:rsid w:val="7D92B362"/>
    <w:rsid w:val="7D938C98"/>
    <w:rsid w:val="7D9819EF"/>
    <w:rsid w:val="7D9B1EC0"/>
    <w:rsid w:val="7DA268A4"/>
    <w:rsid w:val="7DA27C3D"/>
    <w:rsid w:val="7DA715B6"/>
    <w:rsid w:val="7DA8C65B"/>
    <w:rsid w:val="7DAA46E0"/>
    <w:rsid w:val="7DAD6615"/>
    <w:rsid w:val="7DAFB020"/>
    <w:rsid w:val="7DB0C337"/>
    <w:rsid w:val="7DB1B282"/>
    <w:rsid w:val="7DB2C9E0"/>
    <w:rsid w:val="7DB5C235"/>
    <w:rsid w:val="7DB78EA5"/>
    <w:rsid w:val="7DB85836"/>
    <w:rsid w:val="7DBAF00E"/>
    <w:rsid w:val="7DBC2771"/>
    <w:rsid w:val="7DC0224A"/>
    <w:rsid w:val="7DC08D2C"/>
    <w:rsid w:val="7DC0F3B9"/>
    <w:rsid w:val="7DC21554"/>
    <w:rsid w:val="7DC3C6F1"/>
    <w:rsid w:val="7DC5742D"/>
    <w:rsid w:val="7DC7064C"/>
    <w:rsid w:val="7DC77DF6"/>
    <w:rsid w:val="7DC83D61"/>
    <w:rsid w:val="7DC9EA17"/>
    <w:rsid w:val="7DCA281A"/>
    <w:rsid w:val="7DD06010"/>
    <w:rsid w:val="7DD1A8D3"/>
    <w:rsid w:val="7DD1F133"/>
    <w:rsid w:val="7DD2EF16"/>
    <w:rsid w:val="7DD4E7F7"/>
    <w:rsid w:val="7DD57AE9"/>
    <w:rsid w:val="7DD63E69"/>
    <w:rsid w:val="7DD6501A"/>
    <w:rsid w:val="7DD9DC5C"/>
    <w:rsid w:val="7DDA1199"/>
    <w:rsid w:val="7DDB34FF"/>
    <w:rsid w:val="7DDDC50C"/>
    <w:rsid w:val="7DE1BD96"/>
    <w:rsid w:val="7DE47C0B"/>
    <w:rsid w:val="7DE5273B"/>
    <w:rsid w:val="7DE54967"/>
    <w:rsid w:val="7DE55B7E"/>
    <w:rsid w:val="7DE6A9E5"/>
    <w:rsid w:val="7DF8EDF8"/>
    <w:rsid w:val="7DF920F3"/>
    <w:rsid w:val="7DF9CEAE"/>
    <w:rsid w:val="7DFF7228"/>
    <w:rsid w:val="7E0084DC"/>
    <w:rsid w:val="7E092B69"/>
    <w:rsid w:val="7E0B664A"/>
    <w:rsid w:val="7E0C9355"/>
    <w:rsid w:val="7E0CE5D9"/>
    <w:rsid w:val="7E13C6EF"/>
    <w:rsid w:val="7E15652D"/>
    <w:rsid w:val="7E15BCD9"/>
    <w:rsid w:val="7E18693B"/>
    <w:rsid w:val="7E19367E"/>
    <w:rsid w:val="7E1A1B53"/>
    <w:rsid w:val="7E200E72"/>
    <w:rsid w:val="7E21B999"/>
    <w:rsid w:val="7E23B25C"/>
    <w:rsid w:val="7E23C635"/>
    <w:rsid w:val="7E256695"/>
    <w:rsid w:val="7E29B48F"/>
    <w:rsid w:val="7E2F59D2"/>
    <w:rsid w:val="7E2FABE3"/>
    <w:rsid w:val="7E3080F8"/>
    <w:rsid w:val="7E310163"/>
    <w:rsid w:val="7E337669"/>
    <w:rsid w:val="7E345FFF"/>
    <w:rsid w:val="7E36C487"/>
    <w:rsid w:val="7E39920C"/>
    <w:rsid w:val="7E3A432A"/>
    <w:rsid w:val="7E3BA28A"/>
    <w:rsid w:val="7E3D77D6"/>
    <w:rsid w:val="7E3ED22A"/>
    <w:rsid w:val="7E3FE9E8"/>
    <w:rsid w:val="7E42412E"/>
    <w:rsid w:val="7E43AF09"/>
    <w:rsid w:val="7E444562"/>
    <w:rsid w:val="7E4733F0"/>
    <w:rsid w:val="7E49B531"/>
    <w:rsid w:val="7E4C6769"/>
    <w:rsid w:val="7E4ECE86"/>
    <w:rsid w:val="7E4F83CB"/>
    <w:rsid w:val="7E501E10"/>
    <w:rsid w:val="7E5156A4"/>
    <w:rsid w:val="7E519EE0"/>
    <w:rsid w:val="7E52F20B"/>
    <w:rsid w:val="7E56DAB1"/>
    <w:rsid w:val="7E57B9A7"/>
    <w:rsid w:val="7E58994A"/>
    <w:rsid w:val="7E59CB30"/>
    <w:rsid w:val="7E59DAF6"/>
    <w:rsid w:val="7E5A3F8D"/>
    <w:rsid w:val="7E5AB4A9"/>
    <w:rsid w:val="7E5D8520"/>
    <w:rsid w:val="7E5FDB5B"/>
    <w:rsid w:val="7E5FDBE1"/>
    <w:rsid w:val="7E60342A"/>
    <w:rsid w:val="7E6101A5"/>
    <w:rsid w:val="7E631A99"/>
    <w:rsid w:val="7E650C25"/>
    <w:rsid w:val="7E69C48E"/>
    <w:rsid w:val="7E6CE1F7"/>
    <w:rsid w:val="7E6DA7BD"/>
    <w:rsid w:val="7E6DC651"/>
    <w:rsid w:val="7E6E3936"/>
    <w:rsid w:val="7E703D34"/>
    <w:rsid w:val="7E73BDA5"/>
    <w:rsid w:val="7E74645D"/>
    <w:rsid w:val="7E764196"/>
    <w:rsid w:val="7E768A6B"/>
    <w:rsid w:val="7E777FEE"/>
    <w:rsid w:val="7E778E7B"/>
    <w:rsid w:val="7E79AB54"/>
    <w:rsid w:val="7E808747"/>
    <w:rsid w:val="7E8240C8"/>
    <w:rsid w:val="7E842A2B"/>
    <w:rsid w:val="7E85AE7F"/>
    <w:rsid w:val="7E85D98D"/>
    <w:rsid w:val="7E89F0FB"/>
    <w:rsid w:val="7E8B55E1"/>
    <w:rsid w:val="7E8CFABE"/>
    <w:rsid w:val="7E8DA41F"/>
    <w:rsid w:val="7E8DAB29"/>
    <w:rsid w:val="7E8F54E1"/>
    <w:rsid w:val="7E8F68AB"/>
    <w:rsid w:val="7E904C4D"/>
    <w:rsid w:val="7E93B3BB"/>
    <w:rsid w:val="7E9513F5"/>
    <w:rsid w:val="7E98CDBB"/>
    <w:rsid w:val="7E998FDB"/>
    <w:rsid w:val="7E9A9F2C"/>
    <w:rsid w:val="7E9F4CDC"/>
    <w:rsid w:val="7EA1F9E9"/>
    <w:rsid w:val="7EA3067C"/>
    <w:rsid w:val="7EA65065"/>
    <w:rsid w:val="7EA7E0A3"/>
    <w:rsid w:val="7EA8029E"/>
    <w:rsid w:val="7EA877B5"/>
    <w:rsid w:val="7EA88004"/>
    <w:rsid w:val="7EA9949C"/>
    <w:rsid w:val="7EAC02FC"/>
    <w:rsid w:val="7EB12984"/>
    <w:rsid w:val="7EB5342C"/>
    <w:rsid w:val="7EB54B79"/>
    <w:rsid w:val="7EB5B332"/>
    <w:rsid w:val="7EB796F3"/>
    <w:rsid w:val="7EB7B141"/>
    <w:rsid w:val="7EB84C3F"/>
    <w:rsid w:val="7EB8CF49"/>
    <w:rsid w:val="7EB9DB52"/>
    <w:rsid w:val="7EBB62F8"/>
    <w:rsid w:val="7EC0FA8A"/>
    <w:rsid w:val="7EC11876"/>
    <w:rsid w:val="7EC3C000"/>
    <w:rsid w:val="7EC46F5D"/>
    <w:rsid w:val="7EC539F0"/>
    <w:rsid w:val="7EC61C40"/>
    <w:rsid w:val="7EC6BFCD"/>
    <w:rsid w:val="7EC7685E"/>
    <w:rsid w:val="7ECB85AF"/>
    <w:rsid w:val="7ECBEEC9"/>
    <w:rsid w:val="7ECEA7D9"/>
    <w:rsid w:val="7ED0B602"/>
    <w:rsid w:val="7ED3285A"/>
    <w:rsid w:val="7ED3F2B5"/>
    <w:rsid w:val="7ED44A92"/>
    <w:rsid w:val="7ED88578"/>
    <w:rsid w:val="7EDB41F5"/>
    <w:rsid w:val="7EDD4B95"/>
    <w:rsid w:val="7EDEDD3E"/>
    <w:rsid w:val="7EE037E7"/>
    <w:rsid w:val="7EE09FCA"/>
    <w:rsid w:val="7EE0D342"/>
    <w:rsid w:val="7EE61288"/>
    <w:rsid w:val="7EE706ED"/>
    <w:rsid w:val="7EE7554B"/>
    <w:rsid w:val="7EE822A4"/>
    <w:rsid w:val="7EEE4CFC"/>
    <w:rsid w:val="7EEFC8D7"/>
    <w:rsid w:val="7EF1182F"/>
    <w:rsid w:val="7EF25C64"/>
    <w:rsid w:val="7EF40166"/>
    <w:rsid w:val="7EF70573"/>
    <w:rsid w:val="7EF895FF"/>
    <w:rsid w:val="7EFDFCC5"/>
    <w:rsid w:val="7EFF7E35"/>
    <w:rsid w:val="7EFFF9DB"/>
    <w:rsid w:val="7F07834F"/>
    <w:rsid w:val="7F0D117F"/>
    <w:rsid w:val="7F10A390"/>
    <w:rsid w:val="7F11CC73"/>
    <w:rsid w:val="7F17197A"/>
    <w:rsid w:val="7F1AEAA6"/>
    <w:rsid w:val="7F1C45BE"/>
    <w:rsid w:val="7F1C7706"/>
    <w:rsid w:val="7F1DEA07"/>
    <w:rsid w:val="7F1F6E1F"/>
    <w:rsid w:val="7F1FE442"/>
    <w:rsid w:val="7F2412BC"/>
    <w:rsid w:val="7F2545CD"/>
    <w:rsid w:val="7F2685AB"/>
    <w:rsid w:val="7F29D3F4"/>
    <w:rsid w:val="7F2A89CE"/>
    <w:rsid w:val="7F2B3D7F"/>
    <w:rsid w:val="7F2D09FB"/>
    <w:rsid w:val="7F368C3C"/>
    <w:rsid w:val="7F383CE3"/>
    <w:rsid w:val="7F384CE2"/>
    <w:rsid w:val="7F38BB10"/>
    <w:rsid w:val="7F3C516E"/>
    <w:rsid w:val="7F3F5CC9"/>
    <w:rsid w:val="7F40850C"/>
    <w:rsid w:val="7F418825"/>
    <w:rsid w:val="7F42F6DC"/>
    <w:rsid w:val="7F432505"/>
    <w:rsid w:val="7F45AD92"/>
    <w:rsid w:val="7F469090"/>
    <w:rsid w:val="7F4B57C0"/>
    <w:rsid w:val="7F4B76E4"/>
    <w:rsid w:val="7F4D7853"/>
    <w:rsid w:val="7F4F964F"/>
    <w:rsid w:val="7F525CBF"/>
    <w:rsid w:val="7F59845E"/>
    <w:rsid w:val="7F5D5485"/>
    <w:rsid w:val="7F5DFCB3"/>
    <w:rsid w:val="7F602568"/>
    <w:rsid w:val="7F67D7EE"/>
    <w:rsid w:val="7F6A39FF"/>
    <w:rsid w:val="7F6A9A57"/>
    <w:rsid w:val="7F6AFDFA"/>
    <w:rsid w:val="7F6B0A58"/>
    <w:rsid w:val="7F6BBFB7"/>
    <w:rsid w:val="7F6C6B79"/>
    <w:rsid w:val="7F6CA8D1"/>
    <w:rsid w:val="7F707749"/>
    <w:rsid w:val="7F70C2CC"/>
    <w:rsid w:val="7F7433F2"/>
    <w:rsid w:val="7F74526D"/>
    <w:rsid w:val="7F76DF32"/>
    <w:rsid w:val="7F7B9F6D"/>
    <w:rsid w:val="7F7BC1AC"/>
    <w:rsid w:val="7F7CB81E"/>
    <w:rsid w:val="7F7E5901"/>
    <w:rsid w:val="7F7FA181"/>
    <w:rsid w:val="7F801658"/>
    <w:rsid w:val="7F83191A"/>
    <w:rsid w:val="7F863975"/>
    <w:rsid w:val="7F889164"/>
    <w:rsid w:val="7F8CDA80"/>
    <w:rsid w:val="7F8F5B32"/>
    <w:rsid w:val="7F8FB1CD"/>
    <w:rsid w:val="7F908AA0"/>
    <w:rsid w:val="7F919ED1"/>
    <w:rsid w:val="7F91D768"/>
    <w:rsid w:val="7F93BFFF"/>
    <w:rsid w:val="7F94558C"/>
    <w:rsid w:val="7F94F161"/>
    <w:rsid w:val="7F95341D"/>
    <w:rsid w:val="7F97C7F7"/>
    <w:rsid w:val="7F9B161C"/>
    <w:rsid w:val="7FAA02BC"/>
    <w:rsid w:val="7FAAECC4"/>
    <w:rsid w:val="7FAB582E"/>
    <w:rsid w:val="7FB308D5"/>
    <w:rsid w:val="7FB395AB"/>
    <w:rsid w:val="7FB4C565"/>
    <w:rsid w:val="7FBF2CC8"/>
    <w:rsid w:val="7FBF84B1"/>
    <w:rsid w:val="7FC1925F"/>
    <w:rsid w:val="7FC2F535"/>
    <w:rsid w:val="7FC36D3D"/>
    <w:rsid w:val="7FC46C14"/>
    <w:rsid w:val="7FC52944"/>
    <w:rsid w:val="7FC555B6"/>
    <w:rsid w:val="7FC5D4CE"/>
    <w:rsid w:val="7FC72313"/>
    <w:rsid w:val="7FC88E22"/>
    <w:rsid w:val="7FCCEC82"/>
    <w:rsid w:val="7FCF2532"/>
    <w:rsid w:val="7FD06BC4"/>
    <w:rsid w:val="7FD1DF45"/>
    <w:rsid w:val="7FD265F5"/>
    <w:rsid w:val="7FD685A9"/>
    <w:rsid w:val="7FDE2D98"/>
    <w:rsid w:val="7FDF00E5"/>
    <w:rsid w:val="7FE3683E"/>
    <w:rsid w:val="7FE67AA7"/>
    <w:rsid w:val="7FEE3406"/>
    <w:rsid w:val="7FEE9841"/>
    <w:rsid w:val="7FF02B14"/>
    <w:rsid w:val="7FF19464"/>
    <w:rsid w:val="7FF2749D"/>
    <w:rsid w:val="7FF4564A"/>
    <w:rsid w:val="7FF4E312"/>
    <w:rsid w:val="7FF7224D"/>
    <w:rsid w:val="7FF7DDB3"/>
    <w:rsid w:val="7FF8E2AB"/>
    <w:rsid w:val="7FF9C123"/>
    <w:rsid w:val="7FFA9FE8"/>
    <w:rsid w:val="7FFB14F8"/>
    <w:rsid w:val="7FFB7067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0F7D"/>
  <w15:chartTrackingRefBased/>
  <w15:docId w15:val="{83F3AA1B-4674-4BC0-A52F-75F8696E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5B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5B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9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6B"/>
  </w:style>
  <w:style w:type="paragraph" w:styleId="Footer">
    <w:name w:val="footer"/>
    <w:basedOn w:val="Normal"/>
    <w:link w:val="Footer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6B"/>
  </w:style>
  <w:style w:type="character" w:styleId="Hyperlink">
    <w:name w:val="Hyperlink"/>
    <w:basedOn w:val="DefaultParagraphFont"/>
    <w:uiPriority w:val="99"/>
    <w:unhideWhenUsed/>
    <w:rsid w:val="001303D6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58</Words>
  <Characters>33391</Characters>
  <Application>Microsoft Office Word</Application>
  <DocSecurity>4</DocSecurity>
  <Lines>278</Lines>
  <Paragraphs>78</Paragraphs>
  <ScaleCrop>false</ScaleCrop>
  <Company>MAPA - Ministerio da Agricultura e Pecuaria.</Company>
  <LinksUpToDate>false</LinksUpToDate>
  <CharactersWithSpaces>3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Fabricio Bentes Simoes</cp:lastModifiedBy>
  <cp:revision>6526</cp:revision>
  <dcterms:created xsi:type="dcterms:W3CDTF">2026-03-07T08:23:00Z</dcterms:created>
  <dcterms:modified xsi:type="dcterms:W3CDTF">2026-06-11T13:49:00Z</dcterms:modified>
</cp:coreProperties>
</file>